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21" w:rsidRPr="001F015C" w:rsidRDefault="00DB0121" w:rsidP="00DB0121">
      <w:pPr>
        <w:pStyle w:val="20"/>
        <w:shd w:val="clear" w:color="auto" w:fill="auto"/>
        <w:spacing w:after="0" w:line="270" w:lineRule="exact"/>
        <w:jc w:val="center"/>
        <w:rPr>
          <w:b/>
          <w:color w:val="000000"/>
          <w:sz w:val="24"/>
          <w:szCs w:val="24"/>
        </w:rPr>
      </w:pPr>
      <w:r w:rsidRPr="001F015C">
        <w:rPr>
          <w:b/>
          <w:color w:val="000000"/>
          <w:sz w:val="24"/>
          <w:szCs w:val="24"/>
        </w:rPr>
        <w:t>ИЗВЕЩЕНИЕ</w:t>
      </w:r>
    </w:p>
    <w:p w:rsidR="00DB0121" w:rsidRPr="001F015C" w:rsidRDefault="00DB0121" w:rsidP="00DB0121">
      <w:pPr>
        <w:ind w:right="-239"/>
        <w:jc w:val="center"/>
        <w:rPr>
          <w:rFonts w:ascii="Times New Roman" w:eastAsia="Arial" w:hAnsi="Times New Roman"/>
          <w:color w:val="000000"/>
          <w:szCs w:val="24"/>
        </w:rPr>
      </w:pPr>
      <w:r w:rsidRPr="001F015C">
        <w:rPr>
          <w:rFonts w:ascii="Times New Roman" w:eastAsia="Arial" w:hAnsi="Times New Roman"/>
          <w:color w:val="000000"/>
          <w:szCs w:val="24"/>
        </w:rPr>
        <w:t xml:space="preserve">о проведении открытого аукциона в электронной форме </w:t>
      </w:r>
    </w:p>
    <w:p w:rsidR="00DB0121" w:rsidRPr="001F015C" w:rsidRDefault="00DB0121" w:rsidP="00DB0121">
      <w:pPr>
        <w:ind w:right="-239"/>
        <w:jc w:val="center"/>
        <w:rPr>
          <w:rFonts w:ascii="Times New Roman" w:eastAsia="Arial" w:hAnsi="Times New Roman"/>
          <w:color w:val="000000"/>
          <w:szCs w:val="24"/>
        </w:rPr>
      </w:pPr>
      <w:r w:rsidRPr="001F015C">
        <w:rPr>
          <w:rFonts w:ascii="Times New Roman" w:eastAsia="Arial" w:hAnsi="Times New Roman"/>
          <w:color w:val="000000"/>
          <w:szCs w:val="24"/>
        </w:rPr>
        <w:t>на право заключения договора аренды земельного участка</w:t>
      </w:r>
    </w:p>
    <w:p w:rsidR="00DB0121" w:rsidRPr="001F015C" w:rsidRDefault="00DB0121" w:rsidP="00DB0121">
      <w:pPr>
        <w:pStyle w:val="20"/>
        <w:shd w:val="clear" w:color="auto" w:fill="auto"/>
        <w:spacing w:after="0" w:line="270" w:lineRule="exact"/>
        <w:jc w:val="center"/>
        <w:rPr>
          <w:color w:val="000000"/>
          <w:sz w:val="24"/>
          <w:szCs w:val="24"/>
        </w:rPr>
      </w:pPr>
    </w:p>
    <w:p w:rsidR="00DB0121" w:rsidRPr="001F015C" w:rsidRDefault="00227F3C" w:rsidP="00DB0121">
      <w:pPr>
        <w:pStyle w:val="20"/>
        <w:shd w:val="clear" w:color="auto" w:fill="auto"/>
        <w:spacing w:after="0"/>
        <w:ind w:left="20" w:right="20" w:firstLine="700"/>
        <w:jc w:val="both"/>
        <w:rPr>
          <w:color w:val="000000"/>
          <w:sz w:val="24"/>
          <w:szCs w:val="24"/>
        </w:rPr>
      </w:pPr>
      <w:r w:rsidRPr="001F015C">
        <w:rPr>
          <w:color w:val="000000"/>
          <w:sz w:val="24"/>
          <w:szCs w:val="24"/>
        </w:rPr>
        <w:t>Комитет по управлению муниципальным имуществом и муниципальным заказам администрации городского округа Кохма</w:t>
      </w:r>
      <w:r w:rsidR="00DB0121" w:rsidRPr="001F015C">
        <w:rPr>
          <w:color w:val="000000"/>
          <w:sz w:val="24"/>
          <w:szCs w:val="24"/>
        </w:rPr>
        <w:t xml:space="preserve"> </w:t>
      </w:r>
      <w:r w:rsidR="001C4DA4">
        <w:rPr>
          <w:color w:val="000000"/>
          <w:sz w:val="24"/>
          <w:szCs w:val="24"/>
        </w:rPr>
        <w:t xml:space="preserve">(ИНН 3711028320) </w:t>
      </w:r>
      <w:r w:rsidR="00DB0121" w:rsidRPr="001F015C">
        <w:rPr>
          <w:color w:val="000000"/>
          <w:sz w:val="24"/>
          <w:szCs w:val="24"/>
        </w:rPr>
        <w:t>информирует о проведении открытого аукциона в электронной форме на право заключения договора аренды земельного участка.</w:t>
      </w:r>
    </w:p>
    <w:p w:rsidR="00DB0121" w:rsidRPr="001F015C" w:rsidRDefault="00DB0121" w:rsidP="00DB0121">
      <w:pPr>
        <w:pStyle w:val="20"/>
        <w:shd w:val="clear" w:color="auto" w:fill="auto"/>
        <w:spacing w:after="0"/>
        <w:ind w:left="20" w:right="20" w:firstLine="547"/>
        <w:jc w:val="both"/>
        <w:rPr>
          <w:color w:val="000000"/>
          <w:sz w:val="24"/>
          <w:szCs w:val="24"/>
        </w:rPr>
      </w:pPr>
      <w:r w:rsidRPr="001F015C">
        <w:rPr>
          <w:rStyle w:val="a4"/>
          <w:b w:val="0"/>
          <w:color w:val="000000"/>
          <w:sz w:val="24"/>
          <w:szCs w:val="24"/>
        </w:rPr>
        <w:t>Организатор аукциона, уполномоченный орган</w:t>
      </w:r>
      <w:r w:rsidRPr="001F015C">
        <w:rPr>
          <w:rStyle w:val="a4"/>
          <w:color w:val="000000"/>
          <w:sz w:val="24"/>
          <w:szCs w:val="24"/>
        </w:rPr>
        <w:t>:</w:t>
      </w:r>
      <w:r w:rsidRPr="001F015C">
        <w:rPr>
          <w:color w:val="000000"/>
          <w:sz w:val="24"/>
          <w:szCs w:val="24"/>
        </w:rPr>
        <w:t xml:space="preserve"> </w:t>
      </w:r>
      <w:r w:rsidR="00632C50" w:rsidRPr="001F015C">
        <w:rPr>
          <w:color w:val="000000"/>
          <w:sz w:val="24"/>
          <w:szCs w:val="24"/>
        </w:rPr>
        <w:t>Комитет по управлению муниципальным имуществом и муниципальным заказам администрации городского округа Кохма</w:t>
      </w:r>
      <w:r w:rsidR="001C4DA4">
        <w:rPr>
          <w:color w:val="000000"/>
          <w:sz w:val="24"/>
          <w:szCs w:val="24"/>
        </w:rPr>
        <w:t xml:space="preserve"> </w:t>
      </w:r>
      <w:r w:rsidR="001C4DA4" w:rsidRPr="001C4DA4">
        <w:rPr>
          <w:color w:val="000000"/>
          <w:sz w:val="24"/>
          <w:szCs w:val="24"/>
        </w:rPr>
        <w:t>(ИНН 3711028320)</w:t>
      </w:r>
      <w:r w:rsidRPr="001F015C">
        <w:rPr>
          <w:color w:val="000000"/>
          <w:sz w:val="24"/>
          <w:szCs w:val="24"/>
        </w:rPr>
        <w:t>.</w:t>
      </w:r>
    </w:p>
    <w:p w:rsidR="00DB0121" w:rsidRPr="00874402" w:rsidRDefault="00DB0121" w:rsidP="00DB0121">
      <w:pPr>
        <w:ind w:right="20" w:firstLine="567"/>
        <w:jc w:val="both"/>
        <w:rPr>
          <w:rFonts w:ascii="Times New Roman" w:hAnsi="Times New Roman"/>
          <w:color w:val="000000"/>
          <w:szCs w:val="24"/>
        </w:rPr>
      </w:pPr>
      <w:r w:rsidRPr="001F015C">
        <w:rPr>
          <w:rFonts w:ascii="Times New Roman" w:hAnsi="Times New Roman"/>
          <w:szCs w:val="24"/>
        </w:rPr>
        <w:t xml:space="preserve">Адрес организатора торгов: </w:t>
      </w:r>
      <w:r w:rsidR="00632C50" w:rsidRPr="001F015C">
        <w:rPr>
          <w:rFonts w:ascii="Times New Roman" w:hAnsi="Times New Roman"/>
          <w:szCs w:val="24"/>
        </w:rPr>
        <w:t xml:space="preserve">Ивановская область, г. Кохма, ул. Октябрьская, </w:t>
      </w:r>
      <w:r w:rsidR="00632C50" w:rsidRPr="001F015C">
        <w:rPr>
          <w:rFonts w:ascii="Times New Roman" w:hAnsi="Times New Roman"/>
          <w:szCs w:val="24"/>
        </w:rPr>
        <w:br/>
        <w:t xml:space="preserve">д. 38. Тел. (4932)93-91-03. Адрес </w:t>
      </w:r>
      <w:r w:rsidR="00632C50" w:rsidRPr="00874402">
        <w:rPr>
          <w:rFonts w:ascii="Times New Roman" w:hAnsi="Times New Roman"/>
          <w:szCs w:val="24"/>
        </w:rPr>
        <w:t>электронной почты: kumi@kohma37.ru.</w:t>
      </w:r>
    </w:p>
    <w:p w:rsidR="00DB0121" w:rsidRPr="006B196E" w:rsidRDefault="00DB0121" w:rsidP="00DB0121">
      <w:pPr>
        <w:pStyle w:val="20"/>
        <w:shd w:val="clear" w:color="auto" w:fill="auto"/>
        <w:spacing w:after="0"/>
        <w:ind w:left="23" w:right="23" w:firstLine="544"/>
        <w:jc w:val="both"/>
        <w:rPr>
          <w:b/>
          <w:color w:val="000000"/>
          <w:sz w:val="24"/>
          <w:szCs w:val="24"/>
          <w:u w:val="single"/>
        </w:rPr>
      </w:pPr>
      <w:r w:rsidRPr="00874402">
        <w:rPr>
          <w:rStyle w:val="a4"/>
          <w:b w:val="0"/>
          <w:color w:val="000000"/>
          <w:sz w:val="24"/>
          <w:szCs w:val="24"/>
        </w:rPr>
        <w:t xml:space="preserve">Дата и время проведения </w:t>
      </w:r>
      <w:r w:rsidRPr="00BD4B6B">
        <w:rPr>
          <w:rStyle w:val="a4"/>
          <w:b w:val="0"/>
          <w:color w:val="000000"/>
          <w:sz w:val="24"/>
          <w:szCs w:val="24"/>
        </w:rPr>
        <w:t xml:space="preserve">аукциона: </w:t>
      </w:r>
      <w:r w:rsidR="006B196E" w:rsidRPr="006B196E">
        <w:rPr>
          <w:rStyle w:val="a4"/>
          <w:color w:val="000000"/>
          <w:sz w:val="24"/>
          <w:szCs w:val="24"/>
          <w:u w:val="single"/>
        </w:rPr>
        <w:t>03.12</w:t>
      </w:r>
      <w:r w:rsidR="00507625" w:rsidRPr="006B196E">
        <w:rPr>
          <w:color w:val="000000"/>
          <w:sz w:val="24"/>
          <w:szCs w:val="24"/>
          <w:u w:val="single"/>
        </w:rPr>
        <w:t>.</w:t>
      </w:r>
      <w:r w:rsidR="00507625" w:rsidRPr="006B196E">
        <w:rPr>
          <w:b/>
          <w:color w:val="000000"/>
          <w:sz w:val="24"/>
          <w:szCs w:val="24"/>
          <w:u w:val="single"/>
        </w:rPr>
        <w:t>2025</w:t>
      </w:r>
      <w:r w:rsidRPr="006B196E">
        <w:rPr>
          <w:b/>
          <w:color w:val="000000"/>
          <w:sz w:val="24"/>
          <w:szCs w:val="24"/>
          <w:u w:val="single"/>
        </w:rPr>
        <w:t xml:space="preserve">, </w:t>
      </w:r>
      <w:r w:rsidR="004E74AE" w:rsidRPr="006B196E">
        <w:rPr>
          <w:b/>
          <w:color w:val="000000"/>
          <w:sz w:val="24"/>
          <w:szCs w:val="24"/>
          <w:u w:val="single"/>
        </w:rPr>
        <w:t>09</w:t>
      </w:r>
      <w:r w:rsidRPr="006B196E">
        <w:rPr>
          <w:b/>
          <w:color w:val="000000"/>
          <w:sz w:val="24"/>
          <w:szCs w:val="24"/>
          <w:u w:val="single"/>
        </w:rPr>
        <w:t xml:space="preserve"> часов 00 минут по московскому времени.</w:t>
      </w:r>
    </w:p>
    <w:p w:rsidR="00DB0121" w:rsidRPr="001F015C" w:rsidRDefault="00DB0121" w:rsidP="00DB0121">
      <w:pPr>
        <w:pStyle w:val="20"/>
        <w:shd w:val="clear" w:color="auto" w:fill="auto"/>
        <w:spacing w:after="281"/>
        <w:ind w:left="20" w:right="20" w:firstLine="547"/>
        <w:jc w:val="both"/>
        <w:rPr>
          <w:color w:val="000000"/>
          <w:sz w:val="24"/>
          <w:szCs w:val="24"/>
        </w:rPr>
      </w:pPr>
      <w:r w:rsidRPr="00874402">
        <w:rPr>
          <w:color w:val="000000"/>
          <w:sz w:val="24"/>
          <w:szCs w:val="24"/>
        </w:rPr>
        <w:t>Аукцион проводится на электронной торговой</w:t>
      </w:r>
      <w:r w:rsidRPr="001F015C">
        <w:rPr>
          <w:color w:val="000000"/>
          <w:sz w:val="24"/>
          <w:szCs w:val="24"/>
        </w:rPr>
        <w:t xml:space="preserve"> площадке</w:t>
      </w:r>
      <w:r w:rsidRPr="001F015C">
        <w:rPr>
          <w:sz w:val="24"/>
          <w:szCs w:val="24"/>
        </w:rPr>
        <w:t xml:space="preserve">, находящейся в сети «Интернет» по электронному адресу </w:t>
      </w:r>
      <w:hyperlink r:id="rId7" w:history="1">
        <w:r w:rsidRPr="001F015C">
          <w:rPr>
            <w:rStyle w:val="a3"/>
            <w:b/>
            <w:sz w:val="24"/>
            <w:szCs w:val="24"/>
            <w:lang w:eastAsia="en-US" w:bidi="en-US"/>
          </w:rPr>
          <w:t>https://www.rts-tender.ru/</w:t>
        </w:r>
      </w:hyperlink>
      <w:r w:rsidRPr="001F015C">
        <w:rPr>
          <w:sz w:val="24"/>
          <w:szCs w:val="24"/>
        </w:rPr>
        <w:t xml:space="preserve"> (далее – электронная площадка). </w:t>
      </w:r>
      <w:r w:rsidRPr="001F015C">
        <w:rPr>
          <w:bCs/>
          <w:sz w:val="24"/>
          <w:szCs w:val="24"/>
        </w:rPr>
        <w:t>Оператор электронной площадки: </w:t>
      </w:r>
      <w:r w:rsidRPr="001F015C">
        <w:rPr>
          <w:sz w:val="24"/>
          <w:szCs w:val="24"/>
        </w:rPr>
        <w:t xml:space="preserve">Общество с ограниченной ответственностью «РТС-тендер» (ООО «РТС-тендер»). </w:t>
      </w:r>
    </w:p>
    <w:p w:rsidR="00DB0121" w:rsidRPr="001F015C" w:rsidRDefault="00DB0121" w:rsidP="00DB0121">
      <w:pPr>
        <w:jc w:val="center"/>
        <w:rPr>
          <w:rFonts w:ascii="Times New Roman" w:hAnsi="Times New Roman"/>
          <w:b/>
          <w:szCs w:val="24"/>
        </w:rPr>
      </w:pPr>
      <w:r w:rsidRPr="001F015C">
        <w:rPr>
          <w:rFonts w:ascii="Times New Roman" w:hAnsi="Times New Roman"/>
          <w:b/>
          <w:szCs w:val="24"/>
        </w:rPr>
        <w:t>ЛОТ № 1</w:t>
      </w:r>
    </w:p>
    <w:p w:rsidR="00DC7381" w:rsidRDefault="00DC7381" w:rsidP="008A6581">
      <w:pPr>
        <w:widowControl w:val="0"/>
        <w:suppressAutoHyphens/>
        <w:overflowPunct/>
        <w:autoSpaceDE/>
        <w:autoSpaceDN/>
        <w:adjustRightInd/>
        <w:ind w:firstLine="709"/>
        <w:jc w:val="both"/>
        <w:textAlignment w:val="auto"/>
        <w:rPr>
          <w:rFonts w:ascii="Times New Roman" w:hAnsi="Times New Roman"/>
          <w:szCs w:val="24"/>
        </w:rPr>
      </w:pPr>
    </w:p>
    <w:p w:rsidR="007F16CF" w:rsidRPr="001F015C" w:rsidRDefault="007F16CF" w:rsidP="007F16CF">
      <w:pPr>
        <w:jc w:val="both"/>
        <w:rPr>
          <w:rFonts w:ascii="Times New Roman" w:hAnsi="Times New Roman"/>
          <w:szCs w:val="24"/>
        </w:rPr>
      </w:pPr>
      <w:r w:rsidRPr="001F015C">
        <w:rPr>
          <w:rFonts w:ascii="Times New Roman" w:hAnsi="Times New Roman"/>
          <w:b/>
          <w:szCs w:val="24"/>
        </w:rPr>
        <w:t xml:space="preserve">Предмет аукциона: </w:t>
      </w:r>
      <w:r w:rsidRPr="001F015C">
        <w:rPr>
          <w:rFonts w:ascii="Times New Roman" w:hAnsi="Times New Roman"/>
          <w:szCs w:val="24"/>
        </w:rPr>
        <w:t>земельный участок</w:t>
      </w:r>
      <w:r w:rsidRPr="001F015C">
        <w:rPr>
          <w:rFonts w:ascii="Times New Roman" w:hAnsi="Times New Roman"/>
          <w:b/>
          <w:szCs w:val="24"/>
        </w:rPr>
        <w:t xml:space="preserve"> </w:t>
      </w:r>
      <w:r w:rsidRPr="001F015C">
        <w:rPr>
          <w:rFonts w:ascii="Times New Roman" w:hAnsi="Times New Roman"/>
          <w:szCs w:val="24"/>
        </w:rPr>
        <w:t>из состава земель населенных пунктов.</w:t>
      </w:r>
    </w:p>
    <w:p w:rsidR="007F16CF" w:rsidRPr="001F015C" w:rsidRDefault="007F16CF" w:rsidP="007F16CF">
      <w:pPr>
        <w:jc w:val="both"/>
        <w:rPr>
          <w:rFonts w:ascii="Times New Roman" w:hAnsi="Times New Roman"/>
          <w:color w:val="000000"/>
          <w:szCs w:val="24"/>
        </w:rPr>
      </w:pPr>
      <w:r w:rsidRPr="001F015C">
        <w:rPr>
          <w:rFonts w:ascii="Times New Roman" w:hAnsi="Times New Roman"/>
          <w:b/>
          <w:szCs w:val="24"/>
        </w:rPr>
        <w:t>Решение о проведен</w:t>
      </w:r>
      <w:proofErr w:type="gramStart"/>
      <w:r w:rsidRPr="001F015C">
        <w:rPr>
          <w:rFonts w:ascii="Times New Roman" w:hAnsi="Times New Roman"/>
          <w:b/>
          <w:szCs w:val="24"/>
        </w:rPr>
        <w:t>ии ау</w:t>
      </w:r>
      <w:proofErr w:type="gramEnd"/>
      <w:r w:rsidRPr="001F015C">
        <w:rPr>
          <w:rFonts w:ascii="Times New Roman" w:hAnsi="Times New Roman"/>
          <w:b/>
          <w:szCs w:val="24"/>
        </w:rPr>
        <w:t xml:space="preserve">кциона: </w:t>
      </w:r>
      <w:r w:rsidRPr="001F015C">
        <w:rPr>
          <w:rFonts w:ascii="Times New Roman" w:hAnsi="Times New Roman"/>
          <w:szCs w:val="24"/>
        </w:rPr>
        <w:t xml:space="preserve">Постановление администрации городского округа Кохма от </w:t>
      </w:r>
      <w:r w:rsidR="00410438">
        <w:rPr>
          <w:rFonts w:ascii="Times New Roman" w:hAnsi="Times New Roman"/>
          <w:szCs w:val="24"/>
        </w:rPr>
        <w:t>20.10</w:t>
      </w:r>
      <w:r>
        <w:rPr>
          <w:rFonts w:ascii="Times New Roman" w:hAnsi="Times New Roman"/>
          <w:szCs w:val="24"/>
        </w:rPr>
        <w:t>.2025</w:t>
      </w:r>
      <w:r w:rsidRPr="001F015C">
        <w:rPr>
          <w:rFonts w:ascii="Times New Roman" w:hAnsi="Times New Roman"/>
          <w:szCs w:val="24"/>
        </w:rPr>
        <w:t xml:space="preserve"> № </w:t>
      </w:r>
      <w:r w:rsidR="00410438">
        <w:rPr>
          <w:rFonts w:ascii="Times New Roman" w:hAnsi="Times New Roman"/>
          <w:szCs w:val="24"/>
        </w:rPr>
        <w:t>640</w:t>
      </w:r>
      <w:r w:rsidRPr="001F015C">
        <w:rPr>
          <w:rFonts w:ascii="Times New Roman" w:hAnsi="Times New Roman"/>
          <w:szCs w:val="24"/>
        </w:rPr>
        <w:t xml:space="preserve"> «О проведен</w:t>
      </w:r>
      <w:proofErr w:type="gramStart"/>
      <w:r w:rsidRPr="001F015C">
        <w:rPr>
          <w:rFonts w:ascii="Times New Roman" w:hAnsi="Times New Roman"/>
          <w:szCs w:val="24"/>
        </w:rPr>
        <w:t>ии ау</w:t>
      </w:r>
      <w:proofErr w:type="gramEnd"/>
      <w:r w:rsidRPr="001F015C">
        <w:rPr>
          <w:rFonts w:ascii="Times New Roman" w:hAnsi="Times New Roman"/>
          <w:szCs w:val="24"/>
        </w:rPr>
        <w:t xml:space="preserve">кциона на право заключения договора аренды земельного участка, находящегося по адресу: </w:t>
      </w:r>
      <w:r w:rsidR="00410438">
        <w:rPr>
          <w:rFonts w:ascii="Times New Roman" w:hAnsi="Times New Roman"/>
          <w:szCs w:val="24"/>
        </w:rPr>
        <w:t xml:space="preserve">Российская Федерация, </w:t>
      </w:r>
      <w:r w:rsidRPr="00514EC8">
        <w:rPr>
          <w:rFonts w:ascii="Times New Roman" w:hAnsi="Times New Roman"/>
          <w:color w:val="000000"/>
          <w:szCs w:val="24"/>
        </w:rPr>
        <w:t xml:space="preserve">Ивановская область, </w:t>
      </w:r>
      <w:r>
        <w:rPr>
          <w:rFonts w:ascii="Times New Roman" w:hAnsi="Times New Roman"/>
          <w:color w:val="000000"/>
          <w:szCs w:val="24"/>
        </w:rPr>
        <w:t xml:space="preserve">городской округ Кохма, город Кохма, улица </w:t>
      </w:r>
      <w:r w:rsidR="00410438">
        <w:rPr>
          <w:rFonts w:ascii="Times New Roman" w:hAnsi="Times New Roman"/>
          <w:color w:val="000000"/>
          <w:szCs w:val="24"/>
        </w:rPr>
        <w:t>Октябрьская</w:t>
      </w:r>
      <w:r w:rsidRPr="001F015C">
        <w:rPr>
          <w:rFonts w:ascii="Times New Roman" w:hAnsi="Times New Roman"/>
          <w:color w:val="000000"/>
          <w:szCs w:val="24"/>
        </w:rPr>
        <w:t>».</w:t>
      </w:r>
    </w:p>
    <w:p w:rsidR="007F16CF" w:rsidRPr="001F015C" w:rsidRDefault="007F16CF" w:rsidP="007F16CF">
      <w:pPr>
        <w:jc w:val="both"/>
        <w:rPr>
          <w:rFonts w:ascii="Times New Roman" w:hAnsi="Times New Roman"/>
          <w:color w:val="000000"/>
          <w:szCs w:val="24"/>
        </w:rPr>
      </w:pPr>
      <w:r w:rsidRPr="001F015C">
        <w:rPr>
          <w:rFonts w:ascii="Times New Roman" w:hAnsi="Times New Roman"/>
          <w:b/>
          <w:szCs w:val="24"/>
        </w:rPr>
        <w:t xml:space="preserve">Местоположение земельного участка: </w:t>
      </w:r>
      <w:r w:rsidR="00410438" w:rsidRPr="00410438">
        <w:rPr>
          <w:rFonts w:ascii="Times New Roman" w:hAnsi="Times New Roman"/>
          <w:color w:val="000000"/>
          <w:szCs w:val="24"/>
        </w:rPr>
        <w:t>Российская Федерация, Ивановская область, городской округ Кохма, город Кохма, улица Октябрьская</w:t>
      </w:r>
      <w:r w:rsidRPr="001F015C">
        <w:rPr>
          <w:rFonts w:ascii="Times New Roman" w:hAnsi="Times New Roman"/>
          <w:color w:val="000000"/>
          <w:szCs w:val="24"/>
        </w:rPr>
        <w:t>.</w:t>
      </w:r>
    </w:p>
    <w:p w:rsidR="007F16CF" w:rsidRPr="001F015C" w:rsidRDefault="007F16CF" w:rsidP="007F16CF">
      <w:pPr>
        <w:jc w:val="both"/>
        <w:rPr>
          <w:rFonts w:ascii="Times New Roman" w:hAnsi="Times New Roman"/>
          <w:szCs w:val="24"/>
        </w:rPr>
      </w:pPr>
      <w:r w:rsidRPr="001F015C">
        <w:rPr>
          <w:rFonts w:ascii="Times New Roman" w:hAnsi="Times New Roman"/>
          <w:b/>
          <w:szCs w:val="24"/>
        </w:rPr>
        <w:t>Площадь:</w:t>
      </w:r>
      <w:r w:rsidRPr="001F015C">
        <w:rPr>
          <w:rFonts w:ascii="Times New Roman" w:hAnsi="Times New Roman"/>
          <w:szCs w:val="24"/>
        </w:rPr>
        <w:t xml:space="preserve"> </w:t>
      </w:r>
      <w:r w:rsidR="00410438">
        <w:rPr>
          <w:rFonts w:ascii="Times New Roman" w:hAnsi="Times New Roman"/>
          <w:szCs w:val="24"/>
        </w:rPr>
        <w:t>959</w:t>
      </w:r>
      <w:r>
        <w:rPr>
          <w:rFonts w:ascii="Times New Roman" w:hAnsi="Times New Roman"/>
          <w:szCs w:val="24"/>
        </w:rPr>
        <w:t xml:space="preserve"> </w:t>
      </w:r>
      <w:proofErr w:type="spellStart"/>
      <w:r>
        <w:rPr>
          <w:rFonts w:ascii="Times New Roman" w:hAnsi="Times New Roman"/>
          <w:szCs w:val="24"/>
        </w:rPr>
        <w:t>кв.</w:t>
      </w:r>
      <w:r w:rsidRPr="001F015C">
        <w:rPr>
          <w:rFonts w:ascii="Times New Roman" w:hAnsi="Times New Roman"/>
          <w:szCs w:val="24"/>
        </w:rPr>
        <w:t>м</w:t>
      </w:r>
      <w:proofErr w:type="spellEnd"/>
      <w:r w:rsidRPr="001F015C">
        <w:rPr>
          <w:rFonts w:ascii="Times New Roman" w:hAnsi="Times New Roman"/>
          <w:szCs w:val="24"/>
        </w:rPr>
        <w:t>.</w:t>
      </w:r>
    </w:p>
    <w:p w:rsidR="007F16CF" w:rsidRPr="001F015C" w:rsidRDefault="007F16CF" w:rsidP="007F16CF">
      <w:pPr>
        <w:jc w:val="both"/>
        <w:rPr>
          <w:rFonts w:ascii="Times New Roman" w:hAnsi="Times New Roman"/>
          <w:color w:val="000000"/>
          <w:szCs w:val="24"/>
        </w:rPr>
      </w:pPr>
      <w:r w:rsidRPr="001F015C">
        <w:rPr>
          <w:rFonts w:ascii="Times New Roman" w:hAnsi="Times New Roman"/>
          <w:b/>
          <w:szCs w:val="24"/>
        </w:rPr>
        <w:t>Кадастровый номер</w:t>
      </w:r>
      <w:r w:rsidRPr="001F015C">
        <w:rPr>
          <w:rFonts w:ascii="Times New Roman" w:hAnsi="Times New Roman"/>
          <w:szCs w:val="24"/>
        </w:rPr>
        <w:t xml:space="preserve">: </w:t>
      </w:r>
      <w:r w:rsidRPr="001F015C">
        <w:rPr>
          <w:rFonts w:ascii="Times New Roman" w:hAnsi="Times New Roman"/>
          <w:color w:val="000000"/>
          <w:szCs w:val="24"/>
        </w:rPr>
        <w:t>37:29:</w:t>
      </w:r>
      <w:r w:rsidR="00410438">
        <w:rPr>
          <w:rFonts w:ascii="Times New Roman" w:hAnsi="Times New Roman"/>
          <w:color w:val="000000"/>
          <w:szCs w:val="24"/>
        </w:rPr>
        <w:t>020416:852</w:t>
      </w:r>
      <w:r w:rsidRPr="001F015C">
        <w:rPr>
          <w:rFonts w:ascii="Times New Roman" w:hAnsi="Times New Roman"/>
          <w:color w:val="000000"/>
          <w:szCs w:val="24"/>
        </w:rPr>
        <w:t xml:space="preserve">. </w:t>
      </w:r>
    </w:p>
    <w:p w:rsidR="007F16CF" w:rsidRPr="001F015C" w:rsidRDefault="007F16CF" w:rsidP="007F16CF">
      <w:pPr>
        <w:jc w:val="both"/>
        <w:rPr>
          <w:rFonts w:ascii="Times New Roman" w:hAnsi="Times New Roman"/>
          <w:szCs w:val="24"/>
        </w:rPr>
      </w:pPr>
      <w:r w:rsidRPr="001F015C">
        <w:rPr>
          <w:rFonts w:ascii="Times New Roman" w:hAnsi="Times New Roman"/>
          <w:b/>
          <w:szCs w:val="24"/>
        </w:rPr>
        <w:t xml:space="preserve">Разрешенное использование (назначение): </w:t>
      </w:r>
      <w:r w:rsidR="00410438">
        <w:rPr>
          <w:rFonts w:ascii="Times New Roman" w:hAnsi="Times New Roman"/>
          <w:szCs w:val="24"/>
        </w:rPr>
        <w:t>легкая промышленность (код вида 6.3)</w:t>
      </w:r>
      <w:r w:rsidRPr="001F015C">
        <w:rPr>
          <w:rFonts w:ascii="Times New Roman" w:hAnsi="Times New Roman"/>
          <w:szCs w:val="24"/>
        </w:rPr>
        <w:t>.</w:t>
      </w:r>
    </w:p>
    <w:p w:rsidR="007F16CF" w:rsidRPr="001F015C" w:rsidRDefault="007F16CF" w:rsidP="007F16CF">
      <w:pPr>
        <w:jc w:val="both"/>
        <w:rPr>
          <w:rFonts w:ascii="Times New Roman" w:hAnsi="Times New Roman"/>
          <w:szCs w:val="24"/>
        </w:rPr>
      </w:pPr>
      <w:r w:rsidRPr="001F015C">
        <w:rPr>
          <w:rFonts w:ascii="Times New Roman" w:hAnsi="Times New Roman"/>
          <w:b/>
          <w:szCs w:val="24"/>
        </w:rPr>
        <w:t>Вид собственности:</w:t>
      </w:r>
      <w:r w:rsidRPr="001F015C">
        <w:rPr>
          <w:rFonts w:ascii="Times New Roman" w:hAnsi="Times New Roman"/>
          <w:szCs w:val="24"/>
        </w:rPr>
        <w:t xml:space="preserve"> </w:t>
      </w:r>
      <w:proofErr w:type="gramStart"/>
      <w:r w:rsidRPr="001F015C">
        <w:rPr>
          <w:rFonts w:ascii="Times New Roman" w:hAnsi="Times New Roman"/>
          <w:szCs w:val="24"/>
        </w:rPr>
        <w:t>государственная</w:t>
      </w:r>
      <w:proofErr w:type="gramEnd"/>
      <w:r w:rsidRPr="001F015C">
        <w:rPr>
          <w:rFonts w:ascii="Times New Roman" w:hAnsi="Times New Roman"/>
          <w:szCs w:val="24"/>
        </w:rPr>
        <w:t xml:space="preserve"> (неразграниченная).</w:t>
      </w:r>
    </w:p>
    <w:p w:rsidR="007F16CF" w:rsidRPr="001F015C" w:rsidRDefault="007F16CF" w:rsidP="007F16CF">
      <w:pPr>
        <w:jc w:val="both"/>
        <w:rPr>
          <w:rFonts w:ascii="Times New Roman" w:hAnsi="Times New Roman"/>
          <w:b/>
          <w:szCs w:val="24"/>
        </w:rPr>
      </w:pPr>
      <w:r w:rsidRPr="001F015C">
        <w:rPr>
          <w:rFonts w:ascii="Times New Roman" w:hAnsi="Times New Roman"/>
          <w:b/>
          <w:szCs w:val="24"/>
        </w:rPr>
        <w:t>Начальный размер ежегодной арендной платы</w:t>
      </w:r>
      <w:r w:rsidRPr="001F015C">
        <w:rPr>
          <w:rFonts w:ascii="Times New Roman" w:hAnsi="Times New Roman"/>
          <w:szCs w:val="24"/>
        </w:rPr>
        <w:t xml:space="preserve">: </w:t>
      </w:r>
      <w:r w:rsidR="00410438">
        <w:rPr>
          <w:rFonts w:ascii="Times New Roman" w:hAnsi="Times New Roman"/>
          <w:szCs w:val="24"/>
        </w:rPr>
        <w:t>450 364,00</w:t>
      </w:r>
      <w:r w:rsidRPr="001F015C">
        <w:rPr>
          <w:rFonts w:ascii="Times New Roman" w:hAnsi="Times New Roman"/>
          <w:szCs w:val="24"/>
        </w:rPr>
        <w:t xml:space="preserve"> рублей.</w:t>
      </w:r>
    </w:p>
    <w:p w:rsidR="007F16CF" w:rsidRPr="001F015C" w:rsidRDefault="007F16CF" w:rsidP="007F16CF">
      <w:pPr>
        <w:jc w:val="both"/>
        <w:rPr>
          <w:rFonts w:ascii="Times New Roman" w:hAnsi="Times New Roman"/>
          <w:szCs w:val="24"/>
        </w:rPr>
      </w:pPr>
      <w:r w:rsidRPr="001F015C">
        <w:rPr>
          <w:rFonts w:ascii="Times New Roman" w:hAnsi="Times New Roman"/>
          <w:b/>
          <w:szCs w:val="24"/>
        </w:rPr>
        <w:t xml:space="preserve">Размер задатка </w:t>
      </w:r>
      <w:r w:rsidRPr="001F015C">
        <w:rPr>
          <w:rFonts w:ascii="Times New Roman" w:hAnsi="Times New Roman"/>
          <w:szCs w:val="24"/>
        </w:rPr>
        <w:t xml:space="preserve">(95% от начального размера ежегодной арендной платы): </w:t>
      </w:r>
      <w:r w:rsidR="00410438">
        <w:rPr>
          <w:rFonts w:ascii="Times New Roman" w:hAnsi="Times New Roman"/>
          <w:szCs w:val="24"/>
        </w:rPr>
        <w:t>427 846,00</w:t>
      </w:r>
      <w:r w:rsidRPr="001F015C">
        <w:rPr>
          <w:rFonts w:ascii="Times New Roman" w:hAnsi="Times New Roman"/>
          <w:szCs w:val="24"/>
        </w:rPr>
        <w:t xml:space="preserve"> рублей.</w:t>
      </w:r>
    </w:p>
    <w:p w:rsidR="007F16CF" w:rsidRPr="001F015C" w:rsidRDefault="007F16CF" w:rsidP="007F16CF">
      <w:pPr>
        <w:jc w:val="both"/>
        <w:rPr>
          <w:rFonts w:ascii="Times New Roman" w:hAnsi="Times New Roman"/>
          <w:szCs w:val="24"/>
        </w:rPr>
      </w:pPr>
      <w:r w:rsidRPr="001F015C">
        <w:rPr>
          <w:rFonts w:ascii="Times New Roman" w:hAnsi="Times New Roman"/>
          <w:b/>
          <w:szCs w:val="24"/>
        </w:rPr>
        <w:t>Шаг аукциона:</w:t>
      </w:r>
      <w:r w:rsidRPr="001F015C">
        <w:rPr>
          <w:rFonts w:ascii="Times New Roman" w:hAnsi="Times New Roman"/>
          <w:szCs w:val="24"/>
        </w:rPr>
        <w:t xml:space="preserve"> 3% от начального размера ежегодной арендной платы, что составляет </w:t>
      </w:r>
      <w:r w:rsidR="00410438">
        <w:rPr>
          <w:rFonts w:ascii="Times New Roman" w:hAnsi="Times New Roman"/>
          <w:szCs w:val="24"/>
        </w:rPr>
        <w:t>13 510,92</w:t>
      </w:r>
      <w:r w:rsidRPr="001F015C">
        <w:rPr>
          <w:rFonts w:ascii="Times New Roman" w:hAnsi="Times New Roman"/>
          <w:szCs w:val="24"/>
        </w:rPr>
        <w:t xml:space="preserve"> рублей. </w:t>
      </w:r>
    </w:p>
    <w:p w:rsidR="007F16CF" w:rsidRPr="001F015C" w:rsidRDefault="007F16CF" w:rsidP="007F16CF">
      <w:pPr>
        <w:jc w:val="both"/>
        <w:rPr>
          <w:rFonts w:ascii="Times New Roman" w:hAnsi="Times New Roman"/>
          <w:szCs w:val="24"/>
        </w:rPr>
      </w:pPr>
      <w:r w:rsidRPr="001F015C">
        <w:rPr>
          <w:rFonts w:ascii="Times New Roman" w:hAnsi="Times New Roman"/>
          <w:b/>
          <w:szCs w:val="24"/>
        </w:rPr>
        <w:t>Срок аренды:</w:t>
      </w:r>
      <w:r w:rsidRPr="001F015C">
        <w:rPr>
          <w:rFonts w:ascii="Times New Roman" w:hAnsi="Times New Roman"/>
          <w:szCs w:val="24"/>
        </w:rPr>
        <w:t xml:space="preserve"> </w:t>
      </w:r>
      <w:r w:rsidR="00012F1D">
        <w:rPr>
          <w:rFonts w:ascii="Times New Roman" w:hAnsi="Times New Roman"/>
          <w:szCs w:val="24"/>
        </w:rPr>
        <w:t>5 лет</w:t>
      </w:r>
      <w:r w:rsidRPr="001F015C">
        <w:rPr>
          <w:rFonts w:ascii="Times New Roman" w:hAnsi="Times New Roman"/>
          <w:szCs w:val="24"/>
        </w:rPr>
        <w:t>.</w:t>
      </w:r>
    </w:p>
    <w:p w:rsidR="007F16CF" w:rsidRDefault="007F16CF" w:rsidP="007F16CF">
      <w:pPr>
        <w:jc w:val="both"/>
        <w:rPr>
          <w:rFonts w:ascii="Times New Roman" w:hAnsi="Times New Roman"/>
          <w:b/>
          <w:szCs w:val="24"/>
        </w:rPr>
      </w:pPr>
      <w:r w:rsidRPr="001F015C">
        <w:rPr>
          <w:rFonts w:ascii="Times New Roman" w:hAnsi="Times New Roman"/>
          <w:b/>
          <w:szCs w:val="24"/>
        </w:rPr>
        <w:t>Технические условия</w:t>
      </w:r>
      <w:r w:rsidR="00410438">
        <w:rPr>
          <w:rFonts w:ascii="Times New Roman" w:hAnsi="Times New Roman"/>
          <w:b/>
          <w:szCs w:val="24"/>
        </w:rPr>
        <w:t xml:space="preserve"> указаны в </w:t>
      </w:r>
      <w:proofErr w:type="gramStart"/>
      <w:r w:rsidR="00410438">
        <w:rPr>
          <w:rFonts w:ascii="Times New Roman" w:hAnsi="Times New Roman"/>
          <w:b/>
          <w:szCs w:val="24"/>
        </w:rPr>
        <w:t>прилагаемом</w:t>
      </w:r>
      <w:proofErr w:type="gramEnd"/>
      <w:r w:rsidR="00410438">
        <w:rPr>
          <w:rFonts w:ascii="Times New Roman" w:hAnsi="Times New Roman"/>
          <w:b/>
          <w:szCs w:val="24"/>
        </w:rPr>
        <w:t xml:space="preserve"> к извещению Градостроительному плану земельного участка (</w:t>
      </w:r>
      <w:r w:rsidR="000F0915">
        <w:rPr>
          <w:rFonts w:ascii="Times New Roman" w:hAnsi="Times New Roman"/>
          <w:b/>
          <w:szCs w:val="24"/>
        </w:rPr>
        <w:t xml:space="preserve">далее - </w:t>
      </w:r>
      <w:r w:rsidR="00410438">
        <w:rPr>
          <w:rFonts w:ascii="Times New Roman" w:hAnsi="Times New Roman"/>
          <w:b/>
          <w:szCs w:val="24"/>
        </w:rPr>
        <w:t>ГПЗУ)</w:t>
      </w:r>
      <w:r w:rsidRPr="001F015C">
        <w:rPr>
          <w:rFonts w:ascii="Times New Roman" w:hAnsi="Times New Roman"/>
          <w:b/>
          <w:szCs w:val="24"/>
        </w:rPr>
        <w:t xml:space="preserve">: </w:t>
      </w:r>
    </w:p>
    <w:p w:rsidR="007F16CF" w:rsidRDefault="007F16CF" w:rsidP="007F16CF">
      <w:pPr>
        <w:ind w:firstLine="708"/>
        <w:jc w:val="both"/>
        <w:rPr>
          <w:rFonts w:ascii="Times New Roman" w:hAnsi="Times New Roman"/>
          <w:szCs w:val="24"/>
        </w:rPr>
      </w:pPr>
      <w:r w:rsidRPr="001F015C">
        <w:rPr>
          <w:rFonts w:ascii="Times New Roman" w:hAnsi="Times New Roman"/>
          <w:szCs w:val="24"/>
        </w:rPr>
        <w:t xml:space="preserve">Техническая возможность </w:t>
      </w:r>
      <w:r>
        <w:rPr>
          <w:rFonts w:ascii="Times New Roman" w:hAnsi="Times New Roman"/>
          <w:szCs w:val="24"/>
        </w:rPr>
        <w:t>подключения к сетям газоснабжения имеется.</w:t>
      </w:r>
    </w:p>
    <w:p w:rsidR="007F16CF" w:rsidRDefault="007F16CF" w:rsidP="007F16CF">
      <w:pPr>
        <w:ind w:firstLine="708"/>
        <w:jc w:val="both"/>
        <w:rPr>
          <w:rFonts w:ascii="Times New Roman" w:hAnsi="Times New Roman"/>
          <w:szCs w:val="24"/>
        </w:rPr>
      </w:pPr>
      <w:r>
        <w:rPr>
          <w:rFonts w:ascii="Times New Roman" w:hAnsi="Times New Roman"/>
          <w:szCs w:val="24"/>
        </w:rPr>
        <w:t>Техническая возможность подключения к сетям электроснабжения, принадлежащих АО «Объединенные электрические сети» - имеется с мощностью не более 15 кВт.</w:t>
      </w:r>
    </w:p>
    <w:p w:rsidR="007F16CF" w:rsidRPr="001F015C" w:rsidRDefault="007F16CF" w:rsidP="007F16CF">
      <w:pPr>
        <w:ind w:firstLine="709"/>
        <w:jc w:val="both"/>
        <w:rPr>
          <w:rFonts w:ascii="Times New Roman" w:hAnsi="Times New Roman"/>
          <w:szCs w:val="24"/>
        </w:rPr>
      </w:pPr>
      <w:r>
        <w:rPr>
          <w:rFonts w:ascii="Times New Roman" w:hAnsi="Times New Roman"/>
          <w:szCs w:val="24"/>
        </w:rPr>
        <w:t xml:space="preserve">Техническая возможность подключения объекта к сетям водоснабжения, водоотведения, теплоснабжения – </w:t>
      </w:r>
      <w:r w:rsidR="00410438">
        <w:rPr>
          <w:rFonts w:ascii="Times New Roman" w:hAnsi="Times New Roman"/>
          <w:szCs w:val="24"/>
        </w:rPr>
        <w:t>имеется</w:t>
      </w:r>
      <w:r>
        <w:rPr>
          <w:rFonts w:ascii="Times New Roman" w:hAnsi="Times New Roman"/>
          <w:szCs w:val="24"/>
        </w:rPr>
        <w:t>.</w:t>
      </w:r>
    </w:p>
    <w:p w:rsidR="007F16CF" w:rsidRDefault="007F16CF" w:rsidP="007F16CF">
      <w:pPr>
        <w:widowControl w:val="0"/>
        <w:suppressAutoHyphens/>
        <w:overflowPunct/>
        <w:autoSpaceDE/>
        <w:autoSpaceDN/>
        <w:adjustRightInd/>
        <w:ind w:firstLine="709"/>
        <w:jc w:val="both"/>
        <w:textAlignment w:val="auto"/>
        <w:rPr>
          <w:rFonts w:ascii="Times New Roman" w:hAnsi="Times New Roman"/>
          <w:szCs w:val="24"/>
        </w:rPr>
      </w:pPr>
      <w:r w:rsidRPr="001F015C">
        <w:rPr>
          <w:rFonts w:ascii="Times New Roman" w:hAnsi="Times New Roman"/>
          <w:szCs w:val="24"/>
        </w:rPr>
        <w:t>Подключения капитальных объектов к коммунальным сетям, а также, в случае необходимости, вынос сетей за пределы земельного участка осуществляется за счет собственных средств победителя аукциона.</w:t>
      </w:r>
    </w:p>
    <w:p w:rsidR="007F16CF" w:rsidRDefault="007F16CF" w:rsidP="007F16CF">
      <w:pPr>
        <w:widowControl w:val="0"/>
        <w:suppressAutoHyphens/>
        <w:overflowPunct/>
        <w:autoSpaceDE/>
        <w:autoSpaceDN/>
        <w:adjustRightInd/>
        <w:ind w:firstLine="709"/>
        <w:jc w:val="both"/>
        <w:textAlignment w:val="auto"/>
        <w:rPr>
          <w:rFonts w:ascii="Times New Roman" w:hAnsi="Times New Roman"/>
          <w:szCs w:val="24"/>
        </w:rPr>
      </w:pPr>
      <w:proofErr w:type="gramStart"/>
      <w:r>
        <w:rPr>
          <w:rFonts w:ascii="Times New Roman" w:hAnsi="Times New Roman"/>
          <w:b/>
          <w:szCs w:val="24"/>
        </w:rPr>
        <w:lastRenderedPageBreak/>
        <w:t>Иные сведения о</w:t>
      </w:r>
      <w:r w:rsidRPr="00D749D8">
        <w:rPr>
          <w:rFonts w:ascii="Times New Roman" w:hAnsi="Times New Roman"/>
          <w:b/>
          <w:szCs w:val="24"/>
        </w:rPr>
        <w:t xml:space="preserve"> земельно</w:t>
      </w:r>
      <w:r>
        <w:rPr>
          <w:rFonts w:ascii="Times New Roman" w:hAnsi="Times New Roman"/>
          <w:b/>
          <w:szCs w:val="24"/>
        </w:rPr>
        <w:t>м</w:t>
      </w:r>
      <w:r w:rsidRPr="00D749D8">
        <w:rPr>
          <w:rFonts w:ascii="Times New Roman" w:hAnsi="Times New Roman"/>
          <w:b/>
          <w:szCs w:val="24"/>
        </w:rPr>
        <w:t xml:space="preserve"> участк</w:t>
      </w:r>
      <w:r>
        <w:rPr>
          <w:rFonts w:ascii="Times New Roman" w:hAnsi="Times New Roman"/>
          <w:b/>
          <w:szCs w:val="24"/>
        </w:rPr>
        <w:t>е</w:t>
      </w:r>
      <w:r w:rsidRPr="00D749D8">
        <w:rPr>
          <w:rFonts w:ascii="Times New Roman" w:hAnsi="Times New Roman"/>
          <w:b/>
          <w:szCs w:val="24"/>
        </w:rPr>
        <w:t>:</w:t>
      </w:r>
      <w:r>
        <w:rPr>
          <w:rFonts w:ascii="Times New Roman" w:hAnsi="Times New Roman"/>
          <w:szCs w:val="24"/>
        </w:rPr>
        <w:t xml:space="preserve"> </w:t>
      </w:r>
      <w:r w:rsidR="00012F1D">
        <w:rPr>
          <w:rFonts w:ascii="Times New Roman" w:hAnsi="Times New Roman"/>
          <w:szCs w:val="24"/>
        </w:rPr>
        <w:t>на земельном участке расположен жилой дом с кадастровым № 37:29:</w:t>
      </w:r>
      <w:r w:rsidR="000F0915">
        <w:rPr>
          <w:rFonts w:ascii="Times New Roman" w:hAnsi="Times New Roman"/>
          <w:szCs w:val="24"/>
        </w:rPr>
        <w:t>020416:104</w:t>
      </w:r>
      <w:r w:rsidR="00012F1D">
        <w:rPr>
          <w:rFonts w:ascii="Times New Roman" w:hAnsi="Times New Roman"/>
          <w:szCs w:val="24"/>
        </w:rPr>
        <w:t xml:space="preserve">, признанный на основании постановления </w:t>
      </w:r>
      <w:r w:rsidR="000F0915">
        <w:rPr>
          <w:rFonts w:ascii="Times New Roman" w:hAnsi="Times New Roman"/>
          <w:szCs w:val="24"/>
        </w:rPr>
        <w:t xml:space="preserve">Главы </w:t>
      </w:r>
      <w:r w:rsidR="00012F1D">
        <w:rPr>
          <w:rFonts w:ascii="Times New Roman" w:hAnsi="Times New Roman"/>
          <w:szCs w:val="24"/>
        </w:rPr>
        <w:t xml:space="preserve">городского округа Кохма от </w:t>
      </w:r>
      <w:r w:rsidR="000F0915">
        <w:rPr>
          <w:rFonts w:ascii="Times New Roman" w:hAnsi="Times New Roman"/>
          <w:szCs w:val="24"/>
        </w:rPr>
        <w:t>31.12.2008 № 1182</w:t>
      </w:r>
      <w:r w:rsidR="00012F1D">
        <w:rPr>
          <w:rFonts w:ascii="Times New Roman" w:hAnsi="Times New Roman"/>
          <w:szCs w:val="24"/>
        </w:rPr>
        <w:t xml:space="preserve">, </w:t>
      </w:r>
      <w:r w:rsidR="000F0915">
        <w:rPr>
          <w:rFonts w:ascii="Times New Roman" w:hAnsi="Times New Roman"/>
          <w:szCs w:val="24"/>
        </w:rPr>
        <w:t xml:space="preserve">аварийным </w:t>
      </w:r>
      <w:r w:rsidR="00012F1D">
        <w:rPr>
          <w:rFonts w:ascii="Times New Roman" w:hAnsi="Times New Roman"/>
          <w:szCs w:val="24"/>
        </w:rPr>
        <w:t>и подлежащим сносу.</w:t>
      </w:r>
      <w:proofErr w:type="gramEnd"/>
    </w:p>
    <w:p w:rsidR="008E5446" w:rsidRPr="008E5446" w:rsidRDefault="008E5446" w:rsidP="008E5446">
      <w:pPr>
        <w:widowControl w:val="0"/>
        <w:suppressAutoHyphens/>
        <w:overflowPunct/>
        <w:autoSpaceDE/>
        <w:autoSpaceDN/>
        <w:adjustRightInd/>
        <w:ind w:firstLine="709"/>
        <w:jc w:val="both"/>
        <w:textAlignment w:val="auto"/>
        <w:rPr>
          <w:rFonts w:ascii="Times New Roman" w:hAnsi="Times New Roman"/>
          <w:szCs w:val="24"/>
        </w:rPr>
      </w:pPr>
      <w:r w:rsidRPr="008E5446">
        <w:rPr>
          <w:rFonts w:ascii="Times New Roman" w:hAnsi="Times New Roman"/>
          <w:szCs w:val="24"/>
        </w:rPr>
        <w:t xml:space="preserve">Произвести за свой счет снос многоквартирного дома с кадастровым </w:t>
      </w:r>
      <w:r>
        <w:rPr>
          <w:rFonts w:ascii="Times New Roman" w:hAnsi="Times New Roman"/>
          <w:szCs w:val="24"/>
        </w:rPr>
        <w:br/>
      </w:r>
      <w:r w:rsidRPr="008E5446">
        <w:rPr>
          <w:rFonts w:ascii="Times New Roman" w:hAnsi="Times New Roman"/>
          <w:szCs w:val="24"/>
        </w:rPr>
        <w:t xml:space="preserve">№ 37:29:020416:104, признанного на основании постановления Главы городского округа Кохма от 31.12.2008 № 1182 аварийным, расположенного на Участке, в срок, не превышающий двенадцати месяцев </w:t>
      </w:r>
      <w:proofErr w:type="gramStart"/>
      <w:r w:rsidRPr="008E5446">
        <w:rPr>
          <w:rFonts w:ascii="Times New Roman" w:hAnsi="Times New Roman"/>
          <w:szCs w:val="24"/>
        </w:rPr>
        <w:t>с даты заключения</w:t>
      </w:r>
      <w:proofErr w:type="gramEnd"/>
      <w:r w:rsidRPr="008E5446">
        <w:rPr>
          <w:rFonts w:ascii="Times New Roman" w:hAnsi="Times New Roman"/>
          <w:szCs w:val="24"/>
        </w:rPr>
        <w:t xml:space="preserve"> настоящего Договора</w:t>
      </w:r>
    </w:p>
    <w:p w:rsidR="008E5446" w:rsidRPr="008E5446" w:rsidRDefault="008E5446" w:rsidP="008E5446">
      <w:pPr>
        <w:widowControl w:val="0"/>
        <w:suppressAutoHyphens/>
        <w:overflowPunct/>
        <w:autoSpaceDE/>
        <w:autoSpaceDN/>
        <w:adjustRightInd/>
        <w:ind w:firstLine="709"/>
        <w:jc w:val="both"/>
        <w:textAlignment w:val="auto"/>
        <w:rPr>
          <w:rFonts w:ascii="Times New Roman" w:hAnsi="Times New Roman"/>
          <w:szCs w:val="24"/>
        </w:rPr>
      </w:pPr>
      <w:r w:rsidRPr="008E5446">
        <w:rPr>
          <w:rFonts w:ascii="Times New Roman" w:hAnsi="Times New Roman"/>
          <w:szCs w:val="24"/>
        </w:rPr>
        <w:t>Снос многоквартирного дома победителем аукциона необходимо проводить исключительно ручным способом, в целях недопущения повреждения смежного индивидуального жилого дома.</w:t>
      </w:r>
    </w:p>
    <w:p w:rsidR="008E5446" w:rsidRDefault="008E5446" w:rsidP="008E5446">
      <w:pPr>
        <w:widowControl w:val="0"/>
        <w:suppressAutoHyphens/>
        <w:overflowPunct/>
        <w:autoSpaceDE/>
        <w:autoSpaceDN/>
        <w:adjustRightInd/>
        <w:ind w:firstLine="709"/>
        <w:jc w:val="both"/>
        <w:textAlignment w:val="auto"/>
        <w:rPr>
          <w:rFonts w:ascii="Times New Roman" w:hAnsi="Times New Roman"/>
          <w:szCs w:val="24"/>
        </w:rPr>
      </w:pPr>
      <w:r w:rsidRPr="008E5446">
        <w:rPr>
          <w:rFonts w:ascii="Times New Roman" w:hAnsi="Times New Roman"/>
          <w:szCs w:val="24"/>
        </w:rPr>
        <w:t>До начала использования Участка по назначению победитель аукциона обязан разработать проект организации строительства объекта капитального строительства (включая проект организации работ по сносу объекта капитального строительства) и согласовать его с управлением строительства и жилищно-коммунального хозяйства администрации городского округа Кохма.</w:t>
      </w:r>
    </w:p>
    <w:p w:rsidR="007F16CF" w:rsidRDefault="007F16CF" w:rsidP="007F16CF">
      <w:pPr>
        <w:widowControl w:val="0"/>
        <w:suppressAutoHyphens/>
        <w:overflowPunct/>
        <w:autoSpaceDE/>
        <w:autoSpaceDN/>
        <w:adjustRightInd/>
        <w:ind w:firstLine="709"/>
        <w:jc w:val="both"/>
        <w:textAlignment w:val="auto"/>
        <w:rPr>
          <w:rFonts w:ascii="Times New Roman" w:hAnsi="Times New Roman"/>
          <w:szCs w:val="24"/>
        </w:rPr>
      </w:pPr>
      <w:r w:rsidRPr="001F015C">
        <w:rPr>
          <w:rFonts w:ascii="Times New Roman" w:hAnsi="Times New Roman"/>
          <w:b/>
          <w:szCs w:val="24"/>
        </w:rPr>
        <w:t>Параметры строительства объектов недвижимости:</w:t>
      </w:r>
      <w:r w:rsidRPr="001F015C">
        <w:rPr>
          <w:rFonts w:ascii="Times New Roman" w:hAnsi="Times New Roman"/>
          <w:szCs w:val="24"/>
        </w:rPr>
        <w:t xml:space="preserve"> определяются в соответствии с Градостроительным кодексом РФ, а также Правилами землепользования и застройки городского округа Кохма.</w:t>
      </w:r>
    </w:p>
    <w:p w:rsidR="007F16CF" w:rsidRDefault="007F16CF" w:rsidP="007F16CF">
      <w:pPr>
        <w:widowControl w:val="0"/>
        <w:suppressAutoHyphens/>
        <w:overflowPunct/>
        <w:autoSpaceDE/>
        <w:autoSpaceDN/>
        <w:adjustRightInd/>
        <w:ind w:firstLine="709"/>
        <w:jc w:val="both"/>
        <w:textAlignment w:val="auto"/>
        <w:rPr>
          <w:rFonts w:ascii="Times New Roman" w:hAnsi="Times New Roman"/>
          <w:szCs w:val="24"/>
        </w:rPr>
      </w:pPr>
      <w:r w:rsidRPr="00514EC8">
        <w:rPr>
          <w:rFonts w:ascii="Times New Roman" w:hAnsi="Times New Roman"/>
          <w:szCs w:val="24"/>
        </w:rPr>
        <w:t>Территориальная зона (О) – Общественно-деловые зоны городского округа Кох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8"/>
        <w:gridCol w:w="4932"/>
      </w:tblGrid>
      <w:tr w:rsidR="007F16CF" w:rsidTr="00012F1D">
        <w:tc>
          <w:tcPr>
            <w:tcW w:w="4138" w:type="dxa"/>
            <w:tcBorders>
              <w:top w:val="single" w:sz="4" w:space="0" w:color="auto"/>
              <w:left w:val="single" w:sz="4" w:space="0" w:color="auto"/>
              <w:bottom w:val="single" w:sz="4" w:space="0" w:color="auto"/>
              <w:right w:val="single" w:sz="4" w:space="0" w:color="auto"/>
            </w:tcBorders>
          </w:tcPr>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32" w:type="dxa"/>
            <w:tcBorders>
              <w:top w:val="single" w:sz="4" w:space="0" w:color="auto"/>
              <w:left w:val="single" w:sz="4" w:space="0" w:color="auto"/>
              <w:bottom w:val="single" w:sz="4" w:space="0" w:color="auto"/>
              <w:right w:val="single" w:sz="4" w:space="0" w:color="auto"/>
            </w:tcBorders>
          </w:tcPr>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Минимальные отступы от границ земельных участков - не менее 3 м</w:t>
            </w:r>
          </w:p>
        </w:tc>
      </w:tr>
      <w:tr w:rsidR="007F16CF" w:rsidTr="00012F1D">
        <w:tc>
          <w:tcPr>
            <w:tcW w:w="4138" w:type="dxa"/>
            <w:tcBorders>
              <w:top w:val="single" w:sz="4" w:space="0" w:color="auto"/>
              <w:left w:val="single" w:sz="4" w:space="0" w:color="auto"/>
              <w:bottom w:val="single" w:sz="4" w:space="0" w:color="auto"/>
              <w:right w:val="single" w:sz="4" w:space="0" w:color="auto"/>
            </w:tcBorders>
          </w:tcPr>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2. Предельное количество этажей или предельная высота зданий, строений, сооружений</w:t>
            </w:r>
          </w:p>
        </w:tc>
        <w:tc>
          <w:tcPr>
            <w:tcW w:w="4932" w:type="dxa"/>
            <w:tcBorders>
              <w:top w:val="single" w:sz="4" w:space="0" w:color="auto"/>
              <w:left w:val="single" w:sz="4" w:space="0" w:color="auto"/>
              <w:bottom w:val="single" w:sz="4" w:space="0" w:color="auto"/>
              <w:right w:val="single" w:sz="4" w:space="0" w:color="auto"/>
            </w:tcBorders>
          </w:tcPr>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Предельное количество этажей - не подлежит установлению. Предельная высота зданий - не подлежит установлению</w:t>
            </w:r>
          </w:p>
        </w:tc>
      </w:tr>
      <w:tr w:rsidR="007F16CF" w:rsidTr="00012F1D">
        <w:tc>
          <w:tcPr>
            <w:tcW w:w="4138" w:type="dxa"/>
            <w:tcBorders>
              <w:top w:val="single" w:sz="4" w:space="0" w:color="auto"/>
              <w:left w:val="single" w:sz="4" w:space="0" w:color="auto"/>
              <w:bottom w:val="single" w:sz="4" w:space="0" w:color="auto"/>
              <w:right w:val="single" w:sz="4" w:space="0" w:color="auto"/>
            </w:tcBorders>
          </w:tcPr>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932" w:type="dxa"/>
            <w:tcBorders>
              <w:top w:val="single" w:sz="4" w:space="0" w:color="auto"/>
              <w:left w:val="single" w:sz="4" w:space="0" w:color="auto"/>
              <w:bottom w:val="single" w:sz="4" w:space="0" w:color="auto"/>
              <w:right w:val="single" w:sz="4" w:space="0" w:color="auto"/>
            </w:tcBorders>
          </w:tcPr>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Максимальный процент застройки в границах земельного участка - 70%</w:t>
            </w:r>
          </w:p>
        </w:tc>
      </w:tr>
      <w:tr w:rsidR="007F16CF" w:rsidTr="00012F1D">
        <w:tc>
          <w:tcPr>
            <w:tcW w:w="4138" w:type="dxa"/>
            <w:tcBorders>
              <w:top w:val="single" w:sz="4" w:space="0" w:color="auto"/>
              <w:left w:val="single" w:sz="4" w:space="0" w:color="auto"/>
              <w:bottom w:val="single" w:sz="4" w:space="0" w:color="auto"/>
              <w:right w:val="single" w:sz="4" w:space="0" w:color="auto"/>
            </w:tcBorders>
          </w:tcPr>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4. Иные предельные параметры разрешенного строительства</w:t>
            </w:r>
          </w:p>
        </w:tc>
        <w:tc>
          <w:tcPr>
            <w:tcW w:w="4932" w:type="dxa"/>
            <w:tcBorders>
              <w:top w:val="single" w:sz="4" w:space="0" w:color="auto"/>
              <w:left w:val="single" w:sz="4" w:space="0" w:color="auto"/>
              <w:bottom w:val="single" w:sz="4" w:space="0" w:color="auto"/>
              <w:right w:val="single" w:sz="4" w:space="0" w:color="auto"/>
            </w:tcBorders>
          </w:tcPr>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Минимальный процент застройки в границах земельного участка - 20%.</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Минимальное расстояние от красной линии - 5 м, если иное не определено проектом планировки.</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Допускается совмещение линии застройки с красной линией в районах сложившейся застройки.</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Минимальный процент озеленения в границах земельного участка - 15%.</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 xml:space="preserve">Размещение объектов обслуживания жилой застройки во встроенных, пристроенных и встроенно-пристроенных помещениях </w:t>
            </w:r>
            <w:r>
              <w:rPr>
                <w:rFonts w:ascii="Times New Roman" w:eastAsiaTheme="minorHAnsi" w:hAnsi="Times New Roman"/>
                <w:szCs w:val="24"/>
                <w:lang w:eastAsia="en-US"/>
              </w:rPr>
              <w:lastRenderedPageBreak/>
              <w:t>малоэтажного многоквартирного жилого дома на земельных участках с видом разрешенного использования 2.5, 2.6 допускается при следующих условиях:</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 многоквартирный жилой дом расположен на магистральных улицах и дорогах, улицах и дорогах местного значения;</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 имеется возможность размещения стоянок для временного хранения автомобилей у данных объектов;</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 загрузка, входы сотрудников и посетителей для данных объектов располагаются со стороны улицы, дороги и торцов зданий.</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При размещении многоквартирного жилого дома в границах земельного участка (участков) с видом разрешенного использования 2.5, 2.6 необходимо предусматривать:</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 площадки для игр детей - из расчета 0,7 м</w:t>
            </w:r>
            <w:proofErr w:type="gramStart"/>
            <w:r>
              <w:rPr>
                <w:rFonts w:ascii="Times New Roman" w:eastAsiaTheme="minorHAnsi" w:hAnsi="Times New Roman"/>
                <w:szCs w:val="24"/>
                <w:lang w:eastAsia="en-US"/>
              </w:rPr>
              <w:t>2</w:t>
            </w:r>
            <w:proofErr w:type="gramEnd"/>
            <w:r>
              <w:rPr>
                <w:rFonts w:ascii="Times New Roman" w:eastAsiaTheme="minorHAnsi" w:hAnsi="Times New Roman"/>
                <w:szCs w:val="24"/>
                <w:lang w:eastAsia="en-US"/>
              </w:rPr>
              <w:t>/чел.;</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 площадки для отдыха взрослого населения - из расчета 0,1 м</w:t>
            </w:r>
            <w:proofErr w:type="gramStart"/>
            <w:r>
              <w:rPr>
                <w:rFonts w:ascii="Times New Roman" w:eastAsiaTheme="minorHAnsi" w:hAnsi="Times New Roman"/>
                <w:szCs w:val="24"/>
                <w:lang w:eastAsia="en-US"/>
              </w:rPr>
              <w:t>2</w:t>
            </w:r>
            <w:proofErr w:type="gramEnd"/>
            <w:r>
              <w:rPr>
                <w:rFonts w:ascii="Times New Roman" w:eastAsiaTheme="minorHAnsi" w:hAnsi="Times New Roman"/>
                <w:szCs w:val="24"/>
                <w:lang w:eastAsia="en-US"/>
              </w:rPr>
              <w:t>/чел.;</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 xml:space="preserve">- стоянки для постоянного хранения легковых автомобилей, принадлежащих гражданам - из расчета 0,6 </w:t>
            </w:r>
            <w:proofErr w:type="spellStart"/>
            <w:r>
              <w:rPr>
                <w:rFonts w:ascii="Times New Roman" w:eastAsiaTheme="minorHAnsi" w:hAnsi="Times New Roman"/>
                <w:szCs w:val="24"/>
                <w:lang w:eastAsia="en-US"/>
              </w:rPr>
              <w:t>машино</w:t>
            </w:r>
            <w:proofErr w:type="spellEnd"/>
            <w:r>
              <w:rPr>
                <w:rFonts w:ascii="Times New Roman" w:eastAsiaTheme="minorHAnsi" w:hAnsi="Times New Roman"/>
                <w:szCs w:val="24"/>
                <w:lang w:eastAsia="en-US"/>
              </w:rPr>
              <w:t>-место на 1 квартиру.</w:t>
            </w:r>
          </w:p>
          <w:p w:rsidR="007F16CF" w:rsidRDefault="007F16CF" w:rsidP="00012F1D">
            <w:pPr>
              <w:overflowPunct/>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Возможность установки ограждений и их внешний вид согласовывается управлением строительства и жилищно-коммунального хозяйства администрации городского округа Кохма</w:t>
            </w:r>
          </w:p>
        </w:tc>
      </w:tr>
    </w:tbl>
    <w:p w:rsidR="007F16CF" w:rsidRDefault="007F16CF" w:rsidP="007F16CF">
      <w:pPr>
        <w:widowControl w:val="0"/>
        <w:suppressAutoHyphens/>
        <w:overflowPunct/>
        <w:autoSpaceDE/>
        <w:autoSpaceDN/>
        <w:adjustRightInd/>
        <w:ind w:firstLine="709"/>
        <w:jc w:val="both"/>
        <w:textAlignment w:val="auto"/>
        <w:rPr>
          <w:rFonts w:ascii="Times New Roman" w:hAnsi="Times New Roman"/>
          <w:szCs w:val="24"/>
        </w:rPr>
      </w:pPr>
    </w:p>
    <w:p w:rsidR="007F16CF" w:rsidRDefault="007F16CF" w:rsidP="007F16CF">
      <w:pPr>
        <w:widowControl w:val="0"/>
        <w:suppressAutoHyphens/>
        <w:overflowPunct/>
        <w:autoSpaceDE/>
        <w:autoSpaceDN/>
        <w:adjustRightInd/>
        <w:ind w:firstLine="709"/>
        <w:jc w:val="both"/>
        <w:textAlignment w:val="auto"/>
        <w:rPr>
          <w:rFonts w:ascii="Times New Roman" w:hAnsi="Times New Roman"/>
          <w:szCs w:val="24"/>
        </w:rPr>
      </w:pPr>
      <w:r w:rsidRPr="001F015C">
        <w:rPr>
          <w:rFonts w:ascii="Times New Roman" w:hAnsi="Times New Roman"/>
          <w:b/>
          <w:szCs w:val="24"/>
        </w:rPr>
        <w:t>Обременения:</w:t>
      </w:r>
      <w:r w:rsidRPr="001F015C">
        <w:rPr>
          <w:rFonts w:ascii="Times New Roman" w:hAnsi="Times New Roman"/>
          <w:szCs w:val="24"/>
        </w:rPr>
        <w:t xml:space="preserve"> </w:t>
      </w:r>
      <w:r>
        <w:rPr>
          <w:rFonts w:ascii="Times New Roman" w:hAnsi="Times New Roman"/>
          <w:szCs w:val="24"/>
        </w:rPr>
        <w:t xml:space="preserve">на территории земельного участка расположено сооружение </w:t>
      </w:r>
      <w:r w:rsidR="00012F1D">
        <w:rPr>
          <w:rFonts w:ascii="Times New Roman" w:hAnsi="Times New Roman"/>
          <w:szCs w:val="24"/>
        </w:rPr>
        <w:t xml:space="preserve">газопровода с </w:t>
      </w:r>
      <w:proofErr w:type="gramStart"/>
      <w:r w:rsidR="00012F1D">
        <w:rPr>
          <w:rFonts w:ascii="Times New Roman" w:hAnsi="Times New Roman"/>
          <w:szCs w:val="24"/>
        </w:rPr>
        <w:t>кадастровым</w:t>
      </w:r>
      <w:proofErr w:type="gramEnd"/>
      <w:r w:rsidR="00012F1D">
        <w:rPr>
          <w:rFonts w:ascii="Times New Roman" w:hAnsi="Times New Roman"/>
          <w:szCs w:val="24"/>
        </w:rPr>
        <w:t xml:space="preserve"> № 37:00</w:t>
      </w:r>
      <w:r>
        <w:rPr>
          <w:rFonts w:ascii="Times New Roman" w:hAnsi="Times New Roman"/>
          <w:szCs w:val="24"/>
        </w:rPr>
        <w:t>:000000:5</w:t>
      </w:r>
      <w:r w:rsidR="00012F1D">
        <w:rPr>
          <w:rFonts w:ascii="Times New Roman" w:hAnsi="Times New Roman"/>
          <w:szCs w:val="24"/>
        </w:rPr>
        <w:t>8</w:t>
      </w:r>
      <w:r>
        <w:rPr>
          <w:rFonts w:ascii="Times New Roman" w:hAnsi="Times New Roman"/>
          <w:szCs w:val="24"/>
        </w:rPr>
        <w:t>.</w:t>
      </w:r>
    </w:p>
    <w:p w:rsidR="006B196E" w:rsidRDefault="007F16CF" w:rsidP="006B196E">
      <w:pPr>
        <w:widowControl w:val="0"/>
        <w:suppressAutoHyphens/>
        <w:overflowPunct/>
        <w:autoSpaceDE/>
        <w:autoSpaceDN/>
        <w:adjustRightInd/>
        <w:ind w:firstLine="709"/>
        <w:jc w:val="both"/>
        <w:textAlignment w:val="auto"/>
        <w:rPr>
          <w:rFonts w:ascii="Times New Roman" w:hAnsi="Times New Roman"/>
          <w:szCs w:val="24"/>
        </w:rPr>
      </w:pPr>
      <w:r w:rsidRPr="009A0EC8">
        <w:rPr>
          <w:rFonts w:ascii="Times New Roman" w:hAnsi="Times New Roman"/>
          <w:b/>
          <w:szCs w:val="24"/>
        </w:rPr>
        <w:t>Ограничения в использовании:</w:t>
      </w:r>
      <w:r>
        <w:rPr>
          <w:rFonts w:ascii="Times New Roman" w:hAnsi="Times New Roman"/>
          <w:szCs w:val="24"/>
        </w:rPr>
        <w:t xml:space="preserve"> </w:t>
      </w:r>
      <w:r w:rsidRPr="009A0EC8">
        <w:rPr>
          <w:rFonts w:ascii="Times New Roman" w:hAnsi="Times New Roman"/>
          <w:szCs w:val="24"/>
        </w:rPr>
        <w:t>Имеются</w:t>
      </w:r>
      <w:r w:rsidR="006B196E">
        <w:rPr>
          <w:rFonts w:ascii="Times New Roman" w:hAnsi="Times New Roman"/>
          <w:szCs w:val="24"/>
        </w:rPr>
        <w:t>:</w:t>
      </w:r>
    </w:p>
    <w:p w:rsidR="006B196E" w:rsidRDefault="006B196E" w:rsidP="006B196E">
      <w:pPr>
        <w:widowControl w:val="0"/>
        <w:suppressAutoHyphens/>
        <w:overflowPunct/>
        <w:autoSpaceDE/>
        <w:autoSpaceDN/>
        <w:adjustRightInd/>
        <w:ind w:firstLine="709"/>
        <w:jc w:val="both"/>
        <w:textAlignment w:val="auto"/>
        <w:rPr>
          <w:rFonts w:ascii="Times New Roman" w:hAnsi="Times New Roman"/>
          <w:szCs w:val="24"/>
        </w:rPr>
      </w:pPr>
      <w:proofErr w:type="gramStart"/>
      <w:r>
        <w:rPr>
          <w:rFonts w:ascii="Times New Roman" w:hAnsi="Times New Roman"/>
          <w:szCs w:val="24"/>
        </w:rPr>
        <w:t>1)В</w:t>
      </w:r>
      <w:r w:rsidRPr="006B196E">
        <w:rPr>
          <w:rFonts w:ascii="Times New Roman" w:hAnsi="Times New Roman"/>
          <w:szCs w:val="24"/>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szCs w:val="24"/>
        </w:rPr>
        <w:t xml:space="preserve"> </w:t>
      </w:r>
      <w:r w:rsidRPr="006B196E">
        <w:rPr>
          <w:rFonts w:ascii="Times New Roman" w:hAnsi="Times New Roman"/>
          <w:szCs w:val="24"/>
        </w:rPr>
        <w:t>Российской Федерации; постановление "О порядке</w:t>
      </w:r>
      <w:r>
        <w:rPr>
          <w:rFonts w:ascii="Times New Roman" w:hAnsi="Times New Roman"/>
          <w:szCs w:val="24"/>
        </w:rPr>
        <w:t xml:space="preserve"> </w:t>
      </w:r>
      <w:r w:rsidRPr="006B196E">
        <w:rPr>
          <w:rFonts w:ascii="Times New Roman" w:hAnsi="Times New Roman"/>
          <w:szCs w:val="24"/>
        </w:rPr>
        <w:t>установления охранных зон объектов электросетевого хозяйства и особых условий использования земельных участков,</w:t>
      </w:r>
      <w:r>
        <w:rPr>
          <w:rFonts w:ascii="Times New Roman" w:hAnsi="Times New Roman"/>
          <w:szCs w:val="24"/>
        </w:rPr>
        <w:t xml:space="preserve"> </w:t>
      </w:r>
      <w:r w:rsidRPr="006B196E">
        <w:rPr>
          <w:rFonts w:ascii="Times New Roman" w:hAnsi="Times New Roman"/>
          <w:szCs w:val="24"/>
        </w:rPr>
        <w:t>расположенных в границах таких зон» от 24.02.2009 № 160 выдан:</w:t>
      </w:r>
      <w:proofErr w:type="gramEnd"/>
      <w:r w:rsidRPr="006B196E">
        <w:rPr>
          <w:rFonts w:ascii="Times New Roman" w:hAnsi="Times New Roman"/>
          <w:szCs w:val="24"/>
        </w:rPr>
        <w:t xml:space="preserve"> Правительство Российской Федерации; Содержание</w:t>
      </w:r>
      <w:r>
        <w:rPr>
          <w:rFonts w:ascii="Times New Roman" w:hAnsi="Times New Roman"/>
          <w:szCs w:val="24"/>
        </w:rPr>
        <w:t xml:space="preserve"> </w:t>
      </w:r>
      <w:r w:rsidRPr="006B196E">
        <w:rPr>
          <w:rFonts w:ascii="Times New Roman" w:hAnsi="Times New Roman"/>
          <w:szCs w:val="24"/>
        </w:rPr>
        <w:t>ограничения (обременения): Особые условия использования земельных участков, расположенных в охранной зоне (п.8,п. 9,10</w:t>
      </w:r>
      <w:r>
        <w:rPr>
          <w:rFonts w:ascii="Times New Roman" w:hAnsi="Times New Roman"/>
          <w:szCs w:val="24"/>
        </w:rPr>
        <w:t xml:space="preserve"> </w:t>
      </w:r>
      <w:r w:rsidRPr="006B196E">
        <w:rPr>
          <w:rFonts w:ascii="Times New Roman" w:hAnsi="Times New Roman"/>
          <w:szCs w:val="24"/>
        </w:rPr>
        <w:t>и 11 главы 3 Правил установления охранных зон объектов электросетевого хозяйства и особых условий использования</w:t>
      </w:r>
      <w:r>
        <w:rPr>
          <w:rFonts w:ascii="Times New Roman" w:hAnsi="Times New Roman"/>
          <w:szCs w:val="24"/>
        </w:rPr>
        <w:t xml:space="preserve"> </w:t>
      </w:r>
      <w:proofErr w:type="gramStart"/>
      <w:r w:rsidRPr="006B196E">
        <w:rPr>
          <w:rFonts w:ascii="Times New Roman" w:hAnsi="Times New Roman"/>
          <w:szCs w:val="24"/>
        </w:rPr>
        <w:t>участков</w:t>
      </w:r>
      <w:proofErr w:type="gramEnd"/>
      <w:r w:rsidRPr="006B196E">
        <w:rPr>
          <w:rFonts w:ascii="Times New Roman" w:hAnsi="Times New Roman"/>
          <w:szCs w:val="24"/>
        </w:rPr>
        <w:t xml:space="preserve"> расположенных в таких зонах, утвержденных Постановлением Правительства РФ №160 от 24.02.2009 г.); Реестровый</w:t>
      </w:r>
      <w:r>
        <w:rPr>
          <w:rFonts w:ascii="Times New Roman" w:hAnsi="Times New Roman"/>
          <w:szCs w:val="24"/>
        </w:rPr>
        <w:t xml:space="preserve"> </w:t>
      </w:r>
      <w:r w:rsidRPr="006B196E">
        <w:rPr>
          <w:rFonts w:ascii="Times New Roman" w:hAnsi="Times New Roman"/>
          <w:szCs w:val="24"/>
        </w:rPr>
        <w:t>номер границы: 37:29-6.119; Вид объекта реестра границ: Зона с особыми условиями использования территории; Вид зоны по</w:t>
      </w:r>
      <w:r>
        <w:rPr>
          <w:rFonts w:ascii="Times New Roman" w:hAnsi="Times New Roman"/>
          <w:szCs w:val="24"/>
        </w:rPr>
        <w:t xml:space="preserve"> </w:t>
      </w:r>
      <w:r w:rsidRPr="006B196E">
        <w:rPr>
          <w:rFonts w:ascii="Times New Roman" w:hAnsi="Times New Roman"/>
          <w:szCs w:val="24"/>
        </w:rPr>
        <w:t xml:space="preserve">документу: Охранная зона воздушной линии электропередач ВЛ-0,4 </w:t>
      </w:r>
      <w:proofErr w:type="spellStart"/>
      <w:r w:rsidRPr="006B196E">
        <w:rPr>
          <w:rFonts w:ascii="Times New Roman" w:hAnsi="Times New Roman"/>
          <w:szCs w:val="24"/>
        </w:rPr>
        <w:t>кВ</w:t>
      </w:r>
      <w:proofErr w:type="spellEnd"/>
      <w:r w:rsidRPr="006B196E">
        <w:rPr>
          <w:rFonts w:ascii="Times New Roman" w:hAnsi="Times New Roman"/>
          <w:szCs w:val="24"/>
        </w:rPr>
        <w:t xml:space="preserve"> КТП-2 ф.№1, 2, входящей в состав ЭСК </w:t>
      </w:r>
      <w:proofErr w:type="spellStart"/>
      <w:r w:rsidRPr="006B196E">
        <w:rPr>
          <w:rFonts w:ascii="Times New Roman" w:hAnsi="Times New Roman"/>
          <w:szCs w:val="24"/>
        </w:rPr>
        <w:t>г.о</w:t>
      </w:r>
      <w:proofErr w:type="spellEnd"/>
      <w:r w:rsidRPr="006B196E">
        <w:rPr>
          <w:rFonts w:ascii="Times New Roman" w:hAnsi="Times New Roman"/>
          <w:szCs w:val="24"/>
        </w:rPr>
        <w:t>. Кохма</w:t>
      </w:r>
      <w:r>
        <w:rPr>
          <w:rFonts w:ascii="Times New Roman" w:hAnsi="Times New Roman"/>
          <w:szCs w:val="24"/>
        </w:rPr>
        <w:t xml:space="preserve"> </w:t>
      </w:r>
      <w:r w:rsidRPr="006B196E">
        <w:rPr>
          <w:rFonts w:ascii="Times New Roman" w:hAnsi="Times New Roman"/>
          <w:szCs w:val="24"/>
        </w:rPr>
        <w:t xml:space="preserve">система электроснабжения ПС </w:t>
      </w:r>
      <w:proofErr w:type="spellStart"/>
      <w:r w:rsidRPr="006B196E">
        <w:rPr>
          <w:rFonts w:ascii="Times New Roman" w:hAnsi="Times New Roman"/>
          <w:szCs w:val="24"/>
        </w:rPr>
        <w:t>Строммашина</w:t>
      </w:r>
      <w:proofErr w:type="spellEnd"/>
      <w:r w:rsidRPr="006B196E">
        <w:rPr>
          <w:rFonts w:ascii="Times New Roman" w:hAnsi="Times New Roman"/>
          <w:szCs w:val="24"/>
        </w:rPr>
        <w:t xml:space="preserve"> фидер 607 (</w:t>
      </w:r>
      <w:proofErr w:type="spellStart"/>
      <w:r w:rsidRPr="006B196E">
        <w:rPr>
          <w:rFonts w:ascii="Times New Roman" w:hAnsi="Times New Roman"/>
          <w:szCs w:val="24"/>
        </w:rPr>
        <w:t>лит.III</w:t>
      </w:r>
      <w:proofErr w:type="spellEnd"/>
      <w:r w:rsidRPr="006B196E">
        <w:rPr>
          <w:rFonts w:ascii="Times New Roman" w:hAnsi="Times New Roman"/>
          <w:szCs w:val="24"/>
        </w:rPr>
        <w:t>) (условный номер 37-37-22/136/2012-572); Тип зоны: Охранная</w:t>
      </w:r>
      <w:r>
        <w:rPr>
          <w:rFonts w:ascii="Times New Roman" w:hAnsi="Times New Roman"/>
          <w:szCs w:val="24"/>
        </w:rPr>
        <w:t xml:space="preserve"> </w:t>
      </w:r>
      <w:r w:rsidRPr="006B196E">
        <w:rPr>
          <w:rFonts w:ascii="Times New Roman" w:hAnsi="Times New Roman"/>
          <w:szCs w:val="24"/>
        </w:rPr>
        <w:t>зона линий и сооружений связи и линий и сооружений радиофикации</w:t>
      </w:r>
      <w:r>
        <w:rPr>
          <w:rFonts w:ascii="Times New Roman" w:hAnsi="Times New Roman"/>
          <w:szCs w:val="24"/>
        </w:rPr>
        <w:t>;</w:t>
      </w:r>
    </w:p>
    <w:p w:rsidR="00526F12" w:rsidRPr="00526F12" w:rsidRDefault="006B196E" w:rsidP="00526F12">
      <w:pPr>
        <w:widowControl w:val="0"/>
        <w:suppressAutoHyphens/>
        <w:overflowPunct/>
        <w:autoSpaceDE/>
        <w:autoSpaceDN/>
        <w:adjustRightInd/>
        <w:ind w:firstLine="709"/>
        <w:jc w:val="both"/>
        <w:textAlignment w:val="auto"/>
        <w:rPr>
          <w:rFonts w:ascii="Times New Roman" w:hAnsi="Times New Roman"/>
          <w:szCs w:val="24"/>
        </w:rPr>
      </w:pPr>
      <w:r>
        <w:rPr>
          <w:rFonts w:ascii="Times New Roman" w:hAnsi="Times New Roman"/>
          <w:szCs w:val="24"/>
        </w:rPr>
        <w:t xml:space="preserve">2) </w:t>
      </w:r>
      <w:r w:rsidR="00526F12" w:rsidRPr="00526F12">
        <w:rPr>
          <w:rFonts w:ascii="Times New Roman" w:hAnsi="Times New Roman"/>
          <w:szCs w:val="24"/>
        </w:rPr>
        <w:t xml:space="preserve">транспорта с реестровыми номерами: 37:00-6.307, 37:00-6.308, 37:00-6.309, 37:00-6.310, 37:00-6.311, ограничение использования Участка в пределах зон установлены: </w:t>
      </w:r>
      <w:r w:rsidR="00526F12" w:rsidRPr="00526F12">
        <w:rPr>
          <w:rFonts w:ascii="Times New Roman" w:hAnsi="Times New Roman"/>
          <w:szCs w:val="24"/>
        </w:rPr>
        <w:lastRenderedPageBreak/>
        <w:t>статьей 56 Земельного кодекса Российской Федерации, статьями 47, 78 Воздушного кодекса Российской Федерации, Постановлением Правительства Российской Федерации от 02.12.2017 № 1460;</w:t>
      </w:r>
    </w:p>
    <w:p w:rsidR="00526F12" w:rsidRPr="00526F12" w:rsidRDefault="00526F12" w:rsidP="00526F12">
      <w:pPr>
        <w:widowControl w:val="0"/>
        <w:suppressAutoHyphens/>
        <w:overflowPunct/>
        <w:autoSpaceDE/>
        <w:autoSpaceDN/>
        <w:adjustRightInd/>
        <w:ind w:firstLine="709"/>
        <w:jc w:val="both"/>
        <w:textAlignment w:val="auto"/>
        <w:rPr>
          <w:rFonts w:ascii="Times New Roman" w:hAnsi="Times New Roman"/>
          <w:szCs w:val="24"/>
        </w:rPr>
      </w:pPr>
      <w:r>
        <w:rPr>
          <w:rFonts w:ascii="Times New Roman" w:hAnsi="Times New Roman"/>
          <w:szCs w:val="24"/>
        </w:rPr>
        <w:t xml:space="preserve">3) </w:t>
      </w:r>
      <w:proofErr w:type="spellStart"/>
      <w:r w:rsidRPr="00526F12">
        <w:rPr>
          <w:rFonts w:ascii="Times New Roman" w:hAnsi="Times New Roman"/>
          <w:szCs w:val="24"/>
        </w:rPr>
        <w:t>водоохранная</w:t>
      </w:r>
      <w:proofErr w:type="spellEnd"/>
      <w:r w:rsidRPr="00526F12">
        <w:rPr>
          <w:rFonts w:ascii="Times New Roman" w:hAnsi="Times New Roman"/>
          <w:szCs w:val="24"/>
        </w:rPr>
        <w:t xml:space="preserve"> зона реки </w:t>
      </w:r>
      <w:proofErr w:type="spellStart"/>
      <w:r w:rsidRPr="00526F12">
        <w:rPr>
          <w:rFonts w:ascii="Times New Roman" w:hAnsi="Times New Roman"/>
          <w:szCs w:val="24"/>
        </w:rPr>
        <w:t>Уводь</w:t>
      </w:r>
      <w:proofErr w:type="spellEnd"/>
      <w:r w:rsidRPr="00526F12">
        <w:rPr>
          <w:rFonts w:ascii="Times New Roman" w:hAnsi="Times New Roman"/>
          <w:szCs w:val="24"/>
        </w:rPr>
        <w:t xml:space="preserve"> в границах городского округа Кохма Ивановской области, ограничения использования Участка установлены: статьей 56 Земельного кодекса Российской Федерации, статьей 65 Водного кодекса Российской Федерации, реестровый номер 37:29-6.65.</w:t>
      </w:r>
    </w:p>
    <w:p w:rsidR="00526F12" w:rsidRPr="006B196E" w:rsidRDefault="00526F12" w:rsidP="00526F12">
      <w:pPr>
        <w:widowControl w:val="0"/>
        <w:suppressAutoHyphens/>
        <w:overflowPunct/>
        <w:autoSpaceDE/>
        <w:autoSpaceDN/>
        <w:adjustRightInd/>
        <w:ind w:firstLine="709"/>
        <w:jc w:val="both"/>
        <w:textAlignment w:val="auto"/>
        <w:rPr>
          <w:rFonts w:ascii="Times New Roman" w:hAnsi="Times New Roman"/>
          <w:szCs w:val="24"/>
        </w:rPr>
      </w:pPr>
      <w:r>
        <w:rPr>
          <w:rFonts w:ascii="Times New Roman" w:hAnsi="Times New Roman"/>
          <w:szCs w:val="24"/>
        </w:rPr>
        <w:t xml:space="preserve">4) </w:t>
      </w:r>
      <w:r w:rsidRPr="00526F12">
        <w:rPr>
          <w:rFonts w:ascii="Times New Roman" w:hAnsi="Times New Roman"/>
          <w:szCs w:val="24"/>
        </w:rPr>
        <w:t>части охранной зоны газопровода с реестровым номером 37:29-6.79, ограничение использования Участка в пределах зон установлены: статьей 56 Земельного кодекса Российской Федерации, п. 14 Постановления Правительства Российской Федерации от 20.11.2000 № 878 «Об утверждении Правил охраны газораспределительных сетей»;</w:t>
      </w:r>
    </w:p>
    <w:p w:rsidR="006B196E" w:rsidRDefault="00E210A5" w:rsidP="00E210A5">
      <w:pPr>
        <w:widowControl w:val="0"/>
        <w:suppressAutoHyphens/>
        <w:overflowPunct/>
        <w:autoSpaceDE/>
        <w:autoSpaceDN/>
        <w:adjustRightInd/>
        <w:ind w:firstLine="709"/>
        <w:jc w:val="both"/>
        <w:textAlignment w:val="auto"/>
        <w:rPr>
          <w:rFonts w:ascii="Times New Roman" w:hAnsi="Times New Roman"/>
          <w:szCs w:val="24"/>
        </w:rPr>
      </w:pPr>
      <w:r>
        <w:rPr>
          <w:rFonts w:ascii="Times New Roman" w:hAnsi="Times New Roman"/>
          <w:szCs w:val="24"/>
        </w:rPr>
        <w:t xml:space="preserve">5) </w:t>
      </w:r>
      <w:r w:rsidRPr="00E210A5">
        <w:rPr>
          <w:rFonts w:ascii="Times New Roman" w:hAnsi="Times New Roman"/>
          <w:szCs w:val="24"/>
        </w:rPr>
        <w:t>Зона публичного сервитута в целях размещения объекта электросетевого хозяйства (ВЛ 0,4кВ</w:t>
      </w:r>
      <w:r>
        <w:rPr>
          <w:rFonts w:ascii="Times New Roman" w:hAnsi="Times New Roman"/>
          <w:szCs w:val="24"/>
        </w:rPr>
        <w:t xml:space="preserve"> </w:t>
      </w:r>
      <w:r w:rsidRPr="00E210A5">
        <w:rPr>
          <w:rFonts w:ascii="Times New Roman" w:hAnsi="Times New Roman"/>
          <w:szCs w:val="24"/>
        </w:rPr>
        <w:t xml:space="preserve">ТП-2 ЭСК </w:t>
      </w:r>
      <w:proofErr w:type="spellStart"/>
      <w:r w:rsidRPr="00E210A5">
        <w:rPr>
          <w:rFonts w:ascii="Times New Roman" w:hAnsi="Times New Roman"/>
          <w:szCs w:val="24"/>
        </w:rPr>
        <w:t>г.о</w:t>
      </w:r>
      <w:proofErr w:type="gramStart"/>
      <w:r w:rsidRPr="00E210A5">
        <w:rPr>
          <w:rFonts w:ascii="Times New Roman" w:hAnsi="Times New Roman"/>
          <w:szCs w:val="24"/>
        </w:rPr>
        <w:t>.К</w:t>
      </w:r>
      <w:proofErr w:type="gramEnd"/>
      <w:r w:rsidRPr="00E210A5">
        <w:rPr>
          <w:rFonts w:ascii="Times New Roman" w:hAnsi="Times New Roman"/>
          <w:szCs w:val="24"/>
        </w:rPr>
        <w:t>охма</w:t>
      </w:r>
      <w:proofErr w:type="spellEnd"/>
      <w:r w:rsidRPr="00E210A5">
        <w:rPr>
          <w:rFonts w:ascii="Times New Roman" w:hAnsi="Times New Roman"/>
          <w:szCs w:val="24"/>
        </w:rPr>
        <w:t xml:space="preserve"> </w:t>
      </w:r>
      <w:proofErr w:type="spellStart"/>
      <w:r w:rsidRPr="00E210A5">
        <w:rPr>
          <w:rFonts w:ascii="Times New Roman" w:hAnsi="Times New Roman"/>
          <w:szCs w:val="24"/>
        </w:rPr>
        <w:t>фид</w:t>
      </w:r>
      <w:proofErr w:type="spellEnd"/>
      <w:r w:rsidRPr="00E210A5">
        <w:rPr>
          <w:rFonts w:ascii="Times New Roman" w:hAnsi="Times New Roman"/>
          <w:szCs w:val="24"/>
        </w:rPr>
        <w:t>. 601), земельный участок с кадастровым номером 37:29:020416:18. Срок действия публичного</w:t>
      </w:r>
      <w:r>
        <w:rPr>
          <w:rFonts w:ascii="Times New Roman" w:hAnsi="Times New Roman"/>
          <w:szCs w:val="24"/>
        </w:rPr>
        <w:t xml:space="preserve"> </w:t>
      </w:r>
      <w:r w:rsidRPr="00E210A5">
        <w:rPr>
          <w:rFonts w:ascii="Times New Roman" w:hAnsi="Times New Roman"/>
          <w:szCs w:val="24"/>
        </w:rPr>
        <w:t>сервитута - 49 лет</w:t>
      </w:r>
      <w:proofErr w:type="gramStart"/>
      <w:r w:rsidRPr="00E210A5">
        <w:rPr>
          <w:rFonts w:ascii="Times New Roman" w:hAnsi="Times New Roman"/>
          <w:szCs w:val="24"/>
        </w:rPr>
        <w:t xml:space="preserve">.; </w:t>
      </w:r>
      <w:proofErr w:type="gramEnd"/>
      <w:r w:rsidRPr="00E210A5">
        <w:rPr>
          <w:rFonts w:ascii="Times New Roman" w:hAnsi="Times New Roman"/>
          <w:szCs w:val="24"/>
        </w:rPr>
        <w:t>Реестровый номер границы: 37:29-6.464; Вид объекта реестра границ: Зона с особыми условиями</w:t>
      </w:r>
      <w:r>
        <w:rPr>
          <w:rFonts w:ascii="Times New Roman" w:hAnsi="Times New Roman"/>
          <w:szCs w:val="24"/>
        </w:rPr>
        <w:t xml:space="preserve"> </w:t>
      </w:r>
      <w:r w:rsidRPr="00E210A5">
        <w:rPr>
          <w:rFonts w:ascii="Times New Roman" w:hAnsi="Times New Roman"/>
          <w:szCs w:val="24"/>
        </w:rPr>
        <w:t>использования территории; Вид зоны по документу: Зона публичного сервитута в целях размещения объекта электросетевого</w:t>
      </w:r>
      <w:r>
        <w:rPr>
          <w:rFonts w:ascii="Times New Roman" w:hAnsi="Times New Roman"/>
          <w:szCs w:val="24"/>
        </w:rPr>
        <w:t xml:space="preserve"> </w:t>
      </w:r>
      <w:r w:rsidRPr="00E210A5">
        <w:rPr>
          <w:rFonts w:ascii="Times New Roman" w:hAnsi="Times New Roman"/>
          <w:szCs w:val="24"/>
        </w:rPr>
        <w:t xml:space="preserve">хозяйства (ВЛ 0,4кВ ТП-2 ЭСК </w:t>
      </w:r>
      <w:proofErr w:type="spellStart"/>
      <w:r w:rsidRPr="00E210A5">
        <w:rPr>
          <w:rFonts w:ascii="Times New Roman" w:hAnsi="Times New Roman"/>
          <w:szCs w:val="24"/>
        </w:rPr>
        <w:t>г.о</w:t>
      </w:r>
      <w:proofErr w:type="gramStart"/>
      <w:r w:rsidRPr="00E210A5">
        <w:rPr>
          <w:rFonts w:ascii="Times New Roman" w:hAnsi="Times New Roman"/>
          <w:szCs w:val="24"/>
        </w:rPr>
        <w:t>.К</w:t>
      </w:r>
      <w:proofErr w:type="gramEnd"/>
      <w:r w:rsidRPr="00E210A5">
        <w:rPr>
          <w:rFonts w:ascii="Times New Roman" w:hAnsi="Times New Roman"/>
          <w:szCs w:val="24"/>
        </w:rPr>
        <w:t>охма</w:t>
      </w:r>
      <w:proofErr w:type="spellEnd"/>
      <w:r w:rsidRPr="00E210A5">
        <w:rPr>
          <w:rFonts w:ascii="Times New Roman" w:hAnsi="Times New Roman"/>
          <w:szCs w:val="24"/>
        </w:rPr>
        <w:t xml:space="preserve"> </w:t>
      </w:r>
      <w:proofErr w:type="spellStart"/>
      <w:r w:rsidRPr="00E210A5">
        <w:rPr>
          <w:rFonts w:ascii="Times New Roman" w:hAnsi="Times New Roman"/>
          <w:szCs w:val="24"/>
        </w:rPr>
        <w:t>фид</w:t>
      </w:r>
      <w:proofErr w:type="spellEnd"/>
      <w:r w:rsidRPr="00E210A5">
        <w:rPr>
          <w:rFonts w:ascii="Times New Roman" w:hAnsi="Times New Roman"/>
          <w:szCs w:val="24"/>
        </w:rPr>
        <w:t>. 601)</w:t>
      </w:r>
      <w:r>
        <w:rPr>
          <w:rFonts w:ascii="Times New Roman" w:hAnsi="Times New Roman"/>
          <w:szCs w:val="24"/>
        </w:rPr>
        <w:t>.</w:t>
      </w:r>
    </w:p>
    <w:p w:rsidR="007F16CF" w:rsidRDefault="007F16CF" w:rsidP="007F16CF">
      <w:pPr>
        <w:overflowPunct/>
        <w:ind w:firstLine="708"/>
        <w:jc w:val="both"/>
        <w:textAlignment w:val="auto"/>
        <w:rPr>
          <w:rFonts w:ascii="Times New Roman" w:hAnsi="Times New Roman"/>
          <w:b/>
          <w:szCs w:val="24"/>
        </w:rPr>
      </w:pPr>
      <w:r w:rsidRPr="001F015C">
        <w:rPr>
          <w:rFonts w:ascii="Times New Roman" w:hAnsi="Times New Roman"/>
          <w:b/>
          <w:szCs w:val="24"/>
        </w:rPr>
        <w:t>Иные условия:</w:t>
      </w:r>
    </w:p>
    <w:p w:rsidR="007F16CF" w:rsidRPr="001F015C" w:rsidRDefault="007F16CF" w:rsidP="007F16CF">
      <w:pPr>
        <w:overflowPunct/>
        <w:ind w:firstLine="708"/>
        <w:jc w:val="both"/>
        <w:textAlignment w:val="auto"/>
        <w:rPr>
          <w:rFonts w:ascii="Times New Roman" w:hAnsi="Times New Roman"/>
          <w:szCs w:val="24"/>
        </w:rPr>
      </w:pPr>
      <w:r w:rsidRPr="001F015C">
        <w:rPr>
          <w:rFonts w:ascii="Times New Roman" w:hAnsi="Times New Roman"/>
          <w:szCs w:val="24"/>
        </w:rPr>
        <w:t>Лицо, ставшее победителем аукциона (лицо, подавшее единственную заявку на участие в аукционе, соответствующую всем требованиям, указанным в извещении о проведении аукциона</w:t>
      </w:r>
      <w:r w:rsidRPr="009A0EC8">
        <w:rPr>
          <w:rFonts w:ascii="Times New Roman" w:hAnsi="Times New Roman"/>
          <w:szCs w:val="24"/>
        </w:rPr>
        <w:t>) снос</w:t>
      </w:r>
      <w:r w:rsidRPr="001F015C">
        <w:rPr>
          <w:rFonts w:ascii="Times New Roman" w:hAnsi="Times New Roman"/>
          <w:szCs w:val="24"/>
        </w:rPr>
        <w:t xml:space="preserve"> имеющихся деревьев и </w:t>
      </w:r>
      <w:proofErr w:type="gramStart"/>
      <w:r w:rsidRPr="001F015C">
        <w:rPr>
          <w:rFonts w:ascii="Times New Roman" w:hAnsi="Times New Roman"/>
          <w:szCs w:val="24"/>
        </w:rPr>
        <w:t>поросли</w:t>
      </w:r>
      <w:proofErr w:type="gramEnd"/>
      <w:r w:rsidR="000F0915">
        <w:rPr>
          <w:rFonts w:ascii="Times New Roman" w:hAnsi="Times New Roman"/>
          <w:szCs w:val="24"/>
        </w:rPr>
        <w:t xml:space="preserve"> </w:t>
      </w:r>
      <w:r>
        <w:rPr>
          <w:rFonts w:ascii="Times New Roman" w:hAnsi="Times New Roman"/>
          <w:szCs w:val="24"/>
        </w:rPr>
        <w:t>расположенных</w:t>
      </w:r>
      <w:r w:rsidRPr="001F015C">
        <w:rPr>
          <w:rFonts w:ascii="Times New Roman" w:hAnsi="Times New Roman"/>
          <w:szCs w:val="24"/>
        </w:rPr>
        <w:t xml:space="preserve"> на земельном участке</w:t>
      </w:r>
      <w:r>
        <w:rPr>
          <w:rFonts w:ascii="Times New Roman" w:hAnsi="Times New Roman"/>
          <w:szCs w:val="24"/>
        </w:rPr>
        <w:t xml:space="preserve">, </w:t>
      </w:r>
      <w:r w:rsidRPr="001F015C">
        <w:rPr>
          <w:rFonts w:ascii="Times New Roman" w:hAnsi="Times New Roman"/>
          <w:szCs w:val="24"/>
        </w:rPr>
        <w:t>осуществляет за счет собственных средств.</w:t>
      </w:r>
    </w:p>
    <w:p w:rsidR="004E74AE" w:rsidRDefault="00012F1D" w:rsidP="00D144FD">
      <w:pPr>
        <w:overflowPunct/>
        <w:autoSpaceDE/>
        <w:autoSpaceDN/>
        <w:adjustRightInd/>
        <w:ind w:firstLine="708"/>
        <w:jc w:val="both"/>
        <w:textAlignment w:val="auto"/>
        <w:rPr>
          <w:rFonts w:ascii="Times New Roman" w:hAnsi="Times New Roman"/>
          <w:color w:val="000000"/>
          <w:szCs w:val="24"/>
        </w:rPr>
      </w:pPr>
      <w:proofErr w:type="gramStart"/>
      <w:r>
        <w:rPr>
          <w:rFonts w:ascii="Times New Roman" w:hAnsi="Times New Roman"/>
          <w:color w:val="000000"/>
          <w:szCs w:val="24"/>
        </w:rPr>
        <w:t>Л</w:t>
      </w:r>
      <w:r w:rsidR="007F16CF" w:rsidRPr="007F16CF">
        <w:rPr>
          <w:rFonts w:ascii="Times New Roman" w:hAnsi="Times New Roman"/>
          <w:color w:val="000000"/>
          <w:szCs w:val="24"/>
        </w:rPr>
        <w:t xml:space="preserve">ицо, ставшее победителем аукциона, </w:t>
      </w:r>
      <w:r w:rsidR="007F16CF" w:rsidRPr="008E5446">
        <w:rPr>
          <w:rFonts w:ascii="Times New Roman" w:hAnsi="Times New Roman"/>
          <w:b/>
          <w:color w:val="000000"/>
          <w:szCs w:val="24"/>
          <w:u w:val="single"/>
        </w:rPr>
        <w:t>обязано в срок, не превышающий 12 месяцев</w:t>
      </w:r>
      <w:r w:rsidR="007F16CF" w:rsidRPr="007F16CF">
        <w:rPr>
          <w:rFonts w:ascii="Times New Roman" w:hAnsi="Times New Roman"/>
          <w:color w:val="000000"/>
          <w:szCs w:val="24"/>
        </w:rPr>
        <w:t xml:space="preserve"> с даты заключения договора аренды земельного участка, обязан осуществить снос </w:t>
      </w:r>
      <w:r w:rsidR="000F0915">
        <w:rPr>
          <w:rFonts w:ascii="Times New Roman" w:hAnsi="Times New Roman"/>
          <w:color w:val="000000"/>
          <w:szCs w:val="24"/>
        </w:rPr>
        <w:t>многоквартирного</w:t>
      </w:r>
      <w:r>
        <w:rPr>
          <w:rFonts w:ascii="Times New Roman" w:hAnsi="Times New Roman"/>
          <w:color w:val="000000"/>
          <w:szCs w:val="24"/>
        </w:rPr>
        <w:t xml:space="preserve"> дома с кадастровым № 37:29:</w:t>
      </w:r>
      <w:r w:rsidR="000F0915">
        <w:rPr>
          <w:rFonts w:ascii="Times New Roman" w:hAnsi="Times New Roman"/>
          <w:color w:val="000000"/>
          <w:szCs w:val="24"/>
        </w:rPr>
        <w:t>020416:104</w:t>
      </w:r>
      <w:r w:rsidR="007F16CF" w:rsidRPr="007F16CF">
        <w:rPr>
          <w:rFonts w:ascii="Times New Roman" w:hAnsi="Times New Roman"/>
          <w:color w:val="000000"/>
          <w:szCs w:val="24"/>
        </w:rPr>
        <w:t xml:space="preserve">, признанного аварийным и подлежащим сносу на основании постановления </w:t>
      </w:r>
      <w:r w:rsidR="000F0915">
        <w:rPr>
          <w:rFonts w:ascii="Times New Roman" w:hAnsi="Times New Roman"/>
          <w:color w:val="000000"/>
          <w:szCs w:val="24"/>
        </w:rPr>
        <w:t>Главы</w:t>
      </w:r>
      <w:r w:rsidR="007F16CF" w:rsidRPr="007F16CF">
        <w:rPr>
          <w:rFonts w:ascii="Times New Roman" w:hAnsi="Times New Roman"/>
          <w:color w:val="000000"/>
          <w:szCs w:val="24"/>
        </w:rPr>
        <w:t xml:space="preserve"> городского округа Кохма от </w:t>
      </w:r>
      <w:r w:rsidR="000F0915">
        <w:rPr>
          <w:rFonts w:ascii="Times New Roman" w:hAnsi="Times New Roman"/>
          <w:color w:val="000000"/>
          <w:szCs w:val="24"/>
        </w:rPr>
        <w:t>31.12.2008 № 1182</w:t>
      </w:r>
      <w:r w:rsidR="007F16CF" w:rsidRPr="007F16CF">
        <w:rPr>
          <w:rFonts w:ascii="Times New Roman" w:hAnsi="Times New Roman"/>
          <w:color w:val="000000"/>
          <w:szCs w:val="24"/>
        </w:rPr>
        <w:t>,</w:t>
      </w:r>
      <w:r>
        <w:rPr>
          <w:rFonts w:ascii="Times New Roman" w:hAnsi="Times New Roman"/>
          <w:color w:val="000000"/>
          <w:szCs w:val="24"/>
        </w:rPr>
        <w:t xml:space="preserve"> в соответствии с требованиями Г</w:t>
      </w:r>
      <w:r w:rsidR="007F16CF" w:rsidRPr="007F16CF">
        <w:rPr>
          <w:rFonts w:ascii="Times New Roman" w:hAnsi="Times New Roman"/>
          <w:color w:val="000000"/>
          <w:szCs w:val="24"/>
        </w:rPr>
        <w:t>радостроительного кодекса</w:t>
      </w:r>
      <w:r w:rsidR="00CD53A9">
        <w:rPr>
          <w:rFonts w:ascii="Times New Roman" w:hAnsi="Times New Roman"/>
          <w:color w:val="000000"/>
          <w:szCs w:val="24"/>
        </w:rPr>
        <w:t xml:space="preserve"> РФ (уведомление о сносе объекта подается в управление строительства и</w:t>
      </w:r>
      <w:proofErr w:type="gramEnd"/>
      <w:r w:rsidR="00CD53A9">
        <w:rPr>
          <w:rFonts w:ascii="Times New Roman" w:hAnsi="Times New Roman"/>
          <w:color w:val="000000"/>
          <w:szCs w:val="24"/>
        </w:rPr>
        <w:t xml:space="preserve"> </w:t>
      </w:r>
      <w:proofErr w:type="gramStart"/>
      <w:r w:rsidR="00CD53A9">
        <w:rPr>
          <w:rFonts w:ascii="Times New Roman" w:hAnsi="Times New Roman"/>
          <w:color w:val="000000"/>
          <w:szCs w:val="24"/>
        </w:rPr>
        <w:t>жилищно-коммунального хозяйства администрации городского округа Кохма), с подачей письменного уведомления</w:t>
      </w:r>
      <w:r w:rsidR="007F16CF" w:rsidRPr="007F16CF">
        <w:rPr>
          <w:rFonts w:ascii="Times New Roman" w:hAnsi="Times New Roman"/>
          <w:color w:val="000000"/>
          <w:szCs w:val="24"/>
        </w:rPr>
        <w:t xml:space="preserve"> в комитет по управлению муниципальным имуществом и муниципальным заказам администрации городского округа Кохма для снятия дома с кадастрового учета.</w:t>
      </w:r>
      <w:proofErr w:type="gramEnd"/>
    </w:p>
    <w:p w:rsidR="000F0915" w:rsidRDefault="000F0915" w:rsidP="00D144FD">
      <w:pPr>
        <w:overflowPunct/>
        <w:autoSpaceDE/>
        <w:autoSpaceDN/>
        <w:adjustRightInd/>
        <w:ind w:firstLine="708"/>
        <w:jc w:val="both"/>
        <w:textAlignment w:val="auto"/>
        <w:rPr>
          <w:rFonts w:ascii="Times New Roman" w:hAnsi="Times New Roman"/>
          <w:b/>
          <w:color w:val="000000"/>
          <w:szCs w:val="24"/>
          <w:u w:val="single"/>
        </w:rPr>
      </w:pPr>
      <w:r w:rsidRPr="008800F3">
        <w:rPr>
          <w:rFonts w:ascii="Times New Roman" w:hAnsi="Times New Roman"/>
          <w:b/>
          <w:color w:val="000000"/>
          <w:szCs w:val="24"/>
          <w:u w:val="single"/>
        </w:rPr>
        <w:t>Снос многоквартирного дома победителем аукциона необходимо проводить исключительно ручным способом, в целях недопущения повреждения смежного индивидуального жилого дома</w:t>
      </w:r>
      <w:r w:rsidR="008800F3" w:rsidRPr="008800F3">
        <w:rPr>
          <w:rFonts w:ascii="Times New Roman" w:hAnsi="Times New Roman"/>
          <w:b/>
          <w:color w:val="000000"/>
          <w:szCs w:val="24"/>
          <w:u w:val="single"/>
        </w:rPr>
        <w:t>.</w:t>
      </w:r>
    </w:p>
    <w:p w:rsidR="008E5446" w:rsidRPr="008800F3" w:rsidRDefault="008E5446" w:rsidP="00D144FD">
      <w:pPr>
        <w:overflowPunct/>
        <w:autoSpaceDE/>
        <w:autoSpaceDN/>
        <w:adjustRightInd/>
        <w:ind w:firstLine="708"/>
        <w:jc w:val="both"/>
        <w:textAlignment w:val="auto"/>
        <w:rPr>
          <w:rFonts w:ascii="Times New Roman" w:hAnsi="Times New Roman"/>
          <w:b/>
          <w:color w:val="000000"/>
          <w:szCs w:val="24"/>
          <w:u w:val="single"/>
        </w:rPr>
      </w:pPr>
      <w:r w:rsidRPr="008E5446">
        <w:rPr>
          <w:rFonts w:ascii="Times New Roman" w:hAnsi="Times New Roman"/>
          <w:b/>
          <w:color w:val="000000"/>
          <w:szCs w:val="24"/>
          <w:u w:val="single"/>
        </w:rPr>
        <w:t>До начала использования Участка по назначению победитель аукциона обязан разработать проект организации строительства объекта капитального строительства (включая проект организации работ по сносу объекта капитального строительства) и согласовать его с управлением строительства и жилищно-коммунального хозяйства администрации городского округа Кохма.</w:t>
      </w:r>
    </w:p>
    <w:p w:rsidR="00012F1D" w:rsidRDefault="00012F1D" w:rsidP="00DB0121">
      <w:pPr>
        <w:spacing w:after="120"/>
        <w:jc w:val="center"/>
        <w:rPr>
          <w:rFonts w:ascii="Times New Roman" w:hAnsi="Times New Roman"/>
          <w:b/>
          <w:szCs w:val="24"/>
        </w:rPr>
      </w:pPr>
    </w:p>
    <w:p w:rsidR="00DB0121" w:rsidRPr="001F015C" w:rsidRDefault="00DB0121" w:rsidP="00DB0121">
      <w:pPr>
        <w:spacing w:after="120"/>
        <w:jc w:val="center"/>
        <w:rPr>
          <w:rFonts w:ascii="Times New Roman" w:hAnsi="Times New Roman"/>
          <w:b/>
          <w:szCs w:val="24"/>
        </w:rPr>
      </w:pPr>
      <w:r w:rsidRPr="001F015C">
        <w:rPr>
          <w:rFonts w:ascii="Times New Roman" w:hAnsi="Times New Roman"/>
          <w:b/>
          <w:szCs w:val="24"/>
        </w:rPr>
        <w:t>ОБЩАЯ ЧАСТЬ:</w:t>
      </w:r>
    </w:p>
    <w:p w:rsidR="00DB0121" w:rsidRPr="001F015C" w:rsidRDefault="00DB0121" w:rsidP="00DB0121">
      <w:pPr>
        <w:ind w:firstLine="567"/>
        <w:contextualSpacing/>
        <w:jc w:val="both"/>
        <w:rPr>
          <w:rFonts w:ascii="Times New Roman" w:hAnsi="Times New Roman"/>
          <w:b/>
          <w:szCs w:val="24"/>
        </w:rPr>
      </w:pPr>
      <w:r w:rsidRPr="001F015C">
        <w:rPr>
          <w:rFonts w:ascii="Times New Roman" w:hAnsi="Times New Roman"/>
          <w:b/>
          <w:szCs w:val="24"/>
        </w:rPr>
        <w:t>Форма торгов и подачи предложений о цене:</w:t>
      </w:r>
      <w:r w:rsidRPr="001F015C">
        <w:rPr>
          <w:rFonts w:ascii="Times New Roman" w:hAnsi="Times New Roman"/>
          <w:szCs w:val="24"/>
        </w:rPr>
        <w:t xml:space="preserve"> аукцион в электронной форме, открытый по составу участников и по форме подачи предложений по цене арендной платы на заключение договора аренды земельного участка.</w:t>
      </w:r>
    </w:p>
    <w:p w:rsidR="00DB0121" w:rsidRPr="001F015C" w:rsidRDefault="00DB0121" w:rsidP="00DB0121">
      <w:pPr>
        <w:ind w:firstLine="567"/>
        <w:jc w:val="both"/>
        <w:rPr>
          <w:rFonts w:ascii="Times New Roman" w:hAnsi="Times New Roman"/>
          <w:szCs w:val="24"/>
        </w:rPr>
      </w:pPr>
      <w:r w:rsidRPr="001F015C">
        <w:rPr>
          <w:rFonts w:ascii="Times New Roman" w:hAnsi="Times New Roman"/>
          <w:b/>
          <w:szCs w:val="24"/>
        </w:rPr>
        <w:t>Уполномоченный орган, принявший решение о проведен</w:t>
      </w:r>
      <w:proofErr w:type="gramStart"/>
      <w:r w:rsidRPr="001F015C">
        <w:rPr>
          <w:rFonts w:ascii="Times New Roman" w:hAnsi="Times New Roman"/>
          <w:b/>
          <w:szCs w:val="24"/>
        </w:rPr>
        <w:t>ии ау</w:t>
      </w:r>
      <w:proofErr w:type="gramEnd"/>
      <w:r w:rsidRPr="001F015C">
        <w:rPr>
          <w:rFonts w:ascii="Times New Roman" w:hAnsi="Times New Roman"/>
          <w:b/>
          <w:szCs w:val="24"/>
        </w:rPr>
        <w:t>кциона</w:t>
      </w:r>
      <w:r w:rsidRPr="001F015C">
        <w:rPr>
          <w:rFonts w:ascii="Times New Roman" w:hAnsi="Times New Roman"/>
          <w:szCs w:val="24"/>
        </w:rPr>
        <w:t xml:space="preserve">: Администрация </w:t>
      </w:r>
      <w:r w:rsidR="00C87F55" w:rsidRPr="001F015C">
        <w:rPr>
          <w:rFonts w:ascii="Times New Roman" w:hAnsi="Times New Roman"/>
          <w:szCs w:val="24"/>
        </w:rPr>
        <w:t>городского округа Кохма</w:t>
      </w:r>
      <w:r w:rsidRPr="001F015C">
        <w:rPr>
          <w:rFonts w:ascii="Times New Roman" w:hAnsi="Times New Roman"/>
          <w:szCs w:val="24"/>
        </w:rPr>
        <w:t>.</w:t>
      </w:r>
    </w:p>
    <w:p w:rsidR="00DB0121" w:rsidRPr="001F015C" w:rsidRDefault="00DB0121" w:rsidP="00DB0121">
      <w:pPr>
        <w:ind w:firstLine="567"/>
        <w:jc w:val="both"/>
        <w:rPr>
          <w:rFonts w:ascii="Times New Roman" w:hAnsi="Times New Roman"/>
          <w:szCs w:val="24"/>
        </w:rPr>
      </w:pPr>
      <w:r w:rsidRPr="001F015C">
        <w:rPr>
          <w:rFonts w:ascii="Times New Roman" w:hAnsi="Times New Roman"/>
          <w:b/>
          <w:szCs w:val="24"/>
        </w:rPr>
        <w:t>Организатор аукциона:</w:t>
      </w:r>
      <w:r w:rsidRPr="001F015C">
        <w:rPr>
          <w:rFonts w:ascii="Times New Roman" w:hAnsi="Times New Roman"/>
          <w:szCs w:val="24"/>
        </w:rPr>
        <w:t xml:space="preserve"> </w:t>
      </w:r>
      <w:r w:rsidR="00C87F55" w:rsidRPr="001F015C">
        <w:rPr>
          <w:rFonts w:ascii="Times New Roman" w:hAnsi="Times New Roman"/>
          <w:szCs w:val="24"/>
        </w:rPr>
        <w:t>Комитет по управлению муниципальным имуществом и муниципальным заказам администрации городского округа Кохма</w:t>
      </w:r>
      <w:r w:rsidR="00BC717E">
        <w:rPr>
          <w:rFonts w:ascii="Times New Roman" w:hAnsi="Times New Roman"/>
          <w:szCs w:val="24"/>
        </w:rPr>
        <w:t xml:space="preserve"> </w:t>
      </w:r>
      <w:r w:rsidR="00BC717E" w:rsidRPr="00BC717E">
        <w:rPr>
          <w:rFonts w:ascii="Times New Roman" w:hAnsi="Times New Roman"/>
          <w:szCs w:val="24"/>
        </w:rPr>
        <w:t>(ИНН 3711028320)</w:t>
      </w:r>
      <w:r w:rsidRPr="001F015C">
        <w:rPr>
          <w:rFonts w:ascii="Times New Roman" w:hAnsi="Times New Roman"/>
          <w:szCs w:val="24"/>
        </w:rPr>
        <w:t>.</w:t>
      </w:r>
    </w:p>
    <w:p w:rsidR="00DB0121" w:rsidRPr="001F015C" w:rsidRDefault="00DB0121" w:rsidP="00DB0121">
      <w:pPr>
        <w:ind w:firstLine="567"/>
        <w:jc w:val="both"/>
        <w:rPr>
          <w:rFonts w:ascii="Times New Roman" w:hAnsi="Times New Roman"/>
          <w:szCs w:val="24"/>
        </w:rPr>
      </w:pPr>
      <w:r w:rsidRPr="001F015C">
        <w:rPr>
          <w:rFonts w:ascii="Times New Roman" w:hAnsi="Times New Roman"/>
          <w:b/>
          <w:szCs w:val="24"/>
        </w:rPr>
        <w:t>Порядок проведения аукциона в электронной форме</w:t>
      </w:r>
      <w:r w:rsidRPr="001F015C">
        <w:rPr>
          <w:rFonts w:ascii="Times New Roman" w:hAnsi="Times New Roman"/>
          <w:szCs w:val="24"/>
        </w:rPr>
        <w:t xml:space="preserve">:  </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lastRenderedPageBreak/>
        <w:t>Проведение аукциона в электронной форме в соответствии с Регламентом электронной площадки обеспечивается Оператором электронной площадки.</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xml:space="preserve">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xml:space="preserve">Процедура аукциона в электронной форме проводится в день и время, </w:t>
      </w:r>
      <w:proofErr w:type="gramStart"/>
      <w:r w:rsidRPr="001F015C">
        <w:rPr>
          <w:rFonts w:ascii="Times New Roman" w:hAnsi="Times New Roman"/>
          <w:szCs w:val="24"/>
        </w:rPr>
        <w:t>указанные</w:t>
      </w:r>
      <w:proofErr w:type="gramEnd"/>
      <w:r w:rsidRPr="001F015C">
        <w:rPr>
          <w:rFonts w:ascii="Times New Roman" w:hAnsi="Times New Roman"/>
          <w:szCs w:val="24"/>
        </w:rPr>
        <w:t xml:space="preserve">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Аукцион в электронной форме проводится путем повышения начальной цены Предмета аукциона на «шаг аукциона».</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Если в течение 1 (одного) часа со времени начала проведения процедуры аукциона в электронной форме не поступило ни одного предложения о цене аукциона, которое предусматривало бы более высокую цену аукциона</w:t>
      </w:r>
      <w:r w:rsidR="00C87F55" w:rsidRPr="001F015C">
        <w:rPr>
          <w:rFonts w:ascii="Times New Roman" w:hAnsi="Times New Roman"/>
          <w:szCs w:val="24"/>
        </w:rPr>
        <w:t>,</w:t>
      </w:r>
      <w:r w:rsidRPr="001F015C">
        <w:rPr>
          <w:rFonts w:ascii="Times New Roman" w:hAnsi="Times New Roman"/>
          <w:szCs w:val="24"/>
        </w:rPr>
        <w:t xml:space="preserve"> </w:t>
      </w:r>
      <w:r w:rsidR="00C87F55" w:rsidRPr="001F015C">
        <w:rPr>
          <w:rFonts w:ascii="Times New Roman" w:hAnsi="Times New Roman"/>
          <w:szCs w:val="24"/>
        </w:rPr>
        <w:t>а</w:t>
      </w:r>
      <w:r w:rsidRPr="001F015C">
        <w:rPr>
          <w:rFonts w:ascii="Times New Roman" w:hAnsi="Times New Roman"/>
          <w:szCs w:val="24"/>
        </w:rPr>
        <w:t>укцион в электронной форме завершается с помощью программных и технических средств электронной площадки.</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В случае поступления предложения о более высокой цене аукциона, время представления следующих предложений о цене аукциона продлевается на 10 (десять) минут.</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аукциона ни один Участник не сделал предложение о цене аукциона, которое предусматривало бы более высокую цену аукциона. Победителем признается Участник, предложивший наибольшую цену аукциона.</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xml:space="preserve">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w:t>
      </w:r>
      <w:proofErr w:type="gramStart"/>
      <w:r w:rsidRPr="001F015C">
        <w:rPr>
          <w:rFonts w:ascii="Times New Roman" w:hAnsi="Times New Roman"/>
          <w:szCs w:val="24"/>
        </w:rPr>
        <w:t>позднее</w:t>
      </w:r>
      <w:proofErr w:type="gramEnd"/>
      <w:r w:rsidRPr="001F015C">
        <w:rPr>
          <w:rFonts w:ascii="Times New Roman" w:hAnsi="Times New Roman"/>
          <w:szCs w:val="24"/>
        </w:rPr>
        <w:t xml:space="preserve"> чем за 3 (три) часа до времени возобновления проведения аукциона в электронной форме,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w:t>
      </w:r>
    </w:p>
    <w:p w:rsidR="00DC7381" w:rsidRDefault="00DC7381" w:rsidP="00DB0121">
      <w:pPr>
        <w:ind w:firstLine="567"/>
        <w:contextualSpacing/>
        <w:jc w:val="both"/>
        <w:rPr>
          <w:rFonts w:ascii="Times New Roman" w:hAnsi="Times New Roman"/>
          <w:szCs w:val="24"/>
        </w:rPr>
      </w:pPr>
      <w:r w:rsidRPr="00DC7381">
        <w:rPr>
          <w:rFonts w:ascii="Times New Roman" w:hAnsi="Times New Roman"/>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w:t>
      </w:r>
      <w:r w:rsidRPr="00DC7381">
        <w:rPr>
          <w:rFonts w:ascii="Times New Roman" w:hAnsi="Times New Roman"/>
          <w:szCs w:val="24"/>
        </w:rPr>
        <w:lastRenderedPageBreak/>
        <w:t>электронной площадке в автоматическом режиме направляется оператором электронной площадки для размещения на официальном сайте.</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Организатор аукциона размещает Протокол о результатах аукциона в электронной форме на Официальном сайте торгов (http://www.torgi.gov.ru), в течение одного рабочего дня со дня его подписания.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DB0121" w:rsidRDefault="00DB0121" w:rsidP="00DB0121">
      <w:pPr>
        <w:ind w:firstLine="567"/>
        <w:jc w:val="both"/>
        <w:rPr>
          <w:rFonts w:ascii="Times New Roman" w:hAnsi="Times New Roman"/>
          <w:szCs w:val="24"/>
        </w:rPr>
      </w:pPr>
      <w:r w:rsidRPr="001F015C">
        <w:rPr>
          <w:rFonts w:ascii="Times New Roman" w:hAnsi="Times New Roman"/>
          <w:szCs w:val="24"/>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21305" w:rsidRPr="001F015C" w:rsidRDefault="00D21305" w:rsidP="00DB0121">
      <w:pPr>
        <w:ind w:firstLine="567"/>
        <w:jc w:val="both"/>
        <w:rPr>
          <w:rFonts w:ascii="Times New Roman" w:hAnsi="Times New Roman"/>
          <w:szCs w:val="24"/>
        </w:rPr>
      </w:pPr>
      <w:r w:rsidRPr="00D21305">
        <w:rPr>
          <w:rFonts w:ascii="Times New Roman" w:hAnsi="Times New Roman"/>
          <w:szCs w:val="24"/>
        </w:rPr>
        <w:t xml:space="preserve">Уполномоченный орган </w:t>
      </w:r>
      <w:r>
        <w:rPr>
          <w:rFonts w:ascii="Times New Roman" w:hAnsi="Times New Roman"/>
          <w:szCs w:val="24"/>
        </w:rPr>
        <w:t xml:space="preserve">(Комитет) </w:t>
      </w:r>
      <w:r w:rsidRPr="00D21305">
        <w:rPr>
          <w:rFonts w:ascii="Times New Roman" w:hAnsi="Times New Roman"/>
          <w:szCs w:val="24"/>
        </w:rPr>
        <w:t xml:space="preserve">не </w:t>
      </w:r>
      <w:proofErr w:type="gramStart"/>
      <w:r w:rsidRPr="00D21305">
        <w:rPr>
          <w:rFonts w:ascii="Times New Roman" w:hAnsi="Times New Roman"/>
          <w:szCs w:val="24"/>
        </w:rPr>
        <w:t>позднее</w:t>
      </w:r>
      <w:proofErr w:type="gramEnd"/>
      <w:r w:rsidRPr="00D21305">
        <w:rPr>
          <w:rFonts w:ascii="Times New Roman" w:hAnsi="Times New Roman"/>
          <w:szCs w:val="24"/>
        </w:rPr>
        <w:t xml:space="preserve">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настоящей статьи, изменений в извещение о проведен</w:t>
      </w:r>
      <w:proofErr w:type="gramStart"/>
      <w:r w:rsidRPr="00D21305">
        <w:rPr>
          <w:rFonts w:ascii="Times New Roman" w:hAnsi="Times New Roman"/>
          <w:szCs w:val="24"/>
        </w:rPr>
        <w:t>ии ау</w:t>
      </w:r>
      <w:proofErr w:type="gramEnd"/>
      <w:r w:rsidRPr="00D21305">
        <w:rPr>
          <w:rFonts w:ascii="Times New Roman" w:hAnsi="Times New Roman"/>
          <w:szCs w:val="24"/>
        </w:rPr>
        <w:t>кциона до дня проведения аукциона такой срок составлял не менее десяти рабочих дней. Информация о внесении изменений в извещение о проведен</w:t>
      </w:r>
      <w:proofErr w:type="gramStart"/>
      <w:r w:rsidRPr="00D21305">
        <w:rPr>
          <w:rFonts w:ascii="Times New Roman" w:hAnsi="Times New Roman"/>
          <w:szCs w:val="24"/>
        </w:rPr>
        <w:t>ии ау</w:t>
      </w:r>
      <w:proofErr w:type="gramEnd"/>
      <w:r w:rsidRPr="00D21305">
        <w:rPr>
          <w:rFonts w:ascii="Times New Roman" w:hAnsi="Times New Roman"/>
          <w:szCs w:val="24"/>
        </w:rPr>
        <w:t>кциона размещается на официальном сайте уполномоченного органа, на официальном сайте. Указанное извещение должно быть доступно для ознакомления всем заинтересованным лицам без взимания платы.</w:t>
      </w:r>
    </w:p>
    <w:p w:rsidR="00DB0121" w:rsidRPr="001F015C" w:rsidRDefault="00DB0121" w:rsidP="00DB0121">
      <w:pPr>
        <w:ind w:firstLine="567"/>
        <w:contextualSpacing/>
        <w:jc w:val="both"/>
        <w:rPr>
          <w:rFonts w:ascii="Times New Roman" w:hAnsi="Times New Roman"/>
          <w:b/>
          <w:szCs w:val="24"/>
        </w:rPr>
      </w:pPr>
      <w:r w:rsidRPr="001F015C">
        <w:rPr>
          <w:rFonts w:ascii="Times New Roman" w:hAnsi="Times New Roman"/>
          <w:b/>
          <w:szCs w:val="24"/>
        </w:rPr>
        <w:t>Аукцион в электронной форме признается несостоявшимся в случаях, если:</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по окончании срока подачи Заявок была подана только одна Заявка;</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по окончании срока подачи Заявок не подано ни одной Заявки;</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xml:space="preserve">- </w:t>
      </w:r>
      <w:proofErr w:type="gramStart"/>
      <w:r w:rsidRPr="001F015C">
        <w:rPr>
          <w:rFonts w:ascii="Times New Roman" w:hAnsi="Times New Roman"/>
          <w:szCs w:val="24"/>
        </w:rPr>
        <w:t>на основании результатов рассмотрения Заявок принято решение об отказе в допуске к участию в аукционе</w:t>
      </w:r>
      <w:proofErr w:type="gramEnd"/>
      <w:r w:rsidRPr="001F015C">
        <w:rPr>
          <w:rFonts w:ascii="Times New Roman" w:hAnsi="Times New Roman"/>
          <w:szCs w:val="24"/>
        </w:rPr>
        <w:t xml:space="preserve"> в электронной форме всех Заявителей;</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xml:space="preserve">- </w:t>
      </w:r>
      <w:proofErr w:type="gramStart"/>
      <w:r w:rsidRPr="001F015C">
        <w:rPr>
          <w:rFonts w:ascii="Times New Roman" w:hAnsi="Times New Roman"/>
          <w:szCs w:val="24"/>
        </w:rPr>
        <w:t>на основании результатов рассмотрения Заявок принято решение о допуске к участию в аукционе в электронной форме</w:t>
      </w:r>
      <w:proofErr w:type="gramEnd"/>
      <w:r w:rsidRPr="001F015C">
        <w:rPr>
          <w:rFonts w:ascii="Times New Roman" w:hAnsi="Times New Roman"/>
          <w:szCs w:val="24"/>
        </w:rPr>
        <w:t xml:space="preserve"> и признании Участником только одного Заявителя;</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в случае если в течени</w:t>
      </w:r>
      <w:proofErr w:type="gramStart"/>
      <w:r w:rsidRPr="001F015C">
        <w:rPr>
          <w:rFonts w:ascii="Times New Roman" w:hAnsi="Times New Roman"/>
          <w:szCs w:val="24"/>
        </w:rPr>
        <w:t>и</w:t>
      </w:r>
      <w:proofErr w:type="gramEnd"/>
      <w:r w:rsidRPr="001F015C">
        <w:rPr>
          <w:rFonts w:ascii="Times New Roman" w:hAnsi="Times New Roman"/>
          <w:szCs w:val="24"/>
        </w:rPr>
        <w:t xml:space="preserve"> 1 (одного) часа после начала проведения аукциона в электронной форме не поступило ни одного предложения о цене аукциона, которое предусматривало бы более высокую цену аукциона.</w:t>
      </w:r>
    </w:p>
    <w:p w:rsidR="00DB0121" w:rsidRPr="001F015C" w:rsidRDefault="00DB0121" w:rsidP="00DB0121">
      <w:pPr>
        <w:ind w:firstLine="567"/>
        <w:jc w:val="both"/>
        <w:rPr>
          <w:rFonts w:ascii="Times New Roman" w:hAnsi="Times New Roman"/>
          <w:b/>
          <w:szCs w:val="24"/>
        </w:rPr>
      </w:pPr>
      <w:r w:rsidRPr="001F015C">
        <w:rPr>
          <w:rFonts w:ascii="Times New Roman" w:hAnsi="Times New Roman"/>
          <w:b/>
          <w:szCs w:val="24"/>
        </w:rPr>
        <w:t xml:space="preserve">Перечень документов, предоставляемых </w:t>
      </w:r>
      <w:r w:rsidR="00623A1C">
        <w:rPr>
          <w:rFonts w:ascii="Times New Roman" w:hAnsi="Times New Roman"/>
          <w:b/>
          <w:szCs w:val="24"/>
        </w:rPr>
        <w:t xml:space="preserve">Комитетом </w:t>
      </w:r>
      <w:r w:rsidRPr="001F015C">
        <w:rPr>
          <w:rFonts w:ascii="Times New Roman" w:hAnsi="Times New Roman"/>
          <w:b/>
          <w:szCs w:val="24"/>
        </w:rPr>
        <w:t>для ознакомления:</w:t>
      </w:r>
    </w:p>
    <w:p w:rsidR="00DB0121" w:rsidRPr="001F015C" w:rsidRDefault="00DB0121" w:rsidP="00DB0121">
      <w:pPr>
        <w:tabs>
          <w:tab w:val="left" w:pos="1843"/>
        </w:tabs>
        <w:ind w:firstLine="567"/>
        <w:jc w:val="both"/>
        <w:rPr>
          <w:rFonts w:ascii="Times New Roman" w:hAnsi="Times New Roman"/>
          <w:szCs w:val="24"/>
        </w:rPr>
      </w:pPr>
      <w:r w:rsidRPr="001F015C">
        <w:rPr>
          <w:rFonts w:ascii="Times New Roman" w:hAnsi="Times New Roman"/>
          <w:szCs w:val="24"/>
        </w:rPr>
        <w:t xml:space="preserve">- выписка из ЕГРН на земельный участок. </w:t>
      </w:r>
    </w:p>
    <w:p w:rsidR="00DB0121" w:rsidRPr="00623A1C" w:rsidRDefault="00DB0121" w:rsidP="00DB0121">
      <w:pPr>
        <w:ind w:firstLine="567"/>
        <w:jc w:val="both"/>
        <w:rPr>
          <w:rFonts w:ascii="Times New Roman" w:hAnsi="Times New Roman"/>
          <w:b/>
          <w:szCs w:val="24"/>
          <w:u w:val="single"/>
        </w:rPr>
      </w:pPr>
      <w:proofErr w:type="gramStart"/>
      <w:r w:rsidRPr="001F015C">
        <w:rPr>
          <w:rFonts w:ascii="Times New Roman" w:hAnsi="Times New Roman"/>
          <w:b/>
          <w:szCs w:val="24"/>
        </w:rPr>
        <w:t>Ознакомление с аукционной документацией</w:t>
      </w:r>
      <w:r w:rsidRPr="001F015C">
        <w:rPr>
          <w:rFonts w:ascii="Times New Roman" w:hAnsi="Times New Roman"/>
          <w:szCs w:val="24"/>
        </w:rPr>
        <w:t xml:space="preserve"> возможно в период приема заявок на сайтах в сети «Интернет»: </w:t>
      </w:r>
      <w:hyperlink r:id="rId8" w:history="1">
        <w:r w:rsidRPr="001F015C">
          <w:rPr>
            <w:rStyle w:val="a3"/>
            <w:rFonts w:ascii="Times New Roman" w:hAnsi="Times New Roman"/>
            <w:szCs w:val="24"/>
          </w:rPr>
          <w:t>https://www.rts-tender.ru</w:t>
        </w:r>
      </w:hyperlink>
      <w:r w:rsidRPr="001F015C">
        <w:rPr>
          <w:rFonts w:ascii="Times New Roman" w:hAnsi="Times New Roman"/>
          <w:szCs w:val="24"/>
        </w:rPr>
        <w:t xml:space="preserve">, </w:t>
      </w:r>
      <w:hyperlink r:id="rId9" w:history="1">
        <w:r w:rsidRPr="001F015C">
          <w:rPr>
            <w:rStyle w:val="a3"/>
            <w:rFonts w:ascii="Times New Roman" w:hAnsi="Times New Roman"/>
            <w:szCs w:val="24"/>
          </w:rPr>
          <w:t>http://torgi.gov.ru/</w:t>
        </w:r>
      </w:hyperlink>
      <w:r w:rsidRPr="001F015C">
        <w:rPr>
          <w:rFonts w:ascii="Times New Roman" w:hAnsi="Times New Roman"/>
          <w:szCs w:val="24"/>
        </w:rPr>
        <w:t xml:space="preserve">, </w:t>
      </w:r>
      <w:r w:rsidR="00C87F55" w:rsidRPr="001F015C">
        <w:rPr>
          <w:rFonts w:ascii="Times New Roman" w:hAnsi="Times New Roman"/>
          <w:szCs w:val="24"/>
        </w:rPr>
        <w:t>на официальном сайте администрации городского округа Кохма</w:t>
      </w:r>
      <w:r w:rsidR="00A14742" w:rsidRPr="00A14742">
        <w:t xml:space="preserve"> </w:t>
      </w:r>
      <w:hyperlink r:id="rId10" w:history="1">
        <w:r w:rsidR="003E13AA" w:rsidRPr="00EA115B">
          <w:rPr>
            <w:rStyle w:val="a3"/>
            <w:rFonts w:ascii="Times New Roman" w:hAnsi="Times New Roman"/>
            <w:szCs w:val="24"/>
          </w:rPr>
          <w:t>https://kohma37.gosuslugi.ru/</w:t>
        </w:r>
      </w:hyperlink>
      <w:r w:rsidR="003E13AA">
        <w:rPr>
          <w:rFonts w:ascii="Times New Roman" w:hAnsi="Times New Roman"/>
          <w:szCs w:val="24"/>
        </w:rPr>
        <w:t xml:space="preserve"> с извещением о проведении аукциона</w:t>
      </w:r>
      <w:r w:rsidR="00F54024" w:rsidRPr="001F015C">
        <w:rPr>
          <w:rFonts w:ascii="Times New Roman" w:hAnsi="Times New Roman"/>
          <w:szCs w:val="24"/>
        </w:rPr>
        <w:t xml:space="preserve">, </w:t>
      </w:r>
      <w:r w:rsidRPr="001F015C">
        <w:rPr>
          <w:rFonts w:ascii="Times New Roman" w:hAnsi="Times New Roman"/>
          <w:szCs w:val="24"/>
        </w:rPr>
        <w:t xml:space="preserve">а так же в рабочие дни </w:t>
      </w:r>
      <w:r w:rsidR="00F54024" w:rsidRPr="001F015C">
        <w:rPr>
          <w:rFonts w:ascii="Times New Roman" w:hAnsi="Times New Roman"/>
          <w:szCs w:val="24"/>
        </w:rPr>
        <w:t xml:space="preserve">Комитета с </w:t>
      </w:r>
      <w:r w:rsidRPr="001F015C">
        <w:rPr>
          <w:rFonts w:ascii="Times New Roman" w:hAnsi="Times New Roman"/>
          <w:szCs w:val="24"/>
        </w:rPr>
        <w:t>понедельник</w:t>
      </w:r>
      <w:r w:rsidR="00F54024" w:rsidRPr="001F015C">
        <w:rPr>
          <w:rFonts w:ascii="Times New Roman" w:hAnsi="Times New Roman"/>
          <w:szCs w:val="24"/>
        </w:rPr>
        <w:t>а по</w:t>
      </w:r>
      <w:r w:rsidRPr="001F015C">
        <w:rPr>
          <w:rFonts w:ascii="Times New Roman" w:hAnsi="Times New Roman"/>
          <w:szCs w:val="24"/>
        </w:rPr>
        <w:t xml:space="preserve"> </w:t>
      </w:r>
      <w:r w:rsidR="004947B3">
        <w:rPr>
          <w:rFonts w:ascii="Times New Roman" w:hAnsi="Times New Roman"/>
          <w:szCs w:val="24"/>
        </w:rPr>
        <w:t xml:space="preserve">четверг </w:t>
      </w:r>
      <w:r w:rsidRPr="001F015C">
        <w:rPr>
          <w:rFonts w:ascii="Times New Roman" w:hAnsi="Times New Roman"/>
          <w:szCs w:val="24"/>
        </w:rPr>
        <w:t>с 9.00 час. до 1</w:t>
      </w:r>
      <w:r w:rsidR="00F54024" w:rsidRPr="001F015C">
        <w:rPr>
          <w:rFonts w:ascii="Times New Roman" w:hAnsi="Times New Roman"/>
          <w:szCs w:val="24"/>
        </w:rPr>
        <w:t>6.</w:t>
      </w:r>
      <w:r w:rsidR="004947B3">
        <w:rPr>
          <w:rFonts w:ascii="Times New Roman" w:hAnsi="Times New Roman"/>
          <w:szCs w:val="24"/>
        </w:rPr>
        <w:t>3</w:t>
      </w:r>
      <w:r w:rsidRPr="001F015C">
        <w:rPr>
          <w:rFonts w:ascii="Times New Roman" w:hAnsi="Times New Roman"/>
          <w:szCs w:val="24"/>
        </w:rPr>
        <w:t>0 час.</w:t>
      </w:r>
      <w:r w:rsidR="004947B3">
        <w:rPr>
          <w:rFonts w:ascii="Times New Roman" w:hAnsi="Times New Roman"/>
          <w:szCs w:val="24"/>
        </w:rPr>
        <w:t>, пятница с 9:00 до</w:t>
      </w:r>
      <w:proofErr w:type="gramEnd"/>
      <w:r w:rsidR="004947B3">
        <w:rPr>
          <w:rFonts w:ascii="Times New Roman" w:hAnsi="Times New Roman"/>
          <w:szCs w:val="24"/>
        </w:rPr>
        <w:t xml:space="preserve"> 15:00</w:t>
      </w:r>
      <w:r w:rsidRPr="001F015C">
        <w:rPr>
          <w:rFonts w:ascii="Times New Roman" w:hAnsi="Times New Roman"/>
          <w:szCs w:val="24"/>
        </w:rPr>
        <w:t xml:space="preserve"> (перерыв с 1</w:t>
      </w:r>
      <w:r w:rsidR="00F54024" w:rsidRPr="001F015C">
        <w:rPr>
          <w:rFonts w:ascii="Times New Roman" w:hAnsi="Times New Roman"/>
          <w:szCs w:val="24"/>
        </w:rPr>
        <w:t>2</w:t>
      </w:r>
      <w:r w:rsidRPr="001F015C">
        <w:rPr>
          <w:rFonts w:ascii="Times New Roman" w:hAnsi="Times New Roman"/>
          <w:szCs w:val="24"/>
        </w:rPr>
        <w:t>.00 час</w:t>
      </w:r>
      <w:proofErr w:type="gramStart"/>
      <w:r w:rsidRPr="001F015C">
        <w:rPr>
          <w:rFonts w:ascii="Times New Roman" w:hAnsi="Times New Roman"/>
          <w:szCs w:val="24"/>
        </w:rPr>
        <w:t>.</w:t>
      </w:r>
      <w:proofErr w:type="gramEnd"/>
      <w:r w:rsidRPr="001F015C">
        <w:rPr>
          <w:rFonts w:ascii="Times New Roman" w:hAnsi="Times New Roman"/>
          <w:szCs w:val="24"/>
        </w:rPr>
        <w:t xml:space="preserve"> </w:t>
      </w:r>
      <w:proofErr w:type="gramStart"/>
      <w:r w:rsidRPr="001F015C">
        <w:rPr>
          <w:rFonts w:ascii="Times New Roman" w:hAnsi="Times New Roman"/>
          <w:szCs w:val="24"/>
        </w:rPr>
        <w:t>д</w:t>
      </w:r>
      <w:proofErr w:type="gramEnd"/>
      <w:r w:rsidRPr="001F015C">
        <w:rPr>
          <w:rFonts w:ascii="Times New Roman" w:hAnsi="Times New Roman"/>
          <w:szCs w:val="24"/>
        </w:rPr>
        <w:t xml:space="preserve">о </w:t>
      </w:r>
      <w:r w:rsidR="00F54024" w:rsidRPr="001F015C">
        <w:rPr>
          <w:rFonts w:ascii="Times New Roman" w:hAnsi="Times New Roman"/>
          <w:szCs w:val="24"/>
        </w:rPr>
        <w:t>12</w:t>
      </w:r>
      <w:r w:rsidRPr="001F015C">
        <w:rPr>
          <w:rFonts w:ascii="Times New Roman" w:hAnsi="Times New Roman"/>
          <w:szCs w:val="24"/>
        </w:rPr>
        <w:t>.</w:t>
      </w:r>
      <w:r w:rsidR="00F54024" w:rsidRPr="001F015C">
        <w:rPr>
          <w:rFonts w:ascii="Times New Roman" w:hAnsi="Times New Roman"/>
          <w:szCs w:val="24"/>
        </w:rPr>
        <w:t>45</w:t>
      </w:r>
      <w:r w:rsidRPr="001F015C">
        <w:rPr>
          <w:rFonts w:ascii="Times New Roman" w:hAnsi="Times New Roman"/>
          <w:szCs w:val="24"/>
        </w:rPr>
        <w:t xml:space="preserve"> час.) </w:t>
      </w:r>
      <w:r w:rsidR="003E13AA">
        <w:rPr>
          <w:rFonts w:ascii="Times New Roman" w:hAnsi="Times New Roman"/>
          <w:szCs w:val="24"/>
        </w:rPr>
        <w:br/>
      </w:r>
      <w:r w:rsidR="00F54024" w:rsidRPr="001F015C">
        <w:rPr>
          <w:rFonts w:ascii="Times New Roman" w:hAnsi="Times New Roman"/>
          <w:szCs w:val="24"/>
        </w:rPr>
        <w:t xml:space="preserve">по московскому времени </w:t>
      </w:r>
      <w:r w:rsidRPr="001F015C">
        <w:rPr>
          <w:rFonts w:ascii="Times New Roman" w:hAnsi="Times New Roman"/>
          <w:szCs w:val="24"/>
        </w:rPr>
        <w:t xml:space="preserve">по адресу организатора аукциона: </w:t>
      </w:r>
      <w:r w:rsidR="00F54024" w:rsidRPr="001F015C">
        <w:rPr>
          <w:rFonts w:ascii="Times New Roman" w:hAnsi="Times New Roman"/>
          <w:szCs w:val="24"/>
        </w:rPr>
        <w:t xml:space="preserve">153510, Ивановская область, </w:t>
      </w:r>
      <w:r w:rsidR="003E13AA">
        <w:rPr>
          <w:rFonts w:ascii="Times New Roman" w:hAnsi="Times New Roman"/>
          <w:szCs w:val="24"/>
        </w:rPr>
        <w:br/>
      </w:r>
      <w:r w:rsidR="00F54024" w:rsidRPr="001F015C">
        <w:rPr>
          <w:rFonts w:ascii="Times New Roman" w:hAnsi="Times New Roman"/>
          <w:szCs w:val="24"/>
        </w:rPr>
        <w:t>г. Кохма, ул. Октябрьская, д. 38</w:t>
      </w:r>
      <w:r w:rsidR="00150BC8">
        <w:rPr>
          <w:rFonts w:ascii="Times New Roman" w:hAnsi="Times New Roman"/>
          <w:szCs w:val="24"/>
        </w:rPr>
        <w:t xml:space="preserve">, </w:t>
      </w:r>
      <w:r w:rsidR="00150BC8" w:rsidRPr="00623A1C">
        <w:rPr>
          <w:rFonts w:ascii="Times New Roman" w:hAnsi="Times New Roman"/>
          <w:b/>
          <w:szCs w:val="24"/>
          <w:u w:val="single"/>
        </w:rPr>
        <w:t>строго по предварительной записи по телефону (4932)93-91-03</w:t>
      </w:r>
      <w:r w:rsidR="00F54024" w:rsidRPr="00623A1C">
        <w:rPr>
          <w:rFonts w:ascii="Times New Roman" w:hAnsi="Times New Roman"/>
          <w:b/>
          <w:szCs w:val="24"/>
          <w:u w:val="single"/>
        </w:rPr>
        <w:t>.</w:t>
      </w:r>
    </w:p>
    <w:p w:rsidR="00DB0121" w:rsidRPr="001F015C" w:rsidRDefault="00DB0121" w:rsidP="00DB0121">
      <w:pPr>
        <w:ind w:firstLine="567"/>
        <w:jc w:val="both"/>
        <w:rPr>
          <w:rFonts w:ascii="Times New Roman" w:hAnsi="Times New Roman"/>
          <w:szCs w:val="24"/>
        </w:rPr>
      </w:pPr>
      <w:r w:rsidRPr="001F015C">
        <w:rPr>
          <w:rFonts w:ascii="Times New Roman" w:hAnsi="Times New Roman"/>
          <w:b/>
          <w:szCs w:val="24"/>
        </w:rPr>
        <w:t>Дата, время и порядок осмотра земельного участка на местности</w:t>
      </w:r>
      <w:r w:rsidRPr="001F015C">
        <w:rPr>
          <w:rFonts w:ascii="Times New Roman" w:hAnsi="Times New Roman"/>
          <w:szCs w:val="24"/>
        </w:rPr>
        <w:t>: с момента публикации извещения по указанному местоположению земельного участка в любое время самостоятельно</w:t>
      </w:r>
      <w:r w:rsidR="008800F3">
        <w:rPr>
          <w:rFonts w:ascii="Times New Roman" w:hAnsi="Times New Roman"/>
          <w:szCs w:val="24"/>
        </w:rPr>
        <w:t>.</w:t>
      </w:r>
    </w:p>
    <w:p w:rsidR="00F54024" w:rsidRPr="001F015C" w:rsidRDefault="00DB0121" w:rsidP="00F54024">
      <w:pPr>
        <w:ind w:right="-144" w:firstLine="567"/>
        <w:jc w:val="both"/>
        <w:rPr>
          <w:rFonts w:ascii="Times New Roman" w:hAnsi="Times New Roman"/>
          <w:b/>
          <w:szCs w:val="24"/>
          <w:u w:val="single"/>
        </w:rPr>
      </w:pPr>
      <w:r w:rsidRPr="00FA5D4C">
        <w:rPr>
          <w:rFonts w:ascii="Times New Roman" w:hAnsi="Times New Roman"/>
          <w:b/>
          <w:szCs w:val="24"/>
        </w:rPr>
        <w:t>Срок внесения задатка:</w:t>
      </w:r>
      <w:r w:rsidRPr="00FA5D4C">
        <w:rPr>
          <w:rFonts w:ascii="Times New Roman" w:hAnsi="Times New Roman"/>
          <w:szCs w:val="24"/>
        </w:rPr>
        <w:t xml:space="preserve"> задаток вносится претендентом по реквизитам, указанным на официальном сайте: </w:t>
      </w:r>
      <w:hyperlink r:id="rId11" w:history="1">
        <w:r w:rsidRPr="00FA5D4C">
          <w:rPr>
            <w:rStyle w:val="a3"/>
            <w:rFonts w:ascii="Times New Roman" w:hAnsi="Times New Roman"/>
            <w:szCs w:val="24"/>
          </w:rPr>
          <w:t>https://www.rts-tender.ru/</w:t>
        </w:r>
      </w:hyperlink>
      <w:r w:rsidRPr="00FA5D4C">
        <w:rPr>
          <w:rFonts w:ascii="Times New Roman" w:hAnsi="Times New Roman"/>
          <w:szCs w:val="24"/>
        </w:rPr>
        <w:t xml:space="preserve"> с момента опубликования извещения на</w:t>
      </w:r>
      <w:r w:rsidRPr="00FA5D4C">
        <w:rPr>
          <w:rFonts w:ascii="Times New Roman" w:hAnsi="Times New Roman"/>
          <w:bCs/>
          <w:szCs w:val="24"/>
        </w:rPr>
        <w:t xml:space="preserve"> дату рассмотрения заявок</w:t>
      </w:r>
      <w:r w:rsidRPr="001F015C">
        <w:rPr>
          <w:rFonts w:ascii="Times New Roman" w:hAnsi="Times New Roman"/>
          <w:bCs/>
          <w:szCs w:val="24"/>
        </w:rPr>
        <w:t xml:space="preserve"> на участие в аукционе, т.е. не </w:t>
      </w:r>
      <w:r w:rsidRPr="00D44DEB">
        <w:rPr>
          <w:rFonts w:ascii="Times New Roman" w:hAnsi="Times New Roman"/>
          <w:bCs/>
          <w:szCs w:val="24"/>
        </w:rPr>
        <w:t xml:space="preserve">позднее </w:t>
      </w:r>
      <w:r w:rsidR="008800F3">
        <w:rPr>
          <w:rFonts w:ascii="Times New Roman" w:hAnsi="Times New Roman"/>
          <w:b/>
          <w:bCs/>
          <w:szCs w:val="24"/>
          <w:u w:val="single"/>
        </w:rPr>
        <w:t xml:space="preserve">01.12.2025 </w:t>
      </w:r>
      <w:r w:rsidRPr="00D44DEB">
        <w:rPr>
          <w:rFonts w:ascii="Times New Roman" w:hAnsi="Times New Roman"/>
          <w:b/>
          <w:bCs/>
          <w:szCs w:val="24"/>
          <w:u w:val="single"/>
        </w:rPr>
        <w:t xml:space="preserve"> г.</w:t>
      </w:r>
      <w:r w:rsidR="00DD730B" w:rsidRPr="00D44DEB">
        <w:rPr>
          <w:rFonts w:ascii="Times New Roman" w:hAnsi="Times New Roman"/>
          <w:b/>
          <w:bCs/>
          <w:szCs w:val="24"/>
          <w:u w:val="single"/>
        </w:rPr>
        <w:t xml:space="preserve"> до 0</w:t>
      </w:r>
      <w:r w:rsidR="008800F3">
        <w:rPr>
          <w:rFonts w:ascii="Times New Roman" w:hAnsi="Times New Roman"/>
          <w:b/>
          <w:bCs/>
          <w:szCs w:val="24"/>
          <w:u w:val="single"/>
        </w:rPr>
        <w:t>9</w:t>
      </w:r>
      <w:r w:rsidR="00DD730B" w:rsidRPr="00D44DEB">
        <w:rPr>
          <w:rFonts w:ascii="Times New Roman" w:hAnsi="Times New Roman"/>
          <w:b/>
          <w:bCs/>
          <w:szCs w:val="24"/>
          <w:u w:val="single"/>
        </w:rPr>
        <w:t>.00 ч.</w:t>
      </w:r>
      <w:r w:rsidRPr="001F015C">
        <w:rPr>
          <w:rFonts w:ascii="Times New Roman" w:hAnsi="Times New Roman"/>
          <w:b/>
          <w:szCs w:val="24"/>
          <w:u w:val="single"/>
        </w:rPr>
        <w:t xml:space="preserve"> </w:t>
      </w:r>
    </w:p>
    <w:p w:rsidR="008D5E79" w:rsidRPr="001F015C" w:rsidRDefault="008D5E79" w:rsidP="00F54024">
      <w:pPr>
        <w:ind w:right="-144" w:firstLine="567"/>
        <w:jc w:val="both"/>
        <w:rPr>
          <w:rFonts w:ascii="Times New Roman" w:hAnsi="Times New Roman"/>
          <w:szCs w:val="24"/>
        </w:rPr>
      </w:pPr>
      <w:r w:rsidRPr="001F015C">
        <w:rPr>
          <w:rFonts w:ascii="Times New Roman" w:hAnsi="Times New Roman"/>
          <w:szCs w:val="24"/>
        </w:rPr>
        <w:t xml:space="preserve">Для участия в аукционе заявителем вносится задаток. </w:t>
      </w:r>
    </w:p>
    <w:p w:rsidR="008D5E79" w:rsidRPr="001F015C" w:rsidRDefault="008D5E79" w:rsidP="00F54024">
      <w:pPr>
        <w:ind w:right="-144" w:firstLine="567"/>
        <w:jc w:val="both"/>
        <w:rPr>
          <w:rFonts w:ascii="Times New Roman" w:hAnsi="Times New Roman"/>
          <w:szCs w:val="24"/>
        </w:rPr>
      </w:pPr>
      <w:r w:rsidRPr="001F015C">
        <w:rPr>
          <w:rFonts w:ascii="Times New Roman" w:hAnsi="Times New Roman"/>
          <w:b/>
          <w:szCs w:val="24"/>
        </w:rPr>
        <w:lastRenderedPageBreak/>
        <w:t>Реквизиты для перечисления задатка:</w:t>
      </w:r>
      <w:r w:rsidRPr="001F015C">
        <w:rPr>
          <w:rFonts w:ascii="Times New Roman" w:hAnsi="Times New Roman"/>
          <w:szCs w:val="24"/>
        </w:rPr>
        <w:t xml:space="preserve"> Получатель платежа: ООО «РТС-тендер», банк: Филиал «Корпоративный» ПАО «</w:t>
      </w:r>
      <w:proofErr w:type="spellStart"/>
      <w:r w:rsidRPr="001F015C">
        <w:rPr>
          <w:rFonts w:ascii="Times New Roman" w:hAnsi="Times New Roman"/>
          <w:szCs w:val="24"/>
        </w:rPr>
        <w:t>Совкомбанк</w:t>
      </w:r>
      <w:proofErr w:type="spellEnd"/>
      <w:r w:rsidRPr="001F015C">
        <w:rPr>
          <w:rFonts w:ascii="Times New Roman" w:hAnsi="Times New Roman"/>
          <w:szCs w:val="24"/>
        </w:rPr>
        <w:t xml:space="preserve">», БИК 044525360, </w:t>
      </w:r>
      <w:proofErr w:type="gramStart"/>
      <w:r w:rsidRPr="001F015C">
        <w:rPr>
          <w:rFonts w:ascii="Times New Roman" w:hAnsi="Times New Roman"/>
          <w:szCs w:val="24"/>
        </w:rPr>
        <w:t>р</w:t>
      </w:r>
      <w:proofErr w:type="gramEnd"/>
      <w:r w:rsidRPr="001F015C">
        <w:rPr>
          <w:rFonts w:ascii="Times New Roman" w:hAnsi="Times New Roman"/>
          <w:szCs w:val="24"/>
        </w:rPr>
        <w:t xml:space="preserve">/с 40702810512030016362, к/с 30101810445250000360, ИНН 7710357167, КПП 773001001, Назначение платежа: «Внесение задатка для обеспечения участия в аукционе по Лоту №__, № аналитического счета ____, без НДС». </w:t>
      </w:r>
    </w:p>
    <w:p w:rsidR="00F54024" w:rsidRPr="001F015C" w:rsidRDefault="008D5E79" w:rsidP="00F54024">
      <w:pPr>
        <w:ind w:right="-144" w:firstLine="567"/>
        <w:jc w:val="both"/>
        <w:rPr>
          <w:rFonts w:ascii="Times New Roman" w:hAnsi="Times New Roman"/>
          <w:szCs w:val="24"/>
        </w:rPr>
      </w:pPr>
      <w:r w:rsidRPr="001F015C">
        <w:rPr>
          <w:rFonts w:ascii="Times New Roman" w:hAnsi="Times New Roman"/>
          <w:szCs w:val="24"/>
        </w:rPr>
        <w:t>В назначении платежа обязательно указывается номер аналитического счета заявителя на площадке.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 не менее суммы задатка, установленной организатором аукциона. Перечисление денежных средств на счёт Оператора электронной площадки производится в соответствии с Регламентом Оператора электронной площадки.</w:t>
      </w:r>
    </w:p>
    <w:p w:rsidR="00DB0121" w:rsidRPr="001F015C" w:rsidRDefault="00DB0121" w:rsidP="00F54024">
      <w:pPr>
        <w:ind w:right="-144" w:firstLine="567"/>
        <w:jc w:val="both"/>
        <w:rPr>
          <w:rFonts w:ascii="Times New Roman" w:hAnsi="Times New Roman"/>
          <w:szCs w:val="24"/>
        </w:rPr>
      </w:pPr>
      <w:r w:rsidRPr="001F015C">
        <w:rPr>
          <w:rFonts w:ascii="Times New Roman" w:hAnsi="Times New Roman"/>
          <w:b/>
          <w:szCs w:val="24"/>
        </w:rPr>
        <w:t>Задаток возвращается</w:t>
      </w:r>
      <w:r w:rsidRPr="001F015C">
        <w:rPr>
          <w:rFonts w:ascii="Times New Roman" w:hAnsi="Times New Roman"/>
          <w:szCs w:val="24"/>
        </w:rPr>
        <w:t>:</w:t>
      </w:r>
    </w:p>
    <w:p w:rsidR="00DB0121" w:rsidRPr="001F015C" w:rsidRDefault="00DB0121" w:rsidP="00DB0121">
      <w:pPr>
        <w:pStyle w:val="a6"/>
        <w:spacing w:after="0"/>
        <w:ind w:firstLine="567"/>
        <w:contextualSpacing/>
        <w:jc w:val="both"/>
      </w:pPr>
      <w:r w:rsidRPr="001F015C">
        <w:t>- в течение 3 рабочих дней со дня поступления уведомления об отзыве заявки в случае отзыва претендентом заявки до даты окончания приема заявок;</w:t>
      </w:r>
    </w:p>
    <w:p w:rsidR="00DB0121" w:rsidRPr="001F015C" w:rsidRDefault="00DB0121" w:rsidP="00DB0121">
      <w:pPr>
        <w:pStyle w:val="a6"/>
        <w:spacing w:after="0"/>
        <w:ind w:firstLine="567"/>
        <w:contextualSpacing/>
        <w:jc w:val="both"/>
      </w:pPr>
      <w:r w:rsidRPr="001F015C">
        <w:t>- в течение 3 рабочих дней со дня подведения итогов аукциона, если претендент:</w:t>
      </w:r>
    </w:p>
    <w:p w:rsidR="00DB0121" w:rsidRPr="001F015C" w:rsidRDefault="00DB0121" w:rsidP="00DB0121">
      <w:pPr>
        <w:pStyle w:val="a6"/>
        <w:spacing w:after="0"/>
        <w:ind w:firstLine="567"/>
        <w:contextualSpacing/>
        <w:jc w:val="both"/>
      </w:pPr>
      <w:r w:rsidRPr="001F015C">
        <w:t>а) отзывает свою заявку позднее даты окончания приема заявок;</w:t>
      </w:r>
    </w:p>
    <w:p w:rsidR="00DB0121" w:rsidRPr="001F015C" w:rsidRDefault="00DB0121" w:rsidP="00DB0121">
      <w:pPr>
        <w:pStyle w:val="a6"/>
        <w:spacing w:after="0"/>
        <w:ind w:firstLine="567"/>
        <w:contextualSpacing/>
        <w:jc w:val="both"/>
      </w:pPr>
      <w:r w:rsidRPr="001F015C">
        <w:t xml:space="preserve">б) </w:t>
      </w:r>
      <w:r w:rsidR="00D21305" w:rsidRPr="00D21305">
        <w:t>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r w:rsidRPr="001F015C">
        <w:t>;</w:t>
      </w:r>
    </w:p>
    <w:p w:rsidR="00DB0121" w:rsidRPr="001F015C" w:rsidRDefault="00DB0121" w:rsidP="00DB0121">
      <w:pPr>
        <w:pStyle w:val="a6"/>
        <w:spacing w:after="0"/>
        <w:ind w:firstLine="567"/>
        <w:contextualSpacing/>
        <w:jc w:val="both"/>
      </w:pPr>
      <w:r w:rsidRPr="001F015C">
        <w:t>в) аукцион признан несостоявшимся.</w:t>
      </w:r>
    </w:p>
    <w:p w:rsidR="00DB0121" w:rsidRDefault="00DB0121" w:rsidP="00DB0121">
      <w:pPr>
        <w:pStyle w:val="a6"/>
        <w:spacing w:after="0"/>
        <w:ind w:firstLine="567"/>
        <w:contextualSpacing/>
        <w:jc w:val="both"/>
      </w:pPr>
      <w:r w:rsidRPr="001F015C">
        <w:t xml:space="preserve">- в течение 3 рабочих дней со дня подписания протокола о признании претендентов участниками аукциона, если претендент не допущен к участию в аукционе. </w:t>
      </w:r>
    </w:p>
    <w:p w:rsidR="00D21305" w:rsidRPr="001F015C" w:rsidRDefault="00D21305" w:rsidP="00DB0121">
      <w:pPr>
        <w:pStyle w:val="a6"/>
        <w:spacing w:after="0"/>
        <w:ind w:firstLine="567"/>
        <w:contextualSpacing/>
        <w:jc w:val="both"/>
      </w:pPr>
      <w:r w:rsidRPr="00D21305">
        <w:t>В течение трех рабочих дней со дня подписания протокола о результатах аукциона организатор аукциона обязан возвратить задатки.</w:t>
      </w:r>
    </w:p>
    <w:p w:rsidR="00DB0121" w:rsidRDefault="00DB0121" w:rsidP="00DB0121">
      <w:pPr>
        <w:ind w:firstLine="567"/>
        <w:jc w:val="both"/>
        <w:rPr>
          <w:rFonts w:ascii="Times New Roman" w:hAnsi="Times New Roman"/>
          <w:szCs w:val="24"/>
        </w:rPr>
      </w:pPr>
      <w:proofErr w:type="gramStart"/>
      <w:r w:rsidRPr="001F015C">
        <w:rPr>
          <w:rFonts w:ascii="Times New Roman" w:hAnsi="Times New Roman"/>
          <w:szCs w:val="24"/>
        </w:rPr>
        <w:t xml:space="preserve">Задаток, внесенный лицом, признанным победителем аукциона, задаток, внесенный иным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 </w:t>
      </w:r>
      <w:proofErr w:type="gramEnd"/>
    </w:p>
    <w:p w:rsidR="00D21305" w:rsidRPr="001F015C" w:rsidRDefault="00D21305" w:rsidP="00DB0121">
      <w:pPr>
        <w:ind w:firstLine="567"/>
        <w:jc w:val="both"/>
        <w:rPr>
          <w:rFonts w:ascii="Times New Roman" w:hAnsi="Times New Roman"/>
          <w:szCs w:val="24"/>
        </w:rPr>
      </w:pPr>
      <w:proofErr w:type="gramStart"/>
      <w:r w:rsidRPr="00D21305">
        <w:rPr>
          <w:rFonts w:ascii="Times New Roman" w:hAnsi="Times New Roman"/>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w:t>
      </w:r>
      <w:proofErr w:type="gramEnd"/>
      <w:r w:rsidRPr="00D21305">
        <w:rPr>
          <w:rFonts w:ascii="Times New Roman" w:hAnsi="Times New Roman"/>
          <w:szCs w:val="24"/>
        </w:rPr>
        <w:t xml:space="preserve"> в уполномоченный орган указанные договоры (при наличии указанных лиц). При этом условия повторного аукциона могут быть изменены.</w:t>
      </w:r>
    </w:p>
    <w:p w:rsidR="00DB0121" w:rsidRPr="001F015C" w:rsidRDefault="00DB0121" w:rsidP="00DB0121">
      <w:pPr>
        <w:ind w:firstLine="567"/>
        <w:jc w:val="both"/>
        <w:rPr>
          <w:rFonts w:ascii="Times New Roman" w:hAnsi="Times New Roman"/>
          <w:szCs w:val="24"/>
        </w:rPr>
      </w:pPr>
      <w:r w:rsidRPr="001F015C">
        <w:rPr>
          <w:rFonts w:ascii="Times New Roman" w:hAnsi="Times New Roman"/>
          <w:b/>
          <w:szCs w:val="24"/>
        </w:rPr>
        <w:t>Порядок приема заявок на участие в открытом аукционе в электронной форме:</w:t>
      </w:r>
      <w:r w:rsidRPr="001F015C">
        <w:rPr>
          <w:rFonts w:ascii="Times New Roman" w:hAnsi="Times New Roman"/>
          <w:szCs w:val="24"/>
        </w:rPr>
        <w:t xml:space="preserve"> в электронной форме посредством системы электронного документооборота на сайте электронной площадки (</w:t>
      </w:r>
      <w:hyperlink r:id="rId12" w:history="1">
        <w:r w:rsidRPr="001F015C">
          <w:rPr>
            <w:rStyle w:val="a3"/>
            <w:rFonts w:ascii="Times New Roman" w:hAnsi="Times New Roman"/>
            <w:szCs w:val="24"/>
          </w:rPr>
          <w:t>https://www.rts-tender.ru</w:t>
        </w:r>
      </w:hyperlink>
      <w:r w:rsidRPr="001F015C">
        <w:rPr>
          <w:rFonts w:ascii="Times New Roman" w:hAnsi="Times New Roman"/>
          <w:szCs w:val="24"/>
        </w:rPr>
        <w:t>), через оператора электронной площадки, в соответствии с регламентом электронной площадки.</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b/>
          <w:szCs w:val="24"/>
        </w:rPr>
        <w:t xml:space="preserve">Порядок отзыва заявки на участие в аукционе: </w:t>
      </w:r>
      <w:r w:rsidRPr="001F015C">
        <w:rPr>
          <w:rFonts w:ascii="Times New Roman" w:hAnsi="Times New Roman"/>
          <w:szCs w:val="24"/>
        </w:rPr>
        <w:t>заявитель имеет право отозвать принятую организатором аукциона заявку на участие в аукционе до дня окончания срока приема заявок</w:t>
      </w:r>
      <w:r w:rsidRPr="001F015C">
        <w:rPr>
          <w:rFonts w:ascii="Times New Roman" w:hAnsi="Times New Roman"/>
          <w:bCs/>
          <w:szCs w:val="24"/>
        </w:rPr>
        <w:t xml:space="preserve"> путем направления уведомления об отзыве заявки на электронную площадку</w:t>
      </w:r>
      <w:r w:rsidRPr="001F015C">
        <w:rPr>
          <w:rFonts w:ascii="Times New Roman" w:hAnsi="Times New Roman"/>
          <w:szCs w:val="24"/>
        </w:rPr>
        <w:t xml:space="preserve">. </w:t>
      </w:r>
      <w:r w:rsidRPr="001F015C">
        <w:rPr>
          <w:rFonts w:ascii="Times New Roman" w:hAnsi="Times New Roman"/>
          <w:bCs/>
          <w:szCs w:val="24"/>
        </w:rPr>
        <w:t xml:space="preserve">В случае отзыва претендентом заявки в порядке, установленном настоящим Извещени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 </w:t>
      </w:r>
    </w:p>
    <w:p w:rsidR="00DB0121" w:rsidRPr="00D44DEB" w:rsidRDefault="00DB0121" w:rsidP="00DB0121">
      <w:pPr>
        <w:ind w:firstLine="567"/>
        <w:jc w:val="both"/>
        <w:rPr>
          <w:rFonts w:ascii="Times New Roman" w:hAnsi="Times New Roman"/>
          <w:b/>
          <w:szCs w:val="24"/>
        </w:rPr>
      </w:pPr>
      <w:r w:rsidRPr="00D44DEB">
        <w:rPr>
          <w:rFonts w:ascii="Times New Roman" w:hAnsi="Times New Roman"/>
          <w:b/>
          <w:szCs w:val="24"/>
        </w:rPr>
        <w:t>Дата и время начала приема заявок</w:t>
      </w:r>
      <w:r w:rsidRPr="00D44DEB">
        <w:rPr>
          <w:rFonts w:ascii="Times New Roman" w:hAnsi="Times New Roman"/>
          <w:szCs w:val="24"/>
        </w:rPr>
        <w:t xml:space="preserve">: </w:t>
      </w:r>
      <w:r w:rsidR="008800F3">
        <w:rPr>
          <w:rFonts w:ascii="Times New Roman" w:hAnsi="Times New Roman"/>
          <w:szCs w:val="24"/>
          <w:u w:val="single"/>
        </w:rPr>
        <w:t>28</w:t>
      </w:r>
      <w:r w:rsidR="00FA5D4C">
        <w:rPr>
          <w:rFonts w:ascii="Times New Roman" w:hAnsi="Times New Roman"/>
          <w:szCs w:val="24"/>
          <w:u w:val="single"/>
        </w:rPr>
        <w:t>.</w:t>
      </w:r>
      <w:r w:rsidR="008800F3">
        <w:rPr>
          <w:rFonts w:ascii="Times New Roman" w:hAnsi="Times New Roman"/>
          <w:szCs w:val="24"/>
          <w:u w:val="single"/>
        </w:rPr>
        <w:t>10</w:t>
      </w:r>
      <w:r w:rsidR="00D44DEB" w:rsidRPr="00D44DEB">
        <w:rPr>
          <w:rFonts w:ascii="Times New Roman" w:hAnsi="Times New Roman"/>
          <w:szCs w:val="24"/>
          <w:u w:val="single"/>
        </w:rPr>
        <w:t>.2025</w:t>
      </w:r>
      <w:r w:rsidRPr="00D44DEB">
        <w:rPr>
          <w:rFonts w:ascii="Times New Roman" w:hAnsi="Times New Roman"/>
          <w:szCs w:val="24"/>
          <w:u w:val="single"/>
          <w:shd w:val="clear" w:color="auto" w:fill="FFFFFF"/>
        </w:rPr>
        <w:t xml:space="preserve"> с </w:t>
      </w:r>
      <w:r w:rsidR="008800F3">
        <w:rPr>
          <w:rFonts w:ascii="Times New Roman" w:hAnsi="Times New Roman"/>
          <w:szCs w:val="24"/>
          <w:u w:val="single"/>
          <w:shd w:val="clear" w:color="auto" w:fill="FFFFFF"/>
        </w:rPr>
        <w:t>1</w:t>
      </w:r>
      <w:r w:rsidR="00CA123F">
        <w:rPr>
          <w:rFonts w:ascii="Times New Roman" w:hAnsi="Times New Roman"/>
          <w:szCs w:val="24"/>
          <w:u w:val="single"/>
          <w:shd w:val="clear" w:color="auto" w:fill="FFFFFF"/>
        </w:rPr>
        <w:t>6</w:t>
      </w:r>
      <w:bookmarkStart w:id="0" w:name="_GoBack"/>
      <w:bookmarkEnd w:id="0"/>
      <w:r w:rsidRPr="00D44DEB">
        <w:rPr>
          <w:rFonts w:ascii="Times New Roman" w:hAnsi="Times New Roman"/>
          <w:szCs w:val="24"/>
          <w:u w:val="single"/>
          <w:shd w:val="clear" w:color="auto" w:fill="FFFFFF"/>
        </w:rPr>
        <w:t>.00 часов (время московское)</w:t>
      </w:r>
      <w:r w:rsidRPr="00D44DEB">
        <w:rPr>
          <w:rFonts w:ascii="Times New Roman" w:hAnsi="Times New Roman"/>
          <w:b/>
          <w:szCs w:val="24"/>
          <w:shd w:val="clear" w:color="auto" w:fill="FFFFFF"/>
        </w:rPr>
        <w:t>.</w:t>
      </w:r>
      <w:r w:rsidRPr="00D44DEB">
        <w:rPr>
          <w:rFonts w:ascii="Times New Roman" w:hAnsi="Times New Roman"/>
          <w:b/>
          <w:szCs w:val="24"/>
        </w:rPr>
        <w:t xml:space="preserve"> </w:t>
      </w:r>
    </w:p>
    <w:p w:rsidR="00DB0121" w:rsidRPr="00D44DEB" w:rsidRDefault="00DB0121" w:rsidP="00DB0121">
      <w:pPr>
        <w:shd w:val="clear" w:color="auto" w:fill="FFFFFF"/>
        <w:ind w:firstLine="567"/>
        <w:jc w:val="both"/>
        <w:rPr>
          <w:rFonts w:ascii="Times New Roman" w:hAnsi="Times New Roman"/>
          <w:szCs w:val="24"/>
          <w:u w:val="single"/>
        </w:rPr>
      </w:pPr>
      <w:r w:rsidRPr="00D44DEB">
        <w:rPr>
          <w:rFonts w:ascii="Times New Roman" w:hAnsi="Times New Roman"/>
          <w:b/>
          <w:szCs w:val="24"/>
        </w:rPr>
        <w:lastRenderedPageBreak/>
        <w:t xml:space="preserve">Дата и время окончания приема заявок: </w:t>
      </w:r>
      <w:r w:rsidR="008800F3">
        <w:rPr>
          <w:rFonts w:ascii="Times New Roman" w:hAnsi="Times New Roman"/>
          <w:szCs w:val="24"/>
          <w:u w:val="single"/>
        </w:rPr>
        <w:t>28.1</w:t>
      </w:r>
      <w:r w:rsidR="008E5446">
        <w:rPr>
          <w:rFonts w:ascii="Times New Roman" w:hAnsi="Times New Roman"/>
          <w:szCs w:val="24"/>
          <w:u w:val="single"/>
        </w:rPr>
        <w:t>1</w:t>
      </w:r>
      <w:r w:rsidR="00A14742" w:rsidRPr="00D44DEB">
        <w:rPr>
          <w:rFonts w:ascii="Times New Roman" w:hAnsi="Times New Roman"/>
          <w:szCs w:val="24"/>
          <w:u w:val="single"/>
        </w:rPr>
        <w:t>.2025</w:t>
      </w:r>
      <w:r w:rsidRPr="00D44DEB">
        <w:rPr>
          <w:rFonts w:ascii="Times New Roman" w:hAnsi="Times New Roman"/>
          <w:szCs w:val="24"/>
          <w:u w:val="single"/>
        </w:rPr>
        <w:t xml:space="preserve"> до </w:t>
      </w:r>
      <w:r w:rsidR="008800F3">
        <w:rPr>
          <w:rFonts w:ascii="Times New Roman" w:hAnsi="Times New Roman"/>
          <w:szCs w:val="24"/>
          <w:u w:val="single"/>
        </w:rPr>
        <w:t>00.00</w:t>
      </w:r>
      <w:r w:rsidRPr="00D44DEB">
        <w:rPr>
          <w:rFonts w:ascii="Times New Roman" w:hAnsi="Times New Roman"/>
          <w:szCs w:val="24"/>
          <w:u w:val="single"/>
        </w:rPr>
        <w:t xml:space="preserve"> часов (время московское).</w:t>
      </w:r>
    </w:p>
    <w:p w:rsidR="00DB0121" w:rsidRPr="001F015C" w:rsidRDefault="00DB0121" w:rsidP="00DB0121">
      <w:pPr>
        <w:pStyle w:val="21"/>
        <w:tabs>
          <w:tab w:val="num" w:pos="0"/>
        </w:tabs>
        <w:spacing w:after="0" w:line="240" w:lineRule="auto"/>
        <w:ind w:left="0" w:firstLine="567"/>
        <w:contextualSpacing/>
        <w:jc w:val="both"/>
        <w:rPr>
          <w:b/>
          <w:bCs/>
        </w:rPr>
      </w:pPr>
      <w:r w:rsidRPr="00D44DEB">
        <w:rPr>
          <w:b/>
          <w:bCs/>
        </w:rPr>
        <w:t>Порядок подачи заявок:</w:t>
      </w:r>
    </w:p>
    <w:p w:rsidR="00DB0121" w:rsidRPr="001F015C" w:rsidRDefault="00DB0121" w:rsidP="00DB0121">
      <w:pPr>
        <w:pStyle w:val="21"/>
        <w:tabs>
          <w:tab w:val="num" w:pos="0"/>
        </w:tabs>
        <w:spacing w:after="0" w:line="240" w:lineRule="auto"/>
        <w:ind w:left="0" w:firstLine="567"/>
        <w:contextualSpacing/>
        <w:jc w:val="both"/>
        <w:rPr>
          <w:bCs/>
        </w:rPr>
      </w:pPr>
      <w:proofErr w:type="gramStart"/>
      <w:r w:rsidRPr="001F015C">
        <w:rPr>
          <w:b/>
          <w:bCs/>
        </w:rPr>
        <w:t>Заявка подается путем заполнения ее электронной формы</w:t>
      </w:r>
      <w:r w:rsidRPr="001F015C">
        <w:rPr>
          <w:bCs/>
        </w:rPr>
        <w:t>, размещенной в открытой для доступа неограниченного круга лиц части электронной площадки, с приложением электронных образцов документов, указанных в аукционной документации.</w:t>
      </w:r>
      <w:proofErr w:type="gramEnd"/>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xml:space="preserve">Одно лицо имеет право подать только одну заявку. </w:t>
      </w:r>
    </w:p>
    <w:p w:rsidR="00DB0121" w:rsidRPr="001F015C" w:rsidRDefault="00DB0121" w:rsidP="00DB0121">
      <w:pPr>
        <w:ind w:firstLine="567"/>
        <w:contextualSpacing/>
        <w:jc w:val="both"/>
        <w:rPr>
          <w:rFonts w:ascii="Times New Roman" w:eastAsia="Calibri" w:hAnsi="Times New Roman"/>
          <w:szCs w:val="24"/>
        </w:rPr>
      </w:pPr>
      <w:r w:rsidRPr="001F015C">
        <w:rPr>
          <w:rFonts w:ascii="Times New Roman" w:eastAsia="Calibri" w:hAnsi="Times New Roman"/>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Заявка должна содержать следующие сведения:</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xml:space="preserve">- </w:t>
      </w:r>
      <w:r w:rsidR="00607EDE" w:rsidRPr="001F015C">
        <w:rPr>
          <w:rFonts w:ascii="Times New Roman" w:hAnsi="Times New Roman"/>
          <w:szCs w:val="24"/>
        </w:rPr>
        <w:t>(для физического лица/для индивидуального</w:t>
      </w:r>
      <w:r w:rsidRPr="001F015C">
        <w:rPr>
          <w:rFonts w:ascii="Times New Roman" w:hAnsi="Times New Roman"/>
          <w:szCs w:val="24"/>
        </w:rPr>
        <w:t xml:space="preserve"> предпринимател</w:t>
      </w:r>
      <w:r w:rsidR="00607EDE" w:rsidRPr="001F015C">
        <w:rPr>
          <w:rFonts w:ascii="Times New Roman" w:hAnsi="Times New Roman"/>
          <w:szCs w:val="24"/>
        </w:rPr>
        <w:t>я</w:t>
      </w:r>
      <w:r w:rsidRPr="001F015C">
        <w:rPr>
          <w:rFonts w:ascii="Times New Roman" w:hAnsi="Times New Roman"/>
          <w:szCs w:val="24"/>
        </w:rPr>
        <w:t xml:space="preserve">): фамилия, имя, отчество, паспортные данные, адрес места жительства (по паспорту), почтовый адрес для направления корреспонденции, номер контактного телефона Заявителя, ОГРНИП (для индивидуального предпринимателя). </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xml:space="preserve">- (для юридического лица): наименование, адрес местонахождения, почтовый адрес для направления корреспонденции, номер контактного телефона Заявителя, номер ИНН, КПП, ОГРН. </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 Заявка и прилагаемые к ней документы направляются единовременно в соответствии с Регламентом.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w:t>
      </w:r>
    </w:p>
    <w:p w:rsidR="00631B72" w:rsidRPr="001F015C" w:rsidRDefault="00631B72" w:rsidP="00631B72">
      <w:pPr>
        <w:ind w:firstLine="567"/>
        <w:jc w:val="both"/>
        <w:rPr>
          <w:rFonts w:ascii="Times New Roman" w:hAnsi="Times New Roman"/>
          <w:b/>
          <w:szCs w:val="24"/>
        </w:rPr>
      </w:pPr>
      <w:r w:rsidRPr="001F015C">
        <w:rPr>
          <w:rFonts w:ascii="Times New Roman" w:hAnsi="Times New Roman"/>
          <w:b/>
          <w:szCs w:val="24"/>
        </w:rPr>
        <w:t xml:space="preserve">Перечень документов, представляемых для участия в аукционе: </w:t>
      </w:r>
    </w:p>
    <w:p w:rsidR="00631B72" w:rsidRPr="001F015C" w:rsidRDefault="00631B72" w:rsidP="00631B72">
      <w:pPr>
        <w:numPr>
          <w:ilvl w:val="0"/>
          <w:numId w:val="1"/>
        </w:numPr>
        <w:shd w:val="clear" w:color="auto" w:fill="FFFFFF"/>
        <w:overflowPunct/>
        <w:autoSpaceDE/>
        <w:autoSpaceDN/>
        <w:adjustRightInd/>
        <w:ind w:left="0" w:firstLine="425"/>
        <w:jc w:val="both"/>
        <w:textAlignment w:val="auto"/>
        <w:rPr>
          <w:rFonts w:ascii="Times New Roman" w:hAnsi="Times New Roman"/>
          <w:color w:val="000000"/>
          <w:szCs w:val="24"/>
        </w:rPr>
      </w:pPr>
      <w:r w:rsidRPr="001F015C">
        <w:rPr>
          <w:rFonts w:ascii="Times New Roman" w:hAnsi="Times New Roman"/>
          <w:color w:val="000000"/>
          <w:szCs w:val="24"/>
        </w:rPr>
        <w:t xml:space="preserve">заявка </w:t>
      </w:r>
      <w:proofErr w:type="gramStart"/>
      <w:r w:rsidRPr="001F015C">
        <w:rPr>
          <w:rFonts w:ascii="Times New Roman" w:hAnsi="Times New Roman"/>
          <w:color w:val="000000"/>
          <w:szCs w:val="24"/>
        </w:rPr>
        <w:t>на участие в аукционе по установленной в извещении о проведении</w:t>
      </w:r>
      <w:proofErr w:type="gramEnd"/>
      <w:r w:rsidRPr="001F015C">
        <w:rPr>
          <w:rFonts w:ascii="Times New Roman" w:hAnsi="Times New Roman"/>
          <w:color w:val="000000"/>
          <w:szCs w:val="24"/>
        </w:rPr>
        <w:t xml:space="preserve"> аукциона форме с указанием банковских реквизитов счета для возврата задатка;</w:t>
      </w:r>
    </w:p>
    <w:p w:rsidR="00631B72" w:rsidRPr="001F015C" w:rsidRDefault="00631B72" w:rsidP="00631B72">
      <w:pPr>
        <w:numPr>
          <w:ilvl w:val="0"/>
          <w:numId w:val="1"/>
        </w:numPr>
        <w:tabs>
          <w:tab w:val="left" w:pos="709"/>
        </w:tabs>
        <w:ind w:left="0" w:firstLine="426"/>
        <w:contextualSpacing/>
        <w:jc w:val="both"/>
        <w:rPr>
          <w:rFonts w:ascii="Times New Roman" w:hAnsi="Times New Roman"/>
          <w:szCs w:val="24"/>
        </w:rPr>
      </w:pPr>
      <w:r w:rsidRPr="001F015C">
        <w:rPr>
          <w:rFonts w:ascii="Times New Roman" w:hAnsi="Times New Roman"/>
          <w:szCs w:val="24"/>
        </w:rPr>
        <w:t>копии документов, удостоверяющих личность заявителя (для граждан) доверенность, подтверждающая полномочия лица, действовать от имени Заявителя (в случае подачи заявки уполномоченным лицом) нотариально удостоверенная;</w:t>
      </w:r>
    </w:p>
    <w:p w:rsidR="00631B72" w:rsidRPr="001F015C" w:rsidRDefault="00631B72" w:rsidP="00631B72">
      <w:pPr>
        <w:numPr>
          <w:ilvl w:val="0"/>
          <w:numId w:val="1"/>
        </w:numPr>
        <w:overflowPunct/>
        <w:autoSpaceDE/>
        <w:autoSpaceDN/>
        <w:adjustRightInd/>
        <w:ind w:left="0" w:firstLine="426"/>
        <w:jc w:val="both"/>
        <w:textAlignment w:val="auto"/>
        <w:rPr>
          <w:rFonts w:ascii="Times New Roman" w:hAnsi="Times New Roman"/>
          <w:szCs w:val="24"/>
        </w:rPr>
      </w:pPr>
      <w:r w:rsidRPr="001F015C">
        <w:rPr>
          <w:rFonts w:ascii="Times New Roman" w:hAnsi="Times New Roman"/>
          <w:szCs w:val="24"/>
        </w:rPr>
        <w:t xml:space="preserve">надлежащим образом заверенный перевод </w:t>
      </w:r>
      <w:proofErr w:type="gramStart"/>
      <w:r w:rsidRPr="001F015C">
        <w:rPr>
          <w:rFonts w:ascii="Times New Roman" w:hAnsi="Times New Roman"/>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F015C">
        <w:rPr>
          <w:rFonts w:ascii="Times New Roman" w:hAnsi="Times New Roman"/>
          <w:szCs w:val="24"/>
        </w:rPr>
        <w:t>, если заявителем является иностранное юридическое лицо;</w:t>
      </w:r>
    </w:p>
    <w:p w:rsidR="00631B72" w:rsidRDefault="00631B72" w:rsidP="00631B72">
      <w:pPr>
        <w:numPr>
          <w:ilvl w:val="0"/>
          <w:numId w:val="1"/>
        </w:numPr>
        <w:overflowPunct/>
        <w:autoSpaceDE/>
        <w:autoSpaceDN/>
        <w:adjustRightInd/>
        <w:ind w:left="0" w:firstLine="426"/>
        <w:jc w:val="both"/>
        <w:textAlignment w:val="auto"/>
        <w:rPr>
          <w:rFonts w:ascii="Times New Roman" w:hAnsi="Times New Roman"/>
          <w:szCs w:val="24"/>
        </w:rPr>
      </w:pPr>
      <w:r w:rsidRPr="001F015C">
        <w:rPr>
          <w:rFonts w:ascii="Times New Roman" w:hAnsi="Times New Roman"/>
          <w:szCs w:val="24"/>
        </w:rPr>
        <w:t xml:space="preserve">документы, </w:t>
      </w:r>
      <w:r>
        <w:rPr>
          <w:rFonts w:ascii="Times New Roman" w:hAnsi="Times New Roman"/>
          <w:szCs w:val="24"/>
        </w:rPr>
        <w:t>подтверждающие внесение задатка;</w:t>
      </w:r>
    </w:p>
    <w:p w:rsidR="00631B72" w:rsidRPr="00547092" w:rsidRDefault="00631B72" w:rsidP="00631B72">
      <w:pPr>
        <w:numPr>
          <w:ilvl w:val="0"/>
          <w:numId w:val="1"/>
        </w:numPr>
        <w:overflowPunct/>
        <w:autoSpaceDE/>
        <w:autoSpaceDN/>
        <w:adjustRightInd/>
        <w:ind w:left="0" w:firstLine="426"/>
        <w:jc w:val="both"/>
        <w:textAlignment w:val="auto"/>
        <w:rPr>
          <w:rFonts w:ascii="Times New Roman" w:hAnsi="Times New Roman"/>
          <w:b/>
          <w:bCs/>
          <w:szCs w:val="24"/>
        </w:rPr>
      </w:pPr>
      <w:r w:rsidRPr="00547092">
        <w:rPr>
          <w:rFonts w:ascii="Times New Roman" w:hAnsi="Times New Roman"/>
          <w:szCs w:val="24"/>
        </w:rPr>
        <w:t xml:space="preserve">согласие на обработку персональных данных, в рамках осуществления </w:t>
      </w:r>
      <w:r w:rsidRPr="00547092">
        <w:rPr>
          <w:rFonts w:ascii="Times New Roman" w:hAnsi="Times New Roman"/>
          <w:bCs/>
          <w:szCs w:val="24"/>
        </w:rPr>
        <w:t>функций, полномочий и обязанностей, возложенных законодательством Российской Федерации, Ивановской области и муниципальными нормативными правовыми актами городского округа Кохма на комитет по управлению муниципальным имуществом и муниципальным заказам администрации городского округа Кохма.</w:t>
      </w:r>
    </w:p>
    <w:p w:rsidR="00631B72" w:rsidRPr="001F015C" w:rsidRDefault="00631B72" w:rsidP="00631B72">
      <w:pPr>
        <w:tabs>
          <w:tab w:val="left" w:pos="567"/>
        </w:tabs>
        <w:ind w:firstLine="426"/>
        <w:contextualSpacing/>
        <w:jc w:val="both"/>
        <w:rPr>
          <w:rFonts w:ascii="Times New Roman" w:hAnsi="Times New Roman"/>
          <w:szCs w:val="24"/>
        </w:rPr>
      </w:pPr>
      <w:r w:rsidRPr="001F015C">
        <w:rPr>
          <w:rFonts w:ascii="Times New Roman" w:hAnsi="Times New Roman"/>
          <w:szCs w:val="24"/>
        </w:rPr>
        <w:t xml:space="preserve">В доверенности на осуществление действий от имени Заявителя, указываются полномочия для участия в аукционе, а именно: </w:t>
      </w:r>
    </w:p>
    <w:p w:rsidR="00631B72" w:rsidRPr="001F015C" w:rsidRDefault="00631B72" w:rsidP="00631B72">
      <w:pPr>
        <w:tabs>
          <w:tab w:val="left" w:pos="567"/>
        </w:tabs>
        <w:ind w:firstLine="426"/>
        <w:contextualSpacing/>
        <w:jc w:val="both"/>
        <w:rPr>
          <w:rFonts w:ascii="Times New Roman" w:hAnsi="Times New Roman"/>
          <w:szCs w:val="24"/>
        </w:rPr>
      </w:pPr>
      <w:r w:rsidRPr="001F015C">
        <w:rPr>
          <w:rFonts w:ascii="Times New Roman" w:hAnsi="Times New Roman"/>
          <w:szCs w:val="24"/>
        </w:rPr>
        <w:t xml:space="preserve">подписывать заявки на участие в аукционе в электронной форме; делать предложения по цене в день проведения аукциона; </w:t>
      </w:r>
    </w:p>
    <w:p w:rsidR="00631B72" w:rsidRPr="001F015C" w:rsidRDefault="00631B72" w:rsidP="00631B72">
      <w:pPr>
        <w:tabs>
          <w:tab w:val="left" w:pos="567"/>
        </w:tabs>
        <w:ind w:firstLine="426"/>
        <w:contextualSpacing/>
        <w:jc w:val="both"/>
        <w:rPr>
          <w:rFonts w:ascii="Times New Roman" w:hAnsi="Times New Roman"/>
          <w:szCs w:val="24"/>
        </w:rPr>
      </w:pPr>
      <w:r w:rsidRPr="001F015C">
        <w:rPr>
          <w:rFonts w:ascii="Times New Roman" w:hAnsi="Times New Roman"/>
          <w:szCs w:val="24"/>
        </w:rPr>
        <w:t xml:space="preserve">подписывать протокол о результатах аукциона в случае признания победителем аукциона; заключать и подписывать договор аренды земельного участка по результатам аукциона;  </w:t>
      </w:r>
    </w:p>
    <w:p w:rsidR="00631B72" w:rsidRPr="001F015C" w:rsidRDefault="00631B72" w:rsidP="00631B72">
      <w:pPr>
        <w:tabs>
          <w:tab w:val="left" w:pos="567"/>
        </w:tabs>
        <w:ind w:firstLine="426"/>
        <w:contextualSpacing/>
        <w:jc w:val="both"/>
        <w:rPr>
          <w:rFonts w:ascii="Times New Roman" w:hAnsi="Times New Roman"/>
          <w:szCs w:val="24"/>
        </w:rPr>
      </w:pPr>
      <w:r w:rsidRPr="001F015C">
        <w:rPr>
          <w:rFonts w:ascii="Times New Roman" w:hAnsi="Times New Roman"/>
          <w:szCs w:val="24"/>
        </w:rPr>
        <w:t xml:space="preserve">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31B72" w:rsidRDefault="00631B72" w:rsidP="00631B72">
      <w:pPr>
        <w:tabs>
          <w:tab w:val="left" w:pos="567"/>
        </w:tabs>
        <w:ind w:firstLine="426"/>
        <w:contextualSpacing/>
        <w:jc w:val="both"/>
        <w:rPr>
          <w:rFonts w:ascii="Times New Roman" w:hAnsi="Times New Roman"/>
          <w:szCs w:val="24"/>
        </w:rPr>
      </w:pPr>
      <w:r w:rsidRPr="001F015C">
        <w:rPr>
          <w:rFonts w:ascii="Times New Roman" w:hAnsi="Times New Roman"/>
          <w:szCs w:val="24"/>
        </w:rPr>
        <w:t>копию паспорта уполномоченного лица.</w:t>
      </w:r>
    </w:p>
    <w:p w:rsidR="00631B72" w:rsidRPr="005B7504" w:rsidRDefault="00631B72" w:rsidP="00631B72">
      <w:pPr>
        <w:tabs>
          <w:tab w:val="left" w:pos="567"/>
        </w:tabs>
        <w:ind w:firstLine="709"/>
        <w:contextualSpacing/>
        <w:jc w:val="both"/>
        <w:rPr>
          <w:rFonts w:ascii="Times New Roman" w:hAnsi="Times New Roman"/>
          <w:szCs w:val="24"/>
        </w:rPr>
      </w:pPr>
      <w:r w:rsidRPr="005B7504">
        <w:rPr>
          <w:rFonts w:ascii="Times New Roman" w:hAnsi="Times New Roman"/>
          <w:szCs w:val="24"/>
        </w:rPr>
        <w:lastRenderedPageBreak/>
        <w:t>Для участия в аукционе заявители представляют в установленный в извещении о проведен</w:t>
      </w:r>
      <w:proofErr w:type="gramStart"/>
      <w:r w:rsidRPr="005B7504">
        <w:rPr>
          <w:rFonts w:ascii="Times New Roman" w:hAnsi="Times New Roman"/>
          <w:szCs w:val="24"/>
        </w:rPr>
        <w:t>ии ау</w:t>
      </w:r>
      <w:proofErr w:type="gramEnd"/>
      <w:r w:rsidRPr="005B7504">
        <w:rPr>
          <w:rFonts w:ascii="Times New Roman" w:hAnsi="Times New Roman"/>
          <w:szCs w:val="24"/>
        </w:rPr>
        <w:t>кциона срок</w:t>
      </w:r>
      <w:r>
        <w:rPr>
          <w:rFonts w:ascii="Times New Roman" w:hAnsi="Times New Roman"/>
          <w:szCs w:val="24"/>
        </w:rPr>
        <w:t xml:space="preserve"> также </w:t>
      </w:r>
      <w:r w:rsidRPr="005B7504">
        <w:rPr>
          <w:rFonts w:ascii="Times New Roman" w:hAnsi="Times New Roman"/>
          <w:szCs w:val="24"/>
        </w:rPr>
        <w:t>следующие документы:</w:t>
      </w:r>
    </w:p>
    <w:p w:rsidR="00631B72" w:rsidRPr="005B7504" w:rsidRDefault="00631B72" w:rsidP="00631B72">
      <w:pPr>
        <w:tabs>
          <w:tab w:val="left" w:pos="567"/>
        </w:tabs>
        <w:ind w:firstLine="426"/>
        <w:contextualSpacing/>
        <w:jc w:val="both"/>
        <w:rPr>
          <w:rFonts w:ascii="Times New Roman" w:hAnsi="Times New Roman"/>
          <w:szCs w:val="24"/>
        </w:rPr>
      </w:pPr>
      <w:proofErr w:type="gramStart"/>
      <w:r w:rsidRPr="005B7504">
        <w:rPr>
          <w:rFonts w:ascii="Times New Roman" w:hAnsi="Times New Roman"/>
          <w:szCs w:val="24"/>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B7504">
        <w:rPr>
          <w:rFonts w:ascii="Times New Roman" w:hAnsi="Times New Roman"/>
          <w:szCs w:val="24"/>
        </w:rPr>
        <w:t xml:space="preserve"> </w:t>
      </w:r>
      <w:proofErr w:type="gramStart"/>
      <w:r w:rsidRPr="005B7504">
        <w:rPr>
          <w:rFonts w:ascii="Times New Roman" w:hAnsi="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B7504">
        <w:rPr>
          <w:rFonts w:ascii="Times New Roman" w:hAnsi="Times New Roman"/>
          <w:szCs w:val="24"/>
        </w:rPr>
        <w:t xml:space="preserve"> извещения о проведен</w:t>
      </w:r>
      <w:proofErr w:type="gramStart"/>
      <w:r w:rsidRPr="005B7504">
        <w:rPr>
          <w:rFonts w:ascii="Times New Roman" w:hAnsi="Times New Roman"/>
          <w:szCs w:val="24"/>
        </w:rPr>
        <w:t>ии ау</w:t>
      </w:r>
      <w:proofErr w:type="gramEnd"/>
      <w:r w:rsidRPr="005B7504">
        <w:rPr>
          <w:rFonts w:ascii="Times New Roman" w:hAnsi="Times New Roman"/>
          <w:szCs w:val="24"/>
        </w:rPr>
        <w:t>кциона;</w:t>
      </w:r>
    </w:p>
    <w:p w:rsidR="00631B72" w:rsidRPr="005B7504" w:rsidRDefault="00631B72" w:rsidP="00631B72">
      <w:pPr>
        <w:tabs>
          <w:tab w:val="left" w:pos="567"/>
        </w:tabs>
        <w:ind w:firstLine="426"/>
        <w:contextualSpacing/>
        <w:jc w:val="both"/>
        <w:rPr>
          <w:rFonts w:ascii="Times New Roman" w:hAnsi="Times New Roman"/>
          <w:szCs w:val="24"/>
        </w:rPr>
      </w:pPr>
      <w:r w:rsidRPr="005B7504">
        <w:rPr>
          <w:rFonts w:ascii="Times New Roman" w:hAnsi="Times New Roman"/>
          <w:szCs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31B72" w:rsidRPr="005B7504" w:rsidRDefault="00631B72" w:rsidP="00631B72">
      <w:pPr>
        <w:tabs>
          <w:tab w:val="left" w:pos="567"/>
        </w:tabs>
        <w:ind w:firstLine="426"/>
        <w:contextualSpacing/>
        <w:jc w:val="both"/>
        <w:rPr>
          <w:rFonts w:ascii="Times New Roman" w:hAnsi="Times New Roman"/>
          <w:szCs w:val="24"/>
        </w:rPr>
      </w:pPr>
      <w:r w:rsidRPr="005B7504">
        <w:rPr>
          <w:rFonts w:ascii="Times New Roman" w:hAnsi="Times New Roman"/>
          <w:szCs w:val="24"/>
        </w:rPr>
        <w:t>в) копии учредительных документов заявителя (для юридических лиц);</w:t>
      </w:r>
    </w:p>
    <w:p w:rsidR="00631B72" w:rsidRPr="005B7504" w:rsidRDefault="00631B72" w:rsidP="00631B72">
      <w:pPr>
        <w:tabs>
          <w:tab w:val="left" w:pos="567"/>
        </w:tabs>
        <w:ind w:firstLine="426"/>
        <w:contextualSpacing/>
        <w:jc w:val="both"/>
        <w:rPr>
          <w:rFonts w:ascii="Times New Roman" w:hAnsi="Times New Roman"/>
          <w:szCs w:val="24"/>
        </w:rPr>
      </w:pPr>
      <w:r w:rsidRPr="005B7504">
        <w:rPr>
          <w:rFonts w:ascii="Times New Roman" w:hAnsi="Times New Roman"/>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1B72" w:rsidRPr="001F015C" w:rsidRDefault="00631B72" w:rsidP="00631B72">
      <w:pPr>
        <w:tabs>
          <w:tab w:val="left" w:pos="567"/>
        </w:tabs>
        <w:ind w:firstLine="426"/>
        <w:contextualSpacing/>
        <w:jc w:val="both"/>
        <w:rPr>
          <w:rFonts w:ascii="Times New Roman" w:hAnsi="Times New Roman"/>
          <w:szCs w:val="24"/>
        </w:rPr>
      </w:pPr>
      <w:r w:rsidRPr="005B7504">
        <w:rPr>
          <w:rFonts w:ascii="Times New Roman" w:hAnsi="Times New Roman"/>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31B72" w:rsidRPr="001F015C" w:rsidRDefault="00631B72" w:rsidP="00631B72">
      <w:pPr>
        <w:ind w:firstLine="567"/>
        <w:contextualSpacing/>
        <w:jc w:val="both"/>
        <w:rPr>
          <w:rFonts w:ascii="Times New Roman" w:hAnsi="Times New Roman"/>
          <w:szCs w:val="24"/>
        </w:rPr>
      </w:pPr>
      <w:r w:rsidRPr="001F015C">
        <w:rPr>
          <w:rFonts w:ascii="Times New Roman" w:hAnsi="Times New Roman"/>
          <w:szCs w:val="24"/>
        </w:rPr>
        <w:t>Заявка и иные представленные одновременно с ней документы подаются в форме электронных документов.</w:t>
      </w:r>
    </w:p>
    <w:p w:rsidR="00631B72" w:rsidRDefault="00631B72" w:rsidP="00631B72">
      <w:pPr>
        <w:ind w:firstLine="567"/>
        <w:contextualSpacing/>
        <w:jc w:val="both"/>
        <w:rPr>
          <w:rFonts w:ascii="Times New Roman" w:hAnsi="Times New Roman"/>
          <w:szCs w:val="24"/>
        </w:rPr>
      </w:pPr>
      <w:r w:rsidRPr="001F015C">
        <w:rPr>
          <w:rFonts w:ascii="Times New Roman" w:hAnsi="Times New Roman"/>
          <w:szCs w:val="24"/>
        </w:rPr>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6619CB" w:rsidRPr="006619CB" w:rsidRDefault="006619CB" w:rsidP="006619CB">
      <w:pPr>
        <w:ind w:firstLine="567"/>
        <w:jc w:val="both"/>
        <w:rPr>
          <w:rFonts w:ascii="Times New Roman" w:hAnsi="Times New Roman"/>
          <w:b/>
          <w:bCs/>
          <w:szCs w:val="24"/>
        </w:rPr>
      </w:pPr>
      <w:r w:rsidRPr="006619CB">
        <w:rPr>
          <w:rFonts w:ascii="Times New Roman" w:hAnsi="Times New Roman"/>
          <w:b/>
          <w:bCs/>
          <w:szCs w:val="24"/>
        </w:rPr>
        <w:t>Заявитель не допускается к участию в аукционе в следующих случаях:</w:t>
      </w:r>
    </w:p>
    <w:p w:rsidR="006619CB" w:rsidRPr="006619CB" w:rsidRDefault="006619CB" w:rsidP="006619CB">
      <w:pPr>
        <w:ind w:firstLine="567"/>
        <w:jc w:val="both"/>
        <w:rPr>
          <w:rFonts w:ascii="Times New Roman" w:hAnsi="Times New Roman"/>
          <w:bCs/>
          <w:szCs w:val="24"/>
        </w:rPr>
      </w:pPr>
      <w:r w:rsidRPr="006619CB">
        <w:rPr>
          <w:rFonts w:ascii="Times New Roman" w:hAnsi="Times New Roman"/>
          <w:bCs/>
          <w:szCs w:val="24"/>
        </w:rPr>
        <w:t>1) непредставление необходимых для участия в аукционе документов или представление недостоверных сведений;</w:t>
      </w:r>
    </w:p>
    <w:p w:rsidR="006619CB" w:rsidRPr="006619CB" w:rsidRDefault="006619CB" w:rsidP="006619CB">
      <w:pPr>
        <w:ind w:firstLine="567"/>
        <w:jc w:val="both"/>
        <w:rPr>
          <w:rFonts w:ascii="Times New Roman" w:hAnsi="Times New Roman"/>
          <w:bCs/>
          <w:szCs w:val="24"/>
        </w:rPr>
      </w:pPr>
      <w:r w:rsidRPr="006619CB">
        <w:rPr>
          <w:rFonts w:ascii="Times New Roman" w:hAnsi="Times New Roman"/>
          <w:bCs/>
          <w:szCs w:val="24"/>
        </w:rPr>
        <w:t xml:space="preserve">2) </w:t>
      </w:r>
      <w:proofErr w:type="spellStart"/>
      <w:r w:rsidRPr="006619CB">
        <w:rPr>
          <w:rFonts w:ascii="Times New Roman" w:hAnsi="Times New Roman"/>
          <w:bCs/>
          <w:szCs w:val="24"/>
        </w:rPr>
        <w:t>непоступление</w:t>
      </w:r>
      <w:proofErr w:type="spellEnd"/>
      <w:r w:rsidRPr="006619CB">
        <w:rPr>
          <w:rFonts w:ascii="Times New Roman" w:hAnsi="Times New Roman"/>
          <w:bCs/>
          <w:szCs w:val="24"/>
        </w:rPr>
        <w:t xml:space="preserve"> задатка на счет, указанный в информационном сообщении о проведен</w:t>
      </w:r>
      <w:proofErr w:type="gramStart"/>
      <w:r w:rsidRPr="006619CB">
        <w:rPr>
          <w:rFonts w:ascii="Times New Roman" w:hAnsi="Times New Roman"/>
          <w:bCs/>
          <w:szCs w:val="24"/>
        </w:rPr>
        <w:t>ии ау</w:t>
      </w:r>
      <w:proofErr w:type="gramEnd"/>
      <w:r w:rsidRPr="006619CB">
        <w:rPr>
          <w:rFonts w:ascii="Times New Roman" w:hAnsi="Times New Roman"/>
          <w:bCs/>
          <w:szCs w:val="24"/>
        </w:rPr>
        <w:t>кциона, на дату рассмотрения заявок на участие в аукционе;</w:t>
      </w:r>
    </w:p>
    <w:p w:rsidR="006619CB" w:rsidRPr="006619CB" w:rsidRDefault="006619CB" w:rsidP="006619CB">
      <w:pPr>
        <w:ind w:firstLine="567"/>
        <w:jc w:val="both"/>
        <w:rPr>
          <w:rFonts w:ascii="Times New Roman" w:hAnsi="Times New Roman"/>
          <w:bCs/>
          <w:szCs w:val="24"/>
        </w:rPr>
      </w:pPr>
      <w:r w:rsidRPr="006619CB">
        <w:rPr>
          <w:rFonts w:ascii="Times New Roman" w:hAnsi="Times New Roman"/>
          <w:bCs/>
          <w:szCs w:val="24"/>
        </w:rPr>
        <w:t>3)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w:t>
      </w:r>
    </w:p>
    <w:p w:rsidR="006619CB" w:rsidRPr="006619CB" w:rsidRDefault="006619CB" w:rsidP="006619CB">
      <w:pPr>
        <w:ind w:firstLine="567"/>
        <w:jc w:val="both"/>
        <w:rPr>
          <w:rFonts w:ascii="Times New Roman" w:hAnsi="Times New Roman"/>
          <w:bCs/>
          <w:szCs w:val="24"/>
        </w:rPr>
      </w:pPr>
      <w:proofErr w:type="gramStart"/>
      <w:r w:rsidRPr="006619CB">
        <w:rPr>
          <w:rFonts w:ascii="Times New Roman" w:hAnsi="Times New Roman"/>
          <w:bCs/>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К РФ реестре недоб</w:t>
      </w:r>
      <w:r w:rsidR="008800F3">
        <w:rPr>
          <w:rFonts w:ascii="Times New Roman" w:hAnsi="Times New Roman"/>
          <w:bCs/>
          <w:szCs w:val="24"/>
        </w:rPr>
        <w:t>росовестных участников аукциона.</w:t>
      </w:r>
      <w:proofErr w:type="gramEnd"/>
    </w:p>
    <w:p w:rsidR="00DB0121" w:rsidRPr="001F015C" w:rsidRDefault="00DB0121" w:rsidP="00DB0121">
      <w:pPr>
        <w:ind w:firstLine="567"/>
        <w:contextualSpacing/>
        <w:jc w:val="both"/>
        <w:rPr>
          <w:rFonts w:ascii="Times New Roman" w:hAnsi="Times New Roman"/>
          <w:szCs w:val="24"/>
        </w:rPr>
      </w:pPr>
      <w:proofErr w:type="gramStart"/>
      <w:r w:rsidRPr="001F015C">
        <w:rPr>
          <w:rFonts w:ascii="Times New Roman" w:hAnsi="Times New Roman"/>
          <w:szCs w:val="24"/>
        </w:rPr>
        <w:t>По результатам рассмотрения Заявок Оператор электронной площадки в соответствии с Регламентом: 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е даты и времени начала аукциона в электронной форме;</w:t>
      </w:r>
      <w:proofErr w:type="gramEnd"/>
      <w:r w:rsidRPr="001F015C">
        <w:rPr>
          <w:rFonts w:ascii="Times New Roman" w:hAnsi="Times New Roman"/>
          <w:szCs w:val="24"/>
        </w:rPr>
        <w:t xml:space="preserve"> размещает Протокол рассмотрения заявок на участие в аукционе в электронной форме на электронной площадке.</w:t>
      </w:r>
    </w:p>
    <w:p w:rsidR="00DB0121" w:rsidRPr="001F015C" w:rsidRDefault="00DB0121" w:rsidP="00DB0121">
      <w:pPr>
        <w:ind w:firstLine="567"/>
        <w:contextualSpacing/>
        <w:jc w:val="both"/>
        <w:rPr>
          <w:rFonts w:ascii="Times New Roman" w:hAnsi="Times New Roman"/>
          <w:szCs w:val="24"/>
        </w:rPr>
      </w:pPr>
      <w:proofErr w:type="gramStart"/>
      <w:r w:rsidRPr="001F015C">
        <w:rPr>
          <w:rFonts w:ascii="Times New Roman" w:hAnsi="Times New Roman"/>
          <w:szCs w:val="24"/>
        </w:rPr>
        <w:t>По результатам рассмотрения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13" w:history="1">
        <w:r w:rsidRPr="001F015C">
          <w:rPr>
            <w:rStyle w:val="a3"/>
            <w:rFonts w:ascii="Times New Roman" w:hAnsi="Times New Roman"/>
            <w:szCs w:val="24"/>
          </w:rPr>
          <w:t>https://www.rts-tender.ru/</w:t>
        </w:r>
      </w:hyperlink>
      <w:r w:rsidRPr="001F015C">
        <w:rPr>
          <w:rFonts w:ascii="Times New Roman" w:hAnsi="Times New Roman"/>
          <w:szCs w:val="24"/>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szCs w:val="24"/>
        </w:rPr>
        <w:t>Заявитель, признанный в соответствии с полученным им уведомлением о признании его Участником, в соответствии с Регламентом считается участвующим в аукционе в электронной форме с даты и времени начала проведения аукциона в электронной форме.</w:t>
      </w:r>
    </w:p>
    <w:p w:rsidR="00DB0121" w:rsidRPr="001F015C" w:rsidRDefault="00DB0121" w:rsidP="00DB0121">
      <w:pPr>
        <w:pStyle w:val="21"/>
        <w:spacing w:after="0" w:line="240" w:lineRule="auto"/>
        <w:ind w:left="0" w:firstLine="567"/>
        <w:contextualSpacing/>
        <w:jc w:val="both"/>
        <w:rPr>
          <w:b/>
        </w:rPr>
      </w:pPr>
      <w:r w:rsidRPr="001F015C">
        <w:rPr>
          <w:b/>
        </w:rPr>
        <w:t>Итоги аукциона подводятся:</w:t>
      </w:r>
      <w:r w:rsidRPr="001F015C">
        <w:t xml:space="preserve"> </w:t>
      </w:r>
      <w:r w:rsidRPr="001F015C">
        <w:rPr>
          <w:b/>
        </w:rPr>
        <w:t>после проведения аукциона.</w:t>
      </w:r>
    </w:p>
    <w:p w:rsidR="00DB0121" w:rsidRPr="001F015C" w:rsidRDefault="00DB0121" w:rsidP="00DB0121">
      <w:pPr>
        <w:ind w:firstLine="567"/>
        <w:contextualSpacing/>
        <w:jc w:val="both"/>
        <w:rPr>
          <w:rFonts w:ascii="Times New Roman" w:hAnsi="Times New Roman"/>
          <w:b/>
          <w:szCs w:val="24"/>
        </w:rPr>
      </w:pPr>
      <w:r w:rsidRPr="001F015C">
        <w:rPr>
          <w:rFonts w:ascii="Times New Roman" w:hAnsi="Times New Roman"/>
          <w:b/>
          <w:szCs w:val="24"/>
        </w:rPr>
        <w:t>Срок подведения итогов аукциона:</w:t>
      </w:r>
    </w:p>
    <w:p w:rsidR="00DB0121" w:rsidRPr="001F015C" w:rsidRDefault="00DB0121" w:rsidP="00DB0121">
      <w:pPr>
        <w:ind w:firstLine="567"/>
        <w:contextualSpacing/>
        <w:jc w:val="both"/>
        <w:rPr>
          <w:rFonts w:ascii="Times New Roman" w:hAnsi="Times New Roman"/>
          <w:bCs/>
          <w:szCs w:val="24"/>
        </w:rPr>
      </w:pPr>
      <w:r w:rsidRPr="001F015C">
        <w:rPr>
          <w:rFonts w:ascii="Times New Roman" w:hAnsi="Times New Roman"/>
          <w:bCs/>
          <w:szCs w:val="24"/>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для подведения итогов аукциона путем оформления протокола об итогах аукциона.</w:t>
      </w:r>
    </w:p>
    <w:p w:rsidR="00510882" w:rsidRPr="001F015C" w:rsidRDefault="00DB0121" w:rsidP="00DB0121">
      <w:pPr>
        <w:ind w:firstLine="567"/>
        <w:jc w:val="both"/>
        <w:rPr>
          <w:rFonts w:ascii="Times New Roman" w:hAnsi="Times New Roman"/>
          <w:szCs w:val="24"/>
        </w:rPr>
      </w:pPr>
      <w:r w:rsidRPr="001F015C">
        <w:rPr>
          <w:rFonts w:ascii="Times New Roman" w:hAnsi="Times New Roman"/>
          <w:bCs/>
          <w:szCs w:val="24"/>
        </w:rPr>
        <w:t>Протокол об итогах аукциона удостоверяет право победителя на заключение договора аренды</w:t>
      </w:r>
      <w:r w:rsidR="00510882" w:rsidRPr="001F015C">
        <w:rPr>
          <w:rFonts w:ascii="Times New Roman" w:hAnsi="Times New Roman"/>
          <w:bCs/>
          <w:szCs w:val="24"/>
        </w:rPr>
        <w:t xml:space="preserve"> и</w:t>
      </w:r>
      <w:r w:rsidRPr="001F015C">
        <w:rPr>
          <w:rFonts w:ascii="Times New Roman" w:hAnsi="Times New Roman"/>
          <w:bCs/>
          <w:szCs w:val="24"/>
        </w:rPr>
        <w:t xml:space="preserve"> содержит</w:t>
      </w:r>
      <w:r w:rsidRPr="001F015C">
        <w:rPr>
          <w:rFonts w:ascii="Times New Roman" w:hAnsi="Times New Roman"/>
          <w:szCs w:val="24"/>
        </w:rPr>
        <w:t xml:space="preserve"> сведения о месте, дате и времени проведения аукциона; </w:t>
      </w:r>
    </w:p>
    <w:p w:rsidR="00631B72" w:rsidRDefault="00DB0121" w:rsidP="00DB0121">
      <w:pPr>
        <w:ind w:firstLine="567"/>
        <w:jc w:val="both"/>
        <w:rPr>
          <w:rFonts w:ascii="Times New Roman" w:hAnsi="Times New Roman"/>
          <w:szCs w:val="24"/>
        </w:rPr>
      </w:pPr>
      <w:r w:rsidRPr="001F015C">
        <w:rPr>
          <w:rFonts w:ascii="Times New Roman" w:hAnsi="Times New Roman"/>
          <w:szCs w:val="24"/>
        </w:rPr>
        <w:t xml:space="preserve">предмет аукциона, в том числе сведения о местоположении и площади земельного участка; </w:t>
      </w:r>
    </w:p>
    <w:p w:rsidR="00631B72" w:rsidRDefault="00DB0121" w:rsidP="00DB0121">
      <w:pPr>
        <w:ind w:firstLine="567"/>
        <w:jc w:val="both"/>
        <w:rPr>
          <w:rFonts w:ascii="Times New Roman" w:hAnsi="Times New Roman"/>
          <w:szCs w:val="24"/>
        </w:rPr>
      </w:pPr>
      <w:r w:rsidRPr="001F015C">
        <w:rPr>
          <w:rFonts w:ascii="Times New Roman" w:hAnsi="Times New Roman"/>
          <w:szCs w:val="24"/>
        </w:rPr>
        <w:t xml:space="preserve">сведения об участниках аукциона, о начальной цене предмета аукциона, последнем и предпоследнем предложениях о цене предмета аукциона; </w:t>
      </w:r>
    </w:p>
    <w:p w:rsidR="00631B72" w:rsidRDefault="00DB0121" w:rsidP="00DB0121">
      <w:pPr>
        <w:ind w:firstLine="567"/>
        <w:jc w:val="both"/>
        <w:rPr>
          <w:rFonts w:ascii="Times New Roman" w:hAnsi="Times New Roman"/>
          <w:szCs w:val="24"/>
        </w:rPr>
      </w:pPr>
      <w:r w:rsidRPr="001F015C">
        <w:rPr>
          <w:rFonts w:ascii="Times New Roman" w:hAnsi="Times New Roman"/>
          <w:szCs w:val="24"/>
        </w:rPr>
        <w:t xml:space="preserve">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
    <w:p w:rsidR="00510882" w:rsidRPr="001F015C" w:rsidRDefault="00DB0121" w:rsidP="00DB0121">
      <w:pPr>
        <w:ind w:firstLine="567"/>
        <w:jc w:val="both"/>
        <w:rPr>
          <w:rFonts w:ascii="Times New Roman" w:hAnsi="Times New Roman"/>
          <w:szCs w:val="24"/>
        </w:rPr>
      </w:pPr>
      <w:r w:rsidRPr="001F015C">
        <w:rPr>
          <w:rFonts w:ascii="Times New Roman" w:hAnsi="Times New Roman"/>
          <w:szCs w:val="24"/>
        </w:rPr>
        <w:t xml:space="preserve">сведения о последнем </w:t>
      </w:r>
      <w:proofErr w:type="gramStart"/>
      <w:r w:rsidRPr="001F015C">
        <w:rPr>
          <w:rFonts w:ascii="Times New Roman" w:hAnsi="Times New Roman"/>
          <w:szCs w:val="24"/>
        </w:rPr>
        <w:t>предложении</w:t>
      </w:r>
      <w:proofErr w:type="gramEnd"/>
      <w:r w:rsidRPr="001F015C">
        <w:rPr>
          <w:rFonts w:ascii="Times New Roman" w:hAnsi="Times New Roman"/>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 </w:t>
      </w:r>
    </w:p>
    <w:p w:rsidR="00D67576" w:rsidRDefault="00D67576" w:rsidP="00DB0121">
      <w:pPr>
        <w:ind w:firstLine="567"/>
        <w:jc w:val="both"/>
        <w:rPr>
          <w:rFonts w:ascii="Times New Roman" w:hAnsi="Times New Roman"/>
          <w:szCs w:val="24"/>
        </w:rPr>
      </w:pPr>
      <w:r w:rsidRPr="00D67576">
        <w:rPr>
          <w:rFonts w:ascii="Times New Roman" w:hAnsi="Times New Roman"/>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https://www.rts-tender.ru не </w:t>
      </w:r>
      <w:proofErr w:type="gramStart"/>
      <w:r w:rsidRPr="00D67576">
        <w:rPr>
          <w:rFonts w:ascii="Times New Roman" w:hAnsi="Times New Roman"/>
          <w:szCs w:val="24"/>
        </w:rPr>
        <w:t>позднее</w:t>
      </w:r>
      <w:proofErr w:type="gramEnd"/>
      <w:r w:rsidRPr="00D67576">
        <w:rPr>
          <w:rFonts w:ascii="Times New Roman" w:hAnsi="Times New Roman"/>
          <w:szCs w:val="24"/>
        </w:rPr>
        <w:t xml:space="preserve"> чем на следующий рабочий день после дня подписания протокола.</w:t>
      </w:r>
    </w:p>
    <w:p w:rsidR="00DB0121" w:rsidRPr="001F015C" w:rsidRDefault="00DB0121" w:rsidP="00DB0121">
      <w:pPr>
        <w:ind w:firstLine="567"/>
        <w:contextualSpacing/>
        <w:jc w:val="both"/>
        <w:rPr>
          <w:rFonts w:ascii="Times New Roman" w:hAnsi="Times New Roman"/>
          <w:szCs w:val="24"/>
        </w:rPr>
      </w:pPr>
      <w:r w:rsidRPr="001F015C">
        <w:rPr>
          <w:rFonts w:ascii="Times New Roman" w:hAnsi="Times New Roman"/>
          <w:b/>
          <w:szCs w:val="24"/>
        </w:rPr>
        <w:t xml:space="preserve">Порядок определения победителей: </w:t>
      </w:r>
      <w:r w:rsidRPr="001F015C">
        <w:rPr>
          <w:rFonts w:ascii="Times New Roman" w:hAnsi="Times New Roman"/>
          <w:szCs w:val="24"/>
        </w:rPr>
        <w:t>победителем аукциона признается участник, предложивший наиболее высокую цену.</w:t>
      </w:r>
    </w:p>
    <w:p w:rsidR="00EE3236" w:rsidRDefault="00DB0121" w:rsidP="00EE3236">
      <w:pPr>
        <w:ind w:firstLine="567"/>
        <w:jc w:val="both"/>
        <w:rPr>
          <w:rFonts w:ascii="Times New Roman" w:hAnsi="Times New Roman"/>
          <w:szCs w:val="24"/>
        </w:rPr>
      </w:pPr>
      <w:r w:rsidRPr="001F015C">
        <w:rPr>
          <w:rFonts w:ascii="Times New Roman" w:hAnsi="Times New Roman"/>
          <w:b/>
          <w:szCs w:val="24"/>
        </w:rPr>
        <w:t>Срок заключения договора аренды</w:t>
      </w:r>
      <w:r w:rsidRPr="001F015C">
        <w:rPr>
          <w:rFonts w:ascii="Times New Roman" w:hAnsi="Times New Roman"/>
          <w:szCs w:val="24"/>
        </w:rPr>
        <w:t xml:space="preserve">: </w:t>
      </w:r>
    </w:p>
    <w:p w:rsidR="00EE3236" w:rsidRPr="00EE3236" w:rsidRDefault="00EE3236" w:rsidP="00EE3236">
      <w:pPr>
        <w:ind w:firstLine="567"/>
        <w:jc w:val="both"/>
        <w:rPr>
          <w:rFonts w:ascii="Times New Roman" w:hAnsi="Times New Roman"/>
          <w:szCs w:val="24"/>
        </w:rPr>
      </w:pPr>
      <w:proofErr w:type="gramStart"/>
      <w:r>
        <w:rPr>
          <w:rFonts w:ascii="Times New Roman" w:hAnsi="Times New Roman"/>
          <w:szCs w:val="24"/>
        </w:rPr>
        <w:t>У</w:t>
      </w:r>
      <w:r w:rsidRPr="00EE3236">
        <w:rPr>
          <w:rFonts w:ascii="Times New Roman" w:hAnsi="Times New Roman"/>
          <w:szCs w:val="24"/>
        </w:rPr>
        <w:t xml:space="preserve">полномоченный орган в течение пяти дней со дня истечения срока, предусмотренного пунктом 11 </w:t>
      </w:r>
      <w:r>
        <w:rPr>
          <w:rFonts w:ascii="Times New Roman" w:hAnsi="Times New Roman"/>
          <w:szCs w:val="24"/>
        </w:rPr>
        <w:t>статьи 39.13 Земельного кодекса РФ</w:t>
      </w:r>
      <w:r w:rsidRPr="00EE3236">
        <w:rPr>
          <w:rFonts w:ascii="Times New Roman" w:hAnsi="Times New Roman"/>
          <w:szCs w:val="24"/>
        </w:rPr>
        <w:t>,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аренды такого участка, подписанный проект договора аренды такого участка.</w:t>
      </w:r>
      <w:proofErr w:type="gramEnd"/>
    </w:p>
    <w:p w:rsidR="00EE3236" w:rsidRDefault="00EE3236" w:rsidP="00EE3236">
      <w:pPr>
        <w:ind w:firstLine="567"/>
        <w:jc w:val="both"/>
        <w:rPr>
          <w:rFonts w:ascii="Times New Roman" w:hAnsi="Times New Roman"/>
          <w:szCs w:val="24"/>
        </w:rPr>
      </w:pPr>
      <w:r w:rsidRPr="00EE3236">
        <w:rPr>
          <w:rFonts w:ascii="Times New Roman" w:hAnsi="Times New Roman"/>
          <w:szCs w:val="24"/>
        </w:rPr>
        <w:lastRenderedPageBreak/>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DB0121" w:rsidRDefault="00DB0121" w:rsidP="00EE3236">
      <w:pPr>
        <w:ind w:firstLine="567"/>
        <w:jc w:val="both"/>
        <w:rPr>
          <w:rFonts w:ascii="Times New Roman" w:hAnsi="Times New Roman"/>
          <w:szCs w:val="24"/>
        </w:rPr>
      </w:pPr>
      <w:proofErr w:type="gramStart"/>
      <w:r w:rsidRPr="001F015C">
        <w:rPr>
          <w:rFonts w:ascii="Times New Roman" w:hAnsi="Times New Roman"/>
          <w:szCs w:val="24"/>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1F015C">
        <w:rPr>
          <w:rFonts w:ascii="Times New Roman" w:hAnsi="Times New Roman"/>
          <w:szCs w:val="24"/>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93DA4" w:rsidRPr="001F015C" w:rsidRDefault="00B93DA4" w:rsidP="00DB0121">
      <w:pPr>
        <w:ind w:firstLine="567"/>
        <w:jc w:val="both"/>
        <w:rPr>
          <w:rFonts w:ascii="Times New Roman" w:hAnsi="Times New Roman"/>
          <w:szCs w:val="24"/>
        </w:rPr>
      </w:pPr>
      <w:proofErr w:type="gramStart"/>
      <w:r>
        <w:rPr>
          <w:rFonts w:ascii="Times New Roman" w:hAnsi="Times New Roman"/>
          <w:szCs w:val="24"/>
        </w:rPr>
        <w:t>Комитет</w:t>
      </w:r>
      <w:r w:rsidRPr="00B93DA4">
        <w:rPr>
          <w:rFonts w:ascii="Times New Roman" w:hAnsi="Times New Roman"/>
          <w:szCs w:val="24"/>
        </w:rPr>
        <w:t xml:space="preserve"> обязан в течение пяти дней со дня истечения срока, предусмотренного пунктом 11 статьи</w:t>
      </w:r>
      <w:r>
        <w:rPr>
          <w:rFonts w:ascii="Times New Roman" w:hAnsi="Times New Roman"/>
          <w:szCs w:val="24"/>
        </w:rPr>
        <w:t xml:space="preserve"> 39.15 Земельного кодекса РФ</w:t>
      </w:r>
      <w:r w:rsidRPr="00B93DA4">
        <w:rPr>
          <w:rFonts w:ascii="Times New Roman" w:hAnsi="Times New Roman"/>
          <w:szCs w:val="24"/>
        </w:rPr>
        <w:t>, направить победителю электронного аукциона или иным лицам,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w:t>
      </w:r>
      <w:proofErr w:type="gramEnd"/>
      <w:r w:rsidRPr="00B93DA4">
        <w:rPr>
          <w:rFonts w:ascii="Times New Roman" w:hAnsi="Times New Roman"/>
          <w:szCs w:val="24"/>
        </w:rPr>
        <w:t xml:space="preserve"> земельного участка, находящегося в государственной или муниципальной собственности, либо подписанный проект договора аренды такого участка.</w:t>
      </w:r>
    </w:p>
    <w:p w:rsidR="00DB0121" w:rsidRPr="001F015C" w:rsidRDefault="00DB0121" w:rsidP="00DB0121">
      <w:pPr>
        <w:ind w:firstLine="567"/>
        <w:jc w:val="both"/>
        <w:rPr>
          <w:rFonts w:ascii="Times New Roman" w:hAnsi="Times New Roman"/>
          <w:szCs w:val="24"/>
        </w:rPr>
      </w:pPr>
      <w:r w:rsidRPr="001F015C">
        <w:rPr>
          <w:rFonts w:ascii="Times New Roman" w:hAnsi="Times New Roman"/>
          <w:szCs w:val="24"/>
        </w:rPr>
        <w:t>В случае</w:t>
      </w:r>
      <w:proofErr w:type="gramStart"/>
      <w:r w:rsidRPr="001F015C">
        <w:rPr>
          <w:rFonts w:ascii="Times New Roman" w:hAnsi="Times New Roman"/>
          <w:szCs w:val="24"/>
        </w:rPr>
        <w:t>,</w:t>
      </w:r>
      <w:proofErr w:type="gramEnd"/>
      <w:r w:rsidRPr="001F015C">
        <w:rPr>
          <w:rFonts w:ascii="Times New Roman" w:hAnsi="Times New Roman"/>
          <w:szCs w:val="24"/>
        </w:rPr>
        <w:t xml:space="preserve"> если по окончании срока подачи заявок на участие в аукционе подана только одна заявка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F015C">
        <w:rPr>
          <w:rFonts w:ascii="Times New Roman" w:hAnsi="Times New Roman"/>
          <w:szCs w:val="24"/>
        </w:rPr>
        <w:t>ии ау</w:t>
      </w:r>
      <w:proofErr w:type="gramEnd"/>
      <w:r w:rsidRPr="001F015C">
        <w:rPr>
          <w:rFonts w:ascii="Times New Roman" w:hAnsi="Times New Roman"/>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DB0121" w:rsidRPr="001F015C" w:rsidRDefault="00DB0121" w:rsidP="00DB0121">
      <w:pPr>
        <w:ind w:firstLine="567"/>
        <w:jc w:val="both"/>
        <w:rPr>
          <w:rFonts w:ascii="Times New Roman" w:hAnsi="Times New Roman"/>
          <w:szCs w:val="24"/>
        </w:rPr>
      </w:pPr>
      <w:r w:rsidRPr="001F015C">
        <w:rPr>
          <w:rFonts w:ascii="Times New Roman" w:hAnsi="Times New Roman"/>
          <w:szCs w:val="24"/>
        </w:rPr>
        <w:t xml:space="preserve">Если договор аренды земельного участка в течение </w:t>
      </w:r>
      <w:r w:rsidR="00EE3236">
        <w:rPr>
          <w:rFonts w:ascii="Times New Roman" w:hAnsi="Times New Roman"/>
          <w:szCs w:val="24"/>
        </w:rPr>
        <w:t>десяти рабочих</w:t>
      </w:r>
      <w:r w:rsidRPr="001F015C">
        <w:rPr>
          <w:rFonts w:ascii="Times New Roman" w:hAnsi="Times New Roman"/>
          <w:szCs w:val="24"/>
        </w:rPr>
        <w:t xml:space="preserve">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B0121" w:rsidRDefault="00DB0121" w:rsidP="00DB0121">
      <w:pPr>
        <w:ind w:firstLine="567"/>
        <w:contextualSpacing/>
        <w:jc w:val="both"/>
        <w:rPr>
          <w:rFonts w:ascii="Times New Roman" w:hAnsi="Times New Roman"/>
          <w:szCs w:val="24"/>
        </w:rPr>
      </w:pPr>
      <w:r w:rsidRPr="001F015C">
        <w:rPr>
          <w:rFonts w:ascii="Times New Roman" w:hAnsi="Times New Roman"/>
          <w:szCs w:val="24"/>
        </w:rPr>
        <w:t>Всё, что не отражено в настоящем Извещение о проведении открытого аукциона в электронной форме на право заключения договора аренды земельных участков – регулируется Земельным кодексом РФ, Инструкциями и Регламентами электронной площадки «РТС-тендер» в разделе «Имущество».</w:t>
      </w:r>
    </w:p>
    <w:p w:rsidR="00B06544" w:rsidRPr="001F015C" w:rsidRDefault="00B06544" w:rsidP="00DB0121">
      <w:pPr>
        <w:ind w:firstLine="567"/>
        <w:contextualSpacing/>
        <w:jc w:val="both"/>
        <w:rPr>
          <w:rFonts w:ascii="Times New Roman" w:hAnsi="Times New Roman"/>
          <w:szCs w:val="24"/>
        </w:rPr>
      </w:pPr>
      <w:proofErr w:type="gramStart"/>
      <w:r w:rsidRPr="00AF672C">
        <w:rPr>
          <w:rFonts w:ascii="Times New Roman" w:hAnsi="Times New Roman"/>
          <w:b/>
          <w:szCs w:val="24"/>
        </w:rPr>
        <w:t>Обращаем внимание</w:t>
      </w:r>
      <w:r>
        <w:rPr>
          <w:rFonts w:ascii="Times New Roman" w:hAnsi="Times New Roman"/>
          <w:szCs w:val="24"/>
        </w:rPr>
        <w:t xml:space="preserve">, </w:t>
      </w:r>
      <w:r w:rsidRPr="00B06544">
        <w:rPr>
          <w:rFonts w:ascii="Times New Roman" w:hAnsi="Times New Roman"/>
          <w:szCs w:val="24"/>
        </w:rPr>
        <w:t>при проведении в соответствии с Земельным кодексом Российской Федерации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электронной форме (далее - аукцион) оператор электронной площадки вправе в соответствии с Правилами, утвержденными Постановление</w:t>
      </w:r>
      <w:r>
        <w:rPr>
          <w:rFonts w:ascii="Times New Roman" w:hAnsi="Times New Roman"/>
          <w:szCs w:val="24"/>
        </w:rPr>
        <w:t>м</w:t>
      </w:r>
      <w:r w:rsidRPr="00B06544">
        <w:rPr>
          <w:rFonts w:ascii="Times New Roman" w:hAnsi="Times New Roman"/>
          <w:szCs w:val="24"/>
        </w:rPr>
        <w:t xml:space="preserve"> Правительства РФ от 10</w:t>
      </w:r>
      <w:r>
        <w:rPr>
          <w:rFonts w:ascii="Times New Roman" w:hAnsi="Times New Roman"/>
          <w:szCs w:val="24"/>
        </w:rPr>
        <w:t>.05.</w:t>
      </w:r>
      <w:r w:rsidRPr="00B06544">
        <w:rPr>
          <w:rFonts w:ascii="Times New Roman" w:hAnsi="Times New Roman"/>
          <w:szCs w:val="24"/>
        </w:rPr>
        <w:t>2018 </w:t>
      </w:r>
      <w:r>
        <w:rPr>
          <w:rFonts w:ascii="Times New Roman" w:hAnsi="Times New Roman"/>
          <w:szCs w:val="24"/>
        </w:rPr>
        <w:t>№</w:t>
      </w:r>
      <w:r w:rsidRPr="00B06544">
        <w:rPr>
          <w:rFonts w:ascii="Times New Roman" w:hAnsi="Times New Roman"/>
          <w:szCs w:val="24"/>
        </w:rPr>
        <w:t> 564, взимать с победителя</w:t>
      </w:r>
      <w:proofErr w:type="gramEnd"/>
      <w:r w:rsidRPr="00B06544">
        <w:rPr>
          <w:rFonts w:ascii="Times New Roman" w:hAnsi="Times New Roman"/>
          <w:szCs w:val="24"/>
        </w:rPr>
        <w:t xml:space="preserve"> </w:t>
      </w:r>
      <w:proofErr w:type="gramStart"/>
      <w:r w:rsidRPr="00B06544">
        <w:rPr>
          <w:rFonts w:ascii="Times New Roman" w:hAnsi="Times New Roman"/>
          <w:szCs w:val="24"/>
        </w:rPr>
        <w:t xml:space="preserve">аукциона или иного лица, с которыми в соответствии с пунктами 13, 14, 20 и 25 статьи 39 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пунктом 2 </w:t>
      </w:r>
      <w:r>
        <w:rPr>
          <w:rFonts w:ascii="Times New Roman" w:hAnsi="Times New Roman"/>
          <w:szCs w:val="24"/>
        </w:rPr>
        <w:t>указанного</w:t>
      </w:r>
      <w:r w:rsidRPr="00B06544">
        <w:rPr>
          <w:rFonts w:ascii="Times New Roman" w:hAnsi="Times New Roman"/>
          <w:szCs w:val="24"/>
        </w:rPr>
        <w:t xml:space="preserve"> постановления</w:t>
      </w:r>
      <w:r>
        <w:rPr>
          <w:rFonts w:ascii="Times New Roman" w:hAnsi="Times New Roman"/>
          <w:szCs w:val="24"/>
        </w:rPr>
        <w:t>.</w:t>
      </w:r>
      <w:proofErr w:type="gramEnd"/>
    </w:p>
    <w:p w:rsidR="0007082D" w:rsidRPr="001F015C" w:rsidRDefault="0007082D" w:rsidP="00CC37CD">
      <w:pPr>
        <w:rPr>
          <w:szCs w:val="24"/>
        </w:rPr>
      </w:pPr>
    </w:p>
    <w:sectPr w:rsidR="0007082D" w:rsidRPr="001F015C" w:rsidSect="000708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Heavy">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2AD"/>
    <w:multiLevelType w:val="hybridMultilevel"/>
    <w:tmpl w:val="F408891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
    <w:nsid w:val="1FB1023D"/>
    <w:multiLevelType w:val="hybridMultilevel"/>
    <w:tmpl w:val="113209A4"/>
    <w:lvl w:ilvl="0" w:tplc="3850C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B35EDD"/>
    <w:multiLevelType w:val="hybridMultilevel"/>
    <w:tmpl w:val="B2560CA0"/>
    <w:lvl w:ilvl="0" w:tplc="BB068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225D0F"/>
    <w:multiLevelType w:val="hybridMultilevel"/>
    <w:tmpl w:val="C2420A38"/>
    <w:lvl w:ilvl="0" w:tplc="4AD66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1F"/>
    <w:rsid w:val="00000038"/>
    <w:rsid w:val="000000B8"/>
    <w:rsid w:val="00000264"/>
    <w:rsid w:val="000003C0"/>
    <w:rsid w:val="0000042F"/>
    <w:rsid w:val="00000576"/>
    <w:rsid w:val="000005AE"/>
    <w:rsid w:val="00000605"/>
    <w:rsid w:val="00000630"/>
    <w:rsid w:val="00000850"/>
    <w:rsid w:val="0000091A"/>
    <w:rsid w:val="0000091D"/>
    <w:rsid w:val="00000987"/>
    <w:rsid w:val="00000A1B"/>
    <w:rsid w:val="00000B26"/>
    <w:rsid w:val="00000B54"/>
    <w:rsid w:val="00000B76"/>
    <w:rsid w:val="00000CF7"/>
    <w:rsid w:val="00000E2D"/>
    <w:rsid w:val="00000F01"/>
    <w:rsid w:val="00000F1A"/>
    <w:rsid w:val="00000F41"/>
    <w:rsid w:val="00000F66"/>
    <w:rsid w:val="00000FF4"/>
    <w:rsid w:val="00001266"/>
    <w:rsid w:val="0000127A"/>
    <w:rsid w:val="0000128D"/>
    <w:rsid w:val="000012A5"/>
    <w:rsid w:val="000012F9"/>
    <w:rsid w:val="000013CA"/>
    <w:rsid w:val="000014FA"/>
    <w:rsid w:val="0000161B"/>
    <w:rsid w:val="0000164D"/>
    <w:rsid w:val="00001853"/>
    <w:rsid w:val="00001A39"/>
    <w:rsid w:val="00001ACF"/>
    <w:rsid w:val="00001AE0"/>
    <w:rsid w:val="00001B0B"/>
    <w:rsid w:val="00001B86"/>
    <w:rsid w:val="00001BDC"/>
    <w:rsid w:val="00001F37"/>
    <w:rsid w:val="00001F46"/>
    <w:rsid w:val="00001F5A"/>
    <w:rsid w:val="00002040"/>
    <w:rsid w:val="000021F7"/>
    <w:rsid w:val="00002248"/>
    <w:rsid w:val="000023EF"/>
    <w:rsid w:val="00002476"/>
    <w:rsid w:val="00002568"/>
    <w:rsid w:val="000025EF"/>
    <w:rsid w:val="000026E1"/>
    <w:rsid w:val="00002811"/>
    <w:rsid w:val="00002944"/>
    <w:rsid w:val="000029A2"/>
    <w:rsid w:val="00002B49"/>
    <w:rsid w:val="00002C0F"/>
    <w:rsid w:val="00002C34"/>
    <w:rsid w:val="00002D5C"/>
    <w:rsid w:val="00002D9A"/>
    <w:rsid w:val="00002DD8"/>
    <w:rsid w:val="00002DF1"/>
    <w:rsid w:val="00002E33"/>
    <w:rsid w:val="00002FCB"/>
    <w:rsid w:val="0000302B"/>
    <w:rsid w:val="00003244"/>
    <w:rsid w:val="0000336A"/>
    <w:rsid w:val="000033EA"/>
    <w:rsid w:val="00003564"/>
    <w:rsid w:val="000035AB"/>
    <w:rsid w:val="000036ED"/>
    <w:rsid w:val="0000379E"/>
    <w:rsid w:val="000037CB"/>
    <w:rsid w:val="00003940"/>
    <w:rsid w:val="00003A91"/>
    <w:rsid w:val="00003AE1"/>
    <w:rsid w:val="00003AF7"/>
    <w:rsid w:val="00003B49"/>
    <w:rsid w:val="00003B6F"/>
    <w:rsid w:val="00003B88"/>
    <w:rsid w:val="00003BD7"/>
    <w:rsid w:val="00003BEE"/>
    <w:rsid w:val="00003CB6"/>
    <w:rsid w:val="00003CB8"/>
    <w:rsid w:val="00003D5A"/>
    <w:rsid w:val="00003D7D"/>
    <w:rsid w:val="00003D88"/>
    <w:rsid w:val="00003DF6"/>
    <w:rsid w:val="00003E70"/>
    <w:rsid w:val="00004065"/>
    <w:rsid w:val="00004128"/>
    <w:rsid w:val="0000417B"/>
    <w:rsid w:val="000041B9"/>
    <w:rsid w:val="00004212"/>
    <w:rsid w:val="00004213"/>
    <w:rsid w:val="0000429D"/>
    <w:rsid w:val="000042A0"/>
    <w:rsid w:val="000042F2"/>
    <w:rsid w:val="000043F7"/>
    <w:rsid w:val="0000442E"/>
    <w:rsid w:val="000044D0"/>
    <w:rsid w:val="00004557"/>
    <w:rsid w:val="00004609"/>
    <w:rsid w:val="000046BD"/>
    <w:rsid w:val="000047D9"/>
    <w:rsid w:val="000047DC"/>
    <w:rsid w:val="000047FE"/>
    <w:rsid w:val="00004B27"/>
    <w:rsid w:val="00004B9D"/>
    <w:rsid w:val="00004CA1"/>
    <w:rsid w:val="00004CC5"/>
    <w:rsid w:val="00004CE2"/>
    <w:rsid w:val="00004E27"/>
    <w:rsid w:val="00004E95"/>
    <w:rsid w:val="00004EC5"/>
    <w:rsid w:val="00004F1A"/>
    <w:rsid w:val="00004FB4"/>
    <w:rsid w:val="0000500E"/>
    <w:rsid w:val="00005144"/>
    <w:rsid w:val="00005163"/>
    <w:rsid w:val="000052FB"/>
    <w:rsid w:val="0000531B"/>
    <w:rsid w:val="00005339"/>
    <w:rsid w:val="0000533C"/>
    <w:rsid w:val="000053FB"/>
    <w:rsid w:val="00005417"/>
    <w:rsid w:val="00005440"/>
    <w:rsid w:val="00005456"/>
    <w:rsid w:val="0000545A"/>
    <w:rsid w:val="000054CF"/>
    <w:rsid w:val="00005762"/>
    <w:rsid w:val="0000579F"/>
    <w:rsid w:val="000057FB"/>
    <w:rsid w:val="0000583E"/>
    <w:rsid w:val="0000586A"/>
    <w:rsid w:val="000058B3"/>
    <w:rsid w:val="0000595A"/>
    <w:rsid w:val="00005CBE"/>
    <w:rsid w:val="00005E0A"/>
    <w:rsid w:val="00005E47"/>
    <w:rsid w:val="00005E67"/>
    <w:rsid w:val="00005E91"/>
    <w:rsid w:val="00005F08"/>
    <w:rsid w:val="00005F37"/>
    <w:rsid w:val="00005F6E"/>
    <w:rsid w:val="00006154"/>
    <w:rsid w:val="000061C7"/>
    <w:rsid w:val="000062AF"/>
    <w:rsid w:val="0000653A"/>
    <w:rsid w:val="0000658B"/>
    <w:rsid w:val="000065F0"/>
    <w:rsid w:val="0000664B"/>
    <w:rsid w:val="0000666F"/>
    <w:rsid w:val="00006678"/>
    <w:rsid w:val="000066C6"/>
    <w:rsid w:val="00006803"/>
    <w:rsid w:val="0000688D"/>
    <w:rsid w:val="0000697D"/>
    <w:rsid w:val="00006ABD"/>
    <w:rsid w:val="00006B7C"/>
    <w:rsid w:val="00006C57"/>
    <w:rsid w:val="00006DEA"/>
    <w:rsid w:val="00006EA9"/>
    <w:rsid w:val="0000718B"/>
    <w:rsid w:val="00007286"/>
    <w:rsid w:val="000072B0"/>
    <w:rsid w:val="000072EE"/>
    <w:rsid w:val="000073AB"/>
    <w:rsid w:val="0000745F"/>
    <w:rsid w:val="000074C2"/>
    <w:rsid w:val="000074E8"/>
    <w:rsid w:val="0000758C"/>
    <w:rsid w:val="000075F2"/>
    <w:rsid w:val="00007618"/>
    <w:rsid w:val="00007641"/>
    <w:rsid w:val="0000768D"/>
    <w:rsid w:val="000078DD"/>
    <w:rsid w:val="000078FF"/>
    <w:rsid w:val="0000790F"/>
    <w:rsid w:val="0000796D"/>
    <w:rsid w:val="0000798C"/>
    <w:rsid w:val="00007991"/>
    <w:rsid w:val="00007B24"/>
    <w:rsid w:val="00007B29"/>
    <w:rsid w:val="00007B2E"/>
    <w:rsid w:val="00007BC8"/>
    <w:rsid w:val="00007C23"/>
    <w:rsid w:val="00007C50"/>
    <w:rsid w:val="00007CFE"/>
    <w:rsid w:val="00007D1C"/>
    <w:rsid w:val="00007DA7"/>
    <w:rsid w:val="00007E60"/>
    <w:rsid w:val="00007EEB"/>
    <w:rsid w:val="00007F0F"/>
    <w:rsid w:val="00010048"/>
    <w:rsid w:val="00010070"/>
    <w:rsid w:val="000101BA"/>
    <w:rsid w:val="000101F5"/>
    <w:rsid w:val="0001026C"/>
    <w:rsid w:val="00010279"/>
    <w:rsid w:val="0001029F"/>
    <w:rsid w:val="00010378"/>
    <w:rsid w:val="0001048A"/>
    <w:rsid w:val="0001076B"/>
    <w:rsid w:val="00010825"/>
    <w:rsid w:val="0001083F"/>
    <w:rsid w:val="000109A2"/>
    <w:rsid w:val="00010A70"/>
    <w:rsid w:val="00010A8B"/>
    <w:rsid w:val="00010BCA"/>
    <w:rsid w:val="00010BDD"/>
    <w:rsid w:val="00010BE4"/>
    <w:rsid w:val="00010C31"/>
    <w:rsid w:val="00010C6E"/>
    <w:rsid w:val="00010C71"/>
    <w:rsid w:val="00010C76"/>
    <w:rsid w:val="00010CC1"/>
    <w:rsid w:val="00010D86"/>
    <w:rsid w:val="00010DBD"/>
    <w:rsid w:val="00010DE3"/>
    <w:rsid w:val="00010E63"/>
    <w:rsid w:val="00010F15"/>
    <w:rsid w:val="00011225"/>
    <w:rsid w:val="00011242"/>
    <w:rsid w:val="0001133F"/>
    <w:rsid w:val="00011357"/>
    <w:rsid w:val="0001149D"/>
    <w:rsid w:val="000114E2"/>
    <w:rsid w:val="000115FC"/>
    <w:rsid w:val="00011657"/>
    <w:rsid w:val="0001165C"/>
    <w:rsid w:val="000116C6"/>
    <w:rsid w:val="00011757"/>
    <w:rsid w:val="0001181B"/>
    <w:rsid w:val="000118AC"/>
    <w:rsid w:val="000118BA"/>
    <w:rsid w:val="000118F2"/>
    <w:rsid w:val="0001197F"/>
    <w:rsid w:val="000119AB"/>
    <w:rsid w:val="00011A16"/>
    <w:rsid w:val="00011B74"/>
    <w:rsid w:val="00011C95"/>
    <w:rsid w:val="00011D8F"/>
    <w:rsid w:val="00011E55"/>
    <w:rsid w:val="00011F35"/>
    <w:rsid w:val="00011F36"/>
    <w:rsid w:val="00011FD8"/>
    <w:rsid w:val="000120D8"/>
    <w:rsid w:val="00012192"/>
    <w:rsid w:val="00012194"/>
    <w:rsid w:val="000121E8"/>
    <w:rsid w:val="000122B2"/>
    <w:rsid w:val="000122B7"/>
    <w:rsid w:val="000122DE"/>
    <w:rsid w:val="000122E9"/>
    <w:rsid w:val="00012369"/>
    <w:rsid w:val="000123FE"/>
    <w:rsid w:val="00012488"/>
    <w:rsid w:val="000126C5"/>
    <w:rsid w:val="000126C7"/>
    <w:rsid w:val="0001271F"/>
    <w:rsid w:val="000127A2"/>
    <w:rsid w:val="00012B32"/>
    <w:rsid w:val="00012BF9"/>
    <w:rsid w:val="00012C3A"/>
    <w:rsid w:val="00012C88"/>
    <w:rsid w:val="00012F1D"/>
    <w:rsid w:val="00012F45"/>
    <w:rsid w:val="00012FA0"/>
    <w:rsid w:val="00012FBB"/>
    <w:rsid w:val="00012FF8"/>
    <w:rsid w:val="000133ED"/>
    <w:rsid w:val="00013477"/>
    <w:rsid w:val="00013495"/>
    <w:rsid w:val="00013640"/>
    <w:rsid w:val="00013693"/>
    <w:rsid w:val="0001386A"/>
    <w:rsid w:val="00013932"/>
    <w:rsid w:val="000139FC"/>
    <w:rsid w:val="00013A3C"/>
    <w:rsid w:val="00013B3C"/>
    <w:rsid w:val="00013BE6"/>
    <w:rsid w:val="00013BE8"/>
    <w:rsid w:val="00013C9D"/>
    <w:rsid w:val="00013DE9"/>
    <w:rsid w:val="00013F1A"/>
    <w:rsid w:val="00013F48"/>
    <w:rsid w:val="00014042"/>
    <w:rsid w:val="000140A6"/>
    <w:rsid w:val="00014283"/>
    <w:rsid w:val="000143FE"/>
    <w:rsid w:val="0001451C"/>
    <w:rsid w:val="00014635"/>
    <w:rsid w:val="00014678"/>
    <w:rsid w:val="000146A8"/>
    <w:rsid w:val="00014766"/>
    <w:rsid w:val="0001480F"/>
    <w:rsid w:val="0001484C"/>
    <w:rsid w:val="00014850"/>
    <w:rsid w:val="000148CB"/>
    <w:rsid w:val="000148F7"/>
    <w:rsid w:val="00014C33"/>
    <w:rsid w:val="00014CAE"/>
    <w:rsid w:val="00014E65"/>
    <w:rsid w:val="00014EB3"/>
    <w:rsid w:val="00014F39"/>
    <w:rsid w:val="00014F76"/>
    <w:rsid w:val="000150DE"/>
    <w:rsid w:val="000151E6"/>
    <w:rsid w:val="000154BB"/>
    <w:rsid w:val="00015739"/>
    <w:rsid w:val="00015764"/>
    <w:rsid w:val="000157AD"/>
    <w:rsid w:val="000157FF"/>
    <w:rsid w:val="000159B7"/>
    <w:rsid w:val="000159CB"/>
    <w:rsid w:val="00015A16"/>
    <w:rsid w:val="00015A35"/>
    <w:rsid w:val="00015A96"/>
    <w:rsid w:val="00015B44"/>
    <w:rsid w:val="00015C08"/>
    <w:rsid w:val="00015CFB"/>
    <w:rsid w:val="00015E2A"/>
    <w:rsid w:val="00016047"/>
    <w:rsid w:val="00016082"/>
    <w:rsid w:val="0001611A"/>
    <w:rsid w:val="00016218"/>
    <w:rsid w:val="00016254"/>
    <w:rsid w:val="0001629D"/>
    <w:rsid w:val="00016301"/>
    <w:rsid w:val="00016308"/>
    <w:rsid w:val="00016384"/>
    <w:rsid w:val="00016387"/>
    <w:rsid w:val="0001642A"/>
    <w:rsid w:val="0001649A"/>
    <w:rsid w:val="000165E8"/>
    <w:rsid w:val="00016607"/>
    <w:rsid w:val="00016711"/>
    <w:rsid w:val="00016871"/>
    <w:rsid w:val="0001688F"/>
    <w:rsid w:val="000168E6"/>
    <w:rsid w:val="00016944"/>
    <w:rsid w:val="00016A01"/>
    <w:rsid w:val="00016BA7"/>
    <w:rsid w:val="00016BA8"/>
    <w:rsid w:val="00016C7E"/>
    <w:rsid w:val="00016CAE"/>
    <w:rsid w:val="00016D82"/>
    <w:rsid w:val="00016DAF"/>
    <w:rsid w:val="00016E1E"/>
    <w:rsid w:val="00017040"/>
    <w:rsid w:val="00017049"/>
    <w:rsid w:val="00017147"/>
    <w:rsid w:val="00017199"/>
    <w:rsid w:val="000171DF"/>
    <w:rsid w:val="000172CF"/>
    <w:rsid w:val="0001736B"/>
    <w:rsid w:val="000173E4"/>
    <w:rsid w:val="000174E0"/>
    <w:rsid w:val="00017529"/>
    <w:rsid w:val="00017561"/>
    <w:rsid w:val="00017577"/>
    <w:rsid w:val="000175D7"/>
    <w:rsid w:val="0001760D"/>
    <w:rsid w:val="0001773F"/>
    <w:rsid w:val="00017769"/>
    <w:rsid w:val="00017772"/>
    <w:rsid w:val="00017836"/>
    <w:rsid w:val="00017866"/>
    <w:rsid w:val="00017A0C"/>
    <w:rsid w:val="00017A15"/>
    <w:rsid w:val="00017AEF"/>
    <w:rsid w:val="00017BA3"/>
    <w:rsid w:val="00017BF2"/>
    <w:rsid w:val="00017D20"/>
    <w:rsid w:val="00017D2C"/>
    <w:rsid w:val="00017DBB"/>
    <w:rsid w:val="00017DD9"/>
    <w:rsid w:val="00017E3C"/>
    <w:rsid w:val="00017F3A"/>
    <w:rsid w:val="00017FB5"/>
    <w:rsid w:val="00020012"/>
    <w:rsid w:val="00020021"/>
    <w:rsid w:val="0002005B"/>
    <w:rsid w:val="000200FD"/>
    <w:rsid w:val="000201E5"/>
    <w:rsid w:val="000202FD"/>
    <w:rsid w:val="00020541"/>
    <w:rsid w:val="000205A4"/>
    <w:rsid w:val="00020686"/>
    <w:rsid w:val="00020702"/>
    <w:rsid w:val="00020781"/>
    <w:rsid w:val="000207A9"/>
    <w:rsid w:val="000208A3"/>
    <w:rsid w:val="00020945"/>
    <w:rsid w:val="00020B01"/>
    <w:rsid w:val="00020CB8"/>
    <w:rsid w:val="00020D6E"/>
    <w:rsid w:val="00020DF9"/>
    <w:rsid w:val="00020F2D"/>
    <w:rsid w:val="00020FF0"/>
    <w:rsid w:val="00021031"/>
    <w:rsid w:val="00021059"/>
    <w:rsid w:val="00021069"/>
    <w:rsid w:val="000210D1"/>
    <w:rsid w:val="000211E4"/>
    <w:rsid w:val="000212E7"/>
    <w:rsid w:val="00021319"/>
    <w:rsid w:val="000214C9"/>
    <w:rsid w:val="00021544"/>
    <w:rsid w:val="000215B6"/>
    <w:rsid w:val="000215E0"/>
    <w:rsid w:val="000215E1"/>
    <w:rsid w:val="000217DD"/>
    <w:rsid w:val="00021A9D"/>
    <w:rsid w:val="00021AC0"/>
    <w:rsid w:val="00021C3E"/>
    <w:rsid w:val="00021C6C"/>
    <w:rsid w:val="00021C7E"/>
    <w:rsid w:val="00021D32"/>
    <w:rsid w:val="00021DB5"/>
    <w:rsid w:val="00022017"/>
    <w:rsid w:val="000220C4"/>
    <w:rsid w:val="0002227A"/>
    <w:rsid w:val="000222EA"/>
    <w:rsid w:val="000223B7"/>
    <w:rsid w:val="000223CA"/>
    <w:rsid w:val="0002252E"/>
    <w:rsid w:val="000225F2"/>
    <w:rsid w:val="0002263D"/>
    <w:rsid w:val="0002269A"/>
    <w:rsid w:val="00022754"/>
    <w:rsid w:val="00022863"/>
    <w:rsid w:val="000228D9"/>
    <w:rsid w:val="00022900"/>
    <w:rsid w:val="0002296E"/>
    <w:rsid w:val="00022A2D"/>
    <w:rsid w:val="00022B88"/>
    <w:rsid w:val="00022BE9"/>
    <w:rsid w:val="00022CAB"/>
    <w:rsid w:val="00022DE2"/>
    <w:rsid w:val="00022E0E"/>
    <w:rsid w:val="00022E9F"/>
    <w:rsid w:val="00022EEF"/>
    <w:rsid w:val="00022F2A"/>
    <w:rsid w:val="00022FA1"/>
    <w:rsid w:val="00023002"/>
    <w:rsid w:val="00023047"/>
    <w:rsid w:val="00023061"/>
    <w:rsid w:val="0002306F"/>
    <w:rsid w:val="000230D9"/>
    <w:rsid w:val="00023114"/>
    <w:rsid w:val="0002317B"/>
    <w:rsid w:val="00023186"/>
    <w:rsid w:val="000231E7"/>
    <w:rsid w:val="00023319"/>
    <w:rsid w:val="0002338B"/>
    <w:rsid w:val="00023414"/>
    <w:rsid w:val="00023415"/>
    <w:rsid w:val="00023560"/>
    <w:rsid w:val="00023581"/>
    <w:rsid w:val="000236BB"/>
    <w:rsid w:val="00023707"/>
    <w:rsid w:val="0002382F"/>
    <w:rsid w:val="000239D3"/>
    <w:rsid w:val="00023C83"/>
    <w:rsid w:val="00024144"/>
    <w:rsid w:val="0002422B"/>
    <w:rsid w:val="00024267"/>
    <w:rsid w:val="00024388"/>
    <w:rsid w:val="0002449B"/>
    <w:rsid w:val="000244A1"/>
    <w:rsid w:val="000244DC"/>
    <w:rsid w:val="0002479D"/>
    <w:rsid w:val="00024832"/>
    <w:rsid w:val="00024868"/>
    <w:rsid w:val="0002494D"/>
    <w:rsid w:val="00024969"/>
    <w:rsid w:val="00024A88"/>
    <w:rsid w:val="00024ABF"/>
    <w:rsid w:val="00024AC8"/>
    <w:rsid w:val="00024B92"/>
    <w:rsid w:val="00024BE9"/>
    <w:rsid w:val="00024C8C"/>
    <w:rsid w:val="00024CB9"/>
    <w:rsid w:val="00024D1C"/>
    <w:rsid w:val="00024EB4"/>
    <w:rsid w:val="00024F97"/>
    <w:rsid w:val="00025052"/>
    <w:rsid w:val="0002506B"/>
    <w:rsid w:val="0002509B"/>
    <w:rsid w:val="0002514D"/>
    <w:rsid w:val="000251B6"/>
    <w:rsid w:val="00025320"/>
    <w:rsid w:val="0002533B"/>
    <w:rsid w:val="00025399"/>
    <w:rsid w:val="000253C9"/>
    <w:rsid w:val="000253D0"/>
    <w:rsid w:val="0002541F"/>
    <w:rsid w:val="00025425"/>
    <w:rsid w:val="00025642"/>
    <w:rsid w:val="000257CB"/>
    <w:rsid w:val="000257E2"/>
    <w:rsid w:val="000258C7"/>
    <w:rsid w:val="00025916"/>
    <w:rsid w:val="00025943"/>
    <w:rsid w:val="00025979"/>
    <w:rsid w:val="000259D8"/>
    <w:rsid w:val="00025B34"/>
    <w:rsid w:val="00025D49"/>
    <w:rsid w:val="00025E09"/>
    <w:rsid w:val="00025F51"/>
    <w:rsid w:val="00026009"/>
    <w:rsid w:val="000260AA"/>
    <w:rsid w:val="0002611C"/>
    <w:rsid w:val="00026142"/>
    <w:rsid w:val="000261AB"/>
    <w:rsid w:val="000261BF"/>
    <w:rsid w:val="000261CF"/>
    <w:rsid w:val="000262E3"/>
    <w:rsid w:val="000263F3"/>
    <w:rsid w:val="00026450"/>
    <w:rsid w:val="00026488"/>
    <w:rsid w:val="0002663E"/>
    <w:rsid w:val="00026789"/>
    <w:rsid w:val="000267C2"/>
    <w:rsid w:val="000267F9"/>
    <w:rsid w:val="0002684D"/>
    <w:rsid w:val="00026AD8"/>
    <w:rsid w:val="00026B8B"/>
    <w:rsid w:val="00026C86"/>
    <w:rsid w:val="00026D50"/>
    <w:rsid w:val="00026E18"/>
    <w:rsid w:val="00026E31"/>
    <w:rsid w:val="00026E49"/>
    <w:rsid w:val="00026E73"/>
    <w:rsid w:val="00026EF5"/>
    <w:rsid w:val="00027015"/>
    <w:rsid w:val="000271C8"/>
    <w:rsid w:val="0002726C"/>
    <w:rsid w:val="000272C8"/>
    <w:rsid w:val="000272E3"/>
    <w:rsid w:val="000272F6"/>
    <w:rsid w:val="0002731B"/>
    <w:rsid w:val="000273CE"/>
    <w:rsid w:val="000275B8"/>
    <w:rsid w:val="000275BB"/>
    <w:rsid w:val="00027795"/>
    <w:rsid w:val="000277CB"/>
    <w:rsid w:val="000278BC"/>
    <w:rsid w:val="00027963"/>
    <w:rsid w:val="00027B99"/>
    <w:rsid w:val="00027BEE"/>
    <w:rsid w:val="00027D49"/>
    <w:rsid w:val="00027E61"/>
    <w:rsid w:val="00027E96"/>
    <w:rsid w:val="000300E8"/>
    <w:rsid w:val="00030207"/>
    <w:rsid w:val="00030272"/>
    <w:rsid w:val="0003034C"/>
    <w:rsid w:val="00030488"/>
    <w:rsid w:val="0003048B"/>
    <w:rsid w:val="000304FA"/>
    <w:rsid w:val="0003059F"/>
    <w:rsid w:val="00030734"/>
    <w:rsid w:val="0003073E"/>
    <w:rsid w:val="00030741"/>
    <w:rsid w:val="000307A6"/>
    <w:rsid w:val="00030840"/>
    <w:rsid w:val="00030909"/>
    <w:rsid w:val="00030945"/>
    <w:rsid w:val="00030961"/>
    <w:rsid w:val="00030965"/>
    <w:rsid w:val="0003097F"/>
    <w:rsid w:val="00030AB4"/>
    <w:rsid w:val="00030C73"/>
    <w:rsid w:val="00030D71"/>
    <w:rsid w:val="00030D9D"/>
    <w:rsid w:val="00030DC6"/>
    <w:rsid w:val="00030E21"/>
    <w:rsid w:val="00030F1A"/>
    <w:rsid w:val="00030F3D"/>
    <w:rsid w:val="00030F71"/>
    <w:rsid w:val="00030F83"/>
    <w:rsid w:val="00031046"/>
    <w:rsid w:val="00031166"/>
    <w:rsid w:val="00031177"/>
    <w:rsid w:val="000311C9"/>
    <w:rsid w:val="00031241"/>
    <w:rsid w:val="000312C9"/>
    <w:rsid w:val="00031302"/>
    <w:rsid w:val="00031309"/>
    <w:rsid w:val="000313C2"/>
    <w:rsid w:val="00031573"/>
    <w:rsid w:val="00031637"/>
    <w:rsid w:val="00031655"/>
    <w:rsid w:val="00031724"/>
    <w:rsid w:val="00031765"/>
    <w:rsid w:val="000318F2"/>
    <w:rsid w:val="00031908"/>
    <w:rsid w:val="00031980"/>
    <w:rsid w:val="000319E4"/>
    <w:rsid w:val="00031BCB"/>
    <w:rsid w:val="00031C71"/>
    <w:rsid w:val="00031CED"/>
    <w:rsid w:val="00031E63"/>
    <w:rsid w:val="00031F31"/>
    <w:rsid w:val="00031F74"/>
    <w:rsid w:val="00031FBD"/>
    <w:rsid w:val="00031FF2"/>
    <w:rsid w:val="00032023"/>
    <w:rsid w:val="0003203C"/>
    <w:rsid w:val="00032085"/>
    <w:rsid w:val="000320C8"/>
    <w:rsid w:val="00032150"/>
    <w:rsid w:val="000321A3"/>
    <w:rsid w:val="0003234C"/>
    <w:rsid w:val="00032385"/>
    <w:rsid w:val="000324DA"/>
    <w:rsid w:val="00032516"/>
    <w:rsid w:val="0003252E"/>
    <w:rsid w:val="000325CD"/>
    <w:rsid w:val="00032631"/>
    <w:rsid w:val="000326C6"/>
    <w:rsid w:val="00032734"/>
    <w:rsid w:val="000327F2"/>
    <w:rsid w:val="000328B4"/>
    <w:rsid w:val="000328E1"/>
    <w:rsid w:val="000328EE"/>
    <w:rsid w:val="00032B24"/>
    <w:rsid w:val="00032BBE"/>
    <w:rsid w:val="00032BC6"/>
    <w:rsid w:val="00032C25"/>
    <w:rsid w:val="00032C9D"/>
    <w:rsid w:val="00032D88"/>
    <w:rsid w:val="00032EC7"/>
    <w:rsid w:val="00032F5D"/>
    <w:rsid w:val="00033080"/>
    <w:rsid w:val="000331F9"/>
    <w:rsid w:val="00033263"/>
    <w:rsid w:val="000332B9"/>
    <w:rsid w:val="00033371"/>
    <w:rsid w:val="000334C9"/>
    <w:rsid w:val="0003357D"/>
    <w:rsid w:val="00033698"/>
    <w:rsid w:val="0003371C"/>
    <w:rsid w:val="0003382D"/>
    <w:rsid w:val="00033A25"/>
    <w:rsid w:val="00033AA8"/>
    <w:rsid w:val="00033B64"/>
    <w:rsid w:val="00033C1F"/>
    <w:rsid w:val="00033C42"/>
    <w:rsid w:val="00033C65"/>
    <w:rsid w:val="00033C74"/>
    <w:rsid w:val="00033C86"/>
    <w:rsid w:val="00033E07"/>
    <w:rsid w:val="00033E0E"/>
    <w:rsid w:val="00033E51"/>
    <w:rsid w:val="00033EB1"/>
    <w:rsid w:val="00033EBF"/>
    <w:rsid w:val="00033FEC"/>
    <w:rsid w:val="0003403D"/>
    <w:rsid w:val="0003407C"/>
    <w:rsid w:val="000340D5"/>
    <w:rsid w:val="0003410C"/>
    <w:rsid w:val="00034168"/>
    <w:rsid w:val="00034181"/>
    <w:rsid w:val="00034197"/>
    <w:rsid w:val="0003419A"/>
    <w:rsid w:val="000341A8"/>
    <w:rsid w:val="00034209"/>
    <w:rsid w:val="0003429B"/>
    <w:rsid w:val="00034342"/>
    <w:rsid w:val="000344A6"/>
    <w:rsid w:val="00034565"/>
    <w:rsid w:val="0003457E"/>
    <w:rsid w:val="0003467C"/>
    <w:rsid w:val="00034704"/>
    <w:rsid w:val="00034820"/>
    <w:rsid w:val="00034876"/>
    <w:rsid w:val="00034885"/>
    <w:rsid w:val="00034AD2"/>
    <w:rsid w:val="00034B91"/>
    <w:rsid w:val="00034D53"/>
    <w:rsid w:val="00034DAA"/>
    <w:rsid w:val="00034DAD"/>
    <w:rsid w:val="00034E99"/>
    <w:rsid w:val="000350E6"/>
    <w:rsid w:val="0003510C"/>
    <w:rsid w:val="00035150"/>
    <w:rsid w:val="00035265"/>
    <w:rsid w:val="00035271"/>
    <w:rsid w:val="00035378"/>
    <w:rsid w:val="0003539B"/>
    <w:rsid w:val="000353F9"/>
    <w:rsid w:val="0003543B"/>
    <w:rsid w:val="00035663"/>
    <w:rsid w:val="000356C0"/>
    <w:rsid w:val="0003576B"/>
    <w:rsid w:val="00035791"/>
    <w:rsid w:val="000357FF"/>
    <w:rsid w:val="000358B5"/>
    <w:rsid w:val="00035937"/>
    <w:rsid w:val="0003593F"/>
    <w:rsid w:val="000359CE"/>
    <w:rsid w:val="000359D7"/>
    <w:rsid w:val="00035B16"/>
    <w:rsid w:val="00035BD0"/>
    <w:rsid w:val="00035E5B"/>
    <w:rsid w:val="00035E9F"/>
    <w:rsid w:val="00035EED"/>
    <w:rsid w:val="000360D0"/>
    <w:rsid w:val="0003621D"/>
    <w:rsid w:val="000362CF"/>
    <w:rsid w:val="000364B9"/>
    <w:rsid w:val="00036580"/>
    <w:rsid w:val="0003660A"/>
    <w:rsid w:val="000366AA"/>
    <w:rsid w:val="000367BA"/>
    <w:rsid w:val="000369B7"/>
    <w:rsid w:val="00036A9E"/>
    <w:rsid w:val="00036B1E"/>
    <w:rsid w:val="00036B71"/>
    <w:rsid w:val="00036B87"/>
    <w:rsid w:val="00036BAE"/>
    <w:rsid w:val="00036CBF"/>
    <w:rsid w:val="00036CDA"/>
    <w:rsid w:val="00036D62"/>
    <w:rsid w:val="00036DB5"/>
    <w:rsid w:val="00036E4E"/>
    <w:rsid w:val="00036ED0"/>
    <w:rsid w:val="00036F94"/>
    <w:rsid w:val="00037064"/>
    <w:rsid w:val="00037081"/>
    <w:rsid w:val="000370FA"/>
    <w:rsid w:val="000371CD"/>
    <w:rsid w:val="00037349"/>
    <w:rsid w:val="0003748B"/>
    <w:rsid w:val="00037503"/>
    <w:rsid w:val="0003757B"/>
    <w:rsid w:val="0003760D"/>
    <w:rsid w:val="00037668"/>
    <w:rsid w:val="00037691"/>
    <w:rsid w:val="00037703"/>
    <w:rsid w:val="000378B6"/>
    <w:rsid w:val="00037A48"/>
    <w:rsid w:val="00037A77"/>
    <w:rsid w:val="00037A9D"/>
    <w:rsid w:val="00037B2F"/>
    <w:rsid w:val="00037BAF"/>
    <w:rsid w:val="00037BC4"/>
    <w:rsid w:val="00037BDA"/>
    <w:rsid w:val="00037C38"/>
    <w:rsid w:val="00037D8E"/>
    <w:rsid w:val="00037E63"/>
    <w:rsid w:val="00037E7F"/>
    <w:rsid w:val="00037E95"/>
    <w:rsid w:val="00037F36"/>
    <w:rsid w:val="00037FB2"/>
    <w:rsid w:val="00040053"/>
    <w:rsid w:val="000400A6"/>
    <w:rsid w:val="000401BA"/>
    <w:rsid w:val="00040227"/>
    <w:rsid w:val="00040270"/>
    <w:rsid w:val="00040387"/>
    <w:rsid w:val="00040514"/>
    <w:rsid w:val="00040565"/>
    <w:rsid w:val="00040587"/>
    <w:rsid w:val="000405B9"/>
    <w:rsid w:val="000405DE"/>
    <w:rsid w:val="0004078B"/>
    <w:rsid w:val="000407AE"/>
    <w:rsid w:val="000408C4"/>
    <w:rsid w:val="000408D5"/>
    <w:rsid w:val="000409E5"/>
    <w:rsid w:val="00040A24"/>
    <w:rsid w:val="00040B58"/>
    <w:rsid w:val="00040B8C"/>
    <w:rsid w:val="00040BF7"/>
    <w:rsid w:val="00040C0D"/>
    <w:rsid w:val="00040C14"/>
    <w:rsid w:val="00040C27"/>
    <w:rsid w:val="00040D27"/>
    <w:rsid w:val="00040D5D"/>
    <w:rsid w:val="00040DAE"/>
    <w:rsid w:val="00040E29"/>
    <w:rsid w:val="00040E66"/>
    <w:rsid w:val="00040FD5"/>
    <w:rsid w:val="00041101"/>
    <w:rsid w:val="0004116A"/>
    <w:rsid w:val="000411D1"/>
    <w:rsid w:val="0004125B"/>
    <w:rsid w:val="000412A6"/>
    <w:rsid w:val="000412F8"/>
    <w:rsid w:val="00041302"/>
    <w:rsid w:val="000413A2"/>
    <w:rsid w:val="00041427"/>
    <w:rsid w:val="00041595"/>
    <w:rsid w:val="000416FF"/>
    <w:rsid w:val="0004182B"/>
    <w:rsid w:val="00041851"/>
    <w:rsid w:val="000419B8"/>
    <w:rsid w:val="00041AA8"/>
    <w:rsid w:val="00041BD7"/>
    <w:rsid w:val="00041C00"/>
    <w:rsid w:val="00041C52"/>
    <w:rsid w:val="00041C81"/>
    <w:rsid w:val="00041E82"/>
    <w:rsid w:val="00041FA0"/>
    <w:rsid w:val="00041FAB"/>
    <w:rsid w:val="00042033"/>
    <w:rsid w:val="00042041"/>
    <w:rsid w:val="0004204E"/>
    <w:rsid w:val="0004206B"/>
    <w:rsid w:val="000421C0"/>
    <w:rsid w:val="000421C1"/>
    <w:rsid w:val="000421CD"/>
    <w:rsid w:val="0004238E"/>
    <w:rsid w:val="000423B5"/>
    <w:rsid w:val="0004244D"/>
    <w:rsid w:val="00042499"/>
    <w:rsid w:val="00042541"/>
    <w:rsid w:val="00042544"/>
    <w:rsid w:val="0004255D"/>
    <w:rsid w:val="0004260C"/>
    <w:rsid w:val="00042675"/>
    <w:rsid w:val="000426AF"/>
    <w:rsid w:val="000426EE"/>
    <w:rsid w:val="000427DD"/>
    <w:rsid w:val="00042863"/>
    <w:rsid w:val="00042D12"/>
    <w:rsid w:val="00042E7C"/>
    <w:rsid w:val="00042ECE"/>
    <w:rsid w:val="00043101"/>
    <w:rsid w:val="00043123"/>
    <w:rsid w:val="0004318C"/>
    <w:rsid w:val="00043242"/>
    <w:rsid w:val="00043398"/>
    <w:rsid w:val="00043464"/>
    <w:rsid w:val="00043475"/>
    <w:rsid w:val="000434D3"/>
    <w:rsid w:val="00043732"/>
    <w:rsid w:val="0004379B"/>
    <w:rsid w:val="00043856"/>
    <w:rsid w:val="00043968"/>
    <w:rsid w:val="00043A23"/>
    <w:rsid w:val="00043CA8"/>
    <w:rsid w:val="00043D41"/>
    <w:rsid w:val="00043D52"/>
    <w:rsid w:val="00043D7A"/>
    <w:rsid w:val="00043D92"/>
    <w:rsid w:val="00043DDD"/>
    <w:rsid w:val="00043E51"/>
    <w:rsid w:val="00043F40"/>
    <w:rsid w:val="0004406F"/>
    <w:rsid w:val="000440A1"/>
    <w:rsid w:val="00044136"/>
    <w:rsid w:val="0004414C"/>
    <w:rsid w:val="00044163"/>
    <w:rsid w:val="000441F2"/>
    <w:rsid w:val="00044411"/>
    <w:rsid w:val="0004445E"/>
    <w:rsid w:val="000444F3"/>
    <w:rsid w:val="0004454F"/>
    <w:rsid w:val="00044580"/>
    <w:rsid w:val="000445E2"/>
    <w:rsid w:val="000446CB"/>
    <w:rsid w:val="000447D2"/>
    <w:rsid w:val="000448F7"/>
    <w:rsid w:val="00044934"/>
    <w:rsid w:val="00044958"/>
    <w:rsid w:val="00044977"/>
    <w:rsid w:val="00044A77"/>
    <w:rsid w:val="00044B36"/>
    <w:rsid w:val="00044BCA"/>
    <w:rsid w:val="00044D4E"/>
    <w:rsid w:val="00044D70"/>
    <w:rsid w:val="00044DE2"/>
    <w:rsid w:val="00044E16"/>
    <w:rsid w:val="00044E78"/>
    <w:rsid w:val="0004500E"/>
    <w:rsid w:val="0004512E"/>
    <w:rsid w:val="00045138"/>
    <w:rsid w:val="0004519A"/>
    <w:rsid w:val="000451A1"/>
    <w:rsid w:val="00045219"/>
    <w:rsid w:val="00045238"/>
    <w:rsid w:val="000452F0"/>
    <w:rsid w:val="00045346"/>
    <w:rsid w:val="0004534A"/>
    <w:rsid w:val="000453D7"/>
    <w:rsid w:val="0004551C"/>
    <w:rsid w:val="0004553B"/>
    <w:rsid w:val="00045589"/>
    <w:rsid w:val="0004561C"/>
    <w:rsid w:val="00045799"/>
    <w:rsid w:val="0004590E"/>
    <w:rsid w:val="00045A3D"/>
    <w:rsid w:val="00045A5A"/>
    <w:rsid w:val="00045B96"/>
    <w:rsid w:val="00045BFF"/>
    <w:rsid w:val="00045CA7"/>
    <w:rsid w:val="00045E10"/>
    <w:rsid w:val="00045F1E"/>
    <w:rsid w:val="00045F38"/>
    <w:rsid w:val="00046042"/>
    <w:rsid w:val="000460B9"/>
    <w:rsid w:val="000460FF"/>
    <w:rsid w:val="00046290"/>
    <w:rsid w:val="00046388"/>
    <w:rsid w:val="0004642C"/>
    <w:rsid w:val="0004644D"/>
    <w:rsid w:val="00046752"/>
    <w:rsid w:val="000469A9"/>
    <w:rsid w:val="000469F7"/>
    <w:rsid w:val="00046ADC"/>
    <w:rsid w:val="00046B76"/>
    <w:rsid w:val="00046B7A"/>
    <w:rsid w:val="00046BA5"/>
    <w:rsid w:val="00046C7E"/>
    <w:rsid w:val="00046D3F"/>
    <w:rsid w:val="00046D54"/>
    <w:rsid w:val="00046E07"/>
    <w:rsid w:val="00046EBD"/>
    <w:rsid w:val="00046F4F"/>
    <w:rsid w:val="00046F84"/>
    <w:rsid w:val="00046F86"/>
    <w:rsid w:val="00046FA0"/>
    <w:rsid w:val="00046FA6"/>
    <w:rsid w:val="00047059"/>
    <w:rsid w:val="00047101"/>
    <w:rsid w:val="0004722C"/>
    <w:rsid w:val="0004723F"/>
    <w:rsid w:val="000472CC"/>
    <w:rsid w:val="00047308"/>
    <w:rsid w:val="00047377"/>
    <w:rsid w:val="000473C8"/>
    <w:rsid w:val="000473CF"/>
    <w:rsid w:val="000475B0"/>
    <w:rsid w:val="000475E5"/>
    <w:rsid w:val="00047792"/>
    <w:rsid w:val="00047803"/>
    <w:rsid w:val="00047917"/>
    <w:rsid w:val="00047AB1"/>
    <w:rsid w:val="00047B5E"/>
    <w:rsid w:val="00047B9F"/>
    <w:rsid w:val="00047C56"/>
    <w:rsid w:val="00047E5C"/>
    <w:rsid w:val="00047F83"/>
    <w:rsid w:val="00047FD8"/>
    <w:rsid w:val="00050097"/>
    <w:rsid w:val="00050161"/>
    <w:rsid w:val="00050241"/>
    <w:rsid w:val="000503EE"/>
    <w:rsid w:val="00050480"/>
    <w:rsid w:val="0005057C"/>
    <w:rsid w:val="000505FC"/>
    <w:rsid w:val="00050648"/>
    <w:rsid w:val="00050721"/>
    <w:rsid w:val="00050796"/>
    <w:rsid w:val="00050896"/>
    <w:rsid w:val="000508E8"/>
    <w:rsid w:val="000508EA"/>
    <w:rsid w:val="00050918"/>
    <w:rsid w:val="00050960"/>
    <w:rsid w:val="000509EC"/>
    <w:rsid w:val="00050A5C"/>
    <w:rsid w:val="00050B2E"/>
    <w:rsid w:val="00050BD9"/>
    <w:rsid w:val="00050BEA"/>
    <w:rsid w:val="00050C07"/>
    <w:rsid w:val="00050D44"/>
    <w:rsid w:val="00050DF0"/>
    <w:rsid w:val="00050F0C"/>
    <w:rsid w:val="00050F0D"/>
    <w:rsid w:val="00050F54"/>
    <w:rsid w:val="00051043"/>
    <w:rsid w:val="00051243"/>
    <w:rsid w:val="0005134C"/>
    <w:rsid w:val="00051644"/>
    <w:rsid w:val="000519BC"/>
    <w:rsid w:val="000519C5"/>
    <w:rsid w:val="00051A68"/>
    <w:rsid w:val="00051A85"/>
    <w:rsid w:val="00051AD9"/>
    <w:rsid w:val="00051D5C"/>
    <w:rsid w:val="00051D8E"/>
    <w:rsid w:val="00051D93"/>
    <w:rsid w:val="00051DE4"/>
    <w:rsid w:val="00051E1F"/>
    <w:rsid w:val="00051EB8"/>
    <w:rsid w:val="00051EEC"/>
    <w:rsid w:val="00051FD3"/>
    <w:rsid w:val="00051FD6"/>
    <w:rsid w:val="00052067"/>
    <w:rsid w:val="0005218F"/>
    <w:rsid w:val="00052218"/>
    <w:rsid w:val="0005228C"/>
    <w:rsid w:val="000522E7"/>
    <w:rsid w:val="000522FB"/>
    <w:rsid w:val="000523A0"/>
    <w:rsid w:val="00052488"/>
    <w:rsid w:val="000524F5"/>
    <w:rsid w:val="0005250E"/>
    <w:rsid w:val="0005256A"/>
    <w:rsid w:val="0005256D"/>
    <w:rsid w:val="00052579"/>
    <w:rsid w:val="000525B8"/>
    <w:rsid w:val="000525DA"/>
    <w:rsid w:val="0005260A"/>
    <w:rsid w:val="0005264D"/>
    <w:rsid w:val="00052734"/>
    <w:rsid w:val="0005276F"/>
    <w:rsid w:val="000527E9"/>
    <w:rsid w:val="0005295B"/>
    <w:rsid w:val="00052975"/>
    <w:rsid w:val="00052978"/>
    <w:rsid w:val="00052AEF"/>
    <w:rsid w:val="00052B06"/>
    <w:rsid w:val="00052B24"/>
    <w:rsid w:val="00052B8B"/>
    <w:rsid w:val="00052BA8"/>
    <w:rsid w:val="00052C8F"/>
    <w:rsid w:val="00052CFC"/>
    <w:rsid w:val="00052D12"/>
    <w:rsid w:val="00052ECA"/>
    <w:rsid w:val="00052ED4"/>
    <w:rsid w:val="00052ED6"/>
    <w:rsid w:val="00052FB2"/>
    <w:rsid w:val="00052FB7"/>
    <w:rsid w:val="000530B4"/>
    <w:rsid w:val="000530EF"/>
    <w:rsid w:val="000531D0"/>
    <w:rsid w:val="00053307"/>
    <w:rsid w:val="0005334E"/>
    <w:rsid w:val="00053366"/>
    <w:rsid w:val="00053392"/>
    <w:rsid w:val="00053537"/>
    <w:rsid w:val="0005353E"/>
    <w:rsid w:val="000535BB"/>
    <w:rsid w:val="000535D1"/>
    <w:rsid w:val="000535ED"/>
    <w:rsid w:val="0005365A"/>
    <w:rsid w:val="000536E3"/>
    <w:rsid w:val="00053714"/>
    <w:rsid w:val="000537CA"/>
    <w:rsid w:val="00053818"/>
    <w:rsid w:val="000539CA"/>
    <w:rsid w:val="00053A83"/>
    <w:rsid w:val="00053ADF"/>
    <w:rsid w:val="00053C6D"/>
    <w:rsid w:val="00053ECF"/>
    <w:rsid w:val="00053EF6"/>
    <w:rsid w:val="00053EFE"/>
    <w:rsid w:val="00053F4B"/>
    <w:rsid w:val="00053F56"/>
    <w:rsid w:val="00053F84"/>
    <w:rsid w:val="00053F95"/>
    <w:rsid w:val="00053FB8"/>
    <w:rsid w:val="00053FEA"/>
    <w:rsid w:val="00054023"/>
    <w:rsid w:val="000540A3"/>
    <w:rsid w:val="0005424F"/>
    <w:rsid w:val="000542BA"/>
    <w:rsid w:val="00054514"/>
    <w:rsid w:val="0005455D"/>
    <w:rsid w:val="00054711"/>
    <w:rsid w:val="00054730"/>
    <w:rsid w:val="0005488A"/>
    <w:rsid w:val="000549EF"/>
    <w:rsid w:val="00054B3D"/>
    <w:rsid w:val="00054B53"/>
    <w:rsid w:val="00054B91"/>
    <w:rsid w:val="00054B9E"/>
    <w:rsid w:val="00054C59"/>
    <w:rsid w:val="00054CF0"/>
    <w:rsid w:val="00054D28"/>
    <w:rsid w:val="00055003"/>
    <w:rsid w:val="00055156"/>
    <w:rsid w:val="000551B0"/>
    <w:rsid w:val="0005522C"/>
    <w:rsid w:val="00055246"/>
    <w:rsid w:val="000554C0"/>
    <w:rsid w:val="0005550E"/>
    <w:rsid w:val="00055522"/>
    <w:rsid w:val="00055648"/>
    <w:rsid w:val="0005564F"/>
    <w:rsid w:val="00055730"/>
    <w:rsid w:val="00055850"/>
    <w:rsid w:val="00055853"/>
    <w:rsid w:val="0005592E"/>
    <w:rsid w:val="000559D4"/>
    <w:rsid w:val="000559E2"/>
    <w:rsid w:val="00055B36"/>
    <w:rsid w:val="00055B94"/>
    <w:rsid w:val="00055C1B"/>
    <w:rsid w:val="00055D16"/>
    <w:rsid w:val="00055D68"/>
    <w:rsid w:val="00055EFC"/>
    <w:rsid w:val="00055F04"/>
    <w:rsid w:val="00055F41"/>
    <w:rsid w:val="0005607F"/>
    <w:rsid w:val="000561EA"/>
    <w:rsid w:val="000562E7"/>
    <w:rsid w:val="000563A5"/>
    <w:rsid w:val="000563C2"/>
    <w:rsid w:val="000563C5"/>
    <w:rsid w:val="000563D8"/>
    <w:rsid w:val="0005640C"/>
    <w:rsid w:val="0005643D"/>
    <w:rsid w:val="0005647C"/>
    <w:rsid w:val="00056511"/>
    <w:rsid w:val="0005652E"/>
    <w:rsid w:val="00056531"/>
    <w:rsid w:val="00056582"/>
    <w:rsid w:val="000567E0"/>
    <w:rsid w:val="00056910"/>
    <w:rsid w:val="00056958"/>
    <w:rsid w:val="00056A27"/>
    <w:rsid w:val="00056BAA"/>
    <w:rsid w:val="00056BB9"/>
    <w:rsid w:val="00056BD4"/>
    <w:rsid w:val="00056BE6"/>
    <w:rsid w:val="00056C31"/>
    <w:rsid w:val="00056C83"/>
    <w:rsid w:val="00056D2B"/>
    <w:rsid w:val="00056DDA"/>
    <w:rsid w:val="00057051"/>
    <w:rsid w:val="0005716F"/>
    <w:rsid w:val="000574A2"/>
    <w:rsid w:val="000574CD"/>
    <w:rsid w:val="0005755B"/>
    <w:rsid w:val="00057637"/>
    <w:rsid w:val="00057714"/>
    <w:rsid w:val="000577D6"/>
    <w:rsid w:val="00057823"/>
    <w:rsid w:val="00057839"/>
    <w:rsid w:val="0005786B"/>
    <w:rsid w:val="00057A40"/>
    <w:rsid w:val="00057A9F"/>
    <w:rsid w:val="00057B30"/>
    <w:rsid w:val="00057B6D"/>
    <w:rsid w:val="00057BC9"/>
    <w:rsid w:val="00057BFC"/>
    <w:rsid w:val="00057CC8"/>
    <w:rsid w:val="00057CE8"/>
    <w:rsid w:val="00057DEC"/>
    <w:rsid w:val="00057EC0"/>
    <w:rsid w:val="0006004E"/>
    <w:rsid w:val="00060131"/>
    <w:rsid w:val="00060146"/>
    <w:rsid w:val="000601A5"/>
    <w:rsid w:val="000601E6"/>
    <w:rsid w:val="000601FC"/>
    <w:rsid w:val="000603DE"/>
    <w:rsid w:val="000603ED"/>
    <w:rsid w:val="00060438"/>
    <w:rsid w:val="000605D1"/>
    <w:rsid w:val="000606A0"/>
    <w:rsid w:val="00060831"/>
    <w:rsid w:val="00060899"/>
    <w:rsid w:val="000608D5"/>
    <w:rsid w:val="0006094B"/>
    <w:rsid w:val="000609D5"/>
    <w:rsid w:val="00060C59"/>
    <w:rsid w:val="00060C61"/>
    <w:rsid w:val="00060CB1"/>
    <w:rsid w:val="00060D1E"/>
    <w:rsid w:val="00060E86"/>
    <w:rsid w:val="00060EC9"/>
    <w:rsid w:val="00060F08"/>
    <w:rsid w:val="0006106E"/>
    <w:rsid w:val="00061093"/>
    <w:rsid w:val="000610A2"/>
    <w:rsid w:val="0006110C"/>
    <w:rsid w:val="00061193"/>
    <w:rsid w:val="0006132D"/>
    <w:rsid w:val="0006145C"/>
    <w:rsid w:val="00061495"/>
    <w:rsid w:val="00061533"/>
    <w:rsid w:val="000617BE"/>
    <w:rsid w:val="00061863"/>
    <w:rsid w:val="00061A1F"/>
    <w:rsid w:val="00061A2B"/>
    <w:rsid w:val="00061C88"/>
    <w:rsid w:val="00061CA0"/>
    <w:rsid w:val="00061EC3"/>
    <w:rsid w:val="00061FAC"/>
    <w:rsid w:val="00061FFC"/>
    <w:rsid w:val="0006208E"/>
    <w:rsid w:val="00062348"/>
    <w:rsid w:val="00062430"/>
    <w:rsid w:val="00062481"/>
    <w:rsid w:val="000626FD"/>
    <w:rsid w:val="00062724"/>
    <w:rsid w:val="00062779"/>
    <w:rsid w:val="00062782"/>
    <w:rsid w:val="0006278F"/>
    <w:rsid w:val="00062846"/>
    <w:rsid w:val="0006289E"/>
    <w:rsid w:val="000629E3"/>
    <w:rsid w:val="00062A1E"/>
    <w:rsid w:val="00062AD5"/>
    <w:rsid w:val="00062B29"/>
    <w:rsid w:val="00062BDF"/>
    <w:rsid w:val="00062BE4"/>
    <w:rsid w:val="00062C48"/>
    <w:rsid w:val="00062C64"/>
    <w:rsid w:val="00062CE8"/>
    <w:rsid w:val="00062D51"/>
    <w:rsid w:val="00062E95"/>
    <w:rsid w:val="00063068"/>
    <w:rsid w:val="000630BC"/>
    <w:rsid w:val="00063160"/>
    <w:rsid w:val="000631E2"/>
    <w:rsid w:val="000632CE"/>
    <w:rsid w:val="000633BB"/>
    <w:rsid w:val="000633E4"/>
    <w:rsid w:val="0006360F"/>
    <w:rsid w:val="00063641"/>
    <w:rsid w:val="0006374D"/>
    <w:rsid w:val="00063765"/>
    <w:rsid w:val="000637C9"/>
    <w:rsid w:val="0006380B"/>
    <w:rsid w:val="00063862"/>
    <w:rsid w:val="000638B3"/>
    <w:rsid w:val="000638D9"/>
    <w:rsid w:val="000639A5"/>
    <w:rsid w:val="000639B0"/>
    <w:rsid w:val="00063A94"/>
    <w:rsid w:val="00063A96"/>
    <w:rsid w:val="00063AFD"/>
    <w:rsid w:val="00063D18"/>
    <w:rsid w:val="00063E10"/>
    <w:rsid w:val="00063F8C"/>
    <w:rsid w:val="00063FCB"/>
    <w:rsid w:val="000640C9"/>
    <w:rsid w:val="0006425B"/>
    <w:rsid w:val="00064296"/>
    <w:rsid w:val="000642C6"/>
    <w:rsid w:val="0006430B"/>
    <w:rsid w:val="0006444D"/>
    <w:rsid w:val="0006452B"/>
    <w:rsid w:val="0006452C"/>
    <w:rsid w:val="0006454C"/>
    <w:rsid w:val="000645BC"/>
    <w:rsid w:val="000646B1"/>
    <w:rsid w:val="000646C5"/>
    <w:rsid w:val="0006477B"/>
    <w:rsid w:val="00064DA6"/>
    <w:rsid w:val="00064E95"/>
    <w:rsid w:val="00064ED8"/>
    <w:rsid w:val="00064F20"/>
    <w:rsid w:val="000650E4"/>
    <w:rsid w:val="00065165"/>
    <w:rsid w:val="000651E6"/>
    <w:rsid w:val="0006520E"/>
    <w:rsid w:val="0006521D"/>
    <w:rsid w:val="000654C2"/>
    <w:rsid w:val="00065648"/>
    <w:rsid w:val="000656A5"/>
    <w:rsid w:val="000656D4"/>
    <w:rsid w:val="00065719"/>
    <w:rsid w:val="000657BF"/>
    <w:rsid w:val="0006587F"/>
    <w:rsid w:val="0006588A"/>
    <w:rsid w:val="000658CC"/>
    <w:rsid w:val="000658EE"/>
    <w:rsid w:val="00065904"/>
    <w:rsid w:val="0006598B"/>
    <w:rsid w:val="000659B8"/>
    <w:rsid w:val="00065A38"/>
    <w:rsid w:val="00065A8F"/>
    <w:rsid w:val="00065B5E"/>
    <w:rsid w:val="00065B69"/>
    <w:rsid w:val="00065D15"/>
    <w:rsid w:val="00065DEA"/>
    <w:rsid w:val="00065E35"/>
    <w:rsid w:val="00065ECF"/>
    <w:rsid w:val="00065EF1"/>
    <w:rsid w:val="00065F39"/>
    <w:rsid w:val="00065F77"/>
    <w:rsid w:val="00065FDB"/>
    <w:rsid w:val="000661E3"/>
    <w:rsid w:val="000662A7"/>
    <w:rsid w:val="000662B8"/>
    <w:rsid w:val="00066350"/>
    <w:rsid w:val="00066459"/>
    <w:rsid w:val="000664DB"/>
    <w:rsid w:val="0006654E"/>
    <w:rsid w:val="000665BD"/>
    <w:rsid w:val="000665C2"/>
    <w:rsid w:val="000665C3"/>
    <w:rsid w:val="00066627"/>
    <w:rsid w:val="0006663A"/>
    <w:rsid w:val="0006666D"/>
    <w:rsid w:val="000667B9"/>
    <w:rsid w:val="000667CF"/>
    <w:rsid w:val="000667D0"/>
    <w:rsid w:val="000667E5"/>
    <w:rsid w:val="000667FC"/>
    <w:rsid w:val="00066822"/>
    <w:rsid w:val="000668CE"/>
    <w:rsid w:val="00066991"/>
    <w:rsid w:val="000669E7"/>
    <w:rsid w:val="00066A20"/>
    <w:rsid w:val="00066BBF"/>
    <w:rsid w:val="00066BF9"/>
    <w:rsid w:val="00066C20"/>
    <w:rsid w:val="00066C2C"/>
    <w:rsid w:val="00066C64"/>
    <w:rsid w:val="00066C99"/>
    <w:rsid w:val="00066D39"/>
    <w:rsid w:val="00066D71"/>
    <w:rsid w:val="00066DB4"/>
    <w:rsid w:val="00066E4B"/>
    <w:rsid w:val="00066EED"/>
    <w:rsid w:val="00066FA8"/>
    <w:rsid w:val="000670B3"/>
    <w:rsid w:val="0006715E"/>
    <w:rsid w:val="00067222"/>
    <w:rsid w:val="0006724F"/>
    <w:rsid w:val="00067337"/>
    <w:rsid w:val="000673ED"/>
    <w:rsid w:val="0006746A"/>
    <w:rsid w:val="000675D6"/>
    <w:rsid w:val="0006764F"/>
    <w:rsid w:val="000676D1"/>
    <w:rsid w:val="00067735"/>
    <w:rsid w:val="00067738"/>
    <w:rsid w:val="0006791E"/>
    <w:rsid w:val="0006797A"/>
    <w:rsid w:val="00067990"/>
    <w:rsid w:val="00067AAC"/>
    <w:rsid w:val="00067B11"/>
    <w:rsid w:val="00067B38"/>
    <w:rsid w:val="00067B83"/>
    <w:rsid w:val="00067B8F"/>
    <w:rsid w:val="00067CEA"/>
    <w:rsid w:val="00067D0B"/>
    <w:rsid w:val="00067DE7"/>
    <w:rsid w:val="00067DFE"/>
    <w:rsid w:val="00067E6F"/>
    <w:rsid w:val="00067F84"/>
    <w:rsid w:val="000701B5"/>
    <w:rsid w:val="000703FE"/>
    <w:rsid w:val="000705D5"/>
    <w:rsid w:val="0007082D"/>
    <w:rsid w:val="000708EE"/>
    <w:rsid w:val="0007097A"/>
    <w:rsid w:val="0007099B"/>
    <w:rsid w:val="000709C7"/>
    <w:rsid w:val="00070A56"/>
    <w:rsid w:val="00070B4C"/>
    <w:rsid w:val="00070B80"/>
    <w:rsid w:val="00070B92"/>
    <w:rsid w:val="00070C09"/>
    <w:rsid w:val="00070CE0"/>
    <w:rsid w:val="00070D84"/>
    <w:rsid w:val="00070DDF"/>
    <w:rsid w:val="00070EDA"/>
    <w:rsid w:val="00070EF5"/>
    <w:rsid w:val="00070FD1"/>
    <w:rsid w:val="00070FF8"/>
    <w:rsid w:val="00071072"/>
    <w:rsid w:val="000710DD"/>
    <w:rsid w:val="000710EF"/>
    <w:rsid w:val="00071107"/>
    <w:rsid w:val="000711E3"/>
    <w:rsid w:val="0007124E"/>
    <w:rsid w:val="00071388"/>
    <w:rsid w:val="00071458"/>
    <w:rsid w:val="000714E8"/>
    <w:rsid w:val="0007151C"/>
    <w:rsid w:val="000715A4"/>
    <w:rsid w:val="0007161F"/>
    <w:rsid w:val="00071680"/>
    <w:rsid w:val="000717C4"/>
    <w:rsid w:val="00071925"/>
    <w:rsid w:val="00071935"/>
    <w:rsid w:val="00071991"/>
    <w:rsid w:val="00071ACC"/>
    <w:rsid w:val="00071B72"/>
    <w:rsid w:val="00071B79"/>
    <w:rsid w:val="00071C6E"/>
    <w:rsid w:val="00071C8F"/>
    <w:rsid w:val="00071F35"/>
    <w:rsid w:val="00071FA3"/>
    <w:rsid w:val="00071FDA"/>
    <w:rsid w:val="00072065"/>
    <w:rsid w:val="000720E5"/>
    <w:rsid w:val="000721D3"/>
    <w:rsid w:val="00072258"/>
    <w:rsid w:val="00072280"/>
    <w:rsid w:val="000722BA"/>
    <w:rsid w:val="00072313"/>
    <w:rsid w:val="00072341"/>
    <w:rsid w:val="0007249B"/>
    <w:rsid w:val="0007263F"/>
    <w:rsid w:val="000726AA"/>
    <w:rsid w:val="000726DE"/>
    <w:rsid w:val="0007270E"/>
    <w:rsid w:val="00072725"/>
    <w:rsid w:val="00072786"/>
    <w:rsid w:val="00072AF6"/>
    <w:rsid w:val="00072B8E"/>
    <w:rsid w:val="00072BFB"/>
    <w:rsid w:val="00072C09"/>
    <w:rsid w:val="00072C26"/>
    <w:rsid w:val="00072C6A"/>
    <w:rsid w:val="00072C6D"/>
    <w:rsid w:val="00072C98"/>
    <w:rsid w:val="00072C9C"/>
    <w:rsid w:val="00072D4C"/>
    <w:rsid w:val="00072D73"/>
    <w:rsid w:val="00072E14"/>
    <w:rsid w:val="00072E17"/>
    <w:rsid w:val="00072EEB"/>
    <w:rsid w:val="00072F2C"/>
    <w:rsid w:val="00072F54"/>
    <w:rsid w:val="00073013"/>
    <w:rsid w:val="0007301F"/>
    <w:rsid w:val="00073049"/>
    <w:rsid w:val="00073136"/>
    <w:rsid w:val="00073137"/>
    <w:rsid w:val="000731E4"/>
    <w:rsid w:val="0007323B"/>
    <w:rsid w:val="0007329F"/>
    <w:rsid w:val="00073302"/>
    <w:rsid w:val="0007333F"/>
    <w:rsid w:val="00073418"/>
    <w:rsid w:val="000735B7"/>
    <w:rsid w:val="000735CC"/>
    <w:rsid w:val="000735D9"/>
    <w:rsid w:val="0007370D"/>
    <w:rsid w:val="00073726"/>
    <w:rsid w:val="0007382B"/>
    <w:rsid w:val="000739FF"/>
    <w:rsid w:val="00073A52"/>
    <w:rsid w:val="00073A9B"/>
    <w:rsid w:val="00073B16"/>
    <w:rsid w:val="00073CD7"/>
    <w:rsid w:val="00073E68"/>
    <w:rsid w:val="00073F39"/>
    <w:rsid w:val="00073FE1"/>
    <w:rsid w:val="00074026"/>
    <w:rsid w:val="000740A9"/>
    <w:rsid w:val="000741A6"/>
    <w:rsid w:val="000742EC"/>
    <w:rsid w:val="0007433D"/>
    <w:rsid w:val="000743B2"/>
    <w:rsid w:val="000743BA"/>
    <w:rsid w:val="00074479"/>
    <w:rsid w:val="0007450C"/>
    <w:rsid w:val="00074574"/>
    <w:rsid w:val="00074604"/>
    <w:rsid w:val="00074677"/>
    <w:rsid w:val="00074889"/>
    <w:rsid w:val="00074969"/>
    <w:rsid w:val="000749AA"/>
    <w:rsid w:val="00074A9D"/>
    <w:rsid w:val="00074B23"/>
    <w:rsid w:val="00074B33"/>
    <w:rsid w:val="00074B4C"/>
    <w:rsid w:val="00074B64"/>
    <w:rsid w:val="00074B75"/>
    <w:rsid w:val="00074C21"/>
    <w:rsid w:val="00074D2F"/>
    <w:rsid w:val="00074D7D"/>
    <w:rsid w:val="00074DF8"/>
    <w:rsid w:val="00074E6B"/>
    <w:rsid w:val="00074EDA"/>
    <w:rsid w:val="000750B9"/>
    <w:rsid w:val="00075172"/>
    <w:rsid w:val="00075189"/>
    <w:rsid w:val="00075253"/>
    <w:rsid w:val="0007527E"/>
    <w:rsid w:val="00075349"/>
    <w:rsid w:val="000753B4"/>
    <w:rsid w:val="00075424"/>
    <w:rsid w:val="00075472"/>
    <w:rsid w:val="00075474"/>
    <w:rsid w:val="000754F0"/>
    <w:rsid w:val="0007560B"/>
    <w:rsid w:val="00075610"/>
    <w:rsid w:val="000756B2"/>
    <w:rsid w:val="000756F7"/>
    <w:rsid w:val="00075725"/>
    <w:rsid w:val="00075898"/>
    <w:rsid w:val="000758A2"/>
    <w:rsid w:val="0007593A"/>
    <w:rsid w:val="00075994"/>
    <w:rsid w:val="000759AA"/>
    <w:rsid w:val="00075A33"/>
    <w:rsid w:val="00075A6E"/>
    <w:rsid w:val="00075BC9"/>
    <w:rsid w:val="00075C35"/>
    <w:rsid w:val="00075C8D"/>
    <w:rsid w:val="00075CCD"/>
    <w:rsid w:val="00075CFE"/>
    <w:rsid w:val="00075D68"/>
    <w:rsid w:val="00075E56"/>
    <w:rsid w:val="00075EBA"/>
    <w:rsid w:val="00075F57"/>
    <w:rsid w:val="00075F75"/>
    <w:rsid w:val="00076051"/>
    <w:rsid w:val="000760BC"/>
    <w:rsid w:val="000761EA"/>
    <w:rsid w:val="00076217"/>
    <w:rsid w:val="0007638D"/>
    <w:rsid w:val="000763A6"/>
    <w:rsid w:val="00076577"/>
    <w:rsid w:val="000765F0"/>
    <w:rsid w:val="00076614"/>
    <w:rsid w:val="00076645"/>
    <w:rsid w:val="0007693E"/>
    <w:rsid w:val="000769F9"/>
    <w:rsid w:val="00076B13"/>
    <w:rsid w:val="00076C5D"/>
    <w:rsid w:val="00076D05"/>
    <w:rsid w:val="00076D2F"/>
    <w:rsid w:val="00076E32"/>
    <w:rsid w:val="00076F35"/>
    <w:rsid w:val="00076F54"/>
    <w:rsid w:val="00076FE2"/>
    <w:rsid w:val="00077049"/>
    <w:rsid w:val="000770FF"/>
    <w:rsid w:val="00077120"/>
    <w:rsid w:val="00077130"/>
    <w:rsid w:val="0007723F"/>
    <w:rsid w:val="00077289"/>
    <w:rsid w:val="0007730E"/>
    <w:rsid w:val="00077472"/>
    <w:rsid w:val="000774F6"/>
    <w:rsid w:val="000774F7"/>
    <w:rsid w:val="0007757F"/>
    <w:rsid w:val="00077674"/>
    <w:rsid w:val="000776B0"/>
    <w:rsid w:val="00077758"/>
    <w:rsid w:val="0007777F"/>
    <w:rsid w:val="00077914"/>
    <w:rsid w:val="00077967"/>
    <w:rsid w:val="00077987"/>
    <w:rsid w:val="0007799A"/>
    <w:rsid w:val="000779C1"/>
    <w:rsid w:val="000779D6"/>
    <w:rsid w:val="00077A46"/>
    <w:rsid w:val="00077B7F"/>
    <w:rsid w:val="00077BC6"/>
    <w:rsid w:val="00077C08"/>
    <w:rsid w:val="00077C96"/>
    <w:rsid w:val="00077CAE"/>
    <w:rsid w:val="00077D0B"/>
    <w:rsid w:val="00077D4D"/>
    <w:rsid w:val="00077D76"/>
    <w:rsid w:val="00077EE8"/>
    <w:rsid w:val="00077F60"/>
    <w:rsid w:val="00080067"/>
    <w:rsid w:val="00080097"/>
    <w:rsid w:val="00080138"/>
    <w:rsid w:val="000801DB"/>
    <w:rsid w:val="00080233"/>
    <w:rsid w:val="000802BA"/>
    <w:rsid w:val="00080369"/>
    <w:rsid w:val="000805AA"/>
    <w:rsid w:val="000805C6"/>
    <w:rsid w:val="000805DB"/>
    <w:rsid w:val="000805E5"/>
    <w:rsid w:val="00080607"/>
    <w:rsid w:val="000806BF"/>
    <w:rsid w:val="000806E1"/>
    <w:rsid w:val="000806F2"/>
    <w:rsid w:val="00080778"/>
    <w:rsid w:val="00080AFD"/>
    <w:rsid w:val="00080C1C"/>
    <w:rsid w:val="00080D2A"/>
    <w:rsid w:val="00080ECB"/>
    <w:rsid w:val="00080F6D"/>
    <w:rsid w:val="00080FAB"/>
    <w:rsid w:val="0008103F"/>
    <w:rsid w:val="0008110E"/>
    <w:rsid w:val="00081174"/>
    <w:rsid w:val="0008117A"/>
    <w:rsid w:val="000811B8"/>
    <w:rsid w:val="00081239"/>
    <w:rsid w:val="00081299"/>
    <w:rsid w:val="000812D2"/>
    <w:rsid w:val="000813A4"/>
    <w:rsid w:val="00081452"/>
    <w:rsid w:val="0008148B"/>
    <w:rsid w:val="000814D6"/>
    <w:rsid w:val="000814DB"/>
    <w:rsid w:val="0008156C"/>
    <w:rsid w:val="000815A6"/>
    <w:rsid w:val="000816C9"/>
    <w:rsid w:val="000816F9"/>
    <w:rsid w:val="00081750"/>
    <w:rsid w:val="00081765"/>
    <w:rsid w:val="0008192B"/>
    <w:rsid w:val="000819D7"/>
    <w:rsid w:val="00081C38"/>
    <w:rsid w:val="00081D96"/>
    <w:rsid w:val="00081F1A"/>
    <w:rsid w:val="00081F23"/>
    <w:rsid w:val="00081F74"/>
    <w:rsid w:val="00081FA1"/>
    <w:rsid w:val="0008207C"/>
    <w:rsid w:val="0008214F"/>
    <w:rsid w:val="00082219"/>
    <w:rsid w:val="00082281"/>
    <w:rsid w:val="000822A2"/>
    <w:rsid w:val="000822AE"/>
    <w:rsid w:val="000822D6"/>
    <w:rsid w:val="000822F7"/>
    <w:rsid w:val="000823EA"/>
    <w:rsid w:val="0008244F"/>
    <w:rsid w:val="0008247C"/>
    <w:rsid w:val="000824C4"/>
    <w:rsid w:val="000824C8"/>
    <w:rsid w:val="000824EC"/>
    <w:rsid w:val="0008267E"/>
    <w:rsid w:val="00082744"/>
    <w:rsid w:val="00082923"/>
    <w:rsid w:val="00082952"/>
    <w:rsid w:val="00082980"/>
    <w:rsid w:val="00082A65"/>
    <w:rsid w:val="00082AD7"/>
    <w:rsid w:val="00082B01"/>
    <w:rsid w:val="00082B75"/>
    <w:rsid w:val="00082C24"/>
    <w:rsid w:val="00082D47"/>
    <w:rsid w:val="00082D64"/>
    <w:rsid w:val="00082D73"/>
    <w:rsid w:val="00082DFB"/>
    <w:rsid w:val="00082E01"/>
    <w:rsid w:val="00082E14"/>
    <w:rsid w:val="00082E79"/>
    <w:rsid w:val="00082F98"/>
    <w:rsid w:val="00082FC1"/>
    <w:rsid w:val="0008315C"/>
    <w:rsid w:val="00083166"/>
    <w:rsid w:val="0008329D"/>
    <w:rsid w:val="0008338F"/>
    <w:rsid w:val="0008340E"/>
    <w:rsid w:val="000834A7"/>
    <w:rsid w:val="00083536"/>
    <w:rsid w:val="000836EA"/>
    <w:rsid w:val="000836F5"/>
    <w:rsid w:val="000837EA"/>
    <w:rsid w:val="0008383B"/>
    <w:rsid w:val="00083918"/>
    <w:rsid w:val="000839F0"/>
    <w:rsid w:val="00083A19"/>
    <w:rsid w:val="00083A82"/>
    <w:rsid w:val="00083A9A"/>
    <w:rsid w:val="00083AD7"/>
    <w:rsid w:val="00083BEE"/>
    <w:rsid w:val="00083C46"/>
    <w:rsid w:val="00083D45"/>
    <w:rsid w:val="00083D6D"/>
    <w:rsid w:val="00083DA4"/>
    <w:rsid w:val="00083F93"/>
    <w:rsid w:val="0008408D"/>
    <w:rsid w:val="0008409A"/>
    <w:rsid w:val="0008422F"/>
    <w:rsid w:val="00084390"/>
    <w:rsid w:val="0008453D"/>
    <w:rsid w:val="00084545"/>
    <w:rsid w:val="000845AB"/>
    <w:rsid w:val="000845E0"/>
    <w:rsid w:val="000846C0"/>
    <w:rsid w:val="00084763"/>
    <w:rsid w:val="000847B2"/>
    <w:rsid w:val="000847EF"/>
    <w:rsid w:val="00084820"/>
    <w:rsid w:val="000849A8"/>
    <w:rsid w:val="000849F9"/>
    <w:rsid w:val="00084A0F"/>
    <w:rsid w:val="00084AA0"/>
    <w:rsid w:val="00084AB1"/>
    <w:rsid w:val="00084ADB"/>
    <w:rsid w:val="00084B0F"/>
    <w:rsid w:val="00084BFF"/>
    <w:rsid w:val="00084C27"/>
    <w:rsid w:val="00084CD2"/>
    <w:rsid w:val="00084CE1"/>
    <w:rsid w:val="00084DB8"/>
    <w:rsid w:val="00084DBC"/>
    <w:rsid w:val="00084DE1"/>
    <w:rsid w:val="00084E07"/>
    <w:rsid w:val="00084E3A"/>
    <w:rsid w:val="00084E3C"/>
    <w:rsid w:val="00084F0C"/>
    <w:rsid w:val="00084F3B"/>
    <w:rsid w:val="00084FCF"/>
    <w:rsid w:val="00085027"/>
    <w:rsid w:val="0008505C"/>
    <w:rsid w:val="000850E6"/>
    <w:rsid w:val="0008511A"/>
    <w:rsid w:val="0008514B"/>
    <w:rsid w:val="00085209"/>
    <w:rsid w:val="0008529C"/>
    <w:rsid w:val="000852D7"/>
    <w:rsid w:val="00085593"/>
    <w:rsid w:val="0008570B"/>
    <w:rsid w:val="00085715"/>
    <w:rsid w:val="0008576C"/>
    <w:rsid w:val="00085A96"/>
    <w:rsid w:val="00085B9C"/>
    <w:rsid w:val="00085BCF"/>
    <w:rsid w:val="00085C1A"/>
    <w:rsid w:val="00085E40"/>
    <w:rsid w:val="00085E76"/>
    <w:rsid w:val="00085ED7"/>
    <w:rsid w:val="00085F09"/>
    <w:rsid w:val="00085F70"/>
    <w:rsid w:val="00085FE2"/>
    <w:rsid w:val="00085FE3"/>
    <w:rsid w:val="000860A7"/>
    <w:rsid w:val="00086176"/>
    <w:rsid w:val="00086274"/>
    <w:rsid w:val="00086295"/>
    <w:rsid w:val="000862C6"/>
    <w:rsid w:val="000864AB"/>
    <w:rsid w:val="000865E8"/>
    <w:rsid w:val="00086684"/>
    <w:rsid w:val="00086734"/>
    <w:rsid w:val="0008673C"/>
    <w:rsid w:val="00086752"/>
    <w:rsid w:val="000867F0"/>
    <w:rsid w:val="000867F4"/>
    <w:rsid w:val="00086861"/>
    <w:rsid w:val="00086B0D"/>
    <w:rsid w:val="00086B25"/>
    <w:rsid w:val="00086B84"/>
    <w:rsid w:val="00086BFB"/>
    <w:rsid w:val="00086C0D"/>
    <w:rsid w:val="00086D76"/>
    <w:rsid w:val="00087014"/>
    <w:rsid w:val="00087021"/>
    <w:rsid w:val="00087080"/>
    <w:rsid w:val="000871CB"/>
    <w:rsid w:val="000871FC"/>
    <w:rsid w:val="000872B2"/>
    <w:rsid w:val="000872D8"/>
    <w:rsid w:val="000872FD"/>
    <w:rsid w:val="0008736B"/>
    <w:rsid w:val="000873A5"/>
    <w:rsid w:val="00087487"/>
    <w:rsid w:val="000876E8"/>
    <w:rsid w:val="00087840"/>
    <w:rsid w:val="000878D2"/>
    <w:rsid w:val="00087930"/>
    <w:rsid w:val="00087982"/>
    <w:rsid w:val="000879BB"/>
    <w:rsid w:val="00087BD8"/>
    <w:rsid w:val="00087C02"/>
    <w:rsid w:val="00087F54"/>
    <w:rsid w:val="00087F58"/>
    <w:rsid w:val="00087FAF"/>
    <w:rsid w:val="00090062"/>
    <w:rsid w:val="000902ED"/>
    <w:rsid w:val="00090428"/>
    <w:rsid w:val="000904A4"/>
    <w:rsid w:val="00090575"/>
    <w:rsid w:val="0009068E"/>
    <w:rsid w:val="000906AE"/>
    <w:rsid w:val="0009075F"/>
    <w:rsid w:val="000907D1"/>
    <w:rsid w:val="000907D3"/>
    <w:rsid w:val="000907D4"/>
    <w:rsid w:val="00090948"/>
    <w:rsid w:val="00090960"/>
    <w:rsid w:val="00090984"/>
    <w:rsid w:val="000909C4"/>
    <w:rsid w:val="000909E9"/>
    <w:rsid w:val="00090AA9"/>
    <w:rsid w:val="00090B78"/>
    <w:rsid w:val="00090BAB"/>
    <w:rsid w:val="00090C6D"/>
    <w:rsid w:val="00090D82"/>
    <w:rsid w:val="00090E1E"/>
    <w:rsid w:val="00090ED2"/>
    <w:rsid w:val="00090EE0"/>
    <w:rsid w:val="00090F66"/>
    <w:rsid w:val="00090F80"/>
    <w:rsid w:val="00091000"/>
    <w:rsid w:val="0009105C"/>
    <w:rsid w:val="000910BD"/>
    <w:rsid w:val="000910D3"/>
    <w:rsid w:val="000911A4"/>
    <w:rsid w:val="000911AD"/>
    <w:rsid w:val="000911EA"/>
    <w:rsid w:val="000913FD"/>
    <w:rsid w:val="000914C4"/>
    <w:rsid w:val="000914CB"/>
    <w:rsid w:val="0009151C"/>
    <w:rsid w:val="00091534"/>
    <w:rsid w:val="000915FB"/>
    <w:rsid w:val="00091627"/>
    <w:rsid w:val="0009165C"/>
    <w:rsid w:val="000916D3"/>
    <w:rsid w:val="000919DC"/>
    <w:rsid w:val="00091A9C"/>
    <w:rsid w:val="00091AF6"/>
    <w:rsid w:val="00091B51"/>
    <w:rsid w:val="00091B8B"/>
    <w:rsid w:val="00091C94"/>
    <w:rsid w:val="00091D06"/>
    <w:rsid w:val="00091DE8"/>
    <w:rsid w:val="00091F30"/>
    <w:rsid w:val="00091F67"/>
    <w:rsid w:val="00091FDC"/>
    <w:rsid w:val="0009211E"/>
    <w:rsid w:val="0009221B"/>
    <w:rsid w:val="000922D4"/>
    <w:rsid w:val="000922DC"/>
    <w:rsid w:val="000925DB"/>
    <w:rsid w:val="0009267E"/>
    <w:rsid w:val="0009268C"/>
    <w:rsid w:val="000926A5"/>
    <w:rsid w:val="00092722"/>
    <w:rsid w:val="0009276D"/>
    <w:rsid w:val="00092782"/>
    <w:rsid w:val="000927B6"/>
    <w:rsid w:val="000927BE"/>
    <w:rsid w:val="0009286B"/>
    <w:rsid w:val="000928EB"/>
    <w:rsid w:val="00092973"/>
    <w:rsid w:val="00092983"/>
    <w:rsid w:val="000929D6"/>
    <w:rsid w:val="00092A17"/>
    <w:rsid w:val="00092B5E"/>
    <w:rsid w:val="00092B6B"/>
    <w:rsid w:val="00092BBC"/>
    <w:rsid w:val="00092BC7"/>
    <w:rsid w:val="00092C4D"/>
    <w:rsid w:val="00092DDC"/>
    <w:rsid w:val="00092F35"/>
    <w:rsid w:val="00092FF0"/>
    <w:rsid w:val="00093027"/>
    <w:rsid w:val="0009304D"/>
    <w:rsid w:val="00093155"/>
    <w:rsid w:val="00093193"/>
    <w:rsid w:val="000931FB"/>
    <w:rsid w:val="000932BB"/>
    <w:rsid w:val="000932CA"/>
    <w:rsid w:val="0009344B"/>
    <w:rsid w:val="00093504"/>
    <w:rsid w:val="000935E1"/>
    <w:rsid w:val="0009366A"/>
    <w:rsid w:val="00093738"/>
    <w:rsid w:val="00093756"/>
    <w:rsid w:val="000937A0"/>
    <w:rsid w:val="000937BE"/>
    <w:rsid w:val="000937EA"/>
    <w:rsid w:val="000938D6"/>
    <w:rsid w:val="0009390E"/>
    <w:rsid w:val="000939FA"/>
    <w:rsid w:val="00093A10"/>
    <w:rsid w:val="00093AA9"/>
    <w:rsid w:val="00093BD1"/>
    <w:rsid w:val="00093C2C"/>
    <w:rsid w:val="00093C50"/>
    <w:rsid w:val="00093D28"/>
    <w:rsid w:val="00093D2A"/>
    <w:rsid w:val="00093DDC"/>
    <w:rsid w:val="00093DF1"/>
    <w:rsid w:val="00093E95"/>
    <w:rsid w:val="00093F11"/>
    <w:rsid w:val="00093F55"/>
    <w:rsid w:val="00093F6D"/>
    <w:rsid w:val="00094030"/>
    <w:rsid w:val="00094050"/>
    <w:rsid w:val="00094062"/>
    <w:rsid w:val="00094161"/>
    <w:rsid w:val="00094178"/>
    <w:rsid w:val="00094223"/>
    <w:rsid w:val="0009424C"/>
    <w:rsid w:val="00094319"/>
    <w:rsid w:val="00094343"/>
    <w:rsid w:val="000944B2"/>
    <w:rsid w:val="00094543"/>
    <w:rsid w:val="000945A8"/>
    <w:rsid w:val="000945BF"/>
    <w:rsid w:val="000945F7"/>
    <w:rsid w:val="00094610"/>
    <w:rsid w:val="000946D8"/>
    <w:rsid w:val="0009474A"/>
    <w:rsid w:val="000949D3"/>
    <w:rsid w:val="00094A92"/>
    <w:rsid w:val="00094BEF"/>
    <w:rsid w:val="00094C14"/>
    <w:rsid w:val="00094E2A"/>
    <w:rsid w:val="00094F14"/>
    <w:rsid w:val="00094FF0"/>
    <w:rsid w:val="000950FB"/>
    <w:rsid w:val="0009513A"/>
    <w:rsid w:val="00095251"/>
    <w:rsid w:val="0009532D"/>
    <w:rsid w:val="0009532E"/>
    <w:rsid w:val="0009537F"/>
    <w:rsid w:val="0009543A"/>
    <w:rsid w:val="00095476"/>
    <w:rsid w:val="000954A1"/>
    <w:rsid w:val="000954F9"/>
    <w:rsid w:val="00095564"/>
    <w:rsid w:val="00095586"/>
    <w:rsid w:val="000955F6"/>
    <w:rsid w:val="000955F7"/>
    <w:rsid w:val="0009588B"/>
    <w:rsid w:val="00095934"/>
    <w:rsid w:val="00095A2D"/>
    <w:rsid w:val="00095A89"/>
    <w:rsid w:val="00095A91"/>
    <w:rsid w:val="00095AE1"/>
    <w:rsid w:val="00095B70"/>
    <w:rsid w:val="00095BC5"/>
    <w:rsid w:val="00095C79"/>
    <w:rsid w:val="00095C8A"/>
    <w:rsid w:val="00095CB2"/>
    <w:rsid w:val="00095D82"/>
    <w:rsid w:val="00095DC9"/>
    <w:rsid w:val="00095E01"/>
    <w:rsid w:val="00095E05"/>
    <w:rsid w:val="00095E4D"/>
    <w:rsid w:val="00095E52"/>
    <w:rsid w:val="00095EB4"/>
    <w:rsid w:val="0009614A"/>
    <w:rsid w:val="00096181"/>
    <w:rsid w:val="0009627C"/>
    <w:rsid w:val="00096297"/>
    <w:rsid w:val="000964D9"/>
    <w:rsid w:val="00096629"/>
    <w:rsid w:val="0009693D"/>
    <w:rsid w:val="00096983"/>
    <w:rsid w:val="000969C2"/>
    <w:rsid w:val="00096AD9"/>
    <w:rsid w:val="00096AE3"/>
    <w:rsid w:val="00096AFA"/>
    <w:rsid w:val="00096B12"/>
    <w:rsid w:val="00096B42"/>
    <w:rsid w:val="00096B6A"/>
    <w:rsid w:val="00096BE0"/>
    <w:rsid w:val="00096BE4"/>
    <w:rsid w:val="00096CB9"/>
    <w:rsid w:val="00096DD4"/>
    <w:rsid w:val="00096F6D"/>
    <w:rsid w:val="00096FAA"/>
    <w:rsid w:val="00097009"/>
    <w:rsid w:val="0009707F"/>
    <w:rsid w:val="0009714A"/>
    <w:rsid w:val="00097188"/>
    <w:rsid w:val="000971B2"/>
    <w:rsid w:val="000971E9"/>
    <w:rsid w:val="00097286"/>
    <w:rsid w:val="00097296"/>
    <w:rsid w:val="000972AD"/>
    <w:rsid w:val="0009735C"/>
    <w:rsid w:val="00097389"/>
    <w:rsid w:val="00097396"/>
    <w:rsid w:val="000973C0"/>
    <w:rsid w:val="000974F8"/>
    <w:rsid w:val="000974FC"/>
    <w:rsid w:val="00097536"/>
    <w:rsid w:val="00097747"/>
    <w:rsid w:val="000977C3"/>
    <w:rsid w:val="000977D2"/>
    <w:rsid w:val="00097800"/>
    <w:rsid w:val="00097908"/>
    <w:rsid w:val="00097910"/>
    <w:rsid w:val="00097B71"/>
    <w:rsid w:val="00097C3D"/>
    <w:rsid w:val="00097D76"/>
    <w:rsid w:val="00097E7B"/>
    <w:rsid w:val="00097F40"/>
    <w:rsid w:val="00097FAC"/>
    <w:rsid w:val="000A0039"/>
    <w:rsid w:val="000A00B1"/>
    <w:rsid w:val="000A01A3"/>
    <w:rsid w:val="000A01FB"/>
    <w:rsid w:val="000A0265"/>
    <w:rsid w:val="000A02FF"/>
    <w:rsid w:val="000A0312"/>
    <w:rsid w:val="000A0579"/>
    <w:rsid w:val="000A068A"/>
    <w:rsid w:val="000A06BC"/>
    <w:rsid w:val="000A0792"/>
    <w:rsid w:val="000A07A7"/>
    <w:rsid w:val="000A07BF"/>
    <w:rsid w:val="000A087E"/>
    <w:rsid w:val="000A08BB"/>
    <w:rsid w:val="000A09E1"/>
    <w:rsid w:val="000A0A38"/>
    <w:rsid w:val="000A0A53"/>
    <w:rsid w:val="000A0B27"/>
    <w:rsid w:val="000A0DA6"/>
    <w:rsid w:val="000A0E53"/>
    <w:rsid w:val="000A0EF3"/>
    <w:rsid w:val="000A0F5E"/>
    <w:rsid w:val="000A0F72"/>
    <w:rsid w:val="000A0FA4"/>
    <w:rsid w:val="000A111B"/>
    <w:rsid w:val="000A1222"/>
    <w:rsid w:val="000A12BA"/>
    <w:rsid w:val="000A131C"/>
    <w:rsid w:val="000A134B"/>
    <w:rsid w:val="000A137F"/>
    <w:rsid w:val="000A13C7"/>
    <w:rsid w:val="000A13CA"/>
    <w:rsid w:val="000A1405"/>
    <w:rsid w:val="000A14FE"/>
    <w:rsid w:val="000A1589"/>
    <w:rsid w:val="000A1851"/>
    <w:rsid w:val="000A1A9B"/>
    <w:rsid w:val="000A1AAF"/>
    <w:rsid w:val="000A1AF4"/>
    <w:rsid w:val="000A1BF9"/>
    <w:rsid w:val="000A1C07"/>
    <w:rsid w:val="000A1C86"/>
    <w:rsid w:val="000A1D43"/>
    <w:rsid w:val="000A1DC1"/>
    <w:rsid w:val="000A1E07"/>
    <w:rsid w:val="000A1E0C"/>
    <w:rsid w:val="000A1E11"/>
    <w:rsid w:val="000A1F8A"/>
    <w:rsid w:val="000A20D1"/>
    <w:rsid w:val="000A2223"/>
    <w:rsid w:val="000A23D0"/>
    <w:rsid w:val="000A2445"/>
    <w:rsid w:val="000A2465"/>
    <w:rsid w:val="000A2479"/>
    <w:rsid w:val="000A2574"/>
    <w:rsid w:val="000A269E"/>
    <w:rsid w:val="000A27C6"/>
    <w:rsid w:val="000A2853"/>
    <w:rsid w:val="000A2CDD"/>
    <w:rsid w:val="000A2DDF"/>
    <w:rsid w:val="000A2E39"/>
    <w:rsid w:val="000A2F1B"/>
    <w:rsid w:val="000A2F44"/>
    <w:rsid w:val="000A2FE6"/>
    <w:rsid w:val="000A301A"/>
    <w:rsid w:val="000A305D"/>
    <w:rsid w:val="000A30D7"/>
    <w:rsid w:val="000A315B"/>
    <w:rsid w:val="000A33F2"/>
    <w:rsid w:val="000A3410"/>
    <w:rsid w:val="000A34C1"/>
    <w:rsid w:val="000A34E7"/>
    <w:rsid w:val="000A350E"/>
    <w:rsid w:val="000A35FC"/>
    <w:rsid w:val="000A37E0"/>
    <w:rsid w:val="000A385B"/>
    <w:rsid w:val="000A3895"/>
    <w:rsid w:val="000A38B6"/>
    <w:rsid w:val="000A38F9"/>
    <w:rsid w:val="000A392A"/>
    <w:rsid w:val="000A3985"/>
    <w:rsid w:val="000A3AD7"/>
    <w:rsid w:val="000A3B23"/>
    <w:rsid w:val="000A3C54"/>
    <w:rsid w:val="000A3EC4"/>
    <w:rsid w:val="000A3FD1"/>
    <w:rsid w:val="000A4147"/>
    <w:rsid w:val="000A4193"/>
    <w:rsid w:val="000A41D4"/>
    <w:rsid w:val="000A41D8"/>
    <w:rsid w:val="000A42A7"/>
    <w:rsid w:val="000A436D"/>
    <w:rsid w:val="000A43AD"/>
    <w:rsid w:val="000A44A8"/>
    <w:rsid w:val="000A4628"/>
    <w:rsid w:val="000A46AD"/>
    <w:rsid w:val="000A46F8"/>
    <w:rsid w:val="000A47CA"/>
    <w:rsid w:val="000A49C8"/>
    <w:rsid w:val="000A49C9"/>
    <w:rsid w:val="000A4A30"/>
    <w:rsid w:val="000A4AEA"/>
    <w:rsid w:val="000A4CAF"/>
    <w:rsid w:val="000A4DB3"/>
    <w:rsid w:val="000A4E6C"/>
    <w:rsid w:val="000A4E8E"/>
    <w:rsid w:val="000A4F62"/>
    <w:rsid w:val="000A4FF0"/>
    <w:rsid w:val="000A5034"/>
    <w:rsid w:val="000A5058"/>
    <w:rsid w:val="000A5061"/>
    <w:rsid w:val="000A51F5"/>
    <w:rsid w:val="000A5261"/>
    <w:rsid w:val="000A535D"/>
    <w:rsid w:val="000A55AE"/>
    <w:rsid w:val="000A5608"/>
    <w:rsid w:val="000A5671"/>
    <w:rsid w:val="000A5695"/>
    <w:rsid w:val="000A57FA"/>
    <w:rsid w:val="000A5889"/>
    <w:rsid w:val="000A5892"/>
    <w:rsid w:val="000A5908"/>
    <w:rsid w:val="000A5928"/>
    <w:rsid w:val="000A59FF"/>
    <w:rsid w:val="000A5B00"/>
    <w:rsid w:val="000A5BE5"/>
    <w:rsid w:val="000A5BE7"/>
    <w:rsid w:val="000A5BF9"/>
    <w:rsid w:val="000A5D03"/>
    <w:rsid w:val="000A5D19"/>
    <w:rsid w:val="000A5D22"/>
    <w:rsid w:val="000A5D90"/>
    <w:rsid w:val="000A5F02"/>
    <w:rsid w:val="000A5F5F"/>
    <w:rsid w:val="000A5FBE"/>
    <w:rsid w:val="000A601F"/>
    <w:rsid w:val="000A614D"/>
    <w:rsid w:val="000A618F"/>
    <w:rsid w:val="000A61A4"/>
    <w:rsid w:val="000A6206"/>
    <w:rsid w:val="000A623C"/>
    <w:rsid w:val="000A62DD"/>
    <w:rsid w:val="000A6323"/>
    <w:rsid w:val="000A6408"/>
    <w:rsid w:val="000A6565"/>
    <w:rsid w:val="000A66BB"/>
    <w:rsid w:val="000A683C"/>
    <w:rsid w:val="000A6895"/>
    <w:rsid w:val="000A690E"/>
    <w:rsid w:val="000A6A01"/>
    <w:rsid w:val="000A6AE0"/>
    <w:rsid w:val="000A6C3D"/>
    <w:rsid w:val="000A6D16"/>
    <w:rsid w:val="000A6D4E"/>
    <w:rsid w:val="000A6DD0"/>
    <w:rsid w:val="000A6DF3"/>
    <w:rsid w:val="000A6DF9"/>
    <w:rsid w:val="000A6EB5"/>
    <w:rsid w:val="000A6ECE"/>
    <w:rsid w:val="000A6ED3"/>
    <w:rsid w:val="000A6F58"/>
    <w:rsid w:val="000A7005"/>
    <w:rsid w:val="000A7024"/>
    <w:rsid w:val="000A7044"/>
    <w:rsid w:val="000A7090"/>
    <w:rsid w:val="000A7174"/>
    <w:rsid w:val="000A7254"/>
    <w:rsid w:val="000A74A2"/>
    <w:rsid w:val="000A74EB"/>
    <w:rsid w:val="000A78B0"/>
    <w:rsid w:val="000A78B1"/>
    <w:rsid w:val="000A7B6E"/>
    <w:rsid w:val="000A7C76"/>
    <w:rsid w:val="000A7C8B"/>
    <w:rsid w:val="000A7DD2"/>
    <w:rsid w:val="000A7E7A"/>
    <w:rsid w:val="000A7F63"/>
    <w:rsid w:val="000B0042"/>
    <w:rsid w:val="000B0076"/>
    <w:rsid w:val="000B0079"/>
    <w:rsid w:val="000B00E8"/>
    <w:rsid w:val="000B016A"/>
    <w:rsid w:val="000B02A4"/>
    <w:rsid w:val="000B031F"/>
    <w:rsid w:val="000B034E"/>
    <w:rsid w:val="000B0398"/>
    <w:rsid w:val="000B0497"/>
    <w:rsid w:val="000B0609"/>
    <w:rsid w:val="000B0725"/>
    <w:rsid w:val="000B07A1"/>
    <w:rsid w:val="000B086D"/>
    <w:rsid w:val="000B091C"/>
    <w:rsid w:val="000B092A"/>
    <w:rsid w:val="000B093C"/>
    <w:rsid w:val="000B0AFC"/>
    <w:rsid w:val="000B0B85"/>
    <w:rsid w:val="000B0BD5"/>
    <w:rsid w:val="000B0C42"/>
    <w:rsid w:val="000B0C98"/>
    <w:rsid w:val="000B0D30"/>
    <w:rsid w:val="000B0DF6"/>
    <w:rsid w:val="000B0E09"/>
    <w:rsid w:val="000B0E5B"/>
    <w:rsid w:val="000B0E78"/>
    <w:rsid w:val="000B0FA0"/>
    <w:rsid w:val="000B0FD0"/>
    <w:rsid w:val="000B112D"/>
    <w:rsid w:val="000B1182"/>
    <w:rsid w:val="000B1207"/>
    <w:rsid w:val="000B123E"/>
    <w:rsid w:val="000B12CA"/>
    <w:rsid w:val="000B1345"/>
    <w:rsid w:val="000B1363"/>
    <w:rsid w:val="000B1380"/>
    <w:rsid w:val="000B13B1"/>
    <w:rsid w:val="000B13CD"/>
    <w:rsid w:val="000B13DE"/>
    <w:rsid w:val="000B1445"/>
    <w:rsid w:val="000B15F2"/>
    <w:rsid w:val="000B164F"/>
    <w:rsid w:val="000B1670"/>
    <w:rsid w:val="000B193A"/>
    <w:rsid w:val="000B1AB3"/>
    <w:rsid w:val="000B1B1D"/>
    <w:rsid w:val="000B1B6D"/>
    <w:rsid w:val="000B1C81"/>
    <w:rsid w:val="000B1DCB"/>
    <w:rsid w:val="000B1E1C"/>
    <w:rsid w:val="000B1EA7"/>
    <w:rsid w:val="000B1EAD"/>
    <w:rsid w:val="000B1EB4"/>
    <w:rsid w:val="000B1ECA"/>
    <w:rsid w:val="000B1F9D"/>
    <w:rsid w:val="000B1FAD"/>
    <w:rsid w:val="000B2053"/>
    <w:rsid w:val="000B2093"/>
    <w:rsid w:val="000B212C"/>
    <w:rsid w:val="000B2142"/>
    <w:rsid w:val="000B21D5"/>
    <w:rsid w:val="000B22B6"/>
    <w:rsid w:val="000B2330"/>
    <w:rsid w:val="000B249A"/>
    <w:rsid w:val="000B25A5"/>
    <w:rsid w:val="000B264B"/>
    <w:rsid w:val="000B26AC"/>
    <w:rsid w:val="000B26C6"/>
    <w:rsid w:val="000B27E5"/>
    <w:rsid w:val="000B28FE"/>
    <w:rsid w:val="000B2A6D"/>
    <w:rsid w:val="000B2C07"/>
    <w:rsid w:val="000B2CDA"/>
    <w:rsid w:val="000B2DD7"/>
    <w:rsid w:val="000B2E91"/>
    <w:rsid w:val="000B2E9E"/>
    <w:rsid w:val="000B2EBC"/>
    <w:rsid w:val="000B2F51"/>
    <w:rsid w:val="000B31AA"/>
    <w:rsid w:val="000B3243"/>
    <w:rsid w:val="000B33CE"/>
    <w:rsid w:val="000B341E"/>
    <w:rsid w:val="000B348D"/>
    <w:rsid w:val="000B34A5"/>
    <w:rsid w:val="000B3674"/>
    <w:rsid w:val="000B36DC"/>
    <w:rsid w:val="000B36EF"/>
    <w:rsid w:val="000B3776"/>
    <w:rsid w:val="000B3782"/>
    <w:rsid w:val="000B396C"/>
    <w:rsid w:val="000B3A61"/>
    <w:rsid w:val="000B3AFE"/>
    <w:rsid w:val="000B3B61"/>
    <w:rsid w:val="000B3B71"/>
    <w:rsid w:val="000B3C4E"/>
    <w:rsid w:val="000B3C7B"/>
    <w:rsid w:val="000B3CD7"/>
    <w:rsid w:val="000B3E33"/>
    <w:rsid w:val="000B3E50"/>
    <w:rsid w:val="000B3E81"/>
    <w:rsid w:val="000B3F2E"/>
    <w:rsid w:val="000B3FA1"/>
    <w:rsid w:val="000B40DA"/>
    <w:rsid w:val="000B42B1"/>
    <w:rsid w:val="000B4352"/>
    <w:rsid w:val="000B43D7"/>
    <w:rsid w:val="000B4454"/>
    <w:rsid w:val="000B4519"/>
    <w:rsid w:val="000B4681"/>
    <w:rsid w:val="000B4721"/>
    <w:rsid w:val="000B4748"/>
    <w:rsid w:val="000B486F"/>
    <w:rsid w:val="000B4894"/>
    <w:rsid w:val="000B498F"/>
    <w:rsid w:val="000B49B8"/>
    <w:rsid w:val="000B49CF"/>
    <w:rsid w:val="000B4A53"/>
    <w:rsid w:val="000B4ADB"/>
    <w:rsid w:val="000B4B28"/>
    <w:rsid w:val="000B4B62"/>
    <w:rsid w:val="000B4B9E"/>
    <w:rsid w:val="000B4BD5"/>
    <w:rsid w:val="000B4C7C"/>
    <w:rsid w:val="000B4C85"/>
    <w:rsid w:val="000B4D6C"/>
    <w:rsid w:val="000B4E11"/>
    <w:rsid w:val="000B4EAA"/>
    <w:rsid w:val="000B4F22"/>
    <w:rsid w:val="000B4F61"/>
    <w:rsid w:val="000B4F7D"/>
    <w:rsid w:val="000B5002"/>
    <w:rsid w:val="000B50F4"/>
    <w:rsid w:val="000B5134"/>
    <w:rsid w:val="000B51A7"/>
    <w:rsid w:val="000B52D7"/>
    <w:rsid w:val="000B52E4"/>
    <w:rsid w:val="000B53C5"/>
    <w:rsid w:val="000B53E3"/>
    <w:rsid w:val="000B53E5"/>
    <w:rsid w:val="000B55B5"/>
    <w:rsid w:val="000B567D"/>
    <w:rsid w:val="000B56C9"/>
    <w:rsid w:val="000B5757"/>
    <w:rsid w:val="000B57D3"/>
    <w:rsid w:val="000B5848"/>
    <w:rsid w:val="000B58CF"/>
    <w:rsid w:val="000B593D"/>
    <w:rsid w:val="000B59D5"/>
    <w:rsid w:val="000B5A0C"/>
    <w:rsid w:val="000B5C5F"/>
    <w:rsid w:val="000B5D69"/>
    <w:rsid w:val="000B5D81"/>
    <w:rsid w:val="000B5E12"/>
    <w:rsid w:val="000B5E41"/>
    <w:rsid w:val="000B5EA6"/>
    <w:rsid w:val="000B5ECE"/>
    <w:rsid w:val="000B5EDE"/>
    <w:rsid w:val="000B5F56"/>
    <w:rsid w:val="000B5FF4"/>
    <w:rsid w:val="000B6088"/>
    <w:rsid w:val="000B60B1"/>
    <w:rsid w:val="000B60CA"/>
    <w:rsid w:val="000B6495"/>
    <w:rsid w:val="000B6572"/>
    <w:rsid w:val="000B6632"/>
    <w:rsid w:val="000B672D"/>
    <w:rsid w:val="000B68D5"/>
    <w:rsid w:val="000B6A05"/>
    <w:rsid w:val="000B6A10"/>
    <w:rsid w:val="000B6A14"/>
    <w:rsid w:val="000B6A7A"/>
    <w:rsid w:val="000B6AD0"/>
    <w:rsid w:val="000B6AFA"/>
    <w:rsid w:val="000B6C2A"/>
    <w:rsid w:val="000B6E57"/>
    <w:rsid w:val="000B6F8F"/>
    <w:rsid w:val="000B7054"/>
    <w:rsid w:val="000B707C"/>
    <w:rsid w:val="000B713A"/>
    <w:rsid w:val="000B7165"/>
    <w:rsid w:val="000B7193"/>
    <w:rsid w:val="000B71C5"/>
    <w:rsid w:val="000B72F8"/>
    <w:rsid w:val="000B7464"/>
    <w:rsid w:val="000B74BD"/>
    <w:rsid w:val="000B7510"/>
    <w:rsid w:val="000B75B0"/>
    <w:rsid w:val="000B769C"/>
    <w:rsid w:val="000B77C4"/>
    <w:rsid w:val="000B7874"/>
    <w:rsid w:val="000B7878"/>
    <w:rsid w:val="000B79A5"/>
    <w:rsid w:val="000B7B66"/>
    <w:rsid w:val="000B7C00"/>
    <w:rsid w:val="000B7D50"/>
    <w:rsid w:val="000B7ED1"/>
    <w:rsid w:val="000C017A"/>
    <w:rsid w:val="000C0267"/>
    <w:rsid w:val="000C0270"/>
    <w:rsid w:val="000C027E"/>
    <w:rsid w:val="000C02BC"/>
    <w:rsid w:val="000C02FF"/>
    <w:rsid w:val="000C0307"/>
    <w:rsid w:val="000C036D"/>
    <w:rsid w:val="000C044B"/>
    <w:rsid w:val="000C04B1"/>
    <w:rsid w:val="000C056C"/>
    <w:rsid w:val="000C0660"/>
    <w:rsid w:val="000C069A"/>
    <w:rsid w:val="000C06EB"/>
    <w:rsid w:val="000C079D"/>
    <w:rsid w:val="000C0841"/>
    <w:rsid w:val="000C088B"/>
    <w:rsid w:val="000C08F7"/>
    <w:rsid w:val="000C0925"/>
    <w:rsid w:val="000C0980"/>
    <w:rsid w:val="000C0B43"/>
    <w:rsid w:val="000C0BCE"/>
    <w:rsid w:val="000C0C59"/>
    <w:rsid w:val="000C0D52"/>
    <w:rsid w:val="000C0DB6"/>
    <w:rsid w:val="000C0DE1"/>
    <w:rsid w:val="000C0FFD"/>
    <w:rsid w:val="000C1014"/>
    <w:rsid w:val="000C11A1"/>
    <w:rsid w:val="000C11EC"/>
    <w:rsid w:val="000C12B3"/>
    <w:rsid w:val="000C1375"/>
    <w:rsid w:val="000C137E"/>
    <w:rsid w:val="000C1388"/>
    <w:rsid w:val="000C13D4"/>
    <w:rsid w:val="000C13DE"/>
    <w:rsid w:val="000C1450"/>
    <w:rsid w:val="000C1561"/>
    <w:rsid w:val="000C166B"/>
    <w:rsid w:val="000C167D"/>
    <w:rsid w:val="000C16CC"/>
    <w:rsid w:val="000C1740"/>
    <w:rsid w:val="000C17E3"/>
    <w:rsid w:val="000C1910"/>
    <w:rsid w:val="000C1A31"/>
    <w:rsid w:val="000C1B5B"/>
    <w:rsid w:val="000C1C22"/>
    <w:rsid w:val="000C1C45"/>
    <w:rsid w:val="000C1C84"/>
    <w:rsid w:val="000C1CD3"/>
    <w:rsid w:val="000C1CDB"/>
    <w:rsid w:val="000C1DAB"/>
    <w:rsid w:val="000C1ED7"/>
    <w:rsid w:val="000C1EE6"/>
    <w:rsid w:val="000C1FB9"/>
    <w:rsid w:val="000C1FE5"/>
    <w:rsid w:val="000C2050"/>
    <w:rsid w:val="000C2142"/>
    <w:rsid w:val="000C2224"/>
    <w:rsid w:val="000C2259"/>
    <w:rsid w:val="000C2436"/>
    <w:rsid w:val="000C2471"/>
    <w:rsid w:val="000C24B3"/>
    <w:rsid w:val="000C24B5"/>
    <w:rsid w:val="000C25ED"/>
    <w:rsid w:val="000C25F3"/>
    <w:rsid w:val="000C2839"/>
    <w:rsid w:val="000C288F"/>
    <w:rsid w:val="000C291E"/>
    <w:rsid w:val="000C2A20"/>
    <w:rsid w:val="000C2A7A"/>
    <w:rsid w:val="000C2BD4"/>
    <w:rsid w:val="000C2CD7"/>
    <w:rsid w:val="000C2DBC"/>
    <w:rsid w:val="000C2ECE"/>
    <w:rsid w:val="000C2F3E"/>
    <w:rsid w:val="000C305F"/>
    <w:rsid w:val="000C3080"/>
    <w:rsid w:val="000C30A9"/>
    <w:rsid w:val="000C32AC"/>
    <w:rsid w:val="000C32FD"/>
    <w:rsid w:val="000C3371"/>
    <w:rsid w:val="000C3373"/>
    <w:rsid w:val="000C339A"/>
    <w:rsid w:val="000C35C5"/>
    <w:rsid w:val="000C35FB"/>
    <w:rsid w:val="000C3643"/>
    <w:rsid w:val="000C3834"/>
    <w:rsid w:val="000C3836"/>
    <w:rsid w:val="000C3928"/>
    <w:rsid w:val="000C392D"/>
    <w:rsid w:val="000C3979"/>
    <w:rsid w:val="000C39D2"/>
    <w:rsid w:val="000C39D9"/>
    <w:rsid w:val="000C39E3"/>
    <w:rsid w:val="000C3A94"/>
    <w:rsid w:val="000C3AD4"/>
    <w:rsid w:val="000C3AF9"/>
    <w:rsid w:val="000C3C0B"/>
    <w:rsid w:val="000C3CA6"/>
    <w:rsid w:val="000C3CDC"/>
    <w:rsid w:val="000C3D8F"/>
    <w:rsid w:val="000C3D9C"/>
    <w:rsid w:val="000C3E2C"/>
    <w:rsid w:val="000C3E64"/>
    <w:rsid w:val="000C3EBE"/>
    <w:rsid w:val="000C3EC4"/>
    <w:rsid w:val="000C3ECE"/>
    <w:rsid w:val="000C3F70"/>
    <w:rsid w:val="000C40C8"/>
    <w:rsid w:val="000C4110"/>
    <w:rsid w:val="000C4162"/>
    <w:rsid w:val="000C4190"/>
    <w:rsid w:val="000C4312"/>
    <w:rsid w:val="000C43E2"/>
    <w:rsid w:val="000C4484"/>
    <w:rsid w:val="000C44AA"/>
    <w:rsid w:val="000C45B9"/>
    <w:rsid w:val="000C462E"/>
    <w:rsid w:val="000C4635"/>
    <w:rsid w:val="000C4644"/>
    <w:rsid w:val="000C46DB"/>
    <w:rsid w:val="000C4711"/>
    <w:rsid w:val="000C479F"/>
    <w:rsid w:val="000C4899"/>
    <w:rsid w:val="000C4954"/>
    <w:rsid w:val="000C4B39"/>
    <w:rsid w:val="000C4B5E"/>
    <w:rsid w:val="000C4B78"/>
    <w:rsid w:val="000C4D31"/>
    <w:rsid w:val="000C4DF0"/>
    <w:rsid w:val="000C4EB4"/>
    <w:rsid w:val="000C4EC7"/>
    <w:rsid w:val="000C51D9"/>
    <w:rsid w:val="000C5249"/>
    <w:rsid w:val="000C52C2"/>
    <w:rsid w:val="000C53A1"/>
    <w:rsid w:val="000C5400"/>
    <w:rsid w:val="000C5507"/>
    <w:rsid w:val="000C5539"/>
    <w:rsid w:val="000C5646"/>
    <w:rsid w:val="000C574D"/>
    <w:rsid w:val="000C5786"/>
    <w:rsid w:val="000C58BB"/>
    <w:rsid w:val="000C5951"/>
    <w:rsid w:val="000C5997"/>
    <w:rsid w:val="000C59A0"/>
    <w:rsid w:val="000C5C97"/>
    <w:rsid w:val="000C5CE4"/>
    <w:rsid w:val="000C5DB4"/>
    <w:rsid w:val="000C5DEF"/>
    <w:rsid w:val="000C5F59"/>
    <w:rsid w:val="000C6029"/>
    <w:rsid w:val="000C6096"/>
    <w:rsid w:val="000C6227"/>
    <w:rsid w:val="000C6240"/>
    <w:rsid w:val="000C6343"/>
    <w:rsid w:val="000C63E8"/>
    <w:rsid w:val="000C640A"/>
    <w:rsid w:val="000C64D6"/>
    <w:rsid w:val="000C661C"/>
    <w:rsid w:val="000C664B"/>
    <w:rsid w:val="000C66FE"/>
    <w:rsid w:val="000C6727"/>
    <w:rsid w:val="000C67C5"/>
    <w:rsid w:val="000C68A7"/>
    <w:rsid w:val="000C693C"/>
    <w:rsid w:val="000C699F"/>
    <w:rsid w:val="000C6AFB"/>
    <w:rsid w:val="000C6B00"/>
    <w:rsid w:val="000C6B36"/>
    <w:rsid w:val="000C6BAF"/>
    <w:rsid w:val="000C6BD1"/>
    <w:rsid w:val="000C6C04"/>
    <w:rsid w:val="000C6C4D"/>
    <w:rsid w:val="000C6F06"/>
    <w:rsid w:val="000C6F21"/>
    <w:rsid w:val="000C6FBE"/>
    <w:rsid w:val="000C706A"/>
    <w:rsid w:val="000C7154"/>
    <w:rsid w:val="000C71DC"/>
    <w:rsid w:val="000C7293"/>
    <w:rsid w:val="000C737D"/>
    <w:rsid w:val="000C7606"/>
    <w:rsid w:val="000C768A"/>
    <w:rsid w:val="000C76CE"/>
    <w:rsid w:val="000C782E"/>
    <w:rsid w:val="000C78C5"/>
    <w:rsid w:val="000C7ADF"/>
    <w:rsid w:val="000C7BA0"/>
    <w:rsid w:val="000C7CE8"/>
    <w:rsid w:val="000C7E4D"/>
    <w:rsid w:val="000C7E71"/>
    <w:rsid w:val="000C7F45"/>
    <w:rsid w:val="000C7F6E"/>
    <w:rsid w:val="000C7FDB"/>
    <w:rsid w:val="000D0062"/>
    <w:rsid w:val="000D0068"/>
    <w:rsid w:val="000D00C1"/>
    <w:rsid w:val="000D01B5"/>
    <w:rsid w:val="000D01CB"/>
    <w:rsid w:val="000D0237"/>
    <w:rsid w:val="000D02DE"/>
    <w:rsid w:val="000D0346"/>
    <w:rsid w:val="000D042E"/>
    <w:rsid w:val="000D058D"/>
    <w:rsid w:val="000D0621"/>
    <w:rsid w:val="000D0688"/>
    <w:rsid w:val="000D0982"/>
    <w:rsid w:val="000D09C7"/>
    <w:rsid w:val="000D0A31"/>
    <w:rsid w:val="000D0AAB"/>
    <w:rsid w:val="000D0AF8"/>
    <w:rsid w:val="000D0C9E"/>
    <w:rsid w:val="000D0D5A"/>
    <w:rsid w:val="000D0E0B"/>
    <w:rsid w:val="000D0E7F"/>
    <w:rsid w:val="000D0FDE"/>
    <w:rsid w:val="000D11A1"/>
    <w:rsid w:val="000D1292"/>
    <w:rsid w:val="000D1412"/>
    <w:rsid w:val="000D14AE"/>
    <w:rsid w:val="000D14D0"/>
    <w:rsid w:val="000D14E2"/>
    <w:rsid w:val="000D14EE"/>
    <w:rsid w:val="000D161E"/>
    <w:rsid w:val="000D167A"/>
    <w:rsid w:val="000D16CE"/>
    <w:rsid w:val="000D16D3"/>
    <w:rsid w:val="000D1748"/>
    <w:rsid w:val="000D1770"/>
    <w:rsid w:val="000D17C2"/>
    <w:rsid w:val="000D1997"/>
    <w:rsid w:val="000D1AB9"/>
    <w:rsid w:val="000D1B04"/>
    <w:rsid w:val="000D1BC2"/>
    <w:rsid w:val="000D1BFD"/>
    <w:rsid w:val="000D1E21"/>
    <w:rsid w:val="000D1E8E"/>
    <w:rsid w:val="000D1EC9"/>
    <w:rsid w:val="000D1F47"/>
    <w:rsid w:val="000D1F4E"/>
    <w:rsid w:val="000D1F88"/>
    <w:rsid w:val="000D20A3"/>
    <w:rsid w:val="000D20EB"/>
    <w:rsid w:val="000D21CA"/>
    <w:rsid w:val="000D2223"/>
    <w:rsid w:val="000D227E"/>
    <w:rsid w:val="000D2315"/>
    <w:rsid w:val="000D23DD"/>
    <w:rsid w:val="000D244C"/>
    <w:rsid w:val="000D2475"/>
    <w:rsid w:val="000D2568"/>
    <w:rsid w:val="000D259C"/>
    <w:rsid w:val="000D25D7"/>
    <w:rsid w:val="000D25FA"/>
    <w:rsid w:val="000D2628"/>
    <w:rsid w:val="000D2817"/>
    <w:rsid w:val="000D2848"/>
    <w:rsid w:val="000D2915"/>
    <w:rsid w:val="000D2A2A"/>
    <w:rsid w:val="000D2C20"/>
    <w:rsid w:val="000D2D94"/>
    <w:rsid w:val="000D2E6C"/>
    <w:rsid w:val="000D2F1C"/>
    <w:rsid w:val="000D2F30"/>
    <w:rsid w:val="000D3086"/>
    <w:rsid w:val="000D30AB"/>
    <w:rsid w:val="000D31E3"/>
    <w:rsid w:val="000D3230"/>
    <w:rsid w:val="000D3257"/>
    <w:rsid w:val="000D325E"/>
    <w:rsid w:val="000D3270"/>
    <w:rsid w:val="000D32FD"/>
    <w:rsid w:val="000D3305"/>
    <w:rsid w:val="000D334B"/>
    <w:rsid w:val="000D3395"/>
    <w:rsid w:val="000D347D"/>
    <w:rsid w:val="000D354C"/>
    <w:rsid w:val="000D3586"/>
    <w:rsid w:val="000D36AB"/>
    <w:rsid w:val="000D36F1"/>
    <w:rsid w:val="000D36FE"/>
    <w:rsid w:val="000D3731"/>
    <w:rsid w:val="000D376B"/>
    <w:rsid w:val="000D37D3"/>
    <w:rsid w:val="000D37D6"/>
    <w:rsid w:val="000D3954"/>
    <w:rsid w:val="000D3A4F"/>
    <w:rsid w:val="000D3B25"/>
    <w:rsid w:val="000D3C64"/>
    <w:rsid w:val="000D3CCD"/>
    <w:rsid w:val="000D3F0D"/>
    <w:rsid w:val="000D3F32"/>
    <w:rsid w:val="000D4031"/>
    <w:rsid w:val="000D4065"/>
    <w:rsid w:val="000D4107"/>
    <w:rsid w:val="000D4115"/>
    <w:rsid w:val="000D411D"/>
    <w:rsid w:val="000D4140"/>
    <w:rsid w:val="000D417C"/>
    <w:rsid w:val="000D42A7"/>
    <w:rsid w:val="000D4459"/>
    <w:rsid w:val="000D4461"/>
    <w:rsid w:val="000D44D0"/>
    <w:rsid w:val="000D4512"/>
    <w:rsid w:val="000D4652"/>
    <w:rsid w:val="000D46DB"/>
    <w:rsid w:val="000D473D"/>
    <w:rsid w:val="000D49B2"/>
    <w:rsid w:val="000D4A16"/>
    <w:rsid w:val="000D4ADD"/>
    <w:rsid w:val="000D4B5A"/>
    <w:rsid w:val="000D4B7F"/>
    <w:rsid w:val="000D4C2A"/>
    <w:rsid w:val="000D4C59"/>
    <w:rsid w:val="000D4C77"/>
    <w:rsid w:val="000D4CB6"/>
    <w:rsid w:val="000D4DD6"/>
    <w:rsid w:val="000D4E43"/>
    <w:rsid w:val="000D4EB2"/>
    <w:rsid w:val="000D50B5"/>
    <w:rsid w:val="000D50D2"/>
    <w:rsid w:val="000D5105"/>
    <w:rsid w:val="000D5108"/>
    <w:rsid w:val="000D5174"/>
    <w:rsid w:val="000D5201"/>
    <w:rsid w:val="000D525F"/>
    <w:rsid w:val="000D52DA"/>
    <w:rsid w:val="000D5341"/>
    <w:rsid w:val="000D53AB"/>
    <w:rsid w:val="000D5498"/>
    <w:rsid w:val="000D55DF"/>
    <w:rsid w:val="000D55FE"/>
    <w:rsid w:val="000D564E"/>
    <w:rsid w:val="000D569D"/>
    <w:rsid w:val="000D56CF"/>
    <w:rsid w:val="000D56EC"/>
    <w:rsid w:val="000D5721"/>
    <w:rsid w:val="000D577C"/>
    <w:rsid w:val="000D57F1"/>
    <w:rsid w:val="000D57FE"/>
    <w:rsid w:val="000D585A"/>
    <w:rsid w:val="000D58D4"/>
    <w:rsid w:val="000D595F"/>
    <w:rsid w:val="000D5964"/>
    <w:rsid w:val="000D59F8"/>
    <w:rsid w:val="000D5A42"/>
    <w:rsid w:val="000D5B6D"/>
    <w:rsid w:val="000D5BEA"/>
    <w:rsid w:val="000D5C2B"/>
    <w:rsid w:val="000D5C3A"/>
    <w:rsid w:val="000D5C4A"/>
    <w:rsid w:val="000D5C91"/>
    <w:rsid w:val="000D5D10"/>
    <w:rsid w:val="000D5DA1"/>
    <w:rsid w:val="000D5DAD"/>
    <w:rsid w:val="000D5DFE"/>
    <w:rsid w:val="000D5EBD"/>
    <w:rsid w:val="000D5EED"/>
    <w:rsid w:val="000D5F68"/>
    <w:rsid w:val="000D5F96"/>
    <w:rsid w:val="000D6051"/>
    <w:rsid w:val="000D60FF"/>
    <w:rsid w:val="000D61B2"/>
    <w:rsid w:val="000D61D4"/>
    <w:rsid w:val="000D6215"/>
    <w:rsid w:val="000D622F"/>
    <w:rsid w:val="000D623F"/>
    <w:rsid w:val="000D625D"/>
    <w:rsid w:val="000D626C"/>
    <w:rsid w:val="000D635F"/>
    <w:rsid w:val="000D6370"/>
    <w:rsid w:val="000D63A0"/>
    <w:rsid w:val="000D6494"/>
    <w:rsid w:val="000D64AF"/>
    <w:rsid w:val="000D64C9"/>
    <w:rsid w:val="000D659B"/>
    <w:rsid w:val="000D6618"/>
    <w:rsid w:val="000D6839"/>
    <w:rsid w:val="000D68D4"/>
    <w:rsid w:val="000D69A7"/>
    <w:rsid w:val="000D6ACE"/>
    <w:rsid w:val="000D6BC6"/>
    <w:rsid w:val="000D6C30"/>
    <w:rsid w:val="000D6C78"/>
    <w:rsid w:val="000D6C88"/>
    <w:rsid w:val="000D6CBE"/>
    <w:rsid w:val="000D6D16"/>
    <w:rsid w:val="000D6D6C"/>
    <w:rsid w:val="000D6D8E"/>
    <w:rsid w:val="000D6E62"/>
    <w:rsid w:val="000D6F0E"/>
    <w:rsid w:val="000D6F13"/>
    <w:rsid w:val="000D6F15"/>
    <w:rsid w:val="000D6F33"/>
    <w:rsid w:val="000D6F57"/>
    <w:rsid w:val="000D7228"/>
    <w:rsid w:val="000D7305"/>
    <w:rsid w:val="000D731A"/>
    <w:rsid w:val="000D7485"/>
    <w:rsid w:val="000D75B5"/>
    <w:rsid w:val="000D7694"/>
    <w:rsid w:val="000D76AA"/>
    <w:rsid w:val="000D76BC"/>
    <w:rsid w:val="000D7729"/>
    <w:rsid w:val="000D774E"/>
    <w:rsid w:val="000D7800"/>
    <w:rsid w:val="000D7876"/>
    <w:rsid w:val="000D79C1"/>
    <w:rsid w:val="000D7BA2"/>
    <w:rsid w:val="000D7BE6"/>
    <w:rsid w:val="000D7CAD"/>
    <w:rsid w:val="000D7CB0"/>
    <w:rsid w:val="000D7CBC"/>
    <w:rsid w:val="000D7ECF"/>
    <w:rsid w:val="000D7EFD"/>
    <w:rsid w:val="000D7F51"/>
    <w:rsid w:val="000E0080"/>
    <w:rsid w:val="000E018A"/>
    <w:rsid w:val="000E01B1"/>
    <w:rsid w:val="000E01CF"/>
    <w:rsid w:val="000E051B"/>
    <w:rsid w:val="000E0520"/>
    <w:rsid w:val="000E0624"/>
    <w:rsid w:val="000E063A"/>
    <w:rsid w:val="000E0687"/>
    <w:rsid w:val="000E06B7"/>
    <w:rsid w:val="000E0830"/>
    <w:rsid w:val="000E08E1"/>
    <w:rsid w:val="000E0A37"/>
    <w:rsid w:val="000E0A40"/>
    <w:rsid w:val="000E0AA3"/>
    <w:rsid w:val="000E0AE4"/>
    <w:rsid w:val="000E0B3F"/>
    <w:rsid w:val="000E0BA4"/>
    <w:rsid w:val="000E0BE9"/>
    <w:rsid w:val="000E0C39"/>
    <w:rsid w:val="000E0CBF"/>
    <w:rsid w:val="000E0CD0"/>
    <w:rsid w:val="000E0DBC"/>
    <w:rsid w:val="000E0E3E"/>
    <w:rsid w:val="000E0E51"/>
    <w:rsid w:val="000E119D"/>
    <w:rsid w:val="000E121A"/>
    <w:rsid w:val="000E12E9"/>
    <w:rsid w:val="000E12ED"/>
    <w:rsid w:val="000E1320"/>
    <w:rsid w:val="000E1387"/>
    <w:rsid w:val="000E147B"/>
    <w:rsid w:val="000E1674"/>
    <w:rsid w:val="000E1701"/>
    <w:rsid w:val="000E1841"/>
    <w:rsid w:val="000E1860"/>
    <w:rsid w:val="000E193C"/>
    <w:rsid w:val="000E1988"/>
    <w:rsid w:val="000E19E9"/>
    <w:rsid w:val="000E1A14"/>
    <w:rsid w:val="000E1B87"/>
    <w:rsid w:val="000E1BCE"/>
    <w:rsid w:val="000E1C8C"/>
    <w:rsid w:val="000E1CCB"/>
    <w:rsid w:val="000E1D05"/>
    <w:rsid w:val="000E1E06"/>
    <w:rsid w:val="000E1E10"/>
    <w:rsid w:val="000E1E4C"/>
    <w:rsid w:val="000E1EA5"/>
    <w:rsid w:val="000E1F7D"/>
    <w:rsid w:val="000E2051"/>
    <w:rsid w:val="000E2071"/>
    <w:rsid w:val="000E21C6"/>
    <w:rsid w:val="000E21E0"/>
    <w:rsid w:val="000E21F2"/>
    <w:rsid w:val="000E2233"/>
    <w:rsid w:val="000E22BB"/>
    <w:rsid w:val="000E22C4"/>
    <w:rsid w:val="000E233B"/>
    <w:rsid w:val="000E2446"/>
    <w:rsid w:val="000E2500"/>
    <w:rsid w:val="000E2562"/>
    <w:rsid w:val="000E2563"/>
    <w:rsid w:val="000E25B0"/>
    <w:rsid w:val="000E25FB"/>
    <w:rsid w:val="000E26B3"/>
    <w:rsid w:val="000E2727"/>
    <w:rsid w:val="000E2728"/>
    <w:rsid w:val="000E280C"/>
    <w:rsid w:val="000E285B"/>
    <w:rsid w:val="000E2882"/>
    <w:rsid w:val="000E2891"/>
    <w:rsid w:val="000E2944"/>
    <w:rsid w:val="000E29FB"/>
    <w:rsid w:val="000E2B3A"/>
    <w:rsid w:val="000E2C78"/>
    <w:rsid w:val="000E2D6F"/>
    <w:rsid w:val="000E2DA2"/>
    <w:rsid w:val="000E2E45"/>
    <w:rsid w:val="000E2F5B"/>
    <w:rsid w:val="000E3044"/>
    <w:rsid w:val="000E3052"/>
    <w:rsid w:val="000E3063"/>
    <w:rsid w:val="000E30CD"/>
    <w:rsid w:val="000E30D4"/>
    <w:rsid w:val="000E316E"/>
    <w:rsid w:val="000E317B"/>
    <w:rsid w:val="000E31BD"/>
    <w:rsid w:val="000E3473"/>
    <w:rsid w:val="000E353C"/>
    <w:rsid w:val="000E3592"/>
    <w:rsid w:val="000E35CE"/>
    <w:rsid w:val="000E3695"/>
    <w:rsid w:val="000E36B8"/>
    <w:rsid w:val="000E372E"/>
    <w:rsid w:val="000E3799"/>
    <w:rsid w:val="000E37AE"/>
    <w:rsid w:val="000E37BE"/>
    <w:rsid w:val="000E380B"/>
    <w:rsid w:val="000E3828"/>
    <w:rsid w:val="000E3879"/>
    <w:rsid w:val="000E3893"/>
    <w:rsid w:val="000E39C6"/>
    <w:rsid w:val="000E3C9D"/>
    <w:rsid w:val="000E3ECF"/>
    <w:rsid w:val="000E406D"/>
    <w:rsid w:val="000E40FC"/>
    <w:rsid w:val="000E415D"/>
    <w:rsid w:val="000E4180"/>
    <w:rsid w:val="000E41EC"/>
    <w:rsid w:val="000E425B"/>
    <w:rsid w:val="000E42DA"/>
    <w:rsid w:val="000E43E2"/>
    <w:rsid w:val="000E4564"/>
    <w:rsid w:val="000E459C"/>
    <w:rsid w:val="000E46BC"/>
    <w:rsid w:val="000E46FD"/>
    <w:rsid w:val="000E4771"/>
    <w:rsid w:val="000E47B3"/>
    <w:rsid w:val="000E4812"/>
    <w:rsid w:val="000E4909"/>
    <w:rsid w:val="000E4982"/>
    <w:rsid w:val="000E4A6D"/>
    <w:rsid w:val="000E4B22"/>
    <w:rsid w:val="000E4BE3"/>
    <w:rsid w:val="000E4C48"/>
    <w:rsid w:val="000E4C87"/>
    <w:rsid w:val="000E4D69"/>
    <w:rsid w:val="000E4D7E"/>
    <w:rsid w:val="000E4D8F"/>
    <w:rsid w:val="000E4DFF"/>
    <w:rsid w:val="000E4EBC"/>
    <w:rsid w:val="000E4EC1"/>
    <w:rsid w:val="000E4EC3"/>
    <w:rsid w:val="000E4F0A"/>
    <w:rsid w:val="000E4FA5"/>
    <w:rsid w:val="000E4FAD"/>
    <w:rsid w:val="000E51E4"/>
    <w:rsid w:val="000E52A7"/>
    <w:rsid w:val="000E531E"/>
    <w:rsid w:val="000E5324"/>
    <w:rsid w:val="000E5369"/>
    <w:rsid w:val="000E5375"/>
    <w:rsid w:val="000E53F1"/>
    <w:rsid w:val="000E540D"/>
    <w:rsid w:val="000E5435"/>
    <w:rsid w:val="000E547B"/>
    <w:rsid w:val="000E5502"/>
    <w:rsid w:val="000E5745"/>
    <w:rsid w:val="000E57D9"/>
    <w:rsid w:val="000E593D"/>
    <w:rsid w:val="000E596E"/>
    <w:rsid w:val="000E5A85"/>
    <w:rsid w:val="000E5B11"/>
    <w:rsid w:val="000E5B58"/>
    <w:rsid w:val="000E5C80"/>
    <w:rsid w:val="000E5CC2"/>
    <w:rsid w:val="000E5CFB"/>
    <w:rsid w:val="000E5E16"/>
    <w:rsid w:val="000E5E25"/>
    <w:rsid w:val="000E5EE5"/>
    <w:rsid w:val="000E61A6"/>
    <w:rsid w:val="000E61F1"/>
    <w:rsid w:val="000E6210"/>
    <w:rsid w:val="000E6245"/>
    <w:rsid w:val="000E630A"/>
    <w:rsid w:val="000E637F"/>
    <w:rsid w:val="000E6388"/>
    <w:rsid w:val="000E64A2"/>
    <w:rsid w:val="000E65CA"/>
    <w:rsid w:val="000E6769"/>
    <w:rsid w:val="000E67D9"/>
    <w:rsid w:val="000E686B"/>
    <w:rsid w:val="000E69E1"/>
    <w:rsid w:val="000E6A6E"/>
    <w:rsid w:val="000E6A89"/>
    <w:rsid w:val="000E6BD5"/>
    <w:rsid w:val="000E6BF4"/>
    <w:rsid w:val="000E6C06"/>
    <w:rsid w:val="000E6CEA"/>
    <w:rsid w:val="000E6D1D"/>
    <w:rsid w:val="000E6D6C"/>
    <w:rsid w:val="000E6EBE"/>
    <w:rsid w:val="000E6EC3"/>
    <w:rsid w:val="000E6ECF"/>
    <w:rsid w:val="000E6EFF"/>
    <w:rsid w:val="000E6F78"/>
    <w:rsid w:val="000E6FA4"/>
    <w:rsid w:val="000E7060"/>
    <w:rsid w:val="000E7094"/>
    <w:rsid w:val="000E70A5"/>
    <w:rsid w:val="000E70C4"/>
    <w:rsid w:val="000E716D"/>
    <w:rsid w:val="000E7214"/>
    <w:rsid w:val="000E727A"/>
    <w:rsid w:val="000E729D"/>
    <w:rsid w:val="000E72A5"/>
    <w:rsid w:val="000E74B0"/>
    <w:rsid w:val="000E751F"/>
    <w:rsid w:val="000E755C"/>
    <w:rsid w:val="000E7584"/>
    <w:rsid w:val="000E758E"/>
    <w:rsid w:val="000E75B0"/>
    <w:rsid w:val="000E75EE"/>
    <w:rsid w:val="000E765B"/>
    <w:rsid w:val="000E76E2"/>
    <w:rsid w:val="000E76E5"/>
    <w:rsid w:val="000E79C8"/>
    <w:rsid w:val="000E7DCD"/>
    <w:rsid w:val="000E7E41"/>
    <w:rsid w:val="000E7E4A"/>
    <w:rsid w:val="000E7E94"/>
    <w:rsid w:val="000E7F19"/>
    <w:rsid w:val="000E7F35"/>
    <w:rsid w:val="000E7F69"/>
    <w:rsid w:val="000E7F6D"/>
    <w:rsid w:val="000F00CB"/>
    <w:rsid w:val="000F0110"/>
    <w:rsid w:val="000F01C3"/>
    <w:rsid w:val="000F01D7"/>
    <w:rsid w:val="000F01F5"/>
    <w:rsid w:val="000F03ED"/>
    <w:rsid w:val="000F061F"/>
    <w:rsid w:val="000F071E"/>
    <w:rsid w:val="000F0741"/>
    <w:rsid w:val="000F0799"/>
    <w:rsid w:val="000F07CA"/>
    <w:rsid w:val="000F0915"/>
    <w:rsid w:val="000F09F0"/>
    <w:rsid w:val="000F0AD3"/>
    <w:rsid w:val="000F0B41"/>
    <w:rsid w:val="000F0BF2"/>
    <w:rsid w:val="000F0C0A"/>
    <w:rsid w:val="000F0C63"/>
    <w:rsid w:val="000F0E08"/>
    <w:rsid w:val="000F0F63"/>
    <w:rsid w:val="000F1048"/>
    <w:rsid w:val="000F1065"/>
    <w:rsid w:val="000F10F3"/>
    <w:rsid w:val="000F126A"/>
    <w:rsid w:val="000F126B"/>
    <w:rsid w:val="000F1437"/>
    <w:rsid w:val="000F1465"/>
    <w:rsid w:val="000F14F6"/>
    <w:rsid w:val="000F150B"/>
    <w:rsid w:val="000F1530"/>
    <w:rsid w:val="000F1666"/>
    <w:rsid w:val="000F1766"/>
    <w:rsid w:val="000F1827"/>
    <w:rsid w:val="000F1862"/>
    <w:rsid w:val="000F188A"/>
    <w:rsid w:val="000F18B5"/>
    <w:rsid w:val="000F18E2"/>
    <w:rsid w:val="000F1942"/>
    <w:rsid w:val="000F19FA"/>
    <w:rsid w:val="000F19FB"/>
    <w:rsid w:val="000F1A64"/>
    <w:rsid w:val="000F1AFE"/>
    <w:rsid w:val="000F1B80"/>
    <w:rsid w:val="000F1D93"/>
    <w:rsid w:val="000F1DBB"/>
    <w:rsid w:val="000F1E33"/>
    <w:rsid w:val="000F1EE2"/>
    <w:rsid w:val="000F1EFD"/>
    <w:rsid w:val="000F1F4F"/>
    <w:rsid w:val="000F2082"/>
    <w:rsid w:val="000F2116"/>
    <w:rsid w:val="000F211D"/>
    <w:rsid w:val="000F21C0"/>
    <w:rsid w:val="000F224B"/>
    <w:rsid w:val="000F227A"/>
    <w:rsid w:val="000F22D3"/>
    <w:rsid w:val="000F2546"/>
    <w:rsid w:val="000F267D"/>
    <w:rsid w:val="000F2689"/>
    <w:rsid w:val="000F2737"/>
    <w:rsid w:val="000F2744"/>
    <w:rsid w:val="000F274C"/>
    <w:rsid w:val="000F276D"/>
    <w:rsid w:val="000F27C2"/>
    <w:rsid w:val="000F29AE"/>
    <w:rsid w:val="000F29C3"/>
    <w:rsid w:val="000F29D2"/>
    <w:rsid w:val="000F2B9B"/>
    <w:rsid w:val="000F2C4A"/>
    <w:rsid w:val="000F2C95"/>
    <w:rsid w:val="000F2D49"/>
    <w:rsid w:val="000F2D74"/>
    <w:rsid w:val="000F2DF4"/>
    <w:rsid w:val="000F2E87"/>
    <w:rsid w:val="000F2EBF"/>
    <w:rsid w:val="000F2EF0"/>
    <w:rsid w:val="000F315E"/>
    <w:rsid w:val="000F318D"/>
    <w:rsid w:val="000F3223"/>
    <w:rsid w:val="000F324F"/>
    <w:rsid w:val="000F33F2"/>
    <w:rsid w:val="000F353B"/>
    <w:rsid w:val="000F35C2"/>
    <w:rsid w:val="000F35C3"/>
    <w:rsid w:val="000F366E"/>
    <w:rsid w:val="000F36CC"/>
    <w:rsid w:val="000F36F9"/>
    <w:rsid w:val="000F3749"/>
    <w:rsid w:val="000F3794"/>
    <w:rsid w:val="000F37EC"/>
    <w:rsid w:val="000F389B"/>
    <w:rsid w:val="000F3935"/>
    <w:rsid w:val="000F3A59"/>
    <w:rsid w:val="000F3ABC"/>
    <w:rsid w:val="000F3AEC"/>
    <w:rsid w:val="000F3B70"/>
    <w:rsid w:val="000F3BDC"/>
    <w:rsid w:val="000F3C63"/>
    <w:rsid w:val="000F3D30"/>
    <w:rsid w:val="000F3D40"/>
    <w:rsid w:val="000F3D4E"/>
    <w:rsid w:val="000F3DEE"/>
    <w:rsid w:val="000F3E06"/>
    <w:rsid w:val="000F3EEA"/>
    <w:rsid w:val="000F3F2E"/>
    <w:rsid w:val="000F3F36"/>
    <w:rsid w:val="000F4060"/>
    <w:rsid w:val="000F40D7"/>
    <w:rsid w:val="000F4223"/>
    <w:rsid w:val="000F43D2"/>
    <w:rsid w:val="000F4418"/>
    <w:rsid w:val="000F446C"/>
    <w:rsid w:val="000F4553"/>
    <w:rsid w:val="000F45A9"/>
    <w:rsid w:val="000F4656"/>
    <w:rsid w:val="000F46E5"/>
    <w:rsid w:val="000F46E7"/>
    <w:rsid w:val="000F486A"/>
    <w:rsid w:val="000F492C"/>
    <w:rsid w:val="000F4A7E"/>
    <w:rsid w:val="000F4AD4"/>
    <w:rsid w:val="000F4AE4"/>
    <w:rsid w:val="000F4B8C"/>
    <w:rsid w:val="000F4BA2"/>
    <w:rsid w:val="000F4C0E"/>
    <w:rsid w:val="000F4CAD"/>
    <w:rsid w:val="000F4FA8"/>
    <w:rsid w:val="000F4FCC"/>
    <w:rsid w:val="000F515A"/>
    <w:rsid w:val="000F51A6"/>
    <w:rsid w:val="000F51BB"/>
    <w:rsid w:val="000F5224"/>
    <w:rsid w:val="000F52EF"/>
    <w:rsid w:val="000F5510"/>
    <w:rsid w:val="000F558C"/>
    <w:rsid w:val="000F580A"/>
    <w:rsid w:val="000F587E"/>
    <w:rsid w:val="000F58DA"/>
    <w:rsid w:val="000F5953"/>
    <w:rsid w:val="000F5963"/>
    <w:rsid w:val="000F59BF"/>
    <w:rsid w:val="000F5AF8"/>
    <w:rsid w:val="000F5B1A"/>
    <w:rsid w:val="000F5B35"/>
    <w:rsid w:val="000F5C2C"/>
    <w:rsid w:val="000F5D83"/>
    <w:rsid w:val="000F5D99"/>
    <w:rsid w:val="000F5E01"/>
    <w:rsid w:val="000F5EE2"/>
    <w:rsid w:val="000F5FA0"/>
    <w:rsid w:val="000F6198"/>
    <w:rsid w:val="000F6231"/>
    <w:rsid w:val="000F6386"/>
    <w:rsid w:val="000F64B5"/>
    <w:rsid w:val="000F6531"/>
    <w:rsid w:val="000F6650"/>
    <w:rsid w:val="000F665B"/>
    <w:rsid w:val="000F66F6"/>
    <w:rsid w:val="000F67E3"/>
    <w:rsid w:val="000F680F"/>
    <w:rsid w:val="000F6947"/>
    <w:rsid w:val="000F695F"/>
    <w:rsid w:val="000F69AF"/>
    <w:rsid w:val="000F69C9"/>
    <w:rsid w:val="000F6A2B"/>
    <w:rsid w:val="000F6B3E"/>
    <w:rsid w:val="000F6BD9"/>
    <w:rsid w:val="000F6C24"/>
    <w:rsid w:val="000F6C4A"/>
    <w:rsid w:val="000F6D70"/>
    <w:rsid w:val="000F6F20"/>
    <w:rsid w:val="000F702C"/>
    <w:rsid w:val="000F7049"/>
    <w:rsid w:val="000F7187"/>
    <w:rsid w:val="000F7267"/>
    <w:rsid w:val="000F72FF"/>
    <w:rsid w:val="000F7402"/>
    <w:rsid w:val="000F7455"/>
    <w:rsid w:val="000F74A8"/>
    <w:rsid w:val="000F74DD"/>
    <w:rsid w:val="000F756A"/>
    <w:rsid w:val="000F7617"/>
    <w:rsid w:val="000F76F3"/>
    <w:rsid w:val="000F7795"/>
    <w:rsid w:val="000F77E3"/>
    <w:rsid w:val="000F79D2"/>
    <w:rsid w:val="000F79DD"/>
    <w:rsid w:val="000F7ACD"/>
    <w:rsid w:val="000F7AD0"/>
    <w:rsid w:val="000F7E1B"/>
    <w:rsid w:val="000F7FA9"/>
    <w:rsid w:val="00100058"/>
    <w:rsid w:val="0010007C"/>
    <w:rsid w:val="00100136"/>
    <w:rsid w:val="0010016D"/>
    <w:rsid w:val="0010025A"/>
    <w:rsid w:val="0010031C"/>
    <w:rsid w:val="0010043C"/>
    <w:rsid w:val="00100474"/>
    <w:rsid w:val="00100520"/>
    <w:rsid w:val="00100581"/>
    <w:rsid w:val="00100601"/>
    <w:rsid w:val="001008D8"/>
    <w:rsid w:val="0010093A"/>
    <w:rsid w:val="00100958"/>
    <w:rsid w:val="00100A58"/>
    <w:rsid w:val="00100B6F"/>
    <w:rsid w:val="00100C0B"/>
    <w:rsid w:val="00100C72"/>
    <w:rsid w:val="00100D4A"/>
    <w:rsid w:val="00100D6F"/>
    <w:rsid w:val="00100E0A"/>
    <w:rsid w:val="00100F10"/>
    <w:rsid w:val="00100FB9"/>
    <w:rsid w:val="0010107F"/>
    <w:rsid w:val="001010D2"/>
    <w:rsid w:val="001010D5"/>
    <w:rsid w:val="00101180"/>
    <w:rsid w:val="001011CE"/>
    <w:rsid w:val="001013B5"/>
    <w:rsid w:val="00101401"/>
    <w:rsid w:val="001014EF"/>
    <w:rsid w:val="0010151D"/>
    <w:rsid w:val="00101614"/>
    <w:rsid w:val="0010162E"/>
    <w:rsid w:val="0010171E"/>
    <w:rsid w:val="0010181F"/>
    <w:rsid w:val="001018E1"/>
    <w:rsid w:val="00101935"/>
    <w:rsid w:val="0010193F"/>
    <w:rsid w:val="0010197F"/>
    <w:rsid w:val="00101982"/>
    <w:rsid w:val="001019C2"/>
    <w:rsid w:val="00101A49"/>
    <w:rsid w:val="00101A84"/>
    <w:rsid w:val="00101B28"/>
    <w:rsid w:val="00101B32"/>
    <w:rsid w:val="00101B86"/>
    <w:rsid w:val="00101B87"/>
    <w:rsid w:val="00101B90"/>
    <w:rsid w:val="00101CA7"/>
    <w:rsid w:val="00101CCB"/>
    <w:rsid w:val="00101CD7"/>
    <w:rsid w:val="00101CEB"/>
    <w:rsid w:val="00101E8A"/>
    <w:rsid w:val="00101EDD"/>
    <w:rsid w:val="0010215B"/>
    <w:rsid w:val="00102165"/>
    <w:rsid w:val="001021BB"/>
    <w:rsid w:val="00102228"/>
    <w:rsid w:val="0010224F"/>
    <w:rsid w:val="0010238A"/>
    <w:rsid w:val="00102436"/>
    <w:rsid w:val="00102459"/>
    <w:rsid w:val="0010254F"/>
    <w:rsid w:val="001026EF"/>
    <w:rsid w:val="001027FB"/>
    <w:rsid w:val="001028B6"/>
    <w:rsid w:val="00102B3B"/>
    <w:rsid w:val="00102B95"/>
    <w:rsid w:val="00102CC7"/>
    <w:rsid w:val="00102F2E"/>
    <w:rsid w:val="00102FA0"/>
    <w:rsid w:val="0010307C"/>
    <w:rsid w:val="0010310E"/>
    <w:rsid w:val="001031E9"/>
    <w:rsid w:val="0010332A"/>
    <w:rsid w:val="00103356"/>
    <w:rsid w:val="00103547"/>
    <w:rsid w:val="0010363B"/>
    <w:rsid w:val="00103640"/>
    <w:rsid w:val="00103774"/>
    <w:rsid w:val="001037EF"/>
    <w:rsid w:val="001038EF"/>
    <w:rsid w:val="00103A79"/>
    <w:rsid w:val="00103AB1"/>
    <w:rsid w:val="00103B98"/>
    <w:rsid w:val="00103C44"/>
    <w:rsid w:val="00103C58"/>
    <w:rsid w:val="00103D54"/>
    <w:rsid w:val="00103E1D"/>
    <w:rsid w:val="00103E91"/>
    <w:rsid w:val="00103EFB"/>
    <w:rsid w:val="0010406B"/>
    <w:rsid w:val="00104096"/>
    <w:rsid w:val="00104177"/>
    <w:rsid w:val="0010421A"/>
    <w:rsid w:val="001042C0"/>
    <w:rsid w:val="00104338"/>
    <w:rsid w:val="00104386"/>
    <w:rsid w:val="001043C9"/>
    <w:rsid w:val="0010440A"/>
    <w:rsid w:val="001044A7"/>
    <w:rsid w:val="00104658"/>
    <w:rsid w:val="001046C9"/>
    <w:rsid w:val="0010476E"/>
    <w:rsid w:val="0010487B"/>
    <w:rsid w:val="001048F9"/>
    <w:rsid w:val="001049E8"/>
    <w:rsid w:val="001049FE"/>
    <w:rsid w:val="00104A0C"/>
    <w:rsid w:val="00104A21"/>
    <w:rsid w:val="00104AD8"/>
    <w:rsid w:val="00104B0D"/>
    <w:rsid w:val="00104B5F"/>
    <w:rsid w:val="00104B9C"/>
    <w:rsid w:val="00104C50"/>
    <w:rsid w:val="00104C6E"/>
    <w:rsid w:val="00104DA3"/>
    <w:rsid w:val="00104E5C"/>
    <w:rsid w:val="00104E8D"/>
    <w:rsid w:val="00104F6A"/>
    <w:rsid w:val="00105043"/>
    <w:rsid w:val="001051B3"/>
    <w:rsid w:val="001051FF"/>
    <w:rsid w:val="001052AB"/>
    <w:rsid w:val="00105305"/>
    <w:rsid w:val="00105395"/>
    <w:rsid w:val="001053F4"/>
    <w:rsid w:val="00105463"/>
    <w:rsid w:val="0010557A"/>
    <w:rsid w:val="001056C8"/>
    <w:rsid w:val="00105889"/>
    <w:rsid w:val="00105A8F"/>
    <w:rsid w:val="00105BF0"/>
    <w:rsid w:val="00105CA1"/>
    <w:rsid w:val="00105D30"/>
    <w:rsid w:val="00105D6C"/>
    <w:rsid w:val="00105DB3"/>
    <w:rsid w:val="00105E23"/>
    <w:rsid w:val="00105E8B"/>
    <w:rsid w:val="00105F20"/>
    <w:rsid w:val="00105F6F"/>
    <w:rsid w:val="00105FAD"/>
    <w:rsid w:val="00105FED"/>
    <w:rsid w:val="001060B8"/>
    <w:rsid w:val="001060CF"/>
    <w:rsid w:val="00106104"/>
    <w:rsid w:val="00106234"/>
    <w:rsid w:val="00106244"/>
    <w:rsid w:val="00106251"/>
    <w:rsid w:val="0010637A"/>
    <w:rsid w:val="001063F1"/>
    <w:rsid w:val="001064B0"/>
    <w:rsid w:val="00106574"/>
    <w:rsid w:val="001065A8"/>
    <w:rsid w:val="0010660A"/>
    <w:rsid w:val="0010670F"/>
    <w:rsid w:val="00106763"/>
    <w:rsid w:val="00106824"/>
    <w:rsid w:val="00106951"/>
    <w:rsid w:val="00106A15"/>
    <w:rsid w:val="00106BC9"/>
    <w:rsid w:val="00106BFC"/>
    <w:rsid w:val="00106CAD"/>
    <w:rsid w:val="00106CCB"/>
    <w:rsid w:val="00106DA4"/>
    <w:rsid w:val="00106EA6"/>
    <w:rsid w:val="00106F29"/>
    <w:rsid w:val="0010702C"/>
    <w:rsid w:val="0010713C"/>
    <w:rsid w:val="00107170"/>
    <w:rsid w:val="0010719F"/>
    <w:rsid w:val="001071D8"/>
    <w:rsid w:val="001071E4"/>
    <w:rsid w:val="0010725E"/>
    <w:rsid w:val="00107265"/>
    <w:rsid w:val="0010731E"/>
    <w:rsid w:val="001073AF"/>
    <w:rsid w:val="0010744F"/>
    <w:rsid w:val="0010748D"/>
    <w:rsid w:val="00107545"/>
    <w:rsid w:val="00107628"/>
    <w:rsid w:val="00107769"/>
    <w:rsid w:val="00107A67"/>
    <w:rsid w:val="00107AF1"/>
    <w:rsid w:val="00107BB7"/>
    <w:rsid w:val="00107C64"/>
    <w:rsid w:val="00107C69"/>
    <w:rsid w:val="00107C79"/>
    <w:rsid w:val="00107C83"/>
    <w:rsid w:val="00107CB9"/>
    <w:rsid w:val="00107D33"/>
    <w:rsid w:val="00107DB3"/>
    <w:rsid w:val="00107DC5"/>
    <w:rsid w:val="00107F58"/>
    <w:rsid w:val="00107FDA"/>
    <w:rsid w:val="00110075"/>
    <w:rsid w:val="001100FD"/>
    <w:rsid w:val="00110120"/>
    <w:rsid w:val="00110152"/>
    <w:rsid w:val="001102E6"/>
    <w:rsid w:val="00110390"/>
    <w:rsid w:val="001103D1"/>
    <w:rsid w:val="0011042B"/>
    <w:rsid w:val="00110493"/>
    <w:rsid w:val="001104B0"/>
    <w:rsid w:val="001104D0"/>
    <w:rsid w:val="00110599"/>
    <w:rsid w:val="00110615"/>
    <w:rsid w:val="0011061E"/>
    <w:rsid w:val="00110883"/>
    <w:rsid w:val="001108BC"/>
    <w:rsid w:val="0011092D"/>
    <w:rsid w:val="00110A4C"/>
    <w:rsid w:val="00110A57"/>
    <w:rsid w:val="00110A84"/>
    <w:rsid w:val="00110C73"/>
    <w:rsid w:val="00110CE5"/>
    <w:rsid w:val="00110D1D"/>
    <w:rsid w:val="00110D75"/>
    <w:rsid w:val="00110E3B"/>
    <w:rsid w:val="00110E79"/>
    <w:rsid w:val="00110FB6"/>
    <w:rsid w:val="001110AB"/>
    <w:rsid w:val="00111149"/>
    <w:rsid w:val="001111B5"/>
    <w:rsid w:val="00111266"/>
    <w:rsid w:val="00111288"/>
    <w:rsid w:val="001112A8"/>
    <w:rsid w:val="00111346"/>
    <w:rsid w:val="0011137A"/>
    <w:rsid w:val="001114C5"/>
    <w:rsid w:val="001115E0"/>
    <w:rsid w:val="00111628"/>
    <w:rsid w:val="0011163E"/>
    <w:rsid w:val="0011172D"/>
    <w:rsid w:val="00111786"/>
    <w:rsid w:val="0011179F"/>
    <w:rsid w:val="001117C5"/>
    <w:rsid w:val="00111935"/>
    <w:rsid w:val="00111A33"/>
    <w:rsid w:val="00111B2F"/>
    <w:rsid w:val="00111C2B"/>
    <w:rsid w:val="00111D81"/>
    <w:rsid w:val="00111DA4"/>
    <w:rsid w:val="00111DA6"/>
    <w:rsid w:val="00111E27"/>
    <w:rsid w:val="00111E2F"/>
    <w:rsid w:val="00111F00"/>
    <w:rsid w:val="00111FCB"/>
    <w:rsid w:val="0011203C"/>
    <w:rsid w:val="001120D7"/>
    <w:rsid w:val="001120D8"/>
    <w:rsid w:val="00112110"/>
    <w:rsid w:val="00112126"/>
    <w:rsid w:val="001123E6"/>
    <w:rsid w:val="0011240F"/>
    <w:rsid w:val="001124D7"/>
    <w:rsid w:val="001125DC"/>
    <w:rsid w:val="001125EF"/>
    <w:rsid w:val="001126E9"/>
    <w:rsid w:val="001127BF"/>
    <w:rsid w:val="00112832"/>
    <w:rsid w:val="00112834"/>
    <w:rsid w:val="00112869"/>
    <w:rsid w:val="001128B9"/>
    <w:rsid w:val="00112A14"/>
    <w:rsid w:val="00112A3A"/>
    <w:rsid w:val="00112AE4"/>
    <w:rsid w:val="00112AE5"/>
    <w:rsid w:val="00112B1F"/>
    <w:rsid w:val="00112BD2"/>
    <w:rsid w:val="00112C33"/>
    <w:rsid w:val="00112CF5"/>
    <w:rsid w:val="00112D9C"/>
    <w:rsid w:val="00112E83"/>
    <w:rsid w:val="00113074"/>
    <w:rsid w:val="00113096"/>
    <w:rsid w:val="001130E4"/>
    <w:rsid w:val="00113152"/>
    <w:rsid w:val="00113344"/>
    <w:rsid w:val="0011334C"/>
    <w:rsid w:val="001133A4"/>
    <w:rsid w:val="001134D0"/>
    <w:rsid w:val="001134F3"/>
    <w:rsid w:val="00113601"/>
    <w:rsid w:val="00113609"/>
    <w:rsid w:val="0011360E"/>
    <w:rsid w:val="001136B3"/>
    <w:rsid w:val="00113712"/>
    <w:rsid w:val="00113758"/>
    <w:rsid w:val="001137A6"/>
    <w:rsid w:val="0011388B"/>
    <w:rsid w:val="001139B6"/>
    <w:rsid w:val="001139D6"/>
    <w:rsid w:val="001139EA"/>
    <w:rsid w:val="00113A24"/>
    <w:rsid w:val="00113DC5"/>
    <w:rsid w:val="00113F1B"/>
    <w:rsid w:val="00113FA3"/>
    <w:rsid w:val="00113FC9"/>
    <w:rsid w:val="0011404C"/>
    <w:rsid w:val="0011409F"/>
    <w:rsid w:val="0011417B"/>
    <w:rsid w:val="001141EE"/>
    <w:rsid w:val="00114271"/>
    <w:rsid w:val="00114276"/>
    <w:rsid w:val="00114340"/>
    <w:rsid w:val="0011437D"/>
    <w:rsid w:val="001143D0"/>
    <w:rsid w:val="0011448E"/>
    <w:rsid w:val="0011449D"/>
    <w:rsid w:val="00114560"/>
    <w:rsid w:val="0011462F"/>
    <w:rsid w:val="001147CD"/>
    <w:rsid w:val="001147D0"/>
    <w:rsid w:val="001147F2"/>
    <w:rsid w:val="00114817"/>
    <w:rsid w:val="0011483B"/>
    <w:rsid w:val="0011489D"/>
    <w:rsid w:val="00114A57"/>
    <w:rsid w:val="00114B76"/>
    <w:rsid w:val="00114BA2"/>
    <w:rsid w:val="00114C2E"/>
    <w:rsid w:val="00114C9D"/>
    <w:rsid w:val="00114CFB"/>
    <w:rsid w:val="00114D21"/>
    <w:rsid w:val="00114E5D"/>
    <w:rsid w:val="00114E72"/>
    <w:rsid w:val="00114EAB"/>
    <w:rsid w:val="00114F40"/>
    <w:rsid w:val="00114FE9"/>
    <w:rsid w:val="00115016"/>
    <w:rsid w:val="0011502C"/>
    <w:rsid w:val="001151FE"/>
    <w:rsid w:val="00115261"/>
    <w:rsid w:val="00115378"/>
    <w:rsid w:val="00115436"/>
    <w:rsid w:val="001154C3"/>
    <w:rsid w:val="0011557E"/>
    <w:rsid w:val="001155B5"/>
    <w:rsid w:val="001155D1"/>
    <w:rsid w:val="001155F8"/>
    <w:rsid w:val="0011563D"/>
    <w:rsid w:val="001156E5"/>
    <w:rsid w:val="0011579D"/>
    <w:rsid w:val="001157AD"/>
    <w:rsid w:val="0011584D"/>
    <w:rsid w:val="001158FF"/>
    <w:rsid w:val="00115A05"/>
    <w:rsid w:val="00115A08"/>
    <w:rsid w:val="00115A37"/>
    <w:rsid w:val="00115AA6"/>
    <w:rsid w:val="00115ACE"/>
    <w:rsid w:val="00115B6D"/>
    <w:rsid w:val="00115BB7"/>
    <w:rsid w:val="00115BD7"/>
    <w:rsid w:val="00115CC5"/>
    <w:rsid w:val="00115CD0"/>
    <w:rsid w:val="00115D3B"/>
    <w:rsid w:val="00115E9D"/>
    <w:rsid w:val="00115ECF"/>
    <w:rsid w:val="00115EF2"/>
    <w:rsid w:val="00115FBA"/>
    <w:rsid w:val="001162DF"/>
    <w:rsid w:val="0011636D"/>
    <w:rsid w:val="00116380"/>
    <w:rsid w:val="001166B8"/>
    <w:rsid w:val="001166E6"/>
    <w:rsid w:val="0011678F"/>
    <w:rsid w:val="001167A4"/>
    <w:rsid w:val="001168C0"/>
    <w:rsid w:val="001169AE"/>
    <w:rsid w:val="00116A23"/>
    <w:rsid w:val="00116A3C"/>
    <w:rsid w:val="00116B30"/>
    <w:rsid w:val="00116B4B"/>
    <w:rsid w:val="00116C0C"/>
    <w:rsid w:val="00116D0C"/>
    <w:rsid w:val="00116D2C"/>
    <w:rsid w:val="00116FC6"/>
    <w:rsid w:val="0011706D"/>
    <w:rsid w:val="001170BF"/>
    <w:rsid w:val="001171B4"/>
    <w:rsid w:val="001171F6"/>
    <w:rsid w:val="0011726A"/>
    <w:rsid w:val="001173D5"/>
    <w:rsid w:val="0011747A"/>
    <w:rsid w:val="00117566"/>
    <w:rsid w:val="001175A8"/>
    <w:rsid w:val="00117771"/>
    <w:rsid w:val="00117776"/>
    <w:rsid w:val="001177CF"/>
    <w:rsid w:val="00117895"/>
    <w:rsid w:val="001178E6"/>
    <w:rsid w:val="001179FC"/>
    <w:rsid w:val="00117A7A"/>
    <w:rsid w:val="00117AF0"/>
    <w:rsid w:val="00117C00"/>
    <w:rsid w:val="00117CA9"/>
    <w:rsid w:val="00117CC2"/>
    <w:rsid w:val="00117D0F"/>
    <w:rsid w:val="00117D42"/>
    <w:rsid w:val="00117DC9"/>
    <w:rsid w:val="00117E2D"/>
    <w:rsid w:val="00117EF6"/>
    <w:rsid w:val="00117F5F"/>
    <w:rsid w:val="00120043"/>
    <w:rsid w:val="00120074"/>
    <w:rsid w:val="0012010C"/>
    <w:rsid w:val="001201C1"/>
    <w:rsid w:val="0012028E"/>
    <w:rsid w:val="00120517"/>
    <w:rsid w:val="001206C7"/>
    <w:rsid w:val="00120832"/>
    <w:rsid w:val="00120963"/>
    <w:rsid w:val="00120991"/>
    <w:rsid w:val="001209BA"/>
    <w:rsid w:val="001209F8"/>
    <w:rsid w:val="00120A5A"/>
    <w:rsid w:val="00120AD1"/>
    <w:rsid w:val="00120B7E"/>
    <w:rsid w:val="00120C04"/>
    <w:rsid w:val="00120C5A"/>
    <w:rsid w:val="00120CCB"/>
    <w:rsid w:val="00120D17"/>
    <w:rsid w:val="00120E29"/>
    <w:rsid w:val="00120F01"/>
    <w:rsid w:val="00120F17"/>
    <w:rsid w:val="00120F20"/>
    <w:rsid w:val="00120FF6"/>
    <w:rsid w:val="00121061"/>
    <w:rsid w:val="00121070"/>
    <w:rsid w:val="001212E0"/>
    <w:rsid w:val="00121330"/>
    <w:rsid w:val="0012135F"/>
    <w:rsid w:val="0012136B"/>
    <w:rsid w:val="001213CB"/>
    <w:rsid w:val="00121496"/>
    <w:rsid w:val="001214B6"/>
    <w:rsid w:val="001214D8"/>
    <w:rsid w:val="00121549"/>
    <w:rsid w:val="001215D2"/>
    <w:rsid w:val="001216B1"/>
    <w:rsid w:val="00121886"/>
    <w:rsid w:val="00121895"/>
    <w:rsid w:val="00121995"/>
    <w:rsid w:val="001219CB"/>
    <w:rsid w:val="00121B27"/>
    <w:rsid w:val="00121B42"/>
    <w:rsid w:val="00121BB5"/>
    <w:rsid w:val="00121D49"/>
    <w:rsid w:val="00121D5B"/>
    <w:rsid w:val="00121D91"/>
    <w:rsid w:val="00121E36"/>
    <w:rsid w:val="00121F9B"/>
    <w:rsid w:val="00121FC7"/>
    <w:rsid w:val="00121FF2"/>
    <w:rsid w:val="0012203C"/>
    <w:rsid w:val="00122197"/>
    <w:rsid w:val="00122235"/>
    <w:rsid w:val="00122275"/>
    <w:rsid w:val="00122382"/>
    <w:rsid w:val="00122383"/>
    <w:rsid w:val="001223AD"/>
    <w:rsid w:val="001223EE"/>
    <w:rsid w:val="00122497"/>
    <w:rsid w:val="00122565"/>
    <w:rsid w:val="001225CA"/>
    <w:rsid w:val="00122701"/>
    <w:rsid w:val="00122791"/>
    <w:rsid w:val="001227AD"/>
    <w:rsid w:val="00122802"/>
    <w:rsid w:val="00122A4E"/>
    <w:rsid w:val="00122A94"/>
    <w:rsid w:val="00122AA7"/>
    <w:rsid w:val="00122BCB"/>
    <w:rsid w:val="00122C7A"/>
    <w:rsid w:val="00122C96"/>
    <w:rsid w:val="00122FBE"/>
    <w:rsid w:val="00122FE0"/>
    <w:rsid w:val="00123048"/>
    <w:rsid w:val="00123165"/>
    <w:rsid w:val="001231C2"/>
    <w:rsid w:val="00123259"/>
    <w:rsid w:val="001232B6"/>
    <w:rsid w:val="001233E6"/>
    <w:rsid w:val="0012370C"/>
    <w:rsid w:val="00123715"/>
    <w:rsid w:val="00123848"/>
    <w:rsid w:val="00123982"/>
    <w:rsid w:val="00123A10"/>
    <w:rsid w:val="00123ABE"/>
    <w:rsid w:val="00123B18"/>
    <w:rsid w:val="00123B9B"/>
    <w:rsid w:val="00123BAB"/>
    <w:rsid w:val="00123ECA"/>
    <w:rsid w:val="00123EEA"/>
    <w:rsid w:val="00123F47"/>
    <w:rsid w:val="00123FFB"/>
    <w:rsid w:val="00124011"/>
    <w:rsid w:val="00124096"/>
    <w:rsid w:val="00124132"/>
    <w:rsid w:val="001241B4"/>
    <w:rsid w:val="00124219"/>
    <w:rsid w:val="0012425F"/>
    <w:rsid w:val="001242F3"/>
    <w:rsid w:val="001242F4"/>
    <w:rsid w:val="00124313"/>
    <w:rsid w:val="00124330"/>
    <w:rsid w:val="00124357"/>
    <w:rsid w:val="001243AF"/>
    <w:rsid w:val="00124418"/>
    <w:rsid w:val="00124430"/>
    <w:rsid w:val="001244D0"/>
    <w:rsid w:val="001245B0"/>
    <w:rsid w:val="001245D9"/>
    <w:rsid w:val="0012475B"/>
    <w:rsid w:val="001247EB"/>
    <w:rsid w:val="00124873"/>
    <w:rsid w:val="00124A49"/>
    <w:rsid w:val="00124B1E"/>
    <w:rsid w:val="00124B25"/>
    <w:rsid w:val="00124D2E"/>
    <w:rsid w:val="00124D8B"/>
    <w:rsid w:val="00124DC1"/>
    <w:rsid w:val="00124DE3"/>
    <w:rsid w:val="00124E07"/>
    <w:rsid w:val="00124E25"/>
    <w:rsid w:val="00124E92"/>
    <w:rsid w:val="00124ECC"/>
    <w:rsid w:val="00124ED9"/>
    <w:rsid w:val="00124F43"/>
    <w:rsid w:val="00125039"/>
    <w:rsid w:val="00125055"/>
    <w:rsid w:val="00125123"/>
    <w:rsid w:val="0012516A"/>
    <w:rsid w:val="00125173"/>
    <w:rsid w:val="001251ED"/>
    <w:rsid w:val="00125286"/>
    <w:rsid w:val="001252AA"/>
    <w:rsid w:val="001252B0"/>
    <w:rsid w:val="00125326"/>
    <w:rsid w:val="001253C4"/>
    <w:rsid w:val="0012540F"/>
    <w:rsid w:val="001254BF"/>
    <w:rsid w:val="00125552"/>
    <w:rsid w:val="001255B2"/>
    <w:rsid w:val="001256FC"/>
    <w:rsid w:val="00125744"/>
    <w:rsid w:val="00125760"/>
    <w:rsid w:val="001257E0"/>
    <w:rsid w:val="001258AF"/>
    <w:rsid w:val="0012594E"/>
    <w:rsid w:val="00125B1E"/>
    <w:rsid w:val="00125B22"/>
    <w:rsid w:val="00125B3F"/>
    <w:rsid w:val="00125D1E"/>
    <w:rsid w:val="00125D98"/>
    <w:rsid w:val="00125DB6"/>
    <w:rsid w:val="00125E06"/>
    <w:rsid w:val="00125E19"/>
    <w:rsid w:val="00125E32"/>
    <w:rsid w:val="00125EAD"/>
    <w:rsid w:val="00125EE0"/>
    <w:rsid w:val="00125F3B"/>
    <w:rsid w:val="00125F91"/>
    <w:rsid w:val="00125FAC"/>
    <w:rsid w:val="00125FD9"/>
    <w:rsid w:val="00125FFC"/>
    <w:rsid w:val="00126022"/>
    <w:rsid w:val="00126038"/>
    <w:rsid w:val="00126132"/>
    <w:rsid w:val="0012620B"/>
    <w:rsid w:val="00126301"/>
    <w:rsid w:val="001263B1"/>
    <w:rsid w:val="001264D1"/>
    <w:rsid w:val="001264F7"/>
    <w:rsid w:val="0012653F"/>
    <w:rsid w:val="00126720"/>
    <w:rsid w:val="001267BA"/>
    <w:rsid w:val="00126835"/>
    <w:rsid w:val="0012685D"/>
    <w:rsid w:val="0012689C"/>
    <w:rsid w:val="001268A4"/>
    <w:rsid w:val="001268CA"/>
    <w:rsid w:val="00126999"/>
    <w:rsid w:val="001269DA"/>
    <w:rsid w:val="00126B3D"/>
    <w:rsid w:val="00126B7E"/>
    <w:rsid w:val="00126BF9"/>
    <w:rsid w:val="00126C21"/>
    <w:rsid w:val="00126CD0"/>
    <w:rsid w:val="00126CE8"/>
    <w:rsid w:val="00126DCB"/>
    <w:rsid w:val="00126DE5"/>
    <w:rsid w:val="00126F3B"/>
    <w:rsid w:val="00127139"/>
    <w:rsid w:val="001271F8"/>
    <w:rsid w:val="001272D0"/>
    <w:rsid w:val="0012731C"/>
    <w:rsid w:val="00127394"/>
    <w:rsid w:val="0012744B"/>
    <w:rsid w:val="00127556"/>
    <w:rsid w:val="00127595"/>
    <w:rsid w:val="001276C0"/>
    <w:rsid w:val="00127777"/>
    <w:rsid w:val="001277C0"/>
    <w:rsid w:val="0012789B"/>
    <w:rsid w:val="001279B2"/>
    <w:rsid w:val="001279DE"/>
    <w:rsid w:val="00127B17"/>
    <w:rsid w:val="00127B66"/>
    <w:rsid w:val="00127C67"/>
    <w:rsid w:val="00127CB5"/>
    <w:rsid w:val="00127CEB"/>
    <w:rsid w:val="00127D28"/>
    <w:rsid w:val="00127D90"/>
    <w:rsid w:val="00127F6D"/>
    <w:rsid w:val="0013002A"/>
    <w:rsid w:val="00130288"/>
    <w:rsid w:val="00130295"/>
    <w:rsid w:val="001302D4"/>
    <w:rsid w:val="001302D5"/>
    <w:rsid w:val="00130331"/>
    <w:rsid w:val="00130363"/>
    <w:rsid w:val="001303BC"/>
    <w:rsid w:val="00130459"/>
    <w:rsid w:val="001304E2"/>
    <w:rsid w:val="001304FB"/>
    <w:rsid w:val="00130520"/>
    <w:rsid w:val="00130587"/>
    <w:rsid w:val="00130596"/>
    <w:rsid w:val="001305C1"/>
    <w:rsid w:val="001305FD"/>
    <w:rsid w:val="0013060F"/>
    <w:rsid w:val="0013072D"/>
    <w:rsid w:val="00130755"/>
    <w:rsid w:val="00130786"/>
    <w:rsid w:val="00130896"/>
    <w:rsid w:val="001308AA"/>
    <w:rsid w:val="00130954"/>
    <w:rsid w:val="001309AA"/>
    <w:rsid w:val="001309CE"/>
    <w:rsid w:val="00130A4E"/>
    <w:rsid w:val="00130AFB"/>
    <w:rsid w:val="00130B14"/>
    <w:rsid w:val="00130B27"/>
    <w:rsid w:val="00130BBC"/>
    <w:rsid w:val="00130C3F"/>
    <w:rsid w:val="00130D25"/>
    <w:rsid w:val="00130D39"/>
    <w:rsid w:val="00130D56"/>
    <w:rsid w:val="00130E4B"/>
    <w:rsid w:val="00130EBD"/>
    <w:rsid w:val="00130F38"/>
    <w:rsid w:val="00130F61"/>
    <w:rsid w:val="00130FC2"/>
    <w:rsid w:val="0013104D"/>
    <w:rsid w:val="00131062"/>
    <w:rsid w:val="0013106E"/>
    <w:rsid w:val="0013111F"/>
    <w:rsid w:val="001312DF"/>
    <w:rsid w:val="00131410"/>
    <w:rsid w:val="0013153A"/>
    <w:rsid w:val="001319C1"/>
    <w:rsid w:val="00131B37"/>
    <w:rsid w:val="00131B51"/>
    <w:rsid w:val="00131B76"/>
    <w:rsid w:val="00131C1A"/>
    <w:rsid w:val="00131CA9"/>
    <w:rsid w:val="00131CD2"/>
    <w:rsid w:val="00131CDA"/>
    <w:rsid w:val="00131DE2"/>
    <w:rsid w:val="00131E13"/>
    <w:rsid w:val="00131E36"/>
    <w:rsid w:val="00131F4B"/>
    <w:rsid w:val="00131F55"/>
    <w:rsid w:val="00132122"/>
    <w:rsid w:val="00132253"/>
    <w:rsid w:val="0013225F"/>
    <w:rsid w:val="001322E7"/>
    <w:rsid w:val="001322EC"/>
    <w:rsid w:val="00132361"/>
    <w:rsid w:val="001323EC"/>
    <w:rsid w:val="00132400"/>
    <w:rsid w:val="00132607"/>
    <w:rsid w:val="0013262F"/>
    <w:rsid w:val="00132667"/>
    <w:rsid w:val="001326E8"/>
    <w:rsid w:val="00132713"/>
    <w:rsid w:val="00132750"/>
    <w:rsid w:val="0013277D"/>
    <w:rsid w:val="001327C7"/>
    <w:rsid w:val="00132859"/>
    <w:rsid w:val="00132882"/>
    <w:rsid w:val="0013288D"/>
    <w:rsid w:val="00132A66"/>
    <w:rsid w:val="00132E21"/>
    <w:rsid w:val="00132F03"/>
    <w:rsid w:val="00132FA2"/>
    <w:rsid w:val="001330CE"/>
    <w:rsid w:val="0013310C"/>
    <w:rsid w:val="00133197"/>
    <w:rsid w:val="001333E1"/>
    <w:rsid w:val="0013341C"/>
    <w:rsid w:val="0013343A"/>
    <w:rsid w:val="00133465"/>
    <w:rsid w:val="00133489"/>
    <w:rsid w:val="001334B2"/>
    <w:rsid w:val="001334E6"/>
    <w:rsid w:val="0013352D"/>
    <w:rsid w:val="00133681"/>
    <w:rsid w:val="001337DD"/>
    <w:rsid w:val="0013386B"/>
    <w:rsid w:val="001338B4"/>
    <w:rsid w:val="001338EB"/>
    <w:rsid w:val="00133969"/>
    <w:rsid w:val="00133A65"/>
    <w:rsid w:val="00133AA2"/>
    <w:rsid w:val="00133AC8"/>
    <w:rsid w:val="00133BB7"/>
    <w:rsid w:val="00133DF8"/>
    <w:rsid w:val="00133EA5"/>
    <w:rsid w:val="00133F09"/>
    <w:rsid w:val="00133F5C"/>
    <w:rsid w:val="00133F6B"/>
    <w:rsid w:val="00134001"/>
    <w:rsid w:val="001342EF"/>
    <w:rsid w:val="001343B7"/>
    <w:rsid w:val="0013443D"/>
    <w:rsid w:val="00134455"/>
    <w:rsid w:val="001344E4"/>
    <w:rsid w:val="00134509"/>
    <w:rsid w:val="00134777"/>
    <w:rsid w:val="00134A7C"/>
    <w:rsid w:val="00134AB8"/>
    <w:rsid w:val="00134B4F"/>
    <w:rsid w:val="00134B77"/>
    <w:rsid w:val="00134BF2"/>
    <w:rsid w:val="00134C5B"/>
    <w:rsid w:val="00134CBF"/>
    <w:rsid w:val="00134F64"/>
    <w:rsid w:val="00134FB4"/>
    <w:rsid w:val="00134FDE"/>
    <w:rsid w:val="0013500A"/>
    <w:rsid w:val="001350D6"/>
    <w:rsid w:val="001350E3"/>
    <w:rsid w:val="001351B4"/>
    <w:rsid w:val="00135311"/>
    <w:rsid w:val="0013538B"/>
    <w:rsid w:val="00135636"/>
    <w:rsid w:val="00135748"/>
    <w:rsid w:val="001357F3"/>
    <w:rsid w:val="0013586D"/>
    <w:rsid w:val="001358D5"/>
    <w:rsid w:val="00135908"/>
    <w:rsid w:val="0013596E"/>
    <w:rsid w:val="00135B81"/>
    <w:rsid w:val="00135BA1"/>
    <w:rsid w:val="00135BDF"/>
    <w:rsid w:val="00135CF5"/>
    <w:rsid w:val="00135DD1"/>
    <w:rsid w:val="00135DFA"/>
    <w:rsid w:val="00135E7C"/>
    <w:rsid w:val="00135F44"/>
    <w:rsid w:val="00136050"/>
    <w:rsid w:val="0013609E"/>
    <w:rsid w:val="0013611F"/>
    <w:rsid w:val="0013617A"/>
    <w:rsid w:val="00136244"/>
    <w:rsid w:val="00136295"/>
    <w:rsid w:val="001362CC"/>
    <w:rsid w:val="00136456"/>
    <w:rsid w:val="001364B1"/>
    <w:rsid w:val="001364CE"/>
    <w:rsid w:val="00136533"/>
    <w:rsid w:val="00136699"/>
    <w:rsid w:val="001366F1"/>
    <w:rsid w:val="0013682A"/>
    <w:rsid w:val="001368F1"/>
    <w:rsid w:val="001369E4"/>
    <w:rsid w:val="00136AB1"/>
    <w:rsid w:val="00136AFB"/>
    <w:rsid w:val="00136B04"/>
    <w:rsid w:val="00136B90"/>
    <w:rsid w:val="00136CA6"/>
    <w:rsid w:val="00136D61"/>
    <w:rsid w:val="00136F31"/>
    <w:rsid w:val="00136F7B"/>
    <w:rsid w:val="00136F94"/>
    <w:rsid w:val="001370BA"/>
    <w:rsid w:val="0013715B"/>
    <w:rsid w:val="001371C0"/>
    <w:rsid w:val="0013721A"/>
    <w:rsid w:val="00137241"/>
    <w:rsid w:val="00137266"/>
    <w:rsid w:val="001372DD"/>
    <w:rsid w:val="001373AC"/>
    <w:rsid w:val="0013746D"/>
    <w:rsid w:val="00137633"/>
    <w:rsid w:val="00137679"/>
    <w:rsid w:val="001377BD"/>
    <w:rsid w:val="001378CE"/>
    <w:rsid w:val="00137913"/>
    <w:rsid w:val="00137C1F"/>
    <w:rsid w:val="00137D1B"/>
    <w:rsid w:val="00140070"/>
    <w:rsid w:val="001401CE"/>
    <w:rsid w:val="001401D9"/>
    <w:rsid w:val="00140246"/>
    <w:rsid w:val="0014036A"/>
    <w:rsid w:val="001403E0"/>
    <w:rsid w:val="00140432"/>
    <w:rsid w:val="0014049C"/>
    <w:rsid w:val="001405D5"/>
    <w:rsid w:val="00140652"/>
    <w:rsid w:val="00140695"/>
    <w:rsid w:val="00140721"/>
    <w:rsid w:val="00140751"/>
    <w:rsid w:val="001407E6"/>
    <w:rsid w:val="00140806"/>
    <w:rsid w:val="00140858"/>
    <w:rsid w:val="0014086E"/>
    <w:rsid w:val="001408B5"/>
    <w:rsid w:val="00140A38"/>
    <w:rsid w:val="00140A39"/>
    <w:rsid w:val="00140AC4"/>
    <w:rsid w:val="00140BB1"/>
    <w:rsid w:val="00140C28"/>
    <w:rsid w:val="00140C85"/>
    <w:rsid w:val="00140CDB"/>
    <w:rsid w:val="00140F89"/>
    <w:rsid w:val="00141054"/>
    <w:rsid w:val="00141056"/>
    <w:rsid w:val="001410AA"/>
    <w:rsid w:val="00141119"/>
    <w:rsid w:val="00141184"/>
    <w:rsid w:val="001411A1"/>
    <w:rsid w:val="00141247"/>
    <w:rsid w:val="0014130A"/>
    <w:rsid w:val="0014136F"/>
    <w:rsid w:val="00141456"/>
    <w:rsid w:val="0014147E"/>
    <w:rsid w:val="0014153D"/>
    <w:rsid w:val="00141581"/>
    <w:rsid w:val="001415C4"/>
    <w:rsid w:val="001416C3"/>
    <w:rsid w:val="0014171C"/>
    <w:rsid w:val="00141761"/>
    <w:rsid w:val="0014176A"/>
    <w:rsid w:val="00141856"/>
    <w:rsid w:val="001418D9"/>
    <w:rsid w:val="001419EB"/>
    <w:rsid w:val="00141A6B"/>
    <w:rsid w:val="00141A7B"/>
    <w:rsid w:val="00141B11"/>
    <w:rsid w:val="00141B53"/>
    <w:rsid w:val="00141C7C"/>
    <w:rsid w:val="00141CB9"/>
    <w:rsid w:val="00141CC8"/>
    <w:rsid w:val="00141CDE"/>
    <w:rsid w:val="00141E5B"/>
    <w:rsid w:val="00141EC3"/>
    <w:rsid w:val="00141F70"/>
    <w:rsid w:val="00141FE3"/>
    <w:rsid w:val="0014200E"/>
    <w:rsid w:val="00142032"/>
    <w:rsid w:val="00142272"/>
    <w:rsid w:val="001422DC"/>
    <w:rsid w:val="0014238F"/>
    <w:rsid w:val="00142397"/>
    <w:rsid w:val="00142424"/>
    <w:rsid w:val="00142472"/>
    <w:rsid w:val="0014258E"/>
    <w:rsid w:val="001425A3"/>
    <w:rsid w:val="001425EC"/>
    <w:rsid w:val="001426DC"/>
    <w:rsid w:val="00142707"/>
    <w:rsid w:val="00142715"/>
    <w:rsid w:val="001428D1"/>
    <w:rsid w:val="00142A56"/>
    <w:rsid w:val="00142BA8"/>
    <w:rsid w:val="00142BD9"/>
    <w:rsid w:val="00142C16"/>
    <w:rsid w:val="00142C4C"/>
    <w:rsid w:val="00142F4F"/>
    <w:rsid w:val="00142F77"/>
    <w:rsid w:val="00142FD7"/>
    <w:rsid w:val="00143050"/>
    <w:rsid w:val="001431CA"/>
    <w:rsid w:val="0014322B"/>
    <w:rsid w:val="00143391"/>
    <w:rsid w:val="001433EE"/>
    <w:rsid w:val="001434B7"/>
    <w:rsid w:val="001434EE"/>
    <w:rsid w:val="00143518"/>
    <w:rsid w:val="00143524"/>
    <w:rsid w:val="00143637"/>
    <w:rsid w:val="00143836"/>
    <w:rsid w:val="00143A27"/>
    <w:rsid w:val="00143A80"/>
    <w:rsid w:val="00143AF8"/>
    <w:rsid w:val="00143B4A"/>
    <w:rsid w:val="00143C35"/>
    <w:rsid w:val="00143CC0"/>
    <w:rsid w:val="00143E03"/>
    <w:rsid w:val="00143FC1"/>
    <w:rsid w:val="001441EF"/>
    <w:rsid w:val="00144321"/>
    <w:rsid w:val="00144382"/>
    <w:rsid w:val="00144407"/>
    <w:rsid w:val="0014448E"/>
    <w:rsid w:val="0014461E"/>
    <w:rsid w:val="00144678"/>
    <w:rsid w:val="001446DA"/>
    <w:rsid w:val="00144711"/>
    <w:rsid w:val="001447AB"/>
    <w:rsid w:val="001448A9"/>
    <w:rsid w:val="001449DA"/>
    <w:rsid w:val="001449F9"/>
    <w:rsid w:val="00144EBE"/>
    <w:rsid w:val="00144EC0"/>
    <w:rsid w:val="00144EFC"/>
    <w:rsid w:val="00144FA4"/>
    <w:rsid w:val="00145014"/>
    <w:rsid w:val="001450AC"/>
    <w:rsid w:val="0014525B"/>
    <w:rsid w:val="001452A4"/>
    <w:rsid w:val="00145344"/>
    <w:rsid w:val="00145354"/>
    <w:rsid w:val="001454F5"/>
    <w:rsid w:val="001455D6"/>
    <w:rsid w:val="0014566B"/>
    <w:rsid w:val="00145832"/>
    <w:rsid w:val="001458B7"/>
    <w:rsid w:val="0014593B"/>
    <w:rsid w:val="00145A27"/>
    <w:rsid w:val="00145A97"/>
    <w:rsid w:val="00145CF7"/>
    <w:rsid w:val="00145E07"/>
    <w:rsid w:val="00145E67"/>
    <w:rsid w:val="00145E99"/>
    <w:rsid w:val="0014611F"/>
    <w:rsid w:val="0014613E"/>
    <w:rsid w:val="0014615F"/>
    <w:rsid w:val="001461F9"/>
    <w:rsid w:val="001462E4"/>
    <w:rsid w:val="001463CA"/>
    <w:rsid w:val="0014658B"/>
    <w:rsid w:val="001465E6"/>
    <w:rsid w:val="0014660E"/>
    <w:rsid w:val="001466A7"/>
    <w:rsid w:val="001467A6"/>
    <w:rsid w:val="001467AD"/>
    <w:rsid w:val="001469FA"/>
    <w:rsid w:val="00146A69"/>
    <w:rsid w:val="00146AE3"/>
    <w:rsid w:val="00146B7B"/>
    <w:rsid w:val="00146B91"/>
    <w:rsid w:val="00146C1F"/>
    <w:rsid w:val="00146C92"/>
    <w:rsid w:val="00146CC4"/>
    <w:rsid w:val="00146D6B"/>
    <w:rsid w:val="00146D7D"/>
    <w:rsid w:val="00146DC3"/>
    <w:rsid w:val="00146E07"/>
    <w:rsid w:val="00146E26"/>
    <w:rsid w:val="00146E5F"/>
    <w:rsid w:val="00146FBF"/>
    <w:rsid w:val="00147362"/>
    <w:rsid w:val="00147407"/>
    <w:rsid w:val="001474FB"/>
    <w:rsid w:val="00147572"/>
    <w:rsid w:val="00147626"/>
    <w:rsid w:val="00147842"/>
    <w:rsid w:val="0014791D"/>
    <w:rsid w:val="00147933"/>
    <w:rsid w:val="001479FB"/>
    <w:rsid w:val="00147B19"/>
    <w:rsid w:val="00147BDC"/>
    <w:rsid w:val="00147C3F"/>
    <w:rsid w:val="00147CAB"/>
    <w:rsid w:val="00147D5A"/>
    <w:rsid w:val="00150019"/>
    <w:rsid w:val="0015007A"/>
    <w:rsid w:val="00150142"/>
    <w:rsid w:val="00150309"/>
    <w:rsid w:val="00150342"/>
    <w:rsid w:val="001503F8"/>
    <w:rsid w:val="00150424"/>
    <w:rsid w:val="00150554"/>
    <w:rsid w:val="00150683"/>
    <w:rsid w:val="00150834"/>
    <w:rsid w:val="00150862"/>
    <w:rsid w:val="0015088E"/>
    <w:rsid w:val="00150AD5"/>
    <w:rsid w:val="00150B12"/>
    <w:rsid w:val="00150B4C"/>
    <w:rsid w:val="00150B7F"/>
    <w:rsid w:val="00150BB0"/>
    <w:rsid w:val="00150BC8"/>
    <w:rsid w:val="00150BE1"/>
    <w:rsid w:val="00150C4B"/>
    <w:rsid w:val="00150CA6"/>
    <w:rsid w:val="00150CB1"/>
    <w:rsid w:val="00150D87"/>
    <w:rsid w:val="00150D94"/>
    <w:rsid w:val="00150DD3"/>
    <w:rsid w:val="00150E04"/>
    <w:rsid w:val="00150E55"/>
    <w:rsid w:val="00150F7F"/>
    <w:rsid w:val="00150FC7"/>
    <w:rsid w:val="001511EB"/>
    <w:rsid w:val="00151247"/>
    <w:rsid w:val="00151296"/>
    <w:rsid w:val="0015129D"/>
    <w:rsid w:val="00151527"/>
    <w:rsid w:val="00151529"/>
    <w:rsid w:val="001515D1"/>
    <w:rsid w:val="001515DA"/>
    <w:rsid w:val="00151817"/>
    <w:rsid w:val="00151876"/>
    <w:rsid w:val="001518E6"/>
    <w:rsid w:val="00151938"/>
    <w:rsid w:val="00151A47"/>
    <w:rsid w:val="00151A54"/>
    <w:rsid w:val="00151B28"/>
    <w:rsid w:val="00151CB8"/>
    <w:rsid w:val="00151DBC"/>
    <w:rsid w:val="00151E05"/>
    <w:rsid w:val="00151F6A"/>
    <w:rsid w:val="00152186"/>
    <w:rsid w:val="001521EC"/>
    <w:rsid w:val="00152275"/>
    <w:rsid w:val="00152291"/>
    <w:rsid w:val="001522EB"/>
    <w:rsid w:val="00152382"/>
    <w:rsid w:val="0015247E"/>
    <w:rsid w:val="00152487"/>
    <w:rsid w:val="00152606"/>
    <w:rsid w:val="00152759"/>
    <w:rsid w:val="0015277B"/>
    <w:rsid w:val="00152784"/>
    <w:rsid w:val="00152819"/>
    <w:rsid w:val="00152868"/>
    <w:rsid w:val="001528AB"/>
    <w:rsid w:val="001528FB"/>
    <w:rsid w:val="00152AD5"/>
    <w:rsid w:val="00152BCA"/>
    <w:rsid w:val="00152CF5"/>
    <w:rsid w:val="00152D48"/>
    <w:rsid w:val="00152DBA"/>
    <w:rsid w:val="00152DFC"/>
    <w:rsid w:val="00152E3A"/>
    <w:rsid w:val="00152E93"/>
    <w:rsid w:val="00152F21"/>
    <w:rsid w:val="00153221"/>
    <w:rsid w:val="001532AA"/>
    <w:rsid w:val="001535FA"/>
    <w:rsid w:val="0015363C"/>
    <w:rsid w:val="001536CD"/>
    <w:rsid w:val="0015378E"/>
    <w:rsid w:val="001537AF"/>
    <w:rsid w:val="00153868"/>
    <w:rsid w:val="00153941"/>
    <w:rsid w:val="00153969"/>
    <w:rsid w:val="00153989"/>
    <w:rsid w:val="00153AF4"/>
    <w:rsid w:val="00153AFE"/>
    <w:rsid w:val="00153B1C"/>
    <w:rsid w:val="00153BE8"/>
    <w:rsid w:val="00153C08"/>
    <w:rsid w:val="00153C09"/>
    <w:rsid w:val="00153CD3"/>
    <w:rsid w:val="00153D94"/>
    <w:rsid w:val="00153E52"/>
    <w:rsid w:val="00153F07"/>
    <w:rsid w:val="00154001"/>
    <w:rsid w:val="001540B6"/>
    <w:rsid w:val="001540FD"/>
    <w:rsid w:val="00154127"/>
    <w:rsid w:val="0015412B"/>
    <w:rsid w:val="00154292"/>
    <w:rsid w:val="00154381"/>
    <w:rsid w:val="001545E2"/>
    <w:rsid w:val="00154738"/>
    <w:rsid w:val="00154746"/>
    <w:rsid w:val="001547E8"/>
    <w:rsid w:val="00154832"/>
    <w:rsid w:val="0015488D"/>
    <w:rsid w:val="001548C0"/>
    <w:rsid w:val="001549A6"/>
    <w:rsid w:val="00154B18"/>
    <w:rsid w:val="00154CC2"/>
    <w:rsid w:val="00154D6C"/>
    <w:rsid w:val="00154DAD"/>
    <w:rsid w:val="00154E01"/>
    <w:rsid w:val="00154EC8"/>
    <w:rsid w:val="00154F90"/>
    <w:rsid w:val="00154FDC"/>
    <w:rsid w:val="00155113"/>
    <w:rsid w:val="001553D2"/>
    <w:rsid w:val="001553DC"/>
    <w:rsid w:val="001554CD"/>
    <w:rsid w:val="001554E6"/>
    <w:rsid w:val="0015550C"/>
    <w:rsid w:val="0015554A"/>
    <w:rsid w:val="00155557"/>
    <w:rsid w:val="00155594"/>
    <w:rsid w:val="001555FA"/>
    <w:rsid w:val="00155736"/>
    <w:rsid w:val="00155739"/>
    <w:rsid w:val="001557B9"/>
    <w:rsid w:val="0015583E"/>
    <w:rsid w:val="0015598F"/>
    <w:rsid w:val="001559BE"/>
    <w:rsid w:val="001559CC"/>
    <w:rsid w:val="00155A0E"/>
    <w:rsid w:val="00155A3E"/>
    <w:rsid w:val="00155A86"/>
    <w:rsid w:val="00155BB8"/>
    <w:rsid w:val="00155BFB"/>
    <w:rsid w:val="00155C57"/>
    <w:rsid w:val="00155CBC"/>
    <w:rsid w:val="00155CEA"/>
    <w:rsid w:val="00155CFB"/>
    <w:rsid w:val="00155E8C"/>
    <w:rsid w:val="00155F44"/>
    <w:rsid w:val="00155F71"/>
    <w:rsid w:val="00155F90"/>
    <w:rsid w:val="00155FE7"/>
    <w:rsid w:val="0015601E"/>
    <w:rsid w:val="00156035"/>
    <w:rsid w:val="001560EE"/>
    <w:rsid w:val="00156384"/>
    <w:rsid w:val="00156390"/>
    <w:rsid w:val="001564D0"/>
    <w:rsid w:val="0015666B"/>
    <w:rsid w:val="001566A6"/>
    <w:rsid w:val="001567D7"/>
    <w:rsid w:val="0015689F"/>
    <w:rsid w:val="001568F0"/>
    <w:rsid w:val="00156937"/>
    <w:rsid w:val="00156999"/>
    <w:rsid w:val="001569C7"/>
    <w:rsid w:val="00156A63"/>
    <w:rsid w:val="00156B9F"/>
    <w:rsid w:val="00156C9A"/>
    <w:rsid w:val="00156D6D"/>
    <w:rsid w:val="00157265"/>
    <w:rsid w:val="00157272"/>
    <w:rsid w:val="001572CF"/>
    <w:rsid w:val="001573A7"/>
    <w:rsid w:val="0015741D"/>
    <w:rsid w:val="001574E2"/>
    <w:rsid w:val="00157591"/>
    <w:rsid w:val="001577BF"/>
    <w:rsid w:val="001577FA"/>
    <w:rsid w:val="0015787C"/>
    <w:rsid w:val="00157B80"/>
    <w:rsid w:val="00157BA6"/>
    <w:rsid w:val="00157C84"/>
    <w:rsid w:val="00157D93"/>
    <w:rsid w:val="00157F42"/>
    <w:rsid w:val="00157F5B"/>
    <w:rsid w:val="00160050"/>
    <w:rsid w:val="00160068"/>
    <w:rsid w:val="00160090"/>
    <w:rsid w:val="001600B6"/>
    <w:rsid w:val="001600FA"/>
    <w:rsid w:val="00160158"/>
    <w:rsid w:val="0016016D"/>
    <w:rsid w:val="00160290"/>
    <w:rsid w:val="001602B6"/>
    <w:rsid w:val="001602BC"/>
    <w:rsid w:val="001602E0"/>
    <w:rsid w:val="0016033A"/>
    <w:rsid w:val="00160341"/>
    <w:rsid w:val="0016045D"/>
    <w:rsid w:val="00160498"/>
    <w:rsid w:val="001606A3"/>
    <w:rsid w:val="00160785"/>
    <w:rsid w:val="001607EF"/>
    <w:rsid w:val="001608B1"/>
    <w:rsid w:val="00160A4A"/>
    <w:rsid w:val="00160A62"/>
    <w:rsid w:val="00160B20"/>
    <w:rsid w:val="00160BD3"/>
    <w:rsid w:val="00160BFC"/>
    <w:rsid w:val="00160C2F"/>
    <w:rsid w:val="00160C87"/>
    <w:rsid w:val="00160D59"/>
    <w:rsid w:val="00160E90"/>
    <w:rsid w:val="00160F1B"/>
    <w:rsid w:val="00160F3A"/>
    <w:rsid w:val="00161316"/>
    <w:rsid w:val="0016137A"/>
    <w:rsid w:val="00161398"/>
    <w:rsid w:val="001615F3"/>
    <w:rsid w:val="0016165D"/>
    <w:rsid w:val="001616C9"/>
    <w:rsid w:val="001617ED"/>
    <w:rsid w:val="001617F2"/>
    <w:rsid w:val="00161844"/>
    <w:rsid w:val="001618A4"/>
    <w:rsid w:val="001618F5"/>
    <w:rsid w:val="0016193B"/>
    <w:rsid w:val="00161995"/>
    <w:rsid w:val="00161A25"/>
    <w:rsid w:val="00161B75"/>
    <w:rsid w:val="00161C2B"/>
    <w:rsid w:val="00161CF0"/>
    <w:rsid w:val="00161D71"/>
    <w:rsid w:val="00161E54"/>
    <w:rsid w:val="00161F1C"/>
    <w:rsid w:val="00161F1E"/>
    <w:rsid w:val="00161F81"/>
    <w:rsid w:val="0016201A"/>
    <w:rsid w:val="00162032"/>
    <w:rsid w:val="001620D0"/>
    <w:rsid w:val="0016219F"/>
    <w:rsid w:val="001621B8"/>
    <w:rsid w:val="001621D8"/>
    <w:rsid w:val="00162244"/>
    <w:rsid w:val="0016228C"/>
    <w:rsid w:val="00162341"/>
    <w:rsid w:val="0016239A"/>
    <w:rsid w:val="00162434"/>
    <w:rsid w:val="001624D3"/>
    <w:rsid w:val="00162515"/>
    <w:rsid w:val="0016256A"/>
    <w:rsid w:val="0016263A"/>
    <w:rsid w:val="0016273C"/>
    <w:rsid w:val="001627A3"/>
    <w:rsid w:val="001628D4"/>
    <w:rsid w:val="0016292B"/>
    <w:rsid w:val="00162960"/>
    <w:rsid w:val="001629A7"/>
    <w:rsid w:val="00162A3A"/>
    <w:rsid w:val="00162B0F"/>
    <w:rsid w:val="00162BD7"/>
    <w:rsid w:val="00162CF4"/>
    <w:rsid w:val="00162D49"/>
    <w:rsid w:val="00162D8B"/>
    <w:rsid w:val="00162DC0"/>
    <w:rsid w:val="00162EF7"/>
    <w:rsid w:val="00162F4F"/>
    <w:rsid w:val="00163050"/>
    <w:rsid w:val="0016307F"/>
    <w:rsid w:val="001630CC"/>
    <w:rsid w:val="001630DB"/>
    <w:rsid w:val="001630E4"/>
    <w:rsid w:val="0016320D"/>
    <w:rsid w:val="0016324A"/>
    <w:rsid w:val="001632A5"/>
    <w:rsid w:val="001632EE"/>
    <w:rsid w:val="00163308"/>
    <w:rsid w:val="0016332F"/>
    <w:rsid w:val="0016334A"/>
    <w:rsid w:val="001633AB"/>
    <w:rsid w:val="0016355F"/>
    <w:rsid w:val="00163613"/>
    <w:rsid w:val="001636B1"/>
    <w:rsid w:val="0016373C"/>
    <w:rsid w:val="00163790"/>
    <w:rsid w:val="001638D6"/>
    <w:rsid w:val="0016390E"/>
    <w:rsid w:val="00163A1B"/>
    <w:rsid w:val="00163A4D"/>
    <w:rsid w:val="00163AEA"/>
    <w:rsid w:val="00163BAC"/>
    <w:rsid w:val="00163C0E"/>
    <w:rsid w:val="00163D0D"/>
    <w:rsid w:val="00163E27"/>
    <w:rsid w:val="0016415B"/>
    <w:rsid w:val="001641F5"/>
    <w:rsid w:val="001642CC"/>
    <w:rsid w:val="00164486"/>
    <w:rsid w:val="001644D4"/>
    <w:rsid w:val="001645B0"/>
    <w:rsid w:val="00164692"/>
    <w:rsid w:val="001646C6"/>
    <w:rsid w:val="001646F5"/>
    <w:rsid w:val="00164757"/>
    <w:rsid w:val="0016485C"/>
    <w:rsid w:val="00164888"/>
    <w:rsid w:val="00164891"/>
    <w:rsid w:val="00164906"/>
    <w:rsid w:val="00164910"/>
    <w:rsid w:val="0016497A"/>
    <w:rsid w:val="00164983"/>
    <w:rsid w:val="00164B1C"/>
    <w:rsid w:val="00164BC3"/>
    <w:rsid w:val="00164D16"/>
    <w:rsid w:val="00164D63"/>
    <w:rsid w:val="00164E2F"/>
    <w:rsid w:val="00164E44"/>
    <w:rsid w:val="00164E48"/>
    <w:rsid w:val="00164E8E"/>
    <w:rsid w:val="00164F3B"/>
    <w:rsid w:val="00164F75"/>
    <w:rsid w:val="00165053"/>
    <w:rsid w:val="00165088"/>
    <w:rsid w:val="0016518A"/>
    <w:rsid w:val="001651A0"/>
    <w:rsid w:val="001653CB"/>
    <w:rsid w:val="001654A3"/>
    <w:rsid w:val="001654C1"/>
    <w:rsid w:val="00165517"/>
    <w:rsid w:val="0016556F"/>
    <w:rsid w:val="0016557D"/>
    <w:rsid w:val="001655E9"/>
    <w:rsid w:val="00165660"/>
    <w:rsid w:val="00165661"/>
    <w:rsid w:val="00165694"/>
    <w:rsid w:val="00165789"/>
    <w:rsid w:val="0016591B"/>
    <w:rsid w:val="001659D8"/>
    <w:rsid w:val="00165A52"/>
    <w:rsid w:val="00165B58"/>
    <w:rsid w:val="00165C51"/>
    <w:rsid w:val="00165C92"/>
    <w:rsid w:val="00165CDD"/>
    <w:rsid w:val="00165E6F"/>
    <w:rsid w:val="00165ED8"/>
    <w:rsid w:val="00166121"/>
    <w:rsid w:val="00166126"/>
    <w:rsid w:val="00166152"/>
    <w:rsid w:val="00166164"/>
    <w:rsid w:val="00166283"/>
    <w:rsid w:val="001662A9"/>
    <w:rsid w:val="001662AE"/>
    <w:rsid w:val="001663E5"/>
    <w:rsid w:val="001663E6"/>
    <w:rsid w:val="00166410"/>
    <w:rsid w:val="001665CC"/>
    <w:rsid w:val="00166610"/>
    <w:rsid w:val="0016662E"/>
    <w:rsid w:val="00166733"/>
    <w:rsid w:val="0016673B"/>
    <w:rsid w:val="0016690C"/>
    <w:rsid w:val="00166A8F"/>
    <w:rsid w:val="00166B86"/>
    <w:rsid w:val="00166BA2"/>
    <w:rsid w:val="00166C35"/>
    <w:rsid w:val="00166CE8"/>
    <w:rsid w:val="00166D02"/>
    <w:rsid w:val="00166E20"/>
    <w:rsid w:val="00166E2B"/>
    <w:rsid w:val="00166E4A"/>
    <w:rsid w:val="00166EF9"/>
    <w:rsid w:val="00166F7A"/>
    <w:rsid w:val="00166FCD"/>
    <w:rsid w:val="0016706C"/>
    <w:rsid w:val="00167070"/>
    <w:rsid w:val="00167106"/>
    <w:rsid w:val="00167126"/>
    <w:rsid w:val="001671CC"/>
    <w:rsid w:val="001672DD"/>
    <w:rsid w:val="001672E1"/>
    <w:rsid w:val="001673C3"/>
    <w:rsid w:val="00167529"/>
    <w:rsid w:val="00167531"/>
    <w:rsid w:val="00167580"/>
    <w:rsid w:val="001675D5"/>
    <w:rsid w:val="001675DD"/>
    <w:rsid w:val="001675FD"/>
    <w:rsid w:val="0016760B"/>
    <w:rsid w:val="0016761B"/>
    <w:rsid w:val="00167767"/>
    <w:rsid w:val="001678EF"/>
    <w:rsid w:val="001679C5"/>
    <w:rsid w:val="00167AAA"/>
    <w:rsid w:val="00167BC4"/>
    <w:rsid w:val="00167BD4"/>
    <w:rsid w:val="00167CFE"/>
    <w:rsid w:val="00167E72"/>
    <w:rsid w:val="00167E7F"/>
    <w:rsid w:val="00167F08"/>
    <w:rsid w:val="00167FC7"/>
    <w:rsid w:val="00170119"/>
    <w:rsid w:val="001701A9"/>
    <w:rsid w:val="001701FF"/>
    <w:rsid w:val="00170239"/>
    <w:rsid w:val="00170276"/>
    <w:rsid w:val="001702CA"/>
    <w:rsid w:val="001702EF"/>
    <w:rsid w:val="001702F8"/>
    <w:rsid w:val="0017032F"/>
    <w:rsid w:val="001703E0"/>
    <w:rsid w:val="00170408"/>
    <w:rsid w:val="0017041C"/>
    <w:rsid w:val="001704CE"/>
    <w:rsid w:val="00170508"/>
    <w:rsid w:val="00170517"/>
    <w:rsid w:val="00170563"/>
    <w:rsid w:val="0017063E"/>
    <w:rsid w:val="00170813"/>
    <w:rsid w:val="00170B4A"/>
    <w:rsid w:val="00170DD6"/>
    <w:rsid w:val="00170FBF"/>
    <w:rsid w:val="001711D4"/>
    <w:rsid w:val="001711EF"/>
    <w:rsid w:val="0017129B"/>
    <w:rsid w:val="0017135A"/>
    <w:rsid w:val="00171362"/>
    <w:rsid w:val="001713D1"/>
    <w:rsid w:val="0017162A"/>
    <w:rsid w:val="001716F2"/>
    <w:rsid w:val="0017179F"/>
    <w:rsid w:val="00171880"/>
    <w:rsid w:val="001718BB"/>
    <w:rsid w:val="00171A18"/>
    <w:rsid w:val="00171C54"/>
    <w:rsid w:val="00171D67"/>
    <w:rsid w:val="00171E14"/>
    <w:rsid w:val="00171E5D"/>
    <w:rsid w:val="00171F12"/>
    <w:rsid w:val="00171F5F"/>
    <w:rsid w:val="00172101"/>
    <w:rsid w:val="00172120"/>
    <w:rsid w:val="001721FF"/>
    <w:rsid w:val="00172229"/>
    <w:rsid w:val="00172269"/>
    <w:rsid w:val="001722AA"/>
    <w:rsid w:val="0017233B"/>
    <w:rsid w:val="001723DA"/>
    <w:rsid w:val="001725DF"/>
    <w:rsid w:val="001726F1"/>
    <w:rsid w:val="001727F6"/>
    <w:rsid w:val="0017282E"/>
    <w:rsid w:val="00172859"/>
    <w:rsid w:val="00172878"/>
    <w:rsid w:val="001728CF"/>
    <w:rsid w:val="0017291B"/>
    <w:rsid w:val="001729BD"/>
    <w:rsid w:val="00172A4E"/>
    <w:rsid w:val="00172A9C"/>
    <w:rsid w:val="00172B81"/>
    <w:rsid w:val="00172DC6"/>
    <w:rsid w:val="00172F46"/>
    <w:rsid w:val="00172F81"/>
    <w:rsid w:val="00172F92"/>
    <w:rsid w:val="001730EC"/>
    <w:rsid w:val="00173103"/>
    <w:rsid w:val="001731E0"/>
    <w:rsid w:val="00173251"/>
    <w:rsid w:val="00173308"/>
    <w:rsid w:val="00173519"/>
    <w:rsid w:val="0017355A"/>
    <w:rsid w:val="001735F2"/>
    <w:rsid w:val="001738BB"/>
    <w:rsid w:val="001738BC"/>
    <w:rsid w:val="001739E5"/>
    <w:rsid w:val="00173A8E"/>
    <w:rsid w:val="00173B5B"/>
    <w:rsid w:val="00173D9F"/>
    <w:rsid w:val="00173DDE"/>
    <w:rsid w:val="00173DEA"/>
    <w:rsid w:val="00173F76"/>
    <w:rsid w:val="00173FFA"/>
    <w:rsid w:val="00174034"/>
    <w:rsid w:val="0017408C"/>
    <w:rsid w:val="001740E9"/>
    <w:rsid w:val="00174105"/>
    <w:rsid w:val="00174124"/>
    <w:rsid w:val="00174258"/>
    <w:rsid w:val="0017439A"/>
    <w:rsid w:val="00174427"/>
    <w:rsid w:val="001745F1"/>
    <w:rsid w:val="0017463E"/>
    <w:rsid w:val="00174660"/>
    <w:rsid w:val="00174699"/>
    <w:rsid w:val="001746A5"/>
    <w:rsid w:val="001746CA"/>
    <w:rsid w:val="00174933"/>
    <w:rsid w:val="00174964"/>
    <w:rsid w:val="00174B24"/>
    <w:rsid w:val="00174C47"/>
    <w:rsid w:val="00174EEC"/>
    <w:rsid w:val="001750BC"/>
    <w:rsid w:val="00175172"/>
    <w:rsid w:val="00175201"/>
    <w:rsid w:val="00175204"/>
    <w:rsid w:val="00175235"/>
    <w:rsid w:val="0017528E"/>
    <w:rsid w:val="001752EC"/>
    <w:rsid w:val="0017539C"/>
    <w:rsid w:val="0017556B"/>
    <w:rsid w:val="0017556E"/>
    <w:rsid w:val="0017557A"/>
    <w:rsid w:val="001755F1"/>
    <w:rsid w:val="00175613"/>
    <w:rsid w:val="001757F4"/>
    <w:rsid w:val="00175989"/>
    <w:rsid w:val="00175A80"/>
    <w:rsid w:val="00175AB2"/>
    <w:rsid w:val="00175AC7"/>
    <w:rsid w:val="00175BFD"/>
    <w:rsid w:val="00175C3D"/>
    <w:rsid w:val="00175C4F"/>
    <w:rsid w:val="00175D22"/>
    <w:rsid w:val="00175D2C"/>
    <w:rsid w:val="00175D5B"/>
    <w:rsid w:val="00175D5D"/>
    <w:rsid w:val="00175DE8"/>
    <w:rsid w:val="00175DF7"/>
    <w:rsid w:val="00175E61"/>
    <w:rsid w:val="00175E6F"/>
    <w:rsid w:val="00176044"/>
    <w:rsid w:val="00176065"/>
    <w:rsid w:val="001760B9"/>
    <w:rsid w:val="00176126"/>
    <w:rsid w:val="001761BC"/>
    <w:rsid w:val="00176218"/>
    <w:rsid w:val="0017623E"/>
    <w:rsid w:val="00176242"/>
    <w:rsid w:val="00176315"/>
    <w:rsid w:val="00176330"/>
    <w:rsid w:val="0017639B"/>
    <w:rsid w:val="001764E6"/>
    <w:rsid w:val="001765CB"/>
    <w:rsid w:val="0017668D"/>
    <w:rsid w:val="00176725"/>
    <w:rsid w:val="001767CD"/>
    <w:rsid w:val="00176844"/>
    <w:rsid w:val="001768B9"/>
    <w:rsid w:val="00176966"/>
    <w:rsid w:val="001769B1"/>
    <w:rsid w:val="00176A2D"/>
    <w:rsid w:val="00176A55"/>
    <w:rsid w:val="00176B33"/>
    <w:rsid w:val="00176C14"/>
    <w:rsid w:val="00176C90"/>
    <w:rsid w:val="00176E28"/>
    <w:rsid w:val="00176ECE"/>
    <w:rsid w:val="00176EDF"/>
    <w:rsid w:val="00176EFB"/>
    <w:rsid w:val="00176EFC"/>
    <w:rsid w:val="00176FBB"/>
    <w:rsid w:val="00176FDB"/>
    <w:rsid w:val="0017705A"/>
    <w:rsid w:val="00177188"/>
    <w:rsid w:val="001771FA"/>
    <w:rsid w:val="0017720D"/>
    <w:rsid w:val="001772F1"/>
    <w:rsid w:val="00177451"/>
    <w:rsid w:val="0017746F"/>
    <w:rsid w:val="0017748F"/>
    <w:rsid w:val="001774B4"/>
    <w:rsid w:val="00177588"/>
    <w:rsid w:val="0017765B"/>
    <w:rsid w:val="001776FB"/>
    <w:rsid w:val="001778C4"/>
    <w:rsid w:val="001778E0"/>
    <w:rsid w:val="0017799A"/>
    <w:rsid w:val="00177A30"/>
    <w:rsid w:val="00177A60"/>
    <w:rsid w:val="00177AB2"/>
    <w:rsid w:val="00177BC9"/>
    <w:rsid w:val="00177BF5"/>
    <w:rsid w:val="00177C8E"/>
    <w:rsid w:val="00177CCE"/>
    <w:rsid w:val="00177CD4"/>
    <w:rsid w:val="00177D73"/>
    <w:rsid w:val="00177D9D"/>
    <w:rsid w:val="00177DC6"/>
    <w:rsid w:val="00177E2A"/>
    <w:rsid w:val="00177E9E"/>
    <w:rsid w:val="0018014A"/>
    <w:rsid w:val="00180171"/>
    <w:rsid w:val="001801A0"/>
    <w:rsid w:val="001801A6"/>
    <w:rsid w:val="001801B0"/>
    <w:rsid w:val="001802ED"/>
    <w:rsid w:val="0018044B"/>
    <w:rsid w:val="001804F6"/>
    <w:rsid w:val="001805A1"/>
    <w:rsid w:val="00180657"/>
    <w:rsid w:val="001806F5"/>
    <w:rsid w:val="0018090B"/>
    <w:rsid w:val="00180933"/>
    <w:rsid w:val="001809D0"/>
    <w:rsid w:val="00180DE4"/>
    <w:rsid w:val="00180E8B"/>
    <w:rsid w:val="00180EFB"/>
    <w:rsid w:val="00180F23"/>
    <w:rsid w:val="00181019"/>
    <w:rsid w:val="001810B9"/>
    <w:rsid w:val="001810C6"/>
    <w:rsid w:val="001811F5"/>
    <w:rsid w:val="0018124E"/>
    <w:rsid w:val="00181283"/>
    <w:rsid w:val="001812D0"/>
    <w:rsid w:val="001813DE"/>
    <w:rsid w:val="00181433"/>
    <w:rsid w:val="00181535"/>
    <w:rsid w:val="0018168F"/>
    <w:rsid w:val="001816EB"/>
    <w:rsid w:val="0018192A"/>
    <w:rsid w:val="0018195D"/>
    <w:rsid w:val="001819CB"/>
    <w:rsid w:val="00181A5C"/>
    <w:rsid w:val="00181A5D"/>
    <w:rsid w:val="00181AA5"/>
    <w:rsid w:val="00181B20"/>
    <w:rsid w:val="00181BBA"/>
    <w:rsid w:val="00181C6B"/>
    <w:rsid w:val="00181D0D"/>
    <w:rsid w:val="00181DC6"/>
    <w:rsid w:val="00181F51"/>
    <w:rsid w:val="001821A3"/>
    <w:rsid w:val="001821C0"/>
    <w:rsid w:val="001821DD"/>
    <w:rsid w:val="0018221B"/>
    <w:rsid w:val="0018227A"/>
    <w:rsid w:val="0018227C"/>
    <w:rsid w:val="00182332"/>
    <w:rsid w:val="0018255D"/>
    <w:rsid w:val="00182722"/>
    <w:rsid w:val="001828FF"/>
    <w:rsid w:val="00182988"/>
    <w:rsid w:val="00182A30"/>
    <w:rsid w:val="00182A3A"/>
    <w:rsid w:val="00182B6F"/>
    <w:rsid w:val="00182BB2"/>
    <w:rsid w:val="00182D68"/>
    <w:rsid w:val="00182D77"/>
    <w:rsid w:val="00182E33"/>
    <w:rsid w:val="00182EA1"/>
    <w:rsid w:val="00182F8C"/>
    <w:rsid w:val="00182F90"/>
    <w:rsid w:val="001830B3"/>
    <w:rsid w:val="001830C4"/>
    <w:rsid w:val="00183147"/>
    <w:rsid w:val="001832E4"/>
    <w:rsid w:val="001832ED"/>
    <w:rsid w:val="0018341C"/>
    <w:rsid w:val="0018355E"/>
    <w:rsid w:val="001835DE"/>
    <w:rsid w:val="0018360B"/>
    <w:rsid w:val="0018365A"/>
    <w:rsid w:val="001837D7"/>
    <w:rsid w:val="00183837"/>
    <w:rsid w:val="0018385E"/>
    <w:rsid w:val="001838D4"/>
    <w:rsid w:val="00183952"/>
    <w:rsid w:val="001839BD"/>
    <w:rsid w:val="00183B62"/>
    <w:rsid w:val="00183BA3"/>
    <w:rsid w:val="00183D8D"/>
    <w:rsid w:val="00183E4C"/>
    <w:rsid w:val="00183F1C"/>
    <w:rsid w:val="00183F21"/>
    <w:rsid w:val="0018400D"/>
    <w:rsid w:val="00184228"/>
    <w:rsid w:val="0018422B"/>
    <w:rsid w:val="00184261"/>
    <w:rsid w:val="001842A8"/>
    <w:rsid w:val="00184315"/>
    <w:rsid w:val="0018431B"/>
    <w:rsid w:val="00184324"/>
    <w:rsid w:val="00184400"/>
    <w:rsid w:val="0018454B"/>
    <w:rsid w:val="00184657"/>
    <w:rsid w:val="00184673"/>
    <w:rsid w:val="0018469D"/>
    <w:rsid w:val="0018474B"/>
    <w:rsid w:val="001847E4"/>
    <w:rsid w:val="00184820"/>
    <w:rsid w:val="001848EE"/>
    <w:rsid w:val="0018497B"/>
    <w:rsid w:val="00184A23"/>
    <w:rsid w:val="00184A67"/>
    <w:rsid w:val="00184B1E"/>
    <w:rsid w:val="00184C95"/>
    <w:rsid w:val="00184D4A"/>
    <w:rsid w:val="00184D7A"/>
    <w:rsid w:val="00184DFC"/>
    <w:rsid w:val="00184E00"/>
    <w:rsid w:val="00184FF9"/>
    <w:rsid w:val="0018501C"/>
    <w:rsid w:val="0018503A"/>
    <w:rsid w:val="00185066"/>
    <w:rsid w:val="0018506D"/>
    <w:rsid w:val="0018507F"/>
    <w:rsid w:val="0018521F"/>
    <w:rsid w:val="00185243"/>
    <w:rsid w:val="00185446"/>
    <w:rsid w:val="00185474"/>
    <w:rsid w:val="0018547E"/>
    <w:rsid w:val="001854DB"/>
    <w:rsid w:val="001855DD"/>
    <w:rsid w:val="00185645"/>
    <w:rsid w:val="00185736"/>
    <w:rsid w:val="001857D4"/>
    <w:rsid w:val="001857ED"/>
    <w:rsid w:val="0018580D"/>
    <w:rsid w:val="0018588B"/>
    <w:rsid w:val="001858B4"/>
    <w:rsid w:val="001859E6"/>
    <w:rsid w:val="00185A2F"/>
    <w:rsid w:val="00185A4A"/>
    <w:rsid w:val="00185A99"/>
    <w:rsid w:val="00185AAB"/>
    <w:rsid w:val="00185AF0"/>
    <w:rsid w:val="00185C13"/>
    <w:rsid w:val="00185C23"/>
    <w:rsid w:val="00185DA0"/>
    <w:rsid w:val="00185F57"/>
    <w:rsid w:val="00185FC4"/>
    <w:rsid w:val="00186041"/>
    <w:rsid w:val="00186050"/>
    <w:rsid w:val="001860C9"/>
    <w:rsid w:val="001861B0"/>
    <w:rsid w:val="00186202"/>
    <w:rsid w:val="001862D3"/>
    <w:rsid w:val="0018630B"/>
    <w:rsid w:val="00186487"/>
    <w:rsid w:val="0018663E"/>
    <w:rsid w:val="0018668C"/>
    <w:rsid w:val="00186826"/>
    <w:rsid w:val="0018682E"/>
    <w:rsid w:val="00186879"/>
    <w:rsid w:val="00186E31"/>
    <w:rsid w:val="00186E8B"/>
    <w:rsid w:val="00186EF0"/>
    <w:rsid w:val="00186F56"/>
    <w:rsid w:val="001870DF"/>
    <w:rsid w:val="001870E4"/>
    <w:rsid w:val="00187302"/>
    <w:rsid w:val="00187329"/>
    <w:rsid w:val="0018739B"/>
    <w:rsid w:val="00187451"/>
    <w:rsid w:val="001874E6"/>
    <w:rsid w:val="00187543"/>
    <w:rsid w:val="001875D9"/>
    <w:rsid w:val="001875F4"/>
    <w:rsid w:val="0018789F"/>
    <w:rsid w:val="00187960"/>
    <w:rsid w:val="0018798E"/>
    <w:rsid w:val="00187A4F"/>
    <w:rsid w:val="00187A63"/>
    <w:rsid w:val="00187A8C"/>
    <w:rsid w:val="00187AA7"/>
    <w:rsid w:val="00187C74"/>
    <w:rsid w:val="00187C80"/>
    <w:rsid w:val="00187DB8"/>
    <w:rsid w:val="00187E64"/>
    <w:rsid w:val="00187E7D"/>
    <w:rsid w:val="00187ECA"/>
    <w:rsid w:val="00187F30"/>
    <w:rsid w:val="00190004"/>
    <w:rsid w:val="001900B1"/>
    <w:rsid w:val="00190274"/>
    <w:rsid w:val="00190340"/>
    <w:rsid w:val="00190379"/>
    <w:rsid w:val="00190404"/>
    <w:rsid w:val="001904FB"/>
    <w:rsid w:val="00190617"/>
    <w:rsid w:val="001906BA"/>
    <w:rsid w:val="0019070D"/>
    <w:rsid w:val="00190A36"/>
    <w:rsid w:val="00190AEE"/>
    <w:rsid w:val="00190C4E"/>
    <w:rsid w:val="00190C80"/>
    <w:rsid w:val="00190D06"/>
    <w:rsid w:val="00190D88"/>
    <w:rsid w:val="00190F5B"/>
    <w:rsid w:val="00190F84"/>
    <w:rsid w:val="00191063"/>
    <w:rsid w:val="0019111B"/>
    <w:rsid w:val="0019117C"/>
    <w:rsid w:val="001911D5"/>
    <w:rsid w:val="001911ED"/>
    <w:rsid w:val="00191285"/>
    <w:rsid w:val="001913C9"/>
    <w:rsid w:val="00191556"/>
    <w:rsid w:val="00191592"/>
    <w:rsid w:val="00191623"/>
    <w:rsid w:val="0019177D"/>
    <w:rsid w:val="001918B2"/>
    <w:rsid w:val="00191A08"/>
    <w:rsid w:val="00191A18"/>
    <w:rsid w:val="00191C21"/>
    <w:rsid w:val="00191C27"/>
    <w:rsid w:val="00191C90"/>
    <w:rsid w:val="00191CE3"/>
    <w:rsid w:val="00191D31"/>
    <w:rsid w:val="00191D36"/>
    <w:rsid w:val="00191E05"/>
    <w:rsid w:val="00191FA0"/>
    <w:rsid w:val="001921B8"/>
    <w:rsid w:val="001922B6"/>
    <w:rsid w:val="00192309"/>
    <w:rsid w:val="001923F2"/>
    <w:rsid w:val="00192528"/>
    <w:rsid w:val="0019256E"/>
    <w:rsid w:val="001926C4"/>
    <w:rsid w:val="001926D1"/>
    <w:rsid w:val="00192726"/>
    <w:rsid w:val="0019275F"/>
    <w:rsid w:val="00192812"/>
    <w:rsid w:val="00192814"/>
    <w:rsid w:val="001928B5"/>
    <w:rsid w:val="001928FA"/>
    <w:rsid w:val="0019297C"/>
    <w:rsid w:val="0019297E"/>
    <w:rsid w:val="00192996"/>
    <w:rsid w:val="001929F7"/>
    <w:rsid w:val="00192A4C"/>
    <w:rsid w:val="00192A4D"/>
    <w:rsid w:val="00192AEB"/>
    <w:rsid w:val="00192B09"/>
    <w:rsid w:val="00192B92"/>
    <w:rsid w:val="00192C23"/>
    <w:rsid w:val="00192C49"/>
    <w:rsid w:val="00192D14"/>
    <w:rsid w:val="00192D7A"/>
    <w:rsid w:val="00192E5F"/>
    <w:rsid w:val="00192EB8"/>
    <w:rsid w:val="00192F71"/>
    <w:rsid w:val="00192F94"/>
    <w:rsid w:val="00192F9C"/>
    <w:rsid w:val="00192FA7"/>
    <w:rsid w:val="00192FAC"/>
    <w:rsid w:val="001930A7"/>
    <w:rsid w:val="0019314D"/>
    <w:rsid w:val="00193164"/>
    <w:rsid w:val="0019317A"/>
    <w:rsid w:val="001932AB"/>
    <w:rsid w:val="001932EC"/>
    <w:rsid w:val="00193347"/>
    <w:rsid w:val="0019352E"/>
    <w:rsid w:val="001935AD"/>
    <w:rsid w:val="0019368F"/>
    <w:rsid w:val="00193726"/>
    <w:rsid w:val="00193763"/>
    <w:rsid w:val="00193860"/>
    <w:rsid w:val="001939B3"/>
    <w:rsid w:val="001939FA"/>
    <w:rsid w:val="00193A7C"/>
    <w:rsid w:val="00193AF8"/>
    <w:rsid w:val="00193AFF"/>
    <w:rsid w:val="00193C9C"/>
    <w:rsid w:val="00193D4D"/>
    <w:rsid w:val="00193D69"/>
    <w:rsid w:val="00193DEE"/>
    <w:rsid w:val="00193F26"/>
    <w:rsid w:val="00193FAA"/>
    <w:rsid w:val="00194000"/>
    <w:rsid w:val="0019405D"/>
    <w:rsid w:val="00194064"/>
    <w:rsid w:val="00194147"/>
    <w:rsid w:val="0019424A"/>
    <w:rsid w:val="001942CD"/>
    <w:rsid w:val="001943E5"/>
    <w:rsid w:val="00194499"/>
    <w:rsid w:val="001944DB"/>
    <w:rsid w:val="00194507"/>
    <w:rsid w:val="0019459B"/>
    <w:rsid w:val="001945AF"/>
    <w:rsid w:val="001945D8"/>
    <w:rsid w:val="00194709"/>
    <w:rsid w:val="00194714"/>
    <w:rsid w:val="00194834"/>
    <w:rsid w:val="001948BC"/>
    <w:rsid w:val="001948F9"/>
    <w:rsid w:val="00194959"/>
    <w:rsid w:val="0019498A"/>
    <w:rsid w:val="001949AD"/>
    <w:rsid w:val="001949BD"/>
    <w:rsid w:val="00194B60"/>
    <w:rsid w:val="00194BDE"/>
    <w:rsid w:val="00194C45"/>
    <w:rsid w:val="00194C99"/>
    <w:rsid w:val="00194E90"/>
    <w:rsid w:val="00194ECA"/>
    <w:rsid w:val="00194F1C"/>
    <w:rsid w:val="001950D8"/>
    <w:rsid w:val="0019524B"/>
    <w:rsid w:val="00195260"/>
    <w:rsid w:val="0019530A"/>
    <w:rsid w:val="001953B2"/>
    <w:rsid w:val="001953F9"/>
    <w:rsid w:val="00195695"/>
    <w:rsid w:val="0019579D"/>
    <w:rsid w:val="001957E6"/>
    <w:rsid w:val="00195851"/>
    <w:rsid w:val="001958E6"/>
    <w:rsid w:val="0019597C"/>
    <w:rsid w:val="00195A25"/>
    <w:rsid w:val="00195A64"/>
    <w:rsid w:val="00195A99"/>
    <w:rsid w:val="00195AF8"/>
    <w:rsid w:val="00195BCB"/>
    <w:rsid w:val="00195CB7"/>
    <w:rsid w:val="00195CC5"/>
    <w:rsid w:val="00195DDE"/>
    <w:rsid w:val="00195E04"/>
    <w:rsid w:val="00196097"/>
    <w:rsid w:val="00196141"/>
    <w:rsid w:val="00196151"/>
    <w:rsid w:val="001961A9"/>
    <w:rsid w:val="001962AA"/>
    <w:rsid w:val="001962C5"/>
    <w:rsid w:val="00196367"/>
    <w:rsid w:val="00196423"/>
    <w:rsid w:val="0019645B"/>
    <w:rsid w:val="00196468"/>
    <w:rsid w:val="0019646E"/>
    <w:rsid w:val="001964DD"/>
    <w:rsid w:val="0019655D"/>
    <w:rsid w:val="001965F1"/>
    <w:rsid w:val="001966C1"/>
    <w:rsid w:val="001966E8"/>
    <w:rsid w:val="00196726"/>
    <w:rsid w:val="00196741"/>
    <w:rsid w:val="00196B41"/>
    <w:rsid w:val="00196C8A"/>
    <w:rsid w:val="00196CE8"/>
    <w:rsid w:val="00196D01"/>
    <w:rsid w:val="00196D0E"/>
    <w:rsid w:val="00196D50"/>
    <w:rsid w:val="00196E7F"/>
    <w:rsid w:val="00196E80"/>
    <w:rsid w:val="00196EE8"/>
    <w:rsid w:val="00196F4D"/>
    <w:rsid w:val="00196F65"/>
    <w:rsid w:val="00197269"/>
    <w:rsid w:val="001972EB"/>
    <w:rsid w:val="001972FF"/>
    <w:rsid w:val="00197507"/>
    <w:rsid w:val="00197540"/>
    <w:rsid w:val="00197595"/>
    <w:rsid w:val="001975E5"/>
    <w:rsid w:val="00197694"/>
    <w:rsid w:val="00197782"/>
    <w:rsid w:val="00197809"/>
    <w:rsid w:val="00197869"/>
    <w:rsid w:val="00197A24"/>
    <w:rsid w:val="00197BFE"/>
    <w:rsid w:val="00197D02"/>
    <w:rsid w:val="00197DFA"/>
    <w:rsid w:val="00197E85"/>
    <w:rsid w:val="00197E9E"/>
    <w:rsid w:val="00197EB4"/>
    <w:rsid w:val="00197ED3"/>
    <w:rsid w:val="00197F66"/>
    <w:rsid w:val="00197FE1"/>
    <w:rsid w:val="001A0036"/>
    <w:rsid w:val="001A0066"/>
    <w:rsid w:val="001A00D4"/>
    <w:rsid w:val="001A015D"/>
    <w:rsid w:val="001A01F8"/>
    <w:rsid w:val="001A02C4"/>
    <w:rsid w:val="001A0337"/>
    <w:rsid w:val="001A0416"/>
    <w:rsid w:val="001A042F"/>
    <w:rsid w:val="001A0535"/>
    <w:rsid w:val="001A0604"/>
    <w:rsid w:val="001A077B"/>
    <w:rsid w:val="001A07F7"/>
    <w:rsid w:val="001A0885"/>
    <w:rsid w:val="001A088B"/>
    <w:rsid w:val="001A08D1"/>
    <w:rsid w:val="001A08EB"/>
    <w:rsid w:val="001A093F"/>
    <w:rsid w:val="001A0A94"/>
    <w:rsid w:val="001A0ACC"/>
    <w:rsid w:val="001A0AF7"/>
    <w:rsid w:val="001A0B11"/>
    <w:rsid w:val="001A0BBF"/>
    <w:rsid w:val="001A0CA3"/>
    <w:rsid w:val="001A0D79"/>
    <w:rsid w:val="001A0E27"/>
    <w:rsid w:val="001A0E5B"/>
    <w:rsid w:val="001A0E87"/>
    <w:rsid w:val="001A0ED6"/>
    <w:rsid w:val="001A0F87"/>
    <w:rsid w:val="001A0FA8"/>
    <w:rsid w:val="001A0FDC"/>
    <w:rsid w:val="001A106D"/>
    <w:rsid w:val="001A112C"/>
    <w:rsid w:val="001A11C4"/>
    <w:rsid w:val="001A1273"/>
    <w:rsid w:val="001A1291"/>
    <w:rsid w:val="001A12A6"/>
    <w:rsid w:val="001A1421"/>
    <w:rsid w:val="001A14F6"/>
    <w:rsid w:val="001A1653"/>
    <w:rsid w:val="001A16E1"/>
    <w:rsid w:val="001A17DB"/>
    <w:rsid w:val="001A1888"/>
    <w:rsid w:val="001A1995"/>
    <w:rsid w:val="001A19B6"/>
    <w:rsid w:val="001A1A27"/>
    <w:rsid w:val="001A1B0C"/>
    <w:rsid w:val="001A1B2D"/>
    <w:rsid w:val="001A1C10"/>
    <w:rsid w:val="001A1C15"/>
    <w:rsid w:val="001A1C44"/>
    <w:rsid w:val="001A1C7A"/>
    <w:rsid w:val="001A1D17"/>
    <w:rsid w:val="001A1D19"/>
    <w:rsid w:val="001A1FC0"/>
    <w:rsid w:val="001A2003"/>
    <w:rsid w:val="001A201F"/>
    <w:rsid w:val="001A20C4"/>
    <w:rsid w:val="001A20C6"/>
    <w:rsid w:val="001A2143"/>
    <w:rsid w:val="001A21C6"/>
    <w:rsid w:val="001A21F1"/>
    <w:rsid w:val="001A23CB"/>
    <w:rsid w:val="001A25E5"/>
    <w:rsid w:val="001A264A"/>
    <w:rsid w:val="001A27A2"/>
    <w:rsid w:val="001A27B9"/>
    <w:rsid w:val="001A27BD"/>
    <w:rsid w:val="001A27D8"/>
    <w:rsid w:val="001A2815"/>
    <w:rsid w:val="001A2831"/>
    <w:rsid w:val="001A299E"/>
    <w:rsid w:val="001A29AD"/>
    <w:rsid w:val="001A2A2F"/>
    <w:rsid w:val="001A2A5A"/>
    <w:rsid w:val="001A2D6F"/>
    <w:rsid w:val="001A2E44"/>
    <w:rsid w:val="001A2ECF"/>
    <w:rsid w:val="001A3007"/>
    <w:rsid w:val="001A30CC"/>
    <w:rsid w:val="001A3116"/>
    <w:rsid w:val="001A3119"/>
    <w:rsid w:val="001A314F"/>
    <w:rsid w:val="001A33C9"/>
    <w:rsid w:val="001A3428"/>
    <w:rsid w:val="001A3518"/>
    <w:rsid w:val="001A35F7"/>
    <w:rsid w:val="001A369E"/>
    <w:rsid w:val="001A36CF"/>
    <w:rsid w:val="001A36EE"/>
    <w:rsid w:val="001A3753"/>
    <w:rsid w:val="001A37A8"/>
    <w:rsid w:val="001A38BE"/>
    <w:rsid w:val="001A3998"/>
    <w:rsid w:val="001A39E4"/>
    <w:rsid w:val="001A3A23"/>
    <w:rsid w:val="001A3A2E"/>
    <w:rsid w:val="001A3B0A"/>
    <w:rsid w:val="001A3E3C"/>
    <w:rsid w:val="001A3E9A"/>
    <w:rsid w:val="001A3EA8"/>
    <w:rsid w:val="001A4015"/>
    <w:rsid w:val="001A4180"/>
    <w:rsid w:val="001A420F"/>
    <w:rsid w:val="001A4246"/>
    <w:rsid w:val="001A42C6"/>
    <w:rsid w:val="001A45EB"/>
    <w:rsid w:val="001A4620"/>
    <w:rsid w:val="001A46DF"/>
    <w:rsid w:val="001A4752"/>
    <w:rsid w:val="001A4784"/>
    <w:rsid w:val="001A4877"/>
    <w:rsid w:val="001A4B8A"/>
    <w:rsid w:val="001A4D42"/>
    <w:rsid w:val="001A4E13"/>
    <w:rsid w:val="001A4F44"/>
    <w:rsid w:val="001A4F84"/>
    <w:rsid w:val="001A4FE5"/>
    <w:rsid w:val="001A5075"/>
    <w:rsid w:val="001A509D"/>
    <w:rsid w:val="001A5198"/>
    <w:rsid w:val="001A5212"/>
    <w:rsid w:val="001A53D0"/>
    <w:rsid w:val="001A5494"/>
    <w:rsid w:val="001A5581"/>
    <w:rsid w:val="001A564B"/>
    <w:rsid w:val="001A5672"/>
    <w:rsid w:val="001A56D4"/>
    <w:rsid w:val="001A572A"/>
    <w:rsid w:val="001A58B8"/>
    <w:rsid w:val="001A58C1"/>
    <w:rsid w:val="001A591B"/>
    <w:rsid w:val="001A5983"/>
    <w:rsid w:val="001A5A0A"/>
    <w:rsid w:val="001A5A6A"/>
    <w:rsid w:val="001A5A96"/>
    <w:rsid w:val="001A5B1C"/>
    <w:rsid w:val="001A5BA9"/>
    <w:rsid w:val="001A5BB1"/>
    <w:rsid w:val="001A5BCA"/>
    <w:rsid w:val="001A5BFC"/>
    <w:rsid w:val="001A5D4A"/>
    <w:rsid w:val="001A5DA2"/>
    <w:rsid w:val="001A5DEF"/>
    <w:rsid w:val="001A5FDA"/>
    <w:rsid w:val="001A6015"/>
    <w:rsid w:val="001A614F"/>
    <w:rsid w:val="001A6335"/>
    <w:rsid w:val="001A634B"/>
    <w:rsid w:val="001A6394"/>
    <w:rsid w:val="001A64E8"/>
    <w:rsid w:val="001A6534"/>
    <w:rsid w:val="001A659F"/>
    <w:rsid w:val="001A65A6"/>
    <w:rsid w:val="001A6631"/>
    <w:rsid w:val="001A6641"/>
    <w:rsid w:val="001A682C"/>
    <w:rsid w:val="001A6846"/>
    <w:rsid w:val="001A68A7"/>
    <w:rsid w:val="001A6911"/>
    <w:rsid w:val="001A6948"/>
    <w:rsid w:val="001A6A66"/>
    <w:rsid w:val="001A6AE0"/>
    <w:rsid w:val="001A6B23"/>
    <w:rsid w:val="001A6B46"/>
    <w:rsid w:val="001A6B4A"/>
    <w:rsid w:val="001A6B94"/>
    <w:rsid w:val="001A6BA7"/>
    <w:rsid w:val="001A6D1E"/>
    <w:rsid w:val="001A6DC0"/>
    <w:rsid w:val="001A6DCB"/>
    <w:rsid w:val="001A7004"/>
    <w:rsid w:val="001A7053"/>
    <w:rsid w:val="001A7123"/>
    <w:rsid w:val="001A727F"/>
    <w:rsid w:val="001A728F"/>
    <w:rsid w:val="001A74F5"/>
    <w:rsid w:val="001A75FE"/>
    <w:rsid w:val="001A7711"/>
    <w:rsid w:val="001A7722"/>
    <w:rsid w:val="001A779E"/>
    <w:rsid w:val="001A7816"/>
    <w:rsid w:val="001A7958"/>
    <w:rsid w:val="001A79E9"/>
    <w:rsid w:val="001A7A51"/>
    <w:rsid w:val="001A7B24"/>
    <w:rsid w:val="001A7B8E"/>
    <w:rsid w:val="001A7C89"/>
    <w:rsid w:val="001A7C98"/>
    <w:rsid w:val="001A7D02"/>
    <w:rsid w:val="001A7D0D"/>
    <w:rsid w:val="001A7DA0"/>
    <w:rsid w:val="001A7E3F"/>
    <w:rsid w:val="001A7EF2"/>
    <w:rsid w:val="001A7F53"/>
    <w:rsid w:val="001A7F77"/>
    <w:rsid w:val="001B0103"/>
    <w:rsid w:val="001B0111"/>
    <w:rsid w:val="001B0144"/>
    <w:rsid w:val="001B01A0"/>
    <w:rsid w:val="001B01DF"/>
    <w:rsid w:val="001B01FB"/>
    <w:rsid w:val="001B0215"/>
    <w:rsid w:val="001B02BC"/>
    <w:rsid w:val="001B0395"/>
    <w:rsid w:val="001B041A"/>
    <w:rsid w:val="001B060E"/>
    <w:rsid w:val="001B06EE"/>
    <w:rsid w:val="001B089B"/>
    <w:rsid w:val="001B0A0D"/>
    <w:rsid w:val="001B0AC7"/>
    <w:rsid w:val="001B0B56"/>
    <w:rsid w:val="001B0BCF"/>
    <w:rsid w:val="001B0BF4"/>
    <w:rsid w:val="001B0C28"/>
    <w:rsid w:val="001B0C4C"/>
    <w:rsid w:val="001B0C68"/>
    <w:rsid w:val="001B0D50"/>
    <w:rsid w:val="001B0E29"/>
    <w:rsid w:val="001B0EE8"/>
    <w:rsid w:val="001B0F4E"/>
    <w:rsid w:val="001B0F63"/>
    <w:rsid w:val="001B0FAB"/>
    <w:rsid w:val="001B0FBE"/>
    <w:rsid w:val="001B0FE6"/>
    <w:rsid w:val="001B1071"/>
    <w:rsid w:val="001B1152"/>
    <w:rsid w:val="001B1196"/>
    <w:rsid w:val="001B1314"/>
    <w:rsid w:val="001B1330"/>
    <w:rsid w:val="001B138A"/>
    <w:rsid w:val="001B13D0"/>
    <w:rsid w:val="001B1400"/>
    <w:rsid w:val="001B14C0"/>
    <w:rsid w:val="001B14ED"/>
    <w:rsid w:val="001B1541"/>
    <w:rsid w:val="001B1555"/>
    <w:rsid w:val="001B15ED"/>
    <w:rsid w:val="001B160E"/>
    <w:rsid w:val="001B16E0"/>
    <w:rsid w:val="001B1735"/>
    <w:rsid w:val="001B1750"/>
    <w:rsid w:val="001B17E9"/>
    <w:rsid w:val="001B1801"/>
    <w:rsid w:val="001B19BB"/>
    <w:rsid w:val="001B19DB"/>
    <w:rsid w:val="001B1B09"/>
    <w:rsid w:val="001B1B2F"/>
    <w:rsid w:val="001B1B75"/>
    <w:rsid w:val="001B1BA9"/>
    <w:rsid w:val="001B1BB1"/>
    <w:rsid w:val="001B1C1B"/>
    <w:rsid w:val="001B1C62"/>
    <w:rsid w:val="001B1CFB"/>
    <w:rsid w:val="001B1F59"/>
    <w:rsid w:val="001B2088"/>
    <w:rsid w:val="001B2090"/>
    <w:rsid w:val="001B2188"/>
    <w:rsid w:val="001B22D1"/>
    <w:rsid w:val="001B2326"/>
    <w:rsid w:val="001B2500"/>
    <w:rsid w:val="001B2517"/>
    <w:rsid w:val="001B255F"/>
    <w:rsid w:val="001B2579"/>
    <w:rsid w:val="001B25C0"/>
    <w:rsid w:val="001B2616"/>
    <w:rsid w:val="001B2653"/>
    <w:rsid w:val="001B2693"/>
    <w:rsid w:val="001B26AE"/>
    <w:rsid w:val="001B275B"/>
    <w:rsid w:val="001B27C2"/>
    <w:rsid w:val="001B27FA"/>
    <w:rsid w:val="001B28EA"/>
    <w:rsid w:val="001B28F0"/>
    <w:rsid w:val="001B294E"/>
    <w:rsid w:val="001B2974"/>
    <w:rsid w:val="001B2AEF"/>
    <w:rsid w:val="001B2C4B"/>
    <w:rsid w:val="001B2C4D"/>
    <w:rsid w:val="001B2D13"/>
    <w:rsid w:val="001B2D6A"/>
    <w:rsid w:val="001B2E05"/>
    <w:rsid w:val="001B2E4F"/>
    <w:rsid w:val="001B2F07"/>
    <w:rsid w:val="001B2F2E"/>
    <w:rsid w:val="001B2F3B"/>
    <w:rsid w:val="001B2F6E"/>
    <w:rsid w:val="001B2F8B"/>
    <w:rsid w:val="001B3104"/>
    <w:rsid w:val="001B3134"/>
    <w:rsid w:val="001B31CC"/>
    <w:rsid w:val="001B31DE"/>
    <w:rsid w:val="001B3222"/>
    <w:rsid w:val="001B3259"/>
    <w:rsid w:val="001B3383"/>
    <w:rsid w:val="001B33F6"/>
    <w:rsid w:val="001B3471"/>
    <w:rsid w:val="001B34A1"/>
    <w:rsid w:val="001B34BB"/>
    <w:rsid w:val="001B3590"/>
    <w:rsid w:val="001B3625"/>
    <w:rsid w:val="001B3687"/>
    <w:rsid w:val="001B3728"/>
    <w:rsid w:val="001B37CB"/>
    <w:rsid w:val="001B37DD"/>
    <w:rsid w:val="001B385B"/>
    <w:rsid w:val="001B3861"/>
    <w:rsid w:val="001B3899"/>
    <w:rsid w:val="001B38CB"/>
    <w:rsid w:val="001B38D7"/>
    <w:rsid w:val="001B39B0"/>
    <w:rsid w:val="001B39B5"/>
    <w:rsid w:val="001B3A98"/>
    <w:rsid w:val="001B3ADD"/>
    <w:rsid w:val="001B3D6B"/>
    <w:rsid w:val="001B3F4B"/>
    <w:rsid w:val="001B3F6D"/>
    <w:rsid w:val="001B4018"/>
    <w:rsid w:val="001B41FC"/>
    <w:rsid w:val="001B4232"/>
    <w:rsid w:val="001B4242"/>
    <w:rsid w:val="001B43DD"/>
    <w:rsid w:val="001B4512"/>
    <w:rsid w:val="001B456B"/>
    <w:rsid w:val="001B4629"/>
    <w:rsid w:val="001B4666"/>
    <w:rsid w:val="001B4679"/>
    <w:rsid w:val="001B48C7"/>
    <w:rsid w:val="001B495B"/>
    <w:rsid w:val="001B49C7"/>
    <w:rsid w:val="001B4A64"/>
    <w:rsid w:val="001B4B35"/>
    <w:rsid w:val="001B4BDF"/>
    <w:rsid w:val="001B4C22"/>
    <w:rsid w:val="001B4C71"/>
    <w:rsid w:val="001B4CB0"/>
    <w:rsid w:val="001B4CD5"/>
    <w:rsid w:val="001B4DBF"/>
    <w:rsid w:val="001B4E92"/>
    <w:rsid w:val="001B4ECD"/>
    <w:rsid w:val="001B4F21"/>
    <w:rsid w:val="001B4F47"/>
    <w:rsid w:val="001B503E"/>
    <w:rsid w:val="001B5095"/>
    <w:rsid w:val="001B50E6"/>
    <w:rsid w:val="001B51A5"/>
    <w:rsid w:val="001B52C2"/>
    <w:rsid w:val="001B52C4"/>
    <w:rsid w:val="001B5316"/>
    <w:rsid w:val="001B53EF"/>
    <w:rsid w:val="001B5467"/>
    <w:rsid w:val="001B54C9"/>
    <w:rsid w:val="001B5508"/>
    <w:rsid w:val="001B5557"/>
    <w:rsid w:val="001B5677"/>
    <w:rsid w:val="001B5680"/>
    <w:rsid w:val="001B56F1"/>
    <w:rsid w:val="001B5790"/>
    <w:rsid w:val="001B5850"/>
    <w:rsid w:val="001B5959"/>
    <w:rsid w:val="001B59D1"/>
    <w:rsid w:val="001B5CCE"/>
    <w:rsid w:val="001B5CDE"/>
    <w:rsid w:val="001B5DA2"/>
    <w:rsid w:val="001B5E25"/>
    <w:rsid w:val="001B5E77"/>
    <w:rsid w:val="001B5F4B"/>
    <w:rsid w:val="001B5FA0"/>
    <w:rsid w:val="001B601F"/>
    <w:rsid w:val="001B62FC"/>
    <w:rsid w:val="001B6362"/>
    <w:rsid w:val="001B64CF"/>
    <w:rsid w:val="001B64FD"/>
    <w:rsid w:val="001B6581"/>
    <w:rsid w:val="001B6629"/>
    <w:rsid w:val="001B6747"/>
    <w:rsid w:val="001B67AE"/>
    <w:rsid w:val="001B67CF"/>
    <w:rsid w:val="001B688F"/>
    <w:rsid w:val="001B6971"/>
    <w:rsid w:val="001B69F3"/>
    <w:rsid w:val="001B6A7C"/>
    <w:rsid w:val="001B6B3C"/>
    <w:rsid w:val="001B6B4A"/>
    <w:rsid w:val="001B6BEF"/>
    <w:rsid w:val="001B6C9D"/>
    <w:rsid w:val="001B6E4C"/>
    <w:rsid w:val="001B6E5A"/>
    <w:rsid w:val="001B7120"/>
    <w:rsid w:val="001B7243"/>
    <w:rsid w:val="001B72D8"/>
    <w:rsid w:val="001B7352"/>
    <w:rsid w:val="001B744F"/>
    <w:rsid w:val="001B749E"/>
    <w:rsid w:val="001B7593"/>
    <w:rsid w:val="001B7664"/>
    <w:rsid w:val="001B77CE"/>
    <w:rsid w:val="001B7814"/>
    <w:rsid w:val="001B781A"/>
    <w:rsid w:val="001B7954"/>
    <w:rsid w:val="001B7975"/>
    <w:rsid w:val="001B7A0E"/>
    <w:rsid w:val="001B7A11"/>
    <w:rsid w:val="001B7A5D"/>
    <w:rsid w:val="001B7B39"/>
    <w:rsid w:val="001B7B75"/>
    <w:rsid w:val="001B7BF8"/>
    <w:rsid w:val="001B7C0F"/>
    <w:rsid w:val="001B7C6E"/>
    <w:rsid w:val="001B7D01"/>
    <w:rsid w:val="001B7D48"/>
    <w:rsid w:val="001B7D55"/>
    <w:rsid w:val="001B7D6D"/>
    <w:rsid w:val="001B7DF4"/>
    <w:rsid w:val="001B7EA8"/>
    <w:rsid w:val="001C01B0"/>
    <w:rsid w:val="001C01C8"/>
    <w:rsid w:val="001C028B"/>
    <w:rsid w:val="001C028C"/>
    <w:rsid w:val="001C02F7"/>
    <w:rsid w:val="001C034E"/>
    <w:rsid w:val="001C0390"/>
    <w:rsid w:val="001C04C0"/>
    <w:rsid w:val="001C04F5"/>
    <w:rsid w:val="001C0518"/>
    <w:rsid w:val="001C06DE"/>
    <w:rsid w:val="001C071C"/>
    <w:rsid w:val="001C08B9"/>
    <w:rsid w:val="001C08E1"/>
    <w:rsid w:val="001C094B"/>
    <w:rsid w:val="001C096F"/>
    <w:rsid w:val="001C0A31"/>
    <w:rsid w:val="001C0A39"/>
    <w:rsid w:val="001C0B07"/>
    <w:rsid w:val="001C0C52"/>
    <w:rsid w:val="001C0CD1"/>
    <w:rsid w:val="001C0D7B"/>
    <w:rsid w:val="001C0DF9"/>
    <w:rsid w:val="001C0ECA"/>
    <w:rsid w:val="001C0FB3"/>
    <w:rsid w:val="001C105B"/>
    <w:rsid w:val="001C11A1"/>
    <w:rsid w:val="001C11AA"/>
    <w:rsid w:val="001C11CE"/>
    <w:rsid w:val="001C129B"/>
    <w:rsid w:val="001C1429"/>
    <w:rsid w:val="001C14FE"/>
    <w:rsid w:val="001C1541"/>
    <w:rsid w:val="001C158C"/>
    <w:rsid w:val="001C15B6"/>
    <w:rsid w:val="001C15D2"/>
    <w:rsid w:val="001C16AE"/>
    <w:rsid w:val="001C16E4"/>
    <w:rsid w:val="001C1762"/>
    <w:rsid w:val="001C186D"/>
    <w:rsid w:val="001C18A5"/>
    <w:rsid w:val="001C18F0"/>
    <w:rsid w:val="001C1927"/>
    <w:rsid w:val="001C19DC"/>
    <w:rsid w:val="001C1B39"/>
    <w:rsid w:val="001C1B48"/>
    <w:rsid w:val="001C1C59"/>
    <w:rsid w:val="001C1C86"/>
    <w:rsid w:val="001C1D49"/>
    <w:rsid w:val="001C2244"/>
    <w:rsid w:val="001C24B5"/>
    <w:rsid w:val="001C2506"/>
    <w:rsid w:val="001C2547"/>
    <w:rsid w:val="001C25A8"/>
    <w:rsid w:val="001C25DC"/>
    <w:rsid w:val="001C25ED"/>
    <w:rsid w:val="001C2616"/>
    <w:rsid w:val="001C26F8"/>
    <w:rsid w:val="001C294E"/>
    <w:rsid w:val="001C296B"/>
    <w:rsid w:val="001C298F"/>
    <w:rsid w:val="001C29A4"/>
    <w:rsid w:val="001C2A1E"/>
    <w:rsid w:val="001C2A49"/>
    <w:rsid w:val="001C2A72"/>
    <w:rsid w:val="001C2A88"/>
    <w:rsid w:val="001C2BA4"/>
    <w:rsid w:val="001C2BB3"/>
    <w:rsid w:val="001C2C07"/>
    <w:rsid w:val="001C2C32"/>
    <w:rsid w:val="001C2D35"/>
    <w:rsid w:val="001C2D93"/>
    <w:rsid w:val="001C2DB1"/>
    <w:rsid w:val="001C2F47"/>
    <w:rsid w:val="001C2FA9"/>
    <w:rsid w:val="001C3045"/>
    <w:rsid w:val="001C3049"/>
    <w:rsid w:val="001C3275"/>
    <w:rsid w:val="001C32C2"/>
    <w:rsid w:val="001C32D4"/>
    <w:rsid w:val="001C32DB"/>
    <w:rsid w:val="001C331C"/>
    <w:rsid w:val="001C333F"/>
    <w:rsid w:val="001C3359"/>
    <w:rsid w:val="001C337F"/>
    <w:rsid w:val="001C3393"/>
    <w:rsid w:val="001C339F"/>
    <w:rsid w:val="001C3459"/>
    <w:rsid w:val="001C382E"/>
    <w:rsid w:val="001C39A4"/>
    <w:rsid w:val="001C3B1B"/>
    <w:rsid w:val="001C3C47"/>
    <w:rsid w:val="001C3CEC"/>
    <w:rsid w:val="001C3D2F"/>
    <w:rsid w:val="001C3D7B"/>
    <w:rsid w:val="001C3DA6"/>
    <w:rsid w:val="001C3E72"/>
    <w:rsid w:val="001C3EC5"/>
    <w:rsid w:val="001C3F64"/>
    <w:rsid w:val="001C3FCB"/>
    <w:rsid w:val="001C3FD0"/>
    <w:rsid w:val="001C408A"/>
    <w:rsid w:val="001C40A7"/>
    <w:rsid w:val="001C4236"/>
    <w:rsid w:val="001C43E1"/>
    <w:rsid w:val="001C446E"/>
    <w:rsid w:val="001C44CD"/>
    <w:rsid w:val="001C45DD"/>
    <w:rsid w:val="001C4629"/>
    <w:rsid w:val="001C4660"/>
    <w:rsid w:val="001C4661"/>
    <w:rsid w:val="001C4870"/>
    <w:rsid w:val="001C49F1"/>
    <w:rsid w:val="001C4A7A"/>
    <w:rsid w:val="001C4BA2"/>
    <w:rsid w:val="001C4C0E"/>
    <w:rsid w:val="001C4C55"/>
    <w:rsid w:val="001C4C56"/>
    <w:rsid w:val="001C4D2E"/>
    <w:rsid w:val="001C4DA4"/>
    <w:rsid w:val="001C4E6E"/>
    <w:rsid w:val="001C4F50"/>
    <w:rsid w:val="001C5020"/>
    <w:rsid w:val="001C504F"/>
    <w:rsid w:val="001C513F"/>
    <w:rsid w:val="001C5150"/>
    <w:rsid w:val="001C51B3"/>
    <w:rsid w:val="001C52CE"/>
    <w:rsid w:val="001C5325"/>
    <w:rsid w:val="001C533A"/>
    <w:rsid w:val="001C5357"/>
    <w:rsid w:val="001C5385"/>
    <w:rsid w:val="001C54A3"/>
    <w:rsid w:val="001C54B9"/>
    <w:rsid w:val="001C54EC"/>
    <w:rsid w:val="001C5531"/>
    <w:rsid w:val="001C55CA"/>
    <w:rsid w:val="001C563B"/>
    <w:rsid w:val="001C5680"/>
    <w:rsid w:val="001C5765"/>
    <w:rsid w:val="001C579C"/>
    <w:rsid w:val="001C57C1"/>
    <w:rsid w:val="001C5856"/>
    <w:rsid w:val="001C588A"/>
    <w:rsid w:val="001C58FB"/>
    <w:rsid w:val="001C58FC"/>
    <w:rsid w:val="001C5A71"/>
    <w:rsid w:val="001C5AB1"/>
    <w:rsid w:val="001C5B2D"/>
    <w:rsid w:val="001C5BBE"/>
    <w:rsid w:val="001C5BDF"/>
    <w:rsid w:val="001C5C45"/>
    <w:rsid w:val="001C5C5B"/>
    <w:rsid w:val="001C5C79"/>
    <w:rsid w:val="001C5CA7"/>
    <w:rsid w:val="001C5D44"/>
    <w:rsid w:val="001C5DFE"/>
    <w:rsid w:val="001C5E94"/>
    <w:rsid w:val="001C5EE0"/>
    <w:rsid w:val="001C5F39"/>
    <w:rsid w:val="001C600C"/>
    <w:rsid w:val="001C6068"/>
    <w:rsid w:val="001C610D"/>
    <w:rsid w:val="001C6178"/>
    <w:rsid w:val="001C6229"/>
    <w:rsid w:val="001C622C"/>
    <w:rsid w:val="001C639B"/>
    <w:rsid w:val="001C64CE"/>
    <w:rsid w:val="001C64E4"/>
    <w:rsid w:val="001C65E7"/>
    <w:rsid w:val="001C6651"/>
    <w:rsid w:val="001C6740"/>
    <w:rsid w:val="001C6746"/>
    <w:rsid w:val="001C692A"/>
    <w:rsid w:val="001C6977"/>
    <w:rsid w:val="001C69BA"/>
    <w:rsid w:val="001C6ADA"/>
    <w:rsid w:val="001C6B89"/>
    <w:rsid w:val="001C6FAB"/>
    <w:rsid w:val="001C6FDB"/>
    <w:rsid w:val="001C703A"/>
    <w:rsid w:val="001C70AB"/>
    <w:rsid w:val="001C71C6"/>
    <w:rsid w:val="001C727B"/>
    <w:rsid w:val="001C728B"/>
    <w:rsid w:val="001C7358"/>
    <w:rsid w:val="001C7532"/>
    <w:rsid w:val="001C7534"/>
    <w:rsid w:val="001C757A"/>
    <w:rsid w:val="001C75CB"/>
    <w:rsid w:val="001C75D6"/>
    <w:rsid w:val="001C7946"/>
    <w:rsid w:val="001C7A6A"/>
    <w:rsid w:val="001C7A7E"/>
    <w:rsid w:val="001C7A8B"/>
    <w:rsid w:val="001C7B17"/>
    <w:rsid w:val="001C7B61"/>
    <w:rsid w:val="001C7BC4"/>
    <w:rsid w:val="001C7BF9"/>
    <w:rsid w:val="001C7D22"/>
    <w:rsid w:val="001C7D81"/>
    <w:rsid w:val="001C7DA3"/>
    <w:rsid w:val="001C7DCF"/>
    <w:rsid w:val="001C7E64"/>
    <w:rsid w:val="001C7E77"/>
    <w:rsid w:val="001C7F54"/>
    <w:rsid w:val="001C7F7F"/>
    <w:rsid w:val="001C7FF0"/>
    <w:rsid w:val="001D00F0"/>
    <w:rsid w:val="001D0115"/>
    <w:rsid w:val="001D012A"/>
    <w:rsid w:val="001D014E"/>
    <w:rsid w:val="001D023A"/>
    <w:rsid w:val="001D024F"/>
    <w:rsid w:val="001D0270"/>
    <w:rsid w:val="001D03B2"/>
    <w:rsid w:val="001D048B"/>
    <w:rsid w:val="001D04A6"/>
    <w:rsid w:val="001D04D0"/>
    <w:rsid w:val="001D0504"/>
    <w:rsid w:val="001D051E"/>
    <w:rsid w:val="001D0580"/>
    <w:rsid w:val="001D0670"/>
    <w:rsid w:val="001D06B5"/>
    <w:rsid w:val="001D0773"/>
    <w:rsid w:val="001D0832"/>
    <w:rsid w:val="001D083F"/>
    <w:rsid w:val="001D089A"/>
    <w:rsid w:val="001D09D0"/>
    <w:rsid w:val="001D0A3A"/>
    <w:rsid w:val="001D0D1E"/>
    <w:rsid w:val="001D0D6A"/>
    <w:rsid w:val="001D0F40"/>
    <w:rsid w:val="001D0FE5"/>
    <w:rsid w:val="001D1043"/>
    <w:rsid w:val="001D1063"/>
    <w:rsid w:val="001D10F3"/>
    <w:rsid w:val="001D114F"/>
    <w:rsid w:val="001D11C7"/>
    <w:rsid w:val="001D12FE"/>
    <w:rsid w:val="001D1343"/>
    <w:rsid w:val="001D13AC"/>
    <w:rsid w:val="001D149B"/>
    <w:rsid w:val="001D154F"/>
    <w:rsid w:val="001D15C2"/>
    <w:rsid w:val="001D15C4"/>
    <w:rsid w:val="001D16F6"/>
    <w:rsid w:val="001D1736"/>
    <w:rsid w:val="001D17BF"/>
    <w:rsid w:val="001D1893"/>
    <w:rsid w:val="001D1A23"/>
    <w:rsid w:val="001D1A5C"/>
    <w:rsid w:val="001D1B05"/>
    <w:rsid w:val="001D1B58"/>
    <w:rsid w:val="001D1B62"/>
    <w:rsid w:val="001D1BAF"/>
    <w:rsid w:val="001D1CF6"/>
    <w:rsid w:val="001D1D27"/>
    <w:rsid w:val="001D1D2A"/>
    <w:rsid w:val="001D1E3F"/>
    <w:rsid w:val="001D1EF8"/>
    <w:rsid w:val="001D1F11"/>
    <w:rsid w:val="001D1FF0"/>
    <w:rsid w:val="001D2011"/>
    <w:rsid w:val="001D20B0"/>
    <w:rsid w:val="001D21DC"/>
    <w:rsid w:val="001D23D7"/>
    <w:rsid w:val="001D2436"/>
    <w:rsid w:val="001D244B"/>
    <w:rsid w:val="001D246E"/>
    <w:rsid w:val="001D246F"/>
    <w:rsid w:val="001D24B8"/>
    <w:rsid w:val="001D24F2"/>
    <w:rsid w:val="001D2568"/>
    <w:rsid w:val="001D2582"/>
    <w:rsid w:val="001D25A8"/>
    <w:rsid w:val="001D25FB"/>
    <w:rsid w:val="001D26B3"/>
    <w:rsid w:val="001D271E"/>
    <w:rsid w:val="001D273C"/>
    <w:rsid w:val="001D2746"/>
    <w:rsid w:val="001D274C"/>
    <w:rsid w:val="001D2858"/>
    <w:rsid w:val="001D29A9"/>
    <w:rsid w:val="001D29B0"/>
    <w:rsid w:val="001D29E7"/>
    <w:rsid w:val="001D2CA1"/>
    <w:rsid w:val="001D2D9F"/>
    <w:rsid w:val="001D2DC0"/>
    <w:rsid w:val="001D2E4A"/>
    <w:rsid w:val="001D2E7D"/>
    <w:rsid w:val="001D2E84"/>
    <w:rsid w:val="001D2EE6"/>
    <w:rsid w:val="001D2F4E"/>
    <w:rsid w:val="001D301D"/>
    <w:rsid w:val="001D312B"/>
    <w:rsid w:val="001D316C"/>
    <w:rsid w:val="001D31CB"/>
    <w:rsid w:val="001D3258"/>
    <w:rsid w:val="001D3367"/>
    <w:rsid w:val="001D347E"/>
    <w:rsid w:val="001D34FA"/>
    <w:rsid w:val="001D3501"/>
    <w:rsid w:val="001D351E"/>
    <w:rsid w:val="001D3679"/>
    <w:rsid w:val="001D36EB"/>
    <w:rsid w:val="001D375F"/>
    <w:rsid w:val="001D3799"/>
    <w:rsid w:val="001D38EF"/>
    <w:rsid w:val="001D3992"/>
    <w:rsid w:val="001D3A4A"/>
    <w:rsid w:val="001D3A91"/>
    <w:rsid w:val="001D3C27"/>
    <w:rsid w:val="001D3CBF"/>
    <w:rsid w:val="001D3EBC"/>
    <w:rsid w:val="001D3F0E"/>
    <w:rsid w:val="001D3FE2"/>
    <w:rsid w:val="001D3FFB"/>
    <w:rsid w:val="001D4073"/>
    <w:rsid w:val="001D40A0"/>
    <w:rsid w:val="001D40CE"/>
    <w:rsid w:val="001D411E"/>
    <w:rsid w:val="001D41B8"/>
    <w:rsid w:val="001D422F"/>
    <w:rsid w:val="001D4299"/>
    <w:rsid w:val="001D44AF"/>
    <w:rsid w:val="001D460E"/>
    <w:rsid w:val="001D46A5"/>
    <w:rsid w:val="001D46D4"/>
    <w:rsid w:val="001D47F2"/>
    <w:rsid w:val="001D483B"/>
    <w:rsid w:val="001D4A28"/>
    <w:rsid w:val="001D4B76"/>
    <w:rsid w:val="001D4BC5"/>
    <w:rsid w:val="001D4CB0"/>
    <w:rsid w:val="001D4CE7"/>
    <w:rsid w:val="001D4D4B"/>
    <w:rsid w:val="001D4D71"/>
    <w:rsid w:val="001D4DB6"/>
    <w:rsid w:val="001D4DC7"/>
    <w:rsid w:val="001D4E55"/>
    <w:rsid w:val="001D4E9F"/>
    <w:rsid w:val="001D4F85"/>
    <w:rsid w:val="001D50E1"/>
    <w:rsid w:val="001D514D"/>
    <w:rsid w:val="001D514E"/>
    <w:rsid w:val="001D51FE"/>
    <w:rsid w:val="001D525F"/>
    <w:rsid w:val="001D52E5"/>
    <w:rsid w:val="001D533E"/>
    <w:rsid w:val="001D5462"/>
    <w:rsid w:val="001D546C"/>
    <w:rsid w:val="001D5497"/>
    <w:rsid w:val="001D5577"/>
    <w:rsid w:val="001D57E2"/>
    <w:rsid w:val="001D5814"/>
    <w:rsid w:val="001D592D"/>
    <w:rsid w:val="001D5A8A"/>
    <w:rsid w:val="001D5B6B"/>
    <w:rsid w:val="001D5B8A"/>
    <w:rsid w:val="001D5BF1"/>
    <w:rsid w:val="001D5C93"/>
    <w:rsid w:val="001D5CE4"/>
    <w:rsid w:val="001D5CE6"/>
    <w:rsid w:val="001D5CEB"/>
    <w:rsid w:val="001D5E2C"/>
    <w:rsid w:val="001D5E5A"/>
    <w:rsid w:val="001D5E65"/>
    <w:rsid w:val="001D5EEB"/>
    <w:rsid w:val="001D5F44"/>
    <w:rsid w:val="001D5F57"/>
    <w:rsid w:val="001D5FD8"/>
    <w:rsid w:val="001D6083"/>
    <w:rsid w:val="001D609D"/>
    <w:rsid w:val="001D60A8"/>
    <w:rsid w:val="001D6138"/>
    <w:rsid w:val="001D622F"/>
    <w:rsid w:val="001D62C3"/>
    <w:rsid w:val="001D62D3"/>
    <w:rsid w:val="001D6376"/>
    <w:rsid w:val="001D63CE"/>
    <w:rsid w:val="001D640D"/>
    <w:rsid w:val="001D652E"/>
    <w:rsid w:val="001D653C"/>
    <w:rsid w:val="001D65A5"/>
    <w:rsid w:val="001D65C7"/>
    <w:rsid w:val="001D6608"/>
    <w:rsid w:val="001D6639"/>
    <w:rsid w:val="001D6656"/>
    <w:rsid w:val="001D66DA"/>
    <w:rsid w:val="001D67A7"/>
    <w:rsid w:val="001D67CE"/>
    <w:rsid w:val="001D684D"/>
    <w:rsid w:val="001D6899"/>
    <w:rsid w:val="001D68DB"/>
    <w:rsid w:val="001D6A9A"/>
    <w:rsid w:val="001D6AAD"/>
    <w:rsid w:val="001D6B29"/>
    <w:rsid w:val="001D6BCE"/>
    <w:rsid w:val="001D6BD5"/>
    <w:rsid w:val="001D6C22"/>
    <w:rsid w:val="001D6C50"/>
    <w:rsid w:val="001D6CA1"/>
    <w:rsid w:val="001D6CAA"/>
    <w:rsid w:val="001D6CB8"/>
    <w:rsid w:val="001D6CFD"/>
    <w:rsid w:val="001D6D45"/>
    <w:rsid w:val="001D6DEB"/>
    <w:rsid w:val="001D6E24"/>
    <w:rsid w:val="001D6EBB"/>
    <w:rsid w:val="001D6F99"/>
    <w:rsid w:val="001D7067"/>
    <w:rsid w:val="001D7074"/>
    <w:rsid w:val="001D70CE"/>
    <w:rsid w:val="001D7152"/>
    <w:rsid w:val="001D71AA"/>
    <w:rsid w:val="001D738A"/>
    <w:rsid w:val="001D73E0"/>
    <w:rsid w:val="001D73F2"/>
    <w:rsid w:val="001D7479"/>
    <w:rsid w:val="001D74CE"/>
    <w:rsid w:val="001D7519"/>
    <w:rsid w:val="001D7704"/>
    <w:rsid w:val="001D7788"/>
    <w:rsid w:val="001D77B1"/>
    <w:rsid w:val="001D77C4"/>
    <w:rsid w:val="001D77D2"/>
    <w:rsid w:val="001D7814"/>
    <w:rsid w:val="001D799C"/>
    <w:rsid w:val="001D79F3"/>
    <w:rsid w:val="001D79F4"/>
    <w:rsid w:val="001D7B49"/>
    <w:rsid w:val="001D7BDE"/>
    <w:rsid w:val="001D7CBC"/>
    <w:rsid w:val="001D7D2D"/>
    <w:rsid w:val="001D7D3C"/>
    <w:rsid w:val="001D7E3A"/>
    <w:rsid w:val="001D7F0C"/>
    <w:rsid w:val="001D7F27"/>
    <w:rsid w:val="001E005D"/>
    <w:rsid w:val="001E0158"/>
    <w:rsid w:val="001E0267"/>
    <w:rsid w:val="001E0303"/>
    <w:rsid w:val="001E0535"/>
    <w:rsid w:val="001E06EE"/>
    <w:rsid w:val="001E074A"/>
    <w:rsid w:val="001E0767"/>
    <w:rsid w:val="001E0782"/>
    <w:rsid w:val="001E07BE"/>
    <w:rsid w:val="001E08DD"/>
    <w:rsid w:val="001E08F1"/>
    <w:rsid w:val="001E0904"/>
    <w:rsid w:val="001E0919"/>
    <w:rsid w:val="001E0921"/>
    <w:rsid w:val="001E094A"/>
    <w:rsid w:val="001E094F"/>
    <w:rsid w:val="001E099B"/>
    <w:rsid w:val="001E0A85"/>
    <w:rsid w:val="001E0A9D"/>
    <w:rsid w:val="001E0B05"/>
    <w:rsid w:val="001E0B0D"/>
    <w:rsid w:val="001E0B49"/>
    <w:rsid w:val="001E0BCC"/>
    <w:rsid w:val="001E0C07"/>
    <w:rsid w:val="001E0D7B"/>
    <w:rsid w:val="001E0D88"/>
    <w:rsid w:val="001E0D9E"/>
    <w:rsid w:val="001E0E27"/>
    <w:rsid w:val="001E0EE0"/>
    <w:rsid w:val="001E0EEB"/>
    <w:rsid w:val="001E0F2D"/>
    <w:rsid w:val="001E0F2E"/>
    <w:rsid w:val="001E0F3C"/>
    <w:rsid w:val="001E0FFB"/>
    <w:rsid w:val="001E1080"/>
    <w:rsid w:val="001E10CF"/>
    <w:rsid w:val="001E1121"/>
    <w:rsid w:val="001E11E3"/>
    <w:rsid w:val="001E11F0"/>
    <w:rsid w:val="001E1551"/>
    <w:rsid w:val="001E15C8"/>
    <w:rsid w:val="001E15F4"/>
    <w:rsid w:val="001E161F"/>
    <w:rsid w:val="001E1682"/>
    <w:rsid w:val="001E16BD"/>
    <w:rsid w:val="001E16CC"/>
    <w:rsid w:val="001E1715"/>
    <w:rsid w:val="001E1721"/>
    <w:rsid w:val="001E174C"/>
    <w:rsid w:val="001E1892"/>
    <w:rsid w:val="001E189C"/>
    <w:rsid w:val="001E1AB1"/>
    <w:rsid w:val="001E1B36"/>
    <w:rsid w:val="001E1C10"/>
    <w:rsid w:val="001E1CAB"/>
    <w:rsid w:val="001E1D3D"/>
    <w:rsid w:val="001E1DD0"/>
    <w:rsid w:val="001E1E01"/>
    <w:rsid w:val="001E1FEF"/>
    <w:rsid w:val="001E1FF5"/>
    <w:rsid w:val="001E2001"/>
    <w:rsid w:val="001E2025"/>
    <w:rsid w:val="001E2030"/>
    <w:rsid w:val="001E20F5"/>
    <w:rsid w:val="001E21A9"/>
    <w:rsid w:val="001E229E"/>
    <w:rsid w:val="001E22F9"/>
    <w:rsid w:val="001E24C5"/>
    <w:rsid w:val="001E2533"/>
    <w:rsid w:val="001E254B"/>
    <w:rsid w:val="001E2632"/>
    <w:rsid w:val="001E26A5"/>
    <w:rsid w:val="001E26BC"/>
    <w:rsid w:val="001E26FD"/>
    <w:rsid w:val="001E28AF"/>
    <w:rsid w:val="001E28D1"/>
    <w:rsid w:val="001E29C7"/>
    <w:rsid w:val="001E2A3C"/>
    <w:rsid w:val="001E2A7E"/>
    <w:rsid w:val="001E2A9F"/>
    <w:rsid w:val="001E2C6C"/>
    <w:rsid w:val="001E2CB6"/>
    <w:rsid w:val="001E2CDE"/>
    <w:rsid w:val="001E2D02"/>
    <w:rsid w:val="001E2D09"/>
    <w:rsid w:val="001E2D1A"/>
    <w:rsid w:val="001E2E00"/>
    <w:rsid w:val="001E3045"/>
    <w:rsid w:val="001E3094"/>
    <w:rsid w:val="001E30C8"/>
    <w:rsid w:val="001E3185"/>
    <w:rsid w:val="001E32B6"/>
    <w:rsid w:val="001E330A"/>
    <w:rsid w:val="001E330B"/>
    <w:rsid w:val="001E3323"/>
    <w:rsid w:val="001E33CD"/>
    <w:rsid w:val="001E34E0"/>
    <w:rsid w:val="001E3662"/>
    <w:rsid w:val="001E387E"/>
    <w:rsid w:val="001E38D9"/>
    <w:rsid w:val="001E395E"/>
    <w:rsid w:val="001E39BD"/>
    <w:rsid w:val="001E39F7"/>
    <w:rsid w:val="001E3C4F"/>
    <w:rsid w:val="001E3CFF"/>
    <w:rsid w:val="001E3E43"/>
    <w:rsid w:val="001E3F33"/>
    <w:rsid w:val="001E3F44"/>
    <w:rsid w:val="001E3F57"/>
    <w:rsid w:val="001E3F92"/>
    <w:rsid w:val="001E4050"/>
    <w:rsid w:val="001E40B9"/>
    <w:rsid w:val="001E4127"/>
    <w:rsid w:val="001E4134"/>
    <w:rsid w:val="001E4213"/>
    <w:rsid w:val="001E4280"/>
    <w:rsid w:val="001E429D"/>
    <w:rsid w:val="001E430B"/>
    <w:rsid w:val="001E442E"/>
    <w:rsid w:val="001E444A"/>
    <w:rsid w:val="001E44E0"/>
    <w:rsid w:val="001E4555"/>
    <w:rsid w:val="001E45A1"/>
    <w:rsid w:val="001E4684"/>
    <w:rsid w:val="001E4751"/>
    <w:rsid w:val="001E4840"/>
    <w:rsid w:val="001E4876"/>
    <w:rsid w:val="001E4946"/>
    <w:rsid w:val="001E495A"/>
    <w:rsid w:val="001E4A27"/>
    <w:rsid w:val="001E4A64"/>
    <w:rsid w:val="001E4B28"/>
    <w:rsid w:val="001E4CE8"/>
    <w:rsid w:val="001E4E43"/>
    <w:rsid w:val="001E4E57"/>
    <w:rsid w:val="001E4E85"/>
    <w:rsid w:val="001E4F1D"/>
    <w:rsid w:val="001E4F24"/>
    <w:rsid w:val="001E500C"/>
    <w:rsid w:val="001E50CD"/>
    <w:rsid w:val="001E51AE"/>
    <w:rsid w:val="001E524C"/>
    <w:rsid w:val="001E5399"/>
    <w:rsid w:val="001E53DA"/>
    <w:rsid w:val="001E5402"/>
    <w:rsid w:val="001E5458"/>
    <w:rsid w:val="001E5486"/>
    <w:rsid w:val="001E5506"/>
    <w:rsid w:val="001E5641"/>
    <w:rsid w:val="001E579D"/>
    <w:rsid w:val="001E57F0"/>
    <w:rsid w:val="001E5BC9"/>
    <w:rsid w:val="001E5C6E"/>
    <w:rsid w:val="001E5CE4"/>
    <w:rsid w:val="001E5CFA"/>
    <w:rsid w:val="001E5E8A"/>
    <w:rsid w:val="001E63A3"/>
    <w:rsid w:val="001E64FE"/>
    <w:rsid w:val="001E651C"/>
    <w:rsid w:val="001E65A4"/>
    <w:rsid w:val="001E660C"/>
    <w:rsid w:val="001E6623"/>
    <w:rsid w:val="001E66D2"/>
    <w:rsid w:val="001E671F"/>
    <w:rsid w:val="001E67AD"/>
    <w:rsid w:val="001E67DB"/>
    <w:rsid w:val="001E69CD"/>
    <w:rsid w:val="001E6A99"/>
    <w:rsid w:val="001E6AD1"/>
    <w:rsid w:val="001E6B43"/>
    <w:rsid w:val="001E6BD2"/>
    <w:rsid w:val="001E6BD7"/>
    <w:rsid w:val="001E6C05"/>
    <w:rsid w:val="001E6C82"/>
    <w:rsid w:val="001E6DED"/>
    <w:rsid w:val="001E6F8A"/>
    <w:rsid w:val="001E719D"/>
    <w:rsid w:val="001E71E0"/>
    <w:rsid w:val="001E7285"/>
    <w:rsid w:val="001E72C6"/>
    <w:rsid w:val="001E74ED"/>
    <w:rsid w:val="001E752B"/>
    <w:rsid w:val="001E7588"/>
    <w:rsid w:val="001E7722"/>
    <w:rsid w:val="001E773B"/>
    <w:rsid w:val="001E77C3"/>
    <w:rsid w:val="001E77C4"/>
    <w:rsid w:val="001E78AA"/>
    <w:rsid w:val="001E7929"/>
    <w:rsid w:val="001E7C72"/>
    <w:rsid w:val="001E7C7C"/>
    <w:rsid w:val="001E7D0C"/>
    <w:rsid w:val="001E7D19"/>
    <w:rsid w:val="001E7D54"/>
    <w:rsid w:val="001E7F10"/>
    <w:rsid w:val="001E7F58"/>
    <w:rsid w:val="001E7FB0"/>
    <w:rsid w:val="001F0022"/>
    <w:rsid w:val="001F005B"/>
    <w:rsid w:val="001F006C"/>
    <w:rsid w:val="001F0090"/>
    <w:rsid w:val="001F015C"/>
    <w:rsid w:val="001F022C"/>
    <w:rsid w:val="001F0269"/>
    <w:rsid w:val="001F0276"/>
    <w:rsid w:val="001F02E1"/>
    <w:rsid w:val="001F02EB"/>
    <w:rsid w:val="001F033B"/>
    <w:rsid w:val="001F03F6"/>
    <w:rsid w:val="001F0418"/>
    <w:rsid w:val="001F04CF"/>
    <w:rsid w:val="001F05AD"/>
    <w:rsid w:val="001F05E3"/>
    <w:rsid w:val="001F05FC"/>
    <w:rsid w:val="001F0838"/>
    <w:rsid w:val="001F089C"/>
    <w:rsid w:val="001F08A8"/>
    <w:rsid w:val="001F08CB"/>
    <w:rsid w:val="001F0962"/>
    <w:rsid w:val="001F09A5"/>
    <w:rsid w:val="001F0B43"/>
    <w:rsid w:val="001F0BAE"/>
    <w:rsid w:val="001F0BB9"/>
    <w:rsid w:val="001F0C8B"/>
    <w:rsid w:val="001F0D60"/>
    <w:rsid w:val="001F0E72"/>
    <w:rsid w:val="001F0FCC"/>
    <w:rsid w:val="001F1064"/>
    <w:rsid w:val="001F107C"/>
    <w:rsid w:val="001F10D9"/>
    <w:rsid w:val="001F12D9"/>
    <w:rsid w:val="001F13C1"/>
    <w:rsid w:val="001F13E1"/>
    <w:rsid w:val="001F15C4"/>
    <w:rsid w:val="001F15DE"/>
    <w:rsid w:val="001F1609"/>
    <w:rsid w:val="001F1678"/>
    <w:rsid w:val="001F17F4"/>
    <w:rsid w:val="001F19D0"/>
    <w:rsid w:val="001F19FD"/>
    <w:rsid w:val="001F1A4F"/>
    <w:rsid w:val="001F1A59"/>
    <w:rsid w:val="001F1AF7"/>
    <w:rsid w:val="001F1BDE"/>
    <w:rsid w:val="001F1C05"/>
    <w:rsid w:val="001F1C73"/>
    <w:rsid w:val="001F1C9B"/>
    <w:rsid w:val="001F1F68"/>
    <w:rsid w:val="001F2010"/>
    <w:rsid w:val="001F2033"/>
    <w:rsid w:val="001F20CC"/>
    <w:rsid w:val="001F20F2"/>
    <w:rsid w:val="001F21C6"/>
    <w:rsid w:val="001F2277"/>
    <w:rsid w:val="001F240E"/>
    <w:rsid w:val="001F248B"/>
    <w:rsid w:val="001F24BE"/>
    <w:rsid w:val="001F25A4"/>
    <w:rsid w:val="001F25EA"/>
    <w:rsid w:val="001F28F2"/>
    <w:rsid w:val="001F29BC"/>
    <w:rsid w:val="001F29F7"/>
    <w:rsid w:val="001F29FC"/>
    <w:rsid w:val="001F2A02"/>
    <w:rsid w:val="001F2C85"/>
    <w:rsid w:val="001F2C9E"/>
    <w:rsid w:val="001F2FCE"/>
    <w:rsid w:val="001F301F"/>
    <w:rsid w:val="001F3041"/>
    <w:rsid w:val="001F306D"/>
    <w:rsid w:val="001F30DF"/>
    <w:rsid w:val="001F31B0"/>
    <w:rsid w:val="001F31B5"/>
    <w:rsid w:val="001F327E"/>
    <w:rsid w:val="001F32CF"/>
    <w:rsid w:val="001F32DD"/>
    <w:rsid w:val="001F32E3"/>
    <w:rsid w:val="001F341A"/>
    <w:rsid w:val="001F34A2"/>
    <w:rsid w:val="001F34C0"/>
    <w:rsid w:val="001F34DC"/>
    <w:rsid w:val="001F34F4"/>
    <w:rsid w:val="001F350D"/>
    <w:rsid w:val="001F3572"/>
    <w:rsid w:val="001F35E5"/>
    <w:rsid w:val="001F3661"/>
    <w:rsid w:val="001F3665"/>
    <w:rsid w:val="001F36CF"/>
    <w:rsid w:val="001F3779"/>
    <w:rsid w:val="001F37F8"/>
    <w:rsid w:val="001F38E7"/>
    <w:rsid w:val="001F3917"/>
    <w:rsid w:val="001F3935"/>
    <w:rsid w:val="001F3AE3"/>
    <w:rsid w:val="001F3C9E"/>
    <w:rsid w:val="001F3D5D"/>
    <w:rsid w:val="001F3D80"/>
    <w:rsid w:val="001F3EE0"/>
    <w:rsid w:val="001F3FF7"/>
    <w:rsid w:val="001F4138"/>
    <w:rsid w:val="001F41D1"/>
    <w:rsid w:val="001F424C"/>
    <w:rsid w:val="001F4258"/>
    <w:rsid w:val="001F4308"/>
    <w:rsid w:val="001F435E"/>
    <w:rsid w:val="001F44AA"/>
    <w:rsid w:val="001F44FB"/>
    <w:rsid w:val="001F4523"/>
    <w:rsid w:val="001F4533"/>
    <w:rsid w:val="001F469F"/>
    <w:rsid w:val="001F46E1"/>
    <w:rsid w:val="001F472C"/>
    <w:rsid w:val="001F472E"/>
    <w:rsid w:val="001F4928"/>
    <w:rsid w:val="001F4B1F"/>
    <w:rsid w:val="001F4D3D"/>
    <w:rsid w:val="001F4D4F"/>
    <w:rsid w:val="001F4D53"/>
    <w:rsid w:val="001F4E26"/>
    <w:rsid w:val="001F4F5C"/>
    <w:rsid w:val="001F4F78"/>
    <w:rsid w:val="001F5004"/>
    <w:rsid w:val="001F5048"/>
    <w:rsid w:val="001F508C"/>
    <w:rsid w:val="001F5156"/>
    <w:rsid w:val="001F5157"/>
    <w:rsid w:val="001F53F2"/>
    <w:rsid w:val="001F546C"/>
    <w:rsid w:val="001F55D4"/>
    <w:rsid w:val="001F56A9"/>
    <w:rsid w:val="001F56CE"/>
    <w:rsid w:val="001F5710"/>
    <w:rsid w:val="001F5858"/>
    <w:rsid w:val="001F58C2"/>
    <w:rsid w:val="001F5923"/>
    <w:rsid w:val="001F5974"/>
    <w:rsid w:val="001F5A13"/>
    <w:rsid w:val="001F5A2B"/>
    <w:rsid w:val="001F5B63"/>
    <w:rsid w:val="001F5B78"/>
    <w:rsid w:val="001F5C24"/>
    <w:rsid w:val="001F5CCC"/>
    <w:rsid w:val="001F5D01"/>
    <w:rsid w:val="001F5F38"/>
    <w:rsid w:val="001F6188"/>
    <w:rsid w:val="001F61A8"/>
    <w:rsid w:val="001F620F"/>
    <w:rsid w:val="001F6214"/>
    <w:rsid w:val="001F639F"/>
    <w:rsid w:val="001F6416"/>
    <w:rsid w:val="001F64BC"/>
    <w:rsid w:val="001F651F"/>
    <w:rsid w:val="001F6526"/>
    <w:rsid w:val="001F6532"/>
    <w:rsid w:val="001F6557"/>
    <w:rsid w:val="001F6614"/>
    <w:rsid w:val="001F66C3"/>
    <w:rsid w:val="001F682C"/>
    <w:rsid w:val="001F68AB"/>
    <w:rsid w:val="001F68E3"/>
    <w:rsid w:val="001F6988"/>
    <w:rsid w:val="001F69B1"/>
    <w:rsid w:val="001F69DC"/>
    <w:rsid w:val="001F6ADE"/>
    <w:rsid w:val="001F6B2F"/>
    <w:rsid w:val="001F6BDE"/>
    <w:rsid w:val="001F6C1B"/>
    <w:rsid w:val="001F6C53"/>
    <w:rsid w:val="001F6C65"/>
    <w:rsid w:val="001F6CB0"/>
    <w:rsid w:val="001F6D6C"/>
    <w:rsid w:val="001F6D93"/>
    <w:rsid w:val="001F6F54"/>
    <w:rsid w:val="001F7045"/>
    <w:rsid w:val="001F7100"/>
    <w:rsid w:val="001F722B"/>
    <w:rsid w:val="001F72A5"/>
    <w:rsid w:val="001F7367"/>
    <w:rsid w:val="001F746D"/>
    <w:rsid w:val="001F74D6"/>
    <w:rsid w:val="001F759D"/>
    <w:rsid w:val="001F76A0"/>
    <w:rsid w:val="001F76E6"/>
    <w:rsid w:val="001F770B"/>
    <w:rsid w:val="001F770E"/>
    <w:rsid w:val="001F79F4"/>
    <w:rsid w:val="001F7A3A"/>
    <w:rsid w:val="001F7CD5"/>
    <w:rsid w:val="001F7D04"/>
    <w:rsid w:val="001F7E02"/>
    <w:rsid w:val="001F7EE7"/>
    <w:rsid w:val="001F7FBF"/>
    <w:rsid w:val="00200007"/>
    <w:rsid w:val="00200194"/>
    <w:rsid w:val="0020026A"/>
    <w:rsid w:val="002002C1"/>
    <w:rsid w:val="0020048C"/>
    <w:rsid w:val="002004C4"/>
    <w:rsid w:val="002004FA"/>
    <w:rsid w:val="0020051F"/>
    <w:rsid w:val="00200555"/>
    <w:rsid w:val="0020056B"/>
    <w:rsid w:val="00200594"/>
    <w:rsid w:val="002005F0"/>
    <w:rsid w:val="0020061B"/>
    <w:rsid w:val="00200711"/>
    <w:rsid w:val="0020088B"/>
    <w:rsid w:val="0020094A"/>
    <w:rsid w:val="00200ACA"/>
    <w:rsid w:val="00200ACC"/>
    <w:rsid w:val="00200ADC"/>
    <w:rsid w:val="00200B03"/>
    <w:rsid w:val="00200B1D"/>
    <w:rsid w:val="00200B8D"/>
    <w:rsid w:val="00200C11"/>
    <w:rsid w:val="00200C52"/>
    <w:rsid w:val="00200C7D"/>
    <w:rsid w:val="00200D7E"/>
    <w:rsid w:val="00200E4E"/>
    <w:rsid w:val="00200F65"/>
    <w:rsid w:val="00200F95"/>
    <w:rsid w:val="002012C0"/>
    <w:rsid w:val="0020130B"/>
    <w:rsid w:val="00201377"/>
    <w:rsid w:val="0020152F"/>
    <w:rsid w:val="00201562"/>
    <w:rsid w:val="002015BD"/>
    <w:rsid w:val="00201673"/>
    <w:rsid w:val="00201691"/>
    <w:rsid w:val="002016DE"/>
    <w:rsid w:val="00201701"/>
    <w:rsid w:val="0020171D"/>
    <w:rsid w:val="0020174A"/>
    <w:rsid w:val="0020178F"/>
    <w:rsid w:val="00201A2D"/>
    <w:rsid w:val="00201AC4"/>
    <w:rsid w:val="00201B28"/>
    <w:rsid w:val="00201C33"/>
    <w:rsid w:val="00201CF6"/>
    <w:rsid w:val="00201E25"/>
    <w:rsid w:val="00201E33"/>
    <w:rsid w:val="00201E7E"/>
    <w:rsid w:val="00201F31"/>
    <w:rsid w:val="00201FF3"/>
    <w:rsid w:val="002021C5"/>
    <w:rsid w:val="00202269"/>
    <w:rsid w:val="002023E2"/>
    <w:rsid w:val="0020245A"/>
    <w:rsid w:val="00202493"/>
    <w:rsid w:val="0020251B"/>
    <w:rsid w:val="002025B6"/>
    <w:rsid w:val="002026F7"/>
    <w:rsid w:val="0020272D"/>
    <w:rsid w:val="00202751"/>
    <w:rsid w:val="0020296F"/>
    <w:rsid w:val="00202975"/>
    <w:rsid w:val="002029D0"/>
    <w:rsid w:val="00202A55"/>
    <w:rsid w:val="00202AD6"/>
    <w:rsid w:val="00202C27"/>
    <w:rsid w:val="00202C62"/>
    <w:rsid w:val="00202C95"/>
    <w:rsid w:val="00202E45"/>
    <w:rsid w:val="00202F04"/>
    <w:rsid w:val="00202F4F"/>
    <w:rsid w:val="00202FA9"/>
    <w:rsid w:val="00202FB9"/>
    <w:rsid w:val="0020307C"/>
    <w:rsid w:val="002031A0"/>
    <w:rsid w:val="002031D9"/>
    <w:rsid w:val="0020321B"/>
    <w:rsid w:val="00203262"/>
    <w:rsid w:val="00203299"/>
    <w:rsid w:val="002032BF"/>
    <w:rsid w:val="002032F1"/>
    <w:rsid w:val="002033AE"/>
    <w:rsid w:val="002033EF"/>
    <w:rsid w:val="002034F2"/>
    <w:rsid w:val="00203525"/>
    <w:rsid w:val="002036D0"/>
    <w:rsid w:val="0020377E"/>
    <w:rsid w:val="0020377F"/>
    <w:rsid w:val="002037A0"/>
    <w:rsid w:val="002037C3"/>
    <w:rsid w:val="0020381D"/>
    <w:rsid w:val="00203949"/>
    <w:rsid w:val="00203951"/>
    <w:rsid w:val="00203A9D"/>
    <w:rsid w:val="00203AB4"/>
    <w:rsid w:val="00203AB9"/>
    <w:rsid w:val="00203BB2"/>
    <w:rsid w:val="00203BC6"/>
    <w:rsid w:val="00203BEB"/>
    <w:rsid w:val="00203C10"/>
    <w:rsid w:val="00203C1A"/>
    <w:rsid w:val="00203C6B"/>
    <w:rsid w:val="00203C9D"/>
    <w:rsid w:val="00203D17"/>
    <w:rsid w:val="00203DBA"/>
    <w:rsid w:val="00203E0B"/>
    <w:rsid w:val="00203E3C"/>
    <w:rsid w:val="00203ED7"/>
    <w:rsid w:val="00203ED8"/>
    <w:rsid w:val="00203F0D"/>
    <w:rsid w:val="00203F88"/>
    <w:rsid w:val="002040C7"/>
    <w:rsid w:val="00204183"/>
    <w:rsid w:val="002042A8"/>
    <w:rsid w:val="00204357"/>
    <w:rsid w:val="0020435B"/>
    <w:rsid w:val="00204392"/>
    <w:rsid w:val="002043E4"/>
    <w:rsid w:val="0020449F"/>
    <w:rsid w:val="00204555"/>
    <w:rsid w:val="00204578"/>
    <w:rsid w:val="002045A5"/>
    <w:rsid w:val="0020462B"/>
    <w:rsid w:val="0020465C"/>
    <w:rsid w:val="0020467B"/>
    <w:rsid w:val="002046B2"/>
    <w:rsid w:val="002046C4"/>
    <w:rsid w:val="0020477E"/>
    <w:rsid w:val="00204A02"/>
    <w:rsid w:val="00204AF9"/>
    <w:rsid w:val="00204B59"/>
    <w:rsid w:val="00204C8D"/>
    <w:rsid w:val="00204CC0"/>
    <w:rsid w:val="00204F20"/>
    <w:rsid w:val="00205010"/>
    <w:rsid w:val="00205046"/>
    <w:rsid w:val="002050C8"/>
    <w:rsid w:val="002050E1"/>
    <w:rsid w:val="00205176"/>
    <w:rsid w:val="002051C1"/>
    <w:rsid w:val="0020522D"/>
    <w:rsid w:val="0020526C"/>
    <w:rsid w:val="002053CA"/>
    <w:rsid w:val="002053FA"/>
    <w:rsid w:val="0020547A"/>
    <w:rsid w:val="0020562D"/>
    <w:rsid w:val="00205641"/>
    <w:rsid w:val="00205677"/>
    <w:rsid w:val="002056D2"/>
    <w:rsid w:val="002057B2"/>
    <w:rsid w:val="002057DE"/>
    <w:rsid w:val="002058C7"/>
    <w:rsid w:val="00205938"/>
    <w:rsid w:val="00205997"/>
    <w:rsid w:val="00205A4C"/>
    <w:rsid w:val="00205A7B"/>
    <w:rsid w:val="00205AB3"/>
    <w:rsid w:val="00205B72"/>
    <w:rsid w:val="00205B93"/>
    <w:rsid w:val="00205BE6"/>
    <w:rsid w:val="00205BFA"/>
    <w:rsid w:val="00205D7F"/>
    <w:rsid w:val="00205E44"/>
    <w:rsid w:val="00205F38"/>
    <w:rsid w:val="00205FBA"/>
    <w:rsid w:val="0020604B"/>
    <w:rsid w:val="002063CA"/>
    <w:rsid w:val="002063D5"/>
    <w:rsid w:val="002063FB"/>
    <w:rsid w:val="00206644"/>
    <w:rsid w:val="002066AA"/>
    <w:rsid w:val="00206722"/>
    <w:rsid w:val="00206743"/>
    <w:rsid w:val="0020683E"/>
    <w:rsid w:val="00206993"/>
    <w:rsid w:val="002069BD"/>
    <w:rsid w:val="00206A0C"/>
    <w:rsid w:val="00206B2D"/>
    <w:rsid w:val="00206CA6"/>
    <w:rsid w:val="00206CD9"/>
    <w:rsid w:val="00206D7D"/>
    <w:rsid w:val="00206D93"/>
    <w:rsid w:val="00206F12"/>
    <w:rsid w:val="00206F9B"/>
    <w:rsid w:val="002071B4"/>
    <w:rsid w:val="002071DD"/>
    <w:rsid w:val="00207399"/>
    <w:rsid w:val="00207466"/>
    <w:rsid w:val="00207473"/>
    <w:rsid w:val="0020751C"/>
    <w:rsid w:val="00207532"/>
    <w:rsid w:val="0020759B"/>
    <w:rsid w:val="00207815"/>
    <w:rsid w:val="0020783C"/>
    <w:rsid w:val="00207868"/>
    <w:rsid w:val="002078D3"/>
    <w:rsid w:val="00207A80"/>
    <w:rsid w:val="00207AB0"/>
    <w:rsid w:val="00207DAD"/>
    <w:rsid w:val="00207E53"/>
    <w:rsid w:val="00207E65"/>
    <w:rsid w:val="00207EA5"/>
    <w:rsid w:val="00207ED5"/>
    <w:rsid w:val="00207EFF"/>
    <w:rsid w:val="00207F32"/>
    <w:rsid w:val="00207F42"/>
    <w:rsid w:val="00207FA5"/>
    <w:rsid w:val="00210064"/>
    <w:rsid w:val="00210301"/>
    <w:rsid w:val="00210315"/>
    <w:rsid w:val="00210372"/>
    <w:rsid w:val="00210421"/>
    <w:rsid w:val="0021048D"/>
    <w:rsid w:val="002104A1"/>
    <w:rsid w:val="00210593"/>
    <w:rsid w:val="00210685"/>
    <w:rsid w:val="002107D4"/>
    <w:rsid w:val="0021085C"/>
    <w:rsid w:val="0021087A"/>
    <w:rsid w:val="00210A0A"/>
    <w:rsid w:val="00210A27"/>
    <w:rsid w:val="00210C63"/>
    <w:rsid w:val="00210C6B"/>
    <w:rsid w:val="00210D56"/>
    <w:rsid w:val="00210DAC"/>
    <w:rsid w:val="00210DBB"/>
    <w:rsid w:val="00210DDA"/>
    <w:rsid w:val="00210DF9"/>
    <w:rsid w:val="00210EFE"/>
    <w:rsid w:val="00211001"/>
    <w:rsid w:val="00211018"/>
    <w:rsid w:val="00211079"/>
    <w:rsid w:val="00211135"/>
    <w:rsid w:val="0021131A"/>
    <w:rsid w:val="00211346"/>
    <w:rsid w:val="0021146D"/>
    <w:rsid w:val="002114AD"/>
    <w:rsid w:val="0021150C"/>
    <w:rsid w:val="00211577"/>
    <w:rsid w:val="00211583"/>
    <w:rsid w:val="002115CF"/>
    <w:rsid w:val="00211635"/>
    <w:rsid w:val="00211641"/>
    <w:rsid w:val="0021166E"/>
    <w:rsid w:val="0021168F"/>
    <w:rsid w:val="002116C2"/>
    <w:rsid w:val="00211774"/>
    <w:rsid w:val="00211821"/>
    <w:rsid w:val="00211836"/>
    <w:rsid w:val="0021191A"/>
    <w:rsid w:val="002119CB"/>
    <w:rsid w:val="00211A44"/>
    <w:rsid w:val="00211B73"/>
    <w:rsid w:val="00211BDE"/>
    <w:rsid w:val="00211C00"/>
    <w:rsid w:val="00211C31"/>
    <w:rsid w:val="00211C37"/>
    <w:rsid w:val="00211FDA"/>
    <w:rsid w:val="0021204E"/>
    <w:rsid w:val="00212189"/>
    <w:rsid w:val="002121A1"/>
    <w:rsid w:val="0021220C"/>
    <w:rsid w:val="0021220F"/>
    <w:rsid w:val="00212290"/>
    <w:rsid w:val="00212348"/>
    <w:rsid w:val="0021238D"/>
    <w:rsid w:val="00212405"/>
    <w:rsid w:val="00212434"/>
    <w:rsid w:val="002124BA"/>
    <w:rsid w:val="002124BB"/>
    <w:rsid w:val="0021253F"/>
    <w:rsid w:val="0021255C"/>
    <w:rsid w:val="0021259E"/>
    <w:rsid w:val="00212603"/>
    <w:rsid w:val="00212615"/>
    <w:rsid w:val="002126EA"/>
    <w:rsid w:val="00212773"/>
    <w:rsid w:val="002127A8"/>
    <w:rsid w:val="00212951"/>
    <w:rsid w:val="002129CF"/>
    <w:rsid w:val="002129FA"/>
    <w:rsid w:val="00212B13"/>
    <w:rsid w:val="00212BB1"/>
    <w:rsid w:val="00212C0E"/>
    <w:rsid w:val="00212CA8"/>
    <w:rsid w:val="00212CCF"/>
    <w:rsid w:val="00212D49"/>
    <w:rsid w:val="00212D4E"/>
    <w:rsid w:val="00212D5B"/>
    <w:rsid w:val="00212DA3"/>
    <w:rsid w:val="00212DAE"/>
    <w:rsid w:val="00212DF5"/>
    <w:rsid w:val="00212E09"/>
    <w:rsid w:val="00212EF1"/>
    <w:rsid w:val="00212F76"/>
    <w:rsid w:val="002130FD"/>
    <w:rsid w:val="0021326C"/>
    <w:rsid w:val="00213339"/>
    <w:rsid w:val="00213360"/>
    <w:rsid w:val="002133D8"/>
    <w:rsid w:val="00213455"/>
    <w:rsid w:val="00213466"/>
    <w:rsid w:val="00213514"/>
    <w:rsid w:val="0021351F"/>
    <w:rsid w:val="002135F0"/>
    <w:rsid w:val="002136A2"/>
    <w:rsid w:val="002136CB"/>
    <w:rsid w:val="0021374A"/>
    <w:rsid w:val="00213805"/>
    <w:rsid w:val="0021385B"/>
    <w:rsid w:val="00213882"/>
    <w:rsid w:val="002138DC"/>
    <w:rsid w:val="00213A42"/>
    <w:rsid w:val="00213AD9"/>
    <w:rsid w:val="00213BC2"/>
    <w:rsid w:val="00213CF4"/>
    <w:rsid w:val="00213D14"/>
    <w:rsid w:val="00213DD6"/>
    <w:rsid w:val="00213E72"/>
    <w:rsid w:val="00213ED0"/>
    <w:rsid w:val="00213F08"/>
    <w:rsid w:val="00213F1D"/>
    <w:rsid w:val="00213F50"/>
    <w:rsid w:val="00214006"/>
    <w:rsid w:val="0021404E"/>
    <w:rsid w:val="00214100"/>
    <w:rsid w:val="00214105"/>
    <w:rsid w:val="00214341"/>
    <w:rsid w:val="002143B3"/>
    <w:rsid w:val="002144F6"/>
    <w:rsid w:val="0021460E"/>
    <w:rsid w:val="00214618"/>
    <w:rsid w:val="002146F5"/>
    <w:rsid w:val="00214908"/>
    <w:rsid w:val="002149C2"/>
    <w:rsid w:val="00214A97"/>
    <w:rsid w:val="00214C20"/>
    <w:rsid w:val="00214D09"/>
    <w:rsid w:val="00214D74"/>
    <w:rsid w:val="002150A9"/>
    <w:rsid w:val="00215199"/>
    <w:rsid w:val="0021528B"/>
    <w:rsid w:val="0021535D"/>
    <w:rsid w:val="002153D9"/>
    <w:rsid w:val="0021542D"/>
    <w:rsid w:val="00215457"/>
    <w:rsid w:val="00215567"/>
    <w:rsid w:val="0021564D"/>
    <w:rsid w:val="00215728"/>
    <w:rsid w:val="00215746"/>
    <w:rsid w:val="002157F7"/>
    <w:rsid w:val="0021582E"/>
    <w:rsid w:val="0021592D"/>
    <w:rsid w:val="00215968"/>
    <w:rsid w:val="00215A09"/>
    <w:rsid w:val="00215A5E"/>
    <w:rsid w:val="00215AB5"/>
    <w:rsid w:val="00215AC7"/>
    <w:rsid w:val="00215BD7"/>
    <w:rsid w:val="00215C1F"/>
    <w:rsid w:val="00215C2D"/>
    <w:rsid w:val="00215CCF"/>
    <w:rsid w:val="00215CF4"/>
    <w:rsid w:val="00215D43"/>
    <w:rsid w:val="00215DD9"/>
    <w:rsid w:val="00215E6A"/>
    <w:rsid w:val="00216060"/>
    <w:rsid w:val="002160DA"/>
    <w:rsid w:val="0021611D"/>
    <w:rsid w:val="002161BF"/>
    <w:rsid w:val="0021627B"/>
    <w:rsid w:val="0021656C"/>
    <w:rsid w:val="0021665A"/>
    <w:rsid w:val="00216683"/>
    <w:rsid w:val="002166BD"/>
    <w:rsid w:val="00216701"/>
    <w:rsid w:val="00216740"/>
    <w:rsid w:val="00216756"/>
    <w:rsid w:val="0021684F"/>
    <w:rsid w:val="00216946"/>
    <w:rsid w:val="0021694D"/>
    <w:rsid w:val="002169B6"/>
    <w:rsid w:val="00216A88"/>
    <w:rsid w:val="00216B88"/>
    <w:rsid w:val="00216B9F"/>
    <w:rsid w:val="00216BBF"/>
    <w:rsid w:val="00216BCA"/>
    <w:rsid w:val="00216CB9"/>
    <w:rsid w:val="00216D81"/>
    <w:rsid w:val="00216DD5"/>
    <w:rsid w:val="00216DF0"/>
    <w:rsid w:val="00216E3B"/>
    <w:rsid w:val="00216EC1"/>
    <w:rsid w:val="00216F0E"/>
    <w:rsid w:val="00216FF4"/>
    <w:rsid w:val="0021708F"/>
    <w:rsid w:val="002170D6"/>
    <w:rsid w:val="0021711F"/>
    <w:rsid w:val="002173E8"/>
    <w:rsid w:val="00217532"/>
    <w:rsid w:val="0021759B"/>
    <w:rsid w:val="00217850"/>
    <w:rsid w:val="00217861"/>
    <w:rsid w:val="0021787A"/>
    <w:rsid w:val="0021792E"/>
    <w:rsid w:val="0021799A"/>
    <w:rsid w:val="00217BA9"/>
    <w:rsid w:val="00217C54"/>
    <w:rsid w:val="00217CE2"/>
    <w:rsid w:val="00217DA3"/>
    <w:rsid w:val="00217E1A"/>
    <w:rsid w:val="00217E8E"/>
    <w:rsid w:val="00220088"/>
    <w:rsid w:val="0022009E"/>
    <w:rsid w:val="002200E2"/>
    <w:rsid w:val="00220182"/>
    <w:rsid w:val="00220197"/>
    <w:rsid w:val="002201D1"/>
    <w:rsid w:val="0022023C"/>
    <w:rsid w:val="002202B9"/>
    <w:rsid w:val="002202EC"/>
    <w:rsid w:val="002202FC"/>
    <w:rsid w:val="00220390"/>
    <w:rsid w:val="00220429"/>
    <w:rsid w:val="00220454"/>
    <w:rsid w:val="00220482"/>
    <w:rsid w:val="00220584"/>
    <w:rsid w:val="00220620"/>
    <w:rsid w:val="0022066C"/>
    <w:rsid w:val="002209B9"/>
    <w:rsid w:val="00220A1A"/>
    <w:rsid w:val="00220A4D"/>
    <w:rsid w:val="00220B25"/>
    <w:rsid w:val="00220BDE"/>
    <w:rsid w:val="00220C09"/>
    <w:rsid w:val="00220E06"/>
    <w:rsid w:val="00220FF1"/>
    <w:rsid w:val="002210F8"/>
    <w:rsid w:val="002212E6"/>
    <w:rsid w:val="0022130F"/>
    <w:rsid w:val="00221313"/>
    <w:rsid w:val="00221404"/>
    <w:rsid w:val="0022146C"/>
    <w:rsid w:val="00221489"/>
    <w:rsid w:val="002214CB"/>
    <w:rsid w:val="002214D9"/>
    <w:rsid w:val="002215DC"/>
    <w:rsid w:val="002216AB"/>
    <w:rsid w:val="00221700"/>
    <w:rsid w:val="00221752"/>
    <w:rsid w:val="00221758"/>
    <w:rsid w:val="00221780"/>
    <w:rsid w:val="002217F0"/>
    <w:rsid w:val="002217F2"/>
    <w:rsid w:val="0022180F"/>
    <w:rsid w:val="00221834"/>
    <w:rsid w:val="002218A9"/>
    <w:rsid w:val="00221913"/>
    <w:rsid w:val="002219AD"/>
    <w:rsid w:val="00221A01"/>
    <w:rsid w:val="00221A39"/>
    <w:rsid w:val="00221AD1"/>
    <w:rsid w:val="00221D3D"/>
    <w:rsid w:val="00221E3F"/>
    <w:rsid w:val="00221E6F"/>
    <w:rsid w:val="00221E82"/>
    <w:rsid w:val="00221FAE"/>
    <w:rsid w:val="0022206E"/>
    <w:rsid w:val="00222090"/>
    <w:rsid w:val="00222095"/>
    <w:rsid w:val="0022218B"/>
    <w:rsid w:val="00222233"/>
    <w:rsid w:val="0022224E"/>
    <w:rsid w:val="00222309"/>
    <w:rsid w:val="00222423"/>
    <w:rsid w:val="0022245A"/>
    <w:rsid w:val="00222465"/>
    <w:rsid w:val="0022255D"/>
    <w:rsid w:val="002225CB"/>
    <w:rsid w:val="0022262F"/>
    <w:rsid w:val="00222754"/>
    <w:rsid w:val="00222911"/>
    <w:rsid w:val="00222A6E"/>
    <w:rsid w:val="00222AC2"/>
    <w:rsid w:val="00222B12"/>
    <w:rsid w:val="00222BA2"/>
    <w:rsid w:val="00222BE8"/>
    <w:rsid w:val="00222BEE"/>
    <w:rsid w:val="00222C08"/>
    <w:rsid w:val="00222C66"/>
    <w:rsid w:val="00222E16"/>
    <w:rsid w:val="00222E25"/>
    <w:rsid w:val="00222E4F"/>
    <w:rsid w:val="00222EB2"/>
    <w:rsid w:val="00222FB4"/>
    <w:rsid w:val="0022303C"/>
    <w:rsid w:val="0022303F"/>
    <w:rsid w:val="00223082"/>
    <w:rsid w:val="002230C1"/>
    <w:rsid w:val="00223168"/>
    <w:rsid w:val="00223190"/>
    <w:rsid w:val="00223278"/>
    <w:rsid w:val="00223385"/>
    <w:rsid w:val="002233AE"/>
    <w:rsid w:val="00223415"/>
    <w:rsid w:val="002234EE"/>
    <w:rsid w:val="0022359A"/>
    <w:rsid w:val="002235C1"/>
    <w:rsid w:val="002236AE"/>
    <w:rsid w:val="002236F1"/>
    <w:rsid w:val="0022371F"/>
    <w:rsid w:val="0022372B"/>
    <w:rsid w:val="002237BB"/>
    <w:rsid w:val="002238FA"/>
    <w:rsid w:val="00223904"/>
    <w:rsid w:val="00223982"/>
    <w:rsid w:val="00223ACF"/>
    <w:rsid w:val="00223B94"/>
    <w:rsid w:val="00223BD1"/>
    <w:rsid w:val="00223C47"/>
    <w:rsid w:val="00223D30"/>
    <w:rsid w:val="00223D32"/>
    <w:rsid w:val="00223F83"/>
    <w:rsid w:val="002241B4"/>
    <w:rsid w:val="002241BA"/>
    <w:rsid w:val="00224320"/>
    <w:rsid w:val="0022438D"/>
    <w:rsid w:val="0022438F"/>
    <w:rsid w:val="002243C7"/>
    <w:rsid w:val="002243D4"/>
    <w:rsid w:val="0022443E"/>
    <w:rsid w:val="00224566"/>
    <w:rsid w:val="002245BB"/>
    <w:rsid w:val="00224614"/>
    <w:rsid w:val="002246F0"/>
    <w:rsid w:val="0022473B"/>
    <w:rsid w:val="002247A3"/>
    <w:rsid w:val="00224975"/>
    <w:rsid w:val="002249AF"/>
    <w:rsid w:val="002249D5"/>
    <w:rsid w:val="00224A28"/>
    <w:rsid w:val="00224BEC"/>
    <w:rsid w:val="00224CC9"/>
    <w:rsid w:val="00224D26"/>
    <w:rsid w:val="00224DE5"/>
    <w:rsid w:val="00224E05"/>
    <w:rsid w:val="00224E1D"/>
    <w:rsid w:val="00225049"/>
    <w:rsid w:val="00225052"/>
    <w:rsid w:val="0022507F"/>
    <w:rsid w:val="00225094"/>
    <w:rsid w:val="002250BC"/>
    <w:rsid w:val="002251CB"/>
    <w:rsid w:val="002251E2"/>
    <w:rsid w:val="00225300"/>
    <w:rsid w:val="00225356"/>
    <w:rsid w:val="0022546C"/>
    <w:rsid w:val="002254ED"/>
    <w:rsid w:val="0022568A"/>
    <w:rsid w:val="00225754"/>
    <w:rsid w:val="00225755"/>
    <w:rsid w:val="002259BD"/>
    <w:rsid w:val="002259E9"/>
    <w:rsid w:val="00225A16"/>
    <w:rsid w:val="00225D2C"/>
    <w:rsid w:val="00225D68"/>
    <w:rsid w:val="00225E17"/>
    <w:rsid w:val="00225E5D"/>
    <w:rsid w:val="00225E78"/>
    <w:rsid w:val="0022610A"/>
    <w:rsid w:val="00226173"/>
    <w:rsid w:val="0022617F"/>
    <w:rsid w:val="0022619F"/>
    <w:rsid w:val="002261E8"/>
    <w:rsid w:val="002262C5"/>
    <w:rsid w:val="002262FB"/>
    <w:rsid w:val="002263F9"/>
    <w:rsid w:val="0022642A"/>
    <w:rsid w:val="00226506"/>
    <w:rsid w:val="0022661F"/>
    <w:rsid w:val="0022677E"/>
    <w:rsid w:val="002267CC"/>
    <w:rsid w:val="002267E7"/>
    <w:rsid w:val="002267EA"/>
    <w:rsid w:val="00226867"/>
    <w:rsid w:val="002268F8"/>
    <w:rsid w:val="00226AE1"/>
    <w:rsid w:val="00226B51"/>
    <w:rsid w:val="00226B5F"/>
    <w:rsid w:val="00226B6D"/>
    <w:rsid w:val="00226B94"/>
    <w:rsid w:val="00226BAF"/>
    <w:rsid w:val="00226C1D"/>
    <w:rsid w:val="00226C55"/>
    <w:rsid w:val="00226D36"/>
    <w:rsid w:val="00226E82"/>
    <w:rsid w:val="00226EEF"/>
    <w:rsid w:val="00226FB3"/>
    <w:rsid w:val="00227047"/>
    <w:rsid w:val="0022707C"/>
    <w:rsid w:val="002271AE"/>
    <w:rsid w:val="00227285"/>
    <w:rsid w:val="002272A6"/>
    <w:rsid w:val="002272BC"/>
    <w:rsid w:val="00227329"/>
    <w:rsid w:val="0022734C"/>
    <w:rsid w:val="002274C5"/>
    <w:rsid w:val="002275C9"/>
    <w:rsid w:val="0022772E"/>
    <w:rsid w:val="002278C9"/>
    <w:rsid w:val="002279A0"/>
    <w:rsid w:val="002279AD"/>
    <w:rsid w:val="00227A80"/>
    <w:rsid w:val="00227ACD"/>
    <w:rsid w:val="00227B31"/>
    <w:rsid w:val="00227BEB"/>
    <w:rsid w:val="00227C92"/>
    <w:rsid w:val="00227CAD"/>
    <w:rsid w:val="00227CDF"/>
    <w:rsid w:val="00227D3E"/>
    <w:rsid w:val="00227DBF"/>
    <w:rsid w:val="00227EC3"/>
    <w:rsid w:val="00227F3C"/>
    <w:rsid w:val="00227F57"/>
    <w:rsid w:val="0023003E"/>
    <w:rsid w:val="0023020E"/>
    <w:rsid w:val="002302BD"/>
    <w:rsid w:val="002302D0"/>
    <w:rsid w:val="0023051F"/>
    <w:rsid w:val="002305F2"/>
    <w:rsid w:val="002306A1"/>
    <w:rsid w:val="0023070F"/>
    <w:rsid w:val="00230734"/>
    <w:rsid w:val="002307AC"/>
    <w:rsid w:val="0023082A"/>
    <w:rsid w:val="0023089D"/>
    <w:rsid w:val="002308CF"/>
    <w:rsid w:val="00230A49"/>
    <w:rsid w:val="00230A60"/>
    <w:rsid w:val="00230B7E"/>
    <w:rsid w:val="00230BC1"/>
    <w:rsid w:val="00230BD5"/>
    <w:rsid w:val="00230BE4"/>
    <w:rsid w:val="00230C8D"/>
    <w:rsid w:val="00230CD3"/>
    <w:rsid w:val="00230CDE"/>
    <w:rsid w:val="00230EFD"/>
    <w:rsid w:val="00230FB8"/>
    <w:rsid w:val="00230FDD"/>
    <w:rsid w:val="00231152"/>
    <w:rsid w:val="002311A5"/>
    <w:rsid w:val="002312EA"/>
    <w:rsid w:val="0023136D"/>
    <w:rsid w:val="0023137A"/>
    <w:rsid w:val="002314FB"/>
    <w:rsid w:val="00231599"/>
    <w:rsid w:val="002315FA"/>
    <w:rsid w:val="0023162B"/>
    <w:rsid w:val="0023164D"/>
    <w:rsid w:val="002317BD"/>
    <w:rsid w:val="00231876"/>
    <w:rsid w:val="002318B0"/>
    <w:rsid w:val="002318D4"/>
    <w:rsid w:val="002319F7"/>
    <w:rsid w:val="00231C69"/>
    <w:rsid w:val="00231CD3"/>
    <w:rsid w:val="00231CF0"/>
    <w:rsid w:val="00231DD8"/>
    <w:rsid w:val="00231DFD"/>
    <w:rsid w:val="00231E65"/>
    <w:rsid w:val="00231F56"/>
    <w:rsid w:val="002320A7"/>
    <w:rsid w:val="0023211C"/>
    <w:rsid w:val="00232212"/>
    <w:rsid w:val="0023224D"/>
    <w:rsid w:val="00232264"/>
    <w:rsid w:val="002324FD"/>
    <w:rsid w:val="00232517"/>
    <w:rsid w:val="002325C8"/>
    <w:rsid w:val="00232607"/>
    <w:rsid w:val="00232925"/>
    <w:rsid w:val="00232978"/>
    <w:rsid w:val="002329A4"/>
    <w:rsid w:val="00232A52"/>
    <w:rsid w:val="00232AE3"/>
    <w:rsid w:val="00232B1F"/>
    <w:rsid w:val="00232B3D"/>
    <w:rsid w:val="00232B87"/>
    <w:rsid w:val="00232BD5"/>
    <w:rsid w:val="00232CE4"/>
    <w:rsid w:val="00232D00"/>
    <w:rsid w:val="00232D49"/>
    <w:rsid w:val="00232D61"/>
    <w:rsid w:val="00232E13"/>
    <w:rsid w:val="00232E66"/>
    <w:rsid w:val="00232FBB"/>
    <w:rsid w:val="00232FE8"/>
    <w:rsid w:val="00233008"/>
    <w:rsid w:val="00233049"/>
    <w:rsid w:val="0023306C"/>
    <w:rsid w:val="002332D1"/>
    <w:rsid w:val="00233343"/>
    <w:rsid w:val="002333A3"/>
    <w:rsid w:val="00233462"/>
    <w:rsid w:val="002335AA"/>
    <w:rsid w:val="002335C8"/>
    <w:rsid w:val="002335E7"/>
    <w:rsid w:val="002335F6"/>
    <w:rsid w:val="00233676"/>
    <w:rsid w:val="002336D1"/>
    <w:rsid w:val="00233744"/>
    <w:rsid w:val="0023378B"/>
    <w:rsid w:val="002339A5"/>
    <w:rsid w:val="00233A12"/>
    <w:rsid w:val="00233A8E"/>
    <w:rsid w:val="00233ABC"/>
    <w:rsid w:val="00233C2F"/>
    <w:rsid w:val="00233D4D"/>
    <w:rsid w:val="00233DE7"/>
    <w:rsid w:val="00233EB8"/>
    <w:rsid w:val="00233F11"/>
    <w:rsid w:val="00233F7C"/>
    <w:rsid w:val="00234084"/>
    <w:rsid w:val="0023432E"/>
    <w:rsid w:val="00234364"/>
    <w:rsid w:val="00234367"/>
    <w:rsid w:val="00234491"/>
    <w:rsid w:val="00234554"/>
    <w:rsid w:val="0023457A"/>
    <w:rsid w:val="0023458A"/>
    <w:rsid w:val="002345A3"/>
    <w:rsid w:val="002345C9"/>
    <w:rsid w:val="002345D4"/>
    <w:rsid w:val="00234613"/>
    <w:rsid w:val="002346FF"/>
    <w:rsid w:val="0023474A"/>
    <w:rsid w:val="002348CB"/>
    <w:rsid w:val="00234A2E"/>
    <w:rsid w:val="00234A7B"/>
    <w:rsid w:val="00234C52"/>
    <w:rsid w:val="00234C57"/>
    <w:rsid w:val="00234D9E"/>
    <w:rsid w:val="00234E43"/>
    <w:rsid w:val="00234EA1"/>
    <w:rsid w:val="00234F0E"/>
    <w:rsid w:val="00234FD9"/>
    <w:rsid w:val="00235173"/>
    <w:rsid w:val="002351F6"/>
    <w:rsid w:val="0023526E"/>
    <w:rsid w:val="002352A1"/>
    <w:rsid w:val="00235341"/>
    <w:rsid w:val="00235351"/>
    <w:rsid w:val="00235366"/>
    <w:rsid w:val="0023547A"/>
    <w:rsid w:val="0023556F"/>
    <w:rsid w:val="002355D7"/>
    <w:rsid w:val="00235662"/>
    <w:rsid w:val="00235688"/>
    <w:rsid w:val="0023576F"/>
    <w:rsid w:val="00235798"/>
    <w:rsid w:val="002357C0"/>
    <w:rsid w:val="002358EB"/>
    <w:rsid w:val="0023590B"/>
    <w:rsid w:val="00235BFE"/>
    <w:rsid w:val="00235C10"/>
    <w:rsid w:val="00235C3E"/>
    <w:rsid w:val="00235C8D"/>
    <w:rsid w:val="00235D48"/>
    <w:rsid w:val="00235D5F"/>
    <w:rsid w:val="00235EC2"/>
    <w:rsid w:val="00235F5E"/>
    <w:rsid w:val="00236067"/>
    <w:rsid w:val="002360C6"/>
    <w:rsid w:val="002361E7"/>
    <w:rsid w:val="002361E9"/>
    <w:rsid w:val="002361FE"/>
    <w:rsid w:val="00236296"/>
    <w:rsid w:val="002362CB"/>
    <w:rsid w:val="00236309"/>
    <w:rsid w:val="00236414"/>
    <w:rsid w:val="002364D4"/>
    <w:rsid w:val="00236622"/>
    <w:rsid w:val="002366ED"/>
    <w:rsid w:val="002366F9"/>
    <w:rsid w:val="00236818"/>
    <w:rsid w:val="0023685A"/>
    <w:rsid w:val="002368F5"/>
    <w:rsid w:val="0023691A"/>
    <w:rsid w:val="00236B1A"/>
    <w:rsid w:val="00236B35"/>
    <w:rsid w:val="00236BE1"/>
    <w:rsid w:val="00236BFC"/>
    <w:rsid w:val="00236C2F"/>
    <w:rsid w:val="00236C66"/>
    <w:rsid w:val="00236EFF"/>
    <w:rsid w:val="00236F52"/>
    <w:rsid w:val="00236FD0"/>
    <w:rsid w:val="00237089"/>
    <w:rsid w:val="00237174"/>
    <w:rsid w:val="002371DB"/>
    <w:rsid w:val="00237267"/>
    <w:rsid w:val="00237455"/>
    <w:rsid w:val="00237475"/>
    <w:rsid w:val="002374EA"/>
    <w:rsid w:val="002376A6"/>
    <w:rsid w:val="002376E5"/>
    <w:rsid w:val="0023783D"/>
    <w:rsid w:val="00237962"/>
    <w:rsid w:val="00237A2D"/>
    <w:rsid w:val="00237A84"/>
    <w:rsid w:val="00237AA2"/>
    <w:rsid w:val="00237B89"/>
    <w:rsid w:val="00237BD4"/>
    <w:rsid w:val="00237BDF"/>
    <w:rsid w:val="00237BE9"/>
    <w:rsid w:val="00237D71"/>
    <w:rsid w:val="00237E3D"/>
    <w:rsid w:val="00237E96"/>
    <w:rsid w:val="00237EEF"/>
    <w:rsid w:val="00237EF1"/>
    <w:rsid w:val="00237F61"/>
    <w:rsid w:val="00237FC6"/>
    <w:rsid w:val="00240011"/>
    <w:rsid w:val="002400A7"/>
    <w:rsid w:val="002401C6"/>
    <w:rsid w:val="00240286"/>
    <w:rsid w:val="002402F5"/>
    <w:rsid w:val="0024033B"/>
    <w:rsid w:val="00240360"/>
    <w:rsid w:val="0024039A"/>
    <w:rsid w:val="002404D3"/>
    <w:rsid w:val="0024051C"/>
    <w:rsid w:val="00240640"/>
    <w:rsid w:val="0024071A"/>
    <w:rsid w:val="0024071C"/>
    <w:rsid w:val="0024074E"/>
    <w:rsid w:val="002407CC"/>
    <w:rsid w:val="002407EF"/>
    <w:rsid w:val="00240825"/>
    <w:rsid w:val="0024085D"/>
    <w:rsid w:val="002408AB"/>
    <w:rsid w:val="002408FF"/>
    <w:rsid w:val="002409F0"/>
    <w:rsid w:val="00240A95"/>
    <w:rsid w:val="00240B89"/>
    <w:rsid w:val="00240B92"/>
    <w:rsid w:val="00240BEF"/>
    <w:rsid w:val="00240C70"/>
    <w:rsid w:val="00240C8C"/>
    <w:rsid w:val="00240D6E"/>
    <w:rsid w:val="00240E33"/>
    <w:rsid w:val="00240E51"/>
    <w:rsid w:val="00240FAE"/>
    <w:rsid w:val="0024111D"/>
    <w:rsid w:val="002411A3"/>
    <w:rsid w:val="00241261"/>
    <w:rsid w:val="0024133B"/>
    <w:rsid w:val="00241344"/>
    <w:rsid w:val="00241376"/>
    <w:rsid w:val="002413FA"/>
    <w:rsid w:val="002414F5"/>
    <w:rsid w:val="002415D7"/>
    <w:rsid w:val="0024175C"/>
    <w:rsid w:val="002417B1"/>
    <w:rsid w:val="002417BE"/>
    <w:rsid w:val="00241814"/>
    <w:rsid w:val="0024183F"/>
    <w:rsid w:val="00241881"/>
    <w:rsid w:val="002418E3"/>
    <w:rsid w:val="00241948"/>
    <w:rsid w:val="00241A2B"/>
    <w:rsid w:val="00241AA0"/>
    <w:rsid w:val="00241AD6"/>
    <w:rsid w:val="00241AFD"/>
    <w:rsid w:val="00241B17"/>
    <w:rsid w:val="00241B41"/>
    <w:rsid w:val="00241CD2"/>
    <w:rsid w:val="00241D98"/>
    <w:rsid w:val="00241DD4"/>
    <w:rsid w:val="00241DE5"/>
    <w:rsid w:val="00241DF1"/>
    <w:rsid w:val="00241E03"/>
    <w:rsid w:val="00241F3E"/>
    <w:rsid w:val="00241FB0"/>
    <w:rsid w:val="00241FB8"/>
    <w:rsid w:val="00242047"/>
    <w:rsid w:val="00242100"/>
    <w:rsid w:val="002421D9"/>
    <w:rsid w:val="002421DF"/>
    <w:rsid w:val="0024232C"/>
    <w:rsid w:val="00242347"/>
    <w:rsid w:val="00242399"/>
    <w:rsid w:val="002423D4"/>
    <w:rsid w:val="0024246B"/>
    <w:rsid w:val="00242480"/>
    <w:rsid w:val="002424B2"/>
    <w:rsid w:val="002424DA"/>
    <w:rsid w:val="002425C2"/>
    <w:rsid w:val="002425CA"/>
    <w:rsid w:val="00242641"/>
    <w:rsid w:val="00242717"/>
    <w:rsid w:val="00242773"/>
    <w:rsid w:val="002429B5"/>
    <w:rsid w:val="00242A09"/>
    <w:rsid w:val="00242B12"/>
    <w:rsid w:val="00242B1F"/>
    <w:rsid w:val="00242D23"/>
    <w:rsid w:val="00242E99"/>
    <w:rsid w:val="00243089"/>
    <w:rsid w:val="002430AD"/>
    <w:rsid w:val="0024328F"/>
    <w:rsid w:val="00243340"/>
    <w:rsid w:val="0024345C"/>
    <w:rsid w:val="002434E5"/>
    <w:rsid w:val="002434E6"/>
    <w:rsid w:val="002434ED"/>
    <w:rsid w:val="00243545"/>
    <w:rsid w:val="0024354F"/>
    <w:rsid w:val="00243579"/>
    <w:rsid w:val="002435CD"/>
    <w:rsid w:val="002435D9"/>
    <w:rsid w:val="00243613"/>
    <w:rsid w:val="0024362B"/>
    <w:rsid w:val="002437F7"/>
    <w:rsid w:val="00243820"/>
    <w:rsid w:val="00243833"/>
    <w:rsid w:val="0024388D"/>
    <w:rsid w:val="00243891"/>
    <w:rsid w:val="00243972"/>
    <w:rsid w:val="002439A8"/>
    <w:rsid w:val="002439BE"/>
    <w:rsid w:val="00243A58"/>
    <w:rsid w:val="00243ABF"/>
    <w:rsid w:val="00243BCD"/>
    <w:rsid w:val="00243C1B"/>
    <w:rsid w:val="00243C8D"/>
    <w:rsid w:val="00243CC6"/>
    <w:rsid w:val="00243CEF"/>
    <w:rsid w:val="00243D7D"/>
    <w:rsid w:val="00243F4B"/>
    <w:rsid w:val="00243F96"/>
    <w:rsid w:val="0024401D"/>
    <w:rsid w:val="00244068"/>
    <w:rsid w:val="0024412F"/>
    <w:rsid w:val="0024418A"/>
    <w:rsid w:val="00244223"/>
    <w:rsid w:val="00244236"/>
    <w:rsid w:val="0024423A"/>
    <w:rsid w:val="002442B0"/>
    <w:rsid w:val="0024433D"/>
    <w:rsid w:val="00244389"/>
    <w:rsid w:val="00244470"/>
    <w:rsid w:val="002444F0"/>
    <w:rsid w:val="00244523"/>
    <w:rsid w:val="002445D6"/>
    <w:rsid w:val="00244740"/>
    <w:rsid w:val="00244743"/>
    <w:rsid w:val="0024474E"/>
    <w:rsid w:val="00244801"/>
    <w:rsid w:val="002449AC"/>
    <w:rsid w:val="00244D06"/>
    <w:rsid w:val="00244D19"/>
    <w:rsid w:val="00244E38"/>
    <w:rsid w:val="00244F12"/>
    <w:rsid w:val="00244FC2"/>
    <w:rsid w:val="00244FF3"/>
    <w:rsid w:val="00245031"/>
    <w:rsid w:val="00245055"/>
    <w:rsid w:val="00245095"/>
    <w:rsid w:val="002450CB"/>
    <w:rsid w:val="002450E4"/>
    <w:rsid w:val="00245147"/>
    <w:rsid w:val="00245280"/>
    <w:rsid w:val="002452D5"/>
    <w:rsid w:val="00245312"/>
    <w:rsid w:val="00245391"/>
    <w:rsid w:val="002453E2"/>
    <w:rsid w:val="0024571F"/>
    <w:rsid w:val="002457D3"/>
    <w:rsid w:val="002457E5"/>
    <w:rsid w:val="0024580C"/>
    <w:rsid w:val="00245826"/>
    <w:rsid w:val="0024582E"/>
    <w:rsid w:val="00245947"/>
    <w:rsid w:val="00245A49"/>
    <w:rsid w:val="00245ACF"/>
    <w:rsid w:val="00245BA8"/>
    <w:rsid w:val="00245BC5"/>
    <w:rsid w:val="00245CA6"/>
    <w:rsid w:val="00245EFB"/>
    <w:rsid w:val="00245F85"/>
    <w:rsid w:val="0024607F"/>
    <w:rsid w:val="002460E9"/>
    <w:rsid w:val="002461D1"/>
    <w:rsid w:val="00246216"/>
    <w:rsid w:val="0024622D"/>
    <w:rsid w:val="002462F4"/>
    <w:rsid w:val="002463D8"/>
    <w:rsid w:val="0024644A"/>
    <w:rsid w:val="002464DD"/>
    <w:rsid w:val="00246525"/>
    <w:rsid w:val="002466FF"/>
    <w:rsid w:val="002467B2"/>
    <w:rsid w:val="002467B9"/>
    <w:rsid w:val="0024680E"/>
    <w:rsid w:val="002468A8"/>
    <w:rsid w:val="0024690E"/>
    <w:rsid w:val="00246A1D"/>
    <w:rsid w:val="00246A5C"/>
    <w:rsid w:val="00246AD2"/>
    <w:rsid w:val="00246BA3"/>
    <w:rsid w:val="00246CA9"/>
    <w:rsid w:val="00246D3A"/>
    <w:rsid w:val="00246DF9"/>
    <w:rsid w:val="00246E45"/>
    <w:rsid w:val="00246E55"/>
    <w:rsid w:val="00246E70"/>
    <w:rsid w:val="00247252"/>
    <w:rsid w:val="002472BA"/>
    <w:rsid w:val="0024734F"/>
    <w:rsid w:val="00247385"/>
    <w:rsid w:val="00247493"/>
    <w:rsid w:val="00247529"/>
    <w:rsid w:val="00247550"/>
    <w:rsid w:val="00247577"/>
    <w:rsid w:val="0024767C"/>
    <w:rsid w:val="002476E5"/>
    <w:rsid w:val="002478EA"/>
    <w:rsid w:val="0024791A"/>
    <w:rsid w:val="0024799E"/>
    <w:rsid w:val="00247A52"/>
    <w:rsid w:val="00247AAC"/>
    <w:rsid w:val="00247AFF"/>
    <w:rsid w:val="00247B44"/>
    <w:rsid w:val="00247C31"/>
    <w:rsid w:val="00247C3D"/>
    <w:rsid w:val="00247C5E"/>
    <w:rsid w:val="00247C62"/>
    <w:rsid w:val="00247C83"/>
    <w:rsid w:val="00247F35"/>
    <w:rsid w:val="00250052"/>
    <w:rsid w:val="00250171"/>
    <w:rsid w:val="002501A9"/>
    <w:rsid w:val="002501CB"/>
    <w:rsid w:val="00250337"/>
    <w:rsid w:val="0025033C"/>
    <w:rsid w:val="0025037C"/>
    <w:rsid w:val="00250408"/>
    <w:rsid w:val="00250482"/>
    <w:rsid w:val="002504C7"/>
    <w:rsid w:val="002504D9"/>
    <w:rsid w:val="002505C0"/>
    <w:rsid w:val="002505F4"/>
    <w:rsid w:val="0025063F"/>
    <w:rsid w:val="002506C1"/>
    <w:rsid w:val="002507A5"/>
    <w:rsid w:val="002507EF"/>
    <w:rsid w:val="002508A3"/>
    <w:rsid w:val="002508B8"/>
    <w:rsid w:val="00250994"/>
    <w:rsid w:val="00250AB6"/>
    <w:rsid w:val="00250B24"/>
    <w:rsid w:val="00250C66"/>
    <w:rsid w:val="00250E04"/>
    <w:rsid w:val="00250E51"/>
    <w:rsid w:val="00250EBD"/>
    <w:rsid w:val="00250EF5"/>
    <w:rsid w:val="00250F52"/>
    <w:rsid w:val="00250FC4"/>
    <w:rsid w:val="00250FF0"/>
    <w:rsid w:val="002511A2"/>
    <w:rsid w:val="002511D1"/>
    <w:rsid w:val="002512AA"/>
    <w:rsid w:val="002512C3"/>
    <w:rsid w:val="002513A1"/>
    <w:rsid w:val="002513A4"/>
    <w:rsid w:val="002513C0"/>
    <w:rsid w:val="002514DB"/>
    <w:rsid w:val="00251609"/>
    <w:rsid w:val="00251621"/>
    <w:rsid w:val="00251629"/>
    <w:rsid w:val="0025164C"/>
    <w:rsid w:val="00251745"/>
    <w:rsid w:val="002517A2"/>
    <w:rsid w:val="002517B0"/>
    <w:rsid w:val="0025180A"/>
    <w:rsid w:val="00251870"/>
    <w:rsid w:val="002519D0"/>
    <w:rsid w:val="00251A9B"/>
    <w:rsid w:val="00251B64"/>
    <w:rsid w:val="00251BDB"/>
    <w:rsid w:val="00251BFA"/>
    <w:rsid w:val="00251BFB"/>
    <w:rsid w:val="00251CB9"/>
    <w:rsid w:val="00251CD1"/>
    <w:rsid w:val="00251DE6"/>
    <w:rsid w:val="00251F15"/>
    <w:rsid w:val="00251F35"/>
    <w:rsid w:val="00251FD0"/>
    <w:rsid w:val="002520AD"/>
    <w:rsid w:val="00252109"/>
    <w:rsid w:val="0025216A"/>
    <w:rsid w:val="00252328"/>
    <w:rsid w:val="002524BF"/>
    <w:rsid w:val="0025254C"/>
    <w:rsid w:val="00252689"/>
    <w:rsid w:val="002526BD"/>
    <w:rsid w:val="0025271D"/>
    <w:rsid w:val="00252756"/>
    <w:rsid w:val="00252844"/>
    <w:rsid w:val="002528BF"/>
    <w:rsid w:val="002528CC"/>
    <w:rsid w:val="00252930"/>
    <w:rsid w:val="00252A04"/>
    <w:rsid w:val="00252AC9"/>
    <w:rsid w:val="00252B04"/>
    <w:rsid w:val="00252D3A"/>
    <w:rsid w:val="00252E97"/>
    <w:rsid w:val="00252FD4"/>
    <w:rsid w:val="0025302C"/>
    <w:rsid w:val="002530DF"/>
    <w:rsid w:val="00253106"/>
    <w:rsid w:val="00253115"/>
    <w:rsid w:val="0025314F"/>
    <w:rsid w:val="00253194"/>
    <w:rsid w:val="0025319B"/>
    <w:rsid w:val="002531D3"/>
    <w:rsid w:val="00253260"/>
    <w:rsid w:val="00253282"/>
    <w:rsid w:val="0025331B"/>
    <w:rsid w:val="002533DC"/>
    <w:rsid w:val="002533E5"/>
    <w:rsid w:val="00253564"/>
    <w:rsid w:val="002535A8"/>
    <w:rsid w:val="00253623"/>
    <w:rsid w:val="0025368D"/>
    <w:rsid w:val="0025371D"/>
    <w:rsid w:val="00253809"/>
    <w:rsid w:val="0025384A"/>
    <w:rsid w:val="002538CD"/>
    <w:rsid w:val="00253925"/>
    <w:rsid w:val="0025397C"/>
    <w:rsid w:val="00253AF0"/>
    <w:rsid w:val="00253B6B"/>
    <w:rsid w:val="00253B7B"/>
    <w:rsid w:val="00253C6A"/>
    <w:rsid w:val="00253CF5"/>
    <w:rsid w:val="00253DDE"/>
    <w:rsid w:val="002541E3"/>
    <w:rsid w:val="00254209"/>
    <w:rsid w:val="0025420F"/>
    <w:rsid w:val="0025441F"/>
    <w:rsid w:val="0025445D"/>
    <w:rsid w:val="0025449D"/>
    <w:rsid w:val="00254617"/>
    <w:rsid w:val="00254671"/>
    <w:rsid w:val="00254869"/>
    <w:rsid w:val="0025488B"/>
    <w:rsid w:val="002548A7"/>
    <w:rsid w:val="002549B5"/>
    <w:rsid w:val="002549C2"/>
    <w:rsid w:val="00254BD2"/>
    <w:rsid w:val="00254CC9"/>
    <w:rsid w:val="00254CCA"/>
    <w:rsid w:val="00254D51"/>
    <w:rsid w:val="00254D6C"/>
    <w:rsid w:val="00254FAE"/>
    <w:rsid w:val="00254FD9"/>
    <w:rsid w:val="00255016"/>
    <w:rsid w:val="0025520C"/>
    <w:rsid w:val="00255333"/>
    <w:rsid w:val="0025540D"/>
    <w:rsid w:val="00255494"/>
    <w:rsid w:val="002554A2"/>
    <w:rsid w:val="002554EC"/>
    <w:rsid w:val="002554F5"/>
    <w:rsid w:val="0025551D"/>
    <w:rsid w:val="00255527"/>
    <w:rsid w:val="00255596"/>
    <w:rsid w:val="0025583E"/>
    <w:rsid w:val="00255904"/>
    <w:rsid w:val="00255A2A"/>
    <w:rsid w:val="00255B45"/>
    <w:rsid w:val="00255B6C"/>
    <w:rsid w:val="00255C33"/>
    <w:rsid w:val="00255D32"/>
    <w:rsid w:val="00255D88"/>
    <w:rsid w:val="00255E12"/>
    <w:rsid w:val="00255E6C"/>
    <w:rsid w:val="00256050"/>
    <w:rsid w:val="00256089"/>
    <w:rsid w:val="002560BC"/>
    <w:rsid w:val="002560BD"/>
    <w:rsid w:val="002560D0"/>
    <w:rsid w:val="00256173"/>
    <w:rsid w:val="002561E9"/>
    <w:rsid w:val="002561F9"/>
    <w:rsid w:val="00256327"/>
    <w:rsid w:val="00256345"/>
    <w:rsid w:val="002563C6"/>
    <w:rsid w:val="00256422"/>
    <w:rsid w:val="0025643A"/>
    <w:rsid w:val="00256484"/>
    <w:rsid w:val="00256639"/>
    <w:rsid w:val="002566C0"/>
    <w:rsid w:val="002566F4"/>
    <w:rsid w:val="00256711"/>
    <w:rsid w:val="002567B3"/>
    <w:rsid w:val="002569DF"/>
    <w:rsid w:val="00256A33"/>
    <w:rsid w:val="00256A63"/>
    <w:rsid w:val="00256AAA"/>
    <w:rsid w:val="00256C0A"/>
    <w:rsid w:val="00256DE2"/>
    <w:rsid w:val="00256E5B"/>
    <w:rsid w:val="00256F4B"/>
    <w:rsid w:val="0025716E"/>
    <w:rsid w:val="002571C4"/>
    <w:rsid w:val="00257239"/>
    <w:rsid w:val="00257262"/>
    <w:rsid w:val="00257344"/>
    <w:rsid w:val="00257362"/>
    <w:rsid w:val="00257371"/>
    <w:rsid w:val="0025750D"/>
    <w:rsid w:val="002575B6"/>
    <w:rsid w:val="002575BF"/>
    <w:rsid w:val="002575DA"/>
    <w:rsid w:val="0025769C"/>
    <w:rsid w:val="002576AB"/>
    <w:rsid w:val="002576C2"/>
    <w:rsid w:val="00257748"/>
    <w:rsid w:val="0025779D"/>
    <w:rsid w:val="002579A7"/>
    <w:rsid w:val="00257ADE"/>
    <w:rsid w:val="00257B16"/>
    <w:rsid w:val="00257BB5"/>
    <w:rsid w:val="00257C20"/>
    <w:rsid w:val="00257D9C"/>
    <w:rsid w:val="00257E8E"/>
    <w:rsid w:val="00257F2E"/>
    <w:rsid w:val="00257F38"/>
    <w:rsid w:val="00257FF4"/>
    <w:rsid w:val="00260066"/>
    <w:rsid w:val="0026011B"/>
    <w:rsid w:val="0026014E"/>
    <w:rsid w:val="00260169"/>
    <w:rsid w:val="002601BE"/>
    <w:rsid w:val="00260219"/>
    <w:rsid w:val="002603EF"/>
    <w:rsid w:val="0026052B"/>
    <w:rsid w:val="00260595"/>
    <w:rsid w:val="0026062B"/>
    <w:rsid w:val="0026063A"/>
    <w:rsid w:val="0026069A"/>
    <w:rsid w:val="002606E8"/>
    <w:rsid w:val="00260774"/>
    <w:rsid w:val="0026082F"/>
    <w:rsid w:val="002608A6"/>
    <w:rsid w:val="002608C1"/>
    <w:rsid w:val="0026091E"/>
    <w:rsid w:val="00260983"/>
    <w:rsid w:val="00260A0C"/>
    <w:rsid w:val="00260A29"/>
    <w:rsid w:val="00260A63"/>
    <w:rsid w:val="00260B1E"/>
    <w:rsid w:val="00260C18"/>
    <w:rsid w:val="00260CAE"/>
    <w:rsid w:val="00260D28"/>
    <w:rsid w:val="00260DAC"/>
    <w:rsid w:val="00260DCE"/>
    <w:rsid w:val="00260F15"/>
    <w:rsid w:val="00260F56"/>
    <w:rsid w:val="00260F8D"/>
    <w:rsid w:val="00260FB9"/>
    <w:rsid w:val="002610C5"/>
    <w:rsid w:val="002610D4"/>
    <w:rsid w:val="002610E5"/>
    <w:rsid w:val="00261117"/>
    <w:rsid w:val="0026119E"/>
    <w:rsid w:val="002611A4"/>
    <w:rsid w:val="00261209"/>
    <w:rsid w:val="00261222"/>
    <w:rsid w:val="00261240"/>
    <w:rsid w:val="0026134E"/>
    <w:rsid w:val="002614C4"/>
    <w:rsid w:val="002614D3"/>
    <w:rsid w:val="00261555"/>
    <w:rsid w:val="002615AA"/>
    <w:rsid w:val="002616AF"/>
    <w:rsid w:val="002616BB"/>
    <w:rsid w:val="00261731"/>
    <w:rsid w:val="00261789"/>
    <w:rsid w:val="00261815"/>
    <w:rsid w:val="00261858"/>
    <w:rsid w:val="002618B7"/>
    <w:rsid w:val="00261974"/>
    <w:rsid w:val="002619BB"/>
    <w:rsid w:val="00261A55"/>
    <w:rsid w:val="00261A80"/>
    <w:rsid w:val="00261A94"/>
    <w:rsid w:val="00261AA6"/>
    <w:rsid w:val="00261B2E"/>
    <w:rsid w:val="00261B6E"/>
    <w:rsid w:val="00261C0A"/>
    <w:rsid w:val="00261C76"/>
    <w:rsid w:val="00261CEC"/>
    <w:rsid w:val="00261D7F"/>
    <w:rsid w:val="00261DA6"/>
    <w:rsid w:val="00262178"/>
    <w:rsid w:val="00262237"/>
    <w:rsid w:val="00262326"/>
    <w:rsid w:val="002623B8"/>
    <w:rsid w:val="002623DB"/>
    <w:rsid w:val="002624E6"/>
    <w:rsid w:val="00262536"/>
    <w:rsid w:val="0026255A"/>
    <w:rsid w:val="00262599"/>
    <w:rsid w:val="0026259A"/>
    <w:rsid w:val="00262602"/>
    <w:rsid w:val="0026273D"/>
    <w:rsid w:val="002627C9"/>
    <w:rsid w:val="00262895"/>
    <w:rsid w:val="002629A5"/>
    <w:rsid w:val="002629D8"/>
    <w:rsid w:val="00262AFF"/>
    <w:rsid w:val="00262C01"/>
    <w:rsid w:val="00262C76"/>
    <w:rsid w:val="00262D6C"/>
    <w:rsid w:val="00262F84"/>
    <w:rsid w:val="00263025"/>
    <w:rsid w:val="00263085"/>
    <w:rsid w:val="00263146"/>
    <w:rsid w:val="0026319A"/>
    <w:rsid w:val="002631D4"/>
    <w:rsid w:val="0026320F"/>
    <w:rsid w:val="0026324F"/>
    <w:rsid w:val="002632BE"/>
    <w:rsid w:val="002632C3"/>
    <w:rsid w:val="00263445"/>
    <w:rsid w:val="00263705"/>
    <w:rsid w:val="0026382B"/>
    <w:rsid w:val="0026384F"/>
    <w:rsid w:val="002638E1"/>
    <w:rsid w:val="00263920"/>
    <w:rsid w:val="00263955"/>
    <w:rsid w:val="002639D7"/>
    <w:rsid w:val="00263AAB"/>
    <w:rsid w:val="00263BD4"/>
    <w:rsid w:val="00263C00"/>
    <w:rsid w:val="00263C78"/>
    <w:rsid w:val="00263CB9"/>
    <w:rsid w:val="00263CE0"/>
    <w:rsid w:val="00263D3F"/>
    <w:rsid w:val="00263DB5"/>
    <w:rsid w:val="00263E2A"/>
    <w:rsid w:val="00263EFC"/>
    <w:rsid w:val="00263FF2"/>
    <w:rsid w:val="002640E1"/>
    <w:rsid w:val="0026410E"/>
    <w:rsid w:val="002641DF"/>
    <w:rsid w:val="00264239"/>
    <w:rsid w:val="00264387"/>
    <w:rsid w:val="002644BB"/>
    <w:rsid w:val="002645DA"/>
    <w:rsid w:val="00264604"/>
    <w:rsid w:val="0026465A"/>
    <w:rsid w:val="00264728"/>
    <w:rsid w:val="00264731"/>
    <w:rsid w:val="002648F3"/>
    <w:rsid w:val="00264971"/>
    <w:rsid w:val="00264AEB"/>
    <w:rsid w:val="00264CD2"/>
    <w:rsid w:val="00264D34"/>
    <w:rsid w:val="00264DD3"/>
    <w:rsid w:val="00264E46"/>
    <w:rsid w:val="00264E5C"/>
    <w:rsid w:val="00264E6F"/>
    <w:rsid w:val="00264F82"/>
    <w:rsid w:val="00265195"/>
    <w:rsid w:val="002651A5"/>
    <w:rsid w:val="00265356"/>
    <w:rsid w:val="002653BC"/>
    <w:rsid w:val="002653FB"/>
    <w:rsid w:val="00265428"/>
    <w:rsid w:val="00265472"/>
    <w:rsid w:val="00265495"/>
    <w:rsid w:val="00265551"/>
    <w:rsid w:val="0026557A"/>
    <w:rsid w:val="0026557D"/>
    <w:rsid w:val="00265718"/>
    <w:rsid w:val="0026575C"/>
    <w:rsid w:val="00265792"/>
    <w:rsid w:val="002659D2"/>
    <w:rsid w:val="002659DF"/>
    <w:rsid w:val="00265B27"/>
    <w:rsid w:val="00265B6D"/>
    <w:rsid w:val="00265B9C"/>
    <w:rsid w:val="00265D92"/>
    <w:rsid w:val="00265DAE"/>
    <w:rsid w:val="00265DD3"/>
    <w:rsid w:val="00265EAF"/>
    <w:rsid w:val="00265FDA"/>
    <w:rsid w:val="00266015"/>
    <w:rsid w:val="002660E2"/>
    <w:rsid w:val="002661CE"/>
    <w:rsid w:val="002661FD"/>
    <w:rsid w:val="00266267"/>
    <w:rsid w:val="002662B1"/>
    <w:rsid w:val="00266305"/>
    <w:rsid w:val="00266482"/>
    <w:rsid w:val="002664D8"/>
    <w:rsid w:val="002664F0"/>
    <w:rsid w:val="002665CF"/>
    <w:rsid w:val="00266886"/>
    <w:rsid w:val="002668C3"/>
    <w:rsid w:val="00266C44"/>
    <w:rsid w:val="00266D7B"/>
    <w:rsid w:val="00266E4C"/>
    <w:rsid w:val="00266EEA"/>
    <w:rsid w:val="00267057"/>
    <w:rsid w:val="002670F8"/>
    <w:rsid w:val="0026731A"/>
    <w:rsid w:val="002674A4"/>
    <w:rsid w:val="002674D2"/>
    <w:rsid w:val="00267505"/>
    <w:rsid w:val="0026753B"/>
    <w:rsid w:val="0026754C"/>
    <w:rsid w:val="002676A0"/>
    <w:rsid w:val="002676E1"/>
    <w:rsid w:val="0026777F"/>
    <w:rsid w:val="00267809"/>
    <w:rsid w:val="00267897"/>
    <w:rsid w:val="002678D2"/>
    <w:rsid w:val="00267971"/>
    <w:rsid w:val="00267979"/>
    <w:rsid w:val="00267A0C"/>
    <w:rsid w:val="00267B70"/>
    <w:rsid w:val="00267BFB"/>
    <w:rsid w:val="00267C49"/>
    <w:rsid w:val="00267CD7"/>
    <w:rsid w:val="00267D05"/>
    <w:rsid w:val="00267E48"/>
    <w:rsid w:val="00267F00"/>
    <w:rsid w:val="00270048"/>
    <w:rsid w:val="00270074"/>
    <w:rsid w:val="0027007F"/>
    <w:rsid w:val="00270177"/>
    <w:rsid w:val="00270189"/>
    <w:rsid w:val="002701B6"/>
    <w:rsid w:val="002701B7"/>
    <w:rsid w:val="002702CD"/>
    <w:rsid w:val="002703BF"/>
    <w:rsid w:val="00270517"/>
    <w:rsid w:val="00270664"/>
    <w:rsid w:val="0027068D"/>
    <w:rsid w:val="002706B8"/>
    <w:rsid w:val="002706EB"/>
    <w:rsid w:val="00270836"/>
    <w:rsid w:val="0027087F"/>
    <w:rsid w:val="002708A2"/>
    <w:rsid w:val="00270929"/>
    <w:rsid w:val="00270932"/>
    <w:rsid w:val="002709FD"/>
    <w:rsid w:val="00270A96"/>
    <w:rsid w:val="00270B60"/>
    <w:rsid w:val="00270CCE"/>
    <w:rsid w:val="00270D29"/>
    <w:rsid w:val="00270FB0"/>
    <w:rsid w:val="00270FBE"/>
    <w:rsid w:val="00271089"/>
    <w:rsid w:val="00271093"/>
    <w:rsid w:val="0027118E"/>
    <w:rsid w:val="002711EA"/>
    <w:rsid w:val="002712FB"/>
    <w:rsid w:val="0027143A"/>
    <w:rsid w:val="002714AA"/>
    <w:rsid w:val="002714D1"/>
    <w:rsid w:val="0027171A"/>
    <w:rsid w:val="002717D5"/>
    <w:rsid w:val="002719D2"/>
    <w:rsid w:val="00271B44"/>
    <w:rsid w:val="00271B50"/>
    <w:rsid w:val="00271C6A"/>
    <w:rsid w:val="00271CC9"/>
    <w:rsid w:val="00271D35"/>
    <w:rsid w:val="00271FFB"/>
    <w:rsid w:val="00272035"/>
    <w:rsid w:val="002721FB"/>
    <w:rsid w:val="002722A5"/>
    <w:rsid w:val="002722EE"/>
    <w:rsid w:val="0027231B"/>
    <w:rsid w:val="00272528"/>
    <w:rsid w:val="002725C2"/>
    <w:rsid w:val="00272619"/>
    <w:rsid w:val="002726DB"/>
    <w:rsid w:val="002726DE"/>
    <w:rsid w:val="0027276F"/>
    <w:rsid w:val="0027284A"/>
    <w:rsid w:val="002728A7"/>
    <w:rsid w:val="002728E2"/>
    <w:rsid w:val="00272962"/>
    <w:rsid w:val="00272A31"/>
    <w:rsid w:val="00272ACC"/>
    <w:rsid w:val="00272C73"/>
    <w:rsid w:val="00272CB9"/>
    <w:rsid w:val="00272D35"/>
    <w:rsid w:val="00272D9D"/>
    <w:rsid w:val="00272DA7"/>
    <w:rsid w:val="00272EA4"/>
    <w:rsid w:val="00272EB0"/>
    <w:rsid w:val="00272EC7"/>
    <w:rsid w:val="00272F19"/>
    <w:rsid w:val="0027310A"/>
    <w:rsid w:val="002732D6"/>
    <w:rsid w:val="002732E6"/>
    <w:rsid w:val="0027331C"/>
    <w:rsid w:val="00273376"/>
    <w:rsid w:val="002733D4"/>
    <w:rsid w:val="0027340F"/>
    <w:rsid w:val="00273483"/>
    <w:rsid w:val="00273599"/>
    <w:rsid w:val="002735F1"/>
    <w:rsid w:val="00273789"/>
    <w:rsid w:val="002737A3"/>
    <w:rsid w:val="002737CA"/>
    <w:rsid w:val="002737ED"/>
    <w:rsid w:val="002738AE"/>
    <w:rsid w:val="00273992"/>
    <w:rsid w:val="00273AF9"/>
    <w:rsid w:val="00273B62"/>
    <w:rsid w:val="00273B93"/>
    <w:rsid w:val="00273BB4"/>
    <w:rsid w:val="00273D7E"/>
    <w:rsid w:val="00273E0D"/>
    <w:rsid w:val="00273E51"/>
    <w:rsid w:val="00274021"/>
    <w:rsid w:val="00274033"/>
    <w:rsid w:val="002740C6"/>
    <w:rsid w:val="00274114"/>
    <w:rsid w:val="0027425D"/>
    <w:rsid w:val="00274279"/>
    <w:rsid w:val="002742E0"/>
    <w:rsid w:val="0027437D"/>
    <w:rsid w:val="00274496"/>
    <w:rsid w:val="0027458D"/>
    <w:rsid w:val="00274674"/>
    <w:rsid w:val="00274683"/>
    <w:rsid w:val="0027476E"/>
    <w:rsid w:val="00274797"/>
    <w:rsid w:val="002748F2"/>
    <w:rsid w:val="00274B43"/>
    <w:rsid w:val="00274B4A"/>
    <w:rsid w:val="00274BB8"/>
    <w:rsid w:val="00274D85"/>
    <w:rsid w:val="00274DA3"/>
    <w:rsid w:val="00274DFF"/>
    <w:rsid w:val="00274EDA"/>
    <w:rsid w:val="0027502F"/>
    <w:rsid w:val="0027511F"/>
    <w:rsid w:val="00275136"/>
    <w:rsid w:val="0027513A"/>
    <w:rsid w:val="0027522F"/>
    <w:rsid w:val="00275286"/>
    <w:rsid w:val="002752F9"/>
    <w:rsid w:val="00275312"/>
    <w:rsid w:val="00275496"/>
    <w:rsid w:val="0027561C"/>
    <w:rsid w:val="00275621"/>
    <w:rsid w:val="00275634"/>
    <w:rsid w:val="002756E5"/>
    <w:rsid w:val="0027594F"/>
    <w:rsid w:val="00275A0F"/>
    <w:rsid w:val="00275ADF"/>
    <w:rsid w:val="00275B87"/>
    <w:rsid w:val="00275C06"/>
    <w:rsid w:val="00275DA2"/>
    <w:rsid w:val="00275DC2"/>
    <w:rsid w:val="00275DDC"/>
    <w:rsid w:val="00275DEC"/>
    <w:rsid w:val="00275EAB"/>
    <w:rsid w:val="00275EF8"/>
    <w:rsid w:val="00275F7D"/>
    <w:rsid w:val="00275F90"/>
    <w:rsid w:val="00275FE5"/>
    <w:rsid w:val="002760F3"/>
    <w:rsid w:val="00276175"/>
    <w:rsid w:val="002761F8"/>
    <w:rsid w:val="0027620B"/>
    <w:rsid w:val="002763CB"/>
    <w:rsid w:val="002765D9"/>
    <w:rsid w:val="002766E4"/>
    <w:rsid w:val="00276711"/>
    <w:rsid w:val="0027672F"/>
    <w:rsid w:val="0027677F"/>
    <w:rsid w:val="00276814"/>
    <w:rsid w:val="00276846"/>
    <w:rsid w:val="00276891"/>
    <w:rsid w:val="002769DB"/>
    <w:rsid w:val="002769E1"/>
    <w:rsid w:val="00276A26"/>
    <w:rsid w:val="00276B1C"/>
    <w:rsid w:val="00276BBB"/>
    <w:rsid w:val="00276C11"/>
    <w:rsid w:val="00276CEF"/>
    <w:rsid w:val="00276D35"/>
    <w:rsid w:val="00276D75"/>
    <w:rsid w:val="00276E35"/>
    <w:rsid w:val="00276ED7"/>
    <w:rsid w:val="00276F1F"/>
    <w:rsid w:val="0027700D"/>
    <w:rsid w:val="0027707E"/>
    <w:rsid w:val="002772B6"/>
    <w:rsid w:val="002772D8"/>
    <w:rsid w:val="00277371"/>
    <w:rsid w:val="002773D3"/>
    <w:rsid w:val="00277518"/>
    <w:rsid w:val="00277603"/>
    <w:rsid w:val="00277645"/>
    <w:rsid w:val="00277778"/>
    <w:rsid w:val="002778AC"/>
    <w:rsid w:val="0027790A"/>
    <w:rsid w:val="00277970"/>
    <w:rsid w:val="0027797B"/>
    <w:rsid w:val="00277AF7"/>
    <w:rsid w:val="00277BBF"/>
    <w:rsid w:val="00277C1E"/>
    <w:rsid w:val="00277CA0"/>
    <w:rsid w:val="00277DAD"/>
    <w:rsid w:val="00277E45"/>
    <w:rsid w:val="00277E46"/>
    <w:rsid w:val="00277E84"/>
    <w:rsid w:val="00277EDC"/>
    <w:rsid w:val="00277FBF"/>
    <w:rsid w:val="002800B4"/>
    <w:rsid w:val="0028026A"/>
    <w:rsid w:val="00280406"/>
    <w:rsid w:val="0028040E"/>
    <w:rsid w:val="00280424"/>
    <w:rsid w:val="00280477"/>
    <w:rsid w:val="002804D8"/>
    <w:rsid w:val="002804FE"/>
    <w:rsid w:val="00280528"/>
    <w:rsid w:val="0028064C"/>
    <w:rsid w:val="002806B8"/>
    <w:rsid w:val="00280773"/>
    <w:rsid w:val="00280780"/>
    <w:rsid w:val="00280A26"/>
    <w:rsid w:val="00280B72"/>
    <w:rsid w:val="00280C5D"/>
    <w:rsid w:val="00280CF2"/>
    <w:rsid w:val="00280D43"/>
    <w:rsid w:val="00280EDC"/>
    <w:rsid w:val="00280F64"/>
    <w:rsid w:val="00280FE8"/>
    <w:rsid w:val="00281059"/>
    <w:rsid w:val="002810B5"/>
    <w:rsid w:val="002810B7"/>
    <w:rsid w:val="002810D8"/>
    <w:rsid w:val="0028111B"/>
    <w:rsid w:val="002811C4"/>
    <w:rsid w:val="00281202"/>
    <w:rsid w:val="00281232"/>
    <w:rsid w:val="00281245"/>
    <w:rsid w:val="0028126F"/>
    <w:rsid w:val="0028127E"/>
    <w:rsid w:val="002812E8"/>
    <w:rsid w:val="002812F2"/>
    <w:rsid w:val="002814C0"/>
    <w:rsid w:val="00281548"/>
    <w:rsid w:val="002815CF"/>
    <w:rsid w:val="002815E7"/>
    <w:rsid w:val="00281638"/>
    <w:rsid w:val="00281665"/>
    <w:rsid w:val="0028168E"/>
    <w:rsid w:val="002816F1"/>
    <w:rsid w:val="00281842"/>
    <w:rsid w:val="002818F7"/>
    <w:rsid w:val="00281912"/>
    <w:rsid w:val="00281A3A"/>
    <w:rsid w:val="00281A54"/>
    <w:rsid w:val="00281AFC"/>
    <w:rsid w:val="00281B66"/>
    <w:rsid w:val="00281B6F"/>
    <w:rsid w:val="00281C25"/>
    <w:rsid w:val="00281D0D"/>
    <w:rsid w:val="00281E5C"/>
    <w:rsid w:val="00282161"/>
    <w:rsid w:val="002822B8"/>
    <w:rsid w:val="0028235D"/>
    <w:rsid w:val="0028237C"/>
    <w:rsid w:val="002824C2"/>
    <w:rsid w:val="00282555"/>
    <w:rsid w:val="002825F0"/>
    <w:rsid w:val="0028261B"/>
    <w:rsid w:val="00282648"/>
    <w:rsid w:val="00282655"/>
    <w:rsid w:val="00282798"/>
    <w:rsid w:val="0028297B"/>
    <w:rsid w:val="002829CB"/>
    <w:rsid w:val="002829F4"/>
    <w:rsid w:val="00282AC7"/>
    <w:rsid w:val="00282B86"/>
    <w:rsid w:val="00282BAA"/>
    <w:rsid w:val="00282C10"/>
    <w:rsid w:val="00282CBC"/>
    <w:rsid w:val="00282D4B"/>
    <w:rsid w:val="00282DF9"/>
    <w:rsid w:val="00282E1B"/>
    <w:rsid w:val="00282ECA"/>
    <w:rsid w:val="00282F22"/>
    <w:rsid w:val="00282F38"/>
    <w:rsid w:val="00282F7E"/>
    <w:rsid w:val="00282FFD"/>
    <w:rsid w:val="0028326D"/>
    <w:rsid w:val="00283321"/>
    <w:rsid w:val="00283448"/>
    <w:rsid w:val="00283583"/>
    <w:rsid w:val="00283593"/>
    <w:rsid w:val="0028359F"/>
    <w:rsid w:val="00283796"/>
    <w:rsid w:val="002837D5"/>
    <w:rsid w:val="00283808"/>
    <w:rsid w:val="00283967"/>
    <w:rsid w:val="00283B5A"/>
    <w:rsid w:val="00283C7C"/>
    <w:rsid w:val="00283CE2"/>
    <w:rsid w:val="00283E67"/>
    <w:rsid w:val="00283E8C"/>
    <w:rsid w:val="00283F39"/>
    <w:rsid w:val="00283F71"/>
    <w:rsid w:val="00284031"/>
    <w:rsid w:val="00284033"/>
    <w:rsid w:val="00284053"/>
    <w:rsid w:val="002840A4"/>
    <w:rsid w:val="002840E6"/>
    <w:rsid w:val="002840F2"/>
    <w:rsid w:val="00284143"/>
    <w:rsid w:val="00284198"/>
    <w:rsid w:val="00284312"/>
    <w:rsid w:val="002843CA"/>
    <w:rsid w:val="0028440F"/>
    <w:rsid w:val="002844A7"/>
    <w:rsid w:val="00284508"/>
    <w:rsid w:val="00284583"/>
    <w:rsid w:val="002845A9"/>
    <w:rsid w:val="002845B4"/>
    <w:rsid w:val="002846FA"/>
    <w:rsid w:val="002847B7"/>
    <w:rsid w:val="002847DD"/>
    <w:rsid w:val="00284A03"/>
    <w:rsid w:val="00284A0B"/>
    <w:rsid w:val="00284A90"/>
    <w:rsid w:val="00284B45"/>
    <w:rsid w:val="00284B7E"/>
    <w:rsid w:val="00284C80"/>
    <w:rsid w:val="00284CF8"/>
    <w:rsid w:val="00284D8E"/>
    <w:rsid w:val="00284E4B"/>
    <w:rsid w:val="00284F15"/>
    <w:rsid w:val="00284FBC"/>
    <w:rsid w:val="00285034"/>
    <w:rsid w:val="0028506B"/>
    <w:rsid w:val="002850D9"/>
    <w:rsid w:val="002850F3"/>
    <w:rsid w:val="002852BA"/>
    <w:rsid w:val="002852D2"/>
    <w:rsid w:val="0028533E"/>
    <w:rsid w:val="0028534C"/>
    <w:rsid w:val="0028542E"/>
    <w:rsid w:val="00285491"/>
    <w:rsid w:val="00285537"/>
    <w:rsid w:val="00285587"/>
    <w:rsid w:val="00285708"/>
    <w:rsid w:val="002857AB"/>
    <w:rsid w:val="00285873"/>
    <w:rsid w:val="002858A0"/>
    <w:rsid w:val="002858E2"/>
    <w:rsid w:val="00285AA9"/>
    <w:rsid w:val="00285AC5"/>
    <w:rsid w:val="00285AF3"/>
    <w:rsid w:val="00285C8D"/>
    <w:rsid w:val="00285D85"/>
    <w:rsid w:val="00285E63"/>
    <w:rsid w:val="00285EC4"/>
    <w:rsid w:val="00285F0B"/>
    <w:rsid w:val="00285FCA"/>
    <w:rsid w:val="00285FD2"/>
    <w:rsid w:val="00285FE2"/>
    <w:rsid w:val="00286018"/>
    <w:rsid w:val="002860CC"/>
    <w:rsid w:val="00286158"/>
    <w:rsid w:val="0028618C"/>
    <w:rsid w:val="00286234"/>
    <w:rsid w:val="00286456"/>
    <w:rsid w:val="002864C5"/>
    <w:rsid w:val="002865C0"/>
    <w:rsid w:val="002867CC"/>
    <w:rsid w:val="002867D6"/>
    <w:rsid w:val="0028688E"/>
    <w:rsid w:val="002868BA"/>
    <w:rsid w:val="00286959"/>
    <w:rsid w:val="00286A95"/>
    <w:rsid w:val="00286C12"/>
    <w:rsid w:val="00286D32"/>
    <w:rsid w:val="00286F16"/>
    <w:rsid w:val="00286FA0"/>
    <w:rsid w:val="00286FFD"/>
    <w:rsid w:val="002870C5"/>
    <w:rsid w:val="002871F8"/>
    <w:rsid w:val="00287216"/>
    <w:rsid w:val="00287285"/>
    <w:rsid w:val="002872BA"/>
    <w:rsid w:val="002872DE"/>
    <w:rsid w:val="0028737D"/>
    <w:rsid w:val="002873A8"/>
    <w:rsid w:val="002874FB"/>
    <w:rsid w:val="00287556"/>
    <w:rsid w:val="0028755D"/>
    <w:rsid w:val="00287731"/>
    <w:rsid w:val="00287783"/>
    <w:rsid w:val="002878F3"/>
    <w:rsid w:val="002878FF"/>
    <w:rsid w:val="00287953"/>
    <w:rsid w:val="00287ABB"/>
    <w:rsid w:val="00287BF6"/>
    <w:rsid w:val="00287C23"/>
    <w:rsid w:val="00287CD2"/>
    <w:rsid w:val="00287DB4"/>
    <w:rsid w:val="00287EBF"/>
    <w:rsid w:val="0029008A"/>
    <w:rsid w:val="002901B5"/>
    <w:rsid w:val="002902D6"/>
    <w:rsid w:val="002902D9"/>
    <w:rsid w:val="00290347"/>
    <w:rsid w:val="002903A8"/>
    <w:rsid w:val="00290438"/>
    <w:rsid w:val="002904AE"/>
    <w:rsid w:val="002905BB"/>
    <w:rsid w:val="0029065C"/>
    <w:rsid w:val="0029070A"/>
    <w:rsid w:val="0029077D"/>
    <w:rsid w:val="00290792"/>
    <w:rsid w:val="002908DE"/>
    <w:rsid w:val="002908EE"/>
    <w:rsid w:val="00290991"/>
    <w:rsid w:val="00290BB4"/>
    <w:rsid w:val="00290BE9"/>
    <w:rsid w:val="00290C5B"/>
    <w:rsid w:val="00290D12"/>
    <w:rsid w:val="00290D66"/>
    <w:rsid w:val="00290DB2"/>
    <w:rsid w:val="00290ECD"/>
    <w:rsid w:val="0029108F"/>
    <w:rsid w:val="002912B3"/>
    <w:rsid w:val="00291354"/>
    <w:rsid w:val="0029144B"/>
    <w:rsid w:val="00291461"/>
    <w:rsid w:val="00291489"/>
    <w:rsid w:val="00291622"/>
    <w:rsid w:val="0029171B"/>
    <w:rsid w:val="00291744"/>
    <w:rsid w:val="00291868"/>
    <w:rsid w:val="00291916"/>
    <w:rsid w:val="00291930"/>
    <w:rsid w:val="00291A6C"/>
    <w:rsid w:val="00291BFA"/>
    <w:rsid w:val="00291CE0"/>
    <w:rsid w:val="00291DF3"/>
    <w:rsid w:val="00291ECA"/>
    <w:rsid w:val="00291F33"/>
    <w:rsid w:val="00291F72"/>
    <w:rsid w:val="00292027"/>
    <w:rsid w:val="0029206A"/>
    <w:rsid w:val="002920FB"/>
    <w:rsid w:val="00292110"/>
    <w:rsid w:val="0029211A"/>
    <w:rsid w:val="00292168"/>
    <w:rsid w:val="002921BA"/>
    <w:rsid w:val="0029226A"/>
    <w:rsid w:val="00292374"/>
    <w:rsid w:val="0029237D"/>
    <w:rsid w:val="00292435"/>
    <w:rsid w:val="00292486"/>
    <w:rsid w:val="0029248E"/>
    <w:rsid w:val="002924FF"/>
    <w:rsid w:val="00292529"/>
    <w:rsid w:val="0029258C"/>
    <w:rsid w:val="002925D3"/>
    <w:rsid w:val="00292603"/>
    <w:rsid w:val="0029266F"/>
    <w:rsid w:val="0029288C"/>
    <w:rsid w:val="002928C7"/>
    <w:rsid w:val="002929FC"/>
    <w:rsid w:val="00292A5A"/>
    <w:rsid w:val="00292A89"/>
    <w:rsid w:val="00292A9D"/>
    <w:rsid w:val="00292B8E"/>
    <w:rsid w:val="00292BC6"/>
    <w:rsid w:val="00292CA0"/>
    <w:rsid w:val="00292D09"/>
    <w:rsid w:val="00292FE3"/>
    <w:rsid w:val="00293081"/>
    <w:rsid w:val="002930B9"/>
    <w:rsid w:val="00293117"/>
    <w:rsid w:val="00293249"/>
    <w:rsid w:val="002932EB"/>
    <w:rsid w:val="00293319"/>
    <w:rsid w:val="002933E6"/>
    <w:rsid w:val="00293428"/>
    <w:rsid w:val="0029349C"/>
    <w:rsid w:val="0029349D"/>
    <w:rsid w:val="002934F7"/>
    <w:rsid w:val="0029358F"/>
    <w:rsid w:val="00293598"/>
    <w:rsid w:val="00293639"/>
    <w:rsid w:val="00293665"/>
    <w:rsid w:val="00293729"/>
    <w:rsid w:val="0029385E"/>
    <w:rsid w:val="0029386A"/>
    <w:rsid w:val="0029394F"/>
    <w:rsid w:val="00293BD1"/>
    <w:rsid w:val="00293CD2"/>
    <w:rsid w:val="00293E80"/>
    <w:rsid w:val="00293EA2"/>
    <w:rsid w:val="00293FFE"/>
    <w:rsid w:val="00294197"/>
    <w:rsid w:val="0029427C"/>
    <w:rsid w:val="0029437B"/>
    <w:rsid w:val="00294453"/>
    <w:rsid w:val="002944EA"/>
    <w:rsid w:val="002944FD"/>
    <w:rsid w:val="00294721"/>
    <w:rsid w:val="00294725"/>
    <w:rsid w:val="0029475A"/>
    <w:rsid w:val="00294760"/>
    <w:rsid w:val="0029479A"/>
    <w:rsid w:val="002948E8"/>
    <w:rsid w:val="002948E9"/>
    <w:rsid w:val="00294970"/>
    <w:rsid w:val="002949CF"/>
    <w:rsid w:val="00294A0F"/>
    <w:rsid w:val="00294A77"/>
    <w:rsid w:val="00294AB3"/>
    <w:rsid w:val="00294B8A"/>
    <w:rsid w:val="00294BFD"/>
    <w:rsid w:val="00294C70"/>
    <w:rsid w:val="00294CCF"/>
    <w:rsid w:val="00294CE5"/>
    <w:rsid w:val="00294D68"/>
    <w:rsid w:val="00294D69"/>
    <w:rsid w:val="00294D6E"/>
    <w:rsid w:val="00294E17"/>
    <w:rsid w:val="00294E66"/>
    <w:rsid w:val="00294F49"/>
    <w:rsid w:val="00294F64"/>
    <w:rsid w:val="0029503D"/>
    <w:rsid w:val="00295169"/>
    <w:rsid w:val="002951EF"/>
    <w:rsid w:val="002953DE"/>
    <w:rsid w:val="0029568C"/>
    <w:rsid w:val="002956A4"/>
    <w:rsid w:val="00295767"/>
    <w:rsid w:val="002957A1"/>
    <w:rsid w:val="002958E5"/>
    <w:rsid w:val="00295925"/>
    <w:rsid w:val="00295931"/>
    <w:rsid w:val="002959E9"/>
    <w:rsid w:val="00295A3A"/>
    <w:rsid w:val="00295AF6"/>
    <w:rsid w:val="00295B24"/>
    <w:rsid w:val="00295C05"/>
    <w:rsid w:val="00295D09"/>
    <w:rsid w:val="00295E43"/>
    <w:rsid w:val="00295E4E"/>
    <w:rsid w:val="00295E78"/>
    <w:rsid w:val="00295F35"/>
    <w:rsid w:val="00295F3A"/>
    <w:rsid w:val="00295F3E"/>
    <w:rsid w:val="00295F9F"/>
    <w:rsid w:val="00295FFE"/>
    <w:rsid w:val="0029605D"/>
    <w:rsid w:val="00296144"/>
    <w:rsid w:val="00296156"/>
    <w:rsid w:val="0029615A"/>
    <w:rsid w:val="00296177"/>
    <w:rsid w:val="002961DC"/>
    <w:rsid w:val="002961EE"/>
    <w:rsid w:val="00296219"/>
    <w:rsid w:val="0029622A"/>
    <w:rsid w:val="002962FE"/>
    <w:rsid w:val="00296340"/>
    <w:rsid w:val="0029639C"/>
    <w:rsid w:val="002963DD"/>
    <w:rsid w:val="00296606"/>
    <w:rsid w:val="00296613"/>
    <w:rsid w:val="002966BD"/>
    <w:rsid w:val="0029674D"/>
    <w:rsid w:val="0029683F"/>
    <w:rsid w:val="0029695F"/>
    <w:rsid w:val="00296A6C"/>
    <w:rsid w:val="00296ACE"/>
    <w:rsid w:val="00296BC1"/>
    <w:rsid w:val="00296CD4"/>
    <w:rsid w:val="00296D21"/>
    <w:rsid w:val="00296D8A"/>
    <w:rsid w:val="00296F35"/>
    <w:rsid w:val="00296F42"/>
    <w:rsid w:val="0029701E"/>
    <w:rsid w:val="00297122"/>
    <w:rsid w:val="00297130"/>
    <w:rsid w:val="00297275"/>
    <w:rsid w:val="002972E8"/>
    <w:rsid w:val="002972ED"/>
    <w:rsid w:val="0029731E"/>
    <w:rsid w:val="002974D2"/>
    <w:rsid w:val="00297563"/>
    <w:rsid w:val="002976B4"/>
    <w:rsid w:val="0029775A"/>
    <w:rsid w:val="00297777"/>
    <w:rsid w:val="0029782F"/>
    <w:rsid w:val="00297982"/>
    <w:rsid w:val="002979D6"/>
    <w:rsid w:val="00297A54"/>
    <w:rsid w:val="00297A87"/>
    <w:rsid w:val="00297B39"/>
    <w:rsid w:val="00297C4C"/>
    <w:rsid w:val="00297CE8"/>
    <w:rsid w:val="00297E04"/>
    <w:rsid w:val="00297E5A"/>
    <w:rsid w:val="00297FBD"/>
    <w:rsid w:val="00297FC9"/>
    <w:rsid w:val="002A0144"/>
    <w:rsid w:val="002A017A"/>
    <w:rsid w:val="002A0274"/>
    <w:rsid w:val="002A0295"/>
    <w:rsid w:val="002A02EE"/>
    <w:rsid w:val="002A0393"/>
    <w:rsid w:val="002A03A3"/>
    <w:rsid w:val="002A03BF"/>
    <w:rsid w:val="002A058E"/>
    <w:rsid w:val="002A0647"/>
    <w:rsid w:val="002A0683"/>
    <w:rsid w:val="002A0769"/>
    <w:rsid w:val="002A0999"/>
    <w:rsid w:val="002A0A9C"/>
    <w:rsid w:val="002A0ACA"/>
    <w:rsid w:val="002A0B08"/>
    <w:rsid w:val="002A0BA6"/>
    <w:rsid w:val="002A0BAC"/>
    <w:rsid w:val="002A0CB0"/>
    <w:rsid w:val="002A0D40"/>
    <w:rsid w:val="002A0D7F"/>
    <w:rsid w:val="002A0DA7"/>
    <w:rsid w:val="002A0DE1"/>
    <w:rsid w:val="002A0F9C"/>
    <w:rsid w:val="002A0FA8"/>
    <w:rsid w:val="002A0FFC"/>
    <w:rsid w:val="002A10D4"/>
    <w:rsid w:val="002A112D"/>
    <w:rsid w:val="002A12E6"/>
    <w:rsid w:val="002A14AD"/>
    <w:rsid w:val="002A151F"/>
    <w:rsid w:val="002A15EB"/>
    <w:rsid w:val="002A1635"/>
    <w:rsid w:val="002A1649"/>
    <w:rsid w:val="002A1667"/>
    <w:rsid w:val="002A1680"/>
    <w:rsid w:val="002A1684"/>
    <w:rsid w:val="002A16AD"/>
    <w:rsid w:val="002A174E"/>
    <w:rsid w:val="002A1AD5"/>
    <w:rsid w:val="002A1AFA"/>
    <w:rsid w:val="002A1C31"/>
    <w:rsid w:val="002A1C8D"/>
    <w:rsid w:val="002A1C96"/>
    <w:rsid w:val="002A1D3D"/>
    <w:rsid w:val="002A1E62"/>
    <w:rsid w:val="002A1EE3"/>
    <w:rsid w:val="002A1FC2"/>
    <w:rsid w:val="002A1FE2"/>
    <w:rsid w:val="002A2078"/>
    <w:rsid w:val="002A2097"/>
    <w:rsid w:val="002A2154"/>
    <w:rsid w:val="002A219B"/>
    <w:rsid w:val="002A2472"/>
    <w:rsid w:val="002A24BC"/>
    <w:rsid w:val="002A2562"/>
    <w:rsid w:val="002A256F"/>
    <w:rsid w:val="002A2600"/>
    <w:rsid w:val="002A265C"/>
    <w:rsid w:val="002A26F4"/>
    <w:rsid w:val="002A2748"/>
    <w:rsid w:val="002A27D7"/>
    <w:rsid w:val="002A27E0"/>
    <w:rsid w:val="002A2863"/>
    <w:rsid w:val="002A2878"/>
    <w:rsid w:val="002A29A3"/>
    <w:rsid w:val="002A2B3C"/>
    <w:rsid w:val="002A2B42"/>
    <w:rsid w:val="002A2D41"/>
    <w:rsid w:val="002A2E06"/>
    <w:rsid w:val="002A2E55"/>
    <w:rsid w:val="002A3035"/>
    <w:rsid w:val="002A3146"/>
    <w:rsid w:val="002A3177"/>
    <w:rsid w:val="002A31D9"/>
    <w:rsid w:val="002A320D"/>
    <w:rsid w:val="002A3218"/>
    <w:rsid w:val="002A3252"/>
    <w:rsid w:val="002A330F"/>
    <w:rsid w:val="002A3372"/>
    <w:rsid w:val="002A338F"/>
    <w:rsid w:val="002A34EF"/>
    <w:rsid w:val="002A3576"/>
    <w:rsid w:val="002A35D7"/>
    <w:rsid w:val="002A35E2"/>
    <w:rsid w:val="002A36F1"/>
    <w:rsid w:val="002A3728"/>
    <w:rsid w:val="002A3778"/>
    <w:rsid w:val="002A37BC"/>
    <w:rsid w:val="002A37CB"/>
    <w:rsid w:val="002A3874"/>
    <w:rsid w:val="002A391A"/>
    <w:rsid w:val="002A3973"/>
    <w:rsid w:val="002A399C"/>
    <w:rsid w:val="002A3A84"/>
    <w:rsid w:val="002A3AD5"/>
    <w:rsid w:val="002A3ED9"/>
    <w:rsid w:val="002A3F03"/>
    <w:rsid w:val="002A417F"/>
    <w:rsid w:val="002A41AC"/>
    <w:rsid w:val="002A4287"/>
    <w:rsid w:val="002A42A7"/>
    <w:rsid w:val="002A43AF"/>
    <w:rsid w:val="002A43F2"/>
    <w:rsid w:val="002A44EA"/>
    <w:rsid w:val="002A450D"/>
    <w:rsid w:val="002A4564"/>
    <w:rsid w:val="002A45AD"/>
    <w:rsid w:val="002A45AE"/>
    <w:rsid w:val="002A45E8"/>
    <w:rsid w:val="002A4681"/>
    <w:rsid w:val="002A492C"/>
    <w:rsid w:val="002A49FC"/>
    <w:rsid w:val="002A4A11"/>
    <w:rsid w:val="002A4B01"/>
    <w:rsid w:val="002A4B10"/>
    <w:rsid w:val="002A4CA5"/>
    <w:rsid w:val="002A4D1D"/>
    <w:rsid w:val="002A4D80"/>
    <w:rsid w:val="002A4E89"/>
    <w:rsid w:val="002A4ED3"/>
    <w:rsid w:val="002A4F2A"/>
    <w:rsid w:val="002A4FBC"/>
    <w:rsid w:val="002A5026"/>
    <w:rsid w:val="002A5029"/>
    <w:rsid w:val="002A50C0"/>
    <w:rsid w:val="002A50CA"/>
    <w:rsid w:val="002A5101"/>
    <w:rsid w:val="002A5154"/>
    <w:rsid w:val="002A515E"/>
    <w:rsid w:val="002A5161"/>
    <w:rsid w:val="002A5181"/>
    <w:rsid w:val="002A5193"/>
    <w:rsid w:val="002A5220"/>
    <w:rsid w:val="002A5236"/>
    <w:rsid w:val="002A52A6"/>
    <w:rsid w:val="002A5361"/>
    <w:rsid w:val="002A54A3"/>
    <w:rsid w:val="002A54B4"/>
    <w:rsid w:val="002A556B"/>
    <w:rsid w:val="002A55CF"/>
    <w:rsid w:val="002A5607"/>
    <w:rsid w:val="002A5809"/>
    <w:rsid w:val="002A5882"/>
    <w:rsid w:val="002A597A"/>
    <w:rsid w:val="002A59BB"/>
    <w:rsid w:val="002A5A1E"/>
    <w:rsid w:val="002A5AEE"/>
    <w:rsid w:val="002A5B5B"/>
    <w:rsid w:val="002A5BBC"/>
    <w:rsid w:val="002A5BF1"/>
    <w:rsid w:val="002A5D03"/>
    <w:rsid w:val="002A5D3C"/>
    <w:rsid w:val="002A5EC6"/>
    <w:rsid w:val="002A5F27"/>
    <w:rsid w:val="002A6118"/>
    <w:rsid w:val="002A6144"/>
    <w:rsid w:val="002A6209"/>
    <w:rsid w:val="002A630F"/>
    <w:rsid w:val="002A63D8"/>
    <w:rsid w:val="002A644E"/>
    <w:rsid w:val="002A6533"/>
    <w:rsid w:val="002A6572"/>
    <w:rsid w:val="002A6666"/>
    <w:rsid w:val="002A6682"/>
    <w:rsid w:val="002A678C"/>
    <w:rsid w:val="002A67B1"/>
    <w:rsid w:val="002A6828"/>
    <w:rsid w:val="002A6830"/>
    <w:rsid w:val="002A683B"/>
    <w:rsid w:val="002A6956"/>
    <w:rsid w:val="002A699F"/>
    <w:rsid w:val="002A6A75"/>
    <w:rsid w:val="002A6B84"/>
    <w:rsid w:val="002A6BB9"/>
    <w:rsid w:val="002A6C4D"/>
    <w:rsid w:val="002A6D5A"/>
    <w:rsid w:val="002A6F4D"/>
    <w:rsid w:val="002A6F52"/>
    <w:rsid w:val="002A7036"/>
    <w:rsid w:val="002A7053"/>
    <w:rsid w:val="002A7111"/>
    <w:rsid w:val="002A7135"/>
    <w:rsid w:val="002A724A"/>
    <w:rsid w:val="002A72A3"/>
    <w:rsid w:val="002A73D6"/>
    <w:rsid w:val="002A7500"/>
    <w:rsid w:val="002A7664"/>
    <w:rsid w:val="002A769A"/>
    <w:rsid w:val="002A7870"/>
    <w:rsid w:val="002A789B"/>
    <w:rsid w:val="002A7933"/>
    <w:rsid w:val="002A7967"/>
    <w:rsid w:val="002A798E"/>
    <w:rsid w:val="002A79A1"/>
    <w:rsid w:val="002A7BBA"/>
    <w:rsid w:val="002A7BC4"/>
    <w:rsid w:val="002A7C7D"/>
    <w:rsid w:val="002A7CCC"/>
    <w:rsid w:val="002A7ECA"/>
    <w:rsid w:val="002A7EE9"/>
    <w:rsid w:val="002A7FA6"/>
    <w:rsid w:val="002A7FB7"/>
    <w:rsid w:val="002A7FBC"/>
    <w:rsid w:val="002B0046"/>
    <w:rsid w:val="002B0059"/>
    <w:rsid w:val="002B0110"/>
    <w:rsid w:val="002B01C4"/>
    <w:rsid w:val="002B0276"/>
    <w:rsid w:val="002B027E"/>
    <w:rsid w:val="002B02B3"/>
    <w:rsid w:val="002B0343"/>
    <w:rsid w:val="002B0350"/>
    <w:rsid w:val="002B03CE"/>
    <w:rsid w:val="002B03E2"/>
    <w:rsid w:val="002B040E"/>
    <w:rsid w:val="002B0528"/>
    <w:rsid w:val="002B056A"/>
    <w:rsid w:val="002B05A3"/>
    <w:rsid w:val="002B07E1"/>
    <w:rsid w:val="002B08EF"/>
    <w:rsid w:val="002B091C"/>
    <w:rsid w:val="002B0983"/>
    <w:rsid w:val="002B0AC5"/>
    <w:rsid w:val="002B0B48"/>
    <w:rsid w:val="002B0C07"/>
    <w:rsid w:val="002B0C63"/>
    <w:rsid w:val="002B0C81"/>
    <w:rsid w:val="002B0C84"/>
    <w:rsid w:val="002B0D32"/>
    <w:rsid w:val="002B0DDB"/>
    <w:rsid w:val="002B0F89"/>
    <w:rsid w:val="002B0FBC"/>
    <w:rsid w:val="002B0FC4"/>
    <w:rsid w:val="002B100A"/>
    <w:rsid w:val="002B113A"/>
    <w:rsid w:val="002B124B"/>
    <w:rsid w:val="002B12B3"/>
    <w:rsid w:val="002B12B7"/>
    <w:rsid w:val="002B12C2"/>
    <w:rsid w:val="002B12CC"/>
    <w:rsid w:val="002B13C6"/>
    <w:rsid w:val="002B1426"/>
    <w:rsid w:val="002B144B"/>
    <w:rsid w:val="002B1466"/>
    <w:rsid w:val="002B14A1"/>
    <w:rsid w:val="002B14CB"/>
    <w:rsid w:val="002B153C"/>
    <w:rsid w:val="002B168E"/>
    <w:rsid w:val="002B18C1"/>
    <w:rsid w:val="002B190F"/>
    <w:rsid w:val="002B1A6B"/>
    <w:rsid w:val="002B1B43"/>
    <w:rsid w:val="002B1D47"/>
    <w:rsid w:val="002B1EB3"/>
    <w:rsid w:val="002B1F61"/>
    <w:rsid w:val="002B1FBE"/>
    <w:rsid w:val="002B2376"/>
    <w:rsid w:val="002B23C2"/>
    <w:rsid w:val="002B2438"/>
    <w:rsid w:val="002B244D"/>
    <w:rsid w:val="002B25C1"/>
    <w:rsid w:val="002B2846"/>
    <w:rsid w:val="002B2875"/>
    <w:rsid w:val="002B2947"/>
    <w:rsid w:val="002B2961"/>
    <w:rsid w:val="002B2A6D"/>
    <w:rsid w:val="002B2BB6"/>
    <w:rsid w:val="002B2D57"/>
    <w:rsid w:val="002B2DCA"/>
    <w:rsid w:val="002B2E37"/>
    <w:rsid w:val="002B2E99"/>
    <w:rsid w:val="002B2ECF"/>
    <w:rsid w:val="002B2EDE"/>
    <w:rsid w:val="002B2EE2"/>
    <w:rsid w:val="002B2EEC"/>
    <w:rsid w:val="002B2EF9"/>
    <w:rsid w:val="002B2F6D"/>
    <w:rsid w:val="002B30D3"/>
    <w:rsid w:val="002B3103"/>
    <w:rsid w:val="002B316F"/>
    <w:rsid w:val="002B31E0"/>
    <w:rsid w:val="002B320E"/>
    <w:rsid w:val="002B329A"/>
    <w:rsid w:val="002B33A9"/>
    <w:rsid w:val="002B341C"/>
    <w:rsid w:val="002B3439"/>
    <w:rsid w:val="002B3582"/>
    <w:rsid w:val="002B35A9"/>
    <w:rsid w:val="002B35F3"/>
    <w:rsid w:val="002B3761"/>
    <w:rsid w:val="002B37B8"/>
    <w:rsid w:val="002B3846"/>
    <w:rsid w:val="002B3909"/>
    <w:rsid w:val="002B3957"/>
    <w:rsid w:val="002B398A"/>
    <w:rsid w:val="002B3A1B"/>
    <w:rsid w:val="002B3A9E"/>
    <w:rsid w:val="002B3ACF"/>
    <w:rsid w:val="002B3B61"/>
    <w:rsid w:val="002B3B68"/>
    <w:rsid w:val="002B3B80"/>
    <w:rsid w:val="002B3BA2"/>
    <w:rsid w:val="002B3C6C"/>
    <w:rsid w:val="002B3D6F"/>
    <w:rsid w:val="002B3E07"/>
    <w:rsid w:val="002B3F49"/>
    <w:rsid w:val="002B3F6C"/>
    <w:rsid w:val="002B3FC5"/>
    <w:rsid w:val="002B4003"/>
    <w:rsid w:val="002B407E"/>
    <w:rsid w:val="002B41AE"/>
    <w:rsid w:val="002B420B"/>
    <w:rsid w:val="002B428C"/>
    <w:rsid w:val="002B4317"/>
    <w:rsid w:val="002B439B"/>
    <w:rsid w:val="002B4425"/>
    <w:rsid w:val="002B44A8"/>
    <w:rsid w:val="002B45F4"/>
    <w:rsid w:val="002B4605"/>
    <w:rsid w:val="002B46A6"/>
    <w:rsid w:val="002B47F7"/>
    <w:rsid w:val="002B4873"/>
    <w:rsid w:val="002B488A"/>
    <w:rsid w:val="002B497D"/>
    <w:rsid w:val="002B4A5B"/>
    <w:rsid w:val="002B4C54"/>
    <w:rsid w:val="002B4DAA"/>
    <w:rsid w:val="002B4E73"/>
    <w:rsid w:val="002B503F"/>
    <w:rsid w:val="002B5159"/>
    <w:rsid w:val="002B51AD"/>
    <w:rsid w:val="002B51F7"/>
    <w:rsid w:val="002B5462"/>
    <w:rsid w:val="002B5591"/>
    <w:rsid w:val="002B5596"/>
    <w:rsid w:val="002B56B9"/>
    <w:rsid w:val="002B56F6"/>
    <w:rsid w:val="002B58D3"/>
    <w:rsid w:val="002B5920"/>
    <w:rsid w:val="002B599A"/>
    <w:rsid w:val="002B59CB"/>
    <w:rsid w:val="002B5A05"/>
    <w:rsid w:val="002B5A9A"/>
    <w:rsid w:val="002B5B54"/>
    <w:rsid w:val="002B5CD1"/>
    <w:rsid w:val="002B5E3D"/>
    <w:rsid w:val="002B5F15"/>
    <w:rsid w:val="002B5F1D"/>
    <w:rsid w:val="002B5F20"/>
    <w:rsid w:val="002B6002"/>
    <w:rsid w:val="002B6147"/>
    <w:rsid w:val="002B621B"/>
    <w:rsid w:val="002B6257"/>
    <w:rsid w:val="002B635C"/>
    <w:rsid w:val="002B651B"/>
    <w:rsid w:val="002B65EE"/>
    <w:rsid w:val="002B65F1"/>
    <w:rsid w:val="002B6847"/>
    <w:rsid w:val="002B6869"/>
    <w:rsid w:val="002B6898"/>
    <w:rsid w:val="002B697A"/>
    <w:rsid w:val="002B6B54"/>
    <w:rsid w:val="002B6B63"/>
    <w:rsid w:val="002B6BDC"/>
    <w:rsid w:val="002B6C0F"/>
    <w:rsid w:val="002B6C3F"/>
    <w:rsid w:val="002B6C5C"/>
    <w:rsid w:val="002B6C7C"/>
    <w:rsid w:val="002B6CDC"/>
    <w:rsid w:val="002B6DC6"/>
    <w:rsid w:val="002B6E3E"/>
    <w:rsid w:val="002B6E68"/>
    <w:rsid w:val="002B6ED2"/>
    <w:rsid w:val="002B6F66"/>
    <w:rsid w:val="002B7053"/>
    <w:rsid w:val="002B70D9"/>
    <w:rsid w:val="002B7114"/>
    <w:rsid w:val="002B715F"/>
    <w:rsid w:val="002B7219"/>
    <w:rsid w:val="002B7234"/>
    <w:rsid w:val="002B7293"/>
    <w:rsid w:val="002B7439"/>
    <w:rsid w:val="002B7487"/>
    <w:rsid w:val="002B74A4"/>
    <w:rsid w:val="002B75A0"/>
    <w:rsid w:val="002B763F"/>
    <w:rsid w:val="002B7688"/>
    <w:rsid w:val="002B76E4"/>
    <w:rsid w:val="002B77B2"/>
    <w:rsid w:val="002B7925"/>
    <w:rsid w:val="002B797A"/>
    <w:rsid w:val="002B7AF7"/>
    <w:rsid w:val="002B7CAB"/>
    <w:rsid w:val="002B7D20"/>
    <w:rsid w:val="002B7D56"/>
    <w:rsid w:val="002B7DDB"/>
    <w:rsid w:val="002B7E16"/>
    <w:rsid w:val="002B7F91"/>
    <w:rsid w:val="002C0050"/>
    <w:rsid w:val="002C012C"/>
    <w:rsid w:val="002C025C"/>
    <w:rsid w:val="002C0368"/>
    <w:rsid w:val="002C0431"/>
    <w:rsid w:val="002C0435"/>
    <w:rsid w:val="002C0645"/>
    <w:rsid w:val="002C0707"/>
    <w:rsid w:val="002C0729"/>
    <w:rsid w:val="002C0817"/>
    <w:rsid w:val="002C0948"/>
    <w:rsid w:val="002C0962"/>
    <w:rsid w:val="002C0B2F"/>
    <w:rsid w:val="002C0B69"/>
    <w:rsid w:val="002C0BC2"/>
    <w:rsid w:val="002C0C3D"/>
    <w:rsid w:val="002C0E1F"/>
    <w:rsid w:val="002C0E37"/>
    <w:rsid w:val="002C0E79"/>
    <w:rsid w:val="002C0EC1"/>
    <w:rsid w:val="002C0EDC"/>
    <w:rsid w:val="002C0EDE"/>
    <w:rsid w:val="002C0EDF"/>
    <w:rsid w:val="002C0F66"/>
    <w:rsid w:val="002C0FAE"/>
    <w:rsid w:val="002C0FB5"/>
    <w:rsid w:val="002C10E5"/>
    <w:rsid w:val="002C118E"/>
    <w:rsid w:val="002C11C2"/>
    <w:rsid w:val="002C1288"/>
    <w:rsid w:val="002C140A"/>
    <w:rsid w:val="002C1417"/>
    <w:rsid w:val="002C1484"/>
    <w:rsid w:val="002C1848"/>
    <w:rsid w:val="002C186E"/>
    <w:rsid w:val="002C191E"/>
    <w:rsid w:val="002C1AB6"/>
    <w:rsid w:val="002C1B8D"/>
    <w:rsid w:val="002C1BE5"/>
    <w:rsid w:val="002C1C43"/>
    <w:rsid w:val="002C1D2F"/>
    <w:rsid w:val="002C1D73"/>
    <w:rsid w:val="002C1E7D"/>
    <w:rsid w:val="002C1ED7"/>
    <w:rsid w:val="002C1FD1"/>
    <w:rsid w:val="002C1FDF"/>
    <w:rsid w:val="002C1FF5"/>
    <w:rsid w:val="002C20C9"/>
    <w:rsid w:val="002C216F"/>
    <w:rsid w:val="002C223F"/>
    <w:rsid w:val="002C22CC"/>
    <w:rsid w:val="002C23BE"/>
    <w:rsid w:val="002C2440"/>
    <w:rsid w:val="002C257C"/>
    <w:rsid w:val="002C25D8"/>
    <w:rsid w:val="002C25ED"/>
    <w:rsid w:val="002C2643"/>
    <w:rsid w:val="002C268C"/>
    <w:rsid w:val="002C2692"/>
    <w:rsid w:val="002C2811"/>
    <w:rsid w:val="002C2899"/>
    <w:rsid w:val="002C28CE"/>
    <w:rsid w:val="002C2918"/>
    <w:rsid w:val="002C2995"/>
    <w:rsid w:val="002C299F"/>
    <w:rsid w:val="002C2A46"/>
    <w:rsid w:val="002C2AC2"/>
    <w:rsid w:val="002C2BB6"/>
    <w:rsid w:val="002C2BE9"/>
    <w:rsid w:val="002C2CDF"/>
    <w:rsid w:val="002C2DC0"/>
    <w:rsid w:val="002C2DCD"/>
    <w:rsid w:val="002C2DD9"/>
    <w:rsid w:val="002C2EC4"/>
    <w:rsid w:val="002C2F3C"/>
    <w:rsid w:val="002C2F42"/>
    <w:rsid w:val="002C2F70"/>
    <w:rsid w:val="002C2F90"/>
    <w:rsid w:val="002C2FAF"/>
    <w:rsid w:val="002C30DE"/>
    <w:rsid w:val="002C3179"/>
    <w:rsid w:val="002C31C2"/>
    <w:rsid w:val="002C3415"/>
    <w:rsid w:val="002C35B2"/>
    <w:rsid w:val="002C368F"/>
    <w:rsid w:val="002C375E"/>
    <w:rsid w:val="002C384A"/>
    <w:rsid w:val="002C38A2"/>
    <w:rsid w:val="002C38FD"/>
    <w:rsid w:val="002C39E5"/>
    <w:rsid w:val="002C3A83"/>
    <w:rsid w:val="002C3ADE"/>
    <w:rsid w:val="002C3BB3"/>
    <w:rsid w:val="002C3BBA"/>
    <w:rsid w:val="002C3BEA"/>
    <w:rsid w:val="002C3CAA"/>
    <w:rsid w:val="002C3CBD"/>
    <w:rsid w:val="002C3E35"/>
    <w:rsid w:val="002C3E74"/>
    <w:rsid w:val="002C3F10"/>
    <w:rsid w:val="002C3F4D"/>
    <w:rsid w:val="002C3F79"/>
    <w:rsid w:val="002C40A7"/>
    <w:rsid w:val="002C40B7"/>
    <w:rsid w:val="002C40BC"/>
    <w:rsid w:val="002C4131"/>
    <w:rsid w:val="002C418D"/>
    <w:rsid w:val="002C42C0"/>
    <w:rsid w:val="002C4386"/>
    <w:rsid w:val="002C44BD"/>
    <w:rsid w:val="002C459C"/>
    <w:rsid w:val="002C472E"/>
    <w:rsid w:val="002C47E8"/>
    <w:rsid w:val="002C4812"/>
    <w:rsid w:val="002C486E"/>
    <w:rsid w:val="002C48CC"/>
    <w:rsid w:val="002C48D8"/>
    <w:rsid w:val="002C49F0"/>
    <w:rsid w:val="002C4A7D"/>
    <w:rsid w:val="002C4B32"/>
    <w:rsid w:val="002C4B8C"/>
    <w:rsid w:val="002C4BA8"/>
    <w:rsid w:val="002C4D89"/>
    <w:rsid w:val="002C4E24"/>
    <w:rsid w:val="002C4F6E"/>
    <w:rsid w:val="002C4F94"/>
    <w:rsid w:val="002C4FA9"/>
    <w:rsid w:val="002C502C"/>
    <w:rsid w:val="002C50A7"/>
    <w:rsid w:val="002C5339"/>
    <w:rsid w:val="002C538C"/>
    <w:rsid w:val="002C53AE"/>
    <w:rsid w:val="002C5465"/>
    <w:rsid w:val="002C54B8"/>
    <w:rsid w:val="002C5523"/>
    <w:rsid w:val="002C55A0"/>
    <w:rsid w:val="002C5634"/>
    <w:rsid w:val="002C5743"/>
    <w:rsid w:val="002C587C"/>
    <w:rsid w:val="002C58CD"/>
    <w:rsid w:val="002C59DC"/>
    <w:rsid w:val="002C5B35"/>
    <w:rsid w:val="002C5B81"/>
    <w:rsid w:val="002C5C10"/>
    <w:rsid w:val="002C5C91"/>
    <w:rsid w:val="002C5D71"/>
    <w:rsid w:val="002C5DCB"/>
    <w:rsid w:val="002C5E6D"/>
    <w:rsid w:val="002C5ED6"/>
    <w:rsid w:val="002C5F30"/>
    <w:rsid w:val="002C613B"/>
    <w:rsid w:val="002C613D"/>
    <w:rsid w:val="002C61A3"/>
    <w:rsid w:val="002C61BB"/>
    <w:rsid w:val="002C61FF"/>
    <w:rsid w:val="002C631C"/>
    <w:rsid w:val="002C6387"/>
    <w:rsid w:val="002C63F7"/>
    <w:rsid w:val="002C6453"/>
    <w:rsid w:val="002C6457"/>
    <w:rsid w:val="002C6539"/>
    <w:rsid w:val="002C6667"/>
    <w:rsid w:val="002C66DC"/>
    <w:rsid w:val="002C6760"/>
    <w:rsid w:val="002C67B0"/>
    <w:rsid w:val="002C688C"/>
    <w:rsid w:val="002C6915"/>
    <w:rsid w:val="002C695B"/>
    <w:rsid w:val="002C6992"/>
    <w:rsid w:val="002C6B76"/>
    <w:rsid w:val="002C6C23"/>
    <w:rsid w:val="002C6C35"/>
    <w:rsid w:val="002C6C63"/>
    <w:rsid w:val="002C6C69"/>
    <w:rsid w:val="002C6D7D"/>
    <w:rsid w:val="002C6E26"/>
    <w:rsid w:val="002C6F53"/>
    <w:rsid w:val="002C6FF3"/>
    <w:rsid w:val="002C7014"/>
    <w:rsid w:val="002C7073"/>
    <w:rsid w:val="002C70A6"/>
    <w:rsid w:val="002C7108"/>
    <w:rsid w:val="002C719D"/>
    <w:rsid w:val="002C71D8"/>
    <w:rsid w:val="002C72A0"/>
    <w:rsid w:val="002C7371"/>
    <w:rsid w:val="002C7558"/>
    <w:rsid w:val="002C75B4"/>
    <w:rsid w:val="002C7761"/>
    <w:rsid w:val="002C7825"/>
    <w:rsid w:val="002C7834"/>
    <w:rsid w:val="002C7899"/>
    <w:rsid w:val="002C7964"/>
    <w:rsid w:val="002C7AE4"/>
    <w:rsid w:val="002C7AF5"/>
    <w:rsid w:val="002C7AFC"/>
    <w:rsid w:val="002C7C62"/>
    <w:rsid w:val="002C7EC8"/>
    <w:rsid w:val="002C7F5E"/>
    <w:rsid w:val="002C7FC4"/>
    <w:rsid w:val="002D004B"/>
    <w:rsid w:val="002D004C"/>
    <w:rsid w:val="002D0065"/>
    <w:rsid w:val="002D0127"/>
    <w:rsid w:val="002D012F"/>
    <w:rsid w:val="002D0149"/>
    <w:rsid w:val="002D01C8"/>
    <w:rsid w:val="002D020E"/>
    <w:rsid w:val="002D021C"/>
    <w:rsid w:val="002D0270"/>
    <w:rsid w:val="002D02D8"/>
    <w:rsid w:val="002D03A0"/>
    <w:rsid w:val="002D045F"/>
    <w:rsid w:val="002D0496"/>
    <w:rsid w:val="002D04B9"/>
    <w:rsid w:val="002D04C4"/>
    <w:rsid w:val="002D052A"/>
    <w:rsid w:val="002D054D"/>
    <w:rsid w:val="002D05F5"/>
    <w:rsid w:val="002D06F6"/>
    <w:rsid w:val="002D091F"/>
    <w:rsid w:val="002D0966"/>
    <w:rsid w:val="002D0AB6"/>
    <w:rsid w:val="002D0B60"/>
    <w:rsid w:val="002D0BFB"/>
    <w:rsid w:val="002D0D18"/>
    <w:rsid w:val="002D0D89"/>
    <w:rsid w:val="002D0E7F"/>
    <w:rsid w:val="002D0EBE"/>
    <w:rsid w:val="002D0FDC"/>
    <w:rsid w:val="002D0FDE"/>
    <w:rsid w:val="002D0FEE"/>
    <w:rsid w:val="002D1356"/>
    <w:rsid w:val="002D13BD"/>
    <w:rsid w:val="002D1430"/>
    <w:rsid w:val="002D1497"/>
    <w:rsid w:val="002D14DE"/>
    <w:rsid w:val="002D14FC"/>
    <w:rsid w:val="002D155D"/>
    <w:rsid w:val="002D1667"/>
    <w:rsid w:val="002D173B"/>
    <w:rsid w:val="002D178B"/>
    <w:rsid w:val="002D17C0"/>
    <w:rsid w:val="002D1837"/>
    <w:rsid w:val="002D1907"/>
    <w:rsid w:val="002D1B59"/>
    <w:rsid w:val="002D1B99"/>
    <w:rsid w:val="002D1C5D"/>
    <w:rsid w:val="002D1D97"/>
    <w:rsid w:val="002D1D9B"/>
    <w:rsid w:val="002D1E44"/>
    <w:rsid w:val="002D1F23"/>
    <w:rsid w:val="002D2016"/>
    <w:rsid w:val="002D201A"/>
    <w:rsid w:val="002D2055"/>
    <w:rsid w:val="002D20A2"/>
    <w:rsid w:val="002D20DC"/>
    <w:rsid w:val="002D2175"/>
    <w:rsid w:val="002D22D6"/>
    <w:rsid w:val="002D2316"/>
    <w:rsid w:val="002D23DA"/>
    <w:rsid w:val="002D24CE"/>
    <w:rsid w:val="002D2517"/>
    <w:rsid w:val="002D266B"/>
    <w:rsid w:val="002D269A"/>
    <w:rsid w:val="002D26CA"/>
    <w:rsid w:val="002D26D7"/>
    <w:rsid w:val="002D270E"/>
    <w:rsid w:val="002D2769"/>
    <w:rsid w:val="002D2809"/>
    <w:rsid w:val="002D2825"/>
    <w:rsid w:val="002D2830"/>
    <w:rsid w:val="002D28DF"/>
    <w:rsid w:val="002D2962"/>
    <w:rsid w:val="002D2A6E"/>
    <w:rsid w:val="002D2A75"/>
    <w:rsid w:val="002D2A8E"/>
    <w:rsid w:val="002D2AAC"/>
    <w:rsid w:val="002D2ADB"/>
    <w:rsid w:val="002D2D54"/>
    <w:rsid w:val="002D2E98"/>
    <w:rsid w:val="002D2E9F"/>
    <w:rsid w:val="002D300B"/>
    <w:rsid w:val="002D301D"/>
    <w:rsid w:val="002D3032"/>
    <w:rsid w:val="002D30C2"/>
    <w:rsid w:val="002D319C"/>
    <w:rsid w:val="002D3203"/>
    <w:rsid w:val="002D3255"/>
    <w:rsid w:val="002D325F"/>
    <w:rsid w:val="002D32AC"/>
    <w:rsid w:val="002D32BA"/>
    <w:rsid w:val="002D35EC"/>
    <w:rsid w:val="002D379F"/>
    <w:rsid w:val="002D3922"/>
    <w:rsid w:val="002D3975"/>
    <w:rsid w:val="002D3A19"/>
    <w:rsid w:val="002D3B57"/>
    <w:rsid w:val="002D3BFC"/>
    <w:rsid w:val="002D3D63"/>
    <w:rsid w:val="002D3DA5"/>
    <w:rsid w:val="002D3F5F"/>
    <w:rsid w:val="002D4054"/>
    <w:rsid w:val="002D41BD"/>
    <w:rsid w:val="002D41D5"/>
    <w:rsid w:val="002D42D2"/>
    <w:rsid w:val="002D43C0"/>
    <w:rsid w:val="002D4431"/>
    <w:rsid w:val="002D4449"/>
    <w:rsid w:val="002D44FB"/>
    <w:rsid w:val="002D4533"/>
    <w:rsid w:val="002D458A"/>
    <w:rsid w:val="002D45D4"/>
    <w:rsid w:val="002D47C3"/>
    <w:rsid w:val="002D48FE"/>
    <w:rsid w:val="002D4A50"/>
    <w:rsid w:val="002D4A73"/>
    <w:rsid w:val="002D4AB3"/>
    <w:rsid w:val="002D4B51"/>
    <w:rsid w:val="002D4C2F"/>
    <w:rsid w:val="002D4C52"/>
    <w:rsid w:val="002D4C82"/>
    <w:rsid w:val="002D4D20"/>
    <w:rsid w:val="002D4EB0"/>
    <w:rsid w:val="002D4F84"/>
    <w:rsid w:val="002D510F"/>
    <w:rsid w:val="002D5202"/>
    <w:rsid w:val="002D5286"/>
    <w:rsid w:val="002D52FE"/>
    <w:rsid w:val="002D5314"/>
    <w:rsid w:val="002D5343"/>
    <w:rsid w:val="002D53C6"/>
    <w:rsid w:val="002D5424"/>
    <w:rsid w:val="002D54A8"/>
    <w:rsid w:val="002D54B2"/>
    <w:rsid w:val="002D563A"/>
    <w:rsid w:val="002D566E"/>
    <w:rsid w:val="002D56EF"/>
    <w:rsid w:val="002D58EA"/>
    <w:rsid w:val="002D5A54"/>
    <w:rsid w:val="002D5B21"/>
    <w:rsid w:val="002D5DA9"/>
    <w:rsid w:val="002D5F05"/>
    <w:rsid w:val="002D5F25"/>
    <w:rsid w:val="002D6134"/>
    <w:rsid w:val="002D6278"/>
    <w:rsid w:val="002D63DE"/>
    <w:rsid w:val="002D63FC"/>
    <w:rsid w:val="002D648F"/>
    <w:rsid w:val="002D66DA"/>
    <w:rsid w:val="002D670D"/>
    <w:rsid w:val="002D6A00"/>
    <w:rsid w:val="002D6A3D"/>
    <w:rsid w:val="002D6AC7"/>
    <w:rsid w:val="002D6C80"/>
    <w:rsid w:val="002D6D18"/>
    <w:rsid w:val="002D6D63"/>
    <w:rsid w:val="002D6D6B"/>
    <w:rsid w:val="002D6DDB"/>
    <w:rsid w:val="002D6E7F"/>
    <w:rsid w:val="002D6EF8"/>
    <w:rsid w:val="002D704F"/>
    <w:rsid w:val="002D7073"/>
    <w:rsid w:val="002D70AF"/>
    <w:rsid w:val="002D7192"/>
    <w:rsid w:val="002D71CA"/>
    <w:rsid w:val="002D71F3"/>
    <w:rsid w:val="002D7209"/>
    <w:rsid w:val="002D7305"/>
    <w:rsid w:val="002D733F"/>
    <w:rsid w:val="002D735F"/>
    <w:rsid w:val="002D74EB"/>
    <w:rsid w:val="002D7622"/>
    <w:rsid w:val="002D7666"/>
    <w:rsid w:val="002D772C"/>
    <w:rsid w:val="002D777E"/>
    <w:rsid w:val="002D77BC"/>
    <w:rsid w:val="002D78B4"/>
    <w:rsid w:val="002D78F7"/>
    <w:rsid w:val="002D7989"/>
    <w:rsid w:val="002D79B8"/>
    <w:rsid w:val="002D7A8E"/>
    <w:rsid w:val="002D7AF2"/>
    <w:rsid w:val="002D7B02"/>
    <w:rsid w:val="002D7B46"/>
    <w:rsid w:val="002D7B69"/>
    <w:rsid w:val="002D7C2F"/>
    <w:rsid w:val="002D7C9B"/>
    <w:rsid w:val="002D7D11"/>
    <w:rsid w:val="002D7E50"/>
    <w:rsid w:val="002D7E96"/>
    <w:rsid w:val="002D7EEE"/>
    <w:rsid w:val="002D7F3C"/>
    <w:rsid w:val="002E005D"/>
    <w:rsid w:val="002E0089"/>
    <w:rsid w:val="002E0099"/>
    <w:rsid w:val="002E02D4"/>
    <w:rsid w:val="002E0302"/>
    <w:rsid w:val="002E034D"/>
    <w:rsid w:val="002E0387"/>
    <w:rsid w:val="002E0398"/>
    <w:rsid w:val="002E03AB"/>
    <w:rsid w:val="002E04D0"/>
    <w:rsid w:val="002E0528"/>
    <w:rsid w:val="002E06A9"/>
    <w:rsid w:val="002E0853"/>
    <w:rsid w:val="002E0894"/>
    <w:rsid w:val="002E08A1"/>
    <w:rsid w:val="002E093B"/>
    <w:rsid w:val="002E09CF"/>
    <w:rsid w:val="002E0A0C"/>
    <w:rsid w:val="002E0A25"/>
    <w:rsid w:val="002E0BFC"/>
    <w:rsid w:val="002E0DC5"/>
    <w:rsid w:val="002E0E62"/>
    <w:rsid w:val="002E0F35"/>
    <w:rsid w:val="002E0FE5"/>
    <w:rsid w:val="002E0FF7"/>
    <w:rsid w:val="002E10B6"/>
    <w:rsid w:val="002E1138"/>
    <w:rsid w:val="002E126E"/>
    <w:rsid w:val="002E138A"/>
    <w:rsid w:val="002E1484"/>
    <w:rsid w:val="002E1485"/>
    <w:rsid w:val="002E149A"/>
    <w:rsid w:val="002E15BA"/>
    <w:rsid w:val="002E15D8"/>
    <w:rsid w:val="002E15E8"/>
    <w:rsid w:val="002E1660"/>
    <w:rsid w:val="002E1742"/>
    <w:rsid w:val="002E174E"/>
    <w:rsid w:val="002E178F"/>
    <w:rsid w:val="002E19B4"/>
    <w:rsid w:val="002E1A0E"/>
    <w:rsid w:val="002E1A8D"/>
    <w:rsid w:val="002E1AA2"/>
    <w:rsid w:val="002E1B6F"/>
    <w:rsid w:val="002E1BD8"/>
    <w:rsid w:val="002E1CD7"/>
    <w:rsid w:val="002E1DE1"/>
    <w:rsid w:val="002E1DE4"/>
    <w:rsid w:val="002E2133"/>
    <w:rsid w:val="002E2180"/>
    <w:rsid w:val="002E21D9"/>
    <w:rsid w:val="002E2202"/>
    <w:rsid w:val="002E2204"/>
    <w:rsid w:val="002E22FC"/>
    <w:rsid w:val="002E2522"/>
    <w:rsid w:val="002E2571"/>
    <w:rsid w:val="002E25A8"/>
    <w:rsid w:val="002E25DA"/>
    <w:rsid w:val="002E267A"/>
    <w:rsid w:val="002E26A9"/>
    <w:rsid w:val="002E270C"/>
    <w:rsid w:val="002E272F"/>
    <w:rsid w:val="002E27EB"/>
    <w:rsid w:val="002E2874"/>
    <w:rsid w:val="002E2896"/>
    <w:rsid w:val="002E28FF"/>
    <w:rsid w:val="002E2975"/>
    <w:rsid w:val="002E2AA3"/>
    <w:rsid w:val="002E2AEC"/>
    <w:rsid w:val="002E2C2A"/>
    <w:rsid w:val="002E2C48"/>
    <w:rsid w:val="002E2C86"/>
    <w:rsid w:val="002E2F02"/>
    <w:rsid w:val="002E3011"/>
    <w:rsid w:val="002E3227"/>
    <w:rsid w:val="002E3230"/>
    <w:rsid w:val="002E32AE"/>
    <w:rsid w:val="002E336A"/>
    <w:rsid w:val="002E349C"/>
    <w:rsid w:val="002E34AF"/>
    <w:rsid w:val="002E34B6"/>
    <w:rsid w:val="002E355B"/>
    <w:rsid w:val="002E36E6"/>
    <w:rsid w:val="002E36F5"/>
    <w:rsid w:val="002E391C"/>
    <w:rsid w:val="002E3A64"/>
    <w:rsid w:val="002E3ACC"/>
    <w:rsid w:val="002E3BF3"/>
    <w:rsid w:val="002E3E75"/>
    <w:rsid w:val="002E3EC1"/>
    <w:rsid w:val="002E3F73"/>
    <w:rsid w:val="002E3FF6"/>
    <w:rsid w:val="002E4023"/>
    <w:rsid w:val="002E4072"/>
    <w:rsid w:val="002E407D"/>
    <w:rsid w:val="002E40D1"/>
    <w:rsid w:val="002E41DA"/>
    <w:rsid w:val="002E41E3"/>
    <w:rsid w:val="002E436A"/>
    <w:rsid w:val="002E4383"/>
    <w:rsid w:val="002E438D"/>
    <w:rsid w:val="002E43EF"/>
    <w:rsid w:val="002E4412"/>
    <w:rsid w:val="002E4576"/>
    <w:rsid w:val="002E45A0"/>
    <w:rsid w:val="002E461F"/>
    <w:rsid w:val="002E462E"/>
    <w:rsid w:val="002E4687"/>
    <w:rsid w:val="002E4690"/>
    <w:rsid w:val="002E46B9"/>
    <w:rsid w:val="002E46DC"/>
    <w:rsid w:val="002E4805"/>
    <w:rsid w:val="002E4847"/>
    <w:rsid w:val="002E49D2"/>
    <w:rsid w:val="002E4BF1"/>
    <w:rsid w:val="002E4C5B"/>
    <w:rsid w:val="002E4E15"/>
    <w:rsid w:val="002E4E89"/>
    <w:rsid w:val="002E4FBF"/>
    <w:rsid w:val="002E5018"/>
    <w:rsid w:val="002E5061"/>
    <w:rsid w:val="002E51B0"/>
    <w:rsid w:val="002E53ED"/>
    <w:rsid w:val="002E542E"/>
    <w:rsid w:val="002E55C9"/>
    <w:rsid w:val="002E55CB"/>
    <w:rsid w:val="002E55CD"/>
    <w:rsid w:val="002E55D6"/>
    <w:rsid w:val="002E5612"/>
    <w:rsid w:val="002E5619"/>
    <w:rsid w:val="002E56BB"/>
    <w:rsid w:val="002E5704"/>
    <w:rsid w:val="002E5741"/>
    <w:rsid w:val="002E5746"/>
    <w:rsid w:val="002E576D"/>
    <w:rsid w:val="002E57B0"/>
    <w:rsid w:val="002E5858"/>
    <w:rsid w:val="002E5909"/>
    <w:rsid w:val="002E5971"/>
    <w:rsid w:val="002E5B94"/>
    <w:rsid w:val="002E5C4C"/>
    <w:rsid w:val="002E5C87"/>
    <w:rsid w:val="002E5CC8"/>
    <w:rsid w:val="002E5DDB"/>
    <w:rsid w:val="002E5DEE"/>
    <w:rsid w:val="002E5EE5"/>
    <w:rsid w:val="002E5EFD"/>
    <w:rsid w:val="002E5FDA"/>
    <w:rsid w:val="002E601F"/>
    <w:rsid w:val="002E627F"/>
    <w:rsid w:val="002E6419"/>
    <w:rsid w:val="002E645A"/>
    <w:rsid w:val="002E64C6"/>
    <w:rsid w:val="002E64E3"/>
    <w:rsid w:val="002E6525"/>
    <w:rsid w:val="002E6552"/>
    <w:rsid w:val="002E6594"/>
    <w:rsid w:val="002E6698"/>
    <w:rsid w:val="002E6734"/>
    <w:rsid w:val="002E67B9"/>
    <w:rsid w:val="002E67BC"/>
    <w:rsid w:val="002E69FF"/>
    <w:rsid w:val="002E6A01"/>
    <w:rsid w:val="002E6B21"/>
    <w:rsid w:val="002E6B60"/>
    <w:rsid w:val="002E6BDE"/>
    <w:rsid w:val="002E6C79"/>
    <w:rsid w:val="002E6D2A"/>
    <w:rsid w:val="002E6DB5"/>
    <w:rsid w:val="002E6DE3"/>
    <w:rsid w:val="002E6E5B"/>
    <w:rsid w:val="002E6EDE"/>
    <w:rsid w:val="002E6F08"/>
    <w:rsid w:val="002E6F2C"/>
    <w:rsid w:val="002E7038"/>
    <w:rsid w:val="002E7224"/>
    <w:rsid w:val="002E729E"/>
    <w:rsid w:val="002E72DE"/>
    <w:rsid w:val="002E7318"/>
    <w:rsid w:val="002E73F6"/>
    <w:rsid w:val="002E747A"/>
    <w:rsid w:val="002E74E4"/>
    <w:rsid w:val="002E7566"/>
    <w:rsid w:val="002E763B"/>
    <w:rsid w:val="002E76F4"/>
    <w:rsid w:val="002E771E"/>
    <w:rsid w:val="002E77DB"/>
    <w:rsid w:val="002E790E"/>
    <w:rsid w:val="002E7A72"/>
    <w:rsid w:val="002E7D1A"/>
    <w:rsid w:val="002E7D2B"/>
    <w:rsid w:val="002E7E1D"/>
    <w:rsid w:val="002E7E67"/>
    <w:rsid w:val="002E7E94"/>
    <w:rsid w:val="002E7EF1"/>
    <w:rsid w:val="002E7F74"/>
    <w:rsid w:val="002F0064"/>
    <w:rsid w:val="002F026B"/>
    <w:rsid w:val="002F0291"/>
    <w:rsid w:val="002F02EE"/>
    <w:rsid w:val="002F033A"/>
    <w:rsid w:val="002F03AC"/>
    <w:rsid w:val="002F054D"/>
    <w:rsid w:val="002F0636"/>
    <w:rsid w:val="002F065D"/>
    <w:rsid w:val="002F0726"/>
    <w:rsid w:val="002F08FD"/>
    <w:rsid w:val="002F09A0"/>
    <w:rsid w:val="002F09B2"/>
    <w:rsid w:val="002F09CE"/>
    <w:rsid w:val="002F0A0F"/>
    <w:rsid w:val="002F0B26"/>
    <w:rsid w:val="002F0B32"/>
    <w:rsid w:val="002F0B6F"/>
    <w:rsid w:val="002F0B72"/>
    <w:rsid w:val="002F0C43"/>
    <w:rsid w:val="002F0CAF"/>
    <w:rsid w:val="002F0D27"/>
    <w:rsid w:val="002F0DBA"/>
    <w:rsid w:val="002F0DF9"/>
    <w:rsid w:val="002F0F2A"/>
    <w:rsid w:val="002F0FB3"/>
    <w:rsid w:val="002F0FF9"/>
    <w:rsid w:val="002F113D"/>
    <w:rsid w:val="002F1174"/>
    <w:rsid w:val="002F11A8"/>
    <w:rsid w:val="002F11CE"/>
    <w:rsid w:val="002F11EE"/>
    <w:rsid w:val="002F12BF"/>
    <w:rsid w:val="002F12F1"/>
    <w:rsid w:val="002F1327"/>
    <w:rsid w:val="002F140A"/>
    <w:rsid w:val="002F14C5"/>
    <w:rsid w:val="002F16AD"/>
    <w:rsid w:val="002F171B"/>
    <w:rsid w:val="002F1771"/>
    <w:rsid w:val="002F1895"/>
    <w:rsid w:val="002F1920"/>
    <w:rsid w:val="002F1954"/>
    <w:rsid w:val="002F19E9"/>
    <w:rsid w:val="002F1AFE"/>
    <w:rsid w:val="002F1B96"/>
    <w:rsid w:val="002F1C0D"/>
    <w:rsid w:val="002F1C15"/>
    <w:rsid w:val="002F1C9B"/>
    <w:rsid w:val="002F1CE4"/>
    <w:rsid w:val="002F1D13"/>
    <w:rsid w:val="002F1D1B"/>
    <w:rsid w:val="002F1DF5"/>
    <w:rsid w:val="002F1E47"/>
    <w:rsid w:val="002F1EDE"/>
    <w:rsid w:val="002F1F59"/>
    <w:rsid w:val="002F1F9F"/>
    <w:rsid w:val="002F1FD0"/>
    <w:rsid w:val="002F213F"/>
    <w:rsid w:val="002F2176"/>
    <w:rsid w:val="002F2271"/>
    <w:rsid w:val="002F22A7"/>
    <w:rsid w:val="002F22BE"/>
    <w:rsid w:val="002F242A"/>
    <w:rsid w:val="002F243A"/>
    <w:rsid w:val="002F2480"/>
    <w:rsid w:val="002F24B1"/>
    <w:rsid w:val="002F24D2"/>
    <w:rsid w:val="002F2526"/>
    <w:rsid w:val="002F262F"/>
    <w:rsid w:val="002F264D"/>
    <w:rsid w:val="002F265A"/>
    <w:rsid w:val="002F2660"/>
    <w:rsid w:val="002F26E7"/>
    <w:rsid w:val="002F272C"/>
    <w:rsid w:val="002F2897"/>
    <w:rsid w:val="002F2A1F"/>
    <w:rsid w:val="002F2AC2"/>
    <w:rsid w:val="002F2AC4"/>
    <w:rsid w:val="002F2AEE"/>
    <w:rsid w:val="002F2B0A"/>
    <w:rsid w:val="002F2BB6"/>
    <w:rsid w:val="002F2C6E"/>
    <w:rsid w:val="002F2CC1"/>
    <w:rsid w:val="002F2D7C"/>
    <w:rsid w:val="002F2E42"/>
    <w:rsid w:val="002F2E51"/>
    <w:rsid w:val="002F2E59"/>
    <w:rsid w:val="002F2ED4"/>
    <w:rsid w:val="002F2F20"/>
    <w:rsid w:val="002F2FC7"/>
    <w:rsid w:val="002F3061"/>
    <w:rsid w:val="002F30ED"/>
    <w:rsid w:val="002F3332"/>
    <w:rsid w:val="002F3465"/>
    <w:rsid w:val="002F349F"/>
    <w:rsid w:val="002F3561"/>
    <w:rsid w:val="002F3697"/>
    <w:rsid w:val="002F36C6"/>
    <w:rsid w:val="002F3756"/>
    <w:rsid w:val="002F3847"/>
    <w:rsid w:val="002F3851"/>
    <w:rsid w:val="002F38AE"/>
    <w:rsid w:val="002F3A23"/>
    <w:rsid w:val="002F3A39"/>
    <w:rsid w:val="002F3A83"/>
    <w:rsid w:val="002F3AF0"/>
    <w:rsid w:val="002F3B72"/>
    <w:rsid w:val="002F3B79"/>
    <w:rsid w:val="002F3C38"/>
    <w:rsid w:val="002F3CA2"/>
    <w:rsid w:val="002F3D86"/>
    <w:rsid w:val="002F3EAA"/>
    <w:rsid w:val="002F3F6B"/>
    <w:rsid w:val="002F3F80"/>
    <w:rsid w:val="002F3FE2"/>
    <w:rsid w:val="002F40FB"/>
    <w:rsid w:val="002F4121"/>
    <w:rsid w:val="002F41D4"/>
    <w:rsid w:val="002F4286"/>
    <w:rsid w:val="002F42D9"/>
    <w:rsid w:val="002F4309"/>
    <w:rsid w:val="002F450E"/>
    <w:rsid w:val="002F4533"/>
    <w:rsid w:val="002F463E"/>
    <w:rsid w:val="002F477B"/>
    <w:rsid w:val="002F47B2"/>
    <w:rsid w:val="002F47CC"/>
    <w:rsid w:val="002F49FE"/>
    <w:rsid w:val="002F4A1D"/>
    <w:rsid w:val="002F4A31"/>
    <w:rsid w:val="002F4AC6"/>
    <w:rsid w:val="002F4AD0"/>
    <w:rsid w:val="002F4B03"/>
    <w:rsid w:val="002F4B74"/>
    <w:rsid w:val="002F4C23"/>
    <w:rsid w:val="002F4C72"/>
    <w:rsid w:val="002F4D99"/>
    <w:rsid w:val="002F4DD3"/>
    <w:rsid w:val="002F503C"/>
    <w:rsid w:val="002F5069"/>
    <w:rsid w:val="002F50E9"/>
    <w:rsid w:val="002F5147"/>
    <w:rsid w:val="002F5155"/>
    <w:rsid w:val="002F517F"/>
    <w:rsid w:val="002F526A"/>
    <w:rsid w:val="002F530D"/>
    <w:rsid w:val="002F548A"/>
    <w:rsid w:val="002F54DA"/>
    <w:rsid w:val="002F55AD"/>
    <w:rsid w:val="002F55ED"/>
    <w:rsid w:val="002F5696"/>
    <w:rsid w:val="002F569F"/>
    <w:rsid w:val="002F56B3"/>
    <w:rsid w:val="002F579F"/>
    <w:rsid w:val="002F5A1A"/>
    <w:rsid w:val="002F5A49"/>
    <w:rsid w:val="002F5A4E"/>
    <w:rsid w:val="002F5BBB"/>
    <w:rsid w:val="002F5C1D"/>
    <w:rsid w:val="002F5E37"/>
    <w:rsid w:val="002F5EB8"/>
    <w:rsid w:val="002F5F11"/>
    <w:rsid w:val="002F5FE5"/>
    <w:rsid w:val="002F60EA"/>
    <w:rsid w:val="002F60EF"/>
    <w:rsid w:val="002F617D"/>
    <w:rsid w:val="002F61BC"/>
    <w:rsid w:val="002F61F4"/>
    <w:rsid w:val="002F6211"/>
    <w:rsid w:val="002F6237"/>
    <w:rsid w:val="002F6290"/>
    <w:rsid w:val="002F62BA"/>
    <w:rsid w:val="002F62C9"/>
    <w:rsid w:val="002F6317"/>
    <w:rsid w:val="002F6324"/>
    <w:rsid w:val="002F63B4"/>
    <w:rsid w:val="002F641A"/>
    <w:rsid w:val="002F647A"/>
    <w:rsid w:val="002F6506"/>
    <w:rsid w:val="002F653B"/>
    <w:rsid w:val="002F6558"/>
    <w:rsid w:val="002F657C"/>
    <w:rsid w:val="002F66C0"/>
    <w:rsid w:val="002F687E"/>
    <w:rsid w:val="002F6880"/>
    <w:rsid w:val="002F6884"/>
    <w:rsid w:val="002F6899"/>
    <w:rsid w:val="002F68D6"/>
    <w:rsid w:val="002F6905"/>
    <w:rsid w:val="002F6919"/>
    <w:rsid w:val="002F6AC2"/>
    <w:rsid w:val="002F6B0B"/>
    <w:rsid w:val="002F6BF2"/>
    <w:rsid w:val="002F6D9E"/>
    <w:rsid w:val="002F6DD7"/>
    <w:rsid w:val="002F6E1F"/>
    <w:rsid w:val="002F6E24"/>
    <w:rsid w:val="002F6E41"/>
    <w:rsid w:val="002F6E8E"/>
    <w:rsid w:val="002F6EC0"/>
    <w:rsid w:val="002F6FEC"/>
    <w:rsid w:val="002F707B"/>
    <w:rsid w:val="002F70BF"/>
    <w:rsid w:val="002F70CB"/>
    <w:rsid w:val="002F70F0"/>
    <w:rsid w:val="002F7149"/>
    <w:rsid w:val="002F7226"/>
    <w:rsid w:val="002F7261"/>
    <w:rsid w:val="002F73C5"/>
    <w:rsid w:val="002F7484"/>
    <w:rsid w:val="002F75FC"/>
    <w:rsid w:val="002F7685"/>
    <w:rsid w:val="002F7709"/>
    <w:rsid w:val="002F7737"/>
    <w:rsid w:val="002F7788"/>
    <w:rsid w:val="002F77AD"/>
    <w:rsid w:val="002F7858"/>
    <w:rsid w:val="002F78D8"/>
    <w:rsid w:val="002F7998"/>
    <w:rsid w:val="002F7A4F"/>
    <w:rsid w:val="002F7A88"/>
    <w:rsid w:val="002F7BBB"/>
    <w:rsid w:val="002F7BE0"/>
    <w:rsid w:val="002F7C01"/>
    <w:rsid w:val="002F7C2A"/>
    <w:rsid w:val="002F7C4F"/>
    <w:rsid w:val="002F7C6A"/>
    <w:rsid w:val="002F7D4F"/>
    <w:rsid w:val="002F7DC6"/>
    <w:rsid w:val="002F7E1C"/>
    <w:rsid w:val="002F7E1E"/>
    <w:rsid w:val="002F7F69"/>
    <w:rsid w:val="002F7FD1"/>
    <w:rsid w:val="003003AA"/>
    <w:rsid w:val="003003C0"/>
    <w:rsid w:val="00300490"/>
    <w:rsid w:val="00300497"/>
    <w:rsid w:val="003004FA"/>
    <w:rsid w:val="00300635"/>
    <w:rsid w:val="0030064E"/>
    <w:rsid w:val="003006D8"/>
    <w:rsid w:val="00300746"/>
    <w:rsid w:val="003007A2"/>
    <w:rsid w:val="003007C3"/>
    <w:rsid w:val="00300846"/>
    <w:rsid w:val="003009DC"/>
    <w:rsid w:val="00300A16"/>
    <w:rsid w:val="00300A58"/>
    <w:rsid w:val="00300B17"/>
    <w:rsid w:val="00300B94"/>
    <w:rsid w:val="00300C93"/>
    <w:rsid w:val="00300D18"/>
    <w:rsid w:val="00300FB4"/>
    <w:rsid w:val="00301023"/>
    <w:rsid w:val="0030109E"/>
    <w:rsid w:val="00301144"/>
    <w:rsid w:val="003012AA"/>
    <w:rsid w:val="00301386"/>
    <w:rsid w:val="0030149A"/>
    <w:rsid w:val="00301596"/>
    <w:rsid w:val="003015AE"/>
    <w:rsid w:val="003015C9"/>
    <w:rsid w:val="00301617"/>
    <w:rsid w:val="003016CC"/>
    <w:rsid w:val="003018A0"/>
    <w:rsid w:val="003018AF"/>
    <w:rsid w:val="003018C4"/>
    <w:rsid w:val="00301975"/>
    <w:rsid w:val="003019F7"/>
    <w:rsid w:val="00301A69"/>
    <w:rsid w:val="00301B2F"/>
    <w:rsid w:val="00301BD1"/>
    <w:rsid w:val="00301F49"/>
    <w:rsid w:val="00301FD7"/>
    <w:rsid w:val="0030205F"/>
    <w:rsid w:val="003020E8"/>
    <w:rsid w:val="003021B8"/>
    <w:rsid w:val="003021D6"/>
    <w:rsid w:val="00302253"/>
    <w:rsid w:val="00302351"/>
    <w:rsid w:val="00302363"/>
    <w:rsid w:val="00302427"/>
    <w:rsid w:val="0030245B"/>
    <w:rsid w:val="003025BE"/>
    <w:rsid w:val="003025E9"/>
    <w:rsid w:val="00302674"/>
    <w:rsid w:val="00302706"/>
    <w:rsid w:val="003027C5"/>
    <w:rsid w:val="003027D0"/>
    <w:rsid w:val="00302846"/>
    <w:rsid w:val="003028BD"/>
    <w:rsid w:val="00302919"/>
    <w:rsid w:val="003029E7"/>
    <w:rsid w:val="00302AA7"/>
    <w:rsid w:val="00302B60"/>
    <w:rsid w:val="00302C23"/>
    <w:rsid w:val="00302C68"/>
    <w:rsid w:val="00302D24"/>
    <w:rsid w:val="00302D2B"/>
    <w:rsid w:val="00302DE9"/>
    <w:rsid w:val="00302F9D"/>
    <w:rsid w:val="00302FDE"/>
    <w:rsid w:val="00303088"/>
    <w:rsid w:val="0030313A"/>
    <w:rsid w:val="003031D4"/>
    <w:rsid w:val="0030327F"/>
    <w:rsid w:val="003032E3"/>
    <w:rsid w:val="0030335A"/>
    <w:rsid w:val="00303382"/>
    <w:rsid w:val="003033AC"/>
    <w:rsid w:val="003033C6"/>
    <w:rsid w:val="0030349E"/>
    <w:rsid w:val="00303571"/>
    <w:rsid w:val="003035B1"/>
    <w:rsid w:val="0030364C"/>
    <w:rsid w:val="00303680"/>
    <w:rsid w:val="003038B1"/>
    <w:rsid w:val="003038B9"/>
    <w:rsid w:val="003039BF"/>
    <w:rsid w:val="003039C2"/>
    <w:rsid w:val="003039C8"/>
    <w:rsid w:val="003039FB"/>
    <w:rsid w:val="00303AE3"/>
    <w:rsid w:val="00303B01"/>
    <w:rsid w:val="00303B06"/>
    <w:rsid w:val="00303C62"/>
    <w:rsid w:val="00303CD3"/>
    <w:rsid w:val="00303CD9"/>
    <w:rsid w:val="00303CEF"/>
    <w:rsid w:val="00303D1F"/>
    <w:rsid w:val="00303D27"/>
    <w:rsid w:val="00303D36"/>
    <w:rsid w:val="00303E7B"/>
    <w:rsid w:val="00303F81"/>
    <w:rsid w:val="00303FE0"/>
    <w:rsid w:val="00304007"/>
    <w:rsid w:val="0030409C"/>
    <w:rsid w:val="003040B4"/>
    <w:rsid w:val="00304147"/>
    <w:rsid w:val="00304189"/>
    <w:rsid w:val="00304227"/>
    <w:rsid w:val="00304314"/>
    <w:rsid w:val="00304338"/>
    <w:rsid w:val="003043B7"/>
    <w:rsid w:val="003043E6"/>
    <w:rsid w:val="00304422"/>
    <w:rsid w:val="0030442A"/>
    <w:rsid w:val="0030450B"/>
    <w:rsid w:val="0030450D"/>
    <w:rsid w:val="00304590"/>
    <w:rsid w:val="0030469A"/>
    <w:rsid w:val="003046C8"/>
    <w:rsid w:val="0030480D"/>
    <w:rsid w:val="00304884"/>
    <w:rsid w:val="003048D2"/>
    <w:rsid w:val="00304976"/>
    <w:rsid w:val="003049DE"/>
    <w:rsid w:val="00304A2B"/>
    <w:rsid w:val="00304AA9"/>
    <w:rsid w:val="00304ABF"/>
    <w:rsid w:val="00304B06"/>
    <w:rsid w:val="00304B6F"/>
    <w:rsid w:val="00304BF1"/>
    <w:rsid w:val="00304C78"/>
    <w:rsid w:val="00304C7B"/>
    <w:rsid w:val="00304CBB"/>
    <w:rsid w:val="00304CE2"/>
    <w:rsid w:val="00304D6D"/>
    <w:rsid w:val="00304E9C"/>
    <w:rsid w:val="00304F1A"/>
    <w:rsid w:val="00304F6B"/>
    <w:rsid w:val="00304FCC"/>
    <w:rsid w:val="0030504E"/>
    <w:rsid w:val="00305071"/>
    <w:rsid w:val="0030521C"/>
    <w:rsid w:val="00305251"/>
    <w:rsid w:val="00305417"/>
    <w:rsid w:val="00305459"/>
    <w:rsid w:val="003054F9"/>
    <w:rsid w:val="00305562"/>
    <w:rsid w:val="0030565C"/>
    <w:rsid w:val="00305749"/>
    <w:rsid w:val="003057EA"/>
    <w:rsid w:val="00305819"/>
    <w:rsid w:val="0030581C"/>
    <w:rsid w:val="0030590C"/>
    <w:rsid w:val="00305921"/>
    <w:rsid w:val="003059AE"/>
    <w:rsid w:val="00305A28"/>
    <w:rsid w:val="00305A6A"/>
    <w:rsid w:val="00305AB3"/>
    <w:rsid w:val="00305AD9"/>
    <w:rsid w:val="00305B39"/>
    <w:rsid w:val="00305C29"/>
    <w:rsid w:val="00305CFB"/>
    <w:rsid w:val="00305E7E"/>
    <w:rsid w:val="00305ED4"/>
    <w:rsid w:val="00305EFF"/>
    <w:rsid w:val="003060F8"/>
    <w:rsid w:val="00306198"/>
    <w:rsid w:val="003061F8"/>
    <w:rsid w:val="003063FC"/>
    <w:rsid w:val="00306421"/>
    <w:rsid w:val="003064B1"/>
    <w:rsid w:val="003064C9"/>
    <w:rsid w:val="0030655F"/>
    <w:rsid w:val="00306572"/>
    <w:rsid w:val="00306653"/>
    <w:rsid w:val="003066B2"/>
    <w:rsid w:val="003066C7"/>
    <w:rsid w:val="00306847"/>
    <w:rsid w:val="0030685A"/>
    <w:rsid w:val="0030689E"/>
    <w:rsid w:val="0030692A"/>
    <w:rsid w:val="00306990"/>
    <w:rsid w:val="00306A64"/>
    <w:rsid w:val="00306B2D"/>
    <w:rsid w:val="00306B9F"/>
    <w:rsid w:val="00306C10"/>
    <w:rsid w:val="00306C21"/>
    <w:rsid w:val="00306C3B"/>
    <w:rsid w:val="00306C4B"/>
    <w:rsid w:val="00306CC5"/>
    <w:rsid w:val="00306CEC"/>
    <w:rsid w:val="00306E78"/>
    <w:rsid w:val="003070B2"/>
    <w:rsid w:val="00307455"/>
    <w:rsid w:val="00307457"/>
    <w:rsid w:val="003074B2"/>
    <w:rsid w:val="003074F2"/>
    <w:rsid w:val="00307554"/>
    <w:rsid w:val="0030762C"/>
    <w:rsid w:val="00307972"/>
    <w:rsid w:val="00307A81"/>
    <w:rsid w:val="00307ACF"/>
    <w:rsid w:val="00307C0B"/>
    <w:rsid w:val="00307C27"/>
    <w:rsid w:val="00310093"/>
    <w:rsid w:val="003100F3"/>
    <w:rsid w:val="0031010F"/>
    <w:rsid w:val="0031014B"/>
    <w:rsid w:val="0031019F"/>
    <w:rsid w:val="003101A0"/>
    <w:rsid w:val="00310279"/>
    <w:rsid w:val="0031031D"/>
    <w:rsid w:val="003103D0"/>
    <w:rsid w:val="00310596"/>
    <w:rsid w:val="00310604"/>
    <w:rsid w:val="00310655"/>
    <w:rsid w:val="00310697"/>
    <w:rsid w:val="00310792"/>
    <w:rsid w:val="0031082B"/>
    <w:rsid w:val="003108B5"/>
    <w:rsid w:val="003108BB"/>
    <w:rsid w:val="003109DC"/>
    <w:rsid w:val="00310AF3"/>
    <w:rsid w:val="00310B03"/>
    <w:rsid w:val="00310C1B"/>
    <w:rsid w:val="00310C3E"/>
    <w:rsid w:val="00310DA8"/>
    <w:rsid w:val="00310DF0"/>
    <w:rsid w:val="00310E7E"/>
    <w:rsid w:val="00310F4E"/>
    <w:rsid w:val="003110FD"/>
    <w:rsid w:val="00311107"/>
    <w:rsid w:val="00311110"/>
    <w:rsid w:val="00311127"/>
    <w:rsid w:val="00311156"/>
    <w:rsid w:val="003111E5"/>
    <w:rsid w:val="00311229"/>
    <w:rsid w:val="00311305"/>
    <w:rsid w:val="00311364"/>
    <w:rsid w:val="00311426"/>
    <w:rsid w:val="00311465"/>
    <w:rsid w:val="0031146F"/>
    <w:rsid w:val="003114D5"/>
    <w:rsid w:val="00311526"/>
    <w:rsid w:val="00311585"/>
    <w:rsid w:val="00311615"/>
    <w:rsid w:val="00311682"/>
    <w:rsid w:val="003116C3"/>
    <w:rsid w:val="00311754"/>
    <w:rsid w:val="00311781"/>
    <w:rsid w:val="003118CA"/>
    <w:rsid w:val="003118FC"/>
    <w:rsid w:val="0031193F"/>
    <w:rsid w:val="003119F4"/>
    <w:rsid w:val="00311A7D"/>
    <w:rsid w:val="00311B71"/>
    <w:rsid w:val="00311D40"/>
    <w:rsid w:val="00311DDA"/>
    <w:rsid w:val="00311DFD"/>
    <w:rsid w:val="0031201E"/>
    <w:rsid w:val="0031201F"/>
    <w:rsid w:val="003120AF"/>
    <w:rsid w:val="00312249"/>
    <w:rsid w:val="003122F9"/>
    <w:rsid w:val="0031231C"/>
    <w:rsid w:val="0031236F"/>
    <w:rsid w:val="00312473"/>
    <w:rsid w:val="00312550"/>
    <w:rsid w:val="00312599"/>
    <w:rsid w:val="0031260A"/>
    <w:rsid w:val="0031264E"/>
    <w:rsid w:val="003126CA"/>
    <w:rsid w:val="003127F9"/>
    <w:rsid w:val="003128EB"/>
    <w:rsid w:val="00312978"/>
    <w:rsid w:val="003129FF"/>
    <w:rsid w:val="00312C3F"/>
    <w:rsid w:val="00312CEF"/>
    <w:rsid w:val="00312D95"/>
    <w:rsid w:val="00312DBE"/>
    <w:rsid w:val="00312DC3"/>
    <w:rsid w:val="00312E2D"/>
    <w:rsid w:val="00312F18"/>
    <w:rsid w:val="00312F5F"/>
    <w:rsid w:val="00312F84"/>
    <w:rsid w:val="00312FB2"/>
    <w:rsid w:val="003130C7"/>
    <w:rsid w:val="0031320F"/>
    <w:rsid w:val="0031335D"/>
    <w:rsid w:val="003133B4"/>
    <w:rsid w:val="003133DF"/>
    <w:rsid w:val="003133EC"/>
    <w:rsid w:val="0031342E"/>
    <w:rsid w:val="00313434"/>
    <w:rsid w:val="00313457"/>
    <w:rsid w:val="003134D1"/>
    <w:rsid w:val="00313563"/>
    <w:rsid w:val="0031359F"/>
    <w:rsid w:val="0031362E"/>
    <w:rsid w:val="00313697"/>
    <w:rsid w:val="003136E7"/>
    <w:rsid w:val="00313951"/>
    <w:rsid w:val="003139C4"/>
    <w:rsid w:val="00313CF2"/>
    <w:rsid w:val="00313D1F"/>
    <w:rsid w:val="00313D37"/>
    <w:rsid w:val="00313D71"/>
    <w:rsid w:val="00313FC2"/>
    <w:rsid w:val="00313FC7"/>
    <w:rsid w:val="00313FF9"/>
    <w:rsid w:val="00314093"/>
    <w:rsid w:val="00314124"/>
    <w:rsid w:val="00314167"/>
    <w:rsid w:val="00314238"/>
    <w:rsid w:val="0031428F"/>
    <w:rsid w:val="003142B9"/>
    <w:rsid w:val="00314302"/>
    <w:rsid w:val="003143C6"/>
    <w:rsid w:val="003143EC"/>
    <w:rsid w:val="00314474"/>
    <w:rsid w:val="00314475"/>
    <w:rsid w:val="00314524"/>
    <w:rsid w:val="003145A9"/>
    <w:rsid w:val="003145D5"/>
    <w:rsid w:val="00314699"/>
    <w:rsid w:val="003147B5"/>
    <w:rsid w:val="003147C8"/>
    <w:rsid w:val="00314838"/>
    <w:rsid w:val="00314902"/>
    <w:rsid w:val="00314915"/>
    <w:rsid w:val="00314979"/>
    <w:rsid w:val="00314AAA"/>
    <w:rsid w:val="00314B56"/>
    <w:rsid w:val="00314B6A"/>
    <w:rsid w:val="00314BA1"/>
    <w:rsid w:val="00314BE1"/>
    <w:rsid w:val="00314C22"/>
    <w:rsid w:val="00314C32"/>
    <w:rsid w:val="00314CCC"/>
    <w:rsid w:val="00314CEF"/>
    <w:rsid w:val="00314D11"/>
    <w:rsid w:val="00314E03"/>
    <w:rsid w:val="00314E19"/>
    <w:rsid w:val="00314E84"/>
    <w:rsid w:val="0031507A"/>
    <w:rsid w:val="003150AB"/>
    <w:rsid w:val="003150CC"/>
    <w:rsid w:val="00315132"/>
    <w:rsid w:val="00315300"/>
    <w:rsid w:val="003153AD"/>
    <w:rsid w:val="00315419"/>
    <w:rsid w:val="00315438"/>
    <w:rsid w:val="003154A5"/>
    <w:rsid w:val="003154AC"/>
    <w:rsid w:val="00315539"/>
    <w:rsid w:val="003156C8"/>
    <w:rsid w:val="003156CE"/>
    <w:rsid w:val="00315708"/>
    <w:rsid w:val="003157C0"/>
    <w:rsid w:val="00315821"/>
    <w:rsid w:val="0031585A"/>
    <w:rsid w:val="003158F5"/>
    <w:rsid w:val="00315904"/>
    <w:rsid w:val="0031593E"/>
    <w:rsid w:val="00315B53"/>
    <w:rsid w:val="00315B72"/>
    <w:rsid w:val="00315BCD"/>
    <w:rsid w:val="00315C53"/>
    <w:rsid w:val="00315D0B"/>
    <w:rsid w:val="00315D37"/>
    <w:rsid w:val="00315D76"/>
    <w:rsid w:val="00315D92"/>
    <w:rsid w:val="00315DB2"/>
    <w:rsid w:val="00315E00"/>
    <w:rsid w:val="00315E36"/>
    <w:rsid w:val="00315E6D"/>
    <w:rsid w:val="00315EEA"/>
    <w:rsid w:val="00315F1E"/>
    <w:rsid w:val="00316044"/>
    <w:rsid w:val="003160B4"/>
    <w:rsid w:val="003160CD"/>
    <w:rsid w:val="003161E4"/>
    <w:rsid w:val="003162D3"/>
    <w:rsid w:val="0031630B"/>
    <w:rsid w:val="00316366"/>
    <w:rsid w:val="00316421"/>
    <w:rsid w:val="0031646B"/>
    <w:rsid w:val="0031648E"/>
    <w:rsid w:val="0031649F"/>
    <w:rsid w:val="00316516"/>
    <w:rsid w:val="0031657F"/>
    <w:rsid w:val="0031667A"/>
    <w:rsid w:val="003166C8"/>
    <w:rsid w:val="0031670E"/>
    <w:rsid w:val="00316821"/>
    <w:rsid w:val="0031696D"/>
    <w:rsid w:val="00316A7D"/>
    <w:rsid w:val="00316AA7"/>
    <w:rsid w:val="00316B29"/>
    <w:rsid w:val="00316B53"/>
    <w:rsid w:val="00316B55"/>
    <w:rsid w:val="00316BC6"/>
    <w:rsid w:val="00316C10"/>
    <w:rsid w:val="00316D32"/>
    <w:rsid w:val="00316E65"/>
    <w:rsid w:val="00316F4B"/>
    <w:rsid w:val="00316F58"/>
    <w:rsid w:val="00316F6F"/>
    <w:rsid w:val="00316FAE"/>
    <w:rsid w:val="00317015"/>
    <w:rsid w:val="00317042"/>
    <w:rsid w:val="00317117"/>
    <w:rsid w:val="0031720B"/>
    <w:rsid w:val="0031724D"/>
    <w:rsid w:val="003172F7"/>
    <w:rsid w:val="0031743D"/>
    <w:rsid w:val="00317464"/>
    <w:rsid w:val="003174EE"/>
    <w:rsid w:val="0031754F"/>
    <w:rsid w:val="003175DB"/>
    <w:rsid w:val="0031760E"/>
    <w:rsid w:val="00317677"/>
    <w:rsid w:val="003176AE"/>
    <w:rsid w:val="0031778E"/>
    <w:rsid w:val="003177AB"/>
    <w:rsid w:val="003177BF"/>
    <w:rsid w:val="0031787A"/>
    <w:rsid w:val="003178C8"/>
    <w:rsid w:val="003178EF"/>
    <w:rsid w:val="00317970"/>
    <w:rsid w:val="003179CB"/>
    <w:rsid w:val="00317A19"/>
    <w:rsid w:val="00317B89"/>
    <w:rsid w:val="00317BDA"/>
    <w:rsid w:val="00317D33"/>
    <w:rsid w:val="00317D5C"/>
    <w:rsid w:val="00317E21"/>
    <w:rsid w:val="00317F9E"/>
    <w:rsid w:val="00317FE8"/>
    <w:rsid w:val="00317FED"/>
    <w:rsid w:val="003200DC"/>
    <w:rsid w:val="00320115"/>
    <w:rsid w:val="0032016E"/>
    <w:rsid w:val="003202A8"/>
    <w:rsid w:val="00320429"/>
    <w:rsid w:val="0032043F"/>
    <w:rsid w:val="0032045C"/>
    <w:rsid w:val="00320564"/>
    <w:rsid w:val="00320566"/>
    <w:rsid w:val="00320575"/>
    <w:rsid w:val="00320600"/>
    <w:rsid w:val="00320636"/>
    <w:rsid w:val="0032063E"/>
    <w:rsid w:val="00320683"/>
    <w:rsid w:val="003206F5"/>
    <w:rsid w:val="003206F8"/>
    <w:rsid w:val="00320768"/>
    <w:rsid w:val="003207C8"/>
    <w:rsid w:val="00320805"/>
    <w:rsid w:val="00320909"/>
    <w:rsid w:val="00320928"/>
    <w:rsid w:val="003209A0"/>
    <w:rsid w:val="003209A7"/>
    <w:rsid w:val="003209D5"/>
    <w:rsid w:val="00320A2B"/>
    <w:rsid w:val="00320BE6"/>
    <w:rsid w:val="00320C62"/>
    <w:rsid w:val="00320D75"/>
    <w:rsid w:val="00320DAD"/>
    <w:rsid w:val="00320E27"/>
    <w:rsid w:val="00320E45"/>
    <w:rsid w:val="00320EC6"/>
    <w:rsid w:val="00320ED7"/>
    <w:rsid w:val="00320EEE"/>
    <w:rsid w:val="00320F05"/>
    <w:rsid w:val="00320F2A"/>
    <w:rsid w:val="00320F43"/>
    <w:rsid w:val="00320FC4"/>
    <w:rsid w:val="00321010"/>
    <w:rsid w:val="00321051"/>
    <w:rsid w:val="003210C2"/>
    <w:rsid w:val="0032117A"/>
    <w:rsid w:val="003211D5"/>
    <w:rsid w:val="0032123B"/>
    <w:rsid w:val="003212D6"/>
    <w:rsid w:val="00321379"/>
    <w:rsid w:val="0032142A"/>
    <w:rsid w:val="00321510"/>
    <w:rsid w:val="0032151B"/>
    <w:rsid w:val="00321607"/>
    <w:rsid w:val="00321639"/>
    <w:rsid w:val="00321642"/>
    <w:rsid w:val="0032167B"/>
    <w:rsid w:val="00321686"/>
    <w:rsid w:val="00321714"/>
    <w:rsid w:val="003217AC"/>
    <w:rsid w:val="003217B4"/>
    <w:rsid w:val="003219C6"/>
    <w:rsid w:val="003219D8"/>
    <w:rsid w:val="00321A55"/>
    <w:rsid w:val="00321B00"/>
    <w:rsid w:val="00321B68"/>
    <w:rsid w:val="00321BD4"/>
    <w:rsid w:val="00321C04"/>
    <w:rsid w:val="00321C0F"/>
    <w:rsid w:val="00321EE5"/>
    <w:rsid w:val="00321F23"/>
    <w:rsid w:val="00322017"/>
    <w:rsid w:val="0032210F"/>
    <w:rsid w:val="00322261"/>
    <w:rsid w:val="00322269"/>
    <w:rsid w:val="003222D7"/>
    <w:rsid w:val="0032233B"/>
    <w:rsid w:val="003223FE"/>
    <w:rsid w:val="00322404"/>
    <w:rsid w:val="00322466"/>
    <w:rsid w:val="0032246B"/>
    <w:rsid w:val="003226BF"/>
    <w:rsid w:val="00322765"/>
    <w:rsid w:val="0032278E"/>
    <w:rsid w:val="003227F9"/>
    <w:rsid w:val="00322887"/>
    <w:rsid w:val="00322975"/>
    <w:rsid w:val="00322A53"/>
    <w:rsid w:val="00322A7F"/>
    <w:rsid w:val="00322AB3"/>
    <w:rsid w:val="00322AC1"/>
    <w:rsid w:val="00322B0C"/>
    <w:rsid w:val="00322B96"/>
    <w:rsid w:val="00322CC0"/>
    <w:rsid w:val="00322D72"/>
    <w:rsid w:val="00322E4E"/>
    <w:rsid w:val="00322F28"/>
    <w:rsid w:val="00322F57"/>
    <w:rsid w:val="003230F5"/>
    <w:rsid w:val="00323285"/>
    <w:rsid w:val="00323291"/>
    <w:rsid w:val="003232FA"/>
    <w:rsid w:val="0032331A"/>
    <w:rsid w:val="00323368"/>
    <w:rsid w:val="003233F0"/>
    <w:rsid w:val="003235E7"/>
    <w:rsid w:val="00323655"/>
    <w:rsid w:val="00323817"/>
    <w:rsid w:val="00323818"/>
    <w:rsid w:val="00323904"/>
    <w:rsid w:val="00323964"/>
    <w:rsid w:val="00323A89"/>
    <w:rsid w:val="00323B45"/>
    <w:rsid w:val="00323BBA"/>
    <w:rsid w:val="00323D32"/>
    <w:rsid w:val="00323D81"/>
    <w:rsid w:val="00323F5B"/>
    <w:rsid w:val="0032406F"/>
    <w:rsid w:val="00324376"/>
    <w:rsid w:val="003245C6"/>
    <w:rsid w:val="003246ED"/>
    <w:rsid w:val="0032474C"/>
    <w:rsid w:val="0032481F"/>
    <w:rsid w:val="0032483E"/>
    <w:rsid w:val="0032497F"/>
    <w:rsid w:val="003249EC"/>
    <w:rsid w:val="00324A2D"/>
    <w:rsid w:val="00324A9A"/>
    <w:rsid w:val="00324C44"/>
    <w:rsid w:val="00324C71"/>
    <w:rsid w:val="00324D15"/>
    <w:rsid w:val="00324DC3"/>
    <w:rsid w:val="00324F85"/>
    <w:rsid w:val="003250E7"/>
    <w:rsid w:val="00325168"/>
    <w:rsid w:val="003251E7"/>
    <w:rsid w:val="003252D6"/>
    <w:rsid w:val="003253A2"/>
    <w:rsid w:val="0032545B"/>
    <w:rsid w:val="003254C0"/>
    <w:rsid w:val="00325520"/>
    <w:rsid w:val="00325526"/>
    <w:rsid w:val="003255D4"/>
    <w:rsid w:val="00325611"/>
    <w:rsid w:val="0032563A"/>
    <w:rsid w:val="0032567B"/>
    <w:rsid w:val="003257EA"/>
    <w:rsid w:val="003257ED"/>
    <w:rsid w:val="00325852"/>
    <w:rsid w:val="003258BE"/>
    <w:rsid w:val="00325951"/>
    <w:rsid w:val="003259A1"/>
    <w:rsid w:val="003259BA"/>
    <w:rsid w:val="00325AFF"/>
    <w:rsid w:val="00325C89"/>
    <w:rsid w:val="00325CCE"/>
    <w:rsid w:val="00325CE1"/>
    <w:rsid w:val="00325DA5"/>
    <w:rsid w:val="00325DF1"/>
    <w:rsid w:val="00325E18"/>
    <w:rsid w:val="00325E4C"/>
    <w:rsid w:val="00325E4D"/>
    <w:rsid w:val="00325E56"/>
    <w:rsid w:val="00325F36"/>
    <w:rsid w:val="00325F8B"/>
    <w:rsid w:val="00325F8E"/>
    <w:rsid w:val="00325FAA"/>
    <w:rsid w:val="003260D9"/>
    <w:rsid w:val="003261BE"/>
    <w:rsid w:val="0032623F"/>
    <w:rsid w:val="003262B1"/>
    <w:rsid w:val="003263C3"/>
    <w:rsid w:val="0032640C"/>
    <w:rsid w:val="00326566"/>
    <w:rsid w:val="00326676"/>
    <w:rsid w:val="0032685B"/>
    <w:rsid w:val="00326A4D"/>
    <w:rsid w:val="00326ABC"/>
    <w:rsid w:val="00326B6F"/>
    <w:rsid w:val="00326C9F"/>
    <w:rsid w:val="00326D52"/>
    <w:rsid w:val="00326D80"/>
    <w:rsid w:val="00326E93"/>
    <w:rsid w:val="003271CD"/>
    <w:rsid w:val="003273D4"/>
    <w:rsid w:val="00327477"/>
    <w:rsid w:val="003274CD"/>
    <w:rsid w:val="0032751E"/>
    <w:rsid w:val="003275A9"/>
    <w:rsid w:val="003275B8"/>
    <w:rsid w:val="003275F8"/>
    <w:rsid w:val="00327602"/>
    <w:rsid w:val="00327757"/>
    <w:rsid w:val="00327862"/>
    <w:rsid w:val="00327881"/>
    <w:rsid w:val="003278A5"/>
    <w:rsid w:val="00327A29"/>
    <w:rsid w:val="00327B9E"/>
    <w:rsid w:val="00327BA6"/>
    <w:rsid w:val="00327BFC"/>
    <w:rsid w:val="00327C4D"/>
    <w:rsid w:val="00327CEA"/>
    <w:rsid w:val="00327CF3"/>
    <w:rsid w:val="00327DB2"/>
    <w:rsid w:val="00327F4F"/>
    <w:rsid w:val="00327FD5"/>
    <w:rsid w:val="00330023"/>
    <w:rsid w:val="00330107"/>
    <w:rsid w:val="0033021E"/>
    <w:rsid w:val="0033021F"/>
    <w:rsid w:val="003302C1"/>
    <w:rsid w:val="0033032E"/>
    <w:rsid w:val="00330409"/>
    <w:rsid w:val="00330486"/>
    <w:rsid w:val="00330488"/>
    <w:rsid w:val="00330513"/>
    <w:rsid w:val="003305E7"/>
    <w:rsid w:val="00330650"/>
    <w:rsid w:val="00330734"/>
    <w:rsid w:val="00330761"/>
    <w:rsid w:val="00330784"/>
    <w:rsid w:val="003307C6"/>
    <w:rsid w:val="003308CA"/>
    <w:rsid w:val="003309B5"/>
    <w:rsid w:val="00330A01"/>
    <w:rsid w:val="00330A24"/>
    <w:rsid w:val="00330A8C"/>
    <w:rsid w:val="00330AD1"/>
    <w:rsid w:val="00330D2D"/>
    <w:rsid w:val="00330D3F"/>
    <w:rsid w:val="00330E07"/>
    <w:rsid w:val="00330E0B"/>
    <w:rsid w:val="00330E0D"/>
    <w:rsid w:val="00330E13"/>
    <w:rsid w:val="00330EDF"/>
    <w:rsid w:val="00330FEA"/>
    <w:rsid w:val="0033109C"/>
    <w:rsid w:val="00331147"/>
    <w:rsid w:val="00331176"/>
    <w:rsid w:val="0033132F"/>
    <w:rsid w:val="00331348"/>
    <w:rsid w:val="003313E3"/>
    <w:rsid w:val="00331414"/>
    <w:rsid w:val="00331448"/>
    <w:rsid w:val="0033165E"/>
    <w:rsid w:val="0033170D"/>
    <w:rsid w:val="003318F4"/>
    <w:rsid w:val="00331A00"/>
    <w:rsid w:val="00331B93"/>
    <w:rsid w:val="00331B9E"/>
    <w:rsid w:val="00331CFC"/>
    <w:rsid w:val="00331D04"/>
    <w:rsid w:val="00331DF8"/>
    <w:rsid w:val="00331EA1"/>
    <w:rsid w:val="00331EC9"/>
    <w:rsid w:val="00331F3B"/>
    <w:rsid w:val="00331FA6"/>
    <w:rsid w:val="00331FD4"/>
    <w:rsid w:val="003320B7"/>
    <w:rsid w:val="003320DE"/>
    <w:rsid w:val="00332535"/>
    <w:rsid w:val="0033256A"/>
    <w:rsid w:val="00332574"/>
    <w:rsid w:val="003325A3"/>
    <w:rsid w:val="003325A4"/>
    <w:rsid w:val="00332886"/>
    <w:rsid w:val="0033289C"/>
    <w:rsid w:val="00332A52"/>
    <w:rsid w:val="00332BDD"/>
    <w:rsid w:val="00332C08"/>
    <w:rsid w:val="00332C1D"/>
    <w:rsid w:val="00332C30"/>
    <w:rsid w:val="00332C7D"/>
    <w:rsid w:val="00332C89"/>
    <w:rsid w:val="00332DD9"/>
    <w:rsid w:val="00332E32"/>
    <w:rsid w:val="00332E4F"/>
    <w:rsid w:val="00332E93"/>
    <w:rsid w:val="00332FB6"/>
    <w:rsid w:val="00332FC4"/>
    <w:rsid w:val="00333050"/>
    <w:rsid w:val="00333095"/>
    <w:rsid w:val="003331FA"/>
    <w:rsid w:val="0033324D"/>
    <w:rsid w:val="00333302"/>
    <w:rsid w:val="003333F3"/>
    <w:rsid w:val="00333471"/>
    <w:rsid w:val="00333480"/>
    <w:rsid w:val="003334E1"/>
    <w:rsid w:val="0033352F"/>
    <w:rsid w:val="00333532"/>
    <w:rsid w:val="003335AB"/>
    <w:rsid w:val="0033369D"/>
    <w:rsid w:val="00333755"/>
    <w:rsid w:val="00333779"/>
    <w:rsid w:val="003337DD"/>
    <w:rsid w:val="0033382C"/>
    <w:rsid w:val="0033384C"/>
    <w:rsid w:val="00333866"/>
    <w:rsid w:val="00333A80"/>
    <w:rsid w:val="00333A8C"/>
    <w:rsid w:val="00333AC8"/>
    <w:rsid w:val="00333AE2"/>
    <w:rsid w:val="00333BF0"/>
    <w:rsid w:val="00333C6D"/>
    <w:rsid w:val="00333C95"/>
    <w:rsid w:val="00333CE8"/>
    <w:rsid w:val="00333D35"/>
    <w:rsid w:val="00333DF7"/>
    <w:rsid w:val="00333E02"/>
    <w:rsid w:val="00333E6D"/>
    <w:rsid w:val="00333FA5"/>
    <w:rsid w:val="00333FAC"/>
    <w:rsid w:val="00333FC0"/>
    <w:rsid w:val="00334043"/>
    <w:rsid w:val="003340C7"/>
    <w:rsid w:val="00334394"/>
    <w:rsid w:val="0033444D"/>
    <w:rsid w:val="0033447C"/>
    <w:rsid w:val="0033455F"/>
    <w:rsid w:val="00334572"/>
    <w:rsid w:val="003345CD"/>
    <w:rsid w:val="00334609"/>
    <w:rsid w:val="00334661"/>
    <w:rsid w:val="003346D3"/>
    <w:rsid w:val="0033472B"/>
    <w:rsid w:val="003347C6"/>
    <w:rsid w:val="003348A3"/>
    <w:rsid w:val="0033492D"/>
    <w:rsid w:val="0033494E"/>
    <w:rsid w:val="00334994"/>
    <w:rsid w:val="003349FF"/>
    <w:rsid w:val="00334B29"/>
    <w:rsid w:val="00334BE2"/>
    <w:rsid w:val="00334CD2"/>
    <w:rsid w:val="00334D88"/>
    <w:rsid w:val="00334FB3"/>
    <w:rsid w:val="00334FBA"/>
    <w:rsid w:val="003351A1"/>
    <w:rsid w:val="00335201"/>
    <w:rsid w:val="00335253"/>
    <w:rsid w:val="00335291"/>
    <w:rsid w:val="0033544C"/>
    <w:rsid w:val="0033557D"/>
    <w:rsid w:val="003355E7"/>
    <w:rsid w:val="003358A0"/>
    <w:rsid w:val="00335904"/>
    <w:rsid w:val="0033591A"/>
    <w:rsid w:val="00335A2D"/>
    <w:rsid w:val="00335A63"/>
    <w:rsid w:val="00335AF5"/>
    <w:rsid w:val="00335B11"/>
    <w:rsid w:val="00335B64"/>
    <w:rsid w:val="00335B82"/>
    <w:rsid w:val="00335CE7"/>
    <w:rsid w:val="00335D48"/>
    <w:rsid w:val="00335D74"/>
    <w:rsid w:val="00335F64"/>
    <w:rsid w:val="00335F6A"/>
    <w:rsid w:val="00335FFD"/>
    <w:rsid w:val="003360B2"/>
    <w:rsid w:val="00336252"/>
    <w:rsid w:val="003362F2"/>
    <w:rsid w:val="003362FD"/>
    <w:rsid w:val="00336443"/>
    <w:rsid w:val="0033644D"/>
    <w:rsid w:val="0033648F"/>
    <w:rsid w:val="00336536"/>
    <w:rsid w:val="003365DF"/>
    <w:rsid w:val="00336672"/>
    <w:rsid w:val="0033667D"/>
    <w:rsid w:val="0033675F"/>
    <w:rsid w:val="0033676E"/>
    <w:rsid w:val="00336864"/>
    <w:rsid w:val="00336894"/>
    <w:rsid w:val="003368B8"/>
    <w:rsid w:val="003368F6"/>
    <w:rsid w:val="0033690A"/>
    <w:rsid w:val="00336960"/>
    <w:rsid w:val="00336973"/>
    <w:rsid w:val="00336A61"/>
    <w:rsid w:val="00336ADC"/>
    <w:rsid w:val="00336B05"/>
    <w:rsid w:val="00336B4B"/>
    <w:rsid w:val="00336BB5"/>
    <w:rsid w:val="00336C02"/>
    <w:rsid w:val="00336E32"/>
    <w:rsid w:val="00336EC7"/>
    <w:rsid w:val="0033700B"/>
    <w:rsid w:val="003372FD"/>
    <w:rsid w:val="00337451"/>
    <w:rsid w:val="00337494"/>
    <w:rsid w:val="00337520"/>
    <w:rsid w:val="003375F8"/>
    <w:rsid w:val="00337624"/>
    <w:rsid w:val="00337634"/>
    <w:rsid w:val="003377FF"/>
    <w:rsid w:val="00337907"/>
    <w:rsid w:val="0033792B"/>
    <w:rsid w:val="00337961"/>
    <w:rsid w:val="003379A9"/>
    <w:rsid w:val="003379C9"/>
    <w:rsid w:val="00337B06"/>
    <w:rsid w:val="00337BBA"/>
    <w:rsid w:val="00337C04"/>
    <w:rsid w:val="00337C07"/>
    <w:rsid w:val="00337CCA"/>
    <w:rsid w:val="00337CDC"/>
    <w:rsid w:val="00337D2B"/>
    <w:rsid w:val="00337D4E"/>
    <w:rsid w:val="00337D4F"/>
    <w:rsid w:val="00337D52"/>
    <w:rsid w:val="00337D7D"/>
    <w:rsid w:val="00337DD1"/>
    <w:rsid w:val="00337F3E"/>
    <w:rsid w:val="00337F6E"/>
    <w:rsid w:val="0034017A"/>
    <w:rsid w:val="00340289"/>
    <w:rsid w:val="0034029F"/>
    <w:rsid w:val="00340314"/>
    <w:rsid w:val="00340365"/>
    <w:rsid w:val="00340391"/>
    <w:rsid w:val="003403AE"/>
    <w:rsid w:val="003404C6"/>
    <w:rsid w:val="003404DA"/>
    <w:rsid w:val="003404E8"/>
    <w:rsid w:val="00340576"/>
    <w:rsid w:val="0034058F"/>
    <w:rsid w:val="003405A3"/>
    <w:rsid w:val="003405B1"/>
    <w:rsid w:val="0034062F"/>
    <w:rsid w:val="00340656"/>
    <w:rsid w:val="00340758"/>
    <w:rsid w:val="00340813"/>
    <w:rsid w:val="003409C7"/>
    <w:rsid w:val="003409D9"/>
    <w:rsid w:val="003409EC"/>
    <w:rsid w:val="00340A06"/>
    <w:rsid w:val="00340ADC"/>
    <w:rsid w:val="00340AE8"/>
    <w:rsid w:val="00340C9D"/>
    <w:rsid w:val="00340DA0"/>
    <w:rsid w:val="00340F5A"/>
    <w:rsid w:val="00340FD6"/>
    <w:rsid w:val="00340FFF"/>
    <w:rsid w:val="0034102E"/>
    <w:rsid w:val="00341052"/>
    <w:rsid w:val="003411C5"/>
    <w:rsid w:val="003411EC"/>
    <w:rsid w:val="0034125A"/>
    <w:rsid w:val="0034130B"/>
    <w:rsid w:val="00341323"/>
    <w:rsid w:val="003413A1"/>
    <w:rsid w:val="00341415"/>
    <w:rsid w:val="003416A7"/>
    <w:rsid w:val="0034184F"/>
    <w:rsid w:val="003418E8"/>
    <w:rsid w:val="00341927"/>
    <w:rsid w:val="0034194C"/>
    <w:rsid w:val="00341A96"/>
    <w:rsid w:val="00341B08"/>
    <w:rsid w:val="00341B95"/>
    <w:rsid w:val="00341F51"/>
    <w:rsid w:val="00341FD3"/>
    <w:rsid w:val="0034200A"/>
    <w:rsid w:val="00342057"/>
    <w:rsid w:val="0034208B"/>
    <w:rsid w:val="003421C8"/>
    <w:rsid w:val="00342220"/>
    <w:rsid w:val="003422E9"/>
    <w:rsid w:val="003424FC"/>
    <w:rsid w:val="00342579"/>
    <w:rsid w:val="003425D6"/>
    <w:rsid w:val="003426A6"/>
    <w:rsid w:val="00342809"/>
    <w:rsid w:val="003428E4"/>
    <w:rsid w:val="00342A8D"/>
    <w:rsid w:val="00342B53"/>
    <w:rsid w:val="00342BAE"/>
    <w:rsid w:val="00342BF5"/>
    <w:rsid w:val="00342C58"/>
    <w:rsid w:val="00342C92"/>
    <w:rsid w:val="00342D66"/>
    <w:rsid w:val="00342D9A"/>
    <w:rsid w:val="00342E37"/>
    <w:rsid w:val="00342E42"/>
    <w:rsid w:val="00342F60"/>
    <w:rsid w:val="00342F6A"/>
    <w:rsid w:val="00342FBC"/>
    <w:rsid w:val="0034303B"/>
    <w:rsid w:val="003430CF"/>
    <w:rsid w:val="00343250"/>
    <w:rsid w:val="00343322"/>
    <w:rsid w:val="003433F7"/>
    <w:rsid w:val="003434C5"/>
    <w:rsid w:val="003434DD"/>
    <w:rsid w:val="0034354E"/>
    <w:rsid w:val="003435D9"/>
    <w:rsid w:val="003435FF"/>
    <w:rsid w:val="00343616"/>
    <w:rsid w:val="00343621"/>
    <w:rsid w:val="0034363E"/>
    <w:rsid w:val="003436B6"/>
    <w:rsid w:val="003437E9"/>
    <w:rsid w:val="00343877"/>
    <w:rsid w:val="003439BC"/>
    <w:rsid w:val="003439EE"/>
    <w:rsid w:val="00343A5A"/>
    <w:rsid w:val="00343B3C"/>
    <w:rsid w:val="00343B3F"/>
    <w:rsid w:val="00343C8D"/>
    <w:rsid w:val="00343CFA"/>
    <w:rsid w:val="00343DF6"/>
    <w:rsid w:val="00343E33"/>
    <w:rsid w:val="00343E56"/>
    <w:rsid w:val="00343F31"/>
    <w:rsid w:val="00343F4C"/>
    <w:rsid w:val="00343FCF"/>
    <w:rsid w:val="00344045"/>
    <w:rsid w:val="003440B0"/>
    <w:rsid w:val="00344162"/>
    <w:rsid w:val="0034419D"/>
    <w:rsid w:val="003441FF"/>
    <w:rsid w:val="003442D1"/>
    <w:rsid w:val="0034430E"/>
    <w:rsid w:val="0034438A"/>
    <w:rsid w:val="00344398"/>
    <w:rsid w:val="003444AF"/>
    <w:rsid w:val="0034450B"/>
    <w:rsid w:val="003445D2"/>
    <w:rsid w:val="003445EA"/>
    <w:rsid w:val="0034463C"/>
    <w:rsid w:val="003446E3"/>
    <w:rsid w:val="003446EF"/>
    <w:rsid w:val="0034481E"/>
    <w:rsid w:val="00344834"/>
    <w:rsid w:val="0034499A"/>
    <w:rsid w:val="00344A15"/>
    <w:rsid w:val="00344E41"/>
    <w:rsid w:val="00344F14"/>
    <w:rsid w:val="00345404"/>
    <w:rsid w:val="003454D9"/>
    <w:rsid w:val="00345561"/>
    <w:rsid w:val="00345588"/>
    <w:rsid w:val="00345633"/>
    <w:rsid w:val="0034563B"/>
    <w:rsid w:val="003456EF"/>
    <w:rsid w:val="00345760"/>
    <w:rsid w:val="003457FC"/>
    <w:rsid w:val="0034581B"/>
    <w:rsid w:val="00345856"/>
    <w:rsid w:val="00345887"/>
    <w:rsid w:val="003459FF"/>
    <w:rsid w:val="00345A20"/>
    <w:rsid w:val="00345A24"/>
    <w:rsid w:val="00345A28"/>
    <w:rsid w:val="00345AFC"/>
    <w:rsid w:val="00345B3F"/>
    <w:rsid w:val="00345B4D"/>
    <w:rsid w:val="00345CC0"/>
    <w:rsid w:val="00345DA5"/>
    <w:rsid w:val="00345E3E"/>
    <w:rsid w:val="00345EEA"/>
    <w:rsid w:val="00345FA6"/>
    <w:rsid w:val="0034603C"/>
    <w:rsid w:val="0034609C"/>
    <w:rsid w:val="003460B3"/>
    <w:rsid w:val="0034617A"/>
    <w:rsid w:val="00346187"/>
    <w:rsid w:val="003461BF"/>
    <w:rsid w:val="00346262"/>
    <w:rsid w:val="00346271"/>
    <w:rsid w:val="003462E3"/>
    <w:rsid w:val="0034631D"/>
    <w:rsid w:val="0034634C"/>
    <w:rsid w:val="003463AB"/>
    <w:rsid w:val="00346416"/>
    <w:rsid w:val="00346447"/>
    <w:rsid w:val="003465C4"/>
    <w:rsid w:val="00346645"/>
    <w:rsid w:val="0034668A"/>
    <w:rsid w:val="003466CC"/>
    <w:rsid w:val="00346789"/>
    <w:rsid w:val="003467BD"/>
    <w:rsid w:val="003467EF"/>
    <w:rsid w:val="00346901"/>
    <w:rsid w:val="00346902"/>
    <w:rsid w:val="00346979"/>
    <w:rsid w:val="00346A12"/>
    <w:rsid w:val="00346A23"/>
    <w:rsid w:val="00346A92"/>
    <w:rsid w:val="00346B36"/>
    <w:rsid w:val="00346B40"/>
    <w:rsid w:val="00346C2E"/>
    <w:rsid w:val="00346F04"/>
    <w:rsid w:val="00346F7D"/>
    <w:rsid w:val="00347157"/>
    <w:rsid w:val="00347254"/>
    <w:rsid w:val="003472BA"/>
    <w:rsid w:val="00347308"/>
    <w:rsid w:val="003473D2"/>
    <w:rsid w:val="003474DD"/>
    <w:rsid w:val="00347550"/>
    <w:rsid w:val="0034761B"/>
    <w:rsid w:val="00347653"/>
    <w:rsid w:val="003476AE"/>
    <w:rsid w:val="003477E8"/>
    <w:rsid w:val="003477F3"/>
    <w:rsid w:val="0034780F"/>
    <w:rsid w:val="0034783F"/>
    <w:rsid w:val="00347894"/>
    <w:rsid w:val="00347921"/>
    <w:rsid w:val="003479E2"/>
    <w:rsid w:val="00347AEE"/>
    <w:rsid w:val="00347AF4"/>
    <w:rsid w:val="00347C68"/>
    <w:rsid w:val="00347C88"/>
    <w:rsid w:val="00347D2B"/>
    <w:rsid w:val="00347DF0"/>
    <w:rsid w:val="0035003E"/>
    <w:rsid w:val="0035008A"/>
    <w:rsid w:val="003501FB"/>
    <w:rsid w:val="0035035D"/>
    <w:rsid w:val="0035045B"/>
    <w:rsid w:val="003504AC"/>
    <w:rsid w:val="0035050A"/>
    <w:rsid w:val="003505D6"/>
    <w:rsid w:val="003506B1"/>
    <w:rsid w:val="003506C6"/>
    <w:rsid w:val="003506E0"/>
    <w:rsid w:val="003508A2"/>
    <w:rsid w:val="00350AA3"/>
    <w:rsid w:val="00350B90"/>
    <w:rsid w:val="00350BA0"/>
    <w:rsid w:val="00350C38"/>
    <w:rsid w:val="00350C55"/>
    <w:rsid w:val="00350CAB"/>
    <w:rsid w:val="00350CFC"/>
    <w:rsid w:val="00350D59"/>
    <w:rsid w:val="00350DA5"/>
    <w:rsid w:val="00350DA6"/>
    <w:rsid w:val="00350DE2"/>
    <w:rsid w:val="00350E1E"/>
    <w:rsid w:val="00350E26"/>
    <w:rsid w:val="00350ED5"/>
    <w:rsid w:val="00350EEE"/>
    <w:rsid w:val="00350F5F"/>
    <w:rsid w:val="00350F93"/>
    <w:rsid w:val="00350FB4"/>
    <w:rsid w:val="00351013"/>
    <w:rsid w:val="00351148"/>
    <w:rsid w:val="00351249"/>
    <w:rsid w:val="003513AD"/>
    <w:rsid w:val="003515B0"/>
    <w:rsid w:val="0035161D"/>
    <w:rsid w:val="003516F8"/>
    <w:rsid w:val="003517EA"/>
    <w:rsid w:val="003519BD"/>
    <w:rsid w:val="00351AD5"/>
    <w:rsid w:val="00351BA0"/>
    <w:rsid w:val="00351BA3"/>
    <w:rsid w:val="00351D29"/>
    <w:rsid w:val="00351D2C"/>
    <w:rsid w:val="00351E0F"/>
    <w:rsid w:val="00351E4D"/>
    <w:rsid w:val="00351FDE"/>
    <w:rsid w:val="0035206F"/>
    <w:rsid w:val="003520AD"/>
    <w:rsid w:val="003520C5"/>
    <w:rsid w:val="003520F1"/>
    <w:rsid w:val="003521B8"/>
    <w:rsid w:val="00352368"/>
    <w:rsid w:val="00352373"/>
    <w:rsid w:val="00352375"/>
    <w:rsid w:val="003523DE"/>
    <w:rsid w:val="0035242C"/>
    <w:rsid w:val="00352440"/>
    <w:rsid w:val="00352574"/>
    <w:rsid w:val="003525EF"/>
    <w:rsid w:val="003528B4"/>
    <w:rsid w:val="003528E1"/>
    <w:rsid w:val="003528ED"/>
    <w:rsid w:val="00352948"/>
    <w:rsid w:val="0035294F"/>
    <w:rsid w:val="00352A40"/>
    <w:rsid w:val="00352A48"/>
    <w:rsid w:val="00352AB4"/>
    <w:rsid w:val="00352B92"/>
    <w:rsid w:val="00352BD7"/>
    <w:rsid w:val="00352C18"/>
    <w:rsid w:val="00352C5E"/>
    <w:rsid w:val="00352CB6"/>
    <w:rsid w:val="00352CF2"/>
    <w:rsid w:val="00352DFD"/>
    <w:rsid w:val="00352FCD"/>
    <w:rsid w:val="00353011"/>
    <w:rsid w:val="00353146"/>
    <w:rsid w:val="00353174"/>
    <w:rsid w:val="003531F4"/>
    <w:rsid w:val="00353254"/>
    <w:rsid w:val="00353363"/>
    <w:rsid w:val="00353439"/>
    <w:rsid w:val="00353468"/>
    <w:rsid w:val="003536AE"/>
    <w:rsid w:val="0035378C"/>
    <w:rsid w:val="003537A3"/>
    <w:rsid w:val="00353928"/>
    <w:rsid w:val="00353AF0"/>
    <w:rsid w:val="00353B3D"/>
    <w:rsid w:val="00353B4B"/>
    <w:rsid w:val="00353B70"/>
    <w:rsid w:val="00353BC6"/>
    <w:rsid w:val="00353C52"/>
    <w:rsid w:val="00353C7B"/>
    <w:rsid w:val="00353CA2"/>
    <w:rsid w:val="00353D75"/>
    <w:rsid w:val="00353DC4"/>
    <w:rsid w:val="00353E62"/>
    <w:rsid w:val="00353F2E"/>
    <w:rsid w:val="00354199"/>
    <w:rsid w:val="00354214"/>
    <w:rsid w:val="0035429F"/>
    <w:rsid w:val="003543AE"/>
    <w:rsid w:val="003543F4"/>
    <w:rsid w:val="0035442A"/>
    <w:rsid w:val="00354495"/>
    <w:rsid w:val="003544E1"/>
    <w:rsid w:val="00354523"/>
    <w:rsid w:val="0035478A"/>
    <w:rsid w:val="003547A3"/>
    <w:rsid w:val="003547CD"/>
    <w:rsid w:val="00354852"/>
    <w:rsid w:val="00354A55"/>
    <w:rsid w:val="00354B1F"/>
    <w:rsid w:val="00354CFD"/>
    <w:rsid w:val="00354DD5"/>
    <w:rsid w:val="00354F00"/>
    <w:rsid w:val="00354F6C"/>
    <w:rsid w:val="00355004"/>
    <w:rsid w:val="0035500F"/>
    <w:rsid w:val="0035503A"/>
    <w:rsid w:val="00355144"/>
    <w:rsid w:val="003551DD"/>
    <w:rsid w:val="00355262"/>
    <w:rsid w:val="003552F7"/>
    <w:rsid w:val="003552F8"/>
    <w:rsid w:val="00355426"/>
    <w:rsid w:val="00355439"/>
    <w:rsid w:val="003554E3"/>
    <w:rsid w:val="003554FA"/>
    <w:rsid w:val="0035569E"/>
    <w:rsid w:val="003557FA"/>
    <w:rsid w:val="00355B34"/>
    <w:rsid w:val="00355B48"/>
    <w:rsid w:val="00355C11"/>
    <w:rsid w:val="00355CF6"/>
    <w:rsid w:val="00355D52"/>
    <w:rsid w:val="00355D5F"/>
    <w:rsid w:val="00356011"/>
    <w:rsid w:val="003561E6"/>
    <w:rsid w:val="0035630F"/>
    <w:rsid w:val="003563E0"/>
    <w:rsid w:val="00356429"/>
    <w:rsid w:val="00356469"/>
    <w:rsid w:val="00356518"/>
    <w:rsid w:val="0035652B"/>
    <w:rsid w:val="00356650"/>
    <w:rsid w:val="00356672"/>
    <w:rsid w:val="00356686"/>
    <w:rsid w:val="00356892"/>
    <w:rsid w:val="00356A40"/>
    <w:rsid w:val="00356AC9"/>
    <w:rsid w:val="00356D0F"/>
    <w:rsid w:val="00356D49"/>
    <w:rsid w:val="00356D62"/>
    <w:rsid w:val="00356D68"/>
    <w:rsid w:val="00356DE9"/>
    <w:rsid w:val="00356F00"/>
    <w:rsid w:val="00356F13"/>
    <w:rsid w:val="00356F16"/>
    <w:rsid w:val="00357110"/>
    <w:rsid w:val="0035711B"/>
    <w:rsid w:val="003571EC"/>
    <w:rsid w:val="003573B9"/>
    <w:rsid w:val="00357422"/>
    <w:rsid w:val="0035764A"/>
    <w:rsid w:val="003576D4"/>
    <w:rsid w:val="003576FB"/>
    <w:rsid w:val="00357736"/>
    <w:rsid w:val="0035777B"/>
    <w:rsid w:val="0035783E"/>
    <w:rsid w:val="00357870"/>
    <w:rsid w:val="0035787A"/>
    <w:rsid w:val="00357988"/>
    <w:rsid w:val="00357A23"/>
    <w:rsid w:val="00357A25"/>
    <w:rsid w:val="00357A85"/>
    <w:rsid w:val="00357C29"/>
    <w:rsid w:val="00357CDE"/>
    <w:rsid w:val="00357CF5"/>
    <w:rsid w:val="00357D80"/>
    <w:rsid w:val="00357DB3"/>
    <w:rsid w:val="00357E6C"/>
    <w:rsid w:val="00357FB7"/>
    <w:rsid w:val="00360023"/>
    <w:rsid w:val="00360063"/>
    <w:rsid w:val="003600A9"/>
    <w:rsid w:val="003601A0"/>
    <w:rsid w:val="00360204"/>
    <w:rsid w:val="00360279"/>
    <w:rsid w:val="00360283"/>
    <w:rsid w:val="003604C3"/>
    <w:rsid w:val="00360633"/>
    <w:rsid w:val="003606B8"/>
    <w:rsid w:val="00360727"/>
    <w:rsid w:val="0036075F"/>
    <w:rsid w:val="00360801"/>
    <w:rsid w:val="00360863"/>
    <w:rsid w:val="00360A7E"/>
    <w:rsid w:val="00360ADE"/>
    <w:rsid w:val="00360AF0"/>
    <w:rsid w:val="00360B96"/>
    <w:rsid w:val="00360C4E"/>
    <w:rsid w:val="00360CB2"/>
    <w:rsid w:val="00360CB4"/>
    <w:rsid w:val="00360CF5"/>
    <w:rsid w:val="00360D39"/>
    <w:rsid w:val="00360D46"/>
    <w:rsid w:val="00360E81"/>
    <w:rsid w:val="00360EDF"/>
    <w:rsid w:val="00360EE1"/>
    <w:rsid w:val="00360F34"/>
    <w:rsid w:val="00361018"/>
    <w:rsid w:val="003610D3"/>
    <w:rsid w:val="00361163"/>
    <w:rsid w:val="003611D1"/>
    <w:rsid w:val="00361292"/>
    <w:rsid w:val="003612B9"/>
    <w:rsid w:val="003613A8"/>
    <w:rsid w:val="003613CC"/>
    <w:rsid w:val="003613CD"/>
    <w:rsid w:val="003613D5"/>
    <w:rsid w:val="003614B0"/>
    <w:rsid w:val="003614EC"/>
    <w:rsid w:val="00361506"/>
    <w:rsid w:val="00361596"/>
    <w:rsid w:val="00361699"/>
    <w:rsid w:val="003617B1"/>
    <w:rsid w:val="0036185E"/>
    <w:rsid w:val="0036194A"/>
    <w:rsid w:val="003619D5"/>
    <w:rsid w:val="00361A08"/>
    <w:rsid w:val="00361A83"/>
    <w:rsid w:val="00361ACD"/>
    <w:rsid w:val="00361B5B"/>
    <w:rsid w:val="00361B64"/>
    <w:rsid w:val="00361C4B"/>
    <w:rsid w:val="00361C84"/>
    <w:rsid w:val="00361D4E"/>
    <w:rsid w:val="00361DCD"/>
    <w:rsid w:val="00361E0E"/>
    <w:rsid w:val="00361FE4"/>
    <w:rsid w:val="00362018"/>
    <w:rsid w:val="0036205C"/>
    <w:rsid w:val="0036212E"/>
    <w:rsid w:val="003621BC"/>
    <w:rsid w:val="00362218"/>
    <w:rsid w:val="00362300"/>
    <w:rsid w:val="0036232A"/>
    <w:rsid w:val="0036234D"/>
    <w:rsid w:val="00362387"/>
    <w:rsid w:val="003623D6"/>
    <w:rsid w:val="003623F0"/>
    <w:rsid w:val="00362427"/>
    <w:rsid w:val="00362494"/>
    <w:rsid w:val="003624B1"/>
    <w:rsid w:val="003624D0"/>
    <w:rsid w:val="00362560"/>
    <w:rsid w:val="00362573"/>
    <w:rsid w:val="00362596"/>
    <w:rsid w:val="003625F7"/>
    <w:rsid w:val="0036280C"/>
    <w:rsid w:val="00362839"/>
    <w:rsid w:val="0036296F"/>
    <w:rsid w:val="0036298D"/>
    <w:rsid w:val="003629A4"/>
    <w:rsid w:val="003629CE"/>
    <w:rsid w:val="00362A94"/>
    <w:rsid w:val="00362AED"/>
    <w:rsid w:val="00362B42"/>
    <w:rsid w:val="00362B4C"/>
    <w:rsid w:val="00362C69"/>
    <w:rsid w:val="00362C98"/>
    <w:rsid w:val="00363107"/>
    <w:rsid w:val="00363174"/>
    <w:rsid w:val="00363297"/>
    <w:rsid w:val="003634C8"/>
    <w:rsid w:val="003635E2"/>
    <w:rsid w:val="0036377E"/>
    <w:rsid w:val="0036386A"/>
    <w:rsid w:val="0036387F"/>
    <w:rsid w:val="00363928"/>
    <w:rsid w:val="0036392A"/>
    <w:rsid w:val="00363977"/>
    <w:rsid w:val="00363AC1"/>
    <w:rsid w:val="00363B9E"/>
    <w:rsid w:val="00363CE0"/>
    <w:rsid w:val="00363E5F"/>
    <w:rsid w:val="00363EAD"/>
    <w:rsid w:val="00363EB0"/>
    <w:rsid w:val="00363F00"/>
    <w:rsid w:val="00363F0A"/>
    <w:rsid w:val="00363F5E"/>
    <w:rsid w:val="00364147"/>
    <w:rsid w:val="0036420E"/>
    <w:rsid w:val="00364220"/>
    <w:rsid w:val="003642A9"/>
    <w:rsid w:val="003642B5"/>
    <w:rsid w:val="00364391"/>
    <w:rsid w:val="0036440D"/>
    <w:rsid w:val="00364442"/>
    <w:rsid w:val="00364458"/>
    <w:rsid w:val="00364478"/>
    <w:rsid w:val="003644F2"/>
    <w:rsid w:val="003645A0"/>
    <w:rsid w:val="003645D8"/>
    <w:rsid w:val="003645D9"/>
    <w:rsid w:val="00364854"/>
    <w:rsid w:val="003648B8"/>
    <w:rsid w:val="003648EF"/>
    <w:rsid w:val="00364A28"/>
    <w:rsid w:val="00364C48"/>
    <w:rsid w:val="00364CFD"/>
    <w:rsid w:val="00364D4C"/>
    <w:rsid w:val="00364ED9"/>
    <w:rsid w:val="00364EFB"/>
    <w:rsid w:val="00364FD5"/>
    <w:rsid w:val="00365054"/>
    <w:rsid w:val="0036509A"/>
    <w:rsid w:val="00365206"/>
    <w:rsid w:val="00365227"/>
    <w:rsid w:val="003652B4"/>
    <w:rsid w:val="00365380"/>
    <w:rsid w:val="00365396"/>
    <w:rsid w:val="003653DF"/>
    <w:rsid w:val="0036540B"/>
    <w:rsid w:val="003655FE"/>
    <w:rsid w:val="00365664"/>
    <w:rsid w:val="00365668"/>
    <w:rsid w:val="0036569E"/>
    <w:rsid w:val="003656C0"/>
    <w:rsid w:val="00365730"/>
    <w:rsid w:val="003657A7"/>
    <w:rsid w:val="0036593D"/>
    <w:rsid w:val="00365961"/>
    <w:rsid w:val="00365998"/>
    <w:rsid w:val="00365999"/>
    <w:rsid w:val="00365A0A"/>
    <w:rsid w:val="00365AAB"/>
    <w:rsid w:val="00365B00"/>
    <w:rsid w:val="00365B24"/>
    <w:rsid w:val="00365B71"/>
    <w:rsid w:val="00365C29"/>
    <w:rsid w:val="00365C67"/>
    <w:rsid w:val="00365C96"/>
    <w:rsid w:val="00365D2C"/>
    <w:rsid w:val="00365D99"/>
    <w:rsid w:val="00365DC2"/>
    <w:rsid w:val="00365EA8"/>
    <w:rsid w:val="00365F31"/>
    <w:rsid w:val="00365F86"/>
    <w:rsid w:val="00366253"/>
    <w:rsid w:val="0036628A"/>
    <w:rsid w:val="00366291"/>
    <w:rsid w:val="003662F7"/>
    <w:rsid w:val="003665D2"/>
    <w:rsid w:val="00366659"/>
    <w:rsid w:val="00366823"/>
    <w:rsid w:val="00366881"/>
    <w:rsid w:val="0036690E"/>
    <w:rsid w:val="00366991"/>
    <w:rsid w:val="00366A1B"/>
    <w:rsid w:val="00366A51"/>
    <w:rsid w:val="00366BA2"/>
    <w:rsid w:val="00366BBA"/>
    <w:rsid w:val="00366BCC"/>
    <w:rsid w:val="00366C59"/>
    <w:rsid w:val="00366D72"/>
    <w:rsid w:val="00366DCB"/>
    <w:rsid w:val="00366DED"/>
    <w:rsid w:val="00366E67"/>
    <w:rsid w:val="00366EA1"/>
    <w:rsid w:val="003670CC"/>
    <w:rsid w:val="00367323"/>
    <w:rsid w:val="00367357"/>
    <w:rsid w:val="00367473"/>
    <w:rsid w:val="0036756C"/>
    <w:rsid w:val="00367686"/>
    <w:rsid w:val="003676C8"/>
    <w:rsid w:val="00367740"/>
    <w:rsid w:val="0036776F"/>
    <w:rsid w:val="003679B2"/>
    <w:rsid w:val="003679EB"/>
    <w:rsid w:val="00367B47"/>
    <w:rsid w:val="00367C26"/>
    <w:rsid w:val="00367C3B"/>
    <w:rsid w:val="00367CEC"/>
    <w:rsid w:val="00367CED"/>
    <w:rsid w:val="00367D60"/>
    <w:rsid w:val="00367DB3"/>
    <w:rsid w:val="00367E2D"/>
    <w:rsid w:val="00367F4D"/>
    <w:rsid w:val="00367F54"/>
    <w:rsid w:val="00367FF9"/>
    <w:rsid w:val="00370009"/>
    <w:rsid w:val="00370014"/>
    <w:rsid w:val="00370130"/>
    <w:rsid w:val="003701DC"/>
    <w:rsid w:val="003701DE"/>
    <w:rsid w:val="003701E2"/>
    <w:rsid w:val="003703CF"/>
    <w:rsid w:val="0037044A"/>
    <w:rsid w:val="0037051A"/>
    <w:rsid w:val="0037052D"/>
    <w:rsid w:val="00370562"/>
    <w:rsid w:val="00370581"/>
    <w:rsid w:val="003705E7"/>
    <w:rsid w:val="00370608"/>
    <w:rsid w:val="00370685"/>
    <w:rsid w:val="0037069B"/>
    <w:rsid w:val="00370734"/>
    <w:rsid w:val="00370792"/>
    <w:rsid w:val="003707BD"/>
    <w:rsid w:val="00370980"/>
    <w:rsid w:val="003709FA"/>
    <w:rsid w:val="00370AC3"/>
    <w:rsid w:val="00370B1A"/>
    <w:rsid w:val="00370B5C"/>
    <w:rsid w:val="00370BDF"/>
    <w:rsid w:val="00370CFC"/>
    <w:rsid w:val="00370D02"/>
    <w:rsid w:val="00370D0E"/>
    <w:rsid w:val="00370D7A"/>
    <w:rsid w:val="00370FF9"/>
    <w:rsid w:val="00371067"/>
    <w:rsid w:val="00371164"/>
    <w:rsid w:val="003711A5"/>
    <w:rsid w:val="003711DB"/>
    <w:rsid w:val="00371296"/>
    <w:rsid w:val="003712AD"/>
    <w:rsid w:val="003713C9"/>
    <w:rsid w:val="0037143E"/>
    <w:rsid w:val="00371477"/>
    <w:rsid w:val="003715C6"/>
    <w:rsid w:val="003716CC"/>
    <w:rsid w:val="003716EE"/>
    <w:rsid w:val="00371706"/>
    <w:rsid w:val="00371717"/>
    <w:rsid w:val="00371913"/>
    <w:rsid w:val="00371930"/>
    <w:rsid w:val="00371937"/>
    <w:rsid w:val="003719EB"/>
    <w:rsid w:val="00371B15"/>
    <w:rsid w:val="00371B53"/>
    <w:rsid w:val="00371BCC"/>
    <w:rsid w:val="00371C01"/>
    <w:rsid w:val="00371DD4"/>
    <w:rsid w:val="00371E2B"/>
    <w:rsid w:val="00371EA2"/>
    <w:rsid w:val="0037213D"/>
    <w:rsid w:val="003721ED"/>
    <w:rsid w:val="00372263"/>
    <w:rsid w:val="003722F4"/>
    <w:rsid w:val="0037233C"/>
    <w:rsid w:val="003723F8"/>
    <w:rsid w:val="0037241E"/>
    <w:rsid w:val="003725B0"/>
    <w:rsid w:val="003725DB"/>
    <w:rsid w:val="003726E1"/>
    <w:rsid w:val="0037286E"/>
    <w:rsid w:val="003728E8"/>
    <w:rsid w:val="0037293D"/>
    <w:rsid w:val="003729DD"/>
    <w:rsid w:val="00372A22"/>
    <w:rsid w:val="00372AE1"/>
    <w:rsid w:val="00372AF0"/>
    <w:rsid w:val="00372CAB"/>
    <w:rsid w:val="00372D5D"/>
    <w:rsid w:val="00372F06"/>
    <w:rsid w:val="00372F73"/>
    <w:rsid w:val="00372F8F"/>
    <w:rsid w:val="00372FDB"/>
    <w:rsid w:val="00373020"/>
    <w:rsid w:val="00373201"/>
    <w:rsid w:val="003733DB"/>
    <w:rsid w:val="003733E7"/>
    <w:rsid w:val="00373461"/>
    <w:rsid w:val="0037346B"/>
    <w:rsid w:val="003734B4"/>
    <w:rsid w:val="00373508"/>
    <w:rsid w:val="00373572"/>
    <w:rsid w:val="00373587"/>
    <w:rsid w:val="003735A5"/>
    <w:rsid w:val="00373692"/>
    <w:rsid w:val="003736C4"/>
    <w:rsid w:val="0037378D"/>
    <w:rsid w:val="003738CB"/>
    <w:rsid w:val="00373B07"/>
    <w:rsid w:val="00373BFC"/>
    <w:rsid w:val="00373C0D"/>
    <w:rsid w:val="00373CA8"/>
    <w:rsid w:val="00373E02"/>
    <w:rsid w:val="00373EF8"/>
    <w:rsid w:val="00373EFD"/>
    <w:rsid w:val="00374028"/>
    <w:rsid w:val="003740BB"/>
    <w:rsid w:val="003740CC"/>
    <w:rsid w:val="003740E9"/>
    <w:rsid w:val="003741B7"/>
    <w:rsid w:val="003742D9"/>
    <w:rsid w:val="00374333"/>
    <w:rsid w:val="00374363"/>
    <w:rsid w:val="003743B3"/>
    <w:rsid w:val="0037444B"/>
    <w:rsid w:val="003744B8"/>
    <w:rsid w:val="00374500"/>
    <w:rsid w:val="0037452B"/>
    <w:rsid w:val="00374532"/>
    <w:rsid w:val="00374567"/>
    <w:rsid w:val="003745F5"/>
    <w:rsid w:val="003747EC"/>
    <w:rsid w:val="0037481A"/>
    <w:rsid w:val="00374866"/>
    <w:rsid w:val="0037489F"/>
    <w:rsid w:val="003748F4"/>
    <w:rsid w:val="0037496C"/>
    <w:rsid w:val="00374979"/>
    <w:rsid w:val="003749A1"/>
    <w:rsid w:val="003749AF"/>
    <w:rsid w:val="00374A3B"/>
    <w:rsid w:val="00374B6F"/>
    <w:rsid w:val="00374C8A"/>
    <w:rsid w:val="00374CE8"/>
    <w:rsid w:val="00374D41"/>
    <w:rsid w:val="00374F91"/>
    <w:rsid w:val="00374FDE"/>
    <w:rsid w:val="00374FDF"/>
    <w:rsid w:val="00374FF7"/>
    <w:rsid w:val="00374FFD"/>
    <w:rsid w:val="00375047"/>
    <w:rsid w:val="003753EF"/>
    <w:rsid w:val="003753F8"/>
    <w:rsid w:val="00375444"/>
    <w:rsid w:val="00375467"/>
    <w:rsid w:val="003754C8"/>
    <w:rsid w:val="003754F8"/>
    <w:rsid w:val="003755D3"/>
    <w:rsid w:val="003756B8"/>
    <w:rsid w:val="0037573C"/>
    <w:rsid w:val="003757D0"/>
    <w:rsid w:val="0037595F"/>
    <w:rsid w:val="0037596C"/>
    <w:rsid w:val="003759E7"/>
    <w:rsid w:val="00375AD3"/>
    <w:rsid w:val="00375B43"/>
    <w:rsid w:val="00375C05"/>
    <w:rsid w:val="00375E10"/>
    <w:rsid w:val="00375E3E"/>
    <w:rsid w:val="00375F75"/>
    <w:rsid w:val="00376195"/>
    <w:rsid w:val="003761E1"/>
    <w:rsid w:val="003761FA"/>
    <w:rsid w:val="0037623C"/>
    <w:rsid w:val="003762DA"/>
    <w:rsid w:val="0037638F"/>
    <w:rsid w:val="0037643E"/>
    <w:rsid w:val="00376478"/>
    <w:rsid w:val="003764E6"/>
    <w:rsid w:val="00376519"/>
    <w:rsid w:val="00376536"/>
    <w:rsid w:val="00376549"/>
    <w:rsid w:val="003765A9"/>
    <w:rsid w:val="00376760"/>
    <w:rsid w:val="0037678E"/>
    <w:rsid w:val="003767D2"/>
    <w:rsid w:val="0037680F"/>
    <w:rsid w:val="0037688C"/>
    <w:rsid w:val="00376938"/>
    <w:rsid w:val="00376B80"/>
    <w:rsid w:val="00376BED"/>
    <w:rsid w:val="00376CC9"/>
    <w:rsid w:val="00376DC1"/>
    <w:rsid w:val="00376E17"/>
    <w:rsid w:val="00376EE5"/>
    <w:rsid w:val="00376EEA"/>
    <w:rsid w:val="00376F30"/>
    <w:rsid w:val="00376F91"/>
    <w:rsid w:val="0037706C"/>
    <w:rsid w:val="00377100"/>
    <w:rsid w:val="00377114"/>
    <w:rsid w:val="0037722F"/>
    <w:rsid w:val="00377257"/>
    <w:rsid w:val="00377408"/>
    <w:rsid w:val="00377458"/>
    <w:rsid w:val="0037747F"/>
    <w:rsid w:val="00377493"/>
    <w:rsid w:val="003774A2"/>
    <w:rsid w:val="003774E9"/>
    <w:rsid w:val="003775B7"/>
    <w:rsid w:val="003775D9"/>
    <w:rsid w:val="00377778"/>
    <w:rsid w:val="00377A32"/>
    <w:rsid w:val="00377B5F"/>
    <w:rsid w:val="00377B6E"/>
    <w:rsid w:val="00377D8E"/>
    <w:rsid w:val="00377DAB"/>
    <w:rsid w:val="00377F15"/>
    <w:rsid w:val="00377F3E"/>
    <w:rsid w:val="00380095"/>
    <w:rsid w:val="003800BF"/>
    <w:rsid w:val="003800CC"/>
    <w:rsid w:val="003800DE"/>
    <w:rsid w:val="00380282"/>
    <w:rsid w:val="003802D8"/>
    <w:rsid w:val="0038051E"/>
    <w:rsid w:val="0038058A"/>
    <w:rsid w:val="0038060B"/>
    <w:rsid w:val="003806FB"/>
    <w:rsid w:val="0038074E"/>
    <w:rsid w:val="00380827"/>
    <w:rsid w:val="0038094C"/>
    <w:rsid w:val="00380CBC"/>
    <w:rsid w:val="00380CEE"/>
    <w:rsid w:val="00380D27"/>
    <w:rsid w:val="00380D75"/>
    <w:rsid w:val="00380DC8"/>
    <w:rsid w:val="00380F22"/>
    <w:rsid w:val="003810FF"/>
    <w:rsid w:val="00381347"/>
    <w:rsid w:val="003813A7"/>
    <w:rsid w:val="003813D5"/>
    <w:rsid w:val="003815A7"/>
    <w:rsid w:val="00381619"/>
    <w:rsid w:val="00381646"/>
    <w:rsid w:val="00381739"/>
    <w:rsid w:val="00381758"/>
    <w:rsid w:val="00381772"/>
    <w:rsid w:val="00381835"/>
    <w:rsid w:val="003818A3"/>
    <w:rsid w:val="003818D5"/>
    <w:rsid w:val="003819AD"/>
    <w:rsid w:val="00381C33"/>
    <w:rsid w:val="00381CB3"/>
    <w:rsid w:val="00381D47"/>
    <w:rsid w:val="00381D7B"/>
    <w:rsid w:val="00381E47"/>
    <w:rsid w:val="00381EED"/>
    <w:rsid w:val="00381FD2"/>
    <w:rsid w:val="00382237"/>
    <w:rsid w:val="0038225A"/>
    <w:rsid w:val="003822CF"/>
    <w:rsid w:val="00382322"/>
    <w:rsid w:val="00382386"/>
    <w:rsid w:val="0038258A"/>
    <w:rsid w:val="00382599"/>
    <w:rsid w:val="0038271C"/>
    <w:rsid w:val="0038292C"/>
    <w:rsid w:val="003829C8"/>
    <w:rsid w:val="003829E8"/>
    <w:rsid w:val="00382AC2"/>
    <w:rsid w:val="00382B10"/>
    <w:rsid w:val="00382B42"/>
    <w:rsid w:val="00382BC0"/>
    <w:rsid w:val="00382BF6"/>
    <w:rsid w:val="00382C01"/>
    <w:rsid w:val="00382C80"/>
    <w:rsid w:val="00382CA8"/>
    <w:rsid w:val="00382CE0"/>
    <w:rsid w:val="00382CFB"/>
    <w:rsid w:val="00382D69"/>
    <w:rsid w:val="00382D8C"/>
    <w:rsid w:val="00382DA4"/>
    <w:rsid w:val="00382E3A"/>
    <w:rsid w:val="00382F70"/>
    <w:rsid w:val="0038309B"/>
    <w:rsid w:val="0038313B"/>
    <w:rsid w:val="00383251"/>
    <w:rsid w:val="003832B7"/>
    <w:rsid w:val="003832EF"/>
    <w:rsid w:val="00383375"/>
    <w:rsid w:val="0038340F"/>
    <w:rsid w:val="00383471"/>
    <w:rsid w:val="0038348C"/>
    <w:rsid w:val="00383499"/>
    <w:rsid w:val="00383523"/>
    <w:rsid w:val="003835AC"/>
    <w:rsid w:val="003837E5"/>
    <w:rsid w:val="003838CE"/>
    <w:rsid w:val="003839EE"/>
    <w:rsid w:val="00383A20"/>
    <w:rsid w:val="00383A29"/>
    <w:rsid w:val="00383A4C"/>
    <w:rsid w:val="00383A6A"/>
    <w:rsid w:val="00383B4B"/>
    <w:rsid w:val="00383B65"/>
    <w:rsid w:val="00383CA1"/>
    <w:rsid w:val="00383CAB"/>
    <w:rsid w:val="00383CF9"/>
    <w:rsid w:val="00383D0B"/>
    <w:rsid w:val="00383D53"/>
    <w:rsid w:val="00383DC5"/>
    <w:rsid w:val="00383DD4"/>
    <w:rsid w:val="00383DDF"/>
    <w:rsid w:val="00383E40"/>
    <w:rsid w:val="00383EDE"/>
    <w:rsid w:val="00383EF6"/>
    <w:rsid w:val="003840A4"/>
    <w:rsid w:val="00384252"/>
    <w:rsid w:val="003842A2"/>
    <w:rsid w:val="003842DA"/>
    <w:rsid w:val="003842EE"/>
    <w:rsid w:val="0038446E"/>
    <w:rsid w:val="003844A1"/>
    <w:rsid w:val="003844FC"/>
    <w:rsid w:val="00384668"/>
    <w:rsid w:val="00384673"/>
    <w:rsid w:val="00384923"/>
    <w:rsid w:val="003849A9"/>
    <w:rsid w:val="003849DE"/>
    <w:rsid w:val="00384BB1"/>
    <w:rsid w:val="00384D35"/>
    <w:rsid w:val="00384D3D"/>
    <w:rsid w:val="00384D88"/>
    <w:rsid w:val="00384DE2"/>
    <w:rsid w:val="00384F34"/>
    <w:rsid w:val="00384FF2"/>
    <w:rsid w:val="003850A8"/>
    <w:rsid w:val="00385435"/>
    <w:rsid w:val="003854D5"/>
    <w:rsid w:val="0038555B"/>
    <w:rsid w:val="003856A3"/>
    <w:rsid w:val="00385767"/>
    <w:rsid w:val="003858DB"/>
    <w:rsid w:val="0038595B"/>
    <w:rsid w:val="003859E7"/>
    <w:rsid w:val="00385A01"/>
    <w:rsid w:val="00385AE6"/>
    <w:rsid w:val="00385BCB"/>
    <w:rsid w:val="00385C31"/>
    <w:rsid w:val="00385D12"/>
    <w:rsid w:val="00385D82"/>
    <w:rsid w:val="00385E5B"/>
    <w:rsid w:val="00385F80"/>
    <w:rsid w:val="00386033"/>
    <w:rsid w:val="003860A7"/>
    <w:rsid w:val="003860BD"/>
    <w:rsid w:val="00386127"/>
    <w:rsid w:val="00386209"/>
    <w:rsid w:val="003862E0"/>
    <w:rsid w:val="00386361"/>
    <w:rsid w:val="00386393"/>
    <w:rsid w:val="0038653C"/>
    <w:rsid w:val="003865BB"/>
    <w:rsid w:val="00386745"/>
    <w:rsid w:val="0038675E"/>
    <w:rsid w:val="00386849"/>
    <w:rsid w:val="00386927"/>
    <w:rsid w:val="00386939"/>
    <w:rsid w:val="00386A08"/>
    <w:rsid w:val="00386A74"/>
    <w:rsid w:val="00386A94"/>
    <w:rsid w:val="00386ACD"/>
    <w:rsid w:val="00386AF2"/>
    <w:rsid w:val="00386B33"/>
    <w:rsid w:val="00386C12"/>
    <w:rsid w:val="00386DCE"/>
    <w:rsid w:val="00386FAB"/>
    <w:rsid w:val="00386FAE"/>
    <w:rsid w:val="00387030"/>
    <w:rsid w:val="0038705F"/>
    <w:rsid w:val="0038717F"/>
    <w:rsid w:val="003871CE"/>
    <w:rsid w:val="00387292"/>
    <w:rsid w:val="00387370"/>
    <w:rsid w:val="003873DD"/>
    <w:rsid w:val="003874FE"/>
    <w:rsid w:val="003875AB"/>
    <w:rsid w:val="00387643"/>
    <w:rsid w:val="00387702"/>
    <w:rsid w:val="00387724"/>
    <w:rsid w:val="003877D8"/>
    <w:rsid w:val="003878AB"/>
    <w:rsid w:val="0038796D"/>
    <w:rsid w:val="00387A22"/>
    <w:rsid w:val="00387A6E"/>
    <w:rsid w:val="00387B17"/>
    <w:rsid w:val="00387C12"/>
    <w:rsid w:val="00387C38"/>
    <w:rsid w:val="00387D4E"/>
    <w:rsid w:val="00387E09"/>
    <w:rsid w:val="00387E0D"/>
    <w:rsid w:val="00387E49"/>
    <w:rsid w:val="00387E84"/>
    <w:rsid w:val="00387E97"/>
    <w:rsid w:val="00387F4A"/>
    <w:rsid w:val="0039000B"/>
    <w:rsid w:val="00390117"/>
    <w:rsid w:val="003901EC"/>
    <w:rsid w:val="00390230"/>
    <w:rsid w:val="0039023B"/>
    <w:rsid w:val="003902F0"/>
    <w:rsid w:val="0039037A"/>
    <w:rsid w:val="003904B3"/>
    <w:rsid w:val="003904D7"/>
    <w:rsid w:val="003904D9"/>
    <w:rsid w:val="0039058E"/>
    <w:rsid w:val="00390665"/>
    <w:rsid w:val="00390692"/>
    <w:rsid w:val="0039075B"/>
    <w:rsid w:val="003908D0"/>
    <w:rsid w:val="003909C4"/>
    <w:rsid w:val="00390B35"/>
    <w:rsid w:val="00390B7E"/>
    <w:rsid w:val="00390C0E"/>
    <w:rsid w:val="00390C8B"/>
    <w:rsid w:val="00390D9A"/>
    <w:rsid w:val="00390E38"/>
    <w:rsid w:val="00390EB6"/>
    <w:rsid w:val="00390FE2"/>
    <w:rsid w:val="00391103"/>
    <w:rsid w:val="00391288"/>
    <w:rsid w:val="003912B0"/>
    <w:rsid w:val="003912B7"/>
    <w:rsid w:val="00391317"/>
    <w:rsid w:val="0039141A"/>
    <w:rsid w:val="003915AB"/>
    <w:rsid w:val="003915DA"/>
    <w:rsid w:val="003916E1"/>
    <w:rsid w:val="003917C6"/>
    <w:rsid w:val="003917DC"/>
    <w:rsid w:val="003917DE"/>
    <w:rsid w:val="003917F6"/>
    <w:rsid w:val="00391A9D"/>
    <w:rsid w:val="00391AD7"/>
    <w:rsid w:val="00391B80"/>
    <w:rsid w:val="00391BA5"/>
    <w:rsid w:val="00391BD6"/>
    <w:rsid w:val="00391D94"/>
    <w:rsid w:val="00391DF1"/>
    <w:rsid w:val="00391E54"/>
    <w:rsid w:val="00391E5B"/>
    <w:rsid w:val="00391E83"/>
    <w:rsid w:val="00391E85"/>
    <w:rsid w:val="00391FD0"/>
    <w:rsid w:val="0039215E"/>
    <w:rsid w:val="003921C7"/>
    <w:rsid w:val="00392228"/>
    <w:rsid w:val="00392362"/>
    <w:rsid w:val="003923A1"/>
    <w:rsid w:val="003923DB"/>
    <w:rsid w:val="0039247F"/>
    <w:rsid w:val="00392650"/>
    <w:rsid w:val="003927B8"/>
    <w:rsid w:val="003927EB"/>
    <w:rsid w:val="0039280B"/>
    <w:rsid w:val="0039284A"/>
    <w:rsid w:val="00392863"/>
    <w:rsid w:val="00392879"/>
    <w:rsid w:val="00392A36"/>
    <w:rsid w:val="00392A5A"/>
    <w:rsid w:val="00392A80"/>
    <w:rsid w:val="00392A90"/>
    <w:rsid w:val="00392B73"/>
    <w:rsid w:val="00392BFC"/>
    <w:rsid w:val="00392C02"/>
    <w:rsid w:val="00392C9E"/>
    <w:rsid w:val="00392E27"/>
    <w:rsid w:val="00392E33"/>
    <w:rsid w:val="00392EC1"/>
    <w:rsid w:val="00392EF1"/>
    <w:rsid w:val="00392FB1"/>
    <w:rsid w:val="003930FF"/>
    <w:rsid w:val="00393234"/>
    <w:rsid w:val="00393293"/>
    <w:rsid w:val="003932DC"/>
    <w:rsid w:val="0039333A"/>
    <w:rsid w:val="003933F8"/>
    <w:rsid w:val="003934A9"/>
    <w:rsid w:val="003934FD"/>
    <w:rsid w:val="003935D1"/>
    <w:rsid w:val="00393637"/>
    <w:rsid w:val="00393649"/>
    <w:rsid w:val="0039372E"/>
    <w:rsid w:val="0039373D"/>
    <w:rsid w:val="003937DB"/>
    <w:rsid w:val="00393810"/>
    <w:rsid w:val="0039387A"/>
    <w:rsid w:val="0039392F"/>
    <w:rsid w:val="00393930"/>
    <w:rsid w:val="00393A53"/>
    <w:rsid w:val="00393A90"/>
    <w:rsid w:val="00393A96"/>
    <w:rsid w:val="00393AE5"/>
    <w:rsid w:val="00393B83"/>
    <w:rsid w:val="00393B85"/>
    <w:rsid w:val="00393D41"/>
    <w:rsid w:val="00393D6B"/>
    <w:rsid w:val="00393E7B"/>
    <w:rsid w:val="00393EEE"/>
    <w:rsid w:val="00393FA4"/>
    <w:rsid w:val="00394054"/>
    <w:rsid w:val="003940C4"/>
    <w:rsid w:val="00394214"/>
    <w:rsid w:val="003942DF"/>
    <w:rsid w:val="003942EF"/>
    <w:rsid w:val="0039437F"/>
    <w:rsid w:val="00394440"/>
    <w:rsid w:val="00394459"/>
    <w:rsid w:val="003944CB"/>
    <w:rsid w:val="00394532"/>
    <w:rsid w:val="003945A0"/>
    <w:rsid w:val="003945AF"/>
    <w:rsid w:val="0039473B"/>
    <w:rsid w:val="003947BC"/>
    <w:rsid w:val="00394802"/>
    <w:rsid w:val="00394823"/>
    <w:rsid w:val="003948C4"/>
    <w:rsid w:val="00394985"/>
    <w:rsid w:val="00394A33"/>
    <w:rsid w:val="00394E1D"/>
    <w:rsid w:val="00394EAB"/>
    <w:rsid w:val="00394F3A"/>
    <w:rsid w:val="00394FA4"/>
    <w:rsid w:val="00395025"/>
    <w:rsid w:val="0039510B"/>
    <w:rsid w:val="00395176"/>
    <w:rsid w:val="0039517B"/>
    <w:rsid w:val="003951A4"/>
    <w:rsid w:val="0039541D"/>
    <w:rsid w:val="003955AE"/>
    <w:rsid w:val="00395635"/>
    <w:rsid w:val="00395664"/>
    <w:rsid w:val="003956C0"/>
    <w:rsid w:val="003957BA"/>
    <w:rsid w:val="003958C9"/>
    <w:rsid w:val="003958F5"/>
    <w:rsid w:val="0039594B"/>
    <w:rsid w:val="0039597C"/>
    <w:rsid w:val="003959E1"/>
    <w:rsid w:val="00395B6D"/>
    <w:rsid w:val="00395BD6"/>
    <w:rsid w:val="00395C72"/>
    <w:rsid w:val="00395CE2"/>
    <w:rsid w:val="00395D8C"/>
    <w:rsid w:val="00395DC1"/>
    <w:rsid w:val="00395DE5"/>
    <w:rsid w:val="00395DEB"/>
    <w:rsid w:val="00395F29"/>
    <w:rsid w:val="00395F4F"/>
    <w:rsid w:val="00395FD3"/>
    <w:rsid w:val="00396020"/>
    <w:rsid w:val="00396199"/>
    <w:rsid w:val="00396239"/>
    <w:rsid w:val="0039629F"/>
    <w:rsid w:val="003963A4"/>
    <w:rsid w:val="003963F5"/>
    <w:rsid w:val="00396463"/>
    <w:rsid w:val="00396471"/>
    <w:rsid w:val="0039666F"/>
    <w:rsid w:val="00396791"/>
    <w:rsid w:val="003967F0"/>
    <w:rsid w:val="003967F1"/>
    <w:rsid w:val="00396852"/>
    <w:rsid w:val="003969CB"/>
    <w:rsid w:val="00396A1E"/>
    <w:rsid w:val="00396A70"/>
    <w:rsid w:val="00396AB8"/>
    <w:rsid w:val="00396BFB"/>
    <w:rsid w:val="00396C62"/>
    <w:rsid w:val="00396D32"/>
    <w:rsid w:val="00396D68"/>
    <w:rsid w:val="00396D7D"/>
    <w:rsid w:val="00396DF8"/>
    <w:rsid w:val="00396E36"/>
    <w:rsid w:val="00396E45"/>
    <w:rsid w:val="00396F05"/>
    <w:rsid w:val="00396F44"/>
    <w:rsid w:val="00396F67"/>
    <w:rsid w:val="00396F7F"/>
    <w:rsid w:val="00396F88"/>
    <w:rsid w:val="00396FA4"/>
    <w:rsid w:val="00396FD5"/>
    <w:rsid w:val="0039701C"/>
    <w:rsid w:val="0039715A"/>
    <w:rsid w:val="00397267"/>
    <w:rsid w:val="0039731D"/>
    <w:rsid w:val="00397410"/>
    <w:rsid w:val="00397458"/>
    <w:rsid w:val="0039748F"/>
    <w:rsid w:val="003974AA"/>
    <w:rsid w:val="0039766C"/>
    <w:rsid w:val="003976A2"/>
    <w:rsid w:val="003978BA"/>
    <w:rsid w:val="0039799E"/>
    <w:rsid w:val="003979A1"/>
    <w:rsid w:val="003979B6"/>
    <w:rsid w:val="003979CE"/>
    <w:rsid w:val="00397A21"/>
    <w:rsid w:val="00397A38"/>
    <w:rsid w:val="00397A78"/>
    <w:rsid w:val="00397AED"/>
    <w:rsid w:val="00397AF8"/>
    <w:rsid w:val="00397B43"/>
    <w:rsid w:val="00397B57"/>
    <w:rsid w:val="00397B72"/>
    <w:rsid w:val="00397BBA"/>
    <w:rsid w:val="00397BF0"/>
    <w:rsid w:val="00397C16"/>
    <w:rsid w:val="00397C17"/>
    <w:rsid w:val="00397CD9"/>
    <w:rsid w:val="00397D54"/>
    <w:rsid w:val="00397E6D"/>
    <w:rsid w:val="00397F2A"/>
    <w:rsid w:val="00397FFA"/>
    <w:rsid w:val="003A0070"/>
    <w:rsid w:val="003A0120"/>
    <w:rsid w:val="003A0229"/>
    <w:rsid w:val="003A0448"/>
    <w:rsid w:val="003A053D"/>
    <w:rsid w:val="003A060A"/>
    <w:rsid w:val="003A06EB"/>
    <w:rsid w:val="003A0714"/>
    <w:rsid w:val="003A0830"/>
    <w:rsid w:val="003A091B"/>
    <w:rsid w:val="003A094D"/>
    <w:rsid w:val="003A095C"/>
    <w:rsid w:val="003A0994"/>
    <w:rsid w:val="003A0A64"/>
    <w:rsid w:val="003A0A9E"/>
    <w:rsid w:val="003A0AEC"/>
    <w:rsid w:val="003A0BC9"/>
    <w:rsid w:val="003A0D05"/>
    <w:rsid w:val="003A0D8B"/>
    <w:rsid w:val="003A0DAC"/>
    <w:rsid w:val="003A0DFE"/>
    <w:rsid w:val="003A0EE1"/>
    <w:rsid w:val="003A0F22"/>
    <w:rsid w:val="003A0F30"/>
    <w:rsid w:val="003A0FB6"/>
    <w:rsid w:val="003A1017"/>
    <w:rsid w:val="003A10E9"/>
    <w:rsid w:val="003A111D"/>
    <w:rsid w:val="003A11A1"/>
    <w:rsid w:val="003A11BF"/>
    <w:rsid w:val="003A11EE"/>
    <w:rsid w:val="003A12A2"/>
    <w:rsid w:val="003A1565"/>
    <w:rsid w:val="003A161F"/>
    <w:rsid w:val="003A162E"/>
    <w:rsid w:val="003A16AF"/>
    <w:rsid w:val="003A16F9"/>
    <w:rsid w:val="003A1728"/>
    <w:rsid w:val="003A173A"/>
    <w:rsid w:val="003A1789"/>
    <w:rsid w:val="003A1798"/>
    <w:rsid w:val="003A17DC"/>
    <w:rsid w:val="003A1817"/>
    <w:rsid w:val="003A1872"/>
    <w:rsid w:val="003A1999"/>
    <w:rsid w:val="003A19A3"/>
    <w:rsid w:val="003A1BCC"/>
    <w:rsid w:val="003A1BED"/>
    <w:rsid w:val="003A1D1E"/>
    <w:rsid w:val="003A1E1A"/>
    <w:rsid w:val="003A1EBF"/>
    <w:rsid w:val="003A1F3D"/>
    <w:rsid w:val="003A2007"/>
    <w:rsid w:val="003A200C"/>
    <w:rsid w:val="003A2155"/>
    <w:rsid w:val="003A21C8"/>
    <w:rsid w:val="003A220A"/>
    <w:rsid w:val="003A23F7"/>
    <w:rsid w:val="003A249A"/>
    <w:rsid w:val="003A2545"/>
    <w:rsid w:val="003A25EB"/>
    <w:rsid w:val="003A2968"/>
    <w:rsid w:val="003A2987"/>
    <w:rsid w:val="003A299C"/>
    <w:rsid w:val="003A29BC"/>
    <w:rsid w:val="003A29CD"/>
    <w:rsid w:val="003A2B3A"/>
    <w:rsid w:val="003A2BC8"/>
    <w:rsid w:val="003A2C2B"/>
    <w:rsid w:val="003A2C9C"/>
    <w:rsid w:val="003A2D32"/>
    <w:rsid w:val="003A2DC5"/>
    <w:rsid w:val="003A2F0A"/>
    <w:rsid w:val="003A308E"/>
    <w:rsid w:val="003A3180"/>
    <w:rsid w:val="003A3210"/>
    <w:rsid w:val="003A3235"/>
    <w:rsid w:val="003A323D"/>
    <w:rsid w:val="003A3290"/>
    <w:rsid w:val="003A32A2"/>
    <w:rsid w:val="003A32D9"/>
    <w:rsid w:val="003A33D8"/>
    <w:rsid w:val="003A34C5"/>
    <w:rsid w:val="003A351F"/>
    <w:rsid w:val="003A354B"/>
    <w:rsid w:val="003A3555"/>
    <w:rsid w:val="003A355E"/>
    <w:rsid w:val="003A35A7"/>
    <w:rsid w:val="003A3775"/>
    <w:rsid w:val="003A3804"/>
    <w:rsid w:val="003A388D"/>
    <w:rsid w:val="003A3993"/>
    <w:rsid w:val="003A39C0"/>
    <w:rsid w:val="003A3B99"/>
    <w:rsid w:val="003A3B9D"/>
    <w:rsid w:val="003A3CD8"/>
    <w:rsid w:val="003A3D0D"/>
    <w:rsid w:val="003A3D5C"/>
    <w:rsid w:val="003A3E5A"/>
    <w:rsid w:val="003A3F0A"/>
    <w:rsid w:val="003A3F71"/>
    <w:rsid w:val="003A4011"/>
    <w:rsid w:val="003A4017"/>
    <w:rsid w:val="003A4021"/>
    <w:rsid w:val="003A4071"/>
    <w:rsid w:val="003A40E5"/>
    <w:rsid w:val="003A414D"/>
    <w:rsid w:val="003A4269"/>
    <w:rsid w:val="003A42A5"/>
    <w:rsid w:val="003A43FF"/>
    <w:rsid w:val="003A44BA"/>
    <w:rsid w:val="003A44F8"/>
    <w:rsid w:val="003A46C2"/>
    <w:rsid w:val="003A484C"/>
    <w:rsid w:val="003A486F"/>
    <w:rsid w:val="003A4948"/>
    <w:rsid w:val="003A4B01"/>
    <w:rsid w:val="003A4B20"/>
    <w:rsid w:val="003A4B44"/>
    <w:rsid w:val="003A4C54"/>
    <w:rsid w:val="003A4CE5"/>
    <w:rsid w:val="003A4D11"/>
    <w:rsid w:val="003A4D50"/>
    <w:rsid w:val="003A4DA5"/>
    <w:rsid w:val="003A4EE1"/>
    <w:rsid w:val="003A4EEE"/>
    <w:rsid w:val="003A4F3F"/>
    <w:rsid w:val="003A4FC7"/>
    <w:rsid w:val="003A5019"/>
    <w:rsid w:val="003A503F"/>
    <w:rsid w:val="003A50AE"/>
    <w:rsid w:val="003A5102"/>
    <w:rsid w:val="003A5152"/>
    <w:rsid w:val="003A522E"/>
    <w:rsid w:val="003A529C"/>
    <w:rsid w:val="003A52F1"/>
    <w:rsid w:val="003A53AA"/>
    <w:rsid w:val="003A545F"/>
    <w:rsid w:val="003A5488"/>
    <w:rsid w:val="003A54AF"/>
    <w:rsid w:val="003A5544"/>
    <w:rsid w:val="003A5546"/>
    <w:rsid w:val="003A55F3"/>
    <w:rsid w:val="003A5664"/>
    <w:rsid w:val="003A579A"/>
    <w:rsid w:val="003A58B8"/>
    <w:rsid w:val="003A5A3E"/>
    <w:rsid w:val="003A5A6A"/>
    <w:rsid w:val="003A5AD0"/>
    <w:rsid w:val="003A5AFF"/>
    <w:rsid w:val="003A5BB1"/>
    <w:rsid w:val="003A5C8E"/>
    <w:rsid w:val="003A5CD1"/>
    <w:rsid w:val="003A5E9B"/>
    <w:rsid w:val="003A5ED5"/>
    <w:rsid w:val="003A5F8C"/>
    <w:rsid w:val="003A5FB4"/>
    <w:rsid w:val="003A5FE8"/>
    <w:rsid w:val="003A6024"/>
    <w:rsid w:val="003A6037"/>
    <w:rsid w:val="003A6134"/>
    <w:rsid w:val="003A6169"/>
    <w:rsid w:val="003A61A7"/>
    <w:rsid w:val="003A627F"/>
    <w:rsid w:val="003A633D"/>
    <w:rsid w:val="003A63F0"/>
    <w:rsid w:val="003A64BC"/>
    <w:rsid w:val="003A64C0"/>
    <w:rsid w:val="003A64C5"/>
    <w:rsid w:val="003A64F0"/>
    <w:rsid w:val="003A6591"/>
    <w:rsid w:val="003A6595"/>
    <w:rsid w:val="003A662B"/>
    <w:rsid w:val="003A6720"/>
    <w:rsid w:val="003A672B"/>
    <w:rsid w:val="003A672C"/>
    <w:rsid w:val="003A67D2"/>
    <w:rsid w:val="003A67E4"/>
    <w:rsid w:val="003A67F8"/>
    <w:rsid w:val="003A690F"/>
    <w:rsid w:val="003A6948"/>
    <w:rsid w:val="003A69D2"/>
    <w:rsid w:val="003A69F0"/>
    <w:rsid w:val="003A6AD4"/>
    <w:rsid w:val="003A6B8F"/>
    <w:rsid w:val="003A6B94"/>
    <w:rsid w:val="003A6BC7"/>
    <w:rsid w:val="003A6BCE"/>
    <w:rsid w:val="003A6D6C"/>
    <w:rsid w:val="003A6D87"/>
    <w:rsid w:val="003A6DE7"/>
    <w:rsid w:val="003A6E2F"/>
    <w:rsid w:val="003A6E88"/>
    <w:rsid w:val="003A6EB6"/>
    <w:rsid w:val="003A6F41"/>
    <w:rsid w:val="003A6F8C"/>
    <w:rsid w:val="003A6FCF"/>
    <w:rsid w:val="003A710B"/>
    <w:rsid w:val="003A71AF"/>
    <w:rsid w:val="003A7299"/>
    <w:rsid w:val="003A73CB"/>
    <w:rsid w:val="003A7459"/>
    <w:rsid w:val="003A7502"/>
    <w:rsid w:val="003A755A"/>
    <w:rsid w:val="003A759C"/>
    <w:rsid w:val="003A768A"/>
    <w:rsid w:val="003A77A1"/>
    <w:rsid w:val="003A79D7"/>
    <w:rsid w:val="003A7B92"/>
    <w:rsid w:val="003A7C26"/>
    <w:rsid w:val="003A7CA2"/>
    <w:rsid w:val="003A7D4F"/>
    <w:rsid w:val="003A7E8E"/>
    <w:rsid w:val="003B0021"/>
    <w:rsid w:val="003B010B"/>
    <w:rsid w:val="003B017E"/>
    <w:rsid w:val="003B01A1"/>
    <w:rsid w:val="003B023C"/>
    <w:rsid w:val="003B0248"/>
    <w:rsid w:val="003B03D8"/>
    <w:rsid w:val="003B0554"/>
    <w:rsid w:val="003B0560"/>
    <w:rsid w:val="003B07FD"/>
    <w:rsid w:val="003B0906"/>
    <w:rsid w:val="003B0A34"/>
    <w:rsid w:val="003B0A76"/>
    <w:rsid w:val="003B0AF5"/>
    <w:rsid w:val="003B0B5C"/>
    <w:rsid w:val="003B0B7C"/>
    <w:rsid w:val="003B0CA5"/>
    <w:rsid w:val="003B0CA6"/>
    <w:rsid w:val="003B0CE0"/>
    <w:rsid w:val="003B0D78"/>
    <w:rsid w:val="003B0D81"/>
    <w:rsid w:val="003B0DEF"/>
    <w:rsid w:val="003B0E35"/>
    <w:rsid w:val="003B0E6F"/>
    <w:rsid w:val="003B0FE4"/>
    <w:rsid w:val="003B10BE"/>
    <w:rsid w:val="003B1160"/>
    <w:rsid w:val="003B1269"/>
    <w:rsid w:val="003B126F"/>
    <w:rsid w:val="003B12A5"/>
    <w:rsid w:val="003B12C1"/>
    <w:rsid w:val="003B12D9"/>
    <w:rsid w:val="003B1347"/>
    <w:rsid w:val="003B13C1"/>
    <w:rsid w:val="003B1458"/>
    <w:rsid w:val="003B14A8"/>
    <w:rsid w:val="003B14C6"/>
    <w:rsid w:val="003B14D1"/>
    <w:rsid w:val="003B14ED"/>
    <w:rsid w:val="003B14F0"/>
    <w:rsid w:val="003B155D"/>
    <w:rsid w:val="003B15C5"/>
    <w:rsid w:val="003B1715"/>
    <w:rsid w:val="003B1857"/>
    <w:rsid w:val="003B18D7"/>
    <w:rsid w:val="003B18E3"/>
    <w:rsid w:val="003B1A70"/>
    <w:rsid w:val="003B1B68"/>
    <w:rsid w:val="003B1BE5"/>
    <w:rsid w:val="003B1BF3"/>
    <w:rsid w:val="003B1C19"/>
    <w:rsid w:val="003B1CA4"/>
    <w:rsid w:val="003B1D01"/>
    <w:rsid w:val="003B1D8B"/>
    <w:rsid w:val="003B1DC7"/>
    <w:rsid w:val="003B1E1D"/>
    <w:rsid w:val="003B1E29"/>
    <w:rsid w:val="003B1E71"/>
    <w:rsid w:val="003B1EF4"/>
    <w:rsid w:val="003B1F05"/>
    <w:rsid w:val="003B1F06"/>
    <w:rsid w:val="003B1FC3"/>
    <w:rsid w:val="003B1FCD"/>
    <w:rsid w:val="003B207C"/>
    <w:rsid w:val="003B2162"/>
    <w:rsid w:val="003B2194"/>
    <w:rsid w:val="003B21B0"/>
    <w:rsid w:val="003B231F"/>
    <w:rsid w:val="003B23DD"/>
    <w:rsid w:val="003B2412"/>
    <w:rsid w:val="003B241E"/>
    <w:rsid w:val="003B24B7"/>
    <w:rsid w:val="003B2515"/>
    <w:rsid w:val="003B25A1"/>
    <w:rsid w:val="003B2685"/>
    <w:rsid w:val="003B26E9"/>
    <w:rsid w:val="003B26F2"/>
    <w:rsid w:val="003B27C7"/>
    <w:rsid w:val="003B292E"/>
    <w:rsid w:val="003B29CF"/>
    <w:rsid w:val="003B2A52"/>
    <w:rsid w:val="003B2ABD"/>
    <w:rsid w:val="003B2AD9"/>
    <w:rsid w:val="003B2B68"/>
    <w:rsid w:val="003B2BD7"/>
    <w:rsid w:val="003B2BD8"/>
    <w:rsid w:val="003B2C73"/>
    <w:rsid w:val="003B2CB5"/>
    <w:rsid w:val="003B2CC2"/>
    <w:rsid w:val="003B2D4C"/>
    <w:rsid w:val="003B2D55"/>
    <w:rsid w:val="003B2E3B"/>
    <w:rsid w:val="003B2E80"/>
    <w:rsid w:val="003B2FE6"/>
    <w:rsid w:val="003B304F"/>
    <w:rsid w:val="003B308D"/>
    <w:rsid w:val="003B3099"/>
    <w:rsid w:val="003B30ED"/>
    <w:rsid w:val="003B31BB"/>
    <w:rsid w:val="003B327D"/>
    <w:rsid w:val="003B3432"/>
    <w:rsid w:val="003B343D"/>
    <w:rsid w:val="003B34E2"/>
    <w:rsid w:val="003B3557"/>
    <w:rsid w:val="003B3679"/>
    <w:rsid w:val="003B36B5"/>
    <w:rsid w:val="003B378D"/>
    <w:rsid w:val="003B379C"/>
    <w:rsid w:val="003B38A5"/>
    <w:rsid w:val="003B38B4"/>
    <w:rsid w:val="003B3994"/>
    <w:rsid w:val="003B39D2"/>
    <w:rsid w:val="003B39FA"/>
    <w:rsid w:val="003B3A09"/>
    <w:rsid w:val="003B3B40"/>
    <w:rsid w:val="003B3BF8"/>
    <w:rsid w:val="003B3C12"/>
    <w:rsid w:val="003B3C6B"/>
    <w:rsid w:val="003B3F36"/>
    <w:rsid w:val="003B4092"/>
    <w:rsid w:val="003B424A"/>
    <w:rsid w:val="003B42AE"/>
    <w:rsid w:val="003B42B9"/>
    <w:rsid w:val="003B4340"/>
    <w:rsid w:val="003B4362"/>
    <w:rsid w:val="003B4483"/>
    <w:rsid w:val="003B4532"/>
    <w:rsid w:val="003B45EE"/>
    <w:rsid w:val="003B4600"/>
    <w:rsid w:val="003B462D"/>
    <w:rsid w:val="003B46E8"/>
    <w:rsid w:val="003B4702"/>
    <w:rsid w:val="003B473F"/>
    <w:rsid w:val="003B4842"/>
    <w:rsid w:val="003B484B"/>
    <w:rsid w:val="003B4888"/>
    <w:rsid w:val="003B48B7"/>
    <w:rsid w:val="003B48FE"/>
    <w:rsid w:val="003B49D1"/>
    <w:rsid w:val="003B4B94"/>
    <w:rsid w:val="003B4CD4"/>
    <w:rsid w:val="003B4D86"/>
    <w:rsid w:val="003B4DBA"/>
    <w:rsid w:val="003B4F7C"/>
    <w:rsid w:val="003B513C"/>
    <w:rsid w:val="003B51D7"/>
    <w:rsid w:val="003B52BB"/>
    <w:rsid w:val="003B52E2"/>
    <w:rsid w:val="003B571E"/>
    <w:rsid w:val="003B5796"/>
    <w:rsid w:val="003B57A2"/>
    <w:rsid w:val="003B5835"/>
    <w:rsid w:val="003B597A"/>
    <w:rsid w:val="003B59D7"/>
    <w:rsid w:val="003B5A92"/>
    <w:rsid w:val="003B5ACA"/>
    <w:rsid w:val="003B5B74"/>
    <w:rsid w:val="003B5BE7"/>
    <w:rsid w:val="003B5E51"/>
    <w:rsid w:val="003B5E5A"/>
    <w:rsid w:val="003B5F08"/>
    <w:rsid w:val="003B5FCB"/>
    <w:rsid w:val="003B5FEC"/>
    <w:rsid w:val="003B6110"/>
    <w:rsid w:val="003B6155"/>
    <w:rsid w:val="003B629E"/>
    <w:rsid w:val="003B62A3"/>
    <w:rsid w:val="003B6309"/>
    <w:rsid w:val="003B630C"/>
    <w:rsid w:val="003B64E3"/>
    <w:rsid w:val="003B64F9"/>
    <w:rsid w:val="003B650E"/>
    <w:rsid w:val="003B6530"/>
    <w:rsid w:val="003B6531"/>
    <w:rsid w:val="003B65BE"/>
    <w:rsid w:val="003B6651"/>
    <w:rsid w:val="003B665C"/>
    <w:rsid w:val="003B6662"/>
    <w:rsid w:val="003B66CE"/>
    <w:rsid w:val="003B672E"/>
    <w:rsid w:val="003B673D"/>
    <w:rsid w:val="003B689C"/>
    <w:rsid w:val="003B6A2A"/>
    <w:rsid w:val="003B6A95"/>
    <w:rsid w:val="003B6AE6"/>
    <w:rsid w:val="003B6B5F"/>
    <w:rsid w:val="003B6C45"/>
    <w:rsid w:val="003B6C59"/>
    <w:rsid w:val="003B6C96"/>
    <w:rsid w:val="003B6D7B"/>
    <w:rsid w:val="003B6E91"/>
    <w:rsid w:val="003B6F74"/>
    <w:rsid w:val="003B7025"/>
    <w:rsid w:val="003B70BE"/>
    <w:rsid w:val="003B714D"/>
    <w:rsid w:val="003B7186"/>
    <w:rsid w:val="003B71F0"/>
    <w:rsid w:val="003B7233"/>
    <w:rsid w:val="003B72F7"/>
    <w:rsid w:val="003B7321"/>
    <w:rsid w:val="003B7463"/>
    <w:rsid w:val="003B7465"/>
    <w:rsid w:val="003B74D7"/>
    <w:rsid w:val="003B763B"/>
    <w:rsid w:val="003B76E9"/>
    <w:rsid w:val="003B7864"/>
    <w:rsid w:val="003B78BE"/>
    <w:rsid w:val="003B7926"/>
    <w:rsid w:val="003B7992"/>
    <w:rsid w:val="003B79B6"/>
    <w:rsid w:val="003B7A67"/>
    <w:rsid w:val="003B7B06"/>
    <w:rsid w:val="003B7B8E"/>
    <w:rsid w:val="003B7BF5"/>
    <w:rsid w:val="003B7C14"/>
    <w:rsid w:val="003B7C57"/>
    <w:rsid w:val="003B7CA9"/>
    <w:rsid w:val="003B7D65"/>
    <w:rsid w:val="003B7D9A"/>
    <w:rsid w:val="003B7EC5"/>
    <w:rsid w:val="003B7F30"/>
    <w:rsid w:val="003C0010"/>
    <w:rsid w:val="003C0264"/>
    <w:rsid w:val="003C02EC"/>
    <w:rsid w:val="003C0388"/>
    <w:rsid w:val="003C03B6"/>
    <w:rsid w:val="003C045E"/>
    <w:rsid w:val="003C053F"/>
    <w:rsid w:val="003C0584"/>
    <w:rsid w:val="003C0659"/>
    <w:rsid w:val="003C0661"/>
    <w:rsid w:val="003C06DE"/>
    <w:rsid w:val="003C09F6"/>
    <w:rsid w:val="003C0A2B"/>
    <w:rsid w:val="003C0A47"/>
    <w:rsid w:val="003C0AD8"/>
    <w:rsid w:val="003C0C2A"/>
    <w:rsid w:val="003C0D04"/>
    <w:rsid w:val="003C0D4E"/>
    <w:rsid w:val="003C0DB4"/>
    <w:rsid w:val="003C0DC8"/>
    <w:rsid w:val="003C0E92"/>
    <w:rsid w:val="003C0FD6"/>
    <w:rsid w:val="003C1006"/>
    <w:rsid w:val="003C110C"/>
    <w:rsid w:val="003C11A6"/>
    <w:rsid w:val="003C1223"/>
    <w:rsid w:val="003C138A"/>
    <w:rsid w:val="003C146D"/>
    <w:rsid w:val="003C150E"/>
    <w:rsid w:val="003C1530"/>
    <w:rsid w:val="003C1725"/>
    <w:rsid w:val="003C18BC"/>
    <w:rsid w:val="003C1958"/>
    <w:rsid w:val="003C19C8"/>
    <w:rsid w:val="003C19E3"/>
    <w:rsid w:val="003C1B44"/>
    <w:rsid w:val="003C1B65"/>
    <w:rsid w:val="003C1B69"/>
    <w:rsid w:val="003C1BB7"/>
    <w:rsid w:val="003C1C7B"/>
    <w:rsid w:val="003C1CD2"/>
    <w:rsid w:val="003C1DAF"/>
    <w:rsid w:val="003C1E07"/>
    <w:rsid w:val="003C1EBC"/>
    <w:rsid w:val="003C1F3F"/>
    <w:rsid w:val="003C1FEA"/>
    <w:rsid w:val="003C1FED"/>
    <w:rsid w:val="003C208B"/>
    <w:rsid w:val="003C21CC"/>
    <w:rsid w:val="003C2573"/>
    <w:rsid w:val="003C25D7"/>
    <w:rsid w:val="003C26AB"/>
    <w:rsid w:val="003C26E7"/>
    <w:rsid w:val="003C28AD"/>
    <w:rsid w:val="003C28D0"/>
    <w:rsid w:val="003C293E"/>
    <w:rsid w:val="003C2A2A"/>
    <w:rsid w:val="003C2B83"/>
    <w:rsid w:val="003C2C4B"/>
    <w:rsid w:val="003C2C9C"/>
    <w:rsid w:val="003C2CBC"/>
    <w:rsid w:val="003C2DD5"/>
    <w:rsid w:val="003C2EA6"/>
    <w:rsid w:val="003C2F3D"/>
    <w:rsid w:val="003C2F61"/>
    <w:rsid w:val="003C30E5"/>
    <w:rsid w:val="003C3119"/>
    <w:rsid w:val="003C3170"/>
    <w:rsid w:val="003C3177"/>
    <w:rsid w:val="003C321E"/>
    <w:rsid w:val="003C3285"/>
    <w:rsid w:val="003C3478"/>
    <w:rsid w:val="003C34F4"/>
    <w:rsid w:val="003C351F"/>
    <w:rsid w:val="003C35F4"/>
    <w:rsid w:val="003C3702"/>
    <w:rsid w:val="003C377C"/>
    <w:rsid w:val="003C3782"/>
    <w:rsid w:val="003C3794"/>
    <w:rsid w:val="003C3840"/>
    <w:rsid w:val="003C3991"/>
    <w:rsid w:val="003C3B48"/>
    <w:rsid w:val="003C3BC4"/>
    <w:rsid w:val="003C3C16"/>
    <w:rsid w:val="003C3CC0"/>
    <w:rsid w:val="003C3CDB"/>
    <w:rsid w:val="003C3CEE"/>
    <w:rsid w:val="003C3D6C"/>
    <w:rsid w:val="003C3E05"/>
    <w:rsid w:val="003C3E07"/>
    <w:rsid w:val="003C3E3B"/>
    <w:rsid w:val="003C3EE5"/>
    <w:rsid w:val="003C3F68"/>
    <w:rsid w:val="003C3F69"/>
    <w:rsid w:val="003C40A6"/>
    <w:rsid w:val="003C413A"/>
    <w:rsid w:val="003C415E"/>
    <w:rsid w:val="003C41B1"/>
    <w:rsid w:val="003C41B2"/>
    <w:rsid w:val="003C41F3"/>
    <w:rsid w:val="003C42B3"/>
    <w:rsid w:val="003C42BC"/>
    <w:rsid w:val="003C4368"/>
    <w:rsid w:val="003C4427"/>
    <w:rsid w:val="003C4687"/>
    <w:rsid w:val="003C46C0"/>
    <w:rsid w:val="003C473B"/>
    <w:rsid w:val="003C47AE"/>
    <w:rsid w:val="003C48A7"/>
    <w:rsid w:val="003C49AF"/>
    <w:rsid w:val="003C49B4"/>
    <w:rsid w:val="003C4A93"/>
    <w:rsid w:val="003C4B37"/>
    <w:rsid w:val="003C4B41"/>
    <w:rsid w:val="003C4C10"/>
    <w:rsid w:val="003C4CB8"/>
    <w:rsid w:val="003C4DDE"/>
    <w:rsid w:val="003C4F5C"/>
    <w:rsid w:val="003C4F6B"/>
    <w:rsid w:val="003C4FC5"/>
    <w:rsid w:val="003C55A4"/>
    <w:rsid w:val="003C55B7"/>
    <w:rsid w:val="003C55E2"/>
    <w:rsid w:val="003C568F"/>
    <w:rsid w:val="003C56ED"/>
    <w:rsid w:val="003C5766"/>
    <w:rsid w:val="003C58E0"/>
    <w:rsid w:val="003C59F4"/>
    <w:rsid w:val="003C5A30"/>
    <w:rsid w:val="003C5C88"/>
    <w:rsid w:val="003C5CCA"/>
    <w:rsid w:val="003C5D26"/>
    <w:rsid w:val="003C5E67"/>
    <w:rsid w:val="003C5F74"/>
    <w:rsid w:val="003C5FE8"/>
    <w:rsid w:val="003C6142"/>
    <w:rsid w:val="003C6174"/>
    <w:rsid w:val="003C61AB"/>
    <w:rsid w:val="003C61E0"/>
    <w:rsid w:val="003C6215"/>
    <w:rsid w:val="003C6261"/>
    <w:rsid w:val="003C6330"/>
    <w:rsid w:val="003C64DA"/>
    <w:rsid w:val="003C64E9"/>
    <w:rsid w:val="003C6519"/>
    <w:rsid w:val="003C6527"/>
    <w:rsid w:val="003C66CF"/>
    <w:rsid w:val="003C6712"/>
    <w:rsid w:val="003C67D5"/>
    <w:rsid w:val="003C686D"/>
    <w:rsid w:val="003C68A7"/>
    <w:rsid w:val="003C6939"/>
    <w:rsid w:val="003C69C8"/>
    <w:rsid w:val="003C6B2B"/>
    <w:rsid w:val="003C6BA5"/>
    <w:rsid w:val="003C6CFB"/>
    <w:rsid w:val="003C6E23"/>
    <w:rsid w:val="003C708A"/>
    <w:rsid w:val="003C7306"/>
    <w:rsid w:val="003C7318"/>
    <w:rsid w:val="003C7333"/>
    <w:rsid w:val="003C7342"/>
    <w:rsid w:val="003C7361"/>
    <w:rsid w:val="003C7426"/>
    <w:rsid w:val="003C7482"/>
    <w:rsid w:val="003C74AE"/>
    <w:rsid w:val="003C74EE"/>
    <w:rsid w:val="003C7528"/>
    <w:rsid w:val="003C7609"/>
    <w:rsid w:val="003C76A2"/>
    <w:rsid w:val="003C7701"/>
    <w:rsid w:val="003C7769"/>
    <w:rsid w:val="003C77C6"/>
    <w:rsid w:val="003C784D"/>
    <w:rsid w:val="003C78B5"/>
    <w:rsid w:val="003C78C3"/>
    <w:rsid w:val="003C7955"/>
    <w:rsid w:val="003C79C6"/>
    <w:rsid w:val="003C7A30"/>
    <w:rsid w:val="003C7A5B"/>
    <w:rsid w:val="003C7ABE"/>
    <w:rsid w:val="003C7B2C"/>
    <w:rsid w:val="003C7B5C"/>
    <w:rsid w:val="003C7C93"/>
    <w:rsid w:val="003C7C98"/>
    <w:rsid w:val="003C7E42"/>
    <w:rsid w:val="003C7E9E"/>
    <w:rsid w:val="003C7EFC"/>
    <w:rsid w:val="003C7F0D"/>
    <w:rsid w:val="003C7FEC"/>
    <w:rsid w:val="003D003A"/>
    <w:rsid w:val="003D006B"/>
    <w:rsid w:val="003D00C7"/>
    <w:rsid w:val="003D0138"/>
    <w:rsid w:val="003D016F"/>
    <w:rsid w:val="003D020A"/>
    <w:rsid w:val="003D03B6"/>
    <w:rsid w:val="003D04A4"/>
    <w:rsid w:val="003D04B6"/>
    <w:rsid w:val="003D070F"/>
    <w:rsid w:val="003D0710"/>
    <w:rsid w:val="003D074E"/>
    <w:rsid w:val="003D07A1"/>
    <w:rsid w:val="003D0823"/>
    <w:rsid w:val="003D08D1"/>
    <w:rsid w:val="003D08F5"/>
    <w:rsid w:val="003D097F"/>
    <w:rsid w:val="003D09B7"/>
    <w:rsid w:val="003D0A2D"/>
    <w:rsid w:val="003D0B1A"/>
    <w:rsid w:val="003D0B79"/>
    <w:rsid w:val="003D0D8D"/>
    <w:rsid w:val="003D0DAC"/>
    <w:rsid w:val="003D0DE3"/>
    <w:rsid w:val="003D0E55"/>
    <w:rsid w:val="003D0F18"/>
    <w:rsid w:val="003D10B1"/>
    <w:rsid w:val="003D1192"/>
    <w:rsid w:val="003D11D2"/>
    <w:rsid w:val="003D12A5"/>
    <w:rsid w:val="003D1354"/>
    <w:rsid w:val="003D1446"/>
    <w:rsid w:val="003D1451"/>
    <w:rsid w:val="003D1508"/>
    <w:rsid w:val="003D1578"/>
    <w:rsid w:val="003D1588"/>
    <w:rsid w:val="003D1617"/>
    <w:rsid w:val="003D16C6"/>
    <w:rsid w:val="003D1887"/>
    <w:rsid w:val="003D18CB"/>
    <w:rsid w:val="003D18EC"/>
    <w:rsid w:val="003D196D"/>
    <w:rsid w:val="003D1981"/>
    <w:rsid w:val="003D1A51"/>
    <w:rsid w:val="003D1B4B"/>
    <w:rsid w:val="003D1D7D"/>
    <w:rsid w:val="003D1D92"/>
    <w:rsid w:val="003D1D9C"/>
    <w:rsid w:val="003D1E29"/>
    <w:rsid w:val="003D1EDD"/>
    <w:rsid w:val="003D1F30"/>
    <w:rsid w:val="003D1FE3"/>
    <w:rsid w:val="003D2072"/>
    <w:rsid w:val="003D2216"/>
    <w:rsid w:val="003D2376"/>
    <w:rsid w:val="003D23FA"/>
    <w:rsid w:val="003D240B"/>
    <w:rsid w:val="003D2486"/>
    <w:rsid w:val="003D258B"/>
    <w:rsid w:val="003D25B6"/>
    <w:rsid w:val="003D2602"/>
    <w:rsid w:val="003D26DB"/>
    <w:rsid w:val="003D2709"/>
    <w:rsid w:val="003D272D"/>
    <w:rsid w:val="003D2964"/>
    <w:rsid w:val="003D2967"/>
    <w:rsid w:val="003D29B7"/>
    <w:rsid w:val="003D2A38"/>
    <w:rsid w:val="003D2A5D"/>
    <w:rsid w:val="003D2A75"/>
    <w:rsid w:val="003D2CB8"/>
    <w:rsid w:val="003D2D03"/>
    <w:rsid w:val="003D2DB5"/>
    <w:rsid w:val="003D2DD8"/>
    <w:rsid w:val="003D2E89"/>
    <w:rsid w:val="003D2F7F"/>
    <w:rsid w:val="003D30AA"/>
    <w:rsid w:val="003D3111"/>
    <w:rsid w:val="003D31ED"/>
    <w:rsid w:val="003D3215"/>
    <w:rsid w:val="003D34C4"/>
    <w:rsid w:val="003D370B"/>
    <w:rsid w:val="003D38B1"/>
    <w:rsid w:val="003D392B"/>
    <w:rsid w:val="003D39F3"/>
    <w:rsid w:val="003D3BD3"/>
    <w:rsid w:val="003D3BEA"/>
    <w:rsid w:val="003D3D87"/>
    <w:rsid w:val="003D3DBE"/>
    <w:rsid w:val="003D3DE3"/>
    <w:rsid w:val="003D3E2F"/>
    <w:rsid w:val="003D3E59"/>
    <w:rsid w:val="003D3FB5"/>
    <w:rsid w:val="003D3FBF"/>
    <w:rsid w:val="003D4017"/>
    <w:rsid w:val="003D4139"/>
    <w:rsid w:val="003D4162"/>
    <w:rsid w:val="003D4195"/>
    <w:rsid w:val="003D41CE"/>
    <w:rsid w:val="003D42EF"/>
    <w:rsid w:val="003D42F1"/>
    <w:rsid w:val="003D4315"/>
    <w:rsid w:val="003D434D"/>
    <w:rsid w:val="003D43A8"/>
    <w:rsid w:val="003D459F"/>
    <w:rsid w:val="003D4608"/>
    <w:rsid w:val="003D4680"/>
    <w:rsid w:val="003D472A"/>
    <w:rsid w:val="003D4784"/>
    <w:rsid w:val="003D47C2"/>
    <w:rsid w:val="003D4831"/>
    <w:rsid w:val="003D4843"/>
    <w:rsid w:val="003D4937"/>
    <w:rsid w:val="003D49C8"/>
    <w:rsid w:val="003D4A51"/>
    <w:rsid w:val="003D4A87"/>
    <w:rsid w:val="003D4B93"/>
    <w:rsid w:val="003D4BA6"/>
    <w:rsid w:val="003D4BB9"/>
    <w:rsid w:val="003D4D65"/>
    <w:rsid w:val="003D4D7E"/>
    <w:rsid w:val="003D4DD6"/>
    <w:rsid w:val="003D4E0F"/>
    <w:rsid w:val="003D5017"/>
    <w:rsid w:val="003D510E"/>
    <w:rsid w:val="003D536D"/>
    <w:rsid w:val="003D53D2"/>
    <w:rsid w:val="003D5403"/>
    <w:rsid w:val="003D540C"/>
    <w:rsid w:val="003D5415"/>
    <w:rsid w:val="003D547A"/>
    <w:rsid w:val="003D5586"/>
    <w:rsid w:val="003D5646"/>
    <w:rsid w:val="003D56A5"/>
    <w:rsid w:val="003D578D"/>
    <w:rsid w:val="003D58D4"/>
    <w:rsid w:val="003D5972"/>
    <w:rsid w:val="003D5982"/>
    <w:rsid w:val="003D5996"/>
    <w:rsid w:val="003D59D3"/>
    <w:rsid w:val="003D5AB8"/>
    <w:rsid w:val="003D5ACE"/>
    <w:rsid w:val="003D5BB5"/>
    <w:rsid w:val="003D5CEA"/>
    <w:rsid w:val="003D5D48"/>
    <w:rsid w:val="003D5D7B"/>
    <w:rsid w:val="003D5DFD"/>
    <w:rsid w:val="003D5E71"/>
    <w:rsid w:val="003D5E7B"/>
    <w:rsid w:val="003D5F0E"/>
    <w:rsid w:val="003D5F35"/>
    <w:rsid w:val="003D5FF5"/>
    <w:rsid w:val="003D612D"/>
    <w:rsid w:val="003D624F"/>
    <w:rsid w:val="003D6263"/>
    <w:rsid w:val="003D62B3"/>
    <w:rsid w:val="003D640F"/>
    <w:rsid w:val="003D6518"/>
    <w:rsid w:val="003D6622"/>
    <w:rsid w:val="003D66CD"/>
    <w:rsid w:val="003D673D"/>
    <w:rsid w:val="003D676B"/>
    <w:rsid w:val="003D67B5"/>
    <w:rsid w:val="003D6848"/>
    <w:rsid w:val="003D69BD"/>
    <w:rsid w:val="003D6B72"/>
    <w:rsid w:val="003D6BED"/>
    <w:rsid w:val="003D6C42"/>
    <w:rsid w:val="003D6CEA"/>
    <w:rsid w:val="003D6EC7"/>
    <w:rsid w:val="003D6EFC"/>
    <w:rsid w:val="003D6F1D"/>
    <w:rsid w:val="003D70D9"/>
    <w:rsid w:val="003D70F5"/>
    <w:rsid w:val="003D72C6"/>
    <w:rsid w:val="003D731F"/>
    <w:rsid w:val="003D7340"/>
    <w:rsid w:val="003D7376"/>
    <w:rsid w:val="003D737E"/>
    <w:rsid w:val="003D73FA"/>
    <w:rsid w:val="003D7418"/>
    <w:rsid w:val="003D7481"/>
    <w:rsid w:val="003D7482"/>
    <w:rsid w:val="003D74BF"/>
    <w:rsid w:val="003D754B"/>
    <w:rsid w:val="003D7606"/>
    <w:rsid w:val="003D7783"/>
    <w:rsid w:val="003D7860"/>
    <w:rsid w:val="003D78DE"/>
    <w:rsid w:val="003D791F"/>
    <w:rsid w:val="003D799C"/>
    <w:rsid w:val="003D79F2"/>
    <w:rsid w:val="003D7AB0"/>
    <w:rsid w:val="003D7AD8"/>
    <w:rsid w:val="003D7AE6"/>
    <w:rsid w:val="003D7B50"/>
    <w:rsid w:val="003D7B73"/>
    <w:rsid w:val="003D7BC0"/>
    <w:rsid w:val="003D7C12"/>
    <w:rsid w:val="003D7C3D"/>
    <w:rsid w:val="003D7C52"/>
    <w:rsid w:val="003D7C73"/>
    <w:rsid w:val="003D7CA5"/>
    <w:rsid w:val="003D7CA7"/>
    <w:rsid w:val="003D7CF7"/>
    <w:rsid w:val="003D7CFC"/>
    <w:rsid w:val="003D7D10"/>
    <w:rsid w:val="003D7D49"/>
    <w:rsid w:val="003D7D57"/>
    <w:rsid w:val="003D7D9E"/>
    <w:rsid w:val="003D7DAA"/>
    <w:rsid w:val="003D7DBB"/>
    <w:rsid w:val="003D7F51"/>
    <w:rsid w:val="003D7F8A"/>
    <w:rsid w:val="003E0038"/>
    <w:rsid w:val="003E00D4"/>
    <w:rsid w:val="003E013F"/>
    <w:rsid w:val="003E0179"/>
    <w:rsid w:val="003E023D"/>
    <w:rsid w:val="003E03DC"/>
    <w:rsid w:val="003E0445"/>
    <w:rsid w:val="003E048C"/>
    <w:rsid w:val="003E0525"/>
    <w:rsid w:val="003E05DD"/>
    <w:rsid w:val="003E0651"/>
    <w:rsid w:val="003E0653"/>
    <w:rsid w:val="003E06EC"/>
    <w:rsid w:val="003E0754"/>
    <w:rsid w:val="003E075C"/>
    <w:rsid w:val="003E079B"/>
    <w:rsid w:val="003E07FC"/>
    <w:rsid w:val="003E0909"/>
    <w:rsid w:val="003E0928"/>
    <w:rsid w:val="003E0AED"/>
    <w:rsid w:val="003E0B23"/>
    <w:rsid w:val="003E0D29"/>
    <w:rsid w:val="003E0D5E"/>
    <w:rsid w:val="003E0D74"/>
    <w:rsid w:val="003E0D98"/>
    <w:rsid w:val="003E0DA6"/>
    <w:rsid w:val="003E0E63"/>
    <w:rsid w:val="003E0E87"/>
    <w:rsid w:val="003E0EE9"/>
    <w:rsid w:val="003E0F98"/>
    <w:rsid w:val="003E1059"/>
    <w:rsid w:val="003E1136"/>
    <w:rsid w:val="003E1193"/>
    <w:rsid w:val="003E11B1"/>
    <w:rsid w:val="003E1351"/>
    <w:rsid w:val="003E13AA"/>
    <w:rsid w:val="003E13F6"/>
    <w:rsid w:val="003E14C3"/>
    <w:rsid w:val="003E1648"/>
    <w:rsid w:val="003E179E"/>
    <w:rsid w:val="003E1954"/>
    <w:rsid w:val="003E19AC"/>
    <w:rsid w:val="003E1A25"/>
    <w:rsid w:val="003E1A90"/>
    <w:rsid w:val="003E1AF4"/>
    <w:rsid w:val="003E1AFC"/>
    <w:rsid w:val="003E1BD5"/>
    <w:rsid w:val="003E1D5E"/>
    <w:rsid w:val="003E1DBD"/>
    <w:rsid w:val="003E1EB1"/>
    <w:rsid w:val="003E1F29"/>
    <w:rsid w:val="003E1FA0"/>
    <w:rsid w:val="003E2028"/>
    <w:rsid w:val="003E205C"/>
    <w:rsid w:val="003E21F1"/>
    <w:rsid w:val="003E231C"/>
    <w:rsid w:val="003E23AC"/>
    <w:rsid w:val="003E2415"/>
    <w:rsid w:val="003E245C"/>
    <w:rsid w:val="003E2575"/>
    <w:rsid w:val="003E2597"/>
    <w:rsid w:val="003E2618"/>
    <w:rsid w:val="003E27A6"/>
    <w:rsid w:val="003E292C"/>
    <w:rsid w:val="003E29C6"/>
    <w:rsid w:val="003E2A75"/>
    <w:rsid w:val="003E2A7B"/>
    <w:rsid w:val="003E2C74"/>
    <w:rsid w:val="003E2CB2"/>
    <w:rsid w:val="003E2D0E"/>
    <w:rsid w:val="003E2D87"/>
    <w:rsid w:val="003E2E43"/>
    <w:rsid w:val="003E2E75"/>
    <w:rsid w:val="003E2E97"/>
    <w:rsid w:val="003E2F17"/>
    <w:rsid w:val="003E30A3"/>
    <w:rsid w:val="003E30D8"/>
    <w:rsid w:val="003E3193"/>
    <w:rsid w:val="003E32C3"/>
    <w:rsid w:val="003E338A"/>
    <w:rsid w:val="003E345C"/>
    <w:rsid w:val="003E35DB"/>
    <w:rsid w:val="003E3682"/>
    <w:rsid w:val="003E36DE"/>
    <w:rsid w:val="003E389A"/>
    <w:rsid w:val="003E389C"/>
    <w:rsid w:val="003E394C"/>
    <w:rsid w:val="003E39C2"/>
    <w:rsid w:val="003E39E5"/>
    <w:rsid w:val="003E3A06"/>
    <w:rsid w:val="003E3A0C"/>
    <w:rsid w:val="003E3A91"/>
    <w:rsid w:val="003E3AB4"/>
    <w:rsid w:val="003E3B3A"/>
    <w:rsid w:val="003E3C64"/>
    <w:rsid w:val="003E3DC6"/>
    <w:rsid w:val="003E3DEE"/>
    <w:rsid w:val="003E3E35"/>
    <w:rsid w:val="003E3FEF"/>
    <w:rsid w:val="003E41AE"/>
    <w:rsid w:val="003E41EE"/>
    <w:rsid w:val="003E429B"/>
    <w:rsid w:val="003E42CF"/>
    <w:rsid w:val="003E42E9"/>
    <w:rsid w:val="003E4389"/>
    <w:rsid w:val="003E4414"/>
    <w:rsid w:val="003E4557"/>
    <w:rsid w:val="003E45ED"/>
    <w:rsid w:val="003E4868"/>
    <w:rsid w:val="003E4925"/>
    <w:rsid w:val="003E4A10"/>
    <w:rsid w:val="003E4A4C"/>
    <w:rsid w:val="003E4A7B"/>
    <w:rsid w:val="003E4A8D"/>
    <w:rsid w:val="003E4AB3"/>
    <w:rsid w:val="003E4B88"/>
    <w:rsid w:val="003E4D24"/>
    <w:rsid w:val="003E4D83"/>
    <w:rsid w:val="003E4DAA"/>
    <w:rsid w:val="003E5064"/>
    <w:rsid w:val="003E50F0"/>
    <w:rsid w:val="003E5108"/>
    <w:rsid w:val="003E51EA"/>
    <w:rsid w:val="003E51FE"/>
    <w:rsid w:val="003E5234"/>
    <w:rsid w:val="003E52F3"/>
    <w:rsid w:val="003E5472"/>
    <w:rsid w:val="003E5523"/>
    <w:rsid w:val="003E554E"/>
    <w:rsid w:val="003E557C"/>
    <w:rsid w:val="003E55FE"/>
    <w:rsid w:val="003E565D"/>
    <w:rsid w:val="003E5671"/>
    <w:rsid w:val="003E5693"/>
    <w:rsid w:val="003E5702"/>
    <w:rsid w:val="003E5838"/>
    <w:rsid w:val="003E5912"/>
    <w:rsid w:val="003E5A00"/>
    <w:rsid w:val="003E5D88"/>
    <w:rsid w:val="003E5DC3"/>
    <w:rsid w:val="003E5E03"/>
    <w:rsid w:val="003E5E80"/>
    <w:rsid w:val="003E5ED9"/>
    <w:rsid w:val="003E5F13"/>
    <w:rsid w:val="003E5F15"/>
    <w:rsid w:val="003E6008"/>
    <w:rsid w:val="003E612A"/>
    <w:rsid w:val="003E6133"/>
    <w:rsid w:val="003E61B9"/>
    <w:rsid w:val="003E6278"/>
    <w:rsid w:val="003E62E7"/>
    <w:rsid w:val="003E6302"/>
    <w:rsid w:val="003E63E4"/>
    <w:rsid w:val="003E63EE"/>
    <w:rsid w:val="003E646D"/>
    <w:rsid w:val="003E6495"/>
    <w:rsid w:val="003E6569"/>
    <w:rsid w:val="003E6579"/>
    <w:rsid w:val="003E6644"/>
    <w:rsid w:val="003E668C"/>
    <w:rsid w:val="003E6711"/>
    <w:rsid w:val="003E6836"/>
    <w:rsid w:val="003E683A"/>
    <w:rsid w:val="003E68B4"/>
    <w:rsid w:val="003E6A9D"/>
    <w:rsid w:val="003E6AD7"/>
    <w:rsid w:val="003E6B40"/>
    <w:rsid w:val="003E6C1A"/>
    <w:rsid w:val="003E6D3A"/>
    <w:rsid w:val="003E6D5A"/>
    <w:rsid w:val="003E6E07"/>
    <w:rsid w:val="003E6E0E"/>
    <w:rsid w:val="003E6ED7"/>
    <w:rsid w:val="003E6F51"/>
    <w:rsid w:val="003E6FA4"/>
    <w:rsid w:val="003E6FCB"/>
    <w:rsid w:val="003E70A9"/>
    <w:rsid w:val="003E70BA"/>
    <w:rsid w:val="003E7139"/>
    <w:rsid w:val="003E718F"/>
    <w:rsid w:val="003E7197"/>
    <w:rsid w:val="003E72ED"/>
    <w:rsid w:val="003E7337"/>
    <w:rsid w:val="003E7423"/>
    <w:rsid w:val="003E76BF"/>
    <w:rsid w:val="003E76F4"/>
    <w:rsid w:val="003E77A5"/>
    <w:rsid w:val="003E77DB"/>
    <w:rsid w:val="003E7835"/>
    <w:rsid w:val="003E78A7"/>
    <w:rsid w:val="003E7955"/>
    <w:rsid w:val="003E7957"/>
    <w:rsid w:val="003E7999"/>
    <w:rsid w:val="003E79E2"/>
    <w:rsid w:val="003E7A01"/>
    <w:rsid w:val="003E7A53"/>
    <w:rsid w:val="003E7B0B"/>
    <w:rsid w:val="003E7B8A"/>
    <w:rsid w:val="003E7B9D"/>
    <w:rsid w:val="003E7BA1"/>
    <w:rsid w:val="003E7BFC"/>
    <w:rsid w:val="003E7E16"/>
    <w:rsid w:val="003E7E77"/>
    <w:rsid w:val="003E7EA1"/>
    <w:rsid w:val="003E7F43"/>
    <w:rsid w:val="003F0028"/>
    <w:rsid w:val="003F0084"/>
    <w:rsid w:val="003F010E"/>
    <w:rsid w:val="003F0119"/>
    <w:rsid w:val="003F0179"/>
    <w:rsid w:val="003F01B5"/>
    <w:rsid w:val="003F0204"/>
    <w:rsid w:val="003F02F4"/>
    <w:rsid w:val="003F04C5"/>
    <w:rsid w:val="003F0533"/>
    <w:rsid w:val="003F05D7"/>
    <w:rsid w:val="003F0609"/>
    <w:rsid w:val="003F0635"/>
    <w:rsid w:val="003F064F"/>
    <w:rsid w:val="003F0688"/>
    <w:rsid w:val="003F083C"/>
    <w:rsid w:val="003F08B0"/>
    <w:rsid w:val="003F0980"/>
    <w:rsid w:val="003F0992"/>
    <w:rsid w:val="003F0A07"/>
    <w:rsid w:val="003F0C59"/>
    <w:rsid w:val="003F0C78"/>
    <w:rsid w:val="003F0D07"/>
    <w:rsid w:val="003F0DD7"/>
    <w:rsid w:val="003F0E71"/>
    <w:rsid w:val="003F0FFE"/>
    <w:rsid w:val="003F1042"/>
    <w:rsid w:val="003F1103"/>
    <w:rsid w:val="003F112F"/>
    <w:rsid w:val="003F11C9"/>
    <w:rsid w:val="003F11D5"/>
    <w:rsid w:val="003F1230"/>
    <w:rsid w:val="003F129E"/>
    <w:rsid w:val="003F12EE"/>
    <w:rsid w:val="003F1390"/>
    <w:rsid w:val="003F1429"/>
    <w:rsid w:val="003F146E"/>
    <w:rsid w:val="003F14D5"/>
    <w:rsid w:val="003F1532"/>
    <w:rsid w:val="003F1547"/>
    <w:rsid w:val="003F156A"/>
    <w:rsid w:val="003F1644"/>
    <w:rsid w:val="003F176C"/>
    <w:rsid w:val="003F19DA"/>
    <w:rsid w:val="003F1A48"/>
    <w:rsid w:val="003F1AC6"/>
    <w:rsid w:val="003F1B93"/>
    <w:rsid w:val="003F1BC4"/>
    <w:rsid w:val="003F1E95"/>
    <w:rsid w:val="003F1EEF"/>
    <w:rsid w:val="003F1F1F"/>
    <w:rsid w:val="003F2013"/>
    <w:rsid w:val="003F2080"/>
    <w:rsid w:val="003F20B2"/>
    <w:rsid w:val="003F21AA"/>
    <w:rsid w:val="003F21F5"/>
    <w:rsid w:val="003F2241"/>
    <w:rsid w:val="003F22B1"/>
    <w:rsid w:val="003F2376"/>
    <w:rsid w:val="003F2488"/>
    <w:rsid w:val="003F248D"/>
    <w:rsid w:val="003F24C0"/>
    <w:rsid w:val="003F24DA"/>
    <w:rsid w:val="003F2538"/>
    <w:rsid w:val="003F259F"/>
    <w:rsid w:val="003F2833"/>
    <w:rsid w:val="003F2889"/>
    <w:rsid w:val="003F28B8"/>
    <w:rsid w:val="003F2925"/>
    <w:rsid w:val="003F2999"/>
    <w:rsid w:val="003F2A29"/>
    <w:rsid w:val="003F2A6B"/>
    <w:rsid w:val="003F2A7C"/>
    <w:rsid w:val="003F2BAC"/>
    <w:rsid w:val="003F2BB6"/>
    <w:rsid w:val="003F2CAD"/>
    <w:rsid w:val="003F2D10"/>
    <w:rsid w:val="003F2D25"/>
    <w:rsid w:val="003F2D2E"/>
    <w:rsid w:val="003F2D3B"/>
    <w:rsid w:val="003F2DCE"/>
    <w:rsid w:val="003F2F6C"/>
    <w:rsid w:val="003F2FFB"/>
    <w:rsid w:val="003F3138"/>
    <w:rsid w:val="003F31AC"/>
    <w:rsid w:val="003F31E8"/>
    <w:rsid w:val="003F323D"/>
    <w:rsid w:val="003F3263"/>
    <w:rsid w:val="003F32B7"/>
    <w:rsid w:val="003F332A"/>
    <w:rsid w:val="003F33BD"/>
    <w:rsid w:val="003F349C"/>
    <w:rsid w:val="003F368B"/>
    <w:rsid w:val="003F3691"/>
    <w:rsid w:val="003F36C8"/>
    <w:rsid w:val="003F3765"/>
    <w:rsid w:val="003F37A4"/>
    <w:rsid w:val="003F37BF"/>
    <w:rsid w:val="003F37DA"/>
    <w:rsid w:val="003F383B"/>
    <w:rsid w:val="003F384C"/>
    <w:rsid w:val="003F388A"/>
    <w:rsid w:val="003F3928"/>
    <w:rsid w:val="003F3996"/>
    <w:rsid w:val="003F39E5"/>
    <w:rsid w:val="003F3A53"/>
    <w:rsid w:val="003F3A60"/>
    <w:rsid w:val="003F3A84"/>
    <w:rsid w:val="003F3BAA"/>
    <w:rsid w:val="003F3BE1"/>
    <w:rsid w:val="003F3D09"/>
    <w:rsid w:val="003F3E24"/>
    <w:rsid w:val="003F3E54"/>
    <w:rsid w:val="003F3FF4"/>
    <w:rsid w:val="003F4053"/>
    <w:rsid w:val="003F40F1"/>
    <w:rsid w:val="003F4140"/>
    <w:rsid w:val="003F4177"/>
    <w:rsid w:val="003F446E"/>
    <w:rsid w:val="003F4482"/>
    <w:rsid w:val="003F4568"/>
    <w:rsid w:val="003F45E1"/>
    <w:rsid w:val="003F47BA"/>
    <w:rsid w:val="003F494E"/>
    <w:rsid w:val="003F4A49"/>
    <w:rsid w:val="003F4A58"/>
    <w:rsid w:val="003F4AC6"/>
    <w:rsid w:val="003F4AF9"/>
    <w:rsid w:val="003F4CB5"/>
    <w:rsid w:val="003F4D38"/>
    <w:rsid w:val="003F4E0B"/>
    <w:rsid w:val="003F4F41"/>
    <w:rsid w:val="003F504B"/>
    <w:rsid w:val="003F516C"/>
    <w:rsid w:val="003F5216"/>
    <w:rsid w:val="003F52DA"/>
    <w:rsid w:val="003F531B"/>
    <w:rsid w:val="003F539E"/>
    <w:rsid w:val="003F544A"/>
    <w:rsid w:val="003F54D6"/>
    <w:rsid w:val="003F5500"/>
    <w:rsid w:val="003F5622"/>
    <w:rsid w:val="003F5669"/>
    <w:rsid w:val="003F568E"/>
    <w:rsid w:val="003F56CB"/>
    <w:rsid w:val="003F56F5"/>
    <w:rsid w:val="003F579A"/>
    <w:rsid w:val="003F57F5"/>
    <w:rsid w:val="003F584F"/>
    <w:rsid w:val="003F58F0"/>
    <w:rsid w:val="003F58F2"/>
    <w:rsid w:val="003F5C7A"/>
    <w:rsid w:val="003F5C97"/>
    <w:rsid w:val="003F5CE2"/>
    <w:rsid w:val="003F5E24"/>
    <w:rsid w:val="003F5F3F"/>
    <w:rsid w:val="003F5F74"/>
    <w:rsid w:val="003F5FDC"/>
    <w:rsid w:val="003F6023"/>
    <w:rsid w:val="003F6076"/>
    <w:rsid w:val="003F60CA"/>
    <w:rsid w:val="003F6169"/>
    <w:rsid w:val="003F61E5"/>
    <w:rsid w:val="003F61E6"/>
    <w:rsid w:val="003F6250"/>
    <w:rsid w:val="003F6352"/>
    <w:rsid w:val="003F6368"/>
    <w:rsid w:val="003F65C5"/>
    <w:rsid w:val="003F65ED"/>
    <w:rsid w:val="003F6613"/>
    <w:rsid w:val="003F662F"/>
    <w:rsid w:val="003F66CF"/>
    <w:rsid w:val="003F6851"/>
    <w:rsid w:val="003F6893"/>
    <w:rsid w:val="003F69F3"/>
    <w:rsid w:val="003F6A04"/>
    <w:rsid w:val="003F6A3C"/>
    <w:rsid w:val="003F6AAE"/>
    <w:rsid w:val="003F6AB6"/>
    <w:rsid w:val="003F6B9B"/>
    <w:rsid w:val="003F6C67"/>
    <w:rsid w:val="003F6D07"/>
    <w:rsid w:val="003F6FC4"/>
    <w:rsid w:val="003F7004"/>
    <w:rsid w:val="003F711F"/>
    <w:rsid w:val="003F7393"/>
    <w:rsid w:val="003F73D6"/>
    <w:rsid w:val="003F7458"/>
    <w:rsid w:val="003F74E7"/>
    <w:rsid w:val="003F74EE"/>
    <w:rsid w:val="003F75F7"/>
    <w:rsid w:val="003F7612"/>
    <w:rsid w:val="003F766A"/>
    <w:rsid w:val="003F772B"/>
    <w:rsid w:val="003F78C1"/>
    <w:rsid w:val="003F78FA"/>
    <w:rsid w:val="003F79D3"/>
    <w:rsid w:val="003F79EC"/>
    <w:rsid w:val="003F7A72"/>
    <w:rsid w:val="003F7C1E"/>
    <w:rsid w:val="003F7CE2"/>
    <w:rsid w:val="003F7D3F"/>
    <w:rsid w:val="003F7D4E"/>
    <w:rsid w:val="003F7D90"/>
    <w:rsid w:val="003F7E5B"/>
    <w:rsid w:val="003F7E99"/>
    <w:rsid w:val="003F7EAA"/>
    <w:rsid w:val="003F7F0D"/>
    <w:rsid w:val="003F7F45"/>
    <w:rsid w:val="003F7FF9"/>
    <w:rsid w:val="004000F2"/>
    <w:rsid w:val="00400118"/>
    <w:rsid w:val="00400140"/>
    <w:rsid w:val="004001B6"/>
    <w:rsid w:val="00400274"/>
    <w:rsid w:val="00400280"/>
    <w:rsid w:val="0040033E"/>
    <w:rsid w:val="004003B8"/>
    <w:rsid w:val="004003DC"/>
    <w:rsid w:val="004003DF"/>
    <w:rsid w:val="004003E7"/>
    <w:rsid w:val="00400550"/>
    <w:rsid w:val="004005CF"/>
    <w:rsid w:val="0040067F"/>
    <w:rsid w:val="00400799"/>
    <w:rsid w:val="00400934"/>
    <w:rsid w:val="0040096F"/>
    <w:rsid w:val="00400979"/>
    <w:rsid w:val="00400A35"/>
    <w:rsid w:val="00400A9E"/>
    <w:rsid w:val="00400BBF"/>
    <w:rsid w:val="00400C40"/>
    <w:rsid w:val="00400CD9"/>
    <w:rsid w:val="00400D16"/>
    <w:rsid w:val="00400D87"/>
    <w:rsid w:val="00400EBA"/>
    <w:rsid w:val="00400F34"/>
    <w:rsid w:val="00400F72"/>
    <w:rsid w:val="00401022"/>
    <w:rsid w:val="0040104C"/>
    <w:rsid w:val="004010A0"/>
    <w:rsid w:val="004010AA"/>
    <w:rsid w:val="004010ED"/>
    <w:rsid w:val="0040119A"/>
    <w:rsid w:val="00401377"/>
    <w:rsid w:val="004013B1"/>
    <w:rsid w:val="004014C0"/>
    <w:rsid w:val="00401620"/>
    <w:rsid w:val="0040179C"/>
    <w:rsid w:val="00401879"/>
    <w:rsid w:val="00401947"/>
    <w:rsid w:val="00401971"/>
    <w:rsid w:val="004019A2"/>
    <w:rsid w:val="00401A07"/>
    <w:rsid w:val="00401A73"/>
    <w:rsid w:val="00401A7E"/>
    <w:rsid w:val="00401AFC"/>
    <w:rsid w:val="00401C5B"/>
    <w:rsid w:val="00401D16"/>
    <w:rsid w:val="00401DAA"/>
    <w:rsid w:val="00401E8A"/>
    <w:rsid w:val="00401FF5"/>
    <w:rsid w:val="00402010"/>
    <w:rsid w:val="0040202F"/>
    <w:rsid w:val="0040216D"/>
    <w:rsid w:val="0040222B"/>
    <w:rsid w:val="004022F7"/>
    <w:rsid w:val="00402355"/>
    <w:rsid w:val="00402465"/>
    <w:rsid w:val="00402594"/>
    <w:rsid w:val="004025F7"/>
    <w:rsid w:val="00402682"/>
    <w:rsid w:val="004027D7"/>
    <w:rsid w:val="00402814"/>
    <w:rsid w:val="00402844"/>
    <w:rsid w:val="0040294D"/>
    <w:rsid w:val="00402A61"/>
    <w:rsid w:val="00402A6C"/>
    <w:rsid w:val="00402B15"/>
    <w:rsid w:val="00402CAF"/>
    <w:rsid w:val="00402CC9"/>
    <w:rsid w:val="00402D83"/>
    <w:rsid w:val="00402DBA"/>
    <w:rsid w:val="00402E17"/>
    <w:rsid w:val="00402E30"/>
    <w:rsid w:val="00402E6C"/>
    <w:rsid w:val="00402ED0"/>
    <w:rsid w:val="00402ED2"/>
    <w:rsid w:val="00402F59"/>
    <w:rsid w:val="0040304F"/>
    <w:rsid w:val="0040312D"/>
    <w:rsid w:val="0040321C"/>
    <w:rsid w:val="004032E9"/>
    <w:rsid w:val="004032EC"/>
    <w:rsid w:val="0040337C"/>
    <w:rsid w:val="0040341E"/>
    <w:rsid w:val="00403433"/>
    <w:rsid w:val="0040343F"/>
    <w:rsid w:val="004034FB"/>
    <w:rsid w:val="00403504"/>
    <w:rsid w:val="00403564"/>
    <w:rsid w:val="0040356E"/>
    <w:rsid w:val="004036A0"/>
    <w:rsid w:val="004036AF"/>
    <w:rsid w:val="004036F0"/>
    <w:rsid w:val="00403727"/>
    <w:rsid w:val="00403767"/>
    <w:rsid w:val="0040376D"/>
    <w:rsid w:val="004037C3"/>
    <w:rsid w:val="004037F9"/>
    <w:rsid w:val="004038E4"/>
    <w:rsid w:val="00403937"/>
    <w:rsid w:val="0040393C"/>
    <w:rsid w:val="00403974"/>
    <w:rsid w:val="00403988"/>
    <w:rsid w:val="004039AD"/>
    <w:rsid w:val="00403A0B"/>
    <w:rsid w:val="00403AAE"/>
    <w:rsid w:val="00403AB1"/>
    <w:rsid w:val="00403AFA"/>
    <w:rsid w:val="00403B05"/>
    <w:rsid w:val="00403C31"/>
    <w:rsid w:val="00403CBD"/>
    <w:rsid w:val="00403E29"/>
    <w:rsid w:val="00403E39"/>
    <w:rsid w:val="00403E79"/>
    <w:rsid w:val="00403FB7"/>
    <w:rsid w:val="004040C5"/>
    <w:rsid w:val="00404117"/>
    <w:rsid w:val="00404199"/>
    <w:rsid w:val="004042E0"/>
    <w:rsid w:val="0040434C"/>
    <w:rsid w:val="00404372"/>
    <w:rsid w:val="004043AC"/>
    <w:rsid w:val="00404526"/>
    <w:rsid w:val="00404699"/>
    <w:rsid w:val="004047C5"/>
    <w:rsid w:val="0040497C"/>
    <w:rsid w:val="00404985"/>
    <w:rsid w:val="004049BB"/>
    <w:rsid w:val="00404A6B"/>
    <w:rsid w:val="00404B44"/>
    <w:rsid w:val="00404C5C"/>
    <w:rsid w:val="00404C7F"/>
    <w:rsid w:val="00404D92"/>
    <w:rsid w:val="00404DCA"/>
    <w:rsid w:val="00404F43"/>
    <w:rsid w:val="00404F9C"/>
    <w:rsid w:val="00404FB8"/>
    <w:rsid w:val="00404FBA"/>
    <w:rsid w:val="004050B5"/>
    <w:rsid w:val="004050F2"/>
    <w:rsid w:val="00405212"/>
    <w:rsid w:val="00405340"/>
    <w:rsid w:val="004053E5"/>
    <w:rsid w:val="0040546E"/>
    <w:rsid w:val="004054FD"/>
    <w:rsid w:val="004055A9"/>
    <w:rsid w:val="0040568B"/>
    <w:rsid w:val="00405831"/>
    <w:rsid w:val="00405857"/>
    <w:rsid w:val="004058F4"/>
    <w:rsid w:val="00405916"/>
    <w:rsid w:val="00405919"/>
    <w:rsid w:val="0040595F"/>
    <w:rsid w:val="004059FC"/>
    <w:rsid w:val="00405B2A"/>
    <w:rsid w:val="00405B6F"/>
    <w:rsid w:val="00405C3C"/>
    <w:rsid w:val="00405D12"/>
    <w:rsid w:val="00405DFA"/>
    <w:rsid w:val="00405E5D"/>
    <w:rsid w:val="00405E91"/>
    <w:rsid w:val="00405F01"/>
    <w:rsid w:val="00405F2C"/>
    <w:rsid w:val="004060D6"/>
    <w:rsid w:val="0040614C"/>
    <w:rsid w:val="004061ED"/>
    <w:rsid w:val="0040655D"/>
    <w:rsid w:val="004065BB"/>
    <w:rsid w:val="004066D6"/>
    <w:rsid w:val="00406705"/>
    <w:rsid w:val="0040675F"/>
    <w:rsid w:val="00406774"/>
    <w:rsid w:val="0040685B"/>
    <w:rsid w:val="00406865"/>
    <w:rsid w:val="004068E7"/>
    <w:rsid w:val="00406A97"/>
    <w:rsid w:val="00406A9F"/>
    <w:rsid w:val="00406AB8"/>
    <w:rsid w:val="00406AE5"/>
    <w:rsid w:val="00406CB7"/>
    <w:rsid w:val="00406CD1"/>
    <w:rsid w:val="00406E09"/>
    <w:rsid w:val="00406E0A"/>
    <w:rsid w:val="00406E40"/>
    <w:rsid w:val="00406ED1"/>
    <w:rsid w:val="00407012"/>
    <w:rsid w:val="00407071"/>
    <w:rsid w:val="00407180"/>
    <w:rsid w:val="004071CD"/>
    <w:rsid w:val="0040729E"/>
    <w:rsid w:val="00407305"/>
    <w:rsid w:val="0040733A"/>
    <w:rsid w:val="00407384"/>
    <w:rsid w:val="004073B0"/>
    <w:rsid w:val="0040742F"/>
    <w:rsid w:val="004074C6"/>
    <w:rsid w:val="004074E1"/>
    <w:rsid w:val="00407618"/>
    <w:rsid w:val="0040770B"/>
    <w:rsid w:val="00407854"/>
    <w:rsid w:val="004079F0"/>
    <w:rsid w:val="00407AAC"/>
    <w:rsid w:val="00407AB3"/>
    <w:rsid w:val="00407B67"/>
    <w:rsid w:val="00407B6E"/>
    <w:rsid w:val="00407B70"/>
    <w:rsid w:val="00407CDE"/>
    <w:rsid w:val="00407D47"/>
    <w:rsid w:val="00407DE8"/>
    <w:rsid w:val="00407ECF"/>
    <w:rsid w:val="00407F4C"/>
    <w:rsid w:val="00407F7D"/>
    <w:rsid w:val="00410012"/>
    <w:rsid w:val="0041007F"/>
    <w:rsid w:val="00410138"/>
    <w:rsid w:val="0041014A"/>
    <w:rsid w:val="004101D7"/>
    <w:rsid w:val="004101DF"/>
    <w:rsid w:val="004101FE"/>
    <w:rsid w:val="00410286"/>
    <w:rsid w:val="0041028E"/>
    <w:rsid w:val="004102C1"/>
    <w:rsid w:val="004103C3"/>
    <w:rsid w:val="004103E3"/>
    <w:rsid w:val="00410438"/>
    <w:rsid w:val="0041043A"/>
    <w:rsid w:val="0041045E"/>
    <w:rsid w:val="00410486"/>
    <w:rsid w:val="00410488"/>
    <w:rsid w:val="00410577"/>
    <w:rsid w:val="0041057F"/>
    <w:rsid w:val="004105A6"/>
    <w:rsid w:val="0041060F"/>
    <w:rsid w:val="00410743"/>
    <w:rsid w:val="00410875"/>
    <w:rsid w:val="004108E7"/>
    <w:rsid w:val="00410A83"/>
    <w:rsid w:val="00410ADD"/>
    <w:rsid w:val="00410AF9"/>
    <w:rsid w:val="00410B1F"/>
    <w:rsid w:val="00410B63"/>
    <w:rsid w:val="00410B70"/>
    <w:rsid w:val="00410B9D"/>
    <w:rsid w:val="00410C17"/>
    <w:rsid w:val="00410C3B"/>
    <w:rsid w:val="00410CB1"/>
    <w:rsid w:val="00410CDC"/>
    <w:rsid w:val="00410EB6"/>
    <w:rsid w:val="00410FCC"/>
    <w:rsid w:val="00410FD4"/>
    <w:rsid w:val="0041109E"/>
    <w:rsid w:val="004110C7"/>
    <w:rsid w:val="00411138"/>
    <w:rsid w:val="004112F4"/>
    <w:rsid w:val="004113D9"/>
    <w:rsid w:val="0041140C"/>
    <w:rsid w:val="0041144B"/>
    <w:rsid w:val="0041146B"/>
    <w:rsid w:val="00411470"/>
    <w:rsid w:val="00411685"/>
    <w:rsid w:val="004116CC"/>
    <w:rsid w:val="00411713"/>
    <w:rsid w:val="00411772"/>
    <w:rsid w:val="00411856"/>
    <w:rsid w:val="00411941"/>
    <w:rsid w:val="00411954"/>
    <w:rsid w:val="004119B7"/>
    <w:rsid w:val="00411A8B"/>
    <w:rsid w:val="00411BF5"/>
    <w:rsid w:val="00411C98"/>
    <w:rsid w:val="00411CED"/>
    <w:rsid w:val="00411D46"/>
    <w:rsid w:val="00411D84"/>
    <w:rsid w:val="00411E4F"/>
    <w:rsid w:val="004120A4"/>
    <w:rsid w:val="00412162"/>
    <w:rsid w:val="00412252"/>
    <w:rsid w:val="00412567"/>
    <w:rsid w:val="0041256B"/>
    <w:rsid w:val="004125DA"/>
    <w:rsid w:val="004126F8"/>
    <w:rsid w:val="0041272B"/>
    <w:rsid w:val="0041283D"/>
    <w:rsid w:val="004129A8"/>
    <w:rsid w:val="004129B7"/>
    <w:rsid w:val="004129CC"/>
    <w:rsid w:val="00412A0D"/>
    <w:rsid w:val="00412B12"/>
    <w:rsid w:val="00412C0E"/>
    <w:rsid w:val="00412D3D"/>
    <w:rsid w:val="00412D66"/>
    <w:rsid w:val="00412E11"/>
    <w:rsid w:val="00412E23"/>
    <w:rsid w:val="00412E96"/>
    <w:rsid w:val="00412F8C"/>
    <w:rsid w:val="00413032"/>
    <w:rsid w:val="0041314E"/>
    <w:rsid w:val="0041318F"/>
    <w:rsid w:val="004131E7"/>
    <w:rsid w:val="004132A6"/>
    <w:rsid w:val="004132C0"/>
    <w:rsid w:val="0041334F"/>
    <w:rsid w:val="00413451"/>
    <w:rsid w:val="00413482"/>
    <w:rsid w:val="004134F8"/>
    <w:rsid w:val="00413666"/>
    <w:rsid w:val="004136E9"/>
    <w:rsid w:val="00413731"/>
    <w:rsid w:val="00413769"/>
    <w:rsid w:val="004137E0"/>
    <w:rsid w:val="004138C6"/>
    <w:rsid w:val="0041395A"/>
    <w:rsid w:val="00413A62"/>
    <w:rsid w:val="00413BDB"/>
    <w:rsid w:val="00413CD0"/>
    <w:rsid w:val="00413D99"/>
    <w:rsid w:val="00413DFC"/>
    <w:rsid w:val="00413E3D"/>
    <w:rsid w:val="00413E68"/>
    <w:rsid w:val="00413E7D"/>
    <w:rsid w:val="00413E88"/>
    <w:rsid w:val="00413E96"/>
    <w:rsid w:val="00413E97"/>
    <w:rsid w:val="00413EEF"/>
    <w:rsid w:val="00414090"/>
    <w:rsid w:val="004140A4"/>
    <w:rsid w:val="00414127"/>
    <w:rsid w:val="00414130"/>
    <w:rsid w:val="0041419B"/>
    <w:rsid w:val="004141AA"/>
    <w:rsid w:val="00414237"/>
    <w:rsid w:val="004142AA"/>
    <w:rsid w:val="004143F6"/>
    <w:rsid w:val="0041443B"/>
    <w:rsid w:val="004146D7"/>
    <w:rsid w:val="00414759"/>
    <w:rsid w:val="00414781"/>
    <w:rsid w:val="00414C44"/>
    <w:rsid w:val="00414D2D"/>
    <w:rsid w:val="00414DB6"/>
    <w:rsid w:val="00414FB9"/>
    <w:rsid w:val="00414FD8"/>
    <w:rsid w:val="00415086"/>
    <w:rsid w:val="004150A4"/>
    <w:rsid w:val="00415141"/>
    <w:rsid w:val="00415240"/>
    <w:rsid w:val="00415244"/>
    <w:rsid w:val="00415364"/>
    <w:rsid w:val="004153B7"/>
    <w:rsid w:val="0041544F"/>
    <w:rsid w:val="004154F3"/>
    <w:rsid w:val="0041551D"/>
    <w:rsid w:val="00415579"/>
    <w:rsid w:val="00415581"/>
    <w:rsid w:val="0041560D"/>
    <w:rsid w:val="0041561A"/>
    <w:rsid w:val="00415696"/>
    <w:rsid w:val="00415755"/>
    <w:rsid w:val="004157CD"/>
    <w:rsid w:val="00415930"/>
    <w:rsid w:val="00415A1E"/>
    <w:rsid w:val="00415AA4"/>
    <w:rsid w:val="00415D06"/>
    <w:rsid w:val="00415D4D"/>
    <w:rsid w:val="00415DD2"/>
    <w:rsid w:val="00415E72"/>
    <w:rsid w:val="00415F21"/>
    <w:rsid w:val="00416015"/>
    <w:rsid w:val="00416126"/>
    <w:rsid w:val="00416174"/>
    <w:rsid w:val="00416175"/>
    <w:rsid w:val="004161F0"/>
    <w:rsid w:val="004162AC"/>
    <w:rsid w:val="00416393"/>
    <w:rsid w:val="004163E2"/>
    <w:rsid w:val="00416476"/>
    <w:rsid w:val="0041664E"/>
    <w:rsid w:val="00416685"/>
    <w:rsid w:val="0041672E"/>
    <w:rsid w:val="00416886"/>
    <w:rsid w:val="004168C9"/>
    <w:rsid w:val="0041695C"/>
    <w:rsid w:val="0041698F"/>
    <w:rsid w:val="00416A58"/>
    <w:rsid w:val="00416A7A"/>
    <w:rsid w:val="00416AC2"/>
    <w:rsid w:val="00416B92"/>
    <w:rsid w:val="00416C10"/>
    <w:rsid w:val="00416CD6"/>
    <w:rsid w:val="00416D1C"/>
    <w:rsid w:val="00416E14"/>
    <w:rsid w:val="00416E3B"/>
    <w:rsid w:val="00416E5C"/>
    <w:rsid w:val="00416F4D"/>
    <w:rsid w:val="00416F6D"/>
    <w:rsid w:val="00416F73"/>
    <w:rsid w:val="00417066"/>
    <w:rsid w:val="0041710D"/>
    <w:rsid w:val="00417282"/>
    <w:rsid w:val="00417399"/>
    <w:rsid w:val="004173C9"/>
    <w:rsid w:val="004173FA"/>
    <w:rsid w:val="00417478"/>
    <w:rsid w:val="004174E8"/>
    <w:rsid w:val="004174FF"/>
    <w:rsid w:val="004175A9"/>
    <w:rsid w:val="0041765C"/>
    <w:rsid w:val="0041775C"/>
    <w:rsid w:val="00417767"/>
    <w:rsid w:val="00417777"/>
    <w:rsid w:val="0041777D"/>
    <w:rsid w:val="004177C9"/>
    <w:rsid w:val="00417810"/>
    <w:rsid w:val="004179B0"/>
    <w:rsid w:val="00417A0F"/>
    <w:rsid w:val="00417A6F"/>
    <w:rsid w:val="00417BB3"/>
    <w:rsid w:val="00417BDA"/>
    <w:rsid w:val="00417C0A"/>
    <w:rsid w:val="00417D11"/>
    <w:rsid w:val="00417D1F"/>
    <w:rsid w:val="00417D3F"/>
    <w:rsid w:val="00417D50"/>
    <w:rsid w:val="00417E6C"/>
    <w:rsid w:val="00417EA2"/>
    <w:rsid w:val="00420013"/>
    <w:rsid w:val="00420038"/>
    <w:rsid w:val="00420061"/>
    <w:rsid w:val="0042010E"/>
    <w:rsid w:val="004201B0"/>
    <w:rsid w:val="00420226"/>
    <w:rsid w:val="0042022A"/>
    <w:rsid w:val="00420377"/>
    <w:rsid w:val="004203E7"/>
    <w:rsid w:val="004203FA"/>
    <w:rsid w:val="004204D9"/>
    <w:rsid w:val="0042072B"/>
    <w:rsid w:val="00420757"/>
    <w:rsid w:val="00420795"/>
    <w:rsid w:val="00420796"/>
    <w:rsid w:val="004207E3"/>
    <w:rsid w:val="004208DB"/>
    <w:rsid w:val="0042093A"/>
    <w:rsid w:val="00420ADF"/>
    <w:rsid w:val="00420B56"/>
    <w:rsid w:val="00420B83"/>
    <w:rsid w:val="00420D03"/>
    <w:rsid w:val="00420DB1"/>
    <w:rsid w:val="00420DF9"/>
    <w:rsid w:val="00420DFE"/>
    <w:rsid w:val="00420E2E"/>
    <w:rsid w:val="00420E63"/>
    <w:rsid w:val="00420EC8"/>
    <w:rsid w:val="00421033"/>
    <w:rsid w:val="00421048"/>
    <w:rsid w:val="004210C5"/>
    <w:rsid w:val="00421159"/>
    <w:rsid w:val="004211E0"/>
    <w:rsid w:val="0042125D"/>
    <w:rsid w:val="00421280"/>
    <w:rsid w:val="0042136D"/>
    <w:rsid w:val="0042138D"/>
    <w:rsid w:val="004213AA"/>
    <w:rsid w:val="0042144E"/>
    <w:rsid w:val="00421522"/>
    <w:rsid w:val="004215DD"/>
    <w:rsid w:val="00421647"/>
    <w:rsid w:val="00421773"/>
    <w:rsid w:val="00421798"/>
    <w:rsid w:val="00421892"/>
    <w:rsid w:val="00421A9B"/>
    <w:rsid w:val="00421B0A"/>
    <w:rsid w:val="00421C8B"/>
    <w:rsid w:val="00421F13"/>
    <w:rsid w:val="00421FEF"/>
    <w:rsid w:val="004220F9"/>
    <w:rsid w:val="00422161"/>
    <w:rsid w:val="00422325"/>
    <w:rsid w:val="0042233E"/>
    <w:rsid w:val="0042245E"/>
    <w:rsid w:val="004224AF"/>
    <w:rsid w:val="00422509"/>
    <w:rsid w:val="0042250E"/>
    <w:rsid w:val="004225C7"/>
    <w:rsid w:val="00422720"/>
    <w:rsid w:val="0042275C"/>
    <w:rsid w:val="0042276A"/>
    <w:rsid w:val="004227E3"/>
    <w:rsid w:val="004228DF"/>
    <w:rsid w:val="00422996"/>
    <w:rsid w:val="004229EB"/>
    <w:rsid w:val="00422A9E"/>
    <w:rsid w:val="00422ACA"/>
    <w:rsid w:val="00422AF9"/>
    <w:rsid w:val="00422BF0"/>
    <w:rsid w:val="00422C24"/>
    <w:rsid w:val="00422CE2"/>
    <w:rsid w:val="00422CFD"/>
    <w:rsid w:val="00422D94"/>
    <w:rsid w:val="00422D9F"/>
    <w:rsid w:val="00422DD6"/>
    <w:rsid w:val="00422F6B"/>
    <w:rsid w:val="004230E4"/>
    <w:rsid w:val="0042319F"/>
    <w:rsid w:val="004231D9"/>
    <w:rsid w:val="00423203"/>
    <w:rsid w:val="00423309"/>
    <w:rsid w:val="0042332D"/>
    <w:rsid w:val="0042335C"/>
    <w:rsid w:val="0042337D"/>
    <w:rsid w:val="004233F2"/>
    <w:rsid w:val="0042347A"/>
    <w:rsid w:val="00423722"/>
    <w:rsid w:val="0042372C"/>
    <w:rsid w:val="00423768"/>
    <w:rsid w:val="00423775"/>
    <w:rsid w:val="004237EF"/>
    <w:rsid w:val="004238EB"/>
    <w:rsid w:val="00423A9C"/>
    <w:rsid w:val="00423B30"/>
    <w:rsid w:val="00423BA2"/>
    <w:rsid w:val="00423BA6"/>
    <w:rsid w:val="00423BB7"/>
    <w:rsid w:val="00423BC5"/>
    <w:rsid w:val="00423BD8"/>
    <w:rsid w:val="00423E3E"/>
    <w:rsid w:val="00423E6D"/>
    <w:rsid w:val="00423EE1"/>
    <w:rsid w:val="00423EF1"/>
    <w:rsid w:val="00424047"/>
    <w:rsid w:val="004240C3"/>
    <w:rsid w:val="0042418C"/>
    <w:rsid w:val="00424191"/>
    <w:rsid w:val="0042457C"/>
    <w:rsid w:val="004245AA"/>
    <w:rsid w:val="004245C6"/>
    <w:rsid w:val="00424606"/>
    <w:rsid w:val="0042472D"/>
    <w:rsid w:val="00424849"/>
    <w:rsid w:val="004248BC"/>
    <w:rsid w:val="004248E2"/>
    <w:rsid w:val="00424A1A"/>
    <w:rsid w:val="00424B70"/>
    <w:rsid w:val="00424C96"/>
    <w:rsid w:val="00424CC7"/>
    <w:rsid w:val="00424CFB"/>
    <w:rsid w:val="00424DAE"/>
    <w:rsid w:val="00424E4E"/>
    <w:rsid w:val="00424E4F"/>
    <w:rsid w:val="00424E61"/>
    <w:rsid w:val="00424EE8"/>
    <w:rsid w:val="00424F33"/>
    <w:rsid w:val="00424FFE"/>
    <w:rsid w:val="00425288"/>
    <w:rsid w:val="004252E9"/>
    <w:rsid w:val="0042533C"/>
    <w:rsid w:val="00425361"/>
    <w:rsid w:val="004253C7"/>
    <w:rsid w:val="0042543B"/>
    <w:rsid w:val="004254A3"/>
    <w:rsid w:val="004254AA"/>
    <w:rsid w:val="00425517"/>
    <w:rsid w:val="004255D9"/>
    <w:rsid w:val="00425659"/>
    <w:rsid w:val="004257FD"/>
    <w:rsid w:val="0042586B"/>
    <w:rsid w:val="00425922"/>
    <w:rsid w:val="00425999"/>
    <w:rsid w:val="00425A8B"/>
    <w:rsid w:val="00425BA2"/>
    <w:rsid w:val="00425C63"/>
    <w:rsid w:val="00425D9F"/>
    <w:rsid w:val="00425DCC"/>
    <w:rsid w:val="00425EFA"/>
    <w:rsid w:val="00425F70"/>
    <w:rsid w:val="00425FFD"/>
    <w:rsid w:val="00426045"/>
    <w:rsid w:val="004261B9"/>
    <w:rsid w:val="004263C1"/>
    <w:rsid w:val="00426498"/>
    <w:rsid w:val="0042661E"/>
    <w:rsid w:val="004266CD"/>
    <w:rsid w:val="00426714"/>
    <w:rsid w:val="004267A3"/>
    <w:rsid w:val="00426862"/>
    <w:rsid w:val="0042688C"/>
    <w:rsid w:val="0042698B"/>
    <w:rsid w:val="004269E8"/>
    <w:rsid w:val="004269E9"/>
    <w:rsid w:val="00426B56"/>
    <w:rsid w:val="00426B62"/>
    <w:rsid w:val="00426B82"/>
    <w:rsid w:val="00426C31"/>
    <w:rsid w:val="00426CA4"/>
    <w:rsid w:val="00426D3E"/>
    <w:rsid w:val="00426D50"/>
    <w:rsid w:val="00426E21"/>
    <w:rsid w:val="00426ECA"/>
    <w:rsid w:val="00426F78"/>
    <w:rsid w:val="00426FE8"/>
    <w:rsid w:val="0042706A"/>
    <w:rsid w:val="0042707C"/>
    <w:rsid w:val="004271BB"/>
    <w:rsid w:val="004271C2"/>
    <w:rsid w:val="004271D2"/>
    <w:rsid w:val="0042721E"/>
    <w:rsid w:val="004272C8"/>
    <w:rsid w:val="004272E8"/>
    <w:rsid w:val="00427311"/>
    <w:rsid w:val="00427336"/>
    <w:rsid w:val="0042737F"/>
    <w:rsid w:val="00427389"/>
    <w:rsid w:val="004273FF"/>
    <w:rsid w:val="004276B9"/>
    <w:rsid w:val="004276E2"/>
    <w:rsid w:val="004276E3"/>
    <w:rsid w:val="004277A4"/>
    <w:rsid w:val="00427822"/>
    <w:rsid w:val="00427871"/>
    <w:rsid w:val="00427887"/>
    <w:rsid w:val="004278D5"/>
    <w:rsid w:val="00427A58"/>
    <w:rsid w:val="00427A7E"/>
    <w:rsid w:val="00427A8E"/>
    <w:rsid w:val="00427ADD"/>
    <w:rsid w:val="00427B29"/>
    <w:rsid w:val="00427C31"/>
    <w:rsid w:val="00427DA6"/>
    <w:rsid w:val="00427DAF"/>
    <w:rsid w:val="00427EAC"/>
    <w:rsid w:val="00427ECA"/>
    <w:rsid w:val="00427F7B"/>
    <w:rsid w:val="00430067"/>
    <w:rsid w:val="0043007E"/>
    <w:rsid w:val="00430107"/>
    <w:rsid w:val="00430207"/>
    <w:rsid w:val="0043027A"/>
    <w:rsid w:val="004302A8"/>
    <w:rsid w:val="004305DB"/>
    <w:rsid w:val="004307B2"/>
    <w:rsid w:val="004308F5"/>
    <w:rsid w:val="00430B3C"/>
    <w:rsid w:val="00430B62"/>
    <w:rsid w:val="00430C8A"/>
    <w:rsid w:val="00430CC0"/>
    <w:rsid w:val="00430D2B"/>
    <w:rsid w:val="00430D4E"/>
    <w:rsid w:val="00430D7C"/>
    <w:rsid w:val="00430DCE"/>
    <w:rsid w:val="00430F67"/>
    <w:rsid w:val="00430FEC"/>
    <w:rsid w:val="00431013"/>
    <w:rsid w:val="004310A0"/>
    <w:rsid w:val="004310C6"/>
    <w:rsid w:val="004311C3"/>
    <w:rsid w:val="004311F6"/>
    <w:rsid w:val="0043122E"/>
    <w:rsid w:val="00431296"/>
    <w:rsid w:val="004312B3"/>
    <w:rsid w:val="0043137D"/>
    <w:rsid w:val="0043138C"/>
    <w:rsid w:val="0043142C"/>
    <w:rsid w:val="00431598"/>
    <w:rsid w:val="004315A1"/>
    <w:rsid w:val="00431600"/>
    <w:rsid w:val="004316D2"/>
    <w:rsid w:val="004316FA"/>
    <w:rsid w:val="00431793"/>
    <w:rsid w:val="00431908"/>
    <w:rsid w:val="00431910"/>
    <w:rsid w:val="00431A78"/>
    <w:rsid w:val="00431C0B"/>
    <w:rsid w:val="00431C3B"/>
    <w:rsid w:val="00431C77"/>
    <w:rsid w:val="00431C9B"/>
    <w:rsid w:val="00431CE6"/>
    <w:rsid w:val="00431D17"/>
    <w:rsid w:val="00431DB6"/>
    <w:rsid w:val="00431DCC"/>
    <w:rsid w:val="00431E0D"/>
    <w:rsid w:val="00431E3F"/>
    <w:rsid w:val="00431E80"/>
    <w:rsid w:val="00432002"/>
    <w:rsid w:val="00432004"/>
    <w:rsid w:val="004320B0"/>
    <w:rsid w:val="00432128"/>
    <w:rsid w:val="0043213C"/>
    <w:rsid w:val="004321C8"/>
    <w:rsid w:val="004321CA"/>
    <w:rsid w:val="004322E3"/>
    <w:rsid w:val="004323E9"/>
    <w:rsid w:val="00432427"/>
    <w:rsid w:val="00432495"/>
    <w:rsid w:val="00432499"/>
    <w:rsid w:val="00432517"/>
    <w:rsid w:val="00432538"/>
    <w:rsid w:val="004325DB"/>
    <w:rsid w:val="004325DC"/>
    <w:rsid w:val="0043271A"/>
    <w:rsid w:val="00432747"/>
    <w:rsid w:val="0043277C"/>
    <w:rsid w:val="004328F5"/>
    <w:rsid w:val="004329F6"/>
    <w:rsid w:val="00432A04"/>
    <w:rsid w:val="00432A08"/>
    <w:rsid w:val="00432A47"/>
    <w:rsid w:val="00432AB2"/>
    <w:rsid w:val="00432AFF"/>
    <w:rsid w:val="00432BD3"/>
    <w:rsid w:val="00432CA0"/>
    <w:rsid w:val="00432D5D"/>
    <w:rsid w:val="00432DA9"/>
    <w:rsid w:val="00432DB0"/>
    <w:rsid w:val="00432E8F"/>
    <w:rsid w:val="00433012"/>
    <w:rsid w:val="00433085"/>
    <w:rsid w:val="00433120"/>
    <w:rsid w:val="00433173"/>
    <w:rsid w:val="0043329F"/>
    <w:rsid w:val="004333B1"/>
    <w:rsid w:val="004333D6"/>
    <w:rsid w:val="004334EF"/>
    <w:rsid w:val="004335CB"/>
    <w:rsid w:val="00433608"/>
    <w:rsid w:val="0043360F"/>
    <w:rsid w:val="0043361C"/>
    <w:rsid w:val="004336E4"/>
    <w:rsid w:val="004336F8"/>
    <w:rsid w:val="0043382D"/>
    <w:rsid w:val="0043384D"/>
    <w:rsid w:val="004338AF"/>
    <w:rsid w:val="00433934"/>
    <w:rsid w:val="0043393E"/>
    <w:rsid w:val="0043396C"/>
    <w:rsid w:val="004339D4"/>
    <w:rsid w:val="00433CAD"/>
    <w:rsid w:val="00433D18"/>
    <w:rsid w:val="00433D7F"/>
    <w:rsid w:val="00433E06"/>
    <w:rsid w:val="00433E16"/>
    <w:rsid w:val="00433E3C"/>
    <w:rsid w:val="00433F6F"/>
    <w:rsid w:val="00434079"/>
    <w:rsid w:val="0043415E"/>
    <w:rsid w:val="004341E2"/>
    <w:rsid w:val="004342A1"/>
    <w:rsid w:val="00434394"/>
    <w:rsid w:val="004343B7"/>
    <w:rsid w:val="004343FF"/>
    <w:rsid w:val="0043447C"/>
    <w:rsid w:val="004344A5"/>
    <w:rsid w:val="004344D8"/>
    <w:rsid w:val="0043450B"/>
    <w:rsid w:val="00434511"/>
    <w:rsid w:val="00434605"/>
    <w:rsid w:val="004346A6"/>
    <w:rsid w:val="004346B7"/>
    <w:rsid w:val="004348F5"/>
    <w:rsid w:val="00434956"/>
    <w:rsid w:val="00434971"/>
    <w:rsid w:val="00434A12"/>
    <w:rsid w:val="00434BE4"/>
    <w:rsid w:val="00434C38"/>
    <w:rsid w:val="00434D1C"/>
    <w:rsid w:val="00434E24"/>
    <w:rsid w:val="00434E3E"/>
    <w:rsid w:val="00434E91"/>
    <w:rsid w:val="00434E9F"/>
    <w:rsid w:val="00434F64"/>
    <w:rsid w:val="00434F76"/>
    <w:rsid w:val="00434F98"/>
    <w:rsid w:val="00434F9D"/>
    <w:rsid w:val="004351C0"/>
    <w:rsid w:val="004353CF"/>
    <w:rsid w:val="004354B3"/>
    <w:rsid w:val="00435539"/>
    <w:rsid w:val="004355B0"/>
    <w:rsid w:val="004355D0"/>
    <w:rsid w:val="004356EB"/>
    <w:rsid w:val="00435725"/>
    <w:rsid w:val="00435802"/>
    <w:rsid w:val="004358BC"/>
    <w:rsid w:val="0043590F"/>
    <w:rsid w:val="00435A59"/>
    <w:rsid w:val="00435B4E"/>
    <w:rsid w:val="00435B56"/>
    <w:rsid w:val="00435B79"/>
    <w:rsid w:val="00435BB6"/>
    <w:rsid w:val="00435C04"/>
    <w:rsid w:val="00435E14"/>
    <w:rsid w:val="00435E38"/>
    <w:rsid w:val="004360B3"/>
    <w:rsid w:val="00436130"/>
    <w:rsid w:val="0043618F"/>
    <w:rsid w:val="00436241"/>
    <w:rsid w:val="00436256"/>
    <w:rsid w:val="004362B6"/>
    <w:rsid w:val="004362F1"/>
    <w:rsid w:val="00436329"/>
    <w:rsid w:val="00436449"/>
    <w:rsid w:val="004365FD"/>
    <w:rsid w:val="004366D7"/>
    <w:rsid w:val="0043681F"/>
    <w:rsid w:val="00436A20"/>
    <w:rsid w:val="00436E3D"/>
    <w:rsid w:val="00436E4D"/>
    <w:rsid w:val="00436EF6"/>
    <w:rsid w:val="00436F8B"/>
    <w:rsid w:val="00436FA7"/>
    <w:rsid w:val="0043702E"/>
    <w:rsid w:val="004370E7"/>
    <w:rsid w:val="004371CF"/>
    <w:rsid w:val="004372A2"/>
    <w:rsid w:val="00437333"/>
    <w:rsid w:val="004373AE"/>
    <w:rsid w:val="004373B9"/>
    <w:rsid w:val="0043741F"/>
    <w:rsid w:val="004374C6"/>
    <w:rsid w:val="0043752E"/>
    <w:rsid w:val="004376C2"/>
    <w:rsid w:val="004376D9"/>
    <w:rsid w:val="004376EE"/>
    <w:rsid w:val="0043776A"/>
    <w:rsid w:val="00437930"/>
    <w:rsid w:val="0043793B"/>
    <w:rsid w:val="0043799F"/>
    <w:rsid w:val="00437A4B"/>
    <w:rsid w:val="00437AA1"/>
    <w:rsid w:val="00437AB0"/>
    <w:rsid w:val="00437AC9"/>
    <w:rsid w:val="00437AF0"/>
    <w:rsid w:val="00437C4C"/>
    <w:rsid w:val="00437C7A"/>
    <w:rsid w:val="00437E25"/>
    <w:rsid w:val="00437E7D"/>
    <w:rsid w:val="00437E99"/>
    <w:rsid w:val="00437F0E"/>
    <w:rsid w:val="00437F52"/>
    <w:rsid w:val="00437F95"/>
    <w:rsid w:val="00440244"/>
    <w:rsid w:val="004403A1"/>
    <w:rsid w:val="00440494"/>
    <w:rsid w:val="004404FE"/>
    <w:rsid w:val="004406B3"/>
    <w:rsid w:val="00440711"/>
    <w:rsid w:val="00440785"/>
    <w:rsid w:val="00440808"/>
    <w:rsid w:val="00440869"/>
    <w:rsid w:val="00440A17"/>
    <w:rsid w:val="00440A65"/>
    <w:rsid w:val="00440A7E"/>
    <w:rsid w:val="00440BCA"/>
    <w:rsid w:val="00440BCE"/>
    <w:rsid w:val="00440D6F"/>
    <w:rsid w:val="00440DE1"/>
    <w:rsid w:val="00440E91"/>
    <w:rsid w:val="004410DA"/>
    <w:rsid w:val="004410DF"/>
    <w:rsid w:val="004410F5"/>
    <w:rsid w:val="0044122E"/>
    <w:rsid w:val="00441289"/>
    <w:rsid w:val="00441360"/>
    <w:rsid w:val="00441526"/>
    <w:rsid w:val="004416D6"/>
    <w:rsid w:val="00441724"/>
    <w:rsid w:val="0044172D"/>
    <w:rsid w:val="0044173D"/>
    <w:rsid w:val="00441742"/>
    <w:rsid w:val="004417EB"/>
    <w:rsid w:val="00441A51"/>
    <w:rsid w:val="00441A55"/>
    <w:rsid w:val="00441B1A"/>
    <w:rsid w:val="00441BC9"/>
    <w:rsid w:val="00441C6B"/>
    <w:rsid w:val="00441C70"/>
    <w:rsid w:val="00441C9C"/>
    <w:rsid w:val="00441DED"/>
    <w:rsid w:val="00441E74"/>
    <w:rsid w:val="00441F3D"/>
    <w:rsid w:val="00441F44"/>
    <w:rsid w:val="00441F4C"/>
    <w:rsid w:val="00441F54"/>
    <w:rsid w:val="00441F9B"/>
    <w:rsid w:val="00442001"/>
    <w:rsid w:val="004421AB"/>
    <w:rsid w:val="0044223E"/>
    <w:rsid w:val="00442262"/>
    <w:rsid w:val="00442411"/>
    <w:rsid w:val="0044242D"/>
    <w:rsid w:val="004424B9"/>
    <w:rsid w:val="004424D8"/>
    <w:rsid w:val="0044263E"/>
    <w:rsid w:val="0044283A"/>
    <w:rsid w:val="004428DF"/>
    <w:rsid w:val="00442A0D"/>
    <w:rsid w:val="00442A41"/>
    <w:rsid w:val="00442B45"/>
    <w:rsid w:val="00442BAB"/>
    <w:rsid w:val="00442C78"/>
    <w:rsid w:val="00442DBC"/>
    <w:rsid w:val="00442DC2"/>
    <w:rsid w:val="00442ED3"/>
    <w:rsid w:val="00442EF9"/>
    <w:rsid w:val="004430AE"/>
    <w:rsid w:val="0044313D"/>
    <w:rsid w:val="004432C0"/>
    <w:rsid w:val="00443342"/>
    <w:rsid w:val="00443396"/>
    <w:rsid w:val="00443404"/>
    <w:rsid w:val="00443548"/>
    <w:rsid w:val="0044376A"/>
    <w:rsid w:val="0044377F"/>
    <w:rsid w:val="004437E6"/>
    <w:rsid w:val="00443808"/>
    <w:rsid w:val="00443822"/>
    <w:rsid w:val="00443829"/>
    <w:rsid w:val="0044390F"/>
    <w:rsid w:val="004439A0"/>
    <w:rsid w:val="004439BA"/>
    <w:rsid w:val="00443B59"/>
    <w:rsid w:val="00443B9E"/>
    <w:rsid w:val="00443BF3"/>
    <w:rsid w:val="00443BF8"/>
    <w:rsid w:val="00443CF2"/>
    <w:rsid w:val="00443E53"/>
    <w:rsid w:val="00443E8A"/>
    <w:rsid w:val="00443EC5"/>
    <w:rsid w:val="00443F05"/>
    <w:rsid w:val="00443F1E"/>
    <w:rsid w:val="00444042"/>
    <w:rsid w:val="00444057"/>
    <w:rsid w:val="00444149"/>
    <w:rsid w:val="00444176"/>
    <w:rsid w:val="004441C8"/>
    <w:rsid w:val="004441D4"/>
    <w:rsid w:val="004441F2"/>
    <w:rsid w:val="0044420D"/>
    <w:rsid w:val="00444293"/>
    <w:rsid w:val="004443CA"/>
    <w:rsid w:val="00444494"/>
    <w:rsid w:val="00444577"/>
    <w:rsid w:val="0044466C"/>
    <w:rsid w:val="00444673"/>
    <w:rsid w:val="004449BA"/>
    <w:rsid w:val="00444AA0"/>
    <w:rsid w:val="00444AC7"/>
    <w:rsid w:val="00444CDD"/>
    <w:rsid w:val="00444D4A"/>
    <w:rsid w:val="00444D6A"/>
    <w:rsid w:val="00444EF5"/>
    <w:rsid w:val="00444F08"/>
    <w:rsid w:val="00445103"/>
    <w:rsid w:val="00445104"/>
    <w:rsid w:val="0044514E"/>
    <w:rsid w:val="004451AA"/>
    <w:rsid w:val="004451B3"/>
    <w:rsid w:val="004451D7"/>
    <w:rsid w:val="00445259"/>
    <w:rsid w:val="0044525A"/>
    <w:rsid w:val="0044536C"/>
    <w:rsid w:val="00445413"/>
    <w:rsid w:val="004454C2"/>
    <w:rsid w:val="0044551C"/>
    <w:rsid w:val="004456D5"/>
    <w:rsid w:val="004456F1"/>
    <w:rsid w:val="0044570E"/>
    <w:rsid w:val="004457FC"/>
    <w:rsid w:val="00445822"/>
    <w:rsid w:val="0044594E"/>
    <w:rsid w:val="00445968"/>
    <w:rsid w:val="00445A16"/>
    <w:rsid w:val="00445A3C"/>
    <w:rsid w:val="00445B08"/>
    <w:rsid w:val="00445BA9"/>
    <w:rsid w:val="00445BCB"/>
    <w:rsid w:val="00445C6B"/>
    <w:rsid w:val="00445C75"/>
    <w:rsid w:val="00445D1E"/>
    <w:rsid w:val="00445D29"/>
    <w:rsid w:val="00445DAA"/>
    <w:rsid w:val="00445F21"/>
    <w:rsid w:val="0044606F"/>
    <w:rsid w:val="00446193"/>
    <w:rsid w:val="004461AE"/>
    <w:rsid w:val="004461F0"/>
    <w:rsid w:val="00446274"/>
    <w:rsid w:val="00446282"/>
    <w:rsid w:val="00446446"/>
    <w:rsid w:val="004465B2"/>
    <w:rsid w:val="004466FD"/>
    <w:rsid w:val="0044673F"/>
    <w:rsid w:val="00446760"/>
    <w:rsid w:val="004467B9"/>
    <w:rsid w:val="00446800"/>
    <w:rsid w:val="00446991"/>
    <w:rsid w:val="004469B6"/>
    <w:rsid w:val="004469DE"/>
    <w:rsid w:val="00446A05"/>
    <w:rsid w:val="00446ADE"/>
    <w:rsid w:val="00446B4C"/>
    <w:rsid w:val="00446B57"/>
    <w:rsid w:val="00446C9B"/>
    <w:rsid w:val="00446C9F"/>
    <w:rsid w:val="00446D70"/>
    <w:rsid w:val="00446DCF"/>
    <w:rsid w:val="00446E69"/>
    <w:rsid w:val="00446ED3"/>
    <w:rsid w:val="00446F27"/>
    <w:rsid w:val="00446F5E"/>
    <w:rsid w:val="00446F8B"/>
    <w:rsid w:val="00446F9D"/>
    <w:rsid w:val="00446FC2"/>
    <w:rsid w:val="004470BC"/>
    <w:rsid w:val="004470E4"/>
    <w:rsid w:val="004471B6"/>
    <w:rsid w:val="00447263"/>
    <w:rsid w:val="004472E5"/>
    <w:rsid w:val="00447321"/>
    <w:rsid w:val="004473E5"/>
    <w:rsid w:val="0044760F"/>
    <w:rsid w:val="00447620"/>
    <w:rsid w:val="00447728"/>
    <w:rsid w:val="00447864"/>
    <w:rsid w:val="004478AA"/>
    <w:rsid w:val="0044791E"/>
    <w:rsid w:val="0044799D"/>
    <w:rsid w:val="00447A2E"/>
    <w:rsid w:val="00447A6C"/>
    <w:rsid w:val="00447B0C"/>
    <w:rsid w:val="00447B74"/>
    <w:rsid w:val="00447B8B"/>
    <w:rsid w:val="00447BC2"/>
    <w:rsid w:val="00447CD9"/>
    <w:rsid w:val="00447D29"/>
    <w:rsid w:val="00447E92"/>
    <w:rsid w:val="00447EAA"/>
    <w:rsid w:val="00447FC3"/>
    <w:rsid w:val="0045002A"/>
    <w:rsid w:val="0045004B"/>
    <w:rsid w:val="004502FE"/>
    <w:rsid w:val="00450348"/>
    <w:rsid w:val="0045036E"/>
    <w:rsid w:val="00450530"/>
    <w:rsid w:val="00450590"/>
    <w:rsid w:val="004506AB"/>
    <w:rsid w:val="0045076B"/>
    <w:rsid w:val="004507CC"/>
    <w:rsid w:val="004507F5"/>
    <w:rsid w:val="00450945"/>
    <w:rsid w:val="004509C0"/>
    <w:rsid w:val="004509FD"/>
    <w:rsid w:val="00450E07"/>
    <w:rsid w:val="00450E34"/>
    <w:rsid w:val="00450EA5"/>
    <w:rsid w:val="00450EBB"/>
    <w:rsid w:val="00451089"/>
    <w:rsid w:val="004511D1"/>
    <w:rsid w:val="0045133B"/>
    <w:rsid w:val="0045137F"/>
    <w:rsid w:val="004513A7"/>
    <w:rsid w:val="0045149F"/>
    <w:rsid w:val="004514A2"/>
    <w:rsid w:val="004514AF"/>
    <w:rsid w:val="004514C8"/>
    <w:rsid w:val="004514CF"/>
    <w:rsid w:val="00451635"/>
    <w:rsid w:val="004516B0"/>
    <w:rsid w:val="00451741"/>
    <w:rsid w:val="00451859"/>
    <w:rsid w:val="0045187A"/>
    <w:rsid w:val="004518D9"/>
    <w:rsid w:val="00451911"/>
    <w:rsid w:val="00451A08"/>
    <w:rsid w:val="00451AC1"/>
    <w:rsid w:val="00451B6A"/>
    <w:rsid w:val="00451C3D"/>
    <w:rsid w:val="00451D33"/>
    <w:rsid w:val="00451D90"/>
    <w:rsid w:val="00451E13"/>
    <w:rsid w:val="00451E53"/>
    <w:rsid w:val="00451E9D"/>
    <w:rsid w:val="00451F0C"/>
    <w:rsid w:val="00451F2B"/>
    <w:rsid w:val="00451FA6"/>
    <w:rsid w:val="00452019"/>
    <w:rsid w:val="004520D2"/>
    <w:rsid w:val="00452253"/>
    <w:rsid w:val="00452287"/>
    <w:rsid w:val="004522B0"/>
    <w:rsid w:val="00452385"/>
    <w:rsid w:val="0045241A"/>
    <w:rsid w:val="00452446"/>
    <w:rsid w:val="00452548"/>
    <w:rsid w:val="004525C6"/>
    <w:rsid w:val="00452602"/>
    <w:rsid w:val="004526B2"/>
    <w:rsid w:val="004527EB"/>
    <w:rsid w:val="004528E8"/>
    <w:rsid w:val="004529A7"/>
    <w:rsid w:val="00452A21"/>
    <w:rsid w:val="00452ADD"/>
    <w:rsid w:val="00452B89"/>
    <w:rsid w:val="00452BDA"/>
    <w:rsid w:val="00452C8A"/>
    <w:rsid w:val="00452D01"/>
    <w:rsid w:val="00452E78"/>
    <w:rsid w:val="00452E90"/>
    <w:rsid w:val="00452FC3"/>
    <w:rsid w:val="00452FE2"/>
    <w:rsid w:val="004530AB"/>
    <w:rsid w:val="00453487"/>
    <w:rsid w:val="00453515"/>
    <w:rsid w:val="00453570"/>
    <w:rsid w:val="004535C1"/>
    <w:rsid w:val="004535D0"/>
    <w:rsid w:val="004535D7"/>
    <w:rsid w:val="0045362B"/>
    <w:rsid w:val="0045372E"/>
    <w:rsid w:val="00453769"/>
    <w:rsid w:val="004537E7"/>
    <w:rsid w:val="00453864"/>
    <w:rsid w:val="0045394C"/>
    <w:rsid w:val="00453960"/>
    <w:rsid w:val="004539DA"/>
    <w:rsid w:val="00453A34"/>
    <w:rsid w:val="00453B50"/>
    <w:rsid w:val="00453B66"/>
    <w:rsid w:val="00453BAA"/>
    <w:rsid w:val="00453BEA"/>
    <w:rsid w:val="00453D61"/>
    <w:rsid w:val="00453E1D"/>
    <w:rsid w:val="00453E67"/>
    <w:rsid w:val="00453EFC"/>
    <w:rsid w:val="00453FC2"/>
    <w:rsid w:val="00454129"/>
    <w:rsid w:val="004541A5"/>
    <w:rsid w:val="004542C8"/>
    <w:rsid w:val="004542EF"/>
    <w:rsid w:val="004543D8"/>
    <w:rsid w:val="004544B6"/>
    <w:rsid w:val="00454540"/>
    <w:rsid w:val="004545C7"/>
    <w:rsid w:val="00454707"/>
    <w:rsid w:val="0045471B"/>
    <w:rsid w:val="00454864"/>
    <w:rsid w:val="00454865"/>
    <w:rsid w:val="00454882"/>
    <w:rsid w:val="00454891"/>
    <w:rsid w:val="00454908"/>
    <w:rsid w:val="00454A17"/>
    <w:rsid w:val="00454ADD"/>
    <w:rsid w:val="00454B0F"/>
    <w:rsid w:val="00454BC4"/>
    <w:rsid w:val="00454C16"/>
    <w:rsid w:val="00454C61"/>
    <w:rsid w:val="00454C9D"/>
    <w:rsid w:val="00454CDD"/>
    <w:rsid w:val="00454DBD"/>
    <w:rsid w:val="00454E1A"/>
    <w:rsid w:val="00454F20"/>
    <w:rsid w:val="00454FF1"/>
    <w:rsid w:val="0045502D"/>
    <w:rsid w:val="00455045"/>
    <w:rsid w:val="00455052"/>
    <w:rsid w:val="0045515A"/>
    <w:rsid w:val="004551EC"/>
    <w:rsid w:val="004552BF"/>
    <w:rsid w:val="00455339"/>
    <w:rsid w:val="00455382"/>
    <w:rsid w:val="0045549A"/>
    <w:rsid w:val="004554B4"/>
    <w:rsid w:val="004554EC"/>
    <w:rsid w:val="00455654"/>
    <w:rsid w:val="004557C7"/>
    <w:rsid w:val="00455824"/>
    <w:rsid w:val="00455894"/>
    <w:rsid w:val="00455975"/>
    <w:rsid w:val="004559D2"/>
    <w:rsid w:val="00455BD9"/>
    <w:rsid w:val="00455D95"/>
    <w:rsid w:val="00455D9B"/>
    <w:rsid w:val="00455E47"/>
    <w:rsid w:val="00455E7B"/>
    <w:rsid w:val="00456088"/>
    <w:rsid w:val="004560C6"/>
    <w:rsid w:val="004560F5"/>
    <w:rsid w:val="004561A5"/>
    <w:rsid w:val="004561AE"/>
    <w:rsid w:val="00456233"/>
    <w:rsid w:val="0045626E"/>
    <w:rsid w:val="004562AE"/>
    <w:rsid w:val="004562C2"/>
    <w:rsid w:val="004562D7"/>
    <w:rsid w:val="004564A6"/>
    <w:rsid w:val="004564B2"/>
    <w:rsid w:val="00456574"/>
    <w:rsid w:val="0045670E"/>
    <w:rsid w:val="00456739"/>
    <w:rsid w:val="004567BD"/>
    <w:rsid w:val="004567F2"/>
    <w:rsid w:val="004569B6"/>
    <w:rsid w:val="004569FA"/>
    <w:rsid w:val="00456AEC"/>
    <w:rsid w:val="00456B13"/>
    <w:rsid w:val="00456B55"/>
    <w:rsid w:val="00456BB9"/>
    <w:rsid w:val="00456C66"/>
    <w:rsid w:val="00456C95"/>
    <w:rsid w:val="00456D0E"/>
    <w:rsid w:val="00456E75"/>
    <w:rsid w:val="00456FA6"/>
    <w:rsid w:val="00457024"/>
    <w:rsid w:val="0045703B"/>
    <w:rsid w:val="00457049"/>
    <w:rsid w:val="00457134"/>
    <w:rsid w:val="0045716E"/>
    <w:rsid w:val="00457216"/>
    <w:rsid w:val="0045735A"/>
    <w:rsid w:val="004573E9"/>
    <w:rsid w:val="004575AB"/>
    <w:rsid w:val="004575EB"/>
    <w:rsid w:val="00457662"/>
    <w:rsid w:val="00457700"/>
    <w:rsid w:val="00457748"/>
    <w:rsid w:val="004577AA"/>
    <w:rsid w:val="0045790D"/>
    <w:rsid w:val="004579A8"/>
    <w:rsid w:val="004579E4"/>
    <w:rsid w:val="00457B13"/>
    <w:rsid w:val="00457B8D"/>
    <w:rsid w:val="00457BF0"/>
    <w:rsid w:val="00457C5C"/>
    <w:rsid w:val="00457CF5"/>
    <w:rsid w:val="00457D12"/>
    <w:rsid w:val="00457DCF"/>
    <w:rsid w:val="00457E2C"/>
    <w:rsid w:val="00457E85"/>
    <w:rsid w:val="00457EE0"/>
    <w:rsid w:val="00457EE5"/>
    <w:rsid w:val="0046008B"/>
    <w:rsid w:val="004601B7"/>
    <w:rsid w:val="004602A2"/>
    <w:rsid w:val="004602CE"/>
    <w:rsid w:val="004602CF"/>
    <w:rsid w:val="004602DA"/>
    <w:rsid w:val="004604B1"/>
    <w:rsid w:val="00460527"/>
    <w:rsid w:val="004605C2"/>
    <w:rsid w:val="004605CB"/>
    <w:rsid w:val="004606CB"/>
    <w:rsid w:val="0046072F"/>
    <w:rsid w:val="004607B4"/>
    <w:rsid w:val="0046087A"/>
    <w:rsid w:val="00460930"/>
    <w:rsid w:val="00460944"/>
    <w:rsid w:val="00460945"/>
    <w:rsid w:val="0046095A"/>
    <w:rsid w:val="004609FF"/>
    <w:rsid w:val="00460AF0"/>
    <w:rsid w:val="00460DAB"/>
    <w:rsid w:val="00460E4D"/>
    <w:rsid w:val="00460ECC"/>
    <w:rsid w:val="00460ED2"/>
    <w:rsid w:val="00460FE0"/>
    <w:rsid w:val="00461035"/>
    <w:rsid w:val="004610FB"/>
    <w:rsid w:val="00461108"/>
    <w:rsid w:val="004611B8"/>
    <w:rsid w:val="004612D5"/>
    <w:rsid w:val="00461414"/>
    <w:rsid w:val="0046141A"/>
    <w:rsid w:val="004614C1"/>
    <w:rsid w:val="00461558"/>
    <w:rsid w:val="0046155B"/>
    <w:rsid w:val="00461642"/>
    <w:rsid w:val="00461680"/>
    <w:rsid w:val="004616B0"/>
    <w:rsid w:val="0046187C"/>
    <w:rsid w:val="004618B4"/>
    <w:rsid w:val="0046195A"/>
    <w:rsid w:val="0046196E"/>
    <w:rsid w:val="004619BD"/>
    <w:rsid w:val="00461AE4"/>
    <w:rsid w:val="00461D6A"/>
    <w:rsid w:val="00461D77"/>
    <w:rsid w:val="00461F2D"/>
    <w:rsid w:val="004620B2"/>
    <w:rsid w:val="00462123"/>
    <w:rsid w:val="00462212"/>
    <w:rsid w:val="00462233"/>
    <w:rsid w:val="004622C3"/>
    <w:rsid w:val="00462478"/>
    <w:rsid w:val="0046251D"/>
    <w:rsid w:val="0046256E"/>
    <w:rsid w:val="004626D9"/>
    <w:rsid w:val="00462717"/>
    <w:rsid w:val="004627F6"/>
    <w:rsid w:val="004628BE"/>
    <w:rsid w:val="004628E8"/>
    <w:rsid w:val="0046290B"/>
    <w:rsid w:val="004629FC"/>
    <w:rsid w:val="00462AAC"/>
    <w:rsid w:val="00462C88"/>
    <w:rsid w:val="00462D1C"/>
    <w:rsid w:val="00462DB4"/>
    <w:rsid w:val="00462F54"/>
    <w:rsid w:val="0046309C"/>
    <w:rsid w:val="004630A8"/>
    <w:rsid w:val="0046310E"/>
    <w:rsid w:val="00463111"/>
    <w:rsid w:val="00463138"/>
    <w:rsid w:val="0046317A"/>
    <w:rsid w:val="00463264"/>
    <w:rsid w:val="0046344D"/>
    <w:rsid w:val="00463488"/>
    <w:rsid w:val="0046349A"/>
    <w:rsid w:val="004637AF"/>
    <w:rsid w:val="004637E8"/>
    <w:rsid w:val="004638D2"/>
    <w:rsid w:val="004638F4"/>
    <w:rsid w:val="00463A48"/>
    <w:rsid w:val="00463A6B"/>
    <w:rsid w:val="00463A9D"/>
    <w:rsid w:val="00463B7E"/>
    <w:rsid w:val="00463D3E"/>
    <w:rsid w:val="00463E01"/>
    <w:rsid w:val="00463E69"/>
    <w:rsid w:val="00464015"/>
    <w:rsid w:val="00464020"/>
    <w:rsid w:val="00464077"/>
    <w:rsid w:val="00464087"/>
    <w:rsid w:val="004640B3"/>
    <w:rsid w:val="0046417D"/>
    <w:rsid w:val="00464293"/>
    <w:rsid w:val="004642E7"/>
    <w:rsid w:val="00464410"/>
    <w:rsid w:val="0046443B"/>
    <w:rsid w:val="0046454F"/>
    <w:rsid w:val="00464744"/>
    <w:rsid w:val="0046489B"/>
    <w:rsid w:val="004648B5"/>
    <w:rsid w:val="00464980"/>
    <w:rsid w:val="0046499E"/>
    <w:rsid w:val="00464A7B"/>
    <w:rsid w:val="00464AD3"/>
    <w:rsid w:val="00464B12"/>
    <w:rsid w:val="00464B90"/>
    <w:rsid w:val="00464B93"/>
    <w:rsid w:val="00464C75"/>
    <w:rsid w:val="00464CA2"/>
    <w:rsid w:val="00464D38"/>
    <w:rsid w:val="00464D4F"/>
    <w:rsid w:val="00464D85"/>
    <w:rsid w:val="00464EBC"/>
    <w:rsid w:val="00464EEE"/>
    <w:rsid w:val="00464EF8"/>
    <w:rsid w:val="00464F81"/>
    <w:rsid w:val="00464FB7"/>
    <w:rsid w:val="00464FF9"/>
    <w:rsid w:val="00465048"/>
    <w:rsid w:val="00465055"/>
    <w:rsid w:val="004650E9"/>
    <w:rsid w:val="004650FE"/>
    <w:rsid w:val="0046513A"/>
    <w:rsid w:val="00465181"/>
    <w:rsid w:val="004651D8"/>
    <w:rsid w:val="00465264"/>
    <w:rsid w:val="004653F4"/>
    <w:rsid w:val="00465416"/>
    <w:rsid w:val="0046541C"/>
    <w:rsid w:val="004654F6"/>
    <w:rsid w:val="0046559B"/>
    <w:rsid w:val="004655B0"/>
    <w:rsid w:val="0046568D"/>
    <w:rsid w:val="004657D1"/>
    <w:rsid w:val="004657FC"/>
    <w:rsid w:val="00465892"/>
    <w:rsid w:val="0046590A"/>
    <w:rsid w:val="0046591C"/>
    <w:rsid w:val="00465A25"/>
    <w:rsid w:val="00465A55"/>
    <w:rsid w:val="00465B67"/>
    <w:rsid w:val="00465D4E"/>
    <w:rsid w:val="00465D6E"/>
    <w:rsid w:val="004660AF"/>
    <w:rsid w:val="00466118"/>
    <w:rsid w:val="00466156"/>
    <w:rsid w:val="004662E9"/>
    <w:rsid w:val="004663BB"/>
    <w:rsid w:val="00466503"/>
    <w:rsid w:val="00466560"/>
    <w:rsid w:val="004665C5"/>
    <w:rsid w:val="00466637"/>
    <w:rsid w:val="0046663A"/>
    <w:rsid w:val="00466681"/>
    <w:rsid w:val="004668D7"/>
    <w:rsid w:val="00466A32"/>
    <w:rsid w:val="00466A8C"/>
    <w:rsid w:val="00466A9E"/>
    <w:rsid w:val="00466B52"/>
    <w:rsid w:val="00466D06"/>
    <w:rsid w:val="00466D5C"/>
    <w:rsid w:val="00466E12"/>
    <w:rsid w:val="00466E14"/>
    <w:rsid w:val="00466EA2"/>
    <w:rsid w:val="00466EBF"/>
    <w:rsid w:val="00466F03"/>
    <w:rsid w:val="00466F57"/>
    <w:rsid w:val="0046709B"/>
    <w:rsid w:val="0046722C"/>
    <w:rsid w:val="0046730E"/>
    <w:rsid w:val="0046736E"/>
    <w:rsid w:val="004673A0"/>
    <w:rsid w:val="004674E6"/>
    <w:rsid w:val="004676B6"/>
    <w:rsid w:val="004676B7"/>
    <w:rsid w:val="004677B4"/>
    <w:rsid w:val="004677D3"/>
    <w:rsid w:val="004677E3"/>
    <w:rsid w:val="0046781E"/>
    <w:rsid w:val="00467820"/>
    <w:rsid w:val="00467912"/>
    <w:rsid w:val="00467930"/>
    <w:rsid w:val="0046796F"/>
    <w:rsid w:val="004679A1"/>
    <w:rsid w:val="004679D8"/>
    <w:rsid w:val="00467A21"/>
    <w:rsid w:val="00467A27"/>
    <w:rsid w:val="00467A74"/>
    <w:rsid w:val="00467A81"/>
    <w:rsid w:val="00467A88"/>
    <w:rsid w:val="00467C1D"/>
    <w:rsid w:val="00467C7D"/>
    <w:rsid w:val="00467DA7"/>
    <w:rsid w:val="00467DDB"/>
    <w:rsid w:val="00467E33"/>
    <w:rsid w:val="00467EB1"/>
    <w:rsid w:val="0047004A"/>
    <w:rsid w:val="00470095"/>
    <w:rsid w:val="0047012A"/>
    <w:rsid w:val="004704F3"/>
    <w:rsid w:val="004706BD"/>
    <w:rsid w:val="004706BF"/>
    <w:rsid w:val="0047075F"/>
    <w:rsid w:val="004707C2"/>
    <w:rsid w:val="004708F7"/>
    <w:rsid w:val="00470934"/>
    <w:rsid w:val="0047095A"/>
    <w:rsid w:val="00470968"/>
    <w:rsid w:val="00470A38"/>
    <w:rsid w:val="00470B3F"/>
    <w:rsid w:val="00470B91"/>
    <w:rsid w:val="00470BCC"/>
    <w:rsid w:val="00470C49"/>
    <w:rsid w:val="00470D5E"/>
    <w:rsid w:val="00470DB2"/>
    <w:rsid w:val="00470DE4"/>
    <w:rsid w:val="00470F74"/>
    <w:rsid w:val="004710DA"/>
    <w:rsid w:val="00471232"/>
    <w:rsid w:val="004714DF"/>
    <w:rsid w:val="004714F7"/>
    <w:rsid w:val="00471678"/>
    <w:rsid w:val="004716AD"/>
    <w:rsid w:val="0047174F"/>
    <w:rsid w:val="00471753"/>
    <w:rsid w:val="004717DD"/>
    <w:rsid w:val="00471861"/>
    <w:rsid w:val="004718E2"/>
    <w:rsid w:val="004719BC"/>
    <w:rsid w:val="00471AAD"/>
    <w:rsid w:val="00471AC2"/>
    <w:rsid w:val="00471B38"/>
    <w:rsid w:val="00471CE3"/>
    <w:rsid w:val="00471EE4"/>
    <w:rsid w:val="00471EF9"/>
    <w:rsid w:val="00472266"/>
    <w:rsid w:val="00472359"/>
    <w:rsid w:val="00472374"/>
    <w:rsid w:val="004723A8"/>
    <w:rsid w:val="00472543"/>
    <w:rsid w:val="004725DC"/>
    <w:rsid w:val="004726E2"/>
    <w:rsid w:val="0047280E"/>
    <w:rsid w:val="00472914"/>
    <w:rsid w:val="0047299A"/>
    <w:rsid w:val="00472B3C"/>
    <w:rsid w:val="00472C10"/>
    <w:rsid w:val="00472C54"/>
    <w:rsid w:val="00472C8D"/>
    <w:rsid w:val="00472E6A"/>
    <w:rsid w:val="00472EF7"/>
    <w:rsid w:val="00472F0C"/>
    <w:rsid w:val="00472F87"/>
    <w:rsid w:val="00473177"/>
    <w:rsid w:val="004731AF"/>
    <w:rsid w:val="004732C2"/>
    <w:rsid w:val="0047332E"/>
    <w:rsid w:val="004733A6"/>
    <w:rsid w:val="0047342B"/>
    <w:rsid w:val="0047349B"/>
    <w:rsid w:val="004735A3"/>
    <w:rsid w:val="004735F6"/>
    <w:rsid w:val="0047360F"/>
    <w:rsid w:val="00473612"/>
    <w:rsid w:val="0047366B"/>
    <w:rsid w:val="004736F4"/>
    <w:rsid w:val="00473772"/>
    <w:rsid w:val="004737CD"/>
    <w:rsid w:val="0047380F"/>
    <w:rsid w:val="0047384B"/>
    <w:rsid w:val="00473870"/>
    <w:rsid w:val="00473871"/>
    <w:rsid w:val="004739C5"/>
    <w:rsid w:val="00473A31"/>
    <w:rsid w:val="00473A8F"/>
    <w:rsid w:val="00473AA2"/>
    <w:rsid w:val="00473BAE"/>
    <w:rsid w:val="00473CB3"/>
    <w:rsid w:val="00473D32"/>
    <w:rsid w:val="00473E88"/>
    <w:rsid w:val="00473F79"/>
    <w:rsid w:val="0047403D"/>
    <w:rsid w:val="00474103"/>
    <w:rsid w:val="0047412F"/>
    <w:rsid w:val="00474273"/>
    <w:rsid w:val="00474357"/>
    <w:rsid w:val="004743DA"/>
    <w:rsid w:val="004743DE"/>
    <w:rsid w:val="0047452F"/>
    <w:rsid w:val="004746B6"/>
    <w:rsid w:val="00474724"/>
    <w:rsid w:val="00474757"/>
    <w:rsid w:val="0047475A"/>
    <w:rsid w:val="00474918"/>
    <w:rsid w:val="00474A1D"/>
    <w:rsid w:val="00474A84"/>
    <w:rsid w:val="00474C17"/>
    <w:rsid w:val="00474CA7"/>
    <w:rsid w:val="00474E05"/>
    <w:rsid w:val="00474E3A"/>
    <w:rsid w:val="00474E40"/>
    <w:rsid w:val="00474EF5"/>
    <w:rsid w:val="0047500A"/>
    <w:rsid w:val="00475014"/>
    <w:rsid w:val="004750E0"/>
    <w:rsid w:val="00475195"/>
    <w:rsid w:val="00475291"/>
    <w:rsid w:val="0047532F"/>
    <w:rsid w:val="004753D1"/>
    <w:rsid w:val="004753D9"/>
    <w:rsid w:val="004754C8"/>
    <w:rsid w:val="00475503"/>
    <w:rsid w:val="00475556"/>
    <w:rsid w:val="0047567B"/>
    <w:rsid w:val="0047568B"/>
    <w:rsid w:val="004756AC"/>
    <w:rsid w:val="0047579A"/>
    <w:rsid w:val="004757A7"/>
    <w:rsid w:val="004757D3"/>
    <w:rsid w:val="004757F3"/>
    <w:rsid w:val="004757F9"/>
    <w:rsid w:val="0047592D"/>
    <w:rsid w:val="00475B48"/>
    <w:rsid w:val="00475C94"/>
    <w:rsid w:val="00475C9A"/>
    <w:rsid w:val="00475D14"/>
    <w:rsid w:val="00475DFB"/>
    <w:rsid w:val="00475E03"/>
    <w:rsid w:val="00475E8F"/>
    <w:rsid w:val="00475FCF"/>
    <w:rsid w:val="0047603E"/>
    <w:rsid w:val="0047606B"/>
    <w:rsid w:val="004760C0"/>
    <w:rsid w:val="004760D1"/>
    <w:rsid w:val="0047610F"/>
    <w:rsid w:val="00476232"/>
    <w:rsid w:val="004762E9"/>
    <w:rsid w:val="00476323"/>
    <w:rsid w:val="00476387"/>
    <w:rsid w:val="004764C1"/>
    <w:rsid w:val="004764DF"/>
    <w:rsid w:val="00476677"/>
    <w:rsid w:val="0047679D"/>
    <w:rsid w:val="004767C6"/>
    <w:rsid w:val="0047681E"/>
    <w:rsid w:val="00476B5E"/>
    <w:rsid w:val="00476CBB"/>
    <w:rsid w:val="00476D5E"/>
    <w:rsid w:val="00476ED9"/>
    <w:rsid w:val="00476F61"/>
    <w:rsid w:val="00477016"/>
    <w:rsid w:val="004770E9"/>
    <w:rsid w:val="0047714A"/>
    <w:rsid w:val="00477191"/>
    <w:rsid w:val="0047722A"/>
    <w:rsid w:val="00477256"/>
    <w:rsid w:val="004772D9"/>
    <w:rsid w:val="00477433"/>
    <w:rsid w:val="004774FE"/>
    <w:rsid w:val="00477516"/>
    <w:rsid w:val="004775AC"/>
    <w:rsid w:val="004775BA"/>
    <w:rsid w:val="004776D1"/>
    <w:rsid w:val="004776D5"/>
    <w:rsid w:val="004777CE"/>
    <w:rsid w:val="004777E0"/>
    <w:rsid w:val="004778EE"/>
    <w:rsid w:val="004779F7"/>
    <w:rsid w:val="00477B4B"/>
    <w:rsid w:val="00477B97"/>
    <w:rsid w:val="00477BBF"/>
    <w:rsid w:val="00477C33"/>
    <w:rsid w:val="00477C5B"/>
    <w:rsid w:val="00477C85"/>
    <w:rsid w:val="00477CB9"/>
    <w:rsid w:val="00477D64"/>
    <w:rsid w:val="00477E1B"/>
    <w:rsid w:val="00477E96"/>
    <w:rsid w:val="00477EA7"/>
    <w:rsid w:val="00477EAF"/>
    <w:rsid w:val="00477EF1"/>
    <w:rsid w:val="00477F33"/>
    <w:rsid w:val="00477F87"/>
    <w:rsid w:val="00477FE6"/>
    <w:rsid w:val="0048004B"/>
    <w:rsid w:val="004800D1"/>
    <w:rsid w:val="004800D4"/>
    <w:rsid w:val="004800EF"/>
    <w:rsid w:val="00480200"/>
    <w:rsid w:val="00480216"/>
    <w:rsid w:val="00480373"/>
    <w:rsid w:val="0048038C"/>
    <w:rsid w:val="0048038F"/>
    <w:rsid w:val="004803AE"/>
    <w:rsid w:val="004805B6"/>
    <w:rsid w:val="00480627"/>
    <w:rsid w:val="00480660"/>
    <w:rsid w:val="004807EA"/>
    <w:rsid w:val="00480800"/>
    <w:rsid w:val="004809C2"/>
    <w:rsid w:val="004809D6"/>
    <w:rsid w:val="00480A05"/>
    <w:rsid w:val="00480ABA"/>
    <w:rsid w:val="00480C41"/>
    <w:rsid w:val="00480D9F"/>
    <w:rsid w:val="00480E41"/>
    <w:rsid w:val="00480EF5"/>
    <w:rsid w:val="00480F45"/>
    <w:rsid w:val="0048122D"/>
    <w:rsid w:val="00481330"/>
    <w:rsid w:val="0048141C"/>
    <w:rsid w:val="00481449"/>
    <w:rsid w:val="004814DD"/>
    <w:rsid w:val="0048158C"/>
    <w:rsid w:val="00481631"/>
    <w:rsid w:val="004817B9"/>
    <w:rsid w:val="0048180E"/>
    <w:rsid w:val="0048188C"/>
    <w:rsid w:val="0048197D"/>
    <w:rsid w:val="0048197F"/>
    <w:rsid w:val="004819B1"/>
    <w:rsid w:val="00481A41"/>
    <w:rsid w:val="00481AD6"/>
    <w:rsid w:val="00481C3C"/>
    <w:rsid w:val="00481CD0"/>
    <w:rsid w:val="00481CE4"/>
    <w:rsid w:val="00481D34"/>
    <w:rsid w:val="00481D78"/>
    <w:rsid w:val="00481DC4"/>
    <w:rsid w:val="00481DF5"/>
    <w:rsid w:val="00481F66"/>
    <w:rsid w:val="0048202C"/>
    <w:rsid w:val="004820CA"/>
    <w:rsid w:val="00482143"/>
    <w:rsid w:val="004822E6"/>
    <w:rsid w:val="0048262C"/>
    <w:rsid w:val="0048273D"/>
    <w:rsid w:val="0048277B"/>
    <w:rsid w:val="00482824"/>
    <w:rsid w:val="0048287E"/>
    <w:rsid w:val="00482897"/>
    <w:rsid w:val="004828CF"/>
    <w:rsid w:val="004829A4"/>
    <w:rsid w:val="004829C3"/>
    <w:rsid w:val="00482B13"/>
    <w:rsid w:val="00482BAE"/>
    <w:rsid w:val="00482C8F"/>
    <w:rsid w:val="00482D93"/>
    <w:rsid w:val="00482E5F"/>
    <w:rsid w:val="0048301C"/>
    <w:rsid w:val="00483060"/>
    <w:rsid w:val="00483099"/>
    <w:rsid w:val="004830FF"/>
    <w:rsid w:val="00483158"/>
    <w:rsid w:val="004831A2"/>
    <w:rsid w:val="0048328B"/>
    <w:rsid w:val="0048328C"/>
    <w:rsid w:val="004832B2"/>
    <w:rsid w:val="004835AF"/>
    <w:rsid w:val="004835E5"/>
    <w:rsid w:val="0048362F"/>
    <w:rsid w:val="00483664"/>
    <w:rsid w:val="0048376B"/>
    <w:rsid w:val="004837DE"/>
    <w:rsid w:val="00483864"/>
    <w:rsid w:val="004839AA"/>
    <w:rsid w:val="004839B1"/>
    <w:rsid w:val="004839D8"/>
    <w:rsid w:val="00483AE1"/>
    <w:rsid w:val="00483B3E"/>
    <w:rsid w:val="00483B44"/>
    <w:rsid w:val="00483BC2"/>
    <w:rsid w:val="00483C9C"/>
    <w:rsid w:val="00483D23"/>
    <w:rsid w:val="00483D6B"/>
    <w:rsid w:val="00483DB2"/>
    <w:rsid w:val="00483DFA"/>
    <w:rsid w:val="00483F55"/>
    <w:rsid w:val="00484006"/>
    <w:rsid w:val="00484039"/>
    <w:rsid w:val="0048409D"/>
    <w:rsid w:val="004840EB"/>
    <w:rsid w:val="00484112"/>
    <w:rsid w:val="00484253"/>
    <w:rsid w:val="00484269"/>
    <w:rsid w:val="0048428E"/>
    <w:rsid w:val="004842CB"/>
    <w:rsid w:val="00484304"/>
    <w:rsid w:val="00484477"/>
    <w:rsid w:val="00484486"/>
    <w:rsid w:val="004845BE"/>
    <w:rsid w:val="004845FF"/>
    <w:rsid w:val="00484678"/>
    <w:rsid w:val="004847EF"/>
    <w:rsid w:val="00484863"/>
    <w:rsid w:val="00484A09"/>
    <w:rsid w:val="00484A3D"/>
    <w:rsid w:val="00484A57"/>
    <w:rsid w:val="00484AF2"/>
    <w:rsid w:val="00484BB6"/>
    <w:rsid w:val="00484C42"/>
    <w:rsid w:val="00484C57"/>
    <w:rsid w:val="00484C92"/>
    <w:rsid w:val="00484CCA"/>
    <w:rsid w:val="00484D7E"/>
    <w:rsid w:val="00484F2E"/>
    <w:rsid w:val="00484F60"/>
    <w:rsid w:val="0048500D"/>
    <w:rsid w:val="004850F9"/>
    <w:rsid w:val="0048514D"/>
    <w:rsid w:val="004851C4"/>
    <w:rsid w:val="004851E7"/>
    <w:rsid w:val="004852A3"/>
    <w:rsid w:val="00485448"/>
    <w:rsid w:val="00485598"/>
    <w:rsid w:val="004855F1"/>
    <w:rsid w:val="004856D0"/>
    <w:rsid w:val="0048575B"/>
    <w:rsid w:val="00485803"/>
    <w:rsid w:val="004858FB"/>
    <w:rsid w:val="0048597F"/>
    <w:rsid w:val="004859A2"/>
    <w:rsid w:val="00485A6F"/>
    <w:rsid w:val="00485BB5"/>
    <w:rsid w:val="00485C2F"/>
    <w:rsid w:val="00485C3D"/>
    <w:rsid w:val="00485C5C"/>
    <w:rsid w:val="00485C67"/>
    <w:rsid w:val="00485C6F"/>
    <w:rsid w:val="00485CBD"/>
    <w:rsid w:val="00485CF2"/>
    <w:rsid w:val="00485EAD"/>
    <w:rsid w:val="00485EC9"/>
    <w:rsid w:val="00485F5F"/>
    <w:rsid w:val="00485F88"/>
    <w:rsid w:val="00486017"/>
    <w:rsid w:val="0048603A"/>
    <w:rsid w:val="004862D3"/>
    <w:rsid w:val="0048632F"/>
    <w:rsid w:val="00486362"/>
    <w:rsid w:val="0048650B"/>
    <w:rsid w:val="004866E5"/>
    <w:rsid w:val="00486702"/>
    <w:rsid w:val="00486815"/>
    <w:rsid w:val="0048684D"/>
    <w:rsid w:val="0048694F"/>
    <w:rsid w:val="004869A8"/>
    <w:rsid w:val="00486A17"/>
    <w:rsid w:val="00486C19"/>
    <w:rsid w:val="00486C7E"/>
    <w:rsid w:val="00486D5E"/>
    <w:rsid w:val="00486DE1"/>
    <w:rsid w:val="00486E04"/>
    <w:rsid w:val="00486E0A"/>
    <w:rsid w:val="00486E3B"/>
    <w:rsid w:val="00486E73"/>
    <w:rsid w:val="00486EBE"/>
    <w:rsid w:val="00486F1E"/>
    <w:rsid w:val="00486F32"/>
    <w:rsid w:val="00486F59"/>
    <w:rsid w:val="00486FE6"/>
    <w:rsid w:val="00487065"/>
    <w:rsid w:val="00487125"/>
    <w:rsid w:val="0048714A"/>
    <w:rsid w:val="004871BA"/>
    <w:rsid w:val="004872AB"/>
    <w:rsid w:val="004872FF"/>
    <w:rsid w:val="00487467"/>
    <w:rsid w:val="004874C8"/>
    <w:rsid w:val="0048750E"/>
    <w:rsid w:val="004875E5"/>
    <w:rsid w:val="00487749"/>
    <w:rsid w:val="00487754"/>
    <w:rsid w:val="00487785"/>
    <w:rsid w:val="004877E2"/>
    <w:rsid w:val="00487843"/>
    <w:rsid w:val="004879A7"/>
    <w:rsid w:val="00487AEF"/>
    <w:rsid w:val="00487B20"/>
    <w:rsid w:val="00487BCF"/>
    <w:rsid w:val="00487C38"/>
    <w:rsid w:val="00487D62"/>
    <w:rsid w:val="00487DFC"/>
    <w:rsid w:val="00487E96"/>
    <w:rsid w:val="00487FCD"/>
    <w:rsid w:val="00490025"/>
    <w:rsid w:val="0049003C"/>
    <w:rsid w:val="004900E9"/>
    <w:rsid w:val="00490111"/>
    <w:rsid w:val="00490214"/>
    <w:rsid w:val="00490267"/>
    <w:rsid w:val="00490382"/>
    <w:rsid w:val="00490392"/>
    <w:rsid w:val="0049044D"/>
    <w:rsid w:val="004904D5"/>
    <w:rsid w:val="0049059F"/>
    <w:rsid w:val="004905F4"/>
    <w:rsid w:val="0049081C"/>
    <w:rsid w:val="00490967"/>
    <w:rsid w:val="00490A3E"/>
    <w:rsid w:val="00490ABE"/>
    <w:rsid w:val="00490B70"/>
    <w:rsid w:val="00490C31"/>
    <w:rsid w:val="00490C75"/>
    <w:rsid w:val="00490D10"/>
    <w:rsid w:val="00490D77"/>
    <w:rsid w:val="00490E2B"/>
    <w:rsid w:val="00490F0B"/>
    <w:rsid w:val="00490F32"/>
    <w:rsid w:val="00490F8D"/>
    <w:rsid w:val="0049103F"/>
    <w:rsid w:val="0049108C"/>
    <w:rsid w:val="0049111F"/>
    <w:rsid w:val="00491145"/>
    <w:rsid w:val="004911AE"/>
    <w:rsid w:val="00491260"/>
    <w:rsid w:val="004912F7"/>
    <w:rsid w:val="0049131E"/>
    <w:rsid w:val="00491359"/>
    <w:rsid w:val="004913DB"/>
    <w:rsid w:val="004915DA"/>
    <w:rsid w:val="0049160A"/>
    <w:rsid w:val="0049163B"/>
    <w:rsid w:val="00491651"/>
    <w:rsid w:val="00491658"/>
    <w:rsid w:val="0049165F"/>
    <w:rsid w:val="00491817"/>
    <w:rsid w:val="0049182A"/>
    <w:rsid w:val="00491A4C"/>
    <w:rsid w:val="00491A4D"/>
    <w:rsid w:val="00491A7C"/>
    <w:rsid w:val="00491B92"/>
    <w:rsid w:val="00491BC3"/>
    <w:rsid w:val="00491BEB"/>
    <w:rsid w:val="00491C19"/>
    <w:rsid w:val="00491DF3"/>
    <w:rsid w:val="00491EED"/>
    <w:rsid w:val="00491EEE"/>
    <w:rsid w:val="00491F84"/>
    <w:rsid w:val="00491FA4"/>
    <w:rsid w:val="00491FD1"/>
    <w:rsid w:val="00491FEC"/>
    <w:rsid w:val="00492113"/>
    <w:rsid w:val="00492217"/>
    <w:rsid w:val="0049234A"/>
    <w:rsid w:val="00492414"/>
    <w:rsid w:val="00492515"/>
    <w:rsid w:val="00492606"/>
    <w:rsid w:val="00492712"/>
    <w:rsid w:val="004927A4"/>
    <w:rsid w:val="004927B0"/>
    <w:rsid w:val="00492884"/>
    <w:rsid w:val="0049296E"/>
    <w:rsid w:val="00492982"/>
    <w:rsid w:val="00492A0A"/>
    <w:rsid w:val="00492B08"/>
    <w:rsid w:val="00492D12"/>
    <w:rsid w:val="00492D21"/>
    <w:rsid w:val="00492D41"/>
    <w:rsid w:val="00492D67"/>
    <w:rsid w:val="00492D79"/>
    <w:rsid w:val="00492E25"/>
    <w:rsid w:val="00492F0B"/>
    <w:rsid w:val="00492F7C"/>
    <w:rsid w:val="00493027"/>
    <w:rsid w:val="0049304F"/>
    <w:rsid w:val="004930A0"/>
    <w:rsid w:val="00493116"/>
    <w:rsid w:val="00493181"/>
    <w:rsid w:val="0049318B"/>
    <w:rsid w:val="004931EF"/>
    <w:rsid w:val="0049346E"/>
    <w:rsid w:val="004935B7"/>
    <w:rsid w:val="00493610"/>
    <w:rsid w:val="00493621"/>
    <w:rsid w:val="00493624"/>
    <w:rsid w:val="00493646"/>
    <w:rsid w:val="00493706"/>
    <w:rsid w:val="004937EC"/>
    <w:rsid w:val="00493886"/>
    <w:rsid w:val="004938A4"/>
    <w:rsid w:val="00493914"/>
    <w:rsid w:val="004939CC"/>
    <w:rsid w:val="004939CE"/>
    <w:rsid w:val="00493A85"/>
    <w:rsid w:val="00493B86"/>
    <w:rsid w:val="00493C04"/>
    <w:rsid w:val="00493CA4"/>
    <w:rsid w:val="00493D01"/>
    <w:rsid w:val="00493D4E"/>
    <w:rsid w:val="00493DAA"/>
    <w:rsid w:val="00493E13"/>
    <w:rsid w:val="00493EB6"/>
    <w:rsid w:val="00493FFD"/>
    <w:rsid w:val="0049406E"/>
    <w:rsid w:val="004940A5"/>
    <w:rsid w:val="00494164"/>
    <w:rsid w:val="0049426B"/>
    <w:rsid w:val="004942A2"/>
    <w:rsid w:val="004943CA"/>
    <w:rsid w:val="004943E9"/>
    <w:rsid w:val="004943FE"/>
    <w:rsid w:val="004946E0"/>
    <w:rsid w:val="00494731"/>
    <w:rsid w:val="004947B3"/>
    <w:rsid w:val="0049498A"/>
    <w:rsid w:val="00494A20"/>
    <w:rsid w:val="00494A63"/>
    <w:rsid w:val="00494AD3"/>
    <w:rsid w:val="00494BC0"/>
    <w:rsid w:val="00494D9E"/>
    <w:rsid w:val="00494E6C"/>
    <w:rsid w:val="00494E9C"/>
    <w:rsid w:val="00494ED3"/>
    <w:rsid w:val="00494F22"/>
    <w:rsid w:val="00494F56"/>
    <w:rsid w:val="00494F7A"/>
    <w:rsid w:val="00494F91"/>
    <w:rsid w:val="00494FFB"/>
    <w:rsid w:val="0049506B"/>
    <w:rsid w:val="00495223"/>
    <w:rsid w:val="0049526F"/>
    <w:rsid w:val="00495274"/>
    <w:rsid w:val="004952D2"/>
    <w:rsid w:val="00495362"/>
    <w:rsid w:val="00495487"/>
    <w:rsid w:val="004954FE"/>
    <w:rsid w:val="00495658"/>
    <w:rsid w:val="0049568F"/>
    <w:rsid w:val="0049578E"/>
    <w:rsid w:val="00495841"/>
    <w:rsid w:val="0049589A"/>
    <w:rsid w:val="004958AC"/>
    <w:rsid w:val="00495AE7"/>
    <w:rsid w:val="00495B50"/>
    <w:rsid w:val="00495B91"/>
    <w:rsid w:val="00495C95"/>
    <w:rsid w:val="00495CA6"/>
    <w:rsid w:val="00495CD9"/>
    <w:rsid w:val="00495D4E"/>
    <w:rsid w:val="00495DDA"/>
    <w:rsid w:val="00495F14"/>
    <w:rsid w:val="00495FF5"/>
    <w:rsid w:val="00496028"/>
    <w:rsid w:val="0049602C"/>
    <w:rsid w:val="004960E5"/>
    <w:rsid w:val="00496145"/>
    <w:rsid w:val="00496174"/>
    <w:rsid w:val="004961B0"/>
    <w:rsid w:val="004961F2"/>
    <w:rsid w:val="0049620A"/>
    <w:rsid w:val="00496260"/>
    <w:rsid w:val="00496379"/>
    <w:rsid w:val="004963C2"/>
    <w:rsid w:val="0049640E"/>
    <w:rsid w:val="00496439"/>
    <w:rsid w:val="004965B8"/>
    <w:rsid w:val="004965EE"/>
    <w:rsid w:val="00496677"/>
    <w:rsid w:val="0049675E"/>
    <w:rsid w:val="00496793"/>
    <w:rsid w:val="004967C7"/>
    <w:rsid w:val="0049680F"/>
    <w:rsid w:val="00496849"/>
    <w:rsid w:val="0049694C"/>
    <w:rsid w:val="004969B1"/>
    <w:rsid w:val="004969C5"/>
    <w:rsid w:val="004969D7"/>
    <w:rsid w:val="00496A09"/>
    <w:rsid w:val="00496A38"/>
    <w:rsid w:val="00496D1D"/>
    <w:rsid w:val="00496D6A"/>
    <w:rsid w:val="00496D7C"/>
    <w:rsid w:val="00496E63"/>
    <w:rsid w:val="00496EE1"/>
    <w:rsid w:val="00496FD0"/>
    <w:rsid w:val="004971B2"/>
    <w:rsid w:val="00497285"/>
    <w:rsid w:val="0049728E"/>
    <w:rsid w:val="004972C1"/>
    <w:rsid w:val="004972EC"/>
    <w:rsid w:val="00497334"/>
    <w:rsid w:val="004973F1"/>
    <w:rsid w:val="0049748C"/>
    <w:rsid w:val="004974D5"/>
    <w:rsid w:val="004974E6"/>
    <w:rsid w:val="00497504"/>
    <w:rsid w:val="00497587"/>
    <w:rsid w:val="004975C5"/>
    <w:rsid w:val="00497612"/>
    <w:rsid w:val="00497658"/>
    <w:rsid w:val="00497688"/>
    <w:rsid w:val="004976C7"/>
    <w:rsid w:val="004978E0"/>
    <w:rsid w:val="00497916"/>
    <w:rsid w:val="00497932"/>
    <w:rsid w:val="00497954"/>
    <w:rsid w:val="00497B06"/>
    <w:rsid w:val="00497B24"/>
    <w:rsid w:val="00497BFD"/>
    <w:rsid w:val="00497C11"/>
    <w:rsid w:val="00497C33"/>
    <w:rsid w:val="00497C42"/>
    <w:rsid w:val="00497C84"/>
    <w:rsid w:val="00497CF7"/>
    <w:rsid w:val="00497DFC"/>
    <w:rsid w:val="00497E57"/>
    <w:rsid w:val="00497EB7"/>
    <w:rsid w:val="00497ECA"/>
    <w:rsid w:val="004A001D"/>
    <w:rsid w:val="004A0149"/>
    <w:rsid w:val="004A01AC"/>
    <w:rsid w:val="004A030C"/>
    <w:rsid w:val="004A05AF"/>
    <w:rsid w:val="004A0638"/>
    <w:rsid w:val="004A07E3"/>
    <w:rsid w:val="004A0955"/>
    <w:rsid w:val="004A0A6F"/>
    <w:rsid w:val="004A0B56"/>
    <w:rsid w:val="004A0D3C"/>
    <w:rsid w:val="004A0D74"/>
    <w:rsid w:val="004A0DE7"/>
    <w:rsid w:val="004A0E99"/>
    <w:rsid w:val="004A104D"/>
    <w:rsid w:val="004A108C"/>
    <w:rsid w:val="004A1231"/>
    <w:rsid w:val="004A124B"/>
    <w:rsid w:val="004A1377"/>
    <w:rsid w:val="004A13B7"/>
    <w:rsid w:val="004A13CC"/>
    <w:rsid w:val="004A1472"/>
    <w:rsid w:val="004A14A6"/>
    <w:rsid w:val="004A14D3"/>
    <w:rsid w:val="004A153D"/>
    <w:rsid w:val="004A1598"/>
    <w:rsid w:val="004A16CF"/>
    <w:rsid w:val="004A1743"/>
    <w:rsid w:val="004A175E"/>
    <w:rsid w:val="004A187B"/>
    <w:rsid w:val="004A1894"/>
    <w:rsid w:val="004A18B0"/>
    <w:rsid w:val="004A18BD"/>
    <w:rsid w:val="004A19FC"/>
    <w:rsid w:val="004A1A61"/>
    <w:rsid w:val="004A1B8F"/>
    <w:rsid w:val="004A1BCB"/>
    <w:rsid w:val="004A1C79"/>
    <w:rsid w:val="004A1CEA"/>
    <w:rsid w:val="004A1D11"/>
    <w:rsid w:val="004A1D47"/>
    <w:rsid w:val="004A1E24"/>
    <w:rsid w:val="004A1F93"/>
    <w:rsid w:val="004A1FCF"/>
    <w:rsid w:val="004A20B7"/>
    <w:rsid w:val="004A20E8"/>
    <w:rsid w:val="004A218A"/>
    <w:rsid w:val="004A21B1"/>
    <w:rsid w:val="004A2240"/>
    <w:rsid w:val="004A2265"/>
    <w:rsid w:val="004A2277"/>
    <w:rsid w:val="004A22FE"/>
    <w:rsid w:val="004A2562"/>
    <w:rsid w:val="004A260B"/>
    <w:rsid w:val="004A260E"/>
    <w:rsid w:val="004A266A"/>
    <w:rsid w:val="004A282A"/>
    <w:rsid w:val="004A2833"/>
    <w:rsid w:val="004A2896"/>
    <w:rsid w:val="004A28EB"/>
    <w:rsid w:val="004A294D"/>
    <w:rsid w:val="004A2A58"/>
    <w:rsid w:val="004A2AD2"/>
    <w:rsid w:val="004A2B0B"/>
    <w:rsid w:val="004A2C3F"/>
    <w:rsid w:val="004A2C50"/>
    <w:rsid w:val="004A2C9B"/>
    <w:rsid w:val="004A2D54"/>
    <w:rsid w:val="004A2DB3"/>
    <w:rsid w:val="004A2E74"/>
    <w:rsid w:val="004A2E8E"/>
    <w:rsid w:val="004A2EB9"/>
    <w:rsid w:val="004A2F43"/>
    <w:rsid w:val="004A2FD6"/>
    <w:rsid w:val="004A3017"/>
    <w:rsid w:val="004A301C"/>
    <w:rsid w:val="004A3076"/>
    <w:rsid w:val="004A309F"/>
    <w:rsid w:val="004A30CC"/>
    <w:rsid w:val="004A3150"/>
    <w:rsid w:val="004A31DF"/>
    <w:rsid w:val="004A332D"/>
    <w:rsid w:val="004A339D"/>
    <w:rsid w:val="004A33A7"/>
    <w:rsid w:val="004A33F6"/>
    <w:rsid w:val="004A34F1"/>
    <w:rsid w:val="004A361E"/>
    <w:rsid w:val="004A366F"/>
    <w:rsid w:val="004A36E4"/>
    <w:rsid w:val="004A3707"/>
    <w:rsid w:val="004A392E"/>
    <w:rsid w:val="004A39B9"/>
    <w:rsid w:val="004A3A16"/>
    <w:rsid w:val="004A3A61"/>
    <w:rsid w:val="004A3ACB"/>
    <w:rsid w:val="004A3AFF"/>
    <w:rsid w:val="004A3C36"/>
    <w:rsid w:val="004A3CC1"/>
    <w:rsid w:val="004A3CEE"/>
    <w:rsid w:val="004A3CFC"/>
    <w:rsid w:val="004A3DCF"/>
    <w:rsid w:val="004A3EE6"/>
    <w:rsid w:val="004A3FD9"/>
    <w:rsid w:val="004A4130"/>
    <w:rsid w:val="004A41AD"/>
    <w:rsid w:val="004A4242"/>
    <w:rsid w:val="004A4348"/>
    <w:rsid w:val="004A4375"/>
    <w:rsid w:val="004A43CC"/>
    <w:rsid w:val="004A44DF"/>
    <w:rsid w:val="004A44E9"/>
    <w:rsid w:val="004A4608"/>
    <w:rsid w:val="004A461E"/>
    <w:rsid w:val="004A4703"/>
    <w:rsid w:val="004A4711"/>
    <w:rsid w:val="004A4742"/>
    <w:rsid w:val="004A4763"/>
    <w:rsid w:val="004A4833"/>
    <w:rsid w:val="004A488C"/>
    <w:rsid w:val="004A48E0"/>
    <w:rsid w:val="004A493F"/>
    <w:rsid w:val="004A4942"/>
    <w:rsid w:val="004A499B"/>
    <w:rsid w:val="004A49CA"/>
    <w:rsid w:val="004A4A52"/>
    <w:rsid w:val="004A4B60"/>
    <w:rsid w:val="004A4C53"/>
    <w:rsid w:val="004A4C80"/>
    <w:rsid w:val="004A5064"/>
    <w:rsid w:val="004A5119"/>
    <w:rsid w:val="004A514B"/>
    <w:rsid w:val="004A520D"/>
    <w:rsid w:val="004A5246"/>
    <w:rsid w:val="004A5298"/>
    <w:rsid w:val="004A53D5"/>
    <w:rsid w:val="004A53E0"/>
    <w:rsid w:val="004A546A"/>
    <w:rsid w:val="004A5488"/>
    <w:rsid w:val="004A56C6"/>
    <w:rsid w:val="004A56E9"/>
    <w:rsid w:val="004A5723"/>
    <w:rsid w:val="004A5808"/>
    <w:rsid w:val="004A587B"/>
    <w:rsid w:val="004A58DA"/>
    <w:rsid w:val="004A5976"/>
    <w:rsid w:val="004A59CF"/>
    <w:rsid w:val="004A5A20"/>
    <w:rsid w:val="004A5D12"/>
    <w:rsid w:val="004A5D17"/>
    <w:rsid w:val="004A5D33"/>
    <w:rsid w:val="004A5D40"/>
    <w:rsid w:val="004A5D51"/>
    <w:rsid w:val="004A5D67"/>
    <w:rsid w:val="004A5DDD"/>
    <w:rsid w:val="004A5FAD"/>
    <w:rsid w:val="004A6046"/>
    <w:rsid w:val="004A61B4"/>
    <w:rsid w:val="004A621C"/>
    <w:rsid w:val="004A623F"/>
    <w:rsid w:val="004A6290"/>
    <w:rsid w:val="004A6291"/>
    <w:rsid w:val="004A6329"/>
    <w:rsid w:val="004A6349"/>
    <w:rsid w:val="004A635D"/>
    <w:rsid w:val="004A6367"/>
    <w:rsid w:val="004A636F"/>
    <w:rsid w:val="004A63C9"/>
    <w:rsid w:val="004A659F"/>
    <w:rsid w:val="004A65FE"/>
    <w:rsid w:val="004A6781"/>
    <w:rsid w:val="004A67A4"/>
    <w:rsid w:val="004A6819"/>
    <w:rsid w:val="004A687F"/>
    <w:rsid w:val="004A6952"/>
    <w:rsid w:val="004A6A1D"/>
    <w:rsid w:val="004A6A70"/>
    <w:rsid w:val="004A6AF6"/>
    <w:rsid w:val="004A6B41"/>
    <w:rsid w:val="004A6B7A"/>
    <w:rsid w:val="004A6C52"/>
    <w:rsid w:val="004A6CD6"/>
    <w:rsid w:val="004A6D40"/>
    <w:rsid w:val="004A6DE5"/>
    <w:rsid w:val="004A6E09"/>
    <w:rsid w:val="004A6E1C"/>
    <w:rsid w:val="004A6EB8"/>
    <w:rsid w:val="004A6EE6"/>
    <w:rsid w:val="004A7013"/>
    <w:rsid w:val="004A7089"/>
    <w:rsid w:val="004A7223"/>
    <w:rsid w:val="004A7237"/>
    <w:rsid w:val="004A7239"/>
    <w:rsid w:val="004A7257"/>
    <w:rsid w:val="004A733A"/>
    <w:rsid w:val="004A738E"/>
    <w:rsid w:val="004A73BF"/>
    <w:rsid w:val="004A73EB"/>
    <w:rsid w:val="004A73F5"/>
    <w:rsid w:val="004A7432"/>
    <w:rsid w:val="004A750F"/>
    <w:rsid w:val="004A7513"/>
    <w:rsid w:val="004A7521"/>
    <w:rsid w:val="004A7583"/>
    <w:rsid w:val="004A75C2"/>
    <w:rsid w:val="004A7722"/>
    <w:rsid w:val="004A7765"/>
    <w:rsid w:val="004A777B"/>
    <w:rsid w:val="004A7881"/>
    <w:rsid w:val="004A78B7"/>
    <w:rsid w:val="004A7952"/>
    <w:rsid w:val="004A7A62"/>
    <w:rsid w:val="004A7AB5"/>
    <w:rsid w:val="004A7B99"/>
    <w:rsid w:val="004A7C06"/>
    <w:rsid w:val="004A7CA6"/>
    <w:rsid w:val="004A7CFF"/>
    <w:rsid w:val="004A7D04"/>
    <w:rsid w:val="004A7D4D"/>
    <w:rsid w:val="004A7DF6"/>
    <w:rsid w:val="004A7E0C"/>
    <w:rsid w:val="004A7E26"/>
    <w:rsid w:val="004A7E32"/>
    <w:rsid w:val="004A7E3D"/>
    <w:rsid w:val="004A7F22"/>
    <w:rsid w:val="004A7F25"/>
    <w:rsid w:val="004B00BA"/>
    <w:rsid w:val="004B00D6"/>
    <w:rsid w:val="004B0138"/>
    <w:rsid w:val="004B0155"/>
    <w:rsid w:val="004B019A"/>
    <w:rsid w:val="004B02AC"/>
    <w:rsid w:val="004B031D"/>
    <w:rsid w:val="004B045E"/>
    <w:rsid w:val="004B0465"/>
    <w:rsid w:val="004B0518"/>
    <w:rsid w:val="004B0521"/>
    <w:rsid w:val="004B054B"/>
    <w:rsid w:val="004B0615"/>
    <w:rsid w:val="004B06E4"/>
    <w:rsid w:val="004B08EE"/>
    <w:rsid w:val="004B0A1D"/>
    <w:rsid w:val="004B0A47"/>
    <w:rsid w:val="004B0B2D"/>
    <w:rsid w:val="004B0B3A"/>
    <w:rsid w:val="004B0BE6"/>
    <w:rsid w:val="004B0C70"/>
    <w:rsid w:val="004B0CCA"/>
    <w:rsid w:val="004B0CD4"/>
    <w:rsid w:val="004B0D61"/>
    <w:rsid w:val="004B0ECA"/>
    <w:rsid w:val="004B10E3"/>
    <w:rsid w:val="004B125E"/>
    <w:rsid w:val="004B12DB"/>
    <w:rsid w:val="004B1326"/>
    <w:rsid w:val="004B135C"/>
    <w:rsid w:val="004B13D4"/>
    <w:rsid w:val="004B1416"/>
    <w:rsid w:val="004B14BA"/>
    <w:rsid w:val="004B14C4"/>
    <w:rsid w:val="004B1548"/>
    <w:rsid w:val="004B159A"/>
    <w:rsid w:val="004B17D7"/>
    <w:rsid w:val="004B1813"/>
    <w:rsid w:val="004B183D"/>
    <w:rsid w:val="004B190F"/>
    <w:rsid w:val="004B1934"/>
    <w:rsid w:val="004B1985"/>
    <w:rsid w:val="004B19A8"/>
    <w:rsid w:val="004B1ADD"/>
    <w:rsid w:val="004B1B0B"/>
    <w:rsid w:val="004B1BB1"/>
    <w:rsid w:val="004B1CF6"/>
    <w:rsid w:val="004B1E9D"/>
    <w:rsid w:val="004B1ECC"/>
    <w:rsid w:val="004B1F73"/>
    <w:rsid w:val="004B1FE6"/>
    <w:rsid w:val="004B2046"/>
    <w:rsid w:val="004B2047"/>
    <w:rsid w:val="004B20AD"/>
    <w:rsid w:val="004B20FD"/>
    <w:rsid w:val="004B210F"/>
    <w:rsid w:val="004B212D"/>
    <w:rsid w:val="004B2150"/>
    <w:rsid w:val="004B2227"/>
    <w:rsid w:val="004B22C6"/>
    <w:rsid w:val="004B238D"/>
    <w:rsid w:val="004B23F8"/>
    <w:rsid w:val="004B250D"/>
    <w:rsid w:val="004B25B0"/>
    <w:rsid w:val="004B25FA"/>
    <w:rsid w:val="004B2604"/>
    <w:rsid w:val="004B27C8"/>
    <w:rsid w:val="004B2834"/>
    <w:rsid w:val="004B286B"/>
    <w:rsid w:val="004B29C2"/>
    <w:rsid w:val="004B29FA"/>
    <w:rsid w:val="004B2A23"/>
    <w:rsid w:val="004B2AFE"/>
    <w:rsid w:val="004B2B4E"/>
    <w:rsid w:val="004B2B70"/>
    <w:rsid w:val="004B2BE2"/>
    <w:rsid w:val="004B2D42"/>
    <w:rsid w:val="004B2D4A"/>
    <w:rsid w:val="004B2D6D"/>
    <w:rsid w:val="004B2D81"/>
    <w:rsid w:val="004B2ED5"/>
    <w:rsid w:val="004B2ED8"/>
    <w:rsid w:val="004B2EF9"/>
    <w:rsid w:val="004B2F6A"/>
    <w:rsid w:val="004B2F70"/>
    <w:rsid w:val="004B300E"/>
    <w:rsid w:val="004B318F"/>
    <w:rsid w:val="004B351E"/>
    <w:rsid w:val="004B3734"/>
    <w:rsid w:val="004B3758"/>
    <w:rsid w:val="004B3862"/>
    <w:rsid w:val="004B38F5"/>
    <w:rsid w:val="004B3A33"/>
    <w:rsid w:val="004B3A46"/>
    <w:rsid w:val="004B3A78"/>
    <w:rsid w:val="004B3AA6"/>
    <w:rsid w:val="004B3ABB"/>
    <w:rsid w:val="004B3AED"/>
    <w:rsid w:val="004B3BF2"/>
    <w:rsid w:val="004B3C00"/>
    <w:rsid w:val="004B3CDC"/>
    <w:rsid w:val="004B3D45"/>
    <w:rsid w:val="004B3D91"/>
    <w:rsid w:val="004B3F46"/>
    <w:rsid w:val="004B4139"/>
    <w:rsid w:val="004B4304"/>
    <w:rsid w:val="004B440C"/>
    <w:rsid w:val="004B4444"/>
    <w:rsid w:val="004B4472"/>
    <w:rsid w:val="004B44C5"/>
    <w:rsid w:val="004B451F"/>
    <w:rsid w:val="004B4562"/>
    <w:rsid w:val="004B45F4"/>
    <w:rsid w:val="004B4643"/>
    <w:rsid w:val="004B4654"/>
    <w:rsid w:val="004B4788"/>
    <w:rsid w:val="004B4790"/>
    <w:rsid w:val="004B4886"/>
    <w:rsid w:val="004B49DC"/>
    <w:rsid w:val="004B49F0"/>
    <w:rsid w:val="004B4BB0"/>
    <w:rsid w:val="004B4BDB"/>
    <w:rsid w:val="004B4C09"/>
    <w:rsid w:val="004B4EA2"/>
    <w:rsid w:val="004B4EDA"/>
    <w:rsid w:val="004B4F0C"/>
    <w:rsid w:val="004B4F98"/>
    <w:rsid w:val="004B5087"/>
    <w:rsid w:val="004B50A1"/>
    <w:rsid w:val="004B5113"/>
    <w:rsid w:val="004B5145"/>
    <w:rsid w:val="004B514A"/>
    <w:rsid w:val="004B5246"/>
    <w:rsid w:val="004B5250"/>
    <w:rsid w:val="004B52E0"/>
    <w:rsid w:val="004B539B"/>
    <w:rsid w:val="004B5403"/>
    <w:rsid w:val="004B543A"/>
    <w:rsid w:val="004B5465"/>
    <w:rsid w:val="004B5467"/>
    <w:rsid w:val="004B5553"/>
    <w:rsid w:val="004B5594"/>
    <w:rsid w:val="004B568F"/>
    <w:rsid w:val="004B578B"/>
    <w:rsid w:val="004B57B5"/>
    <w:rsid w:val="004B586D"/>
    <w:rsid w:val="004B58B7"/>
    <w:rsid w:val="004B58CA"/>
    <w:rsid w:val="004B5A0B"/>
    <w:rsid w:val="004B5A76"/>
    <w:rsid w:val="004B5B56"/>
    <w:rsid w:val="004B5B6B"/>
    <w:rsid w:val="004B5C1E"/>
    <w:rsid w:val="004B5C53"/>
    <w:rsid w:val="004B5C72"/>
    <w:rsid w:val="004B5C9C"/>
    <w:rsid w:val="004B5D31"/>
    <w:rsid w:val="004B5E30"/>
    <w:rsid w:val="004B5EFD"/>
    <w:rsid w:val="004B5F21"/>
    <w:rsid w:val="004B5F35"/>
    <w:rsid w:val="004B5FF7"/>
    <w:rsid w:val="004B6119"/>
    <w:rsid w:val="004B6232"/>
    <w:rsid w:val="004B6307"/>
    <w:rsid w:val="004B6435"/>
    <w:rsid w:val="004B6464"/>
    <w:rsid w:val="004B655D"/>
    <w:rsid w:val="004B6714"/>
    <w:rsid w:val="004B6824"/>
    <w:rsid w:val="004B682C"/>
    <w:rsid w:val="004B6890"/>
    <w:rsid w:val="004B69DE"/>
    <w:rsid w:val="004B6A07"/>
    <w:rsid w:val="004B6BFA"/>
    <w:rsid w:val="004B6D77"/>
    <w:rsid w:val="004B6D9C"/>
    <w:rsid w:val="004B6DEF"/>
    <w:rsid w:val="004B7111"/>
    <w:rsid w:val="004B713E"/>
    <w:rsid w:val="004B727C"/>
    <w:rsid w:val="004B7337"/>
    <w:rsid w:val="004B73F5"/>
    <w:rsid w:val="004B73F8"/>
    <w:rsid w:val="004B74E5"/>
    <w:rsid w:val="004B7527"/>
    <w:rsid w:val="004B75B5"/>
    <w:rsid w:val="004B761F"/>
    <w:rsid w:val="004B779C"/>
    <w:rsid w:val="004B77D9"/>
    <w:rsid w:val="004B7931"/>
    <w:rsid w:val="004B7966"/>
    <w:rsid w:val="004B7994"/>
    <w:rsid w:val="004B79AE"/>
    <w:rsid w:val="004B7B9A"/>
    <w:rsid w:val="004B7C14"/>
    <w:rsid w:val="004B7CFF"/>
    <w:rsid w:val="004B7D71"/>
    <w:rsid w:val="004B7DA0"/>
    <w:rsid w:val="004B7DB3"/>
    <w:rsid w:val="004B7E2D"/>
    <w:rsid w:val="004B7EC8"/>
    <w:rsid w:val="004B7FA3"/>
    <w:rsid w:val="004C01C2"/>
    <w:rsid w:val="004C021A"/>
    <w:rsid w:val="004C02C5"/>
    <w:rsid w:val="004C04C9"/>
    <w:rsid w:val="004C065A"/>
    <w:rsid w:val="004C066A"/>
    <w:rsid w:val="004C06D4"/>
    <w:rsid w:val="004C08CC"/>
    <w:rsid w:val="004C08DF"/>
    <w:rsid w:val="004C092E"/>
    <w:rsid w:val="004C09A2"/>
    <w:rsid w:val="004C0A24"/>
    <w:rsid w:val="004C0D7A"/>
    <w:rsid w:val="004C0E93"/>
    <w:rsid w:val="004C0ED6"/>
    <w:rsid w:val="004C0EE3"/>
    <w:rsid w:val="004C104F"/>
    <w:rsid w:val="004C105B"/>
    <w:rsid w:val="004C109B"/>
    <w:rsid w:val="004C144D"/>
    <w:rsid w:val="004C1462"/>
    <w:rsid w:val="004C14CC"/>
    <w:rsid w:val="004C1588"/>
    <w:rsid w:val="004C1627"/>
    <w:rsid w:val="004C1674"/>
    <w:rsid w:val="004C16DD"/>
    <w:rsid w:val="004C16FA"/>
    <w:rsid w:val="004C1750"/>
    <w:rsid w:val="004C17D4"/>
    <w:rsid w:val="004C196E"/>
    <w:rsid w:val="004C19B4"/>
    <w:rsid w:val="004C1A7E"/>
    <w:rsid w:val="004C1AFB"/>
    <w:rsid w:val="004C1B5E"/>
    <w:rsid w:val="004C1B7B"/>
    <w:rsid w:val="004C1B80"/>
    <w:rsid w:val="004C1B9B"/>
    <w:rsid w:val="004C1C5B"/>
    <w:rsid w:val="004C1C6A"/>
    <w:rsid w:val="004C1DF4"/>
    <w:rsid w:val="004C1DF8"/>
    <w:rsid w:val="004C1E65"/>
    <w:rsid w:val="004C1E77"/>
    <w:rsid w:val="004C1FB5"/>
    <w:rsid w:val="004C22EC"/>
    <w:rsid w:val="004C2356"/>
    <w:rsid w:val="004C23EB"/>
    <w:rsid w:val="004C23F7"/>
    <w:rsid w:val="004C23FA"/>
    <w:rsid w:val="004C252E"/>
    <w:rsid w:val="004C25BD"/>
    <w:rsid w:val="004C25F1"/>
    <w:rsid w:val="004C2AE5"/>
    <w:rsid w:val="004C2B38"/>
    <w:rsid w:val="004C2BBE"/>
    <w:rsid w:val="004C2DF9"/>
    <w:rsid w:val="004C2E0C"/>
    <w:rsid w:val="004C2F29"/>
    <w:rsid w:val="004C2F45"/>
    <w:rsid w:val="004C2F4F"/>
    <w:rsid w:val="004C3068"/>
    <w:rsid w:val="004C317D"/>
    <w:rsid w:val="004C363D"/>
    <w:rsid w:val="004C37B0"/>
    <w:rsid w:val="004C3854"/>
    <w:rsid w:val="004C3856"/>
    <w:rsid w:val="004C38A3"/>
    <w:rsid w:val="004C38F8"/>
    <w:rsid w:val="004C3A1E"/>
    <w:rsid w:val="004C3ABD"/>
    <w:rsid w:val="004C3BC1"/>
    <w:rsid w:val="004C3C3D"/>
    <w:rsid w:val="004C3D39"/>
    <w:rsid w:val="004C3FE4"/>
    <w:rsid w:val="004C42E9"/>
    <w:rsid w:val="004C43CF"/>
    <w:rsid w:val="004C4463"/>
    <w:rsid w:val="004C4473"/>
    <w:rsid w:val="004C4476"/>
    <w:rsid w:val="004C47EE"/>
    <w:rsid w:val="004C4856"/>
    <w:rsid w:val="004C49F6"/>
    <w:rsid w:val="004C4AE4"/>
    <w:rsid w:val="004C4B59"/>
    <w:rsid w:val="004C4B88"/>
    <w:rsid w:val="004C4D34"/>
    <w:rsid w:val="004C4E13"/>
    <w:rsid w:val="004C4E7E"/>
    <w:rsid w:val="004C4EBD"/>
    <w:rsid w:val="004C4F83"/>
    <w:rsid w:val="004C5023"/>
    <w:rsid w:val="004C5044"/>
    <w:rsid w:val="004C504D"/>
    <w:rsid w:val="004C50B9"/>
    <w:rsid w:val="004C51BA"/>
    <w:rsid w:val="004C525B"/>
    <w:rsid w:val="004C527C"/>
    <w:rsid w:val="004C52F5"/>
    <w:rsid w:val="004C538D"/>
    <w:rsid w:val="004C53B9"/>
    <w:rsid w:val="004C542D"/>
    <w:rsid w:val="004C543C"/>
    <w:rsid w:val="004C54FA"/>
    <w:rsid w:val="004C5562"/>
    <w:rsid w:val="004C5617"/>
    <w:rsid w:val="004C5721"/>
    <w:rsid w:val="004C57C8"/>
    <w:rsid w:val="004C5933"/>
    <w:rsid w:val="004C595D"/>
    <w:rsid w:val="004C5984"/>
    <w:rsid w:val="004C599B"/>
    <w:rsid w:val="004C59FD"/>
    <w:rsid w:val="004C5BB4"/>
    <w:rsid w:val="004C5BB6"/>
    <w:rsid w:val="004C5BE1"/>
    <w:rsid w:val="004C5CD0"/>
    <w:rsid w:val="004C5DEE"/>
    <w:rsid w:val="004C5E66"/>
    <w:rsid w:val="004C5E8B"/>
    <w:rsid w:val="004C5E9B"/>
    <w:rsid w:val="004C5FDA"/>
    <w:rsid w:val="004C623B"/>
    <w:rsid w:val="004C62A8"/>
    <w:rsid w:val="004C651F"/>
    <w:rsid w:val="004C6614"/>
    <w:rsid w:val="004C66D0"/>
    <w:rsid w:val="004C670F"/>
    <w:rsid w:val="004C67A8"/>
    <w:rsid w:val="004C6812"/>
    <w:rsid w:val="004C6817"/>
    <w:rsid w:val="004C68B4"/>
    <w:rsid w:val="004C6B0F"/>
    <w:rsid w:val="004C6C31"/>
    <w:rsid w:val="004C6C69"/>
    <w:rsid w:val="004C6C81"/>
    <w:rsid w:val="004C6C9A"/>
    <w:rsid w:val="004C6C9D"/>
    <w:rsid w:val="004C6CCC"/>
    <w:rsid w:val="004C6D64"/>
    <w:rsid w:val="004C6D6A"/>
    <w:rsid w:val="004C6DB3"/>
    <w:rsid w:val="004C6DE7"/>
    <w:rsid w:val="004C6E8A"/>
    <w:rsid w:val="004C6EF8"/>
    <w:rsid w:val="004C6F54"/>
    <w:rsid w:val="004C7037"/>
    <w:rsid w:val="004C71EA"/>
    <w:rsid w:val="004C71EF"/>
    <w:rsid w:val="004C7286"/>
    <w:rsid w:val="004C72E5"/>
    <w:rsid w:val="004C73F3"/>
    <w:rsid w:val="004C74A3"/>
    <w:rsid w:val="004C7719"/>
    <w:rsid w:val="004C7743"/>
    <w:rsid w:val="004C775F"/>
    <w:rsid w:val="004C782B"/>
    <w:rsid w:val="004C7894"/>
    <w:rsid w:val="004C7899"/>
    <w:rsid w:val="004C791A"/>
    <w:rsid w:val="004C7963"/>
    <w:rsid w:val="004C7A1E"/>
    <w:rsid w:val="004C7A21"/>
    <w:rsid w:val="004C7A51"/>
    <w:rsid w:val="004C7A93"/>
    <w:rsid w:val="004C7AE8"/>
    <w:rsid w:val="004C7B57"/>
    <w:rsid w:val="004C7B79"/>
    <w:rsid w:val="004C7BE8"/>
    <w:rsid w:val="004C7C06"/>
    <w:rsid w:val="004C7C11"/>
    <w:rsid w:val="004C7C90"/>
    <w:rsid w:val="004C7E0A"/>
    <w:rsid w:val="004C7F60"/>
    <w:rsid w:val="004C7F6A"/>
    <w:rsid w:val="004D0003"/>
    <w:rsid w:val="004D009A"/>
    <w:rsid w:val="004D0171"/>
    <w:rsid w:val="004D02AB"/>
    <w:rsid w:val="004D02C6"/>
    <w:rsid w:val="004D0323"/>
    <w:rsid w:val="004D035B"/>
    <w:rsid w:val="004D0468"/>
    <w:rsid w:val="004D04F9"/>
    <w:rsid w:val="004D04FD"/>
    <w:rsid w:val="004D0511"/>
    <w:rsid w:val="004D057B"/>
    <w:rsid w:val="004D0653"/>
    <w:rsid w:val="004D06F6"/>
    <w:rsid w:val="004D0747"/>
    <w:rsid w:val="004D0790"/>
    <w:rsid w:val="004D07A2"/>
    <w:rsid w:val="004D07DA"/>
    <w:rsid w:val="004D080B"/>
    <w:rsid w:val="004D084D"/>
    <w:rsid w:val="004D0A37"/>
    <w:rsid w:val="004D0B26"/>
    <w:rsid w:val="004D0B58"/>
    <w:rsid w:val="004D0C14"/>
    <w:rsid w:val="004D0CE9"/>
    <w:rsid w:val="004D0DF3"/>
    <w:rsid w:val="004D0E7C"/>
    <w:rsid w:val="004D0EBA"/>
    <w:rsid w:val="004D0ED2"/>
    <w:rsid w:val="004D112B"/>
    <w:rsid w:val="004D1186"/>
    <w:rsid w:val="004D12D0"/>
    <w:rsid w:val="004D136D"/>
    <w:rsid w:val="004D13A7"/>
    <w:rsid w:val="004D1432"/>
    <w:rsid w:val="004D1497"/>
    <w:rsid w:val="004D14CD"/>
    <w:rsid w:val="004D1602"/>
    <w:rsid w:val="004D1757"/>
    <w:rsid w:val="004D17B7"/>
    <w:rsid w:val="004D17E1"/>
    <w:rsid w:val="004D1827"/>
    <w:rsid w:val="004D195B"/>
    <w:rsid w:val="004D1963"/>
    <w:rsid w:val="004D1967"/>
    <w:rsid w:val="004D1A40"/>
    <w:rsid w:val="004D1B1A"/>
    <w:rsid w:val="004D1B2F"/>
    <w:rsid w:val="004D1B59"/>
    <w:rsid w:val="004D1BEF"/>
    <w:rsid w:val="004D1C6A"/>
    <w:rsid w:val="004D1F21"/>
    <w:rsid w:val="004D1FD1"/>
    <w:rsid w:val="004D206A"/>
    <w:rsid w:val="004D208B"/>
    <w:rsid w:val="004D2097"/>
    <w:rsid w:val="004D22E9"/>
    <w:rsid w:val="004D23CC"/>
    <w:rsid w:val="004D24FA"/>
    <w:rsid w:val="004D2537"/>
    <w:rsid w:val="004D271B"/>
    <w:rsid w:val="004D2725"/>
    <w:rsid w:val="004D2784"/>
    <w:rsid w:val="004D27B7"/>
    <w:rsid w:val="004D27EA"/>
    <w:rsid w:val="004D2908"/>
    <w:rsid w:val="004D2971"/>
    <w:rsid w:val="004D29CB"/>
    <w:rsid w:val="004D2A1A"/>
    <w:rsid w:val="004D2D01"/>
    <w:rsid w:val="004D2D13"/>
    <w:rsid w:val="004D2F21"/>
    <w:rsid w:val="004D3055"/>
    <w:rsid w:val="004D3091"/>
    <w:rsid w:val="004D30A6"/>
    <w:rsid w:val="004D3195"/>
    <w:rsid w:val="004D32A8"/>
    <w:rsid w:val="004D333E"/>
    <w:rsid w:val="004D3352"/>
    <w:rsid w:val="004D362A"/>
    <w:rsid w:val="004D3676"/>
    <w:rsid w:val="004D36AF"/>
    <w:rsid w:val="004D36EC"/>
    <w:rsid w:val="004D37C3"/>
    <w:rsid w:val="004D381B"/>
    <w:rsid w:val="004D383F"/>
    <w:rsid w:val="004D3860"/>
    <w:rsid w:val="004D38D4"/>
    <w:rsid w:val="004D3935"/>
    <w:rsid w:val="004D39AE"/>
    <w:rsid w:val="004D3BD2"/>
    <w:rsid w:val="004D3C16"/>
    <w:rsid w:val="004D3C34"/>
    <w:rsid w:val="004D3E7C"/>
    <w:rsid w:val="004D3F09"/>
    <w:rsid w:val="004D3FA9"/>
    <w:rsid w:val="004D4291"/>
    <w:rsid w:val="004D42A6"/>
    <w:rsid w:val="004D42AC"/>
    <w:rsid w:val="004D42B7"/>
    <w:rsid w:val="004D43B4"/>
    <w:rsid w:val="004D43C4"/>
    <w:rsid w:val="004D440F"/>
    <w:rsid w:val="004D44A8"/>
    <w:rsid w:val="004D4529"/>
    <w:rsid w:val="004D45E7"/>
    <w:rsid w:val="004D4638"/>
    <w:rsid w:val="004D4684"/>
    <w:rsid w:val="004D4722"/>
    <w:rsid w:val="004D47AD"/>
    <w:rsid w:val="004D47D3"/>
    <w:rsid w:val="004D488D"/>
    <w:rsid w:val="004D494A"/>
    <w:rsid w:val="004D4B06"/>
    <w:rsid w:val="004D4B1D"/>
    <w:rsid w:val="004D4BA4"/>
    <w:rsid w:val="004D4BAD"/>
    <w:rsid w:val="004D4C7A"/>
    <w:rsid w:val="004D4CE2"/>
    <w:rsid w:val="004D4D42"/>
    <w:rsid w:val="004D4F9B"/>
    <w:rsid w:val="004D5099"/>
    <w:rsid w:val="004D5272"/>
    <w:rsid w:val="004D5429"/>
    <w:rsid w:val="004D544C"/>
    <w:rsid w:val="004D54DE"/>
    <w:rsid w:val="004D54E1"/>
    <w:rsid w:val="004D54FA"/>
    <w:rsid w:val="004D55CE"/>
    <w:rsid w:val="004D5606"/>
    <w:rsid w:val="004D56FC"/>
    <w:rsid w:val="004D579C"/>
    <w:rsid w:val="004D57B7"/>
    <w:rsid w:val="004D584B"/>
    <w:rsid w:val="004D585E"/>
    <w:rsid w:val="004D58F4"/>
    <w:rsid w:val="004D5903"/>
    <w:rsid w:val="004D5947"/>
    <w:rsid w:val="004D59A2"/>
    <w:rsid w:val="004D59D8"/>
    <w:rsid w:val="004D5A2C"/>
    <w:rsid w:val="004D5ACD"/>
    <w:rsid w:val="004D5B6F"/>
    <w:rsid w:val="004D5B87"/>
    <w:rsid w:val="004D5C9B"/>
    <w:rsid w:val="004D5CEB"/>
    <w:rsid w:val="004D5D26"/>
    <w:rsid w:val="004D5D9D"/>
    <w:rsid w:val="004D5DC2"/>
    <w:rsid w:val="004D5DE3"/>
    <w:rsid w:val="004D5F2C"/>
    <w:rsid w:val="004D604D"/>
    <w:rsid w:val="004D6055"/>
    <w:rsid w:val="004D6070"/>
    <w:rsid w:val="004D6151"/>
    <w:rsid w:val="004D64AF"/>
    <w:rsid w:val="004D6500"/>
    <w:rsid w:val="004D669A"/>
    <w:rsid w:val="004D66A4"/>
    <w:rsid w:val="004D67FA"/>
    <w:rsid w:val="004D690B"/>
    <w:rsid w:val="004D69CC"/>
    <w:rsid w:val="004D6AA4"/>
    <w:rsid w:val="004D6ACF"/>
    <w:rsid w:val="004D6C14"/>
    <w:rsid w:val="004D6C78"/>
    <w:rsid w:val="004D6CFE"/>
    <w:rsid w:val="004D6DC9"/>
    <w:rsid w:val="004D6E5E"/>
    <w:rsid w:val="004D6E78"/>
    <w:rsid w:val="004D6FA0"/>
    <w:rsid w:val="004D6FB3"/>
    <w:rsid w:val="004D706A"/>
    <w:rsid w:val="004D70BA"/>
    <w:rsid w:val="004D7105"/>
    <w:rsid w:val="004D7145"/>
    <w:rsid w:val="004D7161"/>
    <w:rsid w:val="004D7195"/>
    <w:rsid w:val="004D71F9"/>
    <w:rsid w:val="004D7237"/>
    <w:rsid w:val="004D72B6"/>
    <w:rsid w:val="004D72DD"/>
    <w:rsid w:val="004D755E"/>
    <w:rsid w:val="004D75C8"/>
    <w:rsid w:val="004D75CA"/>
    <w:rsid w:val="004D75FD"/>
    <w:rsid w:val="004D772A"/>
    <w:rsid w:val="004D7875"/>
    <w:rsid w:val="004D792B"/>
    <w:rsid w:val="004D794A"/>
    <w:rsid w:val="004D79AD"/>
    <w:rsid w:val="004D79C4"/>
    <w:rsid w:val="004D79F2"/>
    <w:rsid w:val="004D7A29"/>
    <w:rsid w:val="004D7A47"/>
    <w:rsid w:val="004D7AEB"/>
    <w:rsid w:val="004D7C32"/>
    <w:rsid w:val="004D7C98"/>
    <w:rsid w:val="004D7CE2"/>
    <w:rsid w:val="004D7D9D"/>
    <w:rsid w:val="004D7E88"/>
    <w:rsid w:val="004D7F21"/>
    <w:rsid w:val="004D7F4C"/>
    <w:rsid w:val="004D7F76"/>
    <w:rsid w:val="004D7F95"/>
    <w:rsid w:val="004E00BA"/>
    <w:rsid w:val="004E00EB"/>
    <w:rsid w:val="004E0126"/>
    <w:rsid w:val="004E0160"/>
    <w:rsid w:val="004E03D5"/>
    <w:rsid w:val="004E0459"/>
    <w:rsid w:val="004E0500"/>
    <w:rsid w:val="004E0765"/>
    <w:rsid w:val="004E0791"/>
    <w:rsid w:val="004E0794"/>
    <w:rsid w:val="004E07D7"/>
    <w:rsid w:val="004E07F7"/>
    <w:rsid w:val="004E08F1"/>
    <w:rsid w:val="004E0945"/>
    <w:rsid w:val="004E09DA"/>
    <w:rsid w:val="004E09F1"/>
    <w:rsid w:val="004E0C45"/>
    <w:rsid w:val="004E0C4A"/>
    <w:rsid w:val="004E0C69"/>
    <w:rsid w:val="004E0D14"/>
    <w:rsid w:val="004E0F08"/>
    <w:rsid w:val="004E106F"/>
    <w:rsid w:val="004E1081"/>
    <w:rsid w:val="004E10DD"/>
    <w:rsid w:val="004E10FC"/>
    <w:rsid w:val="004E1107"/>
    <w:rsid w:val="004E11C3"/>
    <w:rsid w:val="004E11F9"/>
    <w:rsid w:val="004E121F"/>
    <w:rsid w:val="004E1244"/>
    <w:rsid w:val="004E1284"/>
    <w:rsid w:val="004E128F"/>
    <w:rsid w:val="004E1290"/>
    <w:rsid w:val="004E12E3"/>
    <w:rsid w:val="004E12E4"/>
    <w:rsid w:val="004E1328"/>
    <w:rsid w:val="004E1403"/>
    <w:rsid w:val="004E1475"/>
    <w:rsid w:val="004E14F0"/>
    <w:rsid w:val="004E1512"/>
    <w:rsid w:val="004E1580"/>
    <w:rsid w:val="004E1637"/>
    <w:rsid w:val="004E16F8"/>
    <w:rsid w:val="004E1777"/>
    <w:rsid w:val="004E17B0"/>
    <w:rsid w:val="004E17CE"/>
    <w:rsid w:val="004E1993"/>
    <w:rsid w:val="004E1B08"/>
    <w:rsid w:val="004E1BD5"/>
    <w:rsid w:val="004E1C06"/>
    <w:rsid w:val="004E1CFC"/>
    <w:rsid w:val="004E1D3C"/>
    <w:rsid w:val="004E1E6A"/>
    <w:rsid w:val="004E1FA6"/>
    <w:rsid w:val="004E2048"/>
    <w:rsid w:val="004E2096"/>
    <w:rsid w:val="004E20C9"/>
    <w:rsid w:val="004E20E0"/>
    <w:rsid w:val="004E2230"/>
    <w:rsid w:val="004E2333"/>
    <w:rsid w:val="004E23EC"/>
    <w:rsid w:val="004E252E"/>
    <w:rsid w:val="004E272D"/>
    <w:rsid w:val="004E27C1"/>
    <w:rsid w:val="004E2886"/>
    <w:rsid w:val="004E28A0"/>
    <w:rsid w:val="004E28DE"/>
    <w:rsid w:val="004E2A03"/>
    <w:rsid w:val="004E2A48"/>
    <w:rsid w:val="004E2ABD"/>
    <w:rsid w:val="004E2B77"/>
    <w:rsid w:val="004E2BCF"/>
    <w:rsid w:val="004E2EA9"/>
    <w:rsid w:val="004E2EDE"/>
    <w:rsid w:val="004E2EF0"/>
    <w:rsid w:val="004E2F3B"/>
    <w:rsid w:val="004E2FF5"/>
    <w:rsid w:val="004E301F"/>
    <w:rsid w:val="004E303C"/>
    <w:rsid w:val="004E30AF"/>
    <w:rsid w:val="004E30E2"/>
    <w:rsid w:val="004E3138"/>
    <w:rsid w:val="004E316A"/>
    <w:rsid w:val="004E3198"/>
    <w:rsid w:val="004E334F"/>
    <w:rsid w:val="004E338C"/>
    <w:rsid w:val="004E3390"/>
    <w:rsid w:val="004E3395"/>
    <w:rsid w:val="004E344E"/>
    <w:rsid w:val="004E3587"/>
    <w:rsid w:val="004E3692"/>
    <w:rsid w:val="004E3696"/>
    <w:rsid w:val="004E3705"/>
    <w:rsid w:val="004E371A"/>
    <w:rsid w:val="004E37DE"/>
    <w:rsid w:val="004E37F4"/>
    <w:rsid w:val="004E3873"/>
    <w:rsid w:val="004E3AB7"/>
    <w:rsid w:val="004E3AEE"/>
    <w:rsid w:val="004E3AFE"/>
    <w:rsid w:val="004E3BC8"/>
    <w:rsid w:val="004E3C0C"/>
    <w:rsid w:val="004E3C78"/>
    <w:rsid w:val="004E3CD2"/>
    <w:rsid w:val="004E3D02"/>
    <w:rsid w:val="004E3D34"/>
    <w:rsid w:val="004E3F3C"/>
    <w:rsid w:val="004E3FE9"/>
    <w:rsid w:val="004E3FFA"/>
    <w:rsid w:val="004E4223"/>
    <w:rsid w:val="004E4295"/>
    <w:rsid w:val="004E4329"/>
    <w:rsid w:val="004E4512"/>
    <w:rsid w:val="004E452A"/>
    <w:rsid w:val="004E471A"/>
    <w:rsid w:val="004E4984"/>
    <w:rsid w:val="004E4993"/>
    <w:rsid w:val="004E4A90"/>
    <w:rsid w:val="004E4AB8"/>
    <w:rsid w:val="004E4B7A"/>
    <w:rsid w:val="004E4B96"/>
    <w:rsid w:val="004E4BC1"/>
    <w:rsid w:val="004E4BF5"/>
    <w:rsid w:val="004E4CC0"/>
    <w:rsid w:val="004E4DA4"/>
    <w:rsid w:val="004E4E63"/>
    <w:rsid w:val="004E4E93"/>
    <w:rsid w:val="004E4F25"/>
    <w:rsid w:val="004E4F7A"/>
    <w:rsid w:val="004E51AB"/>
    <w:rsid w:val="004E526D"/>
    <w:rsid w:val="004E52BE"/>
    <w:rsid w:val="004E5311"/>
    <w:rsid w:val="004E5342"/>
    <w:rsid w:val="004E53D7"/>
    <w:rsid w:val="004E53EA"/>
    <w:rsid w:val="004E556B"/>
    <w:rsid w:val="004E559B"/>
    <w:rsid w:val="004E567A"/>
    <w:rsid w:val="004E5690"/>
    <w:rsid w:val="004E580C"/>
    <w:rsid w:val="004E58DD"/>
    <w:rsid w:val="004E59CB"/>
    <w:rsid w:val="004E5AA1"/>
    <w:rsid w:val="004E5AA3"/>
    <w:rsid w:val="004E5AB7"/>
    <w:rsid w:val="004E5B96"/>
    <w:rsid w:val="004E5BAA"/>
    <w:rsid w:val="004E5BD7"/>
    <w:rsid w:val="004E5C90"/>
    <w:rsid w:val="004E5CA4"/>
    <w:rsid w:val="004E5CCF"/>
    <w:rsid w:val="004E5CFC"/>
    <w:rsid w:val="004E5D71"/>
    <w:rsid w:val="004E5DA3"/>
    <w:rsid w:val="004E5DEB"/>
    <w:rsid w:val="004E5F55"/>
    <w:rsid w:val="004E6080"/>
    <w:rsid w:val="004E60D9"/>
    <w:rsid w:val="004E61CC"/>
    <w:rsid w:val="004E62F0"/>
    <w:rsid w:val="004E64A3"/>
    <w:rsid w:val="004E64B5"/>
    <w:rsid w:val="004E650A"/>
    <w:rsid w:val="004E653B"/>
    <w:rsid w:val="004E65D1"/>
    <w:rsid w:val="004E6731"/>
    <w:rsid w:val="004E6802"/>
    <w:rsid w:val="004E6895"/>
    <w:rsid w:val="004E68DE"/>
    <w:rsid w:val="004E6968"/>
    <w:rsid w:val="004E69C7"/>
    <w:rsid w:val="004E6C64"/>
    <w:rsid w:val="004E6CA8"/>
    <w:rsid w:val="004E6CB8"/>
    <w:rsid w:val="004E6E10"/>
    <w:rsid w:val="004E6EC1"/>
    <w:rsid w:val="004E6FE9"/>
    <w:rsid w:val="004E6FFB"/>
    <w:rsid w:val="004E7015"/>
    <w:rsid w:val="004E7089"/>
    <w:rsid w:val="004E7096"/>
    <w:rsid w:val="004E72B2"/>
    <w:rsid w:val="004E734B"/>
    <w:rsid w:val="004E73AA"/>
    <w:rsid w:val="004E7450"/>
    <w:rsid w:val="004E74AE"/>
    <w:rsid w:val="004E74D2"/>
    <w:rsid w:val="004E7539"/>
    <w:rsid w:val="004E757C"/>
    <w:rsid w:val="004E7625"/>
    <w:rsid w:val="004E77F3"/>
    <w:rsid w:val="004E781A"/>
    <w:rsid w:val="004E7883"/>
    <w:rsid w:val="004E7A98"/>
    <w:rsid w:val="004E7B33"/>
    <w:rsid w:val="004E7C8D"/>
    <w:rsid w:val="004E7CE5"/>
    <w:rsid w:val="004E7CEF"/>
    <w:rsid w:val="004E7E27"/>
    <w:rsid w:val="004E7ECD"/>
    <w:rsid w:val="004E7ED8"/>
    <w:rsid w:val="004E7F16"/>
    <w:rsid w:val="004E7F66"/>
    <w:rsid w:val="004F00CE"/>
    <w:rsid w:val="004F0167"/>
    <w:rsid w:val="004F01F3"/>
    <w:rsid w:val="004F02E0"/>
    <w:rsid w:val="004F02FC"/>
    <w:rsid w:val="004F0304"/>
    <w:rsid w:val="004F0362"/>
    <w:rsid w:val="004F0424"/>
    <w:rsid w:val="004F04B1"/>
    <w:rsid w:val="004F0506"/>
    <w:rsid w:val="004F061E"/>
    <w:rsid w:val="004F06A4"/>
    <w:rsid w:val="004F0843"/>
    <w:rsid w:val="004F08C1"/>
    <w:rsid w:val="004F08ED"/>
    <w:rsid w:val="004F090D"/>
    <w:rsid w:val="004F0A7D"/>
    <w:rsid w:val="004F0AF1"/>
    <w:rsid w:val="004F0B3A"/>
    <w:rsid w:val="004F0CAF"/>
    <w:rsid w:val="004F0CEC"/>
    <w:rsid w:val="004F0D19"/>
    <w:rsid w:val="004F0D71"/>
    <w:rsid w:val="004F0DE1"/>
    <w:rsid w:val="004F0E8E"/>
    <w:rsid w:val="004F0EAD"/>
    <w:rsid w:val="004F0F94"/>
    <w:rsid w:val="004F0FDE"/>
    <w:rsid w:val="004F1238"/>
    <w:rsid w:val="004F131F"/>
    <w:rsid w:val="004F142E"/>
    <w:rsid w:val="004F158F"/>
    <w:rsid w:val="004F15A7"/>
    <w:rsid w:val="004F15A8"/>
    <w:rsid w:val="004F162B"/>
    <w:rsid w:val="004F171B"/>
    <w:rsid w:val="004F188E"/>
    <w:rsid w:val="004F18EB"/>
    <w:rsid w:val="004F1939"/>
    <w:rsid w:val="004F1A3D"/>
    <w:rsid w:val="004F1D6F"/>
    <w:rsid w:val="004F1E33"/>
    <w:rsid w:val="004F1E4F"/>
    <w:rsid w:val="004F1FAF"/>
    <w:rsid w:val="004F2062"/>
    <w:rsid w:val="004F2067"/>
    <w:rsid w:val="004F22E2"/>
    <w:rsid w:val="004F2330"/>
    <w:rsid w:val="004F2348"/>
    <w:rsid w:val="004F23F6"/>
    <w:rsid w:val="004F24DE"/>
    <w:rsid w:val="004F2545"/>
    <w:rsid w:val="004F25A5"/>
    <w:rsid w:val="004F25FF"/>
    <w:rsid w:val="004F27C2"/>
    <w:rsid w:val="004F28FA"/>
    <w:rsid w:val="004F2908"/>
    <w:rsid w:val="004F2A12"/>
    <w:rsid w:val="004F2A45"/>
    <w:rsid w:val="004F2C62"/>
    <w:rsid w:val="004F2C65"/>
    <w:rsid w:val="004F2C8B"/>
    <w:rsid w:val="004F2D6B"/>
    <w:rsid w:val="004F2DCB"/>
    <w:rsid w:val="004F2DF3"/>
    <w:rsid w:val="004F2E36"/>
    <w:rsid w:val="004F2E5B"/>
    <w:rsid w:val="004F2E66"/>
    <w:rsid w:val="004F2EF1"/>
    <w:rsid w:val="004F2F57"/>
    <w:rsid w:val="004F2FB9"/>
    <w:rsid w:val="004F30B5"/>
    <w:rsid w:val="004F30ED"/>
    <w:rsid w:val="004F31E8"/>
    <w:rsid w:val="004F3284"/>
    <w:rsid w:val="004F3481"/>
    <w:rsid w:val="004F34F4"/>
    <w:rsid w:val="004F351D"/>
    <w:rsid w:val="004F3537"/>
    <w:rsid w:val="004F3565"/>
    <w:rsid w:val="004F358E"/>
    <w:rsid w:val="004F35BE"/>
    <w:rsid w:val="004F35F6"/>
    <w:rsid w:val="004F3682"/>
    <w:rsid w:val="004F388A"/>
    <w:rsid w:val="004F38BC"/>
    <w:rsid w:val="004F38CB"/>
    <w:rsid w:val="004F3A3A"/>
    <w:rsid w:val="004F3A42"/>
    <w:rsid w:val="004F3BF0"/>
    <w:rsid w:val="004F3C0A"/>
    <w:rsid w:val="004F3CC7"/>
    <w:rsid w:val="004F3D14"/>
    <w:rsid w:val="004F3D31"/>
    <w:rsid w:val="004F3DB7"/>
    <w:rsid w:val="004F3E7A"/>
    <w:rsid w:val="004F3EAA"/>
    <w:rsid w:val="004F3F0B"/>
    <w:rsid w:val="004F3F50"/>
    <w:rsid w:val="004F3F92"/>
    <w:rsid w:val="004F40CF"/>
    <w:rsid w:val="004F435F"/>
    <w:rsid w:val="004F4371"/>
    <w:rsid w:val="004F4403"/>
    <w:rsid w:val="004F4408"/>
    <w:rsid w:val="004F44C9"/>
    <w:rsid w:val="004F44D5"/>
    <w:rsid w:val="004F45E7"/>
    <w:rsid w:val="004F462F"/>
    <w:rsid w:val="004F4630"/>
    <w:rsid w:val="004F4650"/>
    <w:rsid w:val="004F46F7"/>
    <w:rsid w:val="004F4702"/>
    <w:rsid w:val="004F4705"/>
    <w:rsid w:val="004F4803"/>
    <w:rsid w:val="004F487B"/>
    <w:rsid w:val="004F4916"/>
    <w:rsid w:val="004F4975"/>
    <w:rsid w:val="004F49A5"/>
    <w:rsid w:val="004F4AA1"/>
    <w:rsid w:val="004F4CEE"/>
    <w:rsid w:val="004F4E14"/>
    <w:rsid w:val="004F4E33"/>
    <w:rsid w:val="004F4E55"/>
    <w:rsid w:val="004F4F4B"/>
    <w:rsid w:val="004F4F52"/>
    <w:rsid w:val="004F4F98"/>
    <w:rsid w:val="004F4FCA"/>
    <w:rsid w:val="004F51FF"/>
    <w:rsid w:val="004F5298"/>
    <w:rsid w:val="004F544B"/>
    <w:rsid w:val="004F5497"/>
    <w:rsid w:val="004F54B6"/>
    <w:rsid w:val="004F54C6"/>
    <w:rsid w:val="004F54CD"/>
    <w:rsid w:val="004F5508"/>
    <w:rsid w:val="004F5514"/>
    <w:rsid w:val="004F55EE"/>
    <w:rsid w:val="004F56E4"/>
    <w:rsid w:val="004F56F1"/>
    <w:rsid w:val="004F5730"/>
    <w:rsid w:val="004F57BB"/>
    <w:rsid w:val="004F5860"/>
    <w:rsid w:val="004F58B6"/>
    <w:rsid w:val="004F596A"/>
    <w:rsid w:val="004F5998"/>
    <w:rsid w:val="004F59F8"/>
    <w:rsid w:val="004F5A23"/>
    <w:rsid w:val="004F5A5C"/>
    <w:rsid w:val="004F5A70"/>
    <w:rsid w:val="004F5A80"/>
    <w:rsid w:val="004F5A98"/>
    <w:rsid w:val="004F5ACF"/>
    <w:rsid w:val="004F5C78"/>
    <w:rsid w:val="004F5D7D"/>
    <w:rsid w:val="004F5E42"/>
    <w:rsid w:val="004F5E5B"/>
    <w:rsid w:val="004F5FD5"/>
    <w:rsid w:val="004F5FE4"/>
    <w:rsid w:val="004F6065"/>
    <w:rsid w:val="004F6238"/>
    <w:rsid w:val="004F624F"/>
    <w:rsid w:val="004F6369"/>
    <w:rsid w:val="004F63C9"/>
    <w:rsid w:val="004F63E4"/>
    <w:rsid w:val="004F6419"/>
    <w:rsid w:val="004F6503"/>
    <w:rsid w:val="004F651D"/>
    <w:rsid w:val="004F6612"/>
    <w:rsid w:val="004F6682"/>
    <w:rsid w:val="004F66C8"/>
    <w:rsid w:val="004F681B"/>
    <w:rsid w:val="004F6838"/>
    <w:rsid w:val="004F6846"/>
    <w:rsid w:val="004F689D"/>
    <w:rsid w:val="004F68BB"/>
    <w:rsid w:val="004F6A6A"/>
    <w:rsid w:val="004F6B8A"/>
    <w:rsid w:val="004F6C24"/>
    <w:rsid w:val="004F6C97"/>
    <w:rsid w:val="004F6DA6"/>
    <w:rsid w:val="004F6DE7"/>
    <w:rsid w:val="004F6E37"/>
    <w:rsid w:val="004F6ECE"/>
    <w:rsid w:val="004F7215"/>
    <w:rsid w:val="004F72D4"/>
    <w:rsid w:val="004F7429"/>
    <w:rsid w:val="004F7463"/>
    <w:rsid w:val="004F753B"/>
    <w:rsid w:val="004F756D"/>
    <w:rsid w:val="004F75CE"/>
    <w:rsid w:val="004F7696"/>
    <w:rsid w:val="004F76D2"/>
    <w:rsid w:val="004F783D"/>
    <w:rsid w:val="004F7886"/>
    <w:rsid w:val="004F78FF"/>
    <w:rsid w:val="004F790A"/>
    <w:rsid w:val="004F7987"/>
    <w:rsid w:val="004F79BB"/>
    <w:rsid w:val="004F7B53"/>
    <w:rsid w:val="004F7C58"/>
    <w:rsid w:val="004F7E63"/>
    <w:rsid w:val="004F7E89"/>
    <w:rsid w:val="0050001A"/>
    <w:rsid w:val="0050003A"/>
    <w:rsid w:val="005002B3"/>
    <w:rsid w:val="005002B7"/>
    <w:rsid w:val="00500316"/>
    <w:rsid w:val="0050035F"/>
    <w:rsid w:val="00500405"/>
    <w:rsid w:val="00500471"/>
    <w:rsid w:val="005005D2"/>
    <w:rsid w:val="005006AE"/>
    <w:rsid w:val="00500749"/>
    <w:rsid w:val="005007C5"/>
    <w:rsid w:val="00500800"/>
    <w:rsid w:val="00500856"/>
    <w:rsid w:val="00500A53"/>
    <w:rsid w:val="00500C80"/>
    <w:rsid w:val="00500CDA"/>
    <w:rsid w:val="00500D93"/>
    <w:rsid w:val="00500EE4"/>
    <w:rsid w:val="00500EF4"/>
    <w:rsid w:val="00500F72"/>
    <w:rsid w:val="00500FF2"/>
    <w:rsid w:val="00501015"/>
    <w:rsid w:val="00501161"/>
    <w:rsid w:val="0050128A"/>
    <w:rsid w:val="005013AA"/>
    <w:rsid w:val="00501439"/>
    <w:rsid w:val="00501440"/>
    <w:rsid w:val="0050154F"/>
    <w:rsid w:val="0050157E"/>
    <w:rsid w:val="005017C4"/>
    <w:rsid w:val="005018BA"/>
    <w:rsid w:val="00501993"/>
    <w:rsid w:val="00501B75"/>
    <w:rsid w:val="00501BC3"/>
    <w:rsid w:val="00501C3E"/>
    <w:rsid w:val="00501C7D"/>
    <w:rsid w:val="00501D15"/>
    <w:rsid w:val="00501E0E"/>
    <w:rsid w:val="00501E42"/>
    <w:rsid w:val="00501ECC"/>
    <w:rsid w:val="00501F0C"/>
    <w:rsid w:val="00501F77"/>
    <w:rsid w:val="00501FB9"/>
    <w:rsid w:val="005020CC"/>
    <w:rsid w:val="005020E4"/>
    <w:rsid w:val="00502339"/>
    <w:rsid w:val="005023B7"/>
    <w:rsid w:val="00502400"/>
    <w:rsid w:val="0050242B"/>
    <w:rsid w:val="0050259C"/>
    <w:rsid w:val="00502755"/>
    <w:rsid w:val="0050282C"/>
    <w:rsid w:val="00502A72"/>
    <w:rsid w:val="00502AE5"/>
    <w:rsid w:val="00502AF0"/>
    <w:rsid w:val="00502B96"/>
    <w:rsid w:val="00502DBC"/>
    <w:rsid w:val="00502F32"/>
    <w:rsid w:val="00502F80"/>
    <w:rsid w:val="00502F89"/>
    <w:rsid w:val="00502FEE"/>
    <w:rsid w:val="0050307C"/>
    <w:rsid w:val="005030B2"/>
    <w:rsid w:val="005031A5"/>
    <w:rsid w:val="005031AE"/>
    <w:rsid w:val="00503396"/>
    <w:rsid w:val="0050345E"/>
    <w:rsid w:val="0050353B"/>
    <w:rsid w:val="005035FB"/>
    <w:rsid w:val="0050364B"/>
    <w:rsid w:val="00503803"/>
    <w:rsid w:val="00503818"/>
    <w:rsid w:val="0050384B"/>
    <w:rsid w:val="005038A6"/>
    <w:rsid w:val="0050395E"/>
    <w:rsid w:val="00503B3C"/>
    <w:rsid w:val="00503B3D"/>
    <w:rsid w:val="00503B50"/>
    <w:rsid w:val="00503B83"/>
    <w:rsid w:val="00503C9C"/>
    <w:rsid w:val="00503CC9"/>
    <w:rsid w:val="00503CE8"/>
    <w:rsid w:val="00503D89"/>
    <w:rsid w:val="00503ED1"/>
    <w:rsid w:val="00504120"/>
    <w:rsid w:val="00504155"/>
    <w:rsid w:val="00504382"/>
    <w:rsid w:val="00504391"/>
    <w:rsid w:val="00504491"/>
    <w:rsid w:val="005044E2"/>
    <w:rsid w:val="00504508"/>
    <w:rsid w:val="00504849"/>
    <w:rsid w:val="00504992"/>
    <w:rsid w:val="005049DD"/>
    <w:rsid w:val="00504AA9"/>
    <w:rsid w:val="00504B31"/>
    <w:rsid w:val="00504BD0"/>
    <w:rsid w:val="00504BD8"/>
    <w:rsid w:val="00504CC3"/>
    <w:rsid w:val="00504D63"/>
    <w:rsid w:val="00504DB3"/>
    <w:rsid w:val="00504EFD"/>
    <w:rsid w:val="00505191"/>
    <w:rsid w:val="005051BE"/>
    <w:rsid w:val="00505204"/>
    <w:rsid w:val="00505326"/>
    <w:rsid w:val="00505449"/>
    <w:rsid w:val="005054A2"/>
    <w:rsid w:val="005054F8"/>
    <w:rsid w:val="00505684"/>
    <w:rsid w:val="005056D7"/>
    <w:rsid w:val="00505797"/>
    <w:rsid w:val="0050579E"/>
    <w:rsid w:val="0050581A"/>
    <w:rsid w:val="005058AE"/>
    <w:rsid w:val="005058FB"/>
    <w:rsid w:val="00505975"/>
    <w:rsid w:val="00505B35"/>
    <w:rsid w:val="00505B39"/>
    <w:rsid w:val="00505C3D"/>
    <w:rsid w:val="00505C48"/>
    <w:rsid w:val="00505CB6"/>
    <w:rsid w:val="00505EB0"/>
    <w:rsid w:val="00505FAE"/>
    <w:rsid w:val="00506146"/>
    <w:rsid w:val="00506277"/>
    <w:rsid w:val="00506309"/>
    <w:rsid w:val="00506409"/>
    <w:rsid w:val="005064A3"/>
    <w:rsid w:val="005064B9"/>
    <w:rsid w:val="00506595"/>
    <w:rsid w:val="00506787"/>
    <w:rsid w:val="005067B3"/>
    <w:rsid w:val="00506973"/>
    <w:rsid w:val="00506A46"/>
    <w:rsid w:val="00506A65"/>
    <w:rsid w:val="00506A82"/>
    <w:rsid w:val="00506B0B"/>
    <w:rsid w:val="00506BED"/>
    <w:rsid w:val="00506CBB"/>
    <w:rsid w:val="00506CC1"/>
    <w:rsid w:val="00506EDD"/>
    <w:rsid w:val="00506F02"/>
    <w:rsid w:val="00506FBD"/>
    <w:rsid w:val="00507091"/>
    <w:rsid w:val="0050709D"/>
    <w:rsid w:val="005071F2"/>
    <w:rsid w:val="0050721F"/>
    <w:rsid w:val="00507296"/>
    <w:rsid w:val="00507300"/>
    <w:rsid w:val="0050748B"/>
    <w:rsid w:val="005074F7"/>
    <w:rsid w:val="00507591"/>
    <w:rsid w:val="00507625"/>
    <w:rsid w:val="005077AB"/>
    <w:rsid w:val="0050787B"/>
    <w:rsid w:val="0050793E"/>
    <w:rsid w:val="005079A4"/>
    <w:rsid w:val="005079D3"/>
    <w:rsid w:val="00507A66"/>
    <w:rsid w:val="00507ABA"/>
    <w:rsid w:val="00507B03"/>
    <w:rsid w:val="00507B1F"/>
    <w:rsid w:val="00507B3F"/>
    <w:rsid w:val="00507B49"/>
    <w:rsid w:val="00507C3A"/>
    <w:rsid w:val="00507CC7"/>
    <w:rsid w:val="00507D0A"/>
    <w:rsid w:val="00507EB6"/>
    <w:rsid w:val="00507EFD"/>
    <w:rsid w:val="00507FD5"/>
    <w:rsid w:val="00510040"/>
    <w:rsid w:val="0051008E"/>
    <w:rsid w:val="005100A9"/>
    <w:rsid w:val="00510213"/>
    <w:rsid w:val="00510249"/>
    <w:rsid w:val="005103F0"/>
    <w:rsid w:val="00510547"/>
    <w:rsid w:val="005105DC"/>
    <w:rsid w:val="005106C8"/>
    <w:rsid w:val="00510882"/>
    <w:rsid w:val="005108EF"/>
    <w:rsid w:val="00510A46"/>
    <w:rsid w:val="00510A4A"/>
    <w:rsid w:val="00510AD0"/>
    <w:rsid w:val="00510B3B"/>
    <w:rsid w:val="00510C6B"/>
    <w:rsid w:val="00510D4C"/>
    <w:rsid w:val="00510DE5"/>
    <w:rsid w:val="00510E51"/>
    <w:rsid w:val="00510E70"/>
    <w:rsid w:val="00510E98"/>
    <w:rsid w:val="00511058"/>
    <w:rsid w:val="005110D2"/>
    <w:rsid w:val="00511286"/>
    <w:rsid w:val="00511309"/>
    <w:rsid w:val="00511354"/>
    <w:rsid w:val="00511382"/>
    <w:rsid w:val="005113CA"/>
    <w:rsid w:val="0051141E"/>
    <w:rsid w:val="00511496"/>
    <w:rsid w:val="005114CB"/>
    <w:rsid w:val="00511518"/>
    <w:rsid w:val="00511580"/>
    <w:rsid w:val="005115B2"/>
    <w:rsid w:val="0051162A"/>
    <w:rsid w:val="005116BE"/>
    <w:rsid w:val="005116DA"/>
    <w:rsid w:val="005116E6"/>
    <w:rsid w:val="00511724"/>
    <w:rsid w:val="00511777"/>
    <w:rsid w:val="0051184B"/>
    <w:rsid w:val="00511888"/>
    <w:rsid w:val="005118E6"/>
    <w:rsid w:val="00511909"/>
    <w:rsid w:val="005119EB"/>
    <w:rsid w:val="00511A0F"/>
    <w:rsid w:val="00511A4D"/>
    <w:rsid w:val="00511B5D"/>
    <w:rsid w:val="00511B7C"/>
    <w:rsid w:val="00511B91"/>
    <w:rsid w:val="00511C10"/>
    <w:rsid w:val="00511C23"/>
    <w:rsid w:val="00511C6B"/>
    <w:rsid w:val="00511C94"/>
    <w:rsid w:val="00511CC1"/>
    <w:rsid w:val="00511CC7"/>
    <w:rsid w:val="00511D1D"/>
    <w:rsid w:val="00511D79"/>
    <w:rsid w:val="00511DD2"/>
    <w:rsid w:val="00511DD9"/>
    <w:rsid w:val="00511E8D"/>
    <w:rsid w:val="00511EC1"/>
    <w:rsid w:val="00511ECA"/>
    <w:rsid w:val="00511ED7"/>
    <w:rsid w:val="0051202E"/>
    <w:rsid w:val="005120E2"/>
    <w:rsid w:val="00512150"/>
    <w:rsid w:val="00512177"/>
    <w:rsid w:val="00512261"/>
    <w:rsid w:val="005122BB"/>
    <w:rsid w:val="00512388"/>
    <w:rsid w:val="00512417"/>
    <w:rsid w:val="00512536"/>
    <w:rsid w:val="00512537"/>
    <w:rsid w:val="005125E9"/>
    <w:rsid w:val="00512699"/>
    <w:rsid w:val="0051269D"/>
    <w:rsid w:val="005126E8"/>
    <w:rsid w:val="00512723"/>
    <w:rsid w:val="005127C4"/>
    <w:rsid w:val="00512846"/>
    <w:rsid w:val="0051285B"/>
    <w:rsid w:val="00512888"/>
    <w:rsid w:val="005128CC"/>
    <w:rsid w:val="0051293A"/>
    <w:rsid w:val="00512A39"/>
    <w:rsid w:val="00512AD0"/>
    <w:rsid w:val="00512AF8"/>
    <w:rsid w:val="00512B13"/>
    <w:rsid w:val="00512C1B"/>
    <w:rsid w:val="00512C68"/>
    <w:rsid w:val="00512DFA"/>
    <w:rsid w:val="00512E81"/>
    <w:rsid w:val="00512F5F"/>
    <w:rsid w:val="0051313D"/>
    <w:rsid w:val="00513151"/>
    <w:rsid w:val="005131E9"/>
    <w:rsid w:val="00513215"/>
    <w:rsid w:val="00513313"/>
    <w:rsid w:val="0051332E"/>
    <w:rsid w:val="005133A5"/>
    <w:rsid w:val="00513539"/>
    <w:rsid w:val="005135EF"/>
    <w:rsid w:val="00513639"/>
    <w:rsid w:val="0051363B"/>
    <w:rsid w:val="005136D6"/>
    <w:rsid w:val="0051373B"/>
    <w:rsid w:val="005137D0"/>
    <w:rsid w:val="00513846"/>
    <w:rsid w:val="00513A69"/>
    <w:rsid w:val="00513AA1"/>
    <w:rsid w:val="00513AB7"/>
    <w:rsid w:val="00513ADA"/>
    <w:rsid w:val="00513C5A"/>
    <w:rsid w:val="00513C64"/>
    <w:rsid w:val="00513C6A"/>
    <w:rsid w:val="00513CE9"/>
    <w:rsid w:val="00513D51"/>
    <w:rsid w:val="00513D76"/>
    <w:rsid w:val="00513DDE"/>
    <w:rsid w:val="00513E57"/>
    <w:rsid w:val="00513EB1"/>
    <w:rsid w:val="00513ED8"/>
    <w:rsid w:val="00513EEC"/>
    <w:rsid w:val="00513F70"/>
    <w:rsid w:val="00513F72"/>
    <w:rsid w:val="00513FE6"/>
    <w:rsid w:val="005141DE"/>
    <w:rsid w:val="005142BA"/>
    <w:rsid w:val="005142DF"/>
    <w:rsid w:val="0051436E"/>
    <w:rsid w:val="0051446D"/>
    <w:rsid w:val="005144E3"/>
    <w:rsid w:val="00514553"/>
    <w:rsid w:val="005146C5"/>
    <w:rsid w:val="005148D6"/>
    <w:rsid w:val="00514910"/>
    <w:rsid w:val="00514993"/>
    <w:rsid w:val="00514AB9"/>
    <w:rsid w:val="00514AD8"/>
    <w:rsid w:val="00514B9B"/>
    <w:rsid w:val="00514BBB"/>
    <w:rsid w:val="00514D3F"/>
    <w:rsid w:val="00514EC4"/>
    <w:rsid w:val="00514EC8"/>
    <w:rsid w:val="00514EF2"/>
    <w:rsid w:val="00514FCF"/>
    <w:rsid w:val="005150A5"/>
    <w:rsid w:val="005150E0"/>
    <w:rsid w:val="005151E0"/>
    <w:rsid w:val="0051521F"/>
    <w:rsid w:val="005152B5"/>
    <w:rsid w:val="0051534F"/>
    <w:rsid w:val="00515434"/>
    <w:rsid w:val="00515453"/>
    <w:rsid w:val="00515458"/>
    <w:rsid w:val="005154AA"/>
    <w:rsid w:val="005154DA"/>
    <w:rsid w:val="00515526"/>
    <w:rsid w:val="00515580"/>
    <w:rsid w:val="00515636"/>
    <w:rsid w:val="0051564B"/>
    <w:rsid w:val="0051567F"/>
    <w:rsid w:val="0051589D"/>
    <w:rsid w:val="005159AC"/>
    <w:rsid w:val="005159B3"/>
    <w:rsid w:val="00515A1A"/>
    <w:rsid w:val="00515A23"/>
    <w:rsid w:val="00515A46"/>
    <w:rsid w:val="00515A87"/>
    <w:rsid w:val="00515B8B"/>
    <w:rsid w:val="00515BAC"/>
    <w:rsid w:val="00515BC3"/>
    <w:rsid w:val="00515BC4"/>
    <w:rsid w:val="00515C19"/>
    <w:rsid w:val="00515C27"/>
    <w:rsid w:val="00515DD9"/>
    <w:rsid w:val="00515EC3"/>
    <w:rsid w:val="00515EE0"/>
    <w:rsid w:val="00515F43"/>
    <w:rsid w:val="00515F83"/>
    <w:rsid w:val="00515FB8"/>
    <w:rsid w:val="005160F5"/>
    <w:rsid w:val="00516156"/>
    <w:rsid w:val="005161B6"/>
    <w:rsid w:val="00516231"/>
    <w:rsid w:val="0051632A"/>
    <w:rsid w:val="00516337"/>
    <w:rsid w:val="0051633C"/>
    <w:rsid w:val="0051640A"/>
    <w:rsid w:val="00516416"/>
    <w:rsid w:val="0051643A"/>
    <w:rsid w:val="00516579"/>
    <w:rsid w:val="00516592"/>
    <w:rsid w:val="0051664B"/>
    <w:rsid w:val="00516708"/>
    <w:rsid w:val="005167C1"/>
    <w:rsid w:val="00516855"/>
    <w:rsid w:val="00516922"/>
    <w:rsid w:val="005169CD"/>
    <w:rsid w:val="005169DE"/>
    <w:rsid w:val="00516CB5"/>
    <w:rsid w:val="00516D56"/>
    <w:rsid w:val="00516D67"/>
    <w:rsid w:val="00516E3D"/>
    <w:rsid w:val="00516E7D"/>
    <w:rsid w:val="00516FEE"/>
    <w:rsid w:val="00516FFD"/>
    <w:rsid w:val="00517076"/>
    <w:rsid w:val="00517147"/>
    <w:rsid w:val="00517156"/>
    <w:rsid w:val="005172CC"/>
    <w:rsid w:val="00517340"/>
    <w:rsid w:val="00517460"/>
    <w:rsid w:val="005174DB"/>
    <w:rsid w:val="005175B3"/>
    <w:rsid w:val="0051760F"/>
    <w:rsid w:val="0051765A"/>
    <w:rsid w:val="005176F0"/>
    <w:rsid w:val="00517708"/>
    <w:rsid w:val="00517866"/>
    <w:rsid w:val="00517926"/>
    <w:rsid w:val="00517AA3"/>
    <w:rsid w:val="00517BE3"/>
    <w:rsid w:val="00517D0E"/>
    <w:rsid w:val="00517E61"/>
    <w:rsid w:val="00517FAC"/>
    <w:rsid w:val="005200CC"/>
    <w:rsid w:val="005201CB"/>
    <w:rsid w:val="005201EC"/>
    <w:rsid w:val="00520224"/>
    <w:rsid w:val="005202AF"/>
    <w:rsid w:val="005202B0"/>
    <w:rsid w:val="005202E9"/>
    <w:rsid w:val="005203F7"/>
    <w:rsid w:val="005204AC"/>
    <w:rsid w:val="005204C6"/>
    <w:rsid w:val="0052051A"/>
    <w:rsid w:val="005205FD"/>
    <w:rsid w:val="0052068D"/>
    <w:rsid w:val="0052069B"/>
    <w:rsid w:val="005207B5"/>
    <w:rsid w:val="0052085E"/>
    <w:rsid w:val="005208DB"/>
    <w:rsid w:val="00520946"/>
    <w:rsid w:val="00520A04"/>
    <w:rsid w:val="00520A1B"/>
    <w:rsid w:val="00520A74"/>
    <w:rsid w:val="00520C1F"/>
    <w:rsid w:val="00520D70"/>
    <w:rsid w:val="00520E5A"/>
    <w:rsid w:val="00520E9C"/>
    <w:rsid w:val="00520F12"/>
    <w:rsid w:val="00520FF1"/>
    <w:rsid w:val="00521099"/>
    <w:rsid w:val="005210A1"/>
    <w:rsid w:val="005210F0"/>
    <w:rsid w:val="005210FA"/>
    <w:rsid w:val="0052111D"/>
    <w:rsid w:val="00521189"/>
    <w:rsid w:val="00521203"/>
    <w:rsid w:val="0052132E"/>
    <w:rsid w:val="005213F0"/>
    <w:rsid w:val="00521476"/>
    <w:rsid w:val="0052148B"/>
    <w:rsid w:val="00521491"/>
    <w:rsid w:val="00521494"/>
    <w:rsid w:val="005214CB"/>
    <w:rsid w:val="005215B7"/>
    <w:rsid w:val="005215F1"/>
    <w:rsid w:val="005215FA"/>
    <w:rsid w:val="00521701"/>
    <w:rsid w:val="00521743"/>
    <w:rsid w:val="005217BE"/>
    <w:rsid w:val="005217C5"/>
    <w:rsid w:val="0052185B"/>
    <w:rsid w:val="005219F0"/>
    <w:rsid w:val="00521A23"/>
    <w:rsid w:val="00521A7A"/>
    <w:rsid w:val="00521B8A"/>
    <w:rsid w:val="00521BB8"/>
    <w:rsid w:val="00521BCA"/>
    <w:rsid w:val="00521D47"/>
    <w:rsid w:val="00521DC6"/>
    <w:rsid w:val="00521E24"/>
    <w:rsid w:val="00521F7B"/>
    <w:rsid w:val="00521F7C"/>
    <w:rsid w:val="00521FC2"/>
    <w:rsid w:val="0052214F"/>
    <w:rsid w:val="00522176"/>
    <w:rsid w:val="00522245"/>
    <w:rsid w:val="00522460"/>
    <w:rsid w:val="005224A8"/>
    <w:rsid w:val="00522569"/>
    <w:rsid w:val="00522584"/>
    <w:rsid w:val="005225B4"/>
    <w:rsid w:val="005225DB"/>
    <w:rsid w:val="005226CE"/>
    <w:rsid w:val="005226DF"/>
    <w:rsid w:val="005227AD"/>
    <w:rsid w:val="0052286C"/>
    <w:rsid w:val="00522884"/>
    <w:rsid w:val="005228FA"/>
    <w:rsid w:val="00522A25"/>
    <w:rsid w:val="00522B42"/>
    <w:rsid w:val="00522B9A"/>
    <w:rsid w:val="00522BA3"/>
    <w:rsid w:val="00522BBA"/>
    <w:rsid w:val="00522BDC"/>
    <w:rsid w:val="00522C93"/>
    <w:rsid w:val="00522CA7"/>
    <w:rsid w:val="00522CE2"/>
    <w:rsid w:val="00522E47"/>
    <w:rsid w:val="00522ED7"/>
    <w:rsid w:val="0052305C"/>
    <w:rsid w:val="00523128"/>
    <w:rsid w:val="0052315D"/>
    <w:rsid w:val="005231B5"/>
    <w:rsid w:val="005231FE"/>
    <w:rsid w:val="0052336A"/>
    <w:rsid w:val="00523484"/>
    <w:rsid w:val="005234C4"/>
    <w:rsid w:val="0052359C"/>
    <w:rsid w:val="005235D7"/>
    <w:rsid w:val="005236A4"/>
    <w:rsid w:val="0052387F"/>
    <w:rsid w:val="005238FF"/>
    <w:rsid w:val="0052394D"/>
    <w:rsid w:val="0052395D"/>
    <w:rsid w:val="0052395F"/>
    <w:rsid w:val="00523AFD"/>
    <w:rsid w:val="00523B56"/>
    <w:rsid w:val="00523BF7"/>
    <w:rsid w:val="00523C1C"/>
    <w:rsid w:val="00523CAF"/>
    <w:rsid w:val="00523D0A"/>
    <w:rsid w:val="00523D3A"/>
    <w:rsid w:val="00523D82"/>
    <w:rsid w:val="00523E38"/>
    <w:rsid w:val="00523ED1"/>
    <w:rsid w:val="00523F5C"/>
    <w:rsid w:val="00523F6F"/>
    <w:rsid w:val="005240D4"/>
    <w:rsid w:val="00524129"/>
    <w:rsid w:val="005242C8"/>
    <w:rsid w:val="0052432F"/>
    <w:rsid w:val="005243C5"/>
    <w:rsid w:val="0052446A"/>
    <w:rsid w:val="00524470"/>
    <w:rsid w:val="005244A7"/>
    <w:rsid w:val="005244E7"/>
    <w:rsid w:val="00524539"/>
    <w:rsid w:val="005245DF"/>
    <w:rsid w:val="005245FB"/>
    <w:rsid w:val="0052474F"/>
    <w:rsid w:val="005247CE"/>
    <w:rsid w:val="0052496C"/>
    <w:rsid w:val="00524A0E"/>
    <w:rsid w:val="00524A11"/>
    <w:rsid w:val="00524A6D"/>
    <w:rsid w:val="00524AAA"/>
    <w:rsid w:val="00524AB4"/>
    <w:rsid w:val="00524AD8"/>
    <w:rsid w:val="00524B64"/>
    <w:rsid w:val="00524C5C"/>
    <w:rsid w:val="00524C8C"/>
    <w:rsid w:val="00524DC9"/>
    <w:rsid w:val="00524DCF"/>
    <w:rsid w:val="00524DDF"/>
    <w:rsid w:val="00524F73"/>
    <w:rsid w:val="00524FAF"/>
    <w:rsid w:val="00525059"/>
    <w:rsid w:val="00525086"/>
    <w:rsid w:val="0052530D"/>
    <w:rsid w:val="0052531C"/>
    <w:rsid w:val="00525370"/>
    <w:rsid w:val="00525435"/>
    <w:rsid w:val="00525493"/>
    <w:rsid w:val="00525522"/>
    <w:rsid w:val="005255AD"/>
    <w:rsid w:val="00525639"/>
    <w:rsid w:val="00525642"/>
    <w:rsid w:val="005258D5"/>
    <w:rsid w:val="005258D8"/>
    <w:rsid w:val="00525988"/>
    <w:rsid w:val="00525ADC"/>
    <w:rsid w:val="00525B20"/>
    <w:rsid w:val="00525B39"/>
    <w:rsid w:val="00525C59"/>
    <w:rsid w:val="00525CA9"/>
    <w:rsid w:val="00525D3B"/>
    <w:rsid w:val="00525DAB"/>
    <w:rsid w:val="00525DB3"/>
    <w:rsid w:val="00525FFC"/>
    <w:rsid w:val="00526041"/>
    <w:rsid w:val="00526259"/>
    <w:rsid w:val="00526297"/>
    <w:rsid w:val="0052630B"/>
    <w:rsid w:val="00526315"/>
    <w:rsid w:val="005263B0"/>
    <w:rsid w:val="00526418"/>
    <w:rsid w:val="0052650D"/>
    <w:rsid w:val="0052671F"/>
    <w:rsid w:val="00526835"/>
    <w:rsid w:val="005268AB"/>
    <w:rsid w:val="00526916"/>
    <w:rsid w:val="00526924"/>
    <w:rsid w:val="0052694F"/>
    <w:rsid w:val="00526961"/>
    <w:rsid w:val="00526B44"/>
    <w:rsid w:val="00526B6D"/>
    <w:rsid w:val="00526B6E"/>
    <w:rsid w:val="00526C7B"/>
    <w:rsid w:val="00526CA9"/>
    <w:rsid w:val="00526D12"/>
    <w:rsid w:val="00526D8C"/>
    <w:rsid w:val="00526DAB"/>
    <w:rsid w:val="00526E17"/>
    <w:rsid w:val="00526E18"/>
    <w:rsid w:val="00526F12"/>
    <w:rsid w:val="00526F8A"/>
    <w:rsid w:val="00527074"/>
    <w:rsid w:val="005270C3"/>
    <w:rsid w:val="005270EA"/>
    <w:rsid w:val="0052716F"/>
    <w:rsid w:val="005274D9"/>
    <w:rsid w:val="00527683"/>
    <w:rsid w:val="0052769D"/>
    <w:rsid w:val="0052777B"/>
    <w:rsid w:val="005277CD"/>
    <w:rsid w:val="00527932"/>
    <w:rsid w:val="005279B2"/>
    <w:rsid w:val="00527A7F"/>
    <w:rsid w:val="00527C56"/>
    <w:rsid w:val="00527C79"/>
    <w:rsid w:val="00527DD2"/>
    <w:rsid w:val="00527EC2"/>
    <w:rsid w:val="00527ED3"/>
    <w:rsid w:val="00527F4B"/>
    <w:rsid w:val="00527FA2"/>
    <w:rsid w:val="00530055"/>
    <w:rsid w:val="00530066"/>
    <w:rsid w:val="005300E7"/>
    <w:rsid w:val="00530139"/>
    <w:rsid w:val="005301B0"/>
    <w:rsid w:val="00530291"/>
    <w:rsid w:val="00530478"/>
    <w:rsid w:val="005304B5"/>
    <w:rsid w:val="0053052C"/>
    <w:rsid w:val="00530543"/>
    <w:rsid w:val="005305D3"/>
    <w:rsid w:val="005305F0"/>
    <w:rsid w:val="0053064D"/>
    <w:rsid w:val="0053084D"/>
    <w:rsid w:val="0053086F"/>
    <w:rsid w:val="005308F2"/>
    <w:rsid w:val="005309DE"/>
    <w:rsid w:val="00530A09"/>
    <w:rsid w:val="00530A6A"/>
    <w:rsid w:val="00530AD1"/>
    <w:rsid w:val="00530BF3"/>
    <w:rsid w:val="00530BFF"/>
    <w:rsid w:val="00530C13"/>
    <w:rsid w:val="00530F49"/>
    <w:rsid w:val="00530FE2"/>
    <w:rsid w:val="0053104E"/>
    <w:rsid w:val="005310B7"/>
    <w:rsid w:val="005310E9"/>
    <w:rsid w:val="00531103"/>
    <w:rsid w:val="00531105"/>
    <w:rsid w:val="00531223"/>
    <w:rsid w:val="005312D9"/>
    <w:rsid w:val="005312F3"/>
    <w:rsid w:val="0053140D"/>
    <w:rsid w:val="00531492"/>
    <w:rsid w:val="00531703"/>
    <w:rsid w:val="005317EF"/>
    <w:rsid w:val="0053189E"/>
    <w:rsid w:val="005318A9"/>
    <w:rsid w:val="005318B7"/>
    <w:rsid w:val="005318D4"/>
    <w:rsid w:val="005318F9"/>
    <w:rsid w:val="005318FE"/>
    <w:rsid w:val="00531B00"/>
    <w:rsid w:val="00531B7A"/>
    <w:rsid w:val="00531BB1"/>
    <w:rsid w:val="00531DCE"/>
    <w:rsid w:val="00531E3B"/>
    <w:rsid w:val="00531E61"/>
    <w:rsid w:val="00531EBE"/>
    <w:rsid w:val="00531F27"/>
    <w:rsid w:val="005320AA"/>
    <w:rsid w:val="005320C9"/>
    <w:rsid w:val="005322A2"/>
    <w:rsid w:val="005322C8"/>
    <w:rsid w:val="00532348"/>
    <w:rsid w:val="00532380"/>
    <w:rsid w:val="00532454"/>
    <w:rsid w:val="0053245D"/>
    <w:rsid w:val="005325A0"/>
    <w:rsid w:val="00532600"/>
    <w:rsid w:val="00532686"/>
    <w:rsid w:val="005326F2"/>
    <w:rsid w:val="0053280A"/>
    <w:rsid w:val="005328A0"/>
    <w:rsid w:val="00532910"/>
    <w:rsid w:val="0053297F"/>
    <w:rsid w:val="00532982"/>
    <w:rsid w:val="005329ED"/>
    <w:rsid w:val="00532A1E"/>
    <w:rsid w:val="00532A2F"/>
    <w:rsid w:val="00532A3E"/>
    <w:rsid w:val="00532A85"/>
    <w:rsid w:val="00532AE0"/>
    <w:rsid w:val="00532B36"/>
    <w:rsid w:val="00532BF1"/>
    <w:rsid w:val="00532C6D"/>
    <w:rsid w:val="00532F26"/>
    <w:rsid w:val="005330BE"/>
    <w:rsid w:val="005330F8"/>
    <w:rsid w:val="005333D4"/>
    <w:rsid w:val="0053345A"/>
    <w:rsid w:val="00533474"/>
    <w:rsid w:val="00533481"/>
    <w:rsid w:val="0053351E"/>
    <w:rsid w:val="005335AC"/>
    <w:rsid w:val="005335D3"/>
    <w:rsid w:val="005336E2"/>
    <w:rsid w:val="005336E5"/>
    <w:rsid w:val="005337AC"/>
    <w:rsid w:val="005337F6"/>
    <w:rsid w:val="005338C2"/>
    <w:rsid w:val="00533946"/>
    <w:rsid w:val="00533949"/>
    <w:rsid w:val="005339BA"/>
    <w:rsid w:val="005339E6"/>
    <w:rsid w:val="005339FA"/>
    <w:rsid w:val="00533A59"/>
    <w:rsid w:val="00533A69"/>
    <w:rsid w:val="00533C47"/>
    <w:rsid w:val="00533C7D"/>
    <w:rsid w:val="00533DAC"/>
    <w:rsid w:val="00533E31"/>
    <w:rsid w:val="00533ECC"/>
    <w:rsid w:val="00533F6C"/>
    <w:rsid w:val="00533FA2"/>
    <w:rsid w:val="0053429F"/>
    <w:rsid w:val="005343DE"/>
    <w:rsid w:val="00534491"/>
    <w:rsid w:val="00534629"/>
    <w:rsid w:val="00534660"/>
    <w:rsid w:val="005346D0"/>
    <w:rsid w:val="00534713"/>
    <w:rsid w:val="00534857"/>
    <w:rsid w:val="00534874"/>
    <w:rsid w:val="0053495C"/>
    <w:rsid w:val="0053497D"/>
    <w:rsid w:val="0053498A"/>
    <w:rsid w:val="00534A33"/>
    <w:rsid w:val="00534AC8"/>
    <w:rsid w:val="00534AF6"/>
    <w:rsid w:val="00534C4F"/>
    <w:rsid w:val="00534D32"/>
    <w:rsid w:val="00534D90"/>
    <w:rsid w:val="00534DAA"/>
    <w:rsid w:val="00534DAD"/>
    <w:rsid w:val="00534EEE"/>
    <w:rsid w:val="00535121"/>
    <w:rsid w:val="0053517E"/>
    <w:rsid w:val="0053525B"/>
    <w:rsid w:val="00535329"/>
    <w:rsid w:val="00535347"/>
    <w:rsid w:val="00535444"/>
    <w:rsid w:val="0053544A"/>
    <w:rsid w:val="005355C8"/>
    <w:rsid w:val="00535720"/>
    <w:rsid w:val="005357DC"/>
    <w:rsid w:val="005359FD"/>
    <w:rsid w:val="00535A1A"/>
    <w:rsid w:val="00535ADC"/>
    <w:rsid w:val="00535B4F"/>
    <w:rsid w:val="00535BE3"/>
    <w:rsid w:val="00535CA4"/>
    <w:rsid w:val="00535CEA"/>
    <w:rsid w:val="00535DD8"/>
    <w:rsid w:val="00535DE9"/>
    <w:rsid w:val="00535F24"/>
    <w:rsid w:val="00535F33"/>
    <w:rsid w:val="00535F6B"/>
    <w:rsid w:val="00536018"/>
    <w:rsid w:val="005360E2"/>
    <w:rsid w:val="0053610A"/>
    <w:rsid w:val="00536148"/>
    <w:rsid w:val="0053617E"/>
    <w:rsid w:val="005361C4"/>
    <w:rsid w:val="005362B7"/>
    <w:rsid w:val="0053641F"/>
    <w:rsid w:val="0053649D"/>
    <w:rsid w:val="005365C1"/>
    <w:rsid w:val="005365CF"/>
    <w:rsid w:val="00536636"/>
    <w:rsid w:val="0053671C"/>
    <w:rsid w:val="00536754"/>
    <w:rsid w:val="0053676D"/>
    <w:rsid w:val="00536776"/>
    <w:rsid w:val="005368CD"/>
    <w:rsid w:val="00536962"/>
    <w:rsid w:val="005369EC"/>
    <w:rsid w:val="00536BD6"/>
    <w:rsid w:val="00536DAE"/>
    <w:rsid w:val="00536E10"/>
    <w:rsid w:val="00536EF6"/>
    <w:rsid w:val="00536F4D"/>
    <w:rsid w:val="00537039"/>
    <w:rsid w:val="0053737D"/>
    <w:rsid w:val="00537387"/>
    <w:rsid w:val="00537562"/>
    <w:rsid w:val="0053766F"/>
    <w:rsid w:val="005376FC"/>
    <w:rsid w:val="00537765"/>
    <w:rsid w:val="00537853"/>
    <w:rsid w:val="005378BC"/>
    <w:rsid w:val="005378C6"/>
    <w:rsid w:val="005378FB"/>
    <w:rsid w:val="00537A82"/>
    <w:rsid w:val="00537ACF"/>
    <w:rsid w:val="00537AE5"/>
    <w:rsid w:val="00537B55"/>
    <w:rsid w:val="00537B71"/>
    <w:rsid w:val="00537BAB"/>
    <w:rsid w:val="00537BB3"/>
    <w:rsid w:val="00537BB6"/>
    <w:rsid w:val="00537BE8"/>
    <w:rsid w:val="00537D6D"/>
    <w:rsid w:val="00537DF0"/>
    <w:rsid w:val="00537ED4"/>
    <w:rsid w:val="00537EEF"/>
    <w:rsid w:val="00537F34"/>
    <w:rsid w:val="00537F95"/>
    <w:rsid w:val="00537FAC"/>
    <w:rsid w:val="00537FBB"/>
    <w:rsid w:val="00540022"/>
    <w:rsid w:val="00540081"/>
    <w:rsid w:val="00540113"/>
    <w:rsid w:val="005402C1"/>
    <w:rsid w:val="00540357"/>
    <w:rsid w:val="005403F3"/>
    <w:rsid w:val="005405D5"/>
    <w:rsid w:val="005406EF"/>
    <w:rsid w:val="005407EC"/>
    <w:rsid w:val="0054080D"/>
    <w:rsid w:val="0054085B"/>
    <w:rsid w:val="00540AD8"/>
    <w:rsid w:val="00540B05"/>
    <w:rsid w:val="00540C05"/>
    <w:rsid w:val="00540D0F"/>
    <w:rsid w:val="00540D1C"/>
    <w:rsid w:val="00540D2C"/>
    <w:rsid w:val="00540E09"/>
    <w:rsid w:val="00540E2E"/>
    <w:rsid w:val="00540E55"/>
    <w:rsid w:val="00540EAA"/>
    <w:rsid w:val="00540EEB"/>
    <w:rsid w:val="00540F2B"/>
    <w:rsid w:val="00540FF4"/>
    <w:rsid w:val="00541103"/>
    <w:rsid w:val="005411AC"/>
    <w:rsid w:val="00541208"/>
    <w:rsid w:val="00541229"/>
    <w:rsid w:val="00541234"/>
    <w:rsid w:val="005415DB"/>
    <w:rsid w:val="005417AD"/>
    <w:rsid w:val="005417CD"/>
    <w:rsid w:val="00541884"/>
    <w:rsid w:val="005418B7"/>
    <w:rsid w:val="005418E5"/>
    <w:rsid w:val="00541991"/>
    <w:rsid w:val="005419EE"/>
    <w:rsid w:val="00541BB1"/>
    <w:rsid w:val="00541C1A"/>
    <w:rsid w:val="00541CA1"/>
    <w:rsid w:val="00541D3C"/>
    <w:rsid w:val="00541D6E"/>
    <w:rsid w:val="00541DD2"/>
    <w:rsid w:val="00541F59"/>
    <w:rsid w:val="00541FD0"/>
    <w:rsid w:val="00541FF5"/>
    <w:rsid w:val="00541FF6"/>
    <w:rsid w:val="005420A1"/>
    <w:rsid w:val="005420C1"/>
    <w:rsid w:val="005420C4"/>
    <w:rsid w:val="005420F6"/>
    <w:rsid w:val="0054214C"/>
    <w:rsid w:val="00542187"/>
    <w:rsid w:val="00542251"/>
    <w:rsid w:val="00542346"/>
    <w:rsid w:val="00542380"/>
    <w:rsid w:val="005423B3"/>
    <w:rsid w:val="005425A7"/>
    <w:rsid w:val="005425D3"/>
    <w:rsid w:val="005426AB"/>
    <w:rsid w:val="005427D8"/>
    <w:rsid w:val="00542935"/>
    <w:rsid w:val="005429DD"/>
    <w:rsid w:val="00542A61"/>
    <w:rsid w:val="00542A94"/>
    <w:rsid w:val="00542D04"/>
    <w:rsid w:val="00542DB2"/>
    <w:rsid w:val="00542DB6"/>
    <w:rsid w:val="00542DC7"/>
    <w:rsid w:val="00542DF7"/>
    <w:rsid w:val="00542E1C"/>
    <w:rsid w:val="00542EAF"/>
    <w:rsid w:val="00542F8B"/>
    <w:rsid w:val="00543096"/>
    <w:rsid w:val="005430F5"/>
    <w:rsid w:val="0054313F"/>
    <w:rsid w:val="005432BF"/>
    <w:rsid w:val="005432EC"/>
    <w:rsid w:val="00543312"/>
    <w:rsid w:val="005433A5"/>
    <w:rsid w:val="00543425"/>
    <w:rsid w:val="00543443"/>
    <w:rsid w:val="00543449"/>
    <w:rsid w:val="0054346C"/>
    <w:rsid w:val="005434F8"/>
    <w:rsid w:val="005435B0"/>
    <w:rsid w:val="005435E3"/>
    <w:rsid w:val="005436A2"/>
    <w:rsid w:val="00543705"/>
    <w:rsid w:val="005437E0"/>
    <w:rsid w:val="0054389F"/>
    <w:rsid w:val="0054390D"/>
    <w:rsid w:val="00543936"/>
    <w:rsid w:val="00543958"/>
    <w:rsid w:val="00543A03"/>
    <w:rsid w:val="00543AEE"/>
    <w:rsid w:val="00543B79"/>
    <w:rsid w:val="00543B92"/>
    <w:rsid w:val="00543CCF"/>
    <w:rsid w:val="00543CDC"/>
    <w:rsid w:val="00543DB1"/>
    <w:rsid w:val="00543E31"/>
    <w:rsid w:val="00543EBB"/>
    <w:rsid w:val="00543FA8"/>
    <w:rsid w:val="00543FD7"/>
    <w:rsid w:val="005440B4"/>
    <w:rsid w:val="005441D1"/>
    <w:rsid w:val="00544217"/>
    <w:rsid w:val="0054422E"/>
    <w:rsid w:val="00544257"/>
    <w:rsid w:val="00544331"/>
    <w:rsid w:val="00544357"/>
    <w:rsid w:val="005443C4"/>
    <w:rsid w:val="00544453"/>
    <w:rsid w:val="005444C4"/>
    <w:rsid w:val="005444E7"/>
    <w:rsid w:val="005444EC"/>
    <w:rsid w:val="005444F5"/>
    <w:rsid w:val="005444FB"/>
    <w:rsid w:val="005446D3"/>
    <w:rsid w:val="005447FB"/>
    <w:rsid w:val="00544984"/>
    <w:rsid w:val="00544A46"/>
    <w:rsid w:val="00544AE2"/>
    <w:rsid w:val="00544BB4"/>
    <w:rsid w:val="00544C6C"/>
    <w:rsid w:val="00544C71"/>
    <w:rsid w:val="00544C95"/>
    <w:rsid w:val="00544FE6"/>
    <w:rsid w:val="00545100"/>
    <w:rsid w:val="00545165"/>
    <w:rsid w:val="00545246"/>
    <w:rsid w:val="005452A2"/>
    <w:rsid w:val="0054533C"/>
    <w:rsid w:val="00545352"/>
    <w:rsid w:val="00545372"/>
    <w:rsid w:val="00545392"/>
    <w:rsid w:val="005453A9"/>
    <w:rsid w:val="005453EA"/>
    <w:rsid w:val="00545417"/>
    <w:rsid w:val="0054546C"/>
    <w:rsid w:val="005454CC"/>
    <w:rsid w:val="005454D7"/>
    <w:rsid w:val="005454DE"/>
    <w:rsid w:val="00545526"/>
    <w:rsid w:val="00545591"/>
    <w:rsid w:val="00545598"/>
    <w:rsid w:val="005457AD"/>
    <w:rsid w:val="005458FF"/>
    <w:rsid w:val="005459F0"/>
    <w:rsid w:val="005459FD"/>
    <w:rsid w:val="00545A12"/>
    <w:rsid w:val="00545A2F"/>
    <w:rsid w:val="00545A4F"/>
    <w:rsid w:val="00545AB7"/>
    <w:rsid w:val="00545BBC"/>
    <w:rsid w:val="00545BD3"/>
    <w:rsid w:val="00545D5B"/>
    <w:rsid w:val="00545D82"/>
    <w:rsid w:val="00545DE0"/>
    <w:rsid w:val="00545E05"/>
    <w:rsid w:val="00545F49"/>
    <w:rsid w:val="00545F7D"/>
    <w:rsid w:val="00545F9D"/>
    <w:rsid w:val="00545FA8"/>
    <w:rsid w:val="00545FB5"/>
    <w:rsid w:val="00546065"/>
    <w:rsid w:val="0054611C"/>
    <w:rsid w:val="00546155"/>
    <w:rsid w:val="005461F0"/>
    <w:rsid w:val="00546224"/>
    <w:rsid w:val="00546267"/>
    <w:rsid w:val="005462D5"/>
    <w:rsid w:val="005463C2"/>
    <w:rsid w:val="00546407"/>
    <w:rsid w:val="00546494"/>
    <w:rsid w:val="00546571"/>
    <w:rsid w:val="00546646"/>
    <w:rsid w:val="00546814"/>
    <w:rsid w:val="005468F2"/>
    <w:rsid w:val="005469DB"/>
    <w:rsid w:val="00546A2A"/>
    <w:rsid w:val="00546B12"/>
    <w:rsid w:val="00546B4B"/>
    <w:rsid w:val="00546B51"/>
    <w:rsid w:val="00546B90"/>
    <w:rsid w:val="00546B94"/>
    <w:rsid w:val="00546BCE"/>
    <w:rsid w:val="00546BDF"/>
    <w:rsid w:val="00546C00"/>
    <w:rsid w:val="00546CA4"/>
    <w:rsid w:val="00546D97"/>
    <w:rsid w:val="00546DD7"/>
    <w:rsid w:val="00546F72"/>
    <w:rsid w:val="0054717C"/>
    <w:rsid w:val="0054719B"/>
    <w:rsid w:val="005471E2"/>
    <w:rsid w:val="00547436"/>
    <w:rsid w:val="00547472"/>
    <w:rsid w:val="00547477"/>
    <w:rsid w:val="00547480"/>
    <w:rsid w:val="00547560"/>
    <w:rsid w:val="00547599"/>
    <w:rsid w:val="005475EA"/>
    <w:rsid w:val="00547653"/>
    <w:rsid w:val="00547665"/>
    <w:rsid w:val="0054766D"/>
    <w:rsid w:val="00547671"/>
    <w:rsid w:val="00547684"/>
    <w:rsid w:val="00547760"/>
    <w:rsid w:val="005477D3"/>
    <w:rsid w:val="005477D7"/>
    <w:rsid w:val="00547884"/>
    <w:rsid w:val="005478DC"/>
    <w:rsid w:val="00547902"/>
    <w:rsid w:val="00547906"/>
    <w:rsid w:val="0054796C"/>
    <w:rsid w:val="00547978"/>
    <w:rsid w:val="00547A5A"/>
    <w:rsid w:val="00547A71"/>
    <w:rsid w:val="00547B7A"/>
    <w:rsid w:val="00547C07"/>
    <w:rsid w:val="00547C8D"/>
    <w:rsid w:val="00547CA3"/>
    <w:rsid w:val="00547CB5"/>
    <w:rsid w:val="00547D3D"/>
    <w:rsid w:val="00547DBE"/>
    <w:rsid w:val="00547DC9"/>
    <w:rsid w:val="00547E4C"/>
    <w:rsid w:val="00547E81"/>
    <w:rsid w:val="00547E8D"/>
    <w:rsid w:val="00547EE1"/>
    <w:rsid w:val="00547FFD"/>
    <w:rsid w:val="005500FF"/>
    <w:rsid w:val="00550153"/>
    <w:rsid w:val="0055017A"/>
    <w:rsid w:val="005501D9"/>
    <w:rsid w:val="005502CD"/>
    <w:rsid w:val="005502F2"/>
    <w:rsid w:val="00550307"/>
    <w:rsid w:val="00550376"/>
    <w:rsid w:val="00550388"/>
    <w:rsid w:val="005503C3"/>
    <w:rsid w:val="00550594"/>
    <w:rsid w:val="005507AF"/>
    <w:rsid w:val="005507BC"/>
    <w:rsid w:val="005507D9"/>
    <w:rsid w:val="0055090D"/>
    <w:rsid w:val="00550A5C"/>
    <w:rsid w:val="00550B83"/>
    <w:rsid w:val="00550CD0"/>
    <w:rsid w:val="00550D05"/>
    <w:rsid w:val="00550D18"/>
    <w:rsid w:val="00550F07"/>
    <w:rsid w:val="00550F79"/>
    <w:rsid w:val="00550FCB"/>
    <w:rsid w:val="00550FD4"/>
    <w:rsid w:val="00550FDB"/>
    <w:rsid w:val="0055105C"/>
    <w:rsid w:val="0055109B"/>
    <w:rsid w:val="0055112D"/>
    <w:rsid w:val="00551173"/>
    <w:rsid w:val="005511CC"/>
    <w:rsid w:val="00551256"/>
    <w:rsid w:val="005512CE"/>
    <w:rsid w:val="005512F1"/>
    <w:rsid w:val="00551394"/>
    <w:rsid w:val="005513F6"/>
    <w:rsid w:val="005513F8"/>
    <w:rsid w:val="00551423"/>
    <w:rsid w:val="0055142C"/>
    <w:rsid w:val="005514A1"/>
    <w:rsid w:val="00551517"/>
    <w:rsid w:val="0055163B"/>
    <w:rsid w:val="00551688"/>
    <w:rsid w:val="005517A0"/>
    <w:rsid w:val="005517AB"/>
    <w:rsid w:val="005517E2"/>
    <w:rsid w:val="00551822"/>
    <w:rsid w:val="0055186F"/>
    <w:rsid w:val="0055189F"/>
    <w:rsid w:val="00551957"/>
    <w:rsid w:val="005519B2"/>
    <w:rsid w:val="00551A58"/>
    <w:rsid w:val="00551A5D"/>
    <w:rsid w:val="00551B51"/>
    <w:rsid w:val="00551B77"/>
    <w:rsid w:val="00551BB2"/>
    <w:rsid w:val="00551CF7"/>
    <w:rsid w:val="00551E55"/>
    <w:rsid w:val="00551EB6"/>
    <w:rsid w:val="00551EC1"/>
    <w:rsid w:val="00551F05"/>
    <w:rsid w:val="00551F51"/>
    <w:rsid w:val="0055202D"/>
    <w:rsid w:val="00552119"/>
    <w:rsid w:val="00552147"/>
    <w:rsid w:val="00552157"/>
    <w:rsid w:val="00552269"/>
    <w:rsid w:val="005522ED"/>
    <w:rsid w:val="00552375"/>
    <w:rsid w:val="005524D7"/>
    <w:rsid w:val="00552546"/>
    <w:rsid w:val="00552561"/>
    <w:rsid w:val="0055257D"/>
    <w:rsid w:val="00552598"/>
    <w:rsid w:val="005525B6"/>
    <w:rsid w:val="005527B8"/>
    <w:rsid w:val="005527C5"/>
    <w:rsid w:val="005527FC"/>
    <w:rsid w:val="00552836"/>
    <w:rsid w:val="0055283B"/>
    <w:rsid w:val="005528B7"/>
    <w:rsid w:val="00552A18"/>
    <w:rsid w:val="00552A37"/>
    <w:rsid w:val="00552A67"/>
    <w:rsid w:val="00552ACF"/>
    <w:rsid w:val="00552C44"/>
    <w:rsid w:val="00552CE2"/>
    <w:rsid w:val="00552CEA"/>
    <w:rsid w:val="00552D3B"/>
    <w:rsid w:val="00552E41"/>
    <w:rsid w:val="00552E9A"/>
    <w:rsid w:val="00552EB9"/>
    <w:rsid w:val="00552ED1"/>
    <w:rsid w:val="00552F0E"/>
    <w:rsid w:val="00552F23"/>
    <w:rsid w:val="00553181"/>
    <w:rsid w:val="005531A4"/>
    <w:rsid w:val="005531B9"/>
    <w:rsid w:val="00553293"/>
    <w:rsid w:val="00553568"/>
    <w:rsid w:val="00553692"/>
    <w:rsid w:val="005537DB"/>
    <w:rsid w:val="00553813"/>
    <w:rsid w:val="0055381D"/>
    <w:rsid w:val="00553959"/>
    <w:rsid w:val="00553A0E"/>
    <w:rsid w:val="00553A4B"/>
    <w:rsid w:val="00553B4D"/>
    <w:rsid w:val="00553C75"/>
    <w:rsid w:val="00553E03"/>
    <w:rsid w:val="00554019"/>
    <w:rsid w:val="00554039"/>
    <w:rsid w:val="0055407F"/>
    <w:rsid w:val="00554084"/>
    <w:rsid w:val="005540BB"/>
    <w:rsid w:val="005540E2"/>
    <w:rsid w:val="00554100"/>
    <w:rsid w:val="0055416E"/>
    <w:rsid w:val="00554200"/>
    <w:rsid w:val="00554265"/>
    <w:rsid w:val="0055431A"/>
    <w:rsid w:val="005544C2"/>
    <w:rsid w:val="005544E9"/>
    <w:rsid w:val="0055450D"/>
    <w:rsid w:val="0055457E"/>
    <w:rsid w:val="00554756"/>
    <w:rsid w:val="0055488C"/>
    <w:rsid w:val="00554959"/>
    <w:rsid w:val="0055495D"/>
    <w:rsid w:val="00554B67"/>
    <w:rsid w:val="00554E19"/>
    <w:rsid w:val="00554E2B"/>
    <w:rsid w:val="00554E74"/>
    <w:rsid w:val="00555088"/>
    <w:rsid w:val="005550E9"/>
    <w:rsid w:val="00555133"/>
    <w:rsid w:val="0055513E"/>
    <w:rsid w:val="00555150"/>
    <w:rsid w:val="00555155"/>
    <w:rsid w:val="00555159"/>
    <w:rsid w:val="005551C7"/>
    <w:rsid w:val="005551DD"/>
    <w:rsid w:val="00555212"/>
    <w:rsid w:val="0055539F"/>
    <w:rsid w:val="005553B6"/>
    <w:rsid w:val="005553FB"/>
    <w:rsid w:val="0055541B"/>
    <w:rsid w:val="005554A7"/>
    <w:rsid w:val="005554EE"/>
    <w:rsid w:val="00555601"/>
    <w:rsid w:val="00555623"/>
    <w:rsid w:val="0055563B"/>
    <w:rsid w:val="00555696"/>
    <w:rsid w:val="00555715"/>
    <w:rsid w:val="00555838"/>
    <w:rsid w:val="005558CB"/>
    <w:rsid w:val="00555957"/>
    <w:rsid w:val="0055599F"/>
    <w:rsid w:val="005559FB"/>
    <w:rsid w:val="00555B8F"/>
    <w:rsid w:val="00555C1A"/>
    <w:rsid w:val="00555E28"/>
    <w:rsid w:val="00555E78"/>
    <w:rsid w:val="00555EA9"/>
    <w:rsid w:val="00555EB1"/>
    <w:rsid w:val="00555EBC"/>
    <w:rsid w:val="00555F4E"/>
    <w:rsid w:val="00555F5B"/>
    <w:rsid w:val="00555F9D"/>
    <w:rsid w:val="00555FD8"/>
    <w:rsid w:val="005560F4"/>
    <w:rsid w:val="00556154"/>
    <w:rsid w:val="0055622F"/>
    <w:rsid w:val="00556275"/>
    <w:rsid w:val="005562AF"/>
    <w:rsid w:val="005562CF"/>
    <w:rsid w:val="005562D3"/>
    <w:rsid w:val="005563B8"/>
    <w:rsid w:val="00556433"/>
    <w:rsid w:val="005564BE"/>
    <w:rsid w:val="00556540"/>
    <w:rsid w:val="005565A3"/>
    <w:rsid w:val="00556605"/>
    <w:rsid w:val="00556642"/>
    <w:rsid w:val="00556667"/>
    <w:rsid w:val="00556669"/>
    <w:rsid w:val="005567AC"/>
    <w:rsid w:val="005567C8"/>
    <w:rsid w:val="00556806"/>
    <w:rsid w:val="00556885"/>
    <w:rsid w:val="005568F6"/>
    <w:rsid w:val="00556A5C"/>
    <w:rsid w:val="00556BD3"/>
    <w:rsid w:val="00556C03"/>
    <w:rsid w:val="00556C2F"/>
    <w:rsid w:val="00556C58"/>
    <w:rsid w:val="00556CC5"/>
    <w:rsid w:val="00556D5A"/>
    <w:rsid w:val="00556DEE"/>
    <w:rsid w:val="00556DF2"/>
    <w:rsid w:val="00556F60"/>
    <w:rsid w:val="00556F8A"/>
    <w:rsid w:val="00556FFB"/>
    <w:rsid w:val="00557105"/>
    <w:rsid w:val="005572D6"/>
    <w:rsid w:val="005572FB"/>
    <w:rsid w:val="00557317"/>
    <w:rsid w:val="00557402"/>
    <w:rsid w:val="0055742E"/>
    <w:rsid w:val="00557545"/>
    <w:rsid w:val="0055766D"/>
    <w:rsid w:val="00557674"/>
    <w:rsid w:val="005576E9"/>
    <w:rsid w:val="00557774"/>
    <w:rsid w:val="005577A7"/>
    <w:rsid w:val="005578DC"/>
    <w:rsid w:val="00557A38"/>
    <w:rsid w:val="00557AC2"/>
    <w:rsid w:val="00557BA3"/>
    <w:rsid w:val="00557C10"/>
    <w:rsid w:val="00557D1B"/>
    <w:rsid w:val="00557D5E"/>
    <w:rsid w:val="00557D64"/>
    <w:rsid w:val="00557E15"/>
    <w:rsid w:val="00557E3D"/>
    <w:rsid w:val="00557E5F"/>
    <w:rsid w:val="00557E75"/>
    <w:rsid w:val="00557F30"/>
    <w:rsid w:val="00557FA4"/>
    <w:rsid w:val="00560161"/>
    <w:rsid w:val="005601AF"/>
    <w:rsid w:val="005602AD"/>
    <w:rsid w:val="00560306"/>
    <w:rsid w:val="00560394"/>
    <w:rsid w:val="00560661"/>
    <w:rsid w:val="005607F1"/>
    <w:rsid w:val="00560833"/>
    <w:rsid w:val="0056083A"/>
    <w:rsid w:val="005608D7"/>
    <w:rsid w:val="00560928"/>
    <w:rsid w:val="0056092D"/>
    <w:rsid w:val="005609F5"/>
    <w:rsid w:val="00560BF9"/>
    <w:rsid w:val="00560C80"/>
    <w:rsid w:val="00560CC1"/>
    <w:rsid w:val="00560D1E"/>
    <w:rsid w:val="00560D27"/>
    <w:rsid w:val="00560D60"/>
    <w:rsid w:val="00560E6F"/>
    <w:rsid w:val="00560E8F"/>
    <w:rsid w:val="00561021"/>
    <w:rsid w:val="00561068"/>
    <w:rsid w:val="00561087"/>
    <w:rsid w:val="005611C2"/>
    <w:rsid w:val="00561225"/>
    <w:rsid w:val="00561243"/>
    <w:rsid w:val="00561357"/>
    <w:rsid w:val="00561380"/>
    <w:rsid w:val="00561420"/>
    <w:rsid w:val="0056150C"/>
    <w:rsid w:val="005615C5"/>
    <w:rsid w:val="0056166D"/>
    <w:rsid w:val="00561738"/>
    <w:rsid w:val="00561778"/>
    <w:rsid w:val="00561784"/>
    <w:rsid w:val="005617B7"/>
    <w:rsid w:val="005617D7"/>
    <w:rsid w:val="005618C5"/>
    <w:rsid w:val="00561973"/>
    <w:rsid w:val="005619A6"/>
    <w:rsid w:val="005619DE"/>
    <w:rsid w:val="00561AA9"/>
    <w:rsid w:val="00561AD2"/>
    <w:rsid w:val="00561D6D"/>
    <w:rsid w:val="00561E13"/>
    <w:rsid w:val="00561E88"/>
    <w:rsid w:val="00561EB3"/>
    <w:rsid w:val="00561ECD"/>
    <w:rsid w:val="00561EE6"/>
    <w:rsid w:val="00561EF0"/>
    <w:rsid w:val="00561F8F"/>
    <w:rsid w:val="00562062"/>
    <w:rsid w:val="005620C6"/>
    <w:rsid w:val="00562205"/>
    <w:rsid w:val="00562275"/>
    <w:rsid w:val="00562499"/>
    <w:rsid w:val="0056264F"/>
    <w:rsid w:val="005626AA"/>
    <w:rsid w:val="00562887"/>
    <w:rsid w:val="00562891"/>
    <w:rsid w:val="005629F8"/>
    <w:rsid w:val="00562A0D"/>
    <w:rsid w:val="00562BAF"/>
    <w:rsid w:val="00562C83"/>
    <w:rsid w:val="00562CCE"/>
    <w:rsid w:val="00562F4C"/>
    <w:rsid w:val="00562FCA"/>
    <w:rsid w:val="00563119"/>
    <w:rsid w:val="00563357"/>
    <w:rsid w:val="005633D9"/>
    <w:rsid w:val="0056340E"/>
    <w:rsid w:val="0056356C"/>
    <w:rsid w:val="005636FE"/>
    <w:rsid w:val="0056371E"/>
    <w:rsid w:val="005637D6"/>
    <w:rsid w:val="005637FC"/>
    <w:rsid w:val="0056385E"/>
    <w:rsid w:val="005638CF"/>
    <w:rsid w:val="00563923"/>
    <w:rsid w:val="00563965"/>
    <w:rsid w:val="0056399A"/>
    <w:rsid w:val="005639F2"/>
    <w:rsid w:val="00563A7D"/>
    <w:rsid w:val="00563C6E"/>
    <w:rsid w:val="00563CCF"/>
    <w:rsid w:val="00563CDF"/>
    <w:rsid w:val="00563CF3"/>
    <w:rsid w:val="00563D50"/>
    <w:rsid w:val="00563E50"/>
    <w:rsid w:val="00563E92"/>
    <w:rsid w:val="00563EA7"/>
    <w:rsid w:val="00563EB5"/>
    <w:rsid w:val="00563F18"/>
    <w:rsid w:val="00563F9E"/>
    <w:rsid w:val="00564276"/>
    <w:rsid w:val="0056430A"/>
    <w:rsid w:val="0056432D"/>
    <w:rsid w:val="00564336"/>
    <w:rsid w:val="005643FD"/>
    <w:rsid w:val="00564438"/>
    <w:rsid w:val="0056464B"/>
    <w:rsid w:val="005646A8"/>
    <w:rsid w:val="00564736"/>
    <w:rsid w:val="00564772"/>
    <w:rsid w:val="00564787"/>
    <w:rsid w:val="005647FA"/>
    <w:rsid w:val="00564863"/>
    <w:rsid w:val="00564871"/>
    <w:rsid w:val="005648CB"/>
    <w:rsid w:val="005649F4"/>
    <w:rsid w:val="00564A60"/>
    <w:rsid w:val="00564B99"/>
    <w:rsid w:val="00564D6D"/>
    <w:rsid w:val="00564DB6"/>
    <w:rsid w:val="00564DF9"/>
    <w:rsid w:val="00564E01"/>
    <w:rsid w:val="005650A6"/>
    <w:rsid w:val="00565102"/>
    <w:rsid w:val="0056527C"/>
    <w:rsid w:val="005652C6"/>
    <w:rsid w:val="00565319"/>
    <w:rsid w:val="00565588"/>
    <w:rsid w:val="005655F3"/>
    <w:rsid w:val="00565666"/>
    <w:rsid w:val="00565696"/>
    <w:rsid w:val="0056569E"/>
    <w:rsid w:val="005656A1"/>
    <w:rsid w:val="005658F2"/>
    <w:rsid w:val="0056598E"/>
    <w:rsid w:val="0056599E"/>
    <w:rsid w:val="00565D81"/>
    <w:rsid w:val="00565DE6"/>
    <w:rsid w:val="00565DEE"/>
    <w:rsid w:val="00565E02"/>
    <w:rsid w:val="00565E28"/>
    <w:rsid w:val="00565E37"/>
    <w:rsid w:val="00565E53"/>
    <w:rsid w:val="00565EFF"/>
    <w:rsid w:val="00565FFE"/>
    <w:rsid w:val="005661B3"/>
    <w:rsid w:val="005661B6"/>
    <w:rsid w:val="00566203"/>
    <w:rsid w:val="00566220"/>
    <w:rsid w:val="00566284"/>
    <w:rsid w:val="005662C0"/>
    <w:rsid w:val="0056632E"/>
    <w:rsid w:val="00566485"/>
    <w:rsid w:val="0056661F"/>
    <w:rsid w:val="00566656"/>
    <w:rsid w:val="00566714"/>
    <w:rsid w:val="00566757"/>
    <w:rsid w:val="00566813"/>
    <w:rsid w:val="00566814"/>
    <w:rsid w:val="00566820"/>
    <w:rsid w:val="00566827"/>
    <w:rsid w:val="0056689B"/>
    <w:rsid w:val="0056694B"/>
    <w:rsid w:val="0056697B"/>
    <w:rsid w:val="005669B8"/>
    <w:rsid w:val="005669BD"/>
    <w:rsid w:val="00566AE1"/>
    <w:rsid w:val="00566B0C"/>
    <w:rsid w:val="00566B1E"/>
    <w:rsid w:val="00566B9B"/>
    <w:rsid w:val="00566BDB"/>
    <w:rsid w:val="00566C06"/>
    <w:rsid w:val="00566D03"/>
    <w:rsid w:val="00566D5E"/>
    <w:rsid w:val="00566DF6"/>
    <w:rsid w:val="00566E75"/>
    <w:rsid w:val="005671B8"/>
    <w:rsid w:val="005672AA"/>
    <w:rsid w:val="00567442"/>
    <w:rsid w:val="0056748B"/>
    <w:rsid w:val="0056751C"/>
    <w:rsid w:val="005675A0"/>
    <w:rsid w:val="005676B9"/>
    <w:rsid w:val="005676D6"/>
    <w:rsid w:val="00567773"/>
    <w:rsid w:val="005677B5"/>
    <w:rsid w:val="00567878"/>
    <w:rsid w:val="005678DF"/>
    <w:rsid w:val="005678FA"/>
    <w:rsid w:val="005679E3"/>
    <w:rsid w:val="005679F2"/>
    <w:rsid w:val="00567AB0"/>
    <w:rsid w:val="00567AB7"/>
    <w:rsid w:val="00567B2F"/>
    <w:rsid w:val="00567B76"/>
    <w:rsid w:val="00567F1B"/>
    <w:rsid w:val="005700B0"/>
    <w:rsid w:val="005700C3"/>
    <w:rsid w:val="005703BD"/>
    <w:rsid w:val="00570498"/>
    <w:rsid w:val="005704E8"/>
    <w:rsid w:val="00570528"/>
    <w:rsid w:val="00570531"/>
    <w:rsid w:val="005705F9"/>
    <w:rsid w:val="0057064D"/>
    <w:rsid w:val="00570718"/>
    <w:rsid w:val="005707B7"/>
    <w:rsid w:val="005708D7"/>
    <w:rsid w:val="0057090A"/>
    <w:rsid w:val="0057096C"/>
    <w:rsid w:val="00570973"/>
    <w:rsid w:val="005709EE"/>
    <w:rsid w:val="00570A48"/>
    <w:rsid w:val="00570AA3"/>
    <w:rsid w:val="00570AD9"/>
    <w:rsid w:val="00570BF8"/>
    <w:rsid w:val="00570C57"/>
    <w:rsid w:val="00570E65"/>
    <w:rsid w:val="00570E6E"/>
    <w:rsid w:val="00570F06"/>
    <w:rsid w:val="00570F09"/>
    <w:rsid w:val="00570F5A"/>
    <w:rsid w:val="00571022"/>
    <w:rsid w:val="0057102B"/>
    <w:rsid w:val="00571036"/>
    <w:rsid w:val="0057107B"/>
    <w:rsid w:val="005710C2"/>
    <w:rsid w:val="005710D2"/>
    <w:rsid w:val="0057113B"/>
    <w:rsid w:val="00571199"/>
    <w:rsid w:val="00571257"/>
    <w:rsid w:val="00571307"/>
    <w:rsid w:val="00571423"/>
    <w:rsid w:val="0057146A"/>
    <w:rsid w:val="0057150B"/>
    <w:rsid w:val="005716A1"/>
    <w:rsid w:val="00571736"/>
    <w:rsid w:val="00571771"/>
    <w:rsid w:val="005718C1"/>
    <w:rsid w:val="005719F1"/>
    <w:rsid w:val="00571A2F"/>
    <w:rsid w:val="00571A72"/>
    <w:rsid w:val="00571AC6"/>
    <w:rsid w:val="00571ACF"/>
    <w:rsid w:val="00571CCC"/>
    <w:rsid w:val="00571D81"/>
    <w:rsid w:val="00571E6D"/>
    <w:rsid w:val="00571E76"/>
    <w:rsid w:val="00571E9D"/>
    <w:rsid w:val="00571EC4"/>
    <w:rsid w:val="005720B0"/>
    <w:rsid w:val="005720CF"/>
    <w:rsid w:val="00572163"/>
    <w:rsid w:val="0057216C"/>
    <w:rsid w:val="00572268"/>
    <w:rsid w:val="005722B6"/>
    <w:rsid w:val="0057231F"/>
    <w:rsid w:val="0057234D"/>
    <w:rsid w:val="005723DC"/>
    <w:rsid w:val="0057244E"/>
    <w:rsid w:val="0057247B"/>
    <w:rsid w:val="00572600"/>
    <w:rsid w:val="0057261F"/>
    <w:rsid w:val="00572752"/>
    <w:rsid w:val="005727E4"/>
    <w:rsid w:val="0057288C"/>
    <w:rsid w:val="00572A7C"/>
    <w:rsid w:val="00572AF8"/>
    <w:rsid w:val="00572BB1"/>
    <w:rsid w:val="00572C91"/>
    <w:rsid w:val="00572F0B"/>
    <w:rsid w:val="00573040"/>
    <w:rsid w:val="00573075"/>
    <w:rsid w:val="005730DE"/>
    <w:rsid w:val="0057314E"/>
    <w:rsid w:val="005731C9"/>
    <w:rsid w:val="00573229"/>
    <w:rsid w:val="0057326E"/>
    <w:rsid w:val="0057328F"/>
    <w:rsid w:val="005732A5"/>
    <w:rsid w:val="005732BC"/>
    <w:rsid w:val="00573417"/>
    <w:rsid w:val="00573590"/>
    <w:rsid w:val="00573594"/>
    <w:rsid w:val="00573618"/>
    <w:rsid w:val="0057365F"/>
    <w:rsid w:val="005736EF"/>
    <w:rsid w:val="005738BD"/>
    <w:rsid w:val="005738E3"/>
    <w:rsid w:val="0057392D"/>
    <w:rsid w:val="0057397C"/>
    <w:rsid w:val="00573AFB"/>
    <w:rsid w:val="00573BC3"/>
    <w:rsid w:val="00573C6D"/>
    <w:rsid w:val="00573DCF"/>
    <w:rsid w:val="00573E27"/>
    <w:rsid w:val="00573E59"/>
    <w:rsid w:val="00573EAE"/>
    <w:rsid w:val="00573ED2"/>
    <w:rsid w:val="00573F7D"/>
    <w:rsid w:val="00573FED"/>
    <w:rsid w:val="00574114"/>
    <w:rsid w:val="005741DC"/>
    <w:rsid w:val="0057424B"/>
    <w:rsid w:val="00574253"/>
    <w:rsid w:val="00574298"/>
    <w:rsid w:val="005742BF"/>
    <w:rsid w:val="005742D3"/>
    <w:rsid w:val="005742EE"/>
    <w:rsid w:val="00574303"/>
    <w:rsid w:val="00574328"/>
    <w:rsid w:val="00574334"/>
    <w:rsid w:val="005743D1"/>
    <w:rsid w:val="005743DB"/>
    <w:rsid w:val="0057441B"/>
    <w:rsid w:val="0057455B"/>
    <w:rsid w:val="00574562"/>
    <w:rsid w:val="005747A8"/>
    <w:rsid w:val="00574808"/>
    <w:rsid w:val="00574862"/>
    <w:rsid w:val="0057486F"/>
    <w:rsid w:val="0057487B"/>
    <w:rsid w:val="00574950"/>
    <w:rsid w:val="00574985"/>
    <w:rsid w:val="00574AAC"/>
    <w:rsid w:val="00574C42"/>
    <w:rsid w:val="00574C66"/>
    <w:rsid w:val="00574CE5"/>
    <w:rsid w:val="00574CF3"/>
    <w:rsid w:val="00574CFE"/>
    <w:rsid w:val="00574D6F"/>
    <w:rsid w:val="00574D9E"/>
    <w:rsid w:val="00574E94"/>
    <w:rsid w:val="0057500F"/>
    <w:rsid w:val="005751C0"/>
    <w:rsid w:val="00575259"/>
    <w:rsid w:val="00575326"/>
    <w:rsid w:val="00575332"/>
    <w:rsid w:val="0057539B"/>
    <w:rsid w:val="00575413"/>
    <w:rsid w:val="0057541E"/>
    <w:rsid w:val="0057545A"/>
    <w:rsid w:val="0057558E"/>
    <w:rsid w:val="005755C9"/>
    <w:rsid w:val="00575616"/>
    <w:rsid w:val="00575730"/>
    <w:rsid w:val="0057577B"/>
    <w:rsid w:val="0057579E"/>
    <w:rsid w:val="00575885"/>
    <w:rsid w:val="005758BB"/>
    <w:rsid w:val="005758F0"/>
    <w:rsid w:val="00575921"/>
    <w:rsid w:val="00575965"/>
    <w:rsid w:val="005759AD"/>
    <w:rsid w:val="005759D7"/>
    <w:rsid w:val="00575A7F"/>
    <w:rsid w:val="00575B2D"/>
    <w:rsid w:val="00575C1B"/>
    <w:rsid w:val="00575CBC"/>
    <w:rsid w:val="00575CC5"/>
    <w:rsid w:val="00575D67"/>
    <w:rsid w:val="00575E35"/>
    <w:rsid w:val="00575F5A"/>
    <w:rsid w:val="00576034"/>
    <w:rsid w:val="0057604C"/>
    <w:rsid w:val="00576079"/>
    <w:rsid w:val="00576112"/>
    <w:rsid w:val="0057622D"/>
    <w:rsid w:val="005762E3"/>
    <w:rsid w:val="005763B3"/>
    <w:rsid w:val="005764A0"/>
    <w:rsid w:val="0057650B"/>
    <w:rsid w:val="0057657E"/>
    <w:rsid w:val="005765D2"/>
    <w:rsid w:val="005765D7"/>
    <w:rsid w:val="00576631"/>
    <w:rsid w:val="005767F7"/>
    <w:rsid w:val="0057680C"/>
    <w:rsid w:val="00576853"/>
    <w:rsid w:val="00576940"/>
    <w:rsid w:val="005769C4"/>
    <w:rsid w:val="00576ACC"/>
    <w:rsid w:val="00576AF9"/>
    <w:rsid w:val="00576B6A"/>
    <w:rsid w:val="00576BA2"/>
    <w:rsid w:val="00576C11"/>
    <w:rsid w:val="00576DF7"/>
    <w:rsid w:val="00576E1C"/>
    <w:rsid w:val="00576E78"/>
    <w:rsid w:val="00576F02"/>
    <w:rsid w:val="005770B3"/>
    <w:rsid w:val="00577101"/>
    <w:rsid w:val="00577156"/>
    <w:rsid w:val="005771E9"/>
    <w:rsid w:val="00577368"/>
    <w:rsid w:val="00577601"/>
    <w:rsid w:val="00577813"/>
    <w:rsid w:val="00577928"/>
    <w:rsid w:val="0057797D"/>
    <w:rsid w:val="00577982"/>
    <w:rsid w:val="00577ACB"/>
    <w:rsid w:val="00577C83"/>
    <w:rsid w:val="00577CDB"/>
    <w:rsid w:val="00577D6D"/>
    <w:rsid w:val="00577DF7"/>
    <w:rsid w:val="00577F2E"/>
    <w:rsid w:val="00580140"/>
    <w:rsid w:val="00580156"/>
    <w:rsid w:val="005801ED"/>
    <w:rsid w:val="005801F6"/>
    <w:rsid w:val="00580241"/>
    <w:rsid w:val="005802D8"/>
    <w:rsid w:val="0058036B"/>
    <w:rsid w:val="00580434"/>
    <w:rsid w:val="0058045D"/>
    <w:rsid w:val="00580563"/>
    <w:rsid w:val="0058056E"/>
    <w:rsid w:val="00580695"/>
    <w:rsid w:val="0058072B"/>
    <w:rsid w:val="005807D8"/>
    <w:rsid w:val="0058083D"/>
    <w:rsid w:val="0058090D"/>
    <w:rsid w:val="00580993"/>
    <w:rsid w:val="00580AD1"/>
    <w:rsid w:val="00580BC8"/>
    <w:rsid w:val="00580C1E"/>
    <w:rsid w:val="00580C72"/>
    <w:rsid w:val="00580D33"/>
    <w:rsid w:val="00580D4B"/>
    <w:rsid w:val="00580DA0"/>
    <w:rsid w:val="00580E60"/>
    <w:rsid w:val="00580ED1"/>
    <w:rsid w:val="00580F43"/>
    <w:rsid w:val="005810A6"/>
    <w:rsid w:val="0058119C"/>
    <w:rsid w:val="005812B0"/>
    <w:rsid w:val="00581327"/>
    <w:rsid w:val="0058132E"/>
    <w:rsid w:val="005813AC"/>
    <w:rsid w:val="00581476"/>
    <w:rsid w:val="005814E9"/>
    <w:rsid w:val="00581541"/>
    <w:rsid w:val="005815A7"/>
    <w:rsid w:val="0058163B"/>
    <w:rsid w:val="00581685"/>
    <w:rsid w:val="005816CD"/>
    <w:rsid w:val="005816E6"/>
    <w:rsid w:val="0058175B"/>
    <w:rsid w:val="005817AA"/>
    <w:rsid w:val="005817B8"/>
    <w:rsid w:val="0058183F"/>
    <w:rsid w:val="00581850"/>
    <w:rsid w:val="005818AD"/>
    <w:rsid w:val="00581A61"/>
    <w:rsid w:val="00581B2F"/>
    <w:rsid w:val="00581B32"/>
    <w:rsid w:val="00581C36"/>
    <w:rsid w:val="00581C46"/>
    <w:rsid w:val="00581CBC"/>
    <w:rsid w:val="00581D6D"/>
    <w:rsid w:val="00581F80"/>
    <w:rsid w:val="00581FD6"/>
    <w:rsid w:val="00582025"/>
    <w:rsid w:val="005820AE"/>
    <w:rsid w:val="005821D7"/>
    <w:rsid w:val="005821F7"/>
    <w:rsid w:val="0058225A"/>
    <w:rsid w:val="0058230C"/>
    <w:rsid w:val="0058234B"/>
    <w:rsid w:val="00582390"/>
    <w:rsid w:val="00582418"/>
    <w:rsid w:val="0058247D"/>
    <w:rsid w:val="005825C9"/>
    <w:rsid w:val="00582721"/>
    <w:rsid w:val="00582811"/>
    <w:rsid w:val="00582858"/>
    <w:rsid w:val="0058285C"/>
    <w:rsid w:val="005828E2"/>
    <w:rsid w:val="005828E9"/>
    <w:rsid w:val="005828F0"/>
    <w:rsid w:val="0058291C"/>
    <w:rsid w:val="005829C1"/>
    <w:rsid w:val="00582CDE"/>
    <w:rsid w:val="00582D0F"/>
    <w:rsid w:val="00582D36"/>
    <w:rsid w:val="00582DD3"/>
    <w:rsid w:val="00582E9A"/>
    <w:rsid w:val="00582EA1"/>
    <w:rsid w:val="0058320E"/>
    <w:rsid w:val="00583270"/>
    <w:rsid w:val="00583277"/>
    <w:rsid w:val="00583461"/>
    <w:rsid w:val="005834FD"/>
    <w:rsid w:val="00583600"/>
    <w:rsid w:val="005837C2"/>
    <w:rsid w:val="005837DD"/>
    <w:rsid w:val="005838A4"/>
    <w:rsid w:val="00583A6B"/>
    <w:rsid w:val="00583A8E"/>
    <w:rsid w:val="00583A97"/>
    <w:rsid w:val="00583AA1"/>
    <w:rsid w:val="00583B3B"/>
    <w:rsid w:val="00583BD9"/>
    <w:rsid w:val="00583C3A"/>
    <w:rsid w:val="00583D26"/>
    <w:rsid w:val="00583D3C"/>
    <w:rsid w:val="00583F12"/>
    <w:rsid w:val="00583F2B"/>
    <w:rsid w:val="0058406E"/>
    <w:rsid w:val="0058424B"/>
    <w:rsid w:val="0058427A"/>
    <w:rsid w:val="005843AC"/>
    <w:rsid w:val="005843BD"/>
    <w:rsid w:val="005843C6"/>
    <w:rsid w:val="005843F4"/>
    <w:rsid w:val="005844C6"/>
    <w:rsid w:val="0058452E"/>
    <w:rsid w:val="0058453B"/>
    <w:rsid w:val="005845AC"/>
    <w:rsid w:val="005845CB"/>
    <w:rsid w:val="0058478E"/>
    <w:rsid w:val="0058480C"/>
    <w:rsid w:val="0058481B"/>
    <w:rsid w:val="005848B8"/>
    <w:rsid w:val="005849A7"/>
    <w:rsid w:val="00584A50"/>
    <w:rsid w:val="00584A87"/>
    <w:rsid w:val="00584BAD"/>
    <w:rsid w:val="00584BB4"/>
    <w:rsid w:val="00584C26"/>
    <w:rsid w:val="00584C4F"/>
    <w:rsid w:val="00584E06"/>
    <w:rsid w:val="00584E37"/>
    <w:rsid w:val="00585020"/>
    <w:rsid w:val="0058502F"/>
    <w:rsid w:val="00585081"/>
    <w:rsid w:val="00585141"/>
    <w:rsid w:val="00585180"/>
    <w:rsid w:val="0058519B"/>
    <w:rsid w:val="00585410"/>
    <w:rsid w:val="0058543B"/>
    <w:rsid w:val="0058555A"/>
    <w:rsid w:val="005855DA"/>
    <w:rsid w:val="0058565B"/>
    <w:rsid w:val="00585726"/>
    <w:rsid w:val="00585770"/>
    <w:rsid w:val="00585811"/>
    <w:rsid w:val="0058585E"/>
    <w:rsid w:val="00585A24"/>
    <w:rsid w:val="00585A54"/>
    <w:rsid w:val="00585A85"/>
    <w:rsid w:val="00585AB4"/>
    <w:rsid w:val="00585BEC"/>
    <w:rsid w:val="00585BED"/>
    <w:rsid w:val="00585BF6"/>
    <w:rsid w:val="00585D1D"/>
    <w:rsid w:val="00585E45"/>
    <w:rsid w:val="00585E5F"/>
    <w:rsid w:val="00585EF2"/>
    <w:rsid w:val="00585FD3"/>
    <w:rsid w:val="00586095"/>
    <w:rsid w:val="005860D2"/>
    <w:rsid w:val="00586156"/>
    <w:rsid w:val="0058623C"/>
    <w:rsid w:val="00586280"/>
    <w:rsid w:val="005865EC"/>
    <w:rsid w:val="005865F2"/>
    <w:rsid w:val="00586669"/>
    <w:rsid w:val="005866A3"/>
    <w:rsid w:val="005866A5"/>
    <w:rsid w:val="005866DB"/>
    <w:rsid w:val="00586714"/>
    <w:rsid w:val="005867A4"/>
    <w:rsid w:val="00586801"/>
    <w:rsid w:val="00586953"/>
    <w:rsid w:val="0058695D"/>
    <w:rsid w:val="00586975"/>
    <w:rsid w:val="005869C7"/>
    <w:rsid w:val="00586A00"/>
    <w:rsid w:val="00586A21"/>
    <w:rsid w:val="00586C3D"/>
    <w:rsid w:val="00586C47"/>
    <w:rsid w:val="00586D80"/>
    <w:rsid w:val="00586DF1"/>
    <w:rsid w:val="00586E42"/>
    <w:rsid w:val="00586EC6"/>
    <w:rsid w:val="00586F6B"/>
    <w:rsid w:val="00586F9A"/>
    <w:rsid w:val="00587050"/>
    <w:rsid w:val="005870D4"/>
    <w:rsid w:val="00587189"/>
    <w:rsid w:val="005873C0"/>
    <w:rsid w:val="00587609"/>
    <w:rsid w:val="00587775"/>
    <w:rsid w:val="00587859"/>
    <w:rsid w:val="00587911"/>
    <w:rsid w:val="0058794C"/>
    <w:rsid w:val="00587A7F"/>
    <w:rsid w:val="00587A8E"/>
    <w:rsid w:val="00587BA2"/>
    <w:rsid w:val="00587BC9"/>
    <w:rsid w:val="00587BDE"/>
    <w:rsid w:val="00587C19"/>
    <w:rsid w:val="00587D30"/>
    <w:rsid w:val="00587D65"/>
    <w:rsid w:val="00587DA3"/>
    <w:rsid w:val="00587E31"/>
    <w:rsid w:val="00587F7D"/>
    <w:rsid w:val="00587FAF"/>
    <w:rsid w:val="005900AE"/>
    <w:rsid w:val="005900F2"/>
    <w:rsid w:val="0059018A"/>
    <w:rsid w:val="005901AF"/>
    <w:rsid w:val="005901C1"/>
    <w:rsid w:val="005901D1"/>
    <w:rsid w:val="005901DF"/>
    <w:rsid w:val="00590350"/>
    <w:rsid w:val="00590418"/>
    <w:rsid w:val="0059042F"/>
    <w:rsid w:val="005904D6"/>
    <w:rsid w:val="00590637"/>
    <w:rsid w:val="005907B7"/>
    <w:rsid w:val="00590883"/>
    <w:rsid w:val="005908B3"/>
    <w:rsid w:val="005908F1"/>
    <w:rsid w:val="005908FC"/>
    <w:rsid w:val="0059097F"/>
    <w:rsid w:val="00590B59"/>
    <w:rsid w:val="00590D52"/>
    <w:rsid w:val="00590D68"/>
    <w:rsid w:val="00590DA8"/>
    <w:rsid w:val="00590DF9"/>
    <w:rsid w:val="00590E3F"/>
    <w:rsid w:val="00590EC2"/>
    <w:rsid w:val="00590F07"/>
    <w:rsid w:val="0059122B"/>
    <w:rsid w:val="0059129B"/>
    <w:rsid w:val="005912B7"/>
    <w:rsid w:val="0059133B"/>
    <w:rsid w:val="0059139C"/>
    <w:rsid w:val="005913E5"/>
    <w:rsid w:val="005913F6"/>
    <w:rsid w:val="005914C8"/>
    <w:rsid w:val="005914E1"/>
    <w:rsid w:val="0059150A"/>
    <w:rsid w:val="0059161A"/>
    <w:rsid w:val="005916F5"/>
    <w:rsid w:val="0059179D"/>
    <w:rsid w:val="00591813"/>
    <w:rsid w:val="00591940"/>
    <w:rsid w:val="00591ACB"/>
    <w:rsid w:val="00591ACF"/>
    <w:rsid w:val="00591B31"/>
    <w:rsid w:val="00591C14"/>
    <w:rsid w:val="00591CA2"/>
    <w:rsid w:val="00591CB8"/>
    <w:rsid w:val="00591D26"/>
    <w:rsid w:val="00591D99"/>
    <w:rsid w:val="00591DF4"/>
    <w:rsid w:val="00591E67"/>
    <w:rsid w:val="00591ED5"/>
    <w:rsid w:val="00591F2A"/>
    <w:rsid w:val="00591FC5"/>
    <w:rsid w:val="005920E5"/>
    <w:rsid w:val="0059214A"/>
    <w:rsid w:val="0059220A"/>
    <w:rsid w:val="0059220C"/>
    <w:rsid w:val="00592227"/>
    <w:rsid w:val="00592228"/>
    <w:rsid w:val="00592253"/>
    <w:rsid w:val="005922EE"/>
    <w:rsid w:val="005922FA"/>
    <w:rsid w:val="00592303"/>
    <w:rsid w:val="0059233B"/>
    <w:rsid w:val="005923AF"/>
    <w:rsid w:val="005923E9"/>
    <w:rsid w:val="00592521"/>
    <w:rsid w:val="00592537"/>
    <w:rsid w:val="0059262E"/>
    <w:rsid w:val="005926FC"/>
    <w:rsid w:val="00592736"/>
    <w:rsid w:val="0059274E"/>
    <w:rsid w:val="005927CA"/>
    <w:rsid w:val="00592867"/>
    <w:rsid w:val="005929A2"/>
    <w:rsid w:val="005929B3"/>
    <w:rsid w:val="005929C4"/>
    <w:rsid w:val="00592A6C"/>
    <w:rsid w:val="00592A8A"/>
    <w:rsid w:val="00592AEA"/>
    <w:rsid w:val="00592D78"/>
    <w:rsid w:val="00592DB5"/>
    <w:rsid w:val="00592DED"/>
    <w:rsid w:val="00592E45"/>
    <w:rsid w:val="00592F52"/>
    <w:rsid w:val="00593056"/>
    <w:rsid w:val="00593099"/>
    <w:rsid w:val="005931E3"/>
    <w:rsid w:val="0059320A"/>
    <w:rsid w:val="0059327F"/>
    <w:rsid w:val="0059328D"/>
    <w:rsid w:val="0059335A"/>
    <w:rsid w:val="005933C2"/>
    <w:rsid w:val="005933DE"/>
    <w:rsid w:val="0059344A"/>
    <w:rsid w:val="00593552"/>
    <w:rsid w:val="00593599"/>
    <w:rsid w:val="005936F6"/>
    <w:rsid w:val="00593713"/>
    <w:rsid w:val="0059377A"/>
    <w:rsid w:val="00593880"/>
    <w:rsid w:val="005938A0"/>
    <w:rsid w:val="00593ABB"/>
    <w:rsid w:val="00593B45"/>
    <w:rsid w:val="00593BAC"/>
    <w:rsid w:val="00593CCC"/>
    <w:rsid w:val="00593CDD"/>
    <w:rsid w:val="00593CFB"/>
    <w:rsid w:val="00593D5A"/>
    <w:rsid w:val="00593E75"/>
    <w:rsid w:val="00593E81"/>
    <w:rsid w:val="00593F2F"/>
    <w:rsid w:val="00593F47"/>
    <w:rsid w:val="0059416E"/>
    <w:rsid w:val="0059417A"/>
    <w:rsid w:val="00594192"/>
    <w:rsid w:val="005941DB"/>
    <w:rsid w:val="00594212"/>
    <w:rsid w:val="00594241"/>
    <w:rsid w:val="00594265"/>
    <w:rsid w:val="00594274"/>
    <w:rsid w:val="005942CE"/>
    <w:rsid w:val="00594592"/>
    <w:rsid w:val="005945AC"/>
    <w:rsid w:val="005945BD"/>
    <w:rsid w:val="0059469F"/>
    <w:rsid w:val="005946DD"/>
    <w:rsid w:val="00594779"/>
    <w:rsid w:val="005947C7"/>
    <w:rsid w:val="00594850"/>
    <w:rsid w:val="00594877"/>
    <w:rsid w:val="00594942"/>
    <w:rsid w:val="00594979"/>
    <w:rsid w:val="00594AF7"/>
    <w:rsid w:val="00594B1B"/>
    <w:rsid w:val="00594C61"/>
    <w:rsid w:val="00594CA4"/>
    <w:rsid w:val="00594CFE"/>
    <w:rsid w:val="00594D2E"/>
    <w:rsid w:val="00594DC2"/>
    <w:rsid w:val="00594E21"/>
    <w:rsid w:val="00594EB3"/>
    <w:rsid w:val="00594ED9"/>
    <w:rsid w:val="00594F6B"/>
    <w:rsid w:val="00594FA6"/>
    <w:rsid w:val="00594FB6"/>
    <w:rsid w:val="005950AF"/>
    <w:rsid w:val="0059514D"/>
    <w:rsid w:val="0059518F"/>
    <w:rsid w:val="00595300"/>
    <w:rsid w:val="00595328"/>
    <w:rsid w:val="005953C7"/>
    <w:rsid w:val="00595469"/>
    <w:rsid w:val="00595621"/>
    <w:rsid w:val="005956B3"/>
    <w:rsid w:val="005956FD"/>
    <w:rsid w:val="00595707"/>
    <w:rsid w:val="0059571F"/>
    <w:rsid w:val="005958C0"/>
    <w:rsid w:val="0059593B"/>
    <w:rsid w:val="0059596A"/>
    <w:rsid w:val="00595B05"/>
    <w:rsid w:val="00595D24"/>
    <w:rsid w:val="00595EF9"/>
    <w:rsid w:val="00595F26"/>
    <w:rsid w:val="00595F44"/>
    <w:rsid w:val="00595F71"/>
    <w:rsid w:val="005960B8"/>
    <w:rsid w:val="0059618E"/>
    <w:rsid w:val="00596203"/>
    <w:rsid w:val="005964F5"/>
    <w:rsid w:val="0059674A"/>
    <w:rsid w:val="0059676E"/>
    <w:rsid w:val="0059687D"/>
    <w:rsid w:val="005968CB"/>
    <w:rsid w:val="005969AD"/>
    <w:rsid w:val="00596A37"/>
    <w:rsid w:val="00596A47"/>
    <w:rsid w:val="00596A6D"/>
    <w:rsid w:val="00596AAB"/>
    <w:rsid w:val="00596AAC"/>
    <w:rsid w:val="00596B1B"/>
    <w:rsid w:val="00596BCB"/>
    <w:rsid w:val="00596D4B"/>
    <w:rsid w:val="00596D79"/>
    <w:rsid w:val="00596ECB"/>
    <w:rsid w:val="00596EDA"/>
    <w:rsid w:val="00596EEC"/>
    <w:rsid w:val="00596F4F"/>
    <w:rsid w:val="0059703F"/>
    <w:rsid w:val="00597156"/>
    <w:rsid w:val="0059718A"/>
    <w:rsid w:val="005971C8"/>
    <w:rsid w:val="005971D8"/>
    <w:rsid w:val="0059730E"/>
    <w:rsid w:val="00597310"/>
    <w:rsid w:val="0059734A"/>
    <w:rsid w:val="00597362"/>
    <w:rsid w:val="00597392"/>
    <w:rsid w:val="005973D2"/>
    <w:rsid w:val="005974E0"/>
    <w:rsid w:val="00597565"/>
    <w:rsid w:val="00597582"/>
    <w:rsid w:val="00597583"/>
    <w:rsid w:val="00597589"/>
    <w:rsid w:val="0059758A"/>
    <w:rsid w:val="00597644"/>
    <w:rsid w:val="00597738"/>
    <w:rsid w:val="0059775B"/>
    <w:rsid w:val="0059782E"/>
    <w:rsid w:val="0059786E"/>
    <w:rsid w:val="00597914"/>
    <w:rsid w:val="0059798C"/>
    <w:rsid w:val="00597A1C"/>
    <w:rsid w:val="00597A6C"/>
    <w:rsid w:val="00597A8B"/>
    <w:rsid w:val="00597AC4"/>
    <w:rsid w:val="00597ACD"/>
    <w:rsid w:val="00597AD1"/>
    <w:rsid w:val="00597B06"/>
    <w:rsid w:val="00597B6C"/>
    <w:rsid w:val="00597CE3"/>
    <w:rsid w:val="00597DDA"/>
    <w:rsid w:val="00597EDC"/>
    <w:rsid w:val="00597F49"/>
    <w:rsid w:val="00597F7C"/>
    <w:rsid w:val="005A0043"/>
    <w:rsid w:val="005A005B"/>
    <w:rsid w:val="005A0081"/>
    <w:rsid w:val="005A00F3"/>
    <w:rsid w:val="005A0250"/>
    <w:rsid w:val="005A02C6"/>
    <w:rsid w:val="005A034A"/>
    <w:rsid w:val="005A0368"/>
    <w:rsid w:val="005A03F2"/>
    <w:rsid w:val="005A0496"/>
    <w:rsid w:val="005A0539"/>
    <w:rsid w:val="005A05D7"/>
    <w:rsid w:val="005A0630"/>
    <w:rsid w:val="005A0676"/>
    <w:rsid w:val="005A0859"/>
    <w:rsid w:val="005A0881"/>
    <w:rsid w:val="005A0A2A"/>
    <w:rsid w:val="005A0AC5"/>
    <w:rsid w:val="005A0B67"/>
    <w:rsid w:val="005A0BD8"/>
    <w:rsid w:val="005A0CC5"/>
    <w:rsid w:val="005A0D68"/>
    <w:rsid w:val="005A0D9E"/>
    <w:rsid w:val="005A0EB7"/>
    <w:rsid w:val="005A0F84"/>
    <w:rsid w:val="005A0FBC"/>
    <w:rsid w:val="005A1007"/>
    <w:rsid w:val="005A1020"/>
    <w:rsid w:val="005A120C"/>
    <w:rsid w:val="005A1269"/>
    <w:rsid w:val="005A126F"/>
    <w:rsid w:val="005A12FC"/>
    <w:rsid w:val="005A1312"/>
    <w:rsid w:val="005A133A"/>
    <w:rsid w:val="005A1446"/>
    <w:rsid w:val="005A15D4"/>
    <w:rsid w:val="005A1646"/>
    <w:rsid w:val="005A16C2"/>
    <w:rsid w:val="005A17D9"/>
    <w:rsid w:val="005A18A6"/>
    <w:rsid w:val="005A18EA"/>
    <w:rsid w:val="005A196E"/>
    <w:rsid w:val="005A19F4"/>
    <w:rsid w:val="005A1A1B"/>
    <w:rsid w:val="005A1C63"/>
    <w:rsid w:val="005A1CC2"/>
    <w:rsid w:val="005A1D25"/>
    <w:rsid w:val="005A1DDD"/>
    <w:rsid w:val="005A1E2A"/>
    <w:rsid w:val="005A2039"/>
    <w:rsid w:val="005A203C"/>
    <w:rsid w:val="005A240A"/>
    <w:rsid w:val="005A2452"/>
    <w:rsid w:val="005A2608"/>
    <w:rsid w:val="005A263B"/>
    <w:rsid w:val="005A26B1"/>
    <w:rsid w:val="005A2748"/>
    <w:rsid w:val="005A27B3"/>
    <w:rsid w:val="005A27C3"/>
    <w:rsid w:val="005A27E5"/>
    <w:rsid w:val="005A280D"/>
    <w:rsid w:val="005A283E"/>
    <w:rsid w:val="005A28F7"/>
    <w:rsid w:val="005A2B83"/>
    <w:rsid w:val="005A2C12"/>
    <w:rsid w:val="005A2CA3"/>
    <w:rsid w:val="005A2D06"/>
    <w:rsid w:val="005A2D15"/>
    <w:rsid w:val="005A2D69"/>
    <w:rsid w:val="005A2EEB"/>
    <w:rsid w:val="005A2F07"/>
    <w:rsid w:val="005A2F45"/>
    <w:rsid w:val="005A3054"/>
    <w:rsid w:val="005A305D"/>
    <w:rsid w:val="005A3086"/>
    <w:rsid w:val="005A3087"/>
    <w:rsid w:val="005A317E"/>
    <w:rsid w:val="005A3180"/>
    <w:rsid w:val="005A31F8"/>
    <w:rsid w:val="005A3207"/>
    <w:rsid w:val="005A330D"/>
    <w:rsid w:val="005A33E5"/>
    <w:rsid w:val="005A346C"/>
    <w:rsid w:val="005A3552"/>
    <w:rsid w:val="005A359E"/>
    <w:rsid w:val="005A35F2"/>
    <w:rsid w:val="005A373E"/>
    <w:rsid w:val="005A37E5"/>
    <w:rsid w:val="005A39DC"/>
    <w:rsid w:val="005A3A0B"/>
    <w:rsid w:val="005A3A3B"/>
    <w:rsid w:val="005A3A51"/>
    <w:rsid w:val="005A3A54"/>
    <w:rsid w:val="005A3AB3"/>
    <w:rsid w:val="005A3B40"/>
    <w:rsid w:val="005A3C04"/>
    <w:rsid w:val="005A3D94"/>
    <w:rsid w:val="005A3DFD"/>
    <w:rsid w:val="005A3E40"/>
    <w:rsid w:val="005A3ED4"/>
    <w:rsid w:val="005A4016"/>
    <w:rsid w:val="005A4023"/>
    <w:rsid w:val="005A4038"/>
    <w:rsid w:val="005A40D9"/>
    <w:rsid w:val="005A415C"/>
    <w:rsid w:val="005A41E0"/>
    <w:rsid w:val="005A4261"/>
    <w:rsid w:val="005A42E0"/>
    <w:rsid w:val="005A4371"/>
    <w:rsid w:val="005A4394"/>
    <w:rsid w:val="005A43D8"/>
    <w:rsid w:val="005A46B1"/>
    <w:rsid w:val="005A48C2"/>
    <w:rsid w:val="005A4A05"/>
    <w:rsid w:val="005A4A0F"/>
    <w:rsid w:val="005A4A80"/>
    <w:rsid w:val="005A4BCC"/>
    <w:rsid w:val="005A4C2C"/>
    <w:rsid w:val="005A4E73"/>
    <w:rsid w:val="005A4F95"/>
    <w:rsid w:val="005A50B1"/>
    <w:rsid w:val="005A50C5"/>
    <w:rsid w:val="005A51C4"/>
    <w:rsid w:val="005A539C"/>
    <w:rsid w:val="005A552D"/>
    <w:rsid w:val="005A5565"/>
    <w:rsid w:val="005A5596"/>
    <w:rsid w:val="005A5598"/>
    <w:rsid w:val="005A58E4"/>
    <w:rsid w:val="005A5A98"/>
    <w:rsid w:val="005A5AEA"/>
    <w:rsid w:val="005A5C01"/>
    <w:rsid w:val="005A5EAC"/>
    <w:rsid w:val="005A5F01"/>
    <w:rsid w:val="005A5F37"/>
    <w:rsid w:val="005A6026"/>
    <w:rsid w:val="005A605B"/>
    <w:rsid w:val="005A608D"/>
    <w:rsid w:val="005A60ED"/>
    <w:rsid w:val="005A6155"/>
    <w:rsid w:val="005A62D6"/>
    <w:rsid w:val="005A64CD"/>
    <w:rsid w:val="005A65C1"/>
    <w:rsid w:val="005A66CC"/>
    <w:rsid w:val="005A66EE"/>
    <w:rsid w:val="005A674F"/>
    <w:rsid w:val="005A6757"/>
    <w:rsid w:val="005A6929"/>
    <w:rsid w:val="005A6AB8"/>
    <w:rsid w:val="005A6ADB"/>
    <w:rsid w:val="005A6B9F"/>
    <w:rsid w:val="005A6DB6"/>
    <w:rsid w:val="005A6DE7"/>
    <w:rsid w:val="005A6E5C"/>
    <w:rsid w:val="005A6F12"/>
    <w:rsid w:val="005A6F36"/>
    <w:rsid w:val="005A6FA8"/>
    <w:rsid w:val="005A7044"/>
    <w:rsid w:val="005A708C"/>
    <w:rsid w:val="005A710E"/>
    <w:rsid w:val="005A7327"/>
    <w:rsid w:val="005A7343"/>
    <w:rsid w:val="005A74BD"/>
    <w:rsid w:val="005A75E8"/>
    <w:rsid w:val="005A7612"/>
    <w:rsid w:val="005A769E"/>
    <w:rsid w:val="005A76A2"/>
    <w:rsid w:val="005A78C9"/>
    <w:rsid w:val="005A78CE"/>
    <w:rsid w:val="005A7989"/>
    <w:rsid w:val="005A79CB"/>
    <w:rsid w:val="005A7AC2"/>
    <w:rsid w:val="005A7B32"/>
    <w:rsid w:val="005A7BAB"/>
    <w:rsid w:val="005A7C2D"/>
    <w:rsid w:val="005A7C43"/>
    <w:rsid w:val="005A7C47"/>
    <w:rsid w:val="005A7CE9"/>
    <w:rsid w:val="005A7D77"/>
    <w:rsid w:val="005A7E30"/>
    <w:rsid w:val="005B0013"/>
    <w:rsid w:val="005B00C3"/>
    <w:rsid w:val="005B017D"/>
    <w:rsid w:val="005B01BB"/>
    <w:rsid w:val="005B01BF"/>
    <w:rsid w:val="005B022D"/>
    <w:rsid w:val="005B02C2"/>
    <w:rsid w:val="005B030D"/>
    <w:rsid w:val="005B05CE"/>
    <w:rsid w:val="005B0695"/>
    <w:rsid w:val="005B07FA"/>
    <w:rsid w:val="005B0891"/>
    <w:rsid w:val="005B0900"/>
    <w:rsid w:val="005B0988"/>
    <w:rsid w:val="005B0A31"/>
    <w:rsid w:val="005B0B88"/>
    <w:rsid w:val="005B0C36"/>
    <w:rsid w:val="005B0C6C"/>
    <w:rsid w:val="005B0D42"/>
    <w:rsid w:val="005B0DD9"/>
    <w:rsid w:val="005B0E4D"/>
    <w:rsid w:val="005B0FB9"/>
    <w:rsid w:val="005B1026"/>
    <w:rsid w:val="005B1041"/>
    <w:rsid w:val="005B1070"/>
    <w:rsid w:val="005B111F"/>
    <w:rsid w:val="005B12D2"/>
    <w:rsid w:val="005B1350"/>
    <w:rsid w:val="005B1387"/>
    <w:rsid w:val="005B13A1"/>
    <w:rsid w:val="005B13BD"/>
    <w:rsid w:val="005B1551"/>
    <w:rsid w:val="005B15C1"/>
    <w:rsid w:val="005B15CC"/>
    <w:rsid w:val="005B1669"/>
    <w:rsid w:val="005B17D7"/>
    <w:rsid w:val="005B1890"/>
    <w:rsid w:val="005B1B06"/>
    <w:rsid w:val="005B1B9C"/>
    <w:rsid w:val="005B1BB6"/>
    <w:rsid w:val="005B1C11"/>
    <w:rsid w:val="005B1C76"/>
    <w:rsid w:val="005B1CBC"/>
    <w:rsid w:val="005B1CDE"/>
    <w:rsid w:val="005B1D7B"/>
    <w:rsid w:val="005B1E0F"/>
    <w:rsid w:val="005B1FF6"/>
    <w:rsid w:val="005B2026"/>
    <w:rsid w:val="005B2097"/>
    <w:rsid w:val="005B20C9"/>
    <w:rsid w:val="005B210B"/>
    <w:rsid w:val="005B2133"/>
    <w:rsid w:val="005B2152"/>
    <w:rsid w:val="005B2175"/>
    <w:rsid w:val="005B2384"/>
    <w:rsid w:val="005B2386"/>
    <w:rsid w:val="005B23D5"/>
    <w:rsid w:val="005B2413"/>
    <w:rsid w:val="005B248A"/>
    <w:rsid w:val="005B24B2"/>
    <w:rsid w:val="005B25A5"/>
    <w:rsid w:val="005B2626"/>
    <w:rsid w:val="005B2627"/>
    <w:rsid w:val="005B26C1"/>
    <w:rsid w:val="005B272E"/>
    <w:rsid w:val="005B278C"/>
    <w:rsid w:val="005B27E3"/>
    <w:rsid w:val="005B27F8"/>
    <w:rsid w:val="005B28C3"/>
    <w:rsid w:val="005B291C"/>
    <w:rsid w:val="005B2940"/>
    <w:rsid w:val="005B2942"/>
    <w:rsid w:val="005B2998"/>
    <w:rsid w:val="005B2A2A"/>
    <w:rsid w:val="005B2B1F"/>
    <w:rsid w:val="005B2B69"/>
    <w:rsid w:val="005B2B77"/>
    <w:rsid w:val="005B2C23"/>
    <w:rsid w:val="005B2C8A"/>
    <w:rsid w:val="005B2CFC"/>
    <w:rsid w:val="005B2E1C"/>
    <w:rsid w:val="005B2E23"/>
    <w:rsid w:val="005B2F55"/>
    <w:rsid w:val="005B3035"/>
    <w:rsid w:val="005B30AE"/>
    <w:rsid w:val="005B30D5"/>
    <w:rsid w:val="005B31F2"/>
    <w:rsid w:val="005B323B"/>
    <w:rsid w:val="005B34D4"/>
    <w:rsid w:val="005B35CB"/>
    <w:rsid w:val="005B36EC"/>
    <w:rsid w:val="005B3761"/>
    <w:rsid w:val="005B37E3"/>
    <w:rsid w:val="005B3805"/>
    <w:rsid w:val="005B388E"/>
    <w:rsid w:val="005B38D3"/>
    <w:rsid w:val="005B38DA"/>
    <w:rsid w:val="005B3920"/>
    <w:rsid w:val="005B3A15"/>
    <w:rsid w:val="005B3B27"/>
    <w:rsid w:val="005B3BA1"/>
    <w:rsid w:val="005B3C1C"/>
    <w:rsid w:val="005B3C7F"/>
    <w:rsid w:val="005B3CA4"/>
    <w:rsid w:val="005B3CE1"/>
    <w:rsid w:val="005B3DC5"/>
    <w:rsid w:val="005B3E1A"/>
    <w:rsid w:val="005B3F31"/>
    <w:rsid w:val="005B3F4A"/>
    <w:rsid w:val="005B3F8E"/>
    <w:rsid w:val="005B3F9B"/>
    <w:rsid w:val="005B4044"/>
    <w:rsid w:val="005B40CD"/>
    <w:rsid w:val="005B4192"/>
    <w:rsid w:val="005B41A9"/>
    <w:rsid w:val="005B41B7"/>
    <w:rsid w:val="005B41FF"/>
    <w:rsid w:val="005B441F"/>
    <w:rsid w:val="005B44B4"/>
    <w:rsid w:val="005B450D"/>
    <w:rsid w:val="005B45B6"/>
    <w:rsid w:val="005B45BD"/>
    <w:rsid w:val="005B4629"/>
    <w:rsid w:val="005B4633"/>
    <w:rsid w:val="005B4657"/>
    <w:rsid w:val="005B4745"/>
    <w:rsid w:val="005B4772"/>
    <w:rsid w:val="005B4ACC"/>
    <w:rsid w:val="005B4AFD"/>
    <w:rsid w:val="005B4B1D"/>
    <w:rsid w:val="005B4DC7"/>
    <w:rsid w:val="005B4DF4"/>
    <w:rsid w:val="005B4E5B"/>
    <w:rsid w:val="005B4EFB"/>
    <w:rsid w:val="005B4EFD"/>
    <w:rsid w:val="005B4F8F"/>
    <w:rsid w:val="005B5005"/>
    <w:rsid w:val="005B500A"/>
    <w:rsid w:val="005B50C9"/>
    <w:rsid w:val="005B5149"/>
    <w:rsid w:val="005B5165"/>
    <w:rsid w:val="005B51C8"/>
    <w:rsid w:val="005B51E7"/>
    <w:rsid w:val="005B51F4"/>
    <w:rsid w:val="005B533B"/>
    <w:rsid w:val="005B562D"/>
    <w:rsid w:val="005B5632"/>
    <w:rsid w:val="005B56D2"/>
    <w:rsid w:val="005B56DD"/>
    <w:rsid w:val="005B5728"/>
    <w:rsid w:val="005B57EA"/>
    <w:rsid w:val="005B5957"/>
    <w:rsid w:val="005B5A46"/>
    <w:rsid w:val="005B5AB7"/>
    <w:rsid w:val="005B5C5C"/>
    <w:rsid w:val="005B5D52"/>
    <w:rsid w:val="005B5E43"/>
    <w:rsid w:val="005B5E84"/>
    <w:rsid w:val="005B5EBE"/>
    <w:rsid w:val="005B5EC0"/>
    <w:rsid w:val="005B5EC9"/>
    <w:rsid w:val="005B5F58"/>
    <w:rsid w:val="005B5F7B"/>
    <w:rsid w:val="005B5F8F"/>
    <w:rsid w:val="005B5FF9"/>
    <w:rsid w:val="005B602E"/>
    <w:rsid w:val="005B6195"/>
    <w:rsid w:val="005B6247"/>
    <w:rsid w:val="005B627C"/>
    <w:rsid w:val="005B62EB"/>
    <w:rsid w:val="005B6392"/>
    <w:rsid w:val="005B639D"/>
    <w:rsid w:val="005B64A9"/>
    <w:rsid w:val="005B64C2"/>
    <w:rsid w:val="005B64D9"/>
    <w:rsid w:val="005B64EB"/>
    <w:rsid w:val="005B6740"/>
    <w:rsid w:val="005B676F"/>
    <w:rsid w:val="005B6896"/>
    <w:rsid w:val="005B698B"/>
    <w:rsid w:val="005B6BB4"/>
    <w:rsid w:val="005B6BD9"/>
    <w:rsid w:val="005B6CAE"/>
    <w:rsid w:val="005B6DA2"/>
    <w:rsid w:val="005B6DDB"/>
    <w:rsid w:val="005B6EA4"/>
    <w:rsid w:val="005B6F1C"/>
    <w:rsid w:val="005B6F3A"/>
    <w:rsid w:val="005B6F5D"/>
    <w:rsid w:val="005B7101"/>
    <w:rsid w:val="005B71D1"/>
    <w:rsid w:val="005B7240"/>
    <w:rsid w:val="005B72C6"/>
    <w:rsid w:val="005B72D3"/>
    <w:rsid w:val="005B7446"/>
    <w:rsid w:val="005B755F"/>
    <w:rsid w:val="005B776A"/>
    <w:rsid w:val="005B7802"/>
    <w:rsid w:val="005B785A"/>
    <w:rsid w:val="005B78BB"/>
    <w:rsid w:val="005B7A00"/>
    <w:rsid w:val="005B7A59"/>
    <w:rsid w:val="005B7A9A"/>
    <w:rsid w:val="005B7BC9"/>
    <w:rsid w:val="005B7CCF"/>
    <w:rsid w:val="005B7D24"/>
    <w:rsid w:val="005B7DD5"/>
    <w:rsid w:val="005B7E43"/>
    <w:rsid w:val="005B7EB3"/>
    <w:rsid w:val="005B7FBD"/>
    <w:rsid w:val="005C00FA"/>
    <w:rsid w:val="005C013A"/>
    <w:rsid w:val="005C0167"/>
    <w:rsid w:val="005C0174"/>
    <w:rsid w:val="005C017F"/>
    <w:rsid w:val="005C019A"/>
    <w:rsid w:val="005C01E3"/>
    <w:rsid w:val="005C03C1"/>
    <w:rsid w:val="005C042C"/>
    <w:rsid w:val="005C043E"/>
    <w:rsid w:val="005C050B"/>
    <w:rsid w:val="005C0567"/>
    <w:rsid w:val="005C0570"/>
    <w:rsid w:val="005C0574"/>
    <w:rsid w:val="005C0597"/>
    <w:rsid w:val="005C063C"/>
    <w:rsid w:val="005C073C"/>
    <w:rsid w:val="005C07A6"/>
    <w:rsid w:val="005C0828"/>
    <w:rsid w:val="005C0848"/>
    <w:rsid w:val="005C08A5"/>
    <w:rsid w:val="005C0915"/>
    <w:rsid w:val="005C096E"/>
    <w:rsid w:val="005C0A51"/>
    <w:rsid w:val="005C0B7F"/>
    <w:rsid w:val="005C0BA6"/>
    <w:rsid w:val="005C0BB8"/>
    <w:rsid w:val="005C0CF0"/>
    <w:rsid w:val="005C0DA6"/>
    <w:rsid w:val="005C0E2A"/>
    <w:rsid w:val="005C0E69"/>
    <w:rsid w:val="005C0FD0"/>
    <w:rsid w:val="005C1004"/>
    <w:rsid w:val="005C1069"/>
    <w:rsid w:val="005C106C"/>
    <w:rsid w:val="005C112B"/>
    <w:rsid w:val="005C1199"/>
    <w:rsid w:val="005C1222"/>
    <w:rsid w:val="005C1236"/>
    <w:rsid w:val="005C131A"/>
    <w:rsid w:val="005C1393"/>
    <w:rsid w:val="005C1513"/>
    <w:rsid w:val="005C1527"/>
    <w:rsid w:val="005C1574"/>
    <w:rsid w:val="005C15BF"/>
    <w:rsid w:val="005C162C"/>
    <w:rsid w:val="005C171D"/>
    <w:rsid w:val="005C172B"/>
    <w:rsid w:val="005C18A3"/>
    <w:rsid w:val="005C198B"/>
    <w:rsid w:val="005C1A90"/>
    <w:rsid w:val="005C1BC9"/>
    <w:rsid w:val="005C1BFF"/>
    <w:rsid w:val="005C1C39"/>
    <w:rsid w:val="005C1C6A"/>
    <w:rsid w:val="005C1C70"/>
    <w:rsid w:val="005C1D24"/>
    <w:rsid w:val="005C1D4A"/>
    <w:rsid w:val="005C1EEE"/>
    <w:rsid w:val="005C1FC2"/>
    <w:rsid w:val="005C2057"/>
    <w:rsid w:val="005C20BB"/>
    <w:rsid w:val="005C21B1"/>
    <w:rsid w:val="005C21B8"/>
    <w:rsid w:val="005C21EE"/>
    <w:rsid w:val="005C2445"/>
    <w:rsid w:val="005C2483"/>
    <w:rsid w:val="005C2486"/>
    <w:rsid w:val="005C25C0"/>
    <w:rsid w:val="005C2655"/>
    <w:rsid w:val="005C268F"/>
    <w:rsid w:val="005C2694"/>
    <w:rsid w:val="005C26E5"/>
    <w:rsid w:val="005C274C"/>
    <w:rsid w:val="005C27D3"/>
    <w:rsid w:val="005C2925"/>
    <w:rsid w:val="005C2974"/>
    <w:rsid w:val="005C2A90"/>
    <w:rsid w:val="005C2AC6"/>
    <w:rsid w:val="005C2AF9"/>
    <w:rsid w:val="005C2B2E"/>
    <w:rsid w:val="005C2B89"/>
    <w:rsid w:val="005C2C1D"/>
    <w:rsid w:val="005C2C82"/>
    <w:rsid w:val="005C2CEA"/>
    <w:rsid w:val="005C2D02"/>
    <w:rsid w:val="005C2DC0"/>
    <w:rsid w:val="005C2E60"/>
    <w:rsid w:val="005C2FD6"/>
    <w:rsid w:val="005C2FED"/>
    <w:rsid w:val="005C3003"/>
    <w:rsid w:val="005C3082"/>
    <w:rsid w:val="005C3187"/>
    <w:rsid w:val="005C31A7"/>
    <w:rsid w:val="005C3318"/>
    <w:rsid w:val="005C33DC"/>
    <w:rsid w:val="005C3431"/>
    <w:rsid w:val="005C346A"/>
    <w:rsid w:val="005C34C6"/>
    <w:rsid w:val="005C355C"/>
    <w:rsid w:val="005C35D2"/>
    <w:rsid w:val="005C35E1"/>
    <w:rsid w:val="005C3664"/>
    <w:rsid w:val="005C366F"/>
    <w:rsid w:val="005C3726"/>
    <w:rsid w:val="005C377C"/>
    <w:rsid w:val="005C3824"/>
    <w:rsid w:val="005C38A5"/>
    <w:rsid w:val="005C3942"/>
    <w:rsid w:val="005C398A"/>
    <w:rsid w:val="005C39A5"/>
    <w:rsid w:val="005C3A4D"/>
    <w:rsid w:val="005C3B1D"/>
    <w:rsid w:val="005C3C2B"/>
    <w:rsid w:val="005C3C44"/>
    <w:rsid w:val="005C3CCD"/>
    <w:rsid w:val="005C3CD8"/>
    <w:rsid w:val="005C41AE"/>
    <w:rsid w:val="005C4212"/>
    <w:rsid w:val="005C4223"/>
    <w:rsid w:val="005C427F"/>
    <w:rsid w:val="005C429E"/>
    <w:rsid w:val="005C42F8"/>
    <w:rsid w:val="005C432F"/>
    <w:rsid w:val="005C43E9"/>
    <w:rsid w:val="005C4462"/>
    <w:rsid w:val="005C4477"/>
    <w:rsid w:val="005C4488"/>
    <w:rsid w:val="005C449C"/>
    <w:rsid w:val="005C44DC"/>
    <w:rsid w:val="005C4510"/>
    <w:rsid w:val="005C459A"/>
    <w:rsid w:val="005C45B7"/>
    <w:rsid w:val="005C4683"/>
    <w:rsid w:val="005C476D"/>
    <w:rsid w:val="005C4861"/>
    <w:rsid w:val="005C48AC"/>
    <w:rsid w:val="005C496B"/>
    <w:rsid w:val="005C4A86"/>
    <w:rsid w:val="005C4B19"/>
    <w:rsid w:val="005C4B3F"/>
    <w:rsid w:val="005C4B7D"/>
    <w:rsid w:val="005C4C09"/>
    <w:rsid w:val="005C4C44"/>
    <w:rsid w:val="005C4CFC"/>
    <w:rsid w:val="005C4D35"/>
    <w:rsid w:val="005C4DD9"/>
    <w:rsid w:val="005C4EC4"/>
    <w:rsid w:val="005C4F10"/>
    <w:rsid w:val="005C4F4A"/>
    <w:rsid w:val="005C531B"/>
    <w:rsid w:val="005C5343"/>
    <w:rsid w:val="005C55E6"/>
    <w:rsid w:val="005C5675"/>
    <w:rsid w:val="005C568F"/>
    <w:rsid w:val="005C577C"/>
    <w:rsid w:val="005C57D4"/>
    <w:rsid w:val="005C5863"/>
    <w:rsid w:val="005C5870"/>
    <w:rsid w:val="005C5896"/>
    <w:rsid w:val="005C5918"/>
    <w:rsid w:val="005C5BD7"/>
    <w:rsid w:val="005C5C15"/>
    <w:rsid w:val="005C5DF2"/>
    <w:rsid w:val="005C5E5C"/>
    <w:rsid w:val="005C5E6C"/>
    <w:rsid w:val="005C5ECF"/>
    <w:rsid w:val="005C5F15"/>
    <w:rsid w:val="005C5FAA"/>
    <w:rsid w:val="005C60A7"/>
    <w:rsid w:val="005C6127"/>
    <w:rsid w:val="005C6179"/>
    <w:rsid w:val="005C61C7"/>
    <w:rsid w:val="005C6391"/>
    <w:rsid w:val="005C6431"/>
    <w:rsid w:val="005C6487"/>
    <w:rsid w:val="005C648F"/>
    <w:rsid w:val="005C65AC"/>
    <w:rsid w:val="005C6650"/>
    <w:rsid w:val="005C6687"/>
    <w:rsid w:val="005C669C"/>
    <w:rsid w:val="005C66D1"/>
    <w:rsid w:val="005C6855"/>
    <w:rsid w:val="005C69BC"/>
    <w:rsid w:val="005C6A10"/>
    <w:rsid w:val="005C6AE4"/>
    <w:rsid w:val="005C6B15"/>
    <w:rsid w:val="005C6B5C"/>
    <w:rsid w:val="005C6B63"/>
    <w:rsid w:val="005C6B7E"/>
    <w:rsid w:val="005C6BBA"/>
    <w:rsid w:val="005C6BBF"/>
    <w:rsid w:val="005C6BDC"/>
    <w:rsid w:val="005C6C3B"/>
    <w:rsid w:val="005C6D17"/>
    <w:rsid w:val="005C6DA8"/>
    <w:rsid w:val="005C6FB1"/>
    <w:rsid w:val="005C70A1"/>
    <w:rsid w:val="005C70A6"/>
    <w:rsid w:val="005C7241"/>
    <w:rsid w:val="005C7299"/>
    <w:rsid w:val="005C72D1"/>
    <w:rsid w:val="005C738A"/>
    <w:rsid w:val="005C73B0"/>
    <w:rsid w:val="005C73DE"/>
    <w:rsid w:val="005C74C8"/>
    <w:rsid w:val="005C74D3"/>
    <w:rsid w:val="005C74E4"/>
    <w:rsid w:val="005C764B"/>
    <w:rsid w:val="005C7877"/>
    <w:rsid w:val="005C78FA"/>
    <w:rsid w:val="005C798A"/>
    <w:rsid w:val="005C7A41"/>
    <w:rsid w:val="005C7A4C"/>
    <w:rsid w:val="005C7A9E"/>
    <w:rsid w:val="005C7AD6"/>
    <w:rsid w:val="005C7B23"/>
    <w:rsid w:val="005C7EF8"/>
    <w:rsid w:val="005C7F80"/>
    <w:rsid w:val="005C7F97"/>
    <w:rsid w:val="005C7FBD"/>
    <w:rsid w:val="005D000F"/>
    <w:rsid w:val="005D001B"/>
    <w:rsid w:val="005D0099"/>
    <w:rsid w:val="005D0121"/>
    <w:rsid w:val="005D0151"/>
    <w:rsid w:val="005D016C"/>
    <w:rsid w:val="005D017C"/>
    <w:rsid w:val="005D0265"/>
    <w:rsid w:val="005D02DC"/>
    <w:rsid w:val="005D0395"/>
    <w:rsid w:val="005D03E5"/>
    <w:rsid w:val="005D03FA"/>
    <w:rsid w:val="005D0453"/>
    <w:rsid w:val="005D04C4"/>
    <w:rsid w:val="005D04D7"/>
    <w:rsid w:val="005D04EA"/>
    <w:rsid w:val="005D068B"/>
    <w:rsid w:val="005D07B3"/>
    <w:rsid w:val="005D07FD"/>
    <w:rsid w:val="005D0944"/>
    <w:rsid w:val="005D0981"/>
    <w:rsid w:val="005D0A21"/>
    <w:rsid w:val="005D0A30"/>
    <w:rsid w:val="005D0A92"/>
    <w:rsid w:val="005D0B0B"/>
    <w:rsid w:val="005D0B76"/>
    <w:rsid w:val="005D0C2D"/>
    <w:rsid w:val="005D0D06"/>
    <w:rsid w:val="005D0D48"/>
    <w:rsid w:val="005D0E64"/>
    <w:rsid w:val="005D0F4D"/>
    <w:rsid w:val="005D1035"/>
    <w:rsid w:val="005D10C7"/>
    <w:rsid w:val="005D1302"/>
    <w:rsid w:val="005D1308"/>
    <w:rsid w:val="005D131F"/>
    <w:rsid w:val="005D1340"/>
    <w:rsid w:val="005D1389"/>
    <w:rsid w:val="005D1552"/>
    <w:rsid w:val="005D1634"/>
    <w:rsid w:val="005D1785"/>
    <w:rsid w:val="005D1799"/>
    <w:rsid w:val="005D1843"/>
    <w:rsid w:val="005D1918"/>
    <w:rsid w:val="005D194A"/>
    <w:rsid w:val="005D1BBD"/>
    <w:rsid w:val="005D1E6B"/>
    <w:rsid w:val="005D1ED1"/>
    <w:rsid w:val="005D1FBE"/>
    <w:rsid w:val="005D1FFE"/>
    <w:rsid w:val="005D1FFF"/>
    <w:rsid w:val="005D2053"/>
    <w:rsid w:val="005D21C8"/>
    <w:rsid w:val="005D2216"/>
    <w:rsid w:val="005D2305"/>
    <w:rsid w:val="005D234B"/>
    <w:rsid w:val="005D2361"/>
    <w:rsid w:val="005D2379"/>
    <w:rsid w:val="005D240D"/>
    <w:rsid w:val="005D2439"/>
    <w:rsid w:val="005D2455"/>
    <w:rsid w:val="005D24A5"/>
    <w:rsid w:val="005D2619"/>
    <w:rsid w:val="005D284E"/>
    <w:rsid w:val="005D2896"/>
    <w:rsid w:val="005D28B1"/>
    <w:rsid w:val="005D29F2"/>
    <w:rsid w:val="005D29FA"/>
    <w:rsid w:val="005D2A34"/>
    <w:rsid w:val="005D2DC9"/>
    <w:rsid w:val="005D2E27"/>
    <w:rsid w:val="005D2F42"/>
    <w:rsid w:val="005D3047"/>
    <w:rsid w:val="005D31CD"/>
    <w:rsid w:val="005D3314"/>
    <w:rsid w:val="005D359F"/>
    <w:rsid w:val="005D35AB"/>
    <w:rsid w:val="005D3612"/>
    <w:rsid w:val="005D361C"/>
    <w:rsid w:val="005D3682"/>
    <w:rsid w:val="005D36FC"/>
    <w:rsid w:val="005D3711"/>
    <w:rsid w:val="005D3717"/>
    <w:rsid w:val="005D376A"/>
    <w:rsid w:val="005D37B4"/>
    <w:rsid w:val="005D385E"/>
    <w:rsid w:val="005D39AD"/>
    <w:rsid w:val="005D3C09"/>
    <w:rsid w:val="005D3C98"/>
    <w:rsid w:val="005D3D0E"/>
    <w:rsid w:val="005D3D29"/>
    <w:rsid w:val="005D3EC0"/>
    <w:rsid w:val="005D3EEE"/>
    <w:rsid w:val="005D3F1A"/>
    <w:rsid w:val="005D3F83"/>
    <w:rsid w:val="005D401D"/>
    <w:rsid w:val="005D405D"/>
    <w:rsid w:val="005D4092"/>
    <w:rsid w:val="005D40E1"/>
    <w:rsid w:val="005D41A8"/>
    <w:rsid w:val="005D4384"/>
    <w:rsid w:val="005D43AD"/>
    <w:rsid w:val="005D43E1"/>
    <w:rsid w:val="005D440E"/>
    <w:rsid w:val="005D4478"/>
    <w:rsid w:val="005D451A"/>
    <w:rsid w:val="005D4574"/>
    <w:rsid w:val="005D45BA"/>
    <w:rsid w:val="005D4618"/>
    <w:rsid w:val="005D4735"/>
    <w:rsid w:val="005D480E"/>
    <w:rsid w:val="005D48E9"/>
    <w:rsid w:val="005D490B"/>
    <w:rsid w:val="005D498C"/>
    <w:rsid w:val="005D4A03"/>
    <w:rsid w:val="005D4ABD"/>
    <w:rsid w:val="005D4B9C"/>
    <w:rsid w:val="005D4C9A"/>
    <w:rsid w:val="005D4CA3"/>
    <w:rsid w:val="005D4E80"/>
    <w:rsid w:val="005D4FA1"/>
    <w:rsid w:val="005D5091"/>
    <w:rsid w:val="005D5095"/>
    <w:rsid w:val="005D50EC"/>
    <w:rsid w:val="005D51B9"/>
    <w:rsid w:val="005D51C4"/>
    <w:rsid w:val="005D5223"/>
    <w:rsid w:val="005D5239"/>
    <w:rsid w:val="005D526E"/>
    <w:rsid w:val="005D52C7"/>
    <w:rsid w:val="005D54F5"/>
    <w:rsid w:val="005D54FF"/>
    <w:rsid w:val="005D552A"/>
    <w:rsid w:val="005D55CE"/>
    <w:rsid w:val="005D55E8"/>
    <w:rsid w:val="005D5601"/>
    <w:rsid w:val="005D5797"/>
    <w:rsid w:val="005D5944"/>
    <w:rsid w:val="005D595F"/>
    <w:rsid w:val="005D5A2A"/>
    <w:rsid w:val="005D5A70"/>
    <w:rsid w:val="005D5ABA"/>
    <w:rsid w:val="005D5AE0"/>
    <w:rsid w:val="005D5C68"/>
    <w:rsid w:val="005D5CBA"/>
    <w:rsid w:val="005D5CD6"/>
    <w:rsid w:val="005D5EA9"/>
    <w:rsid w:val="005D5F5D"/>
    <w:rsid w:val="005D5F69"/>
    <w:rsid w:val="005D5F6F"/>
    <w:rsid w:val="005D5F7D"/>
    <w:rsid w:val="005D5FAB"/>
    <w:rsid w:val="005D602B"/>
    <w:rsid w:val="005D607F"/>
    <w:rsid w:val="005D6129"/>
    <w:rsid w:val="005D6161"/>
    <w:rsid w:val="005D62F0"/>
    <w:rsid w:val="005D6383"/>
    <w:rsid w:val="005D65D3"/>
    <w:rsid w:val="005D6702"/>
    <w:rsid w:val="005D67E0"/>
    <w:rsid w:val="005D67E4"/>
    <w:rsid w:val="005D685D"/>
    <w:rsid w:val="005D68B5"/>
    <w:rsid w:val="005D68DE"/>
    <w:rsid w:val="005D699B"/>
    <w:rsid w:val="005D6A9C"/>
    <w:rsid w:val="005D6AFF"/>
    <w:rsid w:val="005D6B98"/>
    <w:rsid w:val="005D6CA4"/>
    <w:rsid w:val="005D6D46"/>
    <w:rsid w:val="005D6DD8"/>
    <w:rsid w:val="005D6EC3"/>
    <w:rsid w:val="005D6EFD"/>
    <w:rsid w:val="005D7075"/>
    <w:rsid w:val="005D7096"/>
    <w:rsid w:val="005D70B8"/>
    <w:rsid w:val="005D712C"/>
    <w:rsid w:val="005D715E"/>
    <w:rsid w:val="005D71E0"/>
    <w:rsid w:val="005D71FE"/>
    <w:rsid w:val="005D724E"/>
    <w:rsid w:val="005D72A6"/>
    <w:rsid w:val="005D73AC"/>
    <w:rsid w:val="005D7465"/>
    <w:rsid w:val="005D74A1"/>
    <w:rsid w:val="005D7508"/>
    <w:rsid w:val="005D7561"/>
    <w:rsid w:val="005D76C4"/>
    <w:rsid w:val="005D7746"/>
    <w:rsid w:val="005D7761"/>
    <w:rsid w:val="005D7797"/>
    <w:rsid w:val="005D77EF"/>
    <w:rsid w:val="005D7805"/>
    <w:rsid w:val="005D7875"/>
    <w:rsid w:val="005D79B9"/>
    <w:rsid w:val="005D79F7"/>
    <w:rsid w:val="005D7AF2"/>
    <w:rsid w:val="005D7B09"/>
    <w:rsid w:val="005D7B62"/>
    <w:rsid w:val="005D7B65"/>
    <w:rsid w:val="005D7B78"/>
    <w:rsid w:val="005D7BB5"/>
    <w:rsid w:val="005D7D1A"/>
    <w:rsid w:val="005D7D76"/>
    <w:rsid w:val="005D7DB2"/>
    <w:rsid w:val="005D7E8A"/>
    <w:rsid w:val="005D7F89"/>
    <w:rsid w:val="005E0012"/>
    <w:rsid w:val="005E0047"/>
    <w:rsid w:val="005E00A7"/>
    <w:rsid w:val="005E0287"/>
    <w:rsid w:val="005E02C2"/>
    <w:rsid w:val="005E0319"/>
    <w:rsid w:val="005E03C3"/>
    <w:rsid w:val="005E03F5"/>
    <w:rsid w:val="005E042D"/>
    <w:rsid w:val="005E042E"/>
    <w:rsid w:val="005E046E"/>
    <w:rsid w:val="005E0584"/>
    <w:rsid w:val="005E063A"/>
    <w:rsid w:val="005E079A"/>
    <w:rsid w:val="005E0841"/>
    <w:rsid w:val="005E08A6"/>
    <w:rsid w:val="005E094A"/>
    <w:rsid w:val="005E099D"/>
    <w:rsid w:val="005E09B8"/>
    <w:rsid w:val="005E09BE"/>
    <w:rsid w:val="005E0A13"/>
    <w:rsid w:val="005E0A9A"/>
    <w:rsid w:val="005E0B70"/>
    <w:rsid w:val="005E0BD8"/>
    <w:rsid w:val="005E0BEA"/>
    <w:rsid w:val="005E0CBD"/>
    <w:rsid w:val="005E0D29"/>
    <w:rsid w:val="005E0D88"/>
    <w:rsid w:val="005E0F81"/>
    <w:rsid w:val="005E0FCD"/>
    <w:rsid w:val="005E1046"/>
    <w:rsid w:val="005E111C"/>
    <w:rsid w:val="005E11F8"/>
    <w:rsid w:val="005E122B"/>
    <w:rsid w:val="005E12DE"/>
    <w:rsid w:val="005E13AD"/>
    <w:rsid w:val="005E1454"/>
    <w:rsid w:val="005E14C8"/>
    <w:rsid w:val="005E14F8"/>
    <w:rsid w:val="005E15AA"/>
    <w:rsid w:val="005E161A"/>
    <w:rsid w:val="005E1643"/>
    <w:rsid w:val="005E1653"/>
    <w:rsid w:val="005E168A"/>
    <w:rsid w:val="005E16E5"/>
    <w:rsid w:val="005E180D"/>
    <w:rsid w:val="005E1886"/>
    <w:rsid w:val="005E1930"/>
    <w:rsid w:val="005E193F"/>
    <w:rsid w:val="005E19C4"/>
    <w:rsid w:val="005E1A15"/>
    <w:rsid w:val="005E1A99"/>
    <w:rsid w:val="005E1AAB"/>
    <w:rsid w:val="005E1C5C"/>
    <w:rsid w:val="005E1CB8"/>
    <w:rsid w:val="005E1D30"/>
    <w:rsid w:val="005E1D4C"/>
    <w:rsid w:val="005E1D4F"/>
    <w:rsid w:val="005E1DB3"/>
    <w:rsid w:val="005E1F8F"/>
    <w:rsid w:val="005E1FAA"/>
    <w:rsid w:val="005E1FFD"/>
    <w:rsid w:val="005E2002"/>
    <w:rsid w:val="005E2066"/>
    <w:rsid w:val="005E218B"/>
    <w:rsid w:val="005E2310"/>
    <w:rsid w:val="005E2398"/>
    <w:rsid w:val="005E23FF"/>
    <w:rsid w:val="005E2551"/>
    <w:rsid w:val="005E25C8"/>
    <w:rsid w:val="005E2612"/>
    <w:rsid w:val="005E26ED"/>
    <w:rsid w:val="005E278F"/>
    <w:rsid w:val="005E27BF"/>
    <w:rsid w:val="005E27CF"/>
    <w:rsid w:val="005E27ED"/>
    <w:rsid w:val="005E28BD"/>
    <w:rsid w:val="005E28C8"/>
    <w:rsid w:val="005E2A04"/>
    <w:rsid w:val="005E2A71"/>
    <w:rsid w:val="005E2A7B"/>
    <w:rsid w:val="005E2C3F"/>
    <w:rsid w:val="005E2C58"/>
    <w:rsid w:val="005E2CAA"/>
    <w:rsid w:val="005E2CC6"/>
    <w:rsid w:val="005E2E01"/>
    <w:rsid w:val="005E2EF4"/>
    <w:rsid w:val="005E3005"/>
    <w:rsid w:val="005E3025"/>
    <w:rsid w:val="005E30F1"/>
    <w:rsid w:val="005E31AD"/>
    <w:rsid w:val="005E332B"/>
    <w:rsid w:val="005E3341"/>
    <w:rsid w:val="005E3359"/>
    <w:rsid w:val="005E33B8"/>
    <w:rsid w:val="005E3442"/>
    <w:rsid w:val="005E35A2"/>
    <w:rsid w:val="005E35C6"/>
    <w:rsid w:val="005E3615"/>
    <w:rsid w:val="005E36DE"/>
    <w:rsid w:val="005E3725"/>
    <w:rsid w:val="005E3881"/>
    <w:rsid w:val="005E3957"/>
    <w:rsid w:val="005E39F4"/>
    <w:rsid w:val="005E3A8A"/>
    <w:rsid w:val="005E3B3B"/>
    <w:rsid w:val="005E3BC5"/>
    <w:rsid w:val="005E3BD1"/>
    <w:rsid w:val="005E3C85"/>
    <w:rsid w:val="005E3E8A"/>
    <w:rsid w:val="005E415C"/>
    <w:rsid w:val="005E4237"/>
    <w:rsid w:val="005E4393"/>
    <w:rsid w:val="005E43E4"/>
    <w:rsid w:val="005E4781"/>
    <w:rsid w:val="005E47B6"/>
    <w:rsid w:val="005E47DA"/>
    <w:rsid w:val="005E48FF"/>
    <w:rsid w:val="005E4A70"/>
    <w:rsid w:val="005E4AF3"/>
    <w:rsid w:val="005E4B0F"/>
    <w:rsid w:val="005E4BD1"/>
    <w:rsid w:val="005E4C01"/>
    <w:rsid w:val="005E4C4D"/>
    <w:rsid w:val="005E4CAE"/>
    <w:rsid w:val="005E4D4C"/>
    <w:rsid w:val="005E4E00"/>
    <w:rsid w:val="005E4EB3"/>
    <w:rsid w:val="005E4EE8"/>
    <w:rsid w:val="005E4F6B"/>
    <w:rsid w:val="005E4F8C"/>
    <w:rsid w:val="005E4FA9"/>
    <w:rsid w:val="005E4FB0"/>
    <w:rsid w:val="005E502D"/>
    <w:rsid w:val="005E5030"/>
    <w:rsid w:val="005E503B"/>
    <w:rsid w:val="005E514C"/>
    <w:rsid w:val="005E53FD"/>
    <w:rsid w:val="005E5401"/>
    <w:rsid w:val="005E5448"/>
    <w:rsid w:val="005E547B"/>
    <w:rsid w:val="005E54CE"/>
    <w:rsid w:val="005E5536"/>
    <w:rsid w:val="005E5584"/>
    <w:rsid w:val="005E55D8"/>
    <w:rsid w:val="005E55F4"/>
    <w:rsid w:val="005E56CC"/>
    <w:rsid w:val="005E5781"/>
    <w:rsid w:val="005E58D2"/>
    <w:rsid w:val="005E592B"/>
    <w:rsid w:val="005E5935"/>
    <w:rsid w:val="005E5968"/>
    <w:rsid w:val="005E5986"/>
    <w:rsid w:val="005E598D"/>
    <w:rsid w:val="005E5A82"/>
    <w:rsid w:val="005E5B06"/>
    <w:rsid w:val="005E5BDB"/>
    <w:rsid w:val="005E5C60"/>
    <w:rsid w:val="005E5CCD"/>
    <w:rsid w:val="005E5CE7"/>
    <w:rsid w:val="005E5EFF"/>
    <w:rsid w:val="005E626B"/>
    <w:rsid w:val="005E62FA"/>
    <w:rsid w:val="005E631D"/>
    <w:rsid w:val="005E63B7"/>
    <w:rsid w:val="005E63C3"/>
    <w:rsid w:val="005E6510"/>
    <w:rsid w:val="005E6540"/>
    <w:rsid w:val="005E6541"/>
    <w:rsid w:val="005E654F"/>
    <w:rsid w:val="005E6556"/>
    <w:rsid w:val="005E6587"/>
    <w:rsid w:val="005E6671"/>
    <w:rsid w:val="005E66D6"/>
    <w:rsid w:val="005E6741"/>
    <w:rsid w:val="005E68F8"/>
    <w:rsid w:val="005E6A24"/>
    <w:rsid w:val="005E6B08"/>
    <w:rsid w:val="005E6C48"/>
    <w:rsid w:val="005E6D6F"/>
    <w:rsid w:val="005E6D7F"/>
    <w:rsid w:val="005E6DBA"/>
    <w:rsid w:val="005E6DF0"/>
    <w:rsid w:val="005E6E26"/>
    <w:rsid w:val="005E6EA5"/>
    <w:rsid w:val="005E6EF3"/>
    <w:rsid w:val="005E6F1E"/>
    <w:rsid w:val="005E6FA2"/>
    <w:rsid w:val="005E7004"/>
    <w:rsid w:val="005E7033"/>
    <w:rsid w:val="005E7096"/>
    <w:rsid w:val="005E7099"/>
    <w:rsid w:val="005E712F"/>
    <w:rsid w:val="005E7242"/>
    <w:rsid w:val="005E7279"/>
    <w:rsid w:val="005E7374"/>
    <w:rsid w:val="005E738C"/>
    <w:rsid w:val="005E73FF"/>
    <w:rsid w:val="005E74DF"/>
    <w:rsid w:val="005E74E6"/>
    <w:rsid w:val="005E754E"/>
    <w:rsid w:val="005E75D8"/>
    <w:rsid w:val="005E75FB"/>
    <w:rsid w:val="005E76AF"/>
    <w:rsid w:val="005E76B9"/>
    <w:rsid w:val="005E7700"/>
    <w:rsid w:val="005E7708"/>
    <w:rsid w:val="005E7710"/>
    <w:rsid w:val="005E7735"/>
    <w:rsid w:val="005E77E0"/>
    <w:rsid w:val="005E77F3"/>
    <w:rsid w:val="005E784B"/>
    <w:rsid w:val="005E7890"/>
    <w:rsid w:val="005E78D4"/>
    <w:rsid w:val="005E7995"/>
    <w:rsid w:val="005E79C4"/>
    <w:rsid w:val="005E7A2B"/>
    <w:rsid w:val="005E7A48"/>
    <w:rsid w:val="005E7A67"/>
    <w:rsid w:val="005E7B89"/>
    <w:rsid w:val="005E7BCA"/>
    <w:rsid w:val="005E7BE2"/>
    <w:rsid w:val="005E7D61"/>
    <w:rsid w:val="005E7DB0"/>
    <w:rsid w:val="005E7E06"/>
    <w:rsid w:val="005E7E23"/>
    <w:rsid w:val="005E7EB1"/>
    <w:rsid w:val="005E7F47"/>
    <w:rsid w:val="005E7FC1"/>
    <w:rsid w:val="005E7FE9"/>
    <w:rsid w:val="005F00C1"/>
    <w:rsid w:val="005F01B5"/>
    <w:rsid w:val="005F01E5"/>
    <w:rsid w:val="005F0214"/>
    <w:rsid w:val="005F0221"/>
    <w:rsid w:val="005F02C1"/>
    <w:rsid w:val="005F02FD"/>
    <w:rsid w:val="005F0346"/>
    <w:rsid w:val="005F0396"/>
    <w:rsid w:val="005F03AC"/>
    <w:rsid w:val="005F048D"/>
    <w:rsid w:val="005F053D"/>
    <w:rsid w:val="005F079A"/>
    <w:rsid w:val="005F097C"/>
    <w:rsid w:val="005F0994"/>
    <w:rsid w:val="005F0A4A"/>
    <w:rsid w:val="005F0A69"/>
    <w:rsid w:val="005F0AF8"/>
    <w:rsid w:val="005F0B6E"/>
    <w:rsid w:val="005F0B7C"/>
    <w:rsid w:val="005F0C3B"/>
    <w:rsid w:val="005F0CF9"/>
    <w:rsid w:val="005F0DD2"/>
    <w:rsid w:val="005F0EFF"/>
    <w:rsid w:val="005F0FEB"/>
    <w:rsid w:val="005F0FF6"/>
    <w:rsid w:val="005F119A"/>
    <w:rsid w:val="005F1226"/>
    <w:rsid w:val="005F1264"/>
    <w:rsid w:val="005F14E2"/>
    <w:rsid w:val="005F1521"/>
    <w:rsid w:val="005F165C"/>
    <w:rsid w:val="005F1680"/>
    <w:rsid w:val="005F1696"/>
    <w:rsid w:val="005F16B4"/>
    <w:rsid w:val="005F16F8"/>
    <w:rsid w:val="005F18EF"/>
    <w:rsid w:val="005F192A"/>
    <w:rsid w:val="005F1967"/>
    <w:rsid w:val="005F1AD2"/>
    <w:rsid w:val="005F1B19"/>
    <w:rsid w:val="005F1CD5"/>
    <w:rsid w:val="005F1D9C"/>
    <w:rsid w:val="005F1DB7"/>
    <w:rsid w:val="005F1E83"/>
    <w:rsid w:val="005F1FF0"/>
    <w:rsid w:val="005F2183"/>
    <w:rsid w:val="005F21F4"/>
    <w:rsid w:val="005F22EE"/>
    <w:rsid w:val="005F23E0"/>
    <w:rsid w:val="005F23F4"/>
    <w:rsid w:val="005F2471"/>
    <w:rsid w:val="005F2514"/>
    <w:rsid w:val="005F251B"/>
    <w:rsid w:val="005F259B"/>
    <w:rsid w:val="005F26E2"/>
    <w:rsid w:val="005F273A"/>
    <w:rsid w:val="005F2741"/>
    <w:rsid w:val="005F278B"/>
    <w:rsid w:val="005F27A6"/>
    <w:rsid w:val="005F27BA"/>
    <w:rsid w:val="005F27DB"/>
    <w:rsid w:val="005F2879"/>
    <w:rsid w:val="005F28B5"/>
    <w:rsid w:val="005F2958"/>
    <w:rsid w:val="005F29A3"/>
    <w:rsid w:val="005F2B26"/>
    <w:rsid w:val="005F2B68"/>
    <w:rsid w:val="005F2B8D"/>
    <w:rsid w:val="005F2CEC"/>
    <w:rsid w:val="005F2DCE"/>
    <w:rsid w:val="005F2E6E"/>
    <w:rsid w:val="005F2E7E"/>
    <w:rsid w:val="005F2EEB"/>
    <w:rsid w:val="005F300C"/>
    <w:rsid w:val="005F3025"/>
    <w:rsid w:val="005F30C1"/>
    <w:rsid w:val="005F30F9"/>
    <w:rsid w:val="005F3137"/>
    <w:rsid w:val="005F3368"/>
    <w:rsid w:val="005F336E"/>
    <w:rsid w:val="005F3374"/>
    <w:rsid w:val="005F348B"/>
    <w:rsid w:val="005F34D1"/>
    <w:rsid w:val="005F35AF"/>
    <w:rsid w:val="005F35CC"/>
    <w:rsid w:val="005F3652"/>
    <w:rsid w:val="005F3690"/>
    <w:rsid w:val="005F375D"/>
    <w:rsid w:val="005F37C8"/>
    <w:rsid w:val="005F37CB"/>
    <w:rsid w:val="005F380C"/>
    <w:rsid w:val="005F38D3"/>
    <w:rsid w:val="005F3907"/>
    <w:rsid w:val="005F3A12"/>
    <w:rsid w:val="005F3AE2"/>
    <w:rsid w:val="005F3B25"/>
    <w:rsid w:val="005F3B94"/>
    <w:rsid w:val="005F3C5B"/>
    <w:rsid w:val="005F3DD8"/>
    <w:rsid w:val="005F3E0E"/>
    <w:rsid w:val="005F3E33"/>
    <w:rsid w:val="005F4017"/>
    <w:rsid w:val="005F4057"/>
    <w:rsid w:val="005F407A"/>
    <w:rsid w:val="005F40B6"/>
    <w:rsid w:val="005F41AF"/>
    <w:rsid w:val="005F423E"/>
    <w:rsid w:val="005F4275"/>
    <w:rsid w:val="005F42B2"/>
    <w:rsid w:val="005F4396"/>
    <w:rsid w:val="005F43E5"/>
    <w:rsid w:val="005F43E7"/>
    <w:rsid w:val="005F446B"/>
    <w:rsid w:val="005F4535"/>
    <w:rsid w:val="005F4549"/>
    <w:rsid w:val="005F457B"/>
    <w:rsid w:val="005F458B"/>
    <w:rsid w:val="005F4749"/>
    <w:rsid w:val="005F475A"/>
    <w:rsid w:val="005F480D"/>
    <w:rsid w:val="005F4891"/>
    <w:rsid w:val="005F49BB"/>
    <w:rsid w:val="005F49E4"/>
    <w:rsid w:val="005F4B1C"/>
    <w:rsid w:val="005F4B5A"/>
    <w:rsid w:val="005F4D67"/>
    <w:rsid w:val="005F4DF0"/>
    <w:rsid w:val="005F4E27"/>
    <w:rsid w:val="005F4F94"/>
    <w:rsid w:val="005F506E"/>
    <w:rsid w:val="005F50B3"/>
    <w:rsid w:val="005F52FE"/>
    <w:rsid w:val="005F5393"/>
    <w:rsid w:val="005F53C4"/>
    <w:rsid w:val="005F53E0"/>
    <w:rsid w:val="005F5456"/>
    <w:rsid w:val="005F5493"/>
    <w:rsid w:val="005F54E3"/>
    <w:rsid w:val="005F5597"/>
    <w:rsid w:val="005F5652"/>
    <w:rsid w:val="005F5739"/>
    <w:rsid w:val="005F5796"/>
    <w:rsid w:val="005F5887"/>
    <w:rsid w:val="005F5900"/>
    <w:rsid w:val="005F5A3E"/>
    <w:rsid w:val="005F5A6A"/>
    <w:rsid w:val="005F5C66"/>
    <w:rsid w:val="005F5D29"/>
    <w:rsid w:val="005F5F18"/>
    <w:rsid w:val="005F6099"/>
    <w:rsid w:val="005F6163"/>
    <w:rsid w:val="005F6180"/>
    <w:rsid w:val="005F618F"/>
    <w:rsid w:val="005F61A6"/>
    <w:rsid w:val="005F625D"/>
    <w:rsid w:val="005F627C"/>
    <w:rsid w:val="005F62B2"/>
    <w:rsid w:val="005F62F0"/>
    <w:rsid w:val="005F639F"/>
    <w:rsid w:val="005F63AC"/>
    <w:rsid w:val="005F63E3"/>
    <w:rsid w:val="005F643E"/>
    <w:rsid w:val="005F644D"/>
    <w:rsid w:val="005F64F3"/>
    <w:rsid w:val="005F6585"/>
    <w:rsid w:val="005F6593"/>
    <w:rsid w:val="005F65A2"/>
    <w:rsid w:val="005F65A3"/>
    <w:rsid w:val="005F65E5"/>
    <w:rsid w:val="005F6633"/>
    <w:rsid w:val="005F66BC"/>
    <w:rsid w:val="005F66CF"/>
    <w:rsid w:val="005F68E5"/>
    <w:rsid w:val="005F68E7"/>
    <w:rsid w:val="005F69E0"/>
    <w:rsid w:val="005F6A86"/>
    <w:rsid w:val="005F6AC3"/>
    <w:rsid w:val="005F6B2C"/>
    <w:rsid w:val="005F6DE3"/>
    <w:rsid w:val="005F6E14"/>
    <w:rsid w:val="005F6ECA"/>
    <w:rsid w:val="005F6FD5"/>
    <w:rsid w:val="005F701D"/>
    <w:rsid w:val="005F7072"/>
    <w:rsid w:val="005F707E"/>
    <w:rsid w:val="005F7093"/>
    <w:rsid w:val="005F7116"/>
    <w:rsid w:val="005F711E"/>
    <w:rsid w:val="005F74EA"/>
    <w:rsid w:val="005F7531"/>
    <w:rsid w:val="005F754C"/>
    <w:rsid w:val="005F75EA"/>
    <w:rsid w:val="005F7631"/>
    <w:rsid w:val="005F7638"/>
    <w:rsid w:val="005F7695"/>
    <w:rsid w:val="005F770B"/>
    <w:rsid w:val="005F7884"/>
    <w:rsid w:val="005F78B0"/>
    <w:rsid w:val="005F7954"/>
    <w:rsid w:val="005F7A01"/>
    <w:rsid w:val="005F7A15"/>
    <w:rsid w:val="005F7B69"/>
    <w:rsid w:val="005F7BBF"/>
    <w:rsid w:val="005F7C8A"/>
    <w:rsid w:val="005F7C96"/>
    <w:rsid w:val="005F7D94"/>
    <w:rsid w:val="005F7DE2"/>
    <w:rsid w:val="005F7DE7"/>
    <w:rsid w:val="005F7E3A"/>
    <w:rsid w:val="005F7E62"/>
    <w:rsid w:val="005F7E6D"/>
    <w:rsid w:val="005F7F5C"/>
    <w:rsid w:val="005F7FB0"/>
    <w:rsid w:val="00600014"/>
    <w:rsid w:val="006000D4"/>
    <w:rsid w:val="006001CE"/>
    <w:rsid w:val="00600213"/>
    <w:rsid w:val="00600224"/>
    <w:rsid w:val="006003DE"/>
    <w:rsid w:val="00600446"/>
    <w:rsid w:val="0060049E"/>
    <w:rsid w:val="006004A1"/>
    <w:rsid w:val="00600574"/>
    <w:rsid w:val="006005FD"/>
    <w:rsid w:val="00600663"/>
    <w:rsid w:val="00600682"/>
    <w:rsid w:val="0060075B"/>
    <w:rsid w:val="006007AB"/>
    <w:rsid w:val="00600800"/>
    <w:rsid w:val="00600A2B"/>
    <w:rsid w:val="00600A3D"/>
    <w:rsid w:val="00600AC2"/>
    <w:rsid w:val="00600C4B"/>
    <w:rsid w:val="00600C99"/>
    <w:rsid w:val="00600D60"/>
    <w:rsid w:val="00600D88"/>
    <w:rsid w:val="00600EA9"/>
    <w:rsid w:val="00600EC4"/>
    <w:rsid w:val="00600F4F"/>
    <w:rsid w:val="006011A8"/>
    <w:rsid w:val="006011C0"/>
    <w:rsid w:val="006011D3"/>
    <w:rsid w:val="0060120A"/>
    <w:rsid w:val="00601225"/>
    <w:rsid w:val="00601251"/>
    <w:rsid w:val="006012E4"/>
    <w:rsid w:val="006014D1"/>
    <w:rsid w:val="0060151B"/>
    <w:rsid w:val="00601571"/>
    <w:rsid w:val="006015BD"/>
    <w:rsid w:val="0060161F"/>
    <w:rsid w:val="0060174D"/>
    <w:rsid w:val="0060189B"/>
    <w:rsid w:val="006018AD"/>
    <w:rsid w:val="00601B1F"/>
    <w:rsid w:val="00601C6C"/>
    <w:rsid w:val="00601D44"/>
    <w:rsid w:val="00601E1E"/>
    <w:rsid w:val="00601EC9"/>
    <w:rsid w:val="00601F0C"/>
    <w:rsid w:val="00601FA7"/>
    <w:rsid w:val="00602128"/>
    <w:rsid w:val="00602146"/>
    <w:rsid w:val="006021C9"/>
    <w:rsid w:val="006021DB"/>
    <w:rsid w:val="00602339"/>
    <w:rsid w:val="0060261D"/>
    <w:rsid w:val="006026A4"/>
    <w:rsid w:val="006026DF"/>
    <w:rsid w:val="006027C9"/>
    <w:rsid w:val="006027F5"/>
    <w:rsid w:val="00602990"/>
    <w:rsid w:val="00602A20"/>
    <w:rsid w:val="00602A5A"/>
    <w:rsid w:val="00602D8A"/>
    <w:rsid w:val="00602E18"/>
    <w:rsid w:val="00602E59"/>
    <w:rsid w:val="00602EA0"/>
    <w:rsid w:val="00602EAB"/>
    <w:rsid w:val="00602F5E"/>
    <w:rsid w:val="00602F7A"/>
    <w:rsid w:val="00602FDF"/>
    <w:rsid w:val="0060300E"/>
    <w:rsid w:val="006030AA"/>
    <w:rsid w:val="006030BC"/>
    <w:rsid w:val="00603120"/>
    <w:rsid w:val="00603184"/>
    <w:rsid w:val="006031BD"/>
    <w:rsid w:val="00603361"/>
    <w:rsid w:val="0060339C"/>
    <w:rsid w:val="006033BE"/>
    <w:rsid w:val="006033F2"/>
    <w:rsid w:val="00603498"/>
    <w:rsid w:val="006034BF"/>
    <w:rsid w:val="006035D9"/>
    <w:rsid w:val="006035F5"/>
    <w:rsid w:val="00603701"/>
    <w:rsid w:val="00603748"/>
    <w:rsid w:val="00603773"/>
    <w:rsid w:val="006037D4"/>
    <w:rsid w:val="006037E0"/>
    <w:rsid w:val="006038C7"/>
    <w:rsid w:val="006039AD"/>
    <w:rsid w:val="006039C0"/>
    <w:rsid w:val="006039DE"/>
    <w:rsid w:val="00603AB0"/>
    <w:rsid w:val="00603B12"/>
    <w:rsid w:val="00603C97"/>
    <w:rsid w:val="00603D32"/>
    <w:rsid w:val="00603E73"/>
    <w:rsid w:val="00603F2A"/>
    <w:rsid w:val="00603F43"/>
    <w:rsid w:val="00603F8A"/>
    <w:rsid w:val="00604026"/>
    <w:rsid w:val="0060408D"/>
    <w:rsid w:val="006040E2"/>
    <w:rsid w:val="006041FA"/>
    <w:rsid w:val="00604263"/>
    <w:rsid w:val="006042F9"/>
    <w:rsid w:val="0060449B"/>
    <w:rsid w:val="00604578"/>
    <w:rsid w:val="00604590"/>
    <w:rsid w:val="006046A2"/>
    <w:rsid w:val="006046DB"/>
    <w:rsid w:val="0060470B"/>
    <w:rsid w:val="00604782"/>
    <w:rsid w:val="006048A7"/>
    <w:rsid w:val="006048F7"/>
    <w:rsid w:val="0060497F"/>
    <w:rsid w:val="00604982"/>
    <w:rsid w:val="006049DA"/>
    <w:rsid w:val="00604B2C"/>
    <w:rsid w:val="00604B5D"/>
    <w:rsid w:val="00604C82"/>
    <w:rsid w:val="00604D97"/>
    <w:rsid w:val="00604DF8"/>
    <w:rsid w:val="00604E54"/>
    <w:rsid w:val="00604F38"/>
    <w:rsid w:val="00604F80"/>
    <w:rsid w:val="00604F82"/>
    <w:rsid w:val="006051A9"/>
    <w:rsid w:val="0060524A"/>
    <w:rsid w:val="006052A0"/>
    <w:rsid w:val="00605301"/>
    <w:rsid w:val="0060531E"/>
    <w:rsid w:val="00605357"/>
    <w:rsid w:val="006053FD"/>
    <w:rsid w:val="006055C4"/>
    <w:rsid w:val="006055E8"/>
    <w:rsid w:val="006055EB"/>
    <w:rsid w:val="0060563D"/>
    <w:rsid w:val="00605678"/>
    <w:rsid w:val="006056DE"/>
    <w:rsid w:val="00605832"/>
    <w:rsid w:val="00605A76"/>
    <w:rsid w:val="00605A84"/>
    <w:rsid w:val="00605B17"/>
    <w:rsid w:val="00605B41"/>
    <w:rsid w:val="00605B9C"/>
    <w:rsid w:val="00605C20"/>
    <w:rsid w:val="00605C38"/>
    <w:rsid w:val="00605C5D"/>
    <w:rsid w:val="00605CF2"/>
    <w:rsid w:val="00606053"/>
    <w:rsid w:val="0060618B"/>
    <w:rsid w:val="00606199"/>
    <w:rsid w:val="006061AF"/>
    <w:rsid w:val="006062DD"/>
    <w:rsid w:val="006062EA"/>
    <w:rsid w:val="006062FE"/>
    <w:rsid w:val="0060633A"/>
    <w:rsid w:val="006064BC"/>
    <w:rsid w:val="006064CE"/>
    <w:rsid w:val="006066B7"/>
    <w:rsid w:val="0060676B"/>
    <w:rsid w:val="006067CC"/>
    <w:rsid w:val="00606832"/>
    <w:rsid w:val="0060687C"/>
    <w:rsid w:val="006069A2"/>
    <w:rsid w:val="006069D1"/>
    <w:rsid w:val="00606A47"/>
    <w:rsid w:val="00606BA4"/>
    <w:rsid w:val="00606D09"/>
    <w:rsid w:val="00606D3E"/>
    <w:rsid w:val="00606D94"/>
    <w:rsid w:val="00606ED1"/>
    <w:rsid w:val="00607055"/>
    <w:rsid w:val="0060709F"/>
    <w:rsid w:val="00607103"/>
    <w:rsid w:val="00607142"/>
    <w:rsid w:val="00607165"/>
    <w:rsid w:val="0060720E"/>
    <w:rsid w:val="0060721B"/>
    <w:rsid w:val="00607294"/>
    <w:rsid w:val="00607305"/>
    <w:rsid w:val="00607323"/>
    <w:rsid w:val="00607497"/>
    <w:rsid w:val="0060754E"/>
    <w:rsid w:val="0060784B"/>
    <w:rsid w:val="006078E5"/>
    <w:rsid w:val="00607925"/>
    <w:rsid w:val="006079EF"/>
    <w:rsid w:val="00607A73"/>
    <w:rsid w:val="00607A9A"/>
    <w:rsid w:val="00607CEB"/>
    <w:rsid w:val="00607E75"/>
    <w:rsid w:val="00607E8B"/>
    <w:rsid w:val="00607EDE"/>
    <w:rsid w:val="00607F0C"/>
    <w:rsid w:val="00607F19"/>
    <w:rsid w:val="00607F4C"/>
    <w:rsid w:val="00607FB1"/>
    <w:rsid w:val="0061006B"/>
    <w:rsid w:val="006100A7"/>
    <w:rsid w:val="006100FB"/>
    <w:rsid w:val="006101A2"/>
    <w:rsid w:val="00610291"/>
    <w:rsid w:val="00610401"/>
    <w:rsid w:val="006104FB"/>
    <w:rsid w:val="0061052D"/>
    <w:rsid w:val="00610537"/>
    <w:rsid w:val="00610592"/>
    <w:rsid w:val="006106FB"/>
    <w:rsid w:val="0061072D"/>
    <w:rsid w:val="00610762"/>
    <w:rsid w:val="00610906"/>
    <w:rsid w:val="00610946"/>
    <w:rsid w:val="00610B3F"/>
    <w:rsid w:val="00610B7D"/>
    <w:rsid w:val="00610C8F"/>
    <w:rsid w:val="00610D51"/>
    <w:rsid w:val="00610DB1"/>
    <w:rsid w:val="00610E79"/>
    <w:rsid w:val="00610EB3"/>
    <w:rsid w:val="00610FA8"/>
    <w:rsid w:val="00610FDA"/>
    <w:rsid w:val="00611001"/>
    <w:rsid w:val="0061105D"/>
    <w:rsid w:val="006110CE"/>
    <w:rsid w:val="006110F5"/>
    <w:rsid w:val="0061113A"/>
    <w:rsid w:val="00611217"/>
    <w:rsid w:val="00611294"/>
    <w:rsid w:val="006112D5"/>
    <w:rsid w:val="006112FC"/>
    <w:rsid w:val="00611504"/>
    <w:rsid w:val="0061151D"/>
    <w:rsid w:val="00611558"/>
    <w:rsid w:val="00611598"/>
    <w:rsid w:val="00611616"/>
    <w:rsid w:val="00611618"/>
    <w:rsid w:val="006116FC"/>
    <w:rsid w:val="00611728"/>
    <w:rsid w:val="00611731"/>
    <w:rsid w:val="006117E1"/>
    <w:rsid w:val="0061184C"/>
    <w:rsid w:val="00611962"/>
    <w:rsid w:val="00611AF1"/>
    <w:rsid w:val="00611AF8"/>
    <w:rsid w:val="00611B03"/>
    <w:rsid w:val="00611B5A"/>
    <w:rsid w:val="00611B6F"/>
    <w:rsid w:val="00611C39"/>
    <w:rsid w:val="00611D62"/>
    <w:rsid w:val="00611E15"/>
    <w:rsid w:val="00611EC7"/>
    <w:rsid w:val="00612098"/>
    <w:rsid w:val="00612112"/>
    <w:rsid w:val="006121A5"/>
    <w:rsid w:val="00612250"/>
    <w:rsid w:val="006122FD"/>
    <w:rsid w:val="006123DB"/>
    <w:rsid w:val="00612405"/>
    <w:rsid w:val="0061260B"/>
    <w:rsid w:val="00612640"/>
    <w:rsid w:val="006126C3"/>
    <w:rsid w:val="006126EF"/>
    <w:rsid w:val="006127B0"/>
    <w:rsid w:val="006127B6"/>
    <w:rsid w:val="0061282B"/>
    <w:rsid w:val="00612858"/>
    <w:rsid w:val="00612C1C"/>
    <w:rsid w:val="00612C46"/>
    <w:rsid w:val="00612C5D"/>
    <w:rsid w:val="00612CB3"/>
    <w:rsid w:val="00612CC0"/>
    <w:rsid w:val="00612EF7"/>
    <w:rsid w:val="0061309C"/>
    <w:rsid w:val="00613156"/>
    <w:rsid w:val="00613249"/>
    <w:rsid w:val="006132A3"/>
    <w:rsid w:val="006132EA"/>
    <w:rsid w:val="006132F9"/>
    <w:rsid w:val="00613314"/>
    <w:rsid w:val="0061333E"/>
    <w:rsid w:val="0061337C"/>
    <w:rsid w:val="006133B3"/>
    <w:rsid w:val="006133DA"/>
    <w:rsid w:val="0061343B"/>
    <w:rsid w:val="00613464"/>
    <w:rsid w:val="00613519"/>
    <w:rsid w:val="00613547"/>
    <w:rsid w:val="00613694"/>
    <w:rsid w:val="00613774"/>
    <w:rsid w:val="006137AC"/>
    <w:rsid w:val="006137D8"/>
    <w:rsid w:val="00613858"/>
    <w:rsid w:val="0061388F"/>
    <w:rsid w:val="0061391C"/>
    <w:rsid w:val="0061397B"/>
    <w:rsid w:val="0061399D"/>
    <w:rsid w:val="00613AB6"/>
    <w:rsid w:val="00613B09"/>
    <w:rsid w:val="00613B7A"/>
    <w:rsid w:val="00613C36"/>
    <w:rsid w:val="00613C6A"/>
    <w:rsid w:val="00613CBB"/>
    <w:rsid w:val="00613CEF"/>
    <w:rsid w:val="00613D54"/>
    <w:rsid w:val="00613E3F"/>
    <w:rsid w:val="00613E6B"/>
    <w:rsid w:val="00613F92"/>
    <w:rsid w:val="00613FBB"/>
    <w:rsid w:val="00613FBF"/>
    <w:rsid w:val="0061402E"/>
    <w:rsid w:val="0061407A"/>
    <w:rsid w:val="006140DE"/>
    <w:rsid w:val="00614282"/>
    <w:rsid w:val="006143F8"/>
    <w:rsid w:val="006145B6"/>
    <w:rsid w:val="00614634"/>
    <w:rsid w:val="00614776"/>
    <w:rsid w:val="00614792"/>
    <w:rsid w:val="006147F2"/>
    <w:rsid w:val="0061482E"/>
    <w:rsid w:val="00614879"/>
    <w:rsid w:val="006149BB"/>
    <w:rsid w:val="006149D3"/>
    <w:rsid w:val="00614B4C"/>
    <w:rsid w:val="00614C6A"/>
    <w:rsid w:val="00614C6C"/>
    <w:rsid w:val="00614CD7"/>
    <w:rsid w:val="00614CFA"/>
    <w:rsid w:val="00614D28"/>
    <w:rsid w:val="00614D94"/>
    <w:rsid w:val="00614D9D"/>
    <w:rsid w:val="00614E22"/>
    <w:rsid w:val="00614E24"/>
    <w:rsid w:val="00614E62"/>
    <w:rsid w:val="00614EA3"/>
    <w:rsid w:val="00614FB9"/>
    <w:rsid w:val="0061511B"/>
    <w:rsid w:val="0061516B"/>
    <w:rsid w:val="006151CB"/>
    <w:rsid w:val="006151DB"/>
    <w:rsid w:val="0061523A"/>
    <w:rsid w:val="0061530A"/>
    <w:rsid w:val="006153C8"/>
    <w:rsid w:val="006154D1"/>
    <w:rsid w:val="006154FE"/>
    <w:rsid w:val="0061550D"/>
    <w:rsid w:val="00615648"/>
    <w:rsid w:val="0061565C"/>
    <w:rsid w:val="0061568E"/>
    <w:rsid w:val="00615720"/>
    <w:rsid w:val="00615723"/>
    <w:rsid w:val="00615814"/>
    <w:rsid w:val="006158CE"/>
    <w:rsid w:val="006158D4"/>
    <w:rsid w:val="00615BEA"/>
    <w:rsid w:val="00615CB8"/>
    <w:rsid w:val="00615E0A"/>
    <w:rsid w:val="00615EFF"/>
    <w:rsid w:val="00615F24"/>
    <w:rsid w:val="00615F50"/>
    <w:rsid w:val="00615F70"/>
    <w:rsid w:val="00616115"/>
    <w:rsid w:val="00616117"/>
    <w:rsid w:val="006161F5"/>
    <w:rsid w:val="0061624A"/>
    <w:rsid w:val="0061653E"/>
    <w:rsid w:val="00616540"/>
    <w:rsid w:val="006165EC"/>
    <w:rsid w:val="006166CA"/>
    <w:rsid w:val="00616743"/>
    <w:rsid w:val="006167A9"/>
    <w:rsid w:val="006167AF"/>
    <w:rsid w:val="0061684D"/>
    <w:rsid w:val="0061689C"/>
    <w:rsid w:val="006168BB"/>
    <w:rsid w:val="006168C3"/>
    <w:rsid w:val="006168C6"/>
    <w:rsid w:val="006168FD"/>
    <w:rsid w:val="00616902"/>
    <w:rsid w:val="0061696A"/>
    <w:rsid w:val="00616A4F"/>
    <w:rsid w:val="00616B02"/>
    <w:rsid w:val="00616B26"/>
    <w:rsid w:val="00616BBD"/>
    <w:rsid w:val="00616BD8"/>
    <w:rsid w:val="00616BEC"/>
    <w:rsid w:val="00616BF9"/>
    <w:rsid w:val="00616C1B"/>
    <w:rsid w:val="00616C4E"/>
    <w:rsid w:val="00616CD3"/>
    <w:rsid w:val="00616CE2"/>
    <w:rsid w:val="00616D5B"/>
    <w:rsid w:val="00616D63"/>
    <w:rsid w:val="00616DA4"/>
    <w:rsid w:val="00616ED5"/>
    <w:rsid w:val="00616F14"/>
    <w:rsid w:val="00616F9C"/>
    <w:rsid w:val="0061700C"/>
    <w:rsid w:val="0061702E"/>
    <w:rsid w:val="00617174"/>
    <w:rsid w:val="0061729A"/>
    <w:rsid w:val="006172C8"/>
    <w:rsid w:val="006174B7"/>
    <w:rsid w:val="006174E3"/>
    <w:rsid w:val="00617554"/>
    <w:rsid w:val="006175E9"/>
    <w:rsid w:val="0061768F"/>
    <w:rsid w:val="006176C0"/>
    <w:rsid w:val="00617713"/>
    <w:rsid w:val="006177F2"/>
    <w:rsid w:val="00617899"/>
    <w:rsid w:val="006179A3"/>
    <w:rsid w:val="00617A1E"/>
    <w:rsid w:val="00617B9E"/>
    <w:rsid w:val="00617BCF"/>
    <w:rsid w:val="00617C70"/>
    <w:rsid w:val="00617C93"/>
    <w:rsid w:val="00617CAD"/>
    <w:rsid w:val="00617CE5"/>
    <w:rsid w:val="00617E6E"/>
    <w:rsid w:val="00617FAF"/>
    <w:rsid w:val="006200AC"/>
    <w:rsid w:val="0062013B"/>
    <w:rsid w:val="0062015A"/>
    <w:rsid w:val="006201EA"/>
    <w:rsid w:val="0062028B"/>
    <w:rsid w:val="00620326"/>
    <w:rsid w:val="0062038A"/>
    <w:rsid w:val="006203DF"/>
    <w:rsid w:val="0062058C"/>
    <w:rsid w:val="006205F3"/>
    <w:rsid w:val="0062060B"/>
    <w:rsid w:val="0062072F"/>
    <w:rsid w:val="0062079C"/>
    <w:rsid w:val="00620829"/>
    <w:rsid w:val="006208DC"/>
    <w:rsid w:val="00620922"/>
    <w:rsid w:val="0062095B"/>
    <w:rsid w:val="00620A6A"/>
    <w:rsid w:val="00620ACF"/>
    <w:rsid w:val="00620B6E"/>
    <w:rsid w:val="00620CB8"/>
    <w:rsid w:val="00620CC9"/>
    <w:rsid w:val="00620E9A"/>
    <w:rsid w:val="00620FB2"/>
    <w:rsid w:val="006210A7"/>
    <w:rsid w:val="00621140"/>
    <w:rsid w:val="0062126A"/>
    <w:rsid w:val="0062131D"/>
    <w:rsid w:val="00621362"/>
    <w:rsid w:val="0062159D"/>
    <w:rsid w:val="006215D5"/>
    <w:rsid w:val="00621610"/>
    <w:rsid w:val="00621620"/>
    <w:rsid w:val="00621697"/>
    <w:rsid w:val="006217DD"/>
    <w:rsid w:val="00621B5B"/>
    <w:rsid w:val="00621BAE"/>
    <w:rsid w:val="00621C2F"/>
    <w:rsid w:val="00621CBD"/>
    <w:rsid w:val="00621D37"/>
    <w:rsid w:val="00621DAF"/>
    <w:rsid w:val="00621E11"/>
    <w:rsid w:val="00621EC8"/>
    <w:rsid w:val="006220A8"/>
    <w:rsid w:val="006220F5"/>
    <w:rsid w:val="00622103"/>
    <w:rsid w:val="00622143"/>
    <w:rsid w:val="006221C6"/>
    <w:rsid w:val="006221E6"/>
    <w:rsid w:val="006224CB"/>
    <w:rsid w:val="00622562"/>
    <w:rsid w:val="00622820"/>
    <w:rsid w:val="00622862"/>
    <w:rsid w:val="0062289D"/>
    <w:rsid w:val="006228A1"/>
    <w:rsid w:val="006228F2"/>
    <w:rsid w:val="006229CB"/>
    <w:rsid w:val="00622A24"/>
    <w:rsid w:val="00622BEC"/>
    <w:rsid w:val="00622CE5"/>
    <w:rsid w:val="00622D46"/>
    <w:rsid w:val="00622D55"/>
    <w:rsid w:val="00622D93"/>
    <w:rsid w:val="00622E8C"/>
    <w:rsid w:val="00622F8B"/>
    <w:rsid w:val="00623086"/>
    <w:rsid w:val="0062309F"/>
    <w:rsid w:val="006230AE"/>
    <w:rsid w:val="00623143"/>
    <w:rsid w:val="0062327F"/>
    <w:rsid w:val="006232D8"/>
    <w:rsid w:val="006233AC"/>
    <w:rsid w:val="0062351A"/>
    <w:rsid w:val="00623628"/>
    <w:rsid w:val="00623680"/>
    <w:rsid w:val="00623758"/>
    <w:rsid w:val="00623786"/>
    <w:rsid w:val="006237BB"/>
    <w:rsid w:val="006238AE"/>
    <w:rsid w:val="006238FD"/>
    <w:rsid w:val="00623901"/>
    <w:rsid w:val="00623A1C"/>
    <w:rsid w:val="00623A6A"/>
    <w:rsid w:val="00623B65"/>
    <w:rsid w:val="00623C39"/>
    <w:rsid w:val="00623CE7"/>
    <w:rsid w:val="00623DD6"/>
    <w:rsid w:val="00623DDF"/>
    <w:rsid w:val="00623EB0"/>
    <w:rsid w:val="00623ED6"/>
    <w:rsid w:val="00623F3B"/>
    <w:rsid w:val="00623FEA"/>
    <w:rsid w:val="00624016"/>
    <w:rsid w:val="00624027"/>
    <w:rsid w:val="0062406D"/>
    <w:rsid w:val="0062408A"/>
    <w:rsid w:val="00624157"/>
    <w:rsid w:val="006242DE"/>
    <w:rsid w:val="00624325"/>
    <w:rsid w:val="006243BF"/>
    <w:rsid w:val="00624479"/>
    <w:rsid w:val="00624648"/>
    <w:rsid w:val="00624655"/>
    <w:rsid w:val="00624690"/>
    <w:rsid w:val="0062473F"/>
    <w:rsid w:val="00624761"/>
    <w:rsid w:val="00624854"/>
    <w:rsid w:val="006248D5"/>
    <w:rsid w:val="00624981"/>
    <w:rsid w:val="00624C9B"/>
    <w:rsid w:val="00624DF2"/>
    <w:rsid w:val="00624F79"/>
    <w:rsid w:val="00624FF1"/>
    <w:rsid w:val="0062507C"/>
    <w:rsid w:val="00625086"/>
    <w:rsid w:val="0062525D"/>
    <w:rsid w:val="00625305"/>
    <w:rsid w:val="00625315"/>
    <w:rsid w:val="00625362"/>
    <w:rsid w:val="00625418"/>
    <w:rsid w:val="006254EF"/>
    <w:rsid w:val="00625504"/>
    <w:rsid w:val="00625515"/>
    <w:rsid w:val="00625657"/>
    <w:rsid w:val="006256D2"/>
    <w:rsid w:val="006256E5"/>
    <w:rsid w:val="00625780"/>
    <w:rsid w:val="0062581D"/>
    <w:rsid w:val="00625843"/>
    <w:rsid w:val="006258C3"/>
    <w:rsid w:val="006258F8"/>
    <w:rsid w:val="00625AD1"/>
    <w:rsid w:val="00625B19"/>
    <w:rsid w:val="00625C4B"/>
    <w:rsid w:val="00625CBA"/>
    <w:rsid w:val="00625D32"/>
    <w:rsid w:val="00625E06"/>
    <w:rsid w:val="00625E14"/>
    <w:rsid w:val="00625E1F"/>
    <w:rsid w:val="006260BC"/>
    <w:rsid w:val="006261FC"/>
    <w:rsid w:val="00626322"/>
    <w:rsid w:val="00626354"/>
    <w:rsid w:val="00626468"/>
    <w:rsid w:val="00626481"/>
    <w:rsid w:val="006264C9"/>
    <w:rsid w:val="0062657B"/>
    <w:rsid w:val="00626582"/>
    <w:rsid w:val="006265EB"/>
    <w:rsid w:val="00626619"/>
    <w:rsid w:val="0062664C"/>
    <w:rsid w:val="006266F0"/>
    <w:rsid w:val="00626817"/>
    <w:rsid w:val="00626874"/>
    <w:rsid w:val="00626875"/>
    <w:rsid w:val="006268C1"/>
    <w:rsid w:val="00626996"/>
    <w:rsid w:val="00626A72"/>
    <w:rsid w:val="00626AD5"/>
    <w:rsid w:val="00626B15"/>
    <w:rsid w:val="00626C9B"/>
    <w:rsid w:val="00626CF0"/>
    <w:rsid w:val="00626D1D"/>
    <w:rsid w:val="00626D82"/>
    <w:rsid w:val="00626DDC"/>
    <w:rsid w:val="00626E06"/>
    <w:rsid w:val="00626EBD"/>
    <w:rsid w:val="00626EEA"/>
    <w:rsid w:val="00626EF5"/>
    <w:rsid w:val="00627014"/>
    <w:rsid w:val="0062705A"/>
    <w:rsid w:val="00627061"/>
    <w:rsid w:val="006271A1"/>
    <w:rsid w:val="00627229"/>
    <w:rsid w:val="00627246"/>
    <w:rsid w:val="006272C1"/>
    <w:rsid w:val="006274AE"/>
    <w:rsid w:val="006274B6"/>
    <w:rsid w:val="006275A8"/>
    <w:rsid w:val="006275B3"/>
    <w:rsid w:val="006275F2"/>
    <w:rsid w:val="0062773D"/>
    <w:rsid w:val="00627742"/>
    <w:rsid w:val="00627743"/>
    <w:rsid w:val="0062779D"/>
    <w:rsid w:val="006277FB"/>
    <w:rsid w:val="0062781A"/>
    <w:rsid w:val="0062794D"/>
    <w:rsid w:val="00627A29"/>
    <w:rsid w:val="00627ADC"/>
    <w:rsid w:val="00627B2D"/>
    <w:rsid w:val="00627C73"/>
    <w:rsid w:val="00627D64"/>
    <w:rsid w:val="00627E06"/>
    <w:rsid w:val="00627E24"/>
    <w:rsid w:val="00627E4A"/>
    <w:rsid w:val="00630183"/>
    <w:rsid w:val="006301E4"/>
    <w:rsid w:val="00630232"/>
    <w:rsid w:val="00630297"/>
    <w:rsid w:val="006302B7"/>
    <w:rsid w:val="00630308"/>
    <w:rsid w:val="006303E0"/>
    <w:rsid w:val="00630423"/>
    <w:rsid w:val="00630560"/>
    <w:rsid w:val="006305DB"/>
    <w:rsid w:val="006306B5"/>
    <w:rsid w:val="006306C9"/>
    <w:rsid w:val="006306D9"/>
    <w:rsid w:val="006307F0"/>
    <w:rsid w:val="0063084F"/>
    <w:rsid w:val="00630877"/>
    <w:rsid w:val="00630886"/>
    <w:rsid w:val="006308A5"/>
    <w:rsid w:val="006309D3"/>
    <w:rsid w:val="00630A27"/>
    <w:rsid w:val="00630A81"/>
    <w:rsid w:val="00630A87"/>
    <w:rsid w:val="00630AC6"/>
    <w:rsid w:val="00630C22"/>
    <w:rsid w:val="00630C62"/>
    <w:rsid w:val="00630CA7"/>
    <w:rsid w:val="00630D52"/>
    <w:rsid w:val="00630DAA"/>
    <w:rsid w:val="00630EB6"/>
    <w:rsid w:val="00630F3C"/>
    <w:rsid w:val="00630FA2"/>
    <w:rsid w:val="00630FF0"/>
    <w:rsid w:val="0063108B"/>
    <w:rsid w:val="00631209"/>
    <w:rsid w:val="00631292"/>
    <w:rsid w:val="0063130A"/>
    <w:rsid w:val="0063131B"/>
    <w:rsid w:val="00631320"/>
    <w:rsid w:val="0063134A"/>
    <w:rsid w:val="006313B2"/>
    <w:rsid w:val="0063140D"/>
    <w:rsid w:val="0063148D"/>
    <w:rsid w:val="00631608"/>
    <w:rsid w:val="006316A6"/>
    <w:rsid w:val="00631765"/>
    <w:rsid w:val="00631821"/>
    <w:rsid w:val="00631942"/>
    <w:rsid w:val="00631953"/>
    <w:rsid w:val="00631998"/>
    <w:rsid w:val="006319DB"/>
    <w:rsid w:val="00631A19"/>
    <w:rsid w:val="00631AB0"/>
    <w:rsid w:val="00631B2E"/>
    <w:rsid w:val="00631B72"/>
    <w:rsid w:val="00631D3C"/>
    <w:rsid w:val="00631D40"/>
    <w:rsid w:val="00631D8F"/>
    <w:rsid w:val="00631DB3"/>
    <w:rsid w:val="00631E01"/>
    <w:rsid w:val="00631E35"/>
    <w:rsid w:val="00631E76"/>
    <w:rsid w:val="00631ED4"/>
    <w:rsid w:val="00631F63"/>
    <w:rsid w:val="00631FA4"/>
    <w:rsid w:val="006320D5"/>
    <w:rsid w:val="006321C9"/>
    <w:rsid w:val="006322F1"/>
    <w:rsid w:val="00632335"/>
    <w:rsid w:val="00632360"/>
    <w:rsid w:val="0063244E"/>
    <w:rsid w:val="006324CD"/>
    <w:rsid w:val="00632567"/>
    <w:rsid w:val="0063260B"/>
    <w:rsid w:val="00632647"/>
    <w:rsid w:val="00632895"/>
    <w:rsid w:val="006328B3"/>
    <w:rsid w:val="006329A7"/>
    <w:rsid w:val="006329CF"/>
    <w:rsid w:val="00632A56"/>
    <w:rsid w:val="00632AA2"/>
    <w:rsid w:val="00632AD5"/>
    <w:rsid w:val="00632BBF"/>
    <w:rsid w:val="00632C50"/>
    <w:rsid w:val="00632CE5"/>
    <w:rsid w:val="00632D42"/>
    <w:rsid w:val="00632D69"/>
    <w:rsid w:val="00632D7D"/>
    <w:rsid w:val="00632E13"/>
    <w:rsid w:val="00632E18"/>
    <w:rsid w:val="00633012"/>
    <w:rsid w:val="006330CD"/>
    <w:rsid w:val="00633226"/>
    <w:rsid w:val="0063324F"/>
    <w:rsid w:val="00633263"/>
    <w:rsid w:val="00633510"/>
    <w:rsid w:val="00633740"/>
    <w:rsid w:val="0063382D"/>
    <w:rsid w:val="0063383A"/>
    <w:rsid w:val="0063384E"/>
    <w:rsid w:val="0063385D"/>
    <w:rsid w:val="00633864"/>
    <w:rsid w:val="006339C5"/>
    <w:rsid w:val="00633A91"/>
    <w:rsid w:val="00633ADD"/>
    <w:rsid w:val="00633B34"/>
    <w:rsid w:val="00633C07"/>
    <w:rsid w:val="00633EDB"/>
    <w:rsid w:val="00633F91"/>
    <w:rsid w:val="00633FA9"/>
    <w:rsid w:val="00633FE1"/>
    <w:rsid w:val="006340DD"/>
    <w:rsid w:val="00634122"/>
    <w:rsid w:val="0063419E"/>
    <w:rsid w:val="00634254"/>
    <w:rsid w:val="0063426D"/>
    <w:rsid w:val="006342F2"/>
    <w:rsid w:val="00634374"/>
    <w:rsid w:val="0063443B"/>
    <w:rsid w:val="0063446C"/>
    <w:rsid w:val="00634555"/>
    <w:rsid w:val="006345C4"/>
    <w:rsid w:val="0063464F"/>
    <w:rsid w:val="00634684"/>
    <w:rsid w:val="0063470B"/>
    <w:rsid w:val="00634744"/>
    <w:rsid w:val="00634746"/>
    <w:rsid w:val="006349AF"/>
    <w:rsid w:val="00634A25"/>
    <w:rsid w:val="00634A42"/>
    <w:rsid w:val="00634B99"/>
    <w:rsid w:val="00634BA3"/>
    <w:rsid w:val="00634C07"/>
    <w:rsid w:val="00634CAA"/>
    <w:rsid w:val="00634CAE"/>
    <w:rsid w:val="00634D40"/>
    <w:rsid w:val="00634DAF"/>
    <w:rsid w:val="00634DCB"/>
    <w:rsid w:val="00634ED9"/>
    <w:rsid w:val="00634F4F"/>
    <w:rsid w:val="00635039"/>
    <w:rsid w:val="006351C3"/>
    <w:rsid w:val="00635202"/>
    <w:rsid w:val="00635204"/>
    <w:rsid w:val="0063532F"/>
    <w:rsid w:val="00635331"/>
    <w:rsid w:val="00635345"/>
    <w:rsid w:val="00635541"/>
    <w:rsid w:val="00635591"/>
    <w:rsid w:val="0063565E"/>
    <w:rsid w:val="0063586C"/>
    <w:rsid w:val="00635883"/>
    <w:rsid w:val="0063590C"/>
    <w:rsid w:val="006359A4"/>
    <w:rsid w:val="00635B6D"/>
    <w:rsid w:val="00635BB1"/>
    <w:rsid w:val="00635BC8"/>
    <w:rsid w:val="00635C46"/>
    <w:rsid w:val="00635D49"/>
    <w:rsid w:val="00635D86"/>
    <w:rsid w:val="00635D98"/>
    <w:rsid w:val="00635DBC"/>
    <w:rsid w:val="00635E0E"/>
    <w:rsid w:val="00635E71"/>
    <w:rsid w:val="00635E93"/>
    <w:rsid w:val="00635EB3"/>
    <w:rsid w:val="00635EE9"/>
    <w:rsid w:val="00635F7C"/>
    <w:rsid w:val="00635FB3"/>
    <w:rsid w:val="00636030"/>
    <w:rsid w:val="00636195"/>
    <w:rsid w:val="00636347"/>
    <w:rsid w:val="006364D6"/>
    <w:rsid w:val="00636504"/>
    <w:rsid w:val="00636560"/>
    <w:rsid w:val="00636649"/>
    <w:rsid w:val="0063665B"/>
    <w:rsid w:val="0063672C"/>
    <w:rsid w:val="00636765"/>
    <w:rsid w:val="00636769"/>
    <w:rsid w:val="0063676F"/>
    <w:rsid w:val="006368CA"/>
    <w:rsid w:val="00636933"/>
    <w:rsid w:val="006369A6"/>
    <w:rsid w:val="00636AA3"/>
    <w:rsid w:val="00636ACD"/>
    <w:rsid w:val="00636B0C"/>
    <w:rsid w:val="00636B8A"/>
    <w:rsid w:val="00636BB9"/>
    <w:rsid w:val="00636CEA"/>
    <w:rsid w:val="00636CF6"/>
    <w:rsid w:val="00636D34"/>
    <w:rsid w:val="00636D4A"/>
    <w:rsid w:val="00636E57"/>
    <w:rsid w:val="00636E68"/>
    <w:rsid w:val="00636F9A"/>
    <w:rsid w:val="00636FD5"/>
    <w:rsid w:val="00637042"/>
    <w:rsid w:val="00637064"/>
    <w:rsid w:val="00637074"/>
    <w:rsid w:val="006370EC"/>
    <w:rsid w:val="00637154"/>
    <w:rsid w:val="00637173"/>
    <w:rsid w:val="006371BB"/>
    <w:rsid w:val="00637222"/>
    <w:rsid w:val="006373D0"/>
    <w:rsid w:val="006374E4"/>
    <w:rsid w:val="00637596"/>
    <w:rsid w:val="00637906"/>
    <w:rsid w:val="00637928"/>
    <w:rsid w:val="00637984"/>
    <w:rsid w:val="00637A04"/>
    <w:rsid w:val="00637A33"/>
    <w:rsid w:val="00637A5A"/>
    <w:rsid w:val="00637BE9"/>
    <w:rsid w:val="00637C03"/>
    <w:rsid w:val="00637C3F"/>
    <w:rsid w:val="00637CC8"/>
    <w:rsid w:val="00637D99"/>
    <w:rsid w:val="00637E70"/>
    <w:rsid w:val="00637F23"/>
    <w:rsid w:val="00637FCF"/>
    <w:rsid w:val="00640056"/>
    <w:rsid w:val="00640085"/>
    <w:rsid w:val="006400B9"/>
    <w:rsid w:val="0064013E"/>
    <w:rsid w:val="006401C5"/>
    <w:rsid w:val="00640259"/>
    <w:rsid w:val="006402B5"/>
    <w:rsid w:val="006402D9"/>
    <w:rsid w:val="0064030E"/>
    <w:rsid w:val="00640332"/>
    <w:rsid w:val="00640399"/>
    <w:rsid w:val="006403A7"/>
    <w:rsid w:val="006404B3"/>
    <w:rsid w:val="0064052A"/>
    <w:rsid w:val="006405B2"/>
    <w:rsid w:val="006406BC"/>
    <w:rsid w:val="006406DE"/>
    <w:rsid w:val="006406E9"/>
    <w:rsid w:val="00640717"/>
    <w:rsid w:val="00640775"/>
    <w:rsid w:val="00640799"/>
    <w:rsid w:val="006408B1"/>
    <w:rsid w:val="006408CE"/>
    <w:rsid w:val="006408D1"/>
    <w:rsid w:val="00640905"/>
    <w:rsid w:val="00640A3E"/>
    <w:rsid w:val="00640A5D"/>
    <w:rsid w:val="00640B71"/>
    <w:rsid w:val="00640BC1"/>
    <w:rsid w:val="00640EF4"/>
    <w:rsid w:val="00640F1D"/>
    <w:rsid w:val="00640F59"/>
    <w:rsid w:val="00640FDB"/>
    <w:rsid w:val="00640FF6"/>
    <w:rsid w:val="00640FFC"/>
    <w:rsid w:val="00641070"/>
    <w:rsid w:val="00641083"/>
    <w:rsid w:val="00641128"/>
    <w:rsid w:val="00641266"/>
    <w:rsid w:val="00641304"/>
    <w:rsid w:val="0064130E"/>
    <w:rsid w:val="0064133A"/>
    <w:rsid w:val="00641363"/>
    <w:rsid w:val="00641368"/>
    <w:rsid w:val="006415B0"/>
    <w:rsid w:val="006416A9"/>
    <w:rsid w:val="00641781"/>
    <w:rsid w:val="006417AE"/>
    <w:rsid w:val="00641833"/>
    <w:rsid w:val="00641887"/>
    <w:rsid w:val="00641896"/>
    <w:rsid w:val="0064192B"/>
    <w:rsid w:val="006419BB"/>
    <w:rsid w:val="00641A02"/>
    <w:rsid w:val="00641A28"/>
    <w:rsid w:val="00641A48"/>
    <w:rsid w:val="00641A8F"/>
    <w:rsid w:val="00641B2C"/>
    <w:rsid w:val="00641B58"/>
    <w:rsid w:val="00641BC2"/>
    <w:rsid w:val="00641BF1"/>
    <w:rsid w:val="00641C59"/>
    <w:rsid w:val="00641C8D"/>
    <w:rsid w:val="00641CBE"/>
    <w:rsid w:val="00641E8E"/>
    <w:rsid w:val="0064206E"/>
    <w:rsid w:val="006420BB"/>
    <w:rsid w:val="00642152"/>
    <w:rsid w:val="00642158"/>
    <w:rsid w:val="00642211"/>
    <w:rsid w:val="0064228D"/>
    <w:rsid w:val="0064241A"/>
    <w:rsid w:val="006424A5"/>
    <w:rsid w:val="0064255D"/>
    <w:rsid w:val="0064262C"/>
    <w:rsid w:val="0064263A"/>
    <w:rsid w:val="0064267D"/>
    <w:rsid w:val="00642711"/>
    <w:rsid w:val="00642794"/>
    <w:rsid w:val="006427D8"/>
    <w:rsid w:val="00642B8C"/>
    <w:rsid w:val="00642C25"/>
    <w:rsid w:val="00642C7F"/>
    <w:rsid w:val="00642D87"/>
    <w:rsid w:val="00642DC9"/>
    <w:rsid w:val="00642EA4"/>
    <w:rsid w:val="00642F69"/>
    <w:rsid w:val="0064310B"/>
    <w:rsid w:val="00643148"/>
    <w:rsid w:val="00643177"/>
    <w:rsid w:val="00643337"/>
    <w:rsid w:val="006434D9"/>
    <w:rsid w:val="00643505"/>
    <w:rsid w:val="00643539"/>
    <w:rsid w:val="00643542"/>
    <w:rsid w:val="006435C5"/>
    <w:rsid w:val="0064368B"/>
    <w:rsid w:val="00643701"/>
    <w:rsid w:val="00643774"/>
    <w:rsid w:val="00643948"/>
    <w:rsid w:val="0064395D"/>
    <w:rsid w:val="00643A14"/>
    <w:rsid w:val="00643B36"/>
    <w:rsid w:val="00643C23"/>
    <w:rsid w:val="00643CC0"/>
    <w:rsid w:val="00643D0A"/>
    <w:rsid w:val="00643E10"/>
    <w:rsid w:val="00643F67"/>
    <w:rsid w:val="00643FD2"/>
    <w:rsid w:val="006440B4"/>
    <w:rsid w:val="006441AD"/>
    <w:rsid w:val="006441AE"/>
    <w:rsid w:val="006441B2"/>
    <w:rsid w:val="006442D6"/>
    <w:rsid w:val="006442F7"/>
    <w:rsid w:val="0064438B"/>
    <w:rsid w:val="006443E4"/>
    <w:rsid w:val="00644452"/>
    <w:rsid w:val="0064447C"/>
    <w:rsid w:val="0064448D"/>
    <w:rsid w:val="006444A7"/>
    <w:rsid w:val="006445B7"/>
    <w:rsid w:val="0064464A"/>
    <w:rsid w:val="006446E2"/>
    <w:rsid w:val="006446FC"/>
    <w:rsid w:val="00644728"/>
    <w:rsid w:val="0064473F"/>
    <w:rsid w:val="0064480C"/>
    <w:rsid w:val="00644810"/>
    <w:rsid w:val="00644818"/>
    <w:rsid w:val="0064484C"/>
    <w:rsid w:val="00644872"/>
    <w:rsid w:val="0064487D"/>
    <w:rsid w:val="00644883"/>
    <w:rsid w:val="00644A52"/>
    <w:rsid w:val="00644B4E"/>
    <w:rsid w:val="00644D18"/>
    <w:rsid w:val="00644D65"/>
    <w:rsid w:val="00644E4E"/>
    <w:rsid w:val="006450FA"/>
    <w:rsid w:val="00645198"/>
    <w:rsid w:val="006451C2"/>
    <w:rsid w:val="00645355"/>
    <w:rsid w:val="006453E8"/>
    <w:rsid w:val="00645414"/>
    <w:rsid w:val="00645465"/>
    <w:rsid w:val="0064550F"/>
    <w:rsid w:val="00645519"/>
    <w:rsid w:val="0064573E"/>
    <w:rsid w:val="00645813"/>
    <w:rsid w:val="0064585F"/>
    <w:rsid w:val="006458B9"/>
    <w:rsid w:val="006458BA"/>
    <w:rsid w:val="006458D8"/>
    <w:rsid w:val="00645903"/>
    <w:rsid w:val="00645AB6"/>
    <w:rsid w:val="00645BA1"/>
    <w:rsid w:val="00645BEE"/>
    <w:rsid w:val="00645D1E"/>
    <w:rsid w:val="00645E68"/>
    <w:rsid w:val="00645E9B"/>
    <w:rsid w:val="0064601B"/>
    <w:rsid w:val="00646023"/>
    <w:rsid w:val="00646086"/>
    <w:rsid w:val="00646334"/>
    <w:rsid w:val="00646384"/>
    <w:rsid w:val="006463F1"/>
    <w:rsid w:val="00646467"/>
    <w:rsid w:val="006464A8"/>
    <w:rsid w:val="00646539"/>
    <w:rsid w:val="0064660E"/>
    <w:rsid w:val="00646779"/>
    <w:rsid w:val="00646818"/>
    <w:rsid w:val="006468C0"/>
    <w:rsid w:val="006468D1"/>
    <w:rsid w:val="0064691F"/>
    <w:rsid w:val="006469D5"/>
    <w:rsid w:val="00646B84"/>
    <w:rsid w:val="00646BB6"/>
    <w:rsid w:val="00646C8D"/>
    <w:rsid w:val="00646D07"/>
    <w:rsid w:val="00646D5A"/>
    <w:rsid w:val="00646F35"/>
    <w:rsid w:val="00646FD2"/>
    <w:rsid w:val="0064703A"/>
    <w:rsid w:val="006470BF"/>
    <w:rsid w:val="00647153"/>
    <w:rsid w:val="006471CB"/>
    <w:rsid w:val="00647272"/>
    <w:rsid w:val="006473C6"/>
    <w:rsid w:val="006474A0"/>
    <w:rsid w:val="00647526"/>
    <w:rsid w:val="0064754D"/>
    <w:rsid w:val="006475C3"/>
    <w:rsid w:val="00647735"/>
    <w:rsid w:val="00647773"/>
    <w:rsid w:val="00647796"/>
    <w:rsid w:val="006478B7"/>
    <w:rsid w:val="00647964"/>
    <w:rsid w:val="00647994"/>
    <w:rsid w:val="006479D5"/>
    <w:rsid w:val="00647A92"/>
    <w:rsid w:val="00647DA1"/>
    <w:rsid w:val="00647F87"/>
    <w:rsid w:val="00647FC5"/>
    <w:rsid w:val="0065017F"/>
    <w:rsid w:val="006501B3"/>
    <w:rsid w:val="006502B7"/>
    <w:rsid w:val="00650310"/>
    <w:rsid w:val="0065038B"/>
    <w:rsid w:val="0065047E"/>
    <w:rsid w:val="006504F1"/>
    <w:rsid w:val="00650580"/>
    <w:rsid w:val="00650647"/>
    <w:rsid w:val="0065079B"/>
    <w:rsid w:val="006507AC"/>
    <w:rsid w:val="006507E9"/>
    <w:rsid w:val="00650876"/>
    <w:rsid w:val="00650961"/>
    <w:rsid w:val="006509CF"/>
    <w:rsid w:val="006509E4"/>
    <w:rsid w:val="00650B95"/>
    <w:rsid w:val="00650BE3"/>
    <w:rsid w:val="00650BF6"/>
    <w:rsid w:val="00650D2A"/>
    <w:rsid w:val="00650DBC"/>
    <w:rsid w:val="00650DC7"/>
    <w:rsid w:val="00650F4E"/>
    <w:rsid w:val="00651047"/>
    <w:rsid w:val="0065107B"/>
    <w:rsid w:val="006510D2"/>
    <w:rsid w:val="0065112D"/>
    <w:rsid w:val="0065112F"/>
    <w:rsid w:val="0065113C"/>
    <w:rsid w:val="00651302"/>
    <w:rsid w:val="006513AD"/>
    <w:rsid w:val="006515EF"/>
    <w:rsid w:val="00651679"/>
    <w:rsid w:val="00651771"/>
    <w:rsid w:val="006517A7"/>
    <w:rsid w:val="006517E5"/>
    <w:rsid w:val="00651830"/>
    <w:rsid w:val="00651A01"/>
    <w:rsid w:val="00651B03"/>
    <w:rsid w:val="00651B42"/>
    <w:rsid w:val="00651C16"/>
    <w:rsid w:val="00651C57"/>
    <w:rsid w:val="00651C92"/>
    <w:rsid w:val="00651D5D"/>
    <w:rsid w:val="00651D8D"/>
    <w:rsid w:val="00651F0B"/>
    <w:rsid w:val="00651F8B"/>
    <w:rsid w:val="00651FBB"/>
    <w:rsid w:val="006520FE"/>
    <w:rsid w:val="006521A5"/>
    <w:rsid w:val="006521F2"/>
    <w:rsid w:val="00652293"/>
    <w:rsid w:val="00652369"/>
    <w:rsid w:val="006523F8"/>
    <w:rsid w:val="00652437"/>
    <w:rsid w:val="006524B1"/>
    <w:rsid w:val="00652578"/>
    <w:rsid w:val="00652579"/>
    <w:rsid w:val="00652613"/>
    <w:rsid w:val="00652683"/>
    <w:rsid w:val="006526A4"/>
    <w:rsid w:val="0065271D"/>
    <w:rsid w:val="006527A9"/>
    <w:rsid w:val="0065281E"/>
    <w:rsid w:val="006528A7"/>
    <w:rsid w:val="006528E3"/>
    <w:rsid w:val="00652AE7"/>
    <w:rsid w:val="00652B2D"/>
    <w:rsid w:val="00652B77"/>
    <w:rsid w:val="00652C33"/>
    <w:rsid w:val="00652C54"/>
    <w:rsid w:val="00652C92"/>
    <w:rsid w:val="00652D24"/>
    <w:rsid w:val="00652D2B"/>
    <w:rsid w:val="00652D55"/>
    <w:rsid w:val="00652DF0"/>
    <w:rsid w:val="00652E3C"/>
    <w:rsid w:val="00652F7F"/>
    <w:rsid w:val="00652F97"/>
    <w:rsid w:val="00653062"/>
    <w:rsid w:val="0065317B"/>
    <w:rsid w:val="00653198"/>
    <w:rsid w:val="0065319B"/>
    <w:rsid w:val="0065320A"/>
    <w:rsid w:val="0065322D"/>
    <w:rsid w:val="00653272"/>
    <w:rsid w:val="006532EA"/>
    <w:rsid w:val="0065336D"/>
    <w:rsid w:val="006534BD"/>
    <w:rsid w:val="006534D1"/>
    <w:rsid w:val="006534DC"/>
    <w:rsid w:val="00653512"/>
    <w:rsid w:val="00653605"/>
    <w:rsid w:val="006536E2"/>
    <w:rsid w:val="006539E4"/>
    <w:rsid w:val="00653A1D"/>
    <w:rsid w:val="00653A33"/>
    <w:rsid w:val="00653A42"/>
    <w:rsid w:val="00653BA5"/>
    <w:rsid w:val="00653BF1"/>
    <w:rsid w:val="00653CC5"/>
    <w:rsid w:val="00653D32"/>
    <w:rsid w:val="00653D9A"/>
    <w:rsid w:val="00653DA8"/>
    <w:rsid w:val="00653F0E"/>
    <w:rsid w:val="00653FEB"/>
    <w:rsid w:val="00654092"/>
    <w:rsid w:val="0065411F"/>
    <w:rsid w:val="0065417B"/>
    <w:rsid w:val="006541F4"/>
    <w:rsid w:val="00654200"/>
    <w:rsid w:val="00654245"/>
    <w:rsid w:val="00654253"/>
    <w:rsid w:val="006542D4"/>
    <w:rsid w:val="006542E4"/>
    <w:rsid w:val="00654370"/>
    <w:rsid w:val="0065459C"/>
    <w:rsid w:val="00654662"/>
    <w:rsid w:val="006546AF"/>
    <w:rsid w:val="006546B1"/>
    <w:rsid w:val="00654729"/>
    <w:rsid w:val="006547B6"/>
    <w:rsid w:val="006547BE"/>
    <w:rsid w:val="00654879"/>
    <w:rsid w:val="006549F2"/>
    <w:rsid w:val="00654A24"/>
    <w:rsid w:val="00654A86"/>
    <w:rsid w:val="00654B1D"/>
    <w:rsid w:val="00654C74"/>
    <w:rsid w:val="00654C95"/>
    <w:rsid w:val="00654CB5"/>
    <w:rsid w:val="00654D34"/>
    <w:rsid w:val="00654DF1"/>
    <w:rsid w:val="00654E31"/>
    <w:rsid w:val="00654E4F"/>
    <w:rsid w:val="00654EF5"/>
    <w:rsid w:val="00654F71"/>
    <w:rsid w:val="00654FAA"/>
    <w:rsid w:val="00654FDF"/>
    <w:rsid w:val="00655002"/>
    <w:rsid w:val="00655094"/>
    <w:rsid w:val="00655141"/>
    <w:rsid w:val="0065518F"/>
    <w:rsid w:val="00655190"/>
    <w:rsid w:val="00655285"/>
    <w:rsid w:val="006552E1"/>
    <w:rsid w:val="00655322"/>
    <w:rsid w:val="0065532D"/>
    <w:rsid w:val="00655392"/>
    <w:rsid w:val="006554A8"/>
    <w:rsid w:val="006554FC"/>
    <w:rsid w:val="0065552F"/>
    <w:rsid w:val="006555CB"/>
    <w:rsid w:val="00655664"/>
    <w:rsid w:val="006556BF"/>
    <w:rsid w:val="0065594F"/>
    <w:rsid w:val="00655978"/>
    <w:rsid w:val="00655986"/>
    <w:rsid w:val="00655A24"/>
    <w:rsid w:val="00655B88"/>
    <w:rsid w:val="00655C08"/>
    <w:rsid w:val="00655C1B"/>
    <w:rsid w:val="00655CF2"/>
    <w:rsid w:val="00655E2E"/>
    <w:rsid w:val="00655F98"/>
    <w:rsid w:val="00656030"/>
    <w:rsid w:val="006561C3"/>
    <w:rsid w:val="00656394"/>
    <w:rsid w:val="00656397"/>
    <w:rsid w:val="00656451"/>
    <w:rsid w:val="006564B1"/>
    <w:rsid w:val="00656566"/>
    <w:rsid w:val="006566B4"/>
    <w:rsid w:val="006566F3"/>
    <w:rsid w:val="00656796"/>
    <w:rsid w:val="006567F7"/>
    <w:rsid w:val="006568F0"/>
    <w:rsid w:val="006568F1"/>
    <w:rsid w:val="006569C5"/>
    <w:rsid w:val="00656A4D"/>
    <w:rsid w:val="00656A6F"/>
    <w:rsid w:val="00656A94"/>
    <w:rsid w:val="00656AB6"/>
    <w:rsid w:val="00656B0D"/>
    <w:rsid w:val="00656B33"/>
    <w:rsid w:val="00656B59"/>
    <w:rsid w:val="00656B75"/>
    <w:rsid w:val="00656D80"/>
    <w:rsid w:val="00656DA4"/>
    <w:rsid w:val="00656DA9"/>
    <w:rsid w:val="00656DC1"/>
    <w:rsid w:val="00656EFE"/>
    <w:rsid w:val="0065706D"/>
    <w:rsid w:val="00657190"/>
    <w:rsid w:val="0065724F"/>
    <w:rsid w:val="0065729C"/>
    <w:rsid w:val="0065745E"/>
    <w:rsid w:val="00657571"/>
    <w:rsid w:val="0065768F"/>
    <w:rsid w:val="0065784D"/>
    <w:rsid w:val="00657860"/>
    <w:rsid w:val="00657881"/>
    <w:rsid w:val="006578A7"/>
    <w:rsid w:val="00657A9A"/>
    <w:rsid w:val="00657AB3"/>
    <w:rsid w:val="00657AD7"/>
    <w:rsid w:val="00657AF4"/>
    <w:rsid w:val="00657CFC"/>
    <w:rsid w:val="00657D89"/>
    <w:rsid w:val="00657DA2"/>
    <w:rsid w:val="00657DB0"/>
    <w:rsid w:val="00657E19"/>
    <w:rsid w:val="00657EB3"/>
    <w:rsid w:val="00657EDC"/>
    <w:rsid w:val="00657F28"/>
    <w:rsid w:val="00657FD0"/>
    <w:rsid w:val="0066000B"/>
    <w:rsid w:val="006600CC"/>
    <w:rsid w:val="00660127"/>
    <w:rsid w:val="006601EA"/>
    <w:rsid w:val="00660316"/>
    <w:rsid w:val="00660318"/>
    <w:rsid w:val="00660351"/>
    <w:rsid w:val="006603B6"/>
    <w:rsid w:val="006604DC"/>
    <w:rsid w:val="006605B8"/>
    <w:rsid w:val="006606BA"/>
    <w:rsid w:val="0066078B"/>
    <w:rsid w:val="00660997"/>
    <w:rsid w:val="006609C7"/>
    <w:rsid w:val="00660B1C"/>
    <w:rsid w:val="00660CC6"/>
    <w:rsid w:val="00660D75"/>
    <w:rsid w:val="00660ECA"/>
    <w:rsid w:val="00660ED8"/>
    <w:rsid w:val="00660EF4"/>
    <w:rsid w:val="00660F33"/>
    <w:rsid w:val="00660FF4"/>
    <w:rsid w:val="00661086"/>
    <w:rsid w:val="006610C2"/>
    <w:rsid w:val="006611B3"/>
    <w:rsid w:val="00661213"/>
    <w:rsid w:val="00661400"/>
    <w:rsid w:val="0066145A"/>
    <w:rsid w:val="00661482"/>
    <w:rsid w:val="00661487"/>
    <w:rsid w:val="006614D7"/>
    <w:rsid w:val="00661604"/>
    <w:rsid w:val="00661632"/>
    <w:rsid w:val="0066177C"/>
    <w:rsid w:val="0066185E"/>
    <w:rsid w:val="0066194C"/>
    <w:rsid w:val="006619BB"/>
    <w:rsid w:val="006619CB"/>
    <w:rsid w:val="006619F4"/>
    <w:rsid w:val="00661BC1"/>
    <w:rsid w:val="00661C29"/>
    <w:rsid w:val="00661D4E"/>
    <w:rsid w:val="00661E87"/>
    <w:rsid w:val="00662040"/>
    <w:rsid w:val="00662066"/>
    <w:rsid w:val="006620E3"/>
    <w:rsid w:val="00662140"/>
    <w:rsid w:val="0066215B"/>
    <w:rsid w:val="006621EC"/>
    <w:rsid w:val="006623AB"/>
    <w:rsid w:val="006624B5"/>
    <w:rsid w:val="006624F0"/>
    <w:rsid w:val="006625C1"/>
    <w:rsid w:val="006625CE"/>
    <w:rsid w:val="0066278B"/>
    <w:rsid w:val="006627B2"/>
    <w:rsid w:val="00662820"/>
    <w:rsid w:val="0066284B"/>
    <w:rsid w:val="006628C7"/>
    <w:rsid w:val="006629B0"/>
    <w:rsid w:val="00662AD5"/>
    <w:rsid w:val="00662AE9"/>
    <w:rsid w:val="00662BEA"/>
    <w:rsid w:val="00662C5F"/>
    <w:rsid w:val="00662C73"/>
    <w:rsid w:val="00662D1D"/>
    <w:rsid w:val="00662E4A"/>
    <w:rsid w:val="00662ED6"/>
    <w:rsid w:val="00662EFA"/>
    <w:rsid w:val="00662F60"/>
    <w:rsid w:val="00662F95"/>
    <w:rsid w:val="0066306E"/>
    <w:rsid w:val="006630E1"/>
    <w:rsid w:val="00663245"/>
    <w:rsid w:val="0066327C"/>
    <w:rsid w:val="006632A1"/>
    <w:rsid w:val="006632A3"/>
    <w:rsid w:val="0066348C"/>
    <w:rsid w:val="006634F5"/>
    <w:rsid w:val="006635A3"/>
    <w:rsid w:val="006636C2"/>
    <w:rsid w:val="00663790"/>
    <w:rsid w:val="006637C3"/>
    <w:rsid w:val="006637EE"/>
    <w:rsid w:val="00663821"/>
    <w:rsid w:val="00663887"/>
    <w:rsid w:val="0066397F"/>
    <w:rsid w:val="00663B3C"/>
    <w:rsid w:val="00663B6F"/>
    <w:rsid w:val="00663C20"/>
    <w:rsid w:val="00663C31"/>
    <w:rsid w:val="00663EAD"/>
    <w:rsid w:val="00663EBB"/>
    <w:rsid w:val="00663F43"/>
    <w:rsid w:val="00663F96"/>
    <w:rsid w:val="00663FBA"/>
    <w:rsid w:val="0066403D"/>
    <w:rsid w:val="00664069"/>
    <w:rsid w:val="006640B4"/>
    <w:rsid w:val="0066411F"/>
    <w:rsid w:val="0066414B"/>
    <w:rsid w:val="0066427C"/>
    <w:rsid w:val="00664356"/>
    <w:rsid w:val="00664378"/>
    <w:rsid w:val="00664423"/>
    <w:rsid w:val="0066446A"/>
    <w:rsid w:val="00664648"/>
    <w:rsid w:val="00664679"/>
    <w:rsid w:val="00664772"/>
    <w:rsid w:val="006647F8"/>
    <w:rsid w:val="00664832"/>
    <w:rsid w:val="0066489D"/>
    <w:rsid w:val="00664994"/>
    <w:rsid w:val="00664A22"/>
    <w:rsid w:val="00664A54"/>
    <w:rsid w:val="00664AC8"/>
    <w:rsid w:val="00664B45"/>
    <w:rsid w:val="00664B95"/>
    <w:rsid w:val="00664C2F"/>
    <w:rsid w:val="00664EE2"/>
    <w:rsid w:val="0066509E"/>
    <w:rsid w:val="00665112"/>
    <w:rsid w:val="006651B3"/>
    <w:rsid w:val="006651BB"/>
    <w:rsid w:val="00665244"/>
    <w:rsid w:val="0066524F"/>
    <w:rsid w:val="00665361"/>
    <w:rsid w:val="00665446"/>
    <w:rsid w:val="0066544A"/>
    <w:rsid w:val="00665487"/>
    <w:rsid w:val="00665496"/>
    <w:rsid w:val="0066553F"/>
    <w:rsid w:val="006655BE"/>
    <w:rsid w:val="00665634"/>
    <w:rsid w:val="0066572A"/>
    <w:rsid w:val="006657BA"/>
    <w:rsid w:val="006657CA"/>
    <w:rsid w:val="006658A4"/>
    <w:rsid w:val="006659AE"/>
    <w:rsid w:val="00665AD0"/>
    <w:rsid w:val="00665AE4"/>
    <w:rsid w:val="00665B4E"/>
    <w:rsid w:val="00665B5E"/>
    <w:rsid w:val="00665B7C"/>
    <w:rsid w:val="00665B86"/>
    <w:rsid w:val="00665C46"/>
    <w:rsid w:val="00665C64"/>
    <w:rsid w:val="00665DDB"/>
    <w:rsid w:val="00665F9D"/>
    <w:rsid w:val="00665FC4"/>
    <w:rsid w:val="00665FFD"/>
    <w:rsid w:val="0066609D"/>
    <w:rsid w:val="006660D1"/>
    <w:rsid w:val="00666164"/>
    <w:rsid w:val="00666270"/>
    <w:rsid w:val="006663ED"/>
    <w:rsid w:val="0066654A"/>
    <w:rsid w:val="00666564"/>
    <w:rsid w:val="006665D0"/>
    <w:rsid w:val="006665FB"/>
    <w:rsid w:val="006668E7"/>
    <w:rsid w:val="00666A0F"/>
    <w:rsid w:val="00666B14"/>
    <w:rsid w:val="00666B87"/>
    <w:rsid w:val="00666CCC"/>
    <w:rsid w:val="00666D4F"/>
    <w:rsid w:val="00666DC9"/>
    <w:rsid w:val="00666DDC"/>
    <w:rsid w:val="00666E5A"/>
    <w:rsid w:val="00666F43"/>
    <w:rsid w:val="00666F46"/>
    <w:rsid w:val="00666F9B"/>
    <w:rsid w:val="00666FD5"/>
    <w:rsid w:val="00667040"/>
    <w:rsid w:val="006670E3"/>
    <w:rsid w:val="0066718F"/>
    <w:rsid w:val="006671AD"/>
    <w:rsid w:val="00667506"/>
    <w:rsid w:val="0066758F"/>
    <w:rsid w:val="0066761E"/>
    <w:rsid w:val="00667649"/>
    <w:rsid w:val="00667733"/>
    <w:rsid w:val="0066785E"/>
    <w:rsid w:val="00667907"/>
    <w:rsid w:val="00667A44"/>
    <w:rsid w:val="00667BCA"/>
    <w:rsid w:val="00667EAD"/>
    <w:rsid w:val="00667FF6"/>
    <w:rsid w:val="00667FFB"/>
    <w:rsid w:val="00670157"/>
    <w:rsid w:val="006701DB"/>
    <w:rsid w:val="006701DD"/>
    <w:rsid w:val="006702C8"/>
    <w:rsid w:val="0067031D"/>
    <w:rsid w:val="006703B9"/>
    <w:rsid w:val="00670418"/>
    <w:rsid w:val="0067053A"/>
    <w:rsid w:val="00670626"/>
    <w:rsid w:val="006706C0"/>
    <w:rsid w:val="00670715"/>
    <w:rsid w:val="0067072B"/>
    <w:rsid w:val="00670778"/>
    <w:rsid w:val="00670786"/>
    <w:rsid w:val="006707EE"/>
    <w:rsid w:val="006709BD"/>
    <w:rsid w:val="00670C93"/>
    <w:rsid w:val="00670CBB"/>
    <w:rsid w:val="00670CC0"/>
    <w:rsid w:val="00670D0F"/>
    <w:rsid w:val="00670D3F"/>
    <w:rsid w:val="00670D76"/>
    <w:rsid w:val="00670E51"/>
    <w:rsid w:val="00670E96"/>
    <w:rsid w:val="00670FA8"/>
    <w:rsid w:val="00671025"/>
    <w:rsid w:val="00671080"/>
    <w:rsid w:val="006710B4"/>
    <w:rsid w:val="006710DF"/>
    <w:rsid w:val="006711B1"/>
    <w:rsid w:val="006711EF"/>
    <w:rsid w:val="0067120E"/>
    <w:rsid w:val="0067137A"/>
    <w:rsid w:val="0067137D"/>
    <w:rsid w:val="00671450"/>
    <w:rsid w:val="00671611"/>
    <w:rsid w:val="00671749"/>
    <w:rsid w:val="00671793"/>
    <w:rsid w:val="006717BA"/>
    <w:rsid w:val="00671806"/>
    <w:rsid w:val="006718C6"/>
    <w:rsid w:val="006719A9"/>
    <w:rsid w:val="006719EE"/>
    <w:rsid w:val="00671A4D"/>
    <w:rsid w:val="00671A57"/>
    <w:rsid w:val="00671A80"/>
    <w:rsid w:val="00671ADC"/>
    <w:rsid w:val="00671B26"/>
    <w:rsid w:val="00671B54"/>
    <w:rsid w:val="00671B61"/>
    <w:rsid w:val="00671BBF"/>
    <w:rsid w:val="00671BC6"/>
    <w:rsid w:val="00671DC9"/>
    <w:rsid w:val="00671EAA"/>
    <w:rsid w:val="00671EC4"/>
    <w:rsid w:val="00671FD5"/>
    <w:rsid w:val="00672015"/>
    <w:rsid w:val="006720D7"/>
    <w:rsid w:val="00672173"/>
    <w:rsid w:val="006721EB"/>
    <w:rsid w:val="006722B5"/>
    <w:rsid w:val="0067240A"/>
    <w:rsid w:val="0067240B"/>
    <w:rsid w:val="00672589"/>
    <w:rsid w:val="006725D0"/>
    <w:rsid w:val="006728D1"/>
    <w:rsid w:val="006728E5"/>
    <w:rsid w:val="0067291D"/>
    <w:rsid w:val="0067297D"/>
    <w:rsid w:val="006729BC"/>
    <w:rsid w:val="00672A9C"/>
    <w:rsid w:val="00672AE9"/>
    <w:rsid w:val="00672B41"/>
    <w:rsid w:val="00672C03"/>
    <w:rsid w:val="00672CB4"/>
    <w:rsid w:val="00672CEC"/>
    <w:rsid w:val="00672D34"/>
    <w:rsid w:val="00672EC6"/>
    <w:rsid w:val="00672F29"/>
    <w:rsid w:val="00672F69"/>
    <w:rsid w:val="00672F6A"/>
    <w:rsid w:val="0067318E"/>
    <w:rsid w:val="006731AC"/>
    <w:rsid w:val="006732EC"/>
    <w:rsid w:val="006732F5"/>
    <w:rsid w:val="00673331"/>
    <w:rsid w:val="0067337F"/>
    <w:rsid w:val="00673424"/>
    <w:rsid w:val="006734A3"/>
    <w:rsid w:val="0067351E"/>
    <w:rsid w:val="00673541"/>
    <w:rsid w:val="006736A2"/>
    <w:rsid w:val="006737A2"/>
    <w:rsid w:val="00673833"/>
    <w:rsid w:val="0067392C"/>
    <w:rsid w:val="00673992"/>
    <w:rsid w:val="006739D1"/>
    <w:rsid w:val="00673AC9"/>
    <w:rsid w:val="00673B45"/>
    <w:rsid w:val="00673C43"/>
    <w:rsid w:val="00673C8C"/>
    <w:rsid w:val="00673E3C"/>
    <w:rsid w:val="00673E4E"/>
    <w:rsid w:val="00673E93"/>
    <w:rsid w:val="00673F3B"/>
    <w:rsid w:val="00674030"/>
    <w:rsid w:val="0067416E"/>
    <w:rsid w:val="00674206"/>
    <w:rsid w:val="00674273"/>
    <w:rsid w:val="00674291"/>
    <w:rsid w:val="006744B3"/>
    <w:rsid w:val="00674639"/>
    <w:rsid w:val="00674659"/>
    <w:rsid w:val="006746AB"/>
    <w:rsid w:val="006746EF"/>
    <w:rsid w:val="00674873"/>
    <w:rsid w:val="006748A7"/>
    <w:rsid w:val="006748EB"/>
    <w:rsid w:val="0067492A"/>
    <w:rsid w:val="00674945"/>
    <w:rsid w:val="006749BC"/>
    <w:rsid w:val="006749C0"/>
    <w:rsid w:val="00674A80"/>
    <w:rsid w:val="00674B73"/>
    <w:rsid w:val="00674BA2"/>
    <w:rsid w:val="00674BF1"/>
    <w:rsid w:val="00674C3D"/>
    <w:rsid w:val="00674CC5"/>
    <w:rsid w:val="00674D3A"/>
    <w:rsid w:val="00674D68"/>
    <w:rsid w:val="00674EF2"/>
    <w:rsid w:val="00674F99"/>
    <w:rsid w:val="00674FC7"/>
    <w:rsid w:val="0067507F"/>
    <w:rsid w:val="00675087"/>
    <w:rsid w:val="00675089"/>
    <w:rsid w:val="006750CC"/>
    <w:rsid w:val="0067512F"/>
    <w:rsid w:val="006751F1"/>
    <w:rsid w:val="00675270"/>
    <w:rsid w:val="00675340"/>
    <w:rsid w:val="00675371"/>
    <w:rsid w:val="006753B4"/>
    <w:rsid w:val="006753EB"/>
    <w:rsid w:val="0067542B"/>
    <w:rsid w:val="006754F4"/>
    <w:rsid w:val="00675611"/>
    <w:rsid w:val="0067565F"/>
    <w:rsid w:val="006756F5"/>
    <w:rsid w:val="0067570B"/>
    <w:rsid w:val="0067572E"/>
    <w:rsid w:val="00675737"/>
    <w:rsid w:val="00675837"/>
    <w:rsid w:val="006758CD"/>
    <w:rsid w:val="006758FF"/>
    <w:rsid w:val="006759BA"/>
    <w:rsid w:val="006759BE"/>
    <w:rsid w:val="00675A28"/>
    <w:rsid w:val="00675AB3"/>
    <w:rsid w:val="00675AEF"/>
    <w:rsid w:val="00675B2A"/>
    <w:rsid w:val="00675B62"/>
    <w:rsid w:val="00675BD9"/>
    <w:rsid w:val="00675C63"/>
    <w:rsid w:val="00675D3C"/>
    <w:rsid w:val="00675DA2"/>
    <w:rsid w:val="00675DCE"/>
    <w:rsid w:val="00675E8C"/>
    <w:rsid w:val="00675E90"/>
    <w:rsid w:val="00675E95"/>
    <w:rsid w:val="00675EB6"/>
    <w:rsid w:val="00675EB7"/>
    <w:rsid w:val="00675F36"/>
    <w:rsid w:val="006760DB"/>
    <w:rsid w:val="006761B5"/>
    <w:rsid w:val="0067662B"/>
    <w:rsid w:val="00676638"/>
    <w:rsid w:val="00676663"/>
    <w:rsid w:val="006766FE"/>
    <w:rsid w:val="00676724"/>
    <w:rsid w:val="006767CE"/>
    <w:rsid w:val="0067683D"/>
    <w:rsid w:val="006768F9"/>
    <w:rsid w:val="00676A5B"/>
    <w:rsid w:val="00676AC3"/>
    <w:rsid w:val="00676B75"/>
    <w:rsid w:val="00676C8E"/>
    <w:rsid w:val="00676E78"/>
    <w:rsid w:val="00676EBC"/>
    <w:rsid w:val="00677041"/>
    <w:rsid w:val="00677160"/>
    <w:rsid w:val="0067716B"/>
    <w:rsid w:val="006771DC"/>
    <w:rsid w:val="00677299"/>
    <w:rsid w:val="006772F2"/>
    <w:rsid w:val="00677305"/>
    <w:rsid w:val="00677411"/>
    <w:rsid w:val="00677503"/>
    <w:rsid w:val="00677538"/>
    <w:rsid w:val="0067758E"/>
    <w:rsid w:val="0067775B"/>
    <w:rsid w:val="0067780A"/>
    <w:rsid w:val="006779EA"/>
    <w:rsid w:val="00677B16"/>
    <w:rsid w:val="00677C3C"/>
    <w:rsid w:val="00677CF7"/>
    <w:rsid w:val="00677D2E"/>
    <w:rsid w:val="00677D8A"/>
    <w:rsid w:val="00677DD2"/>
    <w:rsid w:val="00677E9C"/>
    <w:rsid w:val="00677EC9"/>
    <w:rsid w:val="00680051"/>
    <w:rsid w:val="006800EA"/>
    <w:rsid w:val="00680186"/>
    <w:rsid w:val="006801C3"/>
    <w:rsid w:val="006801D8"/>
    <w:rsid w:val="00680234"/>
    <w:rsid w:val="006802A0"/>
    <w:rsid w:val="00680350"/>
    <w:rsid w:val="006803FA"/>
    <w:rsid w:val="006804C3"/>
    <w:rsid w:val="00680532"/>
    <w:rsid w:val="0068065F"/>
    <w:rsid w:val="00680690"/>
    <w:rsid w:val="0068082E"/>
    <w:rsid w:val="006808B4"/>
    <w:rsid w:val="006808C6"/>
    <w:rsid w:val="006808F4"/>
    <w:rsid w:val="00680A0F"/>
    <w:rsid w:val="00680A7B"/>
    <w:rsid w:val="00680BAA"/>
    <w:rsid w:val="00680CCB"/>
    <w:rsid w:val="00680EFC"/>
    <w:rsid w:val="00680F42"/>
    <w:rsid w:val="00680FF2"/>
    <w:rsid w:val="00681064"/>
    <w:rsid w:val="006812BA"/>
    <w:rsid w:val="00681387"/>
    <w:rsid w:val="00681467"/>
    <w:rsid w:val="00681484"/>
    <w:rsid w:val="006814E4"/>
    <w:rsid w:val="006814E5"/>
    <w:rsid w:val="0068156C"/>
    <w:rsid w:val="0068169B"/>
    <w:rsid w:val="00681752"/>
    <w:rsid w:val="006817D7"/>
    <w:rsid w:val="006818B2"/>
    <w:rsid w:val="00681A16"/>
    <w:rsid w:val="00681A5C"/>
    <w:rsid w:val="00681A8C"/>
    <w:rsid w:val="00681B39"/>
    <w:rsid w:val="00681B93"/>
    <w:rsid w:val="00681BE1"/>
    <w:rsid w:val="00681C3C"/>
    <w:rsid w:val="00681CAF"/>
    <w:rsid w:val="00681D28"/>
    <w:rsid w:val="00681D7B"/>
    <w:rsid w:val="00681E09"/>
    <w:rsid w:val="00681ECE"/>
    <w:rsid w:val="0068205A"/>
    <w:rsid w:val="006820EA"/>
    <w:rsid w:val="0068218C"/>
    <w:rsid w:val="006821BE"/>
    <w:rsid w:val="006821C7"/>
    <w:rsid w:val="0068226D"/>
    <w:rsid w:val="00682276"/>
    <w:rsid w:val="00682569"/>
    <w:rsid w:val="00682599"/>
    <w:rsid w:val="006825AB"/>
    <w:rsid w:val="006826A3"/>
    <w:rsid w:val="00682767"/>
    <w:rsid w:val="00682843"/>
    <w:rsid w:val="006828F0"/>
    <w:rsid w:val="006829D4"/>
    <w:rsid w:val="006829DB"/>
    <w:rsid w:val="006829F5"/>
    <w:rsid w:val="00682AAA"/>
    <w:rsid w:val="00682B6E"/>
    <w:rsid w:val="00682C5B"/>
    <w:rsid w:val="00682C6B"/>
    <w:rsid w:val="00682CA5"/>
    <w:rsid w:val="00682D12"/>
    <w:rsid w:val="00682D47"/>
    <w:rsid w:val="00682D95"/>
    <w:rsid w:val="00682DFE"/>
    <w:rsid w:val="00682EAE"/>
    <w:rsid w:val="00682F35"/>
    <w:rsid w:val="006830C4"/>
    <w:rsid w:val="00683175"/>
    <w:rsid w:val="0068317F"/>
    <w:rsid w:val="006831DB"/>
    <w:rsid w:val="00683271"/>
    <w:rsid w:val="00683320"/>
    <w:rsid w:val="006833A4"/>
    <w:rsid w:val="006833B2"/>
    <w:rsid w:val="0068341D"/>
    <w:rsid w:val="006835B6"/>
    <w:rsid w:val="006835ED"/>
    <w:rsid w:val="00683609"/>
    <w:rsid w:val="00683658"/>
    <w:rsid w:val="0068365D"/>
    <w:rsid w:val="00683678"/>
    <w:rsid w:val="00683686"/>
    <w:rsid w:val="006836B6"/>
    <w:rsid w:val="006836C4"/>
    <w:rsid w:val="00683702"/>
    <w:rsid w:val="0068377C"/>
    <w:rsid w:val="0068378B"/>
    <w:rsid w:val="00683846"/>
    <w:rsid w:val="006839AE"/>
    <w:rsid w:val="00683B13"/>
    <w:rsid w:val="00683C3D"/>
    <w:rsid w:val="00683DE2"/>
    <w:rsid w:val="00683E3A"/>
    <w:rsid w:val="00683F39"/>
    <w:rsid w:val="0068410E"/>
    <w:rsid w:val="00684159"/>
    <w:rsid w:val="0068417F"/>
    <w:rsid w:val="006841FE"/>
    <w:rsid w:val="006842DF"/>
    <w:rsid w:val="006842EC"/>
    <w:rsid w:val="006843F1"/>
    <w:rsid w:val="006844EB"/>
    <w:rsid w:val="0068452E"/>
    <w:rsid w:val="00684596"/>
    <w:rsid w:val="00684604"/>
    <w:rsid w:val="006846B5"/>
    <w:rsid w:val="006846D1"/>
    <w:rsid w:val="006846F9"/>
    <w:rsid w:val="00684774"/>
    <w:rsid w:val="00684789"/>
    <w:rsid w:val="00684877"/>
    <w:rsid w:val="00684896"/>
    <w:rsid w:val="006848B2"/>
    <w:rsid w:val="006848C6"/>
    <w:rsid w:val="006848F9"/>
    <w:rsid w:val="00684959"/>
    <w:rsid w:val="00684967"/>
    <w:rsid w:val="00684A55"/>
    <w:rsid w:val="00684A78"/>
    <w:rsid w:val="00684AE5"/>
    <w:rsid w:val="00684D70"/>
    <w:rsid w:val="00684D88"/>
    <w:rsid w:val="00684DC6"/>
    <w:rsid w:val="00684ED3"/>
    <w:rsid w:val="00684EF7"/>
    <w:rsid w:val="00684F0C"/>
    <w:rsid w:val="00684F2B"/>
    <w:rsid w:val="00684F5A"/>
    <w:rsid w:val="00684F74"/>
    <w:rsid w:val="00685091"/>
    <w:rsid w:val="006850AB"/>
    <w:rsid w:val="006850B5"/>
    <w:rsid w:val="00685101"/>
    <w:rsid w:val="0068531D"/>
    <w:rsid w:val="006853C4"/>
    <w:rsid w:val="006854B9"/>
    <w:rsid w:val="00685616"/>
    <w:rsid w:val="0068562E"/>
    <w:rsid w:val="00685686"/>
    <w:rsid w:val="00685696"/>
    <w:rsid w:val="00685728"/>
    <w:rsid w:val="00685758"/>
    <w:rsid w:val="00685887"/>
    <w:rsid w:val="00685946"/>
    <w:rsid w:val="006859CF"/>
    <w:rsid w:val="00685B6F"/>
    <w:rsid w:val="00685B7E"/>
    <w:rsid w:val="00685C75"/>
    <w:rsid w:val="00685D21"/>
    <w:rsid w:val="00685E03"/>
    <w:rsid w:val="00685EAC"/>
    <w:rsid w:val="00686003"/>
    <w:rsid w:val="00686062"/>
    <w:rsid w:val="00686092"/>
    <w:rsid w:val="0068609E"/>
    <w:rsid w:val="0068636E"/>
    <w:rsid w:val="0068643E"/>
    <w:rsid w:val="006864E2"/>
    <w:rsid w:val="00686569"/>
    <w:rsid w:val="0068659E"/>
    <w:rsid w:val="006865BD"/>
    <w:rsid w:val="00686664"/>
    <w:rsid w:val="006866E6"/>
    <w:rsid w:val="006866FA"/>
    <w:rsid w:val="00686771"/>
    <w:rsid w:val="00686839"/>
    <w:rsid w:val="00686844"/>
    <w:rsid w:val="00686892"/>
    <w:rsid w:val="006868C0"/>
    <w:rsid w:val="0068696F"/>
    <w:rsid w:val="00686A38"/>
    <w:rsid w:val="00686A6F"/>
    <w:rsid w:val="00686BA3"/>
    <w:rsid w:val="00686C50"/>
    <w:rsid w:val="00686CE7"/>
    <w:rsid w:val="00686DBA"/>
    <w:rsid w:val="00686DD1"/>
    <w:rsid w:val="00686E52"/>
    <w:rsid w:val="00686FA1"/>
    <w:rsid w:val="006870D9"/>
    <w:rsid w:val="006871D1"/>
    <w:rsid w:val="00687412"/>
    <w:rsid w:val="00687449"/>
    <w:rsid w:val="006874A1"/>
    <w:rsid w:val="00687555"/>
    <w:rsid w:val="00687599"/>
    <w:rsid w:val="0068759D"/>
    <w:rsid w:val="006875A2"/>
    <w:rsid w:val="006875A9"/>
    <w:rsid w:val="006875CA"/>
    <w:rsid w:val="00687606"/>
    <w:rsid w:val="00687855"/>
    <w:rsid w:val="00687888"/>
    <w:rsid w:val="006878A7"/>
    <w:rsid w:val="006879CF"/>
    <w:rsid w:val="00687AF4"/>
    <w:rsid w:val="00687BAD"/>
    <w:rsid w:val="00687C39"/>
    <w:rsid w:val="00687D04"/>
    <w:rsid w:val="00687D0B"/>
    <w:rsid w:val="00687D30"/>
    <w:rsid w:val="00687E84"/>
    <w:rsid w:val="00687EDF"/>
    <w:rsid w:val="00687F70"/>
    <w:rsid w:val="00687F8E"/>
    <w:rsid w:val="00690041"/>
    <w:rsid w:val="006900F8"/>
    <w:rsid w:val="00690143"/>
    <w:rsid w:val="006901AC"/>
    <w:rsid w:val="006901EF"/>
    <w:rsid w:val="006901FF"/>
    <w:rsid w:val="00690238"/>
    <w:rsid w:val="0069028D"/>
    <w:rsid w:val="0069031F"/>
    <w:rsid w:val="0069032D"/>
    <w:rsid w:val="006903E5"/>
    <w:rsid w:val="00690459"/>
    <w:rsid w:val="00690567"/>
    <w:rsid w:val="0069059B"/>
    <w:rsid w:val="00690641"/>
    <w:rsid w:val="00690679"/>
    <w:rsid w:val="006906CA"/>
    <w:rsid w:val="006906CC"/>
    <w:rsid w:val="0069074D"/>
    <w:rsid w:val="0069079D"/>
    <w:rsid w:val="006907A6"/>
    <w:rsid w:val="0069082A"/>
    <w:rsid w:val="00690879"/>
    <w:rsid w:val="006908C9"/>
    <w:rsid w:val="006908E0"/>
    <w:rsid w:val="00690985"/>
    <w:rsid w:val="006909CB"/>
    <w:rsid w:val="00690C55"/>
    <w:rsid w:val="00690F03"/>
    <w:rsid w:val="0069109C"/>
    <w:rsid w:val="00691191"/>
    <w:rsid w:val="006911EF"/>
    <w:rsid w:val="0069129C"/>
    <w:rsid w:val="0069138F"/>
    <w:rsid w:val="0069139A"/>
    <w:rsid w:val="0069155C"/>
    <w:rsid w:val="006915FA"/>
    <w:rsid w:val="006919D0"/>
    <w:rsid w:val="00691A5A"/>
    <w:rsid w:val="00691A5C"/>
    <w:rsid w:val="00691B92"/>
    <w:rsid w:val="00691C2D"/>
    <w:rsid w:val="00691C7F"/>
    <w:rsid w:val="00691D22"/>
    <w:rsid w:val="00691E20"/>
    <w:rsid w:val="00691E52"/>
    <w:rsid w:val="00692024"/>
    <w:rsid w:val="006920BF"/>
    <w:rsid w:val="006920C1"/>
    <w:rsid w:val="0069213D"/>
    <w:rsid w:val="00692193"/>
    <w:rsid w:val="006921A7"/>
    <w:rsid w:val="00692255"/>
    <w:rsid w:val="006923CB"/>
    <w:rsid w:val="0069263B"/>
    <w:rsid w:val="00692673"/>
    <w:rsid w:val="0069276D"/>
    <w:rsid w:val="0069276E"/>
    <w:rsid w:val="006928FF"/>
    <w:rsid w:val="006929FF"/>
    <w:rsid w:val="00692AA5"/>
    <w:rsid w:val="00692B51"/>
    <w:rsid w:val="00692BE5"/>
    <w:rsid w:val="00692C08"/>
    <w:rsid w:val="00692DD5"/>
    <w:rsid w:val="00692DE5"/>
    <w:rsid w:val="00692E17"/>
    <w:rsid w:val="00692F82"/>
    <w:rsid w:val="00692FA0"/>
    <w:rsid w:val="00692FD9"/>
    <w:rsid w:val="00692FFA"/>
    <w:rsid w:val="0069301C"/>
    <w:rsid w:val="00693026"/>
    <w:rsid w:val="006932B2"/>
    <w:rsid w:val="006932EA"/>
    <w:rsid w:val="00693478"/>
    <w:rsid w:val="0069348C"/>
    <w:rsid w:val="006934B6"/>
    <w:rsid w:val="006934FF"/>
    <w:rsid w:val="0069354C"/>
    <w:rsid w:val="0069357A"/>
    <w:rsid w:val="006935CB"/>
    <w:rsid w:val="006935F0"/>
    <w:rsid w:val="00693628"/>
    <w:rsid w:val="006936A5"/>
    <w:rsid w:val="00693729"/>
    <w:rsid w:val="00693736"/>
    <w:rsid w:val="00693780"/>
    <w:rsid w:val="006937A7"/>
    <w:rsid w:val="006937C7"/>
    <w:rsid w:val="006938AC"/>
    <w:rsid w:val="006938C9"/>
    <w:rsid w:val="006938D8"/>
    <w:rsid w:val="006938ED"/>
    <w:rsid w:val="00693963"/>
    <w:rsid w:val="00693981"/>
    <w:rsid w:val="00693984"/>
    <w:rsid w:val="0069399E"/>
    <w:rsid w:val="00693A26"/>
    <w:rsid w:val="00693B7F"/>
    <w:rsid w:val="00693B9B"/>
    <w:rsid w:val="00693BD0"/>
    <w:rsid w:val="00693BE7"/>
    <w:rsid w:val="00693C9C"/>
    <w:rsid w:val="00693D04"/>
    <w:rsid w:val="00693D9A"/>
    <w:rsid w:val="00693E95"/>
    <w:rsid w:val="00693EF7"/>
    <w:rsid w:val="00693F3E"/>
    <w:rsid w:val="00694009"/>
    <w:rsid w:val="006940F1"/>
    <w:rsid w:val="0069415D"/>
    <w:rsid w:val="0069426D"/>
    <w:rsid w:val="00694344"/>
    <w:rsid w:val="00694390"/>
    <w:rsid w:val="0069442F"/>
    <w:rsid w:val="006944B9"/>
    <w:rsid w:val="006944E9"/>
    <w:rsid w:val="0069456E"/>
    <w:rsid w:val="006945E3"/>
    <w:rsid w:val="006948CF"/>
    <w:rsid w:val="006948D3"/>
    <w:rsid w:val="006948EB"/>
    <w:rsid w:val="00694A14"/>
    <w:rsid w:val="00694A31"/>
    <w:rsid w:val="00694B48"/>
    <w:rsid w:val="00694D3E"/>
    <w:rsid w:val="00694D7F"/>
    <w:rsid w:val="00694EFC"/>
    <w:rsid w:val="00694F93"/>
    <w:rsid w:val="00695177"/>
    <w:rsid w:val="0069519A"/>
    <w:rsid w:val="006951B0"/>
    <w:rsid w:val="0069524F"/>
    <w:rsid w:val="006952A5"/>
    <w:rsid w:val="00695402"/>
    <w:rsid w:val="00695437"/>
    <w:rsid w:val="00695525"/>
    <w:rsid w:val="00695531"/>
    <w:rsid w:val="00695703"/>
    <w:rsid w:val="00695817"/>
    <w:rsid w:val="0069584A"/>
    <w:rsid w:val="00695888"/>
    <w:rsid w:val="006958A0"/>
    <w:rsid w:val="00695927"/>
    <w:rsid w:val="00695B6A"/>
    <w:rsid w:val="00695C37"/>
    <w:rsid w:val="00695C76"/>
    <w:rsid w:val="00695D2B"/>
    <w:rsid w:val="00695E92"/>
    <w:rsid w:val="00695EA9"/>
    <w:rsid w:val="00695ECF"/>
    <w:rsid w:val="00695ED0"/>
    <w:rsid w:val="00695F48"/>
    <w:rsid w:val="00695FA6"/>
    <w:rsid w:val="0069617D"/>
    <w:rsid w:val="006961B9"/>
    <w:rsid w:val="006961D3"/>
    <w:rsid w:val="0069630E"/>
    <w:rsid w:val="0069631D"/>
    <w:rsid w:val="006963D3"/>
    <w:rsid w:val="00696525"/>
    <w:rsid w:val="0069652B"/>
    <w:rsid w:val="006965D5"/>
    <w:rsid w:val="006965E2"/>
    <w:rsid w:val="00696643"/>
    <w:rsid w:val="0069665A"/>
    <w:rsid w:val="00696688"/>
    <w:rsid w:val="006966B5"/>
    <w:rsid w:val="00696762"/>
    <w:rsid w:val="00696826"/>
    <w:rsid w:val="00696877"/>
    <w:rsid w:val="00696A8C"/>
    <w:rsid w:val="00696B1E"/>
    <w:rsid w:val="00696B35"/>
    <w:rsid w:val="00696C02"/>
    <w:rsid w:val="00696C85"/>
    <w:rsid w:val="00696F4C"/>
    <w:rsid w:val="00696F7F"/>
    <w:rsid w:val="0069700B"/>
    <w:rsid w:val="0069720A"/>
    <w:rsid w:val="0069737D"/>
    <w:rsid w:val="0069740D"/>
    <w:rsid w:val="0069750E"/>
    <w:rsid w:val="006976BA"/>
    <w:rsid w:val="006977C6"/>
    <w:rsid w:val="006977DC"/>
    <w:rsid w:val="0069789A"/>
    <w:rsid w:val="00697A0E"/>
    <w:rsid w:val="00697A5C"/>
    <w:rsid w:val="00697AE6"/>
    <w:rsid w:val="00697BF2"/>
    <w:rsid w:val="00697D5F"/>
    <w:rsid w:val="00697E1F"/>
    <w:rsid w:val="00697E9E"/>
    <w:rsid w:val="00697FDE"/>
    <w:rsid w:val="006A003A"/>
    <w:rsid w:val="006A005E"/>
    <w:rsid w:val="006A00B4"/>
    <w:rsid w:val="006A00EC"/>
    <w:rsid w:val="006A0174"/>
    <w:rsid w:val="006A0241"/>
    <w:rsid w:val="006A03CA"/>
    <w:rsid w:val="006A03DF"/>
    <w:rsid w:val="006A041E"/>
    <w:rsid w:val="006A0438"/>
    <w:rsid w:val="006A044C"/>
    <w:rsid w:val="006A0488"/>
    <w:rsid w:val="006A04CD"/>
    <w:rsid w:val="006A054E"/>
    <w:rsid w:val="006A0583"/>
    <w:rsid w:val="006A05A3"/>
    <w:rsid w:val="006A0944"/>
    <w:rsid w:val="006A0974"/>
    <w:rsid w:val="006A0A88"/>
    <w:rsid w:val="006A0B75"/>
    <w:rsid w:val="006A0B96"/>
    <w:rsid w:val="006A0C5E"/>
    <w:rsid w:val="006A0C7B"/>
    <w:rsid w:val="006A0CB2"/>
    <w:rsid w:val="006A0D3D"/>
    <w:rsid w:val="006A0D67"/>
    <w:rsid w:val="006A0E41"/>
    <w:rsid w:val="006A0EB9"/>
    <w:rsid w:val="006A0ED1"/>
    <w:rsid w:val="006A0F3B"/>
    <w:rsid w:val="006A0F7C"/>
    <w:rsid w:val="006A10D4"/>
    <w:rsid w:val="006A12B4"/>
    <w:rsid w:val="006A1318"/>
    <w:rsid w:val="006A134B"/>
    <w:rsid w:val="006A13E2"/>
    <w:rsid w:val="006A1449"/>
    <w:rsid w:val="006A14B0"/>
    <w:rsid w:val="006A14E1"/>
    <w:rsid w:val="006A163B"/>
    <w:rsid w:val="006A177A"/>
    <w:rsid w:val="006A17F6"/>
    <w:rsid w:val="006A18B8"/>
    <w:rsid w:val="006A191B"/>
    <w:rsid w:val="006A1AA3"/>
    <w:rsid w:val="006A1B17"/>
    <w:rsid w:val="006A1C15"/>
    <w:rsid w:val="006A1CCF"/>
    <w:rsid w:val="006A1DC6"/>
    <w:rsid w:val="006A1DFB"/>
    <w:rsid w:val="006A1F3B"/>
    <w:rsid w:val="006A2180"/>
    <w:rsid w:val="006A21A5"/>
    <w:rsid w:val="006A21A6"/>
    <w:rsid w:val="006A225E"/>
    <w:rsid w:val="006A2389"/>
    <w:rsid w:val="006A2564"/>
    <w:rsid w:val="006A262C"/>
    <w:rsid w:val="006A2700"/>
    <w:rsid w:val="006A27BE"/>
    <w:rsid w:val="006A27E1"/>
    <w:rsid w:val="006A2865"/>
    <w:rsid w:val="006A29A4"/>
    <w:rsid w:val="006A2A50"/>
    <w:rsid w:val="006A2A8C"/>
    <w:rsid w:val="006A2A94"/>
    <w:rsid w:val="006A2B67"/>
    <w:rsid w:val="006A2C06"/>
    <w:rsid w:val="006A2C51"/>
    <w:rsid w:val="006A2C70"/>
    <w:rsid w:val="006A2D32"/>
    <w:rsid w:val="006A2DF1"/>
    <w:rsid w:val="006A2F28"/>
    <w:rsid w:val="006A2F69"/>
    <w:rsid w:val="006A2FCE"/>
    <w:rsid w:val="006A3006"/>
    <w:rsid w:val="006A301A"/>
    <w:rsid w:val="006A3031"/>
    <w:rsid w:val="006A30C8"/>
    <w:rsid w:val="006A32B2"/>
    <w:rsid w:val="006A32D6"/>
    <w:rsid w:val="006A3391"/>
    <w:rsid w:val="006A343C"/>
    <w:rsid w:val="006A34EA"/>
    <w:rsid w:val="006A3592"/>
    <w:rsid w:val="006A3617"/>
    <w:rsid w:val="006A36D9"/>
    <w:rsid w:val="006A36E4"/>
    <w:rsid w:val="006A39B5"/>
    <w:rsid w:val="006A3A12"/>
    <w:rsid w:val="006A3A50"/>
    <w:rsid w:val="006A3AAB"/>
    <w:rsid w:val="006A3B6A"/>
    <w:rsid w:val="006A3C46"/>
    <w:rsid w:val="006A3CBE"/>
    <w:rsid w:val="006A3D34"/>
    <w:rsid w:val="006A3D3D"/>
    <w:rsid w:val="006A3E0A"/>
    <w:rsid w:val="006A4008"/>
    <w:rsid w:val="006A4103"/>
    <w:rsid w:val="006A410E"/>
    <w:rsid w:val="006A4205"/>
    <w:rsid w:val="006A4322"/>
    <w:rsid w:val="006A43ED"/>
    <w:rsid w:val="006A451A"/>
    <w:rsid w:val="006A456A"/>
    <w:rsid w:val="006A4572"/>
    <w:rsid w:val="006A4591"/>
    <w:rsid w:val="006A45A7"/>
    <w:rsid w:val="006A460D"/>
    <w:rsid w:val="006A4705"/>
    <w:rsid w:val="006A47D4"/>
    <w:rsid w:val="006A47ED"/>
    <w:rsid w:val="006A48AC"/>
    <w:rsid w:val="006A48CB"/>
    <w:rsid w:val="006A49A3"/>
    <w:rsid w:val="006A4B2F"/>
    <w:rsid w:val="006A4B8F"/>
    <w:rsid w:val="006A4C84"/>
    <w:rsid w:val="006A4C89"/>
    <w:rsid w:val="006A4FB3"/>
    <w:rsid w:val="006A5005"/>
    <w:rsid w:val="006A5037"/>
    <w:rsid w:val="006A50BD"/>
    <w:rsid w:val="006A5132"/>
    <w:rsid w:val="006A523F"/>
    <w:rsid w:val="006A52A9"/>
    <w:rsid w:val="006A5450"/>
    <w:rsid w:val="006A5458"/>
    <w:rsid w:val="006A54DA"/>
    <w:rsid w:val="006A5599"/>
    <w:rsid w:val="006A559D"/>
    <w:rsid w:val="006A55CE"/>
    <w:rsid w:val="006A560F"/>
    <w:rsid w:val="006A5676"/>
    <w:rsid w:val="006A56AF"/>
    <w:rsid w:val="006A5799"/>
    <w:rsid w:val="006A57BD"/>
    <w:rsid w:val="006A57D4"/>
    <w:rsid w:val="006A5946"/>
    <w:rsid w:val="006A59C1"/>
    <w:rsid w:val="006A5C32"/>
    <w:rsid w:val="006A5D08"/>
    <w:rsid w:val="006A5E21"/>
    <w:rsid w:val="006A5E60"/>
    <w:rsid w:val="006A5E93"/>
    <w:rsid w:val="006A5EAE"/>
    <w:rsid w:val="006A5EF3"/>
    <w:rsid w:val="006A5F32"/>
    <w:rsid w:val="006A5F84"/>
    <w:rsid w:val="006A6089"/>
    <w:rsid w:val="006A6116"/>
    <w:rsid w:val="006A6128"/>
    <w:rsid w:val="006A6299"/>
    <w:rsid w:val="006A629D"/>
    <w:rsid w:val="006A62E7"/>
    <w:rsid w:val="006A64F3"/>
    <w:rsid w:val="006A65D8"/>
    <w:rsid w:val="006A65F5"/>
    <w:rsid w:val="006A66CE"/>
    <w:rsid w:val="006A68A1"/>
    <w:rsid w:val="006A68B3"/>
    <w:rsid w:val="006A6944"/>
    <w:rsid w:val="006A6A30"/>
    <w:rsid w:val="006A6AB6"/>
    <w:rsid w:val="006A6BA3"/>
    <w:rsid w:val="006A6BEE"/>
    <w:rsid w:val="006A6C29"/>
    <w:rsid w:val="006A6CFA"/>
    <w:rsid w:val="006A6CFE"/>
    <w:rsid w:val="006A6D01"/>
    <w:rsid w:val="006A6ECD"/>
    <w:rsid w:val="006A6EE7"/>
    <w:rsid w:val="006A6FBD"/>
    <w:rsid w:val="006A718F"/>
    <w:rsid w:val="006A71FF"/>
    <w:rsid w:val="006A7227"/>
    <w:rsid w:val="006A7310"/>
    <w:rsid w:val="006A732F"/>
    <w:rsid w:val="006A7373"/>
    <w:rsid w:val="006A7404"/>
    <w:rsid w:val="006A7439"/>
    <w:rsid w:val="006A744B"/>
    <w:rsid w:val="006A74EC"/>
    <w:rsid w:val="006A7506"/>
    <w:rsid w:val="006A750C"/>
    <w:rsid w:val="006A7563"/>
    <w:rsid w:val="006A75BB"/>
    <w:rsid w:val="006A75EC"/>
    <w:rsid w:val="006A7693"/>
    <w:rsid w:val="006A7A2E"/>
    <w:rsid w:val="006A7A4A"/>
    <w:rsid w:val="006A7A5D"/>
    <w:rsid w:val="006A7A94"/>
    <w:rsid w:val="006A7ADD"/>
    <w:rsid w:val="006A7AEF"/>
    <w:rsid w:val="006A7C1A"/>
    <w:rsid w:val="006A7C88"/>
    <w:rsid w:val="006A7CA2"/>
    <w:rsid w:val="006A7DE8"/>
    <w:rsid w:val="006A7E2C"/>
    <w:rsid w:val="006A7E62"/>
    <w:rsid w:val="006A7E71"/>
    <w:rsid w:val="006A7F95"/>
    <w:rsid w:val="006A7F9A"/>
    <w:rsid w:val="006B0186"/>
    <w:rsid w:val="006B0194"/>
    <w:rsid w:val="006B019B"/>
    <w:rsid w:val="006B02CB"/>
    <w:rsid w:val="006B031E"/>
    <w:rsid w:val="006B034C"/>
    <w:rsid w:val="006B0365"/>
    <w:rsid w:val="006B0386"/>
    <w:rsid w:val="006B0571"/>
    <w:rsid w:val="006B0588"/>
    <w:rsid w:val="006B06B6"/>
    <w:rsid w:val="006B0884"/>
    <w:rsid w:val="006B099F"/>
    <w:rsid w:val="006B09AA"/>
    <w:rsid w:val="006B0A02"/>
    <w:rsid w:val="006B0A03"/>
    <w:rsid w:val="006B0A7F"/>
    <w:rsid w:val="006B0A9F"/>
    <w:rsid w:val="006B0D94"/>
    <w:rsid w:val="006B0DB8"/>
    <w:rsid w:val="006B0DC4"/>
    <w:rsid w:val="006B0E5B"/>
    <w:rsid w:val="006B0F32"/>
    <w:rsid w:val="006B11B8"/>
    <w:rsid w:val="006B120C"/>
    <w:rsid w:val="006B128F"/>
    <w:rsid w:val="006B12E4"/>
    <w:rsid w:val="006B131B"/>
    <w:rsid w:val="006B1332"/>
    <w:rsid w:val="006B133F"/>
    <w:rsid w:val="006B1380"/>
    <w:rsid w:val="006B141C"/>
    <w:rsid w:val="006B1450"/>
    <w:rsid w:val="006B147A"/>
    <w:rsid w:val="006B148D"/>
    <w:rsid w:val="006B1661"/>
    <w:rsid w:val="006B167C"/>
    <w:rsid w:val="006B171A"/>
    <w:rsid w:val="006B175F"/>
    <w:rsid w:val="006B18B4"/>
    <w:rsid w:val="006B196E"/>
    <w:rsid w:val="006B19B0"/>
    <w:rsid w:val="006B1A32"/>
    <w:rsid w:val="006B1A43"/>
    <w:rsid w:val="006B1C07"/>
    <w:rsid w:val="006B1C1A"/>
    <w:rsid w:val="006B1C86"/>
    <w:rsid w:val="006B1D96"/>
    <w:rsid w:val="006B1DA5"/>
    <w:rsid w:val="006B1E2F"/>
    <w:rsid w:val="006B1E82"/>
    <w:rsid w:val="006B1F50"/>
    <w:rsid w:val="006B1FE0"/>
    <w:rsid w:val="006B206E"/>
    <w:rsid w:val="006B2074"/>
    <w:rsid w:val="006B223E"/>
    <w:rsid w:val="006B22FD"/>
    <w:rsid w:val="006B231C"/>
    <w:rsid w:val="006B236F"/>
    <w:rsid w:val="006B2393"/>
    <w:rsid w:val="006B23E2"/>
    <w:rsid w:val="006B243D"/>
    <w:rsid w:val="006B245B"/>
    <w:rsid w:val="006B2493"/>
    <w:rsid w:val="006B2590"/>
    <w:rsid w:val="006B2688"/>
    <w:rsid w:val="006B26B5"/>
    <w:rsid w:val="006B26DC"/>
    <w:rsid w:val="006B2715"/>
    <w:rsid w:val="006B2743"/>
    <w:rsid w:val="006B27F8"/>
    <w:rsid w:val="006B28BB"/>
    <w:rsid w:val="006B2A8A"/>
    <w:rsid w:val="006B2B41"/>
    <w:rsid w:val="006B2B6C"/>
    <w:rsid w:val="006B2C78"/>
    <w:rsid w:val="006B2CAA"/>
    <w:rsid w:val="006B2D59"/>
    <w:rsid w:val="006B2DA0"/>
    <w:rsid w:val="006B2E25"/>
    <w:rsid w:val="006B2EBA"/>
    <w:rsid w:val="006B2F9C"/>
    <w:rsid w:val="006B304E"/>
    <w:rsid w:val="006B3092"/>
    <w:rsid w:val="006B320B"/>
    <w:rsid w:val="006B3221"/>
    <w:rsid w:val="006B3227"/>
    <w:rsid w:val="006B32EB"/>
    <w:rsid w:val="006B333C"/>
    <w:rsid w:val="006B3367"/>
    <w:rsid w:val="006B33C2"/>
    <w:rsid w:val="006B350E"/>
    <w:rsid w:val="006B3567"/>
    <w:rsid w:val="006B3662"/>
    <w:rsid w:val="006B3750"/>
    <w:rsid w:val="006B37A7"/>
    <w:rsid w:val="006B3885"/>
    <w:rsid w:val="006B39FC"/>
    <w:rsid w:val="006B3A2B"/>
    <w:rsid w:val="006B3AFD"/>
    <w:rsid w:val="006B3B16"/>
    <w:rsid w:val="006B3B2A"/>
    <w:rsid w:val="006B3BFB"/>
    <w:rsid w:val="006B3C01"/>
    <w:rsid w:val="006B3C57"/>
    <w:rsid w:val="006B3CB4"/>
    <w:rsid w:val="006B3CF4"/>
    <w:rsid w:val="006B3D66"/>
    <w:rsid w:val="006B3D93"/>
    <w:rsid w:val="006B3F57"/>
    <w:rsid w:val="006B403A"/>
    <w:rsid w:val="006B4095"/>
    <w:rsid w:val="006B41B3"/>
    <w:rsid w:val="006B4246"/>
    <w:rsid w:val="006B4432"/>
    <w:rsid w:val="006B44B4"/>
    <w:rsid w:val="006B468E"/>
    <w:rsid w:val="006B474B"/>
    <w:rsid w:val="006B4817"/>
    <w:rsid w:val="006B4893"/>
    <w:rsid w:val="006B49F7"/>
    <w:rsid w:val="006B4C65"/>
    <w:rsid w:val="006B4CCD"/>
    <w:rsid w:val="006B4CEA"/>
    <w:rsid w:val="006B4D31"/>
    <w:rsid w:val="006B4ECF"/>
    <w:rsid w:val="006B4F74"/>
    <w:rsid w:val="006B5050"/>
    <w:rsid w:val="006B5086"/>
    <w:rsid w:val="006B5112"/>
    <w:rsid w:val="006B517E"/>
    <w:rsid w:val="006B51C2"/>
    <w:rsid w:val="006B51E2"/>
    <w:rsid w:val="006B524E"/>
    <w:rsid w:val="006B52EF"/>
    <w:rsid w:val="006B5336"/>
    <w:rsid w:val="006B5540"/>
    <w:rsid w:val="006B5568"/>
    <w:rsid w:val="006B56E0"/>
    <w:rsid w:val="006B5713"/>
    <w:rsid w:val="006B5778"/>
    <w:rsid w:val="006B57EC"/>
    <w:rsid w:val="006B58D9"/>
    <w:rsid w:val="006B5959"/>
    <w:rsid w:val="006B598E"/>
    <w:rsid w:val="006B5A09"/>
    <w:rsid w:val="006B5A36"/>
    <w:rsid w:val="006B5ADB"/>
    <w:rsid w:val="006B5C29"/>
    <w:rsid w:val="006B5CB6"/>
    <w:rsid w:val="006B5CD1"/>
    <w:rsid w:val="006B5D83"/>
    <w:rsid w:val="006B5EA1"/>
    <w:rsid w:val="006B60E9"/>
    <w:rsid w:val="006B612D"/>
    <w:rsid w:val="006B619A"/>
    <w:rsid w:val="006B6231"/>
    <w:rsid w:val="006B62EB"/>
    <w:rsid w:val="006B62F3"/>
    <w:rsid w:val="006B6444"/>
    <w:rsid w:val="006B6514"/>
    <w:rsid w:val="006B6949"/>
    <w:rsid w:val="006B6B01"/>
    <w:rsid w:val="006B6BA8"/>
    <w:rsid w:val="006B6C1B"/>
    <w:rsid w:val="006B6D1B"/>
    <w:rsid w:val="006B6D62"/>
    <w:rsid w:val="006B6D7B"/>
    <w:rsid w:val="006B6E4D"/>
    <w:rsid w:val="006B6EA8"/>
    <w:rsid w:val="006B7111"/>
    <w:rsid w:val="006B72CB"/>
    <w:rsid w:val="006B72FF"/>
    <w:rsid w:val="006B74DB"/>
    <w:rsid w:val="006B74F1"/>
    <w:rsid w:val="006B7640"/>
    <w:rsid w:val="006B765C"/>
    <w:rsid w:val="006B766E"/>
    <w:rsid w:val="006B775A"/>
    <w:rsid w:val="006B7848"/>
    <w:rsid w:val="006B788F"/>
    <w:rsid w:val="006B7901"/>
    <w:rsid w:val="006B797D"/>
    <w:rsid w:val="006B798C"/>
    <w:rsid w:val="006B79DD"/>
    <w:rsid w:val="006B7A93"/>
    <w:rsid w:val="006B7B74"/>
    <w:rsid w:val="006B7BBB"/>
    <w:rsid w:val="006B7C3B"/>
    <w:rsid w:val="006B7C7C"/>
    <w:rsid w:val="006B7D84"/>
    <w:rsid w:val="006B7E99"/>
    <w:rsid w:val="006B7F1A"/>
    <w:rsid w:val="006B7F51"/>
    <w:rsid w:val="006B7F59"/>
    <w:rsid w:val="006C0023"/>
    <w:rsid w:val="006C0037"/>
    <w:rsid w:val="006C00CF"/>
    <w:rsid w:val="006C011D"/>
    <w:rsid w:val="006C01D1"/>
    <w:rsid w:val="006C024A"/>
    <w:rsid w:val="006C035B"/>
    <w:rsid w:val="006C03E3"/>
    <w:rsid w:val="006C04A9"/>
    <w:rsid w:val="006C0538"/>
    <w:rsid w:val="006C0642"/>
    <w:rsid w:val="006C065F"/>
    <w:rsid w:val="006C081A"/>
    <w:rsid w:val="006C08C1"/>
    <w:rsid w:val="006C0920"/>
    <w:rsid w:val="006C092E"/>
    <w:rsid w:val="006C0A6B"/>
    <w:rsid w:val="006C0D09"/>
    <w:rsid w:val="006C0D47"/>
    <w:rsid w:val="006C0DC6"/>
    <w:rsid w:val="006C0E1E"/>
    <w:rsid w:val="006C0E45"/>
    <w:rsid w:val="006C0E61"/>
    <w:rsid w:val="006C1020"/>
    <w:rsid w:val="006C1075"/>
    <w:rsid w:val="006C107D"/>
    <w:rsid w:val="006C1097"/>
    <w:rsid w:val="006C1275"/>
    <w:rsid w:val="006C12E0"/>
    <w:rsid w:val="006C1384"/>
    <w:rsid w:val="006C13A7"/>
    <w:rsid w:val="006C1451"/>
    <w:rsid w:val="006C1530"/>
    <w:rsid w:val="006C1564"/>
    <w:rsid w:val="006C1642"/>
    <w:rsid w:val="006C1674"/>
    <w:rsid w:val="006C168C"/>
    <w:rsid w:val="006C17BC"/>
    <w:rsid w:val="006C17D2"/>
    <w:rsid w:val="006C17FC"/>
    <w:rsid w:val="006C192C"/>
    <w:rsid w:val="006C1A25"/>
    <w:rsid w:val="006C1A73"/>
    <w:rsid w:val="006C1AE7"/>
    <w:rsid w:val="006C1BD1"/>
    <w:rsid w:val="006C1CC0"/>
    <w:rsid w:val="006C1CCB"/>
    <w:rsid w:val="006C1CCE"/>
    <w:rsid w:val="006C1CCF"/>
    <w:rsid w:val="006C1D24"/>
    <w:rsid w:val="006C1FC8"/>
    <w:rsid w:val="006C2035"/>
    <w:rsid w:val="006C207F"/>
    <w:rsid w:val="006C22F8"/>
    <w:rsid w:val="006C2329"/>
    <w:rsid w:val="006C238D"/>
    <w:rsid w:val="006C240A"/>
    <w:rsid w:val="006C2463"/>
    <w:rsid w:val="006C25F0"/>
    <w:rsid w:val="006C26A0"/>
    <w:rsid w:val="006C287B"/>
    <w:rsid w:val="006C28EC"/>
    <w:rsid w:val="006C2A4D"/>
    <w:rsid w:val="006C2A97"/>
    <w:rsid w:val="006C2ABA"/>
    <w:rsid w:val="006C2B01"/>
    <w:rsid w:val="006C2B0F"/>
    <w:rsid w:val="006C2B7E"/>
    <w:rsid w:val="006C2CD0"/>
    <w:rsid w:val="006C2D94"/>
    <w:rsid w:val="006C2E6F"/>
    <w:rsid w:val="006C2F4E"/>
    <w:rsid w:val="006C3035"/>
    <w:rsid w:val="006C30DC"/>
    <w:rsid w:val="006C3133"/>
    <w:rsid w:val="006C31E1"/>
    <w:rsid w:val="006C3245"/>
    <w:rsid w:val="006C343C"/>
    <w:rsid w:val="006C3551"/>
    <w:rsid w:val="006C363A"/>
    <w:rsid w:val="006C36B7"/>
    <w:rsid w:val="006C38F9"/>
    <w:rsid w:val="006C39B6"/>
    <w:rsid w:val="006C3A01"/>
    <w:rsid w:val="006C3AAA"/>
    <w:rsid w:val="006C3ABD"/>
    <w:rsid w:val="006C3B13"/>
    <w:rsid w:val="006C3CB8"/>
    <w:rsid w:val="006C3CD1"/>
    <w:rsid w:val="006C3D17"/>
    <w:rsid w:val="006C3D61"/>
    <w:rsid w:val="006C3E1F"/>
    <w:rsid w:val="006C3F94"/>
    <w:rsid w:val="006C3FBC"/>
    <w:rsid w:val="006C3FF6"/>
    <w:rsid w:val="006C4190"/>
    <w:rsid w:val="006C4236"/>
    <w:rsid w:val="006C42C2"/>
    <w:rsid w:val="006C4327"/>
    <w:rsid w:val="006C4365"/>
    <w:rsid w:val="006C438D"/>
    <w:rsid w:val="006C4412"/>
    <w:rsid w:val="006C44A1"/>
    <w:rsid w:val="006C4534"/>
    <w:rsid w:val="006C4538"/>
    <w:rsid w:val="006C46B3"/>
    <w:rsid w:val="006C470A"/>
    <w:rsid w:val="006C471B"/>
    <w:rsid w:val="006C474E"/>
    <w:rsid w:val="006C47A1"/>
    <w:rsid w:val="006C47B5"/>
    <w:rsid w:val="006C4939"/>
    <w:rsid w:val="006C493D"/>
    <w:rsid w:val="006C496A"/>
    <w:rsid w:val="006C4A5F"/>
    <w:rsid w:val="006C4A8E"/>
    <w:rsid w:val="006C4AFF"/>
    <w:rsid w:val="006C4BFD"/>
    <w:rsid w:val="006C4C76"/>
    <w:rsid w:val="006C4C93"/>
    <w:rsid w:val="006C4D08"/>
    <w:rsid w:val="006C4D47"/>
    <w:rsid w:val="006C4F93"/>
    <w:rsid w:val="006C5070"/>
    <w:rsid w:val="006C5153"/>
    <w:rsid w:val="006C5202"/>
    <w:rsid w:val="006C5210"/>
    <w:rsid w:val="006C52B8"/>
    <w:rsid w:val="006C52DE"/>
    <w:rsid w:val="006C530A"/>
    <w:rsid w:val="006C5326"/>
    <w:rsid w:val="006C5379"/>
    <w:rsid w:val="006C5457"/>
    <w:rsid w:val="006C55B9"/>
    <w:rsid w:val="006C55BB"/>
    <w:rsid w:val="006C55D4"/>
    <w:rsid w:val="006C565F"/>
    <w:rsid w:val="006C57DA"/>
    <w:rsid w:val="006C584F"/>
    <w:rsid w:val="006C5A66"/>
    <w:rsid w:val="006C5AAF"/>
    <w:rsid w:val="006C5AC8"/>
    <w:rsid w:val="006C5AF5"/>
    <w:rsid w:val="006C5C96"/>
    <w:rsid w:val="006C5D3C"/>
    <w:rsid w:val="006C5DEF"/>
    <w:rsid w:val="006C5F3D"/>
    <w:rsid w:val="006C5F86"/>
    <w:rsid w:val="006C6049"/>
    <w:rsid w:val="006C620D"/>
    <w:rsid w:val="006C631D"/>
    <w:rsid w:val="006C6479"/>
    <w:rsid w:val="006C6507"/>
    <w:rsid w:val="006C6572"/>
    <w:rsid w:val="006C6657"/>
    <w:rsid w:val="006C66FF"/>
    <w:rsid w:val="006C67A9"/>
    <w:rsid w:val="006C680D"/>
    <w:rsid w:val="006C6958"/>
    <w:rsid w:val="006C69FD"/>
    <w:rsid w:val="006C6A7E"/>
    <w:rsid w:val="006C6AFD"/>
    <w:rsid w:val="006C6B06"/>
    <w:rsid w:val="006C6C9C"/>
    <w:rsid w:val="006C6D32"/>
    <w:rsid w:val="006C6DC1"/>
    <w:rsid w:val="006C6E2A"/>
    <w:rsid w:val="006C6E58"/>
    <w:rsid w:val="006C6F10"/>
    <w:rsid w:val="006C6F2B"/>
    <w:rsid w:val="006C701B"/>
    <w:rsid w:val="006C70A1"/>
    <w:rsid w:val="006C70A3"/>
    <w:rsid w:val="006C7107"/>
    <w:rsid w:val="006C7152"/>
    <w:rsid w:val="006C723F"/>
    <w:rsid w:val="006C74C1"/>
    <w:rsid w:val="006C7529"/>
    <w:rsid w:val="006C759C"/>
    <w:rsid w:val="006C76A4"/>
    <w:rsid w:val="006C76B3"/>
    <w:rsid w:val="006C7713"/>
    <w:rsid w:val="006C7719"/>
    <w:rsid w:val="006C7744"/>
    <w:rsid w:val="006C7776"/>
    <w:rsid w:val="006C77AA"/>
    <w:rsid w:val="006C79CC"/>
    <w:rsid w:val="006C7A7D"/>
    <w:rsid w:val="006C7DEF"/>
    <w:rsid w:val="006C7DF6"/>
    <w:rsid w:val="006C7E31"/>
    <w:rsid w:val="006C7EE1"/>
    <w:rsid w:val="006C7EEC"/>
    <w:rsid w:val="006D0085"/>
    <w:rsid w:val="006D00C4"/>
    <w:rsid w:val="006D01F9"/>
    <w:rsid w:val="006D0281"/>
    <w:rsid w:val="006D02EE"/>
    <w:rsid w:val="006D02F1"/>
    <w:rsid w:val="006D0464"/>
    <w:rsid w:val="006D051C"/>
    <w:rsid w:val="006D0555"/>
    <w:rsid w:val="006D05B5"/>
    <w:rsid w:val="006D065A"/>
    <w:rsid w:val="006D06D7"/>
    <w:rsid w:val="006D080F"/>
    <w:rsid w:val="006D083A"/>
    <w:rsid w:val="006D085A"/>
    <w:rsid w:val="006D0940"/>
    <w:rsid w:val="006D09E0"/>
    <w:rsid w:val="006D0A6A"/>
    <w:rsid w:val="006D0A6E"/>
    <w:rsid w:val="006D0A9F"/>
    <w:rsid w:val="006D0ACB"/>
    <w:rsid w:val="006D0B72"/>
    <w:rsid w:val="006D0BA6"/>
    <w:rsid w:val="006D0BBC"/>
    <w:rsid w:val="006D0BF7"/>
    <w:rsid w:val="006D0E6A"/>
    <w:rsid w:val="006D0F0F"/>
    <w:rsid w:val="006D1113"/>
    <w:rsid w:val="006D1139"/>
    <w:rsid w:val="006D1214"/>
    <w:rsid w:val="006D12A8"/>
    <w:rsid w:val="006D134C"/>
    <w:rsid w:val="006D13BC"/>
    <w:rsid w:val="006D13C6"/>
    <w:rsid w:val="006D13CE"/>
    <w:rsid w:val="006D1405"/>
    <w:rsid w:val="006D1422"/>
    <w:rsid w:val="006D14CE"/>
    <w:rsid w:val="006D14E8"/>
    <w:rsid w:val="006D1647"/>
    <w:rsid w:val="006D16E7"/>
    <w:rsid w:val="006D17EC"/>
    <w:rsid w:val="006D18F5"/>
    <w:rsid w:val="006D19AC"/>
    <w:rsid w:val="006D19FC"/>
    <w:rsid w:val="006D1AF2"/>
    <w:rsid w:val="006D1B1D"/>
    <w:rsid w:val="006D1C20"/>
    <w:rsid w:val="006D1C42"/>
    <w:rsid w:val="006D1C47"/>
    <w:rsid w:val="006D1C7B"/>
    <w:rsid w:val="006D1E20"/>
    <w:rsid w:val="006D1E87"/>
    <w:rsid w:val="006D1EB9"/>
    <w:rsid w:val="006D1FA8"/>
    <w:rsid w:val="006D1FE0"/>
    <w:rsid w:val="006D203E"/>
    <w:rsid w:val="006D2056"/>
    <w:rsid w:val="006D20DB"/>
    <w:rsid w:val="006D218F"/>
    <w:rsid w:val="006D21B3"/>
    <w:rsid w:val="006D2246"/>
    <w:rsid w:val="006D22AC"/>
    <w:rsid w:val="006D2443"/>
    <w:rsid w:val="006D250E"/>
    <w:rsid w:val="006D25D4"/>
    <w:rsid w:val="006D25E4"/>
    <w:rsid w:val="006D25F4"/>
    <w:rsid w:val="006D25FF"/>
    <w:rsid w:val="006D2664"/>
    <w:rsid w:val="006D26F3"/>
    <w:rsid w:val="006D271F"/>
    <w:rsid w:val="006D27F6"/>
    <w:rsid w:val="006D284C"/>
    <w:rsid w:val="006D286F"/>
    <w:rsid w:val="006D2874"/>
    <w:rsid w:val="006D289D"/>
    <w:rsid w:val="006D28F8"/>
    <w:rsid w:val="006D2915"/>
    <w:rsid w:val="006D2987"/>
    <w:rsid w:val="006D29C0"/>
    <w:rsid w:val="006D29F6"/>
    <w:rsid w:val="006D2A49"/>
    <w:rsid w:val="006D2AD9"/>
    <w:rsid w:val="006D2BB5"/>
    <w:rsid w:val="006D2C02"/>
    <w:rsid w:val="006D2C0D"/>
    <w:rsid w:val="006D2C7E"/>
    <w:rsid w:val="006D2CA2"/>
    <w:rsid w:val="006D2CFF"/>
    <w:rsid w:val="006D2D3F"/>
    <w:rsid w:val="006D2D58"/>
    <w:rsid w:val="006D2E05"/>
    <w:rsid w:val="006D2E06"/>
    <w:rsid w:val="006D2EB3"/>
    <w:rsid w:val="006D2F27"/>
    <w:rsid w:val="006D2F2F"/>
    <w:rsid w:val="006D2F70"/>
    <w:rsid w:val="006D300C"/>
    <w:rsid w:val="006D3040"/>
    <w:rsid w:val="006D3194"/>
    <w:rsid w:val="006D3196"/>
    <w:rsid w:val="006D31A5"/>
    <w:rsid w:val="006D31AE"/>
    <w:rsid w:val="006D31C6"/>
    <w:rsid w:val="006D31EB"/>
    <w:rsid w:val="006D3315"/>
    <w:rsid w:val="006D3384"/>
    <w:rsid w:val="006D33C0"/>
    <w:rsid w:val="006D33F4"/>
    <w:rsid w:val="006D3435"/>
    <w:rsid w:val="006D34BA"/>
    <w:rsid w:val="006D351A"/>
    <w:rsid w:val="006D3578"/>
    <w:rsid w:val="006D360E"/>
    <w:rsid w:val="006D3677"/>
    <w:rsid w:val="006D369A"/>
    <w:rsid w:val="006D372A"/>
    <w:rsid w:val="006D3786"/>
    <w:rsid w:val="006D3788"/>
    <w:rsid w:val="006D37C7"/>
    <w:rsid w:val="006D381E"/>
    <w:rsid w:val="006D3847"/>
    <w:rsid w:val="006D3A20"/>
    <w:rsid w:val="006D3A4D"/>
    <w:rsid w:val="006D3AA1"/>
    <w:rsid w:val="006D3B96"/>
    <w:rsid w:val="006D3C59"/>
    <w:rsid w:val="006D3CA5"/>
    <w:rsid w:val="006D3D54"/>
    <w:rsid w:val="006D3D70"/>
    <w:rsid w:val="006D3D82"/>
    <w:rsid w:val="006D3DCB"/>
    <w:rsid w:val="006D3E18"/>
    <w:rsid w:val="006D3EA7"/>
    <w:rsid w:val="006D3F2D"/>
    <w:rsid w:val="006D3F2F"/>
    <w:rsid w:val="006D3FD3"/>
    <w:rsid w:val="006D40C4"/>
    <w:rsid w:val="006D4166"/>
    <w:rsid w:val="006D41A7"/>
    <w:rsid w:val="006D41C8"/>
    <w:rsid w:val="006D4314"/>
    <w:rsid w:val="006D4318"/>
    <w:rsid w:val="006D432B"/>
    <w:rsid w:val="006D435E"/>
    <w:rsid w:val="006D43E8"/>
    <w:rsid w:val="006D43FA"/>
    <w:rsid w:val="006D440E"/>
    <w:rsid w:val="006D44F4"/>
    <w:rsid w:val="006D45EC"/>
    <w:rsid w:val="006D4670"/>
    <w:rsid w:val="006D468A"/>
    <w:rsid w:val="006D4852"/>
    <w:rsid w:val="006D496D"/>
    <w:rsid w:val="006D49B3"/>
    <w:rsid w:val="006D49E2"/>
    <w:rsid w:val="006D4A3E"/>
    <w:rsid w:val="006D4A52"/>
    <w:rsid w:val="006D4CEB"/>
    <w:rsid w:val="006D4D70"/>
    <w:rsid w:val="006D4D72"/>
    <w:rsid w:val="006D4DFD"/>
    <w:rsid w:val="006D4E0F"/>
    <w:rsid w:val="006D4E51"/>
    <w:rsid w:val="006D4E52"/>
    <w:rsid w:val="006D4E7E"/>
    <w:rsid w:val="006D4F86"/>
    <w:rsid w:val="006D501B"/>
    <w:rsid w:val="006D5077"/>
    <w:rsid w:val="006D5079"/>
    <w:rsid w:val="006D5091"/>
    <w:rsid w:val="006D5145"/>
    <w:rsid w:val="006D5352"/>
    <w:rsid w:val="006D540D"/>
    <w:rsid w:val="006D5444"/>
    <w:rsid w:val="006D547C"/>
    <w:rsid w:val="006D551F"/>
    <w:rsid w:val="006D556E"/>
    <w:rsid w:val="006D5577"/>
    <w:rsid w:val="006D55AE"/>
    <w:rsid w:val="006D564B"/>
    <w:rsid w:val="006D5714"/>
    <w:rsid w:val="006D5768"/>
    <w:rsid w:val="006D5780"/>
    <w:rsid w:val="006D578A"/>
    <w:rsid w:val="006D57C8"/>
    <w:rsid w:val="006D5AAC"/>
    <w:rsid w:val="006D5B00"/>
    <w:rsid w:val="006D5BDC"/>
    <w:rsid w:val="006D5C46"/>
    <w:rsid w:val="006D5CC7"/>
    <w:rsid w:val="006D5CFD"/>
    <w:rsid w:val="006D5E1E"/>
    <w:rsid w:val="006D5E9B"/>
    <w:rsid w:val="006D5F0A"/>
    <w:rsid w:val="006D5F72"/>
    <w:rsid w:val="006D5F81"/>
    <w:rsid w:val="006D6016"/>
    <w:rsid w:val="006D6020"/>
    <w:rsid w:val="006D608F"/>
    <w:rsid w:val="006D60D7"/>
    <w:rsid w:val="006D6126"/>
    <w:rsid w:val="006D6180"/>
    <w:rsid w:val="006D65BE"/>
    <w:rsid w:val="006D665E"/>
    <w:rsid w:val="006D6722"/>
    <w:rsid w:val="006D6767"/>
    <w:rsid w:val="006D67AA"/>
    <w:rsid w:val="006D67E4"/>
    <w:rsid w:val="006D6854"/>
    <w:rsid w:val="006D6901"/>
    <w:rsid w:val="006D6945"/>
    <w:rsid w:val="006D6B81"/>
    <w:rsid w:val="006D6BF8"/>
    <w:rsid w:val="006D6C45"/>
    <w:rsid w:val="006D6D09"/>
    <w:rsid w:val="006D6E27"/>
    <w:rsid w:val="006D6F49"/>
    <w:rsid w:val="006D6F4B"/>
    <w:rsid w:val="006D6F9C"/>
    <w:rsid w:val="006D702D"/>
    <w:rsid w:val="006D7069"/>
    <w:rsid w:val="006D70DA"/>
    <w:rsid w:val="006D7159"/>
    <w:rsid w:val="006D7220"/>
    <w:rsid w:val="006D7230"/>
    <w:rsid w:val="006D727F"/>
    <w:rsid w:val="006D72B4"/>
    <w:rsid w:val="006D72C1"/>
    <w:rsid w:val="006D74C4"/>
    <w:rsid w:val="006D754D"/>
    <w:rsid w:val="006D7593"/>
    <w:rsid w:val="006D75D1"/>
    <w:rsid w:val="006D7683"/>
    <w:rsid w:val="006D7735"/>
    <w:rsid w:val="006D77B4"/>
    <w:rsid w:val="006D77C1"/>
    <w:rsid w:val="006D77D0"/>
    <w:rsid w:val="006D782D"/>
    <w:rsid w:val="006D7918"/>
    <w:rsid w:val="006D7977"/>
    <w:rsid w:val="006D7A63"/>
    <w:rsid w:val="006D7AC7"/>
    <w:rsid w:val="006D7ACB"/>
    <w:rsid w:val="006D7C9D"/>
    <w:rsid w:val="006D7DE3"/>
    <w:rsid w:val="006D7E50"/>
    <w:rsid w:val="006D7E9E"/>
    <w:rsid w:val="006D7EC6"/>
    <w:rsid w:val="006D7F20"/>
    <w:rsid w:val="006D7FB1"/>
    <w:rsid w:val="006E004D"/>
    <w:rsid w:val="006E0129"/>
    <w:rsid w:val="006E0321"/>
    <w:rsid w:val="006E03E0"/>
    <w:rsid w:val="006E042A"/>
    <w:rsid w:val="006E0467"/>
    <w:rsid w:val="006E0563"/>
    <w:rsid w:val="006E0653"/>
    <w:rsid w:val="006E0726"/>
    <w:rsid w:val="006E077F"/>
    <w:rsid w:val="006E088C"/>
    <w:rsid w:val="006E08EF"/>
    <w:rsid w:val="006E099D"/>
    <w:rsid w:val="006E09D9"/>
    <w:rsid w:val="006E0A23"/>
    <w:rsid w:val="006E0A3C"/>
    <w:rsid w:val="006E0A5D"/>
    <w:rsid w:val="006E0BF0"/>
    <w:rsid w:val="006E0CE0"/>
    <w:rsid w:val="006E0D21"/>
    <w:rsid w:val="006E0D30"/>
    <w:rsid w:val="006E0D3B"/>
    <w:rsid w:val="006E0E3A"/>
    <w:rsid w:val="006E0F72"/>
    <w:rsid w:val="006E1085"/>
    <w:rsid w:val="006E10BE"/>
    <w:rsid w:val="006E1285"/>
    <w:rsid w:val="006E12B7"/>
    <w:rsid w:val="006E12EA"/>
    <w:rsid w:val="006E1303"/>
    <w:rsid w:val="006E1336"/>
    <w:rsid w:val="006E1356"/>
    <w:rsid w:val="006E14C7"/>
    <w:rsid w:val="006E1556"/>
    <w:rsid w:val="006E1613"/>
    <w:rsid w:val="006E16C8"/>
    <w:rsid w:val="006E16E6"/>
    <w:rsid w:val="006E1735"/>
    <w:rsid w:val="006E1794"/>
    <w:rsid w:val="006E181B"/>
    <w:rsid w:val="006E182C"/>
    <w:rsid w:val="006E1914"/>
    <w:rsid w:val="006E19C9"/>
    <w:rsid w:val="006E1B78"/>
    <w:rsid w:val="006E1C72"/>
    <w:rsid w:val="006E1C8C"/>
    <w:rsid w:val="006E1CD5"/>
    <w:rsid w:val="006E1D12"/>
    <w:rsid w:val="006E1E3C"/>
    <w:rsid w:val="006E1EAC"/>
    <w:rsid w:val="006E1F31"/>
    <w:rsid w:val="006E1F7C"/>
    <w:rsid w:val="006E1FCC"/>
    <w:rsid w:val="006E1FFB"/>
    <w:rsid w:val="006E216D"/>
    <w:rsid w:val="006E218A"/>
    <w:rsid w:val="006E223E"/>
    <w:rsid w:val="006E2285"/>
    <w:rsid w:val="006E2419"/>
    <w:rsid w:val="006E2439"/>
    <w:rsid w:val="006E2455"/>
    <w:rsid w:val="006E256A"/>
    <w:rsid w:val="006E2577"/>
    <w:rsid w:val="006E270A"/>
    <w:rsid w:val="006E2718"/>
    <w:rsid w:val="006E2856"/>
    <w:rsid w:val="006E28C0"/>
    <w:rsid w:val="006E291B"/>
    <w:rsid w:val="006E291C"/>
    <w:rsid w:val="006E2929"/>
    <w:rsid w:val="006E2956"/>
    <w:rsid w:val="006E2982"/>
    <w:rsid w:val="006E29CB"/>
    <w:rsid w:val="006E2A1A"/>
    <w:rsid w:val="006E2A45"/>
    <w:rsid w:val="006E2ABB"/>
    <w:rsid w:val="006E2AD1"/>
    <w:rsid w:val="006E2B4B"/>
    <w:rsid w:val="006E2B8C"/>
    <w:rsid w:val="006E2BD0"/>
    <w:rsid w:val="006E2C57"/>
    <w:rsid w:val="006E2C6F"/>
    <w:rsid w:val="006E2D7F"/>
    <w:rsid w:val="006E2E25"/>
    <w:rsid w:val="006E3032"/>
    <w:rsid w:val="006E3066"/>
    <w:rsid w:val="006E30F6"/>
    <w:rsid w:val="006E3181"/>
    <w:rsid w:val="006E3188"/>
    <w:rsid w:val="006E32BB"/>
    <w:rsid w:val="006E32CA"/>
    <w:rsid w:val="006E32CF"/>
    <w:rsid w:val="006E32ED"/>
    <w:rsid w:val="006E32F7"/>
    <w:rsid w:val="006E33F1"/>
    <w:rsid w:val="006E358E"/>
    <w:rsid w:val="006E3594"/>
    <w:rsid w:val="006E3611"/>
    <w:rsid w:val="006E369E"/>
    <w:rsid w:val="006E375D"/>
    <w:rsid w:val="006E37AF"/>
    <w:rsid w:val="006E37CF"/>
    <w:rsid w:val="006E382C"/>
    <w:rsid w:val="006E38B5"/>
    <w:rsid w:val="006E3912"/>
    <w:rsid w:val="006E391D"/>
    <w:rsid w:val="006E393B"/>
    <w:rsid w:val="006E39BF"/>
    <w:rsid w:val="006E3C14"/>
    <w:rsid w:val="006E3C2A"/>
    <w:rsid w:val="006E3C2E"/>
    <w:rsid w:val="006E3C63"/>
    <w:rsid w:val="006E402D"/>
    <w:rsid w:val="006E4061"/>
    <w:rsid w:val="006E426B"/>
    <w:rsid w:val="006E42FB"/>
    <w:rsid w:val="006E43A7"/>
    <w:rsid w:val="006E43E2"/>
    <w:rsid w:val="006E48AE"/>
    <w:rsid w:val="006E48DE"/>
    <w:rsid w:val="006E4912"/>
    <w:rsid w:val="006E4929"/>
    <w:rsid w:val="006E49CF"/>
    <w:rsid w:val="006E4B34"/>
    <w:rsid w:val="006E4C28"/>
    <w:rsid w:val="006E4DD0"/>
    <w:rsid w:val="006E4DDB"/>
    <w:rsid w:val="006E4DEB"/>
    <w:rsid w:val="006E4E0B"/>
    <w:rsid w:val="006E4E4F"/>
    <w:rsid w:val="006E4ECA"/>
    <w:rsid w:val="006E4EE2"/>
    <w:rsid w:val="006E4FE5"/>
    <w:rsid w:val="006E501B"/>
    <w:rsid w:val="006E5022"/>
    <w:rsid w:val="006E517F"/>
    <w:rsid w:val="006E51BA"/>
    <w:rsid w:val="006E51C0"/>
    <w:rsid w:val="006E51C3"/>
    <w:rsid w:val="006E525C"/>
    <w:rsid w:val="006E53A1"/>
    <w:rsid w:val="006E53BA"/>
    <w:rsid w:val="006E53C4"/>
    <w:rsid w:val="006E53E2"/>
    <w:rsid w:val="006E542B"/>
    <w:rsid w:val="006E54AE"/>
    <w:rsid w:val="006E57A3"/>
    <w:rsid w:val="006E57DB"/>
    <w:rsid w:val="006E5989"/>
    <w:rsid w:val="006E5A95"/>
    <w:rsid w:val="006E5BDE"/>
    <w:rsid w:val="006E5DE9"/>
    <w:rsid w:val="006E5E40"/>
    <w:rsid w:val="006E5F06"/>
    <w:rsid w:val="006E5FC7"/>
    <w:rsid w:val="006E601A"/>
    <w:rsid w:val="006E60D1"/>
    <w:rsid w:val="006E61B4"/>
    <w:rsid w:val="006E61F6"/>
    <w:rsid w:val="006E63BA"/>
    <w:rsid w:val="006E63BF"/>
    <w:rsid w:val="006E63E1"/>
    <w:rsid w:val="006E6596"/>
    <w:rsid w:val="006E65AA"/>
    <w:rsid w:val="006E65D0"/>
    <w:rsid w:val="006E6619"/>
    <w:rsid w:val="006E661B"/>
    <w:rsid w:val="006E66A3"/>
    <w:rsid w:val="006E671A"/>
    <w:rsid w:val="006E6723"/>
    <w:rsid w:val="006E6767"/>
    <w:rsid w:val="006E67A7"/>
    <w:rsid w:val="006E6818"/>
    <w:rsid w:val="006E6834"/>
    <w:rsid w:val="006E689A"/>
    <w:rsid w:val="006E690C"/>
    <w:rsid w:val="006E6952"/>
    <w:rsid w:val="006E6956"/>
    <w:rsid w:val="006E6968"/>
    <w:rsid w:val="006E69A3"/>
    <w:rsid w:val="006E6A2E"/>
    <w:rsid w:val="006E6A42"/>
    <w:rsid w:val="006E6AD5"/>
    <w:rsid w:val="006E6B03"/>
    <w:rsid w:val="006E6BD6"/>
    <w:rsid w:val="006E6C03"/>
    <w:rsid w:val="006E6D29"/>
    <w:rsid w:val="006E6D3D"/>
    <w:rsid w:val="006E6D60"/>
    <w:rsid w:val="006E6D9E"/>
    <w:rsid w:val="006E6DA2"/>
    <w:rsid w:val="006E6E35"/>
    <w:rsid w:val="006E6E54"/>
    <w:rsid w:val="006E6E62"/>
    <w:rsid w:val="006E6EBB"/>
    <w:rsid w:val="006E6F82"/>
    <w:rsid w:val="006E6FCB"/>
    <w:rsid w:val="006E71C7"/>
    <w:rsid w:val="006E720F"/>
    <w:rsid w:val="006E726F"/>
    <w:rsid w:val="006E72DD"/>
    <w:rsid w:val="006E7357"/>
    <w:rsid w:val="006E73DA"/>
    <w:rsid w:val="006E7425"/>
    <w:rsid w:val="006E74F3"/>
    <w:rsid w:val="006E7598"/>
    <w:rsid w:val="006E763A"/>
    <w:rsid w:val="006E76DB"/>
    <w:rsid w:val="006E771C"/>
    <w:rsid w:val="006E7791"/>
    <w:rsid w:val="006E78DA"/>
    <w:rsid w:val="006E7938"/>
    <w:rsid w:val="006E796F"/>
    <w:rsid w:val="006E7ABC"/>
    <w:rsid w:val="006E7B1F"/>
    <w:rsid w:val="006E7D87"/>
    <w:rsid w:val="006E7DB5"/>
    <w:rsid w:val="006E7E51"/>
    <w:rsid w:val="006E7F29"/>
    <w:rsid w:val="006E7F4B"/>
    <w:rsid w:val="006E7F57"/>
    <w:rsid w:val="006F0022"/>
    <w:rsid w:val="006F003E"/>
    <w:rsid w:val="006F0210"/>
    <w:rsid w:val="006F048C"/>
    <w:rsid w:val="006F04C1"/>
    <w:rsid w:val="006F0538"/>
    <w:rsid w:val="006F05B1"/>
    <w:rsid w:val="006F0667"/>
    <w:rsid w:val="006F0696"/>
    <w:rsid w:val="006F069F"/>
    <w:rsid w:val="006F06FC"/>
    <w:rsid w:val="006F090A"/>
    <w:rsid w:val="006F0951"/>
    <w:rsid w:val="006F09BA"/>
    <w:rsid w:val="006F09C9"/>
    <w:rsid w:val="006F0A12"/>
    <w:rsid w:val="006F0A9C"/>
    <w:rsid w:val="006F0ABE"/>
    <w:rsid w:val="006F0BB4"/>
    <w:rsid w:val="006F0C12"/>
    <w:rsid w:val="006F0C33"/>
    <w:rsid w:val="006F0E00"/>
    <w:rsid w:val="006F0E1E"/>
    <w:rsid w:val="006F0F16"/>
    <w:rsid w:val="006F0F6C"/>
    <w:rsid w:val="006F0FDF"/>
    <w:rsid w:val="006F1012"/>
    <w:rsid w:val="006F1062"/>
    <w:rsid w:val="006F1063"/>
    <w:rsid w:val="006F1077"/>
    <w:rsid w:val="006F1089"/>
    <w:rsid w:val="006F1168"/>
    <w:rsid w:val="006F116F"/>
    <w:rsid w:val="006F1186"/>
    <w:rsid w:val="006F1262"/>
    <w:rsid w:val="006F131F"/>
    <w:rsid w:val="006F1332"/>
    <w:rsid w:val="006F1418"/>
    <w:rsid w:val="006F146D"/>
    <w:rsid w:val="006F1496"/>
    <w:rsid w:val="006F14A2"/>
    <w:rsid w:val="006F14B7"/>
    <w:rsid w:val="006F14C4"/>
    <w:rsid w:val="006F14CB"/>
    <w:rsid w:val="006F1502"/>
    <w:rsid w:val="006F16E2"/>
    <w:rsid w:val="006F1719"/>
    <w:rsid w:val="006F17B8"/>
    <w:rsid w:val="006F18AD"/>
    <w:rsid w:val="006F190E"/>
    <w:rsid w:val="006F194A"/>
    <w:rsid w:val="006F197A"/>
    <w:rsid w:val="006F1AA8"/>
    <w:rsid w:val="006F1EB7"/>
    <w:rsid w:val="006F1F71"/>
    <w:rsid w:val="006F1FF5"/>
    <w:rsid w:val="006F20A0"/>
    <w:rsid w:val="006F2176"/>
    <w:rsid w:val="006F219B"/>
    <w:rsid w:val="006F228E"/>
    <w:rsid w:val="006F22A3"/>
    <w:rsid w:val="006F2334"/>
    <w:rsid w:val="006F23BA"/>
    <w:rsid w:val="006F23E5"/>
    <w:rsid w:val="006F2400"/>
    <w:rsid w:val="006F2449"/>
    <w:rsid w:val="006F24A4"/>
    <w:rsid w:val="006F24F7"/>
    <w:rsid w:val="006F25DF"/>
    <w:rsid w:val="006F271A"/>
    <w:rsid w:val="006F2820"/>
    <w:rsid w:val="006F2A76"/>
    <w:rsid w:val="006F2A8F"/>
    <w:rsid w:val="006F2BAF"/>
    <w:rsid w:val="006F2D42"/>
    <w:rsid w:val="006F2D59"/>
    <w:rsid w:val="006F2E0B"/>
    <w:rsid w:val="006F2F69"/>
    <w:rsid w:val="006F2F79"/>
    <w:rsid w:val="006F2FB2"/>
    <w:rsid w:val="006F3099"/>
    <w:rsid w:val="006F312B"/>
    <w:rsid w:val="006F314F"/>
    <w:rsid w:val="006F3272"/>
    <w:rsid w:val="006F32A4"/>
    <w:rsid w:val="006F335E"/>
    <w:rsid w:val="006F3530"/>
    <w:rsid w:val="006F3751"/>
    <w:rsid w:val="006F3868"/>
    <w:rsid w:val="006F38C7"/>
    <w:rsid w:val="006F38F6"/>
    <w:rsid w:val="006F39C8"/>
    <w:rsid w:val="006F39FF"/>
    <w:rsid w:val="006F3A44"/>
    <w:rsid w:val="006F3B86"/>
    <w:rsid w:val="006F3BD4"/>
    <w:rsid w:val="006F3CF6"/>
    <w:rsid w:val="006F3CFB"/>
    <w:rsid w:val="006F3DC0"/>
    <w:rsid w:val="006F3E34"/>
    <w:rsid w:val="006F3E81"/>
    <w:rsid w:val="006F3F8F"/>
    <w:rsid w:val="006F4064"/>
    <w:rsid w:val="006F40EE"/>
    <w:rsid w:val="006F411E"/>
    <w:rsid w:val="006F413C"/>
    <w:rsid w:val="006F416E"/>
    <w:rsid w:val="006F41AB"/>
    <w:rsid w:val="006F4206"/>
    <w:rsid w:val="006F42F1"/>
    <w:rsid w:val="006F437F"/>
    <w:rsid w:val="006F43F5"/>
    <w:rsid w:val="006F4439"/>
    <w:rsid w:val="006F4477"/>
    <w:rsid w:val="006F450D"/>
    <w:rsid w:val="006F4607"/>
    <w:rsid w:val="006F4664"/>
    <w:rsid w:val="006F4680"/>
    <w:rsid w:val="006F476B"/>
    <w:rsid w:val="006F4779"/>
    <w:rsid w:val="006F487D"/>
    <w:rsid w:val="006F4886"/>
    <w:rsid w:val="006F48B1"/>
    <w:rsid w:val="006F48D2"/>
    <w:rsid w:val="006F48E5"/>
    <w:rsid w:val="006F493C"/>
    <w:rsid w:val="006F497D"/>
    <w:rsid w:val="006F49E1"/>
    <w:rsid w:val="006F4A37"/>
    <w:rsid w:val="006F4A79"/>
    <w:rsid w:val="006F4ADB"/>
    <w:rsid w:val="006F4AEE"/>
    <w:rsid w:val="006F4D48"/>
    <w:rsid w:val="006F4EE8"/>
    <w:rsid w:val="006F4EF1"/>
    <w:rsid w:val="006F50EB"/>
    <w:rsid w:val="006F519E"/>
    <w:rsid w:val="006F5219"/>
    <w:rsid w:val="006F5268"/>
    <w:rsid w:val="006F530B"/>
    <w:rsid w:val="006F53C1"/>
    <w:rsid w:val="006F5444"/>
    <w:rsid w:val="006F5485"/>
    <w:rsid w:val="006F55A1"/>
    <w:rsid w:val="006F57AD"/>
    <w:rsid w:val="006F593C"/>
    <w:rsid w:val="006F59A3"/>
    <w:rsid w:val="006F5B11"/>
    <w:rsid w:val="006F5B16"/>
    <w:rsid w:val="006F5B3D"/>
    <w:rsid w:val="006F5B9A"/>
    <w:rsid w:val="006F5BE1"/>
    <w:rsid w:val="006F5CCD"/>
    <w:rsid w:val="006F5D03"/>
    <w:rsid w:val="006F5D38"/>
    <w:rsid w:val="006F5D67"/>
    <w:rsid w:val="006F5DF2"/>
    <w:rsid w:val="006F5E8D"/>
    <w:rsid w:val="006F5F8E"/>
    <w:rsid w:val="006F6018"/>
    <w:rsid w:val="006F620C"/>
    <w:rsid w:val="006F6213"/>
    <w:rsid w:val="006F634B"/>
    <w:rsid w:val="006F63A3"/>
    <w:rsid w:val="006F6478"/>
    <w:rsid w:val="006F65B5"/>
    <w:rsid w:val="006F66E8"/>
    <w:rsid w:val="006F6719"/>
    <w:rsid w:val="006F671A"/>
    <w:rsid w:val="006F674D"/>
    <w:rsid w:val="006F67A8"/>
    <w:rsid w:val="006F68EA"/>
    <w:rsid w:val="006F6903"/>
    <w:rsid w:val="006F69FE"/>
    <w:rsid w:val="006F6A1A"/>
    <w:rsid w:val="006F6A62"/>
    <w:rsid w:val="006F6A8A"/>
    <w:rsid w:val="006F6A96"/>
    <w:rsid w:val="006F6ACB"/>
    <w:rsid w:val="006F6CCF"/>
    <w:rsid w:val="006F6D50"/>
    <w:rsid w:val="006F6D91"/>
    <w:rsid w:val="006F6D9E"/>
    <w:rsid w:val="006F6E81"/>
    <w:rsid w:val="006F6EA7"/>
    <w:rsid w:val="006F6F66"/>
    <w:rsid w:val="006F70AD"/>
    <w:rsid w:val="006F712E"/>
    <w:rsid w:val="006F7296"/>
    <w:rsid w:val="006F72E8"/>
    <w:rsid w:val="006F74E7"/>
    <w:rsid w:val="006F754B"/>
    <w:rsid w:val="006F7937"/>
    <w:rsid w:val="006F793A"/>
    <w:rsid w:val="006F7A18"/>
    <w:rsid w:val="006F7A5C"/>
    <w:rsid w:val="006F7BDD"/>
    <w:rsid w:val="006F7C77"/>
    <w:rsid w:val="006F7CAB"/>
    <w:rsid w:val="006F7D19"/>
    <w:rsid w:val="006F7D2B"/>
    <w:rsid w:val="006F7D93"/>
    <w:rsid w:val="006F7DC5"/>
    <w:rsid w:val="006F7E57"/>
    <w:rsid w:val="006F7F00"/>
    <w:rsid w:val="006F7F20"/>
    <w:rsid w:val="006F7FE0"/>
    <w:rsid w:val="007000DF"/>
    <w:rsid w:val="007000FA"/>
    <w:rsid w:val="007001F9"/>
    <w:rsid w:val="007001FA"/>
    <w:rsid w:val="00700492"/>
    <w:rsid w:val="007004DB"/>
    <w:rsid w:val="00700537"/>
    <w:rsid w:val="0070063C"/>
    <w:rsid w:val="007006B3"/>
    <w:rsid w:val="007009A6"/>
    <w:rsid w:val="007009C2"/>
    <w:rsid w:val="00700A14"/>
    <w:rsid w:val="00700A98"/>
    <w:rsid w:val="00700B88"/>
    <w:rsid w:val="00700D02"/>
    <w:rsid w:val="00700DBD"/>
    <w:rsid w:val="00700E7B"/>
    <w:rsid w:val="00700EE8"/>
    <w:rsid w:val="00700F44"/>
    <w:rsid w:val="00700FE9"/>
    <w:rsid w:val="00700FFE"/>
    <w:rsid w:val="0070100B"/>
    <w:rsid w:val="0070104B"/>
    <w:rsid w:val="00701053"/>
    <w:rsid w:val="007011C4"/>
    <w:rsid w:val="00701242"/>
    <w:rsid w:val="00701300"/>
    <w:rsid w:val="00701382"/>
    <w:rsid w:val="00701397"/>
    <w:rsid w:val="0070144A"/>
    <w:rsid w:val="00701607"/>
    <w:rsid w:val="0070163D"/>
    <w:rsid w:val="00701679"/>
    <w:rsid w:val="00701693"/>
    <w:rsid w:val="0070174D"/>
    <w:rsid w:val="007017C0"/>
    <w:rsid w:val="00701881"/>
    <w:rsid w:val="0070197A"/>
    <w:rsid w:val="007019AA"/>
    <w:rsid w:val="007019C0"/>
    <w:rsid w:val="00701BA5"/>
    <w:rsid w:val="00701BAE"/>
    <w:rsid w:val="00701CDA"/>
    <w:rsid w:val="00701DCB"/>
    <w:rsid w:val="00701ED5"/>
    <w:rsid w:val="00701FF1"/>
    <w:rsid w:val="00701FF8"/>
    <w:rsid w:val="0070202A"/>
    <w:rsid w:val="00702033"/>
    <w:rsid w:val="007020A8"/>
    <w:rsid w:val="00702252"/>
    <w:rsid w:val="00702253"/>
    <w:rsid w:val="0070229E"/>
    <w:rsid w:val="007022DD"/>
    <w:rsid w:val="007023FD"/>
    <w:rsid w:val="007024E0"/>
    <w:rsid w:val="00702560"/>
    <w:rsid w:val="00702574"/>
    <w:rsid w:val="0070259E"/>
    <w:rsid w:val="007025DB"/>
    <w:rsid w:val="0070264B"/>
    <w:rsid w:val="007026CD"/>
    <w:rsid w:val="007028B0"/>
    <w:rsid w:val="00702996"/>
    <w:rsid w:val="00702A4B"/>
    <w:rsid w:val="00702BE3"/>
    <w:rsid w:val="00702C4F"/>
    <w:rsid w:val="00702C7E"/>
    <w:rsid w:val="00702CB2"/>
    <w:rsid w:val="00702D39"/>
    <w:rsid w:val="00702D58"/>
    <w:rsid w:val="00702DB8"/>
    <w:rsid w:val="00702F22"/>
    <w:rsid w:val="00702F8F"/>
    <w:rsid w:val="0070306C"/>
    <w:rsid w:val="007032F7"/>
    <w:rsid w:val="00703306"/>
    <w:rsid w:val="0070348A"/>
    <w:rsid w:val="0070349B"/>
    <w:rsid w:val="0070350E"/>
    <w:rsid w:val="0070351E"/>
    <w:rsid w:val="0070353D"/>
    <w:rsid w:val="0070365C"/>
    <w:rsid w:val="0070365D"/>
    <w:rsid w:val="007037F0"/>
    <w:rsid w:val="00703865"/>
    <w:rsid w:val="0070398D"/>
    <w:rsid w:val="007039A5"/>
    <w:rsid w:val="00703A43"/>
    <w:rsid w:val="00703B20"/>
    <w:rsid w:val="00703B36"/>
    <w:rsid w:val="00703B8E"/>
    <w:rsid w:val="00703BDD"/>
    <w:rsid w:val="00703C69"/>
    <w:rsid w:val="00703CD7"/>
    <w:rsid w:val="00703D08"/>
    <w:rsid w:val="00703D67"/>
    <w:rsid w:val="00703E88"/>
    <w:rsid w:val="00703F10"/>
    <w:rsid w:val="00704281"/>
    <w:rsid w:val="00704453"/>
    <w:rsid w:val="0070480F"/>
    <w:rsid w:val="00704847"/>
    <w:rsid w:val="0070489B"/>
    <w:rsid w:val="0070491D"/>
    <w:rsid w:val="00704A9E"/>
    <w:rsid w:val="00704B33"/>
    <w:rsid w:val="00704C3C"/>
    <w:rsid w:val="00704ED8"/>
    <w:rsid w:val="00704EF1"/>
    <w:rsid w:val="00704F0B"/>
    <w:rsid w:val="0070506E"/>
    <w:rsid w:val="007050A8"/>
    <w:rsid w:val="007051B0"/>
    <w:rsid w:val="00705365"/>
    <w:rsid w:val="007055E2"/>
    <w:rsid w:val="007055F5"/>
    <w:rsid w:val="00705683"/>
    <w:rsid w:val="0070569C"/>
    <w:rsid w:val="00705738"/>
    <w:rsid w:val="007057D4"/>
    <w:rsid w:val="007057F3"/>
    <w:rsid w:val="0070583D"/>
    <w:rsid w:val="00705880"/>
    <w:rsid w:val="00705925"/>
    <w:rsid w:val="00705B4B"/>
    <w:rsid w:val="00705BF8"/>
    <w:rsid w:val="00705C09"/>
    <w:rsid w:val="00705C79"/>
    <w:rsid w:val="00705CC2"/>
    <w:rsid w:val="00705CDE"/>
    <w:rsid w:val="00705D38"/>
    <w:rsid w:val="00705D88"/>
    <w:rsid w:val="00705D9B"/>
    <w:rsid w:val="00705D9C"/>
    <w:rsid w:val="00705F6A"/>
    <w:rsid w:val="00705FB0"/>
    <w:rsid w:val="00705FC2"/>
    <w:rsid w:val="00706012"/>
    <w:rsid w:val="00706034"/>
    <w:rsid w:val="00706073"/>
    <w:rsid w:val="007060B9"/>
    <w:rsid w:val="00706135"/>
    <w:rsid w:val="007062AA"/>
    <w:rsid w:val="007062F1"/>
    <w:rsid w:val="007068F6"/>
    <w:rsid w:val="00706943"/>
    <w:rsid w:val="00706959"/>
    <w:rsid w:val="0070695D"/>
    <w:rsid w:val="00706A8E"/>
    <w:rsid w:val="00706B55"/>
    <w:rsid w:val="00706BD2"/>
    <w:rsid w:val="00706C67"/>
    <w:rsid w:val="00706E2F"/>
    <w:rsid w:val="0070703B"/>
    <w:rsid w:val="0070704B"/>
    <w:rsid w:val="00707199"/>
    <w:rsid w:val="00707226"/>
    <w:rsid w:val="0070724C"/>
    <w:rsid w:val="007074D7"/>
    <w:rsid w:val="007075EB"/>
    <w:rsid w:val="00707632"/>
    <w:rsid w:val="007076A2"/>
    <w:rsid w:val="007076A7"/>
    <w:rsid w:val="00707706"/>
    <w:rsid w:val="0070773A"/>
    <w:rsid w:val="007077DD"/>
    <w:rsid w:val="0070780B"/>
    <w:rsid w:val="0070788D"/>
    <w:rsid w:val="007078CC"/>
    <w:rsid w:val="00707924"/>
    <w:rsid w:val="00707AAA"/>
    <w:rsid w:val="00707AB8"/>
    <w:rsid w:val="00707C54"/>
    <w:rsid w:val="00707C71"/>
    <w:rsid w:val="00707D32"/>
    <w:rsid w:val="00707E2D"/>
    <w:rsid w:val="0071006B"/>
    <w:rsid w:val="0071016C"/>
    <w:rsid w:val="00710197"/>
    <w:rsid w:val="007102B1"/>
    <w:rsid w:val="00710328"/>
    <w:rsid w:val="0071035F"/>
    <w:rsid w:val="007103F2"/>
    <w:rsid w:val="0071042A"/>
    <w:rsid w:val="007104BC"/>
    <w:rsid w:val="0071059F"/>
    <w:rsid w:val="00710673"/>
    <w:rsid w:val="0071085C"/>
    <w:rsid w:val="00710873"/>
    <w:rsid w:val="00710946"/>
    <w:rsid w:val="00710A04"/>
    <w:rsid w:val="00710AC1"/>
    <w:rsid w:val="00710AD4"/>
    <w:rsid w:val="00710AF1"/>
    <w:rsid w:val="00710BDD"/>
    <w:rsid w:val="00710CF6"/>
    <w:rsid w:val="00710DAE"/>
    <w:rsid w:val="007111A2"/>
    <w:rsid w:val="0071128B"/>
    <w:rsid w:val="007112A7"/>
    <w:rsid w:val="0071134B"/>
    <w:rsid w:val="0071144F"/>
    <w:rsid w:val="00711483"/>
    <w:rsid w:val="007114DE"/>
    <w:rsid w:val="007115D1"/>
    <w:rsid w:val="007115DF"/>
    <w:rsid w:val="00711624"/>
    <w:rsid w:val="00711637"/>
    <w:rsid w:val="007116BE"/>
    <w:rsid w:val="007117B0"/>
    <w:rsid w:val="007117DC"/>
    <w:rsid w:val="007117F8"/>
    <w:rsid w:val="00711805"/>
    <w:rsid w:val="0071191A"/>
    <w:rsid w:val="0071196E"/>
    <w:rsid w:val="007119E2"/>
    <w:rsid w:val="00711A3E"/>
    <w:rsid w:val="00711A7A"/>
    <w:rsid w:val="00711AD1"/>
    <w:rsid w:val="00711AE5"/>
    <w:rsid w:val="00711B28"/>
    <w:rsid w:val="00711B67"/>
    <w:rsid w:val="00711C23"/>
    <w:rsid w:val="00711CE1"/>
    <w:rsid w:val="00711D76"/>
    <w:rsid w:val="00711F32"/>
    <w:rsid w:val="00711FF6"/>
    <w:rsid w:val="00712011"/>
    <w:rsid w:val="0071203D"/>
    <w:rsid w:val="007121B5"/>
    <w:rsid w:val="00712297"/>
    <w:rsid w:val="00712351"/>
    <w:rsid w:val="007124FC"/>
    <w:rsid w:val="0071257A"/>
    <w:rsid w:val="007129DE"/>
    <w:rsid w:val="00712A0D"/>
    <w:rsid w:val="00712B58"/>
    <w:rsid w:val="00712BA0"/>
    <w:rsid w:val="00712BDD"/>
    <w:rsid w:val="00712C26"/>
    <w:rsid w:val="00712D66"/>
    <w:rsid w:val="00712E2A"/>
    <w:rsid w:val="00712EA0"/>
    <w:rsid w:val="00712F0F"/>
    <w:rsid w:val="00712F18"/>
    <w:rsid w:val="00713237"/>
    <w:rsid w:val="007132B5"/>
    <w:rsid w:val="00713343"/>
    <w:rsid w:val="00713399"/>
    <w:rsid w:val="007133C1"/>
    <w:rsid w:val="007133C7"/>
    <w:rsid w:val="007133D5"/>
    <w:rsid w:val="007134B0"/>
    <w:rsid w:val="00713652"/>
    <w:rsid w:val="00713730"/>
    <w:rsid w:val="00713966"/>
    <w:rsid w:val="0071398F"/>
    <w:rsid w:val="00713A67"/>
    <w:rsid w:val="00713BF9"/>
    <w:rsid w:val="00713C44"/>
    <w:rsid w:val="00713C53"/>
    <w:rsid w:val="00713C71"/>
    <w:rsid w:val="00713D4D"/>
    <w:rsid w:val="00713D6B"/>
    <w:rsid w:val="00713EF0"/>
    <w:rsid w:val="00714032"/>
    <w:rsid w:val="007140B2"/>
    <w:rsid w:val="007140B8"/>
    <w:rsid w:val="00714255"/>
    <w:rsid w:val="007143B0"/>
    <w:rsid w:val="0071445E"/>
    <w:rsid w:val="00714478"/>
    <w:rsid w:val="007144F9"/>
    <w:rsid w:val="007145F3"/>
    <w:rsid w:val="0071465B"/>
    <w:rsid w:val="007147A8"/>
    <w:rsid w:val="00714819"/>
    <w:rsid w:val="007148A9"/>
    <w:rsid w:val="00714944"/>
    <w:rsid w:val="00714AC9"/>
    <w:rsid w:val="00714BDB"/>
    <w:rsid w:val="00714C2D"/>
    <w:rsid w:val="00714CC7"/>
    <w:rsid w:val="00714CD0"/>
    <w:rsid w:val="00714D1D"/>
    <w:rsid w:val="00714E56"/>
    <w:rsid w:val="00714EE5"/>
    <w:rsid w:val="00714EE7"/>
    <w:rsid w:val="00714F06"/>
    <w:rsid w:val="00714F4A"/>
    <w:rsid w:val="00714FE7"/>
    <w:rsid w:val="00715006"/>
    <w:rsid w:val="00715249"/>
    <w:rsid w:val="00715298"/>
    <w:rsid w:val="0071529D"/>
    <w:rsid w:val="00715342"/>
    <w:rsid w:val="007153A6"/>
    <w:rsid w:val="007153B6"/>
    <w:rsid w:val="007153F2"/>
    <w:rsid w:val="0071542D"/>
    <w:rsid w:val="0071545A"/>
    <w:rsid w:val="0071549E"/>
    <w:rsid w:val="007155C1"/>
    <w:rsid w:val="00715631"/>
    <w:rsid w:val="0071566B"/>
    <w:rsid w:val="0071570E"/>
    <w:rsid w:val="0071576D"/>
    <w:rsid w:val="007158FC"/>
    <w:rsid w:val="00715A13"/>
    <w:rsid w:val="00715AE0"/>
    <w:rsid w:val="00715BA3"/>
    <w:rsid w:val="00715BEE"/>
    <w:rsid w:val="00715DBA"/>
    <w:rsid w:val="00715F32"/>
    <w:rsid w:val="0071609D"/>
    <w:rsid w:val="00716110"/>
    <w:rsid w:val="007161D2"/>
    <w:rsid w:val="00716294"/>
    <w:rsid w:val="007162A0"/>
    <w:rsid w:val="00716390"/>
    <w:rsid w:val="007164C6"/>
    <w:rsid w:val="00716547"/>
    <w:rsid w:val="007165B4"/>
    <w:rsid w:val="007165E0"/>
    <w:rsid w:val="0071667C"/>
    <w:rsid w:val="00716766"/>
    <w:rsid w:val="0071676B"/>
    <w:rsid w:val="0071677D"/>
    <w:rsid w:val="007167D7"/>
    <w:rsid w:val="007167D8"/>
    <w:rsid w:val="00716914"/>
    <w:rsid w:val="007169CA"/>
    <w:rsid w:val="00716A49"/>
    <w:rsid w:val="00716A8A"/>
    <w:rsid w:val="00716BCE"/>
    <w:rsid w:val="00716C62"/>
    <w:rsid w:val="00716C6A"/>
    <w:rsid w:val="00716CC0"/>
    <w:rsid w:val="00716CC5"/>
    <w:rsid w:val="00716D96"/>
    <w:rsid w:val="00716DED"/>
    <w:rsid w:val="00716EBE"/>
    <w:rsid w:val="00716EDE"/>
    <w:rsid w:val="00716EEC"/>
    <w:rsid w:val="00717032"/>
    <w:rsid w:val="0071716D"/>
    <w:rsid w:val="00717254"/>
    <w:rsid w:val="0071730C"/>
    <w:rsid w:val="00717527"/>
    <w:rsid w:val="0071753B"/>
    <w:rsid w:val="00717663"/>
    <w:rsid w:val="007176BD"/>
    <w:rsid w:val="007176CE"/>
    <w:rsid w:val="007176CF"/>
    <w:rsid w:val="007179FF"/>
    <w:rsid w:val="00717A07"/>
    <w:rsid w:val="00717AFA"/>
    <w:rsid w:val="00717B33"/>
    <w:rsid w:val="00717B6C"/>
    <w:rsid w:val="00717CB7"/>
    <w:rsid w:val="00717CB8"/>
    <w:rsid w:val="00717D2D"/>
    <w:rsid w:val="00717E0A"/>
    <w:rsid w:val="00717E3F"/>
    <w:rsid w:val="00717E59"/>
    <w:rsid w:val="00717EF7"/>
    <w:rsid w:val="00717F72"/>
    <w:rsid w:val="00717FB5"/>
    <w:rsid w:val="00720020"/>
    <w:rsid w:val="00720145"/>
    <w:rsid w:val="007202C4"/>
    <w:rsid w:val="007203C0"/>
    <w:rsid w:val="007204E3"/>
    <w:rsid w:val="00720548"/>
    <w:rsid w:val="00720621"/>
    <w:rsid w:val="00720657"/>
    <w:rsid w:val="0072069F"/>
    <w:rsid w:val="0072076F"/>
    <w:rsid w:val="0072089A"/>
    <w:rsid w:val="0072099D"/>
    <w:rsid w:val="00720A5B"/>
    <w:rsid w:val="00720AB7"/>
    <w:rsid w:val="00720B26"/>
    <w:rsid w:val="00720C05"/>
    <w:rsid w:val="00720C61"/>
    <w:rsid w:val="00720D55"/>
    <w:rsid w:val="00720D93"/>
    <w:rsid w:val="00720E15"/>
    <w:rsid w:val="00720E7B"/>
    <w:rsid w:val="00720EB3"/>
    <w:rsid w:val="00721051"/>
    <w:rsid w:val="0072109F"/>
    <w:rsid w:val="00721219"/>
    <w:rsid w:val="00721233"/>
    <w:rsid w:val="00721333"/>
    <w:rsid w:val="00721457"/>
    <w:rsid w:val="00721553"/>
    <w:rsid w:val="00721691"/>
    <w:rsid w:val="007216EC"/>
    <w:rsid w:val="00721844"/>
    <w:rsid w:val="00721AA6"/>
    <w:rsid w:val="00721B02"/>
    <w:rsid w:val="00721BFD"/>
    <w:rsid w:val="00721C02"/>
    <w:rsid w:val="00721CB1"/>
    <w:rsid w:val="00721D18"/>
    <w:rsid w:val="00721D37"/>
    <w:rsid w:val="00721DF7"/>
    <w:rsid w:val="00721EA6"/>
    <w:rsid w:val="00721EB9"/>
    <w:rsid w:val="00721EE8"/>
    <w:rsid w:val="00721F18"/>
    <w:rsid w:val="00721F51"/>
    <w:rsid w:val="0072212C"/>
    <w:rsid w:val="0072220B"/>
    <w:rsid w:val="007223A5"/>
    <w:rsid w:val="0072247B"/>
    <w:rsid w:val="00722499"/>
    <w:rsid w:val="00722732"/>
    <w:rsid w:val="00722752"/>
    <w:rsid w:val="007227C3"/>
    <w:rsid w:val="00722882"/>
    <w:rsid w:val="00722895"/>
    <w:rsid w:val="007229C0"/>
    <w:rsid w:val="00722A2B"/>
    <w:rsid w:val="00722AA0"/>
    <w:rsid w:val="00722AA3"/>
    <w:rsid w:val="00722AC9"/>
    <w:rsid w:val="00722B73"/>
    <w:rsid w:val="00722B94"/>
    <w:rsid w:val="00722BC6"/>
    <w:rsid w:val="00722C36"/>
    <w:rsid w:val="00722D1F"/>
    <w:rsid w:val="00722D57"/>
    <w:rsid w:val="00722E60"/>
    <w:rsid w:val="00722EA2"/>
    <w:rsid w:val="00722EED"/>
    <w:rsid w:val="00722FD3"/>
    <w:rsid w:val="00723148"/>
    <w:rsid w:val="0072326B"/>
    <w:rsid w:val="0072336A"/>
    <w:rsid w:val="0072340B"/>
    <w:rsid w:val="00723469"/>
    <w:rsid w:val="00723631"/>
    <w:rsid w:val="007236CE"/>
    <w:rsid w:val="00723716"/>
    <w:rsid w:val="007237D1"/>
    <w:rsid w:val="0072385B"/>
    <w:rsid w:val="007238AF"/>
    <w:rsid w:val="00723986"/>
    <w:rsid w:val="00723A31"/>
    <w:rsid w:val="00723C15"/>
    <w:rsid w:val="00723C46"/>
    <w:rsid w:val="00723C47"/>
    <w:rsid w:val="00723CD9"/>
    <w:rsid w:val="00723D6E"/>
    <w:rsid w:val="00723D76"/>
    <w:rsid w:val="00723D7F"/>
    <w:rsid w:val="00723DA7"/>
    <w:rsid w:val="00723FB3"/>
    <w:rsid w:val="0072405B"/>
    <w:rsid w:val="0072407F"/>
    <w:rsid w:val="007241AE"/>
    <w:rsid w:val="007241B9"/>
    <w:rsid w:val="007242BE"/>
    <w:rsid w:val="007243E9"/>
    <w:rsid w:val="0072443A"/>
    <w:rsid w:val="0072443E"/>
    <w:rsid w:val="00724498"/>
    <w:rsid w:val="007244D7"/>
    <w:rsid w:val="007244EC"/>
    <w:rsid w:val="00724663"/>
    <w:rsid w:val="00724712"/>
    <w:rsid w:val="007247A8"/>
    <w:rsid w:val="0072481E"/>
    <w:rsid w:val="007248D2"/>
    <w:rsid w:val="00724912"/>
    <w:rsid w:val="0072496F"/>
    <w:rsid w:val="007249A5"/>
    <w:rsid w:val="007249C0"/>
    <w:rsid w:val="00724AA3"/>
    <w:rsid w:val="00724BE0"/>
    <w:rsid w:val="00724C70"/>
    <w:rsid w:val="00724C73"/>
    <w:rsid w:val="00724CEE"/>
    <w:rsid w:val="00724D16"/>
    <w:rsid w:val="00724D20"/>
    <w:rsid w:val="00724D71"/>
    <w:rsid w:val="00724EB6"/>
    <w:rsid w:val="00724F69"/>
    <w:rsid w:val="00724FF9"/>
    <w:rsid w:val="0072505C"/>
    <w:rsid w:val="007250A0"/>
    <w:rsid w:val="00725323"/>
    <w:rsid w:val="00725366"/>
    <w:rsid w:val="00725467"/>
    <w:rsid w:val="00725474"/>
    <w:rsid w:val="00725501"/>
    <w:rsid w:val="00725505"/>
    <w:rsid w:val="00725514"/>
    <w:rsid w:val="00725517"/>
    <w:rsid w:val="007255EE"/>
    <w:rsid w:val="0072560F"/>
    <w:rsid w:val="0072564B"/>
    <w:rsid w:val="007257F6"/>
    <w:rsid w:val="00725825"/>
    <w:rsid w:val="00725834"/>
    <w:rsid w:val="007258FD"/>
    <w:rsid w:val="00725935"/>
    <w:rsid w:val="00725A73"/>
    <w:rsid w:val="00725B79"/>
    <w:rsid w:val="00725D23"/>
    <w:rsid w:val="00725E35"/>
    <w:rsid w:val="00725FD5"/>
    <w:rsid w:val="00725FE3"/>
    <w:rsid w:val="0072601B"/>
    <w:rsid w:val="00726076"/>
    <w:rsid w:val="007260CB"/>
    <w:rsid w:val="007260E1"/>
    <w:rsid w:val="00726130"/>
    <w:rsid w:val="00726198"/>
    <w:rsid w:val="00726204"/>
    <w:rsid w:val="0072621D"/>
    <w:rsid w:val="00726250"/>
    <w:rsid w:val="0072627D"/>
    <w:rsid w:val="007263F5"/>
    <w:rsid w:val="007264C8"/>
    <w:rsid w:val="007264EA"/>
    <w:rsid w:val="00726676"/>
    <w:rsid w:val="00726734"/>
    <w:rsid w:val="00726838"/>
    <w:rsid w:val="0072694C"/>
    <w:rsid w:val="00726A4B"/>
    <w:rsid w:val="00726B4B"/>
    <w:rsid w:val="00726BC5"/>
    <w:rsid w:val="00726C2B"/>
    <w:rsid w:val="00726C74"/>
    <w:rsid w:val="00726CD8"/>
    <w:rsid w:val="00726CEE"/>
    <w:rsid w:val="00726D43"/>
    <w:rsid w:val="00726D47"/>
    <w:rsid w:val="00726D94"/>
    <w:rsid w:val="00726DE1"/>
    <w:rsid w:val="00726EBC"/>
    <w:rsid w:val="00726F89"/>
    <w:rsid w:val="0072707A"/>
    <w:rsid w:val="00727102"/>
    <w:rsid w:val="0072712E"/>
    <w:rsid w:val="007271B0"/>
    <w:rsid w:val="00727267"/>
    <w:rsid w:val="00727315"/>
    <w:rsid w:val="00727549"/>
    <w:rsid w:val="007276ED"/>
    <w:rsid w:val="0072770C"/>
    <w:rsid w:val="00727725"/>
    <w:rsid w:val="00727829"/>
    <w:rsid w:val="0072782D"/>
    <w:rsid w:val="00727878"/>
    <w:rsid w:val="007278E9"/>
    <w:rsid w:val="00727A05"/>
    <w:rsid w:val="00727A2B"/>
    <w:rsid w:val="00727A51"/>
    <w:rsid w:val="00727A63"/>
    <w:rsid w:val="00727BAF"/>
    <w:rsid w:val="00727C72"/>
    <w:rsid w:val="00727C87"/>
    <w:rsid w:val="00727CEB"/>
    <w:rsid w:val="00727D14"/>
    <w:rsid w:val="00727E47"/>
    <w:rsid w:val="00727E49"/>
    <w:rsid w:val="00727E9E"/>
    <w:rsid w:val="00727EA6"/>
    <w:rsid w:val="00727EDB"/>
    <w:rsid w:val="00727F0B"/>
    <w:rsid w:val="00727F15"/>
    <w:rsid w:val="00727F47"/>
    <w:rsid w:val="00727F6B"/>
    <w:rsid w:val="00730037"/>
    <w:rsid w:val="00730121"/>
    <w:rsid w:val="00730152"/>
    <w:rsid w:val="00730164"/>
    <w:rsid w:val="007301D0"/>
    <w:rsid w:val="007302E3"/>
    <w:rsid w:val="00730336"/>
    <w:rsid w:val="0073034A"/>
    <w:rsid w:val="00730483"/>
    <w:rsid w:val="00730493"/>
    <w:rsid w:val="007305C8"/>
    <w:rsid w:val="007305DA"/>
    <w:rsid w:val="007309CE"/>
    <w:rsid w:val="00730A81"/>
    <w:rsid w:val="00730AF2"/>
    <w:rsid w:val="00730B0A"/>
    <w:rsid w:val="00730C36"/>
    <w:rsid w:val="00730D6A"/>
    <w:rsid w:val="00730E9A"/>
    <w:rsid w:val="00730F60"/>
    <w:rsid w:val="00730FD2"/>
    <w:rsid w:val="0073109D"/>
    <w:rsid w:val="007310FD"/>
    <w:rsid w:val="00731152"/>
    <w:rsid w:val="007311A5"/>
    <w:rsid w:val="00731253"/>
    <w:rsid w:val="0073134C"/>
    <w:rsid w:val="00731419"/>
    <w:rsid w:val="00731617"/>
    <w:rsid w:val="00731755"/>
    <w:rsid w:val="0073175B"/>
    <w:rsid w:val="007317AA"/>
    <w:rsid w:val="007317D5"/>
    <w:rsid w:val="00731854"/>
    <w:rsid w:val="00731996"/>
    <w:rsid w:val="00731B40"/>
    <w:rsid w:val="00731B5D"/>
    <w:rsid w:val="00731CAC"/>
    <w:rsid w:val="00731CF5"/>
    <w:rsid w:val="00731DDD"/>
    <w:rsid w:val="00731DF2"/>
    <w:rsid w:val="00731F50"/>
    <w:rsid w:val="00731FB5"/>
    <w:rsid w:val="00732189"/>
    <w:rsid w:val="00732199"/>
    <w:rsid w:val="0073219A"/>
    <w:rsid w:val="00732264"/>
    <w:rsid w:val="0073226E"/>
    <w:rsid w:val="0073237C"/>
    <w:rsid w:val="007323D4"/>
    <w:rsid w:val="00732413"/>
    <w:rsid w:val="007325CC"/>
    <w:rsid w:val="0073282D"/>
    <w:rsid w:val="00732881"/>
    <w:rsid w:val="007328FE"/>
    <w:rsid w:val="00732A18"/>
    <w:rsid w:val="00732ABD"/>
    <w:rsid w:val="00732AD8"/>
    <w:rsid w:val="00732C1A"/>
    <w:rsid w:val="00732C8C"/>
    <w:rsid w:val="00732CD3"/>
    <w:rsid w:val="00732DBD"/>
    <w:rsid w:val="00732ECC"/>
    <w:rsid w:val="00732FFB"/>
    <w:rsid w:val="00733151"/>
    <w:rsid w:val="0073323D"/>
    <w:rsid w:val="00733242"/>
    <w:rsid w:val="0073328D"/>
    <w:rsid w:val="007332D8"/>
    <w:rsid w:val="00733300"/>
    <w:rsid w:val="007333CE"/>
    <w:rsid w:val="0073347A"/>
    <w:rsid w:val="00733480"/>
    <w:rsid w:val="0073355B"/>
    <w:rsid w:val="007335FC"/>
    <w:rsid w:val="00733643"/>
    <w:rsid w:val="0073366C"/>
    <w:rsid w:val="00733689"/>
    <w:rsid w:val="007336C4"/>
    <w:rsid w:val="00733738"/>
    <w:rsid w:val="007337BA"/>
    <w:rsid w:val="0073389B"/>
    <w:rsid w:val="0073398C"/>
    <w:rsid w:val="0073399B"/>
    <w:rsid w:val="00733A60"/>
    <w:rsid w:val="00733AF4"/>
    <w:rsid w:val="00733BD1"/>
    <w:rsid w:val="00733BD3"/>
    <w:rsid w:val="00733C6A"/>
    <w:rsid w:val="00733C7B"/>
    <w:rsid w:val="00733CF1"/>
    <w:rsid w:val="00733DB5"/>
    <w:rsid w:val="00733E43"/>
    <w:rsid w:val="00733E95"/>
    <w:rsid w:val="007340FF"/>
    <w:rsid w:val="00734100"/>
    <w:rsid w:val="00734184"/>
    <w:rsid w:val="007341B5"/>
    <w:rsid w:val="00734216"/>
    <w:rsid w:val="00734318"/>
    <w:rsid w:val="00734373"/>
    <w:rsid w:val="007343CA"/>
    <w:rsid w:val="007345BB"/>
    <w:rsid w:val="0073462A"/>
    <w:rsid w:val="00734684"/>
    <w:rsid w:val="007346A8"/>
    <w:rsid w:val="00734717"/>
    <w:rsid w:val="007347A0"/>
    <w:rsid w:val="00734997"/>
    <w:rsid w:val="00734AC0"/>
    <w:rsid w:val="00734AF5"/>
    <w:rsid w:val="00734B1C"/>
    <w:rsid w:val="00734B7A"/>
    <w:rsid w:val="00734B86"/>
    <w:rsid w:val="00734C32"/>
    <w:rsid w:val="00734CBE"/>
    <w:rsid w:val="00734D07"/>
    <w:rsid w:val="00734D7C"/>
    <w:rsid w:val="00734DE0"/>
    <w:rsid w:val="00734E01"/>
    <w:rsid w:val="00734E63"/>
    <w:rsid w:val="00734F3A"/>
    <w:rsid w:val="00734F43"/>
    <w:rsid w:val="00734FFE"/>
    <w:rsid w:val="0073508F"/>
    <w:rsid w:val="007350A1"/>
    <w:rsid w:val="0073518A"/>
    <w:rsid w:val="0073530C"/>
    <w:rsid w:val="00735367"/>
    <w:rsid w:val="00735406"/>
    <w:rsid w:val="007354B4"/>
    <w:rsid w:val="0073553A"/>
    <w:rsid w:val="00735587"/>
    <w:rsid w:val="007355B1"/>
    <w:rsid w:val="007355CF"/>
    <w:rsid w:val="00735613"/>
    <w:rsid w:val="0073578B"/>
    <w:rsid w:val="00735848"/>
    <w:rsid w:val="00735869"/>
    <w:rsid w:val="00735883"/>
    <w:rsid w:val="007359BE"/>
    <w:rsid w:val="007359F2"/>
    <w:rsid w:val="007359FC"/>
    <w:rsid w:val="00735A25"/>
    <w:rsid w:val="00735A3C"/>
    <w:rsid w:val="00735A6A"/>
    <w:rsid w:val="00735A90"/>
    <w:rsid w:val="00735C06"/>
    <w:rsid w:val="00735C9D"/>
    <w:rsid w:val="00735CB2"/>
    <w:rsid w:val="00735DF3"/>
    <w:rsid w:val="00735E40"/>
    <w:rsid w:val="00735E8A"/>
    <w:rsid w:val="00735F2E"/>
    <w:rsid w:val="0073606E"/>
    <w:rsid w:val="00736075"/>
    <w:rsid w:val="0073607D"/>
    <w:rsid w:val="007361CE"/>
    <w:rsid w:val="0073625B"/>
    <w:rsid w:val="007363E5"/>
    <w:rsid w:val="0073645B"/>
    <w:rsid w:val="007364A0"/>
    <w:rsid w:val="0073654B"/>
    <w:rsid w:val="00736552"/>
    <w:rsid w:val="0073663F"/>
    <w:rsid w:val="00736666"/>
    <w:rsid w:val="0073669F"/>
    <w:rsid w:val="00736900"/>
    <w:rsid w:val="00736A5C"/>
    <w:rsid w:val="00736B2E"/>
    <w:rsid w:val="00736CA9"/>
    <w:rsid w:val="00736D6B"/>
    <w:rsid w:val="00736D9A"/>
    <w:rsid w:val="00736DA2"/>
    <w:rsid w:val="007374CF"/>
    <w:rsid w:val="00737522"/>
    <w:rsid w:val="0073754D"/>
    <w:rsid w:val="00737554"/>
    <w:rsid w:val="007377F3"/>
    <w:rsid w:val="00737861"/>
    <w:rsid w:val="007378C4"/>
    <w:rsid w:val="0073798B"/>
    <w:rsid w:val="00737A10"/>
    <w:rsid w:val="00737A69"/>
    <w:rsid w:val="00737CC8"/>
    <w:rsid w:val="00737D4E"/>
    <w:rsid w:val="00737E12"/>
    <w:rsid w:val="00737E20"/>
    <w:rsid w:val="00737E4B"/>
    <w:rsid w:val="00737EB7"/>
    <w:rsid w:val="00737F0E"/>
    <w:rsid w:val="00737F59"/>
    <w:rsid w:val="00740002"/>
    <w:rsid w:val="0074008D"/>
    <w:rsid w:val="0074015D"/>
    <w:rsid w:val="00740170"/>
    <w:rsid w:val="00740240"/>
    <w:rsid w:val="00740257"/>
    <w:rsid w:val="00740262"/>
    <w:rsid w:val="007402C7"/>
    <w:rsid w:val="0074030D"/>
    <w:rsid w:val="00740466"/>
    <w:rsid w:val="00740474"/>
    <w:rsid w:val="007404EC"/>
    <w:rsid w:val="0074057F"/>
    <w:rsid w:val="007405A3"/>
    <w:rsid w:val="007405F2"/>
    <w:rsid w:val="007406E1"/>
    <w:rsid w:val="007406FD"/>
    <w:rsid w:val="007407A5"/>
    <w:rsid w:val="0074081C"/>
    <w:rsid w:val="0074095E"/>
    <w:rsid w:val="00740B03"/>
    <w:rsid w:val="00740B4A"/>
    <w:rsid w:val="00740CA5"/>
    <w:rsid w:val="00740D08"/>
    <w:rsid w:val="00740DEA"/>
    <w:rsid w:val="00740FB2"/>
    <w:rsid w:val="00741021"/>
    <w:rsid w:val="007410A9"/>
    <w:rsid w:val="007410EB"/>
    <w:rsid w:val="00741142"/>
    <w:rsid w:val="007411FC"/>
    <w:rsid w:val="00741239"/>
    <w:rsid w:val="00741350"/>
    <w:rsid w:val="007413C4"/>
    <w:rsid w:val="00741428"/>
    <w:rsid w:val="007414A3"/>
    <w:rsid w:val="007414DE"/>
    <w:rsid w:val="00741617"/>
    <w:rsid w:val="007416A5"/>
    <w:rsid w:val="00741722"/>
    <w:rsid w:val="0074175B"/>
    <w:rsid w:val="00741785"/>
    <w:rsid w:val="0074184A"/>
    <w:rsid w:val="007418B0"/>
    <w:rsid w:val="00741A71"/>
    <w:rsid w:val="00741B0E"/>
    <w:rsid w:val="00741B21"/>
    <w:rsid w:val="00741BE4"/>
    <w:rsid w:val="00741E2D"/>
    <w:rsid w:val="00741FA8"/>
    <w:rsid w:val="007420CE"/>
    <w:rsid w:val="007421C9"/>
    <w:rsid w:val="007421D3"/>
    <w:rsid w:val="0074229B"/>
    <w:rsid w:val="007422A4"/>
    <w:rsid w:val="007422D5"/>
    <w:rsid w:val="007424FC"/>
    <w:rsid w:val="00742521"/>
    <w:rsid w:val="00742659"/>
    <w:rsid w:val="00742681"/>
    <w:rsid w:val="007426C5"/>
    <w:rsid w:val="007426D2"/>
    <w:rsid w:val="007426E5"/>
    <w:rsid w:val="0074275D"/>
    <w:rsid w:val="00742970"/>
    <w:rsid w:val="007429DE"/>
    <w:rsid w:val="00742A74"/>
    <w:rsid w:val="00742C2A"/>
    <w:rsid w:val="00742ED1"/>
    <w:rsid w:val="00742F88"/>
    <w:rsid w:val="00743018"/>
    <w:rsid w:val="007431C2"/>
    <w:rsid w:val="007432D9"/>
    <w:rsid w:val="0074331F"/>
    <w:rsid w:val="00743322"/>
    <w:rsid w:val="0074352A"/>
    <w:rsid w:val="0074357F"/>
    <w:rsid w:val="0074358E"/>
    <w:rsid w:val="007435A2"/>
    <w:rsid w:val="007435BC"/>
    <w:rsid w:val="0074363C"/>
    <w:rsid w:val="00743797"/>
    <w:rsid w:val="00743800"/>
    <w:rsid w:val="0074381C"/>
    <w:rsid w:val="0074386A"/>
    <w:rsid w:val="00743967"/>
    <w:rsid w:val="007439C3"/>
    <w:rsid w:val="00743A96"/>
    <w:rsid w:val="00743AB0"/>
    <w:rsid w:val="00743AB8"/>
    <w:rsid w:val="00743B46"/>
    <w:rsid w:val="00743BB3"/>
    <w:rsid w:val="00743C7A"/>
    <w:rsid w:val="00743CDF"/>
    <w:rsid w:val="00743D13"/>
    <w:rsid w:val="00743D89"/>
    <w:rsid w:val="00743ED7"/>
    <w:rsid w:val="007440C0"/>
    <w:rsid w:val="007442C2"/>
    <w:rsid w:val="007442EB"/>
    <w:rsid w:val="007443D3"/>
    <w:rsid w:val="00744532"/>
    <w:rsid w:val="0074457B"/>
    <w:rsid w:val="007446BA"/>
    <w:rsid w:val="007446CA"/>
    <w:rsid w:val="0074472C"/>
    <w:rsid w:val="007447B9"/>
    <w:rsid w:val="007448AC"/>
    <w:rsid w:val="00744AD8"/>
    <w:rsid w:val="00744BC6"/>
    <w:rsid w:val="00744BE8"/>
    <w:rsid w:val="00744C30"/>
    <w:rsid w:val="00744D6A"/>
    <w:rsid w:val="00744E83"/>
    <w:rsid w:val="00744EA1"/>
    <w:rsid w:val="00744F2A"/>
    <w:rsid w:val="00744FB3"/>
    <w:rsid w:val="007450B7"/>
    <w:rsid w:val="007450C4"/>
    <w:rsid w:val="00745117"/>
    <w:rsid w:val="0074516F"/>
    <w:rsid w:val="007451EA"/>
    <w:rsid w:val="0074540A"/>
    <w:rsid w:val="00745516"/>
    <w:rsid w:val="00745560"/>
    <w:rsid w:val="0074559F"/>
    <w:rsid w:val="00745624"/>
    <w:rsid w:val="007457AD"/>
    <w:rsid w:val="007457BE"/>
    <w:rsid w:val="00745914"/>
    <w:rsid w:val="007459D5"/>
    <w:rsid w:val="007459D8"/>
    <w:rsid w:val="007459DA"/>
    <w:rsid w:val="007459F2"/>
    <w:rsid w:val="007459F7"/>
    <w:rsid w:val="00745B08"/>
    <w:rsid w:val="00745B70"/>
    <w:rsid w:val="00745C51"/>
    <w:rsid w:val="00745C71"/>
    <w:rsid w:val="00745CB0"/>
    <w:rsid w:val="00745D5A"/>
    <w:rsid w:val="00745D83"/>
    <w:rsid w:val="00745DAB"/>
    <w:rsid w:val="00745EB4"/>
    <w:rsid w:val="00745ECD"/>
    <w:rsid w:val="00745F20"/>
    <w:rsid w:val="00745F2E"/>
    <w:rsid w:val="00745FB7"/>
    <w:rsid w:val="00746005"/>
    <w:rsid w:val="007460C6"/>
    <w:rsid w:val="00746258"/>
    <w:rsid w:val="007463FC"/>
    <w:rsid w:val="0074644D"/>
    <w:rsid w:val="0074652E"/>
    <w:rsid w:val="00746573"/>
    <w:rsid w:val="007467BE"/>
    <w:rsid w:val="0074682F"/>
    <w:rsid w:val="0074698D"/>
    <w:rsid w:val="00746B91"/>
    <w:rsid w:val="00746BD0"/>
    <w:rsid w:val="00746C22"/>
    <w:rsid w:val="00746C49"/>
    <w:rsid w:val="00746C5B"/>
    <w:rsid w:val="00746C8F"/>
    <w:rsid w:val="00746CE7"/>
    <w:rsid w:val="00746D29"/>
    <w:rsid w:val="00746D2B"/>
    <w:rsid w:val="00746DFF"/>
    <w:rsid w:val="00746E14"/>
    <w:rsid w:val="00746F4A"/>
    <w:rsid w:val="007470F4"/>
    <w:rsid w:val="00747108"/>
    <w:rsid w:val="007471C7"/>
    <w:rsid w:val="007471EC"/>
    <w:rsid w:val="007473DB"/>
    <w:rsid w:val="0074753B"/>
    <w:rsid w:val="007475C0"/>
    <w:rsid w:val="00747628"/>
    <w:rsid w:val="0074780C"/>
    <w:rsid w:val="0074781F"/>
    <w:rsid w:val="00747865"/>
    <w:rsid w:val="007478A2"/>
    <w:rsid w:val="00747927"/>
    <w:rsid w:val="00747938"/>
    <w:rsid w:val="0074794F"/>
    <w:rsid w:val="00747C9C"/>
    <w:rsid w:val="00747D1C"/>
    <w:rsid w:val="00747E4B"/>
    <w:rsid w:val="00747EE2"/>
    <w:rsid w:val="00747F11"/>
    <w:rsid w:val="00750008"/>
    <w:rsid w:val="00750040"/>
    <w:rsid w:val="007500CF"/>
    <w:rsid w:val="007500FA"/>
    <w:rsid w:val="00750140"/>
    <w:rsid w:val="00750150"/>
    <w:rsid w:val="007502CC"/>
    <w:rsid w:val="0075054B"/>
    <w:rsid w:val="00750611"/>
    <w:rsid w:val="0075074E"/>
    <w:rsid w:val="00750751"/>
    <w:rsid w:val="00750794"/>
    <w:rsid w:val="007508BB"/>
    <w:rsid w:val="0075092C"/>
    <w:rsid w:val="00750AB0"/>
    <w:rsid w:val="00750BEA"/>
    <w:rsid w:val="00750C6C"/>
    <w:rsid w:val="00750CCB"/>
    <w:rsid w:val="00750D2F"/>
    <w:rsid w:val="00750E2D"/>
    <w:rsid w:val="00750E3B"/>
    <w:rsid w:val="00750E6D"/>
    <w:rsid w:val="00750EFC"/>
    <w:rsid w:val="00750F05"/>
    <w:rsid w:val="00750F28"/>
    <w:rsid w:val="00750F71"/>
    <w:rsid w:val="007510CC"/>
    <w:rsid w:val="0075114E"/>
    <w:rsid w:val="0075116D"/>
    <w:rsid w:val="007511AC"/>
    <w:rsid w:val="007511CA"/>
    <w:rsid w:val="00751217"/>
    <w:rsid w:val="0075130D"/>
    <w:rsid w:val="007514C4"/>
    <w:rsid w:val="0075150D"/>
    <w:rsid w:val="00751654"/>
    <w:rsid w:val="0075189D"/>
    <w:rsid w:val="00751A8B"/>
    <w:rsid w:val="00751B42"/>
    <w:rsid w:val="00751B55"/>
    <w:rsid w:val="00751BBA"/>
    <w:rsid w:val="00751C0A"/>
    <w:rsid w:val="00751C6F"/>
    <w:rsid w:val="00751D79"/>
    <w:rsid w:val="00751D8E"/>
    <w:rsid w:val="00751DE5"/>
    <w:rsid w:val="00751ED6"/>
    <w:rsid w:val="00751EF9"/>
    <w:rsid w:val="00751F56"/>
    <w:rsid w:val="00751F96"/>
    <w:rsid w:val="00751FBB"/>
    <w:rsid w:val="00751FE6"/>
    <w:rsid w:val="00752018"/>
    <w:rsid w:val="00752044"/>
    <w:rsid w:val="00752061"/>
    <w:rsid w:val="0075217D"/>
    <w:rsid w:val="0075224A"/>
    <w:rsid w:val="0075235A"/>
    <w:rsid w:val="00752386"/>
    <w:rsid w:val="007523A6"/>
    <w:rsid w:val="007523FB"/>
    <w:rsid w:val="00752403"/>
    <w:rsid w:val="00752457"/>
    <w:rsid w:val="00752459"/>
    <w:rsid w:val="007524AE"/>
    <w:rsid w:val="00752522"/>
    <w:rsid w:val="00752559"/>
    <w:rsid w:val="0075259F"/>
    <w:rsid w:val="00752648"/>
    <w:rsid w:val="00752782"/>
    <w:rsid w:val="007527E5"/>
    <w:rsid w:val="00752897"/>
    <w:rsid w:val="007528A7"/>
    <w:rsid w:val="007529B5"/>
    <w:rsid w:val="00752A4F"/>
    <w:rsid w:val="00752B7A"/>
    <w:rsid w:val="00752BEA"/>
    <w:rsid w:val="00752C84"/>
    <w:rsid w:val="00752D43"/>
    <w:rsid w:val="00752DEA"/>
    <w:rsid w:val="00752FA8"/>
    <w:rsid w:val="007530D4"/>
    <w:rsid w:val="00753104"/>
    <w:rsid w:val="00753169"/>
    <w:rsid w:val="00753232"/>
    <w:rsid w:val="00753269"/>
    <w:rsid w:val="00753289"/>
    <w:rsid w:val="007532AC"/>
    <w:rsid w:val="00753352"/>
    <w:rsid w:val="00753360"/>
    <w:rsid w:val="00753482"/>
    <w:rsid w:val="00753499"/>
    <w:rsid w:val="0075350F"/>
    <w:rsid w:val="007535E9"/>
    <w:rsid w:val="007536A7"/>
    <w:rsid w:val="007536AD"/>
    <w:rsid w:val="007536D3"/>
    <w:rsid w:val="0075377D"/>
    <w:rsid w:val="0075382C"/>
    <w:rsid w:val="00753977"/>
    <w:rsid w:val="00753986"/>
    <w:rsid w:val="00753991"/>
    <w:rsid w:val="00753A8D"/>
    <w:rsid w:val="00753ABC"/>
    <w:rsid w:val="00753BA3"/>
    <w:rsid w:val="00753BCD"/>
    <w:rsid w:val="00753C58"/>
    <w:rsid w:val="00753C7B"/>
    <w:rsid w:val="00753CA9"/>
    <w:rsid w:val="00753CB3"/>
    <w:rsid w:val="00753D5F"/>
    <w:rsid w:val="00753E9A"/>
    <w:rsid w:val="00753EC4"/>
    <w:rsid w:val="00753EF8"/>
    <w:rsid w:val="00753F0C"/>
    <w:rsid w:val="00753F3A"/>
    <w:rsid w:val="00754033"/>
    <w:rsid w:val="0075403F"/>
    <w:rsid w:val="007541E8"/>
    <w:rsid w:val="0075443B"/>
    <w:rsid w:val="00754540"/>
    <w:rsid w:val="00754715"/>
    <w:rsid w:val="00754744"/>
    <w:rsid w:val="007548C6"/>
    <w:rsid w:val="00754926"/>
    <w:rsid w:val="0075492B"/>
    <w:rsid w:val="00754943"/>
    <w:rsid w:val="007549CE"/>
    <w:rsid w:val="00754A19"/>
    <w:rsid w:val="00754B1C"/>
    <w:rsid w:val="00754B93"/>
    <w:rsid w:val="00754B96"/>
    <w:rsid w:val="00754C16"/>
    <w:rsid w:val="00754D43"/>
    <w:rsid w:val="00754EF0"/>
    <w:rsid w:val="00755013"/>
    <w:rsid w:val="0075522A"/>
    <w:rsid w:val="0075522C"/>
    <w:rsid w:val="007552CF"/>
    <w:rsid w:val="00755359"/>
    <w:rsid w:val="0075539A"/>
    <w:rsid w:val="007553A3"/>
    <w:rsid w:val="0075547F"/>
    <w:rsid w:val="00755678"/>
    <w:rsid w:val="00755726"/>
    <w:rsid w:val="00755764"/>
    <w:rsid w:val="0075582E"/>
    <w:rsid w:val="00755941"/>
    <w:rsid w:val="00755A4D"/>
    <w:rsid w:val="00755BA0"/>
    <w:rsid w:val="00755C4B"/>
    <w:rsid w:val="00755CD9"/>
    <w:rsid w:val="00755DED"/>
    <w:rsid w:val="00755E8E"/>
    <w:rsid w:val="0075600B"/>
    <w:rsid w:val="0075607B"/>
    <w:rsid w:val="00756091"/>
    <w:rsid w:val="00756195"/>
    <w:rsid w:val="007561B2"/>
    <w:rsid w:val="0075623F"/>
    <w:rsid w:val="00756248"/>
    <w:rsid w:val="007562BB"/>
    <w:rsid w:val="0075641F"/>
    <w:rsid w:val="007564EC"/>
    <w:rsid w:val="00756622"/>
    <w:rsid w:val="0075673F"/>
    <w:rsid w:val="00756850"/>
    <w:rsid w:val="0075692C"/>
    <w:rsid w:val="00756944"/>
    <w:rsid w:val="0075698C"/>
    <w:rsid w:val="00756A7C"/>
    <w:rsid w:val="00756AB0"/>
    <w:rsid w:val="00756AEF"/>
    <w:rsid w:val="00756B1A"/>
    <w:rsid w:val="00756B83"/>
    <w:rsid w:val="00756C52"/>
    <w:rsid w:val="00756CCD"/>
    <w:rsid w:val="00756E14"/>
    <w:rsid w:val="00756ED9"/>
    <w:rsid w:val="00756F9B"/>
    <w:rsid w:val="00756FA8"/>
    <w:rsid w:val="00757047"/>
    <w:rsid w:val="007570D8"/>
    <w:rsid w:val="007570EE"/>
    <w:rsid w:val="0075716C"/>
    <w:rsid w:val="00757228"/>
    <w:rsid w:val="007573E6"/>
    <w:rsid w:val="00757612"/>
    <w:rsid w:val="00757679"/>
    <w:rsid w:val="007576D5"/>
    <w:rsid w:val="007576F0"/>
    <w:rsid w:val="007576F3"/>
    <w:rsid w:val="0075771D"/>
    <w:rsid w:val="00757759"/>
    <w:rsid w:val="007577BD"/>
    <w:rsid w:val="007577D1"/>
    <w:rsid w:val="00757821"/>
    <w:rsid w:val="00757A0C"/>
    <w:rsid w:val="00757B5A"/>
    <w:rsid w:val="00757C89"/>
    <w:rsid w:val="00757CA0"/>
    <w:rsid w:val="00757CA3"/>
    <w:rsid w:val="00757DE2"/>
    <w:rsid w:val="00757EF5"/>
    <w:rsid w:val="0076003E"/>
    <w:rsid w:val="0076008F"/>
    <w:rsid w:val="007600FB"/>
    <w:rsid w:val="00760124"/>
    <w:rsid w:val="00760196"/>
    <w:rsid w:val="0076028F"/>
    <w:rsid w:val="00760450"/>
    <w:rsid w:val="00760458"/>
    <w:rsid w:val="0076058A"/>
    <w:rsid w:val="00760676"/>
    <w:rsid w:val="00760677"/>
    <w:rsid w:val="00760762"/>
    <w:rsid w:val="007607B7"/>
    <w:rsid w:val="00760863"/>
    <w:rsid w:val="0076086C"/>
    <w:rsid w:val="00760A31"/>
    <w:rsid w:val="00760A35"/>
    <w:rsid w:val="00760A46"/>
    <w:rsid w:val="00760A65"/>
    <w:rsid w:val="00760AA9"/>
    <w:rsid w:val="00760B5E"/>
    <w:rsid w:val="00760BFE"/>
    <w:rsid w:val="00760CEC"/>
    <w:rsid w:val="00760DC7"/>
    <w:rsid w:val="00760E9F"/>
    <w:rsid w:val="00760EFA"/>
    <w:rsid w:val="00760F64"/>
    <w:rsid w:val="007610AF"/>
    <w:rsid w:val="007611C2"/>
    <w:rsid w:val="007612D8"/>
    <w:rsid w:val="00761319"/>
    <w:rsid w:val="00761320"/>
    <w:rsid w:val="00761363"/>
    <w:rsid w:val="007613C6"/>
    <w:rsid w:val="007613C7"/>
    <w:rsid w:val="007614D9"/>
    <w:rsid w:val="00761540"/>
    <w:rsid w:val="007615C2"/>
    <w:rsid w:val="00761615"/>
    <w:rsid w:val="0076161D"/>
    <w:rsid w:val="0076167B"/>
    <w:rsid w:val="007616AB"/>
    <w:rsid w:val="00761740"/>
    <w:rsid w:val="00761754"/>
    <w:rsid w:val="00761778"/>
    <w:rsid w:val="0076178B"/>
    <w:rsid w:val="007617FC"/>
    <w:rsid w:val="007619A5"/>
    <w:rsid w:val="00761AEC"/>
    <w:rsid w:val="00761B6F"/>
    <w:rsid w:val="00761BB5"/>
    <w:rsid w:val="00761C2A"/>
    <w:rsid w:val="00761C72"/>
    <w:rsid w:val="00761C7C"/>
    <w:rsid w:val="00761D1B"/>
    <w:rsid w:val="00761D85"/>
    <w:rsid w:val="00761ED3"/>
    <w:rsid w:val="00762022"/>
    <w:rsid w:val="007620A7"/>
    <w:rsid w:val="007620BD"/>
    <w:rsid w:val="007621B8"/>
    <w:rsid w:val="00762286"/>
    <w:rsid w:val="007622D8"/>
    <w:rsid w:val="0076251C"/>
    <w:rsid w:val="0076259A"/>
    <w:rsid w:val="0076265F"/>
    <w:rsid w:val="00762716"/>
    <w:rsid w:val="00762730"/>
    <w:rsid w:val="0076273C"/>
    <w:rsid w:val="007627DB"/>
    <w:rsid w:val="00762844"/>
    <w:rsid w:val="007629A1"/>
    <w:rsid w:val="007629ED"/>
    <w:rsid w:val="00762A1D"/>
    <w:rsid w:val="00762A87"/>
    <w:rsid w:val="00762AB5"/>
    <w:rsid w:val="00762B6F"/>
    <w:rsid w:val="00762D72"/>
    <w:rsid w:val="00762D79"/>
    <w:rsid w:val="00762FCF"/>
    <w:rsid w:val="00763024"/>
    <w:rsid w:val="007630C0"/>
    <w:rsid w:val="007631A3"/>
    <w:rsid w:val="0076325A"/>
    <w:rsid w:val="0076332B"/>
    <w:rsid w:val="00763386"/>
    <w:rsid w:val="00763397"/>
    <w:rsid w:val="007633CD"/>
    <w:rsid w:val="007634FB"/>
    <w:rsid w:val="00763520"/>
    <w:rsid w:val="00763579"/>
    <w:rsid w:val="007635F7"/>
    <w:rsid w:val="00763796"/>
    <w:rsid w:val="00763826"/>
    <w:rsid w:val="00763AEC"/>
    <w:rsid w:val="00763B3C"/>
    <w:rsid w:val="00763BB5"/>
    <w:rsid w:val="00763BD3"/>
    <w:rsid w:val="00763C8B"/>
    <w:rsid w:val="00763C8D"/>
    <w:rsid w:val="00763C9B"/>
    <w:rsid w:val="00763DFE"/>
    <w:rsid w:val="00763E23"/>
    <w:rsid w:val="00763EB3"/>
    <w:rsid w:val="00763EF1"/>
    <w:rsid w:val="00763F08"/>
    <w:rsid w:val="00763F0A"/>
    <w:rsid w:val="00763F25"/>
    <w:rsid w:val="00763FAF"/>
    <w:rsid w:val="00763FBA"/>
    <w:rsid w:val="00764082"/>
    <w:rsid w:val="007640CE"/>
    <w:rsid w:val="007641CD"/>
    <w:rsid w:val="0076429C"/>
    <w:rsid w:val="007642D9"/>
    <w:rsid w:val="007643C9"/>
    <w:rsid w:val="0076458B"/>
    <w:rsid w:val="00764593"/>
    <w:rsid w:val="00764730"/>
    <w:rsid w:val="0076473D"/>
    <w:rsid w:val="0076489D"/>
    <w:rsid w:val="00764946"/>
    <w:rsid w:val="00764A22"/>
    <w:rsid w:val="00764ACF"/>
    <w:rsid w:val="00764B53"/>
    <w:rsid w:val="00764BF4"/>
    <w:rsid w:val="00764C32"/>
    <w:rsid w:val="00764C3E"/>
    <w:rsid w:val="00764DED"/>
    <w:rsid w:val="00764E8B"/>
    <w:rsid w:val="00764EC6"/>
    <w:rsid w:val="00764F0E"/>
    <w:rsid w:val="0076500B"/>
    <w:rsid w:val="00765012"/>
    <w:rsid w:val="00765020"/>
    <w:rsid w:val="007650BD"/>
    <w:rsid w:val="007650FA"/>
    <w:rsid w:val="007651D5"/>
    <w:rsid w:val="007651D9"/>
    <w:rsid w:val="00765239"/>
    <w:rsid w:val="007652D4"/>
    <w:rsid w:val="0076532B"/>
    <w:rsid w:val="00765674"/>
    <w:rsid w:val="007657C2"/>
    <w:rsid w:val="0076589C"/>
    <w:rsid w:val="0076595A"/>
    <w:rsid w:val="00765A29"/>
    <w:rsid w:val="00765A36"/>
    <w:rsid w:val="00765B86"/>
    <w:rsid w:val="00765B9E"/>
    <w:rsid w:val="00765BDC"/>
    <w:rsid w:val="00765D67"/>
    <w:rsid w:val="00765EF4"/>
    <w:rsid w:val="00765F58"/>
    <w:rsid w:val="00766038"/>
    <w:rsid w:val="007660B6"/>
    <w:rsid w:val="00766118"/>
    <w:rsid w:val="00766156"/>
    <w:rsid w:val="00766245"/>
    <w:rsid w:val="0076648B"/>
    <w:rsid w:val="007664C2"/>
    <w:rsid w:val="007665B1"/>
    <w:rsid w:val="007665FE"/>
    <w:rsid w:val="00766742"/>
    <w:rsid w:val="007667AF"/>
    <w:rsid w:val="007668AA"/>
    <w:rsid w:val="007668FA"/>
    <w:rsid w:val="00766A1B"/>
    <w:rsid w:val="00766C22"/>
    <w:rsid w:val="00766D8B"/>
    <w:rsid w:val="00766DA1"/>
    <w:rsid w:val="00766E3E"/>
    <w:rsid w:val="00766E50"/>
    <w:rsid w:val="00766F5E"/>
    <w:rsid w:val="00767035"/>
    <w:rsid w:val="0076705E"/>
    <w:rsid w:val="007670E1"/>
    <w:rsid w:val="00767172"/>
    <w:rsid w:val="007672B5"/>
    <w:rsid w:val="00767437"/>
    <w:rsid w:val="0076751B"/>
    <w:rsid w:val="00767574"/>
    <w:rsid w:val="007675A4"/>
    <w:rsid w:val="007675EA"/>
    <w:rsid w:val="0076771B"/>
    <w:rsid w:val="00767745"/>
    <w:rsid w:val="0076774E"/>
    <w:rsid w:val="007677B5"/>
    <w:rsid w:val="0076782A"/>
    <w:rsid w:val="0076790D"/>
    <w:rsid w:val="00767CEF"/>
    <w:rsid w:val="00767CF2"/>
    <w:rsid w:val="00767D3E"/>
    <w:rsid w:val="00767E08"/>
    <w:rsid w:val="00767EBE"/>
    <w:rsid w:val="00767EC1"/>
    <w:rsid w:val="00767F14"/>
    <w:rsid w:val="00767FBA"/>
    <w:rsid w:val="0077005E"/>
    <w:rsid w:val="007700BB"/>
    <w:rsid w:val="00770107"/>
    <w:rsid w:val="00770186"/>
    <w:rsid w:val="0077018D"/>
    <w:rsid w:val="007701C7"/>
    <w:rsid w:val="007701ED"/>
    <w:rsid w:val="00770212"/>
    <w:rsid w:val="007702A1"/>
    <w:rsid w:val="0077030C"/>
    <w:rsid w:val="00770324"/>
    <w:rsid w:val="00770393"/>
    <w:rsid w:val="007704EA"/>
    <w:rsid w:val="0077062A"/>
    <w:rsid w:val="007706EA"/>
    <w:rsid w:val="0077070A"/>
    <w:rsid w:val="007707D1"/>
    <w:rsid w:val="00770823"/>
    <w:rsid w:val="0077087C"/>
    <w:rsid w:val="007708A2"/>
    <w:rsid w:val="007708DF"/>
    <w:rsid w:val="0077091A"/>
    <w:rsid w:val="00770948"/>
    <w:rsid w:val="007709F7"/>
    <w:rsid w:val="00770A10"/>
    <w:rsid w:val="00770AE8"/>
    <w:rsid w:val="00770BC4"/>
    <w:rsid w:val="00770C37"/>
    <w:rsid w:val="00770D2F"/>
    <w:rsid w:val="00770DDD"/>
    <w:rsid w:val="00770F53"/>
    <w:rsid w:val="00770F87"/>
    <w:rsid w:val="00770FFA"/>
    <w:rsid w:val="00771131"/>
    <w:rsid w:val="00771199"/>
    <w:rsid w:val="007711C1"/>
    <w:rsid w:val="007712F7"/>
    <w:rsid w:val="0077138A"/>
    <w:rsid w:val="007714D6"/>
    <w:rsid w:val="00771728"/>
    <w:rsid w:val="00771770"/>
    <w:rsid w:val="007717A6"/>
    <w:rsid w:val="00771948"/>
    <w:rsid w:val="00771B50"/>
    <w:rsid w:val="00771C87"/>
    <w:rsid w:val="00771CE7"/>
    <w:rsid w:val="00771CEA"/>
    <w:rsid w:val="00771D87"/>
    <w:rsid w:val="00771F95"/>
    <w:rsid w:val="00771FEE"/>
    <w:rsid w:val="00772055"/>
    <w:rsid w:val="007720D4"/>
    <w:rsid w:val="007720F3"/>
    <w:rsid w:val="007720F5"/>
    <w:rsid w:val="00772178"/>
    <w:rsid w:val="00772268"/>
    <w:rsid w:val="007722A0"/>
    <w:rsid w:val="0077238E"/>
    <w:rsid w:val="00772395"/>
    <w:rsid w:val="0077240B"/>
    <w:rsid w:val="0077242F"/>
    <w:rsid w:val="00772443"/>
    <w:rsid w:val="0077244F"/>
    <w:rsid w:val="00772486"/>
    <w:rsid w:val="0077253D"/>
    <w:rsid w:val="00772729"/>
    <w:rsid w:val="007728AA"/>
    <w:rsid w:val="007728F8"/>
    <w:rsid w:val="00772B34"/>
    <w:rsid w:val="00772B4A"/>
    <w:rsid w:val="00772B6E"/>
    <w:rsid w:val="00772C27"/>
    <w:rsid w:val="00772C9F"/>
    <w:rsid w:val="00772D03"/>
    <w:rsid w:val="00772DDB"/>
    <w:rsid w:val="00772DDF"/>
    <w:rsid w:val="0077301D"/>
    <w:rsid w:val="0077307B"/>
    <w:rsid w:val="00773090"/>
    <w:rsid w:val="007731AA"/>
    <w:rsid w:val="0077320D"/>
    <w:rsid w:val="00773491"/>
    <w:rsid w:val="007734D5"/>
    <w:rsid w:val="0077353C"/>
    <w:rsid w:val="00773590"/>
    <w:rsid w:val="00773694"/>
    <w:rsid w:val="00773732"/>
    <w:rsid w:val="00773755"/>
    <w:rsid w:val="0077378A"/>
    <w:rsid w:val="00773869"/>
    <w:rsid w:val="007738F7"/>
    <w:rsid w:val="0077395D"/>
    <w:rsid w:val="00773991"/>
    <w:rsid w:val="007739DF"/>
    <w:rsid w:val="00773A05"/>
    <w:rsid w:val="00773A61"/>
    <w:rsid w:val="00773B06"/>
    <w:rsid w:val="00773B2F"/>
    <w:rsid w:val="00773B9C"/>
    <w:rsid w:val="00773C99"/>
    <w:rsid w:val="00773CF3"/>
    <w:rsid w:val="00773D67"/>
    <w:rsid w:val="00773D6B"/>
    <w:rsid w:val="00773E1E"/>
    <w:rsid w:val="00773E21"/>
    <w:rsid w:val="00773ECD"/>
    <w:rsid w:val="00774068"/>
    <w:rsid w:val="007741D3"/>
    <w:rsid w:val="0077420B"/>
    <w:rsid w:val="00774235"/>
    <w:rsid w:val="007743A9"/>
    <w:rsid w:val="0077447A"/>
    <w:rsid w:val="0077447C"/>
    <w:rsid w:val="007744DB"/>
    <w:rsid w:val="007744E0"/>
    <w:rsid w:val="0077450A"/>
    <w:rsid w:val="007745A4"/>
    <w:rsid w:val="0077461F"/>
    <w:rsid w:val="00774689"/>
    <w:rsid w:val="0077475A"/>
    <w:rsid w:val="0077480F"/>
    <w:rsid w:val="00774AD5"/>
    <w:rsid w:val="00774B23"/>
    <w:rsid w:val="00774B40"/>
    <w:rsid w:val="00774BDA"/>
    <w:rsid w:val="00774CD2"/>
    <w:rsid w:val="00774D0D"/>
    <w:rsid w:val="007750AF"/>
    <w:rsid w:val="00775283"/>
    <w:rsid w:val="0077528A"/>
    <w:rsid w:val="0077530C"/>
    <w:rsid w:val="0077531A"/>
    <w:rsid w:val="007753B5"/>
    <w:rsid w:val="007753ED"/>
    <w:rsid w:val="00775563"/>
    <w:rsid w:val="0077556D"/>
    <w:rsid w:val="007755B8"/>
    <w:rsid w:val="007756A0"/>
    <w:rsid w:val="007756A9"/>
    <w:rsid w:val="007756AE"/>
    <w:rsid w:val="00775728"/>
    <w:rsid w:val="0077579D"/>
    <w:rsid w:val="00775869"/>
    <w:rsid w:val="0077597B"/>
    <w:rsid w:val="007759D2"/>
    <w:rsid w:val="00775A4E"/>
    <w:rsid w:val="00775A82"/>
    <w:rsid w:val="00775A88"/>
    <w:rsid w:val="00775AB8"/>
    <w:rsid w:val="00775ABC"/>
    <w:rsid w:val="00775AC3"/>
    <w:rsid w:val="00775C03"/>
    <w:rsid w:val="00775CA9"/>
    <w:rsid w:val="00775D12"/>
    <w:rsid w:val="00775D74"/>
    <w:rsid w:val="00775EF0"/>
    <w:rsid w:val="00775F34"/>
    <w:rsid w:val="00775F79"/>
    <w:rsid w:val="00775FB3"/>
    <w:rsid w:val="00776006"/>
    <w:rsid w:val="00776028"/>
    <w:rsid w:val="00776039"/>
    <w:rsid w:val="00776064"/>
    <w:rsid w:val="00776070"/>
    <w:rsid w:val="00776118"/>
    <w:rsid w:val="00776167"/>
    <w:rsid w:val="0077617A"/>
    <w:rsid w:val="00776199"/>
    <w:rsid w:val="007761EF"/>
    <w:rsid w:val="00776254"/>
    <w:rsid w:val="007762E2"/>
    <w:rsid w:val="00776373"/>
    <w:rsid w:val="00776409"/>
    <w:rsid w:val="00776502"/>
    <w:rsid w:val="007766BD"/>
    <w:rsid w:val="007766DE"/>
    <w:rsid w:val="007766E7"/>
    <w:rsid w:val="007766ED"/>
    <w:rsid w:val="00776752"/>
    <w:rsid w:val="007767B5"/>
    <w:rsid w:val="007768E9"/>
    <w:rsid w:val="007769D3"/>
    <w:rsid w:val="00776BE5"/>
    <w:rsid w:val="00776E7A"/>
    <w:rsid w:val="00776EEE"/>
    <w:rsid w:val="00776FA4"/>
    <w:rsid w:val="00777271"/>
    <w:rsid w:val="0077728B"/>
    <w:rsid w:val="0077735A"/>
    <w:rsid w:val="007773B9"/>
    <w:rsid w:val="0077747E"/>
    <w:rsid w:val="00777515"/>
    <w:rsid w:val="00777542"/>
    <w:rsid w:val="00777689"/>
    <w:rsid w:val="007776F4"/>
    <w:rsid w:val="0077770E"/>
    <w:rsid w:val="007777E5"/>
    <w:rsid w:val="00777B32"/>
    <w:rsid w:val="00777C72"/>
    <w:rsid w:val="00777D4E"/>
    <w:rsid w:val="00777D5F"/>
    <w:rsid w:val="00777F78"/>
    <w:rsid w:val="00777FE6"/>
    <w:rsid w:val="007802C2"/>
    <w:rsid w:val="00780357"/>
    <w:rsid w:val="007804A4"/>
    <w:rsid w:val="00780511"/>
    <w:rsid w:val="007805A5"/>
    <w:rsid w:val="00780603"/>
    <w:rsid w:val="00780618"/>
    <w:rsid w:val="007806A7"/>
    <w:rsid w:val="00780767"/>
    <w:rsid w:val="00780916"/>
    <w:rsid w:val="007809F6"/>
    <w:rsid w:val="00780A5F"/>
    <w:rsid w:val="00780C39"/>
    <w:rsid w:val="00780C95"/>
    <w:rsid w:val="00780D07"/>
    <w:rsid w:val="00780D34"/>
    <w:rsid w:val="00780D35"/>
    <w:rsid w:val="00780D98"/>
    <w:rsid w:val="00780E0C"/>
    <w:rsid w:val="00780F03"/>
    <w:rsid w:val="007810B3"/>
    <w:rsid w:val="007810B4"/>
    <w:rsid w:val="007810FC"/>
    <w:rsid w:val="00781177"/>
    <w:rsid w:val="0078128B"/>
    <w:rsid w:val="007812B3"/>
    <w:rsid w:val="0078130D"/>
    <w:rsid w:val="00781325"/>
    <w:rsid w:val="00781326"/>
    <w:rsid w:val="007813EB"/>
    <w:rsid w:val="007813F6"/>
    <w:rsid w:val="00781487"/>
    <w:rsid w:val="00781565"/>
    <w:rsid w:val="00781753"/>
    <w:rsid w:val="0078184A"/>
    <w:rsid w:val="00781868"/>
    <w:rsid w:val="00781881"/>
    <w:rsid w:val="00781965"/>
    <w:rsid w:val="00781967"/>
    <w:rsid w:val="00781B97"/>
    <w:rsid w:val="00781BA2"/>
    <w:rsid w:val="00781EAB"/>
    <w:rsid w:val="00781EC9"/>
    <w:rsid w:val="00781F3D"/>
    <w:rsid w:val="00782187"/>
    <w:rsid w:val="0078218D"/>
    <w:rsid w:val="007821CC"/>
    <w:rsid w:val="0078233F"/>
    <w:rsid w:val="0078239F"/>
    <w:rsid w:val="007824D6"/>
    <w:rsid w:val="007824F0"/>
    <w:rsid w:val="00782544"/>
    <w:rsid w:val="007825C2"/>
    <w:rsid w:val="007826AB"/>
    <w:rsid w:val="007826B5"/>
    <w:rsid w:val="0078270A"/>
    <w:rsid w:val="00782765"/>
    <w:rsid w:val="007828DD"/>
    <w:rsid w:val="0078293E"/>
    <w:rsid w:val="00782A1F"/>
    <w:rsid w:val="00782A52"/>
    <w:rsid w:val="00782A58"/>
    <w:rsid w:val="00782AED"/>
    <w:rsid w:val="00782BFF"/>
    <w:rsid w:val="00782C3C"/>
    <w:rsid w:val="00782C67"/>
    <w:rsid w:val="00782C69"/>
    <w:rsid w:val="00782C76"/>
    <w:rsid w:val="00782CB3"/>
    <w:rsid w:val="00782FB1"/>
    <w:rsid w:val="007830D7"/>
    <w:rsid w:val="007831A4"/>
    <w:rsid w:val="00783335"/>
    <w:rsid w:val="00783340"/>
    <w:rsid w:val="007833DD"/>
    <w:rsid w:val="007833FE"/>
    <w:rsid w:val="0078345D"/>
    <w:rsid w:val="007834FC"/>
    <w:rsid w:val="007835FE"/>
    <w:rsid w:val="0078382C"/>
    <w:rsid w:val="00783878"/>
    <w:rsid w:val="00783959"/>
    <w:rsid w:val="00783961"/>
    <w:rsid w:val="0078398B"/>
    <w:rsid w:val="007839CC"/>
    <w:rsid w:val="00783A60"/>
    <w:rsid w:val="00783A81"/>
    <w:rsid w:val="00783C3E"/>
    <w:rsid w:val="00783E1E"/>
    <w:rsid w:val="00783E25"/>
    <w:rsid w:val="00783E31"/>
    <w:rsid w:val="00783E4A"/>
    <w:rsid w:val="007840A7"/>
    <w:rsid w:val="007841BB"/>
    <w:rsid w:val="00784293"/>
    <w:rsid w:val="007843E3"/>
    <w:rsid w:val="0078451D"/>
    <w:rsid w:val="007845CA"/>
    <w:rsid w:val="0078467B"/>
    <w:rsid w:val="007846BD"/>
    <w:rsid w:val="0078485D"/>
    <w:rsid w:val="007848CA"/>
    <w:rsid w:val="007849DF"/>
    <w:rsid w:val="00784B46"/>
    <w:rsid w:val="00784BF4"/>
    <w:rsid w:val="00784C63"/>
    <w:rsid w:val="00784D36"/>
    <w:rsid w:val="00784DDC"/>
    <w:rsid w:val="00784E3E"/>
    <w:rsid w:val="00784F24"/>
    <w:rsid w:val="00784F72"/>
    <w:rsid w:val="00784FCF"/>
    <w:rsid w:val="00785025"/>
    <w:rsid w:val="007850DF"/>
    <w:rsid w:val="00785197"/>
    <w:rsid w:val="00785234"/>
    <w:rsid w:val="00785255"/>
    <w:rsid w:val="007852E8"/>
    <w:rsid w:val="0078530B"/>
    <w:rsid w:val="00785424"/>
    <w:rsid w:val="0078543D"/>
    <w:rsid w:val="007854AE"/>
    <w:rsid w:val="007854E1"/>
    <w:rsid w:val="007854E9"/>
    <w:rsid w:val="007855CB"/>
    <w:rsid w:val="0078568D"/>
    <w:rsid w:val="007856A5"/>
    <w:rsid w:val="007856BB"/>
    <w:rsid w:val="007857FA"/>
    <w:rsid w:val="0078582E"/>
    <w:rsid w:val="00785922"/>
    <w:rsid w:val="00785964"/>
    <w:rsid w:val="007859F8"/>
    <w:rsid w:val="00785AA5"/>
    <w:rsid w:val="00785AB2"/>
    <w:rsid w:val="00785B49"/>
    <w:rsid w:val="00785BB1"/>
    <w:rsid w:val="00785BE1"/>
    <w:rsid w:val="00785BE2"/>
    <w:rsid w:val="00785C44"/>
    <w:rsid w:val="00785CF6"/>
    <w:rsid w:val="00785D25"/>
    <w:rsid w:val="00785EA5"/>
    <w:rsid w:val="00785F76"/>
    <w:rsid w:val="00785FF2"/>
    <w:rsid w:val="00785FFE"/>
    <w:rsid w:val="00786071"/>
    <w:rsid w:val="0078624A"/>
    <w:rsid w:val="00786276"/>
    <w:rsid w:val="007862D7"/>
    <w:rsid w:val="00786568"/>
    <w:rsid w:val="0078664A"/>
    <w:rsid w:val="00786659"/>
    <w:rsid w:val="007866E2"/>
    <w:rsid w:val="0078675F"/>
    <w:rsid w:val="0078678A"/>
    <w:rsid w:val="0078687A"/>
    <w:rsid w:val="007868E7"/>
    <w:rsid w:val="00786919"/>
    <w:rsid w:val="007869C4"/>
    <w:rsid w:val="007869E0"/>
    <w:rsid w:val="00786A70"/>
    <w:rsid w:val="00786A9C"/>
    <w:rsid w:val="00786AFC"/>
    <w:rsid w:val="00786D4F"/>
    <w:rsid w:val="00786DA7"/>
    <w:rsid w:val="00786E4F"/>
    <w:rsid w:val="00786ED9"/>
    <w:rsid w:val="00786EFF"/>
    <w:rsid w:val="00786F65"/>
    <w:rsid w:val="00787118"/>
    <w:rsid w:val="0078713E"/>
    <w:rsid w:val="0078714B"/>
    <w:rsid w:val="00787292"/>
    <w:rsid w:val="007872CB"/>
    <w:rsid w:val="00787303"/>
    <w:rsid w:val="00787368"/>
    <w:rsid w:val="0078737A"/>
    <w:rsid w:val="007873A4"/>
    <w:rsid w:val="0078745D"/>
    <w:rsid w:val="0078750A"/>
    <w:rsid w:val="0078761F"/>
    <w:rsid w:val="00787655"/>
    <w:rsid w:val="00787662"/>
    <w:rsid w:val="007876BD"/>
    <w:rsid w:val="00787785"/>
    <w:rsid w:val="007877FD"/>
    <w:rsid w:val="0078783B"/>
    <w:rsid w:val="00787851"/>
    <w:rsid w:val="00787926"/>
    <w:rsid w:val="00787B67"/>
    <w:rsid w:val="00787D7C"/>
    <w:rsid w:val="00787EB7"/>
    <w:rsid w:val="00787EFD"/>
    <w:rsid w:val="00787F7B"/>
    <w:rsid w:val="00787FC4"/>
    <w:rsid w:val="007901EE"/>
    <w:rsid w:val="007901FC"/>
    <w:rsid w:val="0079027A"/>
    <w:rsid w:val="0079036B"/>
    <w:rsid w:val="00790385"/>
    <w:rsid w:val="00790416"/>
    <w:rsid w:val="007905E7"/>
    <w:rsid w:val="0079065F"/>
    <w:rsid w:val="007906CE"/>
    <w:rsid w:val="00790892"/>
    <w:rsid w:val="00790A55"/>
    <w:rsid w:val="00790D4D"/>
    <w:rsid w:val="00790DBB"/>
    <w:rsid w:val="00790E23"/>
    <w:rsid w:val="00790E6D"/>
    <w:rsid w:val="00790EC6"/>
    <w:rsid w:val="00790F18"/>
    <w:rsid w:val="00790F19"/>
    <w:rsid w:val="00790F43"/>
    <w:rsid w:val="00790F59"/>
    <w:rsid w:val="00790F5E"/>
    <w:rsid w:val="00790FDE"/>
    <w:rsid w:val="00791044"/>
    <w:rsid w:val="007911BF"/>
    <w:rsid w:val="007911C8"/>
    <w:rsid w:val="00791365"/>
    <w:rsid w:val="00791369"/>
    <w:rsid w:val="007913D4"/>
    <w:rsid w:val="0079145B"/>
    <w:rsid w:val="007914EF"/>
    <w:rsid w:val="007914F5"/>
    <w:rsid w:val="0079150C"/>
    <w:rsid w:val="00791522"/>
    <w:rsid w:val="00791579"/>
    <w:rsid w:val="007915EC"/>
    <w:rsid w:val="007915ED"/>
    <w:rsid w:val="00791679"/>
    <w:rsid w:val="007916A0"/>
    <w:rsid w:val="00791855"/>
    <w:rsid w:val="00791A66"/>
    <w:rsid w:val="00791A87"/>
    <w:rsid w:val="00791B02"/>
    <w:rsid w:val="00791B4D"/>
    <w:rsid w:val="00791B85"/>
    <w:rsid w:val="00791CCC"/>
    <w:rsid w:val="00791CD3"/>
    <w:rsid w:val="00791CDF"/>
    <w:rsid w:val="00791D57"/>
    <w:rsid w:val="00791DC9"/>
    <w:rsid w:val="00791FC3"/>
    <w:rsid w:val="00791FFF"/>
    <w:rsid w:val="00792066"/>
    <w:rsid w:val="0079209E"/>
    <w:rsid w:val="00792122"/>
    <w:rsid w:val="007921E0"/>
    <w:rsid w:val="0079230F"/>
    <w:rsid w:val="00792357"/>
    <w:rsid w:val="007923B6"/>
    <w:rsid w:val="007923F6"/>
    <w:rsid w:val="00792542"/>
    <w:rsid w:val="0079254C"/>
    <w:rsid w:val="007926BF"/>
    <w:rsid w:val="007926E7"/>
    <w:rsid w:val="0079277C"/>
    <w:rsid w:val="0079288C"/>
    <w:rsid w:val="0079292E"/>
    <w:rsid w:val="00792A17"/>
    <w:rsid w:val="00792AC1"/>
    <w:rsid w:val="00792AE7"/>
    <w:rsid w:val="00792B84"/>
    <w:rsid w:val="00792B88"/>
    <w:rsid w:val="00792C9E"/>
    <w:rsid w:val="00792CD0"/>
    <w:rsid w:val="00792D34"/>
    <w:rsid w:val="00792E92"/>
    <w:rsid w:val="00792EF3"/>
    <w:rsid w:val="00792F46"/>
    <w:rsid w:val="0079319C"/>
    <w:rsid w:val="00793244"/>
    <w:rsid w:val="00793379"/>
    <w:rsid w:val="00793397"/>
    <w:rsid w:val="007933DF"/>
    <w:rsid w:val="00793434"/>
    <w:rsid w:val="007934DC"/>
    <w:rsid w:val="007936FD"/>
    <w:rsid w:val="00793764"/>
    <w:rsid w:val="007937DE"/>
    <w:rsid w:val="00793834"/>
    <w:rsid w:val="007938C0"/>
    <w:rsid w:val="00793909"/>
    <w:rsid w:val="00793A07"/>
    <w:rsid w:val="00793A1B"/>
    <w:rsid w:val="00793AA8"/>
    <w:rsid w:val="00793AEB"/>
    <w:rsid w:val="00793D3E"/>
    <w:rsid w:val="00793D7D"/>
    <w:rsid w:val="00793DD3"/>
    <w:rsid w:val="00793E16"/>
    <w:rsid w:val="00793E74"/>
    <w:rsid w:val="00793E90"/>
    <w:rsid w:val="0079402F"/>
    <w:rsid w:val="00794108"/>
    <w:rsid w:val="007941E9"/>
    <w:rsid w:val="00794285"/>
    <w:rsid w:val="00794306"/>
    <w:rsid w:val="00794622"/>
    <w:rsid w:val="007947B5"/>
    <w:rsid w:val="007947CB"/>
    <w:rsid w:val="0079487C"/>
    <w:rsid w:val="00794919"/>
    <w:rsid w:val="00794999"/>
    <w:rsid w:val="00794AB9"/>
    <w:rsid w:val="00794AC5"/>
    <w:rsid w:val="00794AEA"/>
    <w:rsid w:val="00794C5A"/>
    <w:rsid w:val="00794DEE"/>
    <w:rsid w:val="00794E2B"/>
    <w:rsid w:val="00794E52"/>
    <w:rsid w:val="00794FDC"/>
    <w:rsid w:val="00794FF5"/>
    <w:rsid w:val="00795006"/>
    <w:rsid w:val="0079503D"/>
    <w:rsid w:val="007952BD"/>
    <w:rsid w:val="0079534C"/>
    <w:rsid w:val="007954B0"/>
    <w:rsid w:val="007954CA"/>
    <w:rsid w:val="0079566E"/>
    <w:rsid w:val="00795683"/>
    <w:rsid w:val="0079569A"/>
    <w:rsid w:val="007956C0"/>
    <w:rsid w:val="00795715"/>
    <w:rsid w:val="0079579C"/>
    <w:rsid w:val="00795A83"/>
    <w:rsid w:val="00795B1E"/>
    <w:rsid w:val="00795B9A"/>
    <w:rsid w:val="00795C96"/>
    <w:rsid w:val="00795E25"/>
    <w:rsid w:val="00795EF5"/>
    <w:rsid w:val="00795F30"/>
    <w:rsid w:val="00795F54"/>
    <w:rsid w:val="0079608F"/>
    <w:rsid w:val="0079616B"/>
    <w:rsid w:val="00796260"/>
    <w:rsid w:val="00796336"/>
    <w:rsid w:val="0079635C"/>
    <w:rsid w:val="007963AC"/>
    <w:rsid w:val="00796536"/>
    <w:rsid w:val="00796563"/>
    <w:rsid w:val="007965BD"/>
    <w:rsid w:val="007965D6"/>
    <w:rsid w:val="0079664B"/>
    <w:rsid w:val="0079667D"/>
    <w:rsid w:val="007966F8"/>
    <w:rsid w:val="00796712"/>
    <w:rsid w:val="007967B8"/>
    <w:rsid w:val="00796808"/>
    <w:rsid w:val="00796889"/>
    <w:rsid w:val="0079694F"/>
    <w:rsid w:val="0079698A"/>
    <w:rsid w:val="007969B3"/>
    <w:rsid w:val="00796A6B"/>
    <w:rsid w:val="00796C54"/>
    <w:rsid w:val="00796C9A"/>
    <w:rsid w:val="00796D44"/>
    <w:rsid w:val="00796D76"/>
    <w:rsid w:val="00796DFE"/>
    <w:rsid w:val="00796FC7"/>
    <w:rsid w:val="007970BD"/>
    <w:rsid w:val="007970D5"/>
    <w:rsid w:val="007970E4"/>
    <w:rsid w:val="00797245"/>
    <w:rsid w:val="0079729F"/>
    <w:rsid w:val="00797397"/>
    <w:rsid w:val="00797427"/>
    <w:rsid w:val="00797582"/>
    <w:rsid w:val="007975A2"/>
    <w:rsid w:val="0079761F"/>
    <w:rsid w:val="00797646"/>
    <w:rsid w:val="00797706"/>
    <w:rsid w:val="00797728"/>
    <w:rsid w:val="00797806"/>
    <w:rsid w:val="007978E9"/>
    <w:rsid w:val="007978FF"/>
    <w:rsid w:val="00797918"/>
    <w:rsid w:val="007979C3"/>
    <w:rsid w:val="00797A86"/>
    <w:rsid w:val="00797B91"/>
    <w:rsid w:val="00797E47"/>
    <w:rsid w:val="00797E75"/>
    <w:rsid w:val="007A0014"/>
    <w:rsid w:val="007A0091"/>
    <w:rsid w:val="007A0094"/>
    <w:rsid w:val="007A01CD"/>
    <w:rsid w:val="007A01FB"/>
    <w:rsid w:val="007A0295"/>
    <w:rsid w:val="007A039E"/>
    <w:rsid w:val="007A03F0"/>
    <w:rsid w:val="007A0455"/>
    <w:rsid w:val="007A04B4"/>
    <w:rsid w:val="007A0514"/>
    <w:rsid w:val="007A0544"/>
    <w:rsid w:val="007A063E"/>
    <w:rsid w:val="007A067E"/>
    <w:rsid w:val="007A0699"/>
    <w:rsid w:val="007A0779"/>
    <w:rsid w:val="007A07A6"/>
    <w:rsid w:val="007A083C"/>
    <w:rsid w:val="007A09EA"/>
    <w:rsid w:val="007A0C64"/>
    <w:rsid w:val="007A0DF7"/>
    <w:rsid w:val="007A0EF4"/>
    <w:rsid w:val="007A0F4D"/>
    <w:rsid w:val="007A0F4E"/>
    <w:rsid w:val="007A0F61"/>
    <w:rsid w:val="007A0F67"/>
    <w:rsid w:val="007A1103"/>
    <w:rsid w:val="007A110C"/>
    <w:rsid w:val="007A12D9"/>
    <w:rsid w:val="007A1347"/>
    <w:rsid w:val="007A137B"/>
    <w:rsid w:val="007A13BE"/>
    <w:rsid w:val="007A145C"/>
    <w:rsid w:val="007A1485"/>
    <w:rsid w:val="007A14DF"/>
    <w:rsid w:val="007A163D"/>
    <w:rsid w:val="007A1787"/>
    <w:rsid w:val="007A17E5"/>
    <w:rsid w:val="007A182B"/>
    <w:rsid w:val="007A18CA"/>
    <w:rsid w:val="007A1AAB"/>
    <w:rsid w:val="007A1AAC"/>
    <w:rsid w:val="007A1AEC"/>
    <w:rsid w:val="007A1B24"/>
    <w:rsid w:val="007A1B88"/>
    <w:rsid w:val="007A1BE0"/>
    <w:rsid w:val="007A1BE2"/>
    <w:rsid w:val="007A1C6F"/>
    <w:rsid w:val="007A1D32"/>
    <w:rsid w:val="007A1E45"/>
    <w:rsid w:val="007A1F8A"/>
    <w:rsid w:val="007A2001"/>
    <w:rsid w:val="007A2029"/>
    <w:rsid w:val="007A2072"/>
    <w:rsid w:val="007A2142"/>
    <w:rsid w:val="007A21EA"/>
    <w:rsid w:val="007A21EF"/>
    <w:rsid w:val="007A2373"/>
    <w:rsid w:val="007A24B2"/>
    <w:rsid w:val="007A24D9"/>
    <w:rsid w:val="007A24DE"/>
    <w:rsid w:val="007A24E2"/>
    <w:rsid w:val="007A2550"/>
    <w:rsid w:val="007A2585"/>
    <w:rsid w:val="007A261E"/>
    <w:rsid w:val="007A2711"/>
    <w:rsid w:val="007A2766"/>
    <w:rsid w:val="007A2794"/>
    <w:rsid w:val="007A2978"/>
    <w:rsid w:val="007A2997"/>
    <w:rsid w:val="007A29CC"/>
    <w:rsid w:val="007A29EC"/>
    <w:rsid w:val="007A2ABD"/>
    <w:rsid w:val="007A2AD1"/>
    <w:rsid w:val="007A2B83"/>
    <w:rsid w:val="007A2CB2"/>
    <w:rsid w:val="007A2CD7"/>
    <w:rsid w:val="007A2DC5"/>
    <w:rsid w:val="007A2DCF"/>
    <w:rsid w:val="007A2F59"/>
    <w:rsid w:val="007A2FA2"/>
    <w:rsid w:val="007A3081"/>
    <w:rsid w:val="007A314C"/>
    <w:rsid w:val="007A314F"/>
    <w:rsid w:val="007A3192"/>
    <w:rsid w:val="007A3260"/>
    <w:rsid w:val="007A3376"/>
    <w:rsid w:val="007A33E2"/>
    <w:rsid w:val="007A3411"/>
    <w:rsid w:val="007A34EB"/>
    <w:rsid w:val="007A35A6"/>
    <w:rsid w:val="007A35C5"/>
    <w:rsid w:val="007A35F9"/>
    <w:rsid w:val="007A3640"/>
    <w:rsid w:val="007A3641"/>
    <w:rsid w:val="007A36F2"/>
    <w:rsid w:val="007A3700"/>
    <w:rsid w:val="007A382B"/>
    <w:rsid w:val="007A38FF"/>
    <w:rsid w:val="007A3959"/>
    <w:rsid w:val="007A39A7"/>
    <w:rsid w:val="007A39FC"/>
    <w:rsid w:val="007A3A3A"/>
    <w:rsid w:val="007A3AAF"/>
    <w:rsid w:val="007A3B89"/>
    <w:rsid w:val="007A3BF3"/>
    <w:rsid w:val="007A3C2E"/>
    <w:rsid w:val="007A3C44"/>
    <w:rsid w:val="007A3C97"/>
    <w:rsid w:val="007A3CD9"/>
    <w:rsid w:val="007A3CF9"/>
    <w:rsid w:val="007A4001"/>
    <w:rsid w:val="007A412E"/>
    <w:rsid w:val="007A4164"/>
    <w:rsid w:val="007A41CC"/>
    <w:rsid w:val="007A4205"/>
    <w:rsid w:val="007A4255"/>
    <w:rsid w:val="007A4421"/>
    <w:rsid w:val="007A450C"/>
    <w:rsid w:val="007A4553"/>
    <w:rsid w:val="007A4596"/>
    <w:rsid w:val="007A45AE"/>
    <w:rsid w:val="007A4639"/>
    <w:rsid w:val="007A469B"/>
    <w:rsid w:val="007A46AB"/>
    <w:rsid w:val="007A46E0"/>
    <w:rsid w:val="007A46EB"/>
    <w:rsid w:val="007A47E3"/>
    <w:rsid w:val="007A4801"/>
    <w:rsid w:val="007A4A64"/>
    <w:rsid w:val="007A4BB9"/>
    <w:rsid w:val="007A4CD7"/>
    <w:rsid w:val="007A4D2A"/>
    <w:rsid w:val="007A4E83"/>
    <w:rsid w:val="007A50A5"/>
    <w:rsid w:val="007A51F0"/>
    <w:rsid w:val="007A520B"/>
    <w:rsid w:val="007A52DF"/>
    <w:rsid w:val="007A5323"/>
    <w:rsid w:val="007A5529"/>
    <w:rsid w:val="007A5551"/>
    <w:rsid w:val="007A5583"/>
    <w:rsid w:val="007A558B"/>
    <w:rsid w:val="007A5597"/>
    <w:rsid w:val="007A5609"/>
    <w:rsid w:val="007A56DC"/>
    <w:rsid w:val="007A5772"/>
    <w:rsid w:val="007A5787"/>
    <w:rsid w:val="007A5789"/>
    <w:rsid w:val="007A58FE"/>
    <w:rsid w:val="007A5A75"/>
    <w:rsid w:val="007A5B84"/>
    <w:rsid w:val="007A5BF1"/>
    <w:rsid w:val="007A5CEA"/>
    <w:rsid w:val="007A5D28"/>
    <w:rsid w:val="007A5D49"/>
    <w:rsid w:val="007A5D6A"/>
    <w:rsid w:val="007A5DCF"/>
    <w:rsid w:val="007A5FCA"/>
    <w:rsid w:val="007A600C"/>
    <w:rsid w:val="007A606E"/>
    <w:rsid w:val="007A60A9"/>
    <w:rsid w:val="007A610A"/>
    <w:rsid w:val="007A6121"/>
    <w:rsid w:val="007A6151"/>
    <w:rsid w:val="007A61F5"/>
    <w:rsid w:val="007A637E"/>
    <w:rsid w:val="007A6380"/>
    <w:rsid w:val="007A6400"/>
    <w:rsid w:val="007A6436"/>
    <w:rsid w:val="007A644A"/>
    <w:rsid w:val="007A6536"/>
    <w:rsid w:val="007A65C4"/>
    <w:rsid w:val="007A660D"/>
    <w:rsid w:val="007A67DD"/>
    <w:rsid w:val="007A68B4"/>
    <w:rsid w:val="007A6A36"/>
    <w:rsid w:val="007A6AD4"/>
    <w:rsid w:val="007A6B3C"/>
    <w:rsid w:val="007A6CBD"/>
    <w:rsid w:val="007A6D01"/>
    <w:rsid w:val="007A6D5E"/>
    <w:rsid w:val="007A6DD3"/>
    <w:rsid w:val="007A6DD8"/>
    <w:rsid w:val="007A6DEA"/>
    <w:rsid w:val="007A6E3F"/>
    <w:rsid w:val="007A6F62"/>
    <w:rsid w:val="007A70FA"/>
    <w:rsid w:val="007A713A"/>
    <w:rsid w:val="007A7215"/>
    <w:rsid w:val="007A72BB"/>
    <w:rsid w:val="007A730A"/>
    <w:rsid w:val="007A7346"/>
    <w:rsid w:val="007A73C1"/>
    <w:rsid w:val="007A73FA"/>
    <w:rsid w:val="007A74FD"/>
    <w:rsid w:val="007A7528"/>
    <w:rsid w:val="007A75CE"/>
    <w:rsid w:val="007A7601"/>
    <w:rsid w:val="007A7619"/>
    <w:rsid w:val="007A784E"/>
    <w:rsid w:val="007A7850"/>
    <w:rsid w:val="007A7902"/>
    <w:rsid w:val="007A791F"/>
    <w:rsid w:val="007A79C0"/>
    <w:rsid w:val="007A79D2"/>
    <w:rsid w:val="007A7A4A"/>
    <w:rsid w:val="007A7A6D"/>
    <w:rsid w:val="007A7A95"/>
    <w:rsid w:val="007A7B30"/>
    <w:rsid w:val="007A7B8F"/>
    <w:rsid w:val="007A7C3E"/>
    <w:rsid w:val="007A7C52"/>
    <w:rsid w:val="007A7CAD"/>
    <w:rsid w:val="007A7D97"/>
    <w:rsid w:val="007A7E45"/>
    <w:rsid w:val="007A7FB7"/>
    <w:rsid w:val="007A7FDE"/>
    <w:rsid w:val="007B014B"/>
    <w:rsid w:val="007B0150"/>
    <w:rsid w:val="007B0189"/>
    <w:rsid w:val="007B01DB"/>
    <w:rsid w:val="007B02CD"/>
    <w:rsid w:val="007B02D2"/>
    <w:rsid w:val="007B048E"/>
    <w:rsid w:val="007B04D5"/>
    <w:rsid w:val="007B04E5"/>
    <w:rsid w:val="007B04E6"/>
    <w:rsid w:val="007B052B"/>
    <w:rsid w:val="007B0551"/>
    <w:rsid w:val="007B060C"/>
    <w:rsid w:val="007B067B"/>
    <w:rsid w:val="007B0764"/>
    <w:rsid w:val="007B083E"/>
    <w:rsid w:val="007B08D2"/>
    <w:rsid w:val="007B095A"/>
    <w:rsid w:val="007B0A0E"/>
    <w:rsid w:val="007B0A4F"/>
    <w:rsid w:val="007B0B01"/>
    <w:rsid w:val="007B0B1B"/>
    <w:rsid w:val="007B0B81"/>
    <w:rsid w:val="007B0BE2"/>
    <w:rsid w:val="007B0D4B"/>
    <w:rsid w:val="007B0DAC"/>
    <w:rsid w:val="007B0E36"/>
    <w:rsid w:val="007B0EAD"/>
    <w:rsid w:val="007B0F5D"/>
    <w:rsid w:val="007B0FD5"/>
    <w:rsid w:val="007B0FE1"/>
    <w:rsid w:val="007B1058"/>
    <w:rsid w:val="007B10D4"/>
    <w:rsid w:val="007B11CA"/>
    <w:rsid w:val="007B1224"/>
    <w:rsid w:val="007B1257"/>
    <w:rsid w:val="007B12B9"/>
    <w:rsid w:val="007B12CA"/>
    <w:rsid w:val="007B144F"/>
    <w:rsid w:val="007B1587"/>
    <w:rsid w:val="007B159A"/>
    <w:rsid w:val="007B15DD"/>
    <w:rsid w:val="007B1774"/>
    <w:rsid w:val="007B1917"/>
    <w:rsid w:val="007B198D"/>
    <w:rsid w:val="007B1A2E"/>
    <w:rsid w:val="007B1ADD"/>
    <w:rsid w:val="007B1BFC"/>
    <w:rsid w:val="007B1C8B"/>
    <w:rsid w:val="007B1D9F"/>
    <w:rsid w:val="007B1E87"/>
    <w:rsid w:val="007B1ECF"/>
    <w:rsid w:val="007B1F61"/>
    <w:rsid w:val="007B226B"/>
    <w:rsid w:val="007B22F3"/>
    <w:rsid w:val="007B2345"/>
    <w:rsid w:val="007B256F"/>
    <w:rsid w:val="007B2584"/>
    <w:rsid w:val="007B26B8"/>
    <w:rsid w:val="007B26C1"/>
    <w:rsid w:val="007B2842"/>
    <w:rsid w:val="007B2A28"/>
    <w:rsid w:val="007B2A35"/>
    <w:rsid w:val="007B2ACC"/>
    <w:rsid w:val="007B2AE9"/>
    <w:rsid w:val="007B2B50"/>
    <w:rsid w:val="007B2B53"/>
    <w:rsid w:val="007B2B9D"/>
    <w:rsid w:val="007B2BCD"/>
    <w:rsid w:val="007B2BEA"/>
    <w:rsid w:val="007B2BED"/>
    <w:rsid w:val="007B2C8A"/>
    <w:rsid w:val="007B2D01"/>
    <w:rsid w:val="007B2E34"/>
    <w:rsid w:val="007B2E76"/>
    <w:rsid w:val="007B2F18"/>
    <w:rsid w:val="007B2F4B"/>
    <w:rsid w:val="007B2FAF"/>
    <w:rsid w:val="007B3067"/>
    <w:rsid w:val="007B33A0"/>
    <w:rsid w:val="007B3420"/>
    <w:rsid w:val="007B354E"/>
    <w:rsid w:val="007B355D"/>
    <w:rsid w:val="007B35E7"/>
    <w:rsid w:val="007B3686"/>
    <w:rsid w:val="007B36A6"/>
    <w:rsid w:val="007B36FA"/>
    <w:rsid w:val="007B380B"/>
    <w:rsid w:val="007B38C2"/>
    <w:rsid w:val="007B39BD"/>
    <w:rsid w:val="007B3B4A"/>
    <w:rsid w:val="007B3BBC"/>
    <w:rsid w:val="007B3C4A"/>
    <w:rsid w:val="007B3C77"/>
    <w:rsid w:val="007B3C96"/>
    <w:rsid w:val="007B3CA0"/>
    <w:rsid w:val="007B3EEF"/>
    <w:rsid w:val="007B3FA3"/>
    <w:rsid w:val="007B3FF2"/>
    <w:rsid w:val="007B40CE"/>
    <w:rsid w:val="007B41CA"/>
    <w:rsid w:val="007B4212"/>
    <w:rsid w:val="007B430D"/>
    <w:rsid w:val="007B440E"/>
    <w:rsid w:val="007B444C"/>
    <w:rsid w:val="007B45C3"/>
    <w:rsid w:val="007B45ED"/>
    <w:rsid w:val="007B466C"/>
    <w:rsid w:val="007B48E6"/>
    <w:rsid w:val="007B48F3"/>
    <w:rsid w:val="007B49C6"/>
    <w:rsid w:val="007B4A01"/>
    <w:rsid w:val="007B4A9C"/>
    <w:rsid w:val="007B4ABE"/>
    <w:rsid w:val="007B4AE0"/>
    <w:rsid w:val="007B4CA7"/>
    <w:rsid w:val="007B4D3C"/>
    <w:rsid w:val="007B4DD8"/>
    <w:rsid w:val="007B4F01"/>
    <w:rsid w:val="007B4F22"/>
    <w:rsid w:val="007B4FB0"/>
    <w:rsid w:val="007B50AE"/>
    <w:rsid w:val="007B50F1"/>
    <w:rsid w:val="007B52E2"/>
    <w:rsid w:val="007B52F1"/>
    <w:rsid w:val="007B5300"/>
    <w:rsid w:val="007B5304"/>
    <w:rsid w:val="007B53CD"/>
    <w:rsid w:val="007B544F"/>
    <w:rsid w:val="007B54B2"/>
    <w:rsid w:val="007B54CF"/>
    <w:rsid w:val="007B5542"/>
    <w:rsid w:val="007B5545"/>
    <w:rsid w:val="007B5570"/>
    <w:rsid w:val="007B5609"/>
    <w:rsid w:val="007B5714"/>
    <w:rsid w:val="007B58D8"/>
    <w:rsid w:val="007B5A84"/>
    <w:rsid w:val="007B5A8F"/>
    <w:rsid w:val="007B5AED"/>
    <w:rsid w:val="007B5B4C"/>
    <w:rsid w:val="007B5C14"/>
    <w:rsid w:val="007B5C77"/>
    <w:rsid w:val="007B5E02"/>
    <w:rsid w:val="007B5EEF"/>
    <w:rsid w:val="007B606A"/>
    <w:rsid w:val="007B60B5"/>
    <w:rsid w:val="007B61B9"/>
    <w:rsid w:val="007B627E"/>
    <w:rsid w:val="007B6536"/>
    <w:rsid w:val="007B65E7"/>
    <w:rsid w:val="007B66CC"/>
    <w:rsid w:val="007B6723"/>
    <w:rsid w:val="007B6775"/>
    <w:rsid w:val="007B6795"/>
    <w:rsid w:val="007B67AD"/>
    <w:rsid w:val="007B691B"/>
    <w:rsid w:val="007B6958"/>
    <w:rsid w:val="007B69DD"/>
    <w:rsid w:val="007B6AB6"/>
    <w:rsid w:val="007B6BCD"/>
    <w:rsid w:val="007B6C4A"/>
    <w:rsid w:val="007B6CF5"/>
    <w:rsid w:val="007B6E8F"/>
    <w:rsid w:val="007B6EF4"/>
    <w:rsid w:val="007B6EF9"/>
    <w:rsid w:val="007B6F42"/>
    <w:rsid w:val="007B702F"/>
    <w:rsid w:val="007B7091"/>
    <w:rsid w:val="007B70AA"/>
    <w:rsid w:val="007B710A"/>
    <w:rsid w:val="007B7219"/>
    <w:rsid w:val="007B742B"/>
    <w:rsid w:val="007B74A8"/>
    <w:rsid w:val="007B74DB"/>
    <w:rsid w:val="007B77B3"/>
    <w:rsid w:val="007B78B6"/>
    <w:rsid w:val="007B790A"/>
    <w:rsid w:val="007B7A2D"/>
    <w:rsid w:val="007B7AE0"/>
    <w:rsid w:val="007B7B29"/>
    <w:rsid w:val="007B7BE9"/>
    <w:rsid w:val="007B7DA2"/>
    <w:rsid w:val="007B7DC9"/>
    <w:rsid w:val="007B7ED3"/>
    <w:rsid w:val="007B7FEF"/>
    <w:rsid w:val="007B7FF1"/>
    <w:rsid w:val="007C00D2"/>
    <w:rsid w:val="007C012D"/>
    <w:rsid w:val="007C0185"/>
    <w:rsid w:val="007C029E"/>
    <w:rsid w:val="007C02A5"/>
    <w:rsid w:val="007C0342"/>
    <w:rsid w:val="007C047B"/>
    <w:rsid w:val="007C04AB"/>
    <w:rsid w:val="007C04D5"/>
    <w:rsid w:val="007C060D"/>
    <w:rsid w:val="007C06AA"/>
    <w:rsid w:val="007C06BB"/>
    <w:rsid w:val="007C07A1"/>
    <w:rsid w:val="007C07DC"/>
    <w:rsid w:val="007C082C"/>
    <w:rsid w:val="007C08EA"/>
    <w:rsid w:val="007C0A15"/>
    <w:rsid w:val="007C0A57"/>
    <w:rsid w:val="007C0A59"/>
    <w:rsid w:val="007C0BAA"/>
    <w:rsid w:val="007C0BB2"/>
    <w:rsid w:val="007C0BE2"/>
    <w:rsid w:val="007C0D4C"/>
    <w:rsid w:val="007C0DDA"/>
    <w:rsid w:val="007C0ED8"/>
    <w:rsid w:val="007C0F37"/>
    <w:rsid w:val="007C0F5F"/>
    <w:rsid w:val="007C0F89"/>
    <w:rsid w:val="007C1025"/>
    <w:rsid w:val="007C114C"/>
    <w:rsid w:val="007C11A9"/>
    <w:rsid w:val="007C11BE"/>
    <w:rsid w:val="007C1331"/>
    <w:rsid w:val="007C14FE"/>
    <w:rsid w:val="007C1531"/>
    <w:rsid w:val="007C159F"/>
    <w:rsid w:val="007C16E0"/>
    <w:rsid w:val="007C16F0"/>
    <w:rsid w:val="007C176D"/>
    <w:rsid w:val="007C17FA"/>
    <w:rsid w:val="007C182C"/>
    <w:rsid w:val="007C1963"/>
    <w:rsid w:val="007C19BA"/>
    <w:rsid w:val="007C19BB"/>
    <w:rsid w:val="007C1AD5"/>
    <w:rsid w:val="007C1AE7"/>
    <w:rsid w:val="007C1B38"/>
    <w:rsid w:val="007C1BF4"/>
    <w:rsid w:val="007C1C99"/>
    <w:rsid w:val="007C1D2E"/>
    <w:rsid w:val="007C1D41"/>
    <w:rsid w:val="007C1DFB"/>
    <w:rsid w:val="007C1FE6"/>
    <w:rsid w:val="007C2029"/>
    <w:rsid w:val="007C2056"/>
    <w:rsid w:val="007C20B2"/>
    <w:rsid w:val="007C20FC"/>
    <w:rsid w:val="007C2230"/>
    <w:rsid w:val="007C22AF"/>
    <w:rsid w:val="007C2302"/>
    <w:rsid w:val="007C23D2"/>
    <w:rsid w:val="007C24E3"/>
    <w:rsid w:val="007C24F7"/>
    <w:rsid w:val="007C264E"/>
    <w:rsid w:val="007C2726"/>
    <w:rsid w:val="007C2803"/>
    <w:rsid w:val="007C28A6"/>
    <w:rsid w:val="007C28C3"/>
    <w:rsid w:val="007C2962"/>
    <w:rsid w:val="007C29D8"/>
    <w:rsid w:val="007C2A28"/>
    <w:rsid w:val="007C2C2C"/>
    <w:rsid w:val="007C2CD6"/>
    <w:rsid w:val="007C2DE4"/>
    <w:rsid w:val="007C2E4C"/>
    <w:rsid w:val="007C2EDA"/>
    <w:rsid w:val="007C2FD9"/>
    <w:rsid w:val="007C3006"/>
    <w:rsid w:val="007C3024"/>
    <w:rsid w:val="007C30E0"/>
    <w:rsid w:val="007C31C0"/>
    <w:rsid w:val="007C33D8"/>
    <w:rsid w:val="007C36E7"/>
    <w:rsid w:val="007C37B4"/>
    <w:rsid w:val="007C37BB"/>
    <w:rsid w:val="007C382C"/>
    <w:rsid w:val="007C3859"/>
    <w:rsid w:val="007C38A3"/>
    <w:rsid w:val="007C3949"/>
    <w:rsid w:val="007C3A6D"/>
    <w:rsid w:val="007C3A72"/>
    <w:rsid w:val="007C3A8F"/>
    <w:rsid w:val="007C3AA0"/>
    <w:rsid w:val="007C3B2F"/>
    <w:rsid w:val="007C3B7E"/>
    <w:rsid w:val="007C3C17"/>
    <w:rsid w:val="007C3C2C"/>
    <w:rsid w:val="007C3D8D"/>
    <w:rsid w:val="007C3E18"/>
    <w:rsid w:val="007C3E22"/>
    <w:rsid w:val="007C3E6B"/>
    <w:rsid w:val="007C3E72"/>
    <w:rsid w:val="007C402B"/>
    <w:rsid w:val="007C414C"/>
    <w:rsid w:val="007C416F"/>
    <w:rsid w:val="007C4244"/>
    <w:rsid w:val="007C43EA"/>
    <w:rsid w:val="007C443A"/>
    <w:rsid w:val="007C4654"/>
    <w:rsid w:val="007C4693"/>
    <w:rsid w:val="007C4833"/>
    <w:rsid w:val="007C4890"/>
    <w:rsid w:val="007C4B0F"/>
    <w:rsid w:val="007C4B33"/>
    <w:rsid w:val="007C4B37"/>
    <w:rsid w:val="007C4D65"/>
    <w:rsid w:val="007C4DFC"/>
    <w:rsid w:val="007C4E20"/>
    <w:rsid w:val="007C4E73"/>
    <w:rsid w:val="007C4E9B"/>
    <w:rsid w:val="007C4EAD"/>
    <w:rsid w:val="007C4F44"/>
    <w:rsid w:val="007C5030"/>
    <w:rsid w:val="007C503C"/>
    <w:rsid w:val="007C505C"/>
    <w:rsid w:val="007C529F"/>
    <w:rsid w:val="007C5300"/>
    <w:rsid w:val="007C5336"/>
    <w:rsid w:val="007C5378"/>
    <w:rsid w:val="007C53CA"/>
    <w:rsid w:val="007C54B0"/>
    <w:rsid w:val="007C562B"/>
    <w:rsid w:val="007C5670"/>
    <w:rsid w:val="007C56F5"/>
    <w:rsid w:val="007C578F"/>
    <w:rsid w:val="007C57DB"/>
    <w:rsid w:val="007C581E"/>
    <w:rsid w:val="007C583F"/>
    <w:rsid w:val="007C5946"/>
    <w:rsid w:val="007C5972"/>
    <w:rsid w:val="007C59D0"/>
    <w:rsid w:val="007C59DA"/>
    <w:rsid w:val="007C59F1"/>
    <w:rsid w:val="007C5A49"/>
    <w:rsid w:val="007C5AA2"/>
    <w:rsid w:val="007C5CDB"/>
    <w:rsid w:val="007C5E7A"/>
    <w:rsid w:val="007C5EBD"/>
    <w:rsid w:val="007C5F14"/>
    <w:rsid w:val="007C602A"/>
    <w:rsid w:val="007C603E"/>
    <w:rsid w:val="007C6087"/>
    <w:rsid w:val="007C60CE"/>
    <w:rsid w:val="007C6110"/>
    <w:rsid w:val="007C611C"/>
    <w:rsid w:val="007C614B"/>
    <w:rsid w:val="007C6201"/>
    <w:rsid w:val="007C6207"/>
    <w:rsid w:val="007C6324"/>
    <w:rsid w:val="007C6331"/>
    <w:rsid w:val="007C6354"/>
    <w:rsid w:val="007C63A1"/>
    <w:rsid w:val="007C63C8"/>
    <w:rsid w:val="007C644D"/>
    <w:rsid w:val="007C646B"/>
    <w:rsid w:val="007C653E"/>
    <w:rsid w:val="007C6679"/>
    <w:rsid w:val="007C6698"/>
    <w:rsid w:val="007C677A"/>
    <w:rsid w:val="007C67BB"/>
    <w:rsid w:val="007C67F1"/>
    <w:rsid w:val="007C67F7"/>
    <w:rsid w:val="007C67F9"/>
    <w:rsid w:val="007C6805"/>
    <w:rsid w:val="007C682C"/>
    <w:rsid w:val="007C6A69"/>
    <w:rsid w:val="007C6AFC"/>
    <w:rsid w:val="007C6B07"/>
    <w:rsid w:val="007C6BE5"/>
    <w:rsid w:val="007C6C34"/>
    <w:rsid w:val="007C6D0E"/>
    <w:rsid w:val="007C6D88"/>
    <w:rsid w:val="007C6DD7"/>
    <w:rsid w:val="007C6E4A"/>
    <w:rsid w:val="007C6E56"/>
    <w:rsid w:val="007C6FD9"/>
    <w:rsid w:val="007C7011"/>
    <w:rsid w:val="007C708C"/>
    <w:rsid w:val="007C70CE"/>
    <w:rsid w:val="007C7132"/>
    <w:rsid w:val="007C7229"/>
    <w:rsid w:val="007C72BA"/>
    <w:rsid w:val="007C733C"/>
    <w:rsid w:val="007C75E4"/>
    <w:rsid w:val="007C764B"/>
    <w:rsid w:val="007C76F2"/>
    <w:rsid w:val="007C76F7"/>
    <w:rsid w:val="007C7729"/>
    <w:rsid w:val="007C776D"/>
    <w:rsid w:val="007C77D7"/>
    <w:rsid w:val="007C783A"/>
    <w:rsid w:val="007C79C2"/>
    <w:rsid w:val="007C79D4"/>
    <w:rsid w:val="007C79F9"/>
    <w:rsid w:val="007C7A03"/>
    <w:rsid w:val="007C7C0C"/>
    <w:rsid w:val="007C7DAA"/>
    <w:rsid w:val="007C7E3A"/>
    <w:rsid w:val="007C7E79"/>
    <w:rsid w:val="007C7F9C"/>
    <w:rsid w:val="007C7FD8"/>
    <w:rsid w:val="007D0030"/>
    <w:rsid w:val="007D0048"/>
    <w:rsid w:val="007D00A1"/>
    <w:rsid w:val="007D00E6"/>
    <w:rsid w:val="007D01C3"/>
    <w:rsid w:val="007D01CB"/>
    <w:rsid w:val="007D02C0"/>
    <w:rsid w:val="007D0310"/>
    <w:rsid w:val="007D03E3"/>
    <w:rsid w:val="007D0456"/>
    <w:rsid w:val="007D04D9"/>
    <w:rsid w:val="007D0584"/>
    <w:rsid w:val="007D05A7"/>
    <w:rsid w:val="007D060A"/>
    <w:rsid w:val="007D0663"/>
    <w:rsid w:val="007D0737"/>
    <w:rsid w:val="007D08BC"/>
    <w:rsid w:val="007D08E3"/>
    <w:rsid w:val="007D0915"/>
    <w:rsid w:val="007D0925"/>
    <w:rsid w:val="007D096B"/>
    <w:rsid w:val="007D09E0"/>
    <w:rsid w:val="007D0A5D"/>
    <w:rsid w:val="007D0A5E"/>
    <w:rsid w:val="007D0A9E"/>
    <w:rsid w:val="007D0DCE"/>
    <w:rsid w:val="007D105E"/>
    <w:rsid w:val="007D1139"/>
    <w:rsid w:val="007D11D8"/>
    <w:rsid w:val="007D11E1"/>
    <w:rsid w:val="007D1299"/>
    <w:rsid w:val="007D1315"/>
    <w:rsid w:val="007D1362"/>
    <w:rsid w:val="007D1401"/>
    <w:rsid w:val="007D1460"/>
    <w:rsid w:val="007D168F"/>
    <w:rsid w:val="007D169B"/>
    <w:rsid w:val="007D171F"/>
    <w:rsid w:val="007D1746"/>
    <w:rsid w:val="007D1788"/>
    <w:rsid w:val="007D17BF"/>
    <w:rsid w:val="007D184B"/>
    <w:rsid w:val="007D1923"/>
    <w:rsid w:val="007D1B1A"/>
    <w:rsid w:val="007D1BC3"/>
    <w:rsid w:val="007D1CCA"/>
    <w:rsid w:val="007D1D67"/>
    <w:rsid w:val="007D1E24"/>
    <w:rsid w:val="007D2157"/>
    <w:rsid w:val="007D224E"/>
    <w:rsid w:val="007D2277"/>
    <w:rsid w:val="007D2394"/>
    <w:rsid w:val="007D239E"/>
    <w:rsid w:val="007D2475"/>
    <w:rsid w:val="007D24B2"/>
    <w:rsid w:val="007D24C2"/>
    <w:rsid w:val="007D2676"/>
    <w:rsid w:val="007D267E"/>
    <w:rsid w:val="007D268A"/>
    <w:rsid w:val="007D26A4"/>
    <w:rsid w:val="007D26DD"/>
    <w:rsid w:val="007D277F"/>
    <w:rsid w:val="007D282E"/>
    <w:rsid w:val="007D2836"/>
    <w:rsid w:val="007D2856"/>
    <w:rsid w:val="007D28DD"/>
    <w:rsid w:val="007D2A60"/>
    <w:rsid w:val="007D2A83"/>
    <w:rsid w:val="007D2C19"/>
    <w:rsid w:val="007D2C46"/>
    <w:rsid w:val="007D2C4E"/>
    <w:rsid w:val="007D2C7A"/>
    <w:rsid w:val="007D2C7F"/>
    <w:rsid w:val="007D2D96"/>
    <w:rsid w:val="007D2DC7"/>
    <w:rsid w:val="007D2F1B"/>
    <w:rsid w:val="007D2F8B"/>
    <w:rsid w:val="007D3079"/>
    <w:rsid w:val="007D30A9"/>
    <w:rsid w:val="007D322D"/>
    <w:rsid w:val="007D3281"/>
    <w:rsid w:val="007D3514"/>
    <w:rsid w:val="007D3712"/>
    <w:rsid w:val="007D373C"/>
    <w:rsid w:val="007D378F"/>
    <w:rsid w:val="007D383F"/>
    <w:rsid w:val="007D38C2"/>
    <w:rsid w:val="007D39CA"/>
    <w:rsid w:val="007D3AE7"/>
    <w:rsid w:val="007D3B42"/>
    <w:rsid w:val="007D3B5C"/>
    <w:rsid w:val="007D3D69"/>
    <w:rsid w:val="007D3DF4"/>
    <w:rsid w:val="007D3F11"/>
    <w:rsid w:val="007D3FBD"/>
    <w:rsid w:val="007D4013"/>
    <w:rsid w:val="007D4026"/>
    <w:rsid w:val="007D403F"/>
    <w:rsid w:val="007D4134"/>
    <w:rsid w:val="007D4167"/>
    <w:rsid w:val="007D4184"/>
    <w:rsid w:val="007D4283"/>
    <w:rsid w:val="007D42A1"/>
    <w:rsid w:val="007D42E9"/>
    <w:rsid w:val="007D4381"/>
    <w:rsid w:val="007D456F"/>
    <w:rsid w:val="007D4583"/>
    <w:rsid w:val="007D4616"/>
    <w:rsid w:val="007D4622"/>
    <w:rsid w:val="007D46AD"/>
    <w:rsid w:val="007D47C9"/>
    <w:rsid w:val="007D47EA"/>
    <w:rsid w:val="007D481D"/>
    <w:rsid w:val="007D4861"/>
    <w:rsid w:val="007D4875"/>
    <w:rsid w:val="007D48CF"/>
    <w:rsid w:val="007D4915"/>
    <w:rsid w:val="007D4937"/>
    <w:rsid w:val="007D49CA"/>
    <w:rsid w:val="007D4B75"/>
    <w:rsid w:val="007D4B79"/>
    <w:rsid w:val="007D4BD6"/>
    <w:rsid w:val="007D4CA4"/>
    <w:rsid w:val="007D4CAE"/>
    <w:rsid w:val="007D4D01"/>
    <w:rsid w:val="007D4D60"/>
    <w:rsid w:val="007D4DC5"/>
    <w:rsid w:val="007D4E2B"/>
    <w:rsid w:val="007D4E8F"/>
    <w:rsid w:val="007D4F3A"/>
    <w:rsid w:val="007D50DE"/>
    <w:rsid w:val="007D5294"/>
    <w:rsid w:val="007D54A9"/>
    <w:rsid w:val="007D54B7"/>
    <w:rsid w:val="007D54E0"/>
    <w:rsid w:val="007D576C"/>
    <w:rsid w:val="007D57BC"/>
    <w:rsid w:val="007D5838"/>
    <w:rsid w:val="007D5898"/>
    <w:rsid w:val="007D595E"/>
    <w:rsid w:val="007D5A19"/>
    <w:rsid w:val="007D5A53"/>
    <w:rsid w:val="007D5A6E"/>
    <w:rsid w:val="007D5AB1"/>
    <w:rsid w:val="007D5B21"/>
    <w:rsid w:val="007D5B5B"/>
    <w:rsid w:val="007D5B6F"/>
    <w:rsid w:val="007D5BB6"/>
    <w:rsid w:val="007D5C84"/>
    <w:rsid w:val="007D5CEB"/>
    <w:rsid w:val="007D5CF9"/>
    <w:rsid w:val="007D5DC6"/>
    <w:rsid w:val="007D5E9D"/>
    <w:rsid w:val="007D5F22"/>
    <w:rsid w:val="007D5F57"/>
    <w:rsid w:val="007D60EC"/>
    <w:rsid w:val="007D612E"/>
    <w:rsid w:val="007D62DA"/>
    <w:rsid w:val="007D6383"/>
    <w:rsid w:val="007D63A2"/>
    <w:rsid w:val="007D6489"/>
    <w:rsid w:val="007D64F1"/>
    <w:rsid w:val="007D65CA"/>
    <w:rsid w:val="007D6653"/>
    <w:rsid w:val="007D6676"/>
    <w:rsid w:val="007D6683"/>
    <w:rsid w:val="007D67E5"/>
    <w:rsid w:val="007D682B"/>
    <w:rsid w:val="007D6865"/>
    <w:rsid w:val="007D68F2"/>
    <w:rsid w:val="007D69CF"/>
    <w:rsid w:val="007D6A52"/>
    <w:rsid w:val="007D6BB0"/>
    <w:rsid w:val="007D6C2B"/>
    <w:rsid w:val="007D6D89"/>
    <w:rsid w:val="007D6DD4"/>
    <w:rsid w:val="007D6DFE"/>
    <w:rsid w:val="007D6E12"/>
    <w:rsid w:val="007D6E25"/>
    <w:rsid w:val="007D6F9E"/>
    <w:rsid w:val="007D7086"/>
    <w:rsid w:val="007D7205"/>
    <w:rsid w:val="007D7266"/>
    <w:rsid w:val="007D72A6"/>
    <w:rsid w:val="007D73BE"/>
    <w:rsid w:val="007D7492"/>
    <w:rsid w:val="007D74F0"/>
    <w:rsid w:val="007D755B"/>
    <w:rsid w:val="007D75FA"/>
    <w:rsid w:val="007D760D"/>
    <w:rsid w:val="007D7634"/>
    <w:rsid w:val="007D7662"/>
    <w:rsid w:val="007D76C1"/>
    <w:rsid w:val="007D76E0"/>
    <w:rsid w:val="007D78EC"/>
    <w:rsid w:val="007D793D"/>
    <w:rsid w:val="007D79D2"/>
    <w:rsid w:val="007D7A39"/>
    <w:rsid w:val="007D7B14"/>
    <w:rsid w:val="007D7B42"/>
    <w:rsid w:val="007D7CBF"/>
    <w:rsid w:val="007D7D36"/>
    <w:rsid w:val="007D7F7B"/>
    <w:rsid w:val="007E0009"/>
    <w:rsid w:val="007E00B5"/>
    <w:rsid w:val="007E00D5"/>
    <w:rsid w:val="007E00F4"/>
    <w:rsid w:val="007E01AF"/>
    <w:rsid w:val="007E01C1"/>
    <w:rsid w:val="007E0225"/>
    <w:rsid w:val="007E0272"/>
    <w:rsid w:val="007E027C"/>
    <w:rsid w:val="007E02C7"/>
    <w:rsid w:val="007E0313"/>
    <w:rsid w:val="007E03C4"/>
    <w:rsid w:val="007E044A"/>
    <w:rsid w:val="007E04E6"/>
    <w:rsid w:val="007E066C"/>
    <w:rsid w:val="007E073B"/>
    <w:rsid w:val="007E0753"/>
    <w:rsid w:val="007E07C9"/>
    <w:rsid w:val="007E0807"/>
    <w:rsid w:val="007E092D"/>
    <w:rsid w:val="007E0A23"/>
    <w:rsid w:val="007E0A63"/>
    <w:rsid w:val="007E0B7B"/>
    <w:rsid w:val="007E0CD5"/>
    <w:rsid w:val="007E0DE0"/>
    <w:rsid w:val="007E0E54"/>
    <w:rsid w:val="007E0E7E"/>
    <w:rsid w:val="007E0FE4"/>
    <w:rsid w:val="007E103A"/>
    <w:rsid w:val="007E12A8"/>
    <w:rsid w:val="007E134C"/>
    <w:rsid w:val="007E13D3"/>
    <w:rsid w:val="007E13D7"/>
    <w:rsid w:val="007E1416"/>
    <w:rsid w:val="007E1441"/>
    <w:rsid w:val="007E14BF"/>
    <w:rsid w:val="007E1508"/>
    <w:rsid w:val="007E159B"/>
    <w:rsid w:val="007E15BF"/>
    <w:rsid w:val="007E164D"/>
    <w:rsid w:val="007E18A8"/>
    <w:rsid w:val="007E1914"/>
    <w:rsid w:val="007E19AB"/>
    <w:rsid w:val="007E1A2B"/>
    <w:rsid w:val="007E1AC5"/>
    <w:rsid w:val="007E1C1F"/>
    <w:rsid w:val="007E1D1D"/>
    <w:rsid w:val="007E1D84"/>
    <w:rsid w:val="007E1F36"/>
    <w:rsid w:val="007E204A"/>
    <w:rsid w:val="007E213C"/>
    <w:rsid w:val="007E21D3"/>
    <w:rsid w:val="007E223E"/>
    <w:rsid w:val="007E2243"/>
    <w:rsid w:val="007E226F"/>
    <w:rsid w:val="007E22A7"/>
    <w:rsid w:val="007E236F"/>
    <w:rsid w:val="007E237E"/>
    <w:rsid w:val="007E247F"/>
    <w:rsid w:val="007E2598"/>
    <w:rsid w:val="007E26DA"/>
    <w:rsid w:val="007E27DC"/>
    <w:rsid w:val="007E2856"/>
    <w:rsid w:val="007E28EF"/>
    <w:rsid w:val="007E2970"/>
    <w:rsid w:val="007E2998"/>
    <w:rsid w:val="007E29C0"/>
    <w:rsid w:val="007E2A23"/>
    <w:rsid w:val="007E2A28"/>
    <w:rsid w:val="007E2A3D"/>
    <w:rsid w:val="007E2A6A"/>
    <w:rsid w:val="007E2B4D"/>
    <w:rsid w:val="007E2C0F"/>
    <w:rsid w:val="007E2C13"/>
    <w:rsid w:val="007E2CC7"/>
    <w:rsid w:val="007E2D4E"/>
    <w:rsid w:val="007E2DE1"/>
    <w:rsid w:val="007E2E6B"/>
    <w:rsid w:val="007E2EE2"/>
    <w:rsid w:val="007E2F15"/>
    <w:rsid w:val="007E3139"/>
    <w:rsid w:val="007E319E"/>
    <w:rsid w:val="007E3228"/>
    <w:rsid w:val="007E3302"/>
    <w:rsid w:val="007E3313"/>
    <w:rsid w:val="007E3380"/>
    <w:rsid w:val="007E3514"/>
    <w:rsid w:val="007E356E"/>
    <w:rsid w:val="007E358B"/>
    <w:rsid w:val="007E3692"/>
    <w:rsid w:val="007E377B"/>
    <w:rsid w:val="007E37A2"/>
    <w:rsid w:val="007E37C8"/>
    <w:rsid w:val="007E388D"/>
    <w:rsid w:val="007E388F"/>
    <w:rsid w:val="007E38B0"/>
    <w:rsid w:val="007E38CA"/>
    <w:rsid w:val="007E3981"/>
    <w:rsid w:val="007E3A61"/>
    <w:rsid w:val="007E3A8C"/>
    <w:rsid w:val="007E3B9E"/>
    <w:rsid w:val="007E3E25"/>
    <w:rsid w:val="007E3E9E"/>
    <w:rsid w:val="007E3FC2"/>
    <w:rsid w:val="007E40C0"/>
    <w:rsid w:val="007E4148"/>
    <w:rsid w:val="007E446F"/>
    <w:rsid w:val="007E4563"/>
    <w:rsid w:val="007E463B"/>
    <w:rsid w:val="007E466A"/>
    <w:rsid w:val="007E46E8"/>
    <w:rsid w:val="007E4774"/>
    <w:rsid w:val="007E477B"/>
    <w:rsid w:val="007E47E9"/>
    <w:rsid w:val="007E491A"/>
    <w:rsid w:val="007E496C"/>
    <w:rsid w:val="007E4AEE"/>
    <w:rsid w:val="007E4B05"/>
    <w:rsid w:val="007E4B1C"/>
    <w:rsid w:val="007E4B2A"/>
    <w:rsid w:val="007E4C2D"/>
    <w:rsid w:val="007E4C86"/>
    <w:rsid w:val="007E4D7F"/>
    <w:rsid w:val="007E4E00"/>
    <w:rsid w:val="007E4F8E"/>
    <w:rsid w:val="007E4FB3"/>
    <w:rsid w:val="007E4FF3"/>
    <w:rsid w:val="007E5029"/>
    <w:rsid w:val="007E5085"/>
    <w:rsid w:val="007E535B"/>
    <w:rsid w:val="007E538A"/>
    <w:rsid w:val="007E543E"/>
    <w:rsid w:val="007E5558"/>
    <w:rsid w:val="007E564D"/>
    <w:rsid w:val="007E56B1"/>
    <w:rsid w:val="007E56D8"/>
    <w:rsid w:val="007E56E7"/>
    <w:rsid w:val="007E5811"/>
    <w:rsid w:val="007E5899"/>
    <w:rsid w:val="007E5920"/>
    <w:rsid w:val="007E59C1"/>
    <w:rsid w:val="007E5A08"/>
    <w:rsid w:val="007E5A22"/>
    <w:rsid w:val="007E5A7F"/>
    <w:rsid w:val="007E5AB1"/>
    <w:rsid w:val="007E5B2C"/>
    <w:rsid w:val="007E5B50"/>
    <w:rsid w:val="007E5BB2"/>
    <w:rsid w:val="007E5BE1"/>
    <w:rsid w:val="007E5C9D"/>
    <w:rsid w:val="007E5CB2"/>
    <w:rsid w:val="007E5D37"/>
    <w:rsid w:val="007E5D97"/>
    <w:rsid w:val="007E5ECD"/>
    <w:rsid w:val="007E5EF4"/>
    <w:rsid w:val="007E5FBB"/>
    <w:rsid w:val="007E600F"/>
    <w:rsid w:val="007E6070"/>
    <w:rsid w:val="007E615B"/>
    <w:rsid w:val="007E61A8"/>
    <w:rsid w:val="007E63D1"/>
    <w:rsid w:val="007E646A"/>
    <w:rsid w:val="007E64A3"/>
    <w:rsid w:val="007E64D2"/>
    <w:rsid w:val="007E64D9"/>
    <w:rsid w:val="007E6671"/>
    <w:rsid w:val="007E6743"/>
    <w:rsid w:val="007E67C5"/>
    <w:rsid w:val="007E6885"/>
    <w:rsid w:val="007E6A6A"/>
    <w:rsid w:val="007E6B60"/>
    <w:rsid w:val="007E6B71"/>
    <w:rsid w:val="007E6BE4"/>
    <w:rsid w:val="007E6C4C"/>
    <w:rsid w:val="007E6C8D"/>
    <w:rsid w:val="007E6CC9"/>
    <w:rsid w:val="007E6D3C"/>
    <w:rsid w:val="007E6D6B"/>
    <w:rsid w:val="007E6DC7"/>
    <w:rsid w:val="007E6F05"/>
    <w:rsid w:val="007E7117"/>
    <w:rsid w:val="007E7121"/>
    <w:rsid w:val="007E7159"/>
    <w:rsid w:val="007E7186"/>
    <w:rsid w:val="007E71DE"/>
    <w:rsid w:val="007E7216"/>
    <w:rsid w:val="007E7237"/>
    <w:rsid w:val="007E7242"/>
    <w:rsid w:val="007E72DE"/>
    <w:rsid w:val="007E7413"/>
    <w:rsid w:val="007E7438"/>
    <w:rsid w:val="007E751D"/>
    <w:rsid w:val="007E755C"/>
    <w:rsid w:val="007E768B"/>
    <w:rsid w:val="007E7796"/>
    <w:rsid w:val="007E77E9"/>
    <w:rsid w:val="007E7855"/>
    <w:rsid w:val="007E78A6"/>
    <w:rsid w:val="007E78B2"/>
    <w:rsid w:val="007E7973"/>
    <w:rsid w:val="007E7A77"/>
    <w:rsid w:val="007E7A86"/>
    <w:rsid w:val="007E7AE9"/>
    <w:rsid w:val="007E7B24"/>
    <w:rsid w:val="007E7BFC"/>
    <w:rsid w:val="007E7D29"/>
    <w:rsid w:val="007E7E0A"/>
    <w:rsid w:val="007E7E15"/>
    <w:rsid w:val="007E7EA4"/>
    <w:rsid w:val="007E7F06"/>
    <w:rsid w:val="007E7FDB"/>
    <w:rsid w:val="007F00A2"/>
    <w:rsid w:val="007F00D8"/>
    <w:rsid w:val="007F0174"/>
    <w:rsid w:val="007F0517"/>
    <w:rsid w:val="007F05CD"/>
    <w:rsid w:val="007F0771"/>
    <w:rsid w:val="007F07E8"/>
    <w:rsid w:val="007F0846"/>
    <w:rsid w:val="007F08C9"/>
    <w:rsid w:val="007F099B"/>
    <w:rsid w:val="007F0AF2"/>
    <w:rsid w:val="007F0B15"/>
    <w:rsid w:val="007F0B33"/>
    <w:rsid w:val="007F0B55"/>
    <w:rsid w:val="007F0EAA"/>
    <w:rsid w:val="007F0F28"/>
    <w:rsid w:val="007F0F58"/>
    <w:rsid w:val="007F0FA8"/>
    <w:rsid w:val="007F101A"/>
    <w:rsid w:val="007F1042"/>
    <w:rsid w:val="007F1083"/>
    <w:rsid w:val="007F108E"/>
    <w:rsid w:val="007F121E"/>
    <w:rsid w:val="007F12E8"/>
    <w:rsid w:val="007F1386"/>
    <w:rsid w:val="007F13AF"/>
    <w:rsid w:val="007F13CD"/>
    <w:rsid w:val="007F1418"/>
    <w:rsid w:val="007F1474"/>
    <w:rsid w:val="007F148A"/>
    <w:rsid w:val="007F15C3"/>
    <w:rsid w:val="007F1604"/>
    <w:rsid w:val="007F1619"/>
    <w:rsid w:val="007F16CF"/>
    <w:rsid w:val="007F1709"/>
    <w:rsid w:val="007F171F"/>
    <w:rsid w:val="007F1725"/>
    <w:rsid w:val="007F1758"/>
    <w:rsid w:val="007F18E3"/>
    <w:rsid w:val="007F1AB8"/>
    <w:rsid w:val="007F1C91"/>
    <w:rsid w:val="007F1DCE"/>
    <w:rsid w:val="007F1DF1"/>
    <w:rsid w:val="007F1E4E"/>
    <w:rsid w:val="007F1E52"/>
    <w:rsid w:val="007F1EC5"/>
    <w:rsid w:val="007F1F61"/>
    <w:rsid w:val="007F2059"/>
    <w:rsid w:val="007F20F8"/>
    <w:rsid w:val="007F211C"/>
    <w:rsid w:val="007F223E"/>
    <w:rsid w:val="007F2244"/>
    <w:rsid w:val="007F2282"/>
    <w:rsid w:val="007F22A1"/>
    <w:rsid w:val="007F2339"/>
    <w:rsid w:val="007F2404"/>
    <w:rsid w:val="007F2468"/>
    <w:rsid w:val="007F246D"/>
    <w:rsid w:val="007F25DE"/>
    <w:rsid w:val="007F2610"/>
    <w:rsid w:val="007F2659"/>
    <w:rsid w:val="007F26C9"/>
    <w:rsid w:val="007F26D0"/>
    <w:rsid w:val="007F2712"/>
    <w:rsid w:val="007F27A3"/>
    <w:rsid w:val="007F281D"/>
    <w:rsid w:val="007F28B8"/>
    <w:rsid w:val="007F29FB"/>
    <w:rsid w:val="007F2A8A"/>
    <w:rsid w:val="007F2B17"/>
    <w:rsid w:val="007F2B7F"/>
    <w:rsid w:val="007F2B9C"/>
    <w:rsid w:val="007F2C8B"/>
    <w:rsid w:val="007F2CAA"/>
    <w:rsid w:val="007F2CF5"/>
    <w:rsid w:val="007F2D50"/>
    <w:rsid w:val="007F2DDD"/>
    <w:rsid w:val="007F2E9D"/>
    <w:rsid w:val="007F312B"/>
    <w:rsid w:val="007F313A"/>
    <w:rsid w:val="007F31AA"/>
    <w:rsid w:val="007F328A"/>
    <w:rsid w:val="007F335C"/>
    <w:rsid w:val="007F33AB"/>
    <w:rsid w:val="007F356C"/>
    <w:rsid w:val="007F3583"/>
    <w:rsid w:val="007F3605"/>
    <w:rsid w:val="007F3645"/>
    <w:rsid w:val="007F3661"/>
    <w:rsid w:val="007F36B2"/>
    <w:rsid w:val="007F36C4"/>
    <w:rsid w:val="007F36F2"/>
    <w:rsid w:val="007F3754"/>
    <w:rsid w:val="007F375E"/>
    <w:rsid w:val="007F37BB"/>
    <w:rsid w:val="007F37EF"/>
    <w:rsid w:val="007F3808"/>
    <w:rsid w:val="007F3824"/>
    <w:rsid w:val="007F3913"/>
    <w:rsid w:val="007F39A8"/>
    <w:rsid w:val="007F39BC"/>
    <w:rsid w:val="007F39C5"/>
    <w:rsid w:val="007F39DE"/>
    <w:rsid w:val="007F39ED"/>
    <w:rsid w:val="007F3A94"/>
    <w:rsid w:val="007F3AFC"/>
    <w:rsid w:val="007F3BD2"/>
    <w:rsid w:val="007F3DE5"/>
    <w:rsid w:val="007F3E3E"/>
    <w:rsid w:val="007F3EF5"/>
    <w:rsid w:val="007F3F92"/>
    <w:rsid w:val="007F40E8"/>
    <w:rsid w:val="007F41EA"/>
    <w:rsid w:val="007F42F2"/>
    <w:rsid w:val="007F4329"/>
    <w:rsid w:val="007F443E"/>
    <w:rsid w:val="007F44B5"/>
    <w:rsid w:val="007F4564"/>
    <w:rsid w:val="007F458C"/>
    <w:rsid w:val="007F45AF"/>
    <w:rsid w:val="007F466B"/>
    <w:rsid w:val="007F492D"/>
    <w:rsid w:val="007F4A22"/>
    <w:rsid w:val="007F4A4F"/>
    <w:rsid w:val="007F4AC5"/>
    <w:rsid w:val="007F4B75"/>
    <w:rsid w:val="007F4D43"/>
    <w:rsid w:val="007F4DD1"/>
    <w:rsid w:val="007F4E1C"/>
    <w:rsid w:val="007F4FEC"/>
    <w:rsid w:val="007F5064"/>
    <w:rsid w:val="007F5107"/>
    <w:rsid w:val="007F5264"/>
    <w:rsid w:val="007F5340"/>
    <w:rsid w:val="007F536D"/>
    <w:rsid w:val="007F536E"/>
    <w:rsid w:val="007F560F"/>
    <w:rsid w:val="007F571F"/>
    <w:rsid w:val="007F5812"/>
    <w:rsid w:val="007F5844"/>
    <w:rsid w:val="007F5A08"/>
    <w:rsid w:val="007F5A48"/>
    <w:rsid w:val="007F5B20"/>
    <w:rsid w:val="007F5C01"/>
    <w:rsid w:val="007F5C2C"/>
    <w:rsid w:val="007F5C89"/>
    <w:rsid w:val="007F5D19"/>
    <w:rsid w:val="007F5DD1"/>
    <w:rsid w:val="007F5DF7"/>
    <w:rsid w:val="007F5E26"/>
    <w:rsid w:val="007F5E3C"/>
    <w:rsid w:val="007F5E56"/>
    <w:rsid w:val="007F5F23"/>
    <w:rsid w:val="007F5F49"/>
    <w:rsid w:val="007F6062"/>
    <w:rsid w:val="007F60B4"/>
    <w:rsid w:val="007F60D5"/>
    <w:rsid w:val="007F6140"/>
    <w:rsid w:val="007F6231"/>
    <w:rsid w:val="007F62C1"/>
    <w:rsid w:val="007F634B"/>
    <w:rsid w:val="007F63D5"/>
    <w:rsid w:val="007F63EE"/>
    <w:rsid w:val="007F6435"/>
    <w:rsid w:val="007F64F8"/>
    <w:rsid w:val="007F6578"/>
    <w:rsid w:val="007F659E"/>
    <w:rsid w:val="007F669D"/>
    <w:rsid w:val="007F6786"/>
    <w:rsid w:val="007F67B2"/>
    <w:rsid w:val="007F6876"/>
    <w:rsid w:val="007F68DB"/>
    <w:rsid w:val="007F69F5"/>
    <w:rsid w:val="007F6AE0"/>
    <w:rsid w:val="007F6B08"/>
    <w:rsid w:val="007F6C70"/>
    <w:rsid w:val="007F6C74"/>
    <w:rsid w:val="007F6CFF"/>
    <w:rsid w:val="007F6E03"/>
    <w:rsid w:val="007F6E44"/>
    <w:rsid w:val="007F6E6A"/>
    <w:rsid w:val="007F6ECD"/>
    <w:rsid w:val="007F6F31"/>
    <w:rsid w:val="007F6F4D"/>
    <w:rsid w:val="007F6F90"/>
    <w:rsid w:val="007F7012"/>
    <w:rsid w:val="007F71F2"/>
    <w:rsid w:val="007F729D"/>
    <w:rsid w:val="007F72A8"/>
    <w:rsid w:val="007F72C3"/>
    <w:rsid w:val="007F72E8"/>
    <w:rsid w:val="007F734A"/>
    <w:rsid w:val="007F7410"/>
    <w:rsid w:val="007F7430"/>
    <w:rsid w:val="007F7489"/>
    <w:rsid w:val="007F753A"/>
    <w:rsid w:val="007F75D0"/>
    <w:rsid w:val="007F76EF"/>
    <w:rsid w:val="007F77F2"/>
    <w:rsid w:val="007F7884"/>
    <w:rsid w:val="007F78EA"/>
    <w:rsid w:val="007F79D2"/>
    <w:rsid w:val="007F79FC"/>
    <w:rsid w:val="007F7A24"/>
    <w:rsid w:val="007F7AB9"/>
    <w:rsid w:val="007F7AD4"/>
    <w:rsid w:val="007F7ADD"/>
    <w:rsid w:val="007F7AE6"/>
    <w:rsid w:val="007F7B79"/>
    <w:rsid w:val="007F7CCF"/>
    <w:rsid w:val="007F7D61"/>
    <w:rsid w:val="007F7D7C"/>
    <w:rsid w:val="007F7F72"/>
    <w:rsid w:val="007F7FC4"/>
    <w:rsid w:val="007F7FEF"/>
    <w:rsid w:val="00800026"/>
    <w:rsid w:val="008000BE"/>
    <w:rsid w:val="008000D2"/>
    <w:rsid w:val="00800134"/>
    <w:rsid w:val="0080013E"/>
    <w:rsid w:val="00800193"/>
    <w:rsid w:val="008001B4"/>
    <w:rsid w:val="0080024B"/>
    <w:rsid w:val="00800260"/>
    <w:rsid w:val="008002AC"/>
    <w:rsid w:val="008002B5"/>
    <w:rsid w:val="008002FB"/>
    <w:rsid w:val="00800349"/>
    <w:rsid w:val="00800401"/>
    <w:rsid w:val="0080040D"/>
    <w:rsid w:val="008004D1"/>
    <w:rsid w:val="008004E7"/>
    <w:rsid w:val="0080059F"/>
    <w:rsid w:val="00800762"/>
    <w:rsid w:val="008008D3"/>
    <w:rsid w:val="00800936"/>
    <w:rsid w:val="00800BF8"/>
    <w:rsid w:val="00800C43"/>
    <w:rsid w:val="00800C90"/>
    <w:rsid w:val="00800CEF"/>
    <w:rsid w:val="00800D10"/>
    <w:rsid w:val="00800DB8"/>
    <w:rsid w:val="00800E59"/>
    <w:rsid w:val="00800E71"/>
    <w:rsid w:val="00800E82"/>
    <w:rsid w:val="00800FC0"/>
    <w:rsid w:val="00800FEC"/>
    <w:rsid w:val="008010AF"/>
    <w:rsid w:val="008010BC"/>
    <w:rsid w:val="008010FB"/>
    <w:rsid w:val="00801229"/>
    <w:rsid w:val="0080129F"/>
    <w:rsid w:val="0080133F"/>
    <w:rsid w:val="008014F3"/>
    <w:rsid w:val="0080157F"/>
    <w:rsid w:val="0080164E"/>
    <w:rsid w:val="00801769"/>
    <w:rsid w:val="0080176C"/>
    <w:rsid w:val="00801986"/>
    <w:rsid w:val="008019F0"/>
    <w:rsid w:val="00801A39"/>
    <w:rsid w:val="00801A64"/>
    <w:rsid w:val="00801C11"/>
    <w:rsid w:val="00801C26"/>
    <w:rsid w:val="00801C9D"/>
    <w:rsid w:val="00801C9F"/>
    <w:rsid w:val="00801DFE"/>
    <w:rsid w:val="00801E28"/>
    <w:rsid w:val="00801EF6"/>
    <w:rsid w:val="00801EFC"/>
    <w:rsid w:val="008020EB"/>
    <w:rsid w:val="0080210A"/>
    <w:rsid w:val="00802179"/>
    <w:rsid w:val="0080220A"/>
    <w:rsid w:val="00802220"/>
    <w:rsid w:val="00802279"/>
    <w:rsid w:val="00802398"/>
    <w:rsid w:val="00802412"/>
    <w:rsid w:val="0080260C"/>
    <w:rsid w:val="008026A1"/>
    <w:rsid w:val="008026B5"/>
    <w:rsid w:val="0080280E"/>
    <w:rsid w:val="008028FA"/>
    <w:rsid w:val="008029C5"/>
    <w:rsid w:val="008029FC"/>
    <w:rsid w:val="00802A77"/>
    <w:rsid w:val="00802B2D"/>
    <w:rsid w:val="00802B77"/>
    <w:rsid w:val="00802B97"/>
    <w:rsid w:val="00802BB2"/>
    <w:rsid w:val="00802C03"/>
    <w:rsid w:val="00802D46"/>
    <w:rsid w:val="00802E00"/>
    <w:rsid w:val="00802E0B"/>
    <w:rsid w:val="00802E91"/>
    <w:rsid w:val="00803045"/>
    <w:rsid w:val="008030F4"/>
    <w:rsid w:val="008031D5"/>
    <w:rsid w:val="008032B2"/>
    <w:rsid w:val="00803418"/>
    <w:rsid w:val="00803513"/>
    <w:rsid w:val="0080358E"/>
    <w:rsid w:val="008035A2"/>
    <w:rsid w:val="008035B0"/>
    <w:rsid w:val="008035D6"/>
    <w:rsid w:val="0080360B"/>
    <w:rsid w:val="0080362D"/>
    <w:rsid w:val="00803662"/>
    <w:rsid w:val="0080366C"/>
    <w:rsid w:val="00803699"/>
    <w:rsid w:val="00803783"/>
    <w:rsid w:val="0080379A"/>
    <w:rsid w:val="00803A85"/>
    <w:rsid w:val="00803A88"/>
    <w:rsid w:val="00803A8F"/>
    <w:rsid w:val="00803B25"/>
    <w:rsid w:val="00803C3A"/>
    <w:rsid w:val="00803ED9"/>
    <w:rsid w:val="00803FA3"/>
    <w:rsid w:val="0080407B"/>
    <w:rsid w:val="0080410D"/>
    <w:rsid w:val="0080415F"/>
    <w:rsid w:val="008041A4"/>
    <w:rsid w:val="00804209"/>
    <w:rsid w:val="00804254"/>
    <w:rsid w:val="008042AC"/>
    <w:rsid w:val="008042D5"/>
    <w:rsid w:val="00804341"/>
    <w:rsid w:val="0080435D"/>
    <w:rsid w:val="0080436F"/>
    <w:rsid w:val="00804401"/>
    <w:rsid w:val="0080449B"/>
    <w:rsid w:val="0080453E"/>
    <w:rsid w:val="008045F9"/>
    <w:rsid w:val="00804660"/>
    <w:rsid w:val="00804663"/>
    <w:rsid w:val="0080471D"/>
    <w:rsid w:val="00804743"/>
    <w:rsid w:val="00804754"/>
    <w:rsid w:val="008047E2"/>
    <w:rsid w:val="0080486E"/>
    <w:rsid w:val="008048E3"/>
    <w:rsid w:val="00804967"/>
    <w:rsid w:val="008049E3"/>
    <w:rsid w:val="00804ACC"/>
    <w:rsid w:val="00804ADC"/>
    <w:rsid w:val="00804BE0"/>
    <w:rsid w:val="00804BE3"/>
    <w:rsid w:val="00804CF8"/>
    <w:rsid w:val="00804D0A"/>
    <w:rsid w:val="00804E01"/>
    <w:rsid w:val="00804E09"/>
    <w:rsid w:val="00804E78"/>
    <w:rsid w:val="00804F0D"/>
    <w:rsid w:val="00804F11"/>
    <w:rsid w:val="00804F82"/>
    <w:rsid w:val="00804FCB"/>
    <w:rsid w:val="00805004"/>
    <w:rsid w:val="00805035"/>
    <w:rsid w:val="00805080"/>
    <w:rsid w:val="008050A2"/>
    <w:rsid w:val="008050CA"/>
    <w:rsid w:val="0080511A"/>
    <w:rsid w:val="00805152"/>
    <w:rsid w:val="0080515D"/>
    <w:rsid w:val="008052EB"/>
    <w:rsid w:val="0080530B"/>
    <w:rsid w:val="00805433"/>
    <w:rsid w:val="00805493"/>
    <w:rsid w:val="008055CE"/>
    <w:rsid w:val="00805670"/>
    <w:rsid w:val="0080577F"/>
    <w:rsid w:val="008057F5"/>
    <w:rsid w:val="008058A8"/>
    <w:rsid w:val="0080595E"/>
    <w:rsid w:val="00805981"/>
    <w:rsid w:val="008059E7"/>
    <w:rsid w:val="008059F2"/>
    <w:rsid w:val="00805A8F"/>
    <w:rsid w:val="00805AB9"/>
    <w:rsid w:val="00805BA2"/>
    <w:rsid w:val="00805BB8"/>
    <w:rsid w:val="00805CF3"/>
    <w:rsid w:val="00805D18"/>
    <w:rsid w:val="0080610B"/>
    <w:rsid w:val="0080615B"/>
    <w:rsid w:val="00806388"/>
    <w:rsid w:val="008063BA"/>
    <w:rsid w:val="00806491"/>
    <w:rsid w:val="008064DB"/>
    <w:rsid w:val="0080653E"/>
    <w:rsid w:val="008065C0"/>
    <w:rsid w:val="008065D3"/>
    <w:rsid w:val="008065D7"/>
    <w:rsid w:val="00806600"/>
    <w:rsid w:val="008066A4"/>
    <w:rsid w:val="008066BA"/>
    <w:rsid w:val="008066D7"/>
    <w:rsid w:val="008069E3"/>
    <w:rsid w:val="00806A37"/>
    <w:rsid w:val="00806A98"/>
    <w:rsid w:val="00806A9A"/>
    <w:rsid w:val="00806B69"/>
    <w:rsid w:val="00806BC1"/>
    <w:rsid w:val="00806C12"/>
    <w:rsid w:val="00806C28"/>
    <w:rsid w:val="00806C7C"/>
    <w:rsid w:val="00806D42"/>
    <w:rsid w:val="00806E9D"/>
    <w:rsid w:val="00806F8C"/>
    <w:rsid w:val="008070A3"/>
    <w:rsid w:val="008070AC"/>
    <w:rsid w:val="0080710C"/>
    <w:rsid w:val="0080713B"/>
    <w:rsid w:val="008071C9"/>
    <w:rsid w:val="0080723B"/>
    <w:rsid w:val="0080725B"/>
    <w:rsid w:val="008072CB"/>
    <w:rsid w:val="00807302"/>
    <w:rsid w:val="008073B9"/>
    <w:rsid w:val="00807557"/>
    <w:rsid w:val="00807597"/>
    <w:rsid w:val="0080764F"/>
    <w:rsid w:val="0080765F"/>
    <w:rsid w:val="008076D6"/>
    <w:rsid w:val="0080770A"/>
    <w:rsid w:val="00807762"/>
    <w:rsid w:val="008078AE"/>
    <w:rsid w:val="00807912"/>
    <w:rsid w:val="00807A08"/>
    <w:rsid w:val="00807A4A"/>
    <w:rsid w:val="00807A9B"/>
    <w:rsid w:val="00807AE5"/>
    <w:rsid w:val="00807C2D"/>
    <w:rsid w:val="00807D52"/>
    <w:rsid w:val="00807DD9"/>
    <w:rsid w:val="00807EA9"/>
    <w:rsid w:val="00807EC5"/>
    <w:rsid w:val="00807EF6"/>
    <w:rsid w:val="00807F4D"/>
    <w:rsid w:val="00807F89"/>
    <w:rsid w:val="00807FB5"/>
    <w:rsid w:val="0081006A"/>
    <w:rsid w:val="00810210"/>
    <w:rsid w:val="008102AB"/>
    <w:rsid w:val="008103AC"/>
    <w:rsid w:val="008103E7"/>
    <w:rsid w:val="0081040C"/>
    <w:rsid w:val="00810535"/>
    <w:rsid w:val="0081057B"/>
    <w:rsid w:val="008105C9"/>
    <w:rsid w:val="00810892"/>
    <w:rsid w:val="00810958"/>
    <w:rsid w:val="00810BF0"/>
    <w:rsid w:val="00810C78"/>
    <w:rsid w:val="00810C79"/>
    <w:rsid w:val="00810DFD"/>
    <w:rsid w:val="00810EC8"/>
    <w:rsid w:val="00810F93"/>
    <w:rsid w:val="00810FDB"/>
    <w:rsid w:val="00811011"/>
    <w:rsid w:val="0081107E"/>
    <w:rsid w:val="00811112"/>
    <w:rsid w:val="00811143"/>
    <w:rsid w:val="0081136A"/>
    <w:rsid w:val="008113A9"/>
    <w:rsid w:val="00811527"/>
    <w:rsid w:val="008115EB"/>
    <w:rsid w:val="008116FE"/>
    <w:rsid w:val="00811729"/>
    <w:rsid w:val="00811733"/>
    <w:rsid w:val="00811737"/>
    <w:rsid w:val="008117D5"/>
    <w:rsid w:val="00811855"/>
    <w:rsid w:val="0081191F"/>
    <w:rsid w:val="00811B15"/>
    <w:rsid w:val="00811B4F"/>
    <w:rsid w:val="00811B5F"/>
    <w:rsid w:val="00811BE2"/>
    <w:rsid w:val="00811CB0"/>
    <w:rsid w:val="00811DC7"/>
    <w:rsid w:val="00811DDF"/>
    <w:rsid w:val="00811DE5"/>
    <w:rsid w:val="00811E8E"/>
    <w:rsid w:val="00811FA3"/>
    <w:rsid w:val="00812072"/>
    <w:rsid w:val="00812107"/>
    <w:rsid w:val="0081210D"/>
    <w:rsid w:val="00812172"/>
    <w:rsid w:val="008122B8"/>
    <w:rsid w:val="008124D5"/>
    <w:rsid w:val="0081251B"/>
    <w:rsid w:val="008125D9"/>
    <w:rsid w:val="00812869"/>
    <w:rsid w:val="0081290C"/>
    <w:rsid w:val="00812984"/>
    <w:rsid w:val="00812B9D"/>
    <w:rsid w:val="00812C69"/>
    <w:rsid w:val="00812D21"/>
    <w:rsid w:val="00812E03"/>
    <w:rsid w:val="00812FA4"/>
    <w:rsid w:val="00813177"/>
    <w:rsid w:val="0081326A"/>
    <w:rsid w:val="00813312"/>
    <w:rsid w:val="00813374"/>
    <w:rsid w:val="00813421"/>
    <w:rsid w:val="008135CD"/>
    <w:rsid w:val="00813661"/>
    <w:rsid w:val="00813712"/>
    <w:rsid w:val="008139D8"/>
    <w:rsid w:val="00813B1A"/>
    <w:rsid w:val="00813BEF"/>
    <w:rsid w:val="00813C96"/>
    <w:rsid w:val="00813D3D"/>
    <w:rsid w:val="00813D4C"/>
    <w:rsid w:val="00813D4D"/>
    <w:rsid w:val="00813DE1"/>
    <w:rsid w:val="00813E70"/>
    <w:rsid w:val="00813ED0"/>
    <w:rsid w:val="00813F92"/>
    <w:rsid w:val="0081410F"/>
    <w:rsid w:val="00814280"/>
    <w:rsid w:val="00814378"/>
    <w:rsid w:val="00814465"/>
    <w:rsid w:val="008144A5"/>
    <w:rsid w:val="008144C6"/>
    <w:rsid w:val="008144F9"/>
    <w:rsid w:val="00814546"/>
    <w:rsid w:val="00814626"/>
    <w:rsid w:val="008146B2"/>
    <w:rsid w:val="0081483D"/>
    <w:rsid w:val="00814853"/>
    <w:rsid w:val="0081487F"/>
    <w:rsid w:val="008149B6"/>
    <w:rsid w:val="008149E4"/>
    <w:rsid w:val="00814A75"/>
    <w:rsid w:val="00814A92"/>
    <w:rsid w:val="00814B2B"/>
    <w:rsid w:val="00814B7F"/>
    <w:rsid w:val="00814CE7"/>
    <w:rsid w:val="00814F5F"/>
    <w:rsid w:val="00815082"/>
    <w:rsid w:val="0081514E"/>
    <w:rsid w:val="00815261"/>
    <w:rsid w:val="008154A9"/>
    <w:rsid w:val="008154F7"/>
    <w:rsid w:val="0081559A"/>
    <w:rsid w:val="008157B7"/>
    <w:rsid w:val="008159E6"/>
    <w:rsid w:val="00815ACB"/>
    <w:rsid w:val="00815B28"/>
    <w:rsid w:val="00815B7B"/>
    <w:rsid w:val="00815C3A"/>
    <w:rsid w:val="00815C8B"/>
    <w:rsid w:val="00815C91"/>
    <w:rsid w:val="00815CD4"/>
    <w:rsid w:val="00815CD7"/>
    <w:rsid w:val="00815D64"/>
    <w:rsid w:val="00815DD3"/>
    <w:rsid w:val="00815E17"/>
    <w:rsid w:val="00815E43"/>
    <w:rsid w:val="00815EA8"/>
    <w:rsid w:val="00815EFE"/>
    <w:rsid w:val="00815FB1"/>
    <w:rsid w:val="00815FE6"/>
    <w:rsid w:val="00816063"/>
    <w:rsid w:val="008160F4"/>
    <w:rsid w:val="008161EA"/>
    <w:rsid w:val="00816230"/>
    <w:rsid w:val="0081627A"/>
    <w:rsid w:val="008162C8"/>
    <w:rsid w:val="0081653C"/>
    <w:rsid w:val="008165F0"/>
    <w:rsid w:val="00816696"/>
    <w:rsid w:val="00816738"/>
    <w:rsid w:val="00816A65"/>
    <w:rsid w:val="00816AC6"/>
    <w:rsid w:val="00816AD7"/>
    <w:rsid w:val="00816AD8"/>
    <w:rsid w:val="00816B9C"/>
    <w:rsid w:val="00816CDA"/>
    <w:rsid w:val="00816DBC"/>
    <w:rsid w:val="00816E73"/>
    <w:rsid w:val="00816EF2"/>
    <w:rsid w:val="00816F1C"/>
    <w:rsid w:val="00816F44"/>
    <w:rsid w:val="00816FB1"/>
    <w:rsid w:val="00817009"/>
    <w:rsid w:val="00817103"/>
    <w:rsid w:val="008171A9"/>
    <w:rsid w:val="008171BD"/>
    <w:rsid w:val="00817219"/>
    <w:rsid w:val="008173D0"/>
    <w:rsid w:val="00817547"/>
    <w:rsid w:val="0081767E"/>
    <w:rsid w:val="008176EE"/>
    <w:rsid w:val="00817775"/>
    <w:rsid w:val="00817790"/>
    <w:rsid w:val="00817822"/>
    <w:rsid w:val="00817834"/>
    <w:rsid w:val="008178BE"/>
    <w:rsid w:val="008179D0"/>
    <w:rsid w:val="00817A07"/>
    <w:rsid w:val="00817B6E"/>
    <w:rsid w:val="00817C08"/>
    <w:rsid w:val="00817C79"/>
    <w:rsid w:val="00817CD2"/>
    <w:rsid w:val="00817E39"/>
    <w:rsid w:val="00817E50"/>
    <w:rsid w:val="00817EE2"/>
    <w:rsid w:val="00817F01"/>
    <w:rsid w:val="00817F2B"/>
    <w:rsid w:val="00820064"/>
    <w:rsid w:val="008200C6"/>
    <w:rsid w:val="0082014C"/>
    <w:rsid w:val="00820157"/>
    <w:rsid w:val="0082018B"/>
    <w:rsid w:val="00820280"/>
    <w:rsid w:val="008202B3"/>
    <w:rsid w:val="008202F1"/>
    <w:rsid w:val="0082030A"/>
    <w:rsid w:val="00820329"/>
    <w:rsid w:val="00820371"/>
    <w:rsid w:val="00820439"/>
    <w:rsid w:val="00820643"/>
    <w:rsid w:val="00820681"/>
    <w:rsid w:val="008206A0"/>
    <w:rsid w:val="008206C8"/>
    <w:rsid w:val="008206CC"/>
    <w:rsid w:val="008206CE"/>
    <w:rsid w:val="0082080F"/>
    <w:rsid w:val="008209A5"/>
    <w:rsid w:val="008209FE"/>
    <w:rsid w:val="00820A59"/>
    <w:rsid w:val="00820B3E"/>
    <w:rsid w:val="00820B4D"/>
    <w:rsid w:val="00820B6A"/>
    <w:rsid w:val="00820BC2"/>
    <w:rsid w:val="00820C19"/>
    <w:rsid w:val="00820C6A"/>
    <w:rsid w:val="00820C78"/>
    <w:rsid w:val="00820CD7"/>
    <w:rsid w:val="00820D24"/>
    <w:rsid w:val="00820DB0"/>
    <w:rsid w:val="00820DB2"/>
    <w:rsid w:val="00820DE4"/>
    <w:rsid w:val="00820F0C"/>
    <w:rsid w:val="00820FB6"/>
    <w:rsid w:val="00820FF5"/>
    <w:rsid w:val="008210B8"/>
    <w:rsid w:val="00821147"/>
    <w:rsid w:val="008211A5"/>
    <w:rsid w:val="008212A2"/>
    <w:rsid w:val="008213DD"/>
    <w:rsid w:val="008213F2"/>
    <w:rsid w:val="0082148D"/>
    <w:rsid w:val="008214FD"/>
    <w:rsid w:val="0082150D"/>
    <w:rsid w:val="00821518"/>
    <w:rsid w:val="00821702"/>
    <w:rsid w:val="008217AB"/>
    <w:rsid w:val="008217EF"/>
    <w:rsid w:val="0082184E"/>
    <w:rsid w:val="00821931"/>
    <w:rsid w:val="008219D9"/>
    <w:rsid w:val="00821A93"/>
    <w:rsid w:val="00821B7B"/>
    <w:rsid w:val="00821B90"/>
    <w:rsid w:val="00821C1C"/>
    <w:rsid w:val="00821C24"/>
    <w:rsid w:val="00821C7C"/>
    <w:rsid w:val="00821C90"/>
    <w:rsid w:val="00821CB1"/>
    <w:rsid w:val="00821CF0"/>
    <w:rsid w:val="00821D8F"/>
    <w:rsid w:val="00821E2B"/>
    <w:rsid w:val="00821E3A"/>
    <w:rsid w:val="00821E6F"/>
    <w:rsid w:val="00821F50"/>
    <w:rsid w:val="00821F5D"/>
    <w:rsid w:val="00821F6E"/>
    <w:rsid w:val="00821F75"/>
    <w:rsid w:val="00821FBF"/>
    <w:rsid w:val="00821FC6"/>
    <w:rsid w:val="00821FEC"/>
    <w:rsid w:val="00821FF1"/>
    <w:rsid w:val="00822020"/>
    <w:rsid w:val="00822082"/>
    <w:rsid w:val="008220BD"/>
    <w:rsid w:val="008220C8"/>
    <w:rsid w:val="00822196"/>
    <w:rsid w:val="008221B2"/>
    <w:rsid w:val="008222D7"/>
    <w:rsid w:val="008223AD"/>
    <w:rsid w:val="008224F7"/>
    <w:rsid w:val="008226BF"/>
    <w:rsid w:val="008226D9"/>
    <w:rsid w:val="008227A2"/>
    <w:rsid w:val="00822893"/>
    <w:rsid w:val="0082294A"/>
    <w:rsid w:val="0082298D"/>
    <w:rsid w:val="008229F6"/>
    <w:rsid w:val="00822A5A"/>
    <w:rsid w:val="00822A83"/>
    <w:rsid w:val="00822AAB"/>
    <w:rsid w:val="00822B19"/>
    <w:rsid w:val="00822B2F"/>
    <w:rsid w:val="00822B37"/>
    <w:rsid w:val="00822CF8"/>
    <w:rsid w:val="00822E32"/>
    <w:rsid w:val="00822ED2"/>
    <w:rsid w:val="00822F03"/>
    <w:rsid w:val="00822F41"/>
    <w:rsid w:val="00823024"/>
    <w:rsid w:val="00823053"/>
    <w:rsid w:val="00823167"/>
    <w:rsid w:val="008231D6"/>
    <w:rsid w:val="008233D4"/>
    <w:rsid w:val="00823407"/>
    <w:rsid w:val="00823438"/>
    <w:rsid w:val="0082348E"/>
    <w:rsid w:val="0082353E"/>
    <w:rsid w:val="00823597"/>
    <w:rsid w:val="008235A9"/>
    <w:rsid w:val="00823644"/>
    <w:rsid w:val="0082370D"/>
    <w:rsid w:val="00823795"/>
    <w:rsid w:val="00823810"/>
    <w:rsid w:val="0082383E"/>
    <w:rsid w:val="008238D9"/>
    <w:rsid w:val="008238E5"/>
    <w:rsid w:val="0082399B"/>
    <w:rsid w:val="00823AA4"/>
    <w:rsid w:val="00823AB4"/>
    <w:rsid w:val="00823B03"/>
    <w:rsid w:val="00823B8C"/>
    <w:rsid w:val="00823C43"/>
    <w:rsid w:val="00823C6A"/>
    <w:rsid w:val="00823D70"/>
    <w:rsid w:val="00823D90"/>
    <w:rsid w:val="00823FDC"/>
    <w:rsid w:val="00824025"/>
    <w:rsid w:val="0082416F"/>
    <w:rsid w:val="0082419F"/>
    <w:rsid w:val="0082440D"/>
    <w:rsid w:val="008244A0"/>
    <w:rsid w:val="00824531"/>
    <w:rsid w:val="0082459C"/>
    <w:rsid w:val="008245BA"/>
    <w:rsid w:val="008245DA"/>
    <w:rsid w:val="00824771"/>
    <w:rsid w:val="008247DB"/>
    <w:rsid w:val="00824828"/>
    <w:rsid w:val="0082486A"/>
    <w:rsid w:val="00824943"/>
    <w:rsid w:val="0082495D"/>
    <w:rsid w:val="008249B5"/>
    <w:rsid w:val="00824A41"/>
    <w:rsid w:val="00824A66"/>
    <w:rsid w:val="00824AD5"/>
    <w:rsid w:val="00824C0E"/>
    <w:rsid w:val="00824C19"/>
    <w:rsid w:val="00824C2B"/>
    <w:rsid w:val="00824C99"/>
    <w:rsid w:val="00824D2A"/>
    <w:rsid w:val="00824D35"/>
    <w:rsid w:val="00824D92"/>
    <w:rsid w:val="00824DA2"/>
    <w:rsid w:val="00824DAC"/>
    <w:rsid w:val="00824E42"/>
    <w:rsid w:val="00824E9E"/>
    <w:rsid w:val="00824F64"/>
    <w:rsid w:val="00824F72"/>
    <w:rsid w:val="00824FAF"/>
    <w:rsid w:val="00824FCA"/>
    <w:rsid w:val="008250A1"/>
    <w:rsid w:val="008251CB"/>
    <w:rsid w:val="008252F6"/>
    <w:rsid w:val="00825400"/>
    <w:rsid w:val="00825483"/>
    <w:rsid w:val="008255BA"/>
    <w:rsid w:val="008255BC"/>
    <w:rsid w:val="008256F7"/>
    <w:rsid w:val="00825713"/>
    <w:rsid w:val="0082583A"/>
    <w:rsid w:val="00825857"/>
    <w:rsid w:val="00825886"/>
    <w:rsid w:val="008258B4"/>
    <w:rsid w:val="00825B73"/>
    <w:rsid w:val="00825BE9"/>
    <w:rsid w:val="00825CF2"/>
    <w:rsid w:val="00825D24"/>
    <w:rsid w:val="00825DEB"/>
    <w:rsid w:val="00825DF0"/>
    <w:rsid w:val="00825E34"/>
    <w:rsid w:val="00825E44"/>
    <w:rsid w:val="00825E95"/>
    <w:rsid w:val="00825EED"/>
    <w:rsid w:val="00825FB1"/>
    <w:rsid w:val="00826049"/>
    <w:rsid w:val="0082605B"/>
    <w:rsid w:val="00826071"/>
    <w:rsid w:val="00826156"/>
    <w:rsid w:val="00826257"/>
    <w:rsid w:val="008262AF"/>
    <w:rsid w:val="0082634D"/>
    <w:rsid w:val="008263C4"/>
    <w:rsid w:val="00826405"/>
    <w:rsid w:val="00826408"/>
    <w:rsid w:val="00826412"/>
    <w:rsid w:val="00826430"/>
    <w:rsid w:val="0082646A"/>
    <w:rsid w:val="00826474"/>
    <w:rsid w:val="0082648C"/>
    <w:rsid w:val="00826508"/>
    <w:rsid w:val="0082650D"/>
    <w:rsid w:val="0082653B"/>
    <w:rsid w:val="00826622"/>
    <w:rsid w:val="00826785"/>
    <w:rsid w:val="008267C2"/>
    <w:rsid w:val="00826864"/>
    <w:rsid w:val="0082687A"/>
    <w:rsid w:val="00826B21"/>
    <w:rsid w:val="00826B6E"/>
    <w:rsid w:val="00826C20"/>
    <w:rsid w:val="00826C5A"/>
    <w:rsid w:val="00826D25"/>
    <w:rsid w:val="00826D9B"/>
    <w:rsid w:val="00826DA0"/>
    <w:rsid w:val="00826E12"/>
    <w:rsid w:val="00826F1E"/>
    <w:rsid w:val="00826F20"/>
    <w:rsid w:val="00826F24"/>
    <w:rsid w:val="0082710F"/>
    <w:rsid w:val="0082715B"/>
    <w:rsid w:val="00827170"/>
    <w:rsid w:val="00827189"/>
    <w:rsid w:val="008271D3"/>
    <w:rsid w:val="00827200"/>
    <w:rsid w:val="0082725A"/>
    <w:rsid w:val="00827344"/>
    <w:rsid w:val="0082751A"/>
    <w:rsid w:val="00827566"/>
    <w:rsid w:val="00827604"/>
    <w:rsid w:val="0082760B"/>
    <w:rsid w:val="008277B4"/>
    <w:rsid w:val="00827815"/>
    <w:rsid w:val="008278A9"/>
    <w:rsid w:val="0082799A"/>
    <w:rsid w:val="008279A0"/>
    <w:rsid w:val="008279F7"/>
    <w:rsid w:val="00827A4E"/>
    <w:rsid w:val="00827AFC"/>
    <w:rsid w:val="00827C62"/>
    <w:rsid w:val="00827D0B"/>
    <w:rsid w:val="00827FE7"/>
    <w:rsid w:val="008300D4"/>
    <w:rsid w:val="008301D0"/>
    <w:rsid w:val="0083025F"/>
    <w:rsid w:val="00830296"/>
    <w:rsid w:val="00830375"/>
    <w:rsid w:val="00830535"/>
    <w:rsid w:val="008305B3"/>
    <w:rsid w:val="00830800"/>
    <w:rsid w:val="00830832"/>
    <w:rsid w:val="008308CD"/>
    <w:rsid w:val="00830957"/>
    <w:rsid w:val="008309F5"/>
    <w:rsid w:val="00830AD2"/>
    <w:rsid w:val="00830BA6"/>
    <w:rsid w:val="00830BCD"/>
    <w:rsid w:val="00830C42"/>
    <w:rsid w:val="00830C69"/>
    <w:rsid w:val="00830CE2"/>
    <w:rsid w:val="00830DA0"/>
    <w:rsid w:val="00830E1F"/>
    <w:rsid w:val="00830E7E"/>
    <w:rsid w:val="00830EFF"/>
    <w:rsid w:val="00830FA1"/>
    <w:rsid w:val="00831004"/>
    <w:rsid w:val="008310E0"/>
    <w:rsid w:val="008310F9"/>
    <w:rsid w:val="00831254"/>
    <w:rsid w:val="0083127E"/>
    <w:rsid w:val="0083128F"/>
    <w:rsid w:val="008312F7"/>
    <w:rsid w:val="008313D3"/>
    <w:rsid w:val="00831492"/>
    <w:rsid w:val="0083149E"/>
    <w:rsid w:val="0083157C"/>
    <w:rsid w:val="008315AF"/>
    <w:rsid w:val="008315BC"/>
    <w:rsid w:val="008315C5"/>
    <w:rsid w:val="00831606"/>
    <w:rsid w:val="00831653"/>
    <w:rsid w:val="0083166F"/>
    <w:rsid w:val="00831692"/>
    <w:rsid w:val="00831701"/>
    <w:rsid w:val="0083187A"/>
    <w:rsid w:val="008318A1"/>
    <w:rsid w:val="008319C3"/>
    <w:rsid w:val="00831A51"/>
    <w:rsid w:val="00831B21"/>
    <w:rsid w:val="00831BE1"/>
    <w:rsid w:val="00831C2D"/>
    <w:rsid w:val="00831C3D"/>
    <w:rsid w:val="00831C50"/>
    <w:rsid w:val="00831C51"/>
    <w:rsid w:val="00831F31"/>
    <w:rsid w:val="00831FDD"/>
    <w:rsid w:val="0083202C"/>
    <w:rsid w:val="00832122"/>
    <w:rsid w:val="00832276"/>
    <w:rsid w:val="008322B3"/>
    <w:rsid w:val="00832360"/>
    <w:rsid w:val="00832541"/>
    <w:rsid w:val="00832652"/>
    <w:rsid w:val="00832662"/>
    <w:rsid w:val="0083268D"/>
    <w:rsid w:val="008326CB"/>
    <w:rsid w:val="008326EF"/>
    <w:rsid w:val="00832779"/>
    <w:rsid w:val="00832885"/>
    <w:rsid w:val="00832939"/>
    <w:rsid w:val="00832A43"/>
    <w:rsid w:val="00832AC2"/>
    <w:rsid w:val="00832C71"/>
    <w:rsid w:val="00832D08"/>
    <w:rsid w:val="00832DF4"/>
    <w:rsid w:val="008330CC"/>
    <w:rsid w:val="008330FE"/>
    <w:rsid w:val="0083317C"/>
    <w:rsid w:val="008332EB"/>
    <w:rsid w:val="008332F6"/>
    <w:rsid w:val="00833308"/>
    <w:rsid w:val="008333F0"/>
    <w:rsid w:val="008335AB"/>
    <w:rsid w:val="0083360A"/>
    <w:rsid w:val="00833684"/>
    <w:rsid w:val="00833838"/>
    <w:rsid w:val="008338B7"/>
    <w:rsid w:val="008338C9"/>
    <w:rsid w:val="0083392A"/>
    <w:rsid w:val="008339D8"/>
    <w:rsid w:val="00833A17"/>
    <w:rsid w:val="00833A98"/>
    <w:rsid w:val="00833DBD"/>
    <w:rsid w:val="00833E17"/>
    <w:rsid w:val="00833F22"/>
    <w:rsid w:val="00833F26"/>
    <w:rsid w:val="00833FA4"/>
    <w:rsid w:val="00833FDC"/>
    <w:rsid w:val="00834032"/>
    <w:rsid w:val="008341E8"/>
    <w:rsid w:val="0083442B"/>
    <w:rsid w:val="00834494"/>
    <w:rsid w:val="0083449F"/>
    <w:rsid w:val="008344B4"/>
    <w:rsid w:val="0083450F"/>
    <w:rsid w:val="00834530"/>
    <w:rsid w:val="00834590"/>
    <w:rsid w:val="008345A9"/>
    <w:rsid w:val="008345D9"/>
    <w:rsid w:val="00834608"/>
    <w:rsid w:val="0083469C"/>
    <w:rsid w:val="008348FC"/>
    <w:rsid w:val="008349C4"/>
    <w:rsid w:val="008349CF"/>
    <w:rsid w:val="008349E5"/>
    <w:rsid w:val="00834A19"/>
    <w:rsid w:val="00834B01"/>
    <w:rsid w:val="00834B17"/>
    <w:rsid w:val="00834B84"/>
    <w:rsid w:val="00834BB0"/>
    <w:rsid w:val="00834C20"/>
    <w:rsid w:val="00834C61"/>
    <w:rsid w:val="00834E32"/>
    <w:rsid w:val="00834E88"/>
    <w:rsid w:val="00834EF8"/>
    <w:rsid w:val="00834F07"/>
    <w:rsid w:val="00834F08"/>
    <w:rsid w:val="00834F21"/>
    <w:rsid w:val="00834FA1"/>
    <w:rsid w:val="00835012"/>
    <w:rsid w:val="0083502A"/>
    <w:rsid w:val="008351A9"/>
    <w:rsid w:val="008351C1"/>
    <w:rsid w:val="00835205"/>
    <w:rsid w:val="008352F7"/>
    <w:rsid w:val="00835325"/>
    <w:rsid w:val="00835326"/>
    <w:rsid w:val="00835384"/>
    <w:rsid w:val="0083538D"/>
    <w:rsid w:val="0083551A"/>
    <w:rsid w:val="0083556D"/>
    <w:rsid w:val="008355DB"/>
    <w:rsid w:val="008358CA"/>
    <w:rsid w:val="008359D0"/>
    <w:rsid w:val="00835AB2"/>
    <w:rsid w:val="00835B39"/>
    <w:rsid w:val="00835BB5"/>
    <w:rsid w:val="00835BE0"/>
    <w:rsid w:val="00835BF9"/>
    <w:rsid w:val="00835CA5"/>
    <w:rsid w:val="00835D79"/>
    <w:rsid w:val="0083602C"/>
    <w:rsid w:val="00836040"/>
    <w:rsid w:val="008361A1"/>
    <w:rsid w:val="008361B5"/>
    <w:rsid w:val="008361FD"/>
    <w:rsid w:val="00836211"/>
    <w:rsid w:val="008362F5"/>
    <w:rsid w:val="00836373"/>
    <w:rsid w:val="00836516"/>
    <w:rsid w:val="0083654B"/>
    <w:rsid w:val="0083659C"/>
    <w:rsid w:val="008366D3"/>
    <w:rsid w:val="00836710"/>
    <w:rsid w:val="0083689C"/>
    <w:rsid w:val="008368E5"/>
    <w:rsid w:val="00836ADE"/>
    <w:rsid w:val="00836B1E"/>
    <w:rsid w:val="00836C21"/>
    <w:rsid w:val="00836C98"/>
    <w:rsid w:val="00836CFE"/>
    <w:rsid w:val="00836D03"/>
    <w:rsid w:val="00836E89"/>
    <w:rsid w:val="00836EED"/>
    <w:rsid w:val="00836FE4"/>
    <w:rsid w:val="00837016"/>
    <w:rsid w:val="00837078"/>
    <w:rsid w:val="00837080"/>
    <w:rsid w:val="0083709A"/>
    <w:rsid w:val="00837151"/>
    <w:rsid w:val="00837155"/>
    <w:rsid w:val="0083722B"/>
    <w:rsid w:val="0083731B"/>
    <w:rsid w:val="008374D3"/>
    <w:rsid w:val="008374F9"/>
    <w:rsid w:val="00837552"/>
    <w:rsid w:val="008375FA"/>
    <w:rsid w:val="00837616"/>
    <w:rsid w:val="008376A0"/>
    <w:rsid w:val="00837715"/>
    <w:rsid w:val="0083789A"/>
    <w:rsid w:val="008379CB"/>
    <w:rsid w:val="008379E0"/>
    <w:rsid w:val="00837ACD"/>
    <w:rsid w:val="00837AFB"/>
    <w:rsid w:val="00837B33"/>
    <w:rsid w:val="00837C7B"/>
    <w:rsid w:val="00837D95"/>
    <w:rsid w:val="00837E9A"/>
    <w:rsid w:val="00837EC7"/>
    <w:rsid w:val="0084001A"/>
    <w:rsid w:val="008400F9"/>
    <w:rsid w:val="00840137"/>
    <w:rsid w:val="008401B4"/>
    <w:rsid w:val="00840221"/>
    <w:rsid w:val="0084022E"/>
    <w:rsid w:val="0084029F"/>
    <w:rsid w:val="008403CA"/>
    <w:rsid w:val="0084052A"/>
    <w:rsid w:val="00840607"/>
    <w:rsid w:val="00840672"/>
    <w:rsid w:val="008406DF"/>
    <w:rsid w:val="00840725"/>
    <w:rsid w:val="00840793"/>
    <w:rsid w:val="0084088E"/>
    <w:rsid w:val="00840934"/>
    <w:rsid w:val="008409CB"/>
    <w:rsid w:val="008409D1"/>
    <w:rsid w:val="00840A38"/>
    <w:rsid w:val="00840ACA"/>
    <w:rsid w:val="00840ACC"/>
    <w:rsid w:val="00840BD5"/>
    <w:rsid w:val="00840BED"/>
    <w:rsid w:val="00840D2A"/>
    <w:rsid w:val="00840D58"/>
    <w:rsid w:val="00840DC5"/>
    <w:rsid w:val="00840EC4"/>
    <w:rsid w:val="00840F26"/>
    <w:rsid w:val="00840F9A"/>
    <w:rsid w:val="00841045"/>
    <w:rsid w:val="008410A0"/>
    <w:rsid w:val="008410DC"/>
    <w:rsid w:val="00841248"/>
    <w:rsid w:val="00841268"/>
    <w:rsid w:val="008413C9"/>
    <w:rsid w:val="0084144E"/>
    <w:rsid w:val="008414C9"/>
    <w:rsid w:val="008414E0"/>
    <w:rsid w:val="0084164C"/>
    <w:rsid w:val="00841657"/>
    <w:rsid w:val="008418B2"/>
    <w:rsid w:val="00841A4C"/>
    <w:rsid w:val="00841ADD"/>
    <w:rsid w:val="00841AE8"/>
    <w:rsid w:val="00841BF5"/>
    <w:rsid w:val="00841CFA"/>
    <w:rsid w:val="00841D01"/>
    <w:rsid w:val="00841DD0"/>
    <w:rsid w:val="0084211F"/>
    <w:rsid w:val="0084214D"/>
    <w:rsid w:val="008422F6"/>
    <w:rsid w:val="00842391"/>
    <w:rsid w:val="0084239C"/>
    <w:rsid w:val="0084240F"/>
    <w:rsid w:val="0084244C"/>
    <w:rsid w:val="00842464"/>
    <w:rsid w:val="0084258E"/>
    <w:rsid w:val="008425D7"/>
    <w:rsid w:val="0084278F"/>
    <w:rsid w:val="0084280D"/>
    <w:rsid w:val="00842811"/>
    <w:rsid w:val="008428A5"/>
    <w:rsid w:val="0084296D"/>
    <w:rsid w:val="00842A72"/>
    <w:rsid w:val="00842BC4"/>
    <w:rsid w:val="00842DB9"/>
    <w:rsid w:val="00842DE8"/>
    <w:rsid w:val="00842E94"/>
    <w:rsid w:val="00842FB0"/>
    <w:rsid w:val="00843061"/>
    <w:rsid w:val="008430D1"/>
    <w:rsid w:val="0084352E"/>
    <w:rsid w:val="00843594"/>
    <w:rsid w:val="0084368D"/>
    <w:rsid w:val="008436C7"/>
    <w:rsid w:val="008436F2"/>
    <w:rsid w:val="008436F9"/>
    <w:rsid w:val="008437C5"/>
    <w:rsid w:val="0084383C"/>
    <w:rsid w:val="00843868"/>
    <w:rsid w:val="008438FF"/>
    <w:rsid w:val="00843930"/>
    <w:rsid w:val="00843A43"/>
    <w:rsid w:val="00843AD0"/>
    <w:rsid w:val="00843C5A"/>
    <w:rsid w:val="00843C5C"/>
    <w:rsid w:val="00843CC3"/>
    <w:rsid w:val="00843DC7"/>
    <w:rsid w:val="00843EAD"/>
    <w:rsid w:val="00844016"/>
    <w:rsid w:val="00844033"/>
    <w:rsid w:val="0084404F"/>
    <w:rsid w:val="00844113"/>
    <w:rsid w:val="0084415E"/>
    <w:rsid w:val="00844165"/>
    <w:rsid w:val="00844235"/>
    <w:rsid w:val="00844307"/>
    <w:rsid w:val="0084432D"/>
    <w:rsid w:val="008443E9"/>
    <w:rsid w:val="008444A4"/>
    <w:rsid w:val="008445AA"/>
    <w:rsid w:val="0084461B"/>
    <w:rsid w:val="0084471E"/>
    <w:rsid w:val="008447B9"/>
    <w:rsid w:val="00844843"/>
    <w:rsid w:val="008449A8"/>
    <w:rsid w:val="00844C17"/>
    <w:rsid w:val="00844D19"/>
    <w:rsid w:val="00844DF9"/>
    <w:rsid w:val="00844F74"/>
    <w:rsid w:val="00844FAA"/>
    <w:rsid w:val="00844FE3"/>
    <w:rsid w:val="008451E8"/>
    <w:rsid w:val="008451EF"/>
    <w:rsid w:val="00845224"/>
    <w:rsid w:val="008452F4"/>
    <w:rsid w:val="00845610"/>
    <w:rsid w:val="008456C7"/>
    <w:rsid w:val="00845742"/>
    <w:rsid w:val="00845776"/>
    <w:rsid w:val="00845778"/>
    <w:rsid w:val="0084578D"/>
    <w:rsid w:val="008457D9"/>
    <w:rsid w:val="008458C7"/>
    <w:rsid w:val="00845933"/>
    <w:rsid w:val="00845955"/>
    <w:rsid w:val="0084598B"/>
    <w:rsid w:val="008459BD"/>
    <w:rsid w:val="00845B17"/>
    <w:rsid w:val="00845B6F"/>
    <w:rsid w:val="00845B87"/>
    <w:rsid w:val="00845C78"/>
    <w:rsid w:val="00845D62"/>
    <w:rsid w:val="00845E96"/>
    <w:rsid w:val="008460DB"/>
    <w:rsid w:val="008461A1"/>
    <w:rsid w:val="00846215"/>
    <w:rsid w:val="00846224"/>
    <w:rsid w:val="00846304"/>
    <w:rsid w:val="0084639D"/>
    <w:rsid w:val="008463B0"/>
    <w:rsid w:val="00846442"/>
    <w:rsid w:val="008464A1"/>
    <w:rsid w:val="00846505"/>
    <w:rsid w:val="00846581"/>
    <w:rsid w:val="00846587"/>
    <w:rsid w:val="008466D0"/>
    <w:rsid w:val="00846746"/>
    <w:rsid w:val="00846781"/>
    <w:rsid w:val="008467E0"/>
    <w:rsid w:val="008468B9"/>
    <w:rsid w:val="0084693A"/>
    <w:rsid w:val="008469AF"/>
    <w:rsid w:val="00846A50"/>
    <w:rsid w:val="00846A68"/>
    <w:rsid w:val="00846AE9"/>
    <w:rsid w:val="00846B86"/>
    <w:rsid w:val="00846CA7"/>
    <w:rsid w:val="00846DFB"/>
    <w:rsid w:val="00846E6F"/>
    <w:rsid w:val="00846E90"/>
    <w:rsid w:val="00846EB3"/>
    <w:rsid w:val="00846FC3"/>
    <w:rsid w:val="00846FC6"/>
    <w:rsid w:val="0084707E"/>
    <w:rsid w:val="00847089"/>
    <w:rsid w:val="00847241"/>
    <w:rsid w:val="008472E4"/>
    <w:rsid w:val="00847518"/>
    <w:rsid w:val="00847521"/>
    <w:rsid w:val="00847541"/>
    <w:rsid w:val="0084755E"/>
    <w:rsid w:val="008475A6"/>
    <w:rsid w:val="00847601"/>
    <w:rsid w:val="008476A6"/>
    <w:rsid w:val="00847741"/>
    <w:rsid w:val="00847742"/>
    <w:rsid w:val="0084783A"/>
    <w:rsid w:val="008478D8"/>
    <w:rsid w:val="00847913"/>
    <w:rsid w:val="008479BF"/>
    <w:rsid w:val="008479C1"/>
    <w:rsid w:val="00847AB2"/>
    <w:rsid w:val="00847BF8"/>
    <w:rsid w:val="00847CA9"/>
    <w:rsid w:val="00847CBD"/>
    <w:rsid w:val="00847CF4"/>
    <w:rsid w:val="00847DB4"/>
    <w:rsid w:val="00847E95"/>
    <w:rsid w:val="00847F58"/>
    <w:rsid w:val="008500EB"/>
    <w:rsid w:val="008500ED"/>
    <w:rsid w:val="0085016A"/>
    <w:rsid w:val="0085018C"/>
    <w:rsid w:val="008502B9"/>
    <w:rsid w:val="008503DC"/>
    <w:rsid w:val="008504EB"/>
    <w:rsid w:val="008505A4"/>
    <w:rsid w:val="008505EF"/>
    <w:rsid w:val="00850653"/>
    <w:rsid w:val="00850735"/>
    <w:rsid w:val="0085073E"/>
    <w:rsid w:val="008507D5"/>
    <w:rsid w:val="0085080D"/>
    <w:rsid w:val="00850848"/>
    <w:rsid w:val="0085086C"/>
    <w:rsid w:val="0085098B"/>
    <w:rsid w:val="00850A2F"/>
    <w:rsid w:val="00850A6F"/>
    <w:rsid w:val="00850A99"/>
    <w:rsid w:val="00850AD2"/>
    <w:rsid w:val="00850B98"/>
    <w:rsid w:val="00850C17"/>
    <w:rsid w:val="00850C3D"/>
    <w:rsid w:val="00850D05"/>
    <w:rsid w:val="00850E60"/>
    <w:rsid w:val="00850F61"/>
    <w:rsid w:val="00850F8B"/>
    <w:rsid w:val="00851152"/>
    <w:rsid w:val="008513E8"/>
    <w:rsid w:val="00851405"/>
    <w:rsid w:val="00851424"/>
    <w:rsid w:val="0085146C"/>
    <w:rsid w:val="00851484"/>
    <w:rsid w:val="0085149C"/>
    <w:rsid w:val="0085162B"/>
    <w:rsid w:val="00851630"/>
    <w:rsid w:val="008516A5"/>
    <w:rsid w:val="008516C8"/>
    <w:rsid w:val="00851743"/>
    <w:rsid w:val="0085178D"/>
    <w:rsid w:val="008517E8"/>
    <w:rsid w:val="00851992"/>
    <w:rsid w:val="00851A28"/>
    <w:rsid w:val="00851A70"/>
    <w:rsid w:val="00851AB7"/>
    <w:rsid w:val="00851AFC"/>
    <w:rsid w:val="00851C7A"/>
    <w:rsid w:val="00851CE3"/>
    <w:rsid w:val="00851DD2"/>
    <w:rsid w:val="00851EBE"/>
    <w:rsid w:val="00851F1C"/>
    <w:rsid w:val="00851FEE"/>
    <w:rsid w:val="008520D4"/>
    <w:rsid w:val="0085216D"/>
    <w:rsid w:val="0085238E"/>
    <w:rsid w:val="00852501"/>
    <w:rsid w:val="00852561"/>
    <w:rsid w:val="008525F6"/>
    <w:rsid w:val="00852797"/>
    <w:rsid w:val="008527CC"/>
    <w:rsid w:val="008527E2"/>
    <w:rsid w:val="0085287D"/>
    <w:rsid w:val="00852B79"/>
    <w:rsid w:val="00852B8E"/>
    <w:rsid w:val="00852BBC"/>
    <w:rsid w:val="00852BBD"/>
    <w:rsid w:val="00852BE8"/>
    <w:rsid w:val="00852BFC"/>
    <w:rsid w:val="00852C15"/>
    <w:rsid w:val="00852C2F"/>
    <w:rsid w:val="00852C89"/>
    <w:rsid w:val="00852CAB"/>
    <w:rsid w:val="00852D17"/>
    <w:rsid w:val="00852D98"/>
    <w:rsid w:val="00852DD0"/>
    <w:rsid w:val="00852F18"/>
    <w:rsid w:val="00852FAD"/>
    <w:rsid w:val="00852FB6"/>
    <w:rsid w:val="0085300A"/>
    <w:rsid w:val="0085303C"/>
    <w:rsid w:val="00853117"/>
    <w:rsid w:val="00853179"/>
    <w:rsid w:val="008531BF"/>
    <w:rsid w:val="008531E1"/>
    <w:rsid w:val="00853261"/>
    <w:rsid w:val="00853278"/>
    <w:rsid w:val="008532D4"/>
    <w:rsid w:val="00853380"/>
    <w:rsid w:val="00853436"/>
    <w:rsid w:val="008534A2"/>
    <w:rsid w:val="008534F5"/>
    <w:rsid w:val="00853505"/>
    <w:rsid w:val="008535AC"/>
    <w:rsid w:val="008535BA"/>
    <w:rsid w:val="00853897"/>
    <w:rsid w:val="008538FB"/>
    <w:rsid w:val="00853916"/>
    <w:rsid w:val="00853982"/>
    <w:rsid w:val="00853A1B"/>
    <w:rsid w:val="00853A64"/>
    <w:rsid w:val="00853B4A"/>
    <w:rsid w:val="00853B7F"/>
    <w:rsid w:val="00853B84"/>
    <w:rsid w:val="00853BB2"/>
    <w:rsid w:val="00853C14"/>
    <w:rsid w:val="00853C9F"/>
    <w:rsid w:val="00853D32"/>
    <w:rsid w:val="00853DB3"/>
    <w:rsid w:val="00853E0F"/>
    <w:rsid w:val="00853F37"/>
    <w:rsid w:val="00854283"/>
    <w:rsid w:val="008542EE"/>
    <w:rsid w:val="00854365"/>
    <w:rsid w:val="0085441D"/>
    <w:rsid w:val="0085459C"/>
    <w:rsid w:val="008545A9"/>
    <w:rsid w:val="008545C0"/>
    <w:rsid w:val="008545C7"/>
    <w:rsid w:val="008545F5"/>
    <w:rsid w:val="008547A5"/>
    <w:rsid w:val="00854852"/>
    <w:rsid w:val="0085487F"/>
    <w:rsid w:val="00854973"/>
    <w:rsid w:val="00854A16"/>
    <w:rsid w:val="00854A8C"/>
    <w:rsid w:val="00854B37"/>
    <w:rsid w:val="00854BD7"/>
    <w:rsid w:val="00854D02"/>
    <w:rsid w:val="00854ED4"/>
    <w:rsid w:val="00855006"/>
    <w:rsid w:val="00855038"/>
    <w:rsid w:val="008550CA"/>
    <w:rsid w:val="00855148"/>
    <w:rsid w:val="008551A4"/>
    <w:rsid w:val="00855236"/>
    <w:rsid w:val="00855250"/>
    <w:rsid w:val="0085527E"/>
    <w:rsid w:val="008552A3"/>
    <w:rsid w:val="008552AC"/>
    <w:rsid w:val="008553AD"/>
    <w:rsid w:val="00855484"/>
    <w:rsid w:val="00855945"/>
    <w:rsid w:val="008559FC"/>
    <w:rsid w:val="00855AAF"/>
    <w:rsid w:val="00855C12"/>
    <w:rsid w:val="00855C87"/>
    <w:rsid w:val="00855DB3"/>
    <w:rsid w:val="00855DC3"/>
    <w:rsid w:val="00855DE9"/>
    <w:rsid w:val="00855E3C"/>
    <w:rsid w:val="00855E7E"/>
    <w:rsid w:val="00855EF2"/>
    <w:rsid w:val="00855F27"/>
    <w:rsid w:val="0085600D"/>
    <w:rsid w:val="00856016"/>
    <w:rsid w:val="00856025"/>
    <w:rsid w:val="00856156"/>
    <w:rsid w:val="00856159"/>
    <w:rsid w:val="0085644A"/>
    <w:rsid w:val="0085653D"/>
    <w:rsid w:val="00856619"/>
    <w:rsid w:val="008566FD"/>
    <w:rsid w:val="008567DC"/>
    <w:rsid w:val="008567F9"/>
    <w:rsid w:val="00856802"/>
    <w:rsid w:val="0085686D"/>
    <w:rsid w:val="00856919"/>
    <w:rsid w:val="00856926"/>
    <w:rsid w:val="00856940"/>
    <w:rsid w:val="008569FE"/>
    <w:rsid w:val="00856B87"/>
    <w:rsid w:val="00856BB5"/>
    <w:rsid w:val="00856C06"/>
    <w:rsid w:val="00856D07"/>
    <w:rsid w:val="00856D5E"/>
    <w:rsid w:val="00856DD4"/>
    <w:rsid w:val="00856E75"/>
    <w:rsid w:val="00856EF9"/>
    <w:rsid w:val="0085702F"/>
    <w:rsid w:val="008572D9"/>
    <w:rsid w:val="00857333"/>
    <w:rsid w:val="00857395"/>
    <w:rsid w:val="0085744E"/>
    <w:rsid w:val="0085758D"/>
    <w:rsid w:val="008576C3"/>
    <w:rsid w:val="008576E5"/>
    <w:rsid w:val="00857704"/>
    <w:rsid w:val="0085786C"/>
    <w:rsid w:val="008578E8"/>
    <w:rsid w:val="00857923"/>
    <w:rsid w:val="00857AFE"/>
    <w:rsid w:val="00857B2B"/>
    <w:rsid w:val="00857C6E"/>
    <w:rsid w:val="00857C8E"/>
    <w:rsid w:val="00857CB0"/>
    <w:rsid w:val="00857CD0"/>
    <w:rsid w:val="00857D8F"/>
    <w:rsid w:val="00857E9C"/>
    <w:rsid w:val="00857F81"/>
    <w:rsid w:val="00857FDB"/>
    <w:rsid w:val="008600ED"/>
    <w:rsid w:val="0086029F"/>
    <w:rsid w:val="008602FB"/>
    <w:rsid w:val="00860367"/>
    <w:rsid w:val="008603E6"/>
    <w:rsid w:val="008603E8"/>
    <w:rsid w:val="00860490"/>
    <w:rsid w:val="008604C6"/>
    <w:rsid w:val="008604DB"/>
    <w:rsid w:val="008605E5"/>
    <w:rsid w:val="0086075F"/>
    <w:rsid w:val="008607B4"/>
    <w:rsid w:val="008607DE"/>
    <w:rsid w:val="008607E0"/>
    <w:rsid w:val="008608D9"/>
    <w:rsid w:val="00860A42"/>
    <w:rsid w:val="00860B2F"/>
    <w:rsid w:val="00860D28"/>
    <w:rsid w:val="00860E69"/>
    <w:rsid w:val="00860EBD"/>
    <w:rsid w:val="00860F58"/>
    <w:rsid w:val="0086104A"/>
    <w:rsid w:val="008610B3"/>
    <w:rsid w:val="008610D7"/>
    <w:rsid w:val="00861383"/>
    <w:rsid w:val="0086150C"/>
    <w:rsid w:val="00861517"/>
    <w:rsid w:val="0086158C"/>
    <w:rsid w:val="008615DD"/>
    <w:rsid w:val="0086161E"/>
    <w:rsid w:val="0086167C"/>
    <w:rsid w:val="008618A6"/>
    <w:rsid w:val="008618CD"/>
    <w:rsid w:val="008618CF"/>
    <w:rsid w:val="00861936"/>
    <w:rsid w:val="008619BD"/>
    <w:rsid w:val="00861AF6"/>
    <w:rsid w:val="00861BF7"/>
    <w:rsid w:val="00861DA9"/>
    <w:rsid w:val="00861EB2"/>
    <w:rsid w:val="00861EE8"/>
    <w:rsid w:val="00861F6C"/>
    <w:rsid w:val="00861F87"/>
    <w:rsid w:val="00861FF0"/>
    <w:rsid w:val="00862026"/>
    <w:rsid w:val="00862061"/>
    <w:rsid w:val="00862075"/>
    <w:rsid w:val="00862128"/>
    <w:rsid w:val="00862143"/>
    <w:rsid w:val="0086214F"/>
    <w:rsid w:val="0086216E"/>
    <w:rsid w:val="00862187"/>
    <w:rsid w:val="00862300"/>
    <w:rsid w:val="00862379"/>
    <w:rsid w:val="008623A4"/>
    <w:rsid w:val="008623BC"/>
    <w:rsid w:val="0086253C"/>
    <w:rsid w:val="008625A1"/>
    <w:rsid w:val="00862729"/>
    <w:rsid w:val="008627A9"/>
    <w:rsid w:val="008627B7"/>
    <w:rsid w:val="00862894"/>
    <w:rsid w:val="00862BA1"/>
    <w:rsid w:val="00862BBA"/>
    <w:rsid w:val="00862BC0"/>
    <w:rsid w:val="00862D51"/>
    <w:rsid w:val="00862D6C"/>
    <w:rsid w:val="00862DCC"/>
    <w:rsid w:val="00862E95"/>
    <w:rsid w:val="0086304D"/>
    <w:rsid w:val="008630DE"/>
    <w:rsid w:val="0086318E"/>
    <w:rsid w:val="00863207"/>
    <w:rsid w:val="0086327E"/>
    <w:rsid w:val="0086329C"/>
    <w:rsid w:val="008632D6"/>
    <w:rsid w:val="008633AC"/>
    <w:rsid w:val="008633FA"/>
    <w:rsid w:val="0086342E"/>
    <w:rsid w:val="00863584"/>
    <w:rsid w:val="008635BD"/>
    <w:rsid w:val="008635F2"/>
    <w:rsid w:val="00863760"/>
    <w:rsid w:val="008637E0"/>
    <w:rsid w:val="00863844"/>
    <w:rsid w:val="0086390E"/>
    <w:rsid w:val="00863C71"/>
    <w:rsid w:val="00863D25"/>
    <w:rsid w:val="00863D7E"/>
    <w:rsid w:val="00863DEA"/>
    <w:rsid w:val="00863EC4"/>
    <w:rsid w:val="00864027"/>
    <w:rsid w:val="00864052"/>
    <w:rsid w:val="00864148"/>
    <w:rsid w:val="0086416F"/>
    <w:rsid w:val="00864171"/>
    <w:rsid w:val="0086417B"/>
    <w:rsid w:val="008641AA"/>
    <w:rsid w:val="008642A2"/>
    <w:rsid w:val="0086439A"/>
    <w:rsid w:val="0086455B"/>
    <w:rsid w:val="00864583"/>
    <w:rsid w:val="008645D6"/>
    <w:rsid w:val="00864603"/>
    <w:rsid w:val="00864666"/>
    <w:rsid w:val="008646D1"/>
    <w:rsid w:val="008646E1"/>
    <w:rsid w:val="008647FE"/>
    <w:rsid w:val="00864919"/>
    <w:rsid w:val="00864940"/>
    <w:rsid w:val="008649C8"/>
    <w:rsid w:val="00864A0B"/>
    <w:rsid w:val="00864B41"/>
    <w:rsid w:val="00864BF8"/>
    <w:rsid w:val="00864C51"/>
    <w:rsid w:val="00864D0E"/>
    <w:rsid w:val="00864E02"/>
    <w:rsid w:val="00864E11"/>
    <w:rsid w:val="00864E54"/>
    <w:rsid w:val="00864E7D"/>
    <w:rsid w:val="00864EA0"/>
    <w:rsid w:val="00864FA5"/>
    <w:rsid w:val="00864FA8"/>
    <w:rsid w:val="0086505E"/>
    <w:rsid w:val="00865126"/>
    <w:rsid w:val="0086515B"/>
    <w:rsid w:val="008651D7"/>
    <w:rsid w:val="008652D5"/>
    <w:rsid w:val="008652E6"/>
    <w:rsid w:val="00865376"/>
    <w:rsid w:val="0086540B"/>
    <w:rsid w:val="00865523"/>
    <w:rsid w:val="0086566C"/>
    <w:rsid w:val="00865688"/>
    <w:rsid w:val="008658A5"/>
    <w:rsid w:val="00865A42"/>
    <w:rsid w:val="00865B06"/>
    <w:rsid w:val="00865BA0"/>
    <w:rsid w:val="00865C58"/>
    <w:rsid w:val="00865C6E"/>
    <w:rsid w:val="00865CDC"/>
    <w:rsid w:val="00865CEC"/>
    <w:rsid w:val="00865D7E"/>
    <w:rsid w:val="00865ECA"/>
    <w:rsid w:val="00865F14"/>
    <w:rsid w:val="00865F68"/>
    <w:rsid w:val="00865FE1"/>
    <w:rsid w:val="00865FF0"/>
    <w:rsid w:val="00866087"/>
    <w:rsid w:val="008661B7"/>
    <w:rsid w:val="008661FA"/>
    <w:rsid w:val="008662FC"/>
    <w:rsid w:val="0086630E"/>
    <w:rsid w:val="008663EB"/>
    <w:rsid w:val="008663F3"/>
    <w:rsid w:val="00866576"/>
    <w:rsid w:val="0086691F"/>
    <w:rsid w:val="00866942"/>
    <w:rsid w:val="008669A8"/>
    <w:rsid w:val="00866A40"/>
    <w:rsid w:val="00866A6D"/>
    <w:rsid w:val="00866BCE"/>
    <w:rsid w:val="00866C02"/>
    <w:rsid w:val="00866C7A"/>
    <w:rsid w:val="00866D50"/>
    <w:rsid w:val="00866D66"/>
    <w:rsid w:val="00866EE0"/>
    <w:rsid w:val="00866EF5"/>
    <w:rsid w:val="00866F12"/>
    <w:rsid w:val="00866F40"/>
    <w:rsid w:val="00866F47"/>
    <w:rsid w:val="00866F7F"/>
    <w:rsid w:val="00866FBD"/>
    <w:rsid w:val="0086701F"/>
    <w:rsid w:val="00867083"/>
    <w:rsid w:val="008670A4"/>
    <w:rsid w:val="008671C4"/>
    <w:rsid w:val="008671E9"/>
    <w:rsid w:val="00867254"/>
    <w:rsid w:val="008672BF"/>
    <w:rsid w:val="0086738F"/>
    <w:rsid w:val="00867500"/>
    <w:rsid w:val="008675BB"/>
    <w:rsid w:val="008677DE"/>
    <w:rsid w:val="00867958"/>
    <w:rsid w:val="008679DD"/>
    <w:rsid w:val="00867A99"/>
    <w:rsid w:val="00867B73"/>
    <w:rsid w:val="00867E3B"/>
    <w:rsid w:val="00867E8B"/>
    <w:rsid w:val="00867FEE"/>
    <w:rsid w:val="00870084"/>
    <w:rsid w:val="00870378"/>
    <w:rsid w:val="00870383"/>
    <w:rsid w:val="008703B3"/>
    <w:rsid w:val="008703E3"/>
    <w:rsid w:val="008703F2"/>
    <w:rsid w:val="00870430"/>
    <w:rsid w:val="0087055E"/>
    <w:rsid w:val="00870610"/>
    <w:rsid w:val="00870650"/>
    <w:rsid w:val="0087084F"/>
    <w:rsid w:val="00870AB4"/>
    <w:rsid w:val="00870AC3"/>
    <w:rsid w:val="00870BD0"/>
    <w:rsid w:val="00870BD3"/>
    <w:rsid w:val="00870BFC"/>
    <w:rsid w:val="00870C05"/>
    <w:rsid w:val="00870C52"/>
    <w:rsid w:val="00870C59"/>
    <w:rsid w:val="00870C8C"/>
    <w:rsid w:val="00870D10"/>
    <w:rsid w:val="00870DC5"/>
    <w:rsid w:val="00870E15"/>
    <w:rsid w:val="00870F34"/>
    <w:rsid w:val="00870F80"/>
    <w:rsid w:val="00871083"/>
    <w:rsid w:val="0087113A"/>
    <w:rsid w:val="0087113B"/>
    <w:rsid w:val="0087115A"/>
    <w:rsid w:val="0087118A"/>
    <w:rsid w:val="008711C5"/>
    <w:rsid w:val="00871385"/>
    <w:rsid w:val="008713DE"/>
    <w:rsid w:val="00871478"/>
    <w:rsid w:val="0087147C"/>
    <w:rsid w:val="0087155F"/>
    <w:rsid w:val="008715B0"/>
    <w:rsid w:val="008715C9"/>
    <w:rsid w:val="008716F8"/>
    <w:rsid w:val="00871877"/>
    <w:rsid w:val="00871878"/>
    <w:rsid w:val="0087198F"/>
    <w:rsid w:val="00871B14"/>
    <w:rsid w:val="00871B98"/>
    <w:rsid w:val="00871CEF"/>
    <w:rsid w:val="00871D66"/>
    <w:rsid w:val="00871DBD"/>
    <w:rsid w:val="00871E83"/>
    <w:rsid w:val="00871F01"/>
    <w:rsid w:val="00871F14"/>
    <w:rsid w:val="00871F6E"/>
    <w:rsid w:val="00871FAB"/>
    <w:rsid w:val="00871FD0"/>
    <w:rsid w:val="00872045"/>
    <w:rsid w:val="0087219B"/>
    <w:rsid w:val="00872439"/>
    <w:rsid w:val="00872498"/>
    <w:rsid w:val="0087249F"/>
    <w:rsid w:val="00872537"/>
    <w:rsid w:val="0087261E"/>
    <w:rsid w:val="00872742"/>
    <w:rsid w:val="008727DF"/>
    <w:rsid w:val="008727E9"/>
    <w:rsid w:val="008727EB"/>
    <w:rsid w:val="00872955"/>
    <w:rsid w:val="00872A00"/>
    <w:rsid w:val="00872A25"/>
    <w:rsid w:val="00872B78"/>
    <w:rsid w:val="00872C2F"/>
    <w:rsid w:val="00872C57"/>
    <w:rsid w:val="00872CF5"/>
    <w:rsid w:val="00872D06"/>
    <w:rsid w:val="00872DD1"/>
    <w:rsid w:val="00872E7B"/>
    <w:rsid w:val="00872F4C"/>
    <w:rsid w:val="00872F54"/>
    <w:rsid w:val="00872F55"/>
    <w:rsid w:val="00872FD7"/>
    <w:rsid w:val="00872FF5"/>
    <w:rsid w:val="00873188"/>
    <w:rsid w:val="008731A3"/>
    <w:rsid w:val="0087332D"/>
    <w:rsid w:val="0087332F"/>
    <w:rsid w:val="008733AE"/>
    <w:rsid w:val="0087341E"/>
    <w:rsid w:val="0087349D"/>
    <w:rsid w:val="00873542"/>
    <w:rsid w:val="00873562"/>
    <w:rsid w:val="00873637"/>
    <w:rsid w:val="008736CC"/>
    <w:rsid w:val="00873736"/>
    <w:rsid w:val="00873826"/>
    <w:rsid w:val="0087389A"/>
    <w:rsid w:val="008738E9"/>
    <w:rsid w:val="00873905"/>
    <w:rsid w:val="00873919"/>
    <w:rsid w:val="00873AE9"/>
    <w:rsid w:val="00873AF3"/>
    <w:rsid w:val="00873B0B"/>
    <w:rsid w:val="00873B0F"/>
    <w:rsid w:val="00873B85"/>
    <w:rsid w:val="00873B8B"/>
    <w:rsid w:val="00873BFC"/>
    <w:rsid w:val="00873CF3"/>
    <w:rsid w:val="00873D03"/>
    <w:rsid w:val="00873D78"/>
    <w:rsid w:val="00873E9B"/>
    <w:rsid w:val="00873EA4"/>
    <w:rsid w:val="00873EE8"/>
    <w:rsid w:val="00873FD3"/>
    <w:rsid w:val="00873FE0"/>
    <w:rsid w:val="00874020"/>
    <w:rsid w:val="00874024"/>
    <w:rsid w:val="0087407F"/>
    <w:rsid w:val="008740C4"/>
    <w:rsid w:val="00874162"/>
    <w:rsid w:val="00874194"/>
    <w:rsid w:val="008741A8"/>
    <w:rsid w:val="00874402"/>
    <w:rsid w:val="0087446B"/>
    <w:rsid w:val="0087449A"/>
    <w:rsid w:val="0087451B"/>
    <w:rsid w:val="008745BC"/>
    <w:rsid w:val="008745D4"/>
    <w:rsid w:val="008745F8"/>
    <w:rsid w:val="00874702"/>
    <w:rsid w:val="00874733"/>
    <w:rsid w:val="008747A1"/>
    <w:rsid w:val="00874854"/>
    <w:rsid w:val="0087495A"/>
    <w:rsid w:val="008749B7"/>
    <w:rsid w:val="008749CA"/>
    <w:rsid w:val="00874A99"/>
    <w:rsid w:val="00874ACF"/>
    <w:rsid w:val="00874AD9"/>
    <w:rsid w:val="00874AE5"/>
    <w:rsid w:val="00874BAA"/>
    <w:rsid w:val="00874C33"/>
    <w:rsid w:val="00874C5F"/>
    <w:rsid w:val="00874CA1"/>
    <w:rsid w:val="00874CF7"/>
    <w:rsid w:val="00874DB1"/>
    <w:rsid w:val="00874EB5"/>
    <w:rsid w:val="00874F56"/>
    <w:rsid w:val="00874F9E"/>
    <w:rsid w:val="00875291"/>
    <w:rsid w:val="00875319"/>
    <w:rsid w:val="0087534B"/>
    <w:rsid w:val="0087539E"/>
    <w:rsid w:val="00875432"/>
    <w:rsid w:val="0087569E"/>
    <w:rsid w:val="0087577C"/>
    <w:rsid w:val="008757D9"/>
    <w:rsid w:val="008757FD"/>
    <w:rsid w:val="00875842"/>
    <w:rsid w:val="00875882"/>
    <w:rsid w:val="00875A14"/>
    <w:rsid w:val="00875BBA"/>
    <w:rsid w:val="00875C9F"/>
    <w:rsid w:val="00875E44"/>
    <w:rsid w:val="00875EEE"/>
    <w:rsid w:val="00875F56"/>
    <w:rsid w:val="00875FF2"/>
    <w:rsid w:val="00876084"/>
    <w:rsid w:val="008760BE"/>
    <w:rsid w:val="008760C4"/>
    <w:rsid w:val="008760CE"/>
    <w:rsid w:val="00876141"/>
    <w:rsid w:val="00876177"/>
    <w:rsid w:val="00876268"/>
    <w:rsid w:val="0087645A"/>
    <w:rsid w:val="00876486"/>
    <w:rsid w:val="008764A4"/>
    <w:rsid w:val="008764F6"/>
    <w:rsid w:val="00876604"/>
    <w:rsid w:val="00876686"/>
    <w:rsid w:val="00876688"/>
    <w:rsid w:val="008766E4"/>
    <w:rsid w:val="00876751"/>
    <w:rsid w:val="00876941"/>
    <w:rsid w:val="00876A8C"/>
    <w:rsid w:val="00876B37"/>
    <w:rsid w:val="00876C03"/>
    <w:rsid w:val="00876E75"/>
    <w:rsid w:val="00876F31"/>
    <w:rsid w:val="00877037"/>
    <w:rsid w:val="0087703C"/>
    <w:rsid w:val="0087705B"/>
    <w:rsid w:val="00877078"/>
    <w:rsid w:val="00877250"/>
    <w:rsid w:val="00877265"/>
    <w:rsid w:val="00877268"/>
    <w:rsid w:val="0087729F"/>
    <w:rsid w:val="0087734E"/>
    <w:rsid w:val="008773B5"/>
    <w:rsid w:val="00877446"/>
    <w:rsid w:val="0087744D"/>
    <w:rsid w:val="008775D3"/>
    <w:rsid w:val="008775EA"/>
    <w:rsid w:val="008776C5"/>
    <w:rsid w:val="00877752"/>
    <w:rsid w:val="008777C6"/>
    <w:rsid w:val="0087787F"/>
    <w:rsid w:val="0087791E"/>
    <w:rsid w:val="00877926"/>
    <w:rsid w:val="008779A2"/>
    <w:rsid w:val="00877A40"/>
    <w:rsid w:val="00877A6D"/>
    <w:rsid w:val="00877BEF"/>
    <w:rsid w:val="00877E31"/>
    <w:rsid w:val="00877F68"/>
    <w:rsid w:val="00880043"/>
    <w:rsid w:val="008800F3"/>
    <w:rsid w:val="00880205"/>
    <w:rsid w:val="008802EA"/>
    <w:rsid w:val="008803AC"/>
    <w:rsid w:val="00880600"/>
    <w:rsid w:val="0088072D"/>
    <w:rsid w:val="008807B7"/>
    <w:rsid w:val="00880824"/>
    <w:rsid w:val="00880869"/>
    <w:rsid w:val="008809B5"/>
    <w:rsid w:val="008809F5"/>
    <w:rsid w:val="00880DF7"/>
    <w:rsid w:val="00880E77"/>
    <w:rsid w:val="00880EA2"/>
    <w:rsid w:val="00880FFF"/>
    <w:rsid w:val="0088102E"/>
    <w:rsid w:val="0088117F"/>
    <w:rsid w:val="00881261"/>
    <w:rsid w:val="0088160B"/>
    <w:rsid w:val="0088199D"/>
    <w:rsid w:val="008819DD"/>
    <w:rsid w:val="00881B4A"/>
    <w:rsid w:val="00881B74"/>
    <w:rsid w:val="00881BC3"/>
    <w:rsid w:val="00881BF7"/>
    <w:rsid w:val="00881C66"/>
    <w:rsid w:val="00881CF7"/>
    <w:rsid w:val="00881D19"/>
    <w:rsid w:val="00881D40"/>
    <w:rsid w:val="00881D87"/>
    <w:rsid w:val="00881E61"/>
    <w:rsid w:val="00881F25"/>
    <w:rsid w:val="00881F7F"/>
    <w:rsid w:val="008821A6"/>
    <w:rsid w:val="008821FE"/>
    <w:rsid w:val="0088220E"/>
    <w:rsid w:val="0088223D"/>
    <w:rsid w:val="008824B7"/>
    <w:rsid w:val="008825A6"/>
    <w:rsid w:val="0088262E"/>
    <w:rsid w:val="00882744"/>
    <w:rsid w:val="008827CC"/>
    <w:rsid w:val="0088283A"/>
    <w:rsid w:val="008828FE"/>
    <w:rsid w:val="00882980"/>
    <w:rsid w:val="00882993"/>
    <w:rsid w:val="00882A6A"/>
    <w:rsid w:val="00882ADD"/>
    <w:rsid w:val="00882B10"/>
    <w:rsid w:val="00882B40"/>
    <w:rsid w:val="00882C1B"/>
    <w:rsid w:val="00882CBA"/>
    <w:rsid w:val="00882E39"/>
    <w:rsid w:val="00882E3C"/>
    <w:rsid w:val="00882EC5"/>
    <w:rsid w:val="00882F52"/>
    <w:rsid w:val="00882F57"/>
    <w:rsid w:val="00882FF9"/>
    <w:rsid w:val="00883007"/>
    <w:rsid w:val="00883087"/>
    <w:rsid w:val="00883088"/>
    <w:rsid w:val="008830DB"/>
    <w:rsid w:val="008831D4"/>
    <w:rsid w:val="008832B3"/>
    <w:rsid w:val="008832D6"/>
    <w:rsid w:val="008833B4"/>
    <w:rsid w:val="008834A8"/>
    <w:rsid w:val="00883525"/>
    <w:rsid w:val="00883528"/>
    <w:rsid w:val="008835B7"/>
    <w:rsid w:val="0088376A"/>
    <w:rsid w:val="008837CB"/>
    <w:rsid w:val="00883966"/>
    <w:rsid w:val="008839B5"/>
    <w:rsid w:val="00883A26"/>
    <w:rsid w:val="00883A64"/>
    <w:rsid w:val="00883A73"/>
    <w:rsid w:val="00883B91"/>
    <w:rsid w:val="00883D1E"/>
    <w:rsid w:val="00883D2D"/>
    <w:rsid w:val="00883E21"/>
    <w:rsid w:val="00883F03"/>
    <w:rsid w:val="00883F7D"/>
    <w:rsid w:val="00883FD7"/>
    <w:rsid w:val="0088400A"/>
    <w:rsid w:val="00884126"/>
    <w:rsid w:val="00884213"/>
    <w:rsid w:val="00884280"/>
    <w:rsid w:val="00884349"/>
    <w:rsid w:val="008843F1"/>
    <w:rsid w:val="00884470"/>
    <w:rsid w:val="008844B4"/>
    <w:rsid w:val="008844D0"/>
    <w:rsid w:val="00884559"/>
    <w:rsid w:val="00884604"/>
    <w:rsid w:val="00884634"/>
    <w:rsid w:val="008846FD"/>
    <w:rsid w:val="008847F1"/>
    <w:rsid w:val="0088480A"/>
    <w:rsid w:val="00884826"/>
    <w:rsid w:val="0088482A"/>
    <w:rsid w:val="0088491E"/>
    <w:rsid w:val="0088492A"/>
    <w:rsid w:val="00884A3C"/>
    <w:rsid w:val="00884AB6"/>
    <w:rsid w:val="00884ABB"/>
    <w:rsid w:val="00884B8F"/>
    <w:rsid w:val="00884BCF"/>
    <w:rsid w:val="00884CA8"/>
    <w:rsid w:val="00884DB8"/>
    <w:rsid w:val="00884E4E"/>
    <w:rsid w:val="00885018"/>
    <w:rsid w:val="00885086"/>
    <w:rsid w:val="0088516C"/>
    <w:rsid w:val="00885218"/>
    <w:rsid w:val="0088522F"/>
    <w:rsid w:val="008852D7"/>
    <w:rsid w:val="008852E9"/>
    <w:rsid w:val="00885367"/>
    <w:rsid w:val="00885639"/>
    <w:rsid w:val="00885656"/>
    <w:rsid w:val="0088576C"/>
    <w:rsid w:val="0088589F"/>
    <w:rsid w:val="008858FA"/>
    <w:rsid w:val="0088594F"/>
    <w:rsid w:val="00885987"/>
    <w:rsid w:val="00885A8A"/>
    <w:rsid w:val="00885AA0"/>
    <w:rsid w:val="00885BD2"/>
    <w:rsid w:val="00885BD7"/>
    <w:rsid w:val="00885C5C"/>
    <w:rsid w:val="00885C6B"/>
    <w:rsid w:val="00885C76"/>
    <w:rsid w:val="00885D5C"/>
    <w:rsid w:val="00885D99"/>
    <w:rsid w:val="00885DF1"/>
    <w:rsid w:val="00885E72"/>
    <w:rsid w:val="00885E91"/>
    <w:rsid w:val="00885FB8"/>
    <w:rsid w:val="00885FE4"/>
    <w:rsid w:val="00886061"/>
    <w:rsid w:val="0088611E"/>
    <w:rsid w:val="00886168"/>
    <w:rsid w:val="008861DE"/>
    <w:rsid w:val="0088626B"/>
    <w:rsid w:val="00886295"/>
    <w:rsid w:val="008862BB"/>
    <w:rsid w:val="00886385"/>
    <w:rsid w:val="008863C7"/>
    <w:rsid w:val="008863EB"/>
    <w:rsid w:val="00886439"/>
    <w:rsid w:val="00886494"/>
    <w:rsid w:val="00886508"/>
    <w:rsid w:val="0088656E"/>
    <w:rsid w:val="0088660A"/>
    <w:rsid w:val="0088660F"/>
    <w:rsid w:val="0088679F"/>
    <w:rsid w:val="008867EA"/>
    <w:rsid w:val="008868A2"/>
    <w:rsid w:val="008868FF"/>
    <w:rsid w:val="00886931"/>
    <w:rsid w:val="0088694C"/>
    <w:rsid w:val="00886A0A"/>
    <w:rsid w:val="00886A6F"/>
    <w:rsid w:val="00886AA3"/>
    <w:rsid w:val="00886AC4"/>
    <w:rsid w:val="00886B95"/>
    <w:rsid w:val="00886CBA"/>
    <w:rsid w:val="00886EFF"/>
    <w:rsid w:val="00887247"/>
    <w:rsid w:val="0088731D"/>
    <w:rsid w:val="00887405"/>
    <w:rsid w:val="00887407"/>
    <w:rsid w:val="008874DE"/>
    <w:rsid w:val="008875A1"/>
    <w:rsid w:val="008876C0"/>
    <w:rsid w:val="008876D3"/>
    <w:rsid w:val="00887887"/>
    <w:rsid w:val="0088789D"/>
    <w:rsid w:val="00887917"/>
    <w:rsid w:val="0088797E"/>
    <w:rsid w:val="00887983"/>
    <w:rsid w:val="00887AC1"/>
    <w:rsid w:val="00887BFC"/>
    <w:rsid w:val="00887F42"/>
    <w:rsid w:val="00890068"/>
    <w:rsid w:val="008900E8"/>
    <w:rsid w:val="008903CF"/>
    <w:rsid w:val="0089066F"/>
    <w:rsid w:val="00890771"/>
    <w:rsid w:val="00890855"/>
    <w:rsid w:val="00890970"/>
    <w:rsid w:val="00890A66"/>
    <w:rsid w:val="00890BA4"/>
    <w:rsid w:val="00890C60"/>
    <w:rsid w:val="00890C76"/>
    <w:rsid w:val="00890C80"/>
    <w:rsid w:val="00890DAE"/>
    <w:rsid w:val="00890DF6"/>
    <w:rsid w:val="00890E03"/>
    <w:rsid w:val="00890E34"/>
    <w:rsid w:val="00890EAE"/>
    <w:rsid w:val="00890ECE"/>
    <w:rsid w:val="00890FB8"/>
    <w:rsid w:val="00890FDE"/>
    <w:rsid w:val="008911D1"/>
    <w:rsid w:val="008911EA"/>
    <w:rsid w:val="00891220"/>
    <w:rsid w:val="00891245"/>
    <w:rsid w:val="00891389"/>
    <w:rsid w:val="00891414"/>
    <w:rsid w:val="00891423"/>
    <w:rsid w:val="00891454"/>
    <w:rsid w:val="008914C5"/>
    <w:rsid w:val="008914CE"/>
    <w:rsid w:val="008914F7"/>
    <w:rsid w:val="0089153C"/>
    <w:rsid w:val="00891668"/>
    <w:rsid w:val="0089168E"/>
    <w:rsid w:val="00891727"/>
    <w:rsid w:val="00891770"/>
    <w:rsid w:val="0089179D"/>
    <w:rsid w:val="008917F6"/>
    <w:rsid w:val="0089194C"/>
    <w:rsid w:val="008919F8"/>
    <w:rsid w:val="00891A2C"/>
    <w:rsid w:val="00891B28"/>
    <w:rsid w:val="00891BDA"/>
    <w:rsid w:val="00891C24"/>
    <w:rsid w:val="00891C2D"/>
    <w:rsid w:val="00891D03"/>
    <w:rsid w:val="00891D64"/>
    <w:rsid w:val="00891E51"/>
    <w:rsid w:val="00891F5D"/>
    <w:rsid w:val="00891F85"/>
    <w:rsid w:val="0089203F"/>
    <w:rsid w:val="00892069"/>
    <w:rsid w:val="0089207F"/>
    <w:rsid w:val="008920E8"/>
    <w:rsid w:val="0089214D"/>
    <w:rsid w:val="008922F8"/>
    <w:rsid w:val="008923AF"/>
    <w:rsid w:val="00892449"/>
    <w:rsid w:val="008924BA"/>
    <w:rsid w:val="0089253B"/>
    <w:rsid w:val="008925ED"/>
    <w:rsid w:val="0089267C"/>
    <w:rsid w:val="008926B0"/>
    <w:rsid w:val="0089280A"/>
    <w:rsid w:val="00892839"/>
    <w:rsid w:val="00892876"/>
    <w:rsid w:val="008929BA"/>
    <w:rsid w:val="00892A0F"/>
    <w:rsid w:val="00892A3A"/>
    <w:rsid w:val="00892ABB"/>
    <w:rsid w:val="00892D38"/>
    <w:rsid w:val="00892DE3"/>
    <w:rsid w:val="00892DF4"/>
    <w:rsid w:val="00892E02"/>
    <w:rsid w:val="00892E58"/>
    <w:rsid w:val="00892FD6"/>
    <w:rsid w:val="00892FD7"/>
    <w:rsid w:val="00893017"/>
    <w:rsid w:val="00893062"/>
    <w:rsid w:val="008930A5"/>
    <w:rsid w:val="008930FB"/>
    <w:rsid w:val="00893120"/>
    <w:rsid w:val="008931C8"/>
    <w:rsid w:val="00893359"/>
    <w:rsid w:val="00893385"/>
    <w:rsid w:val="00893514"/>
    <w:rsid w:val="0089358B"/>
    <w:rsid w:val="008935A1"/>
    <w:rsid w:val="00893895"/>
    <w:rsid w:val="00893898"/>
    <w:rsid w:val="008938A3"/>
    <w:rsid w:val="00893962"/>
    <w:rsid w:val="008939CA"/>
    <w:rsid w:val="008939E8"/>
    <w:rsid w:val="00893B03"/>
    <w:rsid w:val="00893BFA"/>
    <w:rsid w:val="00893C0C"/>
    <w:rsid w:val="00893C9F"/>
    <w:rsid w:val="00893CB9"/>
    <w:rsid w:val="00893CF1"/>
    <w:rsid w:val="00893CFF"/>
    <w:rsid w:val="00893D44"/>
    <w:rsid w:val="00893D9B"/>
    <w:rsid w:val="00893E1E"/>
    <w:rsid w:val="00893E3A"/>
    <w:rsid w:val="00893F4A"/>
    <w:rsid w:val="00893FAC"/>
    <w:rsid w:val="00894057"/>
    <w:rsid w:val="008940C6"/>
    <w:rsid w:val="008940FF"/>
    <w:rsid w:val="00894107"/>
    <w:rsid w:val="008941AC"/>
    <w:rsid w:val="008941D2"/>
    <w:rsid w:val="00894227"/>
    <w:rsid w:val="0089422E"/>
    <w:rsid w:val="0089434B"/>
    <w:rsid w:val="00894354"/>
    <w:rsid w:val="008943E9"/>
    <w:rsid w:val="0089443E"/>
    <w:rsid w:val="008944B1"/>
    <w:rsid w:val="0089454D"/>
    <w:rsid w:val="008945B2"/>
    <w:rsid w:val="00894674"/>
    <w:rsid w:val="008947F4"/>
    <w:rsid w:val="00894868"/>
    <w:rsid w:val="0089488B"/>
    <w:rsid w:val="0089488D"/>
    <w:rsid w:val="00894892"/>
    <w:rsid w:val="008948BE"/>
    <w:rsid w:val="008949A0"/>
    <w:rsid w:val="00894A05"/>
    <w:rsid w:val="00894A0E"/>
    <w:rsid w:val="00894B80"/>
    <w:rsid w:val="00894CC7"/>
    <w:rsid w:val="00894E46"/>
    <w:rsid w:val="00894EF6"/>
    <w:rsid w:val="00895221"/>
    <w:rsid w:val="00895240"/>
    <w:rsid w:val="0089528B"/>
    <w:rsid w:val="00895296"/>
    <w:rsid w:val="0089530F"/>
    <w:rsid w:val="00895359"/>
    <w:rsid w:val="00895429"/>
    <w:rsid w:val="00895546"/>
    <w:rsid w:val="00895548"/>
    <w:rsid w:val="00895632"/>
    <w:rsid w:val="0089564E"/>
    <w:rsid w:val="00895902"/>
    <w:rsid w:val="00895932"/>
    <w:rsid w:val="00895A76"/>
    <w:rsid w:val="00895A86"/>
    <w:rsid w:val="00895AA7"/>
    <w:rsid w:val="00895ACF"/>
    <w:rsid w:val="00895B60"/>
    <w:rsid w:val="00895C9B"/>
    <w:rsid w:val="00895D57"/>
    <w:rsid w:val="00895E11"/>
    <w:rsid w:val="0089629F"/>
    <w:rsid w:val="00896450"/>
    <w:rsid w:val="0089645D"/>
    <w:rsid w:val="0089658F"/>
    <w:rsid w:val="00896597"/>
    <w:rsid w:val="00896695"/>
    <w:rsid w:val="008966AA"/>
    <w:rsid w:val="00896828"/>
    <w:rsid w:val="0089695A"/>
    <w:rsid w:val="00896AD4"/>
    <w:rsid w:val="00896B02"/>
    <w:rsid w:val="00896C1E"/>
    <w:rsid w:val="00896D3D"/>
    <w:rsid w:val="00896D52"/>
    <w:rsid w:val="00896D85"/>
    <w:rsid w:val="00896DBE"/>
    <w:rsid w:val="00896E3B"/>
    <w:rsid w:val="00896E4E"/>
    <w:rsid w:val="00896E55"/>
    <w:rsid w:val="0089704D"/>
    <w:rsid w:val="008971AA"/>
    <w:rsid w:val="008971EE"/>
    <w:rsid w:val="00897216"/>
    <w:rsid w:val="00897319"/>
    <w:rsid w:val="00897329"/>
    <w:rsid w:val="00897409"/>
    <w:rsid w:val="00897417"/>
    <w:rsid w:val="0089749D"/>
    <w:rsid w:val="00897521"/>
    <w:rsid w:val="00897574"/>
    <w:rsid w:val="00897583"/>
    <w:rsid w:val="008976E4"/>
    <w:rsid w:val="00897743"/>
    <w:rsid w:val="0089780E"/>
    <w:rsid w:val="008978B4"/>
    <w:rsid w:val="00897AAA"/>
    <w:rsid w:val="00897B0D"/>
    <w:rsid w:val="00897B2C"/>
    <w:rsid w:val="00897B68"/>
    <w:rsid w:val="00897BE3"/>
    <w:rsid w:val="00897C79"/>
    <w:rsid w:val="00897DF0"/>
    <w:rsid w:val="00897E48"/>
    <w:rsid w:val="00897EA0"/>
    <w:rsid w:val="00897F1F"/>
    <w:rsid w:val="00897FBA"/>
    <w:rsid w:val="008A00B0"/>
    <w:rsid w:val="008A015F"/>
    <w:rsid w:val="008A021B"/>
    <w:rsid w:val="008A02AB"/>
    <w:rsid w:val="008A034D"/>
    <w:rsid w:val="008A03C9"/>
    <w:rsid w:val="008A050B"/>
    <w:rsid w:val="008A052B"/>
    <w:rsid w:val="008A0607"/>
    <w:rsid w:val="008A0671"/>
    <w:rsid w:val="008A0690"/>
    <w:rsid w:val="008A07C0"/>
    <w:rsid w:val="008A088C"/>
    <w:rsid w:val="008A0968"/>
    <w:rsid w:val="008A096A"/>
    <w:rsid w:val="008A0A2F"/>
    <w:rsid w:val="008A0A40"/>
    <w:rsid w:val="008A0AB8"/>
    <w:rsid w:val="008A0B75"/>
    <w:rsid w:val="008A0C01"/>
    <w:rsid w:val="008A0D11"/>
    <w:rsid w:val="008A0D97"/>
    <w:rsid w:val="008A0EFB"/>
    <w:rsid w:val="008A0EFD"/>
    <w:rsid w:val="008A0F44"/>
    <w:rsid w:val="008A0F90"/>
    <w:rsid w:val="008A1031"/>
    <w:rsid w:val="008A1046"/>
    <w:rsid w:val="008A104B"/>
    <w:rsid w:val="008A124F"/>
    <w:rsid w:val="008A12DD"/>
    <w:rsid w:val="008A1312"/>
    <w:rsid w:val="008A1429"/>
    <w:rsid w:val="008A1657"/>
    <w:rsid w:val="008A173F"/>
    <w:rsid w:val="008A17BE"/>
    <w:rsid w:val="008A17C8"/>
    <w:rsid w:val="008A17E3"/>
    <w:rsid w:val="008A17FF"/>
    <w:rsid w:val="008A1939"/>
    <w:rsid w:val="008A198C"/>
    <w:rsid w:val="008A1B51"/>
    <w:rsid w:val="008A1BAA"/>
    <w:rsid w:val="008A1C22"/>
    <w:rsid w:val="008A1CD8"/>
    <w:rsid w:val="008A1E26"/>
    <w:rsid w:val="008A1F29"/>
    <w:rsid w:val="008A1F2F"/>
    <w:rsid w:val="008A1F9D"/>
    <w:rsid w:val="008A2038"/>
    <w:rsid w:val="008A2079"/>
    <w:rsid w:val="008A2147"/>
    <w:rsid w:val="008A2189"/>
    <w:rsid w:val="008A219E"/>
    <w:rsid w:val="008A224F"/>
    <w:rsid w:val="008A22A5"/>
    <w:rsid w:val="008A24CF"/>
    <w:rsid w:val="008A296B"/>
    <w:rsid w:val="008A2981"/>
    <w:rsid w:val="008A2D5C"/>
    <w:rsid w:val="008A2DD1"/>
    <w:rsid w:val="008A2DF4"/>
    <w:rsid w:val="008A2EC0"/>
    <w:rsid w:val="008A2EE4"/>
    <w:rsid w:val="008A2F24"/>
    <w:rsid w:val="008A2FF0"/>
    <w:rsid w:val="008A309D"/>
    <w:rsid w:val="008A329C"/>
    <w:rsid w:val="008A3344"/>
    <w:rsid w:val="008A33AB"/>
    <w:rsid w:val="008A33B1"/>
    <w:rsid w:val="008A34C1"/>
    <w:rsid w:val="008A3621"/>
    <w:rsid w:val="008A3650"/>
    <w:rsid w:val="008A36B7"/>
    <w:rsid w:val="008A3744"/>
    <w:rsid w:val="008A3769"/>
    <w:rsid w:val="008A37D2"/>
    <w:rsid w:val="008A3819"/>
    <w:rsid w:val="008A3859"/>
    <w:rsid w:val="008A3862"/>
    <w:rsid w:val="008A3930"/>
    <w:rsid w:val="008A39A6"/>
    <w:rsid w:val="008A39BC"/>
    <w:rsid w:val="008A3A58"/>
    <w:rsid w:val="008A3BDF"/>
    <w:rsid w:val="008A3C28"/>
    <w:rsid w:val="008A3C35"/>
    <w:rsid w:val="008A3D20"/>
    <w:rsid w:val="008A3E20"/>
    <w:rsid w:val="008A3E2A"/>
    <w:rsid w:val="008A3EFC"/>
    <w:rsid w:val="008A3F3B"/>
    <w:rsid w:val="008A3F83"/>
    <w:rsid w:val="008A4159"/>
    <w:rsid w:val="008A424F"/>
    <w:rsid w:val="008A432C"/>
    <w:rsid w:val="008A442E"/>
    <w:rsid w:val="008A44C5"/>
    <w:rsid w:val="008A44F0"/>
    <w:rsid w:val="008A453C"/>
    <w:rsid w:val="008A45DA"/>
    <w:rsid w:val="008A45E9"/>
    <w:rsid w:val="008A45F9"/>
    <w:rsid w:val="008A467A"/>
    <w:rsid w:val="008A4703"/>
    <w:rsid w:val="008A477E"/>
    <w:rsid w:val="008A48CA"/>
    <w:rsid w:val="008A4905"/>
    <w:rsid w:val="008A4959"/>
    <w:rsid w:val="008A4976"/>
    <w:rsid w:val="008A497B"/>
    <w:rsid w:val="008A49D7"/>
    <w:rsid w:val="008A4A66"/>
    <w:rsid w:val="008A4B23"/>
    <w:rsid w:val="008A4B33"/>
    <w:rsid w:val="008A4C1E"/>
    <w:rsid w:val="008A4DA5"/>
    <w:rsid w:val="008A4E2A"/>
    <w:rsid w:val="008A4F3C"/>
    <w:rsid w:val="008A4F78"/>
    <w:rsid w:val="008A4FA4"/>
    <w:rsid w:val="008A4FE7"/>
    <w:rsid w:val="008A50A1"/>
    <w:rsid w:val="008A5167"/>
    <w:rsid w:val="008A51B6"/>
    <w:rsid w:val="008A51E1"/>
    <w:rsid w:val="008A51E3"/>
    <w:rsid w:val="008A5262"/>
    <w:rsid w:val="008A562E"/>
    <w:rsid w:val="008A5630"/>
    <w:rsid w:val="008A5631"/>
    <w:rsid w:val="008A56A7"/>
    <w:rsid w:val="008A5759"/>
    <w:rsid w:val="008A57D0"/>
    <w:rsid w:val="008A587F"/>
    <w:rsid w:val="008A5958"/>
    <w:rsid w:val="008A5ABA"/>
    <w:rsid w:val="008A5D15"/>
    <w:rsid w:val="008A5D56"/>
    <w:rsid w:val="008A5DAC"/>
    <w:rsid w:val="008A5E08"/>
    <w:rsid w:val="008A5E22"/>
    <w:rsid w:val="008A5E53"/>
    <w:rsid w:val="008A5EA8"/>
    <w:rsid w:val="008A5EF0"/>
    <w:rsid w:val="008A5FBF"/>
    <w:rsid w:val="008A5FDA"/>
    <w:rsid w:val="008A6038"/>
    <w:rsid w:val="008A6069"/>
    <w:rsid w:val="008A621E"/>
    <w:rsid w:val="008A64F6"/>
    <w:rsid w:val="008A6581"/>
    <w:rsid w:val="008A6701"/>
    <w:rsid w:val="008A686C"/>
    <w:rsid w:val="008A6878"/>
    <w:rsid w:val="008A6965"/>
    <w:rsid w:val="008A6A5D"/>
    <w:rsid w:val="008A6B41"/>
    <w:rsid w:val="008A6C4C"/>
    <w:rsid w:val="008A6D9F"/>
    <w:rsid w:val="008A6DE7"/>
    <w:rsid w:val="008A6F3E"/>
    <w:rsid w:val="008A6FCA"/>
    <w:rsid w:val="008A6FFF"/>
    <w:rsid w:val="008A703B"/>
    <w:rsid w:val="008A711B"/>
    <w:rsid w:val="008A7127"/>
    <w:rsid w:val="008A72E2"/>
    <w:rsid w:val="008A72E7"/>
    <w:rsid w:val="008A7348"/>
    <w:rsid w:val="008A73F1"/>
    <w:rsid w:val="008A74A9"/>
    <w:rsid w:val="008A751D"/>
    <w:rsid w:val="008A753E"/>
    <w:rsid w:val="008A763D"/>
    <w:rsid w:val="008A7821"/>
    <w:rsid w:val="008A7891"/>
    <w:rsid w:val="008A7A11"/>
    <w:rsid w:val="008A7B5A"/>
    <w:rsid w:val="008A7BC7"/>
    <w:rsid w:val="008A7BE6"/>
    <w:rsid w:val="008A7CB2"/>
    <w:rsid w:val="008A7D80"/>
    <w:rsid w:val="008A7E16"/>
    <w:rsid w:val="008A7EBA"/>
    <w:rsid w:val="008B0061"/>
    <w:rsid w:val="008B0087"/>
    <w:rsid w:val="008B02D1"/>
    <w:rsid w:val="008B0301"/>
    <w:rsid w:val="008B042C"/>
    <w:rsid w:val="008B04B3"/>
    <w:rsid w:val="008B0509"/>
    <w:rsid w:val="008B055F"/>
    <w:rsid w:val="008B0563"/>
    <w:rsid w:val="008B05F7"/>
    <w:rsid w:val="008B071E"/>
    <w:rsid w:val="008B07F1"/>
    <w:rsid w:val="008B0822"/>
    <w:rsid w:val="008B09DF"/>
    <w:rsid w:val="008B0B06"/>
    <w:rsid w:val="008B0B57"/>
    <w:rsid w:val="008B0CA1"/>
    <w:rsid w:val="008B0CCA"/>
    <w:rsid w:val="008B0D9E"/>
    <w:rsid w:val="008B0E9A"/>
    <w:rsid w:val="008B0F26"/>
    <w:rsid w:val="008B0FA0"/>
    <w:rsid w:val="008B1203"/>
    <w:rsid w:val="008B1224"/>
    <w:rsid w:val="008B128B"/>
    <w:rsid w:val="008B134C"/>
    <w:rsid w:val="008B141F"/>
    <w:rsid w:val="008B169E"/>
    <w:rsid w:val="008B169F"/>
    <w:rsid w:val="008B16C4"/>
    <w:rsid w:val="008B1745"/>
    <w:rsid w:val="008B18CD"/>
    <w:rsid w:val="008B1997"/>
    <w:rsid w:val="008B1B40"/>
    <w:rsid w:val="008B1B80"/>
    <w:rsid w:val="008B1B98"/>
    <w:rsid w:val="008B1BD5"/>
    <w:rsid w:val="008B1D3F"/>
    <w:rsid w:val="008B1DBD"/>
    <w:rsid w:val="008B1E5D"/>
    <w:rsid w:val="008B1E8C"/>
    <w:rsid w:val="008B1F23"/>
    <w:rsid w:val="008B213D"/>
    <w:rsid w:val="008B21D1"/>
    <w:rsid w:val="008B225D"/>
    <w:rsid w:val="008B227C"/>
    <w:rsid w:val="008B22CE"/>
    <w:rsid w:val="008B23F0"/>
    <w:rsid w:val="008B2486"/>
    <w:rsid w:val="008B252D"/>
    <w:rsid w:val="008B253E"/>
    <w:rsid w:val="008B2540"/>
    <w:rsid w:val="008B256F"/>
    <w:rsid w:val="008B260D"/>
    <w:rsid w:val="008B26C6"/>
    <w:rsid w:val="008B29E0"/>
    <w:rsid w:val="008B2A7B"/>
    <w:rsid w:val="008B2A94"/>
    <w:rsid w:val="008B2ACB"/>
    <w:rsid w:val="008B2AE3"/>
    <w:rsid w:val="008B2B34"/>
    <w:rsid w:val="008B2B65"/>
    <w:rsid w:val="008B2BB9"/>
    <w:rsid w:val="008B2BBF"/>
    <w:rsid w:val="008B2D07"/>
    <w:rsid w:val="008B2D62"/>
    <w:rsid w:val="008B2D91"/>
    <w:rsid w:val="008B2E4B"/>
    <w:rsid w:val="008B2E5C"/>
    <w:rsid w:val="008B2F15"/>
    <w:rsid w:val="008B2F5C"/>
    <w:rsid w:val="008B2F9C"/>
    <w:rsid w:val="008B2FDC"/>
    <w:rsid w:val="008B3110"/>
    <w:rsid w:val="008B3216"/>
    <w:rsid w:val="008B3291"/>
    <w:rsid w:val="008B332B"/>
    <w:rsid w:val="008B33AE"/>
    <w:rsid w:val="008B35B7"/>
    <w:rsid w:val="008B3667"/>
    <w:rsid w:val="008B3753"/>
    <w:rsid w:val="008B383C"/>
    <w:rsid w:val="008B38D4"/>
    <w:rsid w:val="008B38E7"/>
    <w:rsid w:val="008B3978"/>
    <w:rsid w:val="008B39B6"/>
    <w:rsid w:val="008B3C36"/>
    <w:rsid w:val="008B3C8E"/>
    <w:rsid w:val="008B3D87"/>
    <w:rsid w:val="008B3EAC"/>
    <w:rsid w:val="008B3EB3"/>
    <w:rsid w:val="008B4008"/>
    <w:rsid w:val="008B4014"/>
    <w:rsid w:val="008B40E2"/>
    <w:rsid w:val="008B4113"/>
    <w:rsid w:val="008B4154"/>
    <w:rsid w:val="008B4158"/>
    <w:rsid w:val="008B43D8"/>
    <w:rsid w:val="008B43FD"/>
    <w:rsid w:val="008B445F"/>
    <w:rsid w:val="008B44BE"/>
    <w:rsid w:val="008B44C6"/>
    <w:rsid w:val="008B452C"/>
    <w:rsid w:val="008B4530"/>
    <w:rsid w:val="008B45A7"/>
    <w:rsid w:val="008B45A8"/>
    <w:rsid w:val="008B4721"/>
    <w:rsid w:val="008B47EF"/>
    <w:rsid w:val="008B4812"/>
    <w:rsid w:val="008B486C"/>
    <w:rsid w:val="008B4996"/>
    <w:rsid w:val="008B49BF"/>
    <w:rsid w:val="008B49D5"/>
    <w:rsid w:val="008B4A1F"/>
    <w:rsid w:val="008B4AD7"/>
    <w:rsid w:val="008B4B3B"/>
    <w:rsid w:val="008B5020"/>
    <w:rsid w:val="008B5064"/>
    <w:rsid w:val="008B50FE"/>
    <w:rsid w:val="008B5102"/>
    <w:rsid w:val="008B51BC"/>
    <w:rsid w:val="008B51E3"/>
    <w:rsid w:val="008B5207"/>
    <w:rsid w:val="008B53D2"/>
    <w:rsid w:val="008B54D1"/>
    <w:rsid w:val="008B54E7"/>
    <w:rsid w:val="008B54FE"/>
    <w:rsid w:val="008B5505"/>
    <w:rsid w:val="008B5574"/>
    <w:rsid w:val="008B55E7"/>
    <w:rsid w:val="008B56DE"/>
    <w:rsid w:val="008B570E"/>
    <w:rsid w:val="008B574E"/>
    <w:rsid w:val="008B5877"/>
    <w:rsid w:val="008B5982"/>
    <w:rsid w:val="008B59FD"/>
    <w:rsid w:val="008B5A20"/>
    <w:rsid w:val="008B5A89"/>
    <w:rsid w:val="008B5AB0"/>
    <w:rsid w:val="008B5C5C"/>
    <w:rsid w:val="008B5C6B"/>
    <w:rsid w:val="008B5CB5"/>
    <w:rsid w:val="008B5CB6"/>
    <w:rsid w:val="008B5D4A"/>
    <w:rsid w:val="008B5F04"/>
    <w:rsid w:val="008B5F2A"/>
    <w:rsid w:val="008B5FF6"/>
    <w:rsid w:val="008B6357"/>
    <w:rsid w:val="008B648C"/>
    <w:rsid w:val="008B649E"/>
    <w:rsid w:val="008B64E7"/>
    <w:rsid w:val="008B658E"/>
    <w:rsid w:val="008B65C7"/>
    <w:rsid w:val="008B65E5"/>
    <w:rsid w:val="008B65FB"/>
    <w:rsid w:val="008B6628"/>
    <w:rsid w:val="008B66CD"/>
    <w:rsid w:val="008B696E"/>
    <w:rsid w:val="008B6996"/>
    <w:rsid w:val="008B6A7C"/>
    <w:rsid w:val="008B6AA8"/>
    <w:rsid w:val="008B6AAA"/>
    <w:rsid w:val="008B6B2C"/>
    <w:rsid w:val="008B6B5E"/>
    <w:rsid w:val="008B6B9C"/>
    <w:rsid w:val="008B6D3C"/>
    <w:rsid w:val="008B6E28"/>
    <w:rsid w:val="008B6EE4"/>
    <w:rsid w:val="008B6F79"/>
    <w:rsid w:val="008B6FA5"/>
    <w:rsid w:val="008B6FB1"/>
    <w:rsid w:val="008B6FEE"/>
    <w:rsid w:val="008B7039"/>
    <w:rsid w:val="008B7049"/>
    <w:rsid w:val="008B7135"/>
    <w:rsid w:val="008B71A4"/>
    <w:rsid w:val="008B7251"/>
    <w:rsid w:val="008B743B"/>
    <w:rsid w:val="008B74DA"/>
    <w:rsid w:val="008B76AD"/>
    <w:rsid w:val="008B76D8"/>
    <w:rsid w:val="008B7729"/>
    <w:rsid w:val="008B77BE"/>
    <w:rsid w:val="008B77CF"/>
    <w:rsid w:val="008B7A84"/>
    <w:rsid w:val="008B7AD3"/>
    <w:rsid w:val="008B7B29"/>
    <w:rsid w:val="008B7BBF"/>
    <w:rsid w:val="008B7CC3"/>
    <w:rsid w:val="008B7CC4"/>
    <w:rsid w:val="008B7CD1"/>
    <w:rsid w:val="008B7D92"/>
    <w:rsid w:val="008B7DB3"/>
    <w:rsid w:val="008B7E3F"/>
    <w:rsid w:val="008B7EDC"/>
    <w:rsid w:val="008B7EE8"/>
    <w:rsid w:val="008B7EED"/>
    <w:rsid w:val="008C00FB"/>
    <w:rsid w:val="008C02F6"/>
    <w:rsid w:val="008C0315"/>
    <w:rsid w:val="008C032F"/>
    <w:rsid w:val="008C0416"/>
    <w:rsid w:val="008C0418"/>
    <w:rsid w:val="008C041D"/>
    <w:rsid w:val="008C04B6"/>
    <w:rsid w:val="008C0598"/>
    <w:rsid w:val="008C0693"/>
    <w:rsid w:val="008C0739"/>
    <w:rsid w:val="008C07BB"/>
    <w:rsid w:val="008C07D3"/>
    <w:rsid w:val="008C081E"/>
    <w:rsid w:val="008C0842"/>
    <w:rsid w:val="008C0AAA"/>
    <w:rsid w:val="008C0AB4"/>
    <w:rsid w:val="008C0AB5"/>
    <w:rsid w:val="008C0B96"/>
    <w:rsid w:val="008C0CF9"/>
    <w:rsid w:val="008C0D1C"/>
    <w:rsid w:val="008C0D35"/>
    <w:rsid w:val="008C0F73"/>
    <w:rsid w:val="008C1207"/>
    <w:rsid w:val="008C1288"/>
    <w:rsid w:val="008C12D9"/>
    <w:rsid w:val="008C1417"/>
    <w:rsid w:val="008C141C"/>
    <w:rsid w:val="008C14C7"/>
    <w:rsid w:val="008C14E5"/>
    <w:rsid w:val="008C14F9"/>
    <w:rsid w:val="008C14FD"/>
    <w:rsid w:val="008C159B"/>
    <w:rsid w:val="008C1652"/>
    <w:rsid w:val="008C169A"/>
    <w:rsid w:val="008C170A"/>
    <w:rsid w:val="008C17B5"/>
    <w:rsid w:val="008C18A1"/>
    <w:rsid w:val="008C18A6"/>
    <w:rsid w:val="008C18C3"/>
    <w:rsid w:val="008C18DE"/>
    <w:rsid w:val="008C1929"/>
    <w:rsid w:val="008C1AE3"/>
    <w:rsid w:val="008C1B2B"/>
    <w:rsid w:val="008C1B32"/>
    <w:rsid w:val="008C1B40"/>
    <w:rsid w:val="008C1B43"/>
    <w:rsid w:val="008C1B4C"/>
    <w:rsid w:val="008C1CA2"/>
    <w:rsid w:val="008C1E36"/>
    <w:rsid w:val="008C1EDB"/>
    <w:rsid w:val="008C1F32"/>
    <w:rsid w:val="008C1F64"/>
    <w:rsid w:val="008C20AD"/>
    <w:rsid w:val="008C20C9"/>
    <w:rsid w:val="008C2199"/>
    <w:rsid w:val="008C21A0"/>
    <w:rsid w:val="008C2206"/>
    <w:rsid w:val="008C221B"/>
    <w:rsid w:val="008C22FD"/>
    <w:rsid w:val="008C253C"/>
    <w:rsid w:val="008C255F"/>
    <w:rsid w:val="008C2657"/>
    <w:rsid w:val="008C267A"/>
    <w:rsid w:val="008C26D2"/>
    <w:rsid w:val="008C26E2"/>
    <w:rsid w:val="008C2735"/>
    <w:rsid w:val="008C274F"/>
    <w:rsid w:val="008C28C5"/>
    <w:rsid w:val="008C2991"/>
    <w:rsid w:val="008C2A4E"/>
    <w:rsid w:val="008C2A7E"/>
    <w:rsid w:val="008C2AA9"/>
    <w:rsid w:val="008C2AB0"/>
    <w:rsid w:val="008C2BFC"/>
    <w:rsid w:val="008C2BFE"/>
    <w:rsid w:val="008C2C1E"/>
    <w:rsid w:val="008C2C80"/>
    <w:rsid w:val="008C2D83"/>
    <w:rsid w:val="008C2E6C"/>
    <w:rsid w:val="008C2E81"/>
    <w:rsid w:val="008C2F72"/>
    <w:rsid w:val="008C2FA9"/>
    <w:rsid w:val="008C3030"/>
    <w:rsid w:val="008C3033"/>
    <w:rsid w:val="008C3093"/>
    <w:rsid w:val="008C315B"/>
    <w:rsid w:val="008C31DC"/>
    <w:rsid w:val="008C31EA"/>
    <w:rsid w:val="008C3288"/>
    <w:rsid w:val="008C328A"/>
    <w:rsid w:val="008C32B2"/>
    <w:rsid w:val="008C32BB"/>
    <w:rsid w:val="008C334C"/>
    <w:rsid w:val="008C35B2"/>
    <w:rsid w:val="008C35CC"/>
    <w:rsid w:val="008C35D6"/>
    <w:rsid w:val="008C35FC"/>
    <w:rsid w:val="008C37B0"/>
    <w:rsid w:val="008C38D2"/>
    <w:rsid w:val="008C38DE"/>
    <w:rsid w:val="008C3A1A"/>
    <w:rsid w:val="008C3AA5"/>
    <w:rsid w:val="008C3B2F"/>
    <w:rsid w:val="008C3B31"/>
    <w:rsid w:val="008C3B39"/>
    <w:rsid w:val="008C3C20"/>
    <w:rsid w:val="008C3CD3"/>
    <w:rsid w:val="008C3E00"/>
    <w:rsid w:val="008C3E4F"/>
    <w:rsid w:val="008C3E73"/>
    <w:rsid w:val="008C3ECC"/>
    <w:rsid w:val="008C3EE9"/>
    <w:rsid w:val="008C3F24"/>
    <w:rsid w:val="008C4049"/>
    <w:rsid w:val="008C40A5"/>
    <w:rsid w:val="008C40DC"/>
    <w:rsid w:val="008C4100"/>
    <w:rsid w:val="008C41A9"/>
    <w:rsid w:val="008C41FA"/>
    <w:rsid w:val="008C42FD"/>
    <w:rsid w:val="008C43C3"/>
    <w:rsid w:val="008C4441"/>
    <w:rsid w:val="008C4487"/>
    <w:rsid w:val="008C46FE"/>
    <w:rsid w:val="008C472F"/>
    <w:rsid w:val="008C48D4"/>
    <w:rsid w:val="008C48DE"/>
    <w:rsid w:val="008C48E6"/>
    <w:rsid w:val="008C4960"/>
    <w:rsid w:val="008C4A47"/>
    <w:rsid w:val="008C4A95"/>
    <w:rsid w:val="008C4AB7"/>
    <w:rsid w:val="008C4B0D"/>
    <w:rsid w:val="008C4B5A"/>
    <w:rsid w:val="008C4B5E"/>
    <w:rsid w:val="008C4D74"/>
    <w:rsid w:val="008C4E00"/>
    <w:rsid w:val="008C4E28"/>
    <w:rsid w:val="008C5090"/>
    <w:rsid w:val="008C50D7"/>
    <w:rsid w:val="008C516D"/>
    <w:rsid w:val="008C5170"/>
    <w:rsid w:val="008C5188"/>
    <w:rsid w:val="008C51B7"/>
    <w:rsid w:val="008C55D6"/>
    <w:rsid w:val="008C56AD"/>
    <w:rsid w:val="008C5790"/>
    <w:rsid w:val="008C57A7"/>
    <w:rsid w:val="008C5B28"/>
    <w:rsid w:val="008C5BEE"/>
    <w:rsid w:val="008C5BFE"/>
    <w:rsid w:val="008C5C0C"/>
    <w:rsid w:val="008C5C87"/>
    <w:rsid w:val="008C5C9A"/>
    <w:rsid w:val="008C5CAB"/>
    <w:rsid w:val="008C5CDF"/>
    <w:rsid w:val="008C5D12"/>
    <w:rsid w:val="008C5DE6"/>
    <w:rsid w:val="008C5EC7"/>
    <w:rsid w:val="008C6104"/>
    <w:rsid w:val="008C6141"/>
    <w:rsid w:val="008C623A"/>
    <w:rsid w:val="008C6279"/>
    <w:rsid w:val="008C62DD"/>
    <w:rsid w:val="008C63CE"/>
    <w:rsid w:val="008C6417"/>
    <w:rsid w:val="008C6445"/>
    <w:rsid w:val="008C6477"/>
    <w:rsid w:val="008C6505"/>
    <w:rsid w:val="008C6510"/>
    <w:rsid w:val="008C6545"/>
    <w:rsid w:val="008C660C"/>
    <w:rsid w:val="008C6739"/>
    <w:rsid w:val="008C68A0"/>
    <w:rsid w:val="008C68E4"/>
    <w:rsid w:val="008C6997"/>
    <w:rsid w:val="008C6A0B"/>
    <w:rsid w:val="008C6AE7"/>
    <w:rsid w:val="008C6BCB"/>
    <w:rsid w:val="008C6BCD"/>
    <w:rsid w:val="008C6C70"/>
    <w:rsid w:val="008C6CCD"/>
    <w:rsid w:val="008C6D30"/>
    <w:rsid w:val="008C6DDD"/>
    <w:rsid w:val="008C6DFA"/>
    <w:rsid w:val="008C6E5F"/>
    <w:rsid w:val="008C6E8E"/>
    <w:rsid w:val="008C6ED5"/>
    <w:rsid w:val="008C713E"/>
    <w:rsid w:val="008C7161"/>
    <w:rsid w:val="008C71F2"/>
    <w:rsid w:val="008C7200"/>
    <w:rsid w:val="008C7228"/>
    <w:rsid w:val="008C7256"/>
    <w:rsid w:val="008C739B"/>
    <w:rsid w:val="008C73B4"/>
    <w:rsid w:val="008C73E0"/>
    <w:rsid w:val="008C74D3"/>
    <w:rsid w:val="008C75B3"/>
    <w:rsid w:val="008C75EA"/>
    <w:rsid w:val="008C76E6"/>
    <w:rsid w:val="008C7761"/>
    <w:rsid w:val="008C7768"/>
    <w:rsid w:val="008C78C5"/>
    <w:rsid w:val="008C79E3"/>
    <w:rsid w:val="008C7A94"/>
    <w:rsid w:val="008C7AED"/>
    <w:rsid w:val="008C7B00"/>
    <w:rsid w:val="008C7B71"/>
    <w:rsid w:val="008C7BA9"/>
    <w:rsid w:val="008C7C04"/>
    <w:rsid w:val="008C7C14"/>
    <w:rsid w:val="008C7E16"/>
    <w:rsid w:val="008C7E27"/>
    <w:rsid w:val="008C7E7C"/>
    <w:rsid w:val="008C7ED2"/>
    <w:rsid w:val="008C7EFC"/>
    <w:rsid w:val="008C7F9E"/>
    <w:rsid w:val="008D0100"/>
    <w:rsid w:val="008D010A"/>
    <w:rsid w:val="008D012D"/>
    <w:rsid w:val="008D01FE"/>
    <w:rsid w:val="008D0253"/>
    <w:rsid w:val="008D0396"/>
    <w:rsid w:val="008D0436"/>
    <w:rsid w:val="008D0463"/>
    <w:rsid w:val="008D0481"/>
    <w:rsid w:val="008D04C4"/>
    <w:rsid w:val="008D0511"/>
    <w:rsid w:val="008D0554"/>
    <w:rsid w:val="008D0662"/>
    <w:rsid w:val="008D08FA"/>
    <w:rsid w:val="008D0B07"/>
    <w:rsid w:val="008D0B14"/>
    <w:rsid w:val="008D0B58"/>
    <w:rsid w:val="008D0C39"/>
    <w:rsid w:val="008D0D60"/>
    <w:rsid w:val="008D0E3A"/>
    <w:rsid w:val="008D0FC2"/>
    <w:rsid w:val="008D0FDE"/>
    <w:rsid w:val="008D0FE2"/>
    <w:rsid w:val="008D10F8"/>
    <w:rsid w:val="008D1136"/>
    <w:rsid w:val="008D1477"/>
    <w:rsid w:val="008D14CE"/>
    <w:rsid w:val="008D14FA"/>
    <w:rsid w:val="008D14FE"/>
    <w:rsid w:val="008D1563"/>
    <w:rsid w:val="008D160F"/>
    <w:rsid w:val="008D16D1"/>
    <w:rsid w:val="008D17D0"/>
    <w:rsid w:val="008D180E"/>
    <w:rsid w:val="008D1888"/>
    <w:rsid w:val="008D1898"/>
    <w:rsid w:val="008D18C0"/>
    <w:rsid w:val="008D1916"/>
    <w:rsid w:val="008D19B0"/>
    <w:rsid w:val="008D19D1"/>
    <w:rsid w:val="008D1A5B"/>
    <w:rsid w:val="008D1AA0"/>
    <w:rsid w:val="008D1D4F"/>
    <w:rsid w:val="008D1D53"/>
    <w:rsid w:val="008D1D89"/>
    <w:rsid w:val="008D1DC3"/>
    <w:rsid w:val="008D1DDA"/>
    <w:rsid w:val="008D1DE5"/>
    <w:rsid w:val="008D1E3A"/>
    <w:rsid w:val="008D1E67"/>
    <w:rsid w:val="008D1EB8"/>
    <w:rsid w:val="008D2046"/>
    <w:rsid w:val="008D208A"/>
    <w:rsid w:val="008D2185"/>
    <w:rsid w:val="008D21D7"/>
    <w:rsid w:val="008D21DB"/>
    <w:rsid w:val="008D224D"/>
    <w:rsid w:val="008D2276"/>
    <w:rsid w:val="008D23FE"/>
    <w:rsid w:val="008D2513"/>
    <w:rsid w:val="008D2537"/>
    <w:rsid w:val="008D25C9"/>
    <w:rsid w:val="008D261F"/>
    <w:rsid w:val="008D281D"/>
    <w:rsid w:val="008D2827"/>
    <w:rsid w:val="008D287A"/>
    <w:rsid w:val="008D2937"/>
    <w:rsid w:val="008D2A02"/>
    <w:rsid w:val="008D2A2F"/>
    <w:rsid w:val="008D2A91"/>
    <w:rsid w:val="008D2B2C"/>
    <w:rsid w:val="008D2B96"/>
    <w:rsid w:val="008D2BC6"/>
    <w:rsid w:val="008D2C78"/>
    <w:rsid w:val="008D2D1A"/>
    <w:rsid w:val="008D2EDE"/>
    <w:rsid w:val="008D2F78"/>
    <w:rsid w:val="008D305E"/>
    <w:rsid w:val="008D30BF"/>
    <w:rsid w:val="008D3100"/>
    <w:rsid w:val="008D31E3"/>
    <w:rsid w:val="008D3208"/>
    <w:rsid w:val="008D325A"/>
    <w:rsid w:val="008D3264"/>
    <w:rsid w:val="008D32B7"/>
    <w:rsid w:val="008D331B"/>
    <w:rsid w:val="008D33DE"/>
    <w:rsid w:val="008D3444"/>
    <w:rsid w:val="008D346C"/>
    <w:rsid w:val="008D34D3"/>
    <w:rsid w:val="008D35B4"/>
    <w:rsid w:val="008D37E5"/>
    <w:rsid w:val="008D3842"/>
    <w:rsid w:val="008D3907"/>
    <w:rsid w:val="008D3949"/>
    <w:rsid w:val="008D39BE"/>
    <w:rsid w:val="008D3A1B"/>
    <w:rsid w:val="008D3A42"/>
    <w:rsid w:val="008D3AE8"/>
    <w:rsid w:val="008D3B9E"/>
    <w:rsid w:val="008D3C85"/>
    <w:rsid w:val="008D3C8E"/>
    <w:rsid w:val="008D3CE0"/>
    <w:rsid w:val="008D3D38"/>
    <w:rsid w:val="008D3E06"/>
    <w:rsid w:val="008D3FB3"/>
    <w:rsid w:val="008D4154"/>
    <w:rsid w:val="008D4196"/>
    <w:rsid w:val="008D4254"/>
    <w:rsid w:val="008D42BB"/>
    <w:rsid w:val="008D4410"/>
    <w:rsid w:val="008D442B"/>
    <w:rsid w:val="008D4621"/>
    <w:rsid w:val="008D4682"/>
    <w:rsid w:val="008D46B4"/>
    <w:rsid w:val="008D475E"/>
    <w:rsid w:val="008D47A8"/>
    <w:rsid w:val="008D4A56"/>
    <w:rsid w:val="008D4B0A"/>
    <w:rsid w:val="008D4CAC"/>
    <w:rsid w:val="008D4D9F"/>
    <w:rsid w:val="008D513B"/>
    <w:rsid w:val="008D514B"/>
    <w:rsid w:val="008D5163"/>
    <w:rsid w:val="008D51F4"/>
    <w:rsid w:val="008D5259"/>
    <w:rsid w:val="008D5285"/>
    <w:rsid w:val="008D52F8"/>
    <w:rsid w:val="008D534F"/>
    <w:rsid w:val="008D53BC"/>
    <w:rsid w:val="008D53BD"/>
    <w:rsid w:val="008D5422"/>
    <w:rsid w:val="008D54CE"/>
    <w:rsid w:val="008D54EE"/>
    <w:rsid w:val="008D555F"/>
    <w:rsid w:val="008D5603"/>
    <w:rsid w:val="008D5654"/>
    <w:rsid w:val="008D5665"/>
    <w:rsid w:val="008D5693"/>
    <w:rsid w:val="008D5729"/>
    <w:rsid w:val="008D5785"/>
    <w:rsid w:val="008D57B9"/>
    <w:rsid w:val="008D57D3"/>
    <w:rsid w:val="008D5877"/>
    <w:rsid w:val="008D58BD"/>
    <w:rsid w:val="008D58DE"/>
    <w:rsid w:val="008D591E"/>
    <w:rsid w:val="008D5B58"/>
    <w:rsid w:val="008D5BF0"/>
    <w:rsid w:val="008D5BF6"/>
    <w:rsid w:val="008D5E64"/>
    <w:rsid w:val="008D5E79"/>
    <w:rsid w:val="008D5EEF"/>
    <w:rsid w:val="008D5F13"/>
    <w:rsid w:val="008D5F83"/>
    <w:rsid w:val="008D6018"/>
    <w:rsid w:val="008D60D7"/>
    <w:rsid w:val="008D6120"/>
    <w:rsid w:val="008D6191"/>
    <w:rsid w:val="008D61D4"/>
    <w:rsid w:val="008D6284"/>
    <w:rsid w:val="008D62A4"/>
    <w:rsid w:val="008D64B9"/>
    <w:rsid w:val="008D6516"/>
    <w:rsid w:val="008D654D"/>
    <w:rsid w:val="008D6632"/>
    <w:rsid w:val="008D6641"/>
    <w:rsid w:val="008D66F6"/>
    <w:rsid w:val="008D66F7"/>
    <w:rsid w:val="008D66FC"/>
    <w:rsid w:val="008D66FF"/>
    <w:rsid w:val="008D6726"/>
    <w:rsid w:val="008D673A"/>
    <w:rsid w:val="008D673C"/>
    <w:rsid w:val="008D6743"/>
    <w:rsid w:val="008D67E1"/>
    <w:rsid w:val="008D6CD7"/>
    <w:rsid w:val="008D6CDC"/>
    <w:rsid w:val="008D6E2E"/>
    <w:rsid w:val="008D6F95"/>
    <w:rsid w:val="008D7027"/>
    <w:rsid w:val="008D70D9"/>
    <w:rsid w:val="008D70DF"/>
    <w:rsid w:val="008D70FC"/>
    <w:rsid w:val="008D711B"/>
    <w:rsid w:val="008D719D"/>
    <w:rsid w:val="008D7216"/>
    <w:rsid w:val="008D72B0"/>
    <w:rsid w:val="008D746C"/>
    <w:rsid w:val="008D758B"/>
    <w:rsid w:val="008D7636"/>
    <w:rsid w:val="008D7665"/>
    <w:rsid w:val="008D7733"/>
    <w:rsid w:val="008D7820"/>
    <w:rsid w:val="008D798A"/>
    <w:rsid w:val="008D7994"/>
    <w:rsid w:val="008D7B7E"/>
    <w:rsid w:val="008D7C10"/>
    <w:rsid w:val="008D7C62"/>
    <w:rsid w:val="008D7D54"/>
    <w:rsid w:val="008D7D68"/>
    <w:rsid w:val="008D7FEA"/>
    <w:rsid w:val="008E004B"/>
    <w:rsid w:val="008E01AF"/>
    <w:rsid w:val="008E01B4"/>
    <w:rsid w:val="008E02D5"/>
    <w:rsid w:val="008E03F5"/>
    <w:rsid w:val="008E040E"/>
    <w:rsid w:val="008E0496"/>
    <w:rsid w:val="008E050B"/>
    <w:rsid w:val="008E0532"/>
    <w:rsid w:val="008E053E"/>
    <w:rsid w:val="008E0540"/>
    <w:rsid w:val="008E058E"/>
    <w:rsid w:val="008E0640"/>
    <w:rsid w:val="008E066E"/>
    <w:rsid w:val="008E066F"/>
    <w:rsid w:val="008E074E"/>
    <w:rsid w:val="008E0762"/>
    <w:rsid w:val="008E0872"/>
    <w:rsid w:val="008E087B"/>
    <w:rsid w:val="008E0929"/>
    <w:rsid w:val="008E092F"/>
    <w:rsid w:val="008E0953"/>
    <w:rsid w:val="008E0AFC"/>
    <w:rsid w:val="008E0C33"/>
    <w:rsid w:val="008E0C48"/>
    <w:rsid w:val="008E0C7E"/>
    <w:rsid w:val="008E0C96"/>
    <w:rsid w:val="008E0CC5"/>
    <w:rsid w:val="008E0CF9"/>
    <w:rsid w:val="008E0D5D"/>
    <w:rsid w:val="008E0EEB"/>
    <w:rsid w:val="008E0F2B"/>
    <w:rsid w:val="008E0FD0"/>
    <w:rsid w:val="008E0FD4"/>
    <w:rsid w:val="008E0FDF"/>
    <w:rsid w:val="008E1080"/>
    <w:rsid w:val="008E115E"/>
    <w:rsid w:val="008E1310"/>
    <w:rsid w:val="008E13C0"/>
    <w:rsid w:val="008E156F"/>
    <w:rsid w:val="008E15E2"/>
    <w:rsid w:val="008E17CB"/>
    <w:rsid w:val="008E186A"/>
    <w:rsid w:val="008E18FE"/>
    <w:rsid w:val="008E1987"/>
    <w:rsid w:val="008E1AB9"/>
    <w:rsid w:val="008E1B22"/>
    <w:rsid w:val="008E1BA8"/>
    <w:rsid w:val="008E1BF0"/>
    <w:rsid w:val="008E1C52"/>
    <w:rsid w:val="008E1D48"/>
    <w:rsid w:val="008E1E20"/>
    <w:rsid w:val="008E1E4D"/>
    <w:rsid w:val="008E1E9F"/>
    <w:rsid w:val="008E1F37"/>
    <w:rsid w:val="008E1FA4"/>
    <w:rsid w:val="008E22E7"/>
    <w:rsid w:val="008E23CD"/>
    <w:rsid w:val="008E23E2"/>
    <w:rsid w:val="008E2479"/>
    <w:rsid w:val="008E2517"/>
    <w:rsid w:val="008E2588"/>
    <w:rsid w:val="008E2698"/>
    <w:rsid w:val="008E26F6"/>
    <w:rsid w:val="008E27F9"/>
    <w:rsid w:val="008E2880"/>
    <w:rsid w:val="008E288A"/>
    <w:rsid w:val="008E2911"/>
    <w:rsid w:val="008E2917"/>
    <w:rsid w:val="008E2AD4"/>
    <w:rsid w:val="008E2B02"/>
    <w:rsid w:val="008E2C6C"/>
    <w:rsid w:val="008E2D93"/>
    <w:rsid w:val="008E2DAC"/>
    <w:rsid w:val="008E2DCD"/>
    <w:rsid w:val="008E2DF1"/>
    <w:rsid w:val="008E2E54"/>
    <w:rsid w:val="008E2E9C"/>
    <w:rsid w:val="008E2FE0"/>
    <w:rsid w:val="008E2FE4"/>
    <w:rsid w:val="008E30FC"/>
    <w:rsid w:val="008E3168"/>
    <w:rsid w:val="008E3182"/>
    <w:rsid w:val="008E31D9"/>
    <w:rsid w:val="008E3223"/>
    <w:rsid w:val="008E346A"/>
    <w:rsid w:val="008E35DE"/>
    <w:rsid w:val="008E3612"/>
    <w:rsid w:val="008E3617"/>
    <w:rsid w:val="008E36F0"/>
    <w:rsid w:val="008E3870"/>
    <w:rsid w:val="008E3871"/>
    <w:rsid w:val="008E38BA"/>
    <w:rsid w:val="008E38DA"/>
    <w:rsid w:val="008E3973"/>
    <w:rsid w:val="008E3AB0"/>
    <w:rsid w:val="008E3AEF"/>
    <w:rsid w:val="008E3BA1"/>
    <w:rsid w:val="008E3DA5"/>
    <w:rsid w:val="008E3E77"/>
    <w:rsid w:val="008E3FF4"/>
    <w:rsid w:val="008E4283"/>
    <w:rsid w:val="008E42B5"/>
    <w:rsid w:val="008E43A1"/>
    <w:rsid w:val="008E43A5"/>
    <w:rsid w:val="008E441D"/>
    <w:rsid w:val="008E450E"/>
    <w:rsid w:val="008E46AA"/>
    <w:rsid w:val="008E4731"/>
    <w:rsid w:val="008E475B"/>
    <w:rsid w:val="008E4775"/>
    <w:rsid w:val="008E489D"/>
    <w:rsid w:val="008E496C"/>
    <w:rsid w:val="008E4981"/>
    <w:rsid w:val="008E4A2A"/>
    <w:rsid w:val="008E4A66"/>
    <w:rsid w:val="008E4A7B"/>
    <w:rsid w:val="008E4AC5"/>
    <w:rsid w:val="008E4AC8"/>
    <w:rsid w:val="008E4AE3"/>
    <w:rsid w:val="008E4B04"/>
    <w:rsid w:val="008E4B38"/>
    <w:rsid w:val="008E4BA8"/>
    <w:rsid w:val="008E4BB2"/>
    <w:rsid w:val="008E4BE1"/>
    <w:rsid w:val="008E4C78"/>
    <w:rsid w:val="008E4C89"/>
    <w:rsid w:val="008E4D4A"/>
    <w:rsid w:val="008E4E0B"/>
    <w:rsid w:val="008E4EAE"/>
    <w:rsid w:val="008E4F29"/>
    <w:rsid w:val="008E4F55"/>
    <w:rsid w:val="008E500F"/>
    <w:rsid w:val="008E5072"/>
    <w:rsid w:val="008E50BE"/>
    <w:rsid w:val="008E518D"/>
    <w:rsid w:val="008E5260"/>
    <w:rsid w:val="008E526B"/>
    <w:rsid w:val="008E53C8"/>
    <w:rsid w:val="008E5446"/>
    <w:rsid w:val="008E5486"/>
    <w:rsid w:val="008E54B4"/>
    <w:rsid w:val="008E55DD"/>
    <w:rsid w:val="008E5631"/>
    <w:rsid w:val="008E5679"/>
    <w:rsid w:val="008E5757"/>
    <w:rsid w:val="008E575A"/>
    <w:rsid w:val="008E57E9"/>
    <w:rsid w:val="008E582F"/>
    <w:rsid w:val="008E58E5"/>
    <w:rsid w:val="008E594A"/>
    <w:rsid w:val="008E5A24"/>
    <w:rsid w:val="008E5AF9"/>
    <w:rsid w:val="008E5BCF"/>
    <w:rsid w:val="008E5C05"/>
    <w:rsid w:val="008E5C20"/>
    <w:rsid w:val="008E5CA8"/>
    <w:rsid w:val="008E5D31"/>
    <w:rsid w:val="008E5DC4"/>
    <w:rsid w:val="008E5E01"/>
    <w:rsid w:val="008E5E29"/>
    <w:rsid w:val="008E5F30"/>
    <w:rsid w:val="008E5F7F"/>
    <w:rsid w:val="008E5FFD"/>
    <w:rsid w:val="008E60FE"/>
    <w:rsid w:val="008E6114"/>
    <w:rsid w:val="008E612D"/>
    <w:rsid w:val="008E61E6"/>
    <w:rsid w:val="008E620F"/>
    <w:rsid w:val="008E6407"/>
    <w:rsid w:val="008E647A"/>
    <w:rsid w:val="008E65AA"/>
    <w:rsid w:val="008E669B"/>
    <w:rsid w:val="008E67AF"/>
    <w:rsid w:val="008E683D"/>
    <w:rsid w:val="008E686C"/>
    <w:rsid w:val="008E689E"/>
    <w:rsid w:val="008E68D1"/>
    <w:rsid w:val="008E6949"/>
    <w:rsid w:val="008E6971"/>
    <w:rsid w:val="008E6A59"/>
    <w:rsid w:val="008E6A61"/>
    <w:rsid w:val="008E6ABB"/>
    <w:rsid w:val="008E6B38"/>
    <w:rsid w:val="008E6B71"/>
    <w:rsid w:val="008E6BE3"/>
    <w:rsid w:val="008E6E16"/>
    <w:rsid w:val="008E6FB6"/>
    <w:rsid w:val="008E7056"/>
    <w:rsid w:val="008E710B"/>
    <w:rsid w:val="008E7158"/>
    <w:rsid w:val="008E71D6"/>
    <w:rsid w:val="008E71D7"/>
    <w:rsid w:val="008E7264"/>
    <w:rsid w:val="008E726B"/>
    <w:rsid w:val="008E739C"/>
    <w:rsid w:val="008E7465"/>
    <w:rsid w:val="008E74AB"/>
    <w:rsid w:val="008E7569"/>
    <w:rsid w:val="008E76C9"/>
    <w:rsid w:val="008E7776"/>
    <w:rsid w:val="008E78A5"/>
    <w:rsid w:val="008E78AD"/>
    <w:rsid w:val="008E7949"/>
    <w:rsid w:val="008E7956"/>
    <w:rsid w:val="008E79AC"/>
    <w:rsid w:val="008E7B64"/>
    <w:rsid w:val="008E7B73"/>
    <w:rsid w:val="008E7BDB"/>
    <w:rsid w:val="008E7C00"/>
    <w:rsid w:val="008E7C42"/>
    <w:rsid w:val="008E7C4F"/>
    <w:rsid w:val="008E7D93"/>
    <w:rsid w:val="008E7DAA"/>
    <w:rsid w:val="008E7DB8"/>
    <w:rsid w:val="008E7DBC"/>
    <w:rsid w:val="008E7E3E"/>
    <w:rsid w:val="008E7F8E"/>
    <w:rsid w:val="008E7FA2"/>
    <w:rsid w:val="008F0055"/>
    <w:rsid w:val="008F00CE"/>
    <w:rsid w:val="008F019B"/>
    <w:rsid w:val="008F01BE"/>
    <w:rsid w:val="008F01E0"/>
    <w:rsid w:val="008F02B1"/>
    <w:rsid w:val="008F0378"/>
    <w:rsid w:val="008F0403"/>
    <w:rsid w:val="008F040E"/>
    <w:rsid w:val="008F0564"/>
    <w:rsid w:val="008F05E9"/>
    <w:rsid w:val="008F069E"/>
    <w:rsid w:val="008F06A8"/>
    <w:rsid w:val="008F06DB"/>
    <w:rsid w:val="008F06F8"/>
    <w:rsid w:val="008F0715"/>
    <w:rsid w:val="008F0769"/>
    <w:rsid w:val="008F07EE"/>
    <w:rsid w:val="008F081C"/>
    <w:rsid w:val="008F091A"/>
    <w:rsid w:val="008F0963"/>
    <w:rsid w:val="008F09F8"/>
    <w:rsid w:val="008F0ADC"/>
    <w:rsid w:val="008F0B07"/>
    <w:rsid w:val="008F0B36"/>
    <w:rsid w:val="008F0B9B"/>
    <w:rsid w:val="008F0BDB"/>
    <w:rsid w:val="008F0C2D"/>
    <w:rsid w:val="008F0C33"/>
    <w:rsid w:val="008F0CF9"/>
    <w:rsid w:val="008F0D27"/>
    <w:rsid w:val="008F0EB3"/>
    <w:rsid w:val="008F0F16"/>
    <w:rsid w:val="008F0F48"/>
    <w:rsid w:val="008F0FE4"/>
    <w:rsid w:val="008F10E1"/>
    <w:rsid w:val="008F1307"/>
    <w:rsid w:val="008F1353"/>
    <w:rsid w:val="008F1476"/>
    <w:rsid w:val="008F147F"/>
    <w:rsid w:val="008F14C2"/>
    <w:rsid w:val="008F1535"/>
    <w:rsid w:val="008F17C5"/>
    <w:rsid w:val="008F180E"/>
    <w:rsid w:val="008F18F5"/>
    <w:rsid w:val="008F1946"/>
    <w:rsid w:val="008F19F9"/>
    <w:rsid w:val="008F1A3D"/>
    <w:rsid w:val="008F1C03"/>
    <w:rsid w:val="008F1D0B"/>
    <w:rsid w:val="008F1E14"/>
    <w:rsid w:val="008F1F18"/>
    <w:rsid w:val="008F1F1B"/>
    <w:rsid w:val="008F1FDC"/>
    <w:rsid w:val="008F2098"/>
    <w:rsid w:val="008F20A2"/>
    <w:rsid w:val="008F20BF"/>
    <w:rsid w:val="008F214D"/>
    <w:rsid w:val="008F2163"/>
    <w:rsid w:val="008F21BD"/>
    <w:rsid w:val="008F220D"/>
    <w:rsid w:val="008F22B2"/>
    <w:rsid w:val="008F2327"/>
    <w:rsid w:val="008F23E5"/>
    <w:rsid w:val="008F2578"/>
    <w:rsid w:val="008F2635"/>
    <w:rsid w:val="008F2675"/>
    <w:rsid w:val="008F2797"/>
    <w:rsid w:val="008F28B7"/>
    <w:rsid w:val="008F29BE"/>
    <w:rsid w:val="008F2A05"/>
    <w:rsid w:val="008F2A32"/>
    <w:rsid w:val="008F2B95"/>
    <w:rsid w:val="008F2CED"/>
    <w:rsid w:val="008F2D12"/>
    <w:rsid w:val="008F2DD0"/>
    <w:rsid w:val="008F2E73"/>
    <w:rsid w:val="008F2EDE"/>
    <w:rsid w:val="008F2EE8"/>
    <w:rsid w:val="008F3136"/>
    <w:rsid w:val="008F329E"/>
    <w:rsid w:val="008F32A8"/>
    <w:rsid w:val="008F32ED"/>
    <w:rsid w:val="008F33E0"/>
    <w:rsid w:val="008F3584"/>
    <w:rsid w:val="008F3659"/>
    <w:rsid w:val="008F36A9"/>
    <w:rsid w:val="008F36BF"/>
    <w:rsid w:val="008F379C"/>
    <w:rsid w:val="008F37B2"/>
    <w:rsid w:val="008F37F2"/>
    <w:rsid w:val="008F3B19"/>
    <w:rsid w:val="008F3B27"/>
    <w:rsid w:val="008F3B39"/>
    <w:rsid w:val="008F3B70"/>
    <w:rsid w:val="008F3BFE"/>
    <w:rsid w:val="008F3CC4"/>
    <w:rsid w:val="008F3D31"/>
    <w:rsid w:val="008F3D4F"/>
    <w:rsid w:val="008F3E95"/>
    <w:rsid w:val="008F3F01"/>
    <w:rsid w:val="008F4118"/>
    <w:rsid w:val="008F4172"/>
    <w:rsid w:val="008F44F0"/>
    <w:rsid w:val="008F4551"/>
    <w:rsid w:val="008F4670"/>
    <w:rsid w:val="008F471E"/>
    <w:rsid w:val="008F4728"/>
    <w:rsid w:val="008F4750"/>
    <w:rsid w:val="008F493C"/>
    <w:rsid w:val="008F494B"/>
    <w:rsid w:val="008F4AD3"/>
    <w:rsid w:val="008F4AE0"/>
    <w:rsid w:val="008F4C04"/>
    <w:rsid w:val="008F4C8A"/>
    <w:rsid w:val="008F4CFF"/>
    <w:rsid w:val="008F4D12"/>
    <w:rsid w:val="008F4EAE"/>
    <w:rsid w:val="008F4EC2"/>
    <w:rsid w:val="008F4F1C"/>
    <w:rsid w:val="008F50FC"/>
    <w:rsid w:val="008F5405"/>
    <w:rsid w:val="008F54F6"/>
    <w:rsid w:val="008F566E"/>
    <w:rsid w:val="008F5692"/>
    <w:rsid w:val="008F577E"/>
    <w:rsid w:val="008F57C7"/>
    <w:rsid w:val="008F5830"/>
    <w:rsid w:val="008F58C1"/>
    <w:rsid w:val="008F58CE"/>
    <w:rsid w:val="008F5937"/>
    <w:rsid w:val="008F5978"/>
    <w:rsid w:val="008F5A02"/>
    <w:rsid w:val="008F5A1A"/>
    <w:rsid w:val="008F5AEE"/>
    <w:rsid w:val="008F5BE8"/>
    <w:rsid w:val="008F5C45"/>
    <w:rsid w:val="008F5E0E"/>
    <w:rsid w:val="008F5E3E"/>
    <w:rsid w:val="008F5E8D"/>
    <w:rsid w:val="008F5F67"/>
    <w:rsid w:val="008F606E"/>
    <w:rsid w:val="008F60D4"/>
    <w:rsid w:val="008F61C4"/>
    <w:rsid w:val="008F6268"/>
    <w:rsid w:val="008F62ED"/>
    <w:rsid w:val="008F6320"/>
    <w:rsid w:val="008F6360"/>
    <w:rsid w:val="008F6395"/>
    <w:rsid w:val="008F6512"/>
    <w:rsid w:val="008F659E"/>
    <w:rsid w:val="008F663D"/>
    <w:rsid w:val="008F6824"/>
    <w:rsid w:val="008F6863"/>
    <w:rsid w:val="008F68B2"/>
    <w:rsid w:val="008F6979"/>
    <w:rsid w:val="008F6B7C"/>
    <w:rsid w:val="008F6CF8"/>
    <w:rsid w:val="008F6DC0"/>
    <w:rsid w:val="008F6FAF"/>
    <w:rsid w:val="008F70FE"/>
    <w:rsid w:val="008F71E2"/>
    <w:rsid w:val="008F720D"/>
    <w:rsid w:val="008F726B"/>
    <w:rsid w:val="008F7391"/>
    <w:rsid w:val="008F7408"/>
    <w:rsid w:val="008F7444"/>
    <w:rsid w:val="008F7528"/>
    <w:rsid w:val="008F752D"/>
    <w:rsid w:val="008F7541"/>
    <w:rsid w:val="008F75FD"/>
    <w:rsid w:val="008F7607"/>
    <w:rsid w:val="008F766C"/>
    <w:rsid w:val="008F775A"/>
    <w:rsid w:val="008F778A"/>
    <w:rsid w:val="008F7791"/>
    <w:rsid w:val="008F77EA"/>
    <w:rsid w:val="008F78AC"/>
    <w:rsid w:val="008F797B"/>
    <w:rsid w:val="008F79B6"/>
    <w:rsid w:val="008F79FD"/>
    <w:rsid w:val="008F7A14"/>
    <w:rsid w:val="008F7B27"/>
    <w:rsid w:val="008F7B94"/>
    <w:rsid w:val="008F7BF2"/>
    <w:rsid w:val="008F7EE3"/>
    <w:rsid w:val="008F7F2D"/>
    <w:rsid w:val="00900031"/>
    <w:rsid w:val="00900049"/>
    <w:rsid w:val="009000EC"/>
    <w:rsid w:val="00900106"/>
    <w:rsid w:val="0090012D"/>
    <w:rsid w:val="0090017A"/>
    <w:rsid w:val="009001A1"/>
    <w:rsid w:val="009001FE"/>
    <w:rsid w:val="0090027A"/>
    <w:rsid w:val="00900298"/>
    <w:rsid w:val="00900332"/>
    <w:rsid w:val="00900347"/>
    <w:rsid w:val="0090035E"/>
    <w:rsid w:val="009003E5"/>
    <w:rsid w:val="009003FF"/>
    <w:rsid w:val="009004DE"/>
    <w:rsid w:val="0090052A"/>
    <w:rsid w:val="009005E8"/>
    <w:rsid w:val="009005FC"/>
    <w:rsid w:val="009006F1"/>
    <w:rsid w:val="009006F8"/>
    <w:rsid w:val="00900705"/>
    <w:rsid w:val="00900713"/>
    <w:rsid w:val="0090074B"/>
    <w:rsid w:val="00900765"/>
    <w:rsid w:val="00900791"/>
    <w:rsid w:val="0090092B"/>
    <w:rsid w:val="009009CD"/>
    <w:rsid w:val="00900A13"/>
    <w:rsid w:val="00900A45"/>
    <w:rsid w:val="00900AA6"/>
    <w:rsid w:val="00900B22"/>
    <w:rsid w:val="00900B87"/>
    <w:rsid w:val="00900BEF"/>
    <w:rsid w:val="00900CF8"/>
    <w:rsid w:val="00900D0F"/>
    <w:rsid w:val="00900E2F"/>
    <w:rsid w:val="00900ED1"/>
    <w:rsid w:val="00900F52"/>
    <w:rsid w:val="00900F8F"/>
    <w:rsid w:val="00900FCD"/>
    <w:rsid w:val="00901066"/>
    <w:rsid w:val="0090107D"/>
    <w:rsid w:val="00901084"/>
    <w:rsid w:val="00901086"/>
    <w:rsid w:val="00901120"/>
    <w:rsid w:val="00901180"/>
    <w:rsid w:val="00901197"/>
    <w:rsid w:val="009011A2"/>
    <w:rsid w:val="009011B8"/>
    <w:rsid w:val="009011F4"/>
    <w:rsid w:val="0090130A"/>
    <w:rsid w:val="00901315"/>
    <w:rsid w:val="00901322"/>
    <w:rsid w:val="0090133F"/>
    <w:rsid w:val="0090134C"/>
    <w:rsid w:val="0090134F"/>
    <w:rsid w:val="009013AA"/>
    <w:rsid w:val="009014FC"/>
    <w:rsid w:val="0090152F"/>
    <w:rsid w:val="00901546"/>
    <w:rsid w:val="009017F0"/>
    <w:rsid w:val="00901859"/>
    <w:rsid w:val="0090191A"/>
    <w:rsid w:val="00901A6C"/>
    <w:rsid w:val="00901B68"/>
    <w:rsid w:val="00901C04"/>
    <w:rsid w:val="00901D91"/>
    <w:rsid w:val="00901DEA"/>
    <w:rsid w:val="00901DED"/>
    <w:rsid w:val="00901EDC"/>
    <w:rsid w:val="00901F78"/>
    <w:rsid w:val="00901F79"/>
    <w:rsid w:val="00901F82"/>
    <w:rsid w:val="00901F85"/>
    <w:rsid w:val="00902042"/>
    <w:rsid w:val="00902099"/>
    <w:rsid w:val="00902105"/>
    <w:rsid w:val="00902297"/>
    <w:rsid w:val="009022F1"/>
    <w:rsid w:val="00902402"/>
    <w:rsid w:val="009024A0"/>
    <w:rsid w:val="009024DD"/>
    <w:rsid w:val="009024FF"/>
    <w:rsid w:val="00902547"/>
    <w:rsid w:val="009026BD"/>
    <w:rsid w:val="009026F7"/>
    <w:rsid w:val="00902715"/>
    <w:rsid w:val="009027B0"/>
    <w:rsid w:val="0090281E"/>
    <w:rsid w:val="00902856"/>
    <w:rsid w:val="0090293F"/>
    <w:rsid w:val="00902A38"/>
    <w:rsid w:val="00902A59"/>
    <w:rsid w:val="00902B9F"/>
    <w:rsid w:val="00902BA5"/>
    <w:rsid w:val="00902C6A"/>
    <w:rsid w:val="00902C6B"/>
    <w:rsid w:val="00902CDA"/>
    <w:rsid w:val="00902D8A"/>
    <w:rsid w:val="00902D8E"/>
    <w:rsid w:val="00902DFA"/>
    <w:rsid w:val="00902E09"/>
    <w:rsid w:val="00903014"/>
    <w:rsid w:val="00903058"/>
    <w:rsid w:val="009030AB"/>
    <w:rsid w:val="00903342"/>
    <w:rsid w:val="00903638"/>
    <w:rsid w:val="0090368B"/>
    <w:rsid w:val="009036A7"/>
    <w:rsid w:val="009036BE"/>
    <w:rsid w:val="0090372D"/>
    <w:rsid w:val="009037BA"/>
    <w:rsid w:val="00903818"/>
    <w:rsid w:val="0090397A"/>
    <w:rsid w:val="009039B1"/>
    <w:rsid w:val="00903AE3"/>
    <w:rsid w:val="00903BD6"/>
    <w:rsid w:val="00903C54"/>
    <w:rsid w:val="00903C66"/>
    <w:rsid w:val="00903DB9"/>
    <w:rsid w:val="00903E5D"/>
    <w:rsid w:val="00903F70"/>
    <w:rsid w:val="0090402E"/>
    <w:rsid w:val="0090403C"/>
    <w:rsid w:val="0090404B"/>
    <w:rsid w:val="0090407A"/>
    <w:rsid w:val="009040D3"/>
    <w:rsid w:val="0090414D"/>
    <w:rsid w:val="00904213"/>
    <w:rsid w:val="00904341"/>
    <w:rsid w:val="009044DB"/>
    <w:rsid w:val="00904627"/>
    <w:rsid w:val="00904813"/>
    <w:rsid w:val="0090483A"/>
    <w:rsid w:val="0090485C"/>
    <w:rsid w:val="0090487B"/>
    <w:rsid w:val="00904896"/>
    <w:rsid w:val="0090497D"/>
    <w:rsid w:val="00904A5F"/>
    <w:rsid w:val="00904B73"/>
    <w:rsid w:val="00904C39"/>
    <w:rsid w:val="00904CA3"/>
    <w:rsid w:val="00904D13"/>
    <w:rsid w:val="00904D7E"/>
    <w:rsid w:val="00904D94"/>
    <w:rsid w:val="00904DB4"/>
    <w:rsid w:val="00904DC3"/>
    <w:rsid w:val="00904E8F"/>
    <w:rsid w:val="00904F95"/>
    <w:rsid w:val="0090513A"/>
    <w:rsid w:val="009051D4"/>
    <w:rsid w:val="0090529C"/>
    <w:rsid w:val="009052BF"/>
    <w:rsid w:val="009053DA"/>
    <w:rsid w:val="009054FA"/>
    <w:rsid w:val="0090563E"/>
    <w:rsid w:val="0090568F"/>
    <w:rsid w:val="0090582D"/>
    <w:rsid w:val="0090589C"/>
    <w:rsid w:val="009058D0"/>
    <w:rsid w:val="00905A35"/>
    <w:rsid w:val="00905A4A"/>
    <w:rsid w:val="00905AC5"/>
    <w:rsid w:val="00905D75"/>
    <w:rsid w:val="00905FF1"/>
    <w:rsid w:val="009060B9"/>
    <w:rsid w:val="009060C3"/>
    <w:rsid w:val="00906167"/>
    <w:rsid w:val="00906220"/>
    <w:rsid w:val="00906238"/>
    <w:rsid w:val="0090628F"/>
    <w:rsid w:val="00906424"/>
    <w:rsid w:val="00906435"/>
    <w:rsid w:val="009065E3"/>
    <w:rsid w:val="00906654"/>
    <w:rsid w:val="009066B0"/>
    <w:rsid w:val="00906706"/>
    <w:rsid w:val="0090677C"/>
    <w:rsid w:val="009067B6"/>
    <w:rsid w:val="00906854"/>
    <w:rsid w:val="00906899"/>
    <w:rsid w:val="009069C2"/>
    <w:rsid w:val="009069E5"/>
    <w:rsid w:val="00906B4E"/>
    <w:rsid w:val="00906CBE"/>
    <w:rsid w:val="00906CD4"/>
    <w:rsid w:val="00906D30"/>
    <w:rsid w:val="00906D7D"/>
    <w:rsid w:val="00906D80"/>
    <w:rsid w:val="00906E49"/>
    <w:rsid w:val="00906F27"/>
    <w:rsid w:val="00907002"/>
    <w:rsid w:val="00907159"/>
    <w:rsid w:val="00907198"/>
    <w:rsid w:val="009071A2"/>
    <w:rsid w:val="0090723C"/>
    <w:rsid w:val="009072B5"/>
    <w:rsid w:val="009072EF"/>
    <w:rsid w:val="0090734D"/>
    <w:rsid w:val="0090743C"/>
    <w:rsid w:val="009074A8"/>
    <w:rsid w:val="009074E9"/>
    <w:rsid w:val="00907586"/>
    <w:rsid w:val="00907589"/>
    <w:rsid w:val="009075E9"/>
    <w:rsid w:val="009075F0"/>
    <w:rsid w:val="009076B4"/>
    <w:rsid w:val="0090786D"/>
    <w:rsid w:val="009078C8"/>
    <w:rsid w:val="00907922"/>
    <w:rsid w:val="009079A8"/>
    <w:rsid w:val="00907A67"/>
    <w:rsid w:val="00907ADD"/>
    <w:rsid w:val="00907B49"/>
    <w:rsid w:val="00907BDA"/>
    <w:rsid w:val="00907D8C"/>
    <w:rsid w:val="00907DB7"/>
    <w:rsid w:val="00907DC5"/>
    <w:rsid w:val="00907E11"/>
    <w:rsid w:val="00907E7E"/>
    <w:rsid w:val="00907EC9"/>
    <w:rsid w:val="00907F93"/>
    <w:rsid w:val="009100C0"/>
    <w:rsid w:val="009101A0"/>
    <w:rsid w:val="00910206"/>
    <w:rsid w:val="0091049B"/>
    <w:rsid w:val="00910560"/>
    <w:rsid w:val="009105BB"/>
    <w:rsid w:val="00910685"/>
    <w:rsid w:val="0091068C"/>
    <w:rsid w:val="009108C7"/>
    <w:rsid w:val="009109C4"/>
    <w:rsid w:val="00910A64"/>
    <w:rsid w:val="00910AD8"/>
    <w:rsid w:val="00910B13"/>
    <w:rsid w:val="00910B75"/>
    <w:rsid w:val="00910D21"/>
    <w:rsid w:val="00910D9E"/>
    <w:rsid w:val="00910DD3"/>
    <w:rsid w:val="00910F3C"/>
    <w:rsid w:val="00910F42"/>
    <w:rsid w:val="00910F53"/>
    <w:rsid w:val="00910F85"/>
    <w:rsid w:val="00911125"/>
    <w:rsid w:val="0091113D"/>
    <w:rsid w:val="0091113E"/>
    <w:rsid w:val="009111D8"/>
    <w:rsid w:val="009112F2"/>
    <w:rsid w:val="0091152C"/>
    <w:rsid w:val="0091155A"/>
    <w:rsid w:val="00911585"/>
    <w:rsid w:val="0091162C"/>
    <w:rsid w:val="00911741"/>
    <w:rsid w:val="00911774"/>
    <w:rsid w:val="0091181A"/>
    <w:rsid w:val="009119D5"/>
    <w:rsid w:val="00911AA0"/>
    <w:rsid w:val="00911E70"/>
    <w:rsid w:val="00912125"/>
    <w:rsid w:val="00912301"/>
    <w:rsid w:val="00912317"/>
    <w:rsid w:val="00912409"/>
    <w:rsid w:val="00912498"/>
    <w:rsid w:val="0091249A"/>
    <w:rsid w:val="0091251F"/>
    <w:rsid w:val="0091252D"/>
    <w:rsid w:val="0091254F"/>
    <w:rsid w:val="00912565"/>
    <w:rsid w:val="0091258D"/>
    <w:rsid w:val="00912683"/>
    <w:rsid w:val="00912738"/>
    <w:rsid w:val="0091275B"/>
    <w:rsid w:val="00912786"/>
    <w:rsid w:val="00912812"/>
    <w:rsid w:val="0091285C"/>
    <w:rsid w:val="00912874"/>
    <w:rsid w:val="00912BE6"/>
    <w:rsid w:val="00912D26"/>
    <w:rsid w:val="00912FC1"/>
    <w:rsid w:val="00912FCC"/>
    <w:rsid w:val="009130E2"/>
    <w:rsid w:val="009131D1"/>
    <w:rsid w:val="00913238"/>
    <w:rsid w:val="0091327A"/>
    <w:rsid w:val="009134D5"/>
    <w:rsid w:val="009135E4"/>
    <w:rsid w:val="00913700"/>
    <w:rsid w:val="00913737"/>
    <w:rsid w:val="0091374C"/>
    <w:rsid w:val="0091377C"/>
    <w:rsid w:val="009137A6"/>
    <w:rsid w:val="009138FD"/>
    <w:rsid w:val="009139BA"/>
    <w:rsid w:val="00913A9C"/>
    <w:rsid w:val="00913ABB"/>
    <w:rsid w:val="00913ADB"/>
    <w:rsid w:val="00913C03"/>
    <w:rsid w:val="00913C64"/>
    <w:rsid w:val="00913CCB"/>
    <w:rsid w:val="00913D14"/>
    <w:rsid w:val="00913E4C"/>
    <w:rsid w:val="00913ED7"/>
    <w:rsid w:val="00913F6A"/>
    <w:rsid w:val="00914130"/>
    <w:rsid w:val="0091435E"/>
    <w:rsid w:val="0091465A"/>
    <w:rsid w:val="00914672"/>
    <w:rsid w:val="009146A7"/>
    <w:rsid w:val="009146B9"/>
    <w:rsid w:val="00914875"/>
    <w:rsid w:val="00914887"/>
    <w:rsid w:val="009148AC"/>
    <w:rsid w:val="009148E5"/>
    <w:rsid w:val="009148E9"/>
    <w:rsid w:val="009148FD"/>
    <w:rsid w:val="0091490F"/>
    <w:rsid w:val="00914932"/>
    <w:rsid w:val="00914A0C"/>
    <w:rsid w:val="00914A1A"/>
    <w:rsid w:val="00914AEE"/>
    <w:rsid w:val="00914B0F"/>
    <w:rsid w:val="00914CC8"/>
    <w:rsid w:val="00914D74"/>
    <w:rsid w:val="00914FF3"/>
    <w:rsid w:val="0091508D"/>
    <w:rsid w:val="009150D1"/>
    <w:rsid w:val="00915110"/>
    <w:rsid w:val="0091515D"/>
    <w:rsid w:val="00915198"/>
    <w:rsid w:val="009151B0"/>
    <w:rsid w:val="0091528C"/>
    <w:rsid w:val="009153BA"/>
    <w:rsid w:val="00915436"/>
    <w:rsid w:val="0091552A"/>
    <w:rsid w:val="0091557B"/>
    <w:rsid w:val="009158BD"/>
    <w:rsid w:val="009159B5"/>
    <w:rsid w:val="00915A48"/>
    <w:rsid w:val="00915AD7"/>
    <w:rsid w:val="00915AD9"/>
    <w:rsid w:val="00915B04"/>
    <w:rsid w:val="00915C72"/>
    <w:rsid w:val="00915C9C"/>
    <w:rsid w:val="00915E77"/>
    <w:rsid w:val="0091631E"/>
    <w:rsid w:val="009163D4"/>
    <w:rsid w:val="00916469"/>
    <w:rsid w:val="00916546"/>
    <w:rsid w:val="00916636"/>
    <w:rsid w:val="00916713"/>
    <w:rsid w:val="009168EC"/>
    <w:rsid w:val="00916958"/>
    <w:rsid w:val="00916A5C"/>
    <w:rsid w:val="00916A90"/>
    <w:rsid w:val="00916ACB"/>
    <w:rsid w:val="00916BE8"/>
    <w:rsid w:val="00916C3D"/>
    <w:rsid w:val="00916C92"/>
    <w:rsid w:val="00916CC7"/>
    <w:rsid w:val="00916D5E"/>
    <w:rsid w:val="00916D87"/>
    <w:rsid w:val="00916DC4"/>
    <w:rsid w:val="00916EA6"/>
    <w:rsid w:val="00916F41"/>
    <w:rsid w:val="00916F6C"/>
    <w:rsid w:val="00916F8C"/>
    <w:rsid w:val="0091702D"/>
    <w:rsid w:val="0091706C"/>
    <w:rsid w:val="0091718C"/>
    <w:rsid w:val="00917225"/>
    <w:rsid w:val="009172B0"/>
    <w:rsid w:val="00917339"/>
    <w:rsid w:val="00917400"/>
    <w:rsid w:val="0091749F"/>
    <w:rsid w:val="00917591"/>
    <w:rsid w:val="009175D8"/>
    <w:rsid w:val="00917707"/>
    <w:rsid w:val="00917743"/>
    <w:rsid w:val="00917744"/>
    <w:rsid w:val="0091775E"/>
    <w:rsid w:val="00917845"/>
    <w:rsid w:val="00917858"/>
    <w:rsid w:val="00917981"/>
    <w:rsid w:val="009179C9"/>
    <w:rsid w:val="00917A46"/>
    <w:rsid w:val="00917A95"/>
    <w:rsid w:val="00917AB0"/>
    <w:rsid w:val="00917CAA"/>
    <w:rsid w:val="00917D43"/>
    <w:rsid w:val="00917D8E"/>
    <w:rsid w:val="00917DB3"/>
    <w:rsid w:val="00917E21"/>
    <w:rsid w:val="00917E73"/>
    <w:rsid w:val="00917E95"/>
    <w:rsid w:val="00917E96"/>
    <w:rsid w:val="00917F22"/>
    <w:rsid w:val="00917F23"/>
    <w:rsid w:val="00917F64"/>
    <w:rsid w:val="00917F80"/>
    <w:rsid w:val="009200F3"/>
    <w:rsid w:val="0092038B"/>
    <w:rsid w:val="0092039E"/>
    <w:rsid w:val="009204E0"/>
    <w:rsid w:val="00920524"/>
    <w:rsid w:val="00920532"/>
    <w:rsid w:val="009206E2"/>
    <w:rsid w:val="00920880"/>
    <w:rsid w:val="0092088E"/>
    <w:rsid w:val="009208AA"/>
    <w:rsid w:val="009208DD"/>
    <w:rsid w:val="009209A9"/>
    <w:rsid w:val="00920A12"/>
    <w:rsid w:val="00920B25"/>
    <w:rsid w:val="00920B53"/>
    <w:rsid w:val="00920BCB"/>
    <w:rsid w:val="00920CA3"/>
    <w:rsid w:val="00920CFE"/>
    <w:rsid w:val="00920DA0"/>
    <w:rsid w:val="00920E7D"/>
    <w:rsid w:val="00920F39"/>
    <w:rsid w:val="00920FDE"/>
    <w:rsid w:val="009211B9"/>
    <w:rsid w:val="009212C1"/>
    <w:rsid w:val="009213D9"/>
    <w:rsid w:val="00921428"/>
    <w:rsid w:val="0092152C"/>
    <w:rsid w:val="0092153E"/>
    <w:rsid w:val="00921681"/>
    <w:rsid w:val="009216EE"/>
    <w:rsid w:val="0092172E"/>
    <w:rsid w:val="00921816"/>
    <w:rsid w:val="009218D2"/>
    <w:rsid w:val="00921932"/>
    <w:rsid w:val="0092193D"/>
    <w:rsid w:val="0092193E"/>
    <w:rsid w:val="00921B05"/>
    <w:rsid w:val="00921B30"/>
    <w:rsid w:val="00921BFD"/>
    <w:rsid w:val="00921D92"/>
    <w:rsid w:val="00921E85"/>
    <w:rsid w:val="00921EEB"/>
    <w:rsid w:val="00921F1F"/>
    <w:rsid w:val="00922087"/>
    <w:rsid w:val="0092209A"/>
    <w:rsid w:val="009220ED"/>
    <w:rsid w:val="00922148"/>
    <w:rsid w:val="00922170"/>
    <w:rsid w:val="00922212"/>
    <w:rsid w:val="009223A6"/>
    <w:rsid w:val="009223CA"/>
    <w:rsid w:val="0092243A"/>
    <w:rsid w:val="00922498"/>
    <w:rsid w:val="00922570"/>
    <w:rsid w:val="00922584"/>
    <w:rsid w:val="0092273B"/>
    <w:rsid w:val="009227AA"/>
    <w:rsid w:val="00922859"/>
    <w:rsid w:val="0092289E"/>
    <w:rsid w:val="0092292C"/>
    <w:rsid w:val="00922940"/>
    <w:rsid w:val="0092295C"/>
    <w:rsid w:val="009229CB"/>
    <w:rsid w:val="00922A41"/>
    <w:rsid w:val="00922B22"/>
    <w:rsid w:val="00922BA0"/>
    <w:rsid w:val="00922C10"/>
    <w:rsid w:val="00922C5D"/>
    <w:rsid w:val="00922C6D"/>
    <w:rsid w:val="00922D32"/>
    <w:rsid w:val="00922D34"/>
    <w:rsid w:val="00922D3D"/>
    <w:rsid w:val="00922D4B"/>
    <w:rsid w:val="00922D74"/>
    <w:rsid w:val="00922ED8"/>
    <w:rsid w:val="00922EE4"/>
    <w:rsid w:val="00922F2F"/>
    <w:rsid w:val="00922FF2"/>
    <w:rsid w:val="00923119"/>
    <w:rsid w:val="0092315D"/>
    <w:rsid w:val="009231D0"/>
    <w:rsid w:val="009231ED"/>
    <w:rsid w:val="00923205"/>
    <w:rsid w:val="0092329B"/>
    <w:rsid w:val="009235B8"/>
    <w:rsid w:val="009235E3"/>
    <w:rsid w:val="0092380D"/>
    <w:rsid w:val="009238F4"/>
    <w:rsid w:val="00923959"/>
    <w:rsid w:val="00923A46"/>
    <w:rsid w:val="00923C45"/>
    <w:rsid w:val="00923CF6"/>
    <w:rsid w:val="00923D0E"/>
    <w:rsid w:val="00923F05"/>
    <w:rsid w:val="00923F87"/>
    <w:rsid w:val="00923FA2"/>
    <w:rsid w:val="00924001"/>
    <w:rsid w:val="00924006"/>
    <w:rsid w:val="00924115"/>
    <w:rsid w:val="0092416D"/>
    <w:rsid w:val="0092419B"/>
    <w:rsid w:val="009241CD"/>
    <w:rsid w:val="009241D5"/>
    <w:rsid w:val="009241D6"/>
    <w:rsid w:val="00924560"/>
    <w:rsid w:val="00924567"/>
    <w:rsid w:val="009245D5"/>
    <w:rsid w:val="00924613"/>
    <w:rsid w:val="00924665"/>
    <w:rsid w:val="0092466E"/>
    <w:rsid w:val="0092477F"/>
    <w:rsid w:val="00924848"/>
    <w:rsid w:val="00924879"/>
    <w:rsid w:val="0092487E"/>
    <w:rsid w:val="00924ACA"/>
    <w:rsid w:val="00924BA8"/>
    <w:rsid w:val="00924C70"/>
    <w:rsid w:val="00924D92"/>
    <w:rsid w:val="00924F89"/>
    <w:rsid w:val="00924FED"/>
    <w:rsid w:val="0092500D"/>
    <w:rsid w:val="009250BD"/>
    <w:rsid w:val="00925286"/>
    <w:rsid w:val="00925347"/>
    <w:rsid w:val="0092536D"/>
    <w:rsid w:val="009253D0"/>
    <w:rsid w:val="00925438"/>
    <w:rsid w:val="00925489"/>
    <w:rsid w:val="00925509"/>
    <w:rsid w:val="0092552C"/>
    <w:rsid w:val="009255E4"/>
    <w:rsid w:val="009256D7"/>
    <w:rsid w:val="0092579A"/>
    <w:rsid w:val="009257CD"/>
    <w:rsid w:val="00925805"/>
    <w:rsid w:val="009258D5"/>
    <w:rsid w:val="0092597C"/>
    <w:rsid w:val="0092598B"/>
    <w:rsid w:val="009259A0"/>
    <w:rsid w:val="009259F0"/>
    <w:rsid w:val="009259F1"/>
    <w:rsid w:val="00925A77"/>
    <w:rsid w:val="00925BA5"/>
    <w:rsid w:val="00925BB7"/>
    <w:rsid w:val="00925BB9"/>
    <w:rsid w:val="00925D47"/>
    <w:rsid w:val="00925DD7"/>
    <w:rsid w:val="00925E4C"/>
    <w:rsid w:val="00925F6C"/>
    <w:rsid w:val="0092600E"/>
    <w:rsid w:val="00926033"/>
    <w:rsid w:val="00926073"/>
    <w:rsid w:val="009260AA"/>
    <w:rsid w:val="009260DB"/>
    <w:rsid w:val="0092610F"/>
    <w:rsid w:val="00926110"/>
    <w:rsid w:val="00926222"/>
    <w:rsid w:val="009263F4"/>
    <w:rsid w:val="00926457"/>
    <w:rsid w:val="0092647B"/>
    <w:rsid w:val="009265CE"/>
    <w:rsid w:val="00926765"/>
    <w:rsid w:val="00926769"/>
    <w:rsid w:val="00926799"/>
    <w:rsid w:val="009267A0"/>
    <w:rsid w:val="00926816"/>
    <w:rsid w:val="00926946"/>
    <w:rsid w:val="00926954"/>
    <w:rsid w:val="009269FD"/>
    <w:rsid w:val="00926A23"/>
    <w:rsid w:val="00926B25"/>
    <w:rsid w:val="00926B8D"/>
    <w:rsid w:val="00926C12"/>
    <w:rsid w:val="00926CBA"/>
    <w:rsid w:val="00926D8A"/>
    <w:rsid w:val="00926E5B"/>
    <w:rsid w:val="00926EFA"/>
    <w:rsid w:val="00926EFE"/>
    <w:rsid w:val="00926F57"/>
    <w:rsid w:val="00926FA8"/>
    <w:rsid w:val="009270F2"/>
    <w:rsid w:val="00927138"/>
    <w:rsid w:val="0092726A"/>
    <w:rsid w:val="009272F6"/>
    <w:rsid w:val="00927478"/>
    <w:rsid w:val="00927565"/>
    <w:rsid w:val="009275F6"/>
    <w:rsid w:val="0092764B"/>
    <w:rsid w:val="00927664"/>
    <w:rsid w:val="009277A5"/>
    <w:rsid w:val="009277D3"/>
    <w:rsid w:val="009278E7"/>
    <w:rsid w:val="00927978"/>
    <w:rsid w:val="00927987"/>
    <w:rsid w:val="00927A24"/>
    <w:rsid w:val="00927B53"/>
    <w:rsid w:val="00927C17"/>
    <w:rsid w:val="00927C1A"/>
    <w:rsid w:val="00927CCF"/>
    <w:rsid w:val="00927D02"/>
    <w:rsid w:val="00927DF1"/>
    <w:rsid w:val="00927E16"/>
    <w:rsid w:val="00930059"/>
    <w:rsid w:val="009300B4"/>
    <w:rsid w:val="00930160"/>
    <w:rsid w:val="00930168"/>
    <w:rsid w:val="009301A0"/>
    <w:rsid w:val="009301B0"/>
    <w:rsid w:val="00930253"/>
    <w:rsid w:val="00930261"/>
    <w:rsid w:val="00930329"/>
    <w:rsid w:val="009303F4"/>
    <w:rsid w:val="0093050A"/>
    <w:rsid w:val="00930577"/>
    <w:rsid w:val="009306B7"/>
    <w:rsid w:val="009306C8"/>
    <w:rsid w:val="00930747"/>
    <w:rsid w:val="0093078F"/>
    <w:rsid w:val="0093082C"/>
    <w:rsid w:val="0093091E"/>
    <w:rsid w:val="00930945"/>
    <w:rsid w:val="00930978"/>
    <w:rsid w:val="00930A0E"/>
    <w:rsid w:val="00930BDD"/>
    <w:rsid w:val="00930CA4"/>
    <w:rsid w:val="00930F6F"/>
    <w:rsid w:val="00931009"/>
    <w:rsid w:val="00931057"/>
    <w:rsid w:val="0093105F"/>
    <w:rsid w:val="00931078"/>
    <w:rsid w:val="009312EA"/>
    <w:rsid w:val="0093132C"/>
    <w:rsid w:val="009313E8"/>
    <w:rsid w:val="009314B8"/>
    <w:rsid w:val="00931682"/>
    <w:rsid w:val="00931872"/>
    <w:rsid w:val="009318C7"/>
    <w:rsid w:val="00931913"/>
    <w:rsid w:val="009319D9"/>
    <w:rsid w:val="00931AB8"/>
    <w:rsid w:val="00931C33"/>
    <w:rsid w:val="00931DE6"/>
    <w:rsid w:val="00931EF8"/>
    <w:rsid w:val="00931F3B"/>
    <w:rsid w:val="00931F66"/>
    <w:rsid w:val="00931FA1"/>
    <w:rsid w:val="00932036"/>
    <w:rsid w:val="00932227"/>
    <w:rsid w:val="00932263"/>
    <w:rsid w:val="00932413"/>
    <w:rsid w:val="0093244E"/>
    <w:rsid w:val="009324D0"/>
    <w:rsid w:val="009325AE"/>
    <w:rsid w:val="00932629"/>
    <w:rsid w:val="0093264F"/>
    <w:rsid w:val="00932741"/>
    <w:rsid w:val="009327C2"/>
    <w:rsid w:val="009327E0"/>
    <w:rsid w:val="009327ED"/>
    <w:rsid w:val="00932815"/>
    <w:rsid w:val="00932837"/>
    <w:rsid w:val="0093293C"/>
    <w:rsid w:val="00932985"/>
    <w:rsid w:val="00932A63"/>
    <w:rsid w:val="00932B4B"/>
    <w:rsid w:val="00932B4D"/>
    <w:rsid w:val="00932C00"/>
    <w:rsid w:val="00932DD0"/>
    <w:rsid w:val="00932DF4"/>
    <w:rsid w:val="00932F57"/>
    <w:rsid w:val="00932F7C"/>
    <w:rsid w:val="00932FF2"/>
    <w:rsid w:val="009331C5"/>
    <w:rsid w:val="009331EC"/>
    <w:rsid w:val="00933209"/>
    <w:rsid w:val="009332E2"/>
    <w:rsid w:val="009333F4"/>
    <w:rsid w:val="00933423"/>
    <w:rsid w:val="009335D3"/>
    <w:rsid w:val="009336DA"/>
    <w:rsid w:val="00933753"/>
    <w:rsid w:val="009338B6"/>
    <w:rsid w:val="00933902"/>
    <w:rsid w:val="00933988"/>
    <w:rsid w:val="00933A1A"/>
    <w:rsid w:val="00933D18"/>
    <w:rsid w:val="00933D77"/>
    <w:rsid w:val="00933DFD"/>
    <w:rsid w:val="00933E4A"/>
    <w:rsid w:val="00933E78"/>
    <w:rsid w:val="00933FE0"/>
    <w:rsid w:val="00933FF0"/>
    <w:rsid w:val="0093406A"/>
    <w:rsid w:val="009340A2"/>
    <w:rsid w:val="009340DB"/>
    <w:rsid w:val="0093419C"/>
    <w:rsid w:val="009341FB"/>
    <w:rsid w:val="009343DD"/>
    <w:rsid w:val="00934430"/>
    <w:rsid w:val="0093453C"/>
    <w:rsid w:val="00934738"/>
    <w:rsid w:val="009347B6"/>
    <w:rsid w:val="00934892"/>
    <w:rsid w:val="00934914"/>
    <w:rsid w:val="00934936"/>
    <w:rsid w:val="00934B14"/>
    <w:rsid w:val="00934B1B"/>
    <w:rsid w:val="00934B6A"/>
    <w:rsid w:val="00934D6C"/>
    <w:rsid w:val="00934D76"/>
    <w:rsid w:val="00934D8C"/>
    <w:rsid w:val="00934E13"/>
    <w:rsid w:val="00934E6E"/>
    <w:rsid w:val="00934F9D"/>
    <w:rsid w:val="009351DC"/>
    <w:rsid w:val="00935282"/>
    <w:rsid w:val="0093532A"/>
    <w:rsid w:val="0093536E"/>
    <w:rsid w:val="0093547F"/>
    <w:rsid w:val="009354E1"/>
    <w:rsid w:val="0093558F"/>
    <w:rsid w:val="00935662"/>
    <w:rsid w:val="0093587C"/>
    <w:rsid w:val="00935A00"/>
    <w:rsid w:val="00935B3F"/>
    <w:rsid w:val="00935BD3"/>
    <w:rsid w:val="00935BF9"/>
    <w:rsid w:val="00935CBE"/>
    <w:rsid w:val="00935F28"/>
    <w:rsid w:val="00935F36"/>
    <w:rsid w:val="00935F92"/>
    <w:rsid w:val="00936148"/>
    <w:rsid w:val="00936172"/>
    <w:rsid w:val="00936187"/>
    <w:rsid w:val="0093632C"/>
    <w:rsid w:val="00936394"/>
    <w:rsid w:val="009363BA"/>
    <w:rsid w:val="0093659C"/>
    <w:rsid w:val="0093669B"/>
    <w:rsid w:val="0093679C"/>
    <w:rsid w:val="00936872"/>
    <w:rsid w:val="009368C1"/>
    <w:rsid w:val="00936936"/>
    <w:rsid w:val="0093693C"/>
    <w:rsid w:val="00936966"/>
    <w:rsid w:val="0093696D"/>
    <w:rsid w:val="0093698C"/>
    <w:rsid w:val="00936A65"/>
    <w:rsid w:val="00936B04"/>
    <w:rsid w:val="00936B42"/>
    <w:rsid w:val="00936B8C"/>
    <w:rsid w:val="00936BC2"/>
    <w:rsid w:val="00936BF9"/>
    <w:rsid w:val="00936CBE"/>
    <w:rsid w:val="00936CF9"/>
    <w:rsid w:val="00936D25"/>
    <w:rsid w:val="00936DF0"/>
    <w:rsid w:val="00936E20"/>
    <w:rsid w:val="00936E23"/>
    <w:rsid w:val="00936ED4"/>
    <w:rsid w:val="00937014"/>
    <w:rsid w:val="0093708F"/>
    <w:rsid w:val="00937199"/>
    <w:rsid w:val="00937209"/>
    <w:rsid w:val="009372AB"/>
    <w:rsid w:val="00937379"/>
    <w:rsid w:val="009373F6"/>
    <w:rsid w:val="009374DF"/>
    <w:rsid w:val="009376D4"/>
    <w:rsid w:val="00937700"/>
    <w:rsid w:val="00937770"/>
    <w:rsid w:val="009377A3"/>
    <w:rsid w:val="00937956"/>
    <w:rsid w:val="00937985"/>
    <w:rsid w:val="009379B0"/>
    <w:rsid w:val="009379D5"/>
    <w:rsid w:val="009379F9"/>
    <w:rsid w:val="00937A64"/>
    <w:rsid w:val="00937B26"/>
    <w:rsid w:val="00937C06"/>
    <w:rsid w:val="00937C1A"/>
    <w:rsid w:val="00937C5B"/>
    <w:rsid w:val="00937CBC"/>
    <w:rsid w:val="00937D6B"/>
    <w:rsid w:val="00937DBC"/>
    <w:rsid w:val="00937DD1"/>
    <w:rsid w:val="00937E69"/>
    <w:rsid w:val="00937F0F"/>
    <w:rsid w:val="00937F8A"/>
    <w:rsid w:val="00937FDA"/>
    <w:rsid w:val="00937FF4"/>
    <w:rsid w:val="00940056"/>
    <w:rsid w:val="00940070"/>
    <w:rsid w:val="009400C5"/>
    <w:rsid w:val="009400C6"/>
    <w:rsid w:val="009400DA"/>
    <w:rsid w:val="00940186"/>
    <w:rsid w:val="0094038A"/>
    <w:rsid w:val="00940405"/>
    <w:rsid w:val="00940417"/>
    <w:rsid w:val="009404AE"/>
    <w:rsid w:val="0094056E"/>
    <w:rsid w:val="0094058C"/>
    <w:rsid w:val="009405A4"/>
    <w:rsid w:val="009406FB"/>
    <w:rsid w:val="009408AA"/>
    <w:rsid w:val="00940974"/>
    <w:rsid w:val="0094097C"/>
    <w:rsid w:val="00940AAE"/>
    <w:rsid w:val="00940ACA"/>
    <w:rsid w:val="00940C0A"/>
    <w:rsid w:val="00940C3A"/>
    <w:rsid w:val="00940C4E"/>
    <w:rsid w:val="00940C72"/>
    <w:rsid w:val="00940D23"/>
    <w:rsid w:val="00940D5D"/>
    <w:rsid w:val="00940D79"/>
    <w:rsid w:val="00940E96"/>
    <w:rsid w:val="00940EC3"/>
    <w:rsid w:val="00940ECF"/>
    <w:rsid w:val="00940F87"/>
    <w:rsid w:val="00940FDA"/>
    <w:rsid w:val="00941046"/>
    <w:rsid w:val="00941083"/>
    <w:rsid w:val="009410A8"/>
    <w:rsid w:val="00941201"/>
    <w:rsid w:val="00941223"/>
    <w:rsid w:val="00941231"/>
    <w:rsid w:val="00941398"/>
    <w:rsid w:val="00941399"/>
    <w:rsid w:val="0094143A"/>
    <w:rsid w:val="00941440"/>
    <w:rsid w:val="00941462"/>
    <w:rsid w:val="009414CB"/>
    <w:rsid w:val="00941655"/>
    <w:rsid w:val="00941699"/>
    <w:rsid w:val="009416EE"/>
    <w:rsid w:val="009417DA"/>
    <w:rsid w:val="009417F8"/>
    <w:rsid w:val="0094183A"/>
    <w:rsid w:val="00941862"/>
    <w:rsid w:val="00941A18"/>
    <w:rsid w:val="00941A1B"/>
    <w:rsid w:val="00941AF2"/>
    <w:rsid w:val="00941B13"/>
    <w:rsid w:val="00941B43"/>
    <w:rsid w:val="00941CB4"/>
    <w:rsid w:val="00941DA1"/>
    <w:rsid w:val="00941E1B"/>
    <w:rsid w:val="00941E8D"/>
    <w:rsid w:val="00941FC5"/>
    <w:rsid w:val="00942004"/>
    <w:rsid w:val="00942063"/>
    <w:rsid w:val="00942180"/>
    <w:rsid w:val="009421A5"/>
    <w:rsid w:val="00942217"/>
    <w:rsid w:val="0094234F"/>
    <w:rsid w:val="0094238A"/>
    <w:rsid w:val="0094241E"/>
    <w:rsid w:val="00942483"/>
    <w:rsid w:val="00942507"/>
    <w:rsid w:val="009425E7"/>
    <w:rsid w:val="009426E8"/>
    <w:rsid w:val="00942767"/>
    <w:rsid w:val="009427F6"/>
    <w:rsid w:val="00942861"/>
    <w:rsid w:val="00942904"/>
    <w:rsid w:val="00942956"/>
    <w:rsid w:val="00942995"/>
    <w:rsid w:val="009429EA"/>
    <w:rsid w:val="00942A62"/>
    <w:rsid w:val="00942AC9"/>
    <w:rsid w:val="00942AE6"/>
    <w:rsid w:val="00942B76"/>
    <w:rsid w:val="00942B7D"/>
    <w:rsid w:val="00942E43"/>
    <w:rsid w:val="00942EDC"/>
    <w:rsid w:val="00942FD8"/>
    <w:rsid w:val="00943011"/>
    <w:rsid w:val="009433D8"/>
    <w:rsid w:val="009433EC"/>
    <w:rsid w:val="00943458"/>
    <w:rsid w:val="00943513"/>
    <w:rsid w:val="00943530"/>
    <w:rsid w:val="009435FF"/>
    <w:rsid w:val="00943647"/>
    <w:rsid w:val="009436E9"/>
    <w:rsid w:val="0094370A"/>
    <w:rsid w:val="00943752"/>
    <w:rsid w:val="009437EE"/>
    <w:rsid w:val="0094390F"/>
    <w:rsid w:val="00943964"/>
    <w:rsid w:val="0094398C"/>
    <w:rsid w:val="009439D8"/>
    <w:rsid w:val="00943B3D"/>
    <w:rsid w:val="00943B3E"/>
    <w:rsid w:val="00943B85"/>
    <w:rsid w:val="00943BA7"/>
    <w:rsid w:val="00943BDC"/>
    <w:rsid w:val="00943BE3"/>
    <w:rsid w:val="00943E76"/>
    <w:rsid w:val="00943F89"/>
    <w:rsid w:val="00943FD8"/>
    <w:rsid w:val="009440F0"/>
    <w:rsid w:val="0094411E"/>
    <w:rsid w:val="0094414B"/>
    <w:rsid w:val="00944175"/>
    <w:rsid w:val="00944178"/>
    <w:rsid w:val="00944240"/>
    <w:rsid w:val="009442E8"/>
    <w:rsid w:val="0094435C"/>
    <w:rsid w:val="00944489"/>
    <w:rsid w:val="009444F7"/>
    <w:rsid w:val="00944581"/>
    <w:rsid w:val="00944637"/>
    <w:rsid w:val="0094479B"/>
    <w:rsid w:val="0094479F"/>
    <w:rsid w:val="009448C2"/>
    <w:rsid w:val="00944947"/>
    <w:rsid w:val="009449B4"/>
    <w:rsid w:val="00944A0F"/>
    <w:rsid w:val="00944ACA"/>
    <w:rsid w:val="00944B66"/>
    <w:rsid w:val="00944C7D"/>
    <w:rsid w:val="00944E86"/>
    <w:rsid w:val="00944FD5"/>
    <w:rsid w:val="00945060"/>
    <w:rsid w:val="00945097"/>
    <w:rsid w:val="0094516C"/>
    <w:rsid w:val="009452C9"/>
    <w:rsid w:val="00945595"/>
    <w:rsid w:val="00945620"/>
    <w:rsid w:val="00945658"/>
    <w:rsid w:val="0094565A"/>
    <w:rsid w:val="0094566F"/>
    <w:rsid w:val="0094575C"/>
    <w:rsid w:val="009457E8"/>
    <w:rsid w:val="0094588A"/>
    <w:rsid w:val="009459AE"/>
    <w:rsid w:val="00945A40"/>
    <w:rsid w:val="00945A63"/>
    <w:rsid w:val="00945A86"/>
    <w:rsid w:val="00945A8C"/>
    <w:rsid w:val="00945AC4"/>
    <w:rsid w:val="00945AD3"/>
    <w:rsid w:val="00945B82"/>
    <w:rsid w:val="00945C56"/>
    <w:rsid w:val="00945D85"/>
    <w:rsid w:val="00945E4F"/>
    <w:rsid w:val="00945EC5"/>
    <w:rsid w:val="00945EF2"/>
    <w:rsid w:val="00945F89"/>
    <w:rsid w:val="00945FA5"/>
    <w:rsid w:val="00945FAB"/>
    <w:rsid w:val="0094604E"/>
    <w:rsid w:val="00946148"/>
    <w:rsid w:val="009461AF"/>
    <w:rsid w:val="00946244"/>
    <w:rsid w:val="009462F9"/>
    <w:rsid w:val="009463D6"/>
    <w:rsid w:val="009463F0"/>
    <w:rsid w:val="00946427"/>
    <w:rsid w:val="009464AA"/>
    <w:rsid w:val="00946602"/>
    <w:rsid w:val="00946606"/>
    <w:rsid w:val="00946634"/>
    <w:rsid w:val="00946669"/>
    <w:rsid w:val="0094667A"/>
    <w:rsid w:val="009466BA"/>
    <w:rsid w:val="009466FF"/>
    <w:rsid w:val="00946735"/>
    <w:rsid w:val="00946831"/>
    <w:rsid w:val="009468B3"/>
    <w:rsid w:val="009468F3"/>
    <w:rsid w:val="0094692F"/>
    <w:rsid w:val="0094699C"/>
    <w:rsid w:val="00946A40"/>
    <w:rsid w:val="00946AA7"/>
    <w:rsid w:val="00946B76"/>
    <w:rsid w:val="00946BFD"/>
    <w:rsid w:val="00946D0C"/>
    <w:rsid w:val="00946E25"/>
    <w:rsid w:val="00946E4D"/>
    <w:rsid w:val="00946E86"/>
    <w:rsid w:val="00946F7F"/>
    <w:rsid w:val="0094707D"/>
    <w:rsid w:val="009470A5"/>
    <w:rsid w:val="00947126"/>
    <w:rsid w:val="009471AF"/>
    <w:rsid w:val="00947236"/>
    <w:rsid w:val="00947268"/>
    <w:rsid w:val="00947270"/>
    <w:rsid w:val="009472BF"/>
    <w:rsid w:val="009472C6"/>
    <w:rsid w:val="0094738A"/>
    <w:rsid w:val="009473EA"/>
    <w:rsid w:val="00947437"/>
    <w:rsid w:val="009474E6"/>
    <w:rsid w:val="009475CF"/>
    <w:rsid w:val="00947674"/>
    <w:rsid w:val="00947710"/>
    <w:rsid w:val="00947734"/>
    <w:rsid w:val="00947741"/>
    <w:rsid w:val="00947882"/>
    <w:rsid w:val="00947959"/>
    <w:rsid w:val="0094799B"/>
    <w:rsid w:val="00947BDC"/>
    <w:rsid w:val="00947C48"/>
    <w:rsid w:val="00947CDB"/>
    <w:rsid w:val="00947DC9"/>
    <w:rsid w:val="00947F1E"/>
    <w:rsid w:val="00947F3E"/>
    <w:rsid w:val="00947FE8"/>
    <w:rsid w:val="0095015A"/>
    <w:rsid w:val="009502DA"/>
    <w:rsid w:val="00950341"/>
    <w:rsid w:val="009503FC"/>
    <w:rsid w:val="00950453"/>
    <w:rsid w:val="0095045B"/>
    <w:rsid w:val="00950515"/>
    <w:rsid w:val="00950554"/>
    <w:rsid w:val="00950561"/>
    <w:rsid w:val="00950656"/>
    <w:rsid w:val="009507C9"/>
    <w:rsid w:val="009507FE"/>
    <w:rsid w:val="00950979"/>
    <w:rsid w:val="00950981"/>
    <w:rsid w:val="009509A9"/>
    <w:rsid w:val="009509EE"/>
    <w:rsid w:val="00950A2F"/>
    <w:rsid w:val="00950A76"/>
    <w:rsid w:val="00950B11"/>
    <w:rsid w:val="00950B40"/>
    <w:rsid w:val="00950B44"/>
    <w:rsid w:val="00950CB5"/>
    <w:rsid w:val="00950D46"/>
    <w:rsid w:val="00950D99"/>
    <w:rsid w:val="00950F14"/>
    <w:rsid w:val="00950F33"/>
    <w:rsid w:val="00950FA8"/>
    <w:rsid w:val="00951025"/>
    <w:rsid w:val="009510CA"/>
    <w:rsid w:val="00951105"/>
    <w:rsid w:val="00951148"/>
    <w:rsid w:val="009511B1"/>
    <w:rsid w:val="00951239"/>
    <w:rsid w:val="009512CA"/>
    <w:rsid w:val="009513D1"/>
    <w:rsid w:val="00951448"/>
    <w:rsid w:val="00951450"/>
    <w:rsid w:val="00951476"/>
    <w:rsid w:val="009514B6"/>
    <w:rsid w:val="009514FA"/>
    <w:rsid w:val="009516C9"/>
    <w:rsid w:val="009516E6"/>
    <w:rsid w:val="00951789"/>
    <w:rsid w:val="009517E7"/>
    <w:rsid w:val="00951858"/>
    <w:rsid w:val="009518BF"/>
    <w:rsid w:val="009519BF"/>
    <w:rsid w:val="00951A1B"/>
    <w:rsid w:val="00951AC4"/>
    <w:rsid w:val="00951ADA"/>
    <w:rsid w:val="00951B10"/>
    <w:rsid w:val="00951B38"/>
    <w:rsid w:val="00951C86"/>
    <w:rsid w:val="00951EB5"/>
    <w:rsid w:val="00951EF1"/>
    <w:rsid w:val="00951F0B"/>
    <w:rsid w:val="00951F86"/>
    <w:rsid w:val="00952072"/>
    <w:rsid w:val="009520CB"/>
    <w:rsid w:val="00952155"/>
    <w:rsid w:val="0095225B"/>
    <w:rsid w:val="00952275"/>
    <w:rsid w:val="00952331"/>
    <w:rsid w:val="00952341"/>
    <w:rsid w:val="009523B1"/>
    <w:rsid w:val="009523B3"/>
    <w:rsid w:val="00952407"/>
    <w:rsid w:val="0095241E"/>
    <w:rsid w:val="00952629"/>
    <w:rsid w:val="009526B1"/>
    <w:rsid w:val="009527C3"/>
    <w:rsid w:val="00952967"/>
    <w:rsid w:val="009529DD"/>
    <w:rsid w:val="009529F1"/>
    <w:rsid w:val="00952A6B"/>
    <w:rsid w:val="00952A85"/>
    <w:rsid w:val="00952B2D"/>
    <w:rsid w:val="00952D9B"/>
    <w:rsid w:val="00952DF7"/>
    <w:rsid w:val="00952E63"/>
    <w:rsid w:val="00952E7B"/>
    <w:rsid w:val="00952E9E"/>
    <w:rsid w:val="00952ECC"/>
    <w:rsid w:val="009530F4"/>
    <w:rsid w:val="00953113"/>
    <w:rsid w:val="0095314B"/>
    <w:rsid w:val="00953193"/>
    <w:rsid w:val="0095322C"/>
    <w:rsid w:val="00953235"/>
    <w:rsid w:val="009532BB"/>
    <w:rsid w:val="009532D6"/>
    <w:rsid w:val="00953352"/>
    <w:rsid w:val="0095338F"/>
    <w:rsid w:val="0095348E"/>
    <w:rsid w:val="0095350E"/>
    <w:rsid w:val="0095358B"/>
    <w:rsid w:val="0095367A"/>
    <w:rsid w:val="0095367C"/>
    <w:rsid w:val="00953772"/>
    <w:rsid w:val="009537C9"/>
    <w:rsid w:val="009537FC"/>
    <w:rsid w:val="00953960"/>
    <w:rsid w:val="00953B1C"/>
    <w:rsid w:val="00953D0D"/>
    <w:rsid w:val="00953DA3"/>
    <w:rsid w:val="00953E56"/>
    <w:rsid w:val="00953F5F"/>
    <w:rsid w:val="00953FEA"/>
    <w:rsid w:val="00954019"/>
    <w:rsid w:val="00954076"/>
    <w:rsid w:val="00954199"/>
    <w:rsid w:val="00954259"/>
    <w:rsid w:val="00954350"/>
    <w:rsid w:val="009544A7"/>
    <w:rsid w:val="00954536"/>
    <w:rsid w:val="0095455B"/>
    <w:rsid w:val="009545D3"/>
    <w:rsid w:val="00954605"/>
    <w:rsid w:val="00954687"/>
    <w:rsid w:val="0095470F"/>
    <w:rsid w:val="0095489A"/>
    <w:rsid w:val="009548E6"/>
    <w:rsid w:val="0095495E"/>
    <w:rsid w:val="00954AD5"/>
    <w:rsid w:val="00954CB0"/>
    <w:rsid w:val="00954D89"/>
    <w:rsid w:val="00954EC4"/>
    <w:rsid w:val="00954F62"/>
    <w:rsid w:val="0095507A"/>
    <w:rsid w:val="009550D5"/>
    <w:rsid w:val="009550E1"/>
    <w:rsid w:val="0095519F"/>
    <w:rsid w:val="009551FB"/>
    <w:rsid w:val="00955263"/>
    <w:rsid w:val="009552DA"/>
    <w:rsid w:val="00955398"/>
    <w:rsid w:val="009553F8"/>
    <w:rsid w:val="00955460"/>
    <w:rsid w:val="009554B2"/>
    <w:rsid w:val="0095568B"/>
    <w:rsid w:val="00955695"/>
    <w:rsid w:val="009556FD"/>
    <w:rsid w:val="00955738"/>
    <w:rsid w:val="009557A5"/>
    <w:rsid w:val="00955872"/>
    <w:rsid w:val="00955927"/>
    <w:rsid w:val="00955937"/>
    <w:rsid w:val="00955983"/>
    <w:rsid w:val="009559A1"/>
    <w:rsid w:val="00955A6C"/>
    <w:rsid w:val="00955B43"/>
    <w:rsid w:val="00955B8F"/>
    <w:rsid w:val="00955C1A"/>
    <w:rsid w:val="00955D00"/>
    <w:rsid w:val="00955D1F"/>
    <w:rsid w:val="00955D37"/>
    <w:rsid w:val="00955DC6"/>
    <w:rsid w:val="00955E19"/>
    <w:rsid w:val="00955F25"/>
    <w:rsid w:val="009560F5"/>
    <w:rsid w:val="0095613B"/>
    <w:rsid w:val="00956164"/>
    <w:rsid w:val="009561B0"/>
    <w:rsid w:val="009561C9"/>
    <w:rsid w:val="009562DB"/>
    <w:rsid w:val="009564AE"/>
    <w:rsid w:val="00956582"/>
    <w:rsid w:val="00956587"/>
    <w:rsid w:val="00956681"/>
    <w:rsid w:val="009566D7"/>
    <w:rsid w:val="009567C0"/>
    <w:rsid w:val="009567D9"/>
    <w:rsid w:val="0095699B"/>
    <w:rsid w:val="009569B8"/>
    <w:rsid w:val="00956B05"/>
    <w:rsid w:val="00956C15"/>
    <w:rsid w:val="00956C9D"/>
    <w:rsid w:val="00956DF6"/>
    <w:rsid w:val="00956F19"/>
    <w:rsid w:val="00956F4D"/>
    <w:rsid w:val="00956FE9"/>
    <w:rsid w:val="00957066"/>
    <w:rsid w:val="00957091"/>
    <w:rsid w:val="0095718B"/>
    <w:rsid w:val="009571C4"/>
    <w:rsid w:val="0095723E"/>
    <w:rsid w:val="009572CE"/>
    <w:rsid w:val="0095731A"/>
    <w:rsid w:val="009573D7"/>
    <w:rsid w:val="009573EB"/>
    <w:rsid w:val="0095742A"/>
    <w:rsid w:val="00957491"/>
    <w:rsid w:val="009575E6"/>
    <w:rsid w:val="0095769D"/>
    <w:rsid w:val="00957744"/>
    <w:rsid w:val="009577F2"/>
    <w:rsid w:val="00957B45"/>
    <w:rsid w:val="00957B53"/>
    <w:rsid w:val="00957D26"/>
    <w:rsid w:val="00957D37"/>
    <w:rsid w:val="00957D7B"/>
    <w:rsid w:val="00957DC4"/>
    <w:rsid w:val="00957E37"/>
    <w:rsid w:val="00957EA8"/>
    <w:rsid w:val="00957EC1"/>
    <w:rsid w:val="00957F16"/>
    <w:rsid w:val="00957F18"/>
    <w:rsid w:val="00957F5C"/>
    <w:rsid w:val="00957FD5"/>
    <w:rsid w:val="00960037"/>
    <w:rsid w:val="0096016E"/>
    <w:rsid w:val="009601B5"/>
    <w:rsid w:val="009601E2"/>
    <w:rsid w:val="009602D6"/>
    <w:rsid w:val="0096039D"/>
    <w:rsid w:val="0096040B"/>
    <w:rsid w:val="00960548"/>
    <w:rsid w:val="00960551"/>
    <w:rsid w:val="00960567"/>
    <w:rsid w:val="009605E8"/>
    <w:rsid w:val="009605F9"/>
    <w:rsid w:val="009606A2"/>
    <w:rsid w:val="009609AB"/>
    <w:rsid w:val="009609CA"/>
    <w:rsid w:val="009609FA"/>
    <w:rsid w:val="00960AF1"/>
    <w:rsid w:val="00960B04"/>
    <w:rsid w:val="00960CB0"/>
    <w:rsid w:val="00960CDF"/>
    <w:rsid w:val="00960E86"/>
    <w:rsid w:val="00960FF7"/>
    <w:rsid w:val="009610E2"/>
    <w:rsid w:val="0096110B"/>
    <w:rsid w:val="009612B2"/>
    <w:rsid w:val="00961368"/>
    <w:rsid w:val="00961475"/>
    <w:rsid w:val="0096149E"/>
    <w:rsid w:val="009614ED"/>
    <w:rsid w:val="009615B6"/>
    <w:rsid w:val="0096166E"/>
    <w:rsid w:val="00961685"/>
    <w:rsid w:val="009616D5"/>
    <w:rsid w:val="00961798"/>
    <w:rsid w:val="009617C5"/>
    <w:rsid w:val="009617E3"/>
    <w:rsid w:val="0096188E"/>
    <w:rsid w:val="00961933"/>
    <w:rsid w:val="00961ADD"/>
    <w:rsid w:val="00961B15"/>
    <w:rsid w:val="00961BE4"/>
    <w:rsid w:val="00961C62"/>
    <w:rsid w:val="00961C74"/>
    <w:rsid w:val="00961CEB"/>
    <w:rsid w:val="00961D67"/>
    <w:rsid w:val="00961F42"/>
    <w:rsid w:val="00961FBF"/>
    <w:rsid w:val="00961FC2"/>
    <w:rsid w:val="00962097"/>
    <w:rsid w:val="009620AF"/>
    <w:rsid w:val="0096213F"/>
    <w:rsid w:val="00962177"/>
    <w:rsid w:val="00962333"/>
    <w:rsid w:val="00962385"/>
    <w:rsid w:val="009623CD"/>
    <w:rsid w:val="00962440"/>
    <w:rsid w:val="009626B4"/>
    <w:rsid w:val="00962722"/>
    <w:rsid w:val="00962829"/>
    <w:rsid w:val="009628BB"/>
    <w:rsid w:val="00962965"/>
    <w:rsid w:val="0096296C"/>
    <w:rsid w:val="00962979"/>
    <w:rsid w:val="00962A7A"/>
    <w:rsid w:val="00962A9E"/>
    <w:rsid w:val="00962B8C"/>
    <w:rsid w:val="00962BF3"/>
    <w:rsid w:val="00962CDE"/>
    <w:rsid w:val="00962D8F"/>
    <w:rsid w:val="00962DFD"/>
    <w:rsid w:val="00962E51"/>
    <w:rsid w:val="00962EB5"/>
    <w:rsid w:val="00962F0B"/>
    <w:rsid w:val="00962F60"/>
    <w:rsid w:val="00962F6C"/>
    <w:rsid w:val="00962F75"/>
    <w:rsid w:val="00962FBB"/>
    <w:rsid w:val="00962FC1"/>
    <w:rsid w:val="00963132"/>
    <w:rsid w:val="00963284"/>
    <w:rsid w:val="0096345D"/>
    <w:rsid w:val="00963497"/>
    <w:rsid w:val="00963548"/>
    <w:rsid w:val="009635AB"/>
    <w:rsid w:val="009636E4"/>
    <w:rsid w:val="0096373F"/>
    <w:rsid w:val="0096374B"/>
    <w:rsid w:val="009638EA"/>
    <w:rsid w:val="00963920"/>
    <w:rsid w:val="009639AD"/>
    <w:rsid w:val="00963A1F"/>
    <w:rsid w:val="00963A48"/>
    <w:rsid w:val="00963B52"/>
    <w:rsid w:val="00963BD7"/>
    <w:rsid w:val="00963BDA"/>
    <w:rsid w:val="00963D1C"/>
    <w:rsid w:val="00963D8A"/>
    <w:rsid w:val="00964091"/>
    <w:rsid w:val="009640F6"/>
    <w:rsid w:val="0096416A"/>
    <w:rsid w:val="009641DE"/>
    <w:rsid w:val="009641F0"/>
    <w:rsid w:val="0096423A"/>
    <w:rsid w:val="009643DF"/>
    <w:rsid w:val="00964412"/>
    <w:rsid w:val="0096449E"/>
    <w:rsid w:val="0096455D"/>
    <w:rsid w:val="0096471E"/>
    <w:rsid w:val="00964761"/>
    <w:rsid w:val="0096478A"/>
    <w:rsid w:val="00964833"/>
    <w:rsid w:val="0096486F"/>
    <w:rsid w:val="00964882"/>
    <w:rsid w:val="00964926"/>
    <w:rsid w:val="009649E6"/>
    <w:rsid w:val="00964A1A"/>
    <w:rsid w:val="00964A89"/>
    <w:rsid w:val="00964AEF"/>
    <w:rsid w:val="00964B3A"/>
    <w:rsid w:val="00964BF7"/>
    <w:rsid w:val="00964C80"/>
    <w:rsid w:val="00964CA6"/>
    <w:rsid w:val="00964D1E"/>
    <w:rsid w:val="00964EBC"/>
    <w:rsid w:val="00964F3F"/>
    <w:rsid w:val="00964F72"/>
    <w:rsid w:val="00964F81"/>
    <w:rsid w:val="00965003"/>
    <w:rsid w:val="00965047"/>
    <w:rsid w:val="0096505C"/>
    <w:rsid w:val="0096515A"/>
    <w:rsid w:val="00965188"/>
    <w:rsid w:val="0096520B"/>
    <w:rsid w:val="00965251"/>
    <w:rsid w:val="009652A7"/>
    <w:rsid w:val="0096531E"/>
    <w:rsid w:val="009653AB"/>
    <w:rsid w:val="00965556"/>
    <w:rsid w:val="009656DE"/>
    <w:rsid w:val="0096577F"/>
    <w:rsid w:val="009658A7"/>
    <w:rsid w:val="0096594C"/>
    <w:rsid w:val="0096595B"/>
    <w:rsid w:val="00965BFC"/>
    <w:rsid w:val="00965C1F"/>
    <w:rsid w:val="00965C31"/>
    <w:rsid w:val="00965D01"/>
    <w:rsid w:val="00965D9A"/>
    <w:rsid w:val="00965E08"/>
    <w:rsid w:val="00965FA4"/>
    <w:rsid w:val="00966046"/>
    <w:rsid w:val="00966174"/>
    <w:rsid w:val="00966260"/>
    <w:rsid w:val="00966295"/>
    <w:rsid w:val="00966335"/>
    <w:rsid w:val="00966386"/>
    <w:rsid w:val="00966439"/>
    <w:rsid w:val="00966497"/>
    <w:rsid w:val="00966562"/>
    <w:rsid w:val="00966582"/>
    <w:rsid w:val="0096658C"/>
    <w:rsid w:val="009665A3"/>
    <w:rsid w:val="00966700"/>
    <w:rsid w:val="00966830"/>
    <w:rsid w:val="00966936"/>
    <w:rsid w:val="009669AB"/>
    <w:rsid w:val="00966AC5"/>
    <w:rsid w:val="00966B77"/>
    <w:rsid w:val="00966B84"/>
    <w:rsid w:val="00966BBB"/>
    <w:rsid w:val="00966E07"/>
    <w:rsid w:val="00966EED"/>
    <w:rsid w:val="00966EF8"/>
    <w:rsid w:val="00966F2E"/>
    <w:rsid w:val="009671B6"/>
    <w:rsid w:val="009671DA"/>
    <w:rsid w:val="009671F5"/>
    <w:rsid w:val="0096727C"/>
    <w:rsid w:val="009672FA"/>
    <w:rsid w:val="00967537"/>
    <w:rsid w:val="00967637"/>
    <w:rsid w:val="00967668"/>
    <w:rsid w:val="009676BC"/>
    <w:rsid w:val="009676E1"/>
    <w:rsid w:val="00967798"/>
    <w:rsid w:val="009677CD"/>
    <w:rsid w:val="00967940"/>
    <w:rsid w:val="00967965"/>
    <w:rsid w:val="00967AC5"/>
    <w:rsid w:val="00967AE4"/>
    <w:rsid w:val="00967BC4"/>
    <w:rsid w:val="00967C78"/>
    <w:rsid w:val="00967D65"/>
    <w:rsid w:val="00967DAF"/>
    <w:rsid w:val="00967DBB"/>
    <w:rsid w:val="00967E04"/>
    <w:rsid w:val="00967E8A"/>
    <w:rsid w:val="00967EB5"/>
    <w:rsid w:val="00970097"/>
    <w:rsid w:val="009700BA"/>
    <w:rsid w:val="00970105"/>
    <w:rsid w:val="009702BF"/>
    <w:rsid w:val="00970310"/>
    <w:rsid w:val="0097033E"/>
    <w:rsid w:val="009703C0"/>
    <w:rsid w:val="00970577"/>
    <w:rsid w:val="0097062B"/>
    <w:rsid w:val="009706C4"/>
    <w:rsid w:val="00970743"/>
    <w:rsid w:val="00970822"/>
    <w:rsid w:val="0097088D"/>
    <w:rsid w:val="009709D4"/>
    <w:rsid w:val="009709EB"/>
    <w:rsid w:val="00970A1A"/>
    <w:rsid w:val="00970A21"/>
    <w:rsid w:val="00970ABB"/>
    <w:rsid w:val="00970AED"/>
    <w:rsid w:val="00970AF3"/>
    <w:rsid w:val="00970B11"/>
    <w:rsid w:val="00970C0C"/>
    <w:rsid w:val="00970E05"/>
    <w:rsid w:val="00970E9B"/>
    <w:rsid w:val="00970EBE"/>
    <w:rsid w:val="00970ED7"/>
    <w:rsid w:val="00970EE1"/>
    <w:rsid w:val="00970F48"/>
    <w:rsid w:val="00971132"/>
    <w:rsid w:val="00971509"/>
    <w:rsid w:val="00971648"/>
    <w:rsid w:val="0097166A"/>
    <w:rsid w:val="00971692"/>
    <w:rsid w:val="0097188B"/>
    <w:rsid w:val="0097199E"/>
    <w:rsid w:val="00971A76"/>
    <w:rsid w:val="00971BCF"/>
    <w:rsid w:val="00971BDE"/>
    <w:rsid w:val="00971CBC"/>
    <w:rsid w:val="00971D1E"/>
    <w:rsid w:val="00971D2A"/>
    <w:rsid w:val="00971D87"/>
    <w:rsid w:val="00971E1D"/>
    <w:rsid w:val="00971ED5"/>
    <w:rsid w:val="00971F67"/>
    <w:rsid w:val="00971FF2"/>
    <w:rsid w:val="00972013"/>
    <w:rsid w:val="009722BE"/>
    <w:rsid w:val="009723D0"/>
    <w:rsid w:val="0097240F"/>
    <w:rsid w:val="00972567"/>
    <w:rsid w:val="0097275B"/>
    <w:rsid w:val="0097276C"/>
    <w:rsid w:val="009727DA"/>
    <w:rsid w:val="009727F5"/>
    <w:rsid w:val="009728BD"/>
    <w:rsid w:val="0097290B"/>
    <w:rsid w:val="00972978"/>
    <w:rsid w:val="00972A40"/>
    <w:rsid w:val="00972A72"/>
    <w:rsid w:val="00972B47"/>
    <w:rsid w:val="00972BB9"/>
    <w:rsid w:val="00972D14"/>
    <w:rsid w:val="00972D39"/>
    <w:rsid w:val="00972D40"/>
    <w:rsid w:val="00972D46"/>
    <w:rsid w:val="00972DD9"/>
    <w:rsid w:val="00972F80"/>
    <w:rsid w:val="00972F91"/>
    <w:rsid w:val="00972FF9"/>
    <w:rsid w:val="00973055"/>
    <w:rsid w:val="00973099"/>
    <w:rsid w:val="009730CD"/>
    <w:rsid w:val="00973127"/>
    <w:rsid w:val="0097317A"/>
    <w:rsid w:val="009731D0"/>
    <w:rsid w:val="00973295"/>
    <w:rsid w:val="00973379"/>
    <w:rsid w:val="00973409"/>
    <w:rsid w:val="009735A6"/>
    <w:rsid w:val="009735E3"/>
    <w:rsid w:val="00973609"/>
    <w:rsid w:val="00973738"/>
    <w:rsid w:val="00973791"/>
    <w:rsid w:val="009737FE"/>
    <w:rsid w:val="00973801"/>
    <w:rsid w:val="009738CB"/>
    <w:rsid w:val="009739B2"/>
    <w:rsid w:val="009739BF"/>
    <w:rsid w:val="009739DC"/>
    <w:rsid w:val="00973A48"/>
    <w:rsid w:val="00973ABE"/>
    <w:rsid w:val="00973B2A"/>
    <w:rsid w:val="00973B2E"/>
    <w:rsid w:val="00973B94"/>
    <w:rsid w:val="00973C97"/>
    <w:rsid w:val="00973DA3"/>
    <w:rsid w:val="00973EBA"/>
    <w:rsid w:val="00973EC7"/>
    <w:rsid w:val="00973EE8"/>
    <w:rsid w:val="00973F28"/>
    <w:rsid w:val="009740C7"/>
    <w:rsid w:val="009741DC"/>
    <w:rsid w:val="00974354"/>
    <w:rsid w:val="0097435C"/>
    <w:rsid w:val="00974381"/>
    <w:rsid w:val="009743E0"/>
    <w:rsid w:val="00974454"/>
    <w:rsid w:val="0097456C"/>
    <w:rsid w:val="0097473A"/>
    <w:rsid w:val="009747F2"/>
    <w:rsid w:val="0097483D"/>
    <w:rsid w:val="00974895"/>
    <w:rsid w:val="00974929"/>
    <w:rsid w:val="0097494E"/>
    <w:rsid w:val="00974993"/>
    <w:rsid w:val="00974BCE"/>
    <w:rsid w:val="00974C44"/>
    <w:rsid w:val="00974DB9"/>
    <w:rsid w:val="00974E67"/>
    <w:rsid w:val="00974E8F"/>
    <w:rsid w:val="00974EE8"/>
    <w:rsid w:val="00974F05"/>
    <w:rsid w:val="00974F0A"/>
    <w:rsid w:val="00974F46"/>
    <w:rsid w:val="00974F51"/>
    <w:rsid w:val="00974F8C"/>
    <w:rsid w:val="00975053"/>
    <w:rsid w:val="009750DC"/>
    <w:rsid w:val="0097511B"/>
    <w:rsid w:val="00975154"/>
    <w:rsid w:val="00975372"/>
    <w:rsid w:val="0097540A"/>
    <w:rsid w:val="0097545F"/>
    <w:rsid w:val="00975505"/>
    <w:rsid w:val="0097562E"/>
    <w:rsid w:val="00975685"/>
    <w:rsid w:val="009757DE"/>
    <w:rsid w:val="009757E7"/>
    <w:rsid w:val="0097589C"/>
    <w:rsid w:val="0097591D"/>
    <w:rsid w:val="00975955"/>
    <w:rsid w:val="00975B91"/>
    <w:rsid w:val="00975BE8"/>
    <w:rsid w:val="00975BED"/>
    <w:rsid w:val="00975C30"/>
    <w:rsid w:val="00975C36"/>
    <w:rsid w:val="00975C6B"/>
    <w:rsid w:val="00975C96"/>
    <w:rsid w:val="00975CEA"/>
    <w:rsid w:val="00975E0A"/>
    <w:rsid w:val="00975F7B"/>
    <w:rsid w:val="0097604F"/>
    <w:rsid w:val="009760A6"/>
    <w:rsid w:val="009760DA"/>
    <w:rsid w:val="00976199"/>
    <w:rsid w:val="009762FB"/>
    <w:rsid w:val="0097630A"/>
    <w:rsid w:val="00976348"/>
    <w:rsid w:val="009764B3"/>
    <w:rsid w:val="00976589"/>
    <w:rsid w:val="00976693"/>
    <w:rsid w:val="009766A3"/>
    <w:rsid w:val="00976741"/>
    <w:rsid w:val="0097678C"/>
    <w:rsid w:val="009768D3"/>
    <w:rsid w:val="00976AEA"/>
    <w:rsid w:val="00976B0D"/>
    <w:rsid w:val="00976BB4"/>
    <w:rsid w:val="00976CDF"/>
    <w:rsid w:val="00976E0E"/>
    <w:rsid w:val="00976E8E"/>
    <w:rsid w:val="00976FEB"/>
    <w:rsid w:val="00977059"/>
    <w:rsid w:val="009772EC"/>
    <w:rsid w:val="0097731B"/>
    <w:rsid w:val="0097738A"/>
    <w:rsid w:val="0097745F"/>
    <w:rsid w:val="0097750A"/>
    <w:rsid w:val="0097750B"/>
    <w:rsid w:val="00977532"/>
    <w:rsid w:val="0097767D"/>
    <w:rsid w:val="009776C0"/>
    <w:rsid w:val="009776CE"/>
    <w:rsid w:val="00977734"/>
    <w:rsid w:val="00977738"/>
    <w:rsid w:val="00977769"/>
    <w:rsid w:val="009777F5"/>
    <w:rsid w:val="00977856"/>
    <w:rsid w:val="00977972"/>
    <w:rsid w:val="00977A17"/>
    <w:rsid w:val="00977A33"/>
    <w:rsid w:val="00977A5E"/>
    <w:rsid w:val="00977EC7"/>
    <w:rsid w:val="00977F0D"/>
    <w:rsid w:val="00977FC4"/>
    <w:rsid w:val="0098004E"/>
    <w:rsid w:val="009800A3"/>
    <w:rsid w:val="009800EF"/>
    <w:rsid w:val="0098011C"/>
    <w:rsid w:val="00980135"/>
    <w:rsid w:val="0098014D"/>
    <w:rsid w:val="00980189"/>
    <w:rsid w:val="009801CB"/>
    <w:rsid w:val="00980296"/>
    <w:rsid w:val="009802DF"/>
    <w:rsid w:val="00980402"/>
    <w:rsid w:val="009804BD"/>
    <w:rsid w:val="009804EB"/>
    <w:rsid w:val="00980538"/>
    <w:rsid w:val="00980560"/>
    <w:rsid w:val="009805F3"/>
    <w:rsid w:val="0098061B"/>
    <w:rsid w:val="0098064E"/>
    <w:rsid w:val="0098072E"/>
    <w:rsid w:val="009807A6"/>
    <w:rsid w:val="0098092B"/>
    <w:rsid w:val="00980A49"/>
    <w:rsid w:val="00980AFA"/>
    <w:rsid w:val="00980B08"/>
    <w:rsid w:val="00980DAB"/>
    <w:rsid w:val="00980E2F"/>
    <w:rsid w:val="00980E35"/>
    <w:rsid w:val="00980E3B"/>
    <w:rsid w:val="00980F19"/>
    <w:rsid w:val="00981159"/>
    <w:rsid w:val="009812DD"/>
    <w:rsid w:val="009812E4"/>
    <w:rsid w:val="00981319"/>
    <w:rsid w:val="0098133C"/>
    <w:rsid w:val="00981370"/>
    <w:rsid w:val="009813CC"/>
    <w:rsid w:val="0098150D"/>
    <w:rsid w:val="00981575"/>
    <w:rsid w:val="00981609"/>
    <w:rsid w:val="0098163E"/>
    <w:rsid w:val="00981640"/>
    <w:rsid w:val="0098165C"/>
    <w:rsid w:val="009816CA"/>
    <w:rsid w:val="00981767"/>
    <w:rsid w:val="009818D8"/>
    <w:rsid w:val="00981A78"/>
    <w:rsid w:val="00981AFF"/>
    <w:rsid w:val="00981BA7"/>
    <w:rsid w:val="00981C0A"/>
    <w:rsid w:val="00981C28"/>
    <w:rsid w:val="00981C2C"/>
    <w:rsid w:val="00981C84"/>
    <w:rsid w:val="00981C9E"/>
    <w:rsid w:val="00981CBA"/>
    <w:rsid w:val="00981D67"/>
    <w:rsid w:val="00981DA5"/>
    <w:rsid w:val="00981DB5"/>
    <w:rsid w:val="00981E19"/>
    <w:rsid w:val="00981E71"/>
    <w:rsid w:val="00981F3A"/>
    <w:rsid w:val="00981F3D"/>
    <w:rsid w:val="00981FD6"/>
    <w:rsid w:val="00982004"/>
    <w:rsid w:val="00982042"/>
    <w:rsid w:val="00982064"/>
    <w:rsid w:val="009821EC"/>
    <w:rsid w:val="00982361"/>
    <w:rsid w:val="009823BE"/>
    <w:rsid w:val="009823F7"/>
    <w:rsid w:val="0098245D"/>
    <w:rsid w:val="00982490"/>
    <w:rsid w:val="00982500"/>
    <w:rsid w:val="0098260F"/>
    <w:rsid w:val="009826CE"/>
    <w:rsid w:val="009827C2"/>
    <w:rsid w:val="00982826"/>
    <w:rsid w:val="00982849"/>
    <w:rsid w:val="0098291C"/>
    <w:rsid w:val="00982B71"/>
    <w:rsid w:val="00982C35"/>
    <w:rsid w:val="00982C89"/>
    <w:rsid w:val="00982DF6"/>
    <w:rsid w:val="00982E04"/>
    <w:rsid w:val="00982E1C"/>
    <w:rsid w:val="00982F35"/>
    <w:rsid w:val="00982F98"/>
    <w:rsid w:val="00982FA7"/>
    <w:rsid w:val="00982FD3"/>
    <w:rsid w:val="00983053"/>
    <w:rsid w:val="00983075"/>
    <w:rsid w:val="0098308A"/>
    <w:rsid w:val="009830F3"/>
    <w:rsid w:val="00983169"/>
    <w:rsid w:val="00983237"/>
    <w:rsid w:val="0098332C"/>
    <w:rsid w:val="009833F2"/>
    <w:rsid w:val="009834B6"/>
    <w:rsid w:val="009834BC"/>
    <w:rsid w:val="00983561"/>
    <w:rsid w:val="00983584"/>
    <w:rsid w:val="00983585"/>
    <w:rsid w:val="009835D9"/>
    <w:rsid w:val="009836B0"/>
    <w:rsid w:val="0098378D"/>
    <w:rsid w:val="0098383D"/>
    <w:rsid w:val="009838E0"/>
    <w:rsid w:val="0098399A"/>
    <w:rsid w:val="009839CE"/>
    <w:rsid w:val="009839D2"/>
    <w:rsid w:val="00983AB0"/>
    <w:rsid w:val="00983C13"/>
    <w:rsid w:val="00983CA1"/>
    <w:rsid w:val="00983D20"/>
    <w:rsid w:val="00983DD7"/>
    <w:rsid w:val="00983E4B"/>
    <w:rsid w:val="00983F0E"/>
    <w:rsid w:val="00983FBA"/>
    <w:rsid w:val="00984180"/>
    <w:rsid w:val="009841E2"/>
    <w:rsid w:val="0098422C"/>
    <w:rsid w:val="00984239"/>
    <w:rsid w:val="00984372"/>
    <w:rsid w:val="009843B3"/>
    <w:rsid w:val="00984417"/>
    <w:rsid w:val="0098453F"/>
    <w:rsid w:val="00984595"/>
    <w:rsid w:val="009845B6"/>
    <w:rsid w:val="0098460F"/>
    <w:rsid w:val="0098461C"/>
    <w:rsid w:val="00984679"/>
    <w:rsid w:val="009846B0"/>
    <w:rsid w:val="009846CB"/>
    <w:rsid w:val="009846E2"/>
    <w:rsid w:val="00984742"/>
    <w:rsid w:val="0098478D"/>
    <w:rsid w:val="009847A2"/>
    <w:rsid w:val="00984963"/>
    <w:rsid w:val="00984A0F"/>
    <w:rsid w:val="00984A4F"/>
    <w:rsid w:val="00984A5D"/>
    <w:rsid w:val="00984B12"/>
    <w:rsid w:val="00984B3C"/>
    <w:rsid w:val="00984B5F"/>
    <w:rsid w:val="00984BD1"/>
    <w:rsid w:val="00984BFB"/>
    <w:rsid w:val="00984C0C"/>
    <w:rsid w:val="00984EB3"/>
    <w:rsid w:val="00984F5D"/>
    <w:rsid w:val="00984F76"/>
    <w:rsid w:val="00984FA0"/>
    <w:rsid w:val="00984FA8"/>
    <w:rsid w:val="00984FAD"/>
    <w:rsid w:val="00985158"/>
    <w:rsid w:val="0098524E"/>
    <w:rsid w:val="009852D8"/>
    <w:rsid w:val="0098537B"/>
    <w:rsid w:val="009853E1"/>
    <w:rsid w:val="00985475"/>
    <w:rsid w:val="00985489"/>
    <w:rsid w:val="00985530"/>
    <w:rsid w:val="00985611"/>
    <w:rsid w:val="00985682"/>
    <w:rsid w:val="009856F1"/>
    <w:rsid w:val="0098592A"/>
    <w:rsid w:val="00985950"/>
    <w:rsid w:val="00985A7A"/>
    <w:rsid w:val="00985AAF"/>
    <w:rsid w:val="00985B7E"/>
    <w:rsid w:val="00985C68"/>
    <w:rsid w:val="00985C7A"/>
    <w:rsid w:val="00985CA7"/>
    <w:rsid w:val="00985D07"/>
    <w:rsid w:val="00985DB5"/>
    <w:rsid w:val="00985EC0"/>
    <w:rsid w:val="00985F84"/>
    <w:rsid w:val="00985FAB"/>
    <w:rsid w:val="00985FC8"/>
    <w:rsid w:val="0098609C"/>
    <w:rsid w:val="009860FA"/>
    <w:rsid w:val="0098635F"/>
    <w:rsid w:val="009863B1"/>
    <w:rsid w:val="009863FF"/>
    <w:rsid w:val="00986437"/>
    <w:rsid w:val="00986564"/>
    <w:rsid w:val="00986607"/>
    <w:rsid w:val="00986779"/>
    <w:rsid w:val="0098678A"/>
    <w:rsid w:val="009868F1"/>
    <w:rsid w:val="00986912"/>
    <w:rsid w:val="009869FC"/>
    <w:rsid w:val="00986A01"/>
    <w:rsid w:val="00986A23"/>
    <w:rsid w:val="00986A39"/>
    <w:rsid w:val="00986D16"/>
    <w:rsid w:val="00986EC4"/>
    <w:rsid w:val="00986FB7"/>
    <w:rsid w:val="00987053"/>
    <w:rsid w:val="00987094"/>
    <w:rsid w:val="00987126"/>
    <w:rsid w:val="009871D9"/>
    <w:rsid w:val="00987204"/>
    <w:rsid w:val="00987299"/>
    <w:rsid w:val="009872AD"/>
    <w:rsid w:val="009872CE"/>
    <w:rsid w:val="00987340"/>
    <w:rsid w:val="00987346"/>
    <w:rsid w:val="00987371"/>
    <w:rsid w:val="0098743F"/>
    <w:rsid w:val="0098744A"/>
    <w:rsid w:val="00987538"/>
    <w:rsid w:val="009875A2"/>
    <w:rsid w:val="009876C4"/>
    <w:rsid w:val="0098777E"/>
    <w:rsid w:val="009877B2"/>
    <w:rsid w:val="009877CC"/>
    <w:rsid w:val="009878B9"/>
    <w:rsid w:val="0098791E"/>
    <w:rsid w:val="0098794C"/>
    <w:rsid w:val="00987999"/>
    <w:rsid w:val="00987A56"/>
    <w:rsid w:val="00987A80"/>
    <w:rsid w:val="00987AE0"/>
    <w:rsid w:val="00987C33"/>
    <w:rsid w:val="00987D9B"/>
    <w:rsid w:val="00987FB6"/>
    <w:rsid w:val="00990017"/>
    <w:rsid w:val="00990132"/>
    <w:rsid w:val="00990177"/>
    <w:rsid w:val="009901DF"/>
    <w:rsid w:val="009901F5"/>
    <w:rsid w:val="00990397"/>
    <w:rsid w:val="009904DC"/>
    <w:rsid w:val="009905F4"/>
    <w:rsid w:val="00990619"/>
    <w:rsid w:val="009907F6"/>
    <w:rsid w:val="0099091D"/>
    <w:rsid w:val="0099092F"/>
    <w:rsid w:val="00990957"/>
    <w:rsid w:val="0099098C"/>
    <w:rsid w:val="00990A73"/>
    <w:rsid w:val="00990A7D"/>
    <w:rsid w:val="00990B14"/>
    <w:rsid w:val="00990C1F"/>
    <w:rsid w:val="00990C8F"/>
    <w:rsid w:val="00990D59"/>
    <w:rsid w:val="00990D5F"/>
    <w:rsid w:val="00990DC3"/>
    <w:rsid w:val="00990DEC"/>
    <w:rsid w:val="00990E1B"/>
    <w:rsid w:val="00990E2D"/>
    <w:rsid w:val="00990FBF"/>
    <w:rsid w:val="0099108E"/>
    <w:rsid w:val="009910EC"/>
    <w:rsid w:val="00991198"/>
    <w:rsid w:val="009911A3"/>
    <w:rsid w:val="00991241"/>
    <w:rsid w:val="00991311"/>
    <w:rsid w:val="00991407"/>
    <w:rsid w:val="009914C1"/>
    <w:rsid w:val="009916A4"/>
    <w:rsid w:val="009916C1"/>
    <w:rsid w:val="0099181C"/>
    <w:rsid w:val="00991948"/>
    <w:rsid w:val="009919C9"/>
    <w:rsid w:val="00991B53"/>
    <w:rsid w:val="00991BC9"/>
    <w:rsid w:val="00991C33"/>
    <w:rsid w:val="00991D42"/>
    <w:rsid w:val="00991D5E"/>
    <w:rsid w:val="00991DD4"/>
    <w:rsid w:val="00991F59"/>
    <w:rsid w:val="0099221D"/>
    <w:rsid w:val="00992274"/>
    <w:rsid w:val="0099229F"/>
    <w:rsid w:val="009922A5"/>
    <w:rsid w:val="00992409"/>
    <w:rsid w:val="0099253F"/>
    <w:rsid w:val="00992598"/>
    <w:rsid w:val="00992621"/>
    <w:rsid w:val="00992745"/>
    <w:rsid w:val="00992923"/>
    <w:rsid w:val="00992996"/>
    <w:rsid w:val="00992A23"/>
    <w:rsid w:val="00992AAD"/>
    <w:rsid w:val="00992AEC"/>
    <w:rsid w:val="00992B07"/>
    <w:rsid w:val="00992B10"/>
    <w:rsid w:val="00992B4F"/>
    <w:rsid w:val="00992B8B"/>
    <w:rsid w:val="00992D02"/>
    <w:rsid w:val="00992D53"/>
    <w:rsid w:val="00992E08"/>
    <w:rsid w:val="00992E8E"/>
    <w:rsid w:val="00992F30"/>
    <w:rsid w:val="00993038"/>
    <w:rsid w:val="00993162"/>
    <w:rsid w:val="0099317A"/>
    <w:rsid w:val="00993190"/>
    <w:rsid w:val="0099323F"/>
    <w:rsid w:val="0099329D"/>
    <w:rsid w:val="009932BD"/>
    <w:rsid w:val="009932EB"/>
    <w:rsid w:val="00993335"/>
    <w:rsid w:val="00993383"/>
    <w:rsid w:val="009933DC"/>
    <w:rsid w:val="009934CE"/>
    <w:rsid w:val="00993534"/>
    <w:rsid w:val="00993596"/>
    <w:rsid w:val="009935DC"/>
    <w:rsid w:val="009936FE"/>
    <w:rsid w:val="00993794"/>
    <w:rsid w:val="00993950"/>
    <w:rsid w:val="009939D1"/>
    <w:rsid w:val="00993A01"/>
    <w:rsid w:val="00993A82"/>
    <w:rsid w:val="00993AA7"/>
    <w:rsid w:val="00993B89"/>
    <w:rsid w:val="00993CAF"/>
    <w:rsid w:val="00993D7C"/>
    <w:rsid w:val="00993D97"/>
    <w:rsid w:val="00993DE1"/>
    <w:rsid w:val="00993DEA"/>
    <w:rsid w:val="00993EB0"/>
    <w:rsid w:val="00993FB3"/>
    <w:rsid w:val="00993FD8"/>
    <w:rsid w:val="00994074"/>
    <w:rsid w:val="009942A4"/>
    <w:rsid w:val="00994333"/>
    <w:rsid w:val="009943B8"/>
    <w:rsid w:val="0099449C"/>
    <w:rsid w:val="0099451F"/>
    <w:rsid w:val="00994594"/>
    <w:rsid w:val="009945B5"/>
    <w:rsid w:val="0099466A"/>
    <w:rsid w:val="00994766"/>
    <w:rsid w:val="009947D4"/>
    <w:rsid w:val="00994890"/>
    <w:rsid w:val="009948C4"/>
    <w:rsid w:val="00994930"/>
    <w:rsid w:val="0099497D"/>
    <w:rsid w:val="00994A0A"/>
    <w:rsid w:val="00994A5C"/>
    <w:rsid w:val="00994B05"/>
    <w:rsid w:val="00994B26"/>
    <w:rsid w:val="00994B80"/>
    <w:rsid w:val="00994C8F"/>
    <w:rsid w:val="00994DC3"/>
    <w:rsid w:val="0099504F"/>
    <w:rsid w:val="00995140"/>
    <w:rsid w:val="0099518C"/>
    <w:rsid w:val="00995248"/>
    <w:rsid w:val="009952FF"/>
    <w:rsid w:val="0099537D"/>
    <w:rsid w:val="009953A0"/>
    <w:rsid w:val="009953D0"/>
    <w:rsid w:val="009953E5"/>
    <w:rsid w:val="009955AC"/>
    <w:rsid w:val="0099561E"/>
    <w:rsid w:val="009957A0"/>
    <w:rsid w:val="009957D6"/>
    <w:rsid w:val="009957FF"/>
    <w:rsid w:val="00995840"/>
    <w:rsid w:val="009958C7"/>
    <w:rsid w:val="00995B7F"/>
    <w:rsid w:val="00995BD0"/>
    <w:rsid w:val="00995C2C"/>
    <w:rsid w:val="00995CE9"/>
    <w:rsid w:val="00995D4E"/>
    <w:rsid w:val="00995DAB"/>
    <w:rsid w:val="00995E06"/>
    <w:rsid w:val="00995EC9"/>
    <w:rsid w:val="00995F30"/>
    <w:rsid w:val="00996042"/>
    <w:rsid w:val="009960A7"/>
    <w:rsid w:val="00996163"/>
    <w:rsid w:val="00996174"/>
    <w:rsid w:val="00996468"/>
    <w:rsid w:val="009964A7"/>
    <w:rsid w:val="009964BA"/>
    <w:rsid w:val="009965B1"/>
    <w:rsid w:val="009965B4"/>
    <w:rsid w:val="0099666C"/>
    <w:rsid w:val="009967C6"/>
    <w:rsid w:val="00996852"/>
    <w:rsid w:val="0099685C"/>
    <w:rsid w:val="009968AB"/>
    <w:rsid w:val="00996926"/>
    <w:rsid w:val="00996982"/>
    <w:rsid w:val="009969AE"/>
    <w:rsid w:val="00996A79"/>
    <w:rsid w:val="00996C36"/>
    <w:rsid w:val="00996C75"/>
    <w:rsid w:val="00996D2D"/>
    <w:rsid w:val="00996DA6"/>
    <w:rsid w:val="00996E88"/>
    <w:rsid w:val="00996F14"/>
    <w:rsid w:val="00996F35"/>
    <w:rsid w:val="00996F8B"/>
    <w:rsid w:val="00996FEF"/>
    <w:rsid w:val="00997026"/>
    <w:rsid w:val="00997090"/>
    <w:rsid w:val="009970D8"/>
    <w:rsid w:val="0099718A"/>
    <w:rsid w:val="009971D8"/>
    <w:rsid w:val="00997283"/>
    <w:rsid w:val="009972A3"/>
    <w:rsid w:val="00997306"/>
    <w:rsid w:val="00997367"/>
    <w:rsid w:val="009975E0"/>
    <w:rsid w:val="0099766A"/>
    <w:rsid w:val="0099768F"/>
    <w:rsid w:val="00997754"/>
    <w:rsid w:val="00997769"/>
    <w:rsid w:val="009977A6"/>
    <w:rsid w:val="00997812"/>
    <w:rsid w:val="0099782B"/>
    <w:rsid w:val="009978C8"/>
    <w:rsid w:val="00997996"/>
    <w:rsid w:val="009979CE"/>
    <w:rsid w:val="00997A9B"/>
    <w:rsid w:val="00997AD2"/>
    <w:rsid w:val="00997C00"/>
    <w:rsid w:val="00997C15"/>
    <w:rsid w:val="00997C5A"/>
    <w:rsid w:val="00997EBB"/>
    <w:rsid w:val="00997F66"/>
    <w:rsid w:val="00997F91"/>
    <w:rsid w:val="00997FB3"/>
    <w:rsid w:val="009A0017"/>
    <w:rsid w:val="009A0113"/>
    <w:rsid w:val="009A022B"/>
    <w:rsid w:val="009A0253"/>
    <w:rsid w:val="009A049E"/>
    <w:rsid w:val="009A06C2"/>
    <w:rsid w:val="009A07BC"/>
    <w:rsid w:val="009A0924"/>
    <w:rsid w:val="009A098F"/>
    <w:rsid w:val="009A09B2"/>
    <w:rsid w:val="009A0AD3"/>
    <w:rsid w:val="009A0BAB"/>
    <w:rsid w:val="009A0CE8"/>
    <w:rsid w:val="009A0D2B"/>
    <w:rsid w:val="009A0E17"/>
    <w:rsid w:val="009A0EC8"/>
    <w:rsid w:val="009A0F16"/>
    <w:rsid w:val="009A0F2F"/>
    <w:rsid w:val="009A10CC"/>
    <w:rsid w:val="009A1246"/>
    <w:rsid w:val="009A1314"/>
    <w:rsid w:val="009A13B9"/>
    <w:rsid w:val="009A1463"/>
    <w:rsid w:val="009A1554"/>
    <w:rsid w:val="009A1567"/>
    <w:rsid w:val="009A1601"/>
    <w:rsid w:val="009A1732"/>
    <w:rsid w:val="009A181A"/>
    <w:rsid w:val="009A1865"/>
    <w:rsid w:val="009A18DD"/>
    <w:rsid w:val="009A193D"/>
    <w:rsid w:val="009A19C9"/>
    <w:rsid w:val="009A1A73"/>
    <w:rsid w:val="009A1AC0"/>
    <w:rsid w:val="009A1AE3"/>
    <w:rsid w:val="009A1C69"/>
    <w:rsid w:val="009A1C89"/>
    <w:rsid w:val="009A1E41"/>
    <w:rsid w:val="009A1E4E"/>
    <w:rsid w:val="009A1EBC"/>
    <w:rsid w:val="009A1F20"/>
    <w:rsid w:val="009A1F79"/>
    <w:rsid w:val="009A1F8D"/>
    <w:rsid w:val="009A20DC"/>
    <w:rsid w:val="009A2125"/>
    <w:rsid w:val="009A2330"/>
    <w:rsid w:val="009A2379"/>
    <w:rsid w:val="009A23E2"/>
    <w:rsid w:val="009A261E"/>
    <w:rsid w:val="009A2652"/>
    <w:rsid w:val="009A2660"/>
    <w:rsid w:val="009A267E"/>
    <w:rsid w:val="009A26B6"/>
    <w:rsid w:val="009A2763"/>
    <w:rsid w:val="009A27EF"/>
    <w:rsid w:val="009A2808"/>
    <w:rsid w:val="009A2815"/>
    <w:rsid w:val="009A2833"/>
    <w:rsid w:val="009A289B"/>
    <w:rsid w:val="009A2AE5"/>
    <w:rsid w:val="009A2B86"/>
    <w:rsid w:val="009A2BE3"/>
    <w:rsid w:val="009A2D0E"/>
    <w:rsid w:val="009A2DBD"/>
    <w:rsid w:val="009A2E18"/>
    <w:rsid w:val="009A2E97"/>
    <w:rsid w:val="009A2EC7"/>
    <w:rsid w:val="009A2F0C"/>
    <w:rsid w:val="009A2F37"/>
    <w:rsid w:val="009A2F63"/>
    <w:rsid w:val="009A2FFD"/>
    <w:rsid w:val="009A30C2"/>
    <w:rsid w:val="009A30C4"/>
    <w:rsid w:val="009A316C"/>
    <w:rsid w:val="009A31E5"/>
    <w:rsid w:val="009A3218"/>
    <w:rsid w:val="009A334E"/>
    <w:rsid w:val="009A334F"/>
    <w:rsid w:val="009A342F"/>
    <w:rsid w:val="009A3468"/>
    <w:rsid w:val="009A3529"/>
    <w:rsid w:val="009A3593"/>
    <w:rsid w:val="009A3726"/>
    <w:rsid w:val="009A374E"/>
    <w:rsid w:val="009A37DD"/>
    <w:rsid w:val="009A3819"/>
    <w:rsid w:val="009A3AA6"/>
    <w:rsid w:val="009A3B7B"/>
    <w:rsid w:val="009A3BE2"/>
    <w:rsid w:val="009A3C90"/>
    <w:rsid w:val="009A3DF8"/>
    <w:rsid w:val="009A3E0E"/>
    <w:rsid w:val="009A3E22"/>
    <w:rsid w:val="009A3E87"/>
    <w:rsid w:val="009A3EB0"/>
    <w:rsid w:val="009A3ED6"/>
    <w:rsid w:val="009A3F99"/>
    <w:rsid w:val="009A3FB0"/>
    <w:rsid w:val="009A3FE1"/>
    <w:rsid w:val="009A408E"/>
    <w:rsid w:val="009A40AB"/>
    <w:rsid w:val="009A4132"/>
    <w:rsid w:val="009A4139"/>
    <w:rsid w:val="009A4167"/>
    <w:rsid w:val="009A419E"/>
    <w:rsid w:val="009A41D3"/>
    <w:rsid w:val="009A41D4"/>
    <w:rsid w:val="009A425D"/>
    <w:rsid w:val="009A4274"/>
    <w:rsid w:val="009A43A6"/>
    <w:rsid w:val="009A43A9"/>
    <w:rsid w:val="009A4481"/>
    <w:rsid w:val="009A44F4"/>
    <w:rsid w:val="009A4527"/>
    <w:rsid w:val="009A453B"/>
    <w:rsid w:val="009A4664"/>
    <w:rsid w:val="009A4693"/>
    <w:rsid w:val="009A46C0"/>
    <w:rsid w:val="009A4780"/>
    <w:rsid w:val="009A494C"/>
    <w:rsid w:val="009A4968"/>
    <w:rsid w:val="009A4A46"/>
    <w:rsid w:val="009A4BAC"/>
    <w:rsid w:val="009A4C9C"/>
    <w:rsid w:val="009A4CB1"/>
    <w:rsid w:val="009A4D51"/>
    <w:rsid w:val="009A4E75"/>
    <w:rsid w:val="009A4E7B"/>
    <w:rsid w:val="009A4EDB"/>
    <w:rsid w:val="009A4F28"/>
    <w:rsid w:val="009A5106"/>
    <w:rsid w:val="009A514E"/>
    <w:rsid w:val="009A5166"/>
    <w:rsid w:val="009A517A"/>
    <w:rsid w:val="009A5198"/>
    <w:rsid w:val="009A51B9"/>
    <w:rsid w:val="009A51BE"/>
    <w:rsid w:val="009A520F"/>
    <w:rsid w:val="009A5238"/>
    <w:rsid w:val="009A52D1"/>
    <w:rsid w:val="009A52DC"/>
    <w:rsid w:val="009A5311"/>
    <w:rsid w:val="009A53EE"/>
    <w:rsid w:val="009A54C1"/>
    <w:rsid w:val="009A5624"/>
    <w:rsid w:val="009A566E"/>
    <w:rsid w:val="009A57BF"/>
    <w:rsid w:val="009A57C1"/>
    <w:rsid w:val="009A5893"/>
    <w:rsid w:val="009A5A39"/>
    <w:rsid w:val="009A5A74"/>
    <w:rsid w:val="009A5ACA"/>
    <w:rsid w:val="009A5CB0"/>
    <w:rsid w:val="009A5D0F"/>
    <w:rsid w:val="009A5D3B"/>
    <w:rsid w:val="009A5D52"/>
    <w:rsid w:val="009A5F0D"/>
    <w:rsid w:val="009A5F6B"/>
    <w:rsid w:val="009A5FC8"/>
    <w:rsid w:val="009A603B"/>
    <w:rsid w:val="009A6044"/>
    <w:rsid w:val="009A6068"/>
    <w:rsid w:val="009A6161"/>
    <w:rsid w:val="009A6326"/>
    <w:rsid w:val="009A638A"/>
    <w:rsid w:val="009A63DD"/>
    <w:rsid w:val="009A63E6"/>
    <w:rsid w:val="009A643F"/>
    <w:rsid w:val="009A645F"/>
    <w:rsid w:val="009A653E"/>
    <w:rsid w:val="009A65F0"/>
    <w:rsid w:val="009A6620"/>
    <w:rsid w:val="009A665A"/>
    <w:rsid w:val="009A66BB"/>
    <w:rsid w:val="009A6A18"/>
    <w:rsid w:val="009A6B06"/>
    <w:rsid w:val="009A6B88"/>
    <w:rsid w:val="009A6BDC"/>
    <w:rsid w:val="009A6C1C"/>
    <w:rsid w:val="009A6C5D"/>
    <w:rsid w:val="009A6C68"/>
    <w:rsid w:val="009A6CA7"/>
    <w:rsid w:val="009A6D4E"/>
    <w:rsid w:val="009A6D66"/>
    <w:rsid w:val="009A6EF0"/>
    <w:rsid w:val="009A6F10"/>
    <w:rsid w:val="009A6F1A"/>
    <w:rsid w:val="009A70BF"/>
    <w:rsid w:val="009A7182"/>
    <w:rsid w:val="009A71B0"/>
    <w:rsid w:val="009A7285"/>
    <w:rsid w:val="009A72C3"/>
    <w:rsid w:val="009A73B8"/>
    <w:rsid w:val="009A7431"/>
    <w:rsid w:val="009A7434"/>
    <w:rsid w:val="009A74A3"/>
    <w:rsid w:val="009A7510"/>
    <w:rsid w:val="009A75D7"/>
    <w:rsid w:val="009A7718"/>
    <w:rsid w:val="009A771C"/>
    <w:rsid w:val="009A7757"/>
    <w:rsid w:val="009A781F"/>
    <w:rsid w:val="009A78B2"/>
    <w:rsid w:val="009A797F"/>
    <w:rsid w:val="009A7A6B"/>
    <w:rsid w:val="009A7C1F"/>
    <w:rsid w:val="009A7C9D"/>
    <w:rsid w:val="009A7CA7"/>
    <w:rsid w:val="009A7D03"/>
    <w:rsid w:val="009A7D9B"/>
    <w:rsid w:val="009A7DE6"/>
    <w:rsid w:val="009A7E10"/>
    <w:rsid w:val="009A7E2C"/>
    <w:rsid w:val="009A7F03"/>
    <w:rsid w:val="009B0024"/>
    <w:rsid w:val="009B0234"/>
    <w:rsid w:val="009B02F8"/>
    <w:rsid w:val="009B02FC"/>
    <w:rsid w:val="009B037B"/>
    <w:rsid w:val="009B0453"/>
    <w:rsid w:val="009B045F"/>
    <w:rsid w:val="009B04F5"/>
    <w:rsid w:val="009B0583"/>
    <w:rsid w:val="009B05B6"/>
    <w:rsid w:val="009B05D7"/>
    <w:rsid w:val="009B0727"/>
    <w:rsid w:val="009B093F"/>
    <w:rsid w:val="009B0987"/>
    <w:rsid w:val="009B0A7E"/>
    <w:rsid w:val="009B0B16"/>
    <w:rsid w:val="009B0B26"/>
    <w:rsid w:val="009B0C47"/>
    <w:rsid w:val="009B0CAF"/>
    <w:rsid w:val="009B0CC0"/>
    <w:rsid w:val="009B0D54"/>
    <w:rsid w:val="009B0DAB"/>
    <w:rsid w:val="009B0E15"/>
    <w:rsid w:val="009B0E22"/>
    <w:rsid w:val="009B0E6F"/>
    <w:rsid w:val="009B118A"/>
    <w:rsid w:val="009B1194"/>
    <w:rsid w:val="009B12C5"/>
    <w:rsid w:val="009B148A"/>
    <w:rsid w:val="009B152D"/>
    <w:rsid w:val="009B155F"/>
    <w:rsid w:val="009B159C"/>
    <w:rsid w:val="009B15AC"/>
    <w:rsid w:val="009B1639"/>
    <w:rsid w:val="009B173F"/>
    <w:rsid w:val="009B175E"/>
    <w:rsid w:val="009B1796"/>
    <w:rsid w:val="009B17CB"/>
    <w:rsid w:val="009B1A80"/>
    <w:rsid w:val="009B1BA3"/>
    <w:rsid w:val="009B1CC7"/>
    <w:rsid w:val="009B1CE8"/>
    <w:rsid w:val="009B1D44"/>
    <w:rsid w:val="009B1E8B"/>
    <w:rsid w:val="009B1EA2"/>
    <w:rsid w:val="009B1EF7"/>
    <w:rsid w:val="009B1F31"/>
    <w:rsid w:val="009B1F3C"/>
    <w:rsid w:val="009B20B1"/>
    <w:rsid w:val="009B2158"/>
    <w:rsid w:val="009B21D1"/>
    <w:rsid w:val="009B227F"/>
    <w:rsid w:val="009B233B"/>
    <w:rsid w:val="009B2506"/>
    <w:rsid w:val="009B2581"/>
    <w:rsid w:val="009B25B2"/>
    <w:rsid w:val="009B25CE"/>
    <w:rsid w:val="009B25E8"/>
    <w:rsid w:val="009B25FB"/>
    <w:rsid w:val="009B2729"/>
    <w:rsid w:val="009B27BE"/>
    <w:rsid w:val="009B2867"/>
    <w:rsid w:val="009B28A2"/>
    <w:rsid w:val="009B290F"/>
    <w:rsid w:val="009B2971"/>
    <w:rsid w:val="009B2975"/>
    <w:rsid w:val="009B29F7"/>
    <w:rsid w:val="009B2B60"/>
    <w:rsid w:val="009B2C1B"/>
    <w:rsid w:val="009B2C5C"/>
    <w:rsid w:val="009B2CBA"/>
    <w:rsid w:val="009B2CE2"/>
    <w:rsid w:val="009B2DF4"/>
    <w:rsid w:val="009B2F13"/>
    <w:rsid w:val="009B3189"/>
    <w:rsid w:val="009B31A9"/>
    <w:rsid w:val="009B31AE"/>
    <w:rsid w:val="009B3271"/>
    <w:rsid w:val="009B334E"/>
    <w:rsid w:val="009B3486"/>
    <w:rsid w:val="009B34C5"/>
    <w:rsid w:val="009B352A"/>
    <w:rsid w:val="009B35BB"/>
    <w:rsid w:val="009B36A3"/>
    <w:rsid w:val="009B36F4"/>
    <w:rsid w:val="009B3797"/>
    <w:rsid w:val="009B379A"/>
    <w:rsid w:val="009B37F1"/>
    <w:rsid w:val="009B37F2"/>
    <w:rsid w:val="009B3815"/>
    <w:rsid w:val="009B38D5"/>
    <w:rsid w:val="009B3959"/>
    <w:rsid w:val="009B39E2"/>
    <w:rsid w:val="009B3A80"/>
    <w:rsid w:val="009B3AD7"/>
    <w:rsid w:val="009B3C4D"/>
    <w:rsid w:val="009B3D67"/>
    <w:rsid w:val="009B3D6B"/>
    <w:rsid w:val="009B3DC4"/>
    <w:rsid w:val="009B3F6C"/>
    <w:rsid w:val="009B4017"/>
    <w:rsid w:val="009B40CE"/>
    <w:rsid w:val="009B4113"/>
    <w:rsid w:val="009B4212"/>
    <w:rsid w:val="009B4353"/>
    <w:rsid w:val="009B4397"/>
    <w:rsid w:val="009B43DB"/>
    <w:rsid w:val="009B44EE"/>
    <w:rsid w:val="009B4515"/>
    <w:rsid w:val="009B4575"/>
    <w:rsid w:val="009B4713"/>
    <w:rsid w:val="009B4756"/>
    <w:rsid w:val="009B478F"/>
    <w:rsid w:val="009B47ED"/>
    <w:rsid w:val="009B4872"/>
    <w:rsid w:val="009B4884"/>
    <w:rsid w:val="009B48DC"/>
    <w:rsid w:val="009B4920"/>
    <w:rsid w:val="009B4923"/>
    <w:rsid w:val="009B496D"/>
    <w:rsid w:val="009B4A15"/>
    <w:rsid w:val="009B4A55"/>
    <w:rsid w:val="009B4A79"/>
    <w:rsid w:val="009B4A9B"/>
    <w:rsid w:val="009B4B15"/>
    <w:rsid w:val="009B4B53"/>
    <w:rsid w:val="009B4C59"/>
    <w:rsid w:val="009B4C78"/>
    <w:rsid w:val="009B4CAB"/>
    <w:rsid w:val="009B4DB4"/>
    <w:rsid w:val="009B4E3A"/>
    <w:rsid w:val="009B4E44"/>
    <w:rsid w:val="009B4EDB"/>
    <w:rsid w:val="009B4EF8"/>
    <w:rsid w:val="009B4FA8"/>
    <w:rsid w:val="009B501E"/>
    <w:rsid w:val="009B506A"/>
    <w:rsid w:val="009B5108"/>
    <w:rsid w:val="009B5310"/>
    <w:rsid w:val="009B532F"/>
    <w:rsid w:val="009B5340"/>
    <w:rsid w:val="009B5438"/>
    <w:rsid w:val="009B5469"/>
    <w:rsid w:val="009B5470"/>
    <w:rsid w:val="009B5505"/>
    <w:rsid w:val="009B557F"/>
    <w:rsid w:val="009B55D0"/>
    <w:rsid w:val="009B56DD"/>
    <w:rsid w:val="009B58FF"/>
    <w:rsid w:val="009B5AAA"/>
    <w:rsid w:val="009B5B1B"/>
    <w:rsid w:val="009B5BFA"/>
    <w:rsid w:val="009B5CF1"/>
    <w:rsid w:val="009B5D3D"/>
    <w:rsid w:val="009B5E5D"/>
    <w:rsid w:val="009B5E8E"/>
    <w:rsid w:val="009B5F18"/>
    <w:rsid w:val="009B5FA4"/>
    <w:rsid w:val="009B60FF"/>
    <w:rsid w:val="009B6159"/>
    <w:rsid w:val="009B6228"/>
    <w:rsid w:val="009B629B"/>
    <w:rsid w:val="009B62C9"/>
    <w:rsid w:val="009B63C9"/>
    <w:rsid w:val="009B63E3"/>
    <w:rsid w:val="009B641F"/>
    <w:rsid w:val="009B64D4"/>
    <w:rsid w:val="009B64E5"/>
    <w:rsid w:val="009B653C"/>
    <w:rsid w:val="009B6592"/>
    <w:rsid w:val="009B66B0"/>
    <w:rsid w:val="009B67D3"/>
    <w:rsid w:val="009B6A19"/>
    <w:rsid w:val="009B6A3F"/>
    <w:rsid w:val="009B6A97"/>
    <w:rsid w:val="009B6A98"/>
    <w:rsid w:val="009B6ACC"/>
    <w:rsid w:val="009B6BB3"/>
    <w:rsid w:val="009B6C45"/>
    <w:rsid w:val="009B6CD0"/>
    <w:rsid w:val="009B6CFE"/>
    <w:rsid w:val="009B6CFF"/>
    <w:rsid w:val="009B6E7F"/>
    <w:rsid w:val="009B707A"/>
    <w:rsid w:val="009B70A5"/>
    <w:rsid w:val="009B7146"/>
    <w:rsid w:val="009B7151"/>
    <w:rsid w:val="009B7156"/>
    <w:rsid w:val="009B71D9"/>
    <w:rsid w:val="009B725A"/>
    <w:rsid w:val="009B727E"/>
    <w:rsid w:val="009B7280"/>
    <w:rsid w:val="009B72BE"/>
    <w:rsid w:val="009B72F1"/>
    <w:rsid w:val="009B732B"/>
    <w:rsid w:val="009B7371"/>
    <w:rsid w:val="009B74BE"/>
    <w:rsid w:val="009B74C6"/>
    <w:rsid w:val="009B77C7"/>
    <w:rsid w:val="009B7809"/>
    <w:rsid w:val="009B78E2"/>
    <w:rsid w:val="009B7909"/>
    <w:rsid w:val="009B791E"/>
    <w:rsid w:val="009B7934"/>
    <w:rsid w:val="009B7939"/>
    <w:rsid w:val="009B79D0"/>
    <w:rsid w:val="009B7A6F"/>
    <w:rsid w:val="009B7B4A"/>
    <w:rsid w:val="009B7B4F"/>
    <w:rsid w:val="009B7B53"/>
    <w:rsid w:val="009B7BB0"/>
    <w:rsid w:val="009B7BC5"/>
    <w:rsid w:val="009B7C0D"/>
    <w:rsid w:val="009B7C70"/>
    <w:rsid w:val="009B7CE9"/>
    <w:rsid w:val="009B7EB6"/>
    <w:rsid w:val="009B7F69"/>
    <w:rsid w:val="009C015F"/>
    <w:rsid w:val="009C0276"/>
    <w:rsid w:val="009C0495"/>
    <w:rsid w:val="009C0504"/>
    <w:rsid w:val="009C07A0"/>
    <w:rsid w:val="009C07E1"/>
    <w:rsid w:val="009C0969"/>
    <w:rsid w:val="009C0A27"/>
    <w:rsid w:val="009C0AFA"/>
    <w:rsid w:val="009C0BB1"/>
    <w:rsid w:val="009C0BE0"/>
    <w:rsid w:val="009C0D1A"/>
    <w:rsid w:val="009C0DAC"/>
    <w:rsid w:val="009C0EB2"/>
    <w:rsid w:val="009C0EBE"/>
    <w:rsid w:val="009C0ED2"/>
    <w:rsid w:val="009C0F14"/>
    <w:rsid w:val="009C0FBD"/>
    <w:rsid w:val="009C0FCD"/>
    <w:rsid w:val="009C1072"/>
    <w:rsid w:val="009C107C"/>
    <w:rsid w:val="009C1084"/>
    <w:rsid w:val="009C10A6"/>
    <w:rsid w:val="009C10FE"/>
    <w:rsid w:val="009C1128"/>
    <w:rsid w:val="009C11A0"/>
    <w:rsid w:val="009C11CB"/>
    <w:rsid w:val="009C1254"/>
    <w:rsid w:val="009C135A"/>
    <w:rsid w:val="009C136A"/>
    <w:rsid w:val="009C1395"/>
    <w:rsid w:val="009C139B"/>
    <w:rsid w:val="009C1419"/>
    <w:rsid w:val="009C14DC"/>
    <w:rsid w:val="009C1520"/>
    <w:rsid w:val="009C1532"/>
    <w:rsid w:val="009C1626"/>
    <w:rsid w:val="009C167E"/>
    <w:rsid w:val="009C17DF"/>
    <w:rsid w:val="009C18A9"/>
    <w:rsid w:val="009C19A3"/>
    <w:rsid w:val="009C19E4"/>
    <w:rsid w:val="009C1A75"/>
    <w:rsid w:val="009C1B69"/>
    <w:rsid w:val="009C1B85"/>
    <w:rsid w:val="009C1B8B"/>
    <w:rsid w:val="009C1C5E"/>
    <w:rsid w:val="009C1CF0"/>
    <w:rsid w:val="009C1E89"/>
    <w:rsid w:val="009C1EBC"/>
    <w:rsid w:val="009C1EC2"/>
    <w:rsid w:val="009C1F73"/>
    <w:rsid w:val="009C2024"/>
    <w:rsid w:val="009C2038"/>
    <w:rsid w:val="009C2076"/>
    <w:rsid w:val="009C20FF"/>
    <w:rsid w:val="009C21BD"/>
    <w:rsid w:val="009C21D9"/>
    <w:rsid w:val="009C2535"/>
    <w:rsid w:val="009C2542"/>
    <w:rsid w:val="009C2555"/>
    <w:rsid w:val="009C2643"/>
    <w:rsid w:val="009C26CF"/>
    <w:rsid w:val="009C273D"/>
    <w:rsid w:val="009C27F0"/>
    <w:rsid w:val="009C29F5"/>
    <w:rsid w:val="009C2AC3"/>
    <w:rsid w:val="009C2AE5"/>
    <w:rsid w:val="009C2AFE"/>
    <w:rsid w:val="009C2B28"/>
    <w:rsid w:val="009C2BCE"/>
    <w:rsid w:val="009C2BDA"/>
    <w:rsid w:val="009C2BDC"/>
    <w:rsid w:val="009C2BF0"/>
    <w:rsid w:val="009C2C7E"/>
    <w:rsid w:val="009C2C7F"/>
    <w:rsid w:val="009C2D89"/>
    <w:rsid w:val="009C2DED"/>
    <w:rsid w:val="009C2E74"/>
    <w:rsid w:val="009C2F32"/>
    <w:rsid w:val="009C2F3A"/>
    <w:rsid w:val="009C2F76"/>
    <w:rsid w:val="009C3035"/>
    <w:rsid w:val="009C30BF"/>
    <w:rsid w:val="009C311D"/>
    <w:rsid w:val="009C3294"/>
    <w:rsid w:val="009C32AE"/>
    <w:rsid w:val="009C34C9"/>
    <w:rsid w:val="009C34DF"/>
    <w:rsid w:val="009C350A"/>
    <w:rsid w:val="009C3648"/>
    <w:rsid w:val="009C36AF"/>
    <w:rsid w:val="009C389D"/>
    <w:rsid w:val="009C39B9"/>
    <w:rsid w:val="009C39BC"/>
    <w:rsid w:val="009C3A04"/>
    <w:rsid w:val="009C3A0E"/>
    <w:rsid w:val="009C3ADB"/>
    <w:rsid w:val="009C3B4B"/>
    <w:rsid w:val="009C3E38"/>
    <w:rsid w:val="009C3FA3"/>
    <w:rsid w:val="009C3FF3"/>
    <w:rsid w:val="009C4026"/>
    <w:rsid w:val="009C402A"/>
    <w:rsid w:val="009C4040"/>
    <w:rsid w:val="009C4347"/>
    <w:rsid w:val="009C4348"/>
    <w:rsid w:val="009C4476"/>
    <w:rsid w:val="009C44F7"/>
    <w:rsid w:val="009C4519"/>
    <w:rsid w:val="009C4659"/>
    <w:rsid w:val="009C47E0"/>
    <w:rsid w:val="009C485C"/>
    <w:rsid w:val="009C48B0"/>
    <w:rsid w:val="009C49F1"/>
    <w:rsid w:val="009C4A6D"/>
    <w:rsid w:val="009C4C8A"/>
    <w:rsid w:val="009C4D0E"/>
    <w:rsid w:val="009C4D18"/>
    <w:rsid w:val="009C4DFE"/>
    <w:rsid w:val="009C4ECB"/>
    <w:rsid w:val="009C4ECD"/>
    <w:rsid w:val="009C4F18"/>
    <w:rsid w:val="009C4F48"/>
    <w:rsid w:val="009C4FEC"/>
    <w:rsid w:val="009C4FF4"/>
    <w:rsid w:val="009C51C1"/>
    <w:rsid w:val="009C53A9"/>
    <w:rsid w:val="009C53CC"/>
    <w:rsid w:val="009C54C1"/>
    <w:rsid w:val="009C54C8"/>
    <w:rsid w:val="009C55A9"/>
    <w:rsid w:val="009C5703"/>
    <w:rsid w:val="009C5729"/>
    <w:rsid w:val="009C575E"/>
    <w:rsid w:val="009C594B"/>
    <w:rsid w:val="009C5A5E"/>
    <w:rsid w:val="009C5BA6"/>
    <w:rsid w:val="009C5C5B"/>
    <w:rsid w:val="009C5C79"/>
    <w:rsid w:val="009C5D89"/>
    <w:rsid w:val="009C5D98"/>
    <w:rsid w:val="009C5DB7"/>
    <w:rsid w:val="009C5EA8"/>
    <w:rsid w:val="009C5F29"/>
    <w:rsid w:val="009C5F47"/>
    <w:rsid w:val="009C5F7D"/>
    <w:rsid w:val="009C600B"/>
    <w:rsid w:val="009C60F8"/>
    <w:rsid w:val="009C616F"/>
    <w:rsid w:val="009C6189"/>
    <w:rsid w:val="009C63C1"/>
    <w:rsid w:val="009C6436"/>
    <w:rsid w:val="009C65AB"/>
    <w:rsid w:val="009C65CD"/>
    <w:rsid w:val="009C661E"/>
    <w:rsid w:val="009C676D"/>
    <w:rsid w:val="009C6839"/>
    <w:rsid w:val="009C68FB"/>
    <w:rsid w:val="009C690A"/>
    <w:rsid w:val="009C693E"/>
    <w:rsid w:val="009C6BAE"/>
    <w:rsid w:val="009C6C1A"/>
    <w:rsid w:val="009C6D41"/>
    <w:rsid w:val="009C6D5A"/>
    <w:rsid w:val="009C6DA5"/>
    <w:rsid w:val="009C6DFC"/>
    <w:rsid w:val="009C6EFD"/>
    <w:rsid w:val="009C6F17"/>
    <w:rsid w:val="009C702E"/>
    <w:rsid w:val="009C705D"/>
    <w:rsid w:val="009C70B4"/>
    <w:rsid w:val="009C713E"/>
    <w:rsid w:val="009C71A0"/>
    <w:rsid w:val="009C71FF"/>
    <w:rsid w:val="009C7207"/>
    <w:rsid w:val="009C7252"/>
    <w:rsid w:val="009C72E0"/>
    <w:rsid w:val="009C731E"/>
    <w:rsid w:val="009C7369"/>
    <w:rsid w:val="009C747A"/>
    <w:rsid w:val="009C7497"/>
    <w:rsid w:val="009C75F5"/>
    <w:rsid w:val="009C7634"/>
    <w:rsid w:val="009C76BE"/>
    <w:rsid w:val="009C76C0"/>
    <w:rsid w:val="009C77D7"/>
    <w:rsid w:val="009C786E"/>
    <w:rsid w:val="009C79C4"/>
    <w:rsid w:val="009C7A85"/>
    <w:rsid w:val="009C7B88"/>
    <w:rsid w:val="009C7BA8"/>
    <w:rsid w:val="009C7CAA"/>
    <w:rsid w:val="009C7D12"/>
    <w:rsid w:val="009C7D63"/>
    <w:rsid w:val="009C7DB8"/>
    <w:rsid w:val="009C7E94"/>
    <w:rsid w:val="009C7F3B"/>
    <w:rsid w:val="009C7F77"/>
    <w:rsid w:val="009D007A"/>
    <w:rsid w:val="009D0171"/>
    <w:rsid w:val="009D022C"/>
    <w:rsid w:val="009D0244"/>
    <w:rsid w:val="009D03A0"/>
    <w:rsid w:val="009D03BA"/>
    <w:rsid w:val="009D043E"/>
    <w:rsid w:val="009D0498"/>
    <w:rsid w:val="009D04A1"/>
    <w:rsid w:val="009D055B"/>
    <w:rsid w:val="009D061B"/>
    <w:rsid w:val="009D063F"/>
    <w:rsid w:val="009D07A6"/>
    <w:rsid w:val="009D0813"/>
    <w:rsid w:val="009D089B"/>
    <w:rsid w:val="009D08DE"/>
    <w:rsid w:val="009D0925"/>
    <w:rsid w:val="009D099C"/>
    <w:rsid w:val="009D09E2"/>
    <w:rsid w:val="009D0AE5"/>
    <w:rsid w:val="009D0AF6"/>
    <w:rsid w:val="009D0BD9"/>
    <w:rsid w:val="009D0BDD"/>
    <w:rsid w:val="009D0C52"/>
    <w:rsid w:val="009D0D90"/>
    <w:rsid w:val="009D0DEC"/>
    <w:rsid w:val="009D0E6C"/>
    <w:rsid w:val="009D0F00"/>
    <w:rsid w:val="009D0F02"/>
    <w:rsid w:val="009D0FC2"/>
    <w:rsid w:val="009D1247"/>
    <w:rsid w:val="009D1265"/>
    <w:rsid w:val="009D1348"/>
    <w:rsid w:val="009D13AD"/>
    <w:rsid w:val="009D13F5"/>
    <w:rsid w:val="009D14FA"/>
    <w:rsid w:val="009D1682"/>
    <w:rsid w:val="009D1739"/>
    <w:rsid w:val="009D1745"/>
    <w:rsid w:val="009D1758"/>
    <w:rsid w:val="009D1792"/>
    <w:rsid w:val="009D17C8"/>
    <w:rsid w:val="009D17DB"/>
    <w:rsid w:val="009D1817"/>
    <w:rsid w:val="009D181C"/>
    <w:rsid w:val="009D1A29"/>
    <w:rsid w:val="009D1A8F"/>
    <w:rsid w:val="009D1AC6"/>
    <w:rsid w:val="009D1CD6"/>
    <w:rsid w:val="009D1DB0"/>
    <w:rsid w:val="009D1E4D"/>
    <w:rsid w:val="009D204D"/>
    <w:rsid w:val="009D2141"/>
    <w:rsid w:val="009D218A"/>
    <w:rsid w:val="009D21A2"/>
    <w:rsid w:val="009D22DD"/>
    <w:rsid w:val="009D2308"/>
    <w:rsid w:val="009D23AC"/>
    <w:rsid w:val="009D23C7"/>
    <w:rsid w:val="009D23E4"/>
    <w:rsid w:val="009D24B4"/>
    <w:rsid w:val="009D25AF"/>
    <w:rsid w:val="009D265F"/>
    <w:rsid w:val="009D2670"/>
    <w:rsid w:val="009D26C8"/>
    <w:rsid w:val="009D26C9"/>
    <w:rsid w:val="009D26FF"/>
    <w:rsid w:val="009D2716"/>
    <w:rsid w:val="009D298F"/>
    <w:rsid w:val="009D29B3"/>
    <w:rsid w:val="009D2B11"/>
    <w:rsid w:val="009D2BD0"/>
    <w:rsid w:val="009D2C6C"/>
    <w:rsid w:val="009D2E3A"/>
    <w:rsid w:val="009D2E8D"/>
    <w:rsid w:val="009D2EBA"/>
    <w:rsid w:val="009D2F56"/>
    <w:rsid w:val="009D3256"/>
    <w:rsid w:val="009D3364"/>
    <w:rsid w:val="009D34E7"/>
    <w:rsid w:val="009D35A0"/>
    <w:rsid w:val="009D3601"/>
    <w:rsid w:val="009D3633"/>
    <w:rsid w:val="009D36E5"/>
    <w:rsid w:val="009D39A7"/>
    <w:rsid w:val="009D39AB"/>
    <w:rsid w:val="009D39F5"/>
    <w:rsid w:val="009D3AA4"/>
    <w:rsid w:val="009D3BF6"/>
    <w:rsid w:val="009D3CDB"/>
    <w:rsid w:val="009D3D55"/>
    <w:rsid w:val="009D3D8E"/>
    <w:rsid w:val="009D3E1C"/>
    <w:rsid w:val="009D3E2A"/>
    <w:rsid w:val="009D406C"/>
    <w:rsid w:val="009D40CE"/>
    <w:rsid w:val="009D42B2"/>
    <w:rsid w:val="009D42F7"/>
    <w:rsid w:val="009D44A1"/>
    <w:rsid w:val="009D4565"/>
    <w:rsid w:val="009D45B3"/>
    <w:rsid w:val="009D4616"/>
    <w:rsid w:val="009D46E1"/>
    <w:rsid w:val="009D478E"/>
    <w:rsid w:val="009D4790"/>
    <w:rsid w:val="009D4848"/>
    <w:rsid w:val="009D4C2D"/>
    <w:rsid w:val="009D4C78"/>
    <w:rsid w:val="009D4CAB"/>
    <w:rsid w:val="009D4CAC"/>
    <w:rsid w:val="009D4CC9"/>
    <w:rsid w:val="009D4CDC"/>
    <w:rsid w:val="009D4D8D"/>
    <w:rsid w:val="009D4DCE"/>
    <w:rsid w:val="009D4DEC"/>
    <w:rsid w:val="009D4EFA"/>
    <w:rsid w:val="009D507D"/>
    <w:rsid w:val="009D51AC"/>
    <w:rsid w:val="009D52CA"/>
    <w:rsid w:val="009D5380"/>
    <w:rsid w:val="009D53C1"/>
    <w:rsid w:val="009D5468"/>
    <w:rsid w:val="009D54E7"/>
    <w:rsid w:val="009D5528"/>
    <w:rsid w:val="009D563A"/>
    <w:rsid w:val="009D56BC"/>
    <w:rsid w:val="009D5708"/>
    <w:rsid w:val="009D57AF"/>
    <w:rsid w:val="009D5815"/>
    <w:rsid w:val="009D58C5"/>
    <w:rsid w:val="009D592A"/>
    <w:rsid w:val="009D595E"/>
    <w:rsid w:val="009D5A97"/>
    <w:rsid w:val="009D5B30"/>
    <w:rsid w:val="009D5C90"/>
    <w:rsid w:val="009D5CC3"/>
    <w:rsid w:val="009D5CFD"/>
    <w:rsid w:val="009D5E0B"/>
    <w:rsid w:val="009D5F0A"/>
    <w:rsid w:val="009D5F1F"/>
    <w:rsid w:val="009D604F"/>
    <w:rsid w:val="009D6066"/>
    <w:rsid w:val="009D608E"/>
    <w:rsid w:val="009D614F"/>
    <w:rsid w:val="009D6283"/>
    <w:rsid w:val="009D632A"/>
    <w:rsid w:val="009D6379"/>
    <w:rsid w:val="009D658C"/>
    <w:rsid w:val="009D6615"/>
    <w:rsid w:val="009D665A"/>
    <w:rsid w:val="009D6696"/>
    <w:rsid w:val="009D680C"/>
    <w:rsid w:val="009D681E"/>
    <w:rsid w:val="009D6862"/>
    <w:rsid w:val="009D68BC"/>
    <w:rsid w:val="009D68CE"/>
    <w:rsid w:val="009D68F2"/>
    <w:rsid w:val="009D6953"/>
    <w:rsid w:val="009D6BFE"/>
    <w:rsid w:val="009D6DB5"/>
    <w:rsid w:val="009D6DDF"/>
    <w:rsid w:val="009D6DE3"/>
    <w:rsid w:val="009D6DF6"/>
    <w:rsid w:val="009D6EBB"/>
    <w:rsid w:val="009D6F40"/>
    <w:rsid w:val="009D7042"/>
    <w:rsid w:val="009D70AE"/>
    <w:rsid w:val="009D70B3"/>
    <w:rsid w:val="009D720F"/>
    <w:rsid w:val="009D726E"/>
    <w:rsid w:val="009D7430"/>
    <w:rsid w:val="009D7433"/>
    <w:rsid w:val="009D7437"/>
    <w:rsid w:val="009D7479"/>
    <w:rsid w:val="009D7505"/>
    <w:rsid w:val="009D75DA"/>
    <w:rsid w:val="009D7646"/>
    <w:rsid w:val="009D7653"/>
    <w:rsid w:val="009D7699"/>
    <w:rsid w:val="009D76B7"/>
    <w:rsid w:val="009D76C9"/>
    <w:rsid w:val="009D7742"/>
    <w:rsid w:val="009D774C"/>
    <w:rsid w:val="009D77F4"/>
    <w:rsid w:val="009D7855"/>
    <w:rsid w:val="009D7909"/>
    <w:rsid w:val="009D79BD"/>
    <w:rsid w:val="009D79CA"/>
    <w:rsid w:val="009D7AB2"/>
    <w:rsid w:val="009D7C97"/>
    <w:rsid w:val="009D7CCD"/>
    <w:rsid w:val="009D7E39"/>
    <w:rsid w:val="009D7E53"/>
    <w:rsid w:val="009D7EF1"/>
    <w:rsid w:val="009E0013"/>
    <w:rsid w:val="009E00FF"/>
    <w:rsid w:val="009E010F"/>
    <w:rsid w:val="009E0126"/>
    <w:rsid w:val="009E0153"/>
    <w:rsid w:val="009E0465"/>
    <w:rsid w:val="009E0496"/>
    <w:rsid w:val="009E049D"/>
    <w:rsid w:val="009E0500"/>
    <w:rsid w:val="009E0518"/>
    <w:rsid w:val="009E0708"/>
    <w:rsid w:val="009E0789"/>
    <w:rsid w:val="009E0819"/>
    <w:rsid w:val="009E0830"/>
    <w:rsid w:val="009E0947"/>
    <w:rsid w:val="009E09D5"/>
    <w:rsid w:val="009E0A38"/>
    <w:rsid w:val="009E0B2E"/>
    <w:rsid w:val="009E0B2F"/>
    <w:rsid w:val="009E0BE5"/>
    <w:rsid w:val="009E0C34"/>
    <w:rsid w:val="009E0CAB"/>
    <w:rsid w:val="009E0D62"/>
    <w:rsid w:val="009E0DDA"/>
    <w:rsid w:val="009E0F16"/>
    <w:rsid w:val="009E100F"/>
    <w:rsid w:val="009E1065"/>
    <w:rsid w:val="009E1071"/>
    <w:rsid w:val="009E1102"/>
    <w:rsid w:val="009E11F3"/>
    <w:rsid w:val="009E1311"/>
    <w:rsid w:val="009E1365"/>
    <w:rsid w:val="009E1446"/>
    <w:rsid w:val="009E147C"/>
    <w:rsid w:val="009E14F7"/>
    <w:rsid w:val="009E15D6"/>
    <w:rsid w:val="009E1737"/>
    <w:rsid w:val="009E17DC"/>
    <w:rsid w:val="009E17EB"/>
    <w:rsid w:val="009E1802"/>
    <w:rsid w:val="009E1841"/>
    <w:rsid w:val="009E1851"/>
    <w:rsid w:val="009E1962"/>
    <w:rsid w:val="009E1A19"/>
    <w:rsid w:val="009E1AA9"/>
    <w:rsid w:val="009E1AD8"/>
    <w:rsid w:val="009E1B3B"/>
    <w:rsid w:val="009E1B63"/>
    <w:rsid w:val="009E1B9A"/>
    <w:rsid w:val="009E1BB3"/>
    <w:rsid w:val="009E1BF4"/>
    <w:rsid w:val="009E1D77"/>
    <w:rsid w:val="009E1E29"/>
    <w:rsid w:val="009E1E6F"/>
    <w:rsid w:val="009E1F34"/>
    <w:rsid w:val="009E1F52"/>
    <w:rsid w:val="009E200C"/>
    <w:rsid w:val="009E20D5"/>
    <w:rsid w:val="009E2376"/>
    <w:rsid w:val="009E2398"/>
    <w:rsid w:val="009E241F"/>
    <w:rsid w:val="009E24A1"/>
    <w:rsid w:val="009E254C"/>
    <w:rsid w:val="009E25ED"/>
    <w:rsid w:val="009E25F9"/>
    <w:rsid w:val="009E267C"/>
    <w:rsid w:val="009E276D"/>
    <w:rsid w:val="009E2779"/>
    <w:rsid w:val="009E27D1"/>
    <w:rsid w:val="009E2A78"/>
    <w:rsid w:val="009E2AAB"/>
    <w:rsid w:val="009E2B8B"/>
    <w:rsid w:val="009E2B98"/>
    <w:rsid w:val="009E2BB3"/>
    <w:rsid w:val="009E2CCF"/>
    <w:rsid w:val="009E2E2D"/>
    <w:rsid w:val="009E2EDD"/>
    <w:rsid w:val="009E3013"/>
    <w:rsid w:val="009E3017"/>
    <w:rsid w:val="009E301D"/>
    <w:rsid w:val="009E3076"/>
    <w:rsid w:val="009E309C"/>
    <w:rsid w:val="009E30A1"/>
    <w:rsid w:val="009E30C2"/>
    <w:rsid w:val="009E3218"/>
    <w:rsid w:val="009E32F8"/>
    <w:rsid w:val="009E3357"/>
    <w:rsid w:val="009E3412"/>
    <w:rsid w:val="009E3558"/>
    <w:rsid w:val="009E35E3"/>
    <w:rsid w:val="009E3647"/>
    <w:rsid w:val="009E36AC"/>
    <w:rsid w:val="009E3727"/>
    <w:rsid w:val="009E3821"/>
    <w:rsid w:val="009E383A"/>
    <w:rsid w:val="009E384C"/>
    <w:rsid w:val="009E38AE"/>
    <w:rsid w:val="009E38DF"/>
    <w:rsid w:val="009E3992"/>
    <w:rsid w:val="009E39D0"/>
    <w:rsid w:val="009E3A86"/>
    <w:rsid w:val="009E3ADD"/>
    <w:rsid w:val="009E3AFE"/>
    <w:rsid w:val="009E3B3C"/>
    <w:rsid w:val="009E3B95"/>
    <w:rsid w:val="009E3BF6"/>
    <w:rsid w:val="009E3C77"/>
    <w:rsid w:val="009E3CDC"/>
    <w:rsid w:val="009E3D11"/>
    <w:rsid w:val="009E3D61"/>
    <w:rsid w:val="009E3D8A"/>
    <w:rsid w:val="009E3E7D"/>
    <w:rsid w:val="009E3EF8"/>
    <w:rsid w:val="009E3F5B"/>
    <w:rsid w:val="009E4029"/>
    <w:rsid w:val="009E4043"/>
    <w:rsid w:val="009E404E"/>
    <w:rsid w:val="009E4135"/>
    <w:rsid w:val="009E4214"/>
    <w:rsid w:val="009E424B"/>
    <w:rsid w:val="009E435F"/>
    <w:rsid w:val="009E44E3"/>
    <w:rsid w:val="009E4554"/>
    <w:rsid w:val="009E4574"/>
    <w:rsid w:val="009E4699"/>
    <w:rsid w:val="009E47D3"/>
    <w:rsid w:val="009E48DE"/>
    <w:rsid w:val="009E49C9"/>
    <w:rsid w:val="009E49DC"/>
    <w:rsid w:val="009E4AF6"/>
    <w:rsid w:val="009E4E38"/>
    <w:rsid w:val="009E4E73"/>
    <w:rsid w:val="009E4EB8"/>
    <w:rsid w:val="009E4F00"/>
    <w:rsid w:val="009E4F0B"/>
    <w:rsid w:val="009E4FA2"/>
    <w:rsid w:val="009E5084"/>
    <w:rsid w:val="009E5145"/>
    <w:rsid w:val="009E51E4"/>
    <w:rsid w:val="009E520B"/>
    <w:rsid w:val="009E52DA"/>
    <w:rsid w:val="009E537B"/>
    <w:rsid w:val="009E539A"/>
    <w:rsid w:val="009E548A"/>
    <w:rsid w:val="009E54DF"/>
    <w:rsid w:val="009E5501"/>
    <w:rsid w:val="009E5511"/>
    <w:rsid w:val="009E554B"/>
    <w:rsid w:val="009E5565"/>
    <w:rsid w:val="009E56B1"/>
    <w:rsid w:val="009E5756"/>
    <w:rsid w:val="009E57EF"/>
    <w:rsid w:val="009E5900"/>
    <w:rsid w:val="009E5925"/>
    <w:rsid w:val="009E59C2"/>
    <w:rsid w:val="009E59E9"/>
    <w:rsid w:val="009E5AF9"/>
    <w:rsid w:val="009E5BF6"/>
    <w:rsid w:val="009E5CD1"/>
    <w:rsid w:val="009E5D2C"/>
    <w:rsid w:val="009E5D50"/>
    <w:rsid w:val="009E5E1D"/>
    <w:rsid w:val="009E5E30"/>
    <w:rsid w:val="009E5F0D"/>
    <w:rsid w:val="009E5F7D"/>
    <w:rsid w:val="009E5FAB"/>
    <w:rsid w:val="009E6128"/>
    <w:rsid w:val="009E61B4"/>
    <w:rsid w:val="009E6274"/>
    <w:rsid w:val="009E633A"/>
    <w:rsid w:val="009E63FF"/>
    <w:rsid w:val="009E6452"/>
    <w:rsid w:val="009E6477"/>
    <w:rsid w:val="009E67B0"/>
    <w:rsid w:val="009E6888"/>
    <w:rsid w:val="009E68CA"/>
    <w:rsid w:val="009E6A01"/>
    <w:rsid w:val="009E6B28"/>
    <w:rsid w:val="009E6B29"/>
    <w:rsid w:val="009E6C7B"/>
    <w:rsid w:val="009E6C7D"/>
    <w:rsid w:val="009E6CE8"/>
    <w:rsid w:val="009E6CE9"/>
    <w:rsid w:val="009E6D08"/>
    <w:rsid w:val="009E6D1E"/>
    <w:rsid w:val="009E6E32"/>
    <w:rsid w:val="009E6EFB"/>
    <w:rsid w:val="009E6FD0"/>
    <w:rsid w:val="009E6FDA"/>
    <w:rsid w:val="009E703E"/>
    <w:rsid w:val="009E7043"/>
    <w:rsid w:val="009E7061"/>
    <w:rsid w:val="009E7099"/>
    <w:rsid w:val="009E71A9"/>
    <w:rsid w:val="009E7201"/>
    <w:rsid w:val="009E729E"/>
    <w:rsid w:val="009E731C"/>
    <w:rsid w:val="009E7352"/>
    <w:rsid w:val="009E73F6"/>
    <w:rsid w:val="009E74EC"/>
    <w:rsid w:val="009E7525"/>
    <w:rsid w:val="009E7542"/>
    <w:rsid w:val="009E7554"/>
    <w:rsid w:val="009E756F"/>
    <w:rsid w:val="009E75B3"/>
    <w:rsid w:val="009E763F"/>
    <w:rsid w:val="009E76D8"/>
    <w:rsid w:val="009E7745"/>
    <w:rsid w:val="009E7765"/>
    <w:rsid w:val="009E7788"/>
    <w:rsid w:val="009E78D9"/>
    <w:rsid w:val="009E7B02"/>
    <w:rsid w:val="009E7B72"/>
    <w:rsid w:val="009E7BE6"/>
    <w:rsid w:val="009E7BF1"/>
    <w:rsid w:val="009E7C0F"/>
    <w:rsid w:val="009E7EF1"/>
    <w:rsid w:val="009E7F3D"/>
    <w:rsid w:val="009F0006"/>
    <w:rsid w:val="009F00AF"/>
    <w:rsid w:val="009F016C"/>
    <w:rsid w:val="009F022D"/>
    <w:rsid w:val="009F03BA"/>
    <w:rsid w:val="009F043D"/>
    <w:rsid w:val="009F0458"/>
    <w:rsid w:val="009F0575"/>
    <w:rsid w:val="009F05BB"/>
    <w:rsid w:val="009F05CE"/>
    <w:rsid w:val="009F06B3"/>
    <w:rsid w:val="009F0748"/>
    <w:rsid w:val="009F0786"/>
    <w:rsid w:val="009F07B0"/>
    <w:rsid w:val="009F08E5"/>
    <w:rsid w:val="009F093C"/>
    <w:rsid w:val="009F0A30"/>
    <w:rsid w:val="009F0A7C"/>
    <w:rsid w:val="009F0B64"/>
    <w:rsid w:val="009F0B77"/>
    <w:rsid w:val="009F0BE3"/>
    <w:rsid w:val="009F0CA5"/>
    <w:rsid w:val="009F0D72"/>
    <w:rsid w:val="009F0DAB"/>
    <w:rsid w:val="009F0F3C"/>
    <w:rsid w:val="009F1066"/>
    <w:rsid w:val="009F1162"/>
    <w:rsid w:val="009F11B1"/>
    <w:rsid w:val="009F1221"/>
    <w:rsid w:val="009F1279"/>
    <w:rsid w:val="009F1334"/>
    <w:rsid w:val="009F1367"/>
    <w:rsid w:val="009F136F"/>
    <w:rsid w:val="009F144A"/>
    <w:rsid w:val="009F15AD"/>
    <w:rsid w:val="009F1745"/>
    <w:rsid w:val="009F1751"/>
    <w:rsid w:val="009F1787"/>
    <w:rsid w:val="009F1975"/>
    <w:rsid w:val="009F1977"/>
    <w:rsid w:val="009F1B7A"/>
    <w:rsid w:val="009F1B8C"/>
    <w:rsid w:val="009F1B94"/>
    <w:rsid w:val="009F1BD4"/>
    <w:rsid w:val="009F1BF3"/>
    <w:rsid w:val="009F1D8D"/>
    <w:rsid w:val="009F1E37"/>
    <w:rsid w:val="009F1E3E"/>
    <w:rsid w:val="009F1FB1"/>
    <w:rsid w:val="009F1FE4"/>
    <w:rsid w:val="009F209C"/>
    <w:rsid w:val="009F2222"/>
    <w:rsid w:val="009F2314"/>
    <w:rsid w:val="009F23E1"/>
    <w:rsid w:val="009F2445"/>
    <w:rsid w:val="009F2602"/>
    <w:rsid w:val="009F270F"/>
    <w:rsid w:val="009F27E0"/>
    <w:rsid w:val="009F281E"/>
    <w:rsid w:val="009F2855"/>
    <w:rsid w:val="009F2886"/>
    <w:rsid w:val="009F2970"/>
    <w:rsid w:val="009F29EA"/>
    <w:rsid w:val="009F2A64"/>
    <w:rsid w:val="009F2AA4"/>
    <w:rsid w:val="009F2BA8"/>
    <w:rsid w:val="009F2BF9"/>
    <w:rsid w:val="009F2C52"/>
    <w:rsid w:val="009F2D0A"/>
    <w:rsid w:val="009F3087"/>
    <w:rsid w:val="009F31BC"/>
    <w:rsid w:val="009F323D"/>
    <w:rsid w:val="009F32B6"/>
    <w:rsid w:val="009F32E2"/>
    <w:rsid w:val="009F330F"/>
    <w:rsid w:val="009F340B"/>
    <w:rsid w:val="009F345F"/>
    <w:rsid w:val="009F3470"/>
    <w:rsid w:val="009F34B4"/>
    <w:rsid w:val="009F34C5"/>
    <w:rsid w:val="009F357B"/>
    <w:rsid w:val="009F358E"/>
    <w:rsid w:val="009F35B4"/>
    <w:rsid w:val="009F35D3"/>
    <w:rsid w:val="009F3646"/>
    <w:rsid w:val="009F365D"/>
    <w:rsid w:val="009F36B3"/>
    <w:rsid w:val="009F3766"/>
    <w:rsid w:val="009F3853"/>
    <w:rsid w:val="009F38BA"/>
    <w:rsid w:val="009F38F0"/>
    <w:rsid w:val="009F38FD"/>
    <w:rsid w:val="009F3904"/>
    <w:rsid w:val="009F3956"/>
    <w:rsid w:val="009F3AD6"/>
    <w:rsid w:val="009F3AF5"/>
    <w:rsid w:val="009F3BA1"/>
    <w:rsid w:val="009F3BAB"/>
    <w:rsid w:val="009F3BAE"/>
    <w:rsid w:val="009F3BFF"/>
    <w:rsid w:val="009F3C15"/>
    <w:rsid w:val="009F3C18"/>
    <w:rsid w:val="009F3C61"/>
    <w:rsid w:val="009F3CA7"/>
    <w:rsid w:val="009F3D25"/>
    <w:rsid w:val="009F3D63"/>
    <w:rsid w:val="009F3D84"/>
    <w:rsid w:val="009F3E52"/>
    <w:rsid w:val="009F3F5E"/>
    <w:rsid w:val="009F3FC6"/>
    <w:rsid w:val="009F410A"/>
    <w:rsid w:val="009F413D"/>
    <w:rsid w:val="009F4279"/>
    <w:rsid w:val="009F4311"/>
    <w:rsid w:val="009F439B"/>
    <w:rsid w:val="009F43D4"/>
    <w:rsid w:val="009F44A8"/>
    <w:rsid w:val="009F4515"/>
    <w:rsid w:val="009F452F"/>
    <w:rsid w:val="009F4561"/>
    <w:rsid w:val="009F45D1"/>
    <w:rsid w:val="009F472C"/>
    <w:rsid w:val="009F4739"/>
    <w:rsid w:val="009F47B4"/>
    <w:rsid w:val="009F47EC"/>
    <w:rsid w:val="009F4810"/>
    <w:rsid w:val="009F4816"/>
    <w:rsid w:val="009F4852"/>
    <w:rsid w:val="009F4866"/>
    <w:rsid w:val="009F4895"/>
    <w:rsid w:val="009F499C"/>
    <w:rsid w:val="009F4A22"/>
    <w:rsid w:val="009F4A59"/>
    <w:rsid w:val="009F4AAC"/>
    <w:rsid w:val="009F4AC6"/>
    <w:rsid w:val="009F4CEF"/>
    <w:rsid w:val="009F4D8B"/>
    <w:rsid w:val="009F4DB3"/>
    <w:rsid w:val="009F4DB7"/>
    <w:rsid w:val="009F4EA0"/>
    <w:rsid w:val="009F4F37"/>
    <w:rsid w:val="009F4FD1"/>
    <w:rsid w:val="009F50BD"/>
    <w:rsid w:val="009F5145"/>
    <w:rsid w:val="009F51D7"/>
    <w:rsid w:val="009F5217"/>
    <w:rsid w:val="009F5246"/>
    <w:rsid w:val="009F52D8"/>
    <w:rsid w:val="009F5450"/>
    <w:rsid w:val="009F557D"/>
    <w:rsid w:val="009F5590"/>
    <w:rsid w:val="009F56BE"/>
    <w:rsid w:val="009F5700"/>
    <w:rsid w:val="009F570D"/>
    <w:rsid w:val="009F5772"/>
    <w:rsid w:val="009F5773"/>
    <w:rsid w:val="009F5845"/>
    <w:rsid w:val="009F588E"/>
    <w:rsid w:val="009F58CD"/>
    <w:rsid w:val="009F591A"/>
    <w:rsid w:val="009F596E"/>
    <w:rsid w:val="009F5975"/>
    <w:rsid w:val="009F59F6"/>
    <w:rsid w:val="009F59FE"/>
    <w:rsid w:val="009F5A60"/>
    <w:rsid w:val="009F5A92"/>
    <w:rsid w:val="009F5B45"/>
    <w:rsid w:val="009F5C45"/>
    <w:rsid w:val="009F5D44"/>
    <w:rsid w:val="009F5D59"/>
    <w:rsid w:val="009F5F2F"/>
    <w:rsid w:val="009F60D2"/>
    <w:rsid w:val="009F6137"/>
    <w:rsid w:val="009F6227"/>
    <w:rsid w:val="009F6248"/>
    <w:rsid w:val="009F6284"/>
    <w:rsid w:val="009F62D0"/>
    <w:rsid w:val="009F63DB"/>
    <w:rsid w:val="009F6408"/>
    <w:rsid w:val="009F6453"/>
    <w:rsid w:val="009F645D"/>
    <w:rsid w:val="009F6461"/>
    <w:rsid w:val="009F647F"/>
    <w:rsid w:val="009F64B3"/>
    <w:rsid w:val="009F6518"/>
    <w:rsid w:val="009F65CF"/>
    <w:rsid w:val="009F65D3"/>
    <w:rsid w:val="009F661D"/>
    <w:rsid w:val="009F66F2"/>
    <w:rsid w:val="009F673A"/>
    <w:rsid w:val="009F6803"/>
    <w:rsid w:val="009F68CB"/>
    <w:rsid w:val="009F68CE"/>
    <w:rsid w:val="009F6A62"/>
    <w:rsid w:val="009F6A74"/>
    <w:rsid w:val="009F6C20"/>
    <w:rsid w:val="009F6C2D"/>
    <w:rsid w:val="009F6C3D"/>
    <w:rsid w:val="009F6D9C"/>
    <w:rsid w:val="009F6DC0"/>
    <w:rsid w:val="009F6F77"/>
    <w:rsid w:val="009F7034"/>
    <w:rsid w:val="009F70AD"/>
    <w:rsid w:val="009F71FC"/>
    <w:rsid w:val="009F721D"/>
    <w:rsid w:val="009F727F"/>
    <w:rsid w:val="009F72F2"/>
    <w:rsid w:val="009F7406"/>
    <w:rsid w:val="009F74A7"/>
    <w:rsid w:val="009F750A"/>
    <w:rsid w:val="009F7525"/>
    <w:rsid w:val="009F75EE"/>
    <w:rsid w:val="009F7703"/>
    <w:rsid w:val="009F7784"/>
    <w:rsid w:val="009F77CB"/>
    <w:rsid w:val="009F785B"/>
    <w:rsid w:val="009F7891"/>
    <w:rsid w:val="009F7928"/>
    <w:rsid w:val="009F7ADC"/>
    <w:rsid w:val="009F7BE9"/>
    <w:rsid w:val="009F7DF0"/>
    <w:rsid w:val="009F7E33"/>
    <w:rsid w:val="009F7E6B"/>
    <w:rsid w:val="009F7FE8"/>
    <w:rsid w:val="00A0004B"/>
    <w:rsid w:val="00A0009E"/>
    <w:rsid w:val="00A001E9"/>
    <w:rsid w:val="00A001F5"/>
    <w:rsid w:val="00A0027E"/>
    <w:rsid w:val="00A002F0"/>
    <w:rsid w:val="00A0035D"/>
    <w:rsid w:val="00A005AF"/>
    <w:rsid w:val="00A00718"/>
    <w:rsid w:val="00A007DB"/>
    <w:rsid w:val="00A00848"/>
    <w:rsid w:val="00A00961"/>
    <w:rsid w:val="00A00A7C"/>
    <w:rsid w:val="00A00A85"/>
    <w:rsid w:val="00A00B15"/>
    <w:rsid w:val="00A00BB0"/>
    <w:rsid w:val="00A00BC2"/>
    <w:rsid w:val="00A00BC4"/>
    <w:rsid w:val="00A00C1C"/>
    <w:rsid w:val="00A00CF8"/>
    <w:rsid w:val="00A00F84"/>
    <w:rsid w:val="00A00FD9"/>
    <w:rsid w:val="00A010B9"/>
    <w:rsid w:val="00A0110C"/>
    <w:rsid w:val="00A0112F"/>
    <w:rsid w:val="00A011A9"/>
    <w:rsid w:val="00A011D6"/>
    <w:rsid w:val="00A01311"/>
    <w:rsid w:val="00A013CE"/>
    <w:rsid w:val="00A01405"/>
    <w:rsid w:val="00A01418"/>
    <w:rsid w:val="00A01458"/>
    <w:rsid w:val="00A016C3"/>
    <w:rsid w:val="00A017EB"/>
    <w:rsid w:val="00A01A01"/>
    <w:rsid w:val="00A01AD2"/>
    <w:rsid w:val="00A01B18"/>
    <w:rsid w:val="00A01B87"/>
    <w:rsid w:val="00A01C00"/>
    <w:rsid w:val="00A01C0A"/>
    <w:rsid w:val="00A01D4D"/>
    <w:rsid w:val="00A01E86"/>
    <w:rsid w:val="00A01FAC"/>
    <w:rsid w:val="00A020F0"/>
    <w:rsid w:val="00A02206"/>
    <w:rsid w:val="00A022BA"/>
    <w:rsid w:val="00A0236D"/>
    <w:rsid w:val="00A0258D"/>
    <w:rsid w:val="00A02647"/>
    <w:rsid w:val="00A0266A"/>
    <w:rsid w:val="00A026A9"/>
    <w:rsid w:val="00A026DA"/>
    <w:rsid w:val="00A0270A"/>
    <w:rsid w:val="00A02719"/>
    <w:rsid w:val="00A0278C"/>
    <w:rsid w:val="00A027C6"/>
    <w:rsid w:val="00A02870"/>
    <w:rsid w:val="00A0288E"/>
    <w:rsid w:val="00A028FB"/>
    <w:rsid w:val="00A028FC"/>
    <w:rsid w:val="00A02A1D"/>
    <w:rsid w:val="00A02A98"/>
    <w:rsid w:val="00A02B55"/>
    <w:rsid w:val="00A02B88"/>
    <w:rsid w:val="00A02C4C"/>
    <w:rsid w:val="00A02C7B"/>
    <w:rsid w:val="00A02C89"/>
    <w:rsid w:val="00A02CEB"/>
    <w:rsid w:val="00A02DA4"/>
    <w:rsid w:val="00A02DEF"/>
    <w:rsid w:val="00A02E66"/>
    <w:rsid w:val="00A02EAF"/>
    <w:rsid w:val="00A02F4B"/>
    <w:rsid w:val="00A02FB7"/>
    <w:rsid w:val="00A0303B"/>
    <w:rsid w:val="00A03054"/>
    <w:rsid w:val="00A030E4"/>
    <w:rsid w:val="00A03110"/>
    <w:rsid w:val="00A0313B"/>
    <w:rsid w:val="00A031FD"/>
    <w:rsid w:val="00A032FD"/>
    <w:rsid w:val="00A03305"/>
    <w:rsid w:val="00A0330E"/>
    <w:rsid w:val="00A03316"/>
    <w:rsid w:val="00A03436"/>
    <w:rsid w:val="00A034F8"/>
    <w:rsid w:val="00A03555"/>
    <w:rsid w:val="00A03591"/>
    <w:rsid w:val="00A0367C"/>
    <w:rsid w:val="00A03763"/>
    <w:rsid w:val="00A037E3"/>
    <w:rsid w:val="00A03919"/>
    <w:rsid w:val="00A0396F"/>
    <w:rsid w:val="00A0399C"/>
    <w:rsid w:val="00A03AC8"/>
    <w:rsid w:val="00A03B56"/>
    <w:rsid w:val="00A03BB0"/>
    <w:rsid w:val="00A03C99"/>
    <w:rsid w:val="00A03D6E"/>
    <w:rsid w:val="00A03DAF"/>
    <w:rsid w:val="00A03DE6"/>
    <w:rsid w:val="00A03E42"/>
    <w:rsid w:val="00A03F41"/>
    <w:rsid w:val="00A03F71"/>
    <w:rsid w:val="00A03FA7"/>
    <w:rsid w:val="00A0412B"/>
    <w:rsid w:val="00A041C4"/>
    <w:rsid w:val="00A041EE"/>
    <w:rsid w:val="00A04238"/>
    <w:rsid w:val="00A043D1"/>
    <w:rsid w:val="00A0458B"/>
    <w:rsid w:val="00A0459C"/>
    <w:rsid w:val="00A04663"/>
    <w:rsid w:val="00A0468F"/>
    <w:rsid w:val="00A046CF"/>
    <w:rsid w:val="00A0470E"/>
    <w:rsid w:val="00A048A0"/>
    <w:rsid w:val="00A04AAC"/>
    <w:rsid w:val="00A04B0D"/>
    <w:rsid w:val="00A04B75"/>
    <w:rsid w:val="00A04C82"/>
    <w:rsid w:val="00A04D19"/>
    <w:rsid w:val="00A04D1B"/>
    <w:rsid w:val="00A04EC8"/>
    <w:rsid w:val="00A04EE7"/>
    <w:rsid w:val="00A04F38"/>
    <w:rsid w:val="00A04FBC"/>
    <w:rsid w:val="00A050DF"/>
    <w:rsid w:val="00A050E4"/>
    <w:rsid w:val="00A0521A"/>
    <w:rsid w:val="00A053CF"/>
    <w:rsid w:val="00A05557"/>
    <w:rsid w:val="00A056B6"/>
    <w:rsid w:val="00A05719"/>
    <w:rsid w:val="00A05756"/>
    <w:rsid w:val="00A058FF"/>
    <w:rsid w:val="00A05926"/>
    <w:rsid w:val="00A05972"/>
    <w:rsid w:val="00A05A1E"/>
    <w:rsid w:val="00A05AD5"/>
    <w:rsid w:val="00A05B8C"/>
    <w:rsid w:val="00A05BFC"/>
    <w:rsid w:val="00A05C9E"/>
    <w:rsid w:val="00A05CEC"/>
    <w:rsid w:val="00A05DE5"/>
    <w:rsid w:val="00A05E42"/>
    <w:rsid w:val="00A05E48"/>
    <w:rsid w:val="00A05E8F"/>
    <w:rsid w:val="00A05E92"/>
    <w:rsid w:val="00A0601D"/>
    <w:rsid w:val="00A06041"/>
    <w:rsid w:val="00A06121"/>
    <w:rsid w:val="00A0616D"/>
    <w:rsid w:val="00A06268"/>
    <w:rsid w:val="00A062B0"/>
    <w:rsid w:val="00A06498"/>
    <w:rsid w:val="00A064F2"/>
    <w:rsid w:val="00A06512"/>
    <w:rsid w:val="00A0653E"/>
    <w:rsid w:val="00A06584"/>
    <w:rsid w:val="00A0665D"/>
    <w:rsid w:val="00A067A2"/>
    <w:rsid w:val="00A067DB"/>
    <w:rsid w:val="00A06800"/>
    <w:rsid w:val="00A068C2"/>
    <w:rsid w:val="00A06952"/>
    <w:rsid w:val="00A06954"/>
    <w:rsid w:val="00A06970"/>
    <w:rsid w:val="00A069F5"/>
    <w:rsid w:val="00A06AC8"/>
    <w:rsid w:val="00A06B8C"/>
    <w:rsid w:val="00A06BF5"/>
    <w:rsid w:val="00A06C5A"/>
    <w:rsid w:val="00A06C97"/>
    <w:rsid w:val="00A06CA5"/>
    <w:rsid w:val="00A06E87"/>
    <w:rsid w:val="00A06F78"/>
    <w:rsid w:val="00A06FF6"/>
    <w:rsid w:val="00A070B8"/>
    <w:rsid w:val="00A071F8"/>
    <w:rsid w:val="00A07241"/>
    <w:rsid w:val="00A07276"/>
    <w:rsid w:val="00A073EF"/>
    <w:rsid w:val="00A0743A"/>
    <w:rsid w:val="00A076C5"/>
    <w:rsid w:val="00A076DC"/>
    <w:rsid w:val="00A07799"/>
    <w:rsid w:val="00A077C0"/>
    <w:rsid w:val="00A0788C"/>
    <w:rsid w:val="00A079B5"/>
    <w:rsid w:val="00A07A3D"/>
    <w:rsid w:val="00A07A6F"/>
    <w:rsid w:val="00A07AE8"/>
    <w:rsid w:val="00A07B0E"/>
    <w:rsid w:val="00A07C9A"/>
    <w:rsid w:val="00A07CDD"/>
    <w:rsid w:val="00A07CE2"/>
    <w:rsid w:val="00A07D4C"/>
    <w:rsid w:val="00A07D6B"/>
    <w:rsid w:val="00A07EE4"/>
    <w:rsid w:val="00A101EA"/>
    <w:rsid w:val="00A1024C"/>
    <w:rsid w:val="00A10368"/>
    <w:rsid w:val="00A10429"/>
    <w:rsid w:val="00A104C2"/>
    <w:rsid w:val="00A106BB"/>
    <w:rsid w:val="00A1080E"/>
    <w:rsid w:val="00A10859"/>
    <w:rsid w:val="00A109A4"/>
    <w:rsid w:val="00A109B8"/>
    <w:rsid w:val="00A109DE"/>
    <w:rsid w:val="00A10A19"/>
    <w:rsid w:val="00A10A5F"/>
    <w:rsid w:val="00A10A8A"/>
    <w:rsid w:val="00A10ACA"/>
    <w:rsid w:val="00A10D4D"/>
    <w:rsid w:val="00A10D78"/>
    <w:rsid w:val="00A10D9F"/>
    <w:rsid w:val="00A10E6E"/>
    <w:rsid w:val="00A10E95"/>
    <w:rsid w:val="00A10EE0"/>
    <w:rsid w:val="00A10EEA"/>
    <w:rsid w:val="00A10EEE"/>
    <w:rsid w:val="00A10F64"/>
    <w:rsid w:val="00A110E7"/>
    <w:rsid w:val="00A112C6"/>
    <w:rsid w:val="00A113A8"/>
    <w:rsid w:val="00A113AA"/>
    <w:rsid w:val="00A113B8"/>
    <w:rsid w:val="00A113BF"/>
    <w:rsid w:val="00A1142D"/>
    <w:rsid w:val="00A114A5"/>
    <w:rsid w:val="00A114AA"/>
    <w:rsid w:val="00A114CD"/>
    <w:rsid w:val="00A11510"/>
    <w:rsid w:val="00A11559"/>
    <w:rsid w:val="00A11562"/>
    <w:rsid w:val="00A11833"/>
    <w:rsid w:val="00A11937"/>
    <w:rsid w:val="00A11957"/>
    <w:rsid w:val="00A119D8"/>
    <w:rsid w:val="00A119EB"/>
    <w:rsid w:val="00A11A1C"/>
    <w:rsid w:val="00A11A67"/>
    <w:rsid w:val="00A11BAB"/>
    <w:rsid w:val="00A11BBF"/>
    <w:rsid w:val="00A11BC9"/>
    <w:rsid w:val="00A11D63"/>
    <w:rsid w:val="00A11D8E"/>
    <w:rsid w:val="00A11E00"/>
    <w:rsid w:val="00A11E70"/>
    <w:rsid w:val="00A11EE5"/>
    <w:rsid w:val="00A11EEF"/>
    <w:rsid w:val="00A120D1"/>
    <w:rsid w:val="00A12130"/>
    <w:rsid w:val="00A1219E"/>
    <w:rsid w:val="00A1238B"/>
    <w:rsid w:val="00A123F6"/>
    <w:rsid w:val="00A1240B"/>
    <w:rsid w:val="00A12460"/>
    <w:rsid w:val="00A12474"/>
    <w:rsid w:val="00A12504"/>
    <w:rsid w:val="00A12580"/>
    <w:rsid w:val="00A1258F"/>
    <w:rsid w:val="00A12606"/>
    <w:rsid w:val="00A12633"/>
    <w:rsid w:val="00A126CE"/>
    <w:rsid w:val="00A126F0"/>
    <w:rsid w:val="00A127BC"/>
    <w:rsid w:val="00A127EE"/>
    <w:rsid w:val="00A127F9"/>
    <w:rsid w:val="00A12918"/>
    <w:rsid w:val="00A1291D"/>
    <w:rsid w:val="00A12A24"/>
    <w:rsid w:val="00A12A7E"/>
    <w:rsid w:val="00A12B0B"/>
    <w:rsid w:val="00A12CB4"/>
    <w:rsid w:val="00A12E3F"/>
    <w:rsid w:val="00A12EB5"/>
    <w:rsid w:val="00A12EDC"/>
    <w:rsid w:val="00A12EF2"/>
    <w:rsid w:val="00A12F1D"/>
    <w:rsid w:val="00A12F9C"/>
    <w:rsid w:val="00A13062"/>
    <w:rsid w:val="00A130BF"/>
    <w:rsid w:val="00A132F7"/>
    <w:rsid w:val="00A132FC"/>
    <w:rsid w:val="00A1335E"/>
    <w:rsid w:val="00A1347B"/>
    <w:rsid w:val="00A134B6"/>
    <w:rsid w:val="00A13563"/>
    <w:rsid w:val="00A13681"/>
    <w:rsid w:val="00A136A3"/>
    <w:rsid w:val="00A136E6"/>
    <w:rsid w:val="00A1374F"/>
    <w:rsid w:val="00A13759"/>
    <w:rsid w:val="00A13766"/>
    <w:rsid w:val="00A13929"/>
    <w:rsid w:val="00A139E3"/>
    <w:rsid w:val="00A13BAB"/>
    <w:rsid w:val="00A13C35"/>
    <w:rsid w:val="00A13DF6"/>
    <w:rsid w:val="00A13EAE"/>
    <w:rsid w:val="00A13ED8"/>
    <w:rsid w:val="00A13FC9"/>
    <w:rsid w:val="00A1406D"/>
    <w:rsid w:val="00A140CB"/>
    <w:rsid w:val="00A14115"/>
    <w:rsid w:val="00A141C2"/>
    <w:rsid w:val="00A14202"/>
    <w:rsid w:val="00A142B8"/>
    <w:rsid w:val="00A1437A"/>
    <w:rsid w:val="00A144D7"/>
    <w:rsid w:val="00A14557"/>
    <w:rsid w:val="00A1461E"/>
    <w:rsid w:val="00A14656"/>
    <w:rsid w:val="00A14709"/>
    <w:rsid w:val="00A14742"/>
    <w:rsid w:val="00A1476F"/>
    <w:rsid w:val="00A147A0"/>
    <w:rsid w:val="00A147E7"/>
    <w:rsid w:val="00A14993"/>
    <w:rsid w:val="00A14A08"/>
    <w:rsid w:val="00A14A4F"/>
    <w:rsid w:val="00A14AC3"/>
    <w:rsid w:val="00A14C45"/>
    <w:rsid w:val="00A14D08"/>
    <w:rsid w:val="00A14E84"/>
    <w:rsid w:val="00A14EEE"/>
    <w:rsid w:val="00A1533E"/>
    <w:rsid w:val="00A1534D"/>
    <w:rsid w:val="00A15355"/>
    <w:rsid w:val="00A15549"/>
    <w:rsid w:val="00A1556E"/>
    <w:rsid w:val="00A15588"/>
    <w:rsid w:val="00A155AC"/>
    <w:rsid w:val="00A15788"/>
    <w:rsid w:val="00A157CC"/>
    <w:rsid w:val="00A1593D"/>
    <w:rsid w:val="00A15A2B"/>
    <w:rsid w:val="00A15C30"/>
    <w:rsid w:val="00A15C66"/>
    <w:rsid w:val="00A15CF6"/>
    <w:rsid w:val="00A15DB1"/>
    <w:rsid w:val="00A15E68"/>
    <w:rsid w:val="00A15FB2"/>
    <w:rsid w:val="00A16022"/>
    <w:rsid w:val="00A16094"/>
    <w:rsid w:val="00A16112"/>
    <w:rsid w:val="00A161BC"/>
    <w:rsid w:val="00A162B6"/>
    <w:rsid w:val="00A162BB"/>
    <w:rsid w:val="00A16370"/>
    <w:rsid w:val="00A165F6"/>
    <w:rsid w:val="00A165F8"/>
    <w:rsid w:val="00A1660F"/>
    <w:rsid w:val="00A1662F"/>
    <w:rsid w:val="00A166D7"/>
    <w:rsid w:val="00A16705"/>
    <w:rsid w:val="00A1682A"/>
    <w:rsid w:val="00A1689C"/>
    <w:rsid w:val="00A16A5E"/>
    <w:rsid w:val="00A16A78"/>
    <w:rsid w:val="00A16B1D"/>
    <w:rsid w:val="00A16B4B"/>
    <w:rsid w:val="00A16BA4"/>
    <w:rsid w:val="00A16BAE"/>
    <w:rsid w:val="00A16C4E"/>
    <w:rsid w:val="00A16C66"/>
    <w:rsid w:val="00A16D2C"/>
    <w:rsid w:val="00A16D97"/>
    <w:rsid w:val="00A16DCB"/>
    <w:rsid w:val="00A16DD9"/>
    <w:rsid w:val="00A16E33"/>
    <w:rsid w:val="00A16E7C"/>
    <w:rsid w:val="00A16F26"/>
    <w:rsid w:val="00A1708E"/>
    <w:rsid w:val="00A171EA"/>
    <w:rsid w:val="00A17344"/>
    <w:rsid w:val="00A17427"/>
    <w:rsid w:val="00A17478"/>
    <w:rsid w:val="00A17502"/>
    <w:rsid w:val="00A17570"/>
    <w:rsid w:val="00A1764E"/>
    <w:rsid w:val="00A17844"/>
    <w:rsid w:val="00A178E4"/>
    <w:rsid w:val="00A17A2D"/>
    <w:rsid w:val="00A17A2F"/>
    <w:rsid w:val="00A17B7B"/>
    <w:rsid w:val="00A17CCC"/>
    <w:rsid w:val="00A17EC4"/>
    <w:rsid w:val="00A17EDB"/>
    <w:rsid w:val="00A17F1D"/>
    <w:rsid w:val="00A17F3A"/>
    <w:rsid w:val="00A2012B"/>
    <w:rsid w:val="00A2013E"/>
    <w:rsid w:val="00A201DB"/>
    <w:rsid w:val="00A20267"/>
    <w:rsid w:val="00A20315"/>
    <w:rsid w:val="00A20346"/>
    <w:rsid w:val="00A203DD"/>
    <w:rsid w:val="00A20417"/>
    <w:rsid w:val="00A2059F"/>
    <w:rsid w:val="00A20868"/>
    <w:rsid w:val="00A208BD"/>
    <w:rsid w:val="00A209D9"/>
    <w:rsid w:val="00A209DF"/>
    <w:rsid w:val="00A20A61"/>
    <w:rsid w:val="00A20C4A"/>
    <w:rsid w:val="00A20C74"/>
    <w:rsid w:val="00A20E52"/>
    <w:rsid w:val="00A20F0C"/>
    <w:rsid w:val="00A20F60"/>
    <w:rsid w:val="00A21259"/>
    <w:rsid w:val="00A21281"/>
    <w:rsid w:val="00A21323"/>
    <w:rsid w:val="00A2135E"/>
    <w:rsid w:val="00A21405"/>
    <w:rsid w:val="00A21747"/>
    <w:rsid w:val="00A21792"/>
    <w:rsid w:val="00A217DA"/>
    <w:rsid w:val="00A2180B"/>
    <w:rsid w:val="00A21962"/>
    <w:rsid w:val="00A21A31"/>
    <w:rsid w:val="00A21A5F"/>
    <w:rsid w:val="00A21B19"/>
    <w:rsid w:val="00A21B48"/>
    <w:rsid w:val="00A21B86"/>
    <w:rsid w:val="00A21BB7"/>
    <w:rsid w:val="00A21C21"/>
    <w:rsid w:val="00A21C23"/>
    <w:rsid w:val="00A21ECF"/>
    <w:rsid w:val="00A21F88"/>
    <w:rsid w:val="00A22047"/>
    <w:rsid w:val="00A2208E"/>
    <w:rsid w:val="00A220A3"/>
    <w:rsid w:val="00A220E7"/>
    <w:rsid w:val="00A2215E"/>
    <w:rsid w:val="00A22393"/>
    <w:rsid w:val="00A224A9"/>
    <w:rsid w:val="00A22500"/>
    <w:rsid w:val="00A225B4"/>
    <w:rsid w:val="00A226CB"/>
    <w:rsid w:val="00A22704"/>
    <w:rsid w:val="00A22705"/>
    <w:rsid w:val="00A2276E"/>
    <w:rsid w:val="00A22798"/>
    <w:rsid w:val="00A22801"/>
    <w:rsid w:val="00A2284E"/>
    <w:rsid w:val="00A228A7"/>
    <w:rsid w:val="00A2290D"/>
    <w:rsid w:val="00A22987"/>
    <w:rsid w:val="00A229A5"/>
    <w:rsid w:val="00A22A2F"/>
    <w:rsid w:val="00A22B2A"/>
    <w:rsid w:val="00A22C0B"/>
    <w:rsid w:val="00A22C10"/>
    <w:rsid w:val="00A22CB6"/>
    <w:rsid w:val="00A22D40"/>
    <w:rsid w:val="00A22D79"/>
    <w:rsid w:val="00A22DF4"/>
    <w:rsid w:val="00A22E95"/>
    <w:rsid w:val="00A22EF0"/>
    <w:rsid w:val="00A22F26"/>
    <w:rsid w:val="00A22FBD"/>
    <w:rsid w:val="00A23092"/>
    <w:rsid w:val="00A230A0"/>
    <w:rsid w:val="00A230CF"/>
    <w:rsid w:val="00A23175"/>
    <w:rsid w:val="00A231AD"/>
    <w:rsid w:val="00A231B7"/>
    <w:rsid w:val="00A23200"/>
    <w:rsid w:val="00A232CB"/>
    <w:rsid w:val="00A232DD"/>
    <w:rsid w:val="00A23315"/>
    <w:rsid w:val="00A23341"/>
    <w:rsid w:val="00A23348"/>
    <w:rsid w:val="00A23359"/>
    <w:rsid w:val="00A234A1"/>
    <w:rsid w:val="00A2353B"/>
    <w:rsid w:val="00A2356E"/>
    <w:rsid w:val="00A235D5"/>
    <w:rsid w:val="00A23608"/>
    <w:rsid w:val="00A23669"/>
    <w:rsid w:val="00A236C7"/>
    <w:rsid w:val="00A236F0"/>
    <w:rsid w:val="00A2378E"/>
    <w:rsid w:val="00A237C2"/>
    <w:rsid w:val="00A238EE"/>
    <w:rsid w:val="00A23A13"/>
    <w:rsid w:val="00A23A14"/>
    <w:rsid w:val="00A23A38"/>
    <w:rsid w:val="00A23C0B"/>
    <w:rsid w:val="00A23C5B"/>
    <w:rsid w:val="00A23E07"/>
    <w:rsid w:val="00A24044"/>
    <w:rsid w:val="00A240B6"/>
    <w:rsid w:val="00A241DD"/>
    <w:rsid w:val="00A24255"/>
    <w:rsid w:val="00A242BB"/>
    <w:rsid w:val="00A242E9"/>
    <w:rsid w:val="00A24413"/>
    <w:rsid w:val="00A245C9"/>
    <w:rsid w:val="00A246A5"/>
    <w:rsid w:val="00A246A9"/>
    <w:rsid w:val="00A246C2"/>
    <w:rsid w:val="00A2475D"/>
    <w:rsid w:val="00A2479C"/>
    <w:rsid w:val="00A247ED"/>
    <w:rsid w:val="00A24821"/>
    <w:rsid w:val="00A24844"/>
    <w:rsid w:val="00A2487E"/>
    <w:rsid w:val="00A2488C"/>
    <w:rsid w:val="00A24999"/>
    <w:rsid w:val="00A24C11"/>
    <w:rsid w:val="00A24CB6"/>
    <w:rsid w:val="00A24D2D"/>
    <w:rsid w:val="00A24DAC"/>
    <w:rsid w:val="00A24E21"/>
    <w:rsid w:val="00A24F18"/>
    <w:rsid w:val="00A24F60"/>
    <w:rsid w:val="00A24F66"/>
    <w:rsid w:val="00A24FE1"/>
    <w:rsid w:val="00A25093"/>
    <w:rsid w:val="00A250CD"/>
    <w:rsid w:val="00A250D0"/>
    <w:rsid w:val="00A252F6"/>
    <w:rsid w:val="00A254B3"/>
    <w:rsid w:val="00A2553C"/>
    <w:rsid w:val="00A25578"/>
    <w:rsid w:val="00A255F7"/>
    <w:rsid w:val="00A25723"/>
    <w:rsid w:val="00A2586F"/>
    <w:rsid w:val="00A258B8"/>
    <w:rsid w:val="00A258D0"/>
    <w:rsid w:val="00A259C0"/>
    <w:rsid w:val="00A25AA9"/>
    <w:rsid w:val="00A25AFE"/>
    <w:rsid w:val="00A25D4E"/>
    <w:rsid w:val="00A25F08"/>
    <w:rsid w:val="00A260E0"/>
    <w:rsid w:val="00A26107"/>
    <w:rsid w:val="00A2612E"/>
    <w:rsid w:val="00A26182"/>
    <w:rsid w:val="00A2619A"/>
    <w:rsid w:val="00A2629C"/>
    <w:rsid w:val="00A26382"/>
    <w:rsid w:val="00A264AE"/>
    <w:rsid w:val="00A26560"/>
    <w:rsid w:val="00A26636"/>
    <w:rsid w:val="00A26685"/>
    <w:rsid w:val="00A267AE"/>
    <w:rsid w:val="00A267C5"/>
    <w:rsid w:val="00A26907"/>
    <w:rsid w:val="00A26A4E"/>
    <w:rsid w:val="00A26A73"/>
    <w:rsid w:val="00A26AB0"/>
    <w:rsid w:val="00A26B21"/>
    <w:rsid w:val="00A26C1B"/>
    <w:rsid w:val="00A26C77"/>
    <w:rsid w:val="00A26E1C"/>
    <w:rsid w:val="00A26ED1"/>
    <w:rsid w:val="00A26F28"/>
    <w:rsid w:val="00A26F9E"/>
    <w:rsid w:val="00A26FFF"/>
    <w:rsid w:val="00A27082"/>
    <w:rsid w:val="00A2709E"/>
    <w:rsid w:val="00A27184"/>
    <w:rsid w:val="00A2719B"/>
    <w:rsid w:val="00A271DD"/>
    <w:rsid w:val="00A27206"/>
    <w:rsid w:val="00A2727D"/>
    <w:rsid w:val="00A272F9"/>
    <w:rsid w:val="00A27382"/>
    <w:rsid w:val="00A273B9"/>
    <w:rsid w:val="00A274E5"/>
    <w:rsid w:val="00A274EA"/>
    <w:rsid w:val="00A27540"/>
    <w:rsid w:val="00A27566"/>
    <w:rsid w:val="00A275F2"/>
    <w:rsid w:val="00A27675"/>
    <w:rsid w:val="00A276AF"/>
    <w:rsid w:val="00A276E8"/>
    <w:rsid w:val="00A27764"/>
    <w:rsid w:val="00A277B5"/>
    <w:rsid w:val="00A2782B"/>
    <w:rsid w:val="00A27849"/>
    <w:rsid w:val="00A27861"/>
    <w:rsid w:val="00A2786C"/>
    <w:rsid w:val="00A2786D"/>
    <w:rsid w:val="00A278CF"/>
    <w:rsid w:val="00A2794C"/>
    <w:rsid w:val="00A27A20"/>
    <w:rsid w:val="00A27B44"/>
    <w:rsid w:val="00A27C19"/>
    <w:rsid w:val="00A27C3F"/>
    <w:rsid w:val="00A27C55"/>
    <w:rsid w:val="00A27CA4"/>
    <w:rsid w:val="00A27CEF"/>
    <w:rsid w:val="00A27E01"/>
    <w:rsid w:val="00A27E0C"/>
    <w:rsid w:val="00A27EC2"/>
    <w:rsid w:val="00A27F2A"/>
    <w:rsid w:val="00A30062"/>
    <w:rsid w:val="00A300D6"/>
    <w:rsid w:val="00A300E9"/>
    <w:rsid w:val="00A3010A"/>
    <w:rsid w:val="00A301B2"/>
    <w:rsid w:val="00A3023D"/>
    <w:rsid w:val="00A3024C"/>
    <w:rsid w:val="00A3026C"/>
    <w:rsid w:val="00A3026E"/>
    <w:rsid w:val="00A30370"/>
    <w:rsid w:val="00A3037E"/>
    <w:rsid w:val="00A3079F"/>
    <w:rsid w:val="00A30831"/>
    <w:rsid w:val="00A30833"/>
    <w:rsid w:val="00A3086D"/>
    <w:rsid w:val="00A30EBF"/>
    <w:rsid w:val="00A30F0A"/>
    <w:rsid w:val="00A30F84"/>
    <w:rsid w:val="00A30FC4"/>
    <w:rsid w:val="00A31165"/>
    <w:rsid w:val="00A311E1"/>
    <w:rsid w:val="00A3141E"/>
    <w:rsid w:val="00A3151C"/>
    <w:rsid w:val="00A315AB"/>
    <w:rsid w:val="00A315BC"/>
    <w:rsid w:val="00A3170C"/>
    <w:rsid w:val="00A31782"/>
    <w:rsid w:val="00A317F2"/>
    <w:rsid w:val="00A318B0"/>
    <w:rsid w:val="00A319C3"/>
    <w:rsid w:val="00A31A99"/>
    <w:rsid w:val="00A31ADF"/>
    <w:rsid w:val="00A31BB0"/>
    <w:rsid w:val="00A31CC8"/>
    <w:rsid w:val="00A31CD4"/>
    <w:rsid w:val="00A31D51"/>
    <w:rsid w:val="00A31E36"/>
    <w:rsid w:val="00A31E5B"/>
    <w:rsid w:val="00A31F24"/>
    <w:rsid w:val="00A32025"/>
    <w:rsid w:val="00A320BE"/>
    <w:rsid w:val="00A3210D"/>
    <w:rsid w:val="00A321E3"/>
    <w:rsid w:val="00A322C7"/>
    <w:rsid w:val="00A32359"/>
    <w:rsid w:val="00A32514"/>
    <w:rsid w:val="00A32593"/>
    <w:rsid w:val="00A325D8"/>
    <w:rsid w:val="00A32620"/>
    <w:rsid w:val="00A3267D"/>
    <w:rsid w:val="00A3269E"/>
    <w:rsid w:val="00A326B0"/>
    <w:rsid w:val="00A326C2"/>
    <w:rsid w:val="00A32754"/>
    <w:rsid w:val="00A327E7"/>
    <w:rsid w:val="00A32801"/>
    <w:rsid w:val="00A32845"/>
    <w:rsid w:val="00A32934"/>
    <w:rsid w:val="00A3294A"/>
    <w:rsid w:val="00A32952"/>
    <w:rsid w:val="00A329A8"/>
    <w:rsid w:val="00A329FA"/>
    <w:rsid w:val="00A32A08"/>
    <w:rsid w:val="00A32A74"/>
    <w:rsid w:val="00A32BF8"/>
    <w:rsid w:val="00A32D67"/>
    <w:rsid w:val="00A32DC8"/>
    <w:rsid w:val="00A32F90"/>
    <w:rsid w:val="00A33046"/>
    <w:rsid w:val="00A330C8"/>
    <w:rsid w:val="00A33178"/>
    <w:rsid w:val="00A33276"/>
    <w:rsid w:val="00A33358"/>
    <w:rsid w:val="00A33394"/>
    <w:rsid w:val="00A333A2"/>
    <w:rsid w:val="00A333AE"/>
    <w:rsid w:val="00A33447"/>
    <w:rsid w:val="00A3349C"/>
    <w:rsid w:val="00A33560"/>
    <w:rsid w:val="00A335F2"/>
    <w:rsid w:val="00A33624"/>
    <w:rsid w:val="00A33626"/>
    <w:rsid w:val="00A336FF"/>
    <w:rsid w:val="00A33756"/>
    <w:rsid w:val="00A3378D"/>
    <w:rsid w:val="00A337EC"/>
    <w:rsid w:val="00A33834"/>
    <w:rsid w:val="00A3386D"/>
    <w:rsid w:val="00A338FD"/>
    <w:rsid w:val="00A3393C"/>
    <w:rsid w:val="00A33A2D"/>
    <w:rsid w:val="00A33A8A"/>
    <w:rsid w:val="00A33A98"/>
    <w:rsid w:val="00A33AB6"/>
    <w:rsid w:val="00A33B71"/>
    <w:rsid w:val="00A33BC0"/>
    <w:rsid w:val="00A33BDF"/>
    <w:rsid w:val="00A33C1C"/>
    <w:rsid w:val="00A33C23"/>
    <w:rsid w:val="00A33D7A"/>
    <w:rsid w:val="00A33E42"/>
    <w:rsid w:val="00A3400F"/>
    <w:rsid w:val="00A34059"/>
    <w:rsid w:val="00A3419F"/>
    <w:rsid w:val="00A341CF"/>
    <w:rsid w:val="00A34249"/>
    <w:rsid w:val="00A342BC"/>
    <w:rsid w:val="00A34318"/>
    <w:rsid w:val="00A34365"/>
    <w:rsid w:val="00A343E6"/>
    <w:rsid w:val="00A34555"/>
    <w:rsid w:val="00A34583"/>
    <w:rsid w:val="00A34629"/>
    <w:rsid w:val="00A34699"/>
    <w:rsid w:val="00A346D0"/>
    <w:rsid w:val="00A3472A"/>
    <w:rsid w:val="00A34737"/>
    <w:rsid w:val="00A34745"/>
    <w:rsid w:val="00A34746"/>
    <w:rsid w:val="00A34787"/>
    <w:rsid w:val="00A347BA"/>
    <w:rsid w:val="00A34877"/>
    <w:rsid w:val="00A348B1"/>
    <w:rsid w:val="00A34968"/>
    <w:rsid w:val="00A34B2F"/>
    <w:rsid w:val="00A34B78"/>
    <w:rsid w:val="00A34FE1"/>
    <w:rsid w:val="00A35055"/>
    <w:rsid w:val="00A3509B"/>
    <w:rsid w:val="00A35110"/>
    <w:rsid w:val="00A351E8"/>
    <w:rsid w:val="00A35255"/>
    <w:rsid w:val="00A35447"/>
    <w:rsid w:val="00A35530"/>
    <w:rsid w:val="00A355E0"/>
    <w:rsid w:val="00A355E9"/>
    <w:rsid w:val="00A35659"/>
    <w:rsid w:val="00A3565B"/>
    <w:rsid w:val="00A35769"/>
    <w:rsid w:val="00A35882"/>
    <w:rsid w:val="00A35888"/>
    <w:rsid w:val="00A359DF"/>
    <w:rsid w:val="00A359FB"/>
    <w:rsid w:val="00A35A91"/>
    <w:rsid w:val="00A35ADF"/>
    <w:rsid w:val="00A35B28"/>
    <w:rsid w:val="00A35B93"/>
    <w:rsid w:val="00A35C8B"/>
    <w:rsid w:val="00A35CA4"/>
    <w:rsid w:val="00A35D7D"/>
    <w:rsid w:val="00A35DFF"/>
    <w:rsid w:val="00A3601E"/>
    <w:rsid w:val="00A360D8"/>
    <w:rsid w:val="00A3610B"/>
    <w:rsid w:val="00A36188"/>
    <w:rsid w:val="00A361D1"/>
    <w:rsid w:val="00A3621B"/>
    <w:rsid w:val="00A362DE"/>
    <w:rsid w:val="00A3633D"/>
    <w:rsid w:val="00A364A5"/>
    <w:rsid w:val="00A364AA"/>
    <w:rsid w:val="00A364EA"/>
    <w:rsid w:val="00A365A1"/>
    <w:rsid w:val="00A365B6"/>
    <w:rsid w:val="00A3660F"/>
    <w:rsid w:val="00A36645"/>
    <w:rsid w:val="00A366BC"/>
    <w:rsid w:val="00A366F8"/>
    <w:rsid w:val="00A366FA"/>
    <w:rsid w:val="00A36704"/>
    <w:rsid w:val="00A36802"/>
    <w:rsid w:val="00A36996"/>
    <w:rsid w:val="00A3699E"/>
    <w:rsid w:val="00A36A6D"/>
    <w:rsid w:val="00A36B18"/>
    <w:rsid w:val="00A36C09"/>
    <w:rsid w:val="00A36C5D"/>
    <w:rsid w:val="00A36CA0"/>
    <w:rsid w:val="00A36D86"/>
    <w:rsid w:val="00A36E39"/>
    <w:rsid w:val="00A36E4F"/>
    <w:rsid w:val="00A36E6D"/>
    <w:rsid w:val="00A36E77"/>
    <w:rsid w:val="00A36F28"/>
    <w:rsid w:val="00A36FCE"/>
    <w:rsid w:val="00A36FEA"/>
    <w:rsid w:val="00A37033"/>
    <w:rsid w:val="00A370CE"/>
    <w:rsid w:val="00A370DB"/>
    <w:rsid w:val="00A370E0"/>
    <w:rsid w:val="00A370F8"/>
    <w:rsid w:val="00A37303"/>
    <w:rsid w:val="00A373C5"/>
    <w:rsid w:val="00A3747C"/>
    <w:rsid w:val="00A37486"/>
    <w:rsid w:val="00A375B3"/>
    <w:rsid w:val="00A375DE"/>
    <w:rsid w:val="00A37619"/>
    <w:rsid w:val="00A3771A"/>
    <w:rsid w:val="00A377A8"/>
    <w:rsid w:val="00A377C1"/>
    <w:rsid w:val="00A37805"/>
    <w:rsid w:val="00A3788F"/>
    <w:rsid w:val="00A37916"/>
    <w:rsid w:val="00A37982"/>
    <w:rsid w:val="00A37A3D"/>
    <w:rsid w:val="00A37A9F"/>
    <w:rsid w:val="00A37AC8"/>
    <w:rsid w:val="00A37B89"/>
    <w:rsid w:val="00A37C70"/>
    <w:rsid w:val="00A37D27"/>
    <w:rsid w:val="00A37D75"/>
    <w:rsid w:val="00A37DBC"/>
    <w:rsid w:val="00A37E2E"/>
    <w:rsid w:val="00A37EF6"/>
    <w:rsid w:val="00A37F0B"/>
    <w:rsid w:val="00A40048"/>
    <w:rsid w:val="00A400A5"/>
    <w:rsid w:val="00A402BE"/>
    <w:rsid w:val="00A402DE"/>
    <w:rsid w:val="00A403B8"/>
    <w:rsid w:val="00A403C8"/>
    <w:rsid w:val="00A403DC"/>
    <w:rsid w:val="00A40422"/>
    <w:rsid w:val="00A404C8"/>
    <w:rsid w:val="00A40510"/>
    <w:rsid w:val="00A40718"/>
    <w:rsid w:val="00A40802"/>
    <w:rsid w:val="00A408F6"/>
    <w:rsid w:val="00A40913"/>
    <w:rsid w:val="00A40B08"/>
    <w:rsid w:val="00A40B0B"/>
    <w:rsid w:val="00A40D60"/>
    <w:rsid w:val="00A40E02"/>
    <w:rsid w:val="00A40E83"/>
    <w:rsid w:val="00A40FA9"/>
    <w:rsid w:val="00A41007"/>
    <w:rsid w:val="00A41023"/>
    <w:rsid w:val="00A41031"/>
    <w:rsid w:val="00A410B7"/>
    <w:rsid w:val="00A410C9"/>
    <w:rsid w:val="00A410EC"/>
    <w:rsid w:val="00A41119"/>
    <w:rsid w:val="00A411A2"/>
    <w:rsid w:val="00A41203"/>
    <w:rsid w:val="00A41212"/>
    <w:rsid w:val="00A41250"/>
    <w:rsid w:val="00A4138E"/>
    <w:rsid w:val="00A41447"/>
    <w:rsid w:val="00A4148E"/>
    <w:rsid w:val="00A41492"/>
    <w:rsid w:val="00A416A0"/>
    <w:rsid w:val="00A416F8"/>
    <w:rsid w:val="00A416FA"/>
    <w:rsid w:val="00A4170D"/>
    <w:rsid w:val="00A41714"/>
    <w:rsid w:val="00A41729"/>
    <w:rsid w:val="00A4179E"/>
    <w:rsid w:val="00A418F3"/>
    <w:rsid w:val="00A41AD7"/>
    <w:rsid w:val="00A41B08"/>
    <w:rsid w:val="00A41B81"/>
    <w:rsid w:val="00A4206A"/>
    <w:rsid w:val="00A42154"/>
    <w:rsid w:val="00A4216B"/>
    <w:rsid w:val="00A42231"/>
    <w:rsid w:val="00A42408"/>
    <w:rsid w:val="00A42458"/>
    <w:rsid w:val="00A42462"/>
    <w:rsid w:val="00A4247B"/>
    <w:rsid w:val="00A425F1"/>
    <w:rsid w:val="00A42641"/>
    <w:rsid w:val="00A4265E"/>
    <w:rsid w:val="00A4268B"/>
    <w:rsid w:val="00A4272D"/>
    <w:rsid w:val="00A42756"/>
    <w:rsid w:val="00A427DA"/>
    <w:rsid w:val="00A4298C"/>
    <w:rsid w:val="00A42AAF"/>
    <w:rsid w:val="00A42B3B"/>
    <w:rsid w:val="00A42BD4"/>
    <w:rsid w:val="00A42C46"/>
    <w:rsid w:val="00A42C65"/>
    <w:rsid w:val="00A42CDB"/>
    <w:rsid w:val="00A42CF3"/>
    <w:rsid w:val="00A42D4B"/>
    <w:rsid w:val="00A42D6E"/>
    <w:rsid w:val="00A42E2D"/>
    <w:rsid w:val="00A42F30"/>
    <w:rsid w:val="00A43007"/>
    <w:rsid w:val="00A43013"/>
    <w:rsid w:val="00A4302B"/>
    <w:rsid w:val="00A43130"/>
    <w:rsid w:val="00A43148"/>
    <w:rsid w:val="00A4314A"/>
    <w:rsid w:val="00A4317A"/>
    <w:rsid w:val="00A43211"/>
    <w:rsid w:val="00A4333C"/>
    <w:rsid w:val="00A43362"/>
    <w:rsid w:val="00A4343F"/>
    <w:rsid w:val="00A43612"/>
    <w:rsid w:val="00A4363E"/>
    <w:rsid w:val="00A4379F"/>
    <w:rsid w:val="00A43846"/>
    <w:rsid w:val="00A438D7"/>
    <w:rsid w:val="00A439EA"/>
    <w:rsid w:val="00A43A63"/>
    <w:rsid w:val="00A43B8E"/>
    <w:rsid w:val="00A43D0A"/>
    <w:rsid w:val="00A43D34"/>
    <w:rsid w:val="00A43D70"/>
    <w:rsid w:val="00A43E05"/>
    <w:rsid w:val="00A43F19"/>
    <w:rsid w:val="00A4409F"/>
    <w:rsid w:val="00A440BA"/>
    <w:rsid w:val="00A44149"/>
    <w:rsid w:val="00A4426D"/>
    <w:rsid w:val="00A442F4"/>
    <w:rsid w:val="00A4439A"/>
    <w:rsid w:val="00A44471"/>
    <w:rsid w:val="00A44510"/>
    <w:rsid w:val="00A44519"/>
    <w:rsid w:val="00A446EE"/>
    <w:rsid w:val="00A44732"/>
    <w:rsid w:val="00A44893"/>
    <w:rsid w:val="00A448CF"/>
    <w:rsid w:val="00A448FB"/>
    <w:rsid w:val="00A44964"/>
    <w:rsid w:val="00A4496A"/>
    <w:rsid w:val="00A44A06"/>
    <w:rsid w:val="00A44A10"/>
    <w:rsid w:val="00A44A72"/>
    <w:rsid w:val="00A44AE7"/>
    <w:rsid w:val="00A44B86"/>
    <w:rsid w:val="00A44B94"/>
    <w:rsid w:val="00A44C98"/>
    <w:rsid w:val="00A44CBE"/>
    <w:rsid w:val="00A44D82"/>
    <w:rsid w:val="00A44DA0"/>
    <w:rsid w:val="00A44DB5"/>
    <w:rsid w:val="00A44F96"/>
    <w:rsid w:val="00A45025"/>
    <w:rsid w:val="00A4513C"/>
    <w:rsid w:val="00A4523B"/>
    <w:rsid w:val="00A45276"/>
    <w:rsid w:val="00A4528A"/>
    <w:rsid w:val="00A4528F"/>
    <w:rsid w:val="00A452C5"/>
    <w:rsid w:val="00A453F0"/>
    <w:rsid w:val="00A4547E"/>
    <w:rsid w:val="00A45513"/>
    <w:rsid w:val="00A455BE"/>
    <w:rsid w:val="00A45640"/>
    <w:rsid w:val="00A45887"/>
    <w:rsid w:val="00A458E9"/>
    <w:rsid w:val="00A459B9"/>
    <w:rsid w:val="00A459E4"/>
    <w:rsid w:val="00A45A44"/>
    <w:rsid w:val="00A45ABE"/>
    <w:rsid w:val="00A45AC1"/>
    <w:rsid w:val="00A45AF3"/>
    <w:rsid w:val="00A45B3E"/>
    <w:rsid w:val="00A45B6F"/>
    <w:rsid w:val="00A45B7B"/>
    <w:rsid w:val="00A45D89"/>
    <w:rsid w:val="00A45DCD"/>
    <w:rsid w:val="00A45F84"/>
    <w:rsid w:val="00A46053"/>
    <w:rsid w:val="00A46093"/>
    <w:rsid w:val="00A4610F"/>
    <w:rsid w:val="00A46223"/>
    <w:rsid w:val="00A462DA"/>
    <w:rsid w:val="00A46338"/>
    <w:rsid w:val="00A463C0"/>
    <w:rsid w:val="00A463D6"/>
    <w:rsid w:val="00A46618"/>
    <w:rsid w:val="00A46690"/>
    <w:rsid w:val="00A466B8"/>
    <w:rsid w:val="00A4672F"/>
    <w:rsid w:val="00A46791"/>
    <w:rsid w:val="00A46816"/>
    <w:rsid w:val="00A46BAF"/>
    <w:rsid w:val="00A46BE2"/>
    <w:rsid w:val="00A46D60"/>
    <w:rsid w:val="00A46EB3"/>
    <w:rsid w:val="00A46EC3"/>
    <w:rsid w:val="00A46EDD"/>
    <w:rsid w:val="00A46FC2"/>
    <w:rsid w:val="00A46FC4"/>
    <w:rsid w:val="00A4708D"/>
    <w:rsid w:val="00A47095"/>
    <w:rsid w:val="00A4710A"/>
    <w:rsid w:val="00A471EE"/>
    <w:rsid w:val="00A4722A"/>
    <w:rsid w:val="00A472C5"/>
    <w:rsid w:val="00A47424"/>
    <w:rsid w:val="00A47471"/>
    <w:rsid w:val="00A4748B"/>
    <w:rsid w:val="00A4753B"/>
    <w:rsid w:val="00A4784A"/>
    <w:rsid w:val="00A478B8"/>
    <w:rsid w:val="00A47927"/>
    <w:rsid w:val="00A47A0B"/>
    <w:rsid w:val="00A47ADF"/>
    <w:rsid w:val="00A47B59"/>
    <w:rsid w:val="00A47B83"/>
    <w:rsid w:val="00A47C3B"/>
    <w:rsid w:val="00A47D73"/>
    <w:rsid w:val="00A47DB8"/>
    <w:rsid w:val="00A47E44"/>
    <w:rsid w:val="00A47F76"/>
    <w:rsid w:val="00A47FBE"/>
    <w:rsid w:val="00A47FCB"/>
    <w:rsid w:val="00A500CA"/>
    <w:rsid w:val="00A500EC"/>
    <w:rsid w:val="00A50192"/>
    <w:rsid w:val="00A501A5"/>
    <w:rsid w:val="00A501F9"/>
    <w:rsid w:val="00A5026A"/>
    <w:rsid w:val="00A503CA"/>
    <w:rsid w:val="00A5044B"/>
    <w:rsid w:val="00A5048E"/>
    <w:rsid w:val="00A5057E"/>
    <w:rsid w:val="00A505D0"/>
    <w:rsid w:val="00A5062A"/>
    <w:rsid w:val="00A50633"/>
    <w:rsid w:val="00A50BCE"/>
    <w:rsid w:val="00A50BE3"/>
    <w:rsid w:val="00A50D00"/>
    <w:rsid w:val="00A50F8B"/>
    <w:rsid w:val="00A511AE"/>
    <w:rsid w:val="00A511EC"/>
    <w:rsid w:val="00A51292"/>
    <w:rsid w:val="00A51322"/>
    <w:rsid w:val="00A51401"/>
    <w:rsid w:val="00A51487"/>
    <w:rsid w:val="00A515A5"/>
    <w:rsid w:val="00A515D5"/>
    <w:rsid w:val="00A515FC"/>
    <w:rsid w:val="00A51679"/>
    <w:rsid w:val="00A516D5"/>
    <w:rsid w:val="00A517B9"/>
    <w:rsid w:val="00A517FD"/>
    <w:rsid w:val="00A51916"/>
    <w:rsid w:val="00A51935"/>
    <w:rsid w:val="00A51936"/>
    <w:rsid w:val="00A51B46"/>
    <w:rsid w:val="00A51B9A"/>
    <w:rsid w:val="00A51BC4"/>
    <w:rsid w:val="00A51D98"/>
    <w:rsid w:val="00A51E4D"/>
    <w:rsid w:val="00A51E86"/>
    <w:rsid w:val="00A51EBD"/>
    <w:rsid w:val="00A520F2"/>
    <w:rsid w:val="00A5246D"/>
    <w:rsid w:val="00A52AD3"/>
    <w:rsid w:val="00A52AE6"/>
    <w:rsid w:val="00A52C9C"/>
    <w:rsid w:val="00A52CDF"/>
    <w:rsid w:val="00A52E13"/>
    <w:rsid w:val="00A52E8F"/>
    <w:rsid w:val="00A53072"/>
    <w:rsid w:val="00A530C0"/>
    <w:rsid w:val="00A530CA"/>
    <w:rsid w:val="00A5310A"/>
    <w:rsid w:val="00A53129"/>
    <w:rsid w:val="00A5315E"/>
    <w:rsid w:val="00A53278"/>
    <w:rsid w:val="00A532BC"/>
    <w:rsid w:val="00A53305"/>
    <w:rsid w:val="00A5335D"/>
    <w:rsid w:val="00A534AB"/>
    <w:rsid w:val="00A534C7"/>
    <w:rsid w:val="00A534F3"/>
    <w:rsid w:val="00A53576"/>
    <w:rsid w:val="00A53643"/>
    <w:rsid w:val="00A5364B"/>
    <w:rsid w:val="00A53729"/>
    <w:rsid w:val="00A5373A"/>
    <w:rsid w:val="00A53770"/>
    <w:rsid w:val="00A53805"/>
    <w:rsid w:val="00A53811"/>
    <w:rsid w:val="00A539A3"/>
    <w:rsid w:val="00A53B55"/>
    <w:rsid w:val="00A53C73"/>
    <w:rsid w:val="00A53C79"/>
    <w:rsid w:val="00A53CEF"/>
    <w:rsid w:val="00A53F4E"/>
    <w:rsid w:val="00A53FA1"/>
    <w:rsid w:val="00A53FD8"/>
    <w:rsid w:val="00A5401B"/>
    <w:rsid w:val="00A5407A"/>
    <w:rsid w:val="00A54095"/>
    <w:rsid w:val="00A540DD"/>
    <w:rsid w:val="00A54140"/>
    <w:rsid w:val="00A5417A"/>
    <w:rsid w:val="00A5420C"/>
    <w:rsid w:val="00A5423B"/>
    <w:rsid w:val="00A542BA"/>
    <w:rsid w:val="00A544B2"/>
    <w:rsid w:val="00A544FF"/>
    <w:rsid w:val="00A5472E"/>
    <w:rsid w:val="00A549B2"/>
    <w:rsid w:val="00A549DC"/>
    <w:rsid w:val="00A54AF2"/>
    <w:rsid w:val="00A54B14"/>
    <w:rsid w:val="00A54BE1"/>
    <w:rsid w:val="00A54C26"/>
    <w:rsid w:val="00A54C2F"/>
    <w:rsid w:val="00A54C44"/>
    <w:rsid w:val="00A54D85"/>
    <w:rsid w:val="00A54DB6"/>
    <w:rsid w:val="00A54DDC"/>
    <w:rsid w:val="00A54E15"/>
    <w:rsid w:val="00A54E82"/>
    <w:rsid w:val="00A55058"/>
    <w:rsid w:val="00A55076"/>
    <w:rsid w:val="00A55278"/>
    <w:rsid w:val="00A552B7"/>
    <w:rsid w:val="00A552C4"/>
    <w:rsid w:val="00A55497"/>
    <w:rsid w:val="00A555AD"/>
    <w:rsid w:val="00A5561B"/>
    <w:rsid w:val="00A5564B"/>
    <w:rsid w:val="00A556E2"/>
    <w:rsid w:val="00A55841"/>
    <w:rsid w:val="00A5589B"/>
    <w:rsid w:val="00A558B7"/>
    <w:rsid w:val="00A558CD"/>
    <w:rsid w:val="00A558EE"/>
    <w:rsid w:val="00A55943"/>
    <w:rsid w:val="00A559E9"/>
    <w:rsid w:val="00A55A28"/>
    <w:rsid w:val="00A55AFB"/>
    <w:rsid w:val="00A55C1A"/>
    <w:rsid w:val="00A55C7B"/>
    <w:rsid w:val="00A55D28"/>
    <w:rsid w:val="00A55DBA"/>
    <w:rsid w:val="00A56344"/>
    <w:rsid w:val="00A563C9"/>
    <w:rsid w:val="00A5668A"/>
    <w:rsid w:val="00A56780"/>
    <w:rsid w:val="00A568AE"/>
    <w:rsid w:val="00A56905"/>
    <w:rsid w:val="00A569BF"/>
    <w:rsid w:val="00A56A90"/>
    <w:rsid w:val="00A56BA2"/>
    <w:rsid w:val="00A56BA3"/>
    <w:rsid w:val="00A56C00"/>
    <w:rsid w:val="00A56C0D"/>
    <w:rsid w:val="00A56CAD"/>
    <w:rsid w:val="00A56D58"/>
    <w:rsid w:val="00A56DCE"/>
    <w:rsid w:val="00A56ECB"/>
    <w:rsid w:val="00A56EF1"/>
    <w:rsid w:val="00A56F24"/>
    <w:rsid w:val="00A56F3E"/>
    <w:rsid w:val="00A56FC1"/>
    <w:rsid w:val="00A56FD3"/>
    <w:rsid w:val="00A57074"/>
    <w:rsid w:val="00A570A8"/>
    <w:rsid w:val="00A57180"/>
    <w:rsid w:val="00A571BF"/>
    <w:rsid w:val="00A57210"/>
    <w:rsid w:val="00A5721D"/>
    <w:rsid w:val="00A5742B"/>
    <w:rsid w:val="00A574AD"/>
    <w:rsid w:val="00A57624"/>
    <w:rsid w:val="00A57633"/>
    <w:rsid w:val="00A5770F"/>
    <w:rsid w:val="00A5781E"/>
    <w:rsid w:val="00A578DA"/>
    <w:rsid w:val="00A579CD"/>
    <w:rsid w:val="00A579D5"/>
    <w:rsid w:val="00A579F4"/>
    <w:rsid w:val="00A57D0C"/>
    <w:rsid w:val="00A57E41"/>
    <w:rsid w:val="00A57F30"/>
    <w:rsid w:val="00A57F41"/>
    <w:rsid w:val="00A60018"/>
    <w:rsid w:val="00A6013E"/>
    <w:rsid w:val="00A60195"/>
    <w:rsid w:val="00A601EF"/>
    <w:rsid w:val="00A601F7"/>
    <w:rsid w:val="00A602DB"/>
    <w:rsid w:val="00A603DB"/>
    <w:rsid w:val="00A60417"/>
    <w:rsid w:val="00A6041C"/>
    <w:rsid w:val="00A60473"/>
    <w:rsid w:val="00A604B1"/>
    <w:rsid w:val="00A604B3"/>
    <w:rsid w:val="00A60588"/>
    <w:rsid w:val="00A605C9"/>
    <w:rsid w:val="00A606E2"/>
    <w:rsid w:val="00A6074E"/>
    <w:rsid w:val="00A608BE"/>
    <w:rsid w:val="00A60964"/>
    <w:rsid w:val="00A60989"/>
    <w:rsid w:val="00A60997"/>
    <w:rsid w:val="00A6099E"/>
    <w:rsid w:val="00A60A15"/>
    <w:rsid w:val="00A60A89"/>
    <w:rsid w:val="00A60B68"/>
    <w:rsid w:val="00A60BC4"/>
    <w:rsid w:val="00A60C24"/>
    <w:rsid w:val="00A60C3F"/>
    <w:rsid w:val="00A60C47"/>
    <w:rsid w:val="00A60C8D"/>
    <w:rsid w:val="00A60E58"/>
    <w:rsid w:val="00A60EFC"/>
    <w:rsid w:val="00A60F53"/>
    <w:rsid w:val="00A60FBD"/>
    <w:rsid w:val="00A61019"/>
    <w:rsid w:val="00A6109D"/>
    <w:rsid w:val="00A6115B"/>
    <w:rsid w:val="00A61169"/>
    <w:rsid w:val="00A611AD"/>
    <w:rsid w:val="00A6120E"/>
    <w:rsid w:val="00A61212"/>
    <w:rsid w:val="00A61302"/>
    <w:rsid w:val="00A61405"/>
    <w:rsid w:val="00A614F3"/>
    <w:rsid w:val="00A615D4"/>
    <w:rsid w:val="00A61671"/>
    <w:rsid w:val="00A61781"/>
    <w:rsid w:val="00A617F2"/>
    <w:rsid w:val="00A618C4"/>
    <w:rsid w:val="00A61978"/>
    <w:rsid w:val="00A61A4E"/>
    <w:rsid w:val="00A61A78"/>
    <w:rsid w:val="00A61A8B"/>
    <w:rsid w:val="00A61BB4"/>
    <w:rsid w:val="00A61C07"/>
    <w:rsid w:val="00A61D0E"/>
    <w:rsid w:val="00A61D1A"/>
    <w:rsid w:val="00A61D37"/>
    <w:rsid w:val="00A61D65"/>
    <w:rsid w:val="00A61D69"/>
    <w:rsid w:val="00A61DA4"/>
    <w:rsid w:val="00A61DDE"/>
    <w:rsid w:val="00A61E6C"/>
    <w:rsid w:val="00A61F75"/>
    <w:rsid w:val="00A62005"/>
    <w:rsid w:val="00A62142"/>
    <w:rsid w:val="00A621BB"/>
    <w:rsid w:val="00A622F8"/>
    <w:rsid w:val="00A62326"/>
    <w:rsid w:val="00A6243C"/>
    <w:rsid w:val="00A62477"/>
    <w:rsid w:val="00A62489"/>
    <w:rsid w:val="00A624A0"/>
    <w:rsid w:val="00A625BD"/>
    <w:rsid w:val="00A625BF"/>
    <w:rsid w:val="00A625FE"/>
    <w:rsid w:val="00A62614"/>
    <w:rsid w:val="00A62648"/>
    <w:rsid w:val="00A62698"/>
    <w:rsid w:val="00A6292E"/>
    <w:rsid w:val="00A62A90"/>
    <w:rsid w:val="00A62AA0"/>
    <w:rsid w:val="00A62BCB"/>
    <w:rsid w:val="00A62C5A"/>
    <w:rsid w:val="00A62D12"/>
    <w:rsid w:val="00A62D35"/>
    <w:rsid w:val="00A62D70"/>
    <w:rsid w:val="00A62DDF"/>
    <w:rsid w:val="00A62E25"/>
    <w:rsid w:val="00A62E5E"/>
    <w:rsid w:val="00A62E8F"/>
    <w:rsid w:val="00A62EE3"/>
    <w:rsid w:val="00A62EF3"/>
    <w:rsid w:val="00A62F14"/>
    <w:rsid w:val="00A62F6C"/>
    <w:rsid w:val="00A62FDD"/>
    <w:rsid w:val="00A631A5"/>
    <w:rsid w:val="00A632FD"/>
    <w:rsid w:val="00A6333B"/>
    <w:rsid w:val="00A63347"/>
    <w:rsid w:val="00A6356B"/>
    <w:rsid w:val="00A63633"/>
    <w:rsid w:val="00A63770"/>
    <w:rsid w:val="00A637F8"/>
    <w:rsid w:val="00A6389E"/>
    <w:rsid w:val="00A638BE"/>
    <w:rsid w:val="00A638C8"/>
    <w:rsid w:val="00A63956"/>
    <w:rsid w:val="00A63966"/>
    <w:rsid w:val="00A63A14"/>
    <w:rsid w:val="00A63BC4"/>
    <w:rsid w:val="00A63CC8"/>
    <w:rsid w:val="00A63D20"/>
    <w:rsid w:val="00A63DD2"/>
    <w:rsid w:val="00A63FD3"/>
    <w:rsid w:val="00A6405F"/>
    <w:rsid w:val="00A641D1"/>
    <w:rsid w:val="00A64297"/>
    <w:rsid w:val="00A642A8"/>
    <w:rsid w:val="00A642E2"/>
    <w:rsid w:val="00A64300"/>
    <w:rsid w:val="00A643AA"/>
    <w:rsid w:val="00A64435"/>
    <w:rsid w:val="00A645EB"/>
    <w:rsid w:val="00A646E5"/>
    <w:rsid w:val="00A64759"/>
    <w:rsid w:val="00A648D6"/>
    <w:rsid w:val="00A64912"/>
    <w:rsid w:val="00A64916"/>
    <w:rsid w:val="00A6496B"/>
    <w:rsid w:val="00A649F3"/>
    <w:rsid w:val="00A64AA4"/>
    <w:rsid w:val="00A64B05"/>
    <w:rsid w:val="00A64BA0"/>
    <w:rsid w:val="00A64DB4"/>
    <w:rsid w:val="00A64E3C"/>
    <w:rsid w:val="00A64E9C"/>
    <w:rsid w:val="00A64F1C"/>
    <w:rsid w:val="00A64F87"/>
    <w:rsid w:val="00A64FC8"/>
    <w:rsid w:val="00A64FDB"/>
    <w:rsid w:val="00A6514E"/>
    <w:rsid w:val="00A65165"/>
    <w:rsid w:val="00A65193"/>
    <w:rsid w:val="00A6522B"/>
    <w:rsid w:val="00A652E7"/>
    <w:rsid w:val="00A653D3"/>
    <w:rsid w:val="00A6545A"/>
    <w:rsid w:val="00A6546C"/>
    <w:rsid w:val="00A6558F"/>
    <w:rsid w:val="00A655ED"/>
    <w:rsid w:val="00A6583F"/>
    <w:rsid w:val="00A658C9"/>
    <w:rsid w:val="00A659A3"/>
    <w:rsid w:val="00A65C3C"/>
    <w:rsid w:val="00A65C42"/>
    <w:rsid w:val="00A65C8E"/>
    <w:rsid w:val="00A65DDB"/>
    <w:rsid w:val="00A65DEC"/>
    <w:rsid w:val="00A65DF4"/>
    <w:rsid w:val="00A65E60"/>
    <w:rsid w:val="00A6600D"/>
    <w:rsid w:val="00A66014"/>
    <w:rsid w:val="00A66079"/>
    <w:rsid w:val="00A66160"/>
    <w:rsid w:val="00A6624A"/>
    <w:rsid w:val="00A6626C"/>
    <w:rsid w:val="00A6629D"/>
    <w:rsid w:val="00A66346"/>
    <w:rsid w:val="00A66407"/>
    <w:rsid w:val="00A664F7"/>
    <w:rsid w:val="00A665EC"/>
    <w:rsid w:val="00A66667"/>
    <w:rsid w:val="00A667B1"/>
    <w:rsid w:val="00A66954"/>
    <w:rsid w:val="00A66B38"/>
    <w:rsid w:val="00A66B64"/>
    <w:rsid w:val="00A66B71"/>
    <w:rsid w:val="00A66C42"/>
    <w:rsid w:val="00A66D5E"/>
    <w:rsid w:val="00A66ED5"/>
    <w:rsid w:val="00A66F0D"/>
    <w:rsid w:val="00A67106"/>
    <w:rsid w:val="00A67258"/>
    <w:rsid w:val="00A6726A"/>
    <w:rsid w:val="00A67291"/>
    <w:rsid w:val="00A67325"/>
    <w:rsid w:val="00A67381"/>
    <w:rsid w:val="00A673FB"/>
    <w:rsid w:val="00A6742C"/>
    <w:rsid w:val="00A6744F"/>
    <w:rsid w:val="00A67500"/>
    <w:rsid w:val="00A675F1"/>
    <w:rsid w:val="00A67636"/>
    <w:rsid w:val="00A67761"/>
    <w:rsid w:val="00A67853"/>
    <w:rsid w:val="00A67996"/>
    <w:rsid w:val="00A679CA"/>
    <w:rsid w:val="00A67AC0"/>
    <w:rsid w:val="00A67C4E"/>
    <w:rsid w:val="00A67C51"/>
    <w:rsid w:val="00A67CBF"/>
    <w:rsid w:val="00A67D06"/>
    <w:rsid w:val="00A67EAF"/>
    <w:rsid w:val="00A67EB3"/>
    <w:rsid w:val="00A67F4F"/>
    <w:rsid w:val="00A67FB1"/>
    <w:rsid w:val="00A67FC1"/>
    <w:rsid w:val="00A67FD9"/>
    <w:rsid w:val="00A70078"/>
    <w:rsid w:val="00A700AD"/>
    <w:rsid w:val="00A70139"/>
    <w:rsid w:val="00A70159"/>
    <w:rsid w:val="00A70164"/>
    <w:rsid w:val="00A701D5"/>
    <w:rsid w:val="00A7023D"/>
    <w:rsid w:val="00A702D0"/>
    <w:rsid w:val="00A7033C"/>
    <w:rsid w:val="00A7035C"/>
    <w:rsid w:val="00A70399"/>
    <w:rsid w:val="00A703A3"/>
    <w:rsid w:val="00A7042A"/>
    <w:rsid w:val="00A70454"/>
    <w:rsid w:val="00A704E2"/>
    <w:rsid w:val="00A704F0"/>
    <w:rsid w:val="00A70646"/>
    <w:rsid w:val="00A7064A"/>
    <w:rsid w:val="00A706DC"/>
    <w:rsid w:val="00A70730"/>
    <w:rsid w:val="00A708A8"/>
    <w:rsid w:val="00A70BBD"/>
    <w:rsid w:val="00A70BE2"/>
    <w:rsid w:val="00A70BF7"/>
    <w:rsid w:val="00A70C16"/>
    <w:rsid w:val="00A70D6D"/>
    <w:rsid w:val="00A70D83"/>
    <w:rsid w:val="00A70D8E"/>
    <w:rsid w:val="00A70DE8"/>
    <w:rsid w:val="00A70E33"/>
    <w:rsid w:val="00A70E47"/>
    <w:rsid w:val="00A70EA0"/>
    <w:rsid w:val="00A70F36"/>
    <w:rsid w:val="00A71006"/>
    <w:rsid w:val="00A7109D"/>
    <w:rsid w:val="00A71170"/>
    <w:rsid w:val="00A712ED"/>
    <w:rsid w:val="00A71488"/>
    <w:rsid w:val="00A71531"/>
    <w:rsid w:val="00A715C4"/>
    <w:rsid w:val="00A71953"/>
    <w:rsid w:val="00A71978"/>
    <w:rsid w:val="00A719B2"/>
    <w:rsid w:val="00A719F2"/>
    <w:rsid w:val="00A71A2E"/>
    <w:rsid w:val="00A71B13"/>
    <w:rsid w:val="00A71B33"/>
    <w:rsid w:val="00A71B82"/>
    <w:rsid w:val="00A71C04"/>
    <w:rsid w:val="00A71C27"/>
    <w:rsid w:val="00A71C60"/>
    <w:rsid w:val="00A71CDE"/>
    <w:rsid w:val="00A71D57"/>
    <w:rsid w:val="00A71EE4"/>
    <w:rsid w:val="00A71F48"/>
    <w:rsid w:val="00A720F2"/>
    <w:rsid w:val="00A721FF"/>
    <w:rsid w:val="00A722BE"/>
    <w:rsid w:val="00A723B4"/>
    <w:rsid w:val="00A723CF"/>
    <w:rsid w:val="00A72411"/>
    <w:rsid w:val="00A72445"/>
    <w:rsid w:val="00A72700"/>
    <w:rsid w:val="00A7274F"/>
    <w:rsid w:val="00A728A8"/>
    <w:rsid w:val="00A728C3"/>
    <w:rsid w:val="00A729E6"/>
    <w:rsid w:val="00A72C27"/>
    <w:rsid w:val="00A72C3E"/>
    <w:rsid w:val="00A72C8C"/>
    <w:rsid w:val="00A72CBE"/>
    <w:rsid w:val="00A72D2F"/>
    <w:rsid w:val="00A72D9B"/>
    <w:rsid w:val="00A72EC8"/>
    <w:rsid w:val="00A72EFB"/>
    <w:rsid w:val="00A72F3E"/>
    <w:rsid w:val="00A72FC4"/>
    <w:rsid w:val="00A7302A"/>
    <w:rsid w:val="00A73033"/>
    <w:rsid w:val="00A7315A"/>
    <w:rsid w:val="00A73275"/>
    <w:rsid w:val="00A732A3"/>
    <w:rsid w:val="00A732AF"/>
    <w:rsid w:val="00A73340"/>
    <w:rsid w:val="00A733A0"/>
    <w:rsid w:val="00A733C3"/>
    <w:rsid w:val="00A73414"/>
    <w:rsid w:val="00A7342A"/>
    <w:rsid w:val="00A734E0"/>
    <w:rsid w:val="00A734EB"/>
    <w:rsid w:val="00A73576"/>
    <w:rsid w:val="00A735B9"/>
    <w:rsid w:val="00A73629"/>
    <w:rsid w:val="00A736B2"/>
    <w:rsid w:val="00A736B7"/>
    <w:rsid w:val="00A737F9"/>
    <w:rsid w:val="00A73893"/>
    <w:rsid w:val="00A73896"/>
    <w:rsid w:val="00A738DF"/>
    <w:rsid w:val="00A738E5"/>
    <w:rsid w:val="00A73943"/>
    <w:rsid w:val="00A73946"/>
    <w:rsid w:val="00A739E8"/>
    <w:rsid w:val="00A73A64"/>
    <w:rsid w:val="00A73A9C"/>
    <w:rsid w:val="00A73ABF"/>
    <w:rsid w:val="00A73B4C"/>
    <w:rsid w:val="00A73B95"/>
    <w:rsid w:val="00A73BBA"/>
    <w:rsid w:val="00A73BEB"/>
    <w:rsid w:val="00A73CB7"/>
    <w:rsid w:val="00A73CD3"/>
    <w:rsid w:val="00A73CEB"/>
    <w:rsid w:val="00A73D0D"/>
    <w:rsid w:val="00A73DFA"/>
    <w:rsid w:val="00A73EA2"/>
    <w:rsid w:val="00A73EC4"/>
    <w:rsid w:val="00A73F37"/>
    <w:rsid w:val="00A73F87"/>
    <w:rsid w:val="00A74138"/>
    <w:rsid w:val="00A74178"/>
    <w:rsid w:val="00A742C1"/>
    <w:rsid w:val="00A744B5"/>
    <w:rsid w:val="00A74582"/>
    <w:rsid w:val="00A74624"/>
    <w:rsid w:val="00A74631"/>
    <w:rsid w:val="00A747CD"/>
    <w:rsid w:val="00A7487A"/>
    <w:rsid w:val="00A748B9"/>
    <w:rsid w:val="00A748BB"/>
    <w:rsid w:val="00A749AD"/>
    <w:rsid w:val="00A749FC"/>
    <w:rsid w:val="00A74A6B"/>
    <w:rsid w:val="00A74AC7"/>
    <w:rsid w:val="00A74C81"/>
    <w:rsid w:val="00A74D68"/>
    <w:rsid w:val="00A74DDB"/>
    <w:rsid w:val="00A74DFC"/>
    <w:rsid w:val="00A74E29"/>
    <w:rsid w:val="00A74ED3"/>
    <w:rsid w:val="00A74F23"/>
    <w:rsid w:val="00A74F90"/>
    <w:rsid w:val="00A74FBE"/>
    <w:rsid w:val="00A7509C"/>
    <w:rsid w:val="00A751C2"/>
    <w:rsid w:val="00A751E5"/>
    <w:rsid w:val="00A7526D"/>
    <w:rsid w:val="00A752AF"/>
    <w:rsid w:val="00A75304"/>
    <w:rsid w:val="00A75448"/>
    <w:rsid w:val="00A75518"/>
    <w:rsid w:val="00A7558E"/>
    <w:rsid w:val="00A755D2"/>
    <w:rsid w:val="00A756A2"/>
    <w:rsid w:val="00A7576F"/>
    <w:rsid w:val="00A757A2"/>
    <w:rsid w:val="00A757F9"/>
    <w:rsid w:val="00A7580B"/>
    <w:rsid w:val="00A75850"/>
    <w:rsid w:val="00A75892"/>
    <w:rsid w:val="00A7595A"/>
    <w:rsid w:val="00A7595C"/>
    <w:rsid w:val="00A759D1"/>
    <w:rsid w:val="00A75A24"/>
    <w:rsid w:val="00A75A46"/>
    <w:rsid w:val="00A75B33"/>
    <w:rsid w:val="00A75B7B"/>
    <w:rsid w:val="00A75BD6"/>
    <w:rsid w:val="00A75BE4"/>
    <w:rsid w:val="00A75BE5"/>
    <w:rsid w:val="00A75C09"/>
    <w:rsid w:val="00A75CC0"/>
    <w:rsid w:val="00A75CED"/>
    <w:rsid w:val="00A75CF7"/>
    <w:rsid w:val="00A75D1F"/>
    <w:rsid w:val="00A75E25"/>
    <w:rsid w:val="00A75F5B"/>
    <w:rsid w:val="00A76051"/>
    <w:rsid w:val="00A76154"/>
    <w:rsid w:val="00A76192"/>
    <w:rsid w:val="00A761B2"/>
    <w:rsid w:val="00A76303"/>
    <w:rsid w:val="00A76455"/>
    <w:rsid w:val="00A76471"/>
    <w:rsid w:val="00A764E3"/>
    <w:rsid w:val="00A76605"/>
    <w:rsid w:val="00A76864"/>
    <w:rsid w:val="00A768E3"/>
    <w:rsid w:val="00A76934"/>
    <w:rsid w:val="00A76952"/>
    <w:rsid w:val="00A76A73"/>
    <w:rsid w:val="00A76BD7"/>
    <w:rsid w:val="00A76C90"/>
    <w:rsid w:val="00A76D23"/>
    <w:rsid w:val="00A76E96"/>
    <w:rsid w:val="00A76EA7"/>
    <w:rsid w:val="00A76F39"/>
    <w:rsid w:val="00A77043"/>
    <w:rsid w:val="00A7706F"/>
    <w:rsid w:val="00A77107"/>
    <w:rsid w:val="00A7716C"/>
    <w:rsid w:val="00A771B7"/>
    <w:rsid w:val="00A7735A"/>
    <w:rsid w:val="00A77460"/>
    <w:rsid w:val="00A77522"/>
    <w:rsid w:val="00A77613"/>
    <w:rsid w:val="00A77708"/>
    <w:rsid w:val="00A7776A"/>
    <w:rsid w:val="00A77809"/>
    <w:rsid w:val="00A7798F"/>
    <w:rsid w:val="00A77BB5"/>
    <w:rsid w:val="00A77C24"/>
    <w:rsid w:val="00A77D4D"/>
    <w:rsid w:val="00A77DB5"/>
    <w:rsid w:val="00A77DC5"/>
    <w:rsid w:val="00A77E08"/>
    <w:rsid w:val="00A77E28"/>
    <w:rsid w:val="00A77EE3"/>
    <w:rsid w:val="00A77F6C"/>
    <w:rsid w:val="00A800C2"/>
    <w:rsid w:val="00A80179"/>
    <w:rsid w:val="00A80271"/>
    <w:rsid w:val="00A802B0"/>
    <w:rsid w:val="00A80378"/>
    <w:rsid w:val="00A803C3"/>
    <w:rsid w:val="00A80409"/>
    <w:rsid w:val="00A80414"/>
    <w:rsid w:val="00A80441"/>
    <w:rsid w:val="00A8048F"/>
    <w:rsid w:val="00A804BA"/>
    <w:rsid w:val="00A80559"/>
    <w:rsid w:val="00A80565"/>
    <w:rsid w:val="00A8060A"/>
    <w:rsid w:val="00A80644"/>
    <w:rsid w:val="00A806DA"/>
    <w:rsid w:val="00A807BB"/>
    <w:rsid w:val="00A807C8"/>
    <w:rsid w:val="00A8081D"/>
    <w:rsid w:val="00A80843"/>
    <w:rsid w:val="00A808F6"/>
    <w:rsid w:val="00A809DB"/>
    <w:rsid w:val="00A809ED"/>
    <w:rsid w:val="00A80A00"/>
    <w:rsid w:val="00A80A22"/>
    <w:rsid w:val="00A80A5E"/>
    <w:rsid w:val="00A80AA5"/>
    <w:rsid w:val="00A80B65"/>
    <w:rsid w:val="00A80BBA"/>
    <w:rsid w:val="00A80C14"/>
    <w:rsid w:val="00A80CAC"/>
    <w:rsid w:val="00A80CC6"/>
    <w:rsid w:val="00A80DF6"/>
    <w:rsid w:val="00A80E80"/>
    <w:rsid w:val="00A80EF1"/>
    <w:rsid w:val="00A80EFF"/>
    <w:rsid w:val="00A80FAE"/>
    <w:rsid w:val="00A811D6"/>
    <w:rsid w:val="00A81227"/>
    <w:rsid w:val="00A81285"/>
    <w:rsid w:val="00A81345"/>
    <w:rsid w:val="00A8142B"/>
    <w:rsid w:val="00A81492"/>
    <w:rsid w:val="00A814FD"/>
    <w:rsid w:val="00A8155E"/>
    <w:rsid w:val="00A815DE"/>
    <w:rsid w:val="00A815FD"/>
    <w:rsid w:val="00A8165D"/>
    <w:rsid w:val="00A816DD"/>
    <w:rsid w:val="00A8187B"/>
    <w:rsid w:val="00A818F1"/>
    <w:rsid w:val="00A81981"/>
    <w:rsid w:val="00A81992"/>
    <w:rsid w:val="00A819BB"/>
    <w:rsid w:val="00A81A4A"/>
    <w:rsid w:val="00A81B6C"/>
    <w:rsid w:val="00A81B8A"/>
    <w:rsid w:val="00A81BBF"/>
    <w:rsid w:val="00A81BD2"/>
    <w:rsid w:val="00A81D35"/>
    <w:rsid w:val="00A81E63"/>
    <w:rsid w:val="00A81ECB"/>
    <w:rsid w:val="00A81EDB"/>
    <w:rsid w:val="00A81EDF"/>
    <w:rsid w:val="00A81F02"/>
    <w:rsid w:val="00A81F52"/>
    <w:rsid w:val="00A82060"/>
    <w:rsid w:val="00A8219D"/>
    <w:rsid w:val="00A821DF"/>
    <w:rsid w:val="00A823A9"/>
    <w:rsid w:val="00A823B0"/>
    <w:rsid w:val="00A823DC"/>
    <w:rsid w:val="00A8246A"/>
    <w:rsid w:val="00A8250A"/>
    <w:rsid w:val="00A82736"/>
    <w:rsid w:val="00A8295E"/>
    <w:rsid w:val="00A82A9D"/>
    <w:rsid w:val="00A82AA8"/>
    <w:rsid w:val="00A82B08"/>
    <w:rsid w:val="00A82C4B"/>
    <w:rsid w:val="00A82CB8"/>
    <w:rsid w:val="00A82F1F"/>
    <w:rsid w:val="00A82F70"/>
    <w:rsid w:val="00A82FBD"/>
    <w:rsid w:val="00A8315E"/>
    <w:rsid w:val="00A831B3"/>
    <w:rsid w:val="00A831E1"/>
    <w:rsid w:val="00A8323B"/>
    <w:rsid w:val="00A832D9"/>
    <w:rsid w:val="00A8333C"/>
    <w:rsid w:val="00A83457"/>
    <w:rsid w:val="00A8346D"/>
    <w:rsid w:val="00A83500"/>
    <w:rsid w:val="00A83565"/>
    <w:rsid w:val="00A8356C"/>
    <w:rsid w:val="00A836A8"/>
    <w:rsid w:val="00A836EE"/>
    <w:rsid w:val="00A83985"/>
    <w:rsid w:val="00A83A32"/>
    <w:rsid w:val="00A83AA5"/>
    <w:rsid w:val="00A83AAA"/>
    <w:rsid w:val="00A83C6C"/>
    <w:rsid w:val="00A83C6D"/>
    <w:rsid w:val="00A83CB5"/>
    <w:rsid w:val="00A83CB7"/>
    <w:rsid w:val="00A83DCB"/>
    <w:rsid w:val="00A83F9A"/>
    <w:rsid w:val="00A841BA"/>
    <w:rsid w:val="00A84205"/>
    <w:rsid w:val="00A8421A"/>
    <w:rsid w:val="00A842A7"/>
    <w:rsid w:val="00A8430E"/>
    <w:rsid w:val="00A8435F"/>
    <w:rsid w:val="00A8438C"/>
    <w:rsid w:val="00A8443C"/>
    <w:rsid w:val="00A844FB"/>
    <w:rsid w:val="00A84667"/>
    <w:rsid w:val="00A847CF"/>
    <w:rsid w:val="00A84812"/>
    <w:rsid w:val="00A84899"/>
    <w:rsid w:val="00A84973"/>
    <w:rsid w:val="00A849D2"/>
    <w:rsid w:val="00A849F4"/>
    <w:rsid w:val="00A84CE7"/>
    <w:rsid w:val="00A84D6A"/>
    <w:rsid w:val="00A84E0E"/>
    <w:rsid w:val="00A84F1B"/>
    <w:rsid w:val="00A84F68"/>
    <w:rsid w:val="00A84FF8"/>
    <w:rsid w:val="00A851BD"/>
    <w:rsid w:val="00A852E6"/>
    <w:rsid w:val="00A852EF"/>
    <w:rsid w:val="00A8531B"/>
    <w:rsid w:val="00A85373"/>
    <w:rsid w:val="00A853F3"/>
    <w:rsid w:val="00A85408"/>
    <w:rsid w:val="00A85438"/>
    <w:rsid w:val="00A854F1"/>
    <w:rsid w:val="00A85614"/>
    <w:rsid w:val="00A856B9"/>
    <w:rsid w:val="00A8570C"/>
    <w:rsid w:val="00A85713"/>
    <w:rsid w:val="00A857CD"/>
    <w:rsid w:val="00A858EE"/>
    <w:rsid w:val="00A859E0"/>
    <w:rsid w:val="00A85D31"/>
    <w:rsid w:val="00A85E1E"/>
    <w:rsid w:val="00A85E40"/>
    <w:rsid w:val="00A85EC0"/>
    <w:rsid w:val="00A86110"/>
    <w:rsid w:val="00A861D9"/>
    <w:rsid w:val="00A86287"/>
    <w:rsid w:val="00A862C5"/>
    <w:rsid w:val="00A864B5"/>
    <w:rsid w:val="00A86509"/>
    <w:rsid w:val="00A8651C"/>
    <w:rsid w:val="00A86544"/>
    <w:rsid w:val="00A865CC"/>
    <w:rsid w:val="00A865CD"/>
    <w:rsid w:val="00A865E5"/>
    <w:rsid w:val="00A86623"/>
    <w:rsid w:val="00A86659"/>
    <w:rsid w:val="00A866C8"/>
    <w:rsid w:val="00A86861"/>
    <w:rsid w:val="00A868C5"/>
    <w:rsid w:val="00A868CE"/>
    <w:rsid w:val="00A8699F"/>
    <w:rsid w:val="00A86A54"/>
    <w:rsid w:val="00A86A7C"/>
    <w:rsid w:val="00A86B51"/>
    <w:rsid w:val="00A86C0B"/>
    <w:rsid w:val="00A86C28"/>
    <w:rsid w:val="00A86C6C"/>
    <w:rsid w:val="00A86D1A"/>
    <w:rsid w:val="00A86D81"/>
    <w:rsid w:val="00A86DFF"/>
    <w:rsid w:val="00A86F66"/>
    <w:rsid w:val="00A87001"/>
    <w:rsid w:val="00A8705C"/>
    <w:rsid w:val="00A87107"/>
    <w:rsid w:val="00A8729A"/>
    <w:rsid w:val="00A872EF"/>
    <w:rsid w:val="00A873E0"/>
    <w:rsid w:val="00A874F2"/>
    <w:rsid w:val="00A8750B"/>
    <w:rsid w:val="00A8765A"/>
    <w:rsid w:val="00A876CC"/>
    <w:rsid w:val="00A8776E"/>
    <w:rsid w:val="00A877D4"/>
    <w:rsid w:val="00A87947"/>
    <w:rsid w:val="00A87953"/>
    <w:rsid w:val="00A879B2"/>
    <w:rsid w:val="00A879FD"/>
    <w:rsid w:val="00A87A6F"/>
    <w:rsid w:val="00A87CEF"/>
    <w:rsid w:val="00A87CFC"/>
    <w:rsid w:val="00A87D76"/>
    <w:rsid w:val="00A87DD6"/>
    <w:rsid w:val="00A90040"/>
    <w:rsid w:val="00A90099"/>
    <w:rsid w:val="00A901B8"/>
    <w:rsid w:val="00A901CE"/>
    <w:rsid w:val="00A90205"/>
    <w:rsid w:val="00A902E5"/>
    <w:rsid w:val="00A90319"/>
    <w:rsid w:val="00A903D5"/>
    <w:rsid w:val="00A90426"/>
    <w:rsid w:val="00A9045B"/>
    <w:rsid w:val="00A9049A"/>
    <w:rsid w:val="00A90534"/>
    <w:rsid w:val="00A90604"/>
    <w:rsid w:val="00A906D9"/>
    <w:rsid w:val="00A906F8"/>
    <w:rsid w:val="00A906FC"/>
    <w:rsid w:val="00A90773"/>
    <w:rsid w:val="00A907AC"/>
    <w:rsid w:val="00A9087E"/>
    <w:rsid w:val="00A908E2"/>
    <w:rsid w:val="00A90954"/>
    <w:rsid w:val="00A9095C"/>
    <w:rsid w:val="00A90964"/>
    <w:rsid w:val="00A909A1"/>
    <w:rsid w:val="00A90A0C"/>
    <w:rsid w:val="00A90A56"/>
    <w:rsid w:val="00A90B3E"/>
    <w:rsid w:val="00A90C2B"/>
    <w:rsid w:val="00A90C61"/>
    <w:rsid w:val="00A90D90"/>
    <w:rsid w:val="00A90E8F"/>
    <w:rsid w:val="00A90F82"/>
    <w:rsid w:val="00A9103A"/>
    <w:rsid w:val="00A91096"/>
    <w:rsid w:val="00A9109C"/>
    <w:rsid w:val="00A9123F"/>
    <w:rsid w:val="00A91380"/>
    <w:rsid w:val="00A913D1"/>
    <w:rsid w:val="00A91482"/>
    <w:rsid w:val="00A916AE"/>
    <w:rsid w:val="00A91716"/>
    <w:rsid w:val="00A91756"/>
    <w:rsid w:val="00A91771"/>
    <w:rsid w:val="00A91789"/>
    <w:rsid w:val="00A917CF"/>
    <w:rsid w:val="00A917F1"/>
    <w:rsid w:val="00A9196E"/>
    <w:rsid w:val="00A919BD"/>
    <w:rsid w:val="00A91A61"/>
    <w:rsid w:val="00A91BD2"/>
    <w:rsid w:val="00A91BF3"/>
    <w:rsid w:val="00A91C20"/>
    <w:rsid w:val="00A91C74"/>
    <w:rsid w:val="00A91CB5"/>
    <w:rsid w:val="00A91DA6"/>
    <w:rsid w:val="00A91DDC"/>
    <w:rsid w:val="00A91ECE"/>
    <w:rsid w:val="00A91FB9"/>
    <w:rsid w:val="00A91FEB"/>
    <w:rsid w:val="00A920BE"/>
    <w:rsid w:val="00A92133"/>
    <w:rsid w:val="00A92253"/>
    <w:rsid w:val="00A922E2"/>
    <w:rsid w:val="00A92395"/>
    <w:rsid w:val="00A9240C"/>
    <w:rsid w:val="00A92435"/>
    <w:rsid w:val="00A92476"/>
    <w:rsid w:val="00A9249D"/>
    <w:rsid w:val="00A92577"/>
    <w:rsid w:val="00A925A2"/>
    <w:rsid w:val="00A92790"/>
    <w:rsid w:val="00A927D4"/>
    <w:rsid w:val="00A9281C"/>
    <w:rsid w:val="00A92870"/>
    <w:rsid w:val="00A9290F"/>
    <w:rsid w:val="00A92AD0"/>
    <w:rsid w:val="00A92C2A"/>
    <w:rsid w:val="00A92C63"/>
    <w:rsid w:val="00A92C97"/>
    <w:rsid w:val="00A92DB7"/>
    <w:rsid w:val="00A92E36"/>
    <w:rsid w:val="00A92E3F"/>
    <w:rsid w:val="00A92E6F"/>
    <w:rsid w:val="00A92E8B"/>
    <w:rsid w:val="00A92F97"/>
    <w:rsid w:val="00A930B5"/>
    <w:rsid w:val="00A93131"/>
    <w:rsid w:val="00A93139"/>
    <w:rsid w:val="00A93143"/>
    <w:rsid w:val="00A93166"/>
    <w:rsid w:val="00A93233"/>
    <w:rsid w:val="00A93387"/>
    <w:rsid w:val="00A933B0"/>
    <w:rsid w:val="00A93443"/>
    <w:rsid w:val="00A934E9"/>
    <w:rsid w:val="00A93517"/>
    <w:rsid w:val="00A93574"/>
    <w:rsid w:val="00A9357D"/>
    <w:rsid w:val="00A936BA"/>
    <w:rsid w:val="00A9376C"/>
    <w:rsid w:val="00A93829"/>
    <w:rsid w:val="00A93906"/>
    <w:rsid w:val="00A939AC"/>
    <w:rsid w:val="00A93A4A"/>
    <w:rsid w:val="00A93BC4"/>
    <w:rsid w:val="00A93C19"/>
    <w:rsid w:val="00A93C9C"/>
    <w:rsid w:val="00A93E4A"/>
    <w:rsid w:val="00A93ECD"/>
    <w:rsid w:val="00A93EF9"/>
    <w:rsid w:val="00A93FA4"/>
    <w:rsid w:val="00A93FE4"/>
    <w:rsid w:val="00A9403B"/>
    <w:rsid w:val="00A94062"/>
    <w:rsid w:val="00A94086"/>
    <w:rsid w:val="00A940BD"/>
    <w:rsid w:val="00A941C3"/>
    <w:rsid w:val="00A94270"/>
    <w:rsid w:val="00A9427A"/>
    <w:rsid w:val="00A9432B"/>
    <w:rsid w:val="00A944FE"/>
    <w:rsid w:val="00A945B3"/>
    <w:rsid w:val="00A946B9"/>
    <w:rsid w:val="00A947DD"/>
    <w:rsid w:val="00A948F6"/>
    <w:rsid w:val="00A94950"/>
    <w:rsid w:val="00A9496F"/>
    <w:rsid w:val="00A949CA"/>
    <w:rsid w:val="00A94A59"/>
    <w:rsid w:val="00A94B4B"/>
    <w:rsid w:val="00A94C5F"/>
    <w:rsid w:val="00A94C87"/>
    <w:rsid w:val="00A94D7F"/>
    <w:rsid w:val="00A95049"/>
    <w:rsid w:val="00A950A0"/>
    <w:rsid w:val="00A950DC"/>
    <w:rsid w:val="00A95238"/>
    <w:rsid w:val="00A9536F"/>
    <w:rsid w:val="00A95393"/>
    <w:rsid w:val="00A954FF"/>
    <w:rsid w:val="00A9552B"/>
    <w:rsid w:val="00A956A8"/>
    <w:rsid w:val="00A956CD"/>
    <w:rsid w:val="00A956DA"/>
    <w:rsid w:val="00A956DD"/>
    <w:rsid w:val="00A9572B"/>
    <w:rsid w:val="00A95772"/>
    <w:rsid w:val="00A9577F"/>
    <w:rsid w:val="00A9580D"/>
    <w:rsid w:val="00A9584E"/>
    <w:rsid w:val="00A959D2"/>
    <w:rsid w:val="00A95A26"/>
    <w:rsid w:val="00A95B25"/>
    <w:rsid w:val="00A95B5F"/>
    <w:rsid w:val="00A95B86"/>
    <w:rsid w:val="00A95C23"/>
    <w:rsid w:val="00A95CA4"/>
    <w:rsid w:val="00A95D19"/>
    <w:rsid w:val="00A95DA4"/>
    <w:rsid w:val="00A95FDE"/>
    <w:rsid w:val="00A96059"/>
    <w:rsid w:val="00A9618F"/>
    <w:rsid w:val="00A961E3"/>
    <w:rsid w:val="00A96278"/>
    <w:rsid w:val="00A9636B"/>
    <w:rsid w:val="00A96372"/>
    <w:rsid w:val="00A9644C"/>
    <w:rsid w:val="00A964A3"/>
    <w:rsid w:val="00A965C2"/>
    <w:rsid w:val="00A965D1"/>
    <w:rsid w:val="00A966CA"/>
    <w:rsid w:val="00A96718"/>
    <w:rsid w:val="00A96743"/>
    <w:rsid w:val="00A968AD"/>
    <w:rsid w:val="00A9690C"/>
    <w:rsid w:val="00A96A88"/>
    <w:rsid w:val="00A96A92"/>
    <w:rsid w:val="00A96BC7"/>
    <w:rsid w:val="00A96D86"/>
    <w:rsid w:val="00A96DE0"/>
    <w:rsid w:val="00A96EA0"/>
    <w:rsid w:val="00A96F5B"/>
    <w:rsid w:val="00A96F67"/>
    <w:rsid w:val="00A96FEA"/>
    <w:rsid w:val="00A96FF2"/>
    <w:rsid w:val="00A9706B"/>
    <w:rsid w:val="00A970C6"/>
    <w:rsid w:val="00A970E0"/>
    <w:rsid w:val="00A97166"/>
    <w:rsid w:val="00A9735E"/>
    <w:rsid w:val="00A974FC"/>
    <w:rsid w:val="00A975AF"/>
    <w:rsid w:val="00A975DD"/>
    <w:rsid w:val="00A97635"/>
    <w:rsid w:val="00A97688"/>
    <w:rsid w:val="00A976EA"/>
    <w:rsid w:val="00A97700"/>
    <w:rsid w:val="00A97797"/>
    <w:rsid w:val="00A977BA"/>
    <w:rsid w:val="00A977D2"/>
    <w:rsid w:val="00A97896"/>
    <w:rsid w:val="00A978F3"/>
    <w:rsid w:val="00A97992"/>
    <w:rsid w:val="00A979C8"/>
    <w:rsid w:val="00A97A7E"/>
    <w:rsid w:val="00A97ABB"/>
    <w:rsid w:val="00A97B74"/>
    <w:rsid w:val="00A97B7A"/>
    <w:rsid w:val="00A97CB0"/>
    <w:rsid w:val="00A97EEE"/>
    <w:rsid w:val="00AA0019"/>
    <w:rsid w:val="00AA0112"/>
    <w:rsid w:val="00AA0127"/>
    <w:rsid w:val="00AA0233"/>
    <w:rsid w:val="00AA0246"/>
    <w:rsid w:val="00AA0300"/>
    <w:rsid w:val="00AA035B"/>
    <w:rsid w:val="00AA036A"/>
    <w:rsid w:val="00AA04F8"/>
    <w:rsid w:val="00AA06CC"/>
    <w:rsid w:val="00AA06DF"/>
    <w:rsid w:val="00AA0871"/>
    <w:rsid w:val="00AA08EB"/>
    <w:rsid w:val="00AA0AE1"/>
    <w:rsid w:val="00AA0B7A"/>
    <w:rsid w:val="00AA0BD8"/>
    <w:rsid w:val="00AA0CB4"/>
    <w:rsid w:val="00AA0CD7"/>
    <w:rsid w:val="00AA0D51"/>
    <w:rsid w:val="00AA0DBA"/>
    <w:rsid w:val="00AA0DF7"/>
    <w:rsid w:val="00AA0E09"/>
    <w:rsid w:val="00AA0F62"/>
    <w:rsid w:val="00AA10BE"/>
    <w:rsid w:val="00AA113B"/>
    <w:rsid w:val="00AA1151"/>
    <w:rsid w:val="00AA1204"/>
    <w:rsid w:val="00AA1339"/>
    <w:rsid w:val="00AA13B4"/>
    <w:rsid w:val="00AA140C"/>
    <w:rsid w:val="00AA14C8"/>
    <w:rsid w:val="00AA14D3"/>
    <w:rsid w:val="00AA160A"/>
    <w:rsid w:val="00AA1634"/>
    <w:rsid w:val="00AA16AD"/>
    <w:rsid w:val="00AA17A1"/>
    <w:rsid w:val="00AA17AA"/>
    <w:rsid w:val="00AA181B"/>
    <w:rsid w:val="00AA188A"/>
    <w:rsid w:val="00AA190E"/>
    <w:rsid w:val="00AA195C"/>
    <w:rsid w:val="00AA1A7D"/>
    <w:rsid w:val="00AA1B1A"/>
    <w:rsid w:val="00AA1B43"/>
    <w:rsid w:val="00AA1C13"/>
    <w:rsid w:val="00AA1CD8"/>
    <w:rsid w:val="00AA1EA4"/>
    <w:rsid w:val="00AA1F2B"/>
    <w:rsid w:val="00AA204C"/>
    <w:rsid w:val="00AA20D8"/>
    <w:rsid w:val="00AA20F8"/>
    <w:rsid w:val="00AA2109"/>
    <w:rsid w:val="00AA212D"/>
    <w:rsid w:val="00AA2179"/>
    <w:rsid w:val="00AA21A6"/>
    <w:rsid w:val="00AA2242"/>
    <w:rsid w:val="00AA22AE"/>
    <w:rsid w:val="00AA230F"/>
    <w:rsid w:val="00AA239A"/>
    <w:rsid w:val="00AA2419"/>
    <w:rsid w:val="00AA245D"/>
    <w:rsid w:val="00AA2486"/>
    <w:rsid w:val="00AA24DD"/>
    <w:rsid w:val="00AA253E"/>
    <w:rsid w:val="00AA26F2"/>
    <w:rsid w:val="00AA28B4"/>
    <w:rsid w:val="00AA297D"/>
    <w:rsid w:val="00AA2B3E"/>
    <w:rsid w:val="00AA2BF5"/>
    <w:rsid w:val="00AA2C00"/>
    <w:rsid w:val="00AA2C1B"/>
    <w:rsid w:val="00AA2E59"/>
    <w:rsid w:val="00AA2E63"/>
    <w:rsid w:val="00AA2E8C"/>
    <w:rsid w:val="00AA3013"/>
    <w:rsid w:val="00AA308D"/>
    <w:rsid w:val="00AA30A5"/>
    <w:rsid w:val="00AA31CD"/>
    <w:rsid w:val="00AA3323"/>
    <w:rsid w:val="00AA3388"/>
    <w:rsid w:val="00AA34D3"/>
    <w:rsid w:val="00AA3503"/>
    <w:rsid w:val="00AA3530"/>
    <w:rsid w:val="00AA36ED"/>
    <w:rsid w:val="00AA3706"/>
    <w:rsid w:val="00AA3738"/>
    <w:rsid w:val="00AA3901"/>
    <w:rsid w:val="00AA3A2C"/>
    <w:rsid w:val="00AA3C6F"/>
    <w:rsid w:val="00AA3C9A"/>
    <w:rsid w:val="00AA3CFD"/>
    <w:rsid w:val="00AA3ED6"/>
    <w:rsid w:val="00AA3F89"/>
    <w:rsid w:val="00AA3FD1"/>
    <w:rsid w:val="00AA404A"/>
    <w:rsid w:val="00AA42C0"/>
    <w:rsid w:val="00AA42CE"/>
    <w:rsid w:val="00AA4347"/>
    <w:rsid w:val="00AA444C"/>
    <w:rsid w:val="00AA4453"/>
    <w:rsid w:val="00AA44F3"/>
    <w:rsid w:val="00AA4574"/>
    <w:rsid w:val="00AA4768"/>
    <w:rsid w:val="00AA47A4"/>
    <w:rsid w:val="00AA495C"/>
    <w:rsid w:val="00AA49FC"/>
    <w:rsid w:val="00AA4AE8"/>
    <w:rsid w:val="00AA4BA1"/>
    <w:rsid w:val="00AA4C3D"/>
    <w:rsid w:val="00AA4C9C"/>
    <w:rsid w:val="00AA4CB3"/>
    <w:rsid w:val="00AA4E7B"/>
    <w:rsid w:val="00AA4F2E"/>
    <w:rsid w:val="00AA4FB4"/>
    <w:rsid w:val="00AA5071"/>
    <w:rsid w:val="00AA509F"/>
    <w:rsid w:val="00AA50D4"/>
    <w:rsid w:val="00AA51E8"/>
    <w:rsid w:val="00AA520B"/>
    <w:rsid w:val="00AA523B"/>
    <w:rsid w:val="00AA5273"/>
    <w:rsid w:val="00AA53B5"/>
    <w:rsid w:val="00AA557A"/>
    <w:rsid w:val="00AA5583"/>
    <w:rsid w:val="00AA55B2"/>
    <w:rsid w:val="00AA55CA"/>
    <w:rsid w:val="00AA5610"/>
    <w:rsid w:val="00AA5A48"/>
    <w:rsid w:val="00AA5B38"/>
    <w:rsid w:val="00AA5B5F"/>
    <w:rsid w:val="00AA5BC2"/>
    <w:rsid w:val="00AA5C5C"/>
    <w:rsid w:val="00AA5CB3"/>
    <w:rsid w:val="00AA5CC5"/>
    <w:rsid w:val="00AA5CEC"/>
    <w:rsid w:val="00AA5D3E"/>
    <w:rsid w:val="00AA5D82"/>
    <w:rsid w:val="00AA5DC5"/>
    <w:rsid w:val="00AA5E21"/>
    <w:rsid w:val="00AA5EA3"/>
    <w:rsid w:val="00AA5EA8"/>
    <w:rsid w:val="00AA5EAF"/>
    <w:rsid w:val="00AA5EB7"/>
    <w:rsid w:val="00AA5EF2"/>
    <w:rsid w:val="00AA5FEA"/>
    <w:rsid w:val="00AA6068"/>
    <w:rsid w:val="00AA62A2"/>
    <w:rsid w:val="00AA62C2"/>
    <w:rsid w:val="00AA6319"/>
    <w:rsid w:val="00AA632A"/>
    <w:rsid w:val="00AA63F7"/>
    <w:rsid w:val="00AA64CE"/>
    <w:rsid w:val="00AA659B"/>
    <w:rsid w:val="00AA65C6"/>
    <w:rsid w:val="00AA6650"/>
    <w:rsid w:val="00AA66BB"/>
    <w:rsid w:val="00AA66F4"/>
    <w:rsid w:val="00AA677E"/>
    <w:rsid w:val="00AA678A"/>
    <w:rsid w:val="00AA6898"/>
    <w:rsid w:val="00AA694C"/>
    <w:rsid w:val="00AA6992"/>
    <w:rsid w:val="00AA69C1"/>
    <w:rsid w:val="00AA6A0E"/>
    <w:rsid w:val="00AA6A64"/>
    <w:rsid w:val="00AA6A6B"/>
    <w:rsid w:val="00AA6AE4"/>
    <w:rsid w:val="00AA6BE4"/>
    <w:rsid w:val="00AA6C69"/>
    <w:rsid w:val="00AA6D69"/>
    <w:rsid w:val="00AA6DAF"/>
    <w:rsid w:val="00AA6E9C"/>
    <w:rsid w:val="00AA6F67"/>
    <w:rsid w:val="00AA6FD7"/>
    <w:rsid w:val="00AA7112"/>
    <w:rsid w:val="00AA72F6"/>
    <w:rsid w:val="00AA7319"/>
    <w:rsid w:val="00AA734A"/>
    <w:rsid w:val="00AA746A"/>
    <w:rsid w:val="00AA749D"/>
    <w:rsid w:val="00AA74DB"/>
    <w:rsid w:val="00AA75AE"/>
    <w:rsid w:val="00AA76AB"/>
    <w:rsid w:val="00AA76EB"/>
    <w:rsid w:val="00AA7754"/>
    <w:rsid w:val="00AA7756"/>
    <w:rsid w:val="00AA77A4"/>
    <w:rsid w:val="00AA77DE"/>
    <w:rsid w:val="00AA7810"/>
    <w:rsid w:val="00AA782E"/>
    <w:rsid w:val="00AA7866"/>
    <w:rsid w:val="00AA7901"/>
    <w:rsid w:val="00AA7991"/>
    <w:rsid w:val="00AA79DB"/>
    <w:rsid w:val="00AA7A8D"/>
    <w:rsid w:val="00AA7ABB"/>
    <w:rsid w:val="00AA7AE1"/>
    <w:rsid w:val="00AA7AFA"/>
    <w:rsid w:val="00AA7B58"/>
    <w:rsid w:val="00AA7E6E"/>
    <w:rsid w:val="00AA7EF3"/>
    <w:rsid w:val="00AA7FA4"/>
    <w:rsid w:val="00AA7FCC"/>
    <w:rsid w:val="00AB008C"/>
    <w:rsid w:val="00AB00B6"/>
    <w:rsid w:val="00AB00C5"/>
    <w:rsid w:val="00AB01C3"/>
    <w:rsid w:val="00AB02A8"/>
    <w:rsid w:val="00AB02A9"/>
    <w:rsid w:val="00AB0446"/>
    <w:rsid w:val="00AB046A"/>
    <w:rsid w:val="00AB04D2"/>
    <w:rsid w:val="00AB04DA"/>
    <w:rsid w:val="00AB0576"/>
    <w:rsid w:val="00AB0848"/>
    <w:rsid w:val="00AB099C"/>
    <w:rsid w:val="00AB09EA"/>
    <w:rsid w:val="00AB0A05"/>
    <w:rsid w:val="00AB0A3E"/>
    <w:rsid w:val="00AB0A42"/>
    <w:rsid w:val="00AB0AE1"/>
    <w:rsid w:val="00AB0AF5"/>
    <w:rsid w:val="00AB0B0F"/>
    <w:rsid w:val="00AB0B22"/>
    <w:rsid w:val="00AB0B70"/>
    <w:rsid w:val="00AB0C33"/>
    <w:rsid w:val="00AB0C3A"/>
    <w:rsid w:val="00AB0C45"/>
    <w:rsid w:val="00AB0DA9"/>
    <w:rsid w:val="00AB0F79"/>
    <w:rsid w:val="00AB10C9"/>
    <w:rsid w:val="00AB112E"/>
    <w:rsid w:val="00AB1189"/>
    <w:rsid w:val="00AB118A"/>
    <w:rsid w:val="00AB1226"/>
    <w:rsid w:val="00AB1255"/>
    <w:rsid w:val="00AB1288"/>
    <w:rsid w:val="00AB1300"/>
    <w:rsid w:val="00AB131B"/>
    <w:rsid w:val="00AB1406"/>
    <w:rsid w:val="00AB1588"/>
    <w:rsid w:val="00AB15CA"/>
    <w:rsid w:val="00AB16A0"/>
    <w:rsid w:val="00AB18BA"/>
    <w:rsid w:val="00AB1968"/>
    <w:rsid w:val="00AB1A36"/>
    <w:rsid w:val="00AB1B89"/>
    <w:rsid w:val="00AB1BC6"/>
    <w:rsid w:val="00AB1CC2"/>
    <w:rsid w:val="00AB1CF3"/>
    <w:rsid w:val="00AB1D2B"/>
    <w:rsid w:val="00AB1E30"/>
    <w:rsid w:val="00AB1EA7"/>
    <w:rsid w:val="00AB1FAA"/>
    <w:rsid w:val="00AB208F"/>
    <w:rsid w:val="00AB20FB"/>
    <w:rsid w:val="00AB2251"/>
    <w:rsid w:val="00AB251C"/>
    <w:rsid w:val="00AB26BC"/>
    <w:rsid w:val="00AB26D2"/>
    <w:rsid w:val="00AB2723"/>
    <w:rsid w:val="00AB272A"/>
    <w:rsid w:val="00AB2826"/>
    <w:rsid w:val="00AB283F"/>
    <w:rsid w:val="00AB2960"/>
    <w:rsid w:val="00AB2963"/>
    <w:rsid w:val="00AB29AB"/>
    <w:rsid w:val="00AB2A9A"/>
    <w:rsid w:val="00AB2BC9"/>
    <w:rsid w:val="00AB2C05"/>
    <w:rsid w:val="00AB2C36"/>
    <w:rsid w:val="00AB2C6E"/>
    <w:rsid w:val="00AB2C88"/>
    <w:rsid w:val="00AB2C8A"/>
    <w:rsid w:val="00AB2D09"/>
    <w:rsid w:val="00AB2DE9"/>
    <w:rsid w:val="00AB2F94"/>
    <w:rsid w:val="00AB30C1"/>
    <w:rsid w:val="00AB30EB"/>
    <w:rsid w:val="00AB3205"/>
    <w:rsid w:val="00AB3221"/>
    <w:rsid w:val="00AB32A2"/>
    <w:rsid w:val="00AB3323"/>
    <w:rsid w:val="00AB334C"/>
    <w:rsid w:val="00AB3429"/>
    <w:rsid w:val="00AB3441"/>
    <w:rsid w:val="00AB3517"/>
    <w:rsid w:val="00AB35F8"/>
    <w:rsid w:val="00AB360D"/>
    <w:rsid w:val="00AB373A"/>
    <w:rsid w:val="00AB3799"/>
    <w:rsid w:val="00AB38BD"/>
    <w:rsid w:val="00AB38D7"/>
    <w:rsid w:val="00AB3934"/>
    <w:rsid w:val="00AB394C"/>
    <w:rsid w:val="00AB39EB"/>
    <w:rsid w:val="00AB3A18"/>
    <w:rsid w:val="00AB3A3B"/>
    <w:rsid w:val="00AB3A8A"/>
    <w:rsid w:val="00AB3AD1"/>
    <w:rsid w:val="00AB3CDD"/>
    <w:rsid w:val="00AB3D3B"/>
    <w:rsid w:val="00AB3D56"/>
    <w:rsid w:val="00AB3D72"/>
    <w:rsid w:val="00AB3DCD"/>
    <w:rsid w:val="00AB3DE5"/>
    <w:rsid w:val="00AB4013"/>
    <w:rsid w:val="00AB413C"/>
    <w:rsid w:val="00AB420B"/>
    <w:rsid w:val="00AB4242"/>
    <w:rsid w:val="00AB426E"/>
    <w:rsid w:val="00AB42DD"/>
    <w:rsid w:val="00AB42E5"/>
    <w:rsid w:val="00AB437A"/>
    <w:rsid w:val="00AB44D2"/>
    <w:rsid w:val="00AB453B"/>
    <w:rsid w:val="00AB45D0"/>
    <w:rsid w:val="00AB45E4"/>
    <w:rsid w:val="00AB495C"/>
    <w:rsid w:val="00AB4ADF"/>
    <w:rsid w:val="00AB4B66"/>
    <w:rsid w:val="00AB4C1E"/>
    <w:rsid w:val="00AB4C6D"/>
    <w:rsid w:val="00AB4CF2"/>
    <w:rsid w:val="00AB4D43"/>
    <w:rsid w:val="00AB4D97"/>
    <w:rsid w:val="00AB4DA5"/>
    <w:rsid w:val="00AB4F1D"/>
    <w:rsid w:val="00AB4FE5"/>
    <w:rsid w:val="00AB4FEA"/>
    <w:rsid w:val="00AB4FEF"/>
    <w:rsid w:val="00AB5177"/>
    <w:rsid w:val="00AB51D5"/>
    <w:rsid w:val="00AB52DE"/>
    <w:rsid w:val="00AB5346"/>
    <w:rsid w:val="00AB53CD"/>
    <w:rsid w:val="00AB5497"/>
    <w:rsid w:val="00AB54D0"/>
    <w:rsid w:val="00AB54FB"/>
    <w:rsid w:val="00AB5534"/>
    <w:rsid w:val="00AB554D"/>
    <w:rsid w:val="00AB55BC"/>
    <w:rsid w:val="00AB55E1"/>
    <w:rsid w:val="00AB5779"/>
    <w:rsid w:val="00AB5928"/>
    <w:rsid w:val="00AB593E"/>
    <w:rsid w:val="00AB5AB4"/>
    <w:rsid w:val="00AB5B28"/>
    <w:rsid w:val="00AB5B2E"/>
    <w:rsid w:val="00AB5BFC"/>
    <w:rsid w:val="00AB5C99"/>
    <w:rsid w:val="00AB5CB6"/>
    <w:rsid w:val="00AB6009"/>
    <w:rsid w:val="00AB629C"/>
    <w:rsid w:val="00AB6350"/>
    <w:rsid w:val="00AB64A2"/>
    <w:rsid w:val="00AB6566"/>
    <w:rsid w:val="00AB65C4"/>
    <w:rsid w:val="00AB65D9"/>
    <w:rsid w:val="00AB6612"/>
    <w:rsid w:val="00AB66FF"/>
    <w:rsid w:val="00AB6755"/>
    <w:rsid w:val="00AB677B"/>
    <w:rsid w:val="00AB69DD"/>
    <w:rsid w:val="00AB6B2D"/>
    <w:rsid w:val="00AB6B35"/>
    <w:rsid w:val="00AB6C18"/>
    <w:rsid w:val="00AB6C87"/>
    <w:rsid w:val="00AB6C97"/>
    <w:rsid w:val="00AB6F28"/>
    <w:rsid w:val="00AB7120"/>
    <w:rsid w:val="00AB7137"/>
    <w:rsid w:val="00AB7209"/>
    <w:rsid w:val="00AB731C"/>
    <w:rsid w:val="00AB7386"/>
    <w:rsid w:val="00AB74C5"/>
    <w:rsid w:val="00AB7524"/>
    <w:rsid w:val="00AB753E"/>
    <w:rsid w:val="00AB75A5"/>
    <w:rsid w:val="00AB7666"/>
    <w:rsid w:val="00AB7677"/>
    <w:rsid w:val="00AB77C2"/>
    <w:rsid w:val="00AB77ED"/>
    <w:rsid w:val="00AB783F"/>
    <w:rsid w:val="00AB790B"/>
    <w:rsid w:val="00AB79E2"/>
    <w:rsid w:val="00AB7B4B"/>
    <w:rsid w:val="00AB7BB0"/>
    <w:rsid w:val="00AB7BF5"/>
    <w:rsid w:val="00AB7C22"/>
    <w:rsid w:val="00AB7D79"/>
    <w:rsid w:val="00AB7E36"/>
    <w:rsid w:val="00AB7FAF"/>
    <w:rsid w:val="00AB7FC4"/>
    <w:rsid w:val="00AC0013"/>
    <w:rsid w:val="00AC00BE"/>
    <w:rsid w:val="00AC00CB"/>
    <w:rsid w:val="00AC0169"/>
    <w:rsid w:val="00AC021C"/>
    <w:rsid w:val="00AC023E"/>
    <w:rsid w:val="00AC029C"/>
    <w:rsid w:val="00AC02D3"/>
    <w:rsid w:val="00AC02F2"/>
    <w:rsid w:val="00AC03B9"/>
    <w:rsid w:val="00AC03DA"/>
    <w:rsid w:val="00AC03E0"/>
    <w:rsid w:val="00AC0488"/>
    <w:rsid w:val="00AC0498"/>
    <w:rsid w:val="00AC04B5"/>
    <w:rsid w:val="00AC058D"/>
    <w:rsid w:val="00AC05D5"/>
    <w:rsid w:val="00AC0604"/>
    <w:rsid w:val="00AC0622"/>
    <w:rsid w:val="00AC0624"/>
    <w:rsid w:val="00AC079C"/>
    <w:rsid w:val="00AC0941"/>
    <w:rsid w:val="00AC0B19"/>
    <w:rsid w:val="00AC0B8D"/>
    <w:rsid w:val="00AC0BB6"/>
    <w:rsid w:val="00AC0CF7"/>
    <w:rsid w:val="00AC0D4D"/>
    <w:rsid w:val="00AC0D85"/>
    <w:rsid w:val="00AC0E11"/>
    <w:rsid w:val="00AC0E3F"/>
    <w:rsid w:val="00AC0E42"/>
    <w:rsid w:val="00AC0E68"/>
    <w:rsid w:val="00AC0E75"/>
    <w:rsid w:val="00AC0EA6"/>
    <w:rsid w:val="00AC10BD"/>
    <w:rsid w:val="00AC10C5"/>
    <w:rsid w:val="00AC110A"/>
    <w:rsid w:val="00AC112C"/>
    <w:rsid w:val="00AC126B"/>
    <w:rsid w:val="00AC1271"/>
    <w:rsid w:val="00AC12BB"/>
    <w:rsid w:val="00AC1327"/>
    <w:rsid w:val="00AC1358"/>
    <w:rsid w:val="00AC15F0"/>
    <w:rsid w:val="00AC1605"/>
    <w:rsid w:val="00AC178B"/>
    <w:rsid w:val="00AC17F2"/>
    <w:rsid w:val="00AC1826"/>
    <w:rsid w:val="00AC190D"/>
    <w:rsid w:val="00AC19A0"/>
    <w:rsid w:val="00AC19CE"/>
    <w:rsid w:val="00AC1A8E"/>
    <w:rsid w:val="00AC1BD3"/>
    <w:rsid w:val="00AC1C9B"/>
    <w:rsid w:val="00AC1CE1"/>
    <w:rsid w:val="00AC1E6B"/>
    <w:rsid w:val="00AC1E72"/>
    <w:rsid w:val="00AC1E8F"/>
    <w:rsid w:val="00AC1F54"/>
    <w:rsid w:val="00AC20C9"/>
    <w:rsid w:val="00AC20D0"/>
    <w:rsid w:val="00AC2108"/>
    <w:rsid w:val="00AC2173"/>
    <w:rsid w:val="00AC2185"/>
    <w:rsid w:val="00AC22B7"/>
    <w:rsid w:val="00AC22C0"/>
    <w:rsid w:val="00AC2320"/>
    <w:rsid w:val="00AC2321"/>
    <w:rsid w:val="00AC234B"/>
    <w:rsid w:val="00AC236E"/>
    <w:rsid w:val="00AC2424"/>
    <w:rsid w:val="00AC252A"/>
    <w:rsid w:val="00AC25D8"/>
    <w:rsid w:val="00AC25EB"/>
    <w:rsid w:val="00AC2715"/>
    <w:rsid w:val="00AC2747"/>
    <w:rsid w:val="00AC2766"/>
    <w:rsid w:val="00AC2778"/>
    <w:rsid w:val="00AC2877"/>
    <w:rsid w:val="00AC2995"/>
    <w:rsid w:val="00AC2B0C"/>
    <w:rsid w:val="00AC2BA5"/>
    <w:rsid w:val="00AC2CE4"/>
    <w:rsid w:val="00AC2CEB"/>
    <w:rsid w:val="00AC2E08"/>
    <w:rsid w:val="00AC2E21"/>
    <w:rsid w:val="00AC2E80"/>
    <w:rsid w:val="00AC2E96"/>
    <w:rsid w:val="00AC2ED8"/>
    <w:rsid w:val="00AC3019"/>
    <w:rsid w:val="00AC301F"/>
    <w:rsid w:val="00AC3070"/>
    <w:rsid w:val="00AC324F"/>
    <w:rsid w:val="00AC325A"/>
    <w:rsid w:val="00AC3350"/>
    <w:rsid w:val="00AC3372"/>
    <w:rsid w:val="00AC33C1"/>
    <w:rsid w:val="00AC33FE"/>
    <w:rsid w:val="00AC3424"/>
    <w:rsid w:val="00AC357A"/>
    <w:rsid w:val="00AC35B0"/>
    <w:rsid w:val="00AC35E4"/>
    <w:rsid w:val="00AC35E5"/>
    <w:rsid w:val="00AC3635"/>
    <w:rsid w:val="00AC37A3"/>
    <w:rsid w:val="00AC3855"/>
    <w:rsid w:val="00AC3861"/>
    <w:rsid w:val="00AC386E"/>
    <w:rsid w:val="00AC38B0"/>
    <w:rsid w:val="00AC38DE"/>
    <w:rsid w:val="00AC3915"/>
    <w:rsid w:val="00AC392E"/>
    <w:rsid w:val="00AC3993"/>
    <w:rsid w:val="00AC39F4"/>
    <w:rsid w:val="00AC3A88"/>
    <w:rsid w:val="00AC3AFF"/>
    <w:rsid w:val="00AC3B1B"/>
    <w:rsid w:val="00AC3B81"/>
    <w:rsid w:val="00AC3C24"/>
    <w:rsid w:val="00AC3C55"/>
    <w:rsid w:val="00AC3CB6"/>
    <w:rsid w:val="00AC3E76"/>
    <w:rsid w:val="00AC3EC1"/>
    <w:rsid w:val="00AC3ED9"/>
    <w:rsid w:val="00AC3EF6"/>
    <w:rsid w:val="00AC3F10"/>
    <w:rsid w:val="00AC4009"/>
    <w:rsid w:val="00AC4038"/>
    <w:rsid w:val="00AC4201"/>
    <w:rsid w:val="00AC4303"/>
    <w:rsid w:val="00AC43BB"/>
    <w:rsid w:val="00AC43D9"/>
    <w:rsid w:val="00AC44D5"/>
    <w:rsid w:val="00AC44F6"/>
    <w:rsid w:val="00AC4586"/>
    <w:rsid w:val="00AC45DA"/>
    <w:rsid w:val="00AC4614"/>
    <w:rsid w:val="00AC468B"/>
    <w:rsid w:val="00AC46EA"/>
    <w:rsid w:val="00AC4831"/>
    <w:rsid w:val="00AC4924"/>
    <w:rsid w:val="00AC4981"/>
    <w:rsid w:val="00AC49B7"/>
    <w:rsid w:val="00AC4A44"/>
    <w:rsid w:val="00AC4A54"/>
    <w:rsid w:val="00AC4A72"/>
    <w:rsid w:val="00AC4B4A"/>
    <w:rsid w:val="00AC4C4A"/>
    <w:rsid w:val="00AC4D1B"/>
    <w:rsid w:val="00AC4D1D"/>
    <w:rsid w:val="00AC4E0F"/>
    <w:rsid w:val="00AC4E53"/>
    <w:rsid w:val="00AC4E64"/>
    <w:rsid w:val="00AC4E83"/>
    <w:rsid w:val="00AC4F6C"/>
    <w:rsid w:val="00AC500B"/>
    <w:rsid w:val="00AC50A0"/>
    <w:rsid w:val="00AC50FD"/>
    <w:rsid w:val="00AC518F"/>
    <w:rsid w:val="00AC5237"/>
    <w:rsid w:val="00AC5282"/>
    <w:rsid w:val="00AC52B5"/>
    <w:rsid w:val="00AC52C1"/>
    <w:rsid w:val="00AC52FD"/>
    <w:rsid w:val="00AC5400"/>
    <w:rsid w:val="00AC54CB"/>
    <w:rsid w:val="00AC5518"/>
    <w:rsid w:val="00AC5552"/>
    <w:rsid w:val="00AC562D"/>
    <w:rsid w:val="00AC5769"/>
    <w:rsid w:val="00AC5780"/>
    <w:rsid w:val="00AC57AC"/>
    <w:rsid w:val="00AC582B"/>
    <w:rsid w:val="00AC58E3"/>
    <w:rsid w:val="00AC5923"/>
    <w:rsid w:val="00AC594D"/>
    <w:rsid w:val="00AC59FE"/>
    <w:rsid w:val="00AC5A38"/>
    <w:rsid w:val="00AC5A55"/>
    <w:rsid w:val="00AC5A5D"/>
    <w:rsid w:val="00AC5B20"/>
    <w:rsid w:val="00AC5B24"/>
    <w:rsid w:val="00AC5B9C"/>
    <w:rsid w:val="00AC5BE2"/>
    <w:rsid w:val="00AC5BE7"/>
    <w:rsid w:val="00AC5D7E"/>
    <w:rsid w:val="00AC5DBD"/>
    <w:rsid w:val="00AC5DC7"/>
    <w:rsid w:val="00AC5DDD"/>
    <w:rsid w:val="00AC5EF2"/>
    <w:rsid w:val="00AC6009"/>
    <w:rsid w:val="00AC606E"/>
    <w:rsid w:val="00AC60CC"/>
    <w:rsid w:val="00AC60F3"/>
    <w:rsid w:val="00AC6176"/>
    <w:rsid w:val="00AC61B5"/>
    <w:rsid w:val="00AC61C0"/>
    <w:rsid w:val="00AC6232"/>
    <w:rsid w:val="00AC6277"/>
    <w:rsid w:val="00AC6469"/>
    <w:rsid w:val="00AC6605"/>
    <w:rsid w:val="00AC6622"/>
    <w:rsid w:val="00AC676A"/>
    <w:rsid w:val="00AC677B"/>
    <w:rsid w:val="00AC6871"/>
    <w:rsid w:val="00AC695E"/>
    <w:rsid w:val="00AC6983"/>
    <w:rsid w:val="00AC6A31"/>
    <w:rsid w:val="00AC6A47"/>
    <w:rsid w:val="00AC6AC7"/>
    <w:rsid w:val="00AC6B75"/>
    <w:rsid w:val="00AC6C27"/>
    <w:rsid w:val="00AC6C9B"/>
    <w:rsid w:val="00AC6CAF"/>
    <w:rsid w:val="00AC6E7F"/>
    <w:rsid w:val="00AC6EAA"/>
    <w:rsid w:val="00AC6EE0"/>
    <w:rsid w:val="00AC6EF6"/>
    <w:rsid w:val="00AC7077"/>
    <w:rsid w:val="00AC70E4"/>
    <w:rsid w:val="00AC7141"/>
    <w:rsid w:val="00AC71CC"/>
    <w:rsid w:val="00AC7351"/>
    <w:rsid w:val="00AC7366"/>
    <w:rsid w:val="00AC7371"/>
    <w:rsid w:val="00AC73A2"/>
    <w:rsid w:val="00AC73B7"/>
    <w:rsid w:val="00AC7465"/>
    <w:rsid w:val="00AC75A3"/>
    <w:rsid w:val="00AC75DA"/>
    <w:rsid w:val="00AC7637"/>
    <w:rsid w:val="00AC7650"/>
    <w:rsid w:val="00AC76C1"/>
    <w:rsid w:val="00AC76FB"/>
    <w:rsid w:val="00AC7A2A"/>
    <w:rsid w:val="00AC7BA1"/>
    <w:rsid w:val="00AC7C13"/>
    <w:rsid w:val="00AC7C8D"/>
    <w:rsid w:val="00AC7CAD"/>
    <w:rsid w:val="00AC7E24"/>
    <w:rsid w:val="00AC7E34"/>
    <w:rsid w:val="00AC7F3A"/>
    <w:rsid w:val="00AD0086"/>
    <w:rsid w:val="00AD00B3"/>
    <w:rsid w:val="00AD0176"/>
    <w:rsid w:val="00AD01CF"/>
    <w:rsid w:val="00AD02A3"/>
    <w:rsid w:val="00AD0303"/>
    <w:rsid w:val="00AD03B2"/>
    <w:rsid w:val="00AD0614"/>
    <w:rsid w:val="00AD0626"/>
    <w:rsid w:val="00AD0791"/>
    <w:rsid w:val="00AD0870"/>
    <w:rsid w:val="00AD0897"/>
    <w:rsid w:val="00AD0A11"/>
    <w:rsid w:val="00AD0B43"/>
    <w:rsid w:val="00AD0B8E"/>
    <w:rsid w:val="00AD0BF5"/>
    <w:rsid w:val="00AD0BFB"/>
    <w:rsid w:val="00AD0C07"/>
    <w:rsid w:val="00AD0CB3"/>
    <w:rsid w:val="00AD0D2A"/>
    <w:rsid w:val="00AD0D32"/>
    <w:rsid w:val="00AD0D54"/>
    <w:rsid w:val="00AD0DA4"/>
    <w:rsid w:val="00AD0DE7"/>
    <w:rsid w:val="00AD0E71"/>
    <w:rsid w:val="00AD0FA8"/>
    <w:rsid w:val="00AD1108"/>
    <w:rsid w:val="00AD117C"/>
    <w:rsid w:val="00AD11AD"/>
    <w:rsid w:val="00AD11FF"/>
    <w:rsid w:val="00AD1314"/>
    <w:rsid w:val="00AD136A"/>
    <w:rsid w:val="00AD13B7"/>
    <w:rsid w:val="00AD150F"/>
    <w:rsid w:val="00AD157B"/>
    <w:rsid w:val="00AD172C"/>
    <w:rsid w:val="00AD1761"/>
    <w:rsid w:val="00AD1A5D"/>
    <w:rsid w:val="00AD1A71"/>
    <w:rsid w:val="00AD1B3F"/>
    <w:rsid w:val="00AD1B8B"/>
    <w:rsid w:val="00AD1CD2"/>
    <w:rsid w:val="00AD1CEE"/>
    <w:rsid w:val="00AD1DE3"/>
    <w:rsid w:val="00AD1E03"/>
    <w:rsid w:val="00AD1F5A"/>
    <w:rsid w:val="00AD1FC4"/>
    <w:rsid w:val="00AD1FD3"/>
    <w:rsid w:val="00AD1FEA"/>
    <w:rsid w:val="00AD2114"/>
    <w:rsid w:val="00AD2148"/>
    <w:rsid w:val="00AD21F6"/>
    <w:rsid w:val="00AD2200"/>
    <w:rsid w:val="00AD230B"/>
    <w:rsid w:val="00AD2355"/>
    <w:rsid w:val="00AD236D"/>
    <w:rsid w:val="00AD243E"/>
    <w:rsid w:val="00AD2630"/>
    <w:rsid w:val="00AD26F2"/>
    <w:rsid w:val="00AD274A"/>
    <w:rsid w:val="00AD2837"/>
    <w:rsid w:val="00AD2A44"/>
    <w:rsid w:val="00AD2E82"/>
    <w:rsid w:val="00AD2E8A"/>
    <w:rsid w:val="00AD2F72"/>
    <w:rsid w:val="00AD303A"/>
    <w:rsid w:val="00AD307E"/>
    <w:rsid w:val="00AD311C"/>
    <w:rsid w:val="00AD3126"/>
    <w:rsid w:val="00AD3341"/>
    <w:rsid w:val="00AD3394"/>
    <w:rsid w:val="00AD33B8"/>
    <w:rsid w:val="00AD33C7"/>
    <w:rsid w:val="00AD350F"/>
    <w:rsid w:val="00AD35EE"/>
    <w:rsid w:val="00AD3693"/>
    <w:rsid w:val="00AD37A1"/>
    <w:rsid w:val="00AD3888"/>
    <w:rsid w:val="00AD38C3"/>
    <w:rsid w:val="00AD3974"/>
    <w:rsid w:val="00AD39D8"/>
    <w:rsid w:val="00AD3A40"/>
    <w:rsid w:val="00AD3A81"/>
    <w:rsid w:val="00AD3BAD"/>
    <w:rsid w:val="00AD3C26"/>
    <w:rsid w:val="00AD3E56"/>
    <w:rsid w:val="00AD3E6A"/>
    <w:rsid w:val="00AD3E7F"/>
    <w:rsid w:val="00AD3ED4"/>
    <w:rsid w:val="00AD3EE1"/>
    <w:rsid w:val="00AD3EF7"/>
    <w:rsid w:val="00AD40AF"/>
    <w:rsid w:val="00AD40B8"/>
    <w:rsid w:val="00AD40EE"/>
    <w:rsid w:val="00AD4146"/>
    <w:rsid w:val="00AD42D4"/>
    <w:rsid w:val="00AD430C"/>
    <w:rsid w:val="00AD4492"/>
    <w:rsid w:val="00AD4500"/>
    <w:rsid w:val="00AD4513"/>
    <w:rsid w:val="00AD45F3"/>
    <w:rsid w:val="00AD4674"/>
    <w:rsid w:val="00AD46B3"/>
    <w:rsid w:val="00AD46EA"/>
    <w:rsid w:val="00AD48AB"/>
    <w:rsid w:val="00AD4A2D"/>
    <w:rsid w:val="00AD4A34"/>
    <w:rsid w:val="00AD4A71"/>
    <w:rsid w:val="00AD4AE1"/>
    <w:rsid w:val="00AD4AE4"/>
    <w:rsid w:val="00AD4B0C"/>
    <w:rsid w:val="00AD4B5B"/>
    <w:rsid w:val="00AD4B86"/>
    <w:rsid w:val="00AD4BA4"/>
    <w:rsid w:val="00AD4BB1"/>
    <w:rsid w:val="00AD4C08"/>
    <w:rsid w:val="00AD4D91"/>
    <w:rsid w:val="00AD4E52"/>
    <w:rsid w:val="00AD5273"/>
    <w:rsid w:val="00AD52EF"/>
    <w:rsid w:val="00AD5345"/>
    <w:rsid w:val="00AD5398"/>
    <w:rsid w:val="00AD559D"/>
    <w:rsid w:val="00AD55EA"/>
    <w:rsid w:val="00AD563D"/>
    <w:rsid w:val="00AD569B"/>
    <w:rsid w:val="00AD5731"/>
    <w:rsid w:val="00AD573B"/>
    <w:rsid w:val="00AD5764"/>
    <w:rsid w:val="00AD58A5"/>
    <w:rsid w:val="00AD597C"/>
    <w:rsid w:val="00AD5A4E"/>
    <w:rsid w:val="00AD5A83"/>
    <w:rsid w:val="00AD5ACA"/>
    <w:rsid w:val="00AD5AD5"/>
    <w:rsid w:val="00AD5B7A"/>
    <w:rsid w:val="00AD5BC0"/>
    <w:rsid w:val="00AD5D24"/>
    <w:rsid w:val="00AD5F21"/>
    <w:rsid w:val="00AD5FFF"/>
    <w:rsid w:val="00AD600B"/>
    <w:rsid w:val="00AD6029"/>
    <w:rsid w:val="00AD602C"/>
    <w:rsid w:val="00AD60B3"/>
    <w:rsid w:val="00AD61F6"/>
    <w:rsid w:val="00AD6211"/>
    <w:rsid w:val="00AD62DE"/>
    <w:rsid w:val="00AD633B"/>
    <w:rsid w:val="00AD63B7"/>
    <w:rsid w:val="00AD63BB"/>
    <w:rsid w:val="00AD64B2"/>
    <w:rsid w:val="00AD64CE"/>
    <w:rsid w:val="00AD65B5"/>
    <w:rsid w:val="00AD65B7"/>
    <w:rsid w:val="00AD665D"/>
    <w:rsid w:val="00AD67E2"/>
    <w:rsid w:val="00AD6902"/>
    <w:rsid w:val="00AD693E"/>
    <w:rsid w:val="00AD6959"/>
    <w:rsid w:val="00AD6A34"/>
    <w:rsid w:val="00AD6A60"/>
    <w:rsid w:val="00AD6B44"/>
    <w:rsid w:val="00AD6BC5"/>
    <w:rsid w:val="00AD6CFF"/>
    <w:rsid w:val="00AD6D1C"/>
    <w:rsid w:val="00AD6D5F"/>
    <w:rsid w:val="00AD6D88"/>
    <w:rsid w:val="00AD6D8F"/>
    <w:rsid w:val="00AD6DF0"/>
    <w:rsid w:val="00AD6E1C"/>
    <w:rsid w:val="00AD6E70"/>
    <w:rsid w:val="00AD715A"/>
    <w:rsid w:val="00AD71BC"/>
    <w:rsid w:val="00AD7241"/>
    <w:rsid w:val="00AD73D2"/>
    <w:rsid w:val="00AD73D5"/>
    <w:rsid w:val="00AD7542"/>
    <w:rsid w:val="00AD757A"/>
    <w:rsid w:val="00AD76CD"/>
    <w:rsid w:val="00AD771A"/>
    <w:rsid w:val="00AD7838"/>
    <w:rsid w:val="00AD7890"/>
    <w:rsid w:val="00AD7AE7"/>
    <w:rsid w:val="00AD7AEC"/>
    <w:rsid w:val="00AD7B53"/>
    <w:rsid w:val="00AD7BDF"/>
    <w:rsid w:val="00AD7BF4"/>
    <w:rsid w:val="00AD7C29"/>
    <w:rsid w:val="00AD7C52"/>
    <w:rsid w:val="00AD7C9D"/>
    <w:rsid w:val="00AD7D8C"/>
    <w:rsid w:val="00AD7DBB"/>
    <w:rsid w:val="00AD7E87"/>
    <w:rsid w:val="00AD7F00"/>
    <w:rsid w:val="00AE01C6"/>
    <w:rsid w:val="00AE01D5"/>
    <w:rsid w:val="00AE0292"/>
    <w:rsid w:val="00AE02C7"/>
    <w:rsid w:val="00AE03B5"/>
    <w:rsid w:val="00AE048E"/>
    <w:rsid w:val="00AE04DE"/>
    <w:rsid w:val="00AE0627"/>
    <w:rsid w:val="00AE06D9"/>
    <w:rsid w:val="00AE07E5"/>
    <w:rsid w:val="00AE09A3"/>
    <w:rsid w:val="00AE0A54"/>
    <w:rsid w:val="00AE0A71"/>
    <w:rsid w:val="00AE0AE9"/>
    <w:rsid w:val="00AE0B02"/>
    <w:rsid w:val="00AE0B6F"/>
    <w:rsid w:val="00AE0CEA"/>
    <w:rsid w:val="00AE0D27"/>
    <w:rsid w:val="00AE0E7C"/>
    <w:rsid w:val="00AE0F58"/>
    <w:rsid w:val="00AE0F84"/>
    <w:rsid w:val="00AE1005"/>
    <w:rsid w:val="00AE1019"/>
    <w:rsid w:val="00AE1080"/>
    <w:rsid w:val="00AE111A"/>
    <w:rsid w:val="00AE120C"/>
    <w:rsid w:val="00AE1237"/>
    <w:rsid w:val="00AE12A4"/>
    <w:rsid w:val="00AE12DA"/>
    <w:rsid w:val="00AE130B"/>
    <w:rsid w:val="00AE1391"/>
    <w:rsid w:val="00AE13E2"/>
    <w:rsid w:val="00AE14EC"/>
    <w:rsid w:val="00AE14F8"/>
    <w:rsid w:val="00AE1523"/>
    <w:rsid w:val="00AE1624"/>
    <w:rsid w:val="00AE16A6"/>
    <w:rsid w:val="00AE16CD"/>
    <w:rsid w:val="00AE173C"/>
    <w:rsid w:val="00AE174B"/>
    <w:rsid w:val="00AE189E"/>
    <w:rsid w:val="00AE1903"/>
    <w:rsid w:val="00AE19F1"/>
    <w:rsid w:val="00AE1B44"/>
    <w:rsid w:val="00AE1B63"/>
    <w:rsid w:val="00AE1BA2"/>
    <w:rsid w:val="00AE1C2A"/>
    <w:rsid w:val="00AE1CD4"/>
    <w:rsid w:val="00AE1DFA"/>
    <w:rsid w:val="00AE1E7C"/>
    <w:rsid w:val="00AE1F33"/>
    <w:rsid w:val="00AE1FCF"/>
    <w:rsid w:val="00AE207C"/>
    <w:rsid w:val="00AE2173"/>
    <w:rsid w:val="00AE226E"/>
    <w:rsid w:val="00AE261D"/>
    <w:rsid w:val="00AE2651"/>
    <w:rsid w:val="00AE2744"/>
    <w:rsid w:val="00AE2765"/>
    <w:rsid w:val="00AE277C"/>
    <w:rsid w:val="00AE28ED"/>
    <w:rsid w:val="00AE2906"/>
    <w:rsid w:val="00AE29E5"/>
    <w:rsid w:val="00AE2A23"/>
    <w:rsid w:val="00AE2A62"/>
    <w:rsid w:val="00AE2A76"/>
    <w:rsid w:val="00AE2A86"/>
    <w:rsid w:val="00AE2A94"/>
    <w:rsid w:val="00AE2BE8"/>
    <w:rsid w:val="00AE2C61"/>
    <w:rsid w:val="00AE2CA6"/>
    <w:rsid w:val="00AE2D93"/>
    <w:rsid w:val="00AE2DBF"/>
    <w:rsid w:val="00AE2DD8"/>
    <w:rsid w:val="00AE2E23"/>
    <w:rsid w:val="00AE2E6A"/>
    <w:rsid w:val="00AE2EE6"/>
    <w:rsid w:val="00AE2EFC"/>
    <w:rsid w:val="00AE2F96"/>
    <w:rsid w:val="00AE2FC6"/>
    <w:rsid w:val="00AE3042"/>
    <w:rsid w:val="00AE306C"/>
    <w:rsid w:val="00AE329F"/>
    <w:rsid w:val="00AE330E"/>
    <w:rsid w:val="00AE3322"/>
    <w:rsid w:val="00AE332B"/>
    <w:rsid w:val="00AE33A3"/>
    <w:rsid w:val="00AE33E0"/>
    <w:rsid w:val="00AE3422"/>
    <w:rsid w:val="00AE3496"/>
    <w:rsid w:val="00AE35EC"/>
    <w:rsid w:val="00AE36BB"/>
    <w:rsid w:val="00AE3771"/>
    <w:rsid w:val="00AE37AB"/>
    <w:rsid w:val="00AE37C3"/>
    <w:rsid w:val="00AE3818"/>
    <w:rsid w:val="00AE3906"/>
    <w:rsid w:val="00AE3908"/>
    <w:rsid w:val="00AE395B"/>
    <w:rsid w:val="00AE39CE"/>
    <w:rsid w:val="00AE39D5"/>
    <w:rsid w:val="00AE3B2B"/>
    <w:rsid w:val="00AE3C41"/>
    <w:rsid w:val="00AE3E56"/>
    <w:rsid w:val="00AE3E67"/>
    <w:rsid w:val="00AE3E85"/>
    <w:rsid w:val="00AE3EA7"/>
    <w:rsid w:val="00AE41A3"/>
    <w:rsid w:val="00AE42B7"/>
    <w:rsid w:val="00AE4408"/>
    <w:rsid w:val="00AE4411"/>
    <w:rsid w:val="00AE441B"/>
    <w:rsid w:val="00AE444E"/>
    <w:rsid w:val="00AE45BC"/>
    <w:rsid w:val="00AE471F"/>
    <w:rsid w:val="00AE4783"/>
    <w:rsid w:val="00AE4926"/>
    <w:rsid w:val="00AE49E4"/>
    <w:rsid w:val="00AE4A74"/>
    <w:rsid w:val="00AE4BBA"/>
    <w:rsid w:val="00AE4BD7"/>
    <w:rsid w:val="00AE4C15"/>
    <w:rsid w:val="00AE4C50"/>
    <w:rsid w:val="00AE4C66"/>
    <w:rsid w:val="00AE4CE4"/>
    <w:rsid w:val="00AE4E74"/>
    <w:rsid w:val="00AE4EF9"/>
    <w:rsid w:val="00AE4F55"/>
    <w:rsid w:val="00AE505F"/>
    <w:rsid w:val="00AE50A5"/>
    <w:rsid w:val="00AE51DD"/>
    <w:rsid w:val="00AE526D"/>
    <w:rsid w:val="00AE52CB"/>
    <w:rsid w:val="00AE52D4"/>
    <w:rsid w:val="00AE52DD"/>
    <w:rsid w:val="00AE5390"/>
    <w:rsid w:val="00AE54E0"/>
    <w:rsid w:val="00AE550A"/>
    <w:rsid w:val="00AE57A7"/>
    <w:rsid w:val="00AE5923"/>
    <w:rsid w:val="00AE5AF2"/>
    <w:rsid w:val="00AE5B61"/>
    <w:rsid w:val="00AE5B71"/>
    <w:rsid w:val="00AE5C1E"/>
    <w:rsid w:val="00AE5C1F"/>
    <w:rsid w:val="00AE5CEE"/>
    <w:rsid w:val="00AE5F39"/>
    <w:rsid w:val="00AE5FB8"/>
    <w:rsid w:val="00AE6021"/>
    <w:rsid w:val="00AE603B"/>
    <w:rsid w:val="00AE60C8"/>
    <w:rsid w:val="00AE62C0"/>
    <w:rsid w:val="00AE62CA"/>
    <w:rsid w:val="00AE631E"/>
    <w:rsid w:val="00AE6428"/>
    <w:rsid w:val="00AE6431"/>
    <w:rsid w:val="00AE650F"/>
    <w:rsid w:val="00AE65A7"/>
    <w:rsid w:val="00AE660F"/>
    <w:rsid w:val="00AE6661"/>
    <w:rsid w:val="00AE667E"/>
    <w:rsid w:val="00AE66FE"/>
    <w:rsid w:val="00AE681F"/>
    <w:rsid w:val="00AE6A7D"/>
    <w:rsid w:val="00AE6B09"/>
    <w:rsid w:val="00AE6B9F"/>
    <w:rsid w:val="00AE6C6B"/>
    <w:rsid w:val="00AE6D34"/>
    <w:rsid w:val="00AE6D3F"/>
    <w:rsid w:val="00AE6D82"/>
    <w:rsid w:val="00AE6E32"/>
    <w:rsid w:val="00AE6E40"/>
    <w:rsid w:val="00AE700F"/>
    <w:rsid w:val="00AE70F7"/>
    <w:rsid w:val="00AE7100"/>
    <w:rsid w:val="00AE7229"/>
    <w:rsid w:val="00AE7356"/>
    <w:rsid w:val="00AE7520"/>
    <w:rsid w:val="00AE756D"/>
    <w:rsid w:val="00AE7599"/>
    <w:rsid w:val="00AE76B7"/>
    <w:rsid w:val="00AE76B8"/>
    <w:rsid w:val="00AE7886"/>
    <w:rsid w:val="00AE799F"/>
    <w:rsid w:val="00AE79A9"/>
    <w:rsid w:val="00AE79C2"/>
    <w:rsid w:val="00AE7B04"/>
    <w:rsid w:val="00AE7B5A"/>
    <w:rsid w:val="00AE7B92"/>
    <w:rsid w:val="00AE7F49"/>
    <w:rsid w:val="00AE7F89"/>
    <w:rsid w:val="00AF0051"/>
    <w:rsid w:val="00AF0098"/>
    <w:rsid w:val="00AF00A5"/>
    <w:rsid w:val="00AF026E"/>
    <w:rsid w:val="00AF0554"/>
    <w:rsid w:val="00AF0795"/>
    <w:rsid w:val="00AF07DC"/>
    <w:rsid w:val="00AF089E"/>
    <w:rsid w:val="00AF08E3"/>
    <w:rsid w:val="00AF08E6"/>
    <w:rsid w:val="00AF092D"/>
    <w:rsid w:val="00AF09FB"/>
    <w:rsid w:val="00AF0A00"/>
    <w:rsid w:val="00AF0A09"/>
    <w:rsid w:val="00AF0A0B"/>
    <w:rsid w:val="00AF0A50"/>
    <w:rsid w:val="00AF0ABC"/>
    <w:rsid w:val="00AF0ACA"/>
    <w:rsid w:val="00AF0BC3"/>
    <w:rsid w:val="00AF0C06"/>
    <w:rsid w:val="00AF0C63"/>
    <w:rsid w:val="00AF0D07"/>
    <w:rsid w:val="00AF0D10"/>
    <w:rsid w:val="00AF0D8F"/>
    <w:rsid w:val="00AF0E13"/>
    <w:rsid w:val="00AF102B"/>
    <w:rsid w:val="00AF1178"/>
    <w:rsid w:val="00AF119E"/>
    <w:rsid w:val="00AF11AC"/>
    <w:rsid w:val="00AF11B3"/>
    <w:rsid w:val="00AF11CB"/>
    <w:rsid w:val="00AF1563"/>
    <w:rsid w:val="00AF15AE"/>
    <w:rsid w:val="00AF15C8"/>
    <w:rsid w:val="00AF15CE"/>
    <w:rsid w:val="00AF162D"/>
    <w:rsid w:val="00AF1738"/>
    <w:rsid w:val="00AF182E"/>
    <w:rsid w:val="00AF1844"/>
    <w:rsid w:val="00AF1861"/>
    <w:rsid w:val="00AF1AD4"/>
    <w:rsid w:val="00AF1B51"/>
    <w:rsid w:val="00AF1B9E"/>
    <w:rsid w:val="00AF1C64"/>
    <w:rsid w:val="00AF1C68"/>
    <w:rsid w:val="00AF1C9A"/>
    <w:rsid w:val="00AF1DC4"/>
    <w:rsid w:val="00AF1DD6"/>
    <w:rsid w:val="00AF1DE1"/>
    <w:rsid w:val="00AF1DE4"/>
    <w:rsid w:val="00AF1E27"/>
    <w:rsid w:val="00AF1E65"/>
    <w:rsid w:val="00AF1E81"/>
    <w:rsid w:val="00AF1EEA"/>
    <w:rsid w:val="00AF1FCC"/>
    <w:rsid w:val="00AF1FDD"/>
    <w:rsid w:val="00AF2019"/>
    <w:rsid w:val="00AF21A8"/>
    <w:rsid w:val="00AF234F"/>
    <w:rsid w:val="00AF2399"/>
    <w:rsid w:val="00AF244B"/>
    <w:rsid w:val="00AF2469"/>
    <w:rsid w:val="00AF2559"/>
    <w:rsid w:val="00AF265F"/>
    <w:rsid w:val="00AF27BD"/>
    <w:rsid w:val="00AF295C"/>
    <w:rsid w:val="00AF2961"/>
    <w:rsid w:val="00AF2A30"/>
    <w:rsid w:val="00AF2A49"/>
    <w:rsid w:val="00AF2C5F"/>
    <w:rsid w:val="00AF2C76"/>
    <w:rsid w:val="00AF2C9A"/>
    <w:rsid w:val="00AF2CCE"/>
    <w:rsid w:val="00AF2D22"/>
    <w:rsid w:val="00AF2D6A"/>
    <w:rsid w:val="00AF2D75"/>
    <w:rsid w:val="00AF2DD3"/>
    <w:rsid w:val="00AF2E12"/>
    <w:rsid w:val="00AF2EC9"/>
    <w:rsid w:val="00AF2ED7"/>
    <w:rsid w:val="00AF2EEB"/>
    <w:rsid w:val="00AF2F5C"/>
    <w:rsid w:val="00AF2FF0"/>
    <w:rsid w:val="00AF30FF"/>
    <w:rsid w:val="00AF3163"/>
    <w:rsid w:val="00AF3165"/>
    <w:rsid w:val="00AF328D"/>
    <w:rsid w:val="00AF3298"/>
    <w:rsid w:val="00AF333A"/>
    <w:rsid w:val="00AF33C0"/>
    <w:rsid w:val="00AF3474"/>
    <w:rsid w:val="00AF347B"/>
    <w:rsid w:val="00AF34FF"/>
    <w:rsid w:val="00AF3547"/>
    <w:rsid w:val="00AF3651"/>
    <w:rsid w:val="00AF367F"/>
    <w:rsid w:val="00AF36BB"/>
    <w:rsid w:val="00AF37A2"/>
    <w:rsid w:val="00AF38EE"/>
    <w:rsid w:val="00AF393B"/>
    <w:rsid w:val="00AF3A4A"/>
    <w:rsid w:val="00AF3ABA"/>
    <w:rsid w:val="00AF3C5B"/>
    <w:rsid w:val="00AF3D4E"/>
    <w:rsid w:val="00AF3F11"/>
    <w:rsid w:val="00AF406C"/>
    <w:rsid w:val="00AF412C"/>
    <w:rsid w:val="00AF41A7"/>
    <w:rsid w:val="00AF424A"/>
    <w:rsid w:val="00AF4317"/>
    <w:rsid w:val="00AF442F"/>
    <w:rsid w:val="00AF445F"/>
    <w:rsid w:val="00AF4493"/>
    <w:rsid w:val="00AF4512"/>
    <w:rsid w:val="00AF4688"/>
    <w:rsid w:val="00AF47E4"/>
    <w:rsid w:val="00AF47EC"/>
    <w:rsid w:val="00AF4862"/>
    <w:rsid w:val="00AF488B"/>
    <w:rsid w:val="00AF48A5"/>
    <w:rsid w:val="00AF4901"/>
    <w:rsid w:val="00AF49C9"/>
    <w:rsid w:val="00AF49D9"/>
    <w:rsid w:val="00AF4A13"/>
    <w:rsid w:val="00AF4A77"/>
    <w:rsid w:val="00AF4BC7"/>
    <w:rsid w:val="00AF4F4A"/>
    <w:rsid w:val="00AF4FF8"/>
    <w:rsid w:val="00AF513D"/>
    <w:rsid w:val="00AF51A0"/>
    <w:rsid w:val="00AF5398"/>
    <w:rsid w:val="00AF5417"/>
    <w:rsid w:val="00AF550B"/>
    <w:rsid w:val="00AF551F"/>
    <w:rsid w:val="00AF55B0"/>
    <w:rsid w:val="00AF56CA"/>
    <w:rsid w:val="00AF56F5"/>
    <w:rsid w:val="00AF57B4"/>
    <w:rsid w:val="00AF5895"/>
    <w:rsid w:val="00AF58BA"/>
    <w:rsid w:val="00AF5982"/>
    <w:rsid w:val="00AF5BB3"/>
    <w:rsid w:val="00AF5C69"/>
    <w:rsid w:val="00AF5E60"/>
    <w:rsid w:val="00AF6086"/>
    <w:rsid w:val="00AF60D6"/>
    <w:rsid w:val="00AF611A"/>
    <w:rsid w:val="00AF611C"/>
    <w:rsid w:val="00AF613A"/>
    <w:rsid w:val="00AF61D8"/>
    <w:rsid w:val="00AF6291"/>
    <w:rsid w:val="00AF631A"/>
    <w:rsid w:val="00AF6359"/>
    <w:rsid w:val="00AF6408"/>
    <w:rsid w:val="00AF6499"/>
    <w:rsid w:val="00AF64A3"/>
    <w:rsid w:val="00AF6504"/>
    <w:rsid w:val="00AF661B"/>
    <w:rsid w:val="00AF6626"/>
    <w:rsid w:val="00AF66D2"/>
    <w:rsid w:val="00AF672C"/>
    <w:rsid w:val="00AF67E3"/>
    <w:rsid w:val="00AF6803"/>
    <w:rsid w:val="00AF6850"/>
    <w:rsid w:val="00AF685E"/>
    <w:rsid w:val="00AF68C2"/>
    <w:rsid w:val="00AF6A01"/>
    <w:rsid w:val="00AF6A03"/>
    <w:rsid w:val="00AF6AB2"/>
    <w:rsid w:val="00AF6AD3"/>
    <w:rsid w:val="00AF6B00"/>
    <w:rsid w:val="00AF6B95"/>
    <w:rsid w:val="00AF6D08"/>
    <w:rsid w:val="00AF6DB0"/>
    <w:rsid w:val="00AF6EB5"/>
    <w:rsid w:val="00AF6EBD"/>
    <w:rsid w:val="00AF6EDA"/>
    <w:rsid w:val="00AF6F14"/>
    <w:rsid w:val="00AF7118"/>
    <w:rsid w:val="00AF711C"/>
    <w:rsid w:val="00AF716E"/>
    <w:rsid w:val="00AF7199"/>
    <w:rsid w:val="00AF720F"/>
    <w:rsid w:val="00AF72A8"/>
    <w:rsid w:val="00AF72E0"/>
    <w:rsid w:val="00AF7396"/>
    <w:rsid w:val="00AF7401"/>
    <w:rsid w:val="00AF74B5"/>
    <w:rsid w:val="00AF755C"/>
    <w:rsid w:val="00AF75F1"/>
    <w:rsid w:val="00AF763E"/>
    <w:rsid w:val="00AF7673"/>
    <w:rsid w:val="00AF7693"/>
    <w:rsid w:val="00AF76E1"/>
    <w:rsid w:val="00AF77A5"/>
    <w:rsid w:val="00AF795A"/>
    <w:rsid w:val="00AF7963"/>
    <w:rsid w:val="00AF79C7"/>
    <w:rsid w:val="00AF79FB"/>
    <w:rsid w:val="00AF7ACE"/>
    <w:rsid w:val="00AF7AF5"/>
    <w:rsid w:val="00AF7B1E"/>
    <w:rsid w:val="00AF7B3A"/>
    <w:rsid w:val="00AF7C0F"/>
    <w:rsid w:val="00AF7C42"/>
    <w:rsid w:val="00AF7D33"/>
    <w:rsid w:val="00AF7DA4"/>
    <w:rsid w:val="00AF7E0E"/>
    <w:rsid w:val="00AF7E76"/>
    <w:rsid w:val="00AF7F1D"/>
    <w:rsid w:val="00B00005"/>
    <w:rsid w:val="00B00206"/>
    <w:rsid w:val="00B0027A"/>
    <w:rsid w:val="00B002BB"/>
    <w:rsid w:val="00B002CB"/>
    <w:rsid w:val="00B0050F"/>
    <w:rsid w:val="00B0053F"/>
    <w:rsid w:val="00B0088A"/>
    <w:rsid w:val="00B0092C"/>
    <w:rsid w:val="00B009B8"/>
    <w:rsid w:val="00B00A0C"/>
    <w:rsid w:val="00B00A16"/>
    <w:rsid w:val="00B00B06"/>
    <w:rsid w:val="00B00B86"/>
    <w:rsid w:val="00B00C0F"/>
    <w:rsid w:val="00B00C50"/>
    <w:rsid w:val="00B00CC7"/>
    <w:rsid w:val="00B00D0D"/>
    <w:rsid w:val="00B00E63"/>
    <w:rsid w:val="00B00EA1"/>
    <w:rsid w:val="00B00F14"/>
    <w:rsid w:val="00B00F27"/>
    <w:rsid w:val="00B0102D"/>
    <w:rsid w:val="00B01183"/>
    <w:rsid w:val="00B011DC"/>
    <w:rsid w:val="00B013C9"/>
    <w:rsid w:val="00B013F7"/>
    <w:rsid w:val="00B01445"/>
    <w:rsid w:val="00B01592"/>
    <w:rsid w:val="00B016B8"/>
    <w:rsid w:val="00B01856"/>
    <w:rsid w:val="00B018C5"/>
    <w:rsid w:val="00B019CF"/>
    <w:rsid w:val="00B01A19"/>
    <w:rsid w:val="00B01A4B"/>
    <w:rsid w:val="00B01A6F"/>
    <w:rsid w:val="00B01A7B"/>
    <w:rsid w:val="00B01E5C"/>
    <w:rsid w:val="00B01F5A"/>
    <w:rsid w:val="00B0212C"/>
    <w:rsid w:val="00B02153"/>
    <w:rsid w:val="00B0216C"/>
    <w:rsid w:val="00B02202"/>
    <w:rsid w:val="00B0226D"/>
    <w:rsid w:val="00B02390"/>
    <w:rsid w:val="00B02488"/>
    <w:rsid w:val="00B024B9"/>
    <w:rsid w:val="00B0255C"/>
    <w:rsid w:val="00B02571"/>
    <w:rsid w:val="00B02592"/>
    <w:rsid w:val="00B0261F"/>
    <w:rsid w:val="00B026B8"/>
    <w:rsid w:val="00B027D9"/>
    <w:rsid w:val="00B027EB"/>
    <w:rsid w:val="00B02863"/>
    <w:rsid w:val="00B028B8"/>
    <w:rsid w:val="00B029D2"/>
    <w:rsid w:val="00B02A68"/>
    <w:rsid w:val="00B02AE9"/>
    <w:rsid w:val="00B02B51"/>
    <w:rsid w:val="00B02B8E"/>
    <w:rsid w:val="00B02CC2"/>
    <w:rsid w:val="00B02E5E"/>
    <w:rsid w:val="00B02ED6"/>
    <w:rsid w:val="00B02EE0"/>
    <w:rsid w:val="00B02F64"/>
    <w:rsid w:val="00B030DF"/>
    <w:rsid w:val="00B031A1"/>
    <w:rsid w:val="00B031B7"/>
    <w:rsid w:val="00B03251"/>
    <w:rsid w:val="00B032D3"/>
    <w:rsid w:val="00B033A8"/>
    <w:rsid w:val="00B033AB"/>
    <w:rsid w:val="00B033D1"/>
    <w:rsid w:val="00B03482"/>
    <w:rsid w:val="00B03490"/>
    <w:rsid w:val="00B03521"/>
    <w:rsid w:val="00B035AB"/>
    <w:rsid w:val="00B03628"/>
    <w:rsid w:val="00B03636"/>
    <w:rsid w:val="00B036DE"/>
    <w:rsid w:val="00B03752"/>
    <w:rsid w:val="00B0385F"/>
    <w:rsid w:val="00B0388C"/>
    <w:rsid w:val="00B03AE3"/>
    <w:rsid w:val="00B03AFE"/>
    <w:rsid w:val="00B03B13"/>
    <w:rsid w:val="00B03C6B"/>
    <w:rsid w:val="00B03CA8"/>
    <w:rsid w:val="00B03DC6"/>
    <w:rsid w:val="00B03DEA"/>
    <w:rsid w:val="00B03EB5"/>
    <w:rsid w:val="00B03EBC"/>
    <w:rsid w:val="00B03F08"/>
    <w:rsid w:val="00B03FE5"/>
    <w:rsid w:val="00B040FB"/>
    <w:rsid w:val="00B04118"/>
    <w:rsid w:val="00B041DE"/>
    <w:rsid w:val="00B04295"/>
    <w:rsid w:val="00B042FE"/>
    <w:rsid w:val="00B0442F"/>
    <w:rsid w:val="00B0447F"/>
    <w:rsid w:val="00B04504"/>
    <w:rsid w:val="00B04724"/>
    <w:rsid w:val="00B04745"/>
    <w:rsid w:val="00B04764"/>
    <w:rsid w:val="00B048AC"/>
    <w:rsid w:val="00B049BC"/>
    <w:rsid w:val="00B04A91"/>
    <w:rsid w:val="00B04BDC"/>
    <w:rsid w:val="00B05187"/>
    <w:rsid w:val="00B051C5"/>
    <w:rsid w:val="00B05217"/>
    <w:rsid w:val="00B052A5"/>
    <w:rsid w:val="00B052B0"/>
    <w:rsid w:val="00B05385"/>
    <w:rsid w:val="00B0543F"/>
    <w:rsid w:val="00B05476"/>
    <w:rsid w:val="00B05490"/>
    <w:rsid w:val="00B0549F"/>
    <w:rsid w:val="00B054A8"/>
    <w:rsid w:val="00B05526"/>
    <w:rsid w:val="00B055BF"/>
    <w:rsid w:val="00B055C5"/>
    <w:rsid w:val="00B055E0"/>
    <w:rsid w:val="00B05770"/>
    <w:rsid w:val="00B0583E"/>
    <w:rsid w:val="00B0585C"/>
    <w:rsid w:val="00B058F1"/>
    <w:rsid w:val="00B059CF"/>
    <w:rsid w:val="00B05A43"/>
    <w:rsid w:val="00B05A68"/>
    <w:rsid w:val="00B05A74"/>
    <w:rsid w:val="00B05A97"/>
    <w:rsid w:val="00B05C50"/>
    <w:rsid w:val="00B05C64"/>
    <w:rsid w:val="00B05C68"/>
    <w:rsid w:val="00B05DF0"/>
    <w:rsid w:val="00B05E31"/>
    <w:rsid w:val="00B05F25"/>
    <w:rsid w:val="00B05FAB"/>
    <w:rsid w:val="00B060CC"/>
    <w:rsid w:val="00B060D7"/>
    <w:rsid w:val="00B0611B"/>
    <w:rsid w:val="00B06153"/>
    <w:rsid w:val="00B061BE"/>
    <w:rsid w:val="00B0629E"/>
    <w:rsid w:val="00B06404"/>
    <w:rsid w:val="00B06411"/>
    <w:rsid w:val="00B0644C"/>
    <w:rsid w:val="00B06479"/>
    <w:rsid w:val="00B06527"/>
    <w:rsid w:val="00B06544"/>
    <w:rsid w:val="00B065CC"/>
    <w:rsid w:val="00B0671F"/>
    <w:rsid w:val="00B06752"/>
    <w:rsid w:val="00B067AD"/>
    <w:rsid w:val="00B067AF"/>
    <w:rsid w:val="00B0684F"/>
    <w:rsid w:val="00B06882"/>
    <w:rsid w:val="00B06B09"/>
    <w:rsid w:val="00B06DC1"/>
    <w:rsid w:val="00B06E37"/>
    <w:rsid w:val="00B06E6B"/>
    <w:rsid w:val="00B07186"/>
    <w:rsid w:val="00B071A7"/>
    <w:rsid w:val="00B0722B"/>
    <w:rsid w:val="00B0723C"/>
    <w:rsid w:val="00B072B8"/>
    <w:rsid w:val="00B0733B"/>
    <w:rsid w:val="00B07361"/>
    <w:rsid w:val="00B07444"/>
    <w:rsid w:val="00B07462"/>
    <w:rsid w:val="00B07464"/>
    <w:rsid w:val="00B074F7"/>
    <w:rsid w:val="00B0763A"/>
    <w:rsid w:val="00B076A8"/>
    <w:rsid w:val="00B07818"/>
    <w:rsid w:val="00B0798A"/>
    <w:rsid w:val="00B079F3"/>
    <w:rsid w:val="00B07AAF"/>
    <w:rsid w:val="00B07AD3"/>
    <w:rsid w:val="00B07B3D"/>
    <w:rsid w:val="00B07C37"/>
    <w:rsid w:val="00B07CE3"/>
    <w:rsid w:val="00B07E8B"/>
    <w:rsid w:val="00B07F54"/>
    <w:rsid w:val="00B07FD1"/>
    <w:rsid w:val="00B10023"/>
    <w:rsid w:val="00B10132"/>
    <w:rsid w:val="00B10189"/>
    <w:rsid w:val="00B101B2"/>
    <w:rsid w:val="00B101D8"/>
    <w:rsid w:val="00B10249"/>
    <w:rsid w:val="00B10287"/>
    <w:rsid w:val="00B1031C"/>
    <w:rsid w:val="00B10512"/>
    <w:rsid w:val="00B105B1"/>
    <w:rsid w:val="00B1062E"/>
    <w:rsid w:val="00B106BC"/>
    <w:rsid w:val="00B106DE"/>
    <w:rsid w:val="00B10843"/>
    <w:rsid w:val="00B1094D"/>
    <w:rsid w:val="00B109D0"/>
    <w:rsid w:val="00B109EB"/>
    <w:rsid w:val="00B10AD1"/>
    <w:rsid w:val="00B10ADC"/>
    <w:rsid w:val="00B10C44"/>
    <w:rsid w:val="00B10C8C"/>
    <w:rsid w:val="00B10D6C"/>
    <w:rsid w:val="00B10D7E"/>
    <w:rsid w:val="00B10D87"/>
    <w:rsid w:val="00B10DD4"/>
    <w:rsid w:val="00B10DD7"/>
    <w:rsid w:val="00B10DE5"/>
    <w:rsid w:val="00B10E6F"/>
    <w:rsid w:val="00B10E7D"/>
    <w:rsid w:val="00B10F1E"/>
    <w:rsid w:val="00B10F5A"/>
    <w:rsid w:val="00B11003"/>
    <w:rsid w:val="00B11067"/>
    <w:rsid w:val="00B11255"/>
    <w:rsid w:val="00B112C8"/>
    <w:rsid w:val="00B11397"/>
    <w:rsid w:val="00B11402"/>
    <w:rsid w:val="00B11719"/>
    <w:rsid w:val="00B1172D"/>
    <w:rsid w:val="00B117FD"/>
    <w:rsid w:val="00B11809"/>
    <w:rsid w:val="00B1193B"/>
    <w:rsid w:val="00B11A4F"/>
    <w:rsid w:val="00B11A59"/>
    <w:rsid w:val="00B11ADF"/>
    <w:rsid w:val="00B11B1E"/>
    <w:rsid w:val="00B11CCC"/>
    <w:rsid w:val="00B11CDC"/>
    <w:rsid w:val="00B11E9B"/>
    <w:rsid w:val="00B11F77"/>
    <w:rsid w:val="00B11FE0"/>
    <w:rsid w:val="00B11FFD"/>
    <w:rsid w:val="00B12012"/>
    <w:rsid w:val="00B12067"/>
    <w:rsid w:val="00B12123"/>
    <w:rsid w:val="00B12215"/>
    <w:rsid w:val="00B12252"/>
    <w:rsid w:val="00B122C8"/>
    <w:rsid w:val="00B12427"/>
    <w:rsid w:val="00B12434"/>
    <w:rsid w:val="00B1246F"/>
    <w:rsid w:val="00B12609"/>
    <w:rsid w:val="00B1271A"/>
    <w:rsid w:val="00B12772"/>
    <w:rsid w:val="00B127DB"/>
    <w:rsid w:val="00B127E6"/>
    <w:rsid w:val="00B127F4"/>
    <w:rsid w:val="00B12847"/>
    <w:rsid w:val="00B1285F"/>
    <w:rsid w:val="00B12A30"/>
    <w:rsid w:val="00B12A7A"/>
    <w:rsid w:val="00B12A9C"/>
    <w:rsid w:val="00B12C98"/>
    <w:rsid w:val="00B12EE0"/>
    <w:rsid w:val="00B12EE8"/>
    <w:rsid w:val="00B12FDE"/>
    <w:rsid w:val="00B12FE2"/>
    <w:rsid w:val="00B12FF4"/>
    <w:rsid w:val="00B1315C"/>
    <w:rsid w:val="00B13183"/>
    <w:rsid w:val="00B13269"/>
    <w:rsid w:val="00B13321"/>
    <w:rsid w:val="00B13399"/>
    <w:rsid w:val="00B134BA"/>
    <w:rsid w:val="00B134E9"/>
    <w:rsid w:val="00B13507"/>
    <w:rsid w:val="00B135C5"/>
    <w:rsid w:val="00B135C8"/>
    <w:rsid w:val="00B13622"/>
    <w:rsid w:val="00B136E4"/>
    <w:rsid w:val="00B137B8"/>
    <w:rsid w:val="00B137E6"/>
    <w:rsid w:val="00B1393D"/>
    <w:rsid w:val="00B1397E"/>
    <w:rsid w:val="00B139AC"/>
    <w:rsid w:val="00B13ABB"/>
    <w:rsid w:val="00B13AE2"/>
    <w:rsid w:val="00B13B2A"/>
    <w:rsid w:val="00B13B2D"/>
    <w:rsid w:val="00B13B4B"/>
    <w:rsid w:val="00B13CA8"/>
    <w:rsid w:val="00B13D24"/>
    <w:rsid w:val="00B13DEC"/>
    <w:rsid w:val="00B13F20"/>
    <w:rsid w:val="00B1404B"/>
    <w:rsid w:val="00B14050"/>
    <w:rsid w:val="00B140AE"/>
    <w:rsid w:val="00B14100"/>
    <w:rsid w:val="00B14146"/>
    <w:rsid w:val="00B142A6"/>
    <w:rsid w:val="00B14304"/>
    <w:rsid w:val="00B14330"/>
    <w:rsid w:val="00B143E9"/>
    <w:rsid w:val="00B14409"/>
    <w:rsid w:val="00B14451"/>
    <w:rsid w:val="00B144F9"/>
    <w:rsid w:val="00B14696"/>
    <w:rsid w:val="00B147F4"/>
    <w:rsid w:val="00B14890"/>
    <w:rsid w:val="00B148DE"/>
    <w:rsid w:val="00B14951"/>
    <w:rsid w:val="00B14B2E"/>
    <w:rsid w:val="00B14C5D"/>
    <w:rsid w:val="00B14C83"/>
    <w:rsid w:val="00B14C99"/>
    <w:rsid w:val="00B14E05"/>
    <w:rsid w:val="00B14EBF"/>
    <w:rsid w:val="00B14FA6"/>
    <w:rsid w:val="00B15172"/>
    <w:rsid w:val="00B151A4"/>
    <w:rsid w:val="00B151D9"/>
    <w:rsid w:val="00B152BD"/>
    <w:rsid w:val="00B152EB"/>
    <w:rsid w:val="00B153E1"/>
    <w:rsid w:val="00B154B0"/>
    <w:rsid w:val="00B154C8"/>
    <w:rsid w:val="00B154F2"/>
    <w:rsid w:val="00B154FF"/>
    <w:rsid w:val="00B15505"/>
    <w:rsid w:val="00B155A2"/>
    <w:rsid w:val="00B155C9"/>
    <w:rsid w:val="00B1568D"/>
    <w:rsid w:val="00B156D7"/>
    <w:rsid w:val="00B157DA"/>
    <w:rsid w:val="00B157DC"/>
    <w:rsid w:val="00B15819"/>
    <w:rsid w:val="00B1589B"/>
    <w:rsid w:val="00B158E6"/>
    <w:rsid w:val="00B15C45"/>
    <w:rsid w:val="00B15CC8"/>
    <w:rsid w:val="00B15D62"/>
    <w:rsid w:val="00B15E9C"/>
    <w:rsid w:val="00B15EFA"/>
    <w:rsid w:val="00B15F1B"/>
    <w:rsid w:val="00B15F96"/>
    <w:rsid w:val="00B15FE2"/>
    <w:rsid w:val="00B16089"/>
    <w:rsid w:val="00B16196"/>
    <w:rsid w:val="00B1627B"/>
    <w:rsid w:val="00B16478"/>
    <w:rsid w:val="00B1647F"/>
    <w:rsid w:val="00B164BB"/>
    <w:rsid w:val="00B1652D"/>
    <w:rsid w:val="00B1664F"/>
    <w:rsid w:val="00B166DC"/>
    <w:rsid w:val="00B16845"/>
    <w:rsid w:val="00B1696D"/>
    <w:rsid w:val="00B16A03"/>
    <w:rsid w:val="00B16B1E"/>
    <w:rsid w:val="00B16B69"/>
    <w:rsid w:val="00B16D0A"/>
    <w:rsid w:val="00B16DAF"/>
    <w:rsid w:val="00B16DDB"/>
    <w:rsid w:val="00B16E7B"/>
    <w:rsid w:val="00B16F1A"/>
    <w:rsid w:val="00B16FE5"/>
    <w:rsid w:val="00B171E4"/>
    <w:rsid w:val="00B17237"/>
    <w:rsid w:val="00B1730D"/>
    <w:rsid w:val="00B1744E"/>
    <w:rsid w:val="00B17576"/>
    <w:rsid w:val="00B175B8"/>
    <w:rsid w:val="00B17748"/>
    <w:rsid w:val="00B177B3"/>
    <w:rsid w:val="00B178C7"/>
    <w:rsid w:val="00B17937"/>
    <w:rsid w:val="00B1795E"/>
    <w:rsid w:val="00B17972"/>
    <w:rsid w:val="00B1798D"/>
    <w:rsid w:val="00B179E4"/>
    <w:rsid w:val="00B17A93"/>
    <w:rsid w:val="00B17AC0"/>
    <w:rsid w:val="00B17AD9"/>
    <w:rsid w:val="00B17B7A"/>
    <w:rsid w:val="00B17B7D"/>
    <w:rsid w:val="00B17BD9"/>
    <w:rsid w:val="00B17C2B"/>
    <w:rsid w:val="00B17CD4"/>
    <w:rsid w:val="00B17D48"/>
    <w:rsid w:val="00B17DB3"/>
    <w:rsid w:val="00B17DC5"/>
    <w:rsid w:val="00B17E47"/>
    <w:rsid w:val="00B17F79"/>
    <w:rsid w:val="00B17FB9"/>
    <w:rsid w:val="00B20275"/>
    <w:rsid w:val="00B2030C"/>
    <w:rsid w:val="00B204C9"/>
    <w:rsid w:val="00B20569"/>
    <w:rsid w:val="00B2057A"/>
    <w:rsid w:val="00B205D2"/>
    <w:rsid w:val="00B2064B"/>
    <w:rsid w:val="00B2066E"/>
    <w:rsid w:val="00B206D0"/>
    <w:rsid w:val="00B20716"/>
    <w:rsid w:val="00B20781"/>
    <w:rsid w:val="00B209E2"/>
    <w:rsid w:val="00B20A22"/>
    <w:rsid w:val="00B20B47"/>
    <w:rsid w:val="00B20BA5"/>
    <w:rsid w:val="00B20BEA"/>
    <w:rsid w:val="00B20C58"/>
    <w:rsid w:val="00B20CF0"/>
    <w:rsid w:val="00B20D75"/>
    <w:rsid w:val="00B20DBE"/>
    <w:rsid w:val="00B20E51"/>
    <w:rsid w:val="00B20EF2"/>
    <w:rsid w:val="00B2102F"/>
    <w:rsid w:val="00B21211"/>
    <w:rsid w:val="00B2127C"/>
    <w:rsid w:val="00B21336"/>
    <w:rsid w:val="00B21413"/>
    <w:rsid w:val="00B2172F"/>
    <w:rsid w:val="00B217C3"/>
    <w:rsid w:val="00B218AD"/>
    <w:rsid w:val="00B218B7"/>
    <w:rsid w:val="00B218D0"/>
    <w:rsid w:val="00B219AB"/>
    <w:rsid w:val="00B219EC"/>
    <w:rsid w:val="00B21A5C"/>
    <w:rsid w:val="00B21D18"/>
    <w:rsid w:val="00B21D74"/>
    <w:rsid w:val="00B21DD8"/>
    <w:rsid w:val="00B22033"/>
    <w:rsid w:val="00B221F2"/>
    <w:rsid w:val="00B222DF"/>
    <w:rsid w:val="00B22307"/>
    <w:rsid w:val="00B22312"/>
    <w:rsid w:val="00B223E1"/>
    <w:rsid w:val="00B224BE"/>
    <w:rsid w:val="00B224F8"/>
    <w:rsid w:val="00B2251D"/>
    <w:rsid w:val="00B2252C"/>
    <w:rsid w:val="00B2258C"/>
    <w:rsid w:val="00B2264E"/>
    <w:rsid w:val="00B22794"/>
    <w:rsid w:val="00B227F3"/>
    <w:rsid w:val="00B2283A"/>
    <w:rsid w:val="00B2283E"/>
    <w:rsid w:val="00B228A3"/>
    <w:rsid w:val="00B22914"/>
    <w:rsid w:val="00B22947"/>
    <w:rsid w:val="00B22963"/>
    <w:rsid w:val="00B229AA"/>
    <w:rsid w:val="00B229E4"/>
    <w:rsid w:val="00B22A02"/>
    <w:rsid w:val="00B22A43"/>
    <w:rsid w:val="00B22A51"/>
    <w:rsid w:val="00B22AD2"/>
    <w:rsid w:val="00B22C21"/>
    <w:rsid w:val="00B22C73"/>
    <w:rsid w:val="00B22CD7"/>
    <w:rsid w:val="00B22E09"/>
    <w:rsid w:val="00B22EC4"/>
    <w:rsid w:val="00B22F45"/>
    <w:rsid w:val="00B22F94"/>
    <w:rsid w:val="00B2305A"/>
    <w:rsid w:val="00B230CE"/>
    <w:rsid w:val="00B231C5"/>
    <w:rsid w:val="00B232E6"/>
    <w:rsid w:val="00B233F2"/>
    <w:rsid w:val="00B234E3"/>
    <w:rsid w:val="00B235B2"/>
    <w:rsid w:val="00B23674"/>
    <w:rsid w:val="00B236A3"/>
    <w:rsid w:val="00B236B6"/>
    <w:rsid w:val="00B23741"/>
    <w:rsid w:val="00B237F1"/>
    <w:rsid w:val="00B23808"/>
    <w:rsid w:val="00B2383F"/>
    <w:rsid w:val="00B238AC"/>
    <w:rsid w:val="00B238B7"/>
    <w:rsid w:val="00B2390B"/>
    <w:rsid w:val="00B2391D"/>
    <w:rsid w:val="00B2396E"/>
    <w:rsid w:val="00B23A02"/>
    <w:rsid w:val="00B23A6D"/>
    <w:rsid w:val="00B23A81"/>
    <w:rsid w:val="00B23A87"/>
    <w:rsid w:val="00B23B39"/>
    <w:rsid w:val="00B23B4D"/>
    <w:rsid w:val="00B23BCA"/>
    <w:rsid w:val="00B23C41"/>
    <w:rsid w:val="00B23CF5"/>
    <w:rsid w:val="00B23D4C"/>
    <w:rsid w:val="00B23E12"/>
    <w:rsid w:val="00B23E50"/>
    <w:rsid w:val="00B23E65"/>
    <w:rsid w:val="00B23ED9"/>
    <w:rsid w:val="00B23F1F"/>
    <w:rsid w:val="00B23F3F"/>
    <w:rsid w:val="00B23FB5"/>
    <w:rsid w:val="00B23FD3"/>
    <w:rsid w:val="00B24103"/>
    <w:rsid w:val="00B241F8"/>
    <w:rsid w:val="00B2420A"/>
    <w:rsid w:val="00B24212"/>
    <w:rsid w:val="00B24227"/>
    <w:rsid w:val="00B242B8"/>
    <w:rsid w:val="00B24364"/>
    <w:rsid w:val="00B24377"/>
    <w:rsid w:val="00B243B9"/>
    <w:rsid w:val="00B2442B"/>
    <w:rsid w:val="00B24450"/>
    <w:rsid w:val="00B2445C"/>
    <w:rsid w:val="00B24472"/>
    <w:rsid w:val="00B24572"/>
    <w:rsid w:val="00B24647"/>
    <w:rsid w:val="00B24A63"/>
    <w:rsid w:val="00B24B0C"/>
    <w:rsid w:val="00B24B20"/>
    <w:rsid w:val="00B24D73"/>
    <w:rsid w:val="00B24DD7"/>
    <w:rsid w:val="00B24E7A"/>
    <w:rsid w:val="00B24FEA"/>
    <w:rsid w:val="00B25114"/>
    <w:rsid w:val="00B25168"/>
    <w:rsid w:val="00B25183"/>
    <w:rsid w:val="00B25290"/>
    <w:rsid w:val="00B252BA"/>
    <w:rsid w:val="00B252D6"/>
    <w:rsid w:val="00B2532F"/>
    <w:rsid w:val="00B25345"/>
    <w:rsid w:val="00B25375"/>
    <w:rsid w:val="00B2549E"/>
    <w:rsid w:val="00B254FC"/>
    <w:rsid w:val="00B25539"/>
    <w:rsid w:val="00B25547"/>
    <w:rsid w:val="00B256B4"/>
    <w:rsid w:val="00B256DB"/>
    <w:rsid w:val="00B257A2"/>
    <w:rsid w:val="00B257F8"/>
    <w:rsid w:val="00B25857"/>
    <w:rsid w:val="00B258FB"/>
    <w:rsid w:val="00B25997"/>
    <w:rsid w:val="00B25A09"/>
    <w:rsid w:val="00B25A6B"/>
    <w:rsid w:val="00B25A94"/>
    <w:rsid w:val="00B25AB1"/>
    <w:rsid w:val="00B25AC5"/>
    <w:rsid w:val="00B25AC9"/>
    <w:rsid w:val="00B25B29"/>
    <w:rsid w:val="00B25BBA"/>
    <w:rsid w:val="00B25EAC"/>
    <w:rsid w:val="00B25F23"/>
    <w:rsid w:val="00B25F2E"/>
    <w:rsid w:val="00B25F3F"/>
    <w:rsid w:val="00B26046"/>
    <w:rsid w:val="00B260C4"/>
    <w:rsid w:val="00B2613B"/>
    <w:rsid w:val="00B26157"/>
    <w:rsid w:val="00B261F0"/>
    <w:rsid w:val="00B2636B"/>
    <w:rsid w:val="00B26422"/>
    <w:rsid w:val="00B26437"/>
    <w:rsid w:val="00B264DE"/>
    <w:rsid w:val="00B265AF"/>
    <w:rsid w:val="00B265CE"/>
    <w:rsid w:val="00B266C2"/>
    <w:rsid w:val="00B26729"/>
    <w:rsid w:val="00B268FA"/>
    <w:rsid w:val="00B2698C"/>
    <w:rsid w:val="00B26B54"/>
    <w:rsid w:val="00B26BCE"/>
    <w:rsid w:val="00B26CE8"/>
    <w:rsid w:val="00B26DA2"/>
    <w:rsid w:val="00B26F57"/>
    <w:rsid w:val="00B26FFB"/>
    <w:rsid w:val="00B2718B"/>
    <w:rsid w:val="00B27234"/>
    <w:rsid w:val="00B2732F"/>
    <w:rsid w:val="00B2758E"/>
    <w:rsid w:val="00B275F7"/>
    <w:rsid w:val="00B277A4"/>
    <w:rsid w:val="00B27857"/>
    <w:rsid w:val="00B2786F"/>
    <w:rsid w:val="00B278CC"/>
    <w:rsid w:val="00B278F5"/>
    <w:rsid w:val="00B27AB5"/>
    <w:rsid w:val="00B27B00"/>
    <w:rsid w:val="00B27BA6"/>
    <w:rsid w:val="00B27C7C"/>
    <w:rsid w:val="00B27C9C"/>
    <w:rsid w:val="00B27D6C"/>
    <w:rsid w:val="00B27D73"/>
    <w:rsid w:val="00B27D91"/>
    <w:rsid w:val="00B27E22"/>
    <w:rsid w:val="00B27E3C"/>
    <w:rsid w:val="00B30071"/>
    <w:rsid w:val="00B30215"/>
    <w:rsid w:val="00B3028C"/>
    <w:rsid w:val="00B30294"/>
    <w:rsid w:val="00B30311"/>
    <w:rsid w:val="00B30314"/>
    <w:rsid w:val="00B3036C"/>
    <w:rsid w:val="00B303B5"/>
    <w:rsid w:val="00B3048F"/>
    <w:rsid w:val="00B305ED"/>
    <w:rsid w:val="00B306B6"/>
    <w:rsid w:val="00B30744"/>
    <w:rsid w:val="00B307A6"/>
    <w:rsid w:val="00B30A0B"/>
    <w:rsid w:val="00B30D6D"/>
    <w:rsid w:val="00B30E1B"/>
    <w:rsid w:val="00B30E74"/>
    <w:rsid w:val="00B30EB0"/>
    <w:rsid w:val="00B30FD5"/>
    <w:rsid w:val="00B3101B"/>
    <w:rsid w:val="00B31207"/>
    <w:rsid w:val="00B31214"/>
    <w:rsid w:val="00B3128C"/>
    <w:rsid w:val="00B3129D"/>
    <w:rsid w:val="00B31729"/>
    <w:rsid w:val="00B31768"/>
    <w:rsid w:val="00B31793"/>
    <w:rsid w:val="00B318AD"/>
    <w:rsid w:val="00B31985"/>
    <w:rsid w:val="00B31997"/>
    <w:rsid w:val="00B31C99"/>
    <w:rsid w:val="00B31DB5"/>
    <w:rsid w:val="00B32001"/>
    <w:rsid w:val="00B321A8"/>
    <w:rsid w:val="00B3224B"/>
    <w:rsid w:val="00B3226D"/>
    <w:rsid w:val="00B322E7"/>
    <w:rsid w:val="00B3231F"/>
    <w:rsid w:val="00B32398"/>
    <w:rsid w:val="00B3250E"/>
    <w:rsid w:val="00B32682"/>
    <w:rsid w:val="00B326AB"/>
    <w:rsid w:val="00B3278F"/>
    <w:rsid w:val="00B328F9"/>
    <w:rsid w:val="00B32AA9"/>
    <w:rsid w:val="00B32ABE"/>
    <w:rsid w:val="00B32AEA"/>
    <w:rsid w:val="00B32B7D"/>
    <w:rsid w:val="00B32B84"/>
    <w:rsid w:val="00B32BC3"/>
    <w:rsid w:val="00B32BEE"/>
    <w:rsid w:val="00B32C68"/>
    <w:rsid w:val="00B32D79"/>
    <w:rsid w:val="00B32DF1"/>
    <w:rsid w:val="00B32DF6"/>
    <w:rsid w:val="00B32E26"/>
    <w:rsid w:val="00B32EDF"/>
    <w:rsid w:val="00B3306B"/>
    <w:rsid w:val="00B331A5"/>
    <w:rsid w:val="00B331B3"/>
    <w:rsid w:val="00B33202"/>
    <w:rsid w:val="00B3326A"/>
    <w:rsid w:val="00B33304"/>
    <w:rsid w:val="00B33361"/>
    <w:rsid w:val="00B3347D"/>
    <w:rsid w:val="00B334DD"/>
    <w:rsid w:val="00B33504"/>
    <w:rsid w:val="00B3357A"/>
    <w:rsid w:val="00B3359B"/>
    <w:rsid w:val="00B335C7"/>
    <w:rsid w:val="00B33640"/>
    <w:rsid w:val="00B336B9"/>
    <w:rsid w:val="00B337D6"/>
    <w:rsid w:val="00B33830"/>
    <w:rsid w:val="00B33834"/>
    <w:rsid w:val="00B3389E"/>
    <w:rsid w:val="00B3391D"/>
    <w:rsid w:val="00B3393C"/>
    <w:rsid w:val="00B33B37"/>
    <w:rsid w:val="00B33BD3"/>
    <w:rsid w:val="00B33BEE"/>
    <w:rsid w:val="00B33C78"/>
    <w:rsid w:val="00B33C88"/>
    <w:rsid w:val="00B33CA2"/>
    <w:rsid w:val="00B33D37"/>
    <w:rsid w:val="00B33E4F"/>
    <w:rsid w:val="00B33F15"/>
    <w:rsid w:val="00B33F4E"/>
    <w:rsid w:val="00B33F7D"/>
    <w:rsid w:val="00B34043"/>
    <w:rsid w:val="00B3417B"/>
    <w:rsid w:val="00B341AB"/>
    <w:rsid w:val="00B3423A"/>
    <w:rsid w:val="00B34268"/>
    <w:rsid w:val="00B34350"/>
    <w:rsid w:val="00B343AA"/>
    <w:rsid w:val="00B34475"/>
    <w:rsid w:val="00B344A8"/>
    <w:rsid w:val="00B344F8"/>
    <w:rsid w:val="00B345AB"/>
    <w:rsid w:val="00B345E2"/>
    <w:rsid w:val="00B3478C"/>
    <w:rsid w:val="00B347CD"/>
    <w:rsid w:val="00B34810"/>
    <w:rsid w:val="00B348F3"/>
    <w:rsid w:val="00B34903"/>
    <w:rsid w:val="00B34993"/>
    <w:rsid w:val="00B34A70"/>
    <w:rsid w:val="00B34B23"/>
    <w:rsid w:val="00B34BC9"/>
    <w:rsid w:val="00B34BE1"/>
    <w:rsid w:val="00B34BF8"/>
    <w:rsid w:val="00B34E67"/>
    <w:rsid w:val="00B34E94"/>
    <w:rsid w:val="00B34F25"/>
    <w:rsid w:val="00B34FEA"/>
    <w:rsid w:val="00B350F4"/>
    <w:rsid w:val="00B352D9"/>
    <w:rsid w:val="00B353C8"/>
    <w:rsid w:val="00B35478"/>
    <w:rsid w:val="00B355A0"/>
    <w:rsid w:val="00B355FA"/>
    <w:rsid w:val="00B3560B"/>
    <w:rsid w:val="00B3573E"/>
    <w:rsid w:val="00B35762"/>
    <w:rsid w:val="00B3580D"/>
    <w:rsid w:val="00B35829"/>
    <w:rsid w:val="00B35906"/>
    <w:rsid w:val="00B35938"/>
    <w:rsid w:val="00B359C1"/>
    <w:rsid w:val="00B35A7E"/>
    <w:rsid w:val="00B35BE1"/>
    <w:rsid w:val="00B35D36"/>
    <w:rsid w:val="00B35E70"/>
    <w:rsid w:val="00B35F3D"/>
    <w:rsid w:val="00B35FCE"/>
    <w:rsid w:val="00B3611A"/>
    <w:rsid w:val="00B362CA"/>
    <w:rsid w:val="00B362ED"/>
    <w:rsid w:val="00B3637A"/>
    <w:rsid w:val="00B363D1"/>
    <w:rsid w:val="00B36414"/>
    <w:rsid w:val="00B36521"/>
    <w:rsid w:val="00B3653D"/>
    <w:rsid w:val="00B36574"/>
    <w:rsid w:val="00B365FC"/>
    <w:rsid w:val="00B36660"/>
    <w:rsid w:val="00B366F0"/>
    <w:rsid w:val="00B36851"/>
    <w:rsid w:val="00B369E8"/>
    <w:rsid w:val="00B36A19"/>
    <w:rsid w:val="00B36A68"/>
    <w:rsid w:val="00B36C00"/>
    <w:rsid w:val="00B36CB5"/>
    <w:rsid w:val="00B36E48"/>
    <w:rsid w:val="00B36E58"/>
    <w:rsid w:val="00B36FA7"/>
    <w:rsid w:val="00B37058"/>
    <w:rsid w:val="00B3732B"/>
    <w:rsid w:val="00B3737A"/>
    <w:rsid w:val="00B3750C"/>
    <w:rsid w:val="00B375CD"/>
    <w:rsid w:val="00B37608"/>
    <w:rsid w:val="00B37708"/>
    <w:rsid w:val="00B37768"/>
    <w:rsid w:val="00B3781E"/>
    <w:rsid w:val="00B3783A"/>
    <w:rsid w:val="00B3784D"/>
    <w:rsid w:val="00B3794F"/>
    <w:rsid w:val="00B3799E"/>
    <w:rsid w:val="00B379A0"/>
    <w:rsid w:val="00B37A2E"/>
    <w:rsid w:val="00B37A82"/>
    <w:rsid w:val="00B37C4B"/>
    <w:rsid w:val="00B37D7C"/>
    <w:rsid w:val="00B37D7F"/>
    <w:rsid w:val="00B37E31"/>
    <w:rsid w:val="00B37E97"/>
    <w:rsid w:val="00B37F7E"/>
    <w:rsid w:val="00B40143"/>
    <w:rsid w:val="00B401D1"/>
    <w:rsid w:val="00B40215"/>
    <w:rsid w:val="00B4023D"/>
    <w:rsid w:val="00B4033B"/>
    <w:rsid w:val="00B403C2"/>
    <w:rsid w:val="00B40466"/>
    <w:rsid w:val="00B4046A"/>
    <w:rsid w:val="00B404B2"/>
    <w:rsid w:val="00B40580"/>
    <w:rsid w:val="00B405CA"/>
    <w:rsid w:val="00B4060D"/>
    <w:rsid w:val="00B40628"/>
    <w:rsid w:val="00B409B9"/>
    <w:rsid w:val="00B409F5"/>
    <w:rsid w:val="00B40BC5"/>
    <w:rsid w:val="00B40BD2"/>
    <w:rsid w:val="00B40C5C"/>
    <w:rsid w:val="00B40C89"/>
    <w:rsid w:val="00B40DC9"/>
    <w:rsid w:val="00B40F1F"/>
    <w:rsid w:val="00B40FF8"/>
    <w:rsid w:val="00B4104C"/>
    <w:rsid w:val="00B410CC"/>
    <w:rsid w:val="00B41139"/>
    <w:rsid w:val="00B4113A"/>
    <w:rsid w:val="00B41144"/>
    <w:rsid w:val="00B41231"/>
    <w:rsid w:val="00B4123B"/>
    <w:rsid w:val="00B413FF"/>
    <w:rsid w:val="00B414C0"/>
    <w:rsid w:val="00B41569"/>
    <w:rsid w:val="00B415E2"/>
    <w:rsid w:val="00B4175A"/>
    <w:rsid w:val="00B417A2"/>
    <w:rsid w:val="00B417CD"/>
    <w:rsid w:val="00B418A9"/>
    <w:rsid w:val="00B418B8"/>
    <w:rsid w:val="00B41A2F"/>
    <w:rsid w:val="00B41C7B"/>
    <w:rsid w:val="00B41D26"/>
    <w:rsid w:val="00B41FA1"/>
    <w:rsid w:val="00B41FFA"/>
    <w:rsid w:val="00B420B1"/>
    <w:rsid w:val="00B4232D"/>
    <w:rsid w:val="00B4247E"/>
    <w:rsid w:val="00B42492"/>
    <w:rsid w:val="00B424CD"/>
    <w:rsid w:val="00B424F3"/>
    <w:rsid w:val="00B42536"/>
    <w:rsid w:val="00B426E0"/>
    <w:rsid w:val="00B42703"/>
    <w:rsid w:val="00B42709"/>
    <w:rsid w:val="00B42796"/>
    <w:rsid w:val="00B427B1"/>
    <w:rsid w:val="00B427FE"/>
    <w:rsid w:val="00B428A5"/>
    <w:rsid w:val="00B4299B"/>
    <w:rsid w:val="00B42A29"/>
    <w:rsid w:val="00B42A60"/>
    <w:rsid w:val="00B42A6B"/>
    <w:rsid w:val="00B42AF9"/>
    <w:rsid w:val="00B42B00"/>
    <w:rsid w:val="00B42C78"/>
    <w:rsid w:val="00B42CBB"/>
    <w:rsid w:val="00B42E7B"/>
    <w:rsid w:val="00B42E90"/>
    <w:rsid w:val="00B42F36"/>
    <w:rsid w:val="00B42F3A"/>
    <w:rsid w:val="00B42F77"/>
    <w:rsid w:val="00B42FDB"/>
    <w:rsid w:val="00B4302D"/>
    <w:rsid w:val="00B43089"/>
    <w:rsid w:val="00B4318B"/>
    <w:rsid w:val="00B431B9"/>
    <w:rsid w:val="00B431F5"/>
    <w:rsid w:val="00B43202"/>
    <w:rsid w:val="00B43283"/>
    <w:rsid w:val="00B433C4"/>
    <w:rsid w:val="00B43579"/>
    <w:rsid w:val="00B43635"/>
    <w:rsid w:val="00B436F3"/>
    <w:rsid w:val="00B43766"/>
    <w:rsid w:val="00B438CF"/>
    <w:rsid w:val="00B43A5F"/>
    <w:rsid w:val="00B43AED"/>
    <w:rsid w:val="00B43BFC"/>
    <w:rsid w:val="00B43C03"/>
    <w:rsid w:val="00B43C77"/>
    <w:rsid w:val="00B43D76"/>
    <w:rsid w:val="00B43E85"/>
    <w:rsid w:val="00B43E97"/>
    <w:rsid w:val="00B43E9D"/>
    <w:rsid w:val="00B43F33"/>
    <w:rsid w:val="00B43F57"/>
    <w:rsid w:val="00B43FF2"/>
    <w:rsid w:val="00B4403D"/>
    <w:rsid w:val="00B441AD"/>
    <w:rsid w:val="00B4424C"/>
    <w:rsid w:val="00B442C8"/>
    <w:rsid w:val="00B44385"/>
    <w:rsid w:val="00B44428"/>
    <w:rsid w:val="00B44475"/>
    <w:rsid w:val="00B44476"/>
    <w:rsid w:val="00B44566"/>
    <w:rsid w:val="00B445CC"/>
    <w:rsid w:val="00B4463E"/>
    <w:rsid w:val="00B4471B"/>
    <w:rsid w:val="00B448B0"/>
    <w:rsid w:val="00B44902"/>
    <w:rsid w:val="00B4495A"/>
    <w:rsid w:val="00B4495E"/>
    <w:rsid w:val="00B4499C"/>
    <w:rsid w:val="00B44C68"/>
    <w:rsid w:val="00B44CD8"/>
    <w:rsid w:val="00B44D51"/>
    <w:rsid w:val="00B44DAD"/>
    <w:rsid w:val="00B44EE7"/>
    <w:rsid w:val="00B44F1B"/>
    <w:rsid w:val="00B45055"/>
    <w:rsid w:val="00B45111"/>
    <w:rsid w:val="00B452B8"/>
    <w:rsid w:val="00B452CE"/>
    <w:rsid w:val="00B4536E"/>
    <w:rsid w:val="00B453A5"/>
    <w:rsid w:val="00B453C6"/>
    <w:rsid w:val="00B45432"/>
    <w:rsid w:val="00B4548C"/>
    <w:rsid w:val="00B45600"/>
    <w:rsid w:val="00B45707"/>
    <w:rsid w:val="00B458C2"/>
    <w:rsid w:val="00B45A1D"/>
    <w:rsid w:val="00B45A2C"/>
    <w:rsid w:val="00B45ACC"/>
    <w:rsid w:val="00B45AF1"/>
    <w:rsid w:val="00B45AFD"/>
    <w:rsid w:val="00B45BF4"/>
    <w:rsid w:val="00B45C58"/>
    <w:rsid w:val="00B45C6B"/>
    <w:rsid w:val="00B45CB2"/>
    <w:rsid w:val="00B45E50"/>
    <w:rsid w:val="00B45ECE"/>
    <w:rsid w:val="00B45EEA"/>
    <w:rsid w:val="00B45F4B"/>
    <w:rsid w:val="00B45F53"/>
    <w:rsid w:val="00B45FCF"/>
    <w:rsid w:val="00B45FE7"/>
    <w:rsid w:val="00B46024"/>
    <w:rsid w:val="00B46130"/>
    <w:rsid w:val="00B4619E"/>
    <w:rsid w:val="00B46256"/>
    <w:rsid w:val="00B4644B"/>
    <w:rsid w:val="00B464EA"/>
    <w:rsid w:val="00B46511"/>
    <w:rsid w:val="00B4651D"/>
    <w:rsid w:val="00B465AF"/>
    <w:rsid w:val="00B465E8"/>
    <w:rsid w:val="00B466CE"/>
    <w:rsid w:val="00B46752"/>
    <w:rsid w:val="00B467FC"/>
    <w:rsid w:val="00B46900"/>
    <w:rsid w:val="00B46941"/>
    <w:rsid w:val="00B46999"/>
    <w:rsid w:val="00B46A17"/>
    <w:rsid w:val="00B46A21"/>
    <w:rsid w:val="00B46A9A"/>
    <w:rsid w:val="00B46B28"/>
    <w:rsid w:val="00B46BE0"/>
    <w:rsid w:val="00B46C91"/>
    <w:rsid w:val="00B46CED"/>
    <w:rsid w:val="00B46E0C"/>
    <w:rsid w:val="00B46E76"/>
    <w:rsid w:val="00B46FE2"/>
    <w:rsid w:val="00B47006"/>
    <w:rsid w:val="00B47028"/>
    <w:rsid w:val="00B470F0"/>
    <w:rsid w:val="00B471F0"/>
    <w:rsid w:val="00B47203"/>
    <w:rsid w:val="00B47273"/>
    <w:rsid w:val="00B47292"/>
    <w:rsid w:val="00B472BD"/>
    <w:rsid w:val="00B472C0"/>
    <w:rsid w:val="00B47513"/>
    <w:rsid w:val="00B47632"/>
    <w:rsid w:val="00B47732"/>
    <w:rsid w:val="00B47782"/>
    <w:rsid w:val="00B477D3"/>
    <w:rsid w:val="00B47865"/>
    <w:rsid w:val="00B478ED"/>
    <w:rsid w:val="00B47A22"/>
    <w:rsid w:val="00B47A9E"/>
    <w:rsid w:val="00B47AD4"/>
    <w:rsid w:val="00B47AF4"/>
    <w:rsid w:val="00B47B42"/>
    <w:rsid w:val="00B47B96"/>
    <w:rsid w:val="00B47BA3"/>
    <w:rsid w:val="00B47CC3"/>
    <w:rsid w:val="00B47DBA"/>
    <w:rsid w:val="00B47E2A"/>
    <w:rsid w:val="00B47F65"/>
    <w:rsid w:val="00B47FB0"/>
    <w:rsid w:val="00B47FBD"/>
    <w:rsid w:val="00B500E1"/>
    <w:rsid w:val="00B501C2"/>
    <w:rsid w:val="00B5031B"/>
    <w:rsid w:val="00B50322"/>
    <w:rsid w:val="00B5040B"/>
    <w:rsid w:val="00B504A7"/>
    <w:rsid w:val="00B50541"/>
    <w:rsid w:val="00B505E1"/>
    <w:rsid w:val="00B50669"/>
    <w:rsid w:val="00B50753"/>
    <w:rsid w:val="00B507BB"/>
    <w:rsid w:val="00B507D8"/>
    <w:rsid w:val="00B5083B"/>
    <w:rsid w:val="00B508E9"/>
    <w:rsid w:val="00B50982"/>
    <w:rsid w:val="00B50990"/>
    <w:rsid w:val="00B509C8"/>
    <w:rsid w:val="00B509D3"/>
    <w:rsid w:val="00B509E5"/>
    <w:rsid w:val="00B50B19"/>
    <w:rsid w:val="00B50C08"/>
    <w:rsid w:val="00B50C8E"/>
    <w:rsid w:val="00B50DC5"/>
    <w:rsid w:val="00B50E5E"/>
    <w:rsid w:val="00B50E75"/>
    <w:rsid w:val="00B50FD3"/>
    <w:rsid w:val="00B511B4"/>
    <w:rsid w:val="00B512F6"/>
    <w:rsid w:val="00B515A9"/>
    <w:rsid w:val="00B515F3"/>
    <w:rsid w:val="00B5165E"/>
    <w:rsid w:val="00B51664"/>
    <w:rsid w:val="00B51700"/>
    <w:rsid w:val="00B5171F"/>
    <w:rsid w:val="00B5183E"/>
    <w:rsid w:val="00B51903"/>
    <w:rsid w:val="00B519DD"/>
    <w:rsid w:val="00B51A24"/>
    <w:rsid w:val="00B51C04"/>
    <w:rsid w:val="00B51CCA"/>
    <w:rsid w:val="00B51CCC"/>
    <w:rsid w:val="00B51D00"/>
    <w:rsid w:val="00B51D45"/>
    <w:rsid w:val="00B51E12"/>
    <w:rsid w:val="00B51E1B"/>
    <w:rsid w:val="00B51E71"/>
    <w:rsid w:val="00B51EC5"/>
    <w:rsid w:val="00B5203F"/>
    <w:rsid w:val="00B520DF"/>
    <w:rsid w:val="00B521DD"/>
    <w:rsid w:val="00B52325"/>
    <w:rsid w:val="00B52335"/>
    <w:rsid w:val="00B5233F"/>
    <w:rsid w:val="00B5235B"/>
    <w:rsid w:val="00B52492"/>
    <w:rsid w:val="00B52506"/>
    <w:rsid w:val="00B525F5"/>
    <w:rsid w:val="00B52788"/>
    <w:rsid w:val="00B52926"/>
    <w:rsid w:val="00B52949"/>
    <w:rsid w:val="00B529C1"/>
    <w:rsid w:val="00B52AEE"/>
    <w:rsid w:val="00B52E22"/>
    <w:rsid w:val="00B52F38"/>
    <w:rsid w:val="00B53097"/>
    <w:rsid w:val="00B5316D"/>
    <w:rsid w:val="00B531DC"/>
    <w:rsid w:val="00B53225"/>
    <w:rsid w:val="00B53237"/>
    <w:rsid w:val="00B53240"/>
    <w:rsid w:val="00B53286"/>
    <w:rsid w:val="00B532D4"/>
    <w:rsid w:val="00B532EA"/>
    <w:rsid w:val="00B53316"/>
    <w:rsid w:val="00B53344"/>
    <w:rsid w:val="00B533CF"/>
    <w:rsid w:val="00B533D2"/>
    <w:rsid w:val="00B533FB"/>
    <w:rsid w:val="00B53477"/>
    <w:rsid w:val="00B534A3"/>
    <w:rsid w:val="00B534CC"/>
    <w:rsid w:val="00B5353A"/>
    <w:rsid w:val="00B53562"/>
    <w:rsid w:val="00B53582"/>
    <w:rsid w:val="00B535D6"/>
    <w:rsid w:val="00B535F9"/>
    <w:rsid w:val="00B5375A"/>
    <w:rsid w:val="00B53781"/>
    <w:rsid w:val="00B53841"/>
    <w:rsid w:val="00B538BE"/>
    <w:rsid w:val="00B5394A"/>
    <w:rsid w:val="00B53A4D"/>
    <w:rsid w:val="00B53AD0"/>
    <w:rsid w:val="00B53BF9"/>
    <w:rsid w:val="00B53C4D"/>
    <w:rsid w:val="00B53DAC"/>
    <w:rsid w:val="00B53E0C"/>
    <w:rsid w:val="00B53E26"/>
    <w:rsid w:val="00B53F7B"/>
    <w:rsid w:val="00B53FCB"/>
    <w:rsid w:val="00B53FCD"/>
    <w:rsid w:val="00B5403E"/>
    <w:rsid w:val="00B54044"/>
    <w:rsid w:val="00B540C2"/>
    <w:rsid w:val="00B540D8"/>
    <w:rsid w:val="00B54160"/>
    <w:rsid w:val="00B54296"/>
    <w:rsid w:val="00B5449E"/>
    <w:rsid w:val="00B544DF"/>
    <w:rsid w:val="00B545DF"/>
    <w:rsid w:val="00B5469A"/>
    <w:rsid w:val="00B5482D"/>
    <w:rsid w:val="00B548B7"/>
    <w:rsid w:val="00B54928"/>
    <w:rsid w:val="00B54958"/>
    <w:rsid w:val="00B54AB2"/>
    <w:rsid w:val="00B54C13"/>
    <w:rsid w:val="00B54C15"/>
    <w:rsid w:val="00B54C5F"/>
    <w:rsid w:val="00B54C8D"/>
    <w:rsid w:val="00B54CD0"/>
    <w:rsid w:val="00B54CE3"/>
    <w:rsid w:val="00B54D63"/>
    <w:rsid w:val="00B54EB6"/>
    <w:rsid w:val="00B54F07"/>
    <w:rsid w:val="00B54F69"/>
    <w:rsid w:val="00B55065"/>
    <w:rsid w:val="00B55070"/>
    <w:rsid w:val="00B55270"/>
    <w:rsid w:val="00B5535C"/>
    <w:rsid w:val="00B55392"/>
    <w:rsid w:val="00B553EE"/>
    <w:rsid w:val="00B55473"/>
    <w:rsid w:val="00B555AE"/>
    <w:rsid w:val="00B55726"/>
    <w:rsid w:val="00B55841"/>
    <w:rsid w:val="00B55871"/>
    <w:rsid w:val="00B55872"/>
    <w:rsid w:val="00B5599C"/>
    <w:rsid w:val="00B559CD"/>
    <w:rsid w:val="00B55B0B"/>
    <w:rsid w:val="00B55B1E"/>
    <w:rsid w:val="00B55B8E"/>
    <w:rsid w:val="00B55BEF"/>
    <w:rsid w:val="00B55C46"/>
    <w:rsid w:val="00B55C91"/>
    <w:rsid w:val="00B55D44"/>
    <w:rsid w:val="00B55DCB"/>
    <w:rsid w:val="00B55E5C"/>
    <w:rsid w:val="00B55F68"/>
    <w:rsid w:val="00B55FEC"/>
    <w:rsid w:val="00B56003"/>
    <w:rsid w:val="00B5607B"/>
    <w:rsid w:val="00B560C0"/>
    <w:rsid w:val="00B56200"/>
    <w:rsid w:val="00B56205"/>
    <w:rsid w:val="00B56281"/>
    <w:rsid w:val="00B562BA"/>
    <w:rsid w:val="00B5632E"/>
    <w:rsid w:val="00B56350"/>
    <w:rsid w:val="00B564C6"/>
    <w:rsid w:val="00B564EA"/>
    <w:rsid w:val="00B5657E"/>
    <w:rsid w:val="00B5658F"/>
    <w:rsid w:val="00B565B6"/>
    <w:rsid w:val="00B565D3"/>
    <w:rsid w:val="00B5683D"/>
    <w:rsid w:val="00B56947"/>
    <w:rsid w:val="00B5698A"/>
    <w:rsid w:val="00B569C4"/>
    <w:rsid w:val="00B569DB"/>
    <w:rsid w:val="00B56A3A"/>
    <w:rsid w:val="00B56AAF"/>
    <w:rsid w:val="00B56AE9"/>
    <w:rsid w:val="00B56C22"/>
    <w:rsid w:val="00B56CED"/>
    <w:rsid w:val="00B56E0E"/>
    <w:rsid w:val="00B570D7"/>
    <w:rsid w:val="00B5714A"/>
    <w:rsid w:val="00B5733E"/>
    <w:rsid w:val="00B573B7"/>
    <w:rsid w:val="00B57424"/>
    <w:rsid w:val="00B57522"/>
    <w:rsid w:val="00B57675"/>
    <w:rsid w:val="00B57750"/>
    <w:rsid w:val="00B577C9"/>
    <w:rsid w:val="00B579A6"/>
    <w:rsid w:val="00B57A8D"/>
    <w:rsid w:val="00B57C1F"/>
    <w:rsid w:val="00B57C66"/>
    <w:rsid w:val="00B57DE5"/>
    <w:rsid w:val="00B57E40"/>
    <w:rsid w:val="00B57E44"/>
    <w:rsid w:val="00B57E66"/>
    <w:rsid w:val="00B57F93"/>
    <w:rsid w:val="00B60038"/>
    <w:rsid w:val="00B6004D"/>
    <w:rsid w:val="00B600AD"/>
    <w:rsid w:val="00B601BC"/>
    <w:rsid w:val="00B601E6"/>
    <w:rsid w:val="00B602E9"/>
    <w:rsid w:val="00B6071B"/>
    <w:rsid w:val="00B6071F"/>
    <w:rsid w:val="00B607EC"/>
    <w:rsid w:val="00B607F4"/>
    <w:rsid w:val="00B608D0"/>
    <w:rsid w:val="00B60AB0"/>
    <w:rsid w:val="00B60AD1"/>
    <w:rsid w:val="00B60AD4"/>
    <w:rsid w:val="00B60C8E"/>
    <w:rsid w:val="00B60C97"/>
    <w:rsid w:val="00B60CAC"/>
    <w:rsid w:val="00B60E14"/>
    <w:rsid w:val="00B60EA1"/>
    <w:rsid w:val="00B60EEE"/>
    <w:rsid w:val="00B61241"/>
    <w:rsid w:val="00B6126C"/>
    <w:rsid w:val="00B61290"/>
    <w:rsid w:val="00B61291"/>
    <w:rsid w:val="00B612DF"/>
    <w:rsid w:val="00B61411"/>
    <w:rsid w:val="00B61482"/>
    <w:rsid w:val="00B614A1"/>
    <w:rsid w:val="00B614AC"/>
    <w:rsid w:val="00B615FD"/>
    <w:rsid w:val="00B61607"/>
    <w:rsid w:val="00B61759"/>
    <w:rsid w:val="00B617D7"/>
    <w:rsid w:val="00B61809"/>
    <w:rsid w:val="00B61844"/>
    <w:rsid w:val="00B6187A"/>
    <w:rsid w:val="00B6188A"/>
    <w:rsid w:val="00B6189F"/>
    <w:rsid w:val="00B618FE"/>
    <w:rsid w:val="00B6196F"/>
    <w:rsid w:val="00B619C5"/>
    <w:rsid w:val="00B61A6E"/>
    <w:rsid w:val="00B61A80"/>
    <w:rsid w:val="00B61E18"/>
    <w:rsid w:val="00B61F21"/>
    <w:rsid w:val="00B6205F"/>
    <w:rsid w:val="00B621BB"/>
    <w:rsid w:val="00B6222B"/>
    <w:rsid w:val="00B62336"/>
    <w:rsid w:val="00B62549"/>
    <w:rsid w:val="00B62594"/>
    <w:rsid w:val="00B62618"/>
    <w:rsid w:val="00B62743"/>
    <w:rsid w:val="00B627B4"/>
    <w:rsid w:val="00B62957"/>
    <w:rsid w:val="00B62968"/>
    <w:rsid w:val="00B6297F"/>
    <w:rsid w:val="00B62A10"/>
    <w:rsid w:val="00B62A13"/>
    <w:rsid w:val="00B62A52"/>
    <w:rsid w:val="00B62AA1"/>
    <w:rsid w:val="00B62AC9"/>
    <w:rsid w:val="00B62AEF"/>
    <w:rsid w:val="00B62B8E"/>
    <w:rsid w:val="00B62C4A"/>
    <w:rsid w:val="00B62DA0"/>
    <w:rsid w:val="00B62DE5"/>
    <w:rsid w:val="00B62F5B"/>
    <w:rsid w:val="00B62F69"/>
    <w:rsid w:val="00B62F81"/>
    <w:rsid w:val="00B62FB8"/>
    <w:rsid w:val="00B63089"/>
    <w:rsid w:val="00B630BF"/>
    <w:rsid w:val="00B630FB"/>
    <w:rsid w:val="00B63121"/>
    <w:rsid w:val="00B63167"/>
    <w:rsid w:val="00B63172"/>
    <w:rsid w:val="00B6346E"/>
    <w:rsid w:val="00B63547"/>
    <w:rsid w:val="00B6356B"/>
    <w:rsid w:val="00B636F0"/>
    <w:rsid w:val="00B63807"/>
    <w:rsid w:val="00B6396A"/>
    <w:rsid w:val="00B63990"/>
    <w:rsid w:val="00B639F2"/>
    <w:rsid w:val="00B63B48"/>
    <w:rsid w:val="00B63BB2"/>
    <w:rsid w:val="00B63C17"/>
    <w:rsid w:val="00B63CAB"/>
    <w:rsid w:val="00B63DCF"/>
    <w:rsid w:val="00B63EE6"/>
    <w:rsid w:val="00B63FAF"/>
    <w:rsid w:val="00B63FDE"/>
    <w:rsid w:val="00B640B8"/>
    <w:rsid w:val="00B6432D"/>
    <w:rsid w:val="00B644F0"/>
    <w:rsid w:val="00B64517"/>
    <w:rsid w:val="00B6480D"/>
    <w:rsid w:val="00B64866"/>
    <w:rsid w:val="00B64AD5"/>
    <w:rsid w:val="00B64B53"/>
    <w:rsid w:val="00B64D18"/>
    <w:rsid w:val="00B64E46"/>
    <w:rsid w:val="00B64EBC"/>
    <w:rsid w:val="00B64F77"/>
    <w:rsid w:val="00B64F9F"/>
    <w:rsid w:val="00B65052"/>
    <w:rsid w:val="00B6513E"/>
    <w:rsid w:val="00B65192"/>
    <w:rsid w:val="00B651C2"/>
    <w:rsid w:val="00B65206"/>
    <w:rsid w:val="00B653A6"/>
    <w:rsid w:val="00B654B5"/>
    <w:rsid w:val="00B654CF"/>
    <w:rsid w:val="00B655A6"/>
    <w:rsid w:val="00B6561D"/>
    <w:rsid w:val="00B65693"/>
    <w:rsid w:val="00B656CF"/>
    <w:rsid w:val="00B65759"/>
    <w:rsid w:val="00B65892"/>
    <w:rsid w:val="00B658F1"/>
    <w:rsid w:val="00B65996"/>
    <w:rsid w:val="00B659C5"/>
    <w:rsid w:val="00B65A38"/>
    <w:rsid w:val="00B65AF6"/>
    <w:rsid w:val="00B65B0A"/>
    <w:rsid w:val="00B65B38"/>
    <w:rsid w:val="00B65B4B"/>
    <w:rsid w:val="00B65B96"/>
    <w:rsid w:val="00B65BFF"/>
    <w:rsid w:val="00B65E69"/>
    <w:rsid w:val="00B65E97"/>
    <w:rsid w:val="00B65FEA"/>
    <w:rsid w:val="00B661B2"/>
    <w:rsid w:val="00B661F5"/>
    <w:rsid w:val="00B66280"/>
    <w:rsid w:val="00B663CA"/>
    <w:rsid w:val="00B663CF"/>
    <w:rsid w:val="00B66435"/>
    <w:rsid w:val="00B6649F"/>
    <w:rsid w:val="00B66528"/>
    <w:rsid w:val="00B6652B"/>
    <w:rsid w:val="00B665C6"/>
    <w:rsid w:val="00B666B6"/>
    <w:rsid w:val="00B667B9"/>
    <w:rsid w:val="00B667C8"/>
    <w:rsid w:val="00B66855"/>
    <w:rsid w:val="00B668F6"/>
    <w:rsid w:val="00B668FE"/>
    <w:rsid w:val="00B66989"/>
    <w:rsid w:val="00B669EC"/>
    <w:rsid w:val="00B66D2F"/>
    <w:rsid w:val="00B66E6A"/>
    <w:rsid w:val="00B66F3C"/>
    <w:rsid w:val="00B67003"/>
    <w:rsid w:val="00B67083"/>
    <w:rsid w:val="00B67084"/>
    <w:rsid w:val="00B6708E"/>
    <w:rsid w:val="00B67173"/>
    <w:rsid w:val="00B67347"/>
    <w:rsid w:val="00B673F5"/>
    <w:rsid w:val="00B67431"/>
    <w:rsid w:val="00B676B7"/>
    <w:rsid w:val="00B6781A"/>
    <w:rsid w:val="00B6789C"/>
    <w:rsid w:val="00B679B5"/>
    <w:rsid w:val="00B679F1"/>
    <w:rsid w:val="00B67A6B"/>
    <w:rsid w:val="00B67AA2"/>
    <w:rsid w:val="00B67B92"/>
    <w:rsid w:val="00B67BB0"/>
    <w:rsid w:val="00B67C4D"/>
    <w:rsid w:val="00B67C71"/>
    <w:rsid w:val="00B67D6A"/>
    <w:rsid w:val="00B67E33"/>
    <w:rsid w:val="00B67EB8"/>
    <w:rsid w:val="00B70071"/>
    <w:rsid w:val="00B700FD"/>
    <w:rsid w:val="00B70199"/>
    <w:rsid w:val="00B701A8"/>
    <w:rsid w:val="00B70498"/>
    <w:rsid w:val="00B704C2"/>
    <w:rsid w:val="00B704EB"/>
    <w:rsid w:val="00B7050A"/>
    <w:rsid w:val="00B705B7"/>
    <w:rsid w:val="00B70677"/>
    <w:rsid w:val="00B707BA"/>
    <w:rsid w:val="00B70809"/>
    <w:rsid w:val="00B7099E"/>
    <w:rsid w:val="00B709DF"/>
    <w:rsid w:val="00B709EC"/>
    <w:rsid w:val="00B70A09"/>
    <w:rsid w:val="00B70A49"/>
    <w:rsid w:val="00B70AD0"/>
    <w:rsid w:val="00B70C86"/>
    <w:rsid w:val="00B70DDF"/>
    <w:rsid w:val="00B70E36"/>
    <w:rsid w:val="00B710A0"/>
    <w:rsid w:val="00B712B6"/>
    <w:rsid w:val="00B712F6"/>
    <w:rsid w:val="00B71372"/>
    <w:rsid w:val="00B71378"/>
    <w:rsid w:val="00B7137D"/>
    <w:rsid w:val="00B713C4"/>
    <w:rsid w:val="00B71436"/>
    <w:rsid w:val="00B7143D"/>
    <w:rsid w:val="00B71444"/>
    <w:rsid w:val="00B714DA"/>
    <w:rsid w:val="00B7163B"/>
    <w:rsid w:val="00B716BC"/>
    <w:rsid w:val="00B716E7"/>
    <w:rsid w:val="00B7173D"/>
    <w:rsid w:val="00B718AC"/>
    <w:rsid w:val="00B718B9"/>
    <w:rsid w:val="00B719A9"/>
    <w:rsid w:val="00B71A5F"/>
    <w:rsid w:val="00B71AB4"/>
    <w:rsid w:val="00B71BA2"/>
    <w:rsid w:val="00B71C39"/>
    <w:rsid w:val="00B71C70"/>
    <w:rsid w:val="00B71D36"/>
    <w:rsid w:val="00B71D95"/>
    <w:rsid w:val="00B71E05"/>
    <w:rsid w:val="00B71F02"/>
    <w:rsid w:val="00B71FEA"/>
    <w:rsid w:val="00B7202A"/>
    <w:rsid w:val="00B72070"/>
    <w:rsid w:val="00B720C9"/>
    <w:rsid w:val="00B720CA"/>
    <w:rsid w:val="00B7225B"/>
    <w:rsid w:val="00B722E9"/>
    <w:rsid w:val="00B72349"/>
    <w:rsid w:val="00B724ED"/>
    <w:rsid w:val="00B72513"/>
    <w:rsid w:val="00B725F6"/>
    <w:rsid w:val="00B725F8"/>
    <w:rsid w:val="00B7269F"/>
    <w:rsid w:val="00B726B2"/>
    <w:rsid w:val="00B72701"/>
    <w:rsid w:val="00B728A8"/>
    <w:rsid w:val="00B72911"/>
    <w:rsid w:val="00B72941"/>
    <w:rsid w:val="00B72942"/>
    <w:rsid w:val="00B72AFC"/>
    <w:rsid w:val="00B72B22"/>
    <w:rsid w:val="00B72CA8"/>
    <w:rsid w:val="00B72D15"/>
    <w:rsid w:val="00B72E70"/>
    <w:rsid w:val="00B73063"/>
    <w:rsid w:val="00B73096"/>
    <w:rsid w:val="00B73145"/>
    <w:rsid w:val="00B73172"/>
    <w:rsid w:val="00B731A8"/>
    <w:rsid w:val="00B7320F"/>
    <w:rsid w:val="00B733C6"/>
    <w:rsid w:val="00B73486"/>
    <w:rsid w:val="00B73524"/>
    <w:rsid w:val="00B73697"/>
    <w:rsid w:val="00B736FF"/>
    <w:rsid w:val="00B7370D"/>
    <w:rsid w:val="00B7377A"/>
    <w:rsid w:val="00B7382C"/>
    <w:rsid w:val="00B73866"/>
    <w:rsid w:val="00B738DE"/>
    <w:rsid w:val="00B73A63"/>
    <w:rsid w:val="00B73B18"/>
    <w:rsid w:val="00B73B67"/>
    <w:rsid w:val="00B73B76"/>
    <w:rsid w:val="00B73BE8"/>
    <w:rsid w:val="00B73CD5"/>
    <w:rsid w:val="00B73CF8"/>
    <w:rsid w:val="00B73D33"/>
    <w:rsid w:val="00B73D71"/>
    <w:rsid w:val="00B73D81"/>
    <w:rsid w:val="00B73DD4"/>
    <w:rsid w:val="00B73E68"/>
    <w:rsid w:val="00B73F38"/>
    <w:rsid w:val="00B73F56"/>
    <w:rsid w:val="00B73FF6"/>
    <w:rsid w:val="00B74043"/>
    <w:rsid w:val="00B74064"/>
    <w:rsid w:val="00B7418F"/>
    <w:rsid w:val="00B741A3"/>
    <w:rsid w:val="00B741D4"/>
    <w:rsid w:val="00B741F2"/>
    <w:rsid w:val="00B742A0"/>
    <w:rsid w:val="00B74392"/>
    <w:rsid w:val="00B7440F"/>
    <w:rsid w:val="00B744B0"/>
    <w:rsid w:val="00B744FB"/>
    <w:rsid w:val="00B7451B"/>
    <w:rsid w:val="00B74544"/>
    <w:rsid w:val="00B74632"/>
    <w:rsid w:val="00B746FD"/>
    <w:rsid w:val="00B7479E"/>
    <w:rsid w:val="00B747E4"/>
    <w:rsid w:val="00B7482F"/>
    <w:rsid w:val="00B748BF"/>
    <w:rsid w:val="00B74988"/>
    <w:rsid w:val="00B74998"/>
    <w:rsid w:val="00B74A03"/>
    <w:rsid w:val="00B74AE4"/>
    <w:rsid w:val="00B74BFA"/>
    <w:rsid w:val="00B74C03"/>
    <w:rsid w:val="00B74C98"/>
    <w:rsid w:val="00B74CF3"/>
    <w:rsid w:val="00B74D35"/>
    <w:rsid w:val="00B74DEF"/>
    <w:rsid w:val="00B74E83"/>
    <w:rsid w:val="00B74F20"/>
    <w:rsid w:val="00B74FC2"/>
    <w:rsid w:val="00B74FEC"/>
    <w:rsid w:val="00B751B2"/>
    <w:rsid w:val="00B75301"/>
    <w:rsid w:val="00B75395"/>
    <w:rsid w:val="00B753C0"/>
    <w:rsid w:val="00B753FE"/>
    <w:rsid w:val="00B75443"/>
    <w:rsid w:val="00B7550C"/>
    <w:rsid w:val="00B756E5"/>
    <w:rsid w:val="00B75736"/>
    <w:rsid w:val="00B75740"/>
    <w:rsid w:val="00B75818"/>
    <w:rsid w:val="00B75839"/>
    <w:rsid w:val="00B7583C"/>
    <w:rsid w:val="00B758C8"/>
    <w:rsid w:val="00B75A17"/>
    <w:rsid w:val="00B75A27"/>
    <w:rsid w:val="00B75AC5"/>
    <w:rsid w:val="00B75AD2"/>
    <w:rsid w:val="00B75C03"/>
    <w:rsid w:val="00B75C37"/>
    <w:rsid w:val="00B75D17"/>
    <w:rsid w:val="00B75D28"/>
    <w:rsid w:val="00B75D76"/>
    <w:rsid w:val="00B75E2A"/>
    <w:rsid w:val="00B75FED"/>
    <w:rsid w:val="00B7606E"/>
    <w:rsid w:val="00B7607D"/>
    <w:rsid w:val="00B760C7"/>
    <w:rsid w:val="00B760D7"/>
    <w:rsid w:val="00B7638D"/>
    <w:rsid w:val="00B763A7"/>
    <w:rsid w:val="00B764E1"/>
    <w:rsid w:val="00B76560"/>
    <w:rsid w:val="00B76690"/>
    <w:rsid w:val="00B766BA"/>
    <w:rsid w:val="00B766D9"/>
    <w:rsid w:val="00B7684D"/>
    <w:rsid w:val="00B7696D"/>
    <w:rsid w:val="00B769C9"/>
    <w:rsid w:val="00B76AB1"/>
    <w:rsid w:val="00B76B4B"/>
    <w:rsid w:val="00B76BF3"/>
    <w:rsid w:val="00B76D7A"/>
    <w:rsid w:val="00B76E3F"/>
    <w:rsid w:val="00B76EEE"/>
    <w:rsid w:val="00B76F41"/>
    <w:rsid w:val="00B7703B"/>
    <w:rsid w:val="00B77048"/>
    <w:rsid w:val="00B770D0"/>
    <w:rsid w:val="00B7718A"/>
    <w:rsid w:val="00B771E8"/>
    <w:rsid w:val="00B77224"/>
    <w:rsid w:val="00B77286"/>
    <w:rsid w:val="00B77292"/>
    <w:rsid w:val="00B772C8"/>
    <w:rsid w:val="00B7739A"/>
    <w:rsid w:val="00B773CE"/>
    <w:rsid w:val="00B773E2"/>
    <w:rsid w:val="00B7753C"/>
    <w:rsid w:val="00B77561"/>
    <w:rsid w:val="00B7759A"/>
    <w:rsid w:val="00B776E5"/>
    <w:rsid w:val="00B776F7"/>
    <w:rsid w:val="00B77761"/>
    <w:rsid w:val="00B777AD"/>
    <w:rsid w:val="00B77810"/>
    <w:rsid w:val="00B7792C"/>
    <w:rsid w:val="00B77A24"/>
    <w:rsid w:val="00B77AAC"/>
    <w:rsid w:val="00B77BBA"/>
    <w:rsid w:val="00B77C16"/>
    <w:rsid w:val="00B77CEE"/>
    <w:rsid w:val="00B77EDB"/>
    <w:rsid w:val="00B77F20"/>
    <w:rsid w:val="00B80096"/>
    <w:rsid w:val="00B801CA"/>
    <w:rsid w:val="00B80226"/>
    <w:rsid w:val="00B802B3"/>
    <w:rsid w:val="00B802B7"/>
    <w:rsid w:val="00B802C2"/>
    <w:rsid w:val="00B803C8"/>
    <w:rsid w:val="00B80474"/>
    <w:rsid w:val="00B8050F"/>
    <w:rsid w:val="00B805D7"/>
    <w:rsid w:val="00B8073C"/>
    <w:rsid w:val="00B807A1"/>
    <w:rsid w:val="00B807F3"/>
    <w:rsid w:val="00B80827"/>
    <w:rsid w:val="00B80833"/>
    <w:rsid w:val="00B8099D"/>
    <w:rsid w:val="00B809F4"/>
    <w:rsid w:val="00B80AFC"/>
    <w:rsid w:val="00B80BBC"/>
    <w:rsid w:val="00B80BD4"/>
    <w:rsid w:val="00B80CE0"/>
    <w:rsid w:val="00B80D54"/>
    <w:rsid w:val="00B80DB5"/>
    <w:rsid w:val="00B80DC4"/>
    <w:rsid w:val="00B80E0E"/>
    <w:rsid w:val="00B80E2E"/>
    <w:rsid w:val="00B80FAD"/>
    <w:rsid w:val="00B80FF4"/>
    <w:rsid w:val="00B81077"/>
    <w:rsid w:val="00B811CD"/>
    <w:rsid w:val="00B811F4"/>
    <w:rsid w:val="00B81220"/>
    <w:rsid w:val="00B8123C"/>
    <w:rsid w:val="00B812FC"/>
    <w:rsid w:val="00B8131C"/>
    <w:rsid w:val="00B813C3"/>
    <w:rsid w:val="00B814D1"/>
    <w:rsid w:val="00B81507"/>
    <w:rsid w:val="00B815E8"/>
    <w:rsid w:val="00B8167C"/>
    <w:rsid w:val="00B816E8"/>
    <w:rsid w:val="00B81733"/>
    <w:rsid w:val="00B8182E"/>
    <w:rsid w:val="00B8185C"/>
    <w:rsid w:val="00B818E2"/>
    <w:rsid w:val="00B81A0D"/>
    <w:rsid w:val="00B81A1D"/>
    <w:rsid w:val="00B81A7E"/>
    <w:rsid w:val="00B81B84"/>
    <w:rsid w:val="00B81B9C"/>
    <w:rsid w:val="00B81C2F"/>
    <w:rsid w:val="00B81DA9"/>
    <w:rsid w:val="00B81DF3"/>
    <w:rsid w:val="00B81E28"/>
    <w:rsid w:val="00B81E76"/>
    <w:rsid w:val="00B82109"/>
    <w:rsid w:val="00B82171"/>
    <w:rsid w:val="00B821BA"/>
    <w:rsid w:val="00B82288"/>
    <w:rsid w:val="00B822B4"/>
    <w:rsid w:val="00B82315"/>
    <w:rsid w:val="00B82363"/>
    <w:rsid w:val="00B82372"/>
    <w:rsid w:val="00B82403"/>
    <w:rsid w:val="00B8240A"/>
    <w:rsid w:val="00B82544"/>
    <w:rsid w:val="00B82610"/>
    <w:rsid w:val="00B82670"/>
    <w:rsid w:val="00B826FC"/>
    <w:rsid w:val="00B8275F"/>
    <w:rsid w:val="00B82774"/>
    <w:rsid w:val="00B827B4"/>
    <w:rsid w:val="00B8287C"/>
    <w:rsid w:val="00B82972"/>
    <w:rsid w:val="00B82BD3"/>
    <w:rsid w:val="00B82D07"/>
    <w:rsid w:val="00B82F32"/>
    <w:rsid w:val="00B83028"/>
    <w:rsid w:val="00B83088"/>
    <w:rsid w:val="00B83123"/>
    <w:rsid w:val="00B831BB"/>
    <w:rsid w:val="00B832CA"/>
    <w:rsid w:val="00B8339F"/>
    <w:rsid w:val="00B83593"/>
    <w:rsid w:val="00B836DB"/>
    <w:rsid w:val="00B83731"/>
    <w:rsid w:val="00B83819"/>
    <w:rsid w:val="00B83868"/>
    <w:rsid w:val="00B83869"/>
    <w:rsid w:val="00B839C3"/>
    <w:rsid w:val="00B83B3A"/>
    <w:rsid w:val="00B83B66"/>
    <w:rsid w:val="00B83B9E"/>
    <w:rsid w:val="00B83BB8"/>
    <w:rsid w:val="00B83BEB"/>
    <w:rsid w:val="00B83C29"/>
    <w:rsid w:val="00B83D11"/>
    <w:rsid w:val="00B83E39"/>
    <w:rsid w:val="00B83E73"/>
    <w:rsid w:val="00B83E82"/>
    <w:rsid w:val="00B83EB9"/>
    <w:rsid w:val="00B83F5C"/>
    <w:rsid w:val="00B83F95"/>
    <w:rsid w:val="00B840E4"/>
    <w:rsid w:val="00B840F5"/>
    <w:rsid w:val="00B840F9"/>
    <w:rsid w:val="00B842CB"/>
    <w:rsid w:val="00B842CC"/>
    <w:rsid w:val="00B84519"/>
    <w:rsid w:val="00B8452F"/>
    <w:rsid w:val="00B8468D"/>
    <w:rsid w:val="00B846A9"/>
    <w:rsid w:val="00B8488A"/>
    <w:rsid w:val="00B848D8"/>
    <w:rsid w:val="00B848FB"/>
    <w:rsid w:val="00B84945"/>
    <w:rsid w:val="00B84961"/>
    <w:rsid w:val="00B84980"/>
    <w:rsid w:val="00B84A1F"/>
    <w:rsid w:val="00B84A79"/>
    <w:rsid w:val="00B84B26"/>
    <w:rsid w:val="00B84BB2"/>
    <w:rsid w:val="00B84BC4"/>
    <w:rsid w:val="00B84DFD"/>
    <w:rsid w:val="00B84E17"/>
    <w:rsid w:val="00B84E96"/>
    <w:rsid w:val="00B84EDA"/>
    <w:rsid w:val="00B84EED"/>
    <w:rsid w:val="00B84FA8"/>
    <w:rsid w:val="00B84FB0"/>
    <w:rsid w:val="00B8516C"/>
    <w:rsid w:val="00B85198"/>
    <w:rsid w:val="00B85265"/>
    <w:rsid w:val="00B852D2"/>
    <w:rsid w:val="00B8546B"/>
    <w:rsid w:val="00B85485"/>
    <w:rsid w:val="00B854A6"/>
    <w:rsid w:val="00B855EB"/>
    <w:rsid w:val="00B856C0"/>
    <w:rsid w:val="00B856ED"/>
    <w:rsid w:val="00B85722"/>
    <w:rsid w:val="00B85727"/>
    <w:rsid w:val="00B85A63"/>
    <w:rsid w:val="00B85BBA"/>
    <w:rsid w:val="00B85C38"/>
    <w:rsid w:val="00B85C43"/>
    <w:rsid w:val="00B85D7B"/>
    <w:rsid w:val="00B85D8C"/>
    <w:rsid w:val="00B85EF5"/>
    <w:rsid w:val="00B86041"/>
    <w:rsid w:val="00B86045"/>
    <w:rsid w:val="00B860AF"/>
    <w:rsid w:val="00B8611E"/>
    <w:rsid w:val="00B8615C"/>
    <w:rsid w:val="00B861F5"/>
    <w:rsid w:val="00B8622E"/>
    <w:rsid w:val="00B862A0"/>
    <w:rsid w:val="00B862CD"/>
    <w:rsid w:val="00B8672F"/>
    <w:rsid w:val="00B8675E"/>
    <w:rsid w:val="00B86769"/>
    <w:rsid w:val="00B8678F"/>
    <w:rsid w:val="00B86978"/>
    <w:rsid w:val="00B869A2"/>
    <w:rsid w:val="00B86A76"/>
    <w:rsid w:val="00B86AF7"/>
    <w:rsid w:val="00B86C44"/>
    <w:rsid w:val="00B86C8B"/>
    <w:rsid w:val="00B86E37"/>
    <w:rsid w:val="00B86F48"/>
    <w:rsid w:val="00B86FB2"/>
    <w:rsid w:val="00B8700F"/>
    <w:rsid w:val="00B87062"/>
    <w:rsid w:val="00B870FB"/>
    <w:rsid w:val="00B87107"/>
    <w:rsid w:val="00B87233"/>
    <w:rsid w:val="00B872B5"/>
    <w:rsid w:val="00B872F2"/>
    <w:rsid w:val="00B873D0"/>
    <w:rsid w:val="00B8740C"/>
    <w:rsid w:val="00B8740E"/>
    <w:rsid w:val="00B87468"/>
    <w:rsid w:val="00B8750C"/>
    <w:rsid w:val="00B87537"/>
    <w:rsid w:val="00B8754B"/>
    <w:rsid w:val="00B875B8"/>
    <w:rsid w:val="00B875BD"/>
    <w:rsid w:val="00B87731"/>
    <w:rsid w:val="00B87786"/>
    <w:rsid w:val="00B877A7"/>
    <w:rsid w:val="00B878F2"/>
    <w:rsid w:val="00B87928"/>
    <w:rsid w:val="00B8793C"/>
    <w:rsid w:val="00B87941"/>
    <w:rsid w:val="00B879E2"/>
    <w:rsid w:val="00B87A08"/>
    <w:rsid w:val="00B87A1F"/>
    <w:rsid w:val="00B87A30"/>
    <w:rsid w:val="00B87A73"/>
    <w:rsid w:val="00B87AD2"/>
    <w:rsid w:val="00B87B78"/>
    <w:rsid w:val="00B87B87"/>
    <w:rsid w:val="00B87B9E"/>
    <w:rsid w:val="00B87BC8"/>
    <w:rsid w:val="00B87BE0"/>
    <w:rsid w:val="00B87CBA"/>
    <w:rsid w:val="00B87D11"/>
    <w:rsid w:val="00B87D57"/>
    <w:rsid w:val="00B87E41"/>
    <w:rsid w:val="00B87EA8"/>
    <w:rsid w:val="00B90000"/>
    <w:rsid w:val="00B90063"/>
    <w:rsid w:val="00B900E2"/>
    <w:rsid w:val="00B90155"/>
    <w:rsid w:val="00B9017D"/>
    <w:rsid w:val="00B90388"/>
    <w:rsid w:val="00B9053D"/>
    <w:rsid w:val="00B90550"/>
    <w:rsid w:val="00B9056A"/>
    <w:rsid w:val="00B90577"/>
    <w:rsid w:val="00B906BA"/>
    <w:rsid w:val="00B906CC"/>
    <w:rsid w:val="00B90734"/>
    <w:rsid w:val="00B9073F"/>
    <w:rsid w:val="00B9074C"/>
    <w:rsid w:val="00B90810"/>
    <w:rsid w:val="00B9093B"/>
    <w:rsid w:val="00B90A52"/>
    <w:rsid w:val="00B90BB1"/>
    <w:rsid w:val="00B90D99"/>
    <w:rsid w:val="00B90DC2"/>
    <w:rsid w:val="00B90E6A"/>
    <w:rsid w:val="00B90E90"/>
    <w:rsid w:val="00B90F64"/>
    <w:rsid w:val="00B90F81"/>
    <w:rsid w:val="00B91162"/>
    <w:rsid w:val="00B91206"/>
    <w:rsid w:val="00B91329"/>
    <w:rsid w:val="00B91356"/>
    <w:rsid w:val="00B91398"/>
    <w:rsid w:val="00B915BC"/>
    <w:rsid w:val="00B9164E"/>
    <w:rsid w:val="00B9174F"/>
    <w:rsid w:val="00B91750"/>
    <w:rsid w:val="00B91778"/>
    <w:rsid w:val="00B917C6"/>
    <w:rsid w:val="00B917CD"/>
    <w:rsid w:val="00B917EB"/>
    <w:rsid w:val="00B9181D"/>
    <w:rsid w:val="00B91851"/>
    <w:rsid w:val="00B91932"/>
    <w:rsid w:val="00B91973"/>
    <w:rsid w:val="00B919C0"/>
    <w:rsid w:val="00B919C6"/>
    <w:rsid w:val="00B919D5"/>
    <w:rsid w:val="00B91A0B"/>
    <w:rsid w:val="00B91A15"/>
    <w:rsid w:val="00B91A6C"/>
    <w:rsid w:val="00B91AC7"/>
    <w:rsid w:val="00B91B4D"/>
    <w:rsid w:val="00B91C1B"/>
    <w:rsid w:val="00B91C6C"/>
    <w:rsid w:val="00B91CB6"/>
    <w:rsid w:val="00B91E43"/>
    <w:rsid w:val="00B91EFB"/>
    <w:rsid w:val="00B91F68"/>
    <w:rsid w:val="00B9225F"/>
    <w:rsid w:val="00B922CE"/>
    <w:rsid w:val="00B92304"/>
    <w:rsid w:val="00B92459"/>
    <w:rsid w:val="00B924D8"/>
    <w:rsid w:val="00B924EA"/>
    <w:rsid w:val="00B9261B"/>
    <w:rsid w:val="00B92633"/>
    <w:rsid w:val="00B92743"/>
    <w:rsid w:val="00B92744"/>
    <w:rsid w:val="00B92763"/>
    <w:rsid w:val="00B92772"/>
    <w:rsid w:val="00B927C8"/>
    <w:rsid w:val="00B92931"/>
    <w:rsid w:val="00B9294B"/>
    <w:rsid w:val="00B92973"/>
    <w:rsid w:val="00B92A6A"/>
    <w:rsid w:val="00B92ADD"/>
    <w:rsid w:val="00B92C83"/>
    <w:rsid w:val="00B92D35"/>
    <w:rsid w:val="00B92F46"/>
    <w:rsid w:val="00B92FAE"/>
    <w:rsid w:val="00B92FD1"/>
    <w:rsid w:val="00B9301B"/>
    <w:rsid w:val="00B93039"/>
    <w:rsid w:val="00B9310C"/>
    <w:rsid w:val="00B931DC"/>
    <w:rsid w:val="00B93236"/>
    <w:rsid w:val="00B93286"/>
    <w:rsid w:val="00B932BC"/>
    <w:rsid w:val="00B9331C"/>
    <w:rsid w:val="00B9334C"/>
    <w:rsid w:val="00B933D0"/>
    <w:rsid w:val="00B933D6"/>
    <w:rsid w:val="00B93439"/>
    <w:rsid w:val="00B934AE"/>
    <w:rsid w:val="00B934C3"/>
    <w:rsid w:val="00B935CF"/>
    <w:rsid w:val="00B935D5"/>
    <w:rsid w:val="00B935EA"/>
    <w:rsid w:val="00B93630"/>
    <w:rsid w:val="00B93656"/>
    <w:rsid w:val="00B93672"/>
    <w:rsid w:val="00B93742"/>
    <w:rsid w:val="00B93805"/>
    <w:rsid w:val="00B9382A"/>
    <w:rsid w:val="00B9382D"/>
    <w:rsid w:val="00B93875"/>
    <w:rsid w:val="00B938B5"/>
    <w:rsid w:val="00B938C1"/>
    <w:rsid w:val="00B939CD"/>
    <w:rsid w:val="00B93A49"/>
    <w:rsid w:val="00B93B9E"/>
    <w:rsid w:val="00B93D7C"/>
    <w:rsid w:val="00B93D8B"/>
    <w:rsid w:val="00B93DA4"/>
    <w:rsid w:val="00B93E00"/>
    <w:rsid w:val="00B93E65"/>
    <w:rsid w:val="00B93EE6"/>
    <w:rsid w:val="00B93EF4"/>
    <w:rsid w:val="00B93F28"/>
    <w:rsid w:val="00B93F6E"/>
    <w:rsid w:val="00B94031"/>
    <w:rsid w:val="00B94055"/>
    <w:rsid w:val="00B9412A"/>
    <w:rsid w:val="00B94177"/>
    <w:rsid w:val="00B941F5"/>
    <w:rsid w:val="00B94280"/>
    <w:rsid w:val="00B9432A"/>
    <w:rsid w:val="00B94377"/>
    <w:rsid w:val="00B943B3"/>
    <w:rsid w:val="00B94477"/>
    <w:rsid w:val="00B9452D"/>
    <w:rsid w:val="00B9454C"/>
    <w:rsid w:val="00B94550"/>
    <w:rsid w:val="00B94599"/>
    <w:rsid w:val="00B945CA"/>
    <w:rsid w:val="00B94645"/>
    <w:rsid w:val="00B947B3"/>
    <w:rsid w:val="00B9497E"/>
    <w:rsid w:val="00B949D2"/>
    <w:rsid w:val="00B949DF"/>
    <w:rsid w:val="00B94A73"/>
    <w:rsid w:val="00B94AF2"/>
    <w:rsid w:val="00B94B17"/>
    <w:rsid w:val="00B94DE9"/>
    <w:rsid w:val="00B94E19"/>
    <w:rsid w:val="00B94E86"/>
    <w:rsid w:val="00B94EAB"/>
    <w:rsid w:val="00B94EFE"/>
    <w:rsid w:val="00B9500A"/>
    <w:rsid w:val="00B9516E"/>
    <w:rsid w:val="00B9519A"/>
    <w:rsid w:val="00B95231"/>
    <w:rsid w:val="00B9524A"/>
    <w:rsid w:val="00B95307"/>
    <w:rsid w:val="00B9560B"/>
    <w:rsid w:val="00B956DE"/>
    <w:rsid w:val="00B9574E"/>
    <w:rsid w:val="00B957B0"/>
    <w:rsid w:val="00B95858"/>
    <w:rsid w:val="00B95C49"/>
    <w:rsid w:val="00B95D1F"/>
    <w:rsid w:val="00B95D33"/>
    <w:rsid w:val="00B95D34"/>
    <w:rsid w:val="00B95D79"/>
    <w:rsid w:val="00B95D9F"/>
    <w:rsid w:val="00B95DBC"/>
    <w:rsid w:val="00B95DE5"/>
    <w:rsid w:val="00B95E1B"/>
    <w:rsid w:val="00B95EE5"/>
    <w:rsid w:val="00B95FBF"/>
    <w:rsid w:val="00B9608F"/>
    <w:rsid w:val="00B96130"/>
    <w:rsid w:val="00B961CA"/>
    <w:rsid w:val="00B961CC"/>
    <w:rsid w:val="00B9622D"/>
    <w:rsid w:val="00B962A5"/>
    <w:rsid w:val="00B9634B"/>
    <w:rsid w:val="00B96396"/>
    <w:rsid w:val="00B96402"/>
    <w:rsid w:val="00B96570"/>
    <w:rsid w:val="00B965CF"/>
    <w:rsid w:val="00B966CE"/>
    <w:rsid w:val="00B96745"/>
    <w:rsid w:val="00B9675C"/>
    <w:rsid w:val="00B967FC"/>
    <w:rsid w:val="00B96844"/>
    <w:rsid w:val="00B9696B"/>
    <w:rsid w:val="00B96A15"/>
    <w:rsid w:val="00B96BB3"/>
    <w:rsid w:val="00B96CFC"/>
    <w:rsid w:val="00B96D4C"/>
    <w:rsid w:val="00B96D82"/>
    <w:rsid w:val="00B96DC2"/>
    <w:rsid w:val="00B96EF5"/>
    <w:rsid w:val="00B96F1B"/>
    <w:rsid w:val="00B96F72"/>
    <w:rsid w:val="00B96FCF"/>
    <w:rsid w:val="00B9703C"/>
    <w:rsid w:val="00B9713D"/>
    <w:rsid w:val="00B971C3"/>
    <w:rsid w:val="00B9720A"/>
    <w:rsid w:val="00B9725F"/>
    <w:rsid w:val="00B97303"/>
    <w:rsid w:val="00B974CF"/>
    <w:rsid w:val="00B9756E"/>
    <w:rsid w:val="00B97646"/>
    <w:rsid w:val="00B97781"/>
    <w:rsid w:val="00B9778C"/>
    <w:rsid w:val="00B9781A"/>
    <w:rsid w:val="00B978D5"/>
    <w:rsid w:val="00B97986"/>
    <w:rsid w:val="00B979FB"/>
    <w:rsid w:val="00B97A26"/>
    <w:rsid w:val="00B97BB6"/>
    <w:rsid w:val="00B97C82"/>
    <w:rsid w:val="00B97D36"/>
    <w:rsid w:val="00B97E82"/>
    <w:rsid w:val="00B97E89"/>
    <w:rsid w:val="00B97FE1"/>
    <w:rsid w:val="00B97FF2"/>
    <w:rsid w:val="00B97FFE"/>
    <w:rsid w:val="00BA006F"/>
    <w:rsid w:val="00BA008E"/>
    <w:rsid w:val="00BA00FA"/>
    <w:rsid w:val="00BA02C8"/>
    <w:rsid w:val="00BA030E"/>
    <w:rsid w:val="00BA0392"/>
    <w:rsid w:val="00BA0571"/>
    <w:rsid w:val="00BA072F"/>
    <w:rsid w:val="00BA07C5"/>
    <w:rsid w:val="00BA095A"/>
    <w:rsid w:val="00BA0983"/>
    <w:rsid w:val="00BA0A79"/>
    <w:rsid w:val="00BA0B28"/>
    <w:rsid w:val="00BA0B4E"/>
    <w:rsid w:val="00BA0B6C"/>
    <w:rsid w:val="00BA0D25"/>
    <w:rsid w:val="00BA0E29"/>
    <w:rsid w:val="00BA0E7F"/>
    <w:rsid w:val="00BA0EBE"/>
    <w:rsid w:val="00BA1167"/>
    <w:rsid w:val="00BA11EF"/>
    <w:rsid w:val="00BA1412"/>
    <w:rsid w:val="00BA1608"/>
    <w:rsid w:val="00BA162B"/>
    <w:rsid w:val="00BA1631"/>
    <w:rsid w:val="00BA17CB"/>
    <w:rsid w:val="00BA18CA"/>
    <w:rsid w:val="00BA19E4"/>
    <w:rsid w:val="00BA1A1D"/>
    <w:rsid w:val="00BA1A28"/>
    <w:rsid w:val="00BA1D87"/>
    <w:rsid w:val="00BA1DF0"/>
    <w:rsid w:val="00BA1E0A"/>
    <w:rsid w:val="00BA1E46"/>
    <w:rsid w:val="00BA1E92"/>
    <w:rsid w:val="00BA1EB2"/>
    <w:rsid w:val="00BA1EC8"/>
    <w:rsid w:val="00BA1F7A"/>
    <w:rsid w:val="00BA1F92"/>
    <w:rsid w:val="00BA2008"/>
    <w:rsid w:val="00BA206A"/>
    <w:rsid w:val="00BA20C2"/>
    <w:rsid w:val="00BA215C"/>
    <w:rsid w:val="00BA21E6"/>
    <w:rsid w:val="00BA22B5"/>
    <w:rsid w:val="00BA22C9"/>
    <w:rsid w:val="00BA2381"/>
    <w:rsid w:val="00BA246C"/>
    <w:rsid w:val="00BA2471"/>
    <w:rsid w:val="00BA2533"/>
    <w:rsid w:val="00BA2638"/>
    <w:rsid w:val="00BA263A"/>
    <w:rsid w:val="00BA263C"/>
    <w:rsid w:val="00BA277B"/>
    <w:rsid w:val="00BA27B1"/>
    <w:rsid w:val="00BA27CF"/>
    <w:rsid w:val="00BA2A89"/>
    <w:rsid w:val="00BA2AE1"/>
    <w:rsid w:val="00BA2DA3"/>
    <w:rsid w:val="00BA2E6D"/>
    <w:rsid w:val="00BA2EC3"/>
    <w:rsid w:val="00BA2EDA"/>
    <w:rsid w:val="00BA31A8"/>
    <w:rsid w:val="00BA3211"/>
    <w:rsid w:val="00BA326D"/>
    <w:rsid w:val="00BA32C8"/>
    <w:rsid w:val="00BA3316"/>
    <w:rsid w:val="00BA334C"/>
    <w:rsid w:val="00BA35AC"/>
    <w:rsid w:val="00BA36BE"/>
    <w:rsid w:val="00BA3704"/>
    <w:rsid w:val="00BA3715"/>
    <w:rsid w:val="00BA3721"/>
    <w:rsid w:val="00BA3758"/>
    <w:rsid w:val="00BA3898"/>
    <w:rsid w:val="00BA3950"/>
    <w:rsid w:val="00BA3967"/>
    <w:rsid w:val="00BA3969"/>
    <w:rsid w:val="00BA39AA"/>
    <w:rsid w:val="00BA3C06"/>
    <w:rsid w:val="00BA3D14"/>
    <w:rsid w:val="00BA3D44"/>
    <w:rsid w:val="00BA3EA8"/>
    <w:rsid w:val="00BA3EBC"/>
    <w:rsid w:val="00BA3F07"/>
    <w:rsid w:val="00BA407E"/>
    <w:rsid w:val="00BA413E"/>
    <w:rsid w:val="00BA41C2"/>
    <w:rsid w:val="00BA43A8"/>
    <w:rsid w:val="00BA4407"/>
    <w:rsid w:val="00BA4520"/>
    <w:rsid w:val="00BA4601"/>
    <w:rsid w:val="00BA4666"/>
    <w:rsid w:val="00BA4740"/>
    <w:rsid w:val="00BA47B7"/>
    <w:rsid w:val="00BA4807"/>
    <w:rsid w:val="00BA485D"/>
    <w:rsid w:val="00BA4A0E"/>
    <w:rsid w:val="00BA4A10"/>
    <w:rsid w:val="00BA4A51"/>
    <w:rsid w:val="00BA4AA5"/>
    <w:rsid w:val="00BA4ADB"/>
    <w:rsid w:val="00BA4B1E"/>
    <w:rsid w:val="00BA4B81"/>
    <w:rsid w:val="00BA4BD7"/>
    <w:rsid w:val="00BA4CD8"/>
    <w:rsid w:val="00BA4D26"/>
    <w:rsid w:val="00BA4F1F"/>
    <w:rsid w:val="00BA51D7"/>
    <w:rsid w:val="00BA520D"/>
    <w:rsid w:val="00BA5216"/>
    <w:rsid w:val="00BA523D"/>
    <w:rsid w:val="00BA5281"/>
    <w:rsid w:val="00BA5352"/>
    <w:rsid w:val="00BA53FC"/>
    <w:rsid w:val="00BA5599"/>
    <w:rsid w:val="00BA5657"/>
    <w:rsid w:val="00BA5787"/>
    <w:rsid w:val="00BA57A9"/>
    <w:rsid w:val="00BA57BE"/>
    <w:rsid w:val="00BA5903"/>
    <w:rsid w:val="00BA5963"/>
    <w:rsid w:val="00BA59F7"/>
    <w:rsid w:val="00BA5BBB"/>
    <w:rsid w:val="00BA5BF8"/>
    <w:rsid w:val="00BA5C1A"/>
    <w:rsid w:val="00BA5D3E"/>
    <w:rsid w:val="00BA5DA9"/>
    <w:rsid w:val="00BA5EB0"/>
    <w:rsid w:val="00BA5EEB"/>
    <w:rsid w:val="00BA5F17"/>
    <w:rsid w:val="00BA5F22"/>
    <w:rsid w:val="00BA5FC9"/>
    <w:rsid w:val="00BA6072"/>
    <w:rsid w:val="00BA60D5"/>
    <w:rsid w:val="00BA6141"/>
    <w:rsid w:val="00BA62FD"/>
    <w:rsid w:val="00BA636A"/>
    <w:rsid w:val="00BA6569"/>
    <w:rsid w:val="00BA65D9"/>
    <w:rsid w:val="00BA660F"/>
    <w:rsid w:val="00BA6784"/>
    <w:rsid w:val="00BA67BC"/>
    <w:rsid w:val="00BA6821"/>
    <w:rsid w:val="00BA6920"/>
    <w:rsid w:val="00BA698D"/>
    <w:rsid w:val="00BA6A7A"/>
    <w:rsid w:val="00BA6AA6"/>
    <w:rsid w:val="00BA6B96"/>
    <w:rsid w:val="00BA6BBE"/>
    <w:rsid w:val="00BA6C70"/>
    <w:rsid w:val="00BA6E2B"/>
    <w:rsid w:val="00BA6FA7"/>
    <w:rsid w:val="00BA6FAC"/>
    <w:rsid w:val="00BA6FDD"/>
    <w:rsid w:val="00BA6FF0"/>
    <w:rsid w:val="00BA704B"/>
    <w:rsid w:val="00BA7222"/>
    <w:rsid w:val="00BA7441"/>
    <w:rsid w:val="00BA747D"/>
    <w:rsid w:val="00BA7675"/>
    <w:rsid w:val="00BA76D7"/>
    <w:rsid w:val="00BA778A"/>
    <w:rsid w:val="00BA78A0"/>
    <w:rsid w:val="00BA78F6"/>
    <w:rsid w:val="00BA79EE"/>
    <w:rsid w:val="00BA7A10"/>
    <w:rsid w:val="00BA7A4B"/>
    <w:rsid w:val="00BA7A95"/>
    <w:rsid w:val="00BA7AAD"/>
    <w:rsid w:val="00BA7B20"/>
    <w:rsid w:val="00BA7B54"/>
    <w:rsid w:val="00BA7BD9"/>
    <w:rsid w:val="00BA7C14"/>
    <w:rsid w:val="00BA7CA9"/>
    <w:rsid w:val="00BA7CD4"/>
    <w:rsid w:val="00BA7D1C"/>
    <w:rsid w:val="00BA7D68"/>
    <w:rsid w:val="00BB008F"/>
    <w:rsid w:val="00BB011C"/>
    <w:rsid w:val="00BB012A"/>
    <w:rsid w:val="00BB0198"/>
    <w:rsid w:val="00BB01E9"/>
    <w:rsid w:val="00BB02BE"/>
    <w:rsid w:val="00BB035F"/>
    <w:rsid w:val="00BB036F"/>
    <w:rsid w:val="00BB03B3"/>
    <w:rsid w:val="00BB03E0"/>
    <w:rsid w:val="00BB041B"/>
    <w:rsid w:val="00BB0447"/>
    <w:rsid w:val="00BB0498"/>
    <w:rsid w:val="00BB04E4"/>
    <w:rsid w:val="00BB0572"/>
    <w:rsid w:val="00BB0656"/>
    <w:rsid w:val="00BB0659"/>
    <w:rsid w:val="00BB071C"/>
    <w:rsid w:val="00BB07CD"/>
    <w:rsid w:val="00BB0824"/>
    <w:rsid w:val="00BB08A7"/>
    <w:rsid w:val="00BB09BA"/>
    <w:rsid w:val="00BB09C2"/>
    <w:rsid w:val="00BB0A18"/>
    <w:rsid w:val="00BB0CB6"/>
    <w:rsid w:val="00BB0EA4"/>
    <w:rsid w:val="00BB0F66"/>
    <w:rsid w:val="00BB0F95"/>
    <w:rsid w:val="00BB0FAD"/>
    <w:rsid w:val="00BB0FE4"/>
    <w:rsid w:val="00BB1000"/>
    <w:rsid w:val="00BB11A0"/>
    <w:rsid w:val="00BB1223"/>
    <w:rsid w:val="00BB127A"/>
    <w:rsid w:val="00BB12B6"/>
    <w:rsid w:val="00BB1319"/>
    <w:rsid w:val="00BB134B"/>
    <w:rsid w:val="00BB13BB"/>
    <w:rsid w:val="00BB144B"/>
    <w:rsid w:val="00BB145E"/>
    <w:rsid w:val="00BB1558"/>
    <w:rsid w:val="00BB161C"/>
    <w:rsid w:val="00BB16F7"/>
    <w:rsid w:val="00BB1710"/>
    <w:rsid w:val="00BB176C"/>
    <w:rsid w:val="00BB17E2"/>
    <w:rsid w:val="00BB1802"/>
    <w:rsid w:val="00BB186E"/>
    <w:rsid w:val="00BB1885"/>
    <w:rsid w:val="00BB192F"/>
    <w:rsid w:val="00BB1944"/>
    <w:rsid w:val="00BB1997"/>
    <w:rsid w:val="00BB19E2"/>
    <w:rsid w:val="00BB19E6"/>
    <w:rsid w:val="00BB19F3"/>
    <w:rsid w:val="00BB1A50"/>
    <w:rsid w:val="00BB1A56"/>
    <w:rsid w:val="00BB1A5C"/>
    <w:rsid w:val="00BB1A6C"/>
    <w:rsid w:val="00BB1A8F"/>
    <w:rsid w:val="00BB1B30"/>
    <w:rsid w:val="00BB1BE5"/>
    <w:rsid w:val="00BB1BF4"/>
    <w:rsid w:val="00BB1C82"/>
    <w:rsid w:val="00BB1C8B"/>
    <w:rsid w:val="00BB1DC9"/>
    <w:rsid w:val="00BB1DFD"/>
    <w:rsid w:val="00BB1ED1"/>
    <w:rsid w:val="00BB1F32"/>
    <w:rsid w:val="00BB1FC5"/>
    <w:rsid w:val="00BB2058"/>
    <w:rsid w:val="00BB2098"/>
    <w:rsid w:val="00BB209A"/>
    <w:rsid w:val="00BB20BF"/>
    <w:rsid w:val="00BB22B3"/>
    <w:rsid w:val="00BB22EC"/>
    <w:rsid w:val="00BB2333"/>
    <w:rsid w:val="00BB2365"/>
    <w:rsid w:val="00BB2369"/>
    <w:rsid w:val="00BB2374"/>
    <w:rsid w:val="00BB2448"/>
    <w:rsid w:val="00BB24BC"/>
    <w:rsid w:val="00BB251A"/>
    <w:rsid w:val="00BB255A"/>
    <w:rsid w:val="00BB25D6"/>
    <w:rsid w:val="00BB2778"/>
    <w:rsid w:val="00BB2879"/>
    <w:rsid w:val="00BB2C29"/>
    <w:rsid w:val="00BB2D95"/>
    <w:rsid w:val="00BB2E1E"/>
    <w:rsid w:val="00BB2E53"/>
    <w:rsid w:val="00BB2EDB"/>
    <w:rsid w:val="00BB2F7F"/>
    <w:rsid w:val="00BB2FC8"/>
    <w:rsid w:val="00BB3093"/>
    <w:rsid w:val="00BB31C2"/>
    <w:rsid w:val="00BB3252"/>
    <w:rsid w:val="00BB327E"/>
    <w:rsid w:val="00BB32BB"/>
    <w:rsid w:val="00BB32D9"/>
    <w:rsid w:val="00BB331C"/>
    <w:rsid w:val="00BB3365"/>
    <w:rsid w:val="00BB3367"/>
    <w:rsid w:val="00BB339A"/>
    <w:rsid w:val="00BB33D1"/>
    <w:rsid w:val="00BB3511"/>
    <w:rsid w:val="00BB3654"/>
    <w:rsid w:val="00BB36B3"/>
    <w:rsid w:val="00BB36BE"/>
    <w:rsid w:val="00BB3713"/>
    <w:rsid w:val="00BB3749"/>
    <w:rsid w:val="00BB3777"/>
    <w:rsid w:val="00BB37BA"/>
    <w:rsid w:val="00BB383B"/>
    <w:rsid w:val="00BB393C"/>
    <w:rsid w:val="00BB39B6"/>
    <w:rsid w:val="00BB39E2"/>
    <w:rsid w:val="00BB3AD8"/>
    <w:rsid w:val="00BB3B00"/>
    <w:rsid w:val="00BB3E88"/>
    <w:rsid w:val="00BB3F48"/>
    <w:rsid w:val="00BB3F8F"/>
    <w:rsid w:val="00BB404A"/>
    <w:rsid w:val="00BB405B"/>
    <w:rsid w:val="00BB4164"/>
    <w:rsid w:val="00BB4218"/>
    <w:rsid w:val="00BB4583"/>
    <w:rsid w:val="00BB45EF"/>
    <w:rsid w:val="00BB4870"/>
    <w:rsid w:val="00BB49E2"/>
    <w:rsid w:val="00BB4A22"/>
    <w:rsid w:val="00BB4B8F"/>
    <w:rsid w:val="00BB4D95"/>
    <w:rsid w:val="00BB4DA2"/>
    <w:rsid w:val="00BB4DAF"/>
    <w:rsid w:val="00BB4EB7"/>
    <w:rsid w:val="00BB4EC9"/>
    <w:rsid w:val="00BB4EF8"/>
    <w:rsid w:val="00BB4F49"/>
    <w:rsid w:val="00BB4FCB"/>
    <w:rsid w:val="00BB5070"/>
    <w:rsid w:val="00BB50C0"/>
    <w:rsid w:val="00BB51DC"/>
    <w:rsid w:val="00BB52C8"/>
    <w:rsid w:val="00BB5347"/>
    <w:rsid w:val="00BB5358"/>
    <w:rsid w:val="00BB5517"/>
    <w:rsid w:val="00BB55C8"/>
    <w:rsid w:val="00BB55DC"/>
    <w:rsid w:val="00BB56C3"/>
    <w:rsid w:val="00BB56ED"/>
    <w:rsid w:val="00BB5700"/>
    <w:rsid w:val="00BB5744"/>
    <w:rsid w:val="00BB5889"/>
    <w:rsid w:val="00BB58B1"/>
    <w:rsid w:val="00BB58FB"/>
    <w:rsid w:val="00BB5961"/>
    <w:rsid w:val="00BB5962"/>
    <w:rsid w:val="00BB5985"/>
    <w:rsid w:val="00BB59AC"/>
    <w:rsid w:val="00BB59BA"/>
    <w:rsid w:val="00BB5A14"/>
    <w:rsid w:val="00BB5A79"/>
    <w:rsid w:val="00BB5B14"/>
    <w:rsid w:val="00BB5B75"/>
    <w:rsid w:val="00BB5EF7"/>
    <w:rsid w:val="00BB5F6E"/>
    <w:rsid w:val="00BB6088"/>
    <w:rsid w:val="00BB6096"/>
    <w:rsid w:val="00BB612B"/>
    <w:rsid w:val="00BB615A"/>
    <w:rsid w:val="00BB61DC"/>
    <w:rsid w:val="00BB6260"/>
    <w:rsid w:val="00BB62A5"/>
    <w:rsid w:val="00BB62D8"/>
    <w:rsid w:val="00BB6346"/>
    <w:rsid w:val="00BB63A1"/>
    <w:rsid w:val="00BB63A3"/>
    <w:rsid w:val="00BB640D"/>
    <w:rsid w:val="00BB654C"/>
    <w:rsid w:val="00BB65A7"/>
    <w:rsid w:val="00BB665C"/>
    <w:rsid w:val="00BB66F0"/>
    <w:rsid w:val="00BB66FF"/>
    <w:rsid w:val="00BB68B3"/>
    <w:rsid w:val="00BB68DA"/>
    <w:rsid w:val="00BB6943"/>
    <w:rsid w:val="00BB69BA"/>
    <w:rsid w:val="00BB6BEB"/>
    <w:rsid w:val="00BB6C57"/>
    <w:rsid w:val="00BB6E26"/>
    <w:rsid w:val="00BB6F09"/>
    <w:rsid w:val="00BB6F8B"/>
    <w:rsid w:val="00BB704D"/>
    <w:rsid w:val="00BB70C3"/>
    <w:rsid w:val="00BB70C4"/>
    <w:rsid w:val="00BB714A"/>
    <w:rsid w:val="00BB7272"/>
    <w:rsid w:val="00BB72F4"/>
    <w:rsid w:val="00BB7433"/>
    <w:rsid w:val="00BB7460"/>
    <w:rsid w:val="00BB74F1"/>
    <w:rsid w:val="00BB769F"/>
    <w:rsid w:val="00BB7735"/>
    <w:rsid w:val="00BB7840"/>
    <w:rsid w:val="00BB78D5"/>
    <w:rsid w:val="00BB7932"/>
    <w:rsid w:val="00BB7998"/>
    <w:rsid w:val="00BB79A3"/>
    <w:rsid w:val="00BB79CB"/>
    <w:rsid w:val="00BB79E0"/>
    <w:rsid w:val="00BB7AF9"/>
    <w:rsid w:val="00BB7CB9"/>
    <w:rsid w:val="00BB7DD0"/>
    <w:rsid w:val="00BB7E10"/>
    <w:rsid w:val="00BB7E23"/>
    <w:rsid w:val="00BB7E9B"/>
    <w:rsid w:val="00BB7EF1"/>
    <w:rsid w:val="00BB7F4F"/>
    <w:rsid w:val="00BB7F9D"/>
    <w:rsid w:val="00BC0063"/>
    <w:rsid w:val="00BC018D"/>
    <w:rsid w:val="00BC0268"/>
    <w:rsid w:val="00BC02AA"/>
    <w:rsid w:val="00BC0354"/>
    <w:rsid w:val="00BC036E"/>
    <w:rsid w:val="00BC0438"/>
    <w:rsid w:val="00BC0498"/>
    <w:rsid w:val="00BC0512"/>
    <w:rsid w:val="00BC0567"/>
    <w:rsid w:val="00BC059F"/>
    <w:rsid w:val="00BC05EC"/>
    <w:rsid w:val="00BC05F3"/>
    <w:rsid w:val="00BC06C5"/>
    <w:rsid w:val="00BC072A"/>
    <w:rsid w:val="00BC0744"/>
    <w:rsid w:val="00BC077E"/>
    <w:rsid w:val="00BC07C0"/>
    <w:rsid w:val="00BC085B"/>
    <w:rsid w:val="00BC0A34"/>
    <w:rsid w:val="00BC0AEE"/>
    <w:rsid w:val="00BC0C76"/>
    <w:rsid w:val="00BC0E39"/>
    <w:rsid w:val="00BC0E50"/>
    <w:rsid w:val="00BC0F11"/>
    <w:rsid w:val="00BC0FC0"/>
    <w:rsid w:val="00BC0FDA"/>
    <w:rsid w:val="00BC1112"/>
    <w:rsid w:val="00BC1355"/>
    <w:rsid w:val="00BC139B"/>
    <w:rsid w:val="00BC1501"/>
    <w:rsid w:val="00BC1503"/>
    <w:rsid w:val="00BC153A"/>
    <w:rsid w:val="00BC1657"/>
    <w:rsid w:val="00BC16B3"/>
    <w:rsid w:val="00BC16BD"/>
    <w:rsid w:val="00BC1727"/>
    <w:rsid w:val="00BC1732"/>
    <w:rsid w:val="00BC1761"/>
    <w:rsid w:val="00BC17A5"/>
    <w:rsid w:val="00BC18BD"/>
    <w:rsid w:val="00BC18C1"/>
    <w:rsid w:val="00BC18FF"/>
    <w:rsid w:val="00BC196E"/>
    <w:rsid w:val="00BC197C"/>
    <w:rsid w:val="00BC1A5B"/>
    <w:rsid w:val="00BC1AC3"/>
    <w:rsid w:val="00BC1AD4"/>
    <w:rsid w:val="00BC1B8D"/>
    <w:rsid w:val="00BC1BC5"/>
    <w:rsid w:val="00BC1BDA"/>
    <w:rsid w:val="00BC1C0A"/>
    <w:rsid w:val="00BC1C25"/>
    <w:rsid w:val="00BC1C7B"/>
    <w:rsid w:val="00BC1DCB"/>
    <w:rsid w:val="00BC1ED3"/>
    <w:rsid w:val="00BC1FD8"/>
    <w:rsid w:val="00BC2046"/>
    <w:rsid w:val="00BC2129"/>
    <w:rsid w:val="00BC2186"/>
    <w:rsid w:val="00BC228B"/>
    <w:rsid w:val="00BC231F"/>
    <w:rsid w:val="00BC235A"/>
    <w:rsid w:val="00BC24EE"/>
    <w:rsid w:val="00BC2543"/>
    <w:rsid w:val="00BC259C"/>
    <w:rsid w:val="00BC2601"/>
    <w:rsid w:val="00BC2638"/>
    <w:rsid w:val="00BC2687"/>
    <w:rsid w:val="00BC26B0"/>
    <w:rsid w:val="00BC26B6"/>
    <w:rsid w:val="00BC26E4"/>
    <w:rsid w:val="00BC27CE"/>
    <w:rsid w:val="00BC27D4"/>
    <w:rsid w:val="00BC2956"/>
    <w:rsid w:val="00BC29E2"/>
    <w:rsid w:val="00BC2AA3"/>
    <w:rsid w:val="00BC2AC2"/>
    <w:rsid w:val="00BC2C3C"/>
    <w:rsid w:val="00BC2C99"/>
    <w:rsid w:val="00BC2CC9"/>
    <w:rsid w:val="00BC2DA9"/>
    <w:rsid w:val="00BC2FBD"/>
    <w:rsid w:val="00BC31A0"/>
    <w:rsid w:val="00BC3356"/>
    <w:rsid w:val="00BC3412"/>
    <w:rsid w:val="00BC34A4"/>
    <w:rsid w:val="00BC35F7"/>
    <w:rsid w:val="00BC36EA"/>
    <w:rsid w:val="00BC3752"/>
    <w:rsid w:val="00BC3834"/>
    <w:rsid w:val="00BC3899"/>
    <w:rsid w:val="00BC395E"/>
    <w:rsid w:val="00BC3A2C"/>
    <w:rsid w:val="00BC3A56"/>
    <w:rsid w:val="00BC3B72"/>
    <w:rsid w:val="00BC3BC2"/>
    <w:rsid w:val="00BC3DFB"/>
    <w:rsid w:val="00BC3F23"/>
    <w:rsid w:val="00BC3FA2"/>
    <w:rsid w:val="00BC4442"/>
    <w:rsid w:val="00BC46C2"/>
    <w:rsid w:val="00BC473C"/>
    <w:rsid w:val="00BC4825"/>
    <w:rsid w:val="00BC485E"/>
    <w:rsid w:val="00BC48B2"/>
    <w:rsid w:val="00BC4939"/>
    <w:rsid w:val="00BC4A40"/>
    <w:rsid w:val="00BC4ABD"/>
    <w:rsid w:val="00BC4AF9"/>
    <w:rsid w:val="00BC4B75"/>
    <w:rsid w:val="00BC4BCE"/>
    <w:rsid w:val="00BC4C84"/>
    <w:rsid w:val="00BC4D96"/>
    <w:rsid w:val="00BC4DC1"/>
    <w:rsid w:val="00BC4E1B"/>
    <w:rsid w:val="00BC4E3E"/>
    <w:rsid w:val="00BC4EC9"/>
    <w:rsid w:val="00BC4F48"/>
    <w:rsid w:val="00BC4F53"/>
    <w:rsid w:val="00BC4F8E"/>
    <w:rsid w:val="00BC50C0"/>
    <w:rsid w:val="00BC5126"/>
    <w:rsid w:val="00BC521E"/>
    <w:rsid w:val="00BC5257"/>
    <w:rsid w:val="00BC5304"/>
    <w:rsid w:val="00BC532E"/>
    <w:rsid w:val="00BC538C"/>
    <w:rsid w:val="00BC5470"/>
    <w:rsid w:val="00BC549A"/>
    <w:rsid w:val="00BC54A5"/>
    <w:rsid w:val="00BC5614"/>
    <w:rsid w:val="00BC56FA"/>
    <w:rsid w:val="00BC57D3"/>
    <w:rsid w:val="00BC5A4F"/>
    <w:rsid w:val="00BC5A6B"/>
    <w:rsid w:val="00BC5B28"/>
    <w:rsid w:val="00BC5C2F"/>
    <w:rsid w:val="00BC5C94"/>
    <w:rsid w:val="00BC5CBF"/>
    <w:rsid w:val="00BC5E9C"/>
    <w:rsid w:val="00BC5F69"/>
    <w:rsid w:val="00BC5FCB"/>
    <w:rsid w:val="00BC613D"/>
    <w:rsid w:val="00BC6177"/>
    <w:rsid w:val="00BC62A3"/>
    <w:rsid w:val="00BC6524"/>
    <w:rsid w:val="00BC654B"/>
    <w:rsid w:val="00BC6579"/>
    <w:rsid w:val="00BC6635"/>
    <w:rsid w:val="00BC671F"/>
    <w:rsid w:val="00BC675F"/>
    <w:rsid w:val="00BC6769"/>
    <w:rsid w:val="00BC676D"/>
    <w:rsid w:val="00BC678A"/>
    <w:rsid w:val="00BC6853"/>
    <w:rsid w:val="00BC68D1"/>
    <w:rsid w:val="00BC6947"/>
    <w:rsid w:val="00BC6954"/>
    <w:rsid w:val="00BC6A4F"/>
    <w:rsid w:val="00BC6AA0"/>
    <w:rsid w:val="00BC6AE8"/>
    <w:rsid w:val="00BC6B5D"/>
    <w:rsid w:val="00BC6BCF"/>
    <w:rsid w:val="00BC6BF0"/>
    <w:rsid w:val="00BC6C02"/>
    <w:rsid w:val="00BC6C79"/>
    <w:rsid w:val="00BC6CE7"/>
    <w:rsid w:val="00BC6E15"/>
    <w:rsid w:val="00BC70F0"/>
    <w:rsid w:val="00BC7119"/>
    <w:rsid w:val="00BC717E"/>
    <w:rsid w:val="00BC7184"/>
    <w:rsid w:val="00BC7304"/>
    <w:rsid w:val="00BC73F7"/>
    <w:rsid w:val="00BC7442"/>
    <w:rsid w:val="00BC7553"/>
    <w:rsid w:val="00BC768A"/>
    <w:rsid w:val="00BC76C3"/>
    <w:rsid w:val="00BC76D2"/>
    <w:rsid w:val="00BC7705"/>
    <w:rsid w:val="00BC78DA"/>
    <w:rsid w:val="00BC790A"/>
    <w:rsid w:val="00BC795C"/>
    <w:rsid w:val="00BC7A29"/>
    <w:rsid w:val="00BC7A8A"/>
    <w:rsid w:val="00BC7B97"/>
    <w:rsid w:val="00BC7CA9"/>
    <w:rsid w:val="00BC7F39"/>
    <w:rsid w:val="00BC7F45"/>
    <w:rsid w:val="00BC7F49"/>
    <w:rsid w:val="00BC7F6F"/>
    <w:rsid w:val="00BD0006"/>
    <w:rsid w:val="00BD01C6"/>
    <w:rsid w:val="00BD032D"/>
    <w:rsid w:val="00BD032E"/>
    <w:rsid w:val="00BD03AF"/>
    <w:rsid w:val="00BD05B4"/>
    <w:rsid w:val="00BD05C8"/>
    <w:rsid w:val="00BD0613"/>
    <w:rsid w:val="00BD0641"/>
    <w:rsid w:val="00BD06CF"/>
    <w:rsid w:val="00BD07CA"/>
    <w:rsid w:val="00BD083D"/>
    <w:rsid w:val="00BD08AA"/>
    <w:rsid w:val="00BD09C1"/>
    <w:rsid w:val="00BD09EB"/>
    <w:rsid w:val="00BD0A28"/>
    <w:rsid w:val="00BD0AF6"/>
    <w:rsid w:val="00BD0B15"/>
    <w:rsid w:val="00BD0B99"/>
    <w:rsid w:val="00BD0BE5"/>
    <w:rsid w:val="00BD0C55"/>
    <w:rsid w:val="00BD0C96"/>
    <w:rsid w:val="00BD0CBB"/>
    <w:rsid w:val="00BD0DA9"/>
    <w:rsid w:val="00BD0E65"/>
    <w:rsid w:val="00BD0EED"/>
    <w:rsid w:val="00BD0F35"/>
    <w:rsid w:val="00BD118B"/>
    <w:rsid w:val="00BD1203"/>
    <w:rsid w:val="00BD1262"/>
    <w:rsid w:val="00BD1275"/>
    <w:rsid w:val="00BD138D"/>
    <w:rsid w:val="00BD15CB"/>
    <w:rsid w:val="00BD16CE"/>
    <w:rsid w:val="00BD17E4"/>
    <w:rsid w:val="00BD186C"/>
    <w:rsid w:val="00BD18AE"/>
    <w:rsid w:val="00BD195C"/>
    <w:rsid w:val="00BD195E"/>
    <w:rsid w:val="00BD1AFD"/>
    <w:rsid w:val="00BD1B2D"/>
    <w:rsid w:val="00BD1B36"/>
    <w:rsid w:val="00BD1BAB"/>
    <w:rsid w:val="00BD1D35"/>
    <w:rsid w:val="00BD1DD3"/>
    <w:rsid w:val="00BD1E29"/>
    <w:rsid w:val="00BD1ECB"/>
    <w:rsid w:val="00BD1F93"/>
    <w:rsid w:val="00BD1FBE"/>
    <w:rsid w:val="00BD2000"/>
    <w:rsid w:val="00BD203F"/>
    <w:rsid w:val="00BD2148"/>
    <w:rsid w:val="00BD214A"/>
    <w:rsid w:val="00BD21EB"/>
    <w:rsid w:val="00BD22D5"/>
    <w:rsid w:val="00BD24DB"/>
    <w:rsid w:val="00BD2540"/>
    <w:rsid w:val="00BD2644"/>
    <w:rsid w:val="00BD264D"/>
    <w:rsid w:val="00BD2800"/>
    <w:rsid w:val="00BD2801"/>
    <w:rsid w:val="00BD2844"/>
    <w:rsid w:val="00BD28B5"/>
    <w:rsid w:val="00BD2959"/>
    <w:rsid w:val="00BD2A11"/>
    <w:rsid w:val="00BD2AE4"/>
    <w:rsid w:val="00BD2B48"/>
    <w:rsid w:val="00BD2CDD"/>
    <w:rsid w:val="00BD2E72"/>
    <w:rsid w:val="00BD2E7B"/>
    <w:rsid w:val="00BD2EFE"/>
    <w:rsid w:val="00BD2F8F"/>
    <w:rsid w:val="00BD32A2"/>
    <w:rsid w:val="00BD32CA"/>
    <w:rsid w:val="00BD3586"/>
    <w:rsid w:val="00BD35FE"/>
    <w:rsid w:val="00BD3693"/>
    <w:rsid w:val="00BD36DD"/>
    <w:rsid w:val="00BD3804"/>
    <w:rsid w:val="00BD38B8"/>
    <w:rsid w:val="00BD399F"/>
    <w:rsid w:val="00BD3A5D"/>
    <w:rsid w:val="00BD3AC7"/>
    <w:rsid w:val="00BD3C26"/>
    <w:rsid w:val="00BD3CEE"/>
    <w:rsid w:val="00BD3D79"/>
    <w:rsid w:val="00BD3DE9"/>
    <w:rsid w:val="00BD3E62"/>
    <w:rsid w:val="00BD3F28"/>
    <w:rsid w:val="00BD4069"/>
    <w:rsid w:val="00BD4089"/>
    <w:rsid w:val="00BD40C9"/>
    <w:rsid w:val="00BD42B7"/>
    <w:rsid w:val="00BD431E"/>
    <w:rsid w:val="00BD4338"/>
    <w:rsid w:val="00BD434F"/>
    <w:rsid w:val="00BD4426"/>
    <w:rsid w:val="00BD4546"/>
    <w:rsid w:val="00BD4696"/>
    <w:rsid w:val="00BD46A2"/>
    <w:rsid w:val="00BD4714"/>
    <w:rsid w:val="00BD47DB"/>
    <w:rsid w:val="00BD47DE"/>
    <w:rsid w:val="00BD480D"/>
    <w:rsid w:val="00BD48A6"/>
    <w:rsid w:val="00BD48CA"/>
    <w:rsid w:val="00BD4ABE"/>
    <w:rsid w:val="00BD4AE9"/>
    <w:rsid w:val="00BD4B6B"/>
    <w:rsid w:val="00BD4BCF"/>
    <w:rsid w:val="00BD4BE6"/>
    <w:rsid w:val="00BD4BFE"/>
    <w:rsid w:val="00BD4C05"/>
    <w:rsid w:val="00BD4CF0"/>
    <w:rsid w:val="00BD4CF3"/>
    <w:rsid w:val="00BD4D9D"/>
    <w:rsid w:val="00BD4E73"/>
    <w:rsid w:val="00BD4E9D"/>
    <w:rsid w:val="00BD4F04"/>
    <w:rsid w:val="00BD509C"/>
    <w:rsid w:val="00BD5183"/>
    <w:rsid w:val="00BD5306"/>
    <w:rsid w:val="00BD5426"/>
    <w:rsid w:val="00BD5528"/>
    <w:rsid w:val="00BD55AA"/>
    <w:rsid w:val="00BD56A7"/>
    <w:rsid w:val="00BD5752"/>
    <w:rsid w:val="00BD5941"/>
    <w:rsid w:val="00BD5969"/>
    <w:rsid w:val="00BD5A8F"/>
    <w:rsid w:val="00BD5B7B"/>
    <w:rsid w:val="00BD5CDE"/>
    <w:rsid w:val="00BD5E20"/>
    <w:rsid w:val="00BD5E9C"/>
    <w:rsid w:val="00BD5F28"/>
    <w:rsid w:val="00BD5F6B"/>
    <w:rsid w:val="00BD5F81"/>
    <w:rsid w:val="00BD6021"/>
    <w:rsid w:val="00BD613C"/>
    <w:rsid w:val="00BD6178"/>
    <w:rsid w:val="00BD61D6"/>
    <w:rsid w:val="00BD61F8"/>
    <w:rsid w:val="00BD622E"/>
    <w:rsid w:val="00BD62B7"/>
    <w:rsid w:val="00BD62CF"/>
    <w:rsid w:val="00BD64E5"/>
    <w:rsid w:val="00BD65B9"/>
    <w:rsid w:val="00BD6668"/>
    <w:rsid w:val="00BD66AB"/>
    <w:rsid w:val="00BD66B8"/>
    <w:rsid w:val="00BD6741"/>
    <w:rsid w:val="00BD6766"/>
    <w:rsid w:val="00BD67B1"/>
    <w:rsid w:val="00BD68CC"/>
    <w:rsid w:val="00BD691F"/>
    <w:rsid w:val="00BD6ADD"/>
    <w:rsid w:val="00BD6BD2"/>
    <w:rsid w:val="00BD6BF0"/>
    <w:rsid w:val="00BD6C91"/>
    <w:rsid w:val="00BD6D80"/>
    <w:rsid w:val="00BD6D84"/>
    <w:rsid w:val="00BD6DC9"/>
    <w:rsid w:val="00BD6E8D"/>
    <w:rsid w:val="00BD6E9C"/>
    <w:rsid w:val="00BD6ED8"/>
    <w:rsid w:val="00BD6EF6"/>
    <w:rsid w:val="00BD713E"/>
    <w:rsid w:val="00BD7193"/>
    <w:rsid w:val="00BD7295"/>
    <w:rsid w:val="00BD742A"/>
    <w:rsid w:val="00BD74EA"/>
    <w:rsid w:val="00BD7545"/>
    <w:rsid w:val="00BD75F9"/>
    <w:rsid w:val="00BD75FA"/>
    <w:rsid w:val="00BD76CB"/>
    <w:rsid w:val="00BD7720"/>
    <w:rsid w:val="00BD77EF"/>
    <w:rsid w:val="00BD7875"/>
    <w:rsid w:val="00BD79C2"/>
    <w:rsid w:val="00BD79E4"/>
    <w:rsid w:val="00BD7A11"/>
    <w:rsid w:val="00BD7AFB"/>
    <w:rsid w:val="00BD7C87"/>
    <w:rsid w:val="00BD7C8D"/>
    <w:rsid w:val="00BD7CAE"/>
    <w:rsid w:val="00BD7D5F"/>
    <w:rsid w:val="00BD7DA4"/>
    <w:rsid w:val="00BD7DD5"/>
    <w:rsid w:val="00BD7E3D"/>
    <w:rsid w:val="00BD7F80"/>
    <w:rsid w:val="00BE0153"/>
    <w:rsid w:val="00BE015A"/>
    <w:rsid w:val="00BE0206"/>
    <w:rsid w:val="00BE0246"/>
    <w:rsid w:val="00BE0321"/>
    <w:rsid w:val="00BE03DD"/>
    <w:rsid w:val="00BE0491"/>
    <w:rsid w:val="00BE04F0"/>
    <w:rsid w:val="00BE05C9"/>
    <w:rsid w:val="00BE05E6"/>
    <w:rsid w:val="00BE0653"/>
    <w:rsid w:val="00BE06C2"/>
    <w:rsid w:val="00BE06F5"/>
    <w:rsid w:val="00BE0802"/>
    <w:rsid w:val="00BE08A4"/>
    <w:rsid w:val="00BE0929"/>
    <w:rsid w:val="00BE0991"/>
    <w:rsid w:val="00BE0A52"/>
    <w:rsid w:val="00BE0A5C"/>
    <w:rsid w:val="00BE0AF9"/>
    <w:rsid w:val="00BE0D54"/>
    <w:rsid w:val="00BE0ECD"/>
    <w:rsid w:val="00BE112D"/>
    <w:rsid w:val="00BE119B"/>
    <w:rsid w:val="00BE122A"/>
    <w:rsid w:val="00BE1423"/>
    <w:rsid w:val="00BE153E"/>
    <w:rsid w:val="00BE1622"/>
    <w:rsid w:val="00BE1628"/>
    <w:rsid w:val="00BE165C"/>
    <w:rsid w:val="00BE16BC"/>
    <w:rsid w:val="00BE1723"/>
    <w:rsid w:val="00BE177F"/>
    <w:rsid w:val="00BE1890"/>
    <w:rsid w:val="00BE18C5"/>
    <w:rsid w:val="00BE1990"/>
    <w:rsid w:val="00BE19EF"/>
    <w:rsid w:val="00BE1A15"/>
    <w:rsid w:val="00BE1CD6"/>
    <w:rsid w:val="00BE1CE3"/>
    <w:rsid w:val="00BE1F79"/>
    <w:rsid w:val="00BE1F8C"/>
    <w:rsid w:val="00BE1F90"/>
    <w:rsid w:val="00BE210F"/>
    <w:rsid w:val="00BE2153"/>
    <w:rsid w:val="00BE2319"/>
    <w:rsid w:val="00BE2600"/>
    <w:rsid w:val="00BE27EE"/>
    <w:rsid w:val="00BE27F7"/>
    <w:rsid w:val="00BE28BD"/>
    <w:rsid w:val="00BE28CC"/>
    <w:rsid w:val="00BE28E2"/>
    <w:rsid w:val="00BE28F9"/>
    <w:rsid w:val="00BE2A0C"/>
    <w:rsid w:val="00BE2AAA"/>
    <w:rsid w:val="00BE2AB2"/>
    <w:rsid w:val="00BE2AC3"/>
    <w:rsid w:val="00BE2B9E"/>
    <w:rsid w:val="00BE2C03"/>
    <w:rsid w:val="00BE2C9D"/>
    <w:rsid w:val="00BE2CFF"/>
    <w:rsid w:val="00BE2D69"/>
    <w:rsid w:val="00BE2DC8"/>
    <w:rsid w:val="00BE2DF6"/>
    <w:rsid w:val="00BE2E2F"/>
    <w:rsid w:val="00BE2FDE"/>
    <w:rsid w:val="00BE3038"/>
    <w:rsid w:val="00BE30F6"/>
    <w:rsid w:val="00BE3191"/>
    <w:rsid w:val="00BE31CA"/>
    <w:rsid w:val="00BE3249"/>
    <w:rsid w:val="00BE32A0"/>
    <w:rsid w:val="00BE32BB"/>
    <w:rsid w:val="00BE32E5"/>
    <w:rsid w:val="00BE3434"/>
    <w:rsid w:val="00BE344C"/>
    <w:rsid w:val="00BE3571"/>
    <w:rsid w:val="00BE35D1"/>
    <w:rsid w:val="00BE35D7"/>
    <w:rsid w:val="00BE361B"/>
    <w:rsid w:val="00BE364C"/>
    <w:rsid w:val="00BE36D8"/>
    <w:rsid w:val="00BE36DB"/>
    <w:rsid w:val="00BE3773"/>
    <w:rsid w:val="00BE37BA"/>
    <w:rsid w:val="00BE382C"/>
    <w:rsid w:val="00BE3834"/>
    <w:rsid w:val="00BE38F4"/>
    <w:rsid w:val="00BE3AD7"/>
    <w:rsid w:val="00BE3E46"/>
    <w:rsid w:val="00BE3E93"/>
    <w:rsid w:val="00BE3F07"/>
    <w:rsid w:val="00BE3F1C"/>
    <w:rsid w:val="00BE3F2D"/>
    <w:rsid w:val="00BE4286"/>
    <w:rsid w:val="00BE449D"/>
    <w:rsid w:val="00BE44D9"/>
    <w:rsid w:val="00BE44DE"/>
    <w:rsid w:val="00BE454C"/>
    <w:rsid w:val="00BE46AB"/>
    <w:rsid w:val="00BE47E0"/>
    <w:rsid w:val="00BE485D"/>
    <w:rsid w:val="00BE487F"/>
    <w:rsid w:val="00BE4B30"/>
    <w:rsid w:val="00BE4B82"/>
    <w:rsid w:val="00BE4CEC"/>
    <w:rsid w:val="00BE4D5C"/>
    <w:rsid w:val="00BE4E2D"/>
    <w:rsid w:val="00BE4E86"/>
    <w:rsid w:val="00BE4EB0"/>
    <w:rsid w:val="00BE4F55"/>
    <w:rsid w:val="00BE50EA"/>
    <w:rsid w:val="00BE511B"/>
    <w:rsid w:val="00BE5160"/>
    <w:rsid w:val="00BE51F6"/>
    <w:rsid w:val="00BE52CE"/>
    <w:rsid w:val="00BE531C"/>
    <w:rsid w:val="00BE53D7"/>
    <w:rsid w:val="00BE54D6"/>
    <w:rsid w:val="00BE5651"/>
    <w:rsid w:val="00BE5793"/>
    <w:rsid w:val="00BE5830"/>
    <w:rsid w:val="00BE585E"/>
    <w:rsid w:val="00BE5981"/>
    <w:rsid w:val="00BE59E9"/>
    <w:rsid w:val="00BE5ACB"/>
    <w:rsid w:val="00BE5B72"/>
    <w:rsid w:val="00BE5B7D"/>
    <w:rsid w:val="00BE5C9D"/>
    <w:rsid w:val="00BE5CD7"/>
    <w:rsid w:val="00BE5D4B"/>
    <w:rsid w:val="00BE5D5F"/>
    <w:rsid w:val="00BE5DA3"/>
    <w:rsid w:val="00BE5E21"/>
    <w:rsid w:val="00BE5E39"/>
    <w:rsid w:val="00BE5F08"/>
    <w:rsid w:val="00BE5F29"/>
    <w:rsid w:val="00BE5FD8"/>
    <w:rsid w:val="00BE603B"/>
    <w:rsid w:val="00BE60FA"/>
    <w:rsid w:val="00BE617E"/>
    <w:rsid w:val="00BE61B1"/>
    <w:rsid w:val="00BE61F9"/>
    <w:rsid w:val="00BE6447"/>
    <w:rsid w:val="00BE64AF"/>
    <w:rsid w:val="00BE6595"/>
    <w:rsid w:val="00BE6653"/>
    <w:rsid w:val="00BE66EE"/>
    <w:rsid w:val="00BE66F3"/>
    <w:rsid w:val="00BE67E8"/>
    <w:rsid w:val="00BE691C"/>
    <w:rsid w:val="00BE6964"/>
    <w:rsid w:val="00BE6986"/>
    <w:rsid w:val="00BE699D"/>
    <w:rsid w:val="00BE6A27"/>
    <w:rsid w:val="00BE6A8D"/>
    <w:rsid w:val="00BE6AEE"/>
    <w:rsid w:val="00BE6B7B"/>
    <w:rsid w:val="00BE6BE2"/>
    <w:rsid w:val="00BE6C7E"/>
    <w:rsid w:val="00BE6E83"/>
    <w:rsid w:val="00BE6EAB"/>
    <w:rsid w:val="00BE6F35"/>
    <w:rsid w:val="00BE6FFB"/>
    <w:rsid w:val="00BE7008"/>
    <w:rsid w:val="00BE720B"/>
    <w:rsid w:val="00BE7373"/>
    <w:rsid w:val="00BE73CF"/>
    <w:rsid w:val="00BE7473"/>
    <w:rsid w:val="00BE74C0"/>
    <w:rsid w:val="00BE7559"/>
    <w:rsid w:val="00BE756F"/>
    <w:rsid w:val="00BE7574"/>
    <w:rsid w:val="00BE757C"/>
    <w:rsid w:val="00BE760F"/>
    <w:rsid w:val="00BE76A1"/>
    <w:rsid w:val="00BE76F4"/>
    <w:rsid w:val="00BE7719"/>
    <w:rsid w:val="00BE7795"/>
    <w:rsid w:val="00BE7897"/>
    <w:rsid w:val="00BE7ACE"/>
    <w:rsid w:val="00BE7AF1"/>
    <w:rsid w:val="00BE7B55"/>
    <w:rsid w:val="00BE7BC1"/>
    <w:rsid w:val="00BE7C63"/>
    <w:rsid w:val="00BE7CF1"/>
    <w:rsid w:val="00BE7D6B"/>
    <w:rsid w:val="00BE7E07"/>
    <w:rsid w:val="00BE7E6F"/>
    <w:rsid w:val="00BF0165"/>
    <w:rsid w:val="00BF018A"/>
    <w:rsid w:val="00BF01DA"/>
    <w:rsid w:val="00BF04E3"/>
    <w:rsid w:val="00BF05B9"/>
    <w:rsid w:val="00BF063D"/>
    <w:rsid w:val="00BF06E8"/>
    <w:rsid w:val="00BF07E3"/>
    <w:rsid w:val="00BF0844"/>
    <w:rsid w:val="00BF085C"/>
    <w:rsid w:val="00BF08AC"/>
    <w:rsid w:val="00BF08E2"/>
    <w:rsid w:val="00BF08EA"/>
    <w:rsid w:val="00BF0978"/>
    <w:rsid w:val="00BF0984"/>
    <w:rsid w:val="00BF0B5B"/>
    <w:rsid w:val="00BF0C05"/>
    <w:rsid w:val="00BF0D9A"/>
    <w:rsid w:val="00BF0E3A"/>
    <w:rsid w:val="00BF0EBD"/>
    <w:rsid w:val="00BF0F2B"/>
    <w:rsid w:val="00BF0FE7"/>
    <w:rsid w:val="00BF106E"/>
    <w:rsid w:val="00BF111D"/>
    <w:rsid w:val="00BF1159"/>
    <w:rsid w:val="00BF119D"/>
    <w:rsid w:val="00BF1224"/>
    <w:rsid w:val="00BF12B0"/>
    <w:rsid w:val="00BF12EA"/>
    <w:rsid w:val="00BF134B"/>
    <w:rsid w:val="00BF1489"/>
    <w:rsid w:val="00BF1507"/>
    <w:rsid w:val="00BF1603"/>
    <w:rsid w:val="00BF1743"/>
    <w:rsid w:val="00BF1758"/>
    <w:rsid w:val="00BF17E2"/>
    <w:rsid w:val="00BF19B1"/>
    <w:rsid w:val="00BF1A85"/>
    <w:rsid w:val="00BF1AF2"/>
    <w:rsid w:val="00BF1B83"/>
    <w:rsid w:val="00BF1C54"/>
    <w:rsid w:val="00BF1C87"/>
    <w:rsid w:val="00BF1D21"/>
    <w:rsid w:val="00BF1E31"/>
    <w:rsid w:val="00BF1F02"/>
    <w:rsid w:val="00BF1FAA"/>
    <w:rsid w:val="00BF1FEB"/>
    <w:rsid w:val="00BF203A"/>
    <w:rsid w:val="00BF20D2"/>
    <w:rsid w:val="00BF20E4"/>
    <w:rsid w:val="00BF212E"/>
    <w:rsid w:val="00BF231F"/>
    <w:rsid w:val="00BF235A"/>
    <w:rsid w:val="00BF24E0"/>
    <w:rsid w:val="00BF24E6"/>
    <w:rsid w:val="00BF250A"/>
    <w:rsid w:val="00BF2586"/>
    <w:rsid w:val="00BF2789"/>
    <w:rsid w:val="00BF27A1"/>
    <w:rsid w:val="00BF27D4"/>
    <w:rsid w:val="00BF2809"/>
    <w:rsid w:val="00BF28E7"/>
    <w:rsid w:val="00BF29F6"/>
    <w:rsid w:val="00BF29FA"/>
    <w:rsid w:val="00BF2A19"/>
    <w:rsid w:val="00BF2C62"/>
    <w:rsid w:val="00BF2D20"/>
    <w:rsid w:val="00BF2D9B"/>
    <w:rsid w:val="00BF2E17"/>
    <w:rsid w:val="00BF3194"/>
    <w:rsid w:val="00BF319C"/>
    <w:rsid w:val="00BF3276"/>
    <w:rsid w:val="00BF3339"/>
    <w:rsid w:val="00BF33C1"/>
    <w:rsid w:val="00BF34AC"/>
    <w:rsid w:val="00BF367A"/>
    <w:rsid w:val="00BF36F2"/>
    <w:rsid w:val="00BF373A"/>
    <w:rsid w:val="00BF38BD"/>
    <w:rsid w:val="00BF39AA"/>
    <w:rsid w:val="00BF39C5"/>
    <w:rsid w:val="00BF3ACA"/>
    <w:rsid w:val="00BF3B84"/>
    <w:rsid w:val="00BF3D2F"/>
    <w:rsid w:val="00BF3E09"/>
    <w:rsid w:val="00BF3E0A"/>
    <w:rsid w:val="00BF3E80"/>
    <w:rsid w:val="00BF3E8C"/>
    <w:rsid w:val="00BF3EEA"/>
    <w:rsid w:val="00BF4003"/>
    <w:rsid w:val="00BF4059"/>
    <w:rsid w:val="00BF412E"/>
    <w:rsid w:val="00BF4185"/>
    <w:rsid w:val="00BF4188"/>
    <w:rsid w:val="00BF41D7"/>
    <w:rsid w:val="00BF4261"/>
    <w:rsid w:val="00BF4273"/>
    <w:rsid w:val="00BF441F"/>
    <w:rsid w:val="00BF4440"/>
    <w:rsid w:val="00BF4482"/>
    <w:rsid w:val="00BF4494"/>
    <w:rsid w:val="00BF44CA"/>
    <w:rsid w:val="00BF4546"/>
    <w:rsid w:val="00BF45C9"/>
    <w:rsid w:val="00BF465D"/>
    <w:rsid w:val="00BF4751"/>
    <w:rsid w:val="00BF4769"/>
    <w:rsid w:val="00BF4858"/>
    <w:rsid w:val="00BF4865"/>
    <w:rsid w:val="00BF48D0"/>
    <w:rsid w:val="00BF4981"/>
    <w:rsid w:val="00BF49E2"/>
    <w:rsid w:val="00BF49EA"/>
    <w:rsid w:val="00BF4A44"/>
    <w:rsid w:val="00BF4A4A"/>
    <w:rsid w:val="00BF4B60"/>
    <w:rsid w:val="00BF4DEC"/>
    <w:rsid w:val="00BF4E33"/>
    <w:rsid w:val="00BF4E5F"/>
    <w:rsid w:val="00BF4F01"/>
    <w:rsid w:val="00BF5031"/>
    <w:rsid w:val="00BF526D"/>
    <w:rsid w:val="00BF528D"/>
    <w:rsid w:val="00BF5329"/>
    <w:rsid w:val="00BF53B5"/>
    <w:rsid w:val="00BF53D6"/>
    <w:rsid w:val="00BF5740"/>
    <w:rsid w:val="00BF57B0"/>
    <w:rsid w:val="00BF5847"/>
    <w:rsid w:val="00BF5A69"/>
    <w:rsid w:val="00BF5BFF"/>
    <w:rsid w:val="00BF5C4C"/>
    <w:rsid w:val="00BF5DCB"/>
    <w:rsid w:val="00BF5E40"/>
    <w:rsid w:val="00BF5FE2"/>
    <w:rsid w:val="00BF601A"/>
    <w:rsid w:val="00BF6134"/>
    <w:rsid w:val="00BF613D"/>
    <w:rsid w:val="00BF619A"/>
    <w:rsid w:val="00BF620A"/>
    <w:rsid w:val="00BF63AC"/>
    <w:rsid w:val="00BF63B4"/>
    <w:rsid w:val="00BF63DF"/>
    <w:rsid w:val="00BF64A8"/>
    <w:rsid w:val="00BF6521"/>
    <w:rsid w:val="00BF6536"/>
    <w:rsid w:val="00BF66D4"/>
    <w:rsid w:val="00BF66F1"/>
    <w:rsid w:val="00BF66F4"/>
    <w:rsid w:val="00BF66FA"/>
    <w:rsid w:val="00BF6724"/>
    <w:rsid w:val="00BF67D2"/>
    <w:rsid w:val="00BF681B"/>
    <w:rsid w:val="00BF684F"/>
    <w:rsid w:val="00BF68EF"/>
    <w:rsid w:val="00BF6917"/>
    <w:rsid w:val="00BF69BE"/>
    <w:rsid w:val="00BF69C0"/>
    <w:rsid w:val="00BF6A46"/>
    <w:rsid w:val="00BF6A56"/>
    <w:rsid w:val="00BF6A7A"/>
    <w:rsid w:val="00BF6AB1"/>
    <w:rsid w:val="00BF6AF3"/>
    <w:rsid w:val="00BF6C04"/>
    <w:rsid w:val="00BF6CF6"/>
    <w:rsid w:val="00BF6DD4"/>
    <w:rsid w:val="00BF70CC"/>
    <w:rsid w:val="00BF715D"/>
    <w:rsid w:val="00BF717D"/>
    <w:rsid w:val="00BF73E9"/>
    <w:rsid w:val="00BF7488"/>
    <w:rsid w:val="00BF74D0"/>
    <w:rsid w:val="00BF7540"/>
    <w:rsid w:val="00BF772B"/>
    <w:rsid w:val="00BF774B"/>
    <w:rsid w:val="00BF782A"/>
    <w:rsid w:val="00BF788C"/>
    <w:rsid w:val="00BF78B1"/>
    <w:rsid w:val="00BF78E7"/>
    <w:rsid w:val="00BF7933"/>
    <w:rsid w:val="00BF793B"/>
    <w:rsid w:val="00BF7979"/>
    <w:rsid w:val="00BF797C"/>
    <w:rsid w:val="00BF7A7D"/>
    <w:rsid w:val="00BF7B35"/>
    <w:rsid w:val="00BF7D0F"/>
    <w:rsid w:val="00BF7DFB"/>
    <w:rsid w:val="00BF7F72"/>
    <w:rsid w:val="00BF7FC8"/>
    <w:rsid w:val="00C00199"/>
    <w:rsid w:val="00C00277"/>
    <w:rsid w:val="00C002FC"/>
    <w:rsid w:val="00C00422"/>
    <w:rsid w:val="00C004F1"/>
    <w:rsid w:val="00C004F7"/>
    <w:rsid w:val="00C0072E"/>
    <w:rsid w:val="00C0076F"/>
    <w:rsid w:val="00C0078D"/>
    <w:rsid w:val="00C007B0"/>
    <w:rsid w:val="00C007CC"/>
    <w:rsid w:val="00C00833"/>
    <w:rsid w:val="00C00878"/>
    <w:rsid w:val="00C008AB"/>
    <w:rsid w:val="00C008FC"/>
    <w:rsid w:val="00C009FF"/>
    <w:rsid w:val="00C00A70"/>
    <w:rsid w:val="00C00B17"/>
    <w:rsid w:val="00C00B50"/>
    <w:rsid w:val="00C00DB3"/>
    <w:rsid w:val="00C00E26"/>
    <w:rsid w:val="00C00EED"/>
    <w:rsid w:val="00C00F2A"/>
    <w:rsid w:val="00C00FC1"/>
    <w:rsid w:val="00C01040"/>
    <w:rsid w:val="00C01074"/>
    <w:rsid w:val="00C010B1"/>
    <w:rsid w:val="00C01286"/>
    <w:rsid w:val="00C01296"/>
    <w:rsid w:val="00C0131E"/>
    <w:rsid w:val="00C01349"/>
    <w:rsid w:val="00C014EC"/>
    <w:rsid w:val="00C014F2"/>
    <w:rsid w:val="00C0151E"/>
    <w:rsid w:val="00C0155B"/>
    <w:rsid w:val="00C0157A"/>
    <w:rsid w:val="00C015EC"/>
    <w:rsid w:val="00C01605"/>
    <w:rsid w:val="00C01672"/>
    <w:rsid w:val="00C01701"/>
    <w:rsid w:val="00C0171B"/>
    <w:rsid w:val="00C01796"/>
    <w:rsid w:val="00C017BD"/>
    <w:rsid w:val="00C0191D"/>
    <w:rsid w:val="00C0194D"/>
    <w:rsid w:val="00C0195C"/>
    <w:rsid w:val="00C01A00"/>
    <w:rsid w:val="00C01A75"/>
    <w:rsid w:val="00C01AC1"/>
    <w:rsid w:val="00C01B4B"/>
    <w:rsid w:val="00C01C52"/>
    <w:rsid w:val="00C01CDE"/>
    <w:rsid w:val="00C01D74"/>
    <w:rsid w:val="00C01DA5"/>
    <w:rsid w:val="00C01DE4"/>
    <w:rsid w:val="00C01E29"/>
    <w:rsid w:val="00C01E5A"/>
    <w:rsid w:val="00C01E82"/>
    <w:rsid w:val="00C01EF8"/>
    <w:rsid w:val="00C01F0D"/>
    <w:rsid w:val="00C02024"/>
    <w:rsid w:val="00C02046"/>
    <w:rsid w:val="00C021A6"/>
    <w:rsid w:val="00C021B9"/>
    <w:rsid w:val="00C021BF"/>
    <w:rsid w:val="00C02270"/>
    <w:rsid w:val="00C02387"/>
    <w:rsid w:val="00C0244A"/>
    <w:rsid w:val="00C025F1"/>
    <w:rsid w:val="00C0262B"/>
    <w:rsid w:val="00C02632"/>
    <w:rsid w:val="00C02639"/>
    <w:rsid w:val="00C0270A"/>
    <w:rsid w:val="00C0272C"/>
    <w:rsid w:val="00C02794"/>
    <w:rsid w:val="00C0283B"/>
    <w:rsid w:val="00C02A56"/>
    <w:rsid w:val="00C02C84"/>
    <w:rsid w:val="00C02CB3"/>
    <w:rsid w:val="00C02E24"/>
    <w:rsid w:val="00C02E45"/>
    <w:rsid w:val="00C02F2D"/>
    <w:rsid w:val="00C02F46"/>
    <w:rsid w:val="00C02FCA"/>
    <w:rsid w:val="00C02FCF"/>
    <w:rsid w:val="00C030DA"/>
    <w:rsid w:val="00C030F5"/>
    <w:rsid w:val="00C0315D"/>
    <w:rsid w:val="00C03161"/>
    <w:rsid w:val="00C0317B"/>
    <w:rsid w:val="00C031CF"/>
    <w:rsid w:val="00C0320B"/>
    <w:rsid w:val="00C0327C"/>
    <w:rsid w:val="00C03281"/>
    <w:rsid w:val="00C032DE"/>
    <w:rsid w:val="00C0334B"/>
    <w:rsid w:val="00C033A3"/>
    <w:rsid w:val="00C03455"/>
    <w:rsid w:val="00C0346A"/>
    <w:rsid w:val="00C035AA"/>
    <w:rsid w:val="00C03603"/>
    <w:rsid w:val="00C036EB"/>
    <w:rsid w:val="00C037D9"/>
    <w:rsid w:val="00C038CC"/>
    <w:rsid w:val="00C038CD"/>
    <w:rsid w:val="00C038E5"/>
    <w:rsid w:val="00C0397E"/>
    <w:rsid w:val="00C03CAC"/>
    <w:rsid w:val="00C03CD5"/>
    <w:rsid w:val="00C03D04"/>
    <w:rsid w:val="00C03E04"/>
    <w:rsid w:val="00C03E6C"/>
    <w:rsid w:val="00C03F19"/>
    <w:rsid w:val="00C03F43"/>
    <w:rsid w:val="00C03FA6"/>
    <w:rsid w:val="00C040A3"/>
    <w:rsid w:val="00C040F4"/>
    <w:rsid w:val="00C04212"/>
    <w:rsid w:val="00C04240"/>
    <w:rsid w:val="00C0425A"/>
    <w:rsid w:val="00C04262"/>
    <w:rsid w:val="00C0434A"/>
    <w:rsid w:val="00C043B6"/>
    <w:rsid w:val="00C04412"/>
    <w:rsid w:val="00C0442D"/>
    <w:rsid w:val="00C04474"/>
    <w:rsid w:val="00C04490"/>
    <w:rsid w:val="00C046B8"/>
    <w:rsid w:val="00C04711"/>
    <w:rsid w:val="00C0479B"/>
    <w:rsid w:val="00C0481D"/>
    <w:rsid w:val="00C048B6"/>
    <w:rsid w:val="00C04A30"/>
    <w:rsid w:val="00C04A56"/>
    <w:rsid w:val="00C04AA7"/>
    <w:rsid w:val="00C04AFF"/>
    <w:rsid w:val="00C04B3C"/>
    <w:rsid w:val="00C04BC6"/>
    <w:rsid w:val="00C04BEB"/>
    <w:rsid w:val="00C04C59"/>
    <w:rsid w:val="00C04D08"/>
    <w:rsid w:val="00C04DF9"/>
    <w:rsid w:val="00C04F02"/>
    <w:rsid w:val="00C05165"/>
    <w:rsid w:val="00C0518C"/>
    <w:rsid w:val="00C051EB"/>
    <w:rsid w:val="00C053A0"/>
    <w:rsid w:val="00C0542C"/>
    <w:rsid w:val="00C0545E"/>
    <w:rsid w:val="00C05643"/>
    <w:rsid w:val="00C0576F"/>
    <w:rsid w:val="00C058F8"/>
    <w:rsid w:val="00C05978"/>
    <w:rsid w:val="00C059A5"/>
    <w:rsid w:val="00C059B8"/>
    <w:rsid w:val="00C059E4"/>
    <w:rsid w:val="00C05CBB"/>
    <w:rsid w:val="00C05CCB"/>
    <w:rsid w:val="00C05CE2"/>
    <w:rsid w:val="00C05DC0"/>
    <w:rsid w:val="00C05E5B"/>
    <w:rsid w:val="00C05EC8"/>
    <w:rsid w:val="00C05F15"/>
    <w:rsid w:val="00C060C4"/>
    <w:rsid w:val="00C060DD"/>
    <w:rsid w:val="00C06250"/>
    <w:rsid w:val="00C062BC"/>
    <w:rsid w:val="00C06412"/>
    <w:rsid w:val="00C06491"/>
    <w:rsid w:val="00C0649A"/>
    <w:rsid w:val="00C064C3"/>
    <w:rsid w:val="00C06509"/>
    <w:rsid w:val="00C06516"/>
    <w:rsid w:val="00C066C3"/>
    <w:rsid w:val="00C066CE"/>
    <w:rsid w:val="00C06746"/>
    <w:rsid w:val="00C068A6"/>
    <w:rsid w:val="00C06988"/>
    <w:rsid w:val="00C06998"/>
    <w:rsid w:val="00C06A7C"/>
    <w:rsid w:val="00C06B5D"/>
    <w:rsid w:val="00C06B74"/>
    <w:rsid w:val="00C06C0D"/>
    <w:rsid w:val="00C06C38"/>
    <w:rsid w:val="00C06C92"/>
    <w:rsid w:val="00C06E9C"/>
    <w:rsid w:val="00C06FD5"/>
    <w:rsid w:val="00C06FDF"/>
    <w:rsid w:val="00C07151"/>
    <w:rsid w:val="00C0717C"/>
    <w:rsid w:val="00C0719A"/>
    <w:rsid w:val="00C07256"/>
    <w:rsid w:val="00C073A5"/>
    <w:rsid w:val="00C073CE"/>
    <w:rsid w:val="00C0751A"/>
    <w:rsid w:val="00C075A3"/>
    <w:rsid w:val="00C07706"/>
    <w:rsid w:val="00C07738"/>
    <w:rsid w:val="00C077AE"/>
    <w:rsid w:val="00C077D7"/>
    <w:rsid w:val="00C07821"/>
    <w:rsid w:val="00C07880"/>
    <w:rsid w:val="00C07890"/>
    <w:rsid w:val="00C078EA"/>
    <w:rsid w:val="00C079D8"/>
    <w:rsid w:val="00C07A0B"/>
    <w:rsid w:val="00C07B92"/>
    <w:rsid w:val="00C07BFE"/>
    <w:rsid w:val="00C07C06"/>
    <w:rsid w:val="00C07C4F"/>
    <w:rsid w:val="00C07CC6"/>
    <w:rsid w:val="00C07CF3"/>
    <w:rsid w:val="00C07D1F"/>
    <w:rsid w:val="00C10126"/>
    <w:rsid w:val="00C10146"/>
    <w:rsid w:val="00C10157"/>
    <w:rsid w:val="00C10175"/>
    <w:rsid w:val="00C101BE"/>
    <w:rsid w:val="00C10277"/>
    <w:rsid w:val="00C105F4"/>
    <w:rsid w:val="00C1060F"/>
    <w:rsid w:val="00C10633"/>
    <w:rsid w:val="00C1064E"/>
    <w:rsid w:val="00C106D8"/>
    <w:rsid w:val="00C107FA"/>
    <w:rsid w:val="00C1083D"/>
    <w:rsid w:val="00C108AC"/>
    <w:rsid w:val="00C108FE"/>
    <w:rsid w:val="00C10A9E"/>
    <w:rsid w:val="00C10B78"/>
    <w:rsid w:val="00C10B82"/>
    <w:rsid w:val="00C10C52"/>
    <w:rsid w:val="00C10D5B"/>
    <w:rsid w:val="00C10D60"/>
    <w:rsid w:val="00C10D94"/>
    <w:rsid w:val="00C10E99"/>
    <w:rsid w:val="00C110AC"/>
    <w:rsid w:val="00C11128"/>
    <w:rsid w:val="00C1113D"/>
    <w:rsid w:val="00C11174"/>
    <w:rsid w:val="00C11198"/>
    <w:rsid w:val="00C111A4"/>
    <w:rsid w:val="00C111C7"/>
    <w:rsid w:val="00C11259"/>
    <w:rsid w:val="00C1130A"/>
    <w:rsid w:val="00C11492"/>
    <w:rsid w:val="00C114DD"/>
    <w:rsid w:val="00C11541"/>
    <w:rsid w:val="00C1161E"/>
    <w:rsid w:val="00C1169F"/>
    <w:rsid w:val="00C11793"/>
    <w:rsid w:val="00C11884"/>
    <w:rsid w:val="00C118A4"/>
    <w:rsid w:val="00C1194F"/>
    <w:rsid w:val="00C119FF"/>
    <w:rsid w:val="00C11A34"/>
    <w:rsid w:val="00C11B16"/>
    <w:rsid w:val="00C11BE4"/>
    <w:rsid w:val="00C11C7D"/>
    <w:rsid w:val="00C11F36"/>
    <w:rsid w:val="00C11FF1"/>
    <w:rsid w:val="00C1201B"/>
    <w:rsid w:val="00C12050"/>
    <w:rsid w:val="00C1215C"/>
    <w:rsid w:val="00C121DE"/>
    <w:rsid w:val="00C121F4"/>
    <w:rsid w:val="00C1223A"/>
    <w:rsid w:val="00C1230C"/>
    <w:rsid w:val="00C123D2"/>
    <w:rsid w:val="00C123D8"/>
    <w:rsid w:val="00C123D9"/>
    <w:rsid w:val="00C123F4"/>
    <w:rsid w:val="00C1240F"/>
    <w:rsid w:val="00C12459"/>
    <w:rsid w:val="00C1246D"/>
    <w:rsid w:val="00C1248A"/>
    <w:rsid w:val="00C124C1"/>
    <w:rsid w:val="00C124CC"/>
    <w:rsid w:val="00C125E4"/>
    <w:rsid w:val="00C127A2"/>
    <w:rsid w:val="00C127BF"/>
    <w:rsid w:val="00C127E8"/>
    <w:rsid w:val="00C1281A"/>
    <w:rsid w:val="00C128CD"/>
    <w:rsid w:val="00C12900"/>
    <w:rsid w:val="00C12999"/>
    <w:rsid w:val="00C129CE"/>
    <w:rsid w:val="00C12A5C"/>
    <w:rsid w:val="00C12A77"/>
    <w:rsid w:val="00C12AD9"/>
    <w:rsid w:val="00C12B32"/>
    <w:rsid w:val="00C12C1C"/>
    <w:rsid w:val="00C12C5E"/>
    <w:rsid w:val="00C12CB5"/>
    <w:rsid w:val="00C12D7D"/>
    <w:rsid w:val="00C12DE6"/>
    <w:rsid w:val="00C12E50"/>
    <w:rsid w:val="00C12E73"/>
    <w:rsid w:val="00C12FC5"/>
    <w:rsid w:val="00C12FF0"/>
    <w:rsid w:val="00C13340"/>
    <w:rsid w:val="00C1335D"/>
    <w:rsid w:val="00C13405"/>
    <w:rsid w:val="00C1362A"/>
    <w:rsid w:val="00C1366F"/>
    <w:rsid w:val="00C1374E"/>
    <w:rsid w:val="00C137FD"/>
    <w:rsid w:val="00C13841"/>
    <w:rsid w:val="00C13959"/>
    <w:rsid w:val="00C13A3B"/>
    <w:rsid w:val="00C13B9B"/>
    <w:rsid w:val="00C13C66"/>
    <w:rsid w:val="00C13C68"/>
    <w:rsid w:val="00C13C73"/>
    <w:rsid w:val="00C13C7C"/>
    <w:rsid w:val="00C13C8F"/>
    <w:rsid w:val="00C13CC1"/>
    <w:rsid w:val="00C13CE2"/>
    <w:rsid w:val="00C1409C"/>
    <w:rsid w:val="00C140B6"/>
    <w:rsid w:val="00C14298"/>
    <w:rsid w:val="00C1432E"/>
    <w:rsid w:val="00C14460"/>
    <w:rsid w:val="00C1448B"/>
    <w:rsid w:val="00C144BA"/>
    <w:rsid w:val="00C144C6"/>
    <w:rsid w:val="00C14504"/>
    <w:rsid w:val="00C145E5"/>
    <w:rsid w:val="00C14607"/>
    <w:rsid w:val="00C14630"/>
    <w:rsid w:val="00C14682"/>
    <w:rsid w:val="00C146B5"/>
    <w:rsid w:val="00C1487F"/>
    <w:rsid w:val="00C149B7"/>
    <w:rsid w:val="00C14A68"/>
    <w:rsid w:val="00C14A82"/>
    <w:rsid w:val="00C14AC8"/>
    <w:rsid w:val="00C14B36"/>
    <w:rsid w:val="00C14B6C"/>
    <w:rsid w:val="00C14C10"/>
    <w:rsid w:val="00C14D3A"/>
    <w:rsid w:val="00C14D4D"/>
    <w:rsid w:val="00C14F83"/>
    <w:rsid w:val="00C1509A"/>
    <w:rsid w:val="00C15152"/>
    <w:rsid w:val="00C151B5"/>
    <w:rsid w:val="00C15212"/>
    <w:rsid w:val="00C15241"/>
    <w:rsid w:val="00C15285"/>
    <w:rsid w:val="00C15385"/>
    <w:rsid w:val="00C153A3"/>
    <w:rsid w:val="00C153BC"/>
    <w:rsid w:val="00C153C9"/>
    <w:rsid w:val="00C15402"/>
    <w:rsid w:val="00C1550D"/>
    <w:rsid w:val="00C155DA"/>
    <w:rsid w:val="00C157CD"/>
    <w:rsid w:val="00C15936"/>
    <w:rsid w:val="00C15940"/>
    <w:rsid w:val="00C15A9C"/>
    <w:rsid w:val="00C15B9C"/>
    <w:rsid w:val="00C15C17"/>
    <w:rsid w:val="00C15C64"/>
    <w:rsid w:val="00C15D90"/>
    <w:rsid w:val="00C15EB9"/>
    <w:rsid w:val="00C15EEF"/>
    <w:rsid w:val="00C15F8C"/>
    <w:rsid w:val="00C1603B"/>
    <w:rsid w:val="00C1603F"/>
    <w:rsid w:val="00C161C3"/>
    <w:rsid w:val="00C1629D"/>
    <w:rsid w:val="00C16311"/>
    <w:rsid w:val="00C1638C"/>
    <w:rsid w:val="00C163DE"/>
    <w:rsid w:val="00C1654F"/>
    <w:rsid w:val="00C166B7"/>
    <w:rsid w:val="00C166E6"/>
    <w:rsid w:val="00C16912"/>
    <w:rsid w:val="00C16951"/>
    <w:rsid w:val="00C169E5"/>
    <w:rsid w:val="00C16A40"/>
    <w:rsid w:val="00C16ACA"/>
    <w:rsid w:val="00C16B1F"/>
    <w:rsid w:val="00C16C22"/>
    <w:rsid w:val="00C16CAE"/>
    <w:rsid w:val="00C16D40"/>
    <w:rsid w:val="00C16E4D"/>
    <w:rsid w:val="00C16F4B"/>
    <w:rsid w:val="00C16F97"/>
    <w:rsid w:val="00C16FAF"/>
    <w:rsid w:val="00C170A6"/>
    <w:rsid w:val="00C17223"/>
    <w:rsid w:val="00C1727C"/>
    <w:rsid w:val="00C172D5"/>
    <w:rsid w:val="00C174AC"/>
    <w:rsid w:val="00C175E5"/>
    <w:rsid w:val="00C175EF"/>
    <w:rsid w:val="00C176F5"/>
    <w:rsid w:val="00C177B2"/>
    <w:rsid w:val="00C17937"/>
    <w:rsid w:val="00C17A0E"/>
    <w:rsid w:val="00C17A15"/>
    <w:rsid w:val="00C17A32"/>
    <w:rsid w:val="00C17A72"/>
    <w:rsid w:val="00C17B14"/>
    <w:rsid w:val="00C17B71"/>
    <w:rsid w:val="00C17C1C"/>
    <w:rsid w:val="00C17CAB"/>
    <w:rsid w:val="00C17E49"/>
    <w:rsid w:val="00C17E4F"/>
    <w:rsid w:val="00C17E73"/>
    <w:rsid w:val="00C2009C"/>
    <w:rsid w:val="00C201B1"/>
    <w:rsid w:val="00C201F6"/>
    <w:rsid w:val="00C20299"/>
    <w:rsid w:val="00C202CA"/>
    <w:rsid w:val="00C202F6"/>
    <w:rsid w:val="00C20308"/>
    <w:rsid w:val="00C2033B"/>
    <w:rsid w:val="00C2036F"/>
    <w:rsid w:val="00C20498"/>
    <w:rsid w:val="00C204AF"/>
    <w:rsid w:val="00C204C1"/>
    <w:rsid w:val="00C2067C"/>
    <w:rsid w:val="00C208B0"/>
    <w:rsid w:val="00C209E0"/>
    <w:rsid w:val="00C20AD6"/>
    <w:rsid w:val="00C20B81"/>
    <w:rsid w:val="00C20BDF"/>
    <w:rsid w:val="00C20C75"/>
    <w:rsid w:val="00C20D02"/>
    <w:rsid w:val="00C20D21"/>
    <w:rsid w:val="00C20E02"/>
    <w:rsid w:val="00C20E11"/>
    <w:rsid w:val="00C20E4F"/>
    <w:rsid w:val="00C20EC9"/>
    <w:rsid w:val="00C20EDC"/>
    <w:rsid w:val="00C20EE6"/>
    <w:rsid w:val="00C20FE2"/>
    <w:rsid w:val="00C20FEF"/>
    <w:rsid w:val="00C21059"/>
    <w:rsid w:val="00C21156"/>
    <w:rsid w:val="00C211C2"/>
    <w:rsid w:val="00C2121B"/>
    <w:rsid w:val="00C21241"/>
    <w:rsid w:val="00C21270"/>
    <w:rsid w:val="00C2133B"/>
    <w:rsid w:val="00C2148C"/>
    <w:rsid w:val="00C21658"/>
    <w:rsid w:val="00C21722"/>
    <w:rsid w:val="00C2172F"/>
    <w:rsid w:val="00C21787"/>
    <w:rsid w:val="00C217F2"/>
    <w:rsid w:val="00C218E1"/>
    <w:rsid w:val="00C2191A"/>
    <w:rsid w:val="00C219B5"/>
    <w:rsid w:val="00C21A4D"/>
    <w:rsid w:val="00C21A64"/>
    <w:rsid w:val="00C21A8C"/>
    <w:rsid w:val="00C21B45"/>
    <w:rsid w:val="00C21B73"/>
    <w:rsid w:val="00C21B79"/>
    <w:rsid w:val="00C21BA0"/>
    <w:rsid w:val="00C21C02"/>
    <w:rsid w:val="00C21C4C"/>
    <w:rsid w:val="00C21D52"/>
    <w:rsid w:val="00C21EB6"/>
    <w:rsid w:val="00C21EF8"/>
    <w:rsid w:val="00C21FBC"/>
    <w:rsid w:val="00C21FBE"/>
    <w:rsid w:val="00C21FD5"/>
    <w:rsid w:val="00C22067"/>
    <w:rsid w:val="00C22134"/>
    <w:rsid w:val="00C2213A"/>
    <w:rsid w:val="00C2214B"/>
    <w:rsid w:val="00C22222"/>
    <w:rsid w:val="00C22318"/>
    <w:rsid w:val="00C22341"/>
    <w:rsid w:val="00C223B9"/>
    <w:rsid w:val="00C224BD"/>
    <w:rsid w:val="00C224CC"/>
    <w:rsid w:val="00C224EB"/>
    <w:rsid w:val="00C225C1"/>
    <w:rsid w:val="00C225C6"/>
    <w:rsid w:val="00C22621"/>
    <w:rsid w:val="00C22622"/>
    <w:rsid w:val="00C227CD"/>
    <w:rsid w:val="00C2283D"/>
    <w:rsid w:val="00C2286E"/>
    <w:rsid w:val="00C2291E"/>
    <w:rsid w:val="00C22A35"/>
    <w:rsid w:val="00C22B3B"/>
    <w:rsid w:val="00C22D28"/>
    <w:rsid w:val="00C22D5C"/>
    <w:rsid w:val="00C22E38"/>
    <w:rsid w:val="00C22EB2"/>
    <w:rsid w:val="00C22F53"/>
    <w:rsid w:val="00C230AD"/>
    <w:rsid w:val="00C230E8"/>
    <w:rsid w:val="00C2312D"/>
    <w:rsid w:val="00C2314A"/>
    <w:rsid w:val="00C231C1"/>
    <w:rsid w:val="00C2328C"/>
    <w:rsid w:val="00C23294"/>
    <w:rsid w:val="00C233B7"/>
    <w:rsid w:val="00C234E3"/>
    <w:rsid w:val="00C235AB"/>
    <w:rsid w:val="00C23616"/>
    <w:rsid w:val="00C23622"/>
    <w:rsid w:val="00C23754"/>
    <w:rsid w:val="00C23759"/>
    <w:rsid w:val="00C238B1"/>
    <w:rsid w:val="00C23A1E"/>
    <w:rsid w:val="00C23A4F"/>
    <w:rsid w:val="00C23A5F"/>
    <w:rsid w:val="00C23B75"/>
    <w:rsid w:val="00C23B84"/>
    <w:rsid w:val="00C23BB0"/>
    <w:rsid w:val="00C23C73"/>
    <w:rsid w:val="00C23D5D"/>
    <w:rsid w:val="00C23DA1"/>
    <w:rsid w:val="00C24023"/>
    <w:rsid w:val="00C2406E"/>
    <w:rsid w:val="00C24104"/>
    <w:rsid w:val="00C24176"/>
    <w:rsid w:val="00C241E3"/>
    <w:rsid w:val="00C24232"/>
    <w:rsid w:val="00C24387"/>
    <w:rsid w:val="00C24395"/>
    <w:rsid w:val="00C243C6"/>
    <w:rsid w:val="00C243D3"/>
    <w:rsid w:val="00C243DF"/>
    <w:rsid w:val="00C24588"/>
    <w:rsid w:val="00C24668"/>
    <w:rsid w:val="00C24741"/>
    <w:rsid w:val="00C247E1"/>
    <w:rsid w:val="00C247F8"/>
    <w:rsid w:val="00C2489A"/>
    <w:rsid w:val="00C24912"/>
    <w:rsid w:val="00C24996"/>
    <w:rsid w:val="00C24A90"/>
    <w:rsid w:val="00C24AFE"/>
    <w:rsid w:val="00C24B58"/>
    <w:rsid w:val="00C24C81"/>
    <w:rsid w:val="00C24CD6"/>
    <w:rsid w:val="00C24DEA"/>
    <w:rsid w:val="00C24DF5"/>
    <w:rsid w:val="00C24EAA"/>
    <w:rsid w:val="00C2513F"/>
    <w:rsid w:val="00C252A5"/>
    <w:rsid w:val="00C253CB"/>
    <w:rsid w:val="00C25485"/>
    <w:rsid w:val="00C25526"/>
    <w:rsid w:val="00C25583"/>
    <w:rsid w:val="00C255BE"/>
    <w:rsid w:val="00C256CC"/>
    <w:rsid w:val="00C256FC"/>
    <w:rsid w:val="00C256FE"/>
    <w:rsid w:val="00C25705"/>
    <w:rsid w:val="00C25710"/>
    <w:rsid w:val="00C25718"/>
    <w:rsid w:val="00C257C7"/>
    <w:rsid w:val="00C25849"/>
    <w:rsid w:val="00C25927"/>
    <w:rsid w:val="00C2592E"/>
    <w:rsid w:val="00C2595D"/>
    <w:rsid w:val="00C25995"/>
    <w:rsid w:val="00C259AD"/>
    <w:rsid w:val="00C25AAB"/>
    <w:rsid w:val="00C25B54"/>
    <w:rsid w:val="00C25C29"/>
    <w:rsid w:val="00C25CB0"/>
    <w:rsid w:val="00C25CEE"/>
    <w:rsid w:val="00C25DAD"/>
    <w:rsid w:val="00C25DD1"/>
    <w:rsid w:val="00C25E34"/>
    <w:rsid w:val="00C25E7B"/>
    <w:rsid w:val="00C25E87"/>
    <w:rsid w:val="00C25E9A"/>
    <w:rsid w:val="00C25F96"/>
    <w:rsid w:val="00C25F9E"/>
    <w:rsid w:val="00C25FFB"/>
    <w:rsid w:val="00C2609B"/>
    <w:rsid w:val="00C261E2"/>
    <w:rsid w:val="00C2635D"/>
    <w:rsid w:val="00C26387"/>
    <w:rsid w:val="00C26581"/>
    <w:rsid w:val="00C266AE"/>
    <w:rsid w:val="00C266B3"/>
    <w:rsid w:val="00C2689C"/>
    <w:rsid w:val="00C268B8"/>
    <w:rsid w:val="00C26993"/>
    <w:rsid w:val="00C269BB"/>
    <w:rsid w:val="00C26B5A"/>
    <w:rsid w:val="00C26BDD"/>
    <w:rsid w:val="00C26C2C"/>
    <w:rsid w:val="00C26C35"/>
    <w:rsid w:val="00C26CA2"/>
    <w:rsid w:val="00C26CB4"/>
    <w:rsid w:val="00C26D0C"/>
    <w:rsid w:val="00C26DA1"/>
    <w:rsid w:val="00C26E23"/>
    <w:rsid w:val="00C26E2C"/>
    <w:rsid w:val="00C26E60"/>
    <w:rsid w:val="00C26F97"/>
    <w:rsid w:val="00C27032"/>
    <w:rsid w:val="00C2707F"/>
    <w:rsid w:val="00C27195"/>
    <w:rsid w:val="00C272A2"/>
    <w:rsid w:val="00C274B2"/>
    <w:rsid w:val="00C2750B"/>
    <w:rsid w:val="00C275A5"/>
    <w:rsid w:val="00C275A7"/>
    <w:rsid w:val="00C275BF"/>
    <w:rsid w:val="00C2765D"/>
    <w:rsid w:val="00C2767E"/>
    <w:rsid w:val="00C276BA"/>
    <w:rsid w:val="00C2775E"/>
    <w:rsid w:val="00C27842"/>
    <w:rsid w:val="00C2786C"/>
    <w:rsid w:val="00C2788C"/>
    <w:rsid w:val="00C278BE"/>
    <w:rsid w:val="00C27932"/>
    <w:rsid w:val="00C279F2"/>
    <w:rsid w:val="00C27A3F"/>
    <w:rsid w:val="00C27AC3"/>
    <w:rsid w:val="00C27B73"/>
    <w:rsid w:val="00C27B96"/>
    <w:rsid w:val="00C27C0D"/>
    <w:rsid w:val="00C27CD2"/>
    <w:rsid w:val="00C27CDB"/>
    <w:rsid w:val="00C27CE7"/>
    <w:rsid w:val="00C27D2B"/>
    <w:rsid w:val="00C27F09"/>
    <w:rsid w:val="00C27F97"/>
    <w:rsid w:val="00C27FDA"/>
    <w:rsid w:val="00C27FFA"/>
    <w:rsid w:val="00C300A8"/>
    <w:rsid w:val="00C300C5"/>
    <w:rsid w:val="00C3025A"/>
    <w:rsid w:val="00C302D6"/>
    <w:rsid w:val="00C30348"/>
    <w:rsid w:val="00C3036B"/>
    <w:rsid w:val="00C304F5"/>
    <w:rsid w:val="00C3072F"/>
    <w:rsid w:val="00C30760"/>
    <w:rsid w:val="00C3078C"/>
    <w:rsid w:val="00C307E9"/>
    <w:rsid w:val="00C307F9"/>
    <w:rsid w:val="00C3084A"/>
    <w:rsid w:val="00C3095B"/>
    <w:rsid w:val="00C30AAB"/>
    <w:rsid w:val="00C30B5C"/>
    <w:rsid w:val="00C30C07"/>
    <w:rsid w:val="00C30C79"/>
    <w:rsid w:val="00C30C98"/>
    <w:rsid w:val="00C30CCD"/>
    <w:rsid w:val="00C30CF9"/>
    <w:rsid w:val="00C30D21"/>
    <w:rsid w:val="00C30DD9"/>
    <w:rsid w:val="00C30E4A"/>
    <w:rsid w:val="00C30FCE"/>
    <w:rsid w:val="00C30FD4"/>
    <w:rsid w:val="00C310A4"/>
    <w:rsid w:val="00C310D2"/>
    <w:rsid w:val="00C311DD"/>
    <w:rsid w:val="00C312ED"/>
    <w:rsid w:val="00C312FE"/>
    <w:rsid w:val="00C314EF"/>
    <w:rsid w:val="00C31514"/>
    <w:rsid w:val="00C31572"/>
    <w:rsid w:val="00C316BF"/>
    <w:rsid w:val="00C31900"/>
    <w:rsid w:val="00C31910"/>
    <w:rsid w:val="00C31951"/>
    <w:rsid w:val="00C31A58"/>
    <w:rsid w:val="00C31B42"/>
    <w:rsid w:val="00C31B81"/>
    <w:rsid w:val="00C31C76"/>
    <w:rsid w:val="00C31CFB"/>
    <w:rsid w:val="00C31E42"/>
    <w:rsid w:val="00C31E8F"/>
    <w:rsid w:val="00C31F18"/>
    <w:rsid w:val="00C31F57"/>
    <w:rsid w:val="00C31F6A"/>
    <w:rsid w:val="00C31FF6"/>
    <w:rsid w:val="00C32049"/>
    <w:rsid w:val="00C320F9"/>
    <w:rsid w:val="00C321A2"/>
    <w:rsid w:val="00C321B3"/>
    <w:rsid w:val="00C321E8"/>
    <w:rsid w:val="00C32260"/>
    <w:rsid w:val="00C3240A"/>
    <w:rsid w:val="00C32456"/>
    <w:rsid w:val="00C32588"/>
    <w:rsid w:val="00C3261A"/>
    <w:rsid w:val="00C3269A"/>
    <w:rsid w:val="00C3270F"/>
    <w:rsid w:val="00C3271D"/>
    <w:rsid w:val="00C32760"/>
    <w:rsid w:val="00C32810"/>
    <w:rsid w:val="00C3288D"/>
    <w:rsid w:val="00C32953"/>
    <w:rsid w:val="00C3297F"/>
    <w:rsid w:val="00C329E9"/>
    <w:rsid w:val="00C32A17"/>
    <w:rsid w:val="00C32BF1"/>
    <w:rsid w:val="00C32C3D"/>
    <w:rsid w:val="00C32C85"/>
    <w:rsid w:val="00C32C9B"/>
    <w:rsid w:val="00C32E3B"/>
    <w:rsid w:val="00C32E70"/>
    <w:rsid w:val="00C32F2B"/>
    <w:rsid w:val="00C32F39"/>
    <w:rsid w:val="00C32F9A"/>
    <w:rsid w:val="00C32FF3"/>
    <w:rsid w:val="00C33066"/>
    <w:rsid w:val="00C330D2"/>
    <w:rsid w:val="00C33188"/>
    <w:rsid w:val="00C33229"/>
    <w:rsid w:val="00C334B3"/>
    <w:rsid w:val="00C334F8"/>
    <w:rsid w:val="00C33529"/>
    <w:rsid w:val="00C336B4"/>
    <w:rsid w:val="00C337C7"/>
    <w:rsid w:val="00C33830"/>
    <w:rsid w:val="00C338F0"/>
    <w:rsid w:val="00C33907"/>
    <w:rsid w:val="00C33A0C"/>
    <w:rsid w:val="00C33A5E"/>
    <w:rsid w:val="00C33AEC"/>
    <w:rsid w:val="00C33B47"/>
    <w:rsid w:val="00C33C03"/>
    <w:rsid w:val="00C33C24"/>
    <w:rsid w:val="00C33C5B"/>
    <w:rsid w:val="00C33C7D"/>
    <w:rsid w:val="00C33D7A"/>
    <w:rsid w:val="00C33D81"/>
    <w:rsid w:val="00C33E65"/>
    <w:rsid w:val="00C33ECD"/>
    <w:rsid w:val="00C33F2D"/>
    <w:rsid w:val="00C33F60"/>
    <w:rsid w:val="00C33FA5"/>
    <w:rsid w:val="00C34011"/>
    <w:rsid w:val="00C34028"/>
    <w:rsid w:val="00C34051"/>
    <w:rsid w:val="00C3405C"/>
    <w:rsid w:val="00C341BB"/>
    <w:rsid w:val="00C341C9"/>
    <w:rsid w:val="00C341F3"/>
    <w:rsid w:val="00C342F1"/>
    <w:rsid w:val="00C3434E"/>
    <w:rsid w:val="00C343BD"/>
    <w:rsid w:val="00C343D6"/>
    <w:rsid w:val="00C344FB"/>
    <w:rsid w:val="00C34554"/>
    <w:rsid w:val="00C345C4"/>
    <w:rsid w:val="00C346C3"/>
    <w:rsid w:val="00C34700"/>
    <w:rsid w:val="00C3479A"/>
    <w:rsid w:val="00C347F3"/>
    <w:rsid w:val="00C34842"/>
    <w:rsid w:val="00C349F3"/>
    <w:rsid w:val="00C34A00"/>
    <w:rsid w:val="00C34A0F"/>
    <w:rsid w:val="00C34AF6"/>
    <w:rsid w:val="00C34B4E"/>
    <w:rsid w:val="00C34BE5"/>
    <w:rsid w:val="00C34CF4"/>
    <w:rsid w:val="00C34DB6"/>
    <w:rsid w:val="00C34EAF"/>
    <w:rsid w:val="00C34EBC"/>
    <w:rsid w:val="00C350F8"/>
    <w:rsid w:val="00C35218"/>
    <w:rsid w:val="00C35230"/>
    <w:rsid w:val="00C353CD"/>
    <w:rsid w:val="00C3545B"/>
    <w:rsid w:val="00C35661"/>
    <w:rsid w:val="00C35708"/>
    <w:rsid w:val="00C35760"/>
    <w:rsid w:val="00C358A9"/>
    <w:rsid w:val="00C3595F"/>
    <w:rsid w:val="00C35974"/>
    <w:rsid w:val="00C359BB"/>
    <w:rsid w:val="00C35A91"/>
    <w:rsid w:val="00C35AAE"/>
    <w:rsid w:val="00C35B43"/>
    <w:rsid w:val="00C35D0C"/>
    <w:rsid w:val="00C35D29"/>
    <w:rsid w:val="00C35D4D"/>
    <w:rsid w:val="00C35E1E"/>
    <w:rsid w:val="00C35E92"/>
    <w:rsid w:val="00C35EB0"/>
    <w:rsid w:val="00C35ECB"/>
    <w:rsid w:val="00C36011"/>
    <w:rsid w:val="00C360CB"/>
    <w:rsid w:val="00C361D2"/>
    <w:rsid w:val="00C3625C"/>
    <w:rsid w:val="00C3629B"/>
    <w:rsid w:val="00C36314"/>
    <w:rsid w:val="00C364F1"/>
    <w:rsid w:val="00C36758"/>
    <w:rsid w:val="00C367C4"/>
    <w:rsid w:val="00C368D2"/>
    <w:rsid w:val="00C368D5"/>
    <w:rsid w:val="00C36907"/>
    <w:rsid w:val="00C369A9"/>
    <w:rsid w:val="00C36A68"/>
    <w:rsid w:val="00C36AC5"/>
    <w:rsid w:val="00C36B5D"/>
    <w:rsid w:val="00C36B7E"/>
    <w:rsid w:val="00C36CBA"/>
    <w:rsid w:val="00C36D87"/>
    <w:rsid w:val="00C36D88"/>
    <w:rsid w:val="00C36E06"/>
    <w:rsid w:val="00C36E1B"/>
    <w:rsid w:val="00C37052"/>
    <w:rsid w:val="00C37089"/>
    <w:rsid w:val="00C37183"/>
    <w:rsid w:val="00C371A7"/>
    <w:rsid w:val="00C371DA"/>
    <w:rsid w:val="00C37270"/>
    <w:rsid w:val="00C3734C"/>
    <w:rsid w:val="00C373A5"/>
    <w:rsid w:val="00C373D3"/>
    <w:rsid w:val="00C37419"/>
    <w:rsid w:val="00C37433"/>
    <w:rsid w:val="00C375C2"/>
    <w:rsid w:val="00C3763C"/>
    <w:rsid w:val="00C37706"/>
    <w:rsid w:val="00C3770E"/>
    <w:rsid w:val="00C3778F"/>
    <w:rsid w:val="00C377CF"/>
    <w:rsid w:val="00C377FF"/>
    <w:rsid w:val="00C3785A"/>
    <w:rsid w:val="00C3785C"/>
    <w:rsid w:val="00C37962"/>
    <w:rsid w:val="00C37963"/>
    <w:rsid w:val="00C37A02"/>
    <w:rsid w:val="00C37A43"/>
    <w:rsid w:val="00C37A59"/>
    <w:rsid w:val="00C37B4C"/>
    <w:rsid w:val="00C37B81"/>
    <w:rsid w:val="00C37B84"/>
    <w:rsid w:val="00C37BA4"/>
    <w:rsid w:val="00C37BB1"/>
    <w:rsid w:val="00C37BF8"/>
    <w:rsid w:val="00C37E04"/>
    <w:rsid w:val="00C37FC2"/>
    <w:rsid w:val="00C400C6"/>
    <w:rsid w:val="00C40164"/>
    <w:rsid w:val="00C40255"/>
    <w:rsid w:val="00C4026B"/>
    <w:rsid w:val="00C402B9"/>
    <w:rsid w:val="00C402F5"/>
    <w:rsid w:val="00C40367"/>
    <w:rsid w:val="00C403E2"/>
    <w:rsid w:val="00C4040C"/>
    <w:rsid w:val="00C4042C"/>
    <w:rsid w:val="00C40465"/>
    <w:rsid w:val="00C40516"/>
    <w:rsid w:val="00C405E9"/>
    <w:rsid w:val="00C40773"/>
    <w:rsid w:val="00C40777"/>
    <w:rsid w:val="00C408B7"/>
    <w:rsid w:val="00C40B04"/>
    <w:rsid w:val="00C40B17"/>
    <w:rsid w:val="00C40C3F"/>
    <w:rsid w:val="00C40C98"/>
    <w:rsid w:val="00C40C9F"/>
    <w:rsid w:val="00C40CA4"/>
    <w:rsid w:val="00C40D93"/>
    <w:rsid w:val="00C40DEC"/>
    <w:rsid w:val="00C40E1D"/>
    <w:rsid w:val="00C40E97"/>
    <w:rsid w:val="00C40EFE"/>
    <w:rsid w:val="00C41067"/>
    <w:rsid w:val="00C4106D"/>
    <w:rsid w:val="00C4109E"/>
    <w:rsid w:val="00C411A6"/>
    <w:rsid w:val="00C412E1"/>
    <w:rsid w:val="00C412E2"/>
    <w:rsid w:val="00C41363"/>
    <w:rsid w:val="00C4138A"/>
    <w:rsid w:val="00C413B2"/>
    <w:rsid w:val="00C414D4"/>
    <w:rsid w:val="00C41509"/>
    <w:rsid w:val="00C41562"/>
    <w:rsid w:val="00C415BA"/>
    <w:rsid w:val="00C415EB"/>
    <w:rsid w:val="00C415F3"/>
    <w:rsid w:val="00C416AD"/>
    <w:rsid w:val="00C416CB"/>
    <w:rsid w:val="00C416D3"/>
    <w:rsid w:val="00C417DA"/>
    <w:rsid w:val="00C418B0"/>
    <w:rsid w:val="00C41907"/>
    <w:rsid w:val="00C4199F"/>
    <w:rsid w:val="00C41BBA"/>
    <w:rsid w:val="00C41C18"/>
    <w:rsid w:val="00C41D4B"/>
    <w:rsid w:val="00C41D8E"/>
    <w:rsid w:val="00C41E80"/>
    <w:rsid w:val="00C41F32"/>
    <w:rsid w:val="00C420C2"/>
    <w:rsid w:val="00C420C3"/>
    <w:rsid w:val="00C420E2"/>
    <w:rsid w:val="00C42239"/>
    <w:rsid w:val="00C42306"/>
    <w:rsid w:val="00C42361"/>
    <w:rsid w:val="00C42416"/>
    <w:rsid w:val="00C4249B"/>
    <w:rsid w:val="00C425F5"/>
    <w:rsid w:val="00C425F7"/>
    <w:rsid w:val="00C426EB"/>
    <w:rsid w:val="00C42888"/>
    <w:rsid w:val="00C428C2"/>
    <w:rsid w:val="00C42A05"/>
    <w:rsid w:val="00C42A52"/>
    <w:rsid w:val="00C42A70"/>
    <w:rsid w:val="00C42AE7"/>
    <w:rsid w:val="00C42B51"/>
    <w:rsid w:val="00C42BE6"/>
    <w:rsid w:val="00C42C9F"/>
    <w:rsid w:val="00C42D87"/>
    <w:rsid w:val="00C42DEF"/>
    <w:rsid w:val="00C42F0F"/>
    <w:rsid w:val="00C42F3A"/>
    <w:rsid w:val="00C42F66"/>
    <w:rsid w:val="00C42FB2"/>
    <w:rsid w:val="00C43232"/>
    <w:rsid w:val="00C432A9"/>
    <w:rsid w:val="00C432E2"/>
    <w:rsid w:val="00C43372"/>
    <w:rsid w:val="00C43384"/>
    <w:rsid w:val="00C433C1"/>
    <w:rsid w:val="00C4341F"/>
    <w:rsid w:val="00C43468"/>
    <w:rsid w:val="00C434CE"/>
    <w:rsid w:val="00C4357B"/>
    <w:rsid w:val="00C43698"/>
    <w:rsid w:val="00C436B6"/>
    <w:rsid w:val="00C436C8"/>
    <w:rsid w:val="00C43787"/>
    <w:rsid w:val="00C4381F"/>
    <w:rsid w:val="00C438C2"/>
    <w:rsid w:val="00C43996"/>
    <w:rsid w:val="00C4399F"/>
    <w:rsid w:val="00C43A1E"/>
    <w:rsid w:val="00C43A5A"/>
    <w:rsid w:val="00C43BC7"/>
    <w:rsid w:val="00C43C10"/>
    <w:rsid w:val="00C43E49"/>
    <w:rsid w:val="00C43E6B"/>
    <w:rsid w:val="00C43E83"/>
    <w:rsid w:val="00C43F0B"/>
    <w:rsid w:val="00C43FB6"/>
    <w:rsid w:val="00C4409E"/>
    <w:rsid w:val="00C440DF"/>
    <w:rsid w:val="00C441A0"/>
    <w:rsid w:val="00C442BF"/>
    <w:rsid w:val="00C442D0"/>
    <w:rsid w:val="00C44328"/>
    <w:rsid w:val="00C44335"/>
    <w:rsid w:val="00C44363"/>
    <w:rsid w:val="00C44439"/>
    <w:rsid w:val="00C444E0"/>
    <w:rsid w:val="00C44510"/>
    <w:rsid w:val="00C445DA"/>
    <w:rsid w:val="00C4465D"/>
    <w:rsid w:val="00C447F3"/>
    <w:rsid w:val="00C4485F"/>
    <w:rsid w:val="00C448B2"/>
    <w:rsid w:val="00C44938"/>
    <w:rsid w:val="00C449D3"/>
    <w:rsid w:val="00C44AA9"/>
    <w:rsid w:val="00C44AAA"/>
    <w:rsid w:val="00C44AFF"/>
    <w:rsid w:val="00C44BDC"/>
    <w:rsid w:val="00C44C0C"/>
    <w:rsid w:val="00C44E54"/>
    <w:rsid w:val="00C44E69"/>
    <w:rsid w:val="00C44FB1"/>
    <w:rsid w:val="00C44FBD"/>
    <w:rsid w:val="00C44FCE"/>
    <w:rsid w:val="00C45109"/>
    <w:rsid w:val="00C45143"/>
    <w:rsid w:val="00C4525A"/>
    <w:rsid w:val="00C45266"/>
    <w:rsid w:val="00C452BA"/>
    <w:rsid w:val="00C4533D"/>
    <w:rsid w:val="00C4538A"/>
    <w:rsid w:val="00C4538C"/>
    <w:rsid w:val="00C4539A"/>
    <w:rsid w:val="00C45431"/>
    <w:rsid w:val="00C45555"/>
    <w:rsid w:val="00C455DD"/>
    <w:rsid w:val="00C4565F"/>
    <w:rsid w:val="00C45693"/>
    <w:rsid w:val="00C457A2"/>
    <w:rsid w:val="00C457E2"/>
    <w:rsid w:val="00C459B0"/>
    <w:rsid w:val="00C45AAB"/>
    <w:rsid w:val="00C45ACB"/>
    <w:rsid w:val="00C45B8F"/>
    <w:rsid w:val="00C45BE4"/>
    <w:rsid w:val="00C45D8B"/>
    <w:rsid w:val="00C45DDD"/>
    <w:rsid w:val="00C45E2D"/>
    <w:rsid w:val="00C45E6A"/>
    <w:rsid w:val="00C45F72"/>
    <w:rsid w:val="00C45FC5"/>
    <w:rsid w:val="00C460F1"/>
    <w:rsid w:val="00C46270"/>
    <w:rsid w:val="00C46463"/>
    <w:rsid w:val="00C46481"/>
    <w:rsid w:val="00C464BE"/>
    <w:rsid w:val="00C465AF"/>
    <w:rsid w:val="00C465D6"/>
    <w:rsid w:val="00C466C5"/>
    <w:rsid w:val="00C46738"/>
    <w:rsid w:val="00C4673C"/>
    <w:rsid w:val="00C4675E"/>
    <w:rsid w:val="00C4679E"/>
    <w:rsid w:val="00C468F1"/>
    <w:rsid w:val="00C4693C"/>
    <w:rsid w:val="00C4694A"/>
    <w:rsid w:val="00C469DF"/>
    <w:rsid w:val="00C46A0B"/>
    <w:rsid w:val="00C46BE0"/>
    <w:rsid w:val="00C46C02"/>
    <w:rsid w:val="00C46C4F"/>
    <w:rsid w:val="00C46D40"/>
    <w:rsid w:val="00C46E29"/>
    <w:rsid w:val="00C46E80"/>
    <w:rsid w:val="00C46EE4"/>
    <w:rsid w:val="00C46F49"/>
    <w:rsid w:val="00C46F93"/>
    <w:rsid w:val="00C4704D"/>
    <w:rsid w:val="00C471A8"/>
    <w:rsid w:val="00C471B2"/>
    <w:rsid w:val="00C471CE"/>
    <w:rsid w:val="00C47286"/>
    <w:rsid w:val="00C472C0"/>
    <w:rsid w:val="00C47323"/>
    <w:rsid w:val="00C47349"/>
    <w:rsid w:val="00C4740A"/>
    <w:rsid w:val="00C4749C"/>
    <w:rsid w:val="00C47564"/>
    <w:rsid w:val="00C475F6"/>
    <w:rsid w:val="00C475FE"/>
    <w:rsid w:val="00C4763A"/>
    <w:rsid w:val="00C4764F"/>
    <w:rsid w:val="00C47710"/>
    <w:rsid w:val="00C4772A"/>
    <w:rsid w:val="00C47774"/>
    <w:rsid w:val="00C47806"/>
    <w:rsid w:val="00C4789D"/>
    <w:rsid w:val="00C47925"/>
    <w:rsid w:val="00C47AB9"/>
    <w:rsid w:val="00C47ABF"/>
    <w:rsid w:val="00C47B2F"/>
    <w:rsid w:val="00C47C00"/>
    <w:rsid w:val="00C47C38"/>
    <w:rsid w:val="00C47D0C"/>
    <w:rsid w:val="00C47D0F"/>
    <w:rsid w:val="00C47D73"/>
    <w:rsid w:val="00C47E22"/>
    <w:rsid w:val="00C47E6B"/>
    <w:rsid w:val="00C47E8A"/>
    <w:rsid w:val="00C47EAE"/>
    <w:rsid w:val="00C50110"/>
    <w:rsid w:val="00C50238"/>
    <w:rsid w:val="00C503FD"/>
    <w:rsid w:val="00C50549"/>
    <w:rsid w:val="00C50594"/>
    <w:rsid w:val="00C5067C"/>
    <w:rsid w:val="00C507FC"/>
    <w:rsid w:val="00C50975"/>
    <w:rsid w:val="00C50A46"/>
    <w:rsid w:val="00C50ABB"/>
    <w:rsid w:val="00C50C04"/>
    <w:rsid w:val="00C50CEE"/>
    <w:rsid w:val="00C50D51"/>
    <w:rsid w:val="00C50E2D"/>
    <w:rsid w:val="00C50E9E"/>
    <w:rsid w:val="00C5101D"/>
    <w:rsid w:val="00C5144D"/>
    <w:rsid w:val="00C5153B"/>
    <w:rsid w:val="00C515A4"/>
    <w:rsid w:val="00C515BA"/>
    <w:rsid w:val="00C515DB"/>
    <w:rsid w:val="00C5170F"/>
    <w:rsid w:val="00C517F6"/>
    <w:rsid w:val="00C5188D"/>
    <w:rsid w:val="00C519DF"/>
    <w:rsid w:val="00C51B45"/>
    <w:rsid w:val="00C51B56"/>
    <w:rsid w:val="00C51BEE"/>
    <w:rsid w:val="00C51C0B"/>
    <w:rsid w:val="00C51C52"/>
    <w:rsid w:val="00C51DDB"/>
    <w:rsid w:val="00C51E96"/>
    <w:rsid w:val="00C51F0E"/>
    <w:rsid w:val="00C51F23"/>
    <w:rsid w:val="00C51F68"/>
    <w:rsid w:val="00C51F99"/>
    <w:rsid w:val="00C5208D"/>
    <w:rsid w:val="00C520D4"/>
    <w:rsid w:val="00C522AA"/>
    <w:rsid w:val="00C52316"/>
    <w:rsid w:val="00C523A3"/>
    <w:rsid w:val="00C523A9"/>
    <w:rsid w:val="00C52415"/>
    <w:rsid w:val="00C52458"/>
    <w:rsid w:val="00C5261F"/>
    <w:rsid w:val="00C52627"/>
    <w:rsid w:val="00C5278E"/>
    <w:rsid w:val="00C5281B"/>
    <w:rsid w:val="00C529B7"/>
    <w:rsid w:val="00C52B3C"/>
    <w:rsid w:val="00C52C91"/>
    <w:rsid w:val="00C52C9F"/>
    <w:rsid w:val="00C52D09"/>
    <w:rsid w:val="00C52D8A"/>
    <w:rsid w:val="00C52E7E"/>
    <w:rsid w:val="00C53043"/>
    <w:rsid w:val="00C53048"/>
    <w:rsid w:val="00C53080"/>
    <w:rsid w:val="00C530B9"/>
    <w:rsid w:val="00C530DB"/>
    <w:rsid w:val="00C5317A"/>
    <w:rsid w:val="00C531C9"/>
    <w:rsid w:val="00C53276"/>
    <w:rsid w:val="00C532B4"/>
    <w:rsid w:val="00C532B6"/>
    <w:rsid w:val="00C53320"/>
    <w:rsid w:val="00C5342B"/>
    <w:rsid w:val="00C53446"/>
    <w:rsid w:val="00C5357B"/>
    <w:rsid w:val="00C53580"/>
    <w:rsid w:val="00C535D7"/>
    <w:rsid w:val="00C53947"/>
    <w:rsid w:val="00C53AF4"/>
    <w:rsid w:val="00C53B61"/>
    <w:rsid w:val="00C53BA1"/>
    <w:rsid w:val="00C53CB3"/>
    <w:rsid w:val="00C53E0F"/>
    <w:rsid w:val="00C53E26"/>
    <w:rsid w:val="00C53EDB"/>
    <w:rsid w:val="00C53F5A"/>
    <w:rsid w:val="00C540FE"/>
    <w:rsid w:val="00C54280"/>
    <w:rsid w:val="00C542C6"/>
    <w:rsid w:val="00C54355"/>
    <w:rsid w:val="00C544E3"/>
    <w:rsid w:val="00C545DD"/>
    <w:rsid w:val="00C546D1"/>
    <w:rsid w:val="00C54749"/>
    <w:rsid w:val="00C547CA"/>
    <w:rsid w:val="00C547CD"/>
    <w:rsid w:val="00C54956"/>
    <w:rsid w:val="00C5499C"/>
    <w:rsid w:val="00C54A08"/>
    <w:rsid w:val="00C54CDC"/>
    <w:rsid w:val="00C54DFF"/>
    <w:rsid w:val="00C54E18"/>
    <w:rsid w:val="00C54E9D"/>
    <w:rsid w:val="00C54EBD"/>
    <w:rsid w:val="00C54F1D"/>
    <w:rsid w:val="00C55021"/>
    <w:rsid w:val="00C5503C"/>
    <w:rsid w:val="00C55048"/>
    <w:rsid w:val="00C550BB"/>
    <w:rsid w:val="00C55141"/>
    <w:rsid w:val="00C551FB"/>
    <w:rsid w:val="00C55239"/>
    <w:rsid w:val="00C5546F"/>
    <w:rsid w:val="00C554E5"/>
    <w:rsid w:val="00C555C6"/>
    <w:rsid w:val="00C556F9"/>
    <w:rsid w:val="00C55789"/>
    <w:rsid w:val="00C5578A"/>
    <w:rsid w:val="00C557C1"/>
    <w:rsid w:val="00C558A3"/>
    <w:rsid w:val="00C559DB"/>
    <w:rsid w:val="00C55A3C"/>
    <w:rsid w:val="00C55AA2"/>
    <w:rsid w:val="00C55AA8"/>
    <w:rsid w:val="00C55AC2"/>
    <w:rsid w:val="00C55B3D"/>
    <w:rsid w:val="00C55B51"/>
    <w:rsid w:val="00C55BED"/>
    <w:rsid w:val="00C55DE2"/>
    <w:rsid w:val="00C55DE4"/>
    <w:rsid w:val="00C55E75"/>
    <w:rsid w:val="00C55EB4"/>
    <w:rsid w:val="00C55EC0"/>
    <w:rsid w:val="00C55F62"/>
    <w:rsid w:val="00C56257"/>
    <w:rsid w:val="00C562AC"/>
    <w:rsid w:val="00C56340"/>
    <w:rsid w:val="00C56362"/>
    <w:rsid w:val="00C5637C"/>
    <w:rsid w:val="00C563DC"/>
    <w:rsid w:val="00C564FB"/>
    <w:rsid w:val="00C5650B"/>
    <w:rsid w:val="00C56577"/>
    <w:rsid w:val="00C5668D"/>
    <w:rsid w:val="00C566B9"/>
    <w:rsid w:val="00C566D4"/>
    <w:rsid w:val="00C56723"/>
    <w:rsid w:val="00C56796"/>
    <w:rsid w:val="00C56886"/>
    <w:rsid w:val="00C5689B"/>
    <w:rsid w:val="00C568CC"/>
    <w:rsid w:val="00C56926"/>
    <w:rsid w:val="00C5699D"/>
    <w:rsid w:val="00C56A6E"/>
    <w:rsid w:val="00C56A75"/>
    <w:rsid w:val="00C56AC2"/>
    <w:rsid w:val="00C56B86"/>
    <w:rsid w:val="00C56C43"/>
    <w:rsid w:val="00C56C85"/>
    <w:rsid w:val="00C56C87"/>
    <w:rsid w:val="00C56CCE"/>
    <w:rsid w:val="00C56D3F"/>
    <w:rsid w:val="00C56D75"/>
    <w:rsid w:val="00C56F26"/>
    <w:rsid w:val="00C57002"/>
    <w:rsid w:val="00C57004"/>
    <w:rsid w:val="00C570A5"/>
    <w:rsid w:val="00C571A4"/>
    <w:rsid w:val="00C57216"/>
    <w:rsid w:val="00C57506"/>
    <w:rsid w:val="00C575CE"/>
    <w:rsid w:val="00C57647"/>
    <w:rsid w:val="00C577F0"/>
    <w:rsid w:val="00C579A3"/>
    <w:rsid w:val="00C57A3C"/>
    <w:rsid w:val="00C57B3B"/>
    <w:rsid w:val="00C57C02"/>
    <w:rsid w:val="00C57C3D"/>
    <w:rsid w:val="00C57CF3"/>
    <w:rsid w:val="00C57D01"/>
    <w:rsid w:val="00C57D76"/>
    <w:rsid w:val="00C57E50"/>
    <w:rsid w:val="00C57EA8"/>
    <w:rsid w:val="00C57EDE"/>
    <w:rsid w:val="00C57F3F"/>
    <w:rsid w:val="00C57FAE"/>
    <w:rsid w:val="00C60168"/>
    <w:rsid w:val="00C6016C"/>
    <w:rsid w:val="00C60319"/>
    <w:rsid w:val="00C6034D"/>
    <w:rsid w:val="00C603C4"/>
    <w:rsid w:val="00C60411"/>
    <w:rsid w:val="00C60581"/>
    <w:rsid w:val="00C605F7"/>
    <w:rsid w:val="00C6062E"/>
    <w:rsid w:val="00C6064B"/>
    <w:rsid w:val="00C60694"/>
    <w:rsid w:val="00C606C0"/>
    <w:rsid w:val="00C60735"/>
    <w:rsid w:val="00C6074C"/>
    <w:rsid w:val="00C6082E"/>
    <w:rsid w:val="00C6087A"/>
    <w:rsid w:val="00C6089D"/>
    <w:rsid w:val="00C60966"/>
    <w:rsid w:val="00C60A37"/>
    <w:rsid w:val="00C60A63"/>
    <w:rsid w:val="00C60B08"/>
    <w:rsid w:val="00C60C3E"/>
    <w:rsid w:val="00C60C44"/>
    <w:rsid w:val="00C60C95"/>
    <w:rsid w:val="00C60D0F"/>
    <w:rsid w:val="00C60D9C"/>
    <w:rsid w:val="00C60E97"/>
    <w:rsid w:val="00C60ECE"/>
    <w:rsid w:val="00C60F4A"/>
    <w:rsid w:val="00C60F7A"/>
    <w:rsid w:val="00C610E4"/>
    <w:rsid w:val="00C611B8"/>
    <w:rsid w:val="00C61235"/>
    <w:rsid w:val="00C61375"/>
    <w:rsid w:val="00C61478"/>
    <w:rsid w:val="00C614A4"/>
    <w:rsid w:val="00C616B7"/>
    <w:rsid w:val="00C616C9"/>
    <w:rsid w:val="00C617BD"/>
    <w:rsid w:val="00C61803"/>
    <w:rsid w:val="00C61824"/>
    <w:rsid w:val="00C61906"/>
    <w:rsid w:val="00C6196C"/>
    <w:rsid w:val="00C619C7"/>
    <w:rsid w:val="00C61A0A"/>
    <w:rsid w:val="00C61AC7"/>
    <w:rsid w:val="00C61B65"/>
    <w:rsid w:val="00C61C3D"/>
    <w:rsid w:val="00C61C65"/>
    <w:rsid w:val="00C61CB1"/>
    <w:rsid w:val="00C61D5A"/>
    <w:rsid w:val="00C61E29"/>
    <w:rsid w:val="00C61E73"/>
    <w:rsid w:val="00C6212C"/>
    <w:rsid w:val="00C6219B"/>
    <w:rsid w:val="00C621FE"/>
    <w:rsid w:val="00C62226"/>
    <w:rsid w:val="00C622E0"/>
    <w:rsid w:val="00C62372"/>
    <w:rsid w:val="00C623A0"/>
    <w:rsid w:val="00C623BF"/>
    <w:rsid w:val="00C62424"/>
    <w:rsid w:val="00C624AD"/>
    <w:rsid w:val="00C6252A"/>
    <w:rsid w:val="00C62647"/>
    <w:rsid w:val="00C62743"/>
    <w:rsid w:val="00C627BC"/>
    <w:rsid w:val="00C6296D"/>
    <w:rsid w:val="00C629AD"/>
    <w:rsid w:val="00C629EE"/>
    <w:rsid w:val="00C62A89"/>
    <w:rsid w:val="00C62AAF"/>
    <w:rsid w:val="00C62AF5"/>
    <w:rsid w:val="00C62AF9"/>
    <w:rsid w:val="00C62D8B"/>
    <w:rsid w:val="00C62E53"/>
    <w:rsid w:val="00C62E9E"/>
    <w:rsid w:val="00C62F15"/>
    <w:rsid w:val="00C62F54"/>
    <w:rsid w:val="00C63085"/>
    <w:rsid w:val="00C630E8"/>
    <w:rsid w:val="00C63114"/>
    <w:rsid w:val="00C63181"/>
    <w:rsid w:val="00C631B2"/>
    <w:rsid w:val="00C6322D"/>
    <w:rsid w:val="00C633B1"/>
    <w:rsid w:val="00C633B4"/>
    <w:rsid w:val="00C63414"/>
    <w:rsid w:val="00C637B0"/>
    <w:rsid w:val="00C637EA"/>
    <w:rsid w:val="00C6392D"/>
    <w:rsid w:val="00C63958"/>
    <w:rsid w:val="00C63980"/>
    <w:rsid w:val="00C63B12"/>
    <w:rsid w:val="00C63B20"/>
    <w:rsid w:val="00C63BC3"/>
    <w:rsid w:val="00C63BEC"/>
    <w:rsid w:val="00C63C2F"/>
    <w:rsid w:val="00C63D19"/>
    <w:rsid w:val="00C63D85"/>
    <w:rsid w:val="00C63EB9"/>
    <w:rsid w:val="00C63EE5"/>
    <w:rsid w:val="00C63FCC"/>
    <w:rsid w:val="00C64029"/>
    <w:rsid w:val="00C64051"/>
    <w:rsid w:val="00C64053"/>
    <w:rsid w:val="00C64098"/>
    <w:rsid w:val="00C641E4"/>
    <w:rsid w:val="00C6432A"/>
    <w:rsid w:val="00C64334"/>
    <w:rsid w:val="00C64367"/>
    <w:rsid w:val="00C6438E"/>
    <w:rsid w:val="00C643E3"/>
    <w:rsid w:val="00C6449A"/>
    <w:rsid w:val="00C64585"/>
    <w:rsid w:val="00C645CC"/>
    <w:rsid w:val="00C6475D"/>
    <w:rsid w:val="00C647F9"/>
    <w:rsid w:val="00C64869"/>
    <w:rsid w:val="00C648B5"/>
    <w:rsid w:val="00C649EB"/>
    <w:rsid w:val="00C64A55"/>
    <w:rsid w:val="00C64A56"/>
    <w:rsid w:val="00C64A9B"/>
    <w:rsid w:val="00C64AF7"/>
    <w:rsid w:val="00C64BA0"/>
    <w:rsid w:val="00C64C69"/>
    <w:rsid w:val="00C64D60"/>
    <w:rsid w:val="00C64DE9"/>
    <w:rsid w:val="00C64DF7"/>
    <w:rsid w:val="00C64E12"/>
    <w:rsid w:val="00C64EA0"/>
    <w:rsid w:val="00C64FB1"/>
    <w:rsid w:val="00C65000"/>
    <w:rsid w:val="00C651D3"/>
    <w:rsid w:val="00C65231"/>
    <w:rsid w:val="00C6548F"/>
    <w:rsid w:val="00C654E5"/>
    <w:rsid w:val="00C65564"/>
    <w:rsid w:val="00C655DB"/>
    <w:rsid w:val="00C656D6"/>
    <w:rsid w:val="00C656DC"/>
    <w:rsid w:val="00C65796"/>
    <w:rsid w:val="00C658ED"/>
    <w:rsid w:val="00C65A96"/>
    <w:rsid w:val="00C65B4D"/>
    <w:rsid w:val="00C65B69"/>
    <w:rsid w:val="00C65C69"/>
    <w:rsid w:val="00C65E06"/>
    <w:rsid w:val="00C65E3B"/>
    <w:rsid w:val="00C65E43"/>
    <w:rsid w:val="00C65E4E"/>
    <w:rsid w:val="00C65EA8"/>
    <w:rsid w:val="00C65EDB"/>
    <w:rsid w:val="00C663BA"/>
    <w:rsid w:val="00C6648E"/>
    <w:rsid w:val="00C66560"/>
    <w:rsid w:val="00C665B5"/>
    <w:rsid w:val="00C665E4"/>
    <w:rsid w:val="00C66674"/>
    <w:rsid w:val="00C66679"/>
    <w:rsid w:val="00C66803"/>
    <w:rsid w:val="00C66818"/>
    <w:rsid w:val="00C66962"/>
    <w:rsid w:val="00C66A67"/>
    <w:rsid w:val="00C66ADE"/>
    <w:rsid w:val="00C66B82"/>
    <w:rsid w:val="00C66BB7"/>
    <w:rsid w:val="00C66C1C"/>
    <w:rsid w:val="00C66C92"/>
    <w:rsid w:val="00C66CB3"/>
    <w:rsid w:val="00C66D48"/>
    <w:rsid w:val="00C66D5E"/>
    <w:rsid w:val="00C66DAB"/>
    <w:rsid w:val="00C66DEF"/>
    <w:rsid w:val="00C66F49"/>
    <w:rsid w:val="00C66FD6"/>
    <w:rsid w:val="00C67086"/>
    <w:rsid w:val="00C672A3"/>
    <w:rsid w:val="00C672EC"/>
    <w:rsid w:val="00C67300"/>
    <w:rsid w:val="00C67397"/>
    <w:rsid w:val="00C673C4"/>
    <w:rsid w:val="00C67410"/>
    <w:rsid w:val="00C674BD"/>
    <w:rsid w:val="00C6751F"/>
    <w:rsid w:val="00C67568"/>
    <w:rsid w:val="00C67591"/>
    <w:rsid w:val="00C6770E"/>
    <w:rsid w:val="00C67824"/>
    <w:rsid w:val="00C67887"/>
    <w:rsid w:val="00C67937"/>
    <w:rsid w:val="00C679DF"/>
    <w:rsid w:val="00C67A65"/>
    <w:rsid w:val="00C67B3E"/>
    <w:rsid w:val="00C67B9E"/>
    <w:rsid w:val="00C67CB5"/>
    <w:rsid w:val="00C67D77"/>
    <w:rsid w:val="00C67E9C"/>
    <w:rsid w:val="00C67EED"/>
    <w:rsid w:val="00C67F9E"/>
    <w:rsid w:val="00C67FCA"/>
    <w:rsid w:val="00C7006D"/>
    <w:rsid w:val="00C70099"/>
    <w:rsid w:val="00C7009A"/>
    <w:rsid w:val="00C701CC"/>
    <w:rsid w:val="00C70245"/>
    <w:rsid w:val="00C702DC"/>
    <w:rsid w:val="00C70319"/>
    <w:rsid w:val="00C7036D"/>
    <w:rsid w:val="00C70395"/>
    <w:rsid w:val="00C7047B"/>
    <w:rsid w:val="00C70508"/>
    <w:rsid w:val="00C705B2"/>
    <w:rsid w:val="00C705B5"/>
    <w:rsid w:val="00C70601"/>
    <w:rsid w:val="00C7069B"/>
    <w:rsid w:val="00C70799"/>
    <w:rsid w:val="00C7092C"/>
    <w:rsid w:val="00C709CD"/>
    <w:rsid w:val="00C70A70"/>
    <w:rsid w:val="00C70ABA"/>
    <w:rsid w:val="00C70B4C"/>
    <w:rsid w:val="00C70C4B"/>
    <w:rsid w:val="00C70C57"/>
    <w:rsid w:val="00C70CC5"/>
    <w:rsid w:val="00C70D32"/>
    <w:rsid w:val="00C70DD1"/>
    <w:rsid w:val="00C70F3B"/>
    <w:rsid w:val="00C70FE5"/>
    <w:rsid w:val="00C71028"/>
    <w:rsid w:val="00C71056"/>
    <w:rsid w:val="00C710A7"/>
    <w:rsid w:val="00C710E9"/>
    <w:rsid w:val="00C711D8"/>
    <w:rsid w:val="00C71257"/>
    <w:rsid w:val="00C712D8"/>
    <w:rsid w:val="00C7138C"/>
    <w:rsid w:val="00C7157A"/>
    <w:rsid w:val="00C71689"/>
    <w:rsid w:val="00C71693"/>
    <w:rsid w:val="00C716B5"/>
    <w:rsid w:val="00C716F2"/>
    <w:rsid w:val="00C7171D"/>
    <w:rsid w:val="00C71736"/>
    <w:rsid w:val="00C7176C"/>
    <w:rsid w:val="00C718D6"/>
    <w:rsid w:val="00C71949"/>
    <w:rsid w:val="00C71951"/>
    <w:rsid w:val="00C7197E"/>
    <w:rsid w:val="00C719FE"/>
    <w:rsid w:val="00C71ACC"/>
    <w:rsid w:val="00C71B30"/>
    <w:rsid w:val="00C71B48"/>
    <w:rsid w:val="00C71B52"/>
    <w:rsid w:val="00C71B54"/>
    <w:rsid w:val="00C71B58"/>
    <w:rsid w:val="00C71B8A"/>
    <w:rsid w:val="00C71BEE"/>
    <w:rsid w:val="00C71CC0"/>
    <w:rsid w:val="00C71CF5"/>
    <w:rsid w:val="00C71DC9"/>
    <w:rsid w:val="00C71DF0"/>
    <w:rsid w:val="00C71F67"/>
    <w:rsid w:val="00C71FE4"/>
    <w:rsid w:val="00C7206F"/>
    <w:rsid w:val="00C72109"/>
    <w:rsid w:val="00C721C7"/>
    <w:rsid w:val="00C7235E"/>
    <w:rsid w:val="00C72424"/>
    <w:rsid w:val="00C72608"/>
    <w:rsid w:val="00C72738"/>
    <w:rsid w:val="00C727A8"/>
    <w:rsid w:val="00C727D9"/>
    <w:rsid w:val="00C727FF"/>
    <w:rsid w:val="00C7292C"/>
    <w:rsid w:val="00C729C7"/>
    <w:rsid w:val="00C729D1"/>
    <w:rsid w:val="00C72B2B"/>
    <w:rsid w:val="00C72B46"/>
    <w:rsid w:val="00C72BAB"/>
    <w:rsid w:val="00C72D19"/>
    <w:rsid w:val="00C72DEB"/>
    <w:rsid w:val="00C72E69"/>
    <w:rsid w:val="00C72F86"/>
    <w:rsid w:val="00C7305F"/>
    <w:rsid w:val="00C73083"/>
    <w:rsid w:val="00C7308F"/>
    <w:rsid w:val="00C7320C"/>
    <w:rsid w:val="00C732A8"/>
    <w:rsid w:val="00C73614"/>
    <w:rsid w:val="00C7370E"/>
    <w:rsid w:val="00C737B4"/>
    <w:rsid w:val="00C7386F"/>
    <w:rsid w:val="00C73A37"/>
    <w:rsid w:val="00C73A55"/>
    <w:rsid w:val="00C73AF4"/>
    <w:rsid w:val="00C73BDF"/>
    <w:rsid w:val="00C73D09"/>
    <w:rsid w:val="00C73D25"/>
    <w:rsid w:val="00C73D37"/>
    <w:rsid w:val="00C73E11"/>
    <w:rsid w:val="00C73EF1"/>
    <w:rsid w:val="00C73F25"/>
    <w:rsid w:val="00C740F4"/>
    <w:rsid w:val="00C74260"/>
    <w:rsid w:val="00C742CA"/>
    <w:rsid w:val="00C742CC"/>
    <w:rsid w:val="00C74397"/>
    <w:rsid w:val="00C743D7"/>
    <w:rsid w:val="00C745C3"/>
    <w:rsid w:val="00C746C3"/>
    <w:rsid w:val="00C74853"/>
    <w:rsid w:val="00C74940"/>
    <w:rsid w:val="00C749C5"/>
    <w:rsid w:val="00C749E8"/>
    <w:rsid w:val="00C749FE"/>
    <w:rsid w:val="00C74B24"/>
    <w:rsid w:val="00C74B86"/>
    <w:rsid w:val="00C74BDF"/>
    <w:rsid w:val="00C74C05"/>
    <w:rsid w:val="00C74C58"/>
    <w:rsid w:val="00C74C78"/>
    <w:rsid w:val="00C74CA3"/>
    <w:rsid w:val="00C74CA5"/>
    <w:rsid w:val="00C74D03"/>
    <w:rsid w:val="00C74D5B"/>
    <w:rsid w:val="00C74D5E"/>
    <w:rsid w:val="00C74DE0"/>
    <w:rsid w:val="00C74E05"/>
    <w:rsid w:val="00C74E30"/>
    <w:rsid w:val="00C74E99"/>
    <w:rsid w:val="00C74F40"/>
    <w:rsid w:val="00C750F0"/>
    <w:rsid w:val="00C751B5"/>
    <w:rsid w:val="00C752C4"/>
    <w:rsid w:val="00C75323"/>
    <w:rsid w:val="00C75404"/>
    <w:rsid w:val="00C754B5"/>
    <w:rsid w:val="00C754E2"/>
    <w:rsid w:val="00C75565"/>
    <w:rsid w:val="00C755BC"/>
    <w:rsid w:val="00C75612"/>
    <w:rsid w:val="00C75651"/>
    <w:rsid w:val="00C7572B"/>
    <w:rsid w:val="00C75788"/>
    <w:rsid w:val="00C759C3"/>
    <w:rsid w:val="00C75A4F"/>
    <w:rsid w:val="00C75C25"/>
    <w:rsid w:val="00C75EAD"/>
    <w:rsid w:val="00C75EB8"/>
    <w:rsid w:val="00C75FA0"/>
    <w:rsid w:val="00C76062"/>
    <w:rsid w:val="00C760CF"/>
    <w:rsid w:val="00C76275"/>
    <w:rsid w:val="00C76345"/>
    <w:rsid w:val="00C76377"/>
    <w:rsid w:val="00C763FC"/>
    <w:rsid w:val="00C76441"/>
    <w:rsid w:val="00C7646D"/>
    <w:rsid w:val="00C765A6"/>
    <w:rsid w:val="00C765F0"/>
    <w:rsid w:val="00C76760"/>
    <w:rsid w:val="00C76819"/>
    <w:rsid w:val="00C76897"/>
    <w:rsid w:val="00C768BD"/>
    <w:rsid w:val="00C76921"/>
    <w:rsid w:val="00C7695F"/>
    <w:rsid w:val="00C7698B"/>
    <w:rsid w:val="00C769B0"/>
    <w:rsid w:val="00C76C6C"/>
    <w:rsid w:val="00C76D6E"/>
    <w:rsid w:val="00C76F41"/>
    <w:rsid w:val="00C76F93"/>
    <w:rsid w:val="00C77023"/>
    <w:rsid w:val="00C77068"/>
    <w:rsid w:val="00C771BA"/>
    <w:rsid w:val="00C7723D"/>
    <w:rsid w:val="00C77251"/>
    <w:rsid w:val="00C772A5"/>
    <w:rsid w:val="00C772B4"/>
    <w:rsid w:val="00C772EF"/>
    <w:rsid w:val="00C7733B"/>
    <w:rsid w:val="00C77371"/>
    <w:rsid w:val="00C773C3"/>
    <w:rsid w:val="00C77407"/>
    <w:rsid w:val="00C7744A"/>
    <w:rsid w:val="00C77452"/>
    <w:rsid w:val="00C77560"/>
    <w:rsid w:val="00C7767D"/>
    <w:rsid w:val="00C776B9"/>
    <w:rsid w:val="00C77739"/>
    <w:rsid w:val="00C77773"/>
    <w:rsid w:val="00C7778A"/>
    <w:rsid w:val="00C777F5"/>
    <w:rsid w:val="00C778F8"/>
    <w:rsid w:val="00C77955"/>
    <w:rsid w:val="00C779BF"/>
    <w:rsid w:val="00C779DA"/>
    <w:rsid w:val="00C77A11"/>
    <w:rsid w:val="00C77A1A"/>
    <w:rsid w:val="00C77B0F"/>
    <w:rsid w:val="00C77B24"/>
    <w:rsid w:val="00C77BF5"/>
    <w:rsid w:val="00C77C41"/>
    <w:rsid w:val="00C77CCB"/>
    <w:rsid w:val="00C77CF0"/>
    <w:rsid w:val="00C77D07"/>
    <w:rsid w:val="00C77DB0"/>
    <w:rsid w:val="00C77DC9"/>
    <w:rsid w:val="00C77DF3"/>
    <w:rsid w:val="00C77DFA"/>
    <w:rsid w:val="00C77E50"/>
    <w:rsid w:val="00C77EB5"/>
    <w:rsid w:val="00C77F14"/>
    <w:rsid w:val="00C77FE8"/>
    <w:rsid w:val="00C80074"/>
    <w:rsid w:val="00C800E2"/>
    <w:rsid w:val="00C800FF"/>
    <w:rsid w:val="00C80199"/>
    <w:rsid w:val="00C80280"/>
    <w:rsid w:val="00C802FA"/>
    <w:rsid w:val="00C80416"/>
    <w:rsid w:val="00C804C0"/>
    <w:rsid w:val="00C80585"/>
    <w:rsid w:val="00C805C9"/>
    <w:rsid w:val="00C8064A"/>
    <w:rsid w:val="00C80753"/>
    <w:rsid w:val="00C8075E"/>
    <w:rsid w:val="00C809EF"/>
    <w:rsid w:val="00C809F9"/>
    <w:rsid w:val="00C80A49"/>
    <w:rsid w:val="00C80D3F"/>
    <w:rsid w:val="00C80D43"/>
    <w:rsid w:val="00C80DAC"/>
    <w:rsid w:val="00C80DD3"/>
    <w:rsid w:val="00C80F03"/>
    <w:rsid w:val="00C80FBE"/>
    <w:rsid w:val="00C80FE8"/>
    <w:rsid w:val="00C811E8"/>
    <w:rsid w:val="00C81206"/>
    <w:rsid w:val="00C8124A"/>
    <w:rsid w:val="00C8125D"/>
    <w:rsid w:val="00C8129D"/>
    <w:rsid w:val="00C81390"/>
    <w:rsid w:val="00C81461"/>
    <w:rsid w:val="00C814D6"/>
    <w:rsid w:val="00C8157F"/>
    <w:rsid w:val="00C815A4"/>
    <w:rsid w:val="00C8163C"/>
    <w:rsid w:val="00C81696"/>
    <w:rsid w:val="00C8178B"/>
    <w:rsid w:val="00C817C5"/>
    <w:rsid w:val="00C818D0"/>
    <w:rsid w:val="00C819CB"/>
    <w:rsid w:val="00C81B1D"/>
    <w:rsid w:val="00C81B20"/>
    <w:rsid w:val="00C81B69"/>
    <w:rsid w:val="00C81BDB"/>
    <w:rsid w:val="00C81C24"/>
    <w:rsid w:val="00C81C2B"/>
    <w:rsid w:val="00C81D35"/>
    <w:rsid w:val="00C81D74"/>
    <w:rsid w:val="00C81D91"/>
    <w:rsid w:val="00C81EB1"/>
    <w:rsid w:val="00C81FE3"/>
    <w:rsid w:val="00C8202F"/>
    <w:rsid w:val="00C82062"/>
    <w:rsid w:val="00C820AF"/>
    <w:rsid w:val="00C821E9"/>
    <w:rsid w:val="00C82571"/>
    <w:rsid w:val="00C826A8"/>
    <w:rsid w:val="00C82717"/>
    <w:rsid w:val="00C8271F"/>
    <w:rsid w:val="00C8292B"/>
    <w:rsid w:val="00C82A6C"/>
    <w:rsid w:val="00C82AD2"/>
    <w:rsid w:val="00C82BF4"/>
    <w:rsid w:val="00C82CB6"/>
    <w:rsid w:val="00C82D50"/>
    <w:rsid w:val="00C82D71"/>
    <w:rsid w:val="00C82E9A"/>
    <w:rsid w:val="00C83056"/>
    <w:rsid w:val="00C83183"/>
    <w:rsid w:val="00C8322A"/>
    <w:rsid w:val="00C832A7"/>
    <w:rsid w:val="00C832D9"/>
    <w:rsid w:val="00C8332F"/>
    <w:rsid w:val="00C8336E"/>
    <w:rsid w:val="00C8337B"/>
    <w:rsid w:val="00C834B1"/>
    <w:rsid w:val="00C83526"/>
    <w:rsid w:val="00C835C9"/>
    <w:rsid w:val="00C837D4"/>
    <w:rsid w:val="00C837F4"/>
    <w:rsid w:val="00C8380B"/>
    <w:rsid w:val="00C83810"/>
    <w:rsid w:val="00C839EA"/>
    <w:rsid w:val="00C83A09"/>
    <w:rsid w:val="00C83A0A"/>
    <w:rsid w:val="00C83A13"/>
    <w:rsid w:val="00C83B03"/>
    <w:rsid w:val="00C83B3A"/>
    <w:rsid w:val="00C83B7D"/>
    <w:rsid w:val="00C83BA4"/>
    <w:rsid w:val="00C83BCB"/>
    <w:rsid w:val="00C83C80"/>
    <w:rsid w:val="00C83CF4"/>
    <w:rsid w:val="00C83E60"/>
    <w:rsid w:val="00C83E7E"/>
    <w:rsid w:val="00C83FAF"/>
    <w:rsid w:val="00C8411E"/>
    <w:rsid w:val="00C842F6"/>
    <w:rsid w:val="00C842FD"/>
    <w:rsid w:val="00C843AC"/>
    <w:rsid w:val="00C843B0"/>
    <w:rsid w:val="00C8444B"/>
    <w:rsid w:val="00C8456D"/>
    <w:rsid w:val="00C8459B"/>
    <w:rsid w:val="00C84601"/>
    <w:rsid w:val="00C84611"/>
    <w:rsid w:val="00C84705"/>
    <w:rsid w:val="00C847B5"/>
    <w:rsid w:val="00C848E3"/>
    <w:rsid w:val="00C84963"/>
    <w:rsid w:val="00C84ADB"/>
    <w:rsid w:val="00C84C19"/>
    <w:rsid w:val="00C84DA0"/>
    <w:rsid w:val="00C84DDC"/>
    <w:rsid w:val="00C84EDD"/>
    <w:rsid w:val="00C84F5C"/>
    <w:rsid w:val="00C8500B"/>
    <w:rsid w:val="00C850CC"/>
    <w:rsid w:val="00C85133"/>
    <w:rsid w:val="00C85267"/>
    <w:rsid w:val="00C85268"/>
    <w:rsid w:val="00C852F4"/>
    <w:rsid w:val="00C85487"/>
    <w:rsid w:val="00C85519"/>
    <w:rsid w:val="00C85601"/>
    <w:rsid w:val="00C856A5"/>
    <w:rsid w:val="00C856BB"/>
    <w:rsid w:val="00C857A6"/>
    <w:rsid w:val="00C857C9"/>
    <w:rsid w:val="00C859B9"/>
    <w:rsid w:val="00C85BA5"/>
    <w:rsid w:val="00C85D56"/>
    <w:rsid w:val="00C85F27"/>
    <w:rsid w:val="00C85FB8"/>
    <w:rsid w:val="00C86075"/>
    <w:rsid w:val="00C860A5"/>
    <w:rsid w:val="00C861E2"/>
    <w:rsid w:val="00C86313"/>
    <w:rsid w:val="00C863A0"/>
    <w:rsid w:val="00C86462"/>
    <w:rsid w:val="00C864C8"/>
    <w:rsid w:val="00C865E1"/>
    <w:rsid w:val="00C86611"/>
    <w:rsid w:val="00C86690"/>
    <w:rsid w:val="00C867A1"/>
    <w:rsid w:val="00C867E8"/>
    <w:rsid w:val="00C8684E"/>
    <w:rsid w:val="00C869F8"/>
    <w:rsid w:val="00C86B42"/>
    <w:rsid w:val="00C86B51"/>
    <w:rsid w:val="00C86B62"/>
    <w:rsid w:val="00C86C16"/>
    <w:rsid w:val="00C86D3C"/>
    <w:rsid w:val="00C86D51"/>
    <w:rsid w:val="00C86DEB"/>
    <w:rsid w:val="00C86E77"/>
    <w:rsid w:val="00C86FBE"/>
    <w:rsid w:val="00C86FEC"/>
    <w:rsid w:val="00C8706D"/>
    <w:rsid w:val="00C870E3"/>
    <w:rsid w:val="00C871C2"/>
    <w:rsid w:val="00C8724C"/>
    <w:rsid w:val="00C87251"/>
    <w:rsid w:val="00C875EB"/>
    <w:rsid w:val="00C876D9"/>
    <w:rsid w:val="00C8778E"/>
    <w:rsid w:val="00C87B69"/>
    <w:rsid w:val="00C87C9E"/>
    <w:rsid w:val="00C87F55"/>
    <w:rsid w:val="00C90027"/>
    <w:rsid w:val="00C9008C"/>
    <w:rsid w:val="00C900B4"/>
    <w:rsid w:val="00C900C5"/>
    <w:rsid w:val="00C900ED"/>
    <w:rsid w:val="00C900F7"/>
    <w:rsid w:val="00C90107"/>
    <w:rsid w:val="00C901BF"/>
    <w:rsid w:val="00C90460"/>
    <w:rsid w:val="00C90558"/>
    <w:rsid w:val="00C905E2"/>
    <w:rsid w:val="00C90659"/>
    <w:rsid w:val="00C9066D"/>
    <w:rsid w:val="00C9074E"/>
    <w:rsid w:val="00C909D1"/>
    <w:rsid w:val="00C90AD3"/>
    <w:rsid w:val="00C90B0B"/>
    <w:rsid w:val="00C90B88"/>
    <w:rsid w:val="00C90C08"/>
    <w:rsid w:val="00C90C4B"/>
    <w:rsid w:val="00C90C6F"/>
    <w:rsid w:val="00C90C7F"/>
    <w:rsid w:val="00C90CA3"/>
    <w:rsid w:val="00C90CE8"/>
    <w:rsid w:val="00C90D66"/>
    <w:rsid w:val="00C90D99"/>
    <w:rsid w:val="00C90E67"/>
    <w:rsid w:val="00C91010"/>
    <w:rsid w:val="00C911D6"/>
    <w:rsid w:val="00C9129E"/>
    <w:rsid w:val="00C9132F"/>
    <w:rsid w:val="00C913A4"/>
    <w:rsid w:val="00C91512"/>
    <w:rsid w:val="00C91517"/>
    <w:rsid w:val="00C9151C"/>
    <w:rsid w:val="00C91641"/>
    <w:rsid w:val="00C91939"/>
    <w:rsid w:val="00C91AC6"/>
    <w:rsid w:val="00C91B95"/>
    <w:rsid w:val="00C91BEC"/>
    <w:rsid w:val="00C91BF9"/>
    <w:rsid w:val="00C91C18"/>
    <w:rsid w:val="00C91E72"/>
    <w:rsid w:val="00C91F37"/>
    <w:rsid w:val="00C91F52"/>
    <w:rsid w:val="00C91FD8"/>
    <w:rsid w:val="00C92001"/>
    <w:rsid w:val="00C9206E"/>
    <w:rsid w:val="00C92087"/>
    <w:rsid w:val="00C921AF"/>
    <w:rsid w:val="00C92369"/>
    <w:rsid w:val="00C9248A"/>
    <w:rsid w:val="00C924E6"/>
    <w:rsid w:val="00C926F9"/>
    <w:rsid w:val="00C928B8"/>
    <w:rsid w:val="00C9294F"/>
    <w:rsid w:val="00C9295E"/>
    <w:rsid w:val="00C92966"/>
    <w:rsid w:val="00C92A2D"/>
    <w:rsid w:val="00C92A51"/>
    <w:rsid w:val="00C92AA0"/>
    <w:rsid w:val="00C92AC3"/>
    <w:rsid w:val="00C92B02"/>
    <w:rsid w:val="00C92B0F"/>
    <w:rsid w:val="00C92B5B"/>
    <w:rsid w:val="00C92EF9"/>
    <w:rsid w:val="00C92F05"/>
    <w:rsid w:val="00C92F37"/>
    <w:rsid w:val="00C92FA4"/>
    <w:rsid w:val="00C92FE8"/>
    <w:rsid w:val="00C93123"/>
    <w:rsid w:val="00C931F2"/>
    <w:rsid w:val="00C932BD"/>
    <w:rsid w:val="00C932F9"/>
    <w:rsid w:val="00C933C5"/>
    <w:rsid w:val="00C934FE"/>
    <w:rsid w:val="00C93572"/>
    <w:rsid w:val="00C935B1"/>
    <w:rsid w:val="00C9362F"/>
    <w:rsid w:val="00C93703"/>
    <w:rsid w:val="00C939C0"/>
    <w:rsid w:val="00C93AB6"/>
    <w:rsid w:val="00C93CB3"/>
    <w:rsid w:val="00C93D04"/>
    <w:rsid w:val="00C93DA8"/>
    <w:rsid w:val="00C93DB1"/>
    <w:rsid w:val="00C93E6D"/>
    <w:rsid w:val="00C93FC8"/>
    <w:rsid w:val="00C93FDA"/>
    <w:rsid w:val="00C94212"/>
    <w:rsid w:val="00C94238"/>
    <w:rsid w:val="00C944A6"/>
    <w:rsid w:val="00C9451D"/>
    <w:rsid w:val="00C94540"/>
    <w:rsid w:val="00C945ED"/>
    <w:rsid w:val="00C9460B"/>
    <w:rsid w:val="00C946FB"/>
    <w:rsid w:val="00C94717"/>
    <w:rsid w:val="00C9476D"/>
    <w:rsid w:val="00C94902"/>
    <w:rsid w:val="00C949A2"/>
    <w:rsid w:val="00C949A3"/>
    <w:rsid w:val="00C949CC"/>
    <w:rsid w:val="00C949CE"/>
    <w:rsid w:val="00C94A81"/>
    <w:rsid w:val="00C94AA4"/>
    <w:rsid w:val="00C94AB8"/>
    <w:rsid w:val="00C94BA7"/>
    <w:rsid w:val="00C94BC6"/>
    <w:rsid w:val="00C94BD0"/>
    <w:rsid w:val="00C94BFF"/>
    <w:rsid w:val="00C94C3A"/>
    <w:rsid w:val="00C94DB4"/>
    <w:rsid w:val="00C94DBF"/>
    <w:rsid w:val="00C94EC7"/>
    <w:rsid w:val="00C94F24"/>
    <w:rsid w:val="00C94FC2"/>
    <w:rsid w:val="00C9503F"/>
    <w:rsid w:val="00C950BB"/>
    <w:rsid w:val="00C95198"/>
    <w:rsid w:val="00C951D0"/>
    <w:rsid w:val="00C9525D"/>
    <w:rsid w:val="00C952F9"/>
    <w:rsid w:val="00C95351"/>
    <w:rsid w:val="00C953F3"/>
    <w:rsid w:val="00C95401"/>
    <w:rsid w:val="00C954A7"/>
    <w:rsid w:val="00C95596"/>
    <w:rsid w:val="00C9567D"/>
    <w:rsid w:val="00C956B9"/>
    <w:rsid w:val="00C95713"/>
    <w:rsid w:val="00C95720"/>
    <w:rsid w:val="00C95735"/>
    <w:rsid w:val="00C957EF"/>
    <w:rsid w:val="00C95808"/>
    <w:rsid w:val="00C9585B"/>
    <w:rsid w:val="00C95882"/>
    <w:rsid w:val="00C959B3"/>
    <w:rsid w:val="00C959F3"/>
    <w:rsid w:val="00C95A48"/>
    <w:rsid w:val="00C95A98"/>
    <w:rsid w:val="00C95B5D"/>
    <w:rsid w:val="00C95B8B"/>
    <w:rsid w:val="00C95BC4"/>
    <w:rsid w:val="00C95C16"/>
    <w:rsid w:val="00C95D3D"/>
    <w:rsid w:val="00C95D42"/>
    <w:rsid w:val="00C95E33"/>
    <w:rsid w:val="00C95EC6"/>
    <w:rsid w:val="00C95F08"/>
    <w:rsid w:val="00C95F3D"/>
    <w:rsid w:val="00C95FAB"/>
    <w:rsid w:val="00C96216"/>
    <w:rsid w:val="00C962FE"/>
    <w:rsid w:val="00C96387"/>
    <w:rsid w:val="00C963A2"/>
    <w:rsid w:val="00C963C2"/>
    <w:rsid w:val="00C96409"/>
    <w:rsid w:val="00C96419"/>
    <w:rsid w:val="00C96537"/>
    <w:rsid w:val="00C965DC"/>
    <w:rsid w:val="00C96629"/>
    <w:rsid w:val="00C96999"/>
    <w:rsid w:val="00C96A20"/>
    <w:rsid w:val="00C96A53"/>
    <w:rsid w:val="00C96AB8"/>
    <w:rsid w:val="00C96AFD"/>
    <w:rsid w:val="00C96B4A"/>
    <w:rsid w:val="00C96BA4"/>
    <w:rsid w:val="00C96C1E"/>
    <w:rsid w:val="00C96C7C"/>
    <w:rsid w:val="00C96C96"/>
    <w:rsid w:val="00C96CCD"/>
    <w:rsid w:val="00C96D03"/>
    <w:rsid w:val="00C96DD6"/>
    <w:rsid w:val="00C96E59"/>
    <w:rsid w:val="00C96FA2"/>
    <w:rsid w:val="00C9706B"/>
    <w:rsid w:val="00C9723B"/>
    <w:rsid w:val="00C9724A"/>
    <w:rsid w:val="00C97267"/>
    <w:rsid w:val="00C9727E"/>
    <w:rsid w:val="00C97340"/>
    <w:rsid w:val="00C97380"/>
    <w:rsid w:val="00C973A5"/>
    <w:rsid w:val="00C973F1"/>
    <w:rsid w:val="00C974A5"/>
    <w:rsid w:val="00C97515"/>
    <w:rsid w:val="00C9755F"/>
    <w:rsid w:val="00C9759B"/>
    <w:rsid w:val="00C9768D"/>
    <w:rsid w:val="00C977E4"/>
    <w:rsid w:val="00C9784A"/>
    <w:rsid w:val="00C9793F"/>
    <w:rsid w:val="00C979AE"/>
    <w:rsid w:val="00C97A37"/>
    <w:rsid w:val="00C97B1C"/>
    <w:rsid w:val="00C97CF4"/>
    <w:rsid w:val="00C97EAE"/>
    <w:rsid w:val="00C97F5A"/>
    <w:rsid w:val="00CA0032"/>
    <w:rsid w:val="00CA0050"/>
    <w:rsid w:val="00CA010E"/>
    <w:rsid w:val="00CA0129"/>
    <w:rsid w:val="00CA03AC"/>
    <w:rsid w:val="00CA03DE"/>
    <w:rsid w:val="00CA0403"/>
    <w:rsid w:val="00CA04D7"/>
    <w:rsid w:val="00CA0527"/>
    <w:rsid w:val="00CA05B2"/>
    <w:rsid w:val="00CA05CF"/>
    <w:rsid w:val="00CA0630"/>
    <w:rsid w:val="00CA06E2"/>
    <w:rsid w:val="00CA07EA"/>
    <w:rsid w:val="00CA08C3"/>
    <w:rsid w:val="00CA0910"/>
    <w:rsid w:val="00CA095F"/>
    <w:rsid w:val="00CA0A0D"/>
    <w:rsid w:val="00CA0BC2"/>
    <w:rsid w:val="00CA0D2A"/>
    <w:rsid w:val="00CA0D2C"/>
    <w:rsid w:val="00CA0DA7"/>
    <w:rsid w:val="00CA0DE0"/>
    <w:rsid w:val="00CA0DF8"/>
    <w:rsid w:val="00CA0EED"/>
    <w:rsid w:val="00CA0F7E"/>
    <w:rsid w:val="00CA1101"/>
    <w:rsid w:val="00CA1143"/>
    <w:rsid w:val="00CA11C8"/>
    <w:rsid w:val="00CA123F"/>
    <w:rsid w:val="00CA1265"/>
    <w:rsid w:val="00CA12FC"/>
    <w:rsid w:val="00CA130E"/>
    <w:rsid w:val="00CA1340"/>
    <w:rsid w:val="00CA1385"/>
    <w:rsid w:val="00CA1387"/>
    <w:rsid w:val="00CA139E"/>
    <w:rsid w:val="00CA1454"/>
    <w:rsid w:val="00CA146C"/>
    <w:rsid w:val="00CA15D5"/>
    <w:rsid w:val="00CA15E9"/>
    <w:rsid w:val="00CA167D"/>
    <w:rsid w:val="00CA18DE"/>
    <w:rsid w:val="00CA1C0B"/>
    <w:rsid w:val="00CA1C10"/>
    <w:rsid w:val="00CA1E95"/>
    <w:rsid w:val="00CA1F8E"/>
    <w:rsid w:val="00CA1FA9"/>
    <w:rsid w:val="00CA2097"/>
    <w:rsid w:val="00CA20B9"/>
    <w:rsid w:val="00CA2261"/>
    <w:rsid w:val="00CA2277"/>
    <w:rsid w:val="00CA22FF"/>
    <w:rsid w:val="00CA234E"/>
    <w:rsid w:val="00CA2533"/>
    <w:rsid w:val="00CA25CB"/>
    <w:rsid w:val="00CA25DD"/>
    <w:rsid w:val="00CA261C"/>
    <w:rsid w:val="00CA273E"/>
    <w:rsid w:val="00CA2786"/>
    <w:rsid w:val="00CA27F7"/>
    <w:rsid w:val="00CA27FB"/>
    <w:rsid w:val="00CA28EB"/>
    <w:rsid w:val="00CA2940"/>
    <w:rsid w:val="00CA295A"/>
    <w:rsid w:val="00CA29AB"/>
    <w:rsid w:val="00CA29DD"/>
    <w:rsid w:val="00CA2A11"/>
    <w:rsid w:val="00CA2B7C"/>
    <w:rsid w:val="00CA2CDB"/>
    <w:rsid w:val="00CA2CDD"/>
    <w:rsid w:val="00CA2D5E"/>
    <w:rsid w:val="00CA2DA4"/>
    <w:rsid w:val="00CA2E08"/>
    <w:rsid w:val="00CA2E4A"/>
    <w:rsid w:val="00CA2F17"/>
    <w:rsid w:val="00CA2FEF"/>
    <w:rsid w:val="00CA303A"/>
    <w:rsid w:val="00CA3056"/>
    <w:rsid w:val="00CA3089"/>
    <w:rsid w:val="00CA3203"/>
    <w:rsid w:val="00CA3250"/>
    <w:rsid w:val="00CA3349"/>
    <w:rsid w:val="00CA338F"/>
    <w:rsid w:val="00CA3456"/>
    <w:rsid w:val="00CA34CA"/>
    <w:rsid w:val="00CA34F0"/>
    <w:rsid w:val="00CA3557"/>
    <w:rsid w:val="00CA36D0"/>
    <w:rsid w:val="00CA3866"/>
    <w:rsid w:val="00CA396B"/>
    <w:rsid w:val="00CA3A1B"/>
    <w:rsid w:val="00CA3AAE"/>
    <w:rsid w:val="00CA3CA9"/>
    <w:rsid w:val="00CA3CAD"/>
    <w:rsid w:val="00CA3D0B"/>
    <w:rsid w:val="00CA3D9A"/>
    <w:rsid w:val="00CA3DAA"/>
    <w:rsid w:val="00CA3DAB"/>
    <w:rsid w:val="00CA3FB5"/>
    <w:rsid w:val="00CA412B"/>
    <w:rsid w:val="00CA41CE"/>
    <w:rsid w:val="00CA41F8"/>
    <w:rsid w:val="00CA422D"/>
    <w:rsid w:val="00CA423D"/>
    <w:rsid w:val="00CA426E"/>
    <w:rsid w:val="00CA4271"/>
    <w:rsid w:val="00CA4393"/>
    <w:rsid w:val="00CA43AC"/>
    <w:rsid w:val="00CA43D7"/>
    <w:rsid w:val="00CA4431"/>
    <w:rsid w:val="00CA4498"/>
    <w:rsid w:val="00CA450F"/>
    <w:rsid w:val="00CA4551"/>
    <w:rsid w:val="00CA45BF"/>
    <w:rsid w:val="00CA45DD"/>
    <w:rsid w:val="00CA46DE"/>
    <w:rsid w:val="00CA4783"/>
    <w:rsid w:val="00CA47BA"/>
    <w:rsid w:val="00CA4848"/>
    <w:rsid w:val="00CA48D2"/>
    <w:rsid w:val="00CA4993"/>
    <w:rsid w:val="00CA4A14"/>
    <w:rsid w:val="00CA4A52"/>
    <w:rsid w:val="00CA4AA3"/>
    <w:rsid w:val="00CA4AC2"/>
    <w:rsid w:val="00CA4AD5"/>
    <w:rsid w:val="00CA4ADE"/>
    <w:rsid w:val="00CA4C58"/>
    <w:rsid w:val="00CA4CF7"/>
    <w:rsid w:val="00CA4D43"/>
    <w:rsid w:val="00CA4EB5"/>
    <w:rsid w:val="00CA4F14"/>
    <w:rsid w:val="00CA4F2F"/>
    <w:rsid w:val="00CA4F5A"/>
    <w:rsid w:val="00CA4F5B"/>
    <w:rsid w:val="00CA4FB4"/>
    <w:rsid w:val="00CA4FDF"/>
    <w:rsid w:val="00CA5012"/>
    <w:rsid w:val="00CA5126"/>
    <w:rsid w:val="00CA513A"/>
    <w:rsid w:val="00CA513E"/>
    <w:rsid w:val="00CA51AC"/>
    <w:rsid w:val="00CA51B7"/>
    <w:rsid w:val="00CA5338"/>
    <w:rsid w:val="00CA5363"/>
    <w:rsid w:val="00CA5446"/>
    <w:rsid w:val="00CA5467"/>
    <w:rsid w:val="00CA54E8"/>
    <w:rsid w:val="00CA5614"/>
    <w:rsid w:val="00CA562F"/>
    <w:rsid w:val="00CA5719"/>
    <w:rsid w:val="00CA57DA"/>
    <w:rsid w:val="00CA5A74"/>
    <w:rsid w:val="00CA5A80"/>
    <w:rsid w:val="00CA5AD9"/>
    <w:rsid w:val="00CA5C73"/>
    <w:rsid w:val="00CA5D08"/>
    <w:rsid w:val="00CA5D22"/>
    <w:rsid w:val="00CA5D70"/>
    <w:rsid w:val="00CA5DB6"/>
    <w:rsid w:val="00CA5ECD"/>
    <w:rsid w:val="00CA5ECF"/>
    <w:rsid w:val="00CA5EE8"/>
    <w:rsid w:val="00CA5EEF"/>
    <w:rsid w:val="00CA5F70"/>
    <w:rsid w:val="00CA6088"/>
    <w:rsid w:val="00CA614E"/>
    <w:rsid w:val="00CA619E"/>
    <w:rsid w:val="00CA6220"/>
    <w:rsid w:val="00CA625C"/>
    <w:rsid w:val="00CA6289"/>
    <w:rsid w:val="00CA6394"/>
    <w:rsid w:val="00CA63D8"/>
    <w:rsid w:val="00CA64AD"/>
    <w:rsid w:val="00CA64B0"/>
    <w:rsid w:val="00CA64E3"/>
    <w:rsid w:val="00CA657B"/>
    <w:rsid w:val="00CA65AA"/>
    <w:rsid w:val="00CA662B"/>
    <w:rsid w:val="00CA66A8"/>
    <w:rsid w:val="00CA66C3"/>
    <w:rsid w:val="00CA66FB"/>
    <w:rsid w:val="00CA6719"/>
    <w:rsid w:val="00CA677B"/>
    <w:rsid w:val="00CA6780"/>
    <w:rsid w:val="00CA6802"/>
    <w:rsid w:val="00CA6826"/>
    <w:rsid w:val="00CA689C"/>
    <w:rsid w:val="00CA6904"/>
    <w:rsid w:val="00CA692C"/>
    <w:rsid w:val="00CA69F3"/>
    <w:rsid w:val="00CA6A24"/>
    <w:rsid w:val="00CA6AEA"/>
    <w:rsid w:val="00CA6B91"/>
    <w:rsid w:val="00CA6BFE"/>
    <w:rsid w:val="00CA6CEA"/>
    <w:rsid w:val="00CA6D58"/>
    <w:rsid w:val="00CA6D94"/>
    <w:rsid w:val="00CA6E75"/>
    <w:rsid w:val="00CA6E91"/>
    <w:rsid w:val="00CA6F79"/>
    <w:rsid w:val="00CA6FCF"/>
    <w:rsid w:val="00CA7009"/>
    <w:rsid w:val="00CA70BD"/>
    <w:rsid w:val="00CA71C4"/>
    <w:rsid w:val="00CA7350"/>
    <w:rsid w:val="00CA737D"/>
    <w:rsid w:val="00CA73B6"/>
    <w:rsid w:val="00CA73C9"/>
    <w:rsid w:val="00CA7547"/>
    <w:rsid w:val="00CA7564"/>
    <w:rsid w:val="00CA756F"/>
    <w:rsid w:val="00CA75CD"/>
    <w:rsid w:val="00CA7732"/>
    <w:rsid w:val="00CA77AE"/>
    <w:rsid w:val="00CA7814"/>
    <w:rsid w:val="00CA78B3"/>
    <w:rsid w:val="00CA78F2"/>
    <w:rsid w:val="00CA790F"/>
    <w:rsid w:val="00CA7966"/>
    <w:rsid w:val="00CA7AA4"/>
    <w:rsid w:val="00CA7AD2"/>
    <w:rsid w:val="00CA7BFF"/>
    <w:rsid w:val="00CA7C61"/>
    <w:rsid w:val="00CA7D7A"/>
    <w:rsid w:val="00CA7FB4"/>
    <w:rsid w:val="00CB010F"/>
    <w:rsid w:val="00CB0143"/>
    <w:rsid w:val="00CB018C"/>
    <w:rsid w:val="00CB0360"/>
    <w:rsid w:val="00CB0362"/>
    <w:rsid w:val="00CB0451"/>
    <w:rsid w:val="00CB04F4"/>
    <w:rsid w:val="00CB05AB"/>
    <w:rsid w:val="00CB06AE"/>
    <w:rsid w:val="00CB0975"/>
    <w:rsid w:val="00CB0A38"/>
    <w:rsid w:val="00CB0A72"/>
    <w:rsid w:val="00CB0C4B"/>
    <w:rsid w:val="00CB0C7D"/>
    <w:rsid w:val="00CB0CA9"/>
    <w:rsid w:val="00CB0CF6"/>
    <w:rsid w:val="00CB0D43"/>
    <w:rsid w:val="00CB0D5B"/>
    <w:rsid w:val="00CB0D8C"/>
    <w:rsid w:val="00CB0DBE"/>
    <w:rsid w:val="00CB0E32"/>
    <w:rsid w:val="00CB0E3A"/>
    <w:rsid w:val="00CB0E52"/>
    <w:rsid w:val="00CB0E53"/>
    <w:rsid w:val="00CB0F37"/>
    <w:rsid w:val="00CB10D5"/>
    <w:rsid w:val="00CB1107"/>
    <w:rsid w:val="00CB11CC"/>
    <w:rsid w:val="00CB1207"/>
    <w:rsid w:val="00CB121E"/>
    <w:rsid w:val="00CB125A"/>
    <w:rsid w:val="00CB12C8"/>
    <w:rsid w:val="00CB13DE"/>
    <w:rsid w:val="00CB146D"/>
    <w:rsid w:val="00CB1526"/>
    <w:rsid w:val="00CB152D"/>
    <w:rsid w:val="00CB15AF"/>
    <w:rsid w:val="00CB1630"/>
    <w:rsid w:val="00CB1680"/>
    <w:rsid w:val="00CB16AE"/>
    <w:rsid w:val="00CB16B9"/>
    <w:rsid w:val="00CB176B"/>
    <w:rsid w:val="00CB1833"/>
    <w:rsid w:val="00CB1860"/>
    <w:rsid w:val="00CB191D"/>
    <w:rsid w:val="00CB199F"/>
    <w:rsid w:val="00CB19A1"/>
    <w:rsid w:val="00CB19ED"/>
    <w:rsid w:val="00CB1B16"/>
    <w:rsid w:val="00CB1BDD"/>
    <w:rsid w:val="00CB1C0E"/>
    <w:rsid w:val="00CB1C27"/>
    <w:rsid w:val="00CB1C4D"/>
    <w:rsid w:val="00CB1C56"/>
    <w:rsid w:val="00CB1CBD"/>
    <w:rsid w:val="00CB1D7E"/>
    <w:rsid w:val="00CB1DE1"/>
    <w:rsid w:val="00CB1E56"/>
    <w:rsid w:val="00CB1F61"/>
    <w:rsid w:val="00CB2066"/>
    <w:rsid w:val="00CB2086"/>
    <w:rsid w:val="00CB2149"/>
    <w:rsid w:val="00CB215D"/>
    <w:rsid w:val="00CB2268"/>
    <w:rsid w:val="00CB22D2"/>
    <w:rsid w:val="00CB2310"/>
    <w:rsid w:val="00CB2498"/>
    <w:rsid w:val="00CB2500"/>
    <w:rsid w:val="00CB25BB"/>
    <w:rsid w:val="00CB263B"/>
    <w:rsid w:val="00CB2649"/>
    <w:rsid w:val="00CB2790"/>
    <w:rsid w:val="00CB27D1"/>
    <w:rsid w:val="00CB283E"/>
    <w:rsid w:val="00CB28FA"/>
    <w:rsid w:val="00CB2A07"/>
    <w:rsid w:val="00CB2A23"/>
    <w:rsid w:val="00CB2B0F"/>
    <w:rsid w:val="00CB2B89"/>
    <w:rsid w:val="00CB2BB0"/>
    <w:rsid w:val="00CB2C0F"/>
    <w:rsid w:val="00CB2E78"/>
    <w:rsid w:val="00CB3059"/>
    <w:rsid w:val="00CB3156"/>
    <w:rsid w:val="00CB31DD"/>
    <w:rsid w:val="00CB3211"/>
    <w:rsid w:val="00CB32DC"/>
    <w:rsid w:val="00CB3317"/>
    <w:rsid w:val="00CB331A"/>
    <w:rsid w:val="00CB332A"/>
    <w:rsid w:val="00CB35A1"/>
    <w:rsid w:val="00CB35BE"/>
    <w:rsid w:val="00CB36DC"/>
    <w:rsid w:val="00CB3774"/>
    <w:rsid w:val="00CB38C0"/>
    <w:rsid w:val="00CB398A"/>
    <w:rsid w:val="00CB39FC"/>
    <w:rsid w:val="00CB3A12"/>
    <w:rsid w:val="00CB3B94"/>
    <w:rsid w:val="00CB3CAD"/>
    <w:rsid w:val="00CB3D11"/>
    <w:rsid w:val="00CB3D49"/>
    <w:rsid w:val="00CB3F4F"/>
    <w:rsid w:val="00CB4014"/>
    <w:rsid w:val="00CB4056"/>
    <w:rsid w:val="00CB4139"/>
    <w:rsid w:val="00CB41CE"/>
    <w:rsid w:val="00CB41FB"/>
    <w:rsid w:val="00CB424E"/>
    <w:rsid w:val="00CB42FA"/>
    <w:rsid w:val="00CB43FE"/>
    <w:rsid w:val="00CB4452"/>
    <w:rsid w:val="00CB44AA"/>
    <w:rsid w:val="00CB4524"/>
    <w:rsid w:val="00CB4525"/>
    <w:rsid w:val="00CB4595"/>
    <w:rsid w:val="00CB4677"/>
    <w:rsid w:val="00CB4729"/>
    <w:rsid w:val="00CB472B"/>
    <w:rsid w:val="00CB472C"/>
    <w:rsid w:val="00CB4731"/>
    <w:rsid w:val="00CB4815"/>
    <w:rsid w:val="00CB483C"/>
    <w:rsid w:val="00CB486B"/>
    <w:rsid w:val="00CB48ED"/>
    <w:rsid w:val="00CB49A8"/>
    <w:rsid w:val="00CB4A5E"/>
    <w:rsid w:val="00CB4A80"/>
    <w:rsid w:val="00CB4AAF"/>
    <w:rsid w:val="00CB4B33"/>
    <w:rsid w:val="00CB4BBC"/>
    <w:rsid w:val="00CB4BBD"/>
    <w:rsid w:val="00CB4BD0"/>
    <w:rsid w:val="00CB4C40"/>
    <w:rsid w:val="00CB4C51"/>
    <w:rsid w:val="00CB4CA3"/>
    <w:rsid w:val="00CB4DE7"/>
    <w:rsid w:val="00CB4DF6"/>
    <w:rsid w:val="00CB4E0E"/>
    <w:rsid w:val="00CB5124"/>
    <w:rsid w:val="00CB5175"/>
    <w:rsid w:val="00CB526C"/>
    <w:rsid w:val="00CB543F"/>
    <w:rsid w:val="00CB5467"/>
    <w:rsid w:val="00CB55AA"/>
    <w:rsid w:val="00CB5748"/>
    <w:rsid w:val="00CB5787"/>
    <w:rsid w:val="00CB5821"/>
    <w:rsid w:val="00CB5995"/>
    <w:rsid w:val="00CB5A29"/>
    <w:rsid w:val="00CB5A42"/>
    <w:rsid w:val="00CB5A4B"/>
    <w:rsid w:val="00CB5A4E"/>
    <w:rsid w:val="00CB5A84"/>
    <w:rsid w:val="00CB5B11"/>
    <w:rsid w:val="00CB5B1E"/>
    <w:rsid w:val="00CB5BC0"/>
    <w:rsid w:val="00CB5C22"/>
    <w:rsid w:val="00CB5C6A"/>
    <w:rsid w:val="00CB5CAF"/>
    <w:rsid w:val="00CB5CC1"/>
    <w:rsid w:val="00CB5D37"/>
    <w:rsid w:val="00CB5DFD"/>
    <w:rsid w:val="00CB5E8D"/>
    <w:rsid w:val="00CB5F16"/>
    <w:rsid w:val="00CB5F42"/>
    <w:rsid w:val="00CB5FB6"/>
    <w:rsid w:val="00CB6000"/>
    <w:rsid w:val="00CB61C0"/>
    <w:rsid w:val="00CB61F9"/>
    <w:rsid w:val="00CB61FA"/>
    <w:rsid w:val="00CB62E5"/>
    <w:rsid w:val="00CB634C"/>
    <w:rsid w:val="00CB6360"/>
    <w:rsid w:val="00CB63B3"/>
    <w:rsid w:val="00CB63E0"/>
    <w:rsid w:val="00CB644A"/>
    <w:rsid w:val="00CB6516"/>
    <w:rsid w:val="00CB6567"/>
    <w:rsid w:val="00CB6606"/>
    <w:rsid w:val="00CB665E"/>
    <w:rsid w:val="00CB675C"/>
    <w:rsid w:val="00CB6791"/>
    <w:rsid w:val="00CB67B7"/>
    <w:rsid w:val="00CB6839"/>
    <w:rsid w:val="00CB6855"/>
    <w:rsid w:val="00CB6947"/>
    <w:rsid w:val="00CB69DE"/>
    <w:rsid w:val="00CB6A81"/>
    <w:rsid w:val="00CB6AB3"/>
    <w:rsid w:val="00CB6B4F"/>
    <w:rsid w:val="00CB6B53"/>
    <w:rsid w:val="00CB6C0E"/>
    <w:rsid w:val="00CB6CFC"/>
    <w:rsid w:val="00CB6EFE"/>
    <w:rsid w:val="00CB6F9C"/>
    <w:rsid w:val="00CB704B"/>
    <w:rsid w:val="00CB70BF"/>
    <w:rsid w:val="00CB71B1"/>
    <w:rsid w:val="00CB725A"/>
    <w:rsid w:val="00CB72E6"/>
    <w:rsid w:val="00CB73D2"/>
    <w:rsid w:val="00CB7539"/>
    <w:rsid w:val="00CB75F8"/>
    <w:rsid w:val="00CB762C"/>
    <w:rsid w:val="00CB7636"/>
    <w:rsid w:val="00CB763E"/>
    <w:rsid w:val="00CB7642"/>
    <w:rsid w:val="00CB7750"/>
    <w:rsid w:val="00CB77C9"/>
    <w:rsid w:val="00CB7817"/>
    <w:rsid w:val="00CB78DB"/>
    <w:rsid w:val="00CB79DD"/>
    <w:rsid w:val="00CB7A54"/>
    <w:rsid w:val="00CB7C1E"/>
    <w:rsid w:val="00CB7CAA"/>
    <w:rsid w:val="00CB7CDC"/>
    <w:rsid w:val="00CB7CF2"/>
    <w:rsid w:val="00CB7E53"/>
    <w:rsid w:val="00CB7F34"/>
    <w:rsid w:val="00CB7F60"/>
    <w:rsid w:val="00CC0037"/>
    <w:rsid w:val="00CC0041"/>
    <w:rsid w:val="00CC02F5"/>
    <w:rsid w:val="00CC037A"/>
    <w:rsid w:val="00CC041E"/>
    <w:rsid w:val="00CC0730"/>
    <w:rsid w:val="00CC079D"/>
    <w:rsid w:val="00CC07E7"/>
    <w:rsid w:val="00CC0833"/>
    <w:rsid w:val="00CC0A49"/>
    <w:rsid w:val="00CC0A83"/>
    <w:rsid w:val="00CC0BE9"/>
    <w:rsid w:val="00CC0C04"/>
    <w:rsid w:val="00CC0C0B"/>
    <w:rsid w:val="00CC0C35"/>
    <w:rsid w:val="00CC0D15"/>
    <w:rsid w:val="00CC0E16"/>
    <w:rsid w:val="00CC0E57"/>
    <w:rsid w:val="00CC0EF5"/>
    <w:rsid w:val="00CC0F1E"/>
    <w:rsid w:val="00CC0F6A"/>
    <w:rsid w:val="00CC114D"/>
    <w:rsid w:val="00CC117B"/>
    <w:rsid w:val="00CC120F"/>
    <w:rsid w:val="00CC1400"/>
    <w:rsid w:val="00CC14E1"/>
    <w:rsid w:val="00CC14F9"/>
    <w:rsid w:val="00CC155E"/>
    <w:rsid w:val="00CC16CF"/>
    <w:rsid w:val="00CC16E3"/>
    <w:rsid w:val="00CC183A"/>
    <w:rsid w:val="00CC1892"/>
    <w:rsid w:val="00CC1928"/>
    <w:rsid w:val="00CC19AD"/>
    <w:rsid w:val="00CC19E5"/>
    <w:rsid w:val="00CC1AAB"/>
    <w:rsid w:val="00CC1B57"/>
    <w:rsid w:val="00CC1C88"/>
    <w:rsid w:val="00CC1C8E"/>
    <w:rsid w:val="00CC1E36"/>
    <w:rsid w:val="00CC1E5F"/>
    <w:rsid w:val="00CC206A"/>
    <w:rsid w:val="00CC2143"/>
    <w:rsid w:val="00CC21BA"/>
    <w:rsid w:val="00CC21EA"/>
    <w:rsid w:val="00CC2348"/>
    <w:rsid w:val="00CC23E9"/>
    <w:rsid w:val="00CC2403"/>
    <w:rsid w:val="00CC242C"/>
    <w:rsid w:val="00CC2446"/>
    <w:rsid w:val="00CC2463"/>
    <w:rsid w:val="00CC248E"/>
    <w:rsid w:val="00CC2547"/>
    <w:rsid w:val="00CC2554"/>
    <w:rsid w:val="00CC257E"/>
    <w:rsid w:val="00CC25BB"/>
    <w:rsid w:val="00CC2669"/>
    <w:rsid w:val="00CC2798"/>
    <w:rsid w:val="00CC284B"/>
    <w:rsid w:val="00CC29AF"/>
    <w:rsid w:val="00CC29EA"/>
    <w:rsid w:val="00CC2A81"/>
    <w:rsid w:val="00CC2A9C"/>
    <w:rsid w:val="00CC2BCE"/>
    <w:rsid w:val="00CC2BEE"/>
    <w:rsid w:val="00CC2C2B"/>
    <w:rsid w:val="00CC2C74"/>
    <w:rsid w:val="00CC2CC7"/>
    <w:rsid w:val="00CC2CFC"/>
    <w:rsid w:val="00CC2ED4"/>
    <w:rsid w:val="00CC2FD4"/>
    <w:rsid w:val="00CC3037"/>
    <w:rsid w:val="00CC30C7"/>
    <w:rsid w:val="00CC30E3"/>
    <w:rsid w:val="00CC31C5"/>
    <w:rsid w:val="00CC3217"/>
    <w:rsid w:val="00CC32C5"/>
    <w:rsid w:val="00CC333D"/>
    <w:rsid w:val="00CC337A"/>
    <w:rsid w:val="00CC361B"/>
    <w:rsid w:val="00CC361E"/>
    <w:rsid w:val="00CC3686"/>
    <w:rsid w:val="00CC3757"/>
    <w:rsid w:val="00CC37CD"/>
    <w:rsid w:val="00CC392F"/>
    <w:rsid w:val="00CC395C"/>
    <w:rsid w:val="00CC3A38"/>
    <w:rsid w:val="00CC3B49"/>
    <w:rsid w:val="00CC3B62"/>
    <w:rsid w:val="00CC3C72"/>
    <w:rsid w:val="00CC3CEE"/>
    <w:rsid w:val="00CC3D1E"/>
    <w:rsid w:val="00CC3DDC"/>
    <w:rsid w:val="00CC3E4A"/>
    <w:rsid w:val="00CC3E5C"/>
    <w:rsid w:val="00CC3E62"/>
    <w:rsid w:val="00CC3EAB"/>
    <w:rsid w:val="00CC3F1C"/>
    <w:rsid w:val="00CC3F47"/>
    <w:rsid w:val="00CC3F49"/>
    <w:rsid w:val="00CC3F5D"/>
    <w:rsid w:val="00CC3FD2"/>
    <w:rsid w:val="00CC40F9"/>
    <w:rsid w:val="00CC4114"/>
    <w:rsid w:val="00CC4193"/>
    <w:rsid w:val="00CC44A7"/>
    <w:rsid w:val="00CC44D7"/>
    <w:rsid w:val="00CC45A2"/>
    <w:rsid w:val="00CC4643"/>
    <w:rsid w:val="00CC48CA"/>
    <w:rsid w:val="00CC4934"/>
    <w:rsid w:val="00CC49D2"/>
    <w:rsid w:val="00CC4A8F"/>
    <w:rsid w:val="00CC4AEB"/>
    <w:rsid w:val="00CC4AF5"/>
    <w:rsid w:val="00CC4BCC"/>
    <w:rsid w:val="00CC4BE0"/>
    <w:rsid w:val="00CC4C19"/>
    <w:rsid w:val="00CC4C79"/>
    <w:rsid w:val="00CC4CBF"/>
    <w:rsid w:val="00CC4D01"/>
    <w:rsid w:val="00CC4E75"/>
    <w:rsid w:val="00CC4EF5"/>
    <w:rsid w:val="00CC4FC2"/>
    <w:rsid w:val="00CC500D"/>
    <w:rsid w:val="00CC502F"/>
    <w:rsid w:val="00CC51CE"/>
    <w:rsid w:val="00CC51E2"/>
    <w:rsid w:val="00CC5223"/>
    <w:rsid w:val="00CC525A"/>
    <w:rsid w:val="00CC5271"/>
    <w:rsid w:val="00CC5504"/>
    <w:rsid w:val="00CC5526"/>
    <w:rsid w:val="00CC5586"/>
    <w:rsid w:val="00CC560C"/>
    <w:rsid w:val="00CC572C"/>
    <w:rsid w:val="00CC57B2"/>
    <w:rsid w:val="00CC581B"/>
    <w:rsid w:val="00CC5881"/>
    <w:rsid w:val="00CC595A"/>
    <w:rsid w:val="00CC5983"/>
    <w:rsid w:val="00CC59A2"/>
    <w:rsid w:val="00CC5A15"/>
    <w:rsid w:val="00CC5B94"/>
    <w:rsid w:val="00CC5C95"/>
    <w:rsid w:val="00CC5CC1"/>
    <w:rsid w:val="00CC5D49"/>
    <w:rsid w:val="00CC5D5D"/>
    <w:rsid w:val="00CC5DD6"/>
    <w:rsid w:val="00CC5EA5"/>
    <w:rsid w:val="00CC5EF4"/>
    <w:rsid w:val="00CC5EFC"/>
    <w:rsid w:val="00CC5F79"/>
    <w:rsid w:val="00CC5FD2"/>
    <w:rsid w:val="00CC6027"/>
    <w:rsid w:val="00CC602B"/>
    <w:rsid w:val="00CC608B"/>
    <w:rsid w:val="00CC60D7"/>
    <w:rsid w:val="00CC61AF"/>
    <w:rsid w:val="00CC61B6"/>
    <w:rsid w:val="00CC62E2"/>
    <w:rsid w:val="00CC633A"/>
    <w:rsid w:val="00CC6393"/>
    <w:rsid w:val="00CC643F"/>
    <w:rsid w:val="00CC6516"/>
    <w:rsid w:val="00CC6545"/>
    <w:rsid w:val="00CC655B"/>
    <w:rsid w:val="00CC658B"/>
    <w:rsid w:val="00CC6649"/>
    <w:rsid w:val="00CC68AB"/>
    <w:rsid w:val="00CC690B"/>
    <w:rsid w:val="00CC69B0"/>
    <w:rsid w:val="00CC69CB"/>
    <w:rsid w:val="00CC6A71"/>
    <w:rsid w:val="00CC6B26"/>
    <w:rsid w:val="00CC6B29"/>
    <w:rsid w:val="00CC6B5A"/>
    <w:rsid w:val="00CC6B71"/>
    <w:rsid w:val="00CC6BE4"/>
    <w:rsid w:val="00CC6E10"/>
    <w:rsid w:val="00CC6E1A"/>
    <w:rsid w:val="00CC6E32"/>
    <w:rsid w:val="00CC6F68"/>
    <w:rsid w:val="00CC6FDD"/>
    <w:rsid w:val="00CC70A7"/>
    <w:rsid w:val="00CC70E0"/>
    <w:rsid w:val="00CC70F3"/>
    <w:rsid w:val="00CC70F5"/>
    <w:rsid w:val="00CC7124"/>
    <w:rsid w:val="00CC7128"/>
    <w:rsid w:val="00CC712F"/>
    <w:rsid w:val="00CC7172"/>
    <w:rsid w:val="00CC71C9"/>
    <w:rsid w:val="00CC723B"/>
    <w:rsid w:val="00CC7282"/>
    <w:rsid w:val="00CC728F"/>
    <w:rsid w:val="00CC72FD"/>
    <w:rsid w:val="00CC733E"/>
    <w:rsid w:val="00CC735B"/>
    <w:rsid w:val="00CC7434"/>
    <w:rsid w:val="00CC74A7"/>
    <w:rsid w:val="00CC74FC"/>
    <w:rsid w:val="00CC76D6"/>
    <w:rsid w:val="00CC7737"/>
    <w:rsid w:val="00CC77A3"/>
    <w:rsid w:val="00CC78E9"/>
    <w:rsid w:val="00CC792E"/>
    <w:rsid w:val="00CC7948"/>
    <w:rsid w:val="00CC7A69"/>
    <w:rsid w:val="00CC7D46"/>
    <w:rsid w:val="00CC7D93"/>
    <w:rsid w:val="00CC7DB2"/>
    <w:rsid w:val="00CC7E0E"/>
    <w:rsid w:val="00CC7E39"/>
    <w:rsid w:val="00CC7E49"/>
    <w:rsid w:val="00CC7F97"/>
    <w:rsid w:val="00CD0124"/>
    <w:rsid w:val="00CD0233"/>
    <w:rsid w:val="00CD02B8"/>
    <w:rsid w:val="00CD02D8"/>
    <w:rsid w:val="00CD042B"/>
    <w:rsid w:val="00CD0462"/>
    <w:rsid w:val="00CD049F"/>
    <w:rsid w:val="00CD05E6"/>
    <w:rsid w:val="00CD06BA"/>
    <w:rsid w:val="00CD076E"/>
    <w:rsid w:val="00CD07AF"/>
    <w:rsid w:val="00CD0877"/>
    <w:rsid w:val="00CD09F2"/>
    <w:rsid w:val="00CD0A4B"/>
    <w:rsid w:val="00CD0A7F"/>
    <w:rsid w:val="00CD0A83"/>
    <w:rsid w:val="00CD0ABC"/>
    <w:rsid w:val="00CD0B25"/>
    <w:rsid w:val="00CD0C7B"/>
    <w:rsid w:val="00CD0CDD"/>
    <w:rsid w:val="00CD0D0E"/>
    <w:rsid w:val="00CD0D1C"/>
    <w:rsid w:val="00CD0D6F"/>
    <w:rsid w:val="00CD0DA2"/>
    <w:rsid w:val="00CD0DE7"/>
    <w:rsid w:val="00CD0F2B"/>
    <w:rsid w:val="00CD10C3"/>
    <w:rsid w:val="00CD1128"/>
    <w:rsid w:val="00CD1246"/>
    <w:rsid w:val="00CD12D6"/>
    <w:rsid w:val="00CD144A"/>
    <w:rsid w:val="00CD152A"/>
    <w:rsid w:val="00CD1562"/>
    <w:rsid w:val="00CD169E"/>
    <w:rsid w:val="00CD16A0"/>
    <w:rsid w:val="00CD1974"/>
    <w:rsid w:val="00CD198A"/>
    <w:rsid w:val="00CD1B61"/>
    <w:rsid w:val="00CD1C11"/>
    <w:rsid w:val="00CD1D19"/>
    <w:rsid w:val="00CD1DBC"/>
    <w:rsid w:val="00CD1DDF"/>
    <w:rsid w:val="00CD1DE5"/>
    <w:rsid w:val="00CD1DF6"/>
    <w:rsid w:val="00CD216F"/>
    <w:rsid w:val="00CD21CC"/>
    <w:rsid w:val="00CD21DD"/>
    <w:rsid w:val="00CD2311"/>
    <w:rsid w:val="00CD2359"/>
    <w:rsid w:val="00CD2369"/>
    <w:rsid w:val="00CD23F1"/>
    <w:rsid w:val="00CD2501"/>
    <w:rsid w:val="00CD2518"/>
    <w:rsid w:val="00CD258C"/>
    <w:rsid w:val="00CD26EC"/>
    <w:rsid w:val="00CD26FE"/>
    <w:rsid w:val="00CD2758"/>
    <w:rsid w:val="00CD27B0"/>
    <w:rsid w:val="00CD27CE"/>
    <w:rsid w:val="00CD27D4"/>
    <w:rsid w:val="00CD2830"/>
    <w:rsid w:val="00CD284A"/>
    <w:rsid w:val="00CD28EF"/>
    <w:rsid w:val="00CD2A5C"/>
    <w:rsid w:val="00CD2A5F"/>
    <w:rsid w:val="00CD2BDF"/>
    <w:rsid w:val="00CD2BFC"/>
    <w:rsid w:val="00CD2C8B"/>
    <w:rsid w:val="00CD2D07"/>
    <w:rsid w:val="00CD2D47"/>
    <w:rsid w:val="00CD2DF4"/>
    <w:rsid w:val="00CD2E09"/>
    <w:rsid w:val="00CD2E84"/>
    <w:rsid w:val="00CD2EEF"/>
    <w:rsid w:val="00CD2F00"/>
    <w:rsid w:val="00CD2F17"/>
    <w:rsid w:val="00CD2FEC"/>
    <w:rsid w:val="00CD3029"/>
    <w:rsid w:val="00CD302B"/>
    <w:rsid w:val="00CD3032"/>
    <w:rsid w:val="00CD31B7"/>
    <w:rsid w:val="00CD31B8"/>
    <w:rsid w:val="00CD31B9"/>
    <w:rsid w:val="00CD3218"/>
    <w:rsid w:val="00CD3293"/>
    <w:rsid w:val="00CD32EC"/>
    <w:rsid w:val="00CD330C"/>
    <w:rsid w:val="00CD3478"/>
    <w:rsid w:val="00CD356B"/>
    <w:rsid w:val="00CD3594"/>
    <w:rsid w:val="00CD35D8"/>
    <w:rsid w:val="00CD3602"/>
    <w:rsid w:val="00CD368E"/>
    <w:rsid w:val="00CD368F"/>
    <w:rsid w:val="00CD3713"/>
    <w:rsid w:val="00CD3767"/>
    <w:rsid w:val="00CD39D0"/>
    <w:rsid w:val="00CD3A32"/>
    <w:rsid w:val="00CD3C8E"/>
    <w:rsid w:val="00CD3C97"/>
    <w:rsid w:val="00CD3D33"/>
    <w:rsid w:val="00CD3DB5"/>
    <w:rsid w:val="00CD3E6B"/>
    <w:rsid w:val="00CD3F79"/>
    <w:rsid w:val="00CD3F8D"/>
    <w:rsid w:val="00CD40C9"/>
    <w:rsid w:val="00CD4107"/>
    <w:rsid w:val="00CD4361"/>
    <w:rsid w:val="00CD441A"/>
    <w:rsid w:val="00CD44AB"/>
    <w:rsid w:val="00CD44D5"/>
    <w:rsid w:val="00CD45FF"/>
    <w:rsid w:val="00CD46CC"/>
    <w:rsid w:val="00CD46D0"/>
    <w:rsid w:val="00CD46DA"/>
    <w:rsid w:val="00CD46F2"/>
    <w:rsid w:val="00CD477E"/>
    <w:rsid w:val="00CD4829"/>
    <w:rsid w:val="00CD492D"/>
    <w:rsid w:val="00CD4949"/>
    <w:rsid w:val="00CD4959"/>
    <w:rsid w:val="00CD4A7E"/>
    <w:rsid w:val="00CD4AA8"/>
    <w:rsid w:val="00CD4AB6"/>
    <w:rsid w:val="00CD4BC3"/>
    <w:rsid w:val="00CD4D10"/>
    <w:rsid w:val="00CD4D5A"/>
    <w:rsid w:val="00CD4F48"/>
    <w:rsid w:val="00CD520D"/>
    <w:rsid w:val="00CD526D"/>
    <w:rsid w:val="00CD53A9"/>
    <w:rsid w:val="00CD5400"/>
    <w:rsid w:val="00CD54A9"/>
    <w:rsid w:val="00CD5539"/>
    <w:rsid w:val="00CD55F0"/>
    <w:rsid w:val="00CD577E"/>
    <w:rsid w:val="00CD5833"/>
    <w:rsid w:val="00CD583D"/>
    <w:rsid w:val="00CD588B"/>
    <w:rsid w:val="00CD5940"/>
    <w:rsid w:val="00CD5A49"/>
    <w:rsid w:val="00CD5A82"/>
    <w:rsid w:val="00CD5C07"/>
    <w:rsid w:val="00CD5D5D"/>
    <w:rsid w:val="00CD5F70"/>
    <w:rsid w:val="00CD6038"/>
    <w:rsid w:val="00CD619E"/>
    <w:rsid w:val="00CD6267"/>
    <w:rsid w:val="00CD626B"/>
    <w:rsid w:val="00CD6285"/>
    <w:rsid w:val="00CD62A9"/>
    <w:rsid w:val="00CD62FA"/>
    <w:rsid w:val="00CD63ED"/>
    <w:rsid w:val="00CD640B"/>
    <w:rsid w:val="00CD64B0"/>
    <w:rsid w:val="00CD64E2"/>
    <w:rsid w:val="00CD64F3"/>
    <w:rsid w:val="00CD65BC"/>
    <w:rsid w:val="00CD6634"/>
    <w:rsid w:val="00CD6641"/>
    <w:rsid w:val="00CD67A7"/>
    <w:rsid w:val="00CD67D7"/>
    <w:rsid w:val="00CD67EE"/>
    <w:rsid w:val="00CD6887"/>
    <w:rsid w:val="00CD68F9"/>
    <w:rsid w:val="00CD692A"/>
    <w:rsid w:val="00CD698B"/>
    <w:rsid w:val="00CD6B2F"/>
    <w:rsid w:val="00CD6B92"/>
    <w:rsid w:val="00CD6C08"/>
    <w:rsid w:val="00CD6C71"/>
    <w:rsid w:val="00CD6C77"/>
    <w:rsid w:val="00CD6DD1"/>
    <w:rsid w:val="00CD6E59"/>
    <w:rsid w:val="00CD7144"/>
    <w:rsid w:val="00CD7226"/>
    <w:rsid w:val="00CD7260"/>
    <w:rsid w:val="00CD7321"/>
    <w:rsid w:val="00CD7351"/>
    <w:rsid w:val="00CD7520"/>
    <w:rsid w:val="00CD7526"/>
    <w:rsid w:val="00CD75C3"/>
    <w:rsid w:val="00CD7746"/>
    <w:rsid w:val="00CD7780"/>
    <w:rsid w:val="00CD7782"/>
    <w:rsid w:val="00CD7810"/>
    <w:rsid w:val="00CD78B1"/>
    <w:rsid w:val="00CD79B7"/>
    <w:rsid w:val="00CD79D2"/>
    <w:rsid w:val="00CD7A5F"/>
    <w:rsid w:val="00CD7AE2"/>
    <w:rsid w:val="00CD7B43"/>
    <w:rsid w:val="00CD7B67"/>
    <w:rsid w:val="00CD7B82"/>
    <w:rsid w:val="00CD7BAE"/>
    <w:rsid w:val="00CD7C5E"/>
    <w:rsid w:val="00CD7D89"/>
    <w:rsid w:val="00CD7D9A"/>
    <w:rsid w:val="00CD7DED"/>
    <w:rsid w:val="00CD7F4A"/>
    <w:rsid w:val="00CD7F99"/>
    <w:rsid w:val="00CD7FE8"/>
    <w:rsid w:val="00CE003E"/>
    <w:rsid w:val="00CE0132"/>
    <w:rsid w:val="00CE013A"/>
    <w:rsid w:val="00CE0264"/>
    <w:rsid w:val="00CE0283"/>
    <w:rsid w:val="00CE034C"/>
    <w:rsid w:val="00CE0367"/>
    <w:rsid w:val="00CE03F1"/>
    <w:rsid w:val="00CE04A2"/>
    <w:rsid w:val="00CE054D"/>
    <w:rsid w:val="00CE0553"/>
    <w:rsid w:val="00CE0561"/>
    <w:rsid w:val="00CE057F"/>
    <w:rsid w:val="00CE05D4"/>
    <w:rsid w:val="00CE07BB"/>
    <w:rsid w:val="00CE0A71"/>
    <w:rsid w:val="00CE0A7B"/>
    <w:rsid w:val="00CE0A7F"/>
    <w:rsid w:val="00CE0B2E"/>
    <w:rsid w:val="00CE0BF2"/>
    <w:rsid w:val="00CE0C8D"/>
    <w:rsid w:val="00CE0E34"/>
    <w:rsid w:val="00CE1043"/>
    <w:rsid w:val="00CE10B2"/>
    <w:rsid w:val="00CE10B6"/>
    <w:rsid w:val="00CE1211"/>
    <w:rsid w:val="00CE1492"/>
    <w:rsid w:val="00CE1553"/>
    <w:rsid w:val="00CE15F9"/>
    <w:rsid w:val="00CE1607"/>
    <w:rsid w:val="00CE16F7"/>
    <w:rsid w:val="00CE1771"/>
    <w:rsid w:val="00CE179A"/>
    <w:rsid w:val="00CE17C3"/>
    <w:rsid w:val="00CE17DA"/>
    <w:rsid w:val="00CE1855"/>
    <w:rsid w:val="00CE1862"/>
    <w:rsid w:val="00CE1A43"/>
    <w:rsid w:val="00CE1AED"/>
    <w:rsid w:val="00CE1B14"/>
    <w:rsid w:val="00CE1B60"/>
    <w:rsid w:val="00CE1B94"/>
    <w:rsid w:val="00CE1C68"/>
    <w:rsid w:val="00CE1C6C"/>
    <w:rsid w:val="00CE1D96"/>
    <w:rsid w:val="00CE1E12"/>
    <w:rsid w:val="00CE1F59"/>
    <w:rsid w:val="00CE205E"/>
    <w:rsid w:val="00CE206D"/>
    <w:rsid w:val="00CE20BE"/>
    <w:rsid w:val="00CE20FD"/>
    <w:rsid w:val="00CE216C"/>
    <w:rsid w:val="00CE21BF"/>
    <w:rsid w:val="00CE21CF"/>
    <w:rsid w:val="00CE2385"/>
    <w:rsid w:val="00CE23AF"/>
    <w:rsid w:val="00CE2433"/>
    <w:rsid w:val="00CE247C"/>
    <w:rsid w:val="00CE24C1"/>
    <w:rsid w:val="00CE2559"/>
    <w:rsid w:val="00CE258C"/>
    <w:rsid w:val="00CE26CB"/>
    <w:rsid w:val="00CE26E0"/>
    <w:rsid w:val="00CE2801"/>
    <w:rsid w:val="00CE2822"/>
    <w:rsid w:val="00CE2899"/>
    <w:rsid w:val="00CE28F8"/>
    <w:rsid w:val="00CE296B"/>
    <w:rsid w:val="00CE29BF"/>
    <w:rsid w:val="00CE2A6D"/>
    <w:rsid w:val="00CE2BA3"/>
    <w:rsid w:val="00CE2C04"/>
    <w:rsid w:val="00CE2CCF"/>
    <w:rsid w:val="00CE2DCF"/>
    <w:rsid w:val="00CE2F36"/>
    <w:rsid w:val="00CE2F73"/>
    <w:rsid w:val="00CE2F8E"/>
    <w:rsid w:val="00CE3074"/>
    <w:rsid w:val="00CE30F2"/>
    <w:rsid w:val="00CE3157"/>
    <w:rsid w:val="00CE347D"/>
    <w:rsid w:val="00CE34FA"/>
    <w:rsid w:val="00CE362C"/>
    <w:rsid w:val="00CE3718"/>
    <w:rsid w:val="00CE37BF"/>
    <w:rsid w:val="00CE393C"/>
    <w:rsid w:val="00CE3B2B"/>
    <w:rsid w:val="00CE3B9E"/>
    <w:rsid w:val="00CE3C0F"/>
    <w:rsid w:val="00CE3C67"/>
    <w:rsid w:val="00CE3C71"/>
    <w:rsid w:val="00CE3CE4"/>
    <w:rsid w:val="00CE3D21"/>
    <w:rsid w:val="00CE3D87"/>
    <w:rsid w:val="00CE3D9D"/>
    <w:rsid w:val="00CE3DD6"/>
    <w:rsid w:val="00CE3E75"/>
    <w:rsid w:val="00CE3EE0"/>
    <w:rsid w:val="00CE3F86"/>
    <w:rsid w:val="00CE409C"/>
    <w:rsid w:val="00CE40E9"/>
    <w:rsid w:val="00CE40EB"/>
    <w:rsid w:val="00CE416A"/>
    <w:rsid w:val="00CE42E8"/>
    <w:rsid w:val="00CE4323"/>
    <w:rsid w:val="00CE43CA"/>
    <w:rsid w:val="00CE4497"/>
    <w:rsid w:val="00CE44D5"/>
    <w:rsid w:val="00CE44DF"/>
    <w:rsid w:val="00CE456A"/>
    <w:rsid w:val="00CE4578"/>
    <w:rsid w:val="00CE4609"/>
    <w:rsid w:val="00CE4634"/>
    <w:rsid w:val="00CE465C"/>
    <w:rsid w:val="00CE4696"/>
    <w:rsid w:val="00CE46BA"/>
    <w:rsid w:val="00CE46FA"/>
    <w:rsid w:val="00CE4754"/>
    <w:rsid w:val="00CE4820"/>
    <w:rsid w:val="00CE4831"/>
    <w:rsid w:val="00CE49EC"/>
    <w:rsid w:val="00CE4AF5"/>
    <w:rsid w:val="00CE4B38"/>
    <w:rsid w:val="00CE4B5D"/>
    <w:rsid w:val="00CE4B9F"/>
    <w:rsid w:val="00CE4BF7"/>
    <w:rsid w:val="00CE4C83"/>
    <w:rsid w:val="00CE4DCA"/>
    <w:rsid w:val="00CE4E42"/>
    <w:rsid w:val="00CE4F4D"/>
    <w:rsid w:val="00CE506D"/>
    <w:rsid w:val="00CE50AA"/>
    <w:rsid w:val="00CE5106"/>
    <w:rsid w:val="00CE51A8"/>
    <w:rsid w:val="00CE5218"/>
    <w:rsid w:val="00CE5499"/>
    <w:rsid w:val="00CE54CD"/>
    <w:rsid w:val="00CE55E8"/>
    <w:rsid w:val="00CE56F8"/>
    <w:rsid w:val="00CE5777"/>
    <w:rsid w:val="00CE57BF"/>
    <w:rsid w:val="00CE5862"/>
    <w:rsid w:val="00CE5910"/>
    <w:rsid w:val="00CE5A4B"/>
    <w:rsid w:val="00CE5A6B"/>
    <w:rsid w:val="00CE5A86"/>
    <w:rsid w:val="00CE5C52"/>
    <w:rsid w:val="00CE5D14"/>
    <w:rsid w:val="00CE5D7F"/>
    <w:rsid w:val="00CE5F73"/>
    <w:rsid w:val="00CE5F91"/>
    <w:rsid w:val="00CE5FAC"/>
    <w:rsid w:val="00CE5FF2"/>
    <w:rsid w:val="00CE5FFE"/>
    <w:rsid w:val="00CE6053"/>
    <w:rsid w:val="00CE60FD"/>
    <w:rsid w:val="00CE61B8"/>
    <w:rsid w:val="00CE6241"/>
    <w:rsid w:val="00CE62F1"/>
    <w:rsid w:val="00CE62F5"/>
    <w:rsid w:val="00CE6385"/>
    <w:rsid w:val="00CE63C1"/>
    <w:rsid w:val="00CE6443"/>
    <w:rsid w:val="00CE6506"/>
    <w:rsid w:val="00CE6571"/>
    <w:rsid w:val="00CE66C2"/>
    <w:rsid w:val="00CE68C8"/>
    <w:rsid w:val="00CE68F2"/>
    <w:rsid w:val="00CE6AD2"/>
    <w:rsid w:val="00CE6B6F"/>
    <w:rsid w:val="00CE6BF5"/>
    <w:rsid w:val="00CE6D4B"/>
    <w:rsid w:val="00CE6D53"/>
    <w:rsid w:val="00CE6D5E"/>
    <w:rsid w:val="00CE6ED4"/>
    <w:rsid w:val="00CE6FD7"/>
    <w:rsid w:val="00CE7063"/>
    <w:rsid w:val="00CE7135"/>
    <w:rsid w:val="00CE71CF"/>
    <w:rsid w:val="00CE7221"/>
    <w:rsid w:val="00CE725C"/>
    <w:rsid w:val="00CE73CC"/>
    <w:rsid w:val="00CE7417"/>
    <w:rsid w:val="00CE742F"/>
    <w:rsid w:val="00CE7667"/>
    <w:rsid w:val="00CE767E"/>
    <w:rsid w:val="00CE76B4"/>
    <w:rsid w:val="00CE7755"/>
    <w:rsid w:val="00CE77C2"/>
    <w:rsid w:val="00CE7992"/>
    <w:rsid w:val="00CE79AD"/>
    <w:rsid w:val="00CE79E3"/>
    <w:rsid w:val="00CE7B21"/>
    <w:rsid w:val="00CE7C8D"/>
    <w:rsid w:val="00CE7FCD"/>
    <w:rsid w:val="00CE7FFE"/>
    <w:rsid w:val="00CF0006"/>
    <w:rsid w:val="00CF001A"/>
    <w:rsid w:val="00CF00C2"/>
    <w:rsid w:val="00CF013F"/>
    <w:rsid w:val="00CF0264"/>
    <w:rsid w:val="00CF0291"/>
    <w:rsid w:val="00CF02E5"/>
    <w:rsid w:val="00CF030A"/>
    <w:rsid w:val="00CF0413"/>
    <w:rsid w:val="00CF04A0"/>
    <w:rsid w:val="00CF04FF"/>
    <w:rsid w:val="00CF053B"/>
    <w:rsid w:val="00CF0664"/>
    <w:rsid w:val="00CF06A5"/>
    <w:rsid w:val="00CF0777"/>
    <w:rsid w:val="00CF07B0"/>
    <w:rsid w:val="00CF07B6"/>
    <w:rsid w:val="00CF0841"/>
    <w:rsid w:val="00CF091E"/>
    <w:rsid w:val="00CF0996"/>
    <w:rsid w:val="00CF0A9F"/>
    <w:rsid w:val="00CF0BBF"/>
    <w:rsid w:val="00CF0C48"/>
    <w:rsid w:val="00CF0DA8"/>
    <w:rsid w:val="00CF0DD2"/>
    <w:rsid w:val="00CF0DFD"/>
    <w:rsid w:val="00CF0E15"/>
    <w:rsid w:val="00CF0F92"/>
    <w:rsid w:val="00CF1046"/>
    <w:rsid w:val="00CF10F2"/>
    <w:rsid w:val="00CF11A0"/>
    <w:rsid w:val="00CF1215"/>
    <w:rsid w:val="00CF128A"/>
    <w:rsid w:val="00CF12F5"/>
    <w:rsid w:val="00CF14A3"/>
    <w:rsid w:val="00CF1592"/>
    <w:rsid w:val="00CF15B3"/>
    <w:rsid w:val="00CF16AA"/>
    <w:rsid w:val="00CF16D9"/>
    <w:rsid w:val="00CF1798"/>
    <w:rsid w:val="00CF180F"/>
    <w:rsid w:val="00CF1812"/>
    <w:rsid w:val="00CF186D"/>
    <w:rsid w:val="00CF1878"/>
    <w:rsid w:val="00CF193A"/>
    <w:rsid w:val="00CF196D"/>
    <w:rsid w:val="00CF1A05"/>
    <w:rsid w:val="00CF1AF8"/>
    <w:rsid w:val="00CF1CF6"/>
    <w:rsid w:val="00CF1D4D"/>
    <w:rsid w:val="00CF1D77"/>
    <w:rsid w:val="00CF1E79"/>
    <w:rsid w:val="00CF1F59"/>
    <w:rsid w:val="00CF1F95"/>
    <w:rsid w:val="00CF2042"/>
    <w:rsid w:val="00CF206D"/>
    <w:rsid w:val="00CF206F"/>
    <w:rsid w:val="00CF21A9"/>
    <w:rsid w:val="00CF2203"/>
    <w:rsid w:val="00CF2221"/>
    <w:rsid w:val="00CF222F"/>
    <w:rsid w:val="00CF237C"/>
    <w:rsid w:val="00CF2381"/>
    <w:rsid w:val="00CF238F"/>
    <w:rsid w:val="00CF23AE"/>
    <w:rsid w:val="00CF23C1"/>
    <w:rsid w:val="00CF23E5"/>
    <w:rsid w:val="00CF2423"/>
    <w:rsid w:val="00CF244C"/>
    <w:rsid w:val="00CF2510"/>
    <w:rsid w:val="00CF251D"/>
    <w:rsid w:val="00CF25BE"/>
    <w:rsid w:val="00CF26BA"/>
    <w:rsid w:val="00CF2744"/>
    <w:rsid w:val="00CF2767"/>
    <w:rsid w:val="00CF2785"/>
    <w:rsid w:val="00CF298B"/>
    <w:rsid w:val="00CF29F6"/>
    <w:rsid w:val="00CF2D5B"/>
    <w:rsid w:val="00CF2E64"/>
    <w:rsid w:val="00CF2FD1"/>
    <w:rsid w:val="00CF30AA"/>
    <w:rsid w:val="00CF317C"/>
    <w:rsid w:val="00CF3336"/>
    <w:rsid w:val="00CF3340"/>
    <w:rsid w:val="00CF33CF"/>
    <w:rsid w:val="00CF3465"/>
    <w:rsid w:val="00CF346F"/>
    <w:rsid w:val="00CF34BF"/>
    <w:rsid w:val="00CF34E4"/>
    <w:rsid w:val="00CF3512"/>
    <w:rsid w:val="00CF3539"/>
    <w:rsid w:val="00CF35CC"/>
    <w:rsid w:val="00CF367C"/>
    <w:rsid w:val="00CF37AE"/>
    <w:rsid w:val="00CF388E"/>
    <w:rsid w:val="00CF3906"/>
    <w:rsid w:val="00CF398C"/>
    <w:rsid w:val="00CF39B1"/>
    <w:rsid w:val="00CF39E2"/>
    <w:rsid w:val="00CF3A69"/>
    <w:rsid w:val="00CF3AB0"/>
    <w:rsid w:val="00CF3B52"/>
    <w:rsid w:val="00CF3B82"/>
    <w:rsid w:val="00CF3C69"/>
    <w:rsid w:val="00CF3E44"/>
    <w:rsid w:val="00CF3F04"/>
    <w:rsid w:val="00CF3F91"/>
    <w:rsid w:val="00CF410E"/>
    <w:rsid w:val="00CF41BC"/>
    <w:rsid w:val="00CF42C4"/>
    <w:rsid w:val="00CF4351"/>
    <w:rsid w:val="00CF4490"/>
    <w:rsid w:val="00CF44F5"/>
    <w:rsid w:val="00CF455B"/>
    <w:rsid w:val="00CF46A4"/>
    <w:rsid w:val="00CF46C7"/>
    <w:rsid w:val="00CF48C4"/>
    <w:rsid w:val="00CF48C8"/>
    <w:rsid w:val="00CF492F"/>
    <w:rsid w:val="00CF4944"/>
    <w:rsid w:val="00CF4A66"/>
    <w:rsid w:val="00CF4A86"/>
    <w:rsid w:val="00CF4ADF"/>
    <w:rsid w:val="00CF4BC7"/>
    <w:rsid w:val="00CF4BF0"/>
    <w:rsid w:val="00CF4CCB"/>
    <w:rsid w:val="00CF4CD0"/>
    <w:rsid w:val="00CF4CE2"/>
    <w:rsid w:val="00CF4D2A"/>
    <w:rsid w:val="00CF4DE2"/>
    <w:rsid w:val="00CF4FA1"/>
    <w:rsid w:val="00CF5016"/>
    <w:rsid w:val="00CF5017"/>
    <w:rsid w:val="00CF5072"/>
    <w:rsid w:val="00CF5147"/>
    <w:rsid w:val="00CF517A"/>
    <w:rsid w:val="00CF51B2"/>
    <w:rsid w:val="00CF5208"/>
    <w:rsid w:val="00CF529D"/>
    <w:rsid w:val="00CF52BD"/>
    <w:rsid w:val="00CF5364"/>
    <w:rsid w:val="00CF544D"/>
    <w:rsid w:val="00CF5466"/>
    <w:rsid w:val="00CF551D"/>
    <w:rsid w:val="00CF55BD"/>
    <w:rsid w:val="00CF5680"/>
    <w:rsid w:val="00CF56C9"/>
    <w:rsid w:val="00CF5804"/>
    <w:rsid w:val="00CF58AF"/>
    <w:rsid w:val="00CF58D9"/>
    <w:rsid w:val="00CF5A5E"/>
    <w:rsid w:val="00CF5A68"/>
    <w:rsid w:val="00CF5AD2"/>
    <w:rsid w:val="00CF5B52"/>
    <w:rsid w:val="00CF5B80"/>
    <w:rsid w:val="00CF5C34"/>
    <w:rsid w:val="00CF5CBA"/>
    <w:rsid w:val="00CF5E14"/>
    <w:rsid w:val="00CF5E71"/>
    <w:rsid w:val="00CF5ED5"/>
    <w:rsid w:val="00CF5FA8"/>
    <w:rsid w:val="00CF60AF"/>
    <w:rsid w:val="00CF614D"/>
    <w:rsid w:val="00CF618E"/>
    <w:rsid w:val="00CF61BC"/>
    <w:rsid w:val="00CF61C2"/>
    <w:rsid w:val="00CF6285"/>
    <w:rsid w:val="00CF6293"/>
    <w:rsid w:val="00CF62CE"/>
    <w:rsid w:val="00CF6347"/>
    <w:rsid w:val="00CF63E2"/>
    <w:rsid w:val="00CF63F0"/>
    <w:rsid w:val="00CF647E"/>
    <w:rsid w:val="00CF647F"/>
    <w:rsid w:val="00CF6623"/>
    <w:rsid w:val="00CF663D"/>
    <w:rsid w:val="00CF66D3"/>
    <w:rsid w:val="00CF681E"/>
    <w:rsid w:val="00CF6869"/>
    <w:rsid w:val="00CF68DC"/>
    <w:rsid w:val="00CF6932"/>
    <w:rsid w:val="00CF6969"/>
    <w:rsid w:val="00CF69F1"/>
    <w:rsid w:val="00CF6AD6"/>
    <w:rsid w:val="00CF6AE8"/>
    <w:rsid w:val="00CF6B0B"/>
    <w:rsid w:val="00CF6B81"/>
    <w:rsid w:val="00CF6BD2"/>
    <w:rsid w:val="00CF6E1A"/>
    <w:rsid w:val="00CF6ECD"/>
    <w:rsid w:val="00CF708F"/>
    <w:rsid w:val="00CF7373"/>
    <w:rsid w:val="00CF74DC"/>
    <w:rsid w:val="00CF7556"/>
    <w:rsid w:val="00CF7558"/>
    <w:rsid w:val="00CF766C"/>
    <w:rsid w:val="00CF7672"/>
    <w:rsid w:val="00CF768E"/>
    <w:rsid w:val="00CF773B"/>
    <w:rsid w:val="00CF77F6"/>
    <w:rsid w:val="00CF787A"/>
    <w:rsid w:val="00CF7883"/>
    <w:rsid w:val="00CF78DE"/>
    <w:rsid w:val="00CF7920"/>
    <w:rsid w:val="00CF794C"/>
    <w:rsid w:val="00CF79F3"/>
    <w:rsid w:val="00CF7A7E"/>
    <w:rsid w:val="00CF7AC9"/>
    <w:rsid w:val="00CF7B1D"/>
    <w:rsid w:val="00CF7B9C"/>
    <w:rsid w:val="00CF7D22"/>
    <w:rsid w:val="00CF7D24"/>
    <w:rsid w:val="00CF7E63"/>
    <w:rsid w:val="00CF7F45"/>
    <w:rsid w:val="00CF7F95"/>
    <w:rsid w:val="00CF7FAB"/>
    <w:rsid w:val="00CF7FD2"/>
    <w:rsid w:val="00D00000"/>
    <w:rsid w:val="00D000D1"/>
    <w:rsid w:val="00D00158"/>
    <w:rsid w:val="00D00190"/>
    <w:rsid w:val="00D00242"/>
    <w:rsid w:val="00D002C5"/>
    <w:rsid w:val="00D00364"/>
    <w:rsid w:val="00D0047B"/>
    <w:rsid w:val="00D00595"/>
    <w:rsid w:val="00D00611"/>
    <w:rsid w:val="00D00629"/>
    <w:rsid w:val="00D00659"/>
    <w:rsid w:val="00D0066B"/>
    <w:rsid w:val="00D00690"/>
    <w:rsid w:val="00D006C4"/>
    <w:rsid w:val="00D00709"/>
    <w:rsid w:val="00D007CA"/>
    <w:rsid w:val="00D007EC"/>
    <w:rsid w:val="00D008F3"/>
    <w:rsid w:val="00D00918"/>
    <w:rsid w:val="00D00921"/>
    <w:rsid w:val="00D00A91"/>
    <w:rsid w:val="00D00B5F"/>
    <w:rsid w:val="00D00C4E"/>
    <w:rsid w:val="00D00FB6"/>
    <w:rsid w:val="00D01092"/>
    <w:rsid w:val="00D010AA"/>
    <w:rsid w:val="00D01375"/>
    <w:rsid w:val="00D013F1"/>
    <w:rsid w:val="00D01436"/>
    <w:rsid w:val="00D014B9"/>
    <w:rsid w:val="00D014D4"/>
    <w:rsid w:val="00D015A0"/>
    <w:rsid w:val="00D015B9"/>
    <w:rsid w:val="00D015E3"/>
    <w:rsid w:val="00D016C0"/>
    <w:rsid w:val="00D01868"/>
    <w:rsid w:val="00D01979"/>
    <w:rsid w:val="00D01995"/>
    <w:rsid w:val="00D01A06"/>
    <w:rsid w:val="00D01A34"/>
    <w:rsid w:val="00D01BD4"/>
    <w:rsid w:val="00D01D63"/>
    <w:rsid w:val="00D01DEB"/>
    <w:rsid w:val="00D01F09"/>
    <w:rsid w:val="00D01F0B"/>
    <w:rsid w:val="00D01F62"/>
    <w:rsid w:val="00D01FA7"/>
    <w:rsid w:val="00D01FD1"/>
    <w:rsid w:val="00D01FE7"/>
    <w:rsid w:val="00D02008"/>
    <w:rsid w:val="00D0203E"/>
    <w:rsid w:val="00D02151"/>
    <w:rsid w:val="00D02208"/>
    <w:rsid w:val="00D0220B"/>
    <w:rsid w:val="00D0235E"/>
    <w:rsid w:val="00D023E2"/>
    <w:rsid w:val="00D0247B"/>
    <w:rsid w:val="00D024D7"/>
    <w:rsid w:val="00D0253D"/>
    <w:rsid w:val="00D02541"/>
    <w:rsid w:val="00D02639"/>
    <w:rsid w:val="00D02735"/>
    <w:rsid w:val="00D02741"/>
    <w:rsid w:val="00D027B4"/>
    <w:rsid w:val="00D027F4"/>
    <w:rsid w:val="00D0283C"/>
    <w:rsid w:val="00D02858"/>
    <w:rsid w:val="00D02977"/>
    <w:rsid w:val="00D02981"/>
    <w:rsid w:val="00D02A01"/>
    <w:rsid w:val="00D02A61"/>
    <w:rsid w:val="00D02B25"/>
    <w:rsid w:val="00D02B67"/>
    <w:rsid w:val="00D02BE8"/>
    <w:rsid w:val="00D02DA0"/>
    <w:rsid w:val="00D02DE0"/>
    <w:rsid w:val="00D02F9E"/>
    <w:rsid w:val="00D03218"/>
    <w:rsid w:val="00D03250"/>
    <w:rsid w:val="00D03381"/>
    <w:rsid w:val="00D033A5"/>
    <w:rsid w:val="00D033BC"/>
    <w:rsid w:val="00D03423"/>
    <w:rsid w:val="00D03459"/>
    <w:rsid w:val="00D034D4"/>
    <w:rsid w:val="00D03540"/>
    <w:rsid w:val="00D0356E"/>
    <w:rsid w:val="00D035CC"/>
    <w:rsid w:val="00D03B27"/>
    <w:rsid w:val="00D03E9C"/>
    <w:rsid w:val="00D03FE2"/>
    <w:rsid w:val="00D03FE6"/>
    <w:rsid w:val="00D04242"/>
    <w:rsid w:val="00D0429E"/>
    <w:rsid w:val="00D042BE"/>
    <w:rsid w:val="00D042CE"/>
    <w:rsid w:val="00D04319"/>
    <w:rsid w:val="00D04322"/>
    <w:rsid w:val="00D04323"/>
    <w:rsid w:val="00D043B7"/>
    <w:rsid w:val="00D043EF"/>
    <w:rsid w:val="00D04572"/>
    <w:rsid w:val="00D045B4"/>
    <w:rsid w:val="00D04632"/>
    <w:rsid w:val="00D04693"/>
    <w:rsid w:val="00D046C2"/>
    <w:rsid w:val="00D0475A"/>
    <w:rsid w:val="00D04791"/>
    <w:rsid w:val="00D047A9"/>
    <w:rsid w:val="00D047D4"/>
    <w:rsid w:val="00D048D0"/>
    <w:rsid w:val="00D04941"/>
    <w:rsid w:val="00D0497E"/>
    <w:rsid w:val="00D04B86"/>
    <w:rsid w:val="00D04B96"/>
    <w:rsid w:val="00D04C43"/>
    <w:rsid w:val="00D04C89"/>
    <w:rsid w:val="00D04C8F"/>
    <w:rsid w:val="00D04CD5"/>
    <w:rsid w:val="00D04E06"/>
    <w:rsid w:val="00D04F5D"/>
    <w:rsid w:val="00D0500E"/>
    <w:rsid w:val="00D05011"/>
    <w:rsid w:val="00D0508E"/>
    <w:rsid w:val="00D0512A"/>
    <w:rsid w:val="00D0523F"/>
    <w:rsid w:val="00D054AC"/>
    <w:rsid w:val="00D0556D"/>
    <w:rsid w:val="00D05687"/>
    <w:rsid w:val="00D0574D"/>
    <w:rsid w:val="00D0587A"/>
    <w:rsid w:val="00D05999"/>
    <w:rsid w:val="00D05A2F"/>
    <w:rsid w:val="00D05AF1"/>
    <w:rsid w:val="00D05B21"/>
    <w:rsid w:val="00D05C20"/>
    <w:rsid w:val="00D05C8D"/>
    <w:rsid w:val="00D05CB1"/>
    <w:rsid w:val="00D05EBD"/>
    <w:rsid w:val="00D05FB2"/>
    <w:rsid w:val="00D0638A"/>
    <w:rsid w:val="00D063A3"/>
    <w:rsid w:val="00D063A7"/>
    <w:rsid w:val="00D0653D"/>
    <w:rsid w:val="00D065CB"/>
    <w:rsid w:val="00D066C0"/>
    <w:rsid w:val="00D066F4"/>
    <w:rsid w:val="00D066F8"/>
    <w:rsid w:val="00D06723"/>
    <w:rsid w:val="00D0679B"/>
    <w:rsid w:val="00D067E7"/>
    <w:rsid w:val="00D06853"/>
    <w:rsid w:val="00D068F4"/>
    <w:rsid w:val="00D06A3B"/>
    <w:rsid w:val="00D06B20"/>
    <w:rsid w:val="00D06C54"/>
    <w:rsid w:val="00D06C5B"/>
    <w:rsid w:val="00D06F1E"/>
    <w:rsid w:val="00D06F87"/>
    <w:rsid w:val="00D06F91"/>
    <w:rsid w:val="00D06FDD"/>
    <w:rsid w:val="00D07093"/>
    <w:rsid w:val="00D070C0"/>
    <w:rsid w:val="00D07225"/>
    <w:rsid w:val="00D07283"/>
    <w:rsid w:val="00D07309"/>
    <w:rsid w:val="00D0737F"/>
    <w:rsid w:val="00D074DC"/>
    <w:rsid w:val="00D07532"/>
    <w:rsid w:val="00D07538"/>
    <w:rsid w:val="00D076BF"/>
    <w:rsid w:val="00D07771"/>
    <w:rsid w:val="00D07837"/>
    <w:rsid w:val="00D078F9"/>
    <w:rsid w:val="00D0790E"/>
    <w:rsid w:val="00D07928"/>
    <w:rsid w:val="00D07A47"/>
    <w:rsid w:val="00D07A7F"/>
    <w:rsid w:val="00D07C58"/>
    <w:rsid w:val="00D07D9F"/>
    <w:rsid w:val="00D07E28"/>
    <w:rsid w:val="00D07E90"/>
    <w:rsid w:val="00D07EC4"/>
    <w:rsid w:val="00D07EE1"/>
    <w:rsid w:val="00D07F06"/>
    <w:rsid w:val="00D07FEC"/>
    <w:rsid w:val="00D10009"/>
    <w:rsid w:val="00D1023B"/>
    <w:rsid w:val="00D10243"/>
    <w:rsid w:val="00D102C3"/>
    <w:rsid w:val="00D10354"/>
    <w:rsid w:val="00D10418"/>
    <w:rsid w:val="00D1041F"/>
    <w:rsid w:val="00D10468"/>
    <w:rsid w:val="00D10484"/>
    <w:rsid w:val="00D1049C"/>
    <w:rsid w:val="00D104B1"/>
    <w:rsid w:val="00D105D8"/>
    <w:rsid w:val="00D105FA"/>
    <w:rsid w:val="00D1073C"/>
    <w:rsid w:val="00D10762"/>
    <w:rsid w:val="00D10888"/>
    <w:rsid w:val="00D108F4"/>
    <w:rsid w:val="00D109DE"/>
    <w:rsid w:val="00D10AED"/>
    <w:rsid w:val="00D10B2D"/>
    <w:rsid w:val="00D10B9F"/>
    <w:rsid w:val="00D10BDA"/>
    <w:rsid w:val="00D10D1D"/>
    <w:rsid w:val="00D10DDF"/>
    <w:rsid w:val="00D10E04"/>
    <w:rsid w:val="00D10E4F"/>
    <w:rsid w:val="00D10E71"/>
    <w:rsid w:val="00D10E9D"/>
    <w:rsid w:val="00D10EA4"/>
    <w:rsid w:val="00D10F36"/>
    <w:rsid w:val="00D11013"/>
    <w:rsid w:val="00D11099"/>
    <w:rsid w:val="00D11333"/>
    <w:rsid w:val="00D115A6"/>
    <w:rsid w:val="00D11625"/>
    <w:rsid w:val="00D1178B"/>
    <w:rsid w:val="00D1183A"/>
    <w:rsid w:val="00D11875"/>
    <w:rsid w:val="00D11981"/>
    <w:rsid w:val="00D119C3"/>
    <w:rsid w:val="00D11B09"/>
    <w:rsid w:val="00D11B3E"/>
    <w:rsid w:val="00D11B71"/>
    <w:rsid w:val="00D11C56"/>
    <w:rsid w:val="00D11E0A"/>
    <w:rsid w:val="00D11E10"/>
    <w:rsid w:val="00D11E2D"/>
    <w:rsid w:val="00D11E55"/>
    <w:rsid w:val="00D11F36"/>
    <w:rsid w:val="00D12084"/>
    <w:rsid w:val="00D120A6"/>
    <w:rsid w:val="00D12119"/>
    <w:rsid w:val="00D121C4"/>
    <w:rsid w:val="00D12250"/>
    <w:rsid w:val="00D12297"/>
    <w:rsid w:val="00D122A9"/>
    <w:rsid w:val="00D122EB"/>
    <w:rsid w:val="00D1242F"/>
    <w:rsid w:val="00D12480"/>
    <w:rsid w:val="00D1248C"/>
    <w:rsid w:val="00D124EC"/>
    <w:rsid w:val="00D12548"/>
    <w:rsid w:val="00D1261D"/>
    <w:rsid w:val="00D12620"/>
    <w:rsid w:val="00D12706"/>
    <w:rsid w:val="00D12749"/>
    <w:rsid w:val="00D1290E"/>
    <w:rsid w:val="00D129CD"/>
    <w:rsid w:val="00D12B7D"/>
    <w:rsid w:val="00D12C5D"/>
    <w:rsid w:val="00D12E11"/>
    <w:rsid w:val="00D130A7"/>
    <w:rsid w:val="00D13162"/>
    <w:rsid w:val="00D1323D"/>
    <w:rsid w:val="00D13293"/>
    <w:rsid w:val="00D133AA"/>
    <w:rsid w:val="00D133E0"/>
    <w:rsid w:val="00D13521"/>
    <w:rsid w:val="00D135E1"/>
    <w:rsid w:val="00D135E3"/>
    <w:rsid w:val="00D1363C"/>
    <w:rsid w:val="00D13664"/>
    <w:rsid w:val="00D136BB"/>
    <w:rsid w:val="00D1370D"/>
    <w:rsid w:val="00D13753"/>
    <w:rsid w:val="00D13889"/>
    <w:rsid w:val="00D138F0"/>
    <w:rsid w:val="00D139AF"/>
    <w:rsid w:val="00D139DF"/>
    <w:rsid w:val="00D13A98"/>
    <w:rsid w:val="00D13B5A"/>
    <w:rsid w:val="00D13B72"/>
    <w:rsid w:val="00D13C2B"/>
    <w:rsid w:val="00D13C48"/>
    <w:rsid w:val="00D13C7E"/>
    <w:rsid w:val="00D13D43"/>
    <w:rsid w:val="00D13DE0"/>
    <w:rsid w:val="00D13E12"/>
    <w:rsid w:val="00D13E71"/>
    <w:rsid w:val="00D13EFC"/>
    <w:rsid w:val="00D13F62"/>
    <w:rsid w:val="00D14009"/>
    <w:rsid w:val="00D140B5"/>
    <w:rsid w:val="00D140DD"/>
    <w:rsid w:val="00D14108"/>
    <w:rsid w:val="00D1423D"/>
    <w:rsid w:val="00D142DC"/>
    <w:rsid w:val="00D1435F"/>
    <w:rsid w:val="00D143C1"/>
    <w:rsid w:val="00D143DE"/>
    <w:rsid w:val="00D1440A"/>
    <w:rsid w:val="00D1440C"/>
    <w:rsid w:val="00D1447A"/>
    <w:rsid w:val="00D14492"/>
    <w:rsid w:val="00D1449A"/>
    <w:rsid w:val="00D144FC"/>
    <w:rsid w:val="00D144FD"/>
    <w:rsid w:val="00D1461B"/>
    <w:rsid w:val="00D1472F"/>
    <w:rsid w:val="00D14751"/>
    <w:rsid w:val="00D14794"/>
    <w:rsid w:val="00D1479C"/>
    <w:rsid w:val="00D147B8"/>
    <w:rsid w:val="00D1480A"/>
    <w:rsid w:val="00D14820"/>
    <w:rsid w:val="00D1486F"/>
    <w:rsid w:val="00D14877"/>
    <w:rsid w:val="00D148CE"/>
    <w:rsid w:val="00D14941"/>
    <w:rsid w:val="00D14992"/>
    <w:rsid w:val="00D14A73"/>
    <w:rsid w:val="00D14AEE"/>
    <w:rsid w:val="00D14B54"/>
    <w:rsid w:val="00D14BDA"/>
    <w:rsid w:val="00D14BDD"/>
    <w:rsid w:val="00D14C98"/>
    <w:rsid w:val="00D14CAE"/>
    <w:rsid w:val="00D14D29"/>
    <w:rsid w:val="00D14D7B"/>
    <w:rsid w:val="00D14D81"/>
    <w:rsid w:val="00D14F1C"/>
    <w:rsid w:val="00D14F31"/>
    <w:rsid w:val="00D14F5D"/>
    <w:rsid w:val="00D14FBE"/>
    <w:rsid w:val="00D15026"/>
    <w:rsid w:val="00D1505C"/>
    <w:rsid w:val="00D150C8"/>
    <w:rsid w:val="00D150F5"/>
    <w:rsid w:val="00D150FD"/>
    <w:rsid w:val="00D15113"/>
    <w:rsid w:val="00D15346"/>
    <w:rsid w:val="00D15392"/>
    <w:rsid w:val="00D15673"/>
    <w:rsid w:val="00D15732"/>
    <w:rsid w:val="00D15872"/>
    <w:rsid w:val="00D15ABB"/>
    <w:rsid w:val="00D15C06"/>
    <w:rsid w:val="00D15CCF"/>
    <w:rsid w:val="00D15D0E"/>
    <w:rsid w:val="00D15D62"/>
    <w:rsid w:val="00D15E0A"/>
    <w:rsid w:val="00D15EFB"/>
    <w:rsid w:val="00D15F62"/>
    <w:rsid w:val="00D1602C"/>
    <w:rsid w:val="00D1605E"/>
    <w:rsid w:val="00D1619A"/>
    <w:rsid w:val="00D1619F"/>
    <w:rsid w:val="00D162A4"/>
    <w:rsid w:val="00D162C5"/>
    <w:rsid w:val="00D16303"/>
    <w:rsid w:val="00D16453"/>
    <w:rsid w:val="00D1647F"/>
    <w:rsid w:val="00D1650F"/>
    <w:rsid w:val="00D165E0"/>
    <w:rsid w:val="00D16609"/>
    <w:rsid w:val="00D167A6"/>
    <w:rsid w:val="00D168C4"/>
    <w:rsid w:val="00D1697A"/>
    <w:rsid w:val="00D169D6"/>
    <w:rsid w:val="00D16A2E"/>
    <w:rsid w:val="00D16AAA"/>
    <w:rsid w:val="00D16B3A"/>
    <w:rsid w:val="00D16B62"/>
    <w:rsid w:val="00D16E79"/>
    <w:rsid w:val="00D16F06"/>
    <w:rsid w:val="00D16F72"/>
    <w:rsid w:val="00D17068"/>
    <w:rsid w:val="00D17120"/>
    <w:rsid w:val="00D1720D"/>
    <w:rsid w:val="00D17239"/>
    <w:rsid w:val="00D17311"/>
    <w:rsid w:val="00D17330"/>
    <w:rsid w:val="00D17338"/>
    <w:rsid w:val="00D17354"/>
    <w:rsid w:val="00D1735C"/>
    <w:rsid w:val="00D17366"/>
    <w:rsid w:val="00D17403"/>
    <w:rsid w:val="00D1741B"/>
    <w:rsid w:val="00D17537"/>
    <w:rsid w:val="00D17549"/>
    <w:rsid w:val="00D175BC"/>
    <w:rsid w:val="00D17669"/>
    <w:rsid w:val="00D17703"/>
    <w:rsid w:val="00D1770E"/>
    <w:rsid w:val="00D17715"/>
    <w:rsid w:val="00D178C3"/>
    <w:rsid w:val="00D1790C"/>
    <w:rsid w:val="00D17990"/>
    <w:rsid w:val="00D179C8"/>
    <w:rsid w:val="00D179D0"/>
    <w:rsid w:val="00D17A31"/>
    <w:rsid w:val="00D17AAF"/>
    <w:rsid w:val="00D17C0C"/>
    <w:rsid w:val="00D17D21"/>
    <w:rsid w:val="00D17D84"/>
    <w:rsid w:val="00D17E0B"/>
    <w:rsid w:val="00D17EB4"/>
    <w:rsid w:val="00D17EFF"/>
    <w:rsid w:val="00D17FC6"/>
    <w:rsid w:val="00D20073"/>
    <w:rsid w:val="00D201A4"/>
    <w:rsid w:val="00D202B8"/>
    <w:rsid w:val="00D202E3"/>
    <w:rsid w:val="00D202ED"/>
    <w:rsid w:val="00D2032C"/>
    <w:rsid w:val="00D2037B"/>
    <w:rsid w:val="00D204A2"/>
    <w:rsid w:val="00D2054C"/>
    <w:rsid w:val="00D205B8"/>
    <w:rsid w:val="00D2062E"/>
    <w:rsid w:val="00D20ABD"/>
    <w:rsid w:val="00D20B02"/>
    <w:rsid w:val="00D20CE6"/>
    <w:rsid w:val="00D20D21"/>
    <w:rsid w:val="00D20D73"/>
    <w:rsid w:val="00D20ECB"/>
    <w:rsid w:val="00D20F16"/>
    <w:rsid w:val="00D20F76"/>
    <w:rsid w:val="00D2110A"/>
    <w:rsid w:val="00D211AA"/>
    <w:rsid w:val="00D21305"/>
    <w:rsid w:val="00D213AC"/>
    <w:rsid w:val="00D21448"/>
    <w:rsid w:val="00D215CD"/>
    <w:rsid w:val="00D215D8"/>
    <w:rsid w:val="00D21634"/>
    <w:rsid w:val="00D2168D"/>
    <w:rsid w:val="00D2170C"/>
    <w:rsid w:val="00D21728"/>
    <w:rsid w:val="00D21870"/>
    <w:rsid w:val="00D21940"/>
    <w:rsid w:val="00D219A9"/>
    <w:rsid w:val="00D21A29"/>
    <w:rsid w:val="00D21BD4"/>
    <w:rsid w:val="00D21C31"/>
    <w:rsid w:val="00D21D6E"/>
    <w:rsid w:val="00D21DA3"/>
    <w:rsid w:val="00D21E44"/>
    <w:rsid w:val="00D21E8D"/>
    <w:rsid w:val="00D21EB0"/>
    <w:rsid w:val="00D21F6C"/>
    <w:rsid w:val="00D21F8C"/>
    <w:rsid w:val="00D21FCE"/>
    <w:rsid w:val="00D21FDE"/>
    <w:rsid w:val="00D220BB"/>
    <w:rsid w:val="00D220D8"/>
    <w:rsid w:val="00D22129"/>
    <w:rsid w:val="00D2231F"/>
    <w:rsid w:val="00D22414"/>
    <w:rsid w:val="00D22482"/>
    <w:rsid w:val="00D224B0"/>
    <w:rsid w:val="00D224F8"/>
    <w:rsid w:val="00D2251F"/>
    <w:rsid w:val="00D2258B"/>
    <w:rsid w:val="00D225C8"/>
    <w:rsid w:val="00D2263C"/>
    <w:rsid w:val="00D226A1"/>
    <w:rsid w:val="00D226C2"/>
    <w:rsid w:val="00D22732"/>
    <w:rsid w:val="00D227B8"/>
    <w:rsid w:val="00D2281F"/>
    <w:rsid w:val="00D22998"/>
    <w:rsid w:val="00D22A42"/>
    <w:rsid w:val="00D22B16"/>
    <w:rsid w:val="00D22B4A"/>
    <w:rsid w:val="00D22B9F"/>
    <w:rsid w:val="00D22BFB"/>
    <w:rsid w:val="00D22C68"/>
    <w:rsid w:val="00D22C8C"/>
    <w:rsid w:val="00D22CB1"/>
    <w:rsid w:val="00D22D6A"/>
    <w:rsid w:val="00D22D90"/>
    <w:rsid w:val="00D22E59"/>
    <w:rsid w:val="00D22E79"/>
    <w:rsid w:val="00D22EB8"/>
    <w:rsid w:val="00D22EE4"/>
    <w:rsid w:val="00D22EE7"/>
    <w:rsid w:val="00D22EE9"/>
    <w:rsid w:val="00D22F39"/>
    <w:rsid w:val="00D22F4D"/>
    <w:rsid w:val="00D22F7B"/>
    <w:rsid w:val="00D23015"/>
    <w:rsid w:val="00D23040"/>
    <w:rsid w:val="00D23060"/>
    <w:rsid w:val="00D23077"/>
    <w:rsid w:val="00D230EC"/>
    <w:rsid w:val="00D23120"/>
    <w:rsid w:val="00D23191"/>
    <w:rsid w:val="00D23211"/>
    <w:rsid w:val="00D232B1"/>
    <w:rsid w:val="00D232D8"/>
    <w:rsid w:val="00D233F5"/>
    <w:rsid w:val="00D23456"/>
    <w:rsid w:val="00D235A6"/>
    <w:rsid w:val="00D235F6"/>
    <w:rsid w:val="00D23602"/>
    <w:rsid w:val="00D2368D"/>
    <w:rsid w:val="00D23773"/>
    <w:rsid w:val="00D237E0"/>
    <w:rsid w:val="00D2393A"/>
    <w:rsid w:val="00D23B3D"/>
    <w:rsid w:val="00D23BC6"/>
    <w:rsid w:val="00D23BF4"/>
    <w:rsid w:val="00D23C8C"/>
    <w:rsid w:val="00D23CC9"/>
    <w:rsid w:val="00D23D04"/>
    <w:rsid w:val="00D23DFD"/>
    <w:rsid w:val="00D23E10"/>
    <w:rsid w:val="00D23EBF"/>
    <w:rsid w:val="00D23ED5"/>
    <w:rsid w:val="00D23F89"/>
    <w:rsid w:val="00D23F98"/>
    <w:rsid w:val="00D23FCB"/>
    <w:rsid w:val="00D24045"/>
    <w:rsid w:val="00D2412C"/>
    <w:rsid w:val="00D241C3"/>
    <w:rsid w:val="00D242C1"/>
    <w:rsid w:val="00D24306"/>
    <w:rsid w:val="00D2446F"/>
    <w:rsid w:val="00D2451C"/>
    <w:rsid w:val="00D24584"/>
    <w:rsid w:val="00D24674"/>
    <w:rsid w:val="00D246A8"/>
    <w:rsid w:val="00D2472E"/>
    <w:rsid w:val="00D24782"/>
    <w:rsid w:val="00D24808"/>
    <w:rsid w:val="00D248A3"/>
    <w:rsid w:val="00D248DD"/>
    <w:rsid w:val="00D248E9"/>
    <w:rsid w:val="00D24D2F"/>
    <w:rsid w:val="00D24D5D"/>
    <w:rsid w:val="00D24E04"/>
    <w:rsid w:val="00D24F42"/>
    <w:rsid w:val="00D2506A"/>
    <w:rsid w:val="00D25077"/>
    <w:rsid w:val="00D250AA"/>
    <w:rsid w:val="00D250EF"/>
    <w:rsid w:val="00D251B6"/>
    <w:rsid w:val="00D252EF"/>
    <w:rsid w:val="00D253E4"/>
    <w:rsid w:val="00D25532"/>
    <w:rsid w:val="00D255C1"/>
    <w:rsid w:val="00D25636"/>
    <w:rsid w:val="00D256D0"/>
    <w:rsid w:val="00D2575B"/>
    <w:rsid w:val="00D25774"/>
    <w:rsid w:val="00D258C7"/>
    <w:rsid w:val="00D25A00"/>
    <w:rsid w:val="00D25A12"/>
    <w:rsid w:val="00D25ADB"/>
    <w:rsid w:val="00D25B79"/>
    <w:rsid w:val="00D25BBB"/>
    <w:rsid w:val="00D25C29"/>
    <w:rsid w:val="00D25CDD"/>
    <w:rsid w:val="00D25D16"/>
    <w:rsid w:val="00D25DA0"/>
    <w:rsid w:val="00D25ED4"/>
    <w:rsid w:val="00D26044"/>
    <w:rsid w:val="00D26084"/>
    <w:rsid w:val="00D2618B"/>
    <w:rsid w:val="00D262A7"/>
    <w:rsid w:val="00D26318"/>
    <w:rsid w:val="00D26383"/>
    <w:rsid w:val="00D26412"/>
    <w:rsid w:val="00D26455"/>
    <w:rsid w:val="00D26496"/>
    <w:rsid w:val="00D2659F"/>
    <w:rsid w:val="00D2660D"/>
    <w:rsid w:val="00D26610"/>
    <w:rsid w:val="00D2661B"/>
    <w:rsid w:val="00D2680B"/>
    <w:rsid w:val="00D2690C"/>
    <w:rsid w:val="00D2697F"/>
    <w:rsid w:val="00D2698D"/>
    <w:rsid w:val="00D26B1C"/>
    <w:rsid w:val="00D26B27"/>
    <w:rsid w:val="00D26B92"/>
    <w:rsid w:val="00D26CB9"/>
    <w:rsid w:val="00D26D7D"/>
    <w:rsid w:val="00D26F20"/>
    <w:rsid w:val="00D26F80"/>
    <w:rsid w:val="00D26FE4"/>
    <w:rsid w:val="00D2707B"/>
    <w:rsid w:val="00D270D1"/>
    <w:rsid w:val="00D27106"/>
    <w:rsid w:val="00D27144"/>
    <w:rsid w:val="00D271D9"/>
    <w:rsid w:val="00D27297"/>
    <w:rsid w:val="00D272EE"/>
    <w:rsid w:val="00D2735A"/>
    <w:rsid w:val="00D27384"/>
    <w:rsid w:val="00D273AE"/>
    <w:rsid w:val="00D273E7"/>
    <w:rsid w:val="00D2747F"/>
    <w:rsid w:val="00D2756C"/>
    <w:rsid w:val="00D275E3"/>
    <w:rsid w:val="00D275E9"/>
    <w:rsid w:val="00D27610"/>
    <w:rsid w:val="00D2774E"/>
    <w:rsid w:val="00D27A05"/>
    <w:rsid w:val="00D27AC1"/>
    <w:rsid w:val="00D27AF0"/>
    <w:rsid w:val="00D27B08"/>
    <w:rsid w:val="00D27C9F"/>
    <w:rsid w:val="00D27CDC"/>
    <w:rsid w:val="00D27D47"/>
    <w:rsid w:val="00D27D58"/>
    <w:rsid w:val="00D27D81"/>
    <w:rsid w:val="00D27E0A"/>
    <w:rsid w:val="00D27F31"/>
    <w:rsid w:val="00D27F60"/>
    <w:rsid w:val="00D27F7B"/>
    <w:rsid w:val="00D27FAC"/>
    <w:rsid w:val="00D3000D"/>
    <w:rsid w:val="00D3003B"/>
    <w:rsid w:val="00D30187"/>
    <w:rsid w:val="00D30250"/>
    <w:rsid w:val="00D302A6"/>
    <w:rsid w:val="00D3033A"/>
    <w:rsid w:val="00D3033D"/>
    <w:rsid w:val="00D304B0"/>
    <w:rsid w:val="00D30505"/>
    <w:rsid w:val="00D3074F"/>
    <w:rsid w:val="00D30753"/>
    <w:rsid w:val="00D30774"/>
    <w:rsid w:val="00D307D8"/>
    <w:rsid w:val="00D30821"/>
    <w:rsid w:val="00D308A5"/>
    <w:rsid w:val="00D308E0"/>
    <w:rsid w:val="00D30941"/>
    <w:rsid w:val="00D30968"/>
    <w:rsid w:val="00D30A71"/>
    <w:rsid w:val="00D30BA4"/>
    <w:rsid w:val="00D30BD6"/>
    <w:rsid w:val="00D30BDA"/>
    <w:rsid w:val="00D30BFE"/>
    <w:rsid w:val="00D30DA6"/>
    <w:rsid w:val="00D30E12"/>
    <w:rsid w:val="00D30E9E"/>
    <w:rsid w:val="00D30EB4"/>
    <w:rsid w:val="00D30FB4"/>
    <w:rsid w:val="00D31013"/>
    <w:rsid w:val="00D3105E"/>
    <w:rsid w:val="00D31097"/>
    <w:rsid w:val="00D31133"/>
    <w:rsid w:val="00D31210"/>
    <w:rsid w:val="00D312E3"/>
    <w:rsid w:val="00D312EB"/>
    <w:rsid w:val="00D31404"/>
    <w:rsid w:val="00D31446"/>
    <w:rsid w:val="00D31470"/>
    <w:rsid w:val="00D315D4"/>
    <w:rsid w:val="00D315DA"/>
    <w:rsid w:val="00D31677"/>
    <w:rsid w:val="00D316BA"/>
    <w:rsid w:val="00D31749"/>
    <w:rsid w:val="00D3176B"/>
    <w:rsid w:val="00D31789"/>
    <w:rsid w:val="00D31815"/>
    <w:rsid w:val="00D3181F"/>
    <w:rsid w:val="00D31852"/>
    <w:rsid w:val="00D31894"/>
    <w:rsid w:val="00D31933"/>
    <w:rsid w:val="00D31A12"/>
    <w:rsid w:val="00D31A2B"/>
    <w:rsid w:val="00D31A3F"/>
    <w:rsid w:val="00D31AA7"/>
    <w:rsid w:val="00D31C5F"/>
    <w:rsid w:val="00D31E14"/>
    <w:rsid w:val="00D31E74"/>
    <w:rsid w:val="00D31EF0"/>
    <w:rsid w:val="00D31EF4"/>
    <w:rsid w:val="00D320DC"/>
    <w:rsid w:val="00D32110"/>
    <w:rsid w:val="00D32188"/>
    <w:rsid w:val="00D321AA"/>
    <w:rsid w:val="00D32269"/>
    <w:rsid w:val="00D3230E"/>
    <w:rsid w:val="00D32312"/>
    <w:rsid w:val="00D32603"/>
    <w:rsid w:val="00D32783"/>
    <w:rsid w:val="00D32886"/>
    <w:rsid w:val="00D329C4"/>
    <w:rsid w:val="00D32AE0"/>
    <w:rsid w:val="00D32B50"/>
    <w:rsid w:val="00D32E2E"/>
    <w:rsid w:val="00D32E63"/>
    <w:rsid w:val="00D32E71"/>
    <w:rsid w:val="00D32EE0"/>
    <w:rsid w:val="00D32EEF"/>
    <w:rsid w:val="00D32EF1"/>
    <w:rsid w:val="00D32FDD"/>
    <w:rsid w:val="00D33186"/>
    <w:rsid w:val="00D331DC"/>
    <w:rsid w:val="00D3325A"/>
    <w:rsid w:val="00D332D0"/>
    <w:rsid w:val="00D332FA"/>
    <w:rsid w:val="00D33311"/>
    <w:rsid w:val="00D33318"/>
    <w:rsid w:val="00D33391"/>
    <w:rsid w:val="00D3342B"/>
    <w:rsid w:val="00D3348A"/>
    <w:rsid w:val="00D33507"/>
    <w:rsid w:val="00D3381E"/>
    <w:rsid w:val="00D33848"/>
    <w:rsid w:val="00D339CD"/>
    <w:rsid w:val="00D33A1C"/>
    <w:rsid w:val="00D33A22"/>
    <w:rsid w:val="00D33AD8"/>
    <w:rsid w:val="00D33BD9"/>
    <w:rsid w:val="00D33CCF"/>
    <w:rsid w:val="00D33D5A"/>
    <w:rsid w:val="00D33EFC"/>
    <w:rsid w:val="00D33F07"/>
    <w:rsid w:val="00D33FA5"/>
    <w:rsid w:val="00D34080"/>
    <w:rsid w:val="00D340F2"/>
    <w:rsid w:val="00D34267"/>
    <w:rsid w:val="00D3429E"/>
    <w:rsid w:val="00D342D5"/>
    <w:rsid w:val="00D3430C"/>
    <w:rsid w:val="00D343D2"/>
    <w:rsid w:val="00D344C1"/>
    <w:rsid w:val="00D344EA"/>
    <w:rsid w:val="00D3450D"/>
    <w:rsid w:val="00D34558"/>
    <w:rsid w:val="00D34634"/>
    <w:rsid w:val="00D346D9"/>
    <w:rsid w:val="00D3474C"/>
    <w:rsid w:val="00D347E0"/>
    <w:rsid w:val="00D3484E"/>
    <w:rsid w:val="00D34A42"/>
    <w:rsid w:val="00D34A55"/>
    <w:rsid w:val="00D34ABC"/>
    <w:rsid w:val="00D34AE0"/>
    <w:rsid w:val="00D34B1E"/>
    <w:rsid w:val="00D34B22"/>
    <w:rsid w:val="00D34C28"/>
    <w:rsid w:val="00D34C76"/>
    <w:rsid w:val="00D34C8B"/>
    <w:rsid w:val="00D34DBB"/>
    <w:rsid w:val="00D350BA"/>
    <w:rsid w:val="00D35192"/>
    <w:rsid w:val="00D351B7"/>
    <w:rsid w:val="00D3524B"/>
    <w:rsid w:val="00D3532D"/>
    <w:rsid w:val="00D35336"/>
    <w:rsid w:val="00D3542E"/>
    <w:rsid w:val="00D35461"/>
    <w:rsid w:val="00D35616"/>
    <w:rsid w:val="00D3564A"/>
    <w:rsid w:val="00D35764"/>
    <w:rsid w:val="00D35788"/>
    <w:rsid w:val="00D358AC"/>
    <w:rsid w:val="00D35926"/>
    <w:rsid w:val="00D35996"/>
    <w:rsid w:val="00D35A63"/>
    <w:rsid w:val="00D35A80"/>
    <w:rsid w:val="00D35DC7"/>
    <w:rsid w:val="00D35E12"/>
    <w:rsid w:val="00D36054"/>
    <w:rsid w:val="00D3614B"/>
    <w:rsid w:val="00D3614C"/>
    <w:rsid w:val="00D3620A"/>
    <w:rsid w:val="00D36239"/>
    <w:rsid w:val="00D3624C"/>
    <w:rsid w:val="00D3631A"/>
    <w:rsid w:val="00D36351"/>
    <w:rsid w:val="00D3636D"/>
    <w:rsid w:val="00D36394"/>
    <w:rsid w:val="00D36420"/>
    <w:rsid w:val="00D3647D"/>
    <w:rsid w:val="00D3667A"/>
    <w:rsid w:val="00D366DA"/>
    <w:rsid w:val="00D3685B"/>
    <w:rsid w:val="00D3688F"/>
    <w:rsid w:val="00D3693E"/>
    <w:rsid w:val="00D3696D"/>
    <w:rsid w:val="00D3699F"/>
    <w:rsid w:val="00D36A4C"/>
    <w:rsid w:val="00D36A83"/>
    <w:rsid w:val="00D36AB5"/>
    <w:rsid w:val="00D36B59"/>
    <w:rsid w:val="00D36B81"/>
    <w:rsid w:val="00D36E43"/>
    <w:rsid w:val="00D36ED4"/>
    <w:rsid w:val="00D37063"/>
    <w:rsid w:val="00D370B2"/>
    <w:rsid w:val="00D37192"/>
    <w:rsid w:val="00D371FB"/>
    <w:rsid w:val="00D37281"/>
    <w:rsid w:val="00D37309"/>
    <w:rsid w:val="00D37360"/>
    <w:rsid w:val="00D37390"/>
    <w:rsid w:val="00D374CF"/>
    <w:rsid w:val="00D374EF"/>
    <w:rsid w:val="00D37543"/>
    <w:rsid w:val="00D375B4"/>
    <w:rsid w:val="00D375B8"/>
    <w:rsid w:val="00D375F4"/>
    <w:rsid w:val="00D376A8"/>
    <w:rsid w:val="00D376F7"/>
    <w:rsid w:val="00D377C8"/>
    <w:rsid w:val="00D3796D"/>
    <w:rsid w:val="00D37B38"/>
    <w:rsid w:val="00D37BBE"/>
    <w:rsid w:val="00D37C5D"/>
    <w:rsid w:val="00D37E3B"/>
    <w:rsid w:val="00D37EEE"/>
    <w:rsid w:val="00D37F07"/>
    <w:rsid w:val="00D4010F"/>
    <w:rsid w:val="00D40297"/>
    <w:rsid w:val="00D402AA"/>
    <w:rsid w:val="00D40441"/>
    <w:rsid w:val="00D40530"/>
    <w:rsid w:val="00D405BE"/>
    <w:rsid w:val="00D40608"/>
    <w:rsid w:val="00D406B9"/>
    <w:rsid w:val="00D4073F"/>
    <w:rsid w:val="00D40769"/>
    <w:rsid w:val="00D40800"/>
    <w:rsid w:val="00D40923"/>
    <w:rsid w:val="00D40A49"/>
    <w:rsid w:val="00D40AC2"/>
    <w:rsid w:val="00D40AF2"/>
    <w:rsid w:val="00D40B1E"/>
    <w:rsid w:val="00D40D2A"/>
    <w:rsid w:val="00D40DC9"/>
    <w:rsid w:val="00D40E0C"/>
    <w:rsid w:val="00D40E65"/>
    <w:rsid w:val="00D40ED4"/>
    <w:rsid w:val="00D40F5C"/>
    <w:rsid w:val="00D40F72"/>
    <w:rsid w:val="00D4108C"/>
    <w:rsid w:val="00D41120"/>
    <w:rsid w:val="00D411E8"/>
    <w:rsid w:val="00D41299"/>
    <w:rsid w:val="00D4137D"/>
    <w:rsid w:val="00D413AC"/>
    <w:rsid w:val="00D413FE"/>
    <w:rsid w:val="00D414D2"/>
    <w:rsid w:val="00D41613"/>
    <w:rsid w:val="00D41668"/>
    <w:rsid w:val="00D4167D"/>
    <w:rsid w:val="00D416B1"/>
    <w:rsid w:val="00D4177F"/>
    <w:rsid w:val="00D417B9"/>
    <w:rsid w:val="00D41846"/>
    <w:rsid w:val="00D418BA"/>
    <w:rsid w:val="00D418F5"/>
    <w:rsid w:val="00D41917"/>
    <w:rsid w:val="00D41925"/>
    <w:rsid w:val="00D419F0"/>
    <w:rsid w:val="00D41C43"/>
    <w:rsid w:val="00D41C58"/>
    <w:rsid w:val="00D41E27"/>
    <w:rsid w:val="00D41F59"/>
    <w:rsid w:val="00D41FC4"/>
    <w:rsid w:val="00D420FC"/>
    <w:rsid w:val="00D42129"/>
    <w:rsid w:val="00D4229F"/>
    <w:rsid w:val="00D422C4"/>
    <w:rsid w:val="00D42373"/>
    <w:rsid w:val="00D423CF"/>
    <w:rsid w:val="00D423D6"/>
    <w:rsid w:val="00D42510"/>
    <w:rsid w:val="00D425A9"/>
    <w:rsid w:val="00D42603"/>
    <w:rsid w:val="00D4285F"/>
    <w:rsid w:val="00D42921"/>
    <w:rsid w:val="00D42A2F"/>
    <w:rsid w:val="00D42A4B"/>
    <w:rsid w:val="00D42A88"/>
    <w:rsid w:val="00D42B67"/>
    <w:rsid w:val="00D42C23"/>
    <w:rsid w:val="00D42C85"/>
    <w:rsid w:val="00D42DC6"/>
    <w:rsid w:val="00D42E15"/>
    <w:rsid w:val="00D42FD5"/>
    <w:rsid w:val="00D4318F"/>
    <w:rsid w:val="00D431D8"/>
    <w:rsid w:val="00D431E9"/>
    <w:rsid w:val="00D43235"/>
    <w:rsid w:val="00D433DD"/>
    <w:rsid w:val="00D4347F"/>
    <w:rsid w:val="00D434D5"/>
    <w:rsid w:val="00D4358D"/>
    <w:rsid w:val="00D435D1"/>
    <w:rsid w:val="00D4362D"/>
    <w:rsid w:val="00D436F8"/>
    <w:rsid w:val="00D4370E"/>
    <w:rsid w:val="00D43786"/>
    <w:rsid w:val="00D4381C"/>
    <w:rsid w:val="00D43965"/>
    <w:rsid w:val="00D4398D"/>
    <w:rsid w:val="00D439C2"/>
    <w:rsid w:val="00D439DA"/>
    <w:rsid w:val="00D43A18"/>
    <w:rsid w:val="00D43AA3"/>
    <w:rsid w:val="00D43AC1"/>
    <w:rsid w:val="00D43BEA"/>
    <w:rsid w:val="00D43CAE"/>
    <w:rsid w:val="00D43D6E"/>
    <w:rsid w:val="00D43DBD"/>
    <w:rsid w:val="00D43F51"/>
    <w:rsid w:val="00D43F6A"/>
    <w:rsid w:val="00D43FBC"/>
    <w:rsid w:val="00D4403E"/>
    <w:rsid w:val="00D4409E"/>
    <w:rsid w:val="00D44213"/>
    <w:rsid w:val="00D443AE"/>
    <w:rsid w:val="00D443B7"/>
    <w:rsid w:val="00D443EA"/>
    <w:rsid w:val="00D444BE"/>
    <w:rsid w:val="00D44509"/>
    <w:rsid w:val="00D445D5"/>
    <w:rsid w:val="00D448BC"/>
    <w:rsid w:val="00D44912"/>
    <w:rsid w:val="00D44916"/>
    <w:rsid w:val="00D4496D"/>
    <w:rsid w:val="00D449B0"/>
    <w:rsid w:val="00D449E0"/>
    <w:rsid w:val="00D44A30"/>
    <w:rsid w:val="00D44A91"/>
    <w:rsid w:val="00D44B63"/>
    <w:rsid w:val="00D44D4F"/>
    <w:rsid w:val="00D44DEB"/>
    <w:rsid w:val="00D44F5B"/>
    <w:rsid w:val="00D44FB4"/>
    <w:rsid w:val="00D450AF"/>
    <w:rsid w:val="00D45120"/>
    <w:rsid w:val="00D451BC"/>
    <w:rsid w:val="00D4521D"/>
    <w:rsid w:val="00D45237"/>
    <w:rsid w:val="00D4527C"/>
    <w:rsid w:val="00D452E4"/>
    <w:rsid w:val="00D4536E"/>
    <w:rsid w:val="00D453AE"/>
    <w:rsid w:val="00D454D4"/>
    <w:rsid w:val="00D4573D"/>
    <w:rsid w:val="00D4577C"/>
    <w:rsid w:val="00D4592B"/>
    <w:rsid w:val="00D4592E"/>
    <w:rsid w:val="00D45A9F"/>
    <w:rsid w:val="00D45C8C"/>
    <w:rsid w:val="00D45E7D"/>
    <w:rsid w:val="00D45EAC"/>
    <w:rsid w:val="00D45ECC"/>
    <w:rsid w:val="00D45EE2"/>
    <w:rsid w:val="00D45FAA"/>
    <w:rsid w:val="00D46089"/>
    <w:rsid w:val="00D46103"/>
    <w:rsid w:val="00D46106"/>
    <w:rsid w:val="00D46203"/>
    <w:rsid w:val="00D46205"/>
    <w:rsid w:val="00D462DD"/>
    <w:rsid w:val="00D46301"/>
    <w:rsid w:val="00D4631F"/>
    <w:rsid w:val="00D4632F"/>
    <w:rsid w:val="00D46340"/>
    <w:rsid w:val="00D46475"/>
    <w:rsid w:val="00D465BE"/>
    <w:rsid w:val="00D4661D"/>
    <w:rsid w:val="00D4662A"/>
    <w:rsid w:val="00D46793"/>
    <w:rsid w:val="00D467D5"/>
    <w:rsid w:val="00D467EF"/>
    <w:rsid w:val="00D4698A"/>
    <w:rsid w:val="00D46B4C"/>
    <w:rsid w:val="00D46B9C"/>
    <w:rsid w:val="00D46BA2"/>
    <w:rsid w:val="00D46BF0"/>
    <w:rsid w:val="00D46CA0"/>
    <w:rsid w:val="00D46CF1"/>
    <w:rsid w:val="00D46E4F"/>
    <w:rsid w:val="00D46E5F"/>
    <w:rsid w:val="00D470A2"/>
    <w:rsid w:val="00D470DA"/>
    <w:rsid w:val="00D471C6"/>
    <w:rsid w:val="00D4722B"/>
    <w:rsid w:val="00D4724D"/>
    <w:rsid w:val="00D47315"/>
    <w:rsid w:val="00D473D7"/>
    <w:rsid w:val="00D473EF"/>
    <w:rsid w:val="00D47406"/>
    <w:rsid w:val="00D474B3"/>
    <w:rsid w:val="00D474C3"/>
    <w:rsid w:val="00D47500"/>
    <w:rsid w:val="00D4769D"/>
    <w:rsid w:val="00D476BC"/>
    <w:rsid w:val="00D4777E"/>
    <w:rsid w:val="00D477D9"/>
    <w:rsid w:val="00D47838"/>
    <w:rsid w:val="00D478B4"/>
    <w:rsid w:val="00D4793B"/>
    <w:rsid w:val="00D47949"/>
    <w:rsid w:val="00D47963"/>
    <w:rsid w:val="00D47985"/>
    <w:rsid w:val="00D479BF"/>
    <w:rsid w:val="00D47A24"/>
    <w:rsid w:val="00D47A75"/>
    <w:rsid w:val="00D47A8E"/>
    <w:rsid w:val="00D47B38"/>
    <w:rsid w:val="00D47B99"/>
    <w:rsid w:val="00D47C67"/>
    <w:rsid w:val="00D47CE8"/>
    <w:rsid w:val="00D47D18"/>
    <w:rsid w:val="00D47DBA"/>
    <w:rsid w:val="00D47E4D"/>
    <w:rsid w:val="00D47ECF"/>
    <w:rsid w:val="00D47F0D"/>
    <w:rsid w:val="00D5000D"/>
    <w:rsid w:val="00D5018F"/>
    <w:rsid w:val="00D5024E"/>
    <w:rsid w:val="00D502A5"/>
    <w:rsid w:val="00D50482"/>
    <w:rsid w:val="00D5057B"/>
    <w:rsid w:val="00D50683"/>
    <w:rsid w:val="00D508D9"/>
    <w:rsid w:val="00D509AD"/>
    <w:rsid w:val="00D509D8"/>
    <w:rsid w:val="00D50A31"/>
    <w:rsid w:val="00D50B5F"/>
    <w:rsid w:val="00D50BFC"/>
    <w:rsid w:val="00D50C3D"/>
    <w:rsid w:val="00D50D6B"/>
    <w:rsid w:val="00D50E70"/>
    <w:rsid w:val="00D50EAA"/>
    <w:rsid w:val="00D50F7C"/>
    <w:rsid w:val="00D50FF8"/>
    <w:rsid w:val="00D51002"/>
    <w:rsid w:val="00D510E1"/>
    <w:rsid w:val="00D510F2"/>
    <w:rsid w:val="00D5123A"/>
    <w:rsid w:val="00D51376"/>
    <w:rsid w:val="00D513AA"/>
    <w:rsid w:val="00D5152D"/>
    <w:rsid w:val="00D51611"/>
    <w:rsid w:val="00D5164E"/>
    <w:rsid w:val="00D516A0"/>
    <w:rsid w:val="00D516C9"/>
    <w:rsid w:val="00D51752"/>
    <w:rsid w:val="00D5197E"/>
    <w:rsid w:val="00D51AA3"/>
    <w:rsid w:val="00D51B40"/>
    <w:rsid w:val="00D51B53"/>
    <w:rsid w:val="00D51BC8"/>
    <w:rsid w:val="00D51BEC"/>
    <w:rsid w:val="00D51C65"/>
    <w:rsid w:val="00D51C71"/>
    <w:rsid w:val="00D51D30"/>
    <w:rsid w:val="00D51E60"/>
    <w:rsid w:val="00D51EB5"/>
    <w:rsid w:val="00D51EE1"/>
    <w:rsid w:val="00D51F52"/>
    <w:rsid w:val="00D51F88"/>
    <w:rsid w:val="00D51F91"/>
    <w:rsid w:val="00D51F93"/>
    <w:rsid w:val="00D51FC9"/>
    <w:rsid w:val="00D52061"/>
    <w:rsid w:val="00D52183"/>
    <w:rsid w:val="00D5220C"/>
    <w:rsid w:val="00D5233D"/>
    <w:rsid w:val="00D5233F"/>
    <w:rsid w:val="00D52351"/>
    <w:rsid w:val="00D5246E"/>
    <w:rsid w:val="00D526B0"/>
    <w:rsid w:val="00D52767"/>
    <w:rsid w:val="00D5283F"/>
    <w:rsid w:val="00D528F3"/>
    <w:rsid w:val="00D52A00"/>
    <w:rsid w:val="00D52A8D"/>
    <w:rsid w:val="00D52D11"/>
    <w:rsid w:val="00D52D85"/>
    <w:rsid w:val="00D52DCB"/>
    <w:rsid w:val="00D52E08"/>
    <w:rsid w:val="00D52F3F"/>
    <w:rsid w:val="00D52FFB"/>
    <w:rsid w:val="00D5305D"/>
    <w:rsid w:val="00D530A3"/>
    <w:rsid w:val="00D530DD"/>
    <w:rsid w:val="00D5310B"/>
    <w:rsid w:val="00D53258"/>
    <w:rsid w:val="00D532A5"/>
    <w:rsid w:val="00D53339"/>
    <w:rsid w:val="00D53367"/>
    <w:rsid w:val="00D533D7"/>
    <w:rsid w:val="00D53429"/>
    <w:rsid w:val="00D53472"/>
    <w:rsid w:val="00D534C4"/>
    <w:rsid w:val="00D53534"/>
    <w:rsid w:val="00D535E0"/>
    <w:rsid w:val="00D539A9"/>
    <w:rsid w:val="00D53A3A"/>
    <w:rsid w:val="00D53A85"/>
    <w:rsid w:val="00D53B06"/>
    <w:rsid w:val="00D53B39"/>
    <w:rsid w:val="00D53BBD"/>
    <w:rsid w:val="00D53BDE"/>
    <w:rsid w:val="00D53C05"/>
    <w:rsid w:val="00D53C10"/>
    <w:rsid w:val="00D53CA5"/>
    <w:rsid w:val="00D53CF7"/>
    <w:rsid w:val="00D53E1C"/>
    <w:rsid w:val="00D53F74"/>
    <w:rsid w:val="00D53F7B"/>
    <w:rsid w:val="00D54116"/>
    <w:rsid w:val="00D5412C"/>
    <w:rsid w:val="00D54197"/>
    <w:rsid w:val="00D54201"/>
    <w:rsid w:val="00D54211"/>
    <w:rsid w:val="00D54254"/>
    <w:rsid w:val="00D542A8"/>
    <w:rsid w:val="00D545DF"/>
    <w:rsid w:val="00D5475B"/>
    <w:rsid w:val="00D54797"/>
    <w:rsid w:val="00D54873"/>
    <w:rsid w:val="00D548AF"/>
    <w:rsid w:val="00D54982"/>
    <w:rsid w:val="00D54999"/>
    <w:rsid w:val="00D549C4"/>
    <w:rsid w:val="00D54A7E"/>
    <w:rsid w:val="00D54AC7"/>
    <w:rsid w:val="00D54C7B"/>
    <w:rsid w:val="00D54CC0"/>
    <w:rsid w:val="00D54CD0"/>
    <w:rsid w:val="00D54CDE"/>
    <w:rsid w:val="00D54E70"/>
    <w:rsid w:val="00D54E81"/>
    <w:rsid w:val="00D54E90"/>
    <w:rsid w:val="00D54F15"/>
    <w:rsid w:val="00D54F5E"/>
    <w:rsid w:val="00D54F75"/>
    <w:rsid w:val="00D54FFE"/>
    <w:rsid w:val="00D5509F"/>
    <w:rsid w:val="00D551E0"/>
    <w:rsid w:val="00D5534E"/>
    <w:rsid w:val="00D553C9"/>
    <w:rsid w:val="00D5545E"/>
    <w:rsid w:val="00D55480"/>
    <w:rsid w:val="00D554D1"/>
    <w:rsid w:val="00D555E8"/>
    <w:rsid w:val="00D556FC"/>
    <w:rsid w:val="00D55826"/>
    <w:rsid w:val="00D55918"/>
    <w:rsid w:val="00D55A58"/>
    <w:rsid w:val="00D55ACE"/>
    <w:rsid w:val="00D55B9E"/>
    <w:rsid w:val="00D55C7E"/>
    <w:rsid w:val="00D55CBF"/>
    <w:rsid w:val="00D55DEA"/>
    <w:rsid w:val="00D55E4E"/>
    <w:rsid w:val="00D55E6F"/>
    <w:rsid w:val="00D55EAA"/>
    <w:rsid w:val="00D55EB7"/>
    <w:rsid w:val="00D55F38"/>
    <w:rsid w:val="00D5604A"/>
    <w:rsid w:val="00D5609B"/>
    <w:rsid w:val="00D56185"/>
    <w:rsid w:val="00D561B7"/>
    <w:rsid w:val="00D56205"/>
    <w:rsid w:val="00D56413"/>
    <w:rsid w:val="00D5644D"/>
    <w:rsid w:val="00D56463"/>
    <w:rsid w:val="00D56732"/>
    <w:rsid w:val="00D567A4"/>
    <w:rsid w:val="00D56A3A"/>
    <w:rsid w:val="00D56BE8"/>
    <w:rsid w:val="00D56D1B"/>
    <w:rsid w:val="00D56DB4"/>
    <w:rsid w:val="00D56DD0"/>
    <w:rsid w:val="00D56E89"/>
    <w:rsid w:val="00D56FBF"/>
    <w:rsid w:val="00D5704A"/>
    <w:rsid w:val="00D5738D"/>
    <w:rsid w:val="00D5745C"/>
    <w:rsid w:val="00D57530"/>
    <w:rsid w:val="00D575C5"/>
    <w:rsid w:val="00D575E3"/>
    <w:rsid w:val="00D5774F"/>
    <w:rsid w:val="00D577C4"/>
    <w:rsid w:val="00D57814"/>
    <w:rsid w:val="00D57819"/>
    <w:rsid w:val="00D5786B"/>
    <w:rsid w:val="00D5792E"/>
    <w:rsid w:val="00D57BA5"/>
    <w:rsid w:val="00D57BC8"/>
    <w:rsid w:val="00D57C29"/>
    <w:rsid w:val="00D57D87"/>
    <w:rsid w:val="00D57DDC"/>
    <w:rsid w:val="00D57FF1"/>
    <w:rsid w:val="00D60216"/>
    <w:rsid w:val="00D60283"/>
    <w:rsid w:val="00D602B1"/>
    <w:rsid w:val="00D6059B"/>
    <w:rsid w:val="00D605D0"/>
    <w:rsid w:val="00D605F8"/>
    <w:rsid w:val="00D6065A"/>
    <w:rsid w:val="00D60666"/>
    <w:rsid w:val="00D60692"/>
    <w:rsid w:val="00D60704"/>
    <w:rsid w:val="00D6076F"/>
    <w:rsid w:val="00D60969"/>
    <w:rsid w:val="00D609D1"/>
    <w:rsid w:val="00D60A1E"/>
    <w:rsid w:val="00D60A48"/>
    <w:rsid w:val="00D60F4D"/>
    <w:rsid w:val="00D60FD9"/>
    <w:rsid w:val="00D6116D"/>
    <w:rsid w:val="00D61210"/>
    <w:rsid w:val="00D6126A"/>
    <w:rsid w:val="00D61331"/>
    <w:rsid w:val="00D6138C"/>
    <w:rsid w:val="00D6141B"/>
    <w:rsid w:val="00D614BE"/>
    <w:rsid w:val="00D6155D"/>
    <w:rsid w:val="00D6159B"/>
    <w:rsid w:val="00D616B3"/>
    <w:rsid w:val="00D6171E"/>
    <w:rsid w:val="00D61AF2"/>
    <w:rsid w:val="00D61BFF"/>
    <w:rsid w:val="00D61C55"/>
    <w:rsid w:val="00D61C5B"/>
    <w:rsid w:val="00D61D26"/>
    <w:rsid w:val="00D61DA8"/>
    <w:rsid w:val="00D62004"/>
    <w:rsid w:val="00D6202F"/>
    <w:rsid w:val="00D6216E"/>
    <w:rsid w:val="00D621A6"/>
    <w:rsid w:val="00D621A9"/>
    <w:rsid w:val="00D621C4"/>
    <w:rsid w:val="00D621C9"/>
    <w:rsid w:val="00D621EA"/>
    <w:rsid w:val="00D62215"/>
    <w:rsid w:val="00D622C9"/>
    <w:rsid w:val="00D62353"/>
    <w:rsid w:val="00D6235D"/>
    <w:rsid w:val="00D6240A"/>
    <w:rsid w:val="00D6244A"/>
    <w:rsid w:val="00D6247E"/>
    <w:rsid w:val="00D62502"/>
    <w:rsid w:val="00D6257D"/>
    <w:rsid w:val="00D62692"/>
    <w:rsid w:val="00D626A6"/>
    <w:rsid w:val="00D62709"/>
    <w:rsid w:val="00D6283F"/>
    <w:rsid w:val="00D6292C"/>
    <w:rsid w:val="00D629F1"/>
    <w:rsid w:val="00D62A22"/>
    <w:rsid w:val="00D62A79"/>
    <w:rsid w:val="00D62B02"/>
    <w:rsid w:val="00D62B72"/>
    <w:rsid w:val="00D62B7D"/>
    <w:rsid w:val="00D62B88"/>
    <w:rsid w:val="00D62BA2"/>
    <w:rsid w:val="00D62BFA"/>
    <w:rsid w:val="00D62C90"/>
    <w:rsid w:val="00D62CFD"/>
    <w:rsid w:val="00D62EE4"/>
    <w:rsid w:val="00D631C7"/>
    <w:rsid w:val="00D632FE"/>
    <w:rsid w:val="00D6330D"/>
    <w:rsid w:val="00D634F9"/>
    <w:rsid w:val="00D6352E"/>
    <w:rsid w:val="00D63575"/>
    <w:rsid w:val="00D63630"/>
    <w:rsid w:val="00D6365C"/>
    <w:rsid w:val="00D636C2"/>
    <w:rsid w:val="00D6380C"/>
    <w:rsid w:val="00D63960"/>
    <w:rsid w:val="00D63990"/>
    <w:rsid w:val="00D63B52"/>
    <w:rsid w:val="00D63C84"/>
    <w:rsid w:val="00D63D74"/>
    <w:rsid w:val="00D63F62"/>
    <w:rsid w:val="00D641A7"/>
    <w:rsid w:val="00D641C3"/>
    <w:rsid w:val="00D642E9"/>
    <w:rsid w:val="00D64313"/>
    <w:rsid w:val="00D643D7"/>
    <w:rsid w:val="00D64622"/>
    <w:rsid w:val="00D64635"/>
    <w:rsid w:val="00D6466E"/>
    <w:rsid w:val="00D646F0"/>
    <w:rsid w:val="00D64770"/>
    <w:rsid w:val="00D648C1"/>
    <w:rsid w:val="00D6494E"/>
    <w:rsid w:val="00D64980"/>
    <w:rsid w:val="00D649BE"/>
    <w:rsid w:val="00D649CA"/>
    <w:rsid w:val="00D64A0A"/>
    <w:rsid w:val="00D64A63"/>
    <w:rsid w:val="00D64CA8"/>
    <w:rsid w:val="00D64D29"/>
    <w:rsid w:val="00D64D4D"/>
    <w:rsid w:val="00D64DBA"/>
    <w:rsid w:val="00D64DDC"/>
    <w:rsid w:val="00D650A6"/>
    <w:rsid w:val="00D650F9"/>
    <w:rsid w:val="00D6520B"/>
    <w:rsid w:val="00D6528C"/>
    <w:rsid w:val="00D65387"/>
    <w:rsid w:val="00D65389"/>
    <w:rsid w:val="00D6542E"/>
    <w:rsid w:val="00D6544D"/>
    <w:rsid w:val="00D65475"/>
    <w:rsid w:val="00D6553E"/>
    <w:rsid w:val="00D6556F"/>
    <w:rsid w:val="00D65600"/>
    <w:rsid w:val="00D65607"/>
    <w:rsid w:val="00D657C6"/>
    <w:rsid w:val="00D657F8"/>
    <w:rsid w:val="00D658C3"/>
    <w:rsid w:val="00D65AED"/>
    <w:rsid w:val="00D65B27"/>
    <w:rsid w:val="00D65B88"/>
    <w:rsid w:val="00D65B8B"/>
    <w:rsid w:val="00D65BC7"/>
    <w:rsid w:val="00D65D7A"/>
    <w:rsid w:val="00D65E12"/>
    <w:rsid w:val="00D65E23"/>
    <w:rsid w:val="00D65EA7"/>
    <w:rsid w:val="00D65ECE"/>
    <w:rsid w:val="00D65F6F"/>
    <w:rsid w:val="00D6600B"/>
    <w:rsid w:val="00D66110"/>
    <w:rsid w:val="00D66287"/>
    <w:rsid w:val="00D662A4"/>
    <w:rsid w:val="00D66314"/>
    <w:rsid w:val="00D66317"/>
    <w:rsid w:val="00D663DC"/>
    <w:rsid w:val="00D665D1"/>
    <w:rsid w:val="00D665D4"/>
    <w:rsid w:val="00D66669"/>
    <w:rsid w:val="00D6672C"/>
    <w:rsid w:val="00D66774"/>
    <w:rsid w:val="00D66809"/>
    <w:rsid w:val="00D66841"/>
    <w:rsid w:val="00D668EB"/>
    <w:rsid w:val="00D6691C"/>
    <w:rsid w:val="00D6696A"/>
    <w:rsid w:val="00D66A4D"/>
    <w:rsid w:val="00D66ACD"/>
    <w:rsid w:val="00D66AF7"/>
    <w:rsid w:val="00D66B2C"/>
    <w:rsid w:val="00D66B31"/>
    <w:rsid w:val="00D66D35"/>
    <w:rsid w:val="00D66D43"/>
    <w:rsid w:val="00D66E06"/>
    <w:rsid w:val="00D66EB4"/>
    <w:rsid w:val="00D66EB7"/>
    <w:rsid w:val="00D66F37"/>
    <w:rsid w:val="00D6706C"/>
    <w:rsid w:val="00D67070"/>
    <w:rsid w:val="00D6709E"/>
    <w:rsid w:val="00D670BF"/>
    <w:rsid w:val="00D6713D"/>
    <w:rsid w:val="00D671A0"/>
    <w:rsid w:val="00D6724F"/>
    <w:rsid w:val="00D672C0"/>
    <w:rsid w:val="00D672DD"/>
    <w:rsid w:val="00D67380"/>
    <w:rsid w:val="00D673CA"/>
    <w:rsid w:val="00D67436"/>
    <w:rsid w:val="00D67445"/>
    <w:rsid w:val="00D674DD"/>
    <w:rsid w:val="00D674FA"/>
    <w:rsid w:val="00D674FF"/>
    <w:rsid w:val="00D67576"/>
    <w:rsid w:val="00D675D1"/>
    <w:rsid w:val="00D676BA"/>
    <w:rsid w:val="00D676BD"/>
    <w:rsid w:val="00D677F9"/>
    <w:rsid w:val="00D6786F"/>
    <w:rsid w:val="00D67902"/>
    <w:rsid w:val="00D67959"/>
    <w:rsid w:val="00D679BC"/>
    <w:rsid w:val="00D67A8F"/>
    <w:rsid w:val="00D67AFC"/>
    <w:rsid w:val="00D67B34"/>
    <w:rsid w:val="00D67B36"/>
    <w:rsid w:val="00D67B5D"/>
    <w:rsid w:val="00D67B81"/>
    <w:rsid w:val="00D67B82"/>
    <w:rsid w:val="00D67D4D"/>
    <w:rsid w:val="00D67D64"/>
    <w:rsid w:val="00D67D6D"/>
    <w:rsid w:val="00D67E3F"/>
    <w:rsid w:val="00D67EDE"/>
    <w:rsid w:val="00D7003C"/>
    <w:rsid w:val="00D7005D"/>
    <w:rsid w:val="00D7008E"/>
    <w:rsid w:val="00D700A3"/>
    <w:rsid w:val="00D700D9"/>
    <w:rsid w:val="00D700F1"/>
    <w:rsid w:val="00D700F5"/>
    <w:rsid w:val="00D70147"/>
    <w:rsid w:val="00D701CD"/>
    <w:rsid w:val="00D70258"/>
    <w:rsid w:val="00D70288"/>
    <w:rsid w:val="00D70310"/>
    <w:rsid w:val="00D705C1"/>
    <w:rsid w:val="00D705C5"/>
    <w:rsid w:val="00D706D1"/>
    <w:rsid w:val="00D707BF"/>
    <w:rsid w:val="00D7084E"/>
    <w:rsid w:val="00D70851"/>
    <w:rsid w:val="00D709C0"/>
    <w:rsid w:val="00D709FB"/>
    <w:rsid w:val="00D70B93"/>
    <w:rsid w:val="00D70BCD"/>
    <w:rsid w:val="00D70C3B"/>
    <w:rsid w:val="00D70C97"/>
    <w:rsid w:val="00D70CE5"/>
    <w:rsid w:val="00D70D17"/>
    <w:rsid w:val="00D70E1B"/>
    <w:rsid w:val="00D70E53"/>
    <w:rsid w:val="00D71010"/>
    <w:rsid w:val="00D710C9"/>
    <w:rsid w:val="00D7112E"/>
    <w:rsid w:val="00D711D6"/>
    <w:rsid w:val="00D7128E"/>
    <w:rsid w:val="00D713BA"/>
    <w:rsid w:val="00D713F7"/>
    <w:rsid w:val="00D7140C"/>
    <w:rsid w:val="00D7146A"/>
    <w:rsid w:val="00D71552"/>
    <w:rsid w:val="00D715D2"/>
    <w:rsid w:val="00D71712"/>
    <w:rsid w:val="00D7187F"/>
    <w:rsid w:val="00D71933"/>
    <w:rsid w:val="00D71962"/>
    <w:rsid w:val="00D71A02"/>
    <w:rsid w:val="00D71A4C"/>
    <w:rsid w:val="00D71A89"/>
    <w:rsid w:val="00D71CD9"/>
    <w:rsid w:val="00D71DD4"/>
    <w:rsid w:val="00D71DD8"/>
    <w:rsid w:val="00D71E07"/>
    <w:rsid w:val="00D71F0D"/>
    <w:rsid w:val="00D71F53"/>
    <w:rsid w:val="00D71FA4"/>
    <w:rsid w:val="00D71FFA"/>
    <w:rsid w:val="00D72138"/>
    <w:rsid w:val="00D72157"/>
    <w:rsid w:val="00D72183"/>
    <w:rsid w:val="00D721A9"/>
    <w:rsid w:val="00D721DA"/>
    <w:rsid w:val="00D72206"/>
    <w:rsid w:val="00D7228A"/>
    <w:rsid w:val="00D72351"/>
    <w:rsid w:val="00D72388"/>
    <w:rsid w:val="00D72397"/>
    <w:rsid w:val="00D72497"/>
    <w:rsid w:val="00D725AA"/>
    <w:rsid w:val="00D727BA"/>
    <w:rsid w:val="00D728A8"/>
    <w:rsid w:val="00D728BD"/>
    <w:rsid w:val="00D72A12"/>
    <w:rsid w:val="00D72A15"/>
    <w:rsid w:val="00D72A64"/>
    <w:rsid w:val="00D72A71"/>
    <w:rsid w:val="00D72A8B"/>
    <w:rsid w:val="00D72AF7"/>
    <w:rsid w:val="00D72B59"/>
    <w:rsid w:val="00D72C80"/>
    <w:rsid w:val="00D72E31"/>
    <w:rsid w:val="00D72F67"/>
    <w:rsid w:val="00D72F87"/>
    <w:rsid w:val="00D73155"/>
    <w:rsid w:val="00D733AA"/>
    <w:rsid w:val="00D733B8"/>
    <w:rsid w:val="00D73458"/>
    <w:rsid w:val="00D73478"/>
    <w:rsid w:val="00D7359D"/>
    <w:rsid w:val="00D73624"/>
    <w:rsid w:val="00D73703"/>
    <w:rsid w:val="00D73747"/>
    <w:rsid w:val="00D73770"/>
    <w:rsid w:val="00D73888"/>
    <w:rsid w:val="00D73893"/>
    <w:rsid w:val="00D738E7"/>
    <w:rsid w:val="00D7398A"/>
    <w:rsid w:val="00D739AB"/>
    <w:rsid w:val="00D739E5"/>
    <w:rsid w:val="00D739E7"/>
    <w:rsid w:val="00D73ACB"/>
    <w:rsid w:val="00D73ADF"/>
    <w:rsid w:val="00D73B0A"/>
    <w:rsid w:val="00D73B18"/>
    <w:rsid w:val="00D73B34"/>
    <w:rsid w:val="00D73B98"/>
    <w:rsid w:val="00D73D6A"/>
    <w:rsid w:val="00D73E39"/>
    <w:rsid w:val="00D73E44"/>
    <w:rsid w:val="00D73F91"/>
    <w:rsid w:val="00D73FEE"/>
    <w:rsid w:val="00D74001"/>
    <w:rsid w:val="00D7432A"/>
    <w:rsid w:val="00D743C6"/>
    <w:rsid w:val="00D74472"/>
    <w:rsid w:val="00D74487"/>
    <w:rsid w:val="00D745AA"/>
    <w:rsid w:val="00D745B4"/>
    <w:rsid w:val="00D745F5"/>
    <w:rsid w:val="00D7462B"/>
    <w:rsid w:val="00D7466B"/>
    <w:rsid w:val="00D746AD"/>
    <w:rsid w:val="00D746F6"/>
    <w:rsid w:val="00D74757"/>
    <w:rsid w:val="00D747E0"/>
    <w:rsid w:val="00D74837"/>
    <w:rsid w:val="00D74846"/>
    <w:rsid w:val="00D7494D"/>
    <w:rsid w:val="00D749D8"/>
    <w:rsid w:val="00D74A7B"/>
    <w:rsid w:val="00D74A7C"/>
    <w:rsid w:val="00D74ADD"/>
    <w:rsid w:val="00D74AEB"/>
    <w:rsid w:val="00D74CEB"/>
    <w:rsid w:val="00D74D04"/>
    <w:rsid w:val="00D74DEB"/>
    <w:rsid w:val="00D74E82"/>
    <w:rsid w:val="00D74ECF"/>
    <w:rsid w:val="00D74ED8"/>
    <w:rsid w:val="00D74F07"/>
    <w:rsid w:val="00D74FC7"/>
    <w:rsid w:val="00D75059"/>
    <w:rsid w:val="00D75156"/>
    <w:rsid w:val="00D75206"/>
    <w:rsid w:val="00D752E6"/>
    <w:rsid w:val="00D7539F"/>
    <w:rsid w:val="00D75567"/>
    <w:rsid w:val="00D75697"/>
    <w:rsid w:val="00D756E1"/>
    <w:rsid w:val="00D756FA"/>
    <w:rsid w:val="00D75797"/>
    <w:rsid w:val="00D7595D"/>
    <w:rsid w:val="00D75AD9"/>
    <w:rsid w:val="00D75AE9"/>
    <w:rsid w:val="00D75C5E"/>
    <w:rsid w:val="00D75D14"/>
    <w:rsid w:val="00D75DD4"/>
    <w:rsid w:val="00D75E62"/>
    <w:rsid w:val="00D75E9F"/>
    <w:rsid w:val="00D75ED8"/>
    <w:rsid w:val="00D75F87"/>
    <w:rsid w:val="00D75FCD"/>
    <w:rsid w:val="00D76012"/>
    <w:rsid w:val="00D7604F"/>
    <w:rsid w:val="00D760F6"/>
    <w:rsid w:val="00D76370"/>
    <w:rsid w:val="00D7637D"/>
    <w:rsid w:val="00D76521"/>
    <w:rsid w:val="00D76522"/>
    <w:rsid w:val="00D76530"/>
    <w:rsid w:val="00D765D0"/>
    <w:rsid w:val="00D765E8"/>
    <w:rsid w:val="00D76616"/>
    <w:rsid w:val="00D76639"/>
    <w:rsid w:val="00D766DC"/>
    <w:rsid w:val="00D7676C"/>
    <w:rsid w:val="00D76849"/>
    <w:rsid w:val="00D768ED"/>
    <w:rsid w:val="00D769A5"/>
    <w:rsid w:val="00D769D6"/>
    <w:rsid w:val="00D76A12"/>
    <w:rsid w:val="00D76A38"/>
    <w:rsid w:val="00D76A85"/>
    <w:rsid w:val="00D76AAC"/>
    <w:rsid w:val="00D76B3F"/>
    <w:rsid w:val="00D76C08"/>
    <w:rsid w:val="00D76D1F"/>
    <w:rsid w:val="00D76E2E"/>
    <w:rsid w:val="00D76E65"/>
    <w:rsid w:val="00D76F20"/>
    <w:rsid w:val="00D76F52"/>
    <w:rsid w:val="00D77024"/>
    <w:rsid w:val="00D77036"/>
    <w:rsid w:val="00D770F3"/>
    <w:rsid w:val="00D77262"/>
    <w:rsid w:val="00D7731C"/>
    <w:rsid w:val="00D7734C"/>
    <w:rsid w:val="00D774A3"/>
    <w:rsid w:val="00D77545"/>
    <w:rsid w:val="00D775E6"/>
    <w:rsid w:val="00D775E9"/>
    <w:rsid w:val="00D77616"/>
    <w:rsid w:val="00D777A3"/>
    <w:rsid w:val="00D779C7"/>
    <w:rsid w:val="00D779D6"/>
    <w:rsid w:val="00D779D9"/>
    <w:rsid w:val="00D779DB"/>
    <w:rsid w:val="00D77A46"/>
    <w:rsid w:val="00D77B31"/>
    <w:rsid w:val="00D77B6A"/>
    <w:rsid w:val="00D77B98"/>
    <w:rsid w:val="00D77BE2"/>
    <w:rsid w:val="00D77D61"/>
    <w:rsid w:val="00D77DA1"/>
    <w:rsid w:val="00D77E5B"/>
    <w:rsid w:val="00D77FC5"/>
    <w:rsid w:val="00D800F4"/>
    <w:rsid w:val="00D8015E"/>
    <w:rsid w:val="00D801A2"/>
    <w:rsid w:val="00D801D6"/>
    <w:rsid w:val="00D80242"/>
    <w:rsid w:val="00D8031E"/>
    <w:rsid w:val="00D8040A"/>
    <w:rsid w:val="00D80469"/>
    <w:rsid w:val="00D804BB"/>
    <w:rsid w:val="00D804DE"/>
    <w:rsid w:val="00D804E9"/>
    <w:rsid w:val="00D80577"/>
    <w:rsid w:val="00D8064E"/>
    <w:rsid w:val="00D80652"/>
    <w:rsid w:val="00D80669"/>
    <w:rsid w:val="00D806A2"/>
    <w:rsid w:val="00D80734"/>
    <w:rsid w:val="00D807A8"/>
    <w:rsid w:val="00D8087D"/>
    <w:rsid w:val="00D8089A"/>
    <w:rsid w:val="00D808AA"/>
    <w:rsid w:val="00D809E4"/>
    <w:rsid w:val="00D80A33"/>
    <w:rsid w:val="00D80A43"/>
    <w:rsid w:val="00D80BAF"/>
    <w:rsid w:val="00D80BB6"/>
    <w:rsid w:val="00D80C8B"/>
    <w:rsid w:val="00D80CBE"/>
    <w:rsid w:val="00D80DA3"/>
    <w:rsid w:val="00D80E57"/>
    <w:rsid w:val="00D80E81"/>
    <w:rsid w:val="00D80FEB"/>
    <w:rsid w:val="00D810A1"/>
    <w:rsid w:val="00D810C3"/>
    <w:rsid w:val="00D81140"/>
    <w:rsid w:val="00D8117C"/>
    <w:rsid w:val="00D811A7"/>
    <w:rsid w:val="00D8121E"/>
    <w:rsid w:val="00D81223"/>
    <w:rsid w:val="00D812D8"/>
    <w:rsid w:val="00D81364"/>
    <w:rsid w:val="00D8138B"/>
    <w:rsid w:val="00D81424"/>
    <w:rsid w:val="00D81457"/>
    <w:rsid w:val="00D8151E"/>
    <w:rsid w:val="00D81560"/>
    <w:rsid w:val="00D81567"/>
    <w:rsid w:val="00D8161F"/>
    <w:rsid w:val="00D8162D"/>
    <w:rsid w:val="00D81741"/>
    <w:rsid w:val="00D817FB"/>
    <w:rsid w:val="00D81822"/>
    <w:rsid w:val="00D81834"/>
    <w:rsid w:val="00D8185A"/>
    <w:rsid w:val="00D81985"/>
    <w:rsid w:val="00D819BE"/>
    <w:rsid w:val="00D81A49"/>
    <w:rsid w:val="00D81A88"/>
    <w:rsid w:val="00D81AEF"/>
    <w:rsid w:val="00D81BC4"/>
    <w:rsid w:val="00D81BF3"/>
    <w:rsid w:val="00D81E31"/>
    <w:rsid w:val="00D81ECB"/>
    <w:rsid w:val="00D8209F"/>
    <w:rsid w:val="00D820F7"/>
    <w:rsid w:val="00D82134"/>
    <w:rsid w:val="00D8215C"/>
    <w:rsid w:val="00D8216C"/>
    <w:rsid w:val="00D82184"/>
    <w:rsid w:val="00D82332"/>
    <w:rsid w:val="00D8233C"/>
    <w:rsid w:val="00D824ED"/>
    <w:rsid w:val="00D82516"/>
    <w:rsid w:val="00D82767"/>
    <w:rsid w:val="00D82805"/>
    <w:rsid w:val="00D8287C"/>
    <w:rsid w:val="00D82974"/>
    <w:rsid w:val="00D82982"/>
    <w:rsid w:val="00D829CD"/>
    <w:rsid w:val="00D82B3C"/>
    <w:rsid w:val="00D82B7E"/>
    <w:rsid w:val="00D82B82"/>
    <w:rsid w:val="00D82BCB"/>
    <w:rsid w:val="00D82C73"/>
    <w:rsid w:val="00D82F65"/>
    <w:rsid w:val="00D83019"/>
    <w:rsid w:val="00D83282"/>
    <w:rsid w:val="00D832D7"/>
    <w:rsid w:val="00D832F1"/>
    <w:rsid w:val="00D832FA"/>
    <w:rsid w:val="00D8332B"/>
    <w:rsid w:val="00D83354"/>
    <w:rsid w:val="00D833E5"/>
    <w:rsid w:val="00D834DE"/>
    <w:rsid w:val="00D834FF"/>
    <w:rsid w:val="00D8357A"/>
    <w:rsid w:val="00D83629"/>
    <w:rsid w:val="00D83630"/>
    <w:rsid w:val="00D836BD"/>
    <w:rsid w:val="00D8373A"/>
    <w:rsid w:val="00D83850"/>
    <w:rsid w:val="00D83968"/>
    <w:rsid w:val="00D83AEC"/>
    <w:rsid w:val="00D83C61"/>
    <w:rsid w:val="00D83CEE"/>
    <w:rsid w:val="00D83EB4"/>
    <w:rsid w:val="00D83FB0"/>
    <w:rsid w:val="00D840DB"/>
    <w:rsid w:val="00D840EC"/>
    <w:rsid w:val="00D840F0"/>
    <w:rsid w:val="00D84119"/>
    <w:rsid w:val="00D841D4"/>
    <w:rsid w:val="00D84290"/>
    <w:rsid w:val="00D842EA"/>
    <w:rsid w:val="00D84305"/>
    <w:rsid w:val="00D843E2"/>
    <w:rsid w:val="00D84456"/>
    <w:rsid w:val="00D844F2"/>
    <w:rsid w:val="00D845B8"/>
    <w:rsid w:val="00D845C4"/>
    <w:rsid w:val="00D84636"/>
    <w:rsid w:val="00D84685"/>
    <w:rsid w:val="00D84767"/>
    <w:rsid w:val="00D8479E"/>
    <w:rsid w:val="00D8482C"/>
    <w:rsid w:val="00D8482D"/>
    <w:rsid w:val="00D8488E"/>
    <w:rsid w:val="00D849A0"/>
    <w:rsid w:val="00D849B7"/>
    <w:rsid w:val="00D84A29"/>
    <w:rsid w:val="00D84A5C"/>
    <w:rsid w:val="00D84B5A"/>
    <w:rsid w:val="00D84B68"/>
    <w:rsid w:val="00D84BFF"/>
    <w:rsid w:val="00D84C3D"/>
    <w:rsid w:val="00D84DD5"/>
    <w:rsid w:val="00D84DFC"/>
    <w:rsid w:val="00D84F1C"/>
    <w:rsid w:val="00D8508A"/>
    <w:rsid w:val="00D85096"/>
    <w:rsid w:val="00D85117"/>
    <w:rsid w:val="00D8511A"/>
    <w:rsid w:val="00D85144"/>
    <w:rsid w:val="00D8519D"/>
    <w:rsid w:val="00D851EB"/>
    <w:rsid w:val="00D851F7"/>
    <w:rsid w:val="00D85260"/>
    <w:rsid w:val="00D852E6"/>
    <w:rsid w:val="00D853CF"/>
    <w:rsid w:val="00D8540F"/>
    <w:rsid w:val="00D85431"/>
    <w:rsid w:val="00D854B8"/>
    <w:rsid w:val="00D854D0"/>
    <w:rsid w:val="00D855D6"/>
    <w:rsid w:val="00D855E0"/>
    <w:rsid w:val="00D8589C"/>
    <w:rsid w:val="00D85926"/>
    <w:rsid w:val="00D85A5B"/>
    <w:rsid w:val="00D85BD1"/>
    <w:rsid w:val="00D85C6E"/>
    <w:rsid w:val="00D85C76"/>
    <w:rsid w:val="00D85DC1"/>
    <w:rsid w:val="00D85F93"/>
    <w:rsid w:val="00D860CB"/>
    <w:rsid w:val="00D86201"/>
    <w:rsid w:val="00D86296"/>
    <w:rsid w:val="00D862A7"/>
    <w:rsid w:val="00D862CC"/>
    <w:rsid w:val="00D862F5"/>
    <w:rsid w:val="00D86306"/>
    <w:rsid w:val="00D86364"/>
    <w:rsid w:val="00D86368"/>
    <w:rsid w:val="00D8644D"/>
    <w:rsid w:val="00D865E5"/>
    <w:rsid w:val="00D86634"/>
    <w:rsid w:val="00D867DB"/>
    <w:rsid w:val="00D86879"/>
    <w:rsid w:val="00D8697B"/>
    <w:rsid w:val="00D869DE"/>
    <w:rsid w:val="00D86A67"/>
    <w:rsid w:val="00D86BA2"/>
    <w:rsid w:val="00D86CB3"/>
    <w:rsid w:val="00D86CB5"/>
    <w:rsid w:val="00D86CE9"/>
    <w:rsid w:val="00D86D1F"/>
    <w:rsid w:val="00D86D49"/>
    <w:rsid w:val="00D86D69"/>
    <w:rsid w:val="00D86E18"/>
    <w:rsid w:val="00D86F18"/>
    <w:rsid w:val="00D870A3"/>
    <w:rsid w:val="00D870E0"/>
    <w:rsid w:val="00D87117"/>
    <w:rsid w:val="00D87320"/>
    <w:rsid w:val="00D87574"/>
    <w:rsid w:val="00D8776F"/>
    <w:rsid w:val="00D87789"/>
    <w:rsid w:val="00D877D7"/>
    <w:rsid w:val="00D87876"/>
    <w:rsid w:val="00D878A2"/>
    <w:rsid w:val="00D87949"/>
    <w:rsid w:val="00D87977"/>
    <w:rsid w:val="00D87979"/>
    <w:rsid w:val="00D879B2"/>
    <w:rsid w:val="00D879B7"/>
    <w:rsid w:val="00D879DF"/>
    <w:rsid w:val="00D87AA7"/>
    <w:rsid w:val="00D87C79"/>
    <w:rsid w:val="00D87C9F"/>
    <w:rsid w:val="00D87D64"/>
    <w:rsid w:val="00D87E9A"/>
    <w:rsid w:val="00D87EF5"/>
    <w:rsid w:val="00D87F21"/>
    <w:rsid w:val="00D87F35"/>
    <w:rsid w:val="00D87F49"/>
    <w:rsid w:val="00D87FE6"/>
    <w:rsid w:val="00D900BB"/>
    <w:rsid w:val="00D90105"/>
    <w:rsid w:val="00D90106"/>
    <w:rsid w:val="00D901F9"/>
    <w:rsid w:val="00D90222"/>
    <w:rsid w:val="00D902B4"/>
    <w:rsid w:val="00D90360"/>
    <w:rsid w:val="00D903D0"/>
    <w:rsid w:val="00D903EF"/>
    <w:rsid w:val="00D90457"/>
    <w:rsid w:val="00D9059F"/>
    <w:rsid w:val="00D905E2"/>
    <w:rsid w:val="00D905E5"/>
    <w:rsid w:val="00D9060B"/>
    <w:rsid w:val="00D9061A"/>
    <w:rsid w:val="00D90683"/>
    <w:rsid w:val="00D9082B"/>
    <w:rsid w:val="00D908C8"/>
    <w:rsid w:val="00D908F8"/>
    <w:rsid w:val="00D90935"/>
    <w:rsid w:val="00D90985"/>
    <w:rsid w:val="00D909BA"/>
    <w:rsid w:val="00D909DA"/>
    <w:rsid w:val="00D90A0B"/>
    <w:rsid w:val="00D90A2E"/>
    <w:rsid w:val="00D90AF5"/>
    <w:rsid w:val="00D90B5C"/>
    <w:rsid w:val="00D90BE2"/>
    <w:rsid w:val="00D90C52"/>
    <w:rsid w:val="00D90CC9"/>
    <w:rsid w:val="00D90E32"/>
    <w:rsid w:val="00D90E4A"/>
    <w:rsid w:val="00D90E64"/>
    <w:rsid w:val="00D90E74"/>
    <w:rsid w:val="00D90F0A"/>
    <w:rsid w:val="00D90F68"/>
    <w:rsid w:val="00D90FB9"/>
    <w:rsid w:val="00D91047"/>
    <w:rsid w:val="00D91173"/>
    <w:rsid w:val="00D91204"/>
    <w:rsid w:val="00D9125D"/>
    <w:rsid w:val="00D912FB"/>
    <w:rsid w:val="00D9131E"/>
    <w:rsid w:val="00D9132D"/>
    <w:rsid w:val="00D913D6"/>
    <w:rsid w:val="00D91481"/>
    <w:rsid w:val="00D91510"/>
    <w:rsid w:val="00D9158C"/>
    <w:rsid w:val="00D915C0"/>
    <w:rsid w:val="00D915E5"/>
    <w:rsid w:val="00D9166C"/>
    <w:rsid w:val="00D91717"/>
    <w:rsid w:val="00D91724"/>
    <w:rsid w:val="00D9188D"/>
    <w:rsid w:val="00D918B7"/>
    <w:rsid w:val="00D9196A"/>
    <w:rsid w:val="00D91BEA"/>
    <w:rsid w:val="00D91D5A"/>
    <w:rsid w:val="00D91D99"/>
    <w:rsid w:val="00D91F13"/>
    <w:rsid w:val="00D91F55"/>
    <w:rsid w:val="00D9203C"/>
    <w:rsid w:val="00D92091"/>
    <w:rsid w:val="00D92164"/>
    <w:rsid w:val="00D9228F"/>
    <w:rsid w:val="00D922CC"/>
    <w:rsid w:val="00D92336"/>
    <w:rsid w:val="00D9250F"/>
    <w:rsid w:val="00D92595"/>
    <w:rsid w:val="00D925D6"/>
    <w:rsid w:val="00D925F3"/>
    <w:rsid w:val="00D92629"/>
    <w:rsid w:val="00D926AF"/>
    <w:rsid w:val="00D926BA"/>
    <w:rsid w:val="00D926C5"/>
    <w:rsid w:val="00D92708"/>
    <w:rsid w:val="00D9276F"/>
    <w:rsid w:val="00D92818"/>
    <w:rsid w:val="00D92962"/>
    <w:rsid w:val="00D92B3A"/>
    <w:rsid w:val="00D92B74"/>
    <w:rsid w:val="00D92BAA"/>
    <w:rsid w:val="00D92DB2"/>
    <w:rsid w:val="00D92DE3"/>
    <w:rsid w:val="00D92E23"/>
    <w:rsid w:val="00D9306A"/>
    <w:rsid w:val="00D9306F"/>
    <w:rsid w:val="00D93074"/>
    <w:rsid w:val="00D931E8"/>
    <w:rsid w:val="00D9321D"/>
    <w:rsid w:val="00D93287"/>
    <w:rsid w:val="00D932C1"/>
    <w:rsid w:val="00D932DA"/>
    <w:rsid w:val="00D932FD"/>
    <w:rsid w:val="00D932FF"/>
    <w:rsid w:val="00D93394"/>
    <w:rsid w:val="00D934C0"/>
    <w:rsid w:val="00D9356A"/>
    <w:rsid w:val="00D936B0"/>
    <w:rsid w:val="00D93747"/>
    <w:rsid w:val="00D9376F"/>
    <w:rsid w:val="00D93845"/>
    <w:rsid w:val="00D93953"/>
    <w:rsid w:val="00D939D0"/>
    <w:rsid w:val="00D93A34"/>
    <w:rsid w:val="00D93A5D"/>
    <w:rsid w:val="00D93AE7"/>
    <w:rsid w:val="00D93BCF"/>
    <w:rsid w:val="00D93C8C"/>
    <w:rsid w:val="00D93D83"/>
    <w:rsid w:val="00D93E7C"/>
    <w:rsid w:val="00D93FE4"/>
    <w:rsid w:val="00D94082"/>
    <w:rsid w:val="00D940AF"/>
    <w:rsid w:val="00D9415E"/>
    <w:rsid w:val="00D942B2"/>
    <w:rsid w:val="00D942C3"/>
    <w:rsid w:val="00D9438E"/>
    <w:rsid w:val="00D943AD"/>
    <w:rsid w:val="00D9444E"/>
    <w:rsid w:val="00D944E7"/>
    <w:rsid w:val="00D944F9"/>
    <w:rsid w:val="00D9458E"/>
    <w:rsid w:val="00D9462B"/>
    <w:rsid w:val="00D94666"/>
    <w:rsid w:val="00D947BE"/>
    <w:rsid w:val="00D947CF"/>
    <w:rsid w:val="00D947F0"/>
    <w:rsid w:val="00D9483B"/>
    <w:rsid w:val="00D9483F"/>
    <w:rsid w:val="00D949A2"/>
    <w:rsid w:val="00D94B0F"/>
    <w:rsid w:val="00D94B15"/>
    <w:rsid w:val="00D94BB5"/>
    <w:rsid w:val="00D94C2B"/>
    <w:rsid w:val="00D94C50"/>
    <w:rsid w:val="00D94CF9"/>
    <w:rsid w:val="00D94D2B"/>
    <w:rsid w:val="00D94D36"/>
    <w:rsid w:val="00D94D97"/>
    <w:rsid w:val="00D94DD6"/>
    <w:rsid w:val="00D94DDE"/>
    <w:rsid w:val="00D94E8B"/>
    <w:rsid w:val="00D94E8E"/>
    <w:rsid w:val="00D94E9B"/>
    <w:rsid w:val="00D94EA7"/>
    <w:rsid w:val="00D94EED"/>
    <w:rsid w:val="00D94FD1"/>
    <w:rsid w:val="00D95086"/>
    <w:rsid w:val="00D950C1"/>
    <w:rsid w:val="00D95165"/>
    <w:rsid w:val="00D9516B"/>
    <w:rsid w:val="00D952C6"/>
    <w:rsid w:val="00D952F5"/>
    <w:rsid w:val="00D953C8"/>
    <w:rsid w:val="00D953D4"/>
    <w:rsid w:val="00D95441"/>
    <w:rsid w:val="00D95483"/>
    <w:rsid w:val="00D9558D"/>
    <w:rsid w:val="00D9567E"/>
    <w:rsid w:val="00D9569B"/>
    <w:rsid w:val="00D95719"/>
    <w:rsid w:val="00D95772"/>
    <w:rsid w:val="00D95865"/>
    <w:rsid w:val="00D958B4"/>
    <w:rsid w:val="00D95A16"/>
    <w:rsid w:val="00D95BB5"/>
    <w:rsid w:val="00D95DC5"/>
    <w:rsid w:val="00D95DF9"/>
    <w:rsid w:val="00D95E21"/>
    <w:rsid w:val="00D95EF4"/>
    <w:rsid w:val="00D96017"/>
    <w:rsid w:val="00D960CB"/>
    <w:rsid w:val="00D96132"/>
    <w:rsid w:val="00D96221"/>
    <w:rsid w:val="00D96240"/>
    <w:rsid w:val="00D9634D"/>
    <w:rsid w:val="00D96494"/>
    <w:rsid w:val="00D964BF"/>
    <w:rsid w:val="00D96564"/>
    <w:rsid w:val="00D965A7"/>
    <w:rsid w:val="00D965C9"/>
    <w:rsid w:val="00D96712"/>
    <w:rsid w:val="00D969C0"/>
    <w:rsid w:val="00D969CC"/>
    <w:rsid w:val="00D96A30"/>
    <w:rsid w:val="00D96AC3"/>
    <w:rsid w:val="00D96AF6"/>
    <w:rsid w:val="00D96CB9"/>
    <w:rsid w:val="00D96EA8"/>
    <w:rsid w:val="00D96EC9"/>
    <w:rsid w:val="00D96FA6"/>
    <w:rsid w:val="00D97177"/>
    <w:rsid w:val="00D97287"/>
    <w:rsid w:val="00D972FA"/>
    <w:rsid w:val="00D97342"/>
    <w:rsid w:val="00D974E5"/>
    <w:rsid w:val="00D97708"/>
    <w:rsid w:val="00D9770A"/>
    <w:rsid w:val="00D9771E"/>
    <w:rsid w:val="00D9791E"/>
    <w:rsid w:val="00D979C6"/>
    <w:rsid w:val="00D979D9"/>
    <w:rsid w:val="00D97B2D"/>
    <w:rsid w:val="00D97C97"/>
    <w:rsid w:val="00D97E74"/>
    <w:rsid w:val="00D97E94"/>
    <w:rsid w:val="00D97F2F"/>
    <w:rsid w:val="00D97FB4"/>
    <w:rsid w:val="00DA0000"/>
    <w:rsid w:val="00DA0079"/>
    <w:rsid w:val="00DA00E2"/>
    <w:rsid w:val="00DA00FB"/>
    <w:rsid w:val="00DA0141"/>
    <w:rsid w:val="00DA015D"/>
    <w:rsid w:val="00DA01D3"/>
    <w:rsid w:val="00DA029D"/>
    <w:rsid w:val="00DA038D"/>
    <w:rsid w:val="00DA03EA"/>
    <w:rsid w:val="00DA03EF"/>
    <w:rsid w:val="00DA0432"/>
    <w:rsid w:val="00DA04AE"/>
    <w:rsid w:val="00DA0520"/>
    <w:rsid w:val="00DA056D"/>
    <w:rsid w:val="00DA057F"/>
    <w:rsid w:val="00DA058F"/>
    <w:rsid w:val="00DA095E"/>
    <w:rsid w:val="00DA09A6"/>
    <w:rsid w:val="00DA09A8"/>
    <w:rsid w:val="00DA09CF"/>
    <w:rsid w:val="00DA0A62"/>
    <w:rsid w:val="00DA0A85"/>
    <w:rsid w:val="00DA0AB9"/>
    <w:rsid w:val="00DA0B32"/>
    <w:rsid w:val="00DA0B98"/>
    <w:rsid w:val="00DA0CB7"/>
    <w:rsid w:val="00DA0CD2"/>
    <w:rsid w:val="00DA0D40"/>
    <w:rsid w:val="00DA0D53"/>
    <w:rsid w:val="00DA0DC0"/>
    <w:rsid w:val="00DA0DFE"/>
    <w:rsid w:val="00DA0E4B"/>
    <w:rsid w:val="00DA0E9D"/>
    <w:rsid w:val="00DA0EFE"/>
    <w:rsid w:val="00DA0F2F"/>
    <w:rsid w:val="00DA0F9A"/>
    <w:rsid w:val="00DA1260"/>
    <w:rsid w:val="00DA13B2"/>
    <w:rsid w:val="00DA13BE"/>
    <w:rsid w:val="00DA13E4"/>
    <w:rsid w:val="00DA1413"/>
    <w:rsid w:val="00DA1425"/>
    <w:rsid w:val="00DA1477"/>
    <w:rsid w:val="00DA1518"/>
    <w:rsid w:val="00DA15E0"/>
    <w:rsid w:val="00DA1611"/>
    <w:rsid w:val="00DA170E"/>
    <w:rsid w:val="00DA1778"/>
    <w:rsid w:val="00DA181B"/>
    <w:rsid w:val="00DA1827"/>
    <w:rsid w:val="00DA190E"/>
    <w:rsid w:val="00DA1942"/>
    <w:rsid w:val="00DA1A15"/>
    <w:rsid w:val="00DA1A18"/>
    <w:rsid w:val="00DA1A5F"/>
    <w:rsid w:val="00DA1B20"/>
    <w:rsid w:val="00DA1C45"/>
    <w:rsid w:val="00DA1CAB"/>
    <w:rsid w:val="00DA1CCB"/>
    <w:rsid w:val="00DA1DFD"/>
    <w:rsid w:val="00DA1E02"/>
    <w:rsid w:val="00DA1E4F"/>
    <w:rsid w:val="00DA1EAE"/>
    <w:rsid w:val="00DA1F8B"/>
    <w:rsid w:val="00DA1FB8"/>
    <w:rsid w:val="00DA2073"/>
    <w:rsid w:val="00DA2178"/>
    <w:rsid w:val="00DA221A"/>
    <w:rsid w:val="00DA2394"/>
    <w:rsid w:val="00DA23D8"/>
    <w:rsid w:val="00DA2422"/>
    <w:rsid w:val="00DA2451"/>
    <w:rsid w:val="00DA259A"/>
    <w:rsid w:val="00DA25D6"/>
    <w:rsid w:val="00DA2608"/>
    <w:rsid w:val="00DA261D"/>
    <w:rsid w:val="00DA263E"/>
    <w:rsid w:val="00DA27CC"/>
    <w:rsid w:val="00DA27D7"/>
    <w:rsid w:val="00DA27F9"/>
    <w:rsid w:val="00DA2928"/>
    <w:rsid w:val="00DA2AC4"/>
    <w:rsid w:val="00DA2ADE"/>
    <w:rsid w:val="00DA2B97"/>
    <w:rsid w:val="00DA2C77"/>
    <w:rsid w:val="00DA2D0D"/>
    <w:rsid w:val="00DA2D0E"/>
    <w:rsid w:val="00DA2D31"/>
    <w:rsid w:val="00DA2D92"/>
    <w:rsid w:val="00DA2DF1"/>
    <w:rsid w:val="00DA2E43"/>
    <w:rsid w:val="00DA2EA2"/>
    <w:rsid w:val="00DA2EF8"/>
    <w:rsid w:val="00DA2F67"/>
    <w:rsid w:val="00DA30CF"/>
    <w:rsid w:val="00DA3148"/>
    <w:rsid w:val="00DA3187"/>
    <w:rsid w:val="00DA3207"/>
    <w:rsid w:val="00DA3245"/>
    <w:rsid w:val="00DA326A"/>
    <w:rsid w:val="00DA3296"/>
    <w:rsid w:val="00DA32C6"/>
    <w:rsid w:val="00DA330C"/>
    <w:rsid w:val="00DA3313"/>
    <w:rsid w:val="00DA33C0"/>
    <w:rsid w:val="00DA3455"/>
    <w:rsid w:val="00DA34D7"/>
    <w:rsid w:val="00DA354C"/>
    <w:rsid w:val="00DA358A"/>
    <w:rsid w:val="00DA3591"/>
    <w:rsid w:val="00DA3647"/>
    <w:rsid w:val="00DA3994"/>
    <w:rsid w:val="00DA3AB2"/>
    <w:rsid w:val="00DA3D31"/>
    <w:rsid w:val="00DA3E4F"/>
    <w:rsid w:val="00DA3EA1"/>
    <w:rsid w:val="00DA4036"/>
    <w:rsid w:val="00DA4037"/>
    <w:rsid w:val="00DA4084"/>
    <w:rsid w:val="00DA408A"/>
    <w:rsid w:val="00DA40C4"/>
    <w:rsid w:val="00DA41C7"/>
    <w:rsid w:val="00DA42F9"/>
    <w:rsid w:val="00DA43CE"/>
    <w:rsid w:val="00DA449F"/>
    <w:rsid w:val="00DA454E"/>
    <w:rsid w:val="00DA4577"/>
    <w:rsid w:val="00DA4611"/>
    <w:rsid w:val="00DA4648"/>
    <w:rsid w:val="00DA4676"/>
    <w:rsid w:val="00DA4696"/>
    <w:rsid w:val="00DA47E4"/>
    <w:rsid w:val="00DA484E"/>
    <w:rsid w:val="00DA4852"/>
    <w:rsid w:val="00DA4913"/>
    <w:rsid w:val="00DA4996"/>
    <w:rsid w:val="00DA49F8"/>
    <w:rsid w:val="00DA49FD"/>
    <w:rsid w:val="00DA4A06"/>
    <w:rsid w:val="00DA4A82"/>
    <w:rsid w:val="00DA4BC7"/>
    <w:rsid w:val="00DA4BCF"/>
    <w:rsid w:val="00DA4C51"/>
    <w:rsid w:val="00DA4CCE"/>
    <w:rsid w:val="00DA4CEF"/>
    <w:rsid w:val="00DA4D15"/>
    <w:rsid w:val="00DA4D1E"/>
    <w:rsid w:val="00DA4EF1"/>
    <w:rsid w:val="00DA5023"/>
    <w:rsid w:val="00DA516F"/>
    <w:rsid w:val="00DA51BC"/>
    <w:rsid w:val="00DA52E5"/>
    <w:rsid w:val="00DA5329"/>
    <w:rsid w:val="00DA532C"/>
    <w:rsid w:val="00DA5358"/>
    <w:rsid w:val="00DA546E"/>
    <w:rsid w:val="00DA54E4"/>
    <w:rsid w:val="00DA5549"/>
    <w:rsid w:val="00DA56D4"/>
    <w:rsid w:val="00DA57E7"/>
    <w:rsid w:val="00DA598F"/>
    <w:rsid w:val="00DA5A11"/>
    <w:rsid w:val="00DA5A8B"/>
    <w:rsid w:val="00DA5BEC"/>
    <w:rsid w:val="00DA5C1B"/>
    <w:rsid w:val="00DA5C37"/>
    <w:rsid w:val="00DA5CAF"/>
    <w:rsid w:val="00DA5D82"/>
    <w:rsid w:val="00DA5DD0"/>
    <w:rsid w:val="00DA5DDE"/>
    <w:rsid w:val="00DA5E53"/>
    <w:rsid w:val="00DA5F49"/>
    <w:rsid w:val="00DA5F65"/>
    <w:rsid w:val="00DA5F6F"/>
    <w:rsid w:val="00DA5F82"/>
    <w:rsid w:val="00DA6099"/>
    <w:rsid w:val="00DA619E"/>
    <w:rsid w:val="00DA6339"/>
    <w:rsid w:val="00DA635F"/>
    <w:rsid w:val="00DA63C4"/>
    <w:rsid w:val="00DA6481"/>
    <w:rsid w:val="00DA64E0"/>
    <w:rsid w:val="00DA663D"/>
    <w:rsid w:val="00DA6666"/>
    <w:rsid w:val="00DA66E1"/>
    <w:rsid w:val="00DA67D6"/>
    <w:rsid w:val="00DA6948"/>
    <w:rsid w:val="00DA69C8"/>
    <w:rsid w:val="00DA69F6"/>
    <w:rsid w:val="00DA6A55"/>
    <w:rsid w:val="00DA6B99"/>
    <w:rsid w:val="00DA6C50"/>
    <w:rsid w:val="00DA6D0F"/>
    <w:rsid w:val="00DA6E42"/>
    <w:rsid w:val="00DA6F8D"/>
    <w:rsid w:val="00DA6FCB"/>
    <w:rsid w:val="00DA7072"/>
    <w:rsid w:val="00DA7076"/>
    <w:rsid w:val="00DA70BD"/>
    <w:rsid w:val="00DA71CA"/>
    <w:rsid w:val="00DA7204"/>
    <w:rsid w:val="00DA723D"/>
    <w:rsid w:val="00DA7372"/>
    <w:rsid w:val="00DA73BE"/>
    <w:rsid w:val="00DA73E1"/>
    <w:rsid w:val="00DA741C"/>
    <w:rsid w:val="00DA74F6"/>
    <w:rsid w:val="00DA77C1"/>
    <w:rsid w:val="00DA77FA"/>
    <w:rsid w:val="00DA79BF"/>
    <w:rsid w:val="00DA7A1D"/>
    <w:rsid w:val="00DA7A6F"/>
    <w:rsid w:val="00DA7BB8"/>
    <w:rsid w:val="00DA7BFF"/>
    <w:rsid w:val="00DA7C4B"/>
    <w:rsid w:val="00DA7D08"/>
    <w:rsid w:val="00DA7D16"/>
    <w:rsid w:val="00DA7D8F"/>
    <w:rsid w:val="00DA7DD3"/>
    <w:rsid w:val="00DA7DFE"/>
    <w:rsid w:val="00DA7E6A"/>
    <w:rsid w:val="00DA7EA8"/>
    <w:rsid w:val="00DA7EF6"/>
    <w:rsid w:val="00DA7FBB"/>
    <w:rsid w:val="00DB000C"/>
    <w:rsid w:val="00DB0121"/>
    <w:rsid w:val="00DB01C1"/>
    <w:rsid w:val="00DB01D1"/>
    <w:rsid w:val="00DB021B"/>
    <w:rsid w:val="00DB023E"/>
    <w:rsid w:val="00DB0288"/>
    <w:rsid w:val="00DB02B9"/>
    <w:rsid w:val="00DB03E9"/>
    <w:rsid w:val="00DB0411"/>
    <w:rsid w:val="00DB041D"/>
    <w:rsid w:val="00DB06C0"/>
    <w:rsid w:val="00DB06E5"/>
    <w:rsid w:val="00DB0781"/>
    <w:rsid w:val="00DB0994"/>
    <w:rsid w:val="00DB0CC4"/>
    <w:rsid w:val="00DB0DBE"/>
    <w:rsid w:val="00DB0E16"/>
    <w:rsid w:val="00DB0FC3"/>
    <w:rsid w:val="00DB103B"/>
    <w:rsid w:val="00DB11CF"/>
    <w:rsid w:val="00DB122A"/>
    <w:rsid w:val="00DB12D3"/>
    <w:rsid w:val="00DB1557"/>
    <w:rsid w:val="00DB1692"/>
    <w:rsid w:val="00DB16F2"/>
    <w:rsid w:val="00DB1775"/>
    <w:rsid w:val="00DB1891"/>
    <w:rsid w:val="00DB18CF"/>
    <w:rsid w:val="00DB18F2"/>
    <w:rsid w:val="00DB193B"/>
    <w:rsid w:val="00DB1B60"/>
    <w:rsid w:val="00DB1C9B"/>
    <w:rsid w:val="00DB1DE0"/>
    <w:rsid w:val="00DB1E31"/>
    <w:rsid w:val="00DB1E4A"/>
    <w:rsid w:val="00DB1F95"/>
    <w:rsid w:val="00DB1FFF"/>
    <w:rsid w:val="00DB216E"/>
    <w:rsid w:val="00DB21B6"/>
    <w:rsid w:val="00DB2209"/>
    <w:rsid w:val="00DB2278"/>
    <w:rsid w:val="00DB2291"/>
    <w:rsid w:val="00DB2319"/>
    <w:rsid w:val="00DB2322"/>
    <w:rsid w:val="00DB235E"/>
    <w:rsid w:val="00DB2405"/>
    <w:rsid w:val="00DB2484"/>
    <w:rsid w:val="00DB258B"/>
    <w:rsid w:val="00DB2598"/>
    <w:rsid w:val="00DB2620"/>
    <w:rsid w:val="00DB2694"/>
    <w:rsid w:val="00DB2749"/>
    <w:rsid w:val="00DB27DA"/>
    <w:rsid w:val="00DB2811"/>
    <w:rsid w:val="00DB28DC"/>
    <w:rsid w:val="00DB2975"/>
    <w:rsid w:val="00DB2A0E"/>
    <w:rsid w:val="00DB2A8A"/>
    <w:rsid w:val="00DB2B0E"/>
    <w:rsid w:val="00DB2B61"/>
    <w:rsid w:val="00DB2C46"/>
    <w:rsid w:val="00DB2D09"/>
    <w:rsid w:val="00DB2D67"/>
    <w:rsid w:val="00DB2E3D"/>
    <w:rsid w:val="00DB2F17"/>
    <w:rsid w:val="00DB2F3A"/>
    <w:rsid w:val="00DB2FA5"/>
    <w:rsid w:val="00DB3000"/>
    <w:rsid w:val="00DB3014"/>
    <w:rsid w:val="00DB3189"/>
    <w:rsid w:val="00DB31AC"/>
    <w:rsid w:val="00DB31C9"/>
    <w:rsid w:val="00DB31F9"/>
    <w:rsid w:val="00DB32A6"/>
    <w:rsid w:val="00DB32CB"/>
    <w:rsid w:val="00DB32E7"/>
    <w:rsid w:val="00DB330C"/>
    <w:rsid w:val="00DB3335"/>
    <w:rsid w:val="00DB351E"/>
    <w:rsid w:val="00DB36AD"/>
    <w:rsid w:val="00DB3799"/>
    <w:rsid w:val="00DB3810"/>
    <w:rsid w:val="00DB3866"/>
    <w:rsid w:val="00DB38DC"/>
    <w:rsid w:val="00DB3908"/>
    <w:rsid w:val="00DB393C"/>
    <w:rsid w:val="00DB3A39"/>
    <w:rsid w:val="00DB3AEF"/>
    <w:rsid w:val="00DB3B66"/>
    <w:rsid w:val="00DB3B82"/>
    <w:rsid w:val="00DB3C45"/>
    <w:rsid w:val="00DB3C4C"/>
    <w:rsid w:val="00DB3CB0"/>
    <w:rsid w:val="00DB3D09"/>
    <w:rsid w:val="00DB3D46"/>
    <w:rsid w:val="00DB3DEF"/>
    <w:rsid w:val="00DB3EE8"/>
    <w:rsid w:val="00DB4002"/>
    <w:rsid w:val="00DB409B"/>
    <w:rsid w:val="00DB439B"/>
    <w:rsid w:val="00DB4483"/>
    <w:rsid w:val="00DB4541"/>
    <w:rsid w:val="00DB46DB"/>
    <w:rsid w:val="00DB4806"/>
    <w:rsid w:val="00DB4889"/>
    <w:rsid w:val="00DB48B5"/>
    <w:rsid w:val="00DB48F1"/>
    <w:rsid w:val="00DB4A05"/>
    <w:rsid w:val="00DB4B35"/>
    <w:rsid w:val="00DB4B9B"/>
    <w:rsid w:val="00DB4BB9"/>
    <w:rsid w:val="00DB4BF4"/>
    <w:rsid w:val="00DB4D97"/>
    <w:rsid w:val="00DB4E75"/>
    <w:rsid w:val="00DB4F6C"/>
    <w:rsid w:val="00DB4FB1"/>
    <w:rsid w:val="00DB4FF0"/>
    <w:rsid w:val="00DB4FF4"/>
    <w:rsid w:val="00DB5027"/>
    <w:rsid w:val="00DB50F2"/>
    <w:rsid w:val="00DB5287"/>
    <w:rsid w:val="00DB52BA"/>
    <w:rsid w:val="00DB533C"/>
    <w:rsid w:val="00DB538D"/>
    <w:rsid w:val="00DB5452"/>
    <w:rsid w:val="00DB549B"/>
    <w:rsid w:val="00DB550E"/>
    <w:rsid w:val="00DB5516"/>
    <w:rsid w:val="00DB5534"/>
    <w:rsid w:val="00DB5591"/>
    <w:rsid w:val="00DB5645"/>
    <w:rsid w:val="00DB5652"/>
    <w:rsid w:val="00DB56D4"/>
    <w:rsid w:val="00DB5702"/>
    <w:rsid w:val="00DB5714"/>
    <w:rsid w:val="00DB57B2"/>
    <w:rsid w:val="00DB580E"/>
    <w:rsid w:val="00DB5963"/>
    <w:rsid w:val="00DB59FA"/>
    <w:rsid w:val="00DB5AB6"/>
    <w:rsid w:val="00DB5C03"/>
    <w:rsid w:val="00DB5D62"/>
    <w:rsid w:val="00DB5E1C"/>
    <w:rsid w:val="00DB5E95"/>
    <w:rsid w:val="00DB5EC9"/>
    <w:rsid w:val="00DB6003"/>
    <w:rsid w:val="00DB6098"/>
    <w:rsid w:val="00DB616A"/>
    <w:rsid w:val="00DB61A7"/>
    <w:rsid w:val="00DB6259"/>
    <w:rsid w:val="00DB625E"/>
    <w:rsid w:val="00DB627B"/>
    <w:rsid w:val="00DB62EF"/>
    <w:rsid w:val="00DB6310"/>
    <w:rsid w:val="00DB6472"/>
    <w:rsid w:val="00DB64A7"/>
    <w:rsid w:val="00DB6501"/>
    <w:rsid w:val="00DB65E4"/>
    <w:rsid w:val="00DB65F9"/>
    <w:rsid w:val="00DB6624"/>
    <w:rsid w:val="00DB6658"/>
    <w:rsid w:val="00DB66C7"/>
    <w:rsid w:val="00DB6760"/>
    <w:rsid w:val="00DB67AB"/>
    <w:rsid w:val="00DB67CE"/>
    <w:rsid w:val="00DB68B1"/>
    <w:rsid w:val="00DB694E"/>
    <w:rsid w:val="00DB6A98"/>
    <w:rsid w:val="00DB6AF2"/>
    <w:rsid w:val="00DB6B98"/>
    <w:rsid w:val="00DB6CA0"/>
    <w:rsid w:val="00DB6CA7"/>
    <w:rsid w:val="00DB6E02"/>
    <w:rsid w:val="00DB6E78"/>
    <w:rsid w:val="00DB6EAE"/>
    <w:rsid w:val="00DB6ECA"/>
    <w:rsid w:val="00DB6F91"/>
    <w:rsid w:val="00DB7009"/>
    <w:rsid w:val="00DB7093"/>
    <w:rsid w:val="00DB70B6"/>
    <w:rsid w:val="00DB7156"/>
    <w:rsid w:val="00DB72BA"/>
    <w:rsid w:val="00DB72C4"/>
    <w:rsid w:val="00DB72DA"/>
    <w:rsid w:val="00DB745A"/>
    <w:rsid w:val="00DB74B9"/>
    <w:rsid w:val="00DB759F"/>
    <w:rsid w:val="00DB7710"/>
    <w:rsid w:val="00DB77BE"/>
    <w:rsid w:val="00DB77F6"/>
    <w:rsid w:val="00DB78AC"/>
    <w:rsid w:val="00DB78CC"/>
    <w:rsid w:val="00DB7945"/>
    <w:rsid w:val="00DB7968"/>
    <w:rsid w:val="00DB79A4"/>
    <w:rsid w:val="00DB7A21"/>
    <w:rsid w:val="00DB7B6B"/>
    <w:rsid w:val="00DB7BD6"/>
    <w:rsid w:val="00DB7C91"/>
    <w:rsid w:val="00DB7DCF"/>
    <w:rsid w:val="00DB7EF1"/>
    <w:rsid w:val="00DB7EFB"/>
    <w:rsid w:val="00DB7F28"/>
    <w:rsid w:val="00DC0065"/>
    <w:rsid w:val="00DC00EF"/>
    <w:rsid w:val="00DC0153"/>
    <w:rsid w:val="00DC0182"/>
    <w:rsid w:val="00DC019F"/>
    <w:rsid w:val="00DC022D"/>
    <w:rsid w:val="00DC029D"/>
    <w:rsid w:val="00DC02D9"/>
    <w:rsid w:val="00DC0312"/>
    <w:rsid w:val="00DC0327"/>
    <w:rsid w:val="00DC03A7"/>
    <w:rsid w:val="00DC0432"/>
    <w:rsid w:val="00DC0441"/>
    <w:rsid w:val="00DC04CA"/>
    <w:rsid w:val="00DC0529"/>
    <w:rsid w:val="00DC053B"/>
    <w:rsid w:val="00DC0567"/>
    <w:rsid w:val="00DC057C"/>
    <w:rsid w:val="00DC05D3"/>
    <w:rsid w:val="00DC0623"/>
    <w:rsid w:val="00DC076D"/>
    <w:rsid w:val="00DC0925"/>
    <w:rsid w:val="00DC0B55"/>
    <w:rsid w:val="00DC0B7D"/>
    <w:rsid w:val="00DC0C29"/>
    <w:rsid w:val="00DC0CC0"/>
    <w:rsid w:val="00DC0D1D"/>
    <w:rsid w:val="00DC0D66"/>
    <w:rsid w:val="00DC0E7A"/>
    <w:rsid w:val="00DC0F79"/>
    <w:rsid w:val="00DC0F92"/>
    <w:rsid w:val="00DC1068"/>
    <w:rsid w:val="00DC13A2"/>
    <w:rsid w:val="00DC1423"/>
    <w:rsid w:val="00DC14F5"/>
    <w:rsid w:val="00DC17D6"/>
    <w:rsid w:val="00DC181B"/>
    <w:rsid w:val="00DC1889"/>
    <w:rsid w:val="00DC18A6"/>
    <w:rsid w:val="00DC1AD7"/>
    <w:rsid w:val="00DC1B33"/>
    <w:rsid w:val="00DC1B3C"/>
    <w:rsid w:val="00DC1B55"/>
    <w:rsid w:val="00DC1BD1"/>
    <w:rsid w:val="00DC1C2D"/>
    <w:rsid w:val="00DC1C84"/>
    <w:rsid w:val="00DC1C8A"/>
    <w:rsid w:val="00DC1DBC"/>
    <w:rsid w:val="00DC1EAD"/>
    <w:rsid w:val="00DC1FA5"/>
    <w:rsid w:val="00DC2015"/>
    <w:rsid w:val="00DC2079"/>
    <w:rsid w:val="00DC20A7"/>
    <w:rsid w:val="00DC20A9"/>
    <w:rsid w:val="00DC21BB"/>
    <w:rsid w:val="00DC2210"/>
    <w:rsid w:val="00DC225F"/>
    <w:rsid w:val="00DC2321"/>
    <w:rsid w:val="00DC2508"/>
    <w:rsid w:val="00DC26D5"/>
    <w:rsid w:val="00DC28A5"/>
    <w:rsid w:val="00DC28A6"/>
    <w:rsid w:val="00DC28BE"/>
    <w:rsid w:val="00DC299A"/>
    <w:rsid w:val="00DC29F7"/>
    <w:rsid w:val="00DC2BD0"/>
    <w:rsid w:val="00DC2E43"/>
    <w:rsid w:val="00DC2F11"/>
    <w:rsid w:val="00DC2F2A"/>
    <w:rsid w:val="00DC2F4E"/>
    <w:rsid w:val="00DC2F7F"/>
    <w:rsid w:val="00DC2F83"/>
    <w:rsid w:val="00DC2FE5"/>
    <w:rsid w:val="00DC2FFF"/>
    <w:rsid w:val="00DC3033"/>
    <w:rsid w:val="00DC3097"/>
    <w:rsid w:val="00DC3142"/>
    <w:rsid w:val="00DC31F4"/>
    <w:rsid w:val="00DC3333"/>
    <w:rsid w:val="00DC33D0"/>
    <w:rsid w:val="00DC341D"/>
    <w:rsid w:val="00DC348B"/>
    <w:rsid w:val="00DC3499"/>
    <w:rsid w:val="00DC3655"/>
    <w:rsid w:val="00DC3656"/>
    <w:rsid w:val="00DC37D6"/>
    <w:rsid w:val="00DC3AB3"/>
    <w:rsid w:val="00DC3AE0"/>
    <w:rsid w:val="00DC3B10"/>
    <w:rsid w:val="00DC3BC1"/>
    <w:rsid w:val="00DC3CB5"/>
    <w:rsid w:val="00DC3DA1"/>
    <w:rsid w:val="00DC3DB9"/>
    <w:rsid w:val="00DC3E28"/>
    <w:rsid w:val="00DC3E4F"/>
    <w:rsid w:val="00DC3E84"/>
    <w:rsid w:val="00DC3EFA"/>
    <w:rsid w:val="00DC3F15"/>
    <w:rsid w:val="00DC3F62"/>
    <w:rsid w:val="00DC3FAE"/>
    <w:rsid w:val="00DC3FF3"/>
    <w:rsid w:val="00DC40D4"/>
    <w:rsid w:val="00DC40F1"/>
    <w:rsid w:val="00DC41D2"/>
    <w:rsid w:val="00DC4286"/>
    <w:rsid w:val="00DC439B"/>
    <w:rsid w:val="00DC43FB"/>
    <w:rsid w:val="00DC4530"/>
    <w:rsid w:val="00DC4554"/>
    <w:rsid w:val="00DC4579"/>
    <w:rsid w:val="00DC45A6"/>
    <w:rsid w:val="00DC475C"/>
    <w:rsid w:val="00DC4783"/>
    <w:rsid w:val="00DC47BC"/>
    <w:rsid w:val="00DC47D1"/>
    <w:rsid w:val="00DC49C0"/>
    <w:rsid w:val="00DC4A24"/>
    <w:rsid w:val="00DC4C3E"/>
    <w:rsid w:val="00DC4C75"/>
    <w:rsid w:val="00DC4CEC"/>
    <w:rsid w:val="00DC4D3B"/>
    <w:rsid w:val="00DC4D68"/>
    <w:rsid w:val="00DC4DCE"/>
    <w:rsid w:val="00DC4DD9"/>
    <w:rsid w:val="00DC4E19"/>
    <w:rsid w:val="00DC4EEF"/>
    <w:rsid w:val="00DC4F17"/>
    <w:rsid w:val="00DC4F75"/>
    <w:rsid w:val="00DC4FE2"/>
    <w:rsid w:val="00DC5040"/>
    <w:rsid w:val="00DC50FA"/>
    <w:rsid w:val="00DC50FC"/>
    <w:rsid w:val="00DC5126"/>
    <w:rsid w:val="00DC5217"/>
    <w:rsid w:val="00DC5255"/>
    <w:rsid w:val="00DC5424"/>
    <w:rsid w:val="00DC5592"/>
    <w:rsid w:val="00DC56B0"/>
    <w:rsid w:val="00DC56BE"/>
    <w:rsid w:val="00DC56E8"/>
    <w:rsid w:val="00DC5746"/>
    <w:rsid w:val="00DC574E"/>
    <w:rsid w:val="00DC575A"/>
    <w:rsid w:val="00DC57EC"/>
    <w:rsid w:val="00DC58C5"/>
    <w:rsid w:val="00DC5908"/>
    <w:rsid w:val="00DC5A01"/>
    <w:rsid w:val="00DC5A1A"/>
    <w:rsid w:val="00DC5A32"/>
    <w:rsid w:val="00DC5A67"/>
    <w:rsid w:val="00DC5BA6"/>
    <w:rsid w:val="00DC5BDC"/>
    <w:rsid w:val="00DC5C22"/>
    <w:rsid w:val="00DC5D67"/>
    <w:rsid w:val="00DC5D99"/>
    <w:rsid w:val="00DC5E62"/>
    <w:rsid w:val="00DC5EAF"/>
    <w:rsid w:val="00DC5F6B"/>
    <w:rsid w:val="00DC5FB9"/>
    <w:rsid w:val="00DC6003"/>
    <w:rsid w:val="00DC609F"/>
    <w:rsid w:val="00DC616F"/>
    <w:rsid w:val="00DC61C8"/>
    <w:rsid w:val="00DC61ED"/>
    <w:rsid w:val="00DC6234"/>
    <w:rsid w:val="00DC62AD"/>
    <w:rsid w:val="00DC636E"/>
    <w:rsid w:val="00DC643C"/>
    <w:rsid w:val="00DC6446"/>
    <w:rsid w:val="00DC64C8"/>
    <w:rsid w:val="00DC65FC"/>
    <w:rsid w:val="00DC6600"/>
    <w:rsid w:val="00DC6653"/>
    <w:rsid w:val="00DC6658"/>
    <w:rsid w:val="00DC66A5"/>
    <w:rsid w:val="00DC66CE"/>
    <w:rsid w:val="00DC67B4"/>
    <w:rsid w:val="00DC67D3"/>
    <w:rsid w:val="00DC6811"/>
    <w:rsid w:val="00DC6852"/>
    <w:rsid w:val="00DC685B"/>
    <w:rsid w:val="00DC68D2"/>
    <w:rsid w:val="00DC690E"/>
    <w:rsid w:val="00DC6940"/>
    <w:rsid w:val="00DC6991"/>
    <w:rsid w:val="00DC699C"/>
    <w:rsid w:val="00DC6ACF"/>
    <w:rsid w:val="00DC6C4F"/>
    <w:rsid w:val="00DC6C72"/>
    <w:rsid w:val="00DC6CFD"/>
    <w:rsid w:val="00DC6D89"/>
    <w:rsid w:val="00DC6DC4"/>
    <w:rsid w:val="00DC6DE4"/>
    <w:rsid w:val="00DC6E01"/>
    <w:rsid w:val="00DC6E08"/>
    <w:rsid w:val="00DC6E30"/>
    <w:rsid w:val="00DC6F2D"/>
    <w:rsid w:val="00DC6F77"/>
    <w:rsid w:val="00DC6FD2"/>
    <w:rsid w:val="00DC70CC"/>
    <w:rsid w:val="00DC72C7"/>
    <w:rsid w:val="00DC730D"/>
    <w:rsid w:val="00DC7367"/>
    <w:rsid w:val="00DC7381"/>
    <w:rsid w:val="00DC73F9"/>
    <w:rsid w:val="00DC74B6"/>
    <w:rsid w:val="00DC74FD"/>
    <w:rsid w:val="00DC7625"/>
    <w:rsid w:val="00DC762F"/>
    <w:rsid w:val="00DC76CF"/>
    <w:rsid w:val="00DC771D"/>
    <w:rsid w:val="00DC7758"/>
    <w:rsid w:val="00DC780A"/>
    <w:rsid w:val="00DC7828"/>
    <w:rsid w:val="00DC7A70"/>
    <w:rsid w:val="00DC7B27"/>
    <w:rsid w:val="00DC7B61"/>
    <w:rsid w:val="00DC7B84"/>
    <w:rsid w:val="00DC7BBC"/>
    <w:rsid w:val="00DC7CBF"/>
    <w:rsid w:val="00DC7E08"/>
    <w:rsid w:val="00DC7E4F"/>
    <w:rsid w:val="00DC7EE7"/>
    <w:rsid w:val="00DC7EF3"/>
    <w:rsid w:val="00DC7F45"/>
    <w:rsid w:val="00DC7F8C"/>
    <w:rsid w:val="00DD006F"/>
    <w:rsid w:val="00DD00E2"/>
    <w:rsid w:val="00DD0132"/>
    <w:rsid w:val="00DD025F"/>
    <w:rsid w:val="00DD035E"/>
    <w:rsid w:val="00DD036B"/>
    <w:rsid w:val="00DD039B"/>
    <w:rsid w:val="00DD042D"/>
    <w:rsid w:val="00DD04BB"/>
    <w:rsid w:val="00DD0531"/>
    <w:rsid w:val="00DD0694"/>
    <w:rsid w:val="00DD06FC"/>
    <w:rsid w:val="00DD0747"/>
    <w:rsid w:val="00DD07E5"/>
    <w:rsid w:val="00DD0853"/>
    <w:rsid w:val="00DD085F"/>
    <w:rsid w:val="00DD0878"/>
    <w:rsid w:val="00DD09AC"/>
    <w:rsid w:val="00DD0A06"/>
    <w:rsid w:val="00DD0A8D"/>
    <w:rsid w:val="00DD0B17"/>
    <w:rsid w:val="00DD0B85"/>
    <w:rsid w:val="00DD0C01"/>
    <w:rsid w:val="00DD0DBE"/>
    <w:rsid w:val="00DD0DF3"/>
    <w:rsid w:val="00DD0E24"/>
    <w:rsid w:val="00DD0FAF"/>
    <w:rsid w:val="00DD1099"/>
    <w:rsid w:val="00DD1315"/>
    <w:rsid w:val="00DD1327"/>
    <w:rsid w:val="00DD148D"/>
    <w:rsid w:val="00DD14FF"/>
    <w:rsid w:val="00DD1551"/>
    <w:rsid w:val="00DD15B7"/>
    <w:rsid w:val="00DD15FF"/>
    <w:rsid w:val="00DD1968"/>
    <w:rsid w:val="00DD1989"/>
    <w:rsid w:val="00DD1A2A"/>
    <w:rsid w:val="00DD1A82"/>
    <w:rsid w:val="00DD1CFE"/>
    <w:rsid w:val="00DD1D1F"/>
    <w:rsid w:val="00DD1DA9"/>
    <w:rsid w:val="00DD1EA2"/>
    <w:rsid w:val="00DD1EF6"/>
    <w:rsid w:val="00DD1F2C"/>
    <w:rsid w:val="00DD1FEC"/>
    <w:rsid w:val="00DD20A6"/>
    <w:rsid w:val="00DD20FB"/>
    <w:rsid w:val="00DD2271"/>
    <w:rsid w:val="00DD238D"/>
    <w:rsid w:val="00DD2455"/>
    <w:rsid w:val="00DD247A"/>
    <w:rsid w:val="00DD250B"/>
    <w:rsid w:val="00DD258F"/>
    <w:rsid w:val="00DD25AC"/>
    <w:rsid w:val="00DD26E1"/>
    <w:rsid w:val="00DD272C"/>
    <w:rsid w:val="00DD2805"/>
    <w:rsid w:val="00DD283E"/>
    <w:rsid w:val="00DD290F"/>
    <w:rsid w:val="00DD2972"/>
    <w:rsid w:val="00DD2A31"/>
    <w:rsid w:val="00DD2AB8"/>
    <w:rsid w:val="00DD2ABF"/>
    <w:rsid w:val="00DD2B63"/>
    <w:rsid w:val="00DD2BF4"/>
    <w:rsid w:val="00DD2C1B"/>
    <w:rsid w:val="00DD2D7F"/>
    <w:rsid w:val="00DD3159"/>
    <w:rsid w:val="00DD31CD"/>
    <w:rsid w:val="00DD3238"/>
    <w:rsid w:val="00DD329E"/>
    <w:rsid w:val="00DD3313"/>
    <w:rsid w:val="00DD338C"/>
    <w:rsid w:val="00DD3425"/>
    <w:rsid w:val="00DD3427"/>
    <w:rsid w:val="00DD34B4"/>
    <w:rsid w:val="00DD3560"/>
    <w:rsid w:val="00DD3692"/>
    <w:rsid w:val="00DD375D"/>
    <w:rsid w:val="00DD37D4"/>
    <w:rsid w:val="00DD37DC"/>
    <w:rsid w:val="00DD37FA"/>
    <w:rsid w:val="00DD382F"/>
    <w:rsid w:val="00DD3B2D"/>
    <w:rsid w:val="00DD3C11"/>
    <w:rsid w:val="00DD3C69"/>
    <w:rsid w:val="00DD3C9C"/>
    <w:rsid w:val="00DD3E0A"/>
    <w:rsid w:val="00DD3E4E"/>
    <w:rsid w:val="00DD3E71"/>
    <w:rsid w:val="00DD3E8A"/>
    <w:rsid w:val="00DD3EB6"/>
    <w:rsid w:val="00DD4069"/>
    <w:rsid w:val="00DD40E0"/>
    <w:rsid w:val="00DD4119"/>
    <w:rsid w:val="00DD4140"/>
    <w:rsid w:val="00DD4334"/>
    <w:rsid w:val="00DD4383"/>
    <w:rsid w:val="00DD4486"/>
    <w:rsid w:val="00DD450A"/>
    <w:rsid w:val="00DD458A"/>
    <w:rsid w:val="00DD4633"/>
    <w:rsid w:val="00DD4700"/>
    <w:rsid w:val="00DD471C"/>
    <w:rsid w:val="00DD477C"/>
    <w:rsid w:val="00DD4807"/>
    <w:rsid w:val="00DD4827"/>
    <w:rsid w:val="00DD4884"/>
    <w:rsid w:val="00DD48D4"/>
    <w:rsid w:val="00DD4921"/>
    <w:rsid w:val="00DD492E"/>
    <w:rsid w:val="00DD4945"/>
    <w:rsid w:val="00DD4A80"/>
    <w:rsid w:val="00DD4AF5"/>
    <w:rsid w:val="00DD4BBA"/>
    <w:rsid w:val="00DD4CC9"/>
    <w:rsid w:val="00DD4D42"/>
    <w:rsid w:val="00DD4E15"/>
    <w:rsid w:val="00DD5071"/>
    <w:rsid w:val="00DD5076"/>
    <w:rsid w:val="00DD5368"/>
    <w:rsid w:val="00DD539B"/>
    <w:rsid w:val="00DD53DB"/>
    <w:rsid w:val="00DD5423"/>
    <w:rsid w:val="00DD54D8"/>
    <w:rsid w:val="00DD5547"/>
    <w:rsid w:val="00DD55B7"/>
    <w:rsid w:val="00DD5631"/>
    <w:rsid w:val="00DD572D"/>
    <w:rsid w:val="00DD5762"/>
    <w:rsid w:val="00DD57A0"/>
    <w:rsid w:val="00DD57B4"/>
    <w:rsid w:val="00DD57C2"/>
    <w:rsid w:val="00DD5819"/>
    <w:rsid w:val="00DD589F"/>
    <w:rsid w:val="00DD5A9F"/>
    <w:rsid w:val="00DD5B57"/>
    <w:rsid w:val="00DD5BE5"/>
    <w:rsid w:val="00DD5CBF"/>
    <w:rsid w:val="00DD5DA9"/>
    <w:rsid w:val="00DD5F8E"/>
    <w:rsid w:val="00DD5FCE"/>
    <w:rsid w:val="00DD6070"/>
    <w:rsid w:val="00DD60E4"/>
    <w:rsid w:val="00DD60FD"/>
    <w:rsid w:val="00DD61F3"/>
    <w:rsid w:val="00DD624D"/>
    <w:rsid w:val="00DD625E"/>
    <w:rsid w:val="00DD63B0"/>
    <w:rsid w:val="00DD64BE"/>
    <w:rsid w:val="00DD65BC"/>
    <w:rsid w:val="00DD65E7"/>
    <w:rsid w:val="00DD67B9"/>
    <w:rsid w:val="00DD6804"/>
    <w:rsid w:val="00DD6842"/>
    <w:rsid w:val="00DD68B5"/>
    <w:rsid w:val="00DD68B6"/>
    <w:rsid w:val="00DD69EE"/>
    <w:rsid w:val="00DD6A5A"/>
    <w:rsid w:val="00DD6A6E"/>
    <w:rsid w:val="00DD6BE3"/>
    <w:rsid w:val="00DD6C55"/>
    <w:rsid w:val="00DD6C75"/>
    <w:rsid w:val="00DD6D11"/>
    <w:rsid w:val="00DD6E7B"/>
    <w:rsid w:val="00DD6ECC"/>
    <w:rsid w:val="00DD6F8B"/>
    <w:rsid w:val="00DD702A"/>
    <w:rsid w:val="00DD728C"/>
    <w:rsid w:val="00DD730B"/>
    <w:rsid w:val="00DD74B0"/>
    <w:rsid w:val="00DD7577"/>
    <w:rsid w:val="00DD768C"/>
    <w:rsid w:val="00DD778C"/>
    <w:rsid w:val="00DD77F6"/>
    <w:rsid w:val="00DD7970"/>
    <w:rsid w:val="00DD7ADC"/>
    <w:rsid w:val="00DD7B35"/>
    <w:rsid w:val="00DD7B6F"/>
    <w:rsid w:val="00DD7BD1"/>
    <w:rsid w:val="00DD7C14"/>
    <w:rsid w:val="00DD7CF5"/>
    <w:rsid w:val="00DD7E2F"/>
    <w:rsid w:val="00DD7F13"/>
    <w:rsid w:val="00DD7FD7"/>
    <w:rsid w:val="00DE002B"/>
    <w:rsid w:val="00DE01D2"/>
    <w:rsid w:val="00DE02A8"/>
    <w:rsid w:val="00DE02D6"/>
    <w:rsid w:val="00DE02E3"/>
    <w:rsid w:val="00DE02F5"/>
    <w:rsid w:val="00DE03C2"/>
    <w:rsid w:val="00DE042F"/>
    <w:rsid w:val="00DE0563"/>
    <w:rsid w:val="00DE05B1"/>
    <w:rsid w:val="00DE0622"/>
    <w:rsid w:val="00DE07AD"/>
    <w:rsid w:val="00DE07E1"/>
    <w:rsid w:val="00DE0868"/>
    <w:rsid w:val="00DE08C5"/>
    <w:rsid w:val="00DE0A50"/>
    <w:rsid w:val="00DE0ADB"/>
    <w:rsid w:val="00DE0B12"/>
    <w:rsid w:val="00DE0B31"/>
    <w:rsid w:val="00DE0C0A"/>
    <w:rsid w:val="00DE0DCD"/>
    <w:rsid w:val="00DE0EA7"/>
    <w:rsid w:val="00DE0F43"/>
    <w:rsid w:val="00DE1038"/>
    <w:rsid w:val="00DE1044"/>
    <w:rsid w:val="00DE10A7"/>
    <w:rsid w:val="00DE10F6"/>
    <w:rsid w:val="00DE11AB"/>
    <w:rsid w:val="00DE1322"/>
    <w:rsid w:val="00DE14ED"/>
    <w:rsid w:val="00DE164C"/>
    <w:rsid w:val="00DE1701"/>
    <w:rsid w:val="00DE18F5"/>
    <w:rsid w:val="00DE197D"/>
    <w:rsid w:val="00DE1A30"/>
    <w:rsid w:val="00DE1B33"/>
    <w:rsid w:val="00DE1B97"/>
    <w:rsid w:val="00DE1BED"/>
    <w:rsid w:val="00DE1C3D"/>
    <w:rsid w:val="00DE1C85"/>
    <w:rsid w:val="00DE1CB7"/>
    <w:rsid w:val="00DE1D6E"/>
    <w:rsid w:val="00DE1DE4"/>
    <w:rsid w:val="00DE2013"/>
    <w:rsid w:val="00DE20F8"/>
    <w:rsid w:val="00DE21AE"/>
    <w:rsid w:val="00DE21BA"/>
    <w:rsid w:val="00DE2202"/>
    <w:rsid w:val="00DE22D0"/>
    <w:rsid w:val="00DE23B5"/>
    <w:rsid w:val="00DE23D7"/>
    <w:rsid w:val="00DE23ED"/>
    <w:rsid w:val="00DE2454"/>
    <w:rsid w:val="00DE24C2"/>
    <w:rsid w:val="00DE251B"/>
    <w:rsid w:val="00DE254F"/>
    <w:rsid w:val="00DE25DB"/>
    <w:rsid w:val="00DE269C"/>
    <w:rsid w:val="00DE26DA"/>
    <w:rsid w:val="00DE27BC"/>
    <w:rsid w:val="00DE27EA"/>
    <w:rsid w:val="00DE2A29"/>
    <w:rsid w:val="00DE2AF4"/>
    <w:rsid w:val="00DE2B2E"/>
    <w:rsid w:val="00DE2C29"/>
    <w:rsid w:val="00DE2DE3"/>
    <w:rsid w:val="00DE2DE8"/>
    <w:rsid w:val="00DE2E08"/>
    <w:rsid w:val="00DE2E3C"/>
    <w:rsid w:val="00DE2EAF"/>
    <w:rsid w:val="00DE2FDC"/>
    <w:rsid w:val="00DE2FEA"/>
    <w:rsid w:val="00DE3028"/>
    <w:rsid w:val="00DE304D"/>
    <w:rsid w:val="00DE3053"/>
    <w:rsid w:val="00DE3076"/>
    <w:rsid w:val="00DE31FA"/>
    <w:rsid w:val="00DE32BC"/>
    <w:rsid w:val="00DE32E1"/>
    <w:rsid w:val="00DE32F7"/>
    <w:rsid w:val="00DE3461"/>
    <w:rsid w:val="00DE346A"/>
    <w:rsid w:val="00DE34E5"/>
    <w:rsid w:val="00DE35E9"/>
    <w:rsid w:val="00DE35FA"/>
    <w:rsid w:val="00DE3614"/>
    <w:rsid w:val="00DE372F"/>
    <w:rsid w:val="00DE3808"/>
    <w:rsid w:val="00DE38A2"/>
    <w:rsid w:val="00DE3AE0"/>
    <w:rsid w:val="00DE3B13"/>
    <w:rsid w:val="00DE3B8B"/>
    <w:rsid w:val="00DE3DB3"/>
    <w:rsid w:val="00DE3DC9"/>
    <w:rsid w:val="00DE3E56"/>
    <w:rsid w:val="00DE3E5B"/>
    <w:rsid w:val="00DE3F49"/>
    <w:rsid w:val="00DE4061"/>
    <w:rsid w:val="00DE4131"/>
    <w:rsid w:val="00DE419F"/>
    <w:rsid w:val="00DE41B2"/>
    <w:rsid w:val="00DE4248"/>
    <w:rsid w:val="00DE428E"/>
    <w:rsid w:val="00DE4303"/>
    <w:rsid w:val="00DE4372"/>
    <w:rsid w:val="00DE438C"/>
    <w:rsid w:val="00DE4491"/>
    <w:rsid w:val="00DE4726"/>
    <w:rsid w:val="00DE488A"/>
    <w:rsid w:val="00DE48AE"/>
    <w:rsid w:val="00DE4937"/>
    <w:rsid w:val="00DE49DA"/>
    <w:rsid w:val="00DE4AA9"/>
    <w:rsid w:val="00DE4AF0"/>
    <w:rsid w:val="00DE4D0E"/>
    <w:rsid w:val="00DE4F6D"/>
    <w:rsid w:val="00DE4FDB"/>
    <w:rsid w:val="00DE4FDC"/>
    <w:rsid w:val="00DE508E"/>
    <w:rsid w:val="00DE50CD"/>
    <w:rsid w:val="00DE50DF"/>
    <w:rsid w:val="00DE50EF"/>
    <w:rsid w:val="00DE5140"/>
    <w:rsid w:val="00DE51A9"/>
    <w:rsid w:val="00DE523A"/>
    <w:rsid w:val="00DE53C9"/>
    <w:rsid w:val="00DE53E2"/>
    <w:rsid w:val="00DE5432"/>
    <w:rsid w:val="00DE54AB"/>
    <w:rsid w:val="00DE562B"/>
    <w:rsid w:val="00DE5696"/>
    <w:rsid w:val="00DE57D4"/>
    <w:rsid w:val="00DE5986"/>
    <w:rsid w:val="00DE59B4"/>
    <w:rsid w:val="00DE5A1E"/>
    <w:rsid w:val="00DE5A1F"/>
    <w:rsid w:val="00DE5A58"/>
    <w:rsid w:val="00DE5A81"/>
    <w:rsid w:val="00DE5A87"/>
    <w:rsid w:val="00DE5B04"/>
    <w:rsid w:val="00DE5B94"/>
    <w:rsid w:val="00DE5C5E"/>
    <w:rsid w:val="00DE5DA9"/>
    <w:rsid w:val="00DE5F29"/>
    <w:rsid w:val="00DE5F4F"/>
    <w:rsid w:val="00DE6086"/>
    <w:rsid w:val="00DE6144"/>
    <w:rsid w:val="00DE6148"/>
    <w:rsid w:val="00DE61A2"/>
    <w:rsid w:val="00DE6293"/>
    <w:rsid w:val="00DE62FF"/>
    <w:rsid w:val="00DE641B"/>
    <w:rsid w:val="00DE644C"/>
    <w:rsid w:val="00DE64C1"/>
    <w:rsid w:val="00DE65CD"/>
    <w:rsid w:val="00DE6662"/>
    <w:rsid w:val="00DE66A2"/>
    <w:rsid w:val="00DE67F2"/>
    <w:rsid w:val="00DE6909"/>
    <w:rsid w:val="00DE6956"/>
    <w:rsid w:val="00DE6A78"/>
    <w:rsid w:val="00DE6A7D"/>
    <w:rsid w:val="00DE6B5D"/>
    <w:rsid w:val="00DE6BE8"/>
    <w:rsid w:val="00DE6C15"/>
    <w:rsid w:val="00DE6C90"/>
    <w:rsid w:val="00DE700C"/>
    <w:rsid w:val="00DE7065"/>
    <w:rsid w:val="00DE70AE"/>
    <w:rsid w:val="00DE710A"/>
    <w:rsid w:val="00DE71CA"/>
    <w:rsid w:val="00DE71D9"/>
    <w:rsid w:val="00DE71E5"/>
    <w:rsid w:val="00DE73C9"/>
    <w:rsid w:val="00DE73E2"/>
    <w:rsid w:val="00DE740E"/>
    <w:rsid w:val="00DE7462"/>
    <w:rsid w:val="00DE748F"/>
    <w:rsid w:val="00DE755A"/>
    <w:rsid w:val="00DE75AF"/>
    <w:rsid w:val="00DE762E"/>
    <w:rsid w:val="00DE76D2"/>
    <w:rsid w:val="00DE76DA"/>
    <w:rsid w:val="00DE76E9"/>
    <w:rsid w:val="00DE775D"/>
    <w:rsid w:val="00DE78DB"/>
    <w:rsid w:val="00DE793F"/>
    <w:rsid w:val="00DE7987"/>
    <w:rsid w:val="00DE79E1"/>
    <w:rsid w:val="00DE7A24"/>
    <w:rsid w:val="00DE7A6C"/>
    <w:rsid w:val="00DE7A6E"/>
    <w:rsid w:val="00DE7BF4"/>
    <w:rsid w:val="00DE7CEC"/>
    <w:rsid w:val="00DE7DE1"/>
    <w:rsid w:val="00DE7E16"/>
    <w:rsid w:val="00DE7F95"/>
    <w:rsid w:val="00DF0132"/>
    <w:rsid w:val="00DF0171"/>
    <w:rsid w:val="00DF023F"/>
    <w:rsid w:val="00DF0318"/>
    <w:rsid w:val="00DF03FD"/>
    <w:rsid w:val="00DF0439"/>
    <w:rsid w:val="00DF043A"/>
    <w:rsid w:val="00DF0447"/>
    <w:rsid w:val="00DF04A9"/>
    <w:rsid w:val="00DF05A4"/>
    <w:rsid w:val="00DF06BF"/>
    <w:rsid w:val="00DF0712"/>
    <w:rsid w:val="00DF075B"/>
    <w:rsid w:val="00DF085C"/>
    <w:rsid w:val="00DF09C0"/>
    <w:rsid w:val="00DF0A6B"/>
    <w:rsid w:val="00DF0B2C"/>
    <w:rsid w:val="00DF0B3B"/>
    <w:rsid w:val="00DF0C0E"/>
    <w:rsid w:val="00DF0C6D"/>
    <w:rsid w:val="00DF0D02"/>
    <w:rsid w:val="00DF0D4B"/>
    <w:rsid w:val="00DF0D9D"/>
    <w:rsid w:val="00DF0DE7"/>
    <w:rsid w:val="00DF0ED7"/>
    <w:rsid w:val="00DF0EDE"/>
    <w:rsid w:val="00DF0F7F"/>
    <w:rsid w:val="00DF0FD5"/>
    <w:rsid w:val="00DF12F7"/>
    <w:rsid w:val="00DF13D8"/>
    <w:rsid w:val="00DF155F"/>
    <w:rsid w:val="00DF15E7"/>
    <w:rsid w:val="00DF166A"/>
    <w:rsid w:val="00DF1670"/>
    <w:rsid w:val="00DF171F"/>
    <w:rsid w:val="00DF18C6"/>
    <w:rsid w:val="00DF18CB"/>
    <w:rsid w:val="00DF18E3"/>
    <w:rsid w:val="00DF19EA"/>
    <w:rsid w:val="00DF1AAF"/>
    <w:rsid w:val="00DF1AFD"/>
    <w:rsid w:val="00DF1B08"/>
    <w:rsid w:val="00DF1B5C"/>
    <w:rsid w:val="00DF1D0E"/>
    <w:rsid w:val="00DF1E16"/>
    <w:rsid w:val="00DF1E45"/>
    <w:rsid w:val="00DF1E80"/>
    <w:rsid w:val="00DF1E8E"/>
    <w:rsid w:val="00DF1F4C"/>
    <w:rsid w:val="00DF20DA"/>
    <w:rsid w:val="00DF21E1"/>
    <w:rsid w:val="00DF2354"/>
    <w:rsid w:val="00DF2428"/>
    <w:rsid w:val="00DF264E"/>
    <w:rsid w:val="00DF265F"/>
    <w:rsid w:val="00DF26B9"/>
    <w:rsid w:val="00DF270E"/>
    <w:rsid w:val="00DF2797"/>
    <w:rsid w:val="00DF2916"/>
    <w:rsid w:val="00DF2A83"/>
    <w:rsid w:val="00DF2BC6"/>
    <w:rsid w:val="00DF2D45"/>
    <w:rsid w:val="00DF2D7C"/>
    <w:rsid w:val="00DF2DB6"/>
    <w:rsid w:val="00DF2E90"/>
    <w:rsid w:val="00DF2EB8"/>
    <w:rsid w:val="00DF2EE0"/>
    <w:rsid w:val="00DF2EEF"/>
    <w:rsid w:val="00DF2F3A"/>
    <w:rsid w:val="00DF309D"/>
    <w:rsid w:val="00DF310F"/>
    <w:rsid w:val="00DF3211"/>
    <w:rsid w:val="00DF32CB"/>
    <w:rsid w:val="00DF32CF"/>
    <w:rsid w:val="00DF3383"/>
    <w:rsid w:val="00DF349B"/>
    <w:rsid w:val="00DF3566"/>
    <w:rsid w:val="00DF35DF"/>
    <w:rsid w:val="00DF3613"/>
    <w:rsid w:val="00DF37E4"/>
    <w:rsid w:val="00DF3884"/>
    <w:rsid w:val="00DF38DB"/>
    <w:rsid w:val="00DF38F0"/>
    <w:rsid w:val="00DF3AB6"/>
    <w:rsid w:val="00DF3C68"/>
    <w:rsid w:val="00DF3C97"/>
    <w:rsid w:val="00DF3D27"/>
    <w:rsid w:val="00DF3E76"/>
    <w:rsid w:val="00DF4074"/>
    <w:rsid w:val="00DF40EE"/>
    <w:rsid w:val="00DF412B"/>
    <w:rsid w:val="00DF41EC"/>
    <w:rsid w:val="00DF46ED"/>
    <w:rsid w:val="00DF46F6"/>
    <w:rsid w:val="00DF4719"/>
    <w:rsid w:val="00DF4793"/>
    <w:rsid w:val="00DF482E"/>
    <w:rsid w:val="00DF49AE"/>
    <w:rsid w:val="00DF4AA9"/>
    <w:rsid w:val="00DF4BE6"/>
    <w:rsid w:val="00DF4C7D"/>
    <w:rsid w:val="00DF4D4E"/>
    <w:rsid w:val="00DF4D73"/>
    <w:rsid w:val="00DF4EAD"/>
    <w:rsid w:val="00DF4ECD"/>
    <w:rsid w:val="00DF4F09"/>
    <w:rsid w:val="00DF4F3D"/>
    <w:rsid w:val="00DF4FCC"/>
    <w:rsid w:val="00DF5137"/>
    <w:rsid w:val="00DF516F"/>
    <w:rsid w:val="00DF52B1"/>
    <w:rsid w:val="00DF52BB"/>
    <w:rsid w:val="00DF52D8"/>
    <w:rsid w:val="00DF564A"/>
    <w:rsid w:val="00DF57AD"/>
    <w:rsid w:val="00DF5800"/>
    <w:rsid w:val="00DF5825"/>
    <w:rsid w:val="00DF585C"/>
    <w:rsid w:val="00DF586F"/>
    <w:rsid w:val="00DF591A"/>
    <w:rsid w:val="00DF59C2"/>
    <w:rsid w:val="00DF59C8"/>
    <w:rsid w:val="00DF5C3C"/>
    <w:rsid w:val="00DF5D0D"/>
    <w:rsid w:val="00DF5D4A"/>
    <w:rsid w:val="00DF5D5E"/>
    <w:rsid w:val="00DF5DB2"/>
    <w:rsid w:val="00DF5F12"/>
    <w:rsid w:val="00DF5F3C"/>
    <w:rsid w:val="00DF5F79"/>
    <w:rsid w:val="00DF5F84"/>
    <w:rsid w:val="00DF6008"/>
    <w:rsid w:val="00DF6146"/>
    <w:rsid w:val="00DF621E"/>
    <w:rsid w:val="00DF6354"/>
    <w:rsid w:val="00DF63BF"/>
    <w:rsid w:val="00DF640C"/>
    <w:rsid w:val="00DF64A1"/>
    <w:rsid w:val="00DF6554"/>
    <w:rsid w:val="00DF657E"/>
    <w:rsid w:val="00DF6581"/>
    <w:rsid w:val="00DF65E6"/>
    <w:rsid w:val="00DF68B1"/>
    <w:rsid w:val="00DF68F5"/>
    <w:rsid w:val="00DF690B"/>
    <w:rsid w:val="00DF6932"/>
    <w:rsid w:val="00DF6AB8"/>
    <w:rsid w:val="00DF6B98"/>
    <w:rsid w:val="00DF6C96"/>
    <w:rsid w:val="00DF6E5D"/>
    <w:rsid w:val="00DF6F0A"/>
    <w:rsid w:val="00DF6F46"/>
    <w:rsid w:val="00DF6F60"/>
    <w:rsid w:val="00DF6F88"/>
    <w:rsid w:val="00DF7029"/>
    <w:rsid w:val="00DF7069"/>
    <w:rsid w:val="00DF71BB"/>
    <w:rsid w:val="00DF72C2"/>
    <w:rsid w:val="00DF72FE"/>
    <w:rsid w:val="00DF7396"/>
    <w:rsid w:val="00DF73B4"/>
    <w:rsid w:val="00DF7463"/>
    <w:rsid w:val="00DF747E"/>
    <w:rsid w:val="00DF759A"/>
    <w:rsid w:val="00DF7637"/>
    <w:rsid w:val="00DF7783"/>
    <w:rsid w:val="00DF780E"/>
    <w:rsid w:val="00DF78B9"/>
    <w:rsid w:val="00DF7911"/>
    <w:rsid w:val="00DF7929"/>
    <w:rsid w:val="00DF7A98"/>
    <w:rsid w:val="00DF7C44"/>
    <w:rsid w:val="00DF7C48"/>
    <w:rsid w:val="00DF7EB4"/>
    <w:rsid w:val="00DF7F6C"/>
    <w:rsid w:val="00DF7FF4"/>
    <w:rsid w:val="00E00071"/>
    <w:rsid w:val="00E00149"/>
    <w:rsid w:val="00E0020D"/>
    <w:rsid w:val="00E00305"/>
    <w:rsid w:val="00E00320"/>
    <w:rsid w:val="00E003E1"/>
    <w:rsid w:val="00E005BE"/>
    <w:rsid w:val="00E00609"/>
    <w:rsid w:val="00E006FB"/>
    <w:rsid w:val="00E00783"/>
    <w:rsid w:val="00E0078D"/>
    <w:rsid w:val="00E007B3"/>
    <w:rsid w:val="00E0088E"/>
    <w:rsid w:val="00E00960"/>
    <w:rsid w:val="00E00A5C"/>
    <w:rsid w:val="00E00A96"/>
    <w:rsid w:val="00E00ABD"/>
    <w:rsid w:val="00E00AE1"/>
    <w:rsid w:val="00E00B6B"/>
    <w:rsid w:val="00E00D0D"/>
    <w:rsid w:val="00E00DFE"/>
    <w:rsid w:val="00E00E06"/>
    <w:rsid w:val="00E00E1C"/>
    <w:rsid w:val="00E00EE7"/>
    <w:rsid w:val="00E00F02"/>
    <w:rsid w:val="00E0100B"/>
    <w:rsid w:val="00E01056"/>
    <w:rsid w:val="00E0106A"/>
    <w:rsid w:val="00E01079"/>
    <w:rsid w:val="00E01170"/>
    <w:rsid w:val="00E01303"/>
    <w:rsid w:val="00E01329"/>
    <w:rsid w:val="00E01370"/>
    <w:rsid w:val="00E013A0"/>
    <w:rsid w:val="00E013B1"/>
    <w:rsid w:val="00E01530"/>
    <w:rsid w:val="00E017B9"/>
    <w:rsid w:val="00E0186E"/>
    <w:rsid w:val="00E0189F"/>
    <w:rsid w:val="00E018E1"/>
    <w:rsid w:val="00E01919"/>
    <w:rsid w:val="00E01A3A"/>
    <w:rsid w:val="00E01B3D"/>
    <w:rsid w:val="00E01B40"/>
    <w:rsid w:val="00E01B68"/>
    <w:rsid w:val="00E01C53"/>
    <w:rsid w:val="00E01CE1"/>
    <w:rsid w:val="00E01D38"/>
    <w:rsid w:val="00E01D64"/>
    <w:rsid w:val="00E01DC3"/>
    <w:rsid w:val="00E01DED"/>
    <w:rsid w:val="00E01EDC"/>
    <w:rsid w:val="00E021A6"/>
    <w:rsid w:val="00E021D0"/>
    <w:rsid w:val="00E021EE"/>
    <w:rsid w:val="00E021F0"/>
    <w:rsid w:val="00E023AB"/>
    <w:rsid w:val="00E02433"/>
    <w:rsid w:val="00E024DB"/>
    <w:rsid w:val="00E02531"/>
    <w:rsid w:val="00E0255A"/>
    <w:rsid w:val="00E02693"/>
    <w:rsid w:val="00E0277A"/>
    <w:rsid w:val="00E02800"/>
    <w:rsid w:val="00E02874"/>
    <w:rsid w:val="00E02923"/>
    <w:rsid w:val="00E029EA"/>
    <w:rsid w:val="00E02B15"/>
    <w:rsid w:val="00E02B23"/>
    <w:rsid w:val="00E02BE1"/>
    <w:rsid w:val="00E02DC2"/>
    <w:rsid w:val="00E02DCC"/>
    <w:rsid w:val="00E02E6D"/>
    <w:rsid w:val="00E02F76"/>
    <w:rsid w:val="00E02F98"/>
    <w:rsid w:val="00E02FA8"/>
    <w:rsid w:val="00E030A7"/>
    <w:rsid w:val="00E03158"/>
    <w:rsid w:val="00E03162"/>
    <w:rsid w:val="00E031AD"/>
    <w:rsid w:val="00E03225"/>
    <w:rsid w:val="00E0326B"/>
    <w:rsid w:val="00E033B9"/>
    <w:rsid w:val="00E034A0"/>
    <w:rsid w:val="00E034EB"/>
    <w:rsid w:val="00E03522"/>
    <w:rsid w:val="00E035A6"/>
    <w:rsid w:val="00E035AE"/>
    <w:rsid w:val="00E03616"/>
    <w:rsid w:val="00E03806"/>
    <w:rsid w:val="00E03814"/>
    <w:rsid w:val="00E03817"/>
    <w:rsid w:val="00E038EC"/>
    <w:rsid w:val="00E03951"/>
    <w:rsid w:val="00E03979"/>
    <w:rsid w:val="00E0398D"/>
    <w:rsid w:val="00E03A1F"/>
    <w:rsid w:val="00E03A5A"/>
    <w:rsid w:val="00E03A63"/>
    <w:rsid w:val="00E03A95"/>
    <w:rsid w:val="00E03DA5"/>
    <w:rsid w:val="00E03E8E"/>
    <w:rsid w:val="00E04010"/>
    <w:rsid w:val="00E0404D"/>
    <w:rsid w:val="00E04498"/>
    <w:rsid w:val="00E0449D"/>
    <w:rsid w:val="00E044D0"/>
    <w:rsid w:val="00E044EB"/>
    <w:rsid w:val="00E044F4"/>
    <w:rsid w:val="00E04574"/>
    <w:rsid w:val="00E0458E"/>
    <w:rsid w:val="00E04619"/>
    <w:rsid w:val="00E04621"/>
    <w:rsid w:val="00E04658"/>
    <w:rsid w:val="00E046F8"/>
    <w:rsid w:val="00E0477D"/>
    <w:rsid w:val="00E0479A"/>
    <w:rsid w:val="00E048E2"/>
    <w:rsid w:val="00E04907"/>
    <w:rsid w:val="00E04931"/>
    <w:rsid w:val="00E04A38"/>
    <w:rsid w:val="00E04AA1"/>
    <w:rsid w:val="00E04BD7"/>
    <w:rsid w:val="00E04E4A"/>
    <w:rsid w:val="00E04EFC"/>
    <w:rsid w:val="00E04F95"/>
    <w:rsid w:val="00E04FEE"/>
    <w:rsid w:val="00E05202"/>
    <w:rsid w:val="00E05245"/>
    <w:rsid w:val="00E0526F"/>
    <w:rsid w:val="00E052D8"/>
    <w:rsid w:val="00E053FC"/>
    <w:rsid w:val="00E05488"/>
    <w:rsid w:val="00E054CF"/>
    <w:rsid w:val="00E05564"/>
    <w:rsid w:val="00E0557E"/>
    <w:rsid w:val="00E056A8"/>
    <w:rsid w:val="00E0576B"/>
    <w:rsid w:val="00E057F2"/>
    <w:rsid w:val="00E05803"/>
    <w:rsid w:val="00E0584F"/>
    <w:rsid w:val="00E0585C"/>
    <w:rsid w:val="00E058EA"/>
    <w:rsid w:val="00E05B3E"/>
    <w:rsid w:val="00E05BE1"/>
    <w:rsid w:val="00E05C10"/>
    <w:rsid w:val="00E05C50"/>
    <w:rsid w:val="00E05C91"/>
    <w:rsid w:val="00E05DEB"/>
    <w:rsid w:val="00E05E58"/>
    <w:rsid w:val="00E05FFB"/>
    <w:rsid w:val="00E0609A"/>
    <w:rsid w:val="00E060DD"/>
    <w:rsid w:val="00E0615F"/>
    <w:rsid w:val="00E061FA"/>
    <w:rsid w:val="00E066EC"/>
    <w:rsid w:val="00E06757"/>
    <w:rsid w:val="00E06791"/>
    <w:rsid w:val="00E067D0"/>
    <w:rsid w:val="00E06841"/>
    <w:rsid w:val="00E068D4"/>
    <w:rsid w:val="00E0692F"/>
    <w:rsid w:val="00E06982"/>
    <w:rsid w:val="00E069E0"/>
    <w:rsid w:val="00E06A00"/>
    <w:rsid w:val="00E06B18"/>
    <w:rsid w:val="00E06BC3"/>
    <w:rsid w:val="00E06C62"/>
    <w:rsid w:val="00E06D51"/>
    <w:rsid w:val="00E06D6A"/>
    <w:rsid w:val="00E06D8F"/>
    <w:rsid w:val="00E06DFA"/>
    <w:rsid w:val="00E06EC6"/>
    <w:rsid w:val="00E06F5D"/>
    <w:rsid w:val="00E070DD"/>
    <w:rsid w:val="00E0747A"/>
    <w:rsid w:val="00E0747C"/>
    <w:rsid w:val="00E07570"/>
    <w:rsid w:val="00E07673"/>
    <w:rsid w:val="00E0767D"/>
    <w:rsid w:val="00E07707"/>
    <w:rsid w:val="00E0775B"/>
    <w:rsid w:val="00E07797"/>
    <w:rsid w:val="00E07921"/>
    <w:rsid w:val="00E07954"/>
    <w:rsid w:val="00E079FA"/>
    <w:rsid w:val="00E07A99"/>
    <w:rsid w:val="00E07B13"/>
    <w:rsid w:val="00E07BB0"/>
    <w:rsid w:val="00E07BF8"/>
    <w:rsid w:val="00E07D9F"/>
    <w:rsid w:val="00E07E7F"/>
    <w:rsid w:val="00E07F32"/>
    <w:rsid w:val="00E10041"/>
    <w:rsid w:val="00E10064"/>
    <w:rsid w:val="00E10117"/>
    <w:rsid w:val="00E102AB"/>
    <w:rsid w:val="00E102AC"/>
    <w:rsid w:val="00E104E8"/>
    <w:rsid w:val="00E10526"/>
    <w:rsid w:val="00E10571"/>
    <w:rsid w:val="00E105AD"/>
    <w:rsid w:val="00E105E2"/>
    <w:rsid w:val="00E106A9"/>
    <w:rsid w:val="00E10816"/>
    <w:rsid w:val="00E108F5"/>
    <w:rsid w:val="00E10AC3"/>
    <w:rsid w:val="00E10ADF"/>
    <w:rsid w:val="00E10B53"/>
    <w:rsid w:val="00E10CA0"/>
    <w:rsid w:val="00E10CBC"/>
    <w:rsid w:val="00E10E89"/>
    <w:rsid w:val="00E10F17"/>
    <w:rsid w:val="00E11005"/>
    <w:rsid w:val="00E110B5"/>
    <w:rsid w:val="00E11247"/>
    <w:rsid w:val="00E11397"/>
    <w:rsid w:val="00E11403"/>
    <w:rsid w:val="00E11414"/>
    <w:rsid w:val="00E115B6"/>
    <w:rsid w:val="00E116C9"/>
    <w:rsid w:val="00E117AB"/>
    <w:rsid w:val="00E1192F"/>
    <w:rsid w:val="00E119C4"/>
    <w:rsid w:val="00E11AE8"/>
    <w:rsid w:val="00E11BBE"/>
    <w:rsid w:val="00E11D8B"/>
    <w:rsid w:val="00E11F6D"/>
    <w:rsid w:val="00E11F90"/>
    <w:rsid w:val="00E11FC5"/>
    <w:rsid w:val="00E1204A"/>
    <w:rsid w:val="00E121F1"/>
    <w:rsid w:val="00E12278"/>
    <w:rsid w:val="00E12288"/>
    <w:rsid w:val="00E1229B"/>
    <w:rsid w:val="00E122C8"/>
    <w:rsid w:val="00E12345"/>
    <w:rsid w:val="00E1248D"/>
    <w:rsid w:val="00E124F3"/>
    <w:rsid w:val="00E12591"/>
    <w:rsid w:val="00E1276B"/>
    <w:rsid w:val="00E127A9"/>
    <w:rsid w:val="00E127C0"/>
    <w:rsid w:val="00E12A3B"/>
    <w:rsid w:val="00E12A56"/>
    <w:rsid w:val="00E12AEE"/>
    <w:rsid w:val="00E12C33"/>
    <w:rsid w:val="00E12C55"/>
    <w:rsid w:val="00E12CD9"/>
    <w:rsid w:val="00E12D1A"/>
    <w:rsid w:val="00E12D1D"/>
    <w:rsid w:val="00E12EC9"/>
    <w:rsid w:val="00E12EF5"/>
    <w:rsid w:val="00E12F07"/>
    <w:rsid w:val="00E12F3F"/>
    <w:rsid w:val="00E12F55"/>
    <w:rsid w:val="00E12F79"/>
    <w:rsid w:val="00E12FDD"/>
    <w:rsid w:val="00E13002"/>
    <w:rsid w:val="00E1301E"/>
    <w:rsid w:val="00E13051"/>
    <w:rsid w:val="00E132F1"/>
    <w:rsid w:val="00E13342"/>
    <w:rsid w:val="00E133B3"/>
    <w:rsid w:val="00E13438"/>
    <w:rsid w:val="00E134F6"/>
    <w:rsid w:val="00E13506"/>
    <w:rsid w:val="00E135EF"/>
    <w:rsid w:val="00E135F1"/>
    <w:rsid w:val="00E13638"/>
    <w:rsid w:val="00E137D9"/>
    <w:rsid w:val="00E137EF"/>
    <w:rsid w:val="00E13808"/>
    <w:rsid w:val="00E1381E"/>
    <w:rsid w:val="00E13835"/>
    <w:rsid w:val="00E13862"/>
    <w:rsid w:val="00E138F6"/>
    <w:rsid w:val="00E1394A"/>
    <w:rsid w:val="00E13981"/>
    <w:rsid w:val="00E139A0"/>
    <w:rsid w:val="00E139DC"/>
    <w:rsid w:val="00E13A3D"/>
    <w:rsid w:val="00E13BF4"/>
    <w:rsid w:val="00E13C2E"/>
    <w:rsid w:val="00E13DEA"/>
    <w:rsid w:val="00E13E19"/>
    <w:rsid w:val="00E13E28"/>
    <w:rsid w:val="00E13EDA"/>
    <w:rsid w:val="00E13FB6"/>
    <w:rsid w:val="00E14080"/>
    <w:rsid w:val="00E140B2"/>
    <w:rsid w:val="00E14185"/>
    <w:rsid w:val="00E141B2"/>
    <w:rsid w:val="00E14288"/>
    <w:rsid w:val="00E142A1"/>
    <w:rsid w:val="00E142FC"/>
    <w:rsid w:val="00E14307"/>
    <w:rsid w:val="00E1435B"/>
    <w:rsid w:val="00E145C0"/>
    <w:rsid w:val="00E145C6"/>
    <w:rsid w:val="00E145D7"/>
    <w:rsid w:val="00E1470C"/>
    <w:rsid w:val="00E1479F"/>
    <w:rsid w:val="00E147B7"/>
    <w:rsid w:val="00E14856"/>
    <w:rsid w:val="00E14891"/>
    <w:rsid w:val="00E148E9"/>
    <w:rsid w:val="00E1495D"/>
    <w:rsid w:val="00E14967"/>
    <w:rsid w:val="00E14980"/>
    <w:rsid w:val="00E1499D"/>
    <w:rsid w:val="00E14A6D"/>
    <w:rsid w:val="00E14BA8"/>
    <w:rsid w:val="00E14C71"/>
    <w:rsid w:val="00E14C81"/>
    <w:rsid w:val="00E14C91"/>
    <w:rsid w:val="00E14CAD"/>
    <w:rsid w:val="00E14D7E"/>
    <w:rsid w:val="00E14EE6"/>
    <w:rsid w:val="00E1516B"/>
    <w:rsid w:val="00E151CA"/>
    <w:rsid w:val="00E151D3"/>
    <w:rsid w:val="00E151E1"/>
    <w:rsid w:val="00E15293"/>
    <w:rsid w:val="00E152FE"/>
    <w:rsid w:val="00E15481"/>
    <w:rsid w:val="00E15705"/>
    <w:rsid w:val="00E15740"/>
    <w:rsid w:val="00E15755"/>
    <w:rsid w:val="00E157DD"/>
    <w:rsid w:val="00E1595B"/>
    <w:rsid w:val="00E15A3B"/>
    <w:rsid w:val="00E15A7F"/>
    <w:rsid w:val="00E15AA0"/>
    <w:rsid w:val="00E15AAB"/>
    <w:rsid w:val="00E15B19"/>
    <w:rsid w:val="00E15D35"/>
    <w:rsid w:val="00E15D61"/>
    <w:rsid w:val="00E15ED7"/>
    <w:rsid w:val="00E15F32"/>
    <w:rsid w:val="00E15FBA"/>
    <w:rsid w:val="00E160AA"/>
    <w:rsid w:val="00E160D1"/>
    <w:rsid w:val="00E16210"/>
    <w:rsid w:val="00E1625A"/>
    <w:rsid w:val="00E162A5"/>
    <w:rsid w:val="00E164EC"/>
    <w:rsid w:val="00E164F3"/>
    <w:rsid w:val="00E16527"/>
    <w:rsid w:val="00E165C7"/>
    <w:rsid w:val="00E16615"/>
    <w:rsid w:val="00E16738"/>
    <w:rsid w:val="00E16847"/>
    <w:rsid w:val="00E1688B"/>
    <w:rsid w:val="00E168ED"/>
    <w:rsid w:val="00E169F5"/>
    <w:rsid w:val="00E16B54"/>
    <w:rsid w:val="00E16B78"/>
    <w:rsid w:val="00E16C57"/>
    <w:rsid w:val="00E16C81"/>
    <w:rsid w:val="00E16D54"/>
    <w:rsid w:val="00E16D85"/>
    <w:rsid w:val="00E16DA5"/>
    <w:rsid w:val="00E16DDF"/>
    <w:rsid w:val="00E16E4D"/>
    <w:rsid w:val="00E16EDC"/>
    <w:rsid w:val="00E16EE8"/>
    <w:rsid w:val="00E16F6F"/>
    <w:rsid w:val="00E16FAB"/>
    <w:rsid w:val="00E17024"/>
    <w:rsid w:val="00E170A6"/>
    <w:rsid w:val="00E171CF"/>
    <w:rsid w:val="00E172BE"/>
    <w:rsid w:val="00E172EC"/>
    <w:rsid w:val="00E17384"/>
    <w:rsid w:val="00E173A7"/>
    <w:rsid w:val="00E173CE"/>
    <w:rsid w:val="00E173E7"/>
    <w:rsid w:val="00E17444"/>
    <w:rsid w:val="00E1748D"/>
    <w:rsid w:val="00E174F1"/>
    <w:rsid w:val="00E17514"/>
    <w:rsid w:val="00E17564"/>
    <w:rsid w:val="00E175CA"/>
    <w:rsid w:val="00E17684"/>
    <w:rsid w:val="00E176A6"/>
    <w:rsid w:val="00E176C2"/>
    <w:rsid w:val="00E17751"/>
    <w:rsid w:val="00E1776D"/>
    <w:rsid w:val="00E177BA"/>
    <w:rsid w:val="00E17808"/>
    <w:rsid w:val="00E17898"/>
    <w:rsid w:val="00E178A8"/>
    <w:rsid w:val="00E178BD"/>
    <w:rsid w:val="00E178E3"/>
    <w:rsid w:val="00E1796F"/>
    <w:rsid w:val="00E17985"/>
    <w:rsid w:val="00E17988"/>
    <w:rsid w:val="00E17A20"/>
    <w:rsid w:val="00E17A60"/>
    <w:rsid w:val="00E17B00"/>
    <w:rsid w:val="00E17C9C"/>
    <w:rsid w:val="00E17CB0"/>
    <w:rsid w:val="00E17D79"/>
    <w:rsid w:val="00E17EE1"/>
    <w:rsid w:val="00E20091"/>
    <w:rsid w:val="00E200C1"/>
    <w:rsid w:val="00E20166"/>
    <w:rsid w:val="00E20219"/>
    <w:rsid w:val="00E2029D"/>
    <w:rsid w:val="00E203EB"/>
    <w:rsid w:val="00E20520"/>
    <w:rsid w:val="00E20565"/>
    <w:rsid w:val="00E2066E"/>
    <w:rsid w:val="00E20759"/>
    <w:rsid w:val="00E207AF"/>
    <w:rsid w:val="00E207C7"/>
    <w:rsid w:val="00E20986"/>
    <w:rsid w:val="00E20A40"/>
    <w:rsid w:val="00E20A7C"/>
    <w:rsid w:val="00E20A87"/>
    <w:rsid w:val="00E20C0B"/>
    <w:rsid w:val="00E20E22"/>
    <w:rsid w:val="00E20F45"/>
    <w:rsid w:val="00E20F78"/>
    <w:rsid w:val="00E20F94"/>
    <w:rsid w:val="00E20FFD"/>
    <w:rsid w:val="00E21089"/>
    <w:rsid w:val="00E210A5"/>
    <w:rsid w:val="00E21136"/>
    <w:rsid w:val="00E211F4"/>
    <w:rsid w:val="00E2122E"/>
    <w:rsid w:val="00E21270"/>
    <w:rsid w:val="00E212EA"/>
    <w:rsid w:val="00E212ED"/>
    <w:rsid w:val="00E21367"/>
    <w:rsid w:val="00E2148E"/>
    <w:rsid w:val="00E214B1"/>
    <w:rsid w:val="00E2156D"/>
    <w:rsid w:val="00E2156F"/>
    <w:rsid w:val="00E21582"/>
    <w:rsid w:val="00E215B1"/>
    <w:rsid w:val="00E21749"/>
    <w:rsid w:val="00E217E3"/>
    <w:rsid w:val="00E217E5"/>
    <w:rsid w:val="00E218B8"/>
    <w:rsid w:val="00E218EA"/>
    <w:rsid w:val="00E21942"/>
    <w:rsid w:val="00E219EA"/>
    <w:rsid w:val="00E219ED"/>
    <w:rsid w:val="00E21B56"/>
    <w:rsid w:val="00E21BED"/>
    <w:rsid w:val="00E21DED"/>
    <w:rsid w:val="00E21DFF"/>
    <w:rsid w:val="00E21E13"/>
    <w:rsid w:val="00E21EAC"/>
    <w:rsid w:val="00E21EDA"/>
    <w:rsid w:val="00E21F50"/>
    <w:rsid w:val="00E21F9B"/>
    <w:rsid w:val="00E22030"/>
    <w:rsid w:val="00E22171"/>
    <w:rsid w:val="00E2218B"/>
    <w:rsid w:val="00E22213"/>
    <w:rsid w:val="00E22399"/>
    <w:rsid w:val="00E223BC"/>
    <w:rsid w:val="00E22608"/>
    <w:rsid w:val="00E22640"/>
    <w:rsid w:val="00E2271E"/>
    <w:rsid w:val="00E2278E"/>
    <w:rsid w:val="00E227C5"/>
    <w:rsid w:val="00E2280C"/>
    <w:rsid w:val="00E22839"/>
    <w:rsid w:val="00E228AC"/>
    <w:rsid w:val="00E228B4"/>
    <w:rsid w:val="00E22906"/>
    <w:rsid w:val="00E22AC8"/>
    <w:rsid w:val="00E22AFC"/>
    <w:rsid w:val="00E22BB8"/>
    <w:rsid w:val="00E22BD6"/>
    <w:rsid w:val="00E22D99"/>
    <w:rsid w:val="00E22DD7"/>
    <w:rsid w:val="00E22EAA"/>
    <w:rsid w:val="00E22EDB"/>
    <w:rsid w:val="00E22F78"/>
    <w:rsid w:val="00E22F83"/>
    <w:rsid w:val="00E22FFA"/>
    <w:rsid w:val="00E23001"/>
    <w:rsid w:val="00E230E2"/>
    <w:rsid w:val="00E2312B"/>
    <w:rsid w:val="00E2324B"/>
    <w:rsid w:val="00E23306"/>
    <w:rsid w:val="00E23372"/>
    <w:rsid w:val="00E233C5"/>
    <w:rsid w:val="00E23449"/>
    <w:rsid w:val="00E23457"/>
    <w:rsid w:val="00E23488"/>
    <w:rsid w:val="00E23628"/>
    <w:rsid w:val="00E236BC"/>
    <w:rsid w:val="00E237C0"/>
    <w:rsid w:val="00E237FB"/>
    <w:rsid w:val="00E23836"/>
    <w:rsid w:val="00E238B1"/>
    <w:rsid w:val="00E23922"/>
    <w:rsid w:val="00E23958"/>
    <w:rsid w:val="00E23A0D"/>
    <w:rsid w:val="00E23AC2"/>
    <w:rsid w:val="00E23AD2"/>
    <w:rsid w:val="00E23B33"/>
    <w:rsid w:val="00E23BCB"/>
    <w:rsid w:val="00E23C87"/>
    <w:rsid w:val="00E23E8B"/>
    <w:rsid w:val="00E23ED9"/>
    <w:rsid w:val="00E23F39"/>
    <w:rsid w:val="00E23FA7"/>
    <w:rsid w:val="00E240A8"/>
    <w:rsid w:val="00E240E2"/>
    <w:rsid w:val="00E24140"/>
    <w:rsid w:val="00E24259"/>
    <w:rsid w:val="00E24262"/>
    <w:rsid w:val="00E24296"/>
    <w:rsid w:val="00E24369"/>
    <w:rsid w:val="00E24462"/>
    <w:rsid w:val="00E2452E"/>
    <w:rsid w:val="00E246FD"/>
    <w:rsid w:val="00E247D5"/>
    <w:rsid w:val="00E247E3"/>
    <w:rsid w:val="00E24821"/>
    <w:rsid w:val="00E24984"/>
    <w:rsid w:val="00E249A4"/>
    <w:rsid w:val="00E24A06"/>
    <w:rsid w:val="00E24A2C"/>
    <w:rsid w:val="00E24AA7"/>
    <w:rsid w:val="00E24AAD"/>
    <w:rsid w:val="00E24AD4"/>
    <w:rsid w:val="00E24B85"/>
    <w:rsid w:val="00E24CE2"/>
    <w:rsid w:val="00E24CEF"/>
    <w:rsid w:val="00E24D85"/>
    <w:rsid w:val="00E24DA4"/>
    <w:rsid w:val="00E24DC5"/>
    <w:rsid w:val="00E24DCF"/>
    <w:rsid w:val="00E24ED9"/>
    <w:rsid w:val="00E24F0C"/>
    <w:rsid w:val="00E24F8C"/>
    <w:rsid w:val="00E25025"/>
    <w:rsid w:val="00E25055"/>
    <w:rsid w:val="00E25071"/>
    <w:rsid w:val="00E2520A"/>
    <w:rsid w:val="00E25233"/>
    <w:rsid w:val="00E2527B"/>
    <w:rsid w:val="00E252CF"/>
    <w:rsid w:val="00E252E2"/>
    <w:rsid w:val="00E25426"/>
    <w:rsid w:val="00E254AD"/>
    <w:rsid w:val="00E255C3"/>
    <w:rsid w:val="00E2561E"/>
    <w:rsid w:val="00E25700"/>
    <w:rsid w:val="00E257B7"/>
    <w:rsid w:val="00E25827"/>
    <w:rsid w:val="00E258D8"/>
    <w:rsid w:val="00E25C7C"/>
    <w:rsid w:val="00E25CB4"/>
    <w:rsid w:val="00E25D23"/>
    <w:rsid w:val="00E25D34"/>
    <w:rsid w:val="00E25F2C"/>
    <w:rsid w:val="00E2600B"/>
    <w:rsid w:val="00E26014"/>
    <w:rsid w:val="00E26170"/>
    <w:rsid w:val="00E262DC"/>
    <w:rsid w:val="00E26325"/>
    <w:rsid w:val="00E264C0"/>
    <w:rsid w:val="00E26504"/>
    <w:rsid w:val="00E26519"/>
    <w:rsid w:val="00E2657B"/>
    <w:rsid w:val="00E2662C"/>
    <w:rsid w:val="00E2667C"/>
    <w:rsid w:val="00E266B9"/>
    <w:rsid w:val="00E266CD"/>
    <w:rsid w:val="00E26753"/>
    <w:rsid w:val="00E267B3"/>
    <w:rsid w:val="00E267D4"/>
    <w:rsid w:val="00E2680B"/>
    <w:rsid w:val="00E26898"/>
    <w:rsid w:val="00E268D2"/>
    <w:rsid w:val="00E26984"/>
    <w:rsid w:val="00E2698E"/>
    <w:rsid w:val="00E26995"/>
    <w:rsid w:val="00E26A5D"/>
    <w:rsid w:val="00E26A6E"/>
    <w:rsid w:val="00E26B76"/>
    <w:rsid w:val="00E26B9A"/>
    <w:rsid w:val="00E26C49"/>
    <w:rsid w:val="00E26D1C"/>
    <w:rsid w:val="00E26D38"/>
    <w:rsid w:val="00E26D6C"/>
    <w:rsid w:val="00E26DDB"/>
    <w:rsid w:val="00E26E1B"/>
    <w:rsid w:val="00E26F26"/>
    <w:rsid w:val="00E26F4B"/>
    <w:rsid w:val="00E27068"/>
    <w:rsid w:val="00E270B2"/>
    <w:rsid w:val="00E270B6"/>
    <w:rsid w:val="00E271AD"/>
    <w:rsid w:val="00E272E5"/>
    <w:rsid w:val="00E27339"/>
    <w:rsid w:val="00E27354"/>
    <w:rsid w:val="00E2748A"/>
    <w:rsid w:val="00E2750E"/>
    <w:rsid w:val="00E27527"/>
    <w:rsid w:val="00E275CC"/>
    <w:rsid w:val="00E276A1"/>
    <w:rsid w:val="00E276E1"/>
    <w:rsid w:val="00E2771D"/>
    <w:rsid w:val="00E27905"/>
    <w:rsid w:val="00E2798D"/>
    <w:rsid w:val="00E27A70"/>
    <w:rsid w:val="00E27B8B"/>
    <w:rsid w:val="00E27D98"/>
    <w:rsid w:val="00E27E16"/>
    <w:rsid w:val="00E27E41"/>
    <w:rsid w:val="00E27E67"/>
    <w:rsid w:val="00E27E73"/>
    <w:rsid w:val="00E27E7A"/>
    <w:rsid w:val="00E27F62"/>
    <w:rsid w:val="00E3000F"/>
    <w:rsid w:val="00E30037"/>
    <w:rsid w:val="00E300EA"/>
    <w:rsid w:val="00E301B2"/>
    <w:rsid w:val="00E301CB"/>
    <w:rsid w:val="00E30231"/>
    <w:rsid w:val="00E30240"/>
    <w:rsid w:val="00E30249"/>
    <w:rsid w:val="00E3029F"/>
    <w:rsid w:val="00E3030F"/>
    <w:rsid w:val="00E30333"/>
    <w:rsid w:val="00E30335"/>
    <w:rsid w:val="00E3043B"/>
    <w:rsid w:val="00E306D6"/>
    <w:rsid w:val="00E3085E"/>
    <w:rsid w:val="00E308A8"/>
    <w:rsid w:val="00E308D4"/>
    <w:rsid w:val="00E30917"/>
    <w:rsid w:val="00E30C1D"/>
    <w:rsid w:val="00E30C37"/>
    <w:rsid w:val="00E30C74"/>
    <w:rsid w:val="00E30D01"/>
    <w:rsid w:val="00E30D5E"/>
    <w:rsid w:val="00E30D8F"/>
    <w:rsid w:val="00E30DAB"/>
    <w:rsid w:val="00E3102C"/>
    <w:rsid w:val="00E31076"/>
    <w:rsid w:val="00E31151"/>
    <w:rsid w:val="00E31171"/>
    <w:rsid w:val="00E3117B"/>
    <w:rsid w:val="00E31180"/>
    <w:rsid w:val="00E311A6"/>
    <w:rsid w:val="00E311F0"/>
    <w:rsid w:val="00E313D5"/>
    <w:rsid w:val="00E31425"/>
    <w:rsid w:val="00E31460"/>
    <w:rsid w:val="00E314D8"/>
    <w:rsid w:val="00E314DD"/>
    <w:rsid w:val="00E31789"/>
    <w:rsid w:val="00E31806"/>
    <w:rsid w:val="00E3182A"/>
    <w:rsid w:val="00E31840"/>
    <w:rsid w:val="00E3186C"/>
    <w:rsid w:val="00E318CD"/>
    <w:rsid w:val="00E3191C"/>
    <w:rsid w:val="00E31A0D"/>
    <w:rsid w:val="00E31B58"/>
    <w:rsid w:val="00E31B78"/>
    <w:rsid w:val="00E31BE8"/>
    <w:rsid w:val="00E31CD5"/>
    <w:rsid w:val="00E31DE4"/>
    <w:rsid w:val="00E31FA0"/>
    <w:rsid w:val="00E322F2"/>
    <w:rsid w:val="00E3230F"/>
    <w:rsid w:val="00E32488"/>
    <w:rsid w:val="00E3252A"/>
    <w:rsid w:val="00E3254D"/>
    <w:rsid w:val="00E325FE"/>
    <w:rsid w:val="00E3262D"/>
    <w:rsid w:val="00E32668"/>
    <w:rsid w:val="00E3268A"/>
    <w:rsid w:val="00E326E2"/>
    <w:rsid w:val="00E327DA"/>
    <w:rsid w:val="00E327FF"/>
    <w:rsid w:val="00E3287E"/>
    <w:rsid w:val="00E32890"/>
    <w:rsid w:val="00E328CB"/>
    <w:rsid w:val="00E32A96"/>
    <w:rsid w:val="00E32B74"/>
    <w:rsid w:val="00E32B9F"/>
    <w:rsid w:val="00E32BEA"/>
    <w:rsid w:val="00E32CBF"/>
    <w:rsid w:val="00E32DA9"/>
    <w:rsid w:val="00E32DCE"/>
    <w:rsid w:val="00E32E07"/>
    <w:rsid w:val="00E32E5C"/>
    <w:rsid w:val="00E32FCB"/>
    <w:rsid w:val="00E33067"/>
    <w:rsid w:val="00E33098"/>
    <w:rsid w:val="00E332B0"/>
    <w:rsid w:val="00E332E3"/>
    <w:rsid w:val="00E3331A"/>
    <w:rsid w:val="00E33350"/>
    <w:rsid w:val="00E3351C"/>
    <w:rsid w:val="00E3365E"/>
    <w:rsid w:val="00E33761"/>
    <w:rsid w:val="00E3377D"/>
    <w:rsid w:val="00E33889"/>
    <w:rsid w:val="00E33974"/>
    <w:rsid w:val="00E3399A"/>
    <w:rsid w:val="00E339A7"/>
    <w:rsid w:val="00E339AA"/>
    <w:rsid w:val="00E33B64"/>
    <w:rsid w:val="00E33C1D"/>
    <w:rsid w:val="00E33C51"/>
    <w:rsid w:val="00E33C6E"/>
    <w:rsid w:val="00E33CE8"/>
    <w:rsid w:val="00E33CFC"/>
    <w:rsid w:val="00E33E79"/>
    <w:rsid w:val="00E33FB7"/>
    <w:rsid w:val="00E33FE2"/>
    <w:rsid w:val="00E3401C"/>
    <w:rsid w:val="00E34104"/>
    <w:rsid w:val="00E341AA"/>
    <w:rsid w:val="00E34217"/>
    <w:rsid w:val="00E34270"/>
    <w:rsid w:val="00E3427A"/>
    <w:rsid w:val="00E343E9"/>
    <w:rsid w:val="00E3442B"/>
    <w:rsid w:val="00E3445C"/>
    <w:rsid w:val="00E344AC"/>
    <w:rsid w:val="00E3452C"/>
    <w:rsid w:val="00E3456B"/>
    <w:rsid w:val="00E345F0"/>
    <w:rsid w:val="00E3467C"/>
    <w:rsid w:val="00E34745"/>
    <w:rsid w:val="00E347CF"/>
    <w:rsid w:val="00E348B0"/>
    <w:rsid w:val="00E348E6"/>
    <w:rsid w:val="00E34994"/>
    <w:rsid w:val="00E349BF"/>
    <w:rsid w:val="00E34A37"/>
    <w:rsid w:val="00E34A5F"/>
    <w:rsid w:val="00E34A97"/>
    <w:rsid w:val="00E34AB5"/>
    <w:rsid w:val="00E34B43"/>
    <w:rsid w:val="00E34BD6"/>
    <w:rsid w:val="00E34BDB"/>
    <w:rsid w:val="00E34BEC"/>
    <w:rsid w:val="00E34CA8"/>
    <w:rsid w:val="00E34D01"/>
    <w:rsid w:val="00E34E04"/>
    <w:rsid w:val="00E34EF3"/>
    <w:rsid w:val="00E34F3C"/>
    <w:rsid w:val="00E3502B"/>
    <w:rsid w:val="00E3506A"/>
    <w:rsid w:val="00E350BE"/>
    <w:rsid w:val="00E3516F"/>
    <w:rsid w:val="00E351AB"/>
    <w:rsid w:val="00E352FB"/>
    <w:rsid w:val="00E3536C"/>
    <w:rsid w:val="00E353CC"/>
    <w:rsid w:val="00E353E5"/>
    <w:rsid w:val="00E3542F"/>
    <w:rsid w:val="00E3544B"/>
    <w:rsid w:val="00E35532"/>
    <w:rsid w:val="00E355F8"/>
    <w:rsid w:val="00E358B7"/>
    <w:rsid w:val="00E358BD"/>
    <w:rsid w:val="00E358E7"/>
    <w:rsid w:val="00E3593A"/>
    <w:rsid w:val="00E35B79"/>
    <w:rsid w:val="00E35BBB"/>
    <w:rsid w:val="00E35C3D"/>
    <w:rsid w:val="00E35C40"/>
    <w:rsid w:val="00E35D25"/>
    <w:rsid w:val="00E35D2C"/>
    <w:rsid w:val="00E35F57"/>
    <w:rsid w:val="00E35F8A"/>
    <w:rsid w:val="00E35FE0"/>
    <w:rsid w:val="00E3608B"/>
    <w:rsid w:val="00E360CE"/>
    <w:rsid w:val="00E36175"/>
    <w:rsid w:val="00E361BE"/>
    <w:rsid w:val="00E36214"/>
    <w:rsid w:val="00E362AA"/>
    <w:rsid w:val="00E36364"/>
    <w:rsid w:val="00E364CC"/>
    <w:rsid w:val="00E364F3"/>
    <w:rsid w:val="00E36552"/>
    <w:rsid w:val="00E365AE"/>
    <w:rsid w:val="00E3666D"/>
    <w:rsid w:val="00E367E3"/>
    <w:rsid w:val="00E368AB"/>
    <w:rsid w:val="00E3692B"/>
    <w:rsid w:val="00E36B11"/>
    <w:rsid w:val="00E36BE0"/>
    <w:rsid w:val="00E36C6D"/>
    <w:rsid w:val="00E36D15"/>
    <w:rsid w:val="00E36F08"/>
    <w:rsid w:val="00E36FB7"/>
    <w:rsid w:val="00E36FFD"/>
    <w:rsid w:val="00E370E0"/>
    <w:rsid w:val="00E371AE"/>
    <w:rsid w:val="00E372DF"/>
    <w:rsid w:val="00E37307"/>
    <w:rsid w:val="00E373BE"/>
    <w:rsid w:val="00E37416"/>
    <w:rsid w:val="00E3747A"/>
    <w:rsid w:val="00E37501"/>
    <w:rsid w:val="00E375E7"/>
    <w:rsid w:val="00E3768A"/>
    <w:rsid w:val="00E376EF"/>
    <w:rsid w:val="00E37723"/>
    <w:rsid w:val="00E377C9"/>
    <w:rsid w:val="00E37833"/>
    <w:rsid w:val="00E37860"/>
    <w:rsid w:val="00E3786E"/>
    <w:rsid w:val="00E378E6"/>
    <w:rsid w:val="00E378F9"/>
    <w:rsid w:val="00E37930"/>
    <w:rsid w:val="00E37B9E"/>
    <w:rsid w:val="00E37BFC"/>
    <w:rsid w:val="00E37CC2"/>
    <w:rsid w:val="00E37D62"/>
    <w:rsid w:val="00E37D7E"/>
    <w:rsid w:val="00E37DF9"/>
    <w:rsid w:val="00E37E7C"/>
    <w:rsid w:val="00E37F8F"/>
    <w:rsid w:val="00E40105"/>
    <w:rsid w:val="00E4020C"/>
    <w:rsid w:val="00E4021E"/>
    <w:rsid w:val="00E4044C"/>
    <w:rsid w:val="00E40543"/>
    <w:rsid w:val="00E4063B"/>
    <w:rsid w:val="00E406CC"/>
    <w:rsid w:val="00E406FD"/>
    <w:rsid w:val="00E4070D"/>
    <w:rsid w:val="00E407D6"/>
    <w:rsid w:val="00E409CE"/>
    <w:rsid w:val="00E40A6E"/>
    <w:rsid w:val="00E40A83"/>
    <w:rsid w:val="00E40B19"/>
    <w:rsid w:val="00E40C04"/>
    <w:rsid w:val="00E40C5A"/>
    <w:rsid w:val="00E40CE5"/>
    <w:rsid w:val="00E40D93"/>
    <w:rsid w:val="00E40E11"/>
    <w:rsid w:val="00E40E28"/>
    <w:rsid w:val="00E40EC6"/>
    <w:rsid w:val="00E41054"/>
    <w:rsid w:val="00E410CB"/>
    <w:rsid w:val="00E4115C"/>
    <w:rsid w:val="00E4134D"/>
    <w:rsid w:val="00E414AA"/>
    <w:rsid w:val="00E414E2"/>
    <w:rsid w:val="00E41570"/>
    <w:rsid w:val="00E41576"/>
    <w:rsid w:val="00E4169A"/>
    <w:rsid w:val="00E419A8"/>
    <w:rsid w:val="00E41C39"/>
    <w:rsid w:val="00E41C82"/>
    <w:rsid w:val="00E41CF5"/>
    <w:rsid w:val="00E41D82"/>
    <w:rsid w:val="00E41DA8"/>
    <w:rsid w:val="00E41DFE"/>
    <w:rsid w:val="00E41F5F"/>
    <w:rsid w:val="00E4202F"/>
    <w:rsid w:val="00E421C6"/>
    <w:rsid w:val="00E42214"/>
    <w:rsid w:val="00E422DC"/>
    <w:rsid w:val="00E422F7"/>
    <w:rsid w:val="00E422FD"/>
    <w:rsid w:val="00E423B5"/>
    <w:rsid w:val="00E423C5"/>
    <w:rsid w:val="00E4255F"/>
    <w:rsid w:val="00E42678"/>
    <w:rsid w:val="00E4269D"/>
    <w:rsid w:val="00E42775"/>
    <w:rsid w:val="00E427C8"/>
    <w:rsid w:val="00E42884"/>
    <w:rsid w:val="00E4289D"/>
    <w:rsid w:val="00E428B2"/>
    <w:rsid w:val="00E428D5"/>
    <w:rsid w:val="00E42922"/>
    <w:rsid w:val="00E4293A"/>
    <w:rsid w:val="00E42A83"/>
    <w:rsid w:val="00E42B91"/>
    <w:rsid w:val="00E42B9F"/>
    <w:rsid w:val="00E42BBF"/>
    <w:rsid w:val="00E42BF3"/>
    <w:rsid w:val="00E42CBB"/>
    <w:rsid w:val="00E42CC3"/>
    <w:rsid w:val="00E42ECD"/>
    <w:rsid w:val="00E43197"/>
    <w:rsid w:val="00E43199"/>
    <w:rsid w:val="00E431C3"/>
    <w:rsid w:val="00E431E3"/>
    <w:rsid w:val="00E4326B"/>
    <w:rsid w:val="00E43387"/>
    <w:rsid w:val="00E4345E"/>
    <w:rsid w:val="00E43470"/>
    <w:rsid w:val="00E43667"/>
    <w:rsid w:val="00E43695"/>
    <w:rsid w:val="00E4369B"/>
    <w:rsid w:val="00E436E9"/>
    <w:rsid w:val="00E436F9"/>
    <w:rsid w:val="00E43711"/>
    <w:rsid w:val="00E43740"/>
    <w:rsid w:val="00E438A2"/>
    <w:rsid w:val="00E43955"/>
    <w:rsid w:val="00E43987"/>
    <w:rsid w:val="00E43A66"/>
    <w:rsid w:val="00E43BE9"/>
    <w:rsid w:val="00E43CA6"/>
    <w:rsid w:val="00E43D32"/>
    <w:rsid w:val="00E43F2F"/>
    <w:rsid w:val="00E440B7"/>
    <w:rsid w:val="00E4411C"/>
    <w:rsid w:val="00E441EF"/>
    <w:rsid w:val="00E44289"/>
    <w:rsid w:val="00E442BB"/>
    <w:rsid w:val="00E442D1"/>
    <w:rsid w:val="00E444A9"/>
    <w:rsid w:val="00E444B9"/>
    <w:rsid w:val="00E44523"/>
    <w:rsid w:val="00E4452A"/>
    <w:rsid w:val="00E446A8"/>
    <w:rsid w:val="00E44759"/>
    <w:rsid w:val="00E447A1"/>
    <w:rsid w:val="00E448C0"/>
    <w:rsid w:val="00E448C4"/>
    <w:rsid w:val="00E448EB"/>
    <w:rsid w:val="00E449EC"/>
    <w:rsid w:val="00E44B13"/>
    <w:rsid w:val="00E44B89"/>
    <w:rsid w:val="00E44CF0"/>
    <w:rsid w:val="00E44D80"/>
    <w:rsid w:val="00E44DC7"/>
    <w:rsid w:val="00E44DD3"/>
    <w:rsid w:val="00E44E53"/>
    <w:rsid w:val="00E44FEB"/>
    <w:rsid w:val="00E4509E"/>
    <w:rsid w:val="00E450FD"/>
    <w:rsid w:val="00E45165"/>
    <w:rsid w:val="00E4524B"/>
    <w:rsid w:val="00E4524C"/>
    <w:rsid w:val="00E452E8"/>
    <w:rsid w:val="00E45302"/>
    <w:rsid w:val="00E4545F"/>
    <w:rsid w:val="00E45526"/>
    <w:rsid w:val="00E45690"/>
    <w:rsid w:val="00E4583C"/>
    <w:rsid w:val="00E458B9"/>
    <w:rsid w:val="00E458C7"/>
    <w:rsid w:val="00E459DD"/>
    <w:rsid w:val="00E45AF7"/>
    <w:rsid w:val="00E45BE9"/>
    <w:rsid w:val="00E45CC0"/>
    <w:rsid w:val="00E45CFA"/>
    <w:rsid w:val="00E45D55"/>
    <w:rsid w:val="00E45D95"/>
    <w:rsid w:val="00E45DED"/>
    <w:rsid w:val="00E45F36"/>
    <w:rsid w:val="00E45F83"/>
    <w:rsid w:val="00E46039"/>
    <w:rsid w:val="00E46131"/>
    <w:rsid w:val="00E46193"/>
    <w:rsid w:val="00E461F6"/>
    <w:rsid w:val="00E46221"/>
    <w:rsid w:val="00E46250"/>
    <w:rsid w:val="00E46285"/>
    <w:rsid w:val="00E462DB"/>
    <w:rsid w:val="00E46329"/>
    <w:rsid w:val="00E463A9"/>
    <w:rsid w:val="00E4643A"/>
    <w:rsid w:val="00E46545"/>
    <w:rsid w:val="00E465CC"/>
    <w:rsid w:val="00E46611"/>
    <w:rsid w:val="00E46752"/>
    <w:rsid w:val="00E4677C"/>
    <w:rsid w:val="00E467B2"/>
    <w:rsid w:val="00E468EC"/>
    <w:rsid w:val="00E46937"/>
    <w:rsid w:val="00E46941"/>
    <w:rsid w:val="00E4698A"/>
    <w:rsid w:val="00E46A63"/>
    <w:rsid w:val="00E46A65"/>
    <w:rsid w:val="00E46AB0"/>
    <w:rsid w:val="00E46BDE"/>
    <w:rsid w:val="00E46D08"/>
    <w:rsid w:val="00E46D48"/>
    <w:rsid w:val="00E46D4C"/>
    <w:rsid w:val="00E46D67"/>
    <w:rsid w:val="00E46DCE"/>
    <w:rsid w:val="00E46F7D"/>
    <w:rsid w:val="00E46F98"/>
    <w:rsid w:val="00E46FB1"/>
    <w:rsid w:val="00E46FD8"/>
    <w:rsid w:val="00E4700A"/>
    <w:rsid w:val="00E47030"/>
    <w:rsid w:val="00E47119"/>
    <w:rsid w:val="00E4713F"/>
    <w:rsid w:val="00E4716A"/>
    <w:rsid w:val="00E47264"/>
    <w:rsid w:val="00E472CE"/>
    <w:rsid w:val="00E4730B"/>
    <w:rsid w:val="00E47343"/>
    <w:rsid w:val="00E4734C"/>
    <w:rsid w:val="00E47433"/>
    <w:rsid w:val="00E4752C"/>
    <w:rsid w:val="00E4752F"/>
    <w:rsid w:val="00E476BC"/>
    <w:rsid w:val="00E4776B"/>
    <w:rsid w:val="00E47771"/>
    <w:rsid w:val="00E47856"/>
    <w:rsid w:val="00E47A2E"/>
    <w:rsid w:val="00E47AB4"/>
    <w:rsid w:val="00E47B97"/>
    <w:rsid w:val="00E47C29"/>
    <w:rsid w:val="00E47C43"/>
    <w:rsid w:val="00E47C88"/>
    <w:rsid w:val="00E47CEC"/>
    <w:rsid w:val="00E47DDB"/>
    <w:rsid w:val="00E47E32"/>
    <w:rsid w:val="00E47E43"/>
    <w:rsid w:val="00E47E4F"/>
    <w:rsid w:val="00E47EA8"/>
    <w:rsid w:val="00E47F42"/>
    <w:rsid w:val="00E47F66"/>
    <w:rsid w:val="00E47F77"/>
    <w:rsid w:val="00E47FD8"/>
    <w:rsid w:val="00E50037"/>
    <w:rsid w:val="00E5003D"/>
    <w:rsid w:val="00E50089"/>
    <w:rsid w:val="00E503F2"/>
    <w:rsid w:val="00E504DC"/>
    <w:rsid w:val="00E505BA"/>
    <w:rsid w:val="00E50624"/>
    <w:rsid w:val="00E50714"/>
    <w:rsid w:val="00E507FB"/>
    <w:rsid w:val="00E508A4"/>
    <w:rsid w:val="00E50908"/>
    <w:rsid w:val="00E509BC"/>
    <w:rsid w:val="00E50A50"/>
    <w:rsid w:val="00E50A88"/>
    <w:rsid w:val="00E50BE7"/>
    <w:rsid w:val="00E50C11"/>
    <w:rsid w:val="00E50C1D"/>
    <w:rsid w:val="00E50CEE"/>
    <w:rsid w:val="00E50D2F"/>
    <w:rsid w:val="00E50E8A"/>
    <w:rsid w:val="00E50EAF"/>
    <w:rsid w:val="00E50F2C"/>
    <w:rsid w:val="00E510D2"/>
    <w:rsid w:val="00E510FF"/>
    <w:rsid w:val="00E5112F"/>
    <w:rsid w:val="00E5119A"/>
    <w:rsid w:val="00E511B9"/>
    <w:rsid w:val="00E5124F"/>
    <w:rsid w:val="00E5127B"/>
    <w:rsid w:val="00E512FD"/>
    <w:rsid w:val="00E51305"/>
    <w:rsid w:val="00E51452"/>
    <w:rsid w:val="00E514FC"/>
    <w:rsid w:val="00E5152B"/>
    <w:rsid w:val="00E51552"/>
    <w:rsid w:val="00E51789"/>
    <w:rsid w:val="00E517CD"/>
    <w:rsid w:val="00E518D2"/>
    <w:rsid w:val="00E5199E"/>
    <w:rsid w:val="00E519A1"/>
    <w:rsid w:val="00E519A7"/>
    <w:rsid w:val="00E519D7"/>
    <w:rsid w:val="00E519E9"/>
    <w:rsid w:val="00E51A41"/>
    <w:rsid w:val="00E51ADE"/>
    <w:rsid w:val="00E51B14"/>
    <w:rsid w:val="00E51BD6"/>
    <w:rsid w:val="00E51E93"/>
    <w:rsid w:val="00E51EC2"/>
    <w:rsid w:val="00E51F96"/>
    <w:rsid w:val="00E5206F"/>
    <w:rsid w:val="00E520E0"/>
    <w:rsid w:val="00E52180"/>
    <w:rsid w:val="00E521D7"/>
    <w:rsid w:val="00E521D8"/>
    <w:rsid w:val="00E52311"/>
    <w:rsid w:val="00E5235F"/>
    <w:rsid w:val="00E5236C"/>
    <w:rsid w:val="00E52372"/>
    <w:rsid w:val="00E523A7"/>
    <w:rsid w:val="00E523C6"/>
    <w:rsid w:val="00E52439"/>
    <w:rsid w:val="00E524A2"/>
    <w:rsid w:val="00E524DF"/>
    <w:rsid w:val="00E524ED"/>
    <w:rsid w:val="00E52538"/>
    <w:rsid w:val="00E525DE"/>
    <w:rsid w:val="00E52608"/>
    <w:rsid w:val="00E528BC"/>
    <w:rsid w:val="00E52A90"/>
    <w:rsid w:val="00E52AE1"/>
    <w:rsid w:val="00E52C1F"/>
    <w:rsid w:val="00E52C5A"/>
    <w:rsid w:val="00E52CB9"/>
    <w:rsid w:val="00E52E7F"/>
    <w:rsid w:val="00E52E80"/>
    <w:rsid w:val="00E52E9D"/>
    <w:rsid w:val="00E52F60"/>
    <w:rsid w:val="00E531DD"/>
    <w:rsid w:val="00E53236"/>
    <w:rsid w:val="00E53474"/>
    <w:rsid w:val="00E534B4"/>
    <w:rsid w:val="00E534FF"/>
    <w:rsid w:val="00E5350E"/>
    <w:rsid w:val="00E5359B"/>
    <w:rsid w:val="00E5376D"/>
    <w:rsid w:val="00E538F4"/>
    <w:rsid w:val="00E53912"/>
    <w:rsid w:val="00E53951"/>
    <w:rsid w:val="00E53A6F"/>
    <w:rsid w:val="00E53AD4"/>
    <w:rsid w:val="00E53E87"/>
    <w:rsid w:val="00E53F4A"/>
    <w:rsid w:val="00E53F78"/>
    <w:rsid w:val="00E5402E"/>
    <w:rsid w:val="00E54031"/>
    <w:rsid w:val="00E54069"/>
    <w:rsid w:val="00E54128"/>
    <w:rsid w:val="00E54136"/>
    <w:rsid w:val="00E542B3"/>
    <w:rsid w:val="00E545E9"/>
    <w:rsid w:val="00E54662"/>
    <w:rsid w:val="00E54679"/>
    <w:rsid w:val="00E5474A"/>
    <w:rsid w:val="00E547D8"/>
    <w:rsid w:val="00E547E9"/>
    <w:rsid w:val="00E5484F"/>
    <w:rsid w:val="00E548D9"/>
    <w:rsid w:val="00E54946"/>
    <w:rsid w:val="00E54AEE"/>
    <w:rsid w:val="00E54D1A"/>
    <w:rsid w:val="00E54DEE"/>
    <w:rsid w:val="00E54E53"/>
    <w:rsid w:val="00E54E5C"/>
    <w:rsid w:val="00E54E67"/>
    <w:rsid w:val="00E54F06"/>
    <w:rsid w:val="00E54F34"/>
    <w:rsid w:val="00E54FA7"/>
    <w:rsid w:val="00E54FD3"/>
    <w:rsid w:val="00E55030"/>
    <w:rsid w:val="00E55039"/>
    <w:rsid w:val="00E55276"/>
    <w:rsid w:val="00E552A6"/>
    <w:rsid w:val="00E55336"/>
    <w:rsid w:val="00E554B0"/>
    <w:rsid w:val="00E555C7"/>
    <w:rsid w:val="00E5578B"/>
    <w:rsid w:val="00E55815"/>
    <w:rsid w:val="00E55870"/>
    <w:rsid w:val="00E558AD"/>
    <w:rsid w:val="00E55932"/>
    <w:rsid w:val="00E55B4B"/>
    <w:rsid w:val="00E55B69"/>
    <w:rsid w:val="00E55BAD"/>
    <w:rsid w:val="00E55C16"/>
    <w:rsid w:val="00E55CE0"/>
    <w:rsid w:val="00E55CE7"/>
    <w:rsid w:val="00E55E12"/>
    <w:rsid w:val="00E55EAE"/>
    <w:rsid w:val="00E55F89"/>
    <w:rsid w:val="00E55F8A"/>
    <w:rsid w:val="00E55FC7"/>
    <w:rsid w:val="00E55FEC"/>
    <w:rsid w:val="00E560C7"/>
    <w:rsid w:val="00E560F1"/>
    <w:rsid w:val="00E56105"/>
    <w:rsid w:val="00E5610F"/>
    <w:rsid w:val="00E56195"/>
    <w:rsid w:val="00E561A4"/>
    <w:rsid w:val="00E561E0"/>
    <w:rsid w:val="00E5620B"/>
    <w:rsid w:val="00E56226"/>
    <w:rsid w:val="00E5647D"/>
    <w:rsid w:val="00E56635"/>
    <w:rsid w:val="00E56655"/>
    <w:rsid w:val="00E56796"/>
    <w:rsid w:val="00E5682F"/>
    <w:rsid w:val="00E568FE"/>
    <w:rsid w:val="00E5692F"/>
    <w:rsid w:val="00E569B2"/>
    <w:rsid w:val="00E56A82"/>
    <w:rsid w:val="00E56B28"/>
    <w:rsid w:val="00E56C90"/>
    <w:rsid w:val="00E56C97"/>
    <w:rsid w:val="00E56C98"/>
    <w:rsid w:val="00E56DC8"/>
    <w:rsid w:val="00E56E27"/>
    <w:rsid w:val="00E56E48"/>
    <w:rsid w:val="00E56F09"/>
    <w:rsid w:val="00E570F0"/>
    <w:rsid w:val="00E571F0"/>
    <w:rsid w:val="00E57245"/>
    <w:rsid w:val="00E57267"/>
    <w:rsid w:val="00E572B9"/>
    <w:rsid w:val="00E572D5"/>
    <w:rsid w:val="00E572DB"/>
    <w:rsid w:val="00E57313"/>
    <w:rsid w:val="00E573A8"/>
    <w:rsid w:val="00E57478"/>
    <w:rsid w:val="00E57572"/>
    <w:rsid w:val="00E57608"/>
    <w:rsid w:val="00E57628"/>
    <w:rsid w:val="00E57692"/>
    <w:rsid w:val="00E5779F"/>
    <w:rsid w:val="00E5780B"/>
    <w:rsid w:val="00E5790A"/>
    <w:rsid w:val="00E57963"/>
    <w:rsid w:val="00E57992"/>
    <w:rsid w:val="00E57AC3"/>
    <w:rsid w:val="00E57C1E"/>
    <w:rsid w:val="00E57D13"/>
    <w:rsid w:val="00E57D23"/>
    <w:rsid w:val="00E57E4D"/>
    <w:rsid w:val="00E57EFC"/>
    <w:rsid w:val="00E57FDE"/>
    <w:rsid w:val="00E60000"/>
    <w:rsid w:val="00E60018"/>
    <w:rsid w:val="00E6014C"/>
    <w:rsid w:val="00E6018B"/>
    <w:rsid w:val="00E6027C"/>
    <w:rsid w:val="00E602BF"/>
    <w:rsid w:val="00E60498"/>
    <w:rsid w:val="00E606F9"/>
    <w:rsid w:val="00E6074D"/>
    <w:rsid w:val="00E607D9"/>
    <w:rsid w:val="00E60801"/>
    <w:rsid w:val="00E6083F"/>
    <w:rsid w:val="00E60866"/>
    <w:rsid w:val="00E60892"/>
    <w:rsid w:val="00E608AF"/>
    <w:rsid w:val="00E60915"/>
    <w:rsid w:val="00E609C4"/>
    <w:rsid w:val="00E60AD6"/>
    <w:rsid w:val="00E60AF2"/>
    <w:rsid w:val="00E60B26"/>
    <w:rsid w:val="00E60B54"/>
    <w:rsid w:val="00E60BD3"/>
    <w:rsid w:val="00E60CA1"/>
    <w:rsid w:val="00E60D9C"/>
    <w:rsid w:val="00E60DAA"/>
    <w:rsid w:val="00E60E24"/>
    <w:rsid w:val="00E60EB8"/>
    <w:rsid w:val="00E60F68"/>
    <w:rsid w:val="00E60F9B"/>
    <w:rsid w:val="00E61058"/>
    <w:rsid w:val="00E6109B"/>
    <w:rsid w:val="00E61159"/>
    <w:rsid w:val="00E61183"/>
    <w:rsid w:val="00E611B5"/>
    <w:rsid w:val="00E61270"/>
    <w:rsid w:val="00E612EC"/>
    <w:rsid w:val="00E61338"/>
    <w:rsid w:val="00E615B9"/>
    <w:rsid w:val="00E61661"/>
    <w:rsid w:val="00E61670"/>
    <w:rsid w:val="00E6169C"/>
    <w:rsid w:val="00E61737"/>
    <w:rsid w:val="00E61776"/>
    <w:rsid w:val="00E61950"/>
    <w:rsid w:val="00E61A1D"/>
    <w:rsid w:val="00E61A22"/>
    <w:rsid w:val="00E61A73"/>
    <w:rsid w:val="00E61B1C"/>
    <w:rsid w:val="00E61B80"/>
    <w:rsid w:val="00E61C70"/>
    <w:rsid w:val="00E61C97"/>
    <w:rsid w:val="00E61D14"/>
    <w:rsid w:val="00E61D1B"/>
    <w:rsid w:val="00E61D2F"/>
    <w:rsid w:val="00E61D8B"/>
    <w:rsid w:val="00E61DFE"/>
    <w:rsid w:val="00E61F68"/>
    <w:rsid w:val="00E61FA0"/>
    <w:rsid w:val="00E61FE0"/>
    <w:rsid w:val="00E62049"/>
    <w:rsid w:val="00E62099"/>
    <w:rsid w:val="00E62169"/>
    <w:rsid w:val="00E62178"/>
    <w:rsid w:val="00E621D7"/>
    <w:rsid w:val="00E62202"/>
    <w:rsid w:val="00E622BD"/>
    <w:rsid w:val="00E62308"/>
    <w:rsid w:val="00E62371"/>
    <w:rsid w:val="00E623D4"/>
    <w:rsid w:val="00E62487"/>
    <w:rsid w:val="00E625DD"/>
    <w:rsid w:val="00E626C6"/>
    <w:rsid w:val="00E62791"/>
    <w:rsid w:val="00E6279F"/>
    <w:rsid w:val="00E627CD"/>
    <w:rsid w:val="00E627D1"/>
    <w:rsid w:val="00E627E3"/>
    <w:rsid w:val="00E628CA"/>
    <w:rsid w:val="00E628EB"/>
    <w:rsid w:val="00E62934"/>
    <w:rsid w:val="00E62AE7"/>
    <w:rsid w:val="00E62AFA"/>
    <w:rsid w:val="00E62B29"/>
    <w:rsid w:val="00E62B31"/>
    <w:rsid w:val="00E62C3C"/>
    <w:rsid w:val="00E62C57"/>
    <w:rsid w:val="00E62CAC"/>
    <w:rsid w:val="00E62D33"/>
    <w:rsid w:val="00E62E71"/>
    <w:rsid w:val="00E62FC9"/>
    <w:rsid w:val="00E62FE7"/>
    <w:rsid w:val="00E63000"/>
    <w:rsid w:val="00E6301E"/>
    <w:rsid w:val="00E63090"/>
    <w:rsid w:val="00E6310E"/>
    <w:rsid w:val="00E6317B"/>
    <w:rsid w:val="00E63186"/>
    <w:rsid w:val="00E6320A"/>
    <w:rsid w:val="00E63240"/>
    <w:rsid w:val="00E63311"/>
    <w:rsid w:val="00E6331A"/>
    <w:rsid w:val="00E634A4"/>
    <w:rsid w:val="00E634C7"/>
    <w:rsid w:val="00E6353E"/>
    <w:rsid w:val="00E63590"/>
    <w:rsid w:val="00E6359A"/>
    <w:rsid w:val="00E635E2"/>
    <w:rsid w:val="00E63662"/>
    <w:rsid w:val="00E636C4"/>
    <w:rsid w:val="00E63732"/>
    <w:rsid w:val="00E63879"/>
    <w:rsid w:val="00E638DF"/>
    <w:rsid w:val="00E639C8"/>
    <w:rsid w:val="00E63B50"/>
    <w:rsid w:val="00E63BAF"/>
    <w:rsid w:val="00E63D18"/>
    <w:rsid w:val="00E63D39"/>
    <w:rsid w:val="00E63DEA"/>
    <w:rsid w:val="00E63E62"/>
    <w:rsid w:val="00E63E90"/>
    <w:rsid w:val="00E63EA5"/>
    <w:rsid w:val="00E63F92"/>
    <w:rsid w:val="00E63FDA"/>
    <w:rsid w:val="00E640AF"/>
    <w:rsid w:val="00E64146"/>
    <w:rsid w:val="00E641A4"/>
    <w:rsid w:val="00E6431D"/>
    <w:rsid w:val="00E64393"/>
    <w:rsid w:val="00E64400"/>
    <w:rsid w:val="00E6446D"/>
    <w:rsid w:val="00E64647"/>
    <w:rsid w:val="00E64761"/>
    <w:rsid w:val="00E6478B"/>
    <w:rsid w:val="00E647B6"/>
    <w:rsid w:val="00E6482F"/>
    <w:rsid w:val="00E64852"/>
    <w:rsid w:val="00E6497F"/>
    <w:rsid w:val="00E649CB"/>
    <w:rsid w:val="00E64A42"/>
    <w:rsid w:val="00E64A7B"/>
    <w:rsid w:val="00E64AF0"/>
    <w:rsid w:val="00E64CB2"/>
    <w:rsid w:val="00E64D84"/>
    <w:rsid w:val="00E64FBA"/>
    <w:rsid w:val="00E64FFF"/>
    <w:rsid w:val="00E6501B"/>
    <w:rsid w:val="00E6503F"/>
    <w:rsid w:val="00E6505C"/>
    <w:rsid w:val="00E650C4"/>
    <w:rsid w:val="00E6520A"/>
    <w:rsid w:val="00E652B7"/>
    <w:rsid w:val="00E653B9"/>
    <w:rsid w:val="00E65441"/>
    <w:rsid w:val="00E654DD"/>
    <w:rsid w:val="00E655DB"/>
    <w:rsid w:val="00E65655"/>
    <w:rsid w:val="00E657A5"/>
    <w:rsid w:val="00E65857"/>
    <w:rsid w:val="00E65888"/>
    <w:rsid w:val="00E6598C"/>
    <w:rsid w:val="00E659C5"/>
    <w:rsid w:val="00E659D9"/>
    <w:rsid w:val="00E659F3"/>
    <w:rsid w:val="00E65A1E"/>
    <w:rsid w:val="00E65BE9"/>
    <w:rsid w:val="00E65C31"/>
    <w:rsid w:val="00E65D50"/>
    <w:rsid w:val="00E65EE0"/>
    <w:rsid w:val="00E65EFF"/>
    <w:rsid w:val="00E65F0B"/>
    <w:rsid w:val="00E65FA7"/>
    <w:rsid w:val="00E660D8"/>
    <w:rsid w:val="00E66138"/>
    <w:rsid w:val="00E661EA"/>
    <w:rsid w:val="00E66250"/>
    <w:rsid w:val="00E66303"/>
    <w:rsid w:val="00E66335"/>
    <w:rsid w:val="00E66373"/>
    <w:rsid w:val="00E66438"/>
    <w:rsid w:val="00E6647A"/>
    <w:rsid w:val="00E66543"/>
    <w:rsid w:val="00E6659F"/>
    <w:rsid w:val="00E66697"/>
    <w:rsid w:val="00E667A7"/>
    <w:rsid w:val="00E66828"/>
    <w:rsid w:val="00E669E7"/>
    <w:rsid w:val="00E669F9"/>
    <w:rsid w:val="00E66A61"/>
    <w:rsid w:val="00E66A77"/>
    <w:rsid w:val="00E66B5C"/>
    <w:rsid w:val="00E66D0F"/>
    <w:rsid w:val="00E66DE6"/>
    <w:rsid w:val="00E66DF2"/>
    <w:rsid w:val="00E66E9F"/>
    <w:rsid w:val="00E66F1E"/>
    <w:rsid w:val="00E66FC6"/>
    <w:rsid w:val="00E67019"/>
    <w:rsid w:val="00E67149"/>
    <w:rsid w:val="00E671A7"/>
    <w:rsid w:val="00E67288"/>
    <w:rsid w:val="00E672A9"/>
    <w:rsid w:val="00E673FC"/>
    <w:rsid w:val="00E67482"/>
    <w:rsid w:val="00E674E5"/>
    <w:rsid w:val="00E67567"/>
    <w:rsid w:val="00E676AC"/>
    <w:rsid w:val="00E6773B"/>
    <w:rsid w:val="00E677EE"/>
    <w:rsid w:val="00E67B69"/>
    <w:rsid w:val="00E67C3E"/>
    <w:rsid w:val="00E67C8C"/>
    <w:rsid w:val="00E67DC8"/>
    <w:rsid w:val="00E67E0F"/>
    <w:rsid w:val="00E67EC6"/>
    <w:rsid w:val="00E67F0A"/>
    <w:rsid w:val="00E7003A"/>
    <w:rsid w:val="00E70043"/>
    <w:rsid w:val="00E70168"/>
    <w:rsid w:val="00E702BB"/>
    <w:rsid w:val="00E70451"/>
    <w:rsid w:val="00E70539"/>
    <w:rsid w:val="00E70622"/>
    <w:rsid w:val="00E70630"/>
    <w:rsid w:val="00E706FF"/>
    <w:rsid w:val="00E70794"/>
    <w:rsid w:val="00E707D7"/>
    <w:rsid w:val="00E707E1"/>
    <w:rsid w:val="00E7089E"/>
    <w:rsid w:val="00E708B3"/>
    <w:rsid w:val="00E708D3"/>
    <w:rsid w:val="00E708EB"/>
    <w:rsid w:val="00E7093F"/>
    <w:rsid w:val="00E70A53"/>
    <w:rsid w:val="00E70A8D"/>
    <w:rsid w:val="00E70A9F"/>
    <w:rsid w:val="00E70B17"/>
    <w:rsid w:val="00E70B4C"/>
    <w:rsid w:val="00E70BAA"/>
    <w:rsid w:val="00E70C1A"/>
    <w:rsid w:val="00E70CCD"/>
    <w:rsid w:val="00E70D66"/>
    <w:rsid w:val="00E70DA5"/>
    <w:rsid w:val="00E70E39"/>
    <w:rsid w:val="00E70E50"/>
    <w:rsid w:val="00E70E59"/>
    <w:rsid w:val="00E70EFA"/>
    <w:rsid w:val="00E71027"/>
    <w:rsid w:val="00E71089"/>
    <w:rsid w:val="00E71187"/>
    <w:rsid w:val="00E712D0"/>
    <w:rsid w:val="00E71329"/>
    <w:rsid w:val="00E71491"/>
    <w:rsid w:val="00E7179D"/>
    <w:rsid w:val="00E7190B"/>
    <w:rsid w:val="00E7195A"/>
    <w:rsid w:val="00E71A09"/>
    <w:rsid w:val="00E71A28"/>
    <w:rsid w:val="00E71AB9"/>
    <w:rsid w:val="00E71B69"/>
    <w:rsid w:val="00E71BC1"/>
    <w:rsid w:val="00E71C5A"/>
    <w:rsid w:val="00E71C64"/>
    <w:rsid w:val="00E71CD0"/>
    <w:rsid w:val="00E71D2C"/>
    <w:rsid w:val="00E71E8C"/>
    <w:rsid w:val="00E71FEB"/>
    <w:rsid w:val="00E7209C"/>
    <w:rsid w:val="00E7212A"/>
    <w:rsid w:val="00E721AA"/>
    <w:rsid w:val="00E721C2"/>
    <w:rsid w:val="00E723D8"/>
    <w:rsid w:val="00E72439"/>
    <w:rsid w:val="00E7248E"/>
    <w:rsid w:val="00E72500"/>
    <w:rsid w:val="00E725E3"/>
    <w:rsid w:val="00E725F6"/>
    <w:rsid w:val="00E72687"/>
    <w:rsid w:val="00E7271A"/>
    <w:rsid w:val="00E72748"/>
    <w:rsid w:val="00E728BB"/>
    <w:rsid w:val="00E72A82"/>
    <w:rsid w:val="00E72B84"/>
    <w:rsid w:val="00E72BD5"/>
    <w:rsid w:val="00E72C95"/>
    <w:rsid w:val="00E72D59"/>
    <w:rsid w:val="00E72EB4"/>
    <w:rsid w:val="00E72F37"/>
    <w:rsid w:val="00E72F3C"/>
    <w:rsid w:val="00E72FA7"/>
    <w:rsid w:val="00E72FAB"/>
    <w:rsid w:val="00E7313B"/>
    <w:rsid w:val="00E73181"/>
    <w:rsid w:val="00E731F5"/>
    <w:rsid w:val="00E732AB"/>
    <w:rsid w:val="00E73636"/>
    <w:rsid w:val="00E73688"/>
    <w:rsid w:val="00E73760"/>
    <w:rsid w:val="00E7393C"/>
    <w:rsid w:val="00E73995"/>
    <w:rsid w:val="00E73A0C"/>
    <w:rsid w:val="00E73A75"/>
    <w:rsid w:val="00E73BC8"/>
    <w:rsid w:val="00E73CBB"/>
    <w:rsid w:val="00E73D19"/>
    <w:rsid w:val="00E73D72"/>
    <w:rsid w:val="00E73DE9"/>
    <w:rsid w:val="00E73E67"/>
    <w:rsid w:val="00E73EC3"/>
    <w:rsid w:val="00E740E6"/>
    <w:rsid w:val="00E741C7"/>
    <w:rsid w:val="00E742AD"/>
    <w:rsid w:val="00E742D5"/>
    <w:rsid w:val="00E742ED"/>
    <w:rsid w:val="00E743AE"/>
    <w:rsid w:val="00E743B2"/>
    <w:rsid w:val="00E74410"/>
    <w:rsid w:val="00E74422"/>
    <w:rsid w:val="00E745BD"/>
    <w:rsid w:val="00E74631"/>
    <w:rsid w:val="00E7463D"/>
    <w:rsid w:val="00E74801"/>
    <w:rsid w:val="00E74898"/>
    <w:rsid w:val="00E748CF"/>
    <w:rsid w:val="00E749E4"/>
    <w:rsid w:val="00E74A72"/>
    <w:rsid w:val="00E74A95"/>
    <w:rsid w:val="00E74CC1"/>
    <w:rsid w:val="00E74D70"/>
    <w:rsid w:val="00E74DF8"/>
    <w:rsid w:val="00E74E0D"/>
    <w:rsid w:val="00E75028"/>
    <w:rsid w:val="00E75038"/>
    <w:rsid w:val="00E75066"/>
    <w:rsid w:val="00E75154"/>
    <w:rsid w:val="00E75226"/>
    <w:rsid w:val="00E75247"/>
    <w:rsid w:val="00E75263"/>
    <w:rsid w:val="00E752D0"/>
    <w:rsid w:val="00E75305"/>
    <w:rsid w:val="00E7539B"/>
    <w:rsid w:val="00E753CD"/>
    <w:rsid w:val="00E75541"/>
    <w:rsid w:val="00E7557A"/>
    <w:rsid w:val="00E7567A"/>
    <w:rsid w:val="00E75681"/>
    <w:rsid w:val="00E75754"/>
    <w:rsid w:val="00E75759"/>
    <w:rsid w:val="00E7578F"/>
    <w:rsid w:val="00E757D1"/>
    <w:rsid w:val="00E75846"/>
    <w:rsid w:val="00E758AC"/>
    <w:rsid w:val="00E758C4"/>
    <w:rsid w:val="00E758ED"/>
    <w:rsid w:val="00E75A58"/>
    <w:rsid w:val="00E75A65"/>
    <w:rsid w:val="00E75AC9"/>
    <w:rsid w:val="00E75B7A"/>
    <w:rsid w:val="00E75BE1"/>
    <w:rsid w:val="00E75BF3"/>
    <w:rsid w:val="00E75C42"/>
    <w:rsid w:val="00E75CE7"/>
    <w:rsid w:val="00E75D5E"/>
    <w:rsid w:val="00E75E72"/>
    <w:rsid w:val="00E75FF6"/>
    <w:rsid w:val="00E76024"/>
    <w:rsid w:val="00E761B3"/>
    <w:rsid w:val="00E761C3"/>
    <w:rsid w:val="00E761DB"/>
    <w:rsid w:val="00E76236"/>
    <w:rsid w:val="00E76304"/>
    <w:rsid w:val="00E76368"/>
    <w:rsid w:val="00E763E1"/>
    <w:rsid w:val="00E76408"/>
    <w:rsid w:val="00E76409"/>
    <w:rsid w:val="00E76454"/>
    <w:rsid w:val="00E7648B"/>
    <w:rsid w:val="00E764B2"/>
    <w:rsid w:val="00E76568"/>
    <w:rsid w:val="00E766B6"/>
    <w:rsid w:val="00E766BB"/>
    <w:rsid w:val="00E766F0"/>
    <w:rsid w:val="00E7674F"/>
    <w:rsid w:val="00E76775"/>
    <w:rsid w:val="00E76902"/>
    <w:rsid w:val="00E76A3E"/>
    <w:rsid w:val="00E76B12"/>
    <w:rsid w:val="00E76C12"/>
    <w:rsid w:val="00E76D16"/>
    <w:rsid w:val="00E76D92"/>
    <w:rsid w:val="00E76DBE"/>
    <w:rsid w:val="00E76F83"/>
    <w:rsid w:val="00E77037"/>
    <w:rsid w:val="00E770D8"/>
    <w:rsid w:val="00E7730E"/>
    <w:rsid w:val="00E77349"/>
    <w:rsid w:val="00E7735E"/>
    <w:rsid w:val="00E77371"/>
    <w:rsid w:val="00E77374"/>
    <w:rsid w:val="00E7747C"/>
    <w:rsid w:val="00E774AF"/>
    <w:rsid w:val="00E77604"/>
    <w:rsid w:val="00E77735"/>
    <w:rsid w:val="00E7778A"/>
    <w:rsid w:val="00E77853"/>
    <w:rsid w:val="00E778A9"/>
    <w:rsid w:val="00E7793F"/>
    <w:rsid w:val="00E779CC"/>
    <w:rsid w:val="00E77AB2"/>
    <w:rsid w:val="00E77B69"/>
    <w:rsid w:val="00E77BAA"/>
    <w:rsid w:val="00E77CBE"/>
    <w:rsid w:val="00E77CE8"/>
    <w:rsid w:val="00E77D50"/>
    <w:rsid w:val="00E77DDF"/>
    <w:rsid w:val="00E77E9F"/>
    <w:rsid w:val="00E77FC5"/>
    <w:rsid w:val="00E8000A"/>
    <w:rsid w:val="00E80069"/>
    <w:rsid w:val="00E800C2"/>
    <w:rsid w:val="00E800F8"/>
    <w:rsid w:val="00E80154"/>
    <w:rsid w:val="00E80199"/>
    <w:rsid w:val="00E80393"/>
    <w:rsid w:val="00E803A0"/>
    <w:rsid w:val="00E80472"/>
    <w:rsid w:val="00E80581"/>
    <w:rsid w:val="00E805E5"/>
    <w:rsid w:val="00E806CB"/>
    <w:rsid w:val="00E806D7"/>
    <w:rsid w:val="00E8072B"/>
    <w:rsid w:val="00E8079B"/>
    <w:rsid w:val="00E807A3"/>
    <w:rsid w:val="00E808C0"/>
    <w:rsid w:val="00E8094C"/>
    <w:rsid w:val="00E80A2B"/>
    <w:rsid w:val="00E80A61"/>
    <w:rsid w:val="00E80A6D"/>
    <w:rsid w:val="00E80AD8"/>
    <w:rsid w:val="00E80B3C"/>
    <w:rsid w:val="00E80BE7"/>
    <w:rsid w:val="00E80CE3"/>
    <w:rsid w:val="00E80CFB"/>
    <w:rsid w:val="00E80D43"/>
    <w:rsid w:val="00E80DB5"/>
    <w:rsid w:val="00E80DC9"/>
    <w:rsid w:val="00E80E97"/>
    <w:rsid w:val="00E80EC0"/>
    <w:rsid w:val="00E80EE2"/>
    <w:rsid w:val="00E8105C"/>
    <w:rsid w:val="00E81082"/>
    <w:rsid w:val="00E81137"/>
    <w:rsid w:val="00E81182"/>
    <w:rsid w:val="00E81192"/>
    <w:rsid w:val="00E8120E"/>
    <w:rsid w:val="00E81278"/>
    <w:rsid w:val="00E8131C"/>
    <w:rsid w:val="00E81368"/>
    <w:rsid w:val="00E81544"/>
    <w:rsid w:val="00E81690"/>
    <w:rsid w:val="00E816C0"/>
    <w:rsid w:val="00E816D0"/>
    <w:rsid w:val="00E81734"/>
    <w:rsid w:val="00E8179D"/>
    <w:rsid w:val="00E81874"/>
    <w:rsid w:val="00E81890"/>
    <w:rsid w:val="00E81941"/>
    <w:rsid w:val="00E81958"/>
    <w:rsid w:val="00E81A77"/>
    <w:rsid w:val="00E81AA0"/>
    <w:rsid w:val="00E81AB2"/>
    <w:rsid w:val="00E81B59"/>
    <w:rsid w:val="00E81BB1"/>
    <w:rsid w:val="00E81BE5"/>
    <w:rsid w:val="00E81C43"/>
    <w:rsid w:val="00E81DAE"/>
    <w:rsid w:val="00E81DE2"/>
    <w:rsid w:val="00E81EA0"/>
    <w:rsid w:val="00E81EB5"/>
    <w:rsid w:val="00E81F38"/>
    <w:rsid w:val="00E82002"/>
    <w:rsid w:val="00E8202E"/>
    <w:rsid w:val="00E8209F"/>
    <w:rsid w:val="00E82109"/>
    <w:rsid w:val="00E822C5"/>
    <w:rsid w:val="00E8248A"/>
    <w:rsid w:val="00E8256F"/>
    <w:rsid w:val="00E8259B"/>
    <w:rsid w:val="00E82614"/>
    <w:rsid w:val="00E82642"/>
    <w:rsid w:val="00E8269B"/>
    <w:rsid w:val="00E826BE"/>
    <w:rsid w:val="00E82764"/>
    <w:rsid w:val="00E827CA"/>
    <w:rsid w:val="00E8289A"/>
    <w:rsid w:val="00E82902"/>
    <w:rsid w:val="00E82A11"/>
    <w:rsid w:val="00E82A4C"/>
    <w:rsid w:val="00E82B23"/>
    <w:rsid w:val="00E82D61"/>
    <w:rsid w:val="00E82DC9"/>
    <w:rsid w:val="00E82EC6"/>
    <w:rsid w:val="00E82F97"/>
    <w:rsid w:val="00E83099"/>
    <w:rsid w:val="00E83104"/>
    <w:rsid w:val="00E83182"/>
    <w:rsid w:val="00E83302"/>
    <w:rsid w:val="00E8331B"/>
    <w:rsid w:val="00E83449"/>
    <w:rsid w:val="00E8357D"/>
    <w:rsid w:val="00E836A2"/>
    <w:rsid w:val="00E83751"/>
    <w:rsid w:val="00E8383F"/>
    <w:rsid w:val="00E83887"/>
    <w:rsid w:val="00E83899"/>
    <w:rsid w:val="00E838A9"/>
    <w:rsid w:val="00E838BE"/>
    <w:rsid w:val="00E83928"/>
    <w:rsid w:val="00E839F7"/>
    <w:rsid w:val="00E83A57"/>
    <w:rsid w:val="00E83B06"/>
    <w:rsid w:val="00E83C12"/>
    <w:rsid w:val="00E83DB7"/>
    <w:rsid w:val="00E83E19"/>
    <w:rsid w:val="00E83E2F"/>
    <w:rsid w:val="00E83EB3"/>
    <w:rsid w:val="00E83F63"/>
    <w:rsid w:val="00E83FAA"/>
    <w:rsid w:val="00E84002"/>
    <w:rsid w:val="00E844A9"/>
    <w:rsid w:val="00E844C3"/>
    <w:rsid w:val="00E84580"/>
    <w:rsid w:val="00E8466B"/>
    <w:rsid w:val="00E84672"/>
    <w:rsid w:val="00E84755"/>
    <w:rsid w:val="00E847A8"/>
    <w:rsid w:val="00E847D8"/>
    <w:rsid w:val="00E84832"/>
    <w:rsid w:val="00E848F3"/>
    <w:rsid w:val="00E849E6"/>
    <w:rsid w:val="00E84C77"/>
    <w:rsid w:val="00E84CAC"/>
    <w:rsid w:val="00E84D7C"/>
    <w:rsid w:val="00E84EAA"/>
    <w:rsid w:val="00E84F1F"/>
    <w:rsid w:val="00E84F46"/>
    <w:rsid w:val="00E84FAF"/>
    <w:rsid w:val="00E8518C"/>
    <w:rsid w:val="00E8519B"/>
    <w:rsid w:val="00E8529F"/>
    <w:rsid w:val="00E853A9"/>
    <w:rsid w:val="00E85510"/>
    <w:rsid w:val="00E85549"/>
    <w:rsid w:val="00E85556"/>
    <w:rsid w:val="00E855B8"/>
    <w:rsid w:val="00E855BD"/>
    <w:rsid w:val="00E8562F"/>
    <w:rsid w:val="00E85774"/>
    <w:rsid w:val="00E8579E"/>
    <w:rsid w:val="00E857E4"/>
    <w:rsid w:val="00E8583F"/>
    <w:rsid w:val="00E8587A"/>
    <w:rsid w:val="00E85885"/>
    <w:rsid w:val="00E8597B"/>
    <w:rsid w:val="00E85A23"/>
    <w:rsid w:val="00E85A29"/>
    <w:rsid w:val="00E85A72"/>
    <w:rsid w:val="00E85ABA"/>
    <w:rsid w:val="00E85B8D"/>
    <w:rsid w:val="00E85C16"/>
    <w:rsid w:val="00E85C9D"/>
    <w:rsid w:val="00E85D3D"/>
    <w:rsid w:val="00E85D9C"/>
    <w:rsid w:val="00E85E50"/>
    <w:rsid w:val="00E85E58"/>
    <w:rsid w:val="00E85FF5"/>
    <w:rsid w:val="00E86042"/>
    <w:rsid w:val="00E86085"/>
    <w:rsid w:val="00E861D3"/>
    <w:rsid w:val="00E86318"/>
    <w:rsid w:val="00E86546"/>
    <w:rsid w:val="00E867FE"/>
    <w:rsid w:val="00E868C4"/>
    <w:rsid w:val="00E868D1"/>
    <w:rsid w:val="00E86927"/>
    <w:rsid w:val="00E86932"/>
    <w:rsid w:val="00E86A3B"/>
    <w:rsid w:val="00E86A40"/>
    <w:rsid w:val="00E86A92"/>
    <w:rsid w:val="00E86C03"/>
    <w:rsid w:val="00E86C3A"/>
    <w:rsid w:val="00E86C5B"/>
    <w:rsid w:val="00E86D04"/>
    <w:rsid w:val="00E86D11"/>
    <w:rsid w:val="00E8704C"/>
    <w:rsid w:val="00E87181"/>
    <w:rsid w:val="00E8719E"/>
    <w:rsid w:val="00E87255"/>
    <w:rsid w:val="00E87280"/>
    <w:rsid w:val="00E8731C"/>
    <w:rsid w:val="00E87334"/>
    <w:rsid w:val="00E87390"/>
    <w:rsid w:val="00E8763D"/>
    <w:rsid w:val="00E876AB"/>
    <w:rsid w:val="00E876C5"/>
    <w:rsid w:val="00E8772A"/>
    <w:rsid w:val="00E877A9"/>
    <w:rsid w:val="00E877CB"/>
    <w:rsid w:val="00E877E7"/>
    <w:rsid w:val="00E877ED"/>
    <w:rsid w:val="00E87888"/>
    <w:rsid w:val="00E87A44"/>
    <w:rsid w:val="00E87B3E"/>
    <w:rsid w:val="00E87B5F"/>
    <w:rsid w:val="00E87B99"/>
    <w:rsid w:val="00E87BAD"/>
    <w:rsid w:val="00E87C7C"/>
    <w:rsid w:val="00E87CB7"/>
    <w:rsid w:val="00E87CDB"/>
    <w:rsid w:val="00E87D0A"/>
    <w:rsid w:val="00E87D40"/>
    <w:rsid w:val="00E87EE5"/>
    <w:rsid w:val="00E90023"/>
    <w:rsid w:val="00E90056"/>
    <w:rsid w:val="00E90066"/>
    <w:rsid w:val="00E90073"/>
    <w:rsid w:val="00E9007A"/>
    <w:rsid w:val="00E900B1"/>
    <w:rsid w:val="00E900D3"/>
    <w:rsid w:val="00E900DD"/>
    <w:rsid w:val="00E90347"/>
    <w:rsid w:val="00E9039B"/>
    <w:rsid w:val="00E90409"/>
    <w:rsid w:val="00E90449"/>
    <w:rsid w:val="00E9048D"/>
    <w:rsid w:val="00E9051A"/>
    <w:rsid w:val="00E90584"/>
    <w:rsid w:val="00E90711"/>
    <w:rsid w:val="00E909FA"/>
    <w:rsid w:val="00E90A5F"/>
    <w:rsid w:val="00E90B94"/>
    <w:rsid w:val="00E90BA2"/>
    <w:rsid w:val="00E90BEB"/>
    <w:rsid w:val="00E90BED"/>
    <w:rsid w:val="00E90C63"/>
    <w:rsid w:val="00E90C7D"/>
    <w:rsid w:val="00E90D23"/>
    <w:rsid w:val="00E90DB4"/>
    <w:rsid w:val="00E90DB9"/>
    <w:rsid w:val="00E90DFE"/>
    <w:rsid w:val="00E90EE3"/>
    <w:rsid w:val="00E90F8A"/>
    <w:rsid w:val="00E91004"/>
    <w:rsid w:val="00E9104E"/>
    <w:rsid w:val="00E91136"/>
    <w:rsid w:val="00E91341"/>
    <w:rsid w:val="00E91392"/>
    <w:rsid w:val="00E913C3"/>
    <w:rsid w:val="00E91404"/>
    <w:rsid w:val="00E914C2"/>
    <w:rsid w:val="00E914F1"/>
    <w:rsid w:val="00E91584"/>
    <w:rsid w:val="00E91646"/>
    <w:rsid w:val="00E9164D"/>
    <w:rsid w:val="00E9175B"/>
    <w:rsid w:val="00E91882"/>
    <w:rsid w:val="00E9198C"/>
    <w:rsid w:val="00E91A32"/>
    <w:rsid w:val="00E91A8A"/>
    <w:rsid w:val="00E91AEC"/>
    <w:rsid w:val="00E91B4B"/>
    <w:rsid w:val="00E91B98"/>
    <w:rsid w:val="00E91BB0"/>
    <w:rsid w:val="00E91BE3"/>
    <w:rsid w:val="00E91CA5"/>
    <w:rsid w:val="00E91D59"/>
    <w:rsid w:val="00E91E55"/>
    <w:rsid w:val="00E91ED2"/>
    <w:rsid w:val="00E91F16"/>
    <w:rsid w:val="00E91F26"/>
    <w:rsid w:val="00E91F6E"/>
    <w:rsid w:val="00E91F9C"/>
    <w:rsid w:val="00E91FAA"/>
    <w:rsid w:val="00E92058"/>
    <w:rsid w:val="00E9206F"/>
    <w:rsid w:val="00E92094"/>
    <w:rsid w:val="00E9209C"/>
    <w:rsid w:val="00E920BB"/>
    <w:rsid w:val="00E9219A"/>
    <w:rsid w:val="00E921A3"/>
    <w:rsid w:val="00E922D2"/>
    <w:rsid w:val="00E923C6"/>
    <w:rsid w:val="00E92411"/>
    <w:rsid w:val="00E9248A"/>
    <w:rsid w:val="00E924DF"/>
    <w:rsid w:val="00E924F5"/>
    <w:rsid w:val="00E92500"/>
    <w:rsid w:val="00E9260B"/>
    <w:rsid w:val="00E92734"/>
    <w:rsid w:val="00E92893"/>
    <w:rsid w:val="00E929AC"/>
    <w:rsid w:val="00E929F6"/>
    <w:rsid w:val="00E92B0A"/>
    <w:rsid w:val="00E92C69"/>
    <w:rsid w:val="00E92CB5"/>
    <w:rsid w:val="00E92DC6"/>
    <w:rsid w:val="00E92E06"/>
    <w:rsid w:val="00E92E2F"/>
    <w:rsid w:val="00E92E31"/>
    <w:rsid w:val="00E92E88"/>
    <w:rsid w:val="00E92FB6"/>
    <w:rsid w:val="00E9307E"/>
    <w:rsid w:val="00E930B4"/>
    <w:rsid w:val="00E9320C"/>
    <w:rsid w:val="00E932B2"/>
    <w:rsid w:val="00E932F7"/>
    <w:rsid w:val="00E93390"/>
    <w:rsid w:val="00E93551"/>
    <w:rsid w:val="00E9357A"/>
    <w:rsid w:val="00E9358B"/>
    <w:rsid w:val="00E935C5"/>
    <w:rsid w:val="00E935D5"/>
    <w:rsid w:val="00E935E7"/>
    <w:rsid w:val="00E936C1"/>
    <w:rsid w:val="00E936F5"/>
    <w:rsid w:val="00E93711"/>
    <w:rsid w:val="00E93757"/>
    <w:rsid w:val="00E937F6"/>
    <w:rsid w:val="00E93857"/>
    <w:rsid w:val="00E9390D"/>
    <w:rsid w:val="00E939EC"/>
    <w:rsid w:val="00E93A13"/>
    <w:rsid w:val="00E93A7A"/>
    <w:rsid w:val="00E93A99"/>
    <w:rsid w:val="00E93B45"/>
    <w:rsid w:val="00E93B66"/>
    <w:rsid w:val="00E93B8A"/>
    <w:rsid w:val="00E93BDD"/>
    <w:rsid w:val="00E93C04"/>
    <w:rsid w:val="00E93C13"/>
    <w:rsid w:val="00E93DB3"/>
    <w:rsid w:val="00E93DEF"/>
    <w:rsid w:val="00E94055"/>
    <w:rsid w:val="00E941BD"/>
    <w:rsid w:val="00E942F1"/>
    <w:rsid w:val="00E9445C"/>
    <w:rsid w:val="00E94574"/>
    <w:rsid w:val="00E945B7"/>
    <w:rsid w:val="00E947C4"/>
    <w:rsid w:val="00E948A4"/>
    <w:rsid w:val="00E9490C"/>
    <w:rsid w:val="00E94920"/>
    <w:rsid w:val="00E94A40"/>
    <w:rsid w:val="00E94B6B"/>
    <w:rsid w:val="00E94BF2"/>
    <w:rsid w:val="00E94C48"/>
    <w:rsid w:val="00E94CD2"/>
    <w:rsid w:val="00E94E3B"/>
    <w:rsid w:val="00E94EDA"/>
    <w:rsid w:val="00E94FDF"/>
    <w:rsid w:val="00E9516E"/>
    <w:rsid w:val="00E9528B"/>
    <w:rsid w:val="00E952BC"/>
    <w:rsid w:val="00E9533D"/>
    <w:rsid w:val="00E953C8"/>
    <w:rsid w:val="00E954BB"/>
    <w:rsid w:val="00E9561E"/>
    <w:rsid w:val="00E9567F"/>
    <w:rsid w:val="00E956AC"/>
    <w:rsid w:val="00E958CB"/>
    <w:rsid w:val="00E95A99"/>
    <w:rsid w:val="00E95B53"/>
    <w:rsid w:val="00E95B74"/>
    <w:rsid w:val="00E95C1B"/>
    <w:rsid w:val="00E95D7F"/>
    <w:rsid w:val="00E96002"/>
    <w:rsid w:val="00E96053"/>
    <w:rsid w:val="00E96144"/>
    <w:rsid w:val="00E9614D"/>
    <w:rsid w:val="00E96173"/>
    <w:rsid w:val="00E961F0"/>
    <w:rsid w:val="00E9621D"/>
    <w:rsid w:val="00E9632F"/>
    <w:rsid w:val="00E963B5"/>
    <w:rsid w:val="00E963BE"/>
    <w:rsid w:val="00E9645D"/>
    <w:rsid w:val="00E96515"/>
    <w:rsid w:val="00E9657E"/>
    <w:rsid w:val="00E96637"/>
    <w:rsid w:val="00E96723"/>
    <w:rsid w:val="00E96760"/>
    <w:rsid w:val="00E967A6"/>
    <w:rsid w:val="00E96983"/>
    <w:rsid w:val="00E969B1"/>
    <w:rsid w:val="00E969ED"/>
    <w:rsid w:val="00E96AD2"/>
    <w:rsid w:val="00E96B6A"/>
    <w:rsid w:val="00E96C0C"/>
    <w:rsid w:val="00E96CF2"/>
    <w:rsid w:val="00E96DAE"/>
    <w:rsid w:val="00E96DCD"/>
    <w:rsid w:val="00E96E13"/>
    <w:rsid w:val="00E96E72"/>
    <w:rsid w:val="00E96ED7"/>
    <w:rsid w:val="00E96FCE"/>
    <w:rsid w:val="00E9700F"/>
    <w:rsid w:val="00E97015"/>
    <w:rsid w:val="00E9718F"/>
    <w:rsid w:val="00E9723E"/>
    <w:rsid w:val="00E97321"/>
    <w:rsid w:val="00E97355"/>
    <w:rsid w:val="00E97423"/>
    <w:rsid w:val="00E974F5"/>
    <w:rsid w:val="00E97526"/>
    <w:rsid w:val="00E975EC"/>
    <w:rsid w:val="00E9762B"/>
    <w:rsid w:val="00E976EB"/>
    <w:rsid w:val="00E97782"/>
    <w:rsid w:val="00E97838"/>
    <w:rsid w:val="00E97851"/>
    <w:rsid w:val="00E97A37"/>
    <w:rsid w:val="00E97B42"/>
    <w:rsid w:val="00E97B7E"/>
    <w:rsid w:val="00E97B87"/>
    <w:rsid w:val="00E97C57"/>
    <w:rsid w:val="00E97D31"/>
    <w:rsid w:val="00E97D4E"/>
    <w:rsid w:val="00E97E36"/>
    <w:rsid w:val="00E97E7B"/>
    <w:rsid w:val="00E97E8C"/>
    <w:rsid w:val="00EA0027"/>
    <w:rsid w:val="00EA00DB"/>
    <w:rsid w:val="00EA019F"/>
    <w:rsid w:val="00EA01EC"/>
    <w:rsid w:val="00EA022B"/>
    <w:rsid w:val="00EA0232"/>
    <w:rsid w:val="00EA027F"/>
    <w:rsid w:val="00EA02AF"/>
    <w:rsid w:val="00EA0335"/>
    <w:rsid w:val="00EA0350"/>
    <w:rsid w:val="00EA03E9"/>
    <w:rsid w:val="00EA04B6"/>
    <w:rsid w:val="00EA0520"/>
    <w:rsid w:val="00EA0745"/>
    <w:rsid w:val="00EA0841"/>
    <w:rsid w:val="00EA08A5"/>
    <w:rsid w:val="00EA08FA"/>
    <w:rsid w:val="00EA098D"/>
    <w:rsid w:val="00EA09E7"/>
    <w:rsid w:val="00EA0ACF"/>
    <w:rsid w:val="00EA0AD7"/>
    <w:rsid w:val="00EA0AFF"/>
    <w:rsid w:val="00EA0C0A"/>
    <w:rsid w:val="00EA0D46"/>
    <w:rsid w:val="00EA0D76"/>
    <w:rsid w:val="00EA0D89"/>
    <w:rsid w:val="00EA0DB4"/>
    <w:rsid w:val="00EA0DE9"/>
    <w:rsid w:val="00EA0FE1"/>
    <w:rsid w:val="00EA1004"/>
    <w:rsid w:val="00EA1142"/>
    <w:rsid w:val="00EA124C"/>
    <w:rsid w:val="00EA136F"/>
    <w:rsid w:val="00EA13A0"/>
    <w:rsid w:val="00EA13B2"/>
    <w:rsid w:val="00EA1415"/>
    <w:rsid w:val="00EA1444"/>
    <w:rsid w:val="00EA1508"/>
    <w:rsid w:val="00EA15A4"/>
    <w:rsid w:val="00EA15D3"/>
    <w:rsid w:val="00EA17AD"/>
    <w:rsid w:val="00EA1967"/>
    <w:rsid w:val="00EA1A1D"/>
    <w:rsid w:val="00EA1AFA"/>
    <w:rsid w:val="00EA1C40"/>
    <w:rsid w:val="00EA1C67"/>
    <w:rsid w:val="00EA1D1D"/>
    <w:rsid w:val="00EA1D39"/>
    <w:rsid w:val="00EA1DC4"/>
    <w:rsid w:val="00EA1DE1"/>
    <w:rsid w:val="00EA1E1E"/>
    <w:rsid w:val="00EA1F00"/>
    <w:rsid w:val="00EA1FFB"/>
    <w:rsid w:val="00EA205B"/>
    <w:rsid w:val="00EA2095"/>
    <w:rsid w:val="00EA214D"/>
    <w:rsid w:val="00EA21A0"/>
    <w:rsid w:val="00EA2274"/>
    <w:rsid w:val="00EA237B"/>
    <w:rsid w:val="00EA2388"/>
    <w:rsid w:val="00EA23D4"/>
    <w:rsid w:val="00EA2417"/>
    <w:rsid w:val="00EA2435"/>
    <w:rsid w:val="00EA2493"/>
    <w:rsid w:val="00EA2516"/>
    <w:rsid w:val="00EA25C5"/>
    <w:rsid w:val="00EA2602"/>
    <w:rsid w:val="00EA2674"/>
    <w:rsid w:val="00EA2698"/>
    <w:rsid w:val="00EA26B5"/>
    <w:rsid w:val="00EA26B9"/>
    <w:rsid w:val="00EA2750"/>
    <w:rsid w:val="00EA27F8"/>
    <w:rsid w:val="00EA2802"/>
    <w:rsid w:val="00EA2863"/>
    <w:rsid w:val="00EA2929"/>
    <w:rsid w:val="00EA29CC"/>
    <w:rsid w:val="00EA2A08"/>
    <w:rsid w:val="00EA2A4D"/>
    <w:rsid w:val="00EA2A5E"/>
    <w:rsid w:val="00EA2B09"/>
    <w:rsid w:val="00EA2BF5"/>
    <w:rsid w:val="00EA2C25"/>
    <w:rsid w:val="00EA2EB1"/>
    <w:rsid w:val="00EA2F24"/>
    <w:rsid w:val="00EA2F6F"/>
    <w:rsid w:val="00EA3089"/>
    <w:rsid w:val="00EA3130"/>
    <w:rsid w:val="00EA314D"/>
    <w:rsid w:val="00EA3274"/>
    <w:rsid w:val="00EA32CB"/>
    <w:rsid w:val="00EA346B"/>
    <w:rsid w:val="00EA34ED"/>
    <w:rsid w:val="00EA3541"/>
    <w:rsid w:val="00EA36E7"/>
    <w:rsid w:val="00EA3767"/>
    <w:rsid w:val="00EA37E5"/>
    <w:rsid w:val="00EA38BB"/>
    <w:rsid w:val="00EA38DD"/>
    <w:rsid w:val="00EA3A5E"/>
    <w:rsid w:val="00EA3ADB"/>
    <w:rsid w:val="00EA3B7B"/>
    <w:rsid w:val="00EA3BCC"/>
    <w:rsid w:val="00EA3C6E"/>
    <w:rsid w:val="00EA3C8E"/>
    <w:rsid w:val="00EA3D04"/>
    <w:rsid w:val="00EA3D71"/>
    <w:rsid w:val="00EA3DD9"/>
    <w:rsid w:val="00EA3ECE"/>
    <w:rsid w:val="00EA3F67"/>
    <w:rsid w:val="00EA406B"/>
    <w:rsid w:val="00EA4093"/>
    <w:rsid w:val="00EA4133"/>
    <w:rsid w:val="00EA4181"/>
    <w:rsid w:val="00EA4194"/>
    <w:rsid w:val="00EA41B7"/>
    <w:rsid w:val="00EA41FB"/>
    <w:rsid w:val="00EA4213"/>
    <w:rsid w:val="00EA4243"/>
    <w:rsid w:val="00EA42C8"/>
    <w:rsid w:val="00EA4309"/>
    <w:rsid w:val="00EA450E"/>
    <w:rsid w:val="00EA4541"/>
    <w:rsid w:val="00EA46A5"/>
    <w:rsid w:val="00EA46C4"/>
    <w:rsid w:val="00EA4747"/>
    <w:rsid w:val="00EA474A"/>
    <w:rsid w:val="00EA47B9"/>
    <w:rsid w:val="00EA4840"/>
    <w:rsid w:val="00EA48A2"/>
    <w:rsid w:val="00EA48CB"/>
    <w:rsid w:val="00EA49C9"/>
    <w:rsid w:val="00EA4A1C"/>
    <w:rsid w:val="00EA4A9F"/>
    <w:rsid w:val="00EA4AAF"/>
    <w:rsid w:val="00EA4B30"/>
    <w:rsid w:val="00EA4B41"/>
    <w:rsid w:val="00EA4B4E"/>
    <w:rsid w:val="00EA4B95"/>
    <w:rsid w:val="00EA4BC6"/>
    <w:rsid w:val="00EA4C0D"/>
    <w:rsid w:val="00EA4C4E"/>
    <w:rsid w:val="00EA4D6A"/>
    <w:rsid w:val="00EA4D80"/>
    <w:rsid w:val="00EA4DCE"/>
    <w:rsid w:val="00EA4EDA"/>
    <w:rsid w:val="00EA4F2C"/>
    <w:rsid w:val="00EA4F98"/>
    <w:rsid w:val="00EA4FC5"/>
    <w:rsid w:val="00EA5071"/>
    <w:rsid w:val="00EA5249"/>
    <w:rsid w:val="00EA53F7"/>
    <w:rsid w:val="00EA53FF"/>
    <w:rsid w:val="00EA54A4"/>
    <w:rsid w:val="00EA55EF"/>
    <w:rsid w:val="00EA5672"/>
    <w:rsid w:val="00EA5798"/>
    <w:rsid w:val="00EA57B3"/>
    <w:rsid w:val="00EA5853"/>
    <w:rsid w:val="00EA58B3"/>
    <w:rsid w:val="00EA58C0"/>
    <w:rsid w:val="00EA5A0B"/>
    <w:rsid w:val="00EA5A7A"/>
    <w:rsid w:val="00EA5AF9"/>
    <w:rsid w:val="00EA5B9F"/>
    <w:rsid w:val="00EA5C69"/>
    <w:rsid w:val="00EA5C7F"/>
    <w:rsid w:val="00EA5D1E"/>
    <w:rsid w:val="00EA5D4E"/>
    <w:rsid w:val="00EA5DCD"/>
    <w:rsid w:val="00EA5E7E"/>
    <w:rsid w:val="00EA5EBA"/>
    <w:rsid w:val="00EA5F4B"/>
    <w:rsid w:val="00EA621D"/>
    <w:rsid w:val="00EA62B3"/>
    <w:rsid w:val="00EA65E4"/>
    <w:rsid w:val="00EA6674"/>
    <w:rsid w:val="00EA668F"/>
    <w:rsid w:val="00EA66FC"/>
    <w:rsid w:val="00EA6815"/>
    <w:rsid w:val="00EA6867"/>
    <w:rsid w:val="00EA691C"/>
    <w:rsid w:val="00EA6934"/>
    <w:rsid w:val="00EA6987"/>
    <w:rsid w:val="00EA6A14"/>
    <w:rsid w:val="00EA6B02"/>
    <w:rsid w:val="00EA6BAA"/>
    <w:rsid w:val="00EA6D0E"/>
    <w:rsid w:val="00EA6E4C"/>
    <w:rsid w:val="00EA6E55"/>
    <w:rsid w:val="00EA70C7"/>
    <w:rsid w:val="00EA714D"/>
    <w:rsid w:val="00EA7320"/>
    <w:rsid w:val="00EA7415"/>
    <w:rsid w:val="00EA7482"/>
    <w:rsid w:val="00EA7534"/>
    <w:rsid w:val="00EA756A"/>
    <w:rsid w:val="00EA778D"/>
    <w:rsid w:val="00EA7821"/>
    <w:rsid w:val="00EA7863"/>
    <w:rsid w:val="00EA78D4"/>
    <w:rsid w:val="00EA798E"/>
    <w:rsid w:val="00EA7A27"/>
    <w:rsid w:val="00EA7AD8"/>
    <w:rsid w:val="00EA7B4E"/>
    <w:rsid w:val="00EA7C7A"/>
    <w:rsid w:val="00EA7DAA"/>
    <w:rsid w:val="00EA7DCC"/>
    <w:rsid w:val="00EA7E74"/>
    <w:rsid w:val="00EA7EE5"/>
    <w:rsid w:val="00EA7F70"/>
    <w:rsid w:val="00EA7FC3"/>
    <w:rsid w:val="00EB0037"/>
    <w:rsid w:val="00EB003E"/>
    <w:rsid w:val="00EB0058"/>
    <w:rsid w:val="00EB011B"/>
    <w:rsid w:val="00EB015C"/>
    <w:rsid w:val="00EB0381"/>
    <w:rsid w:val="00EB04C0"/>
    <w:rsid w:val="00EB055D"/>
    <w:rsid w:val="00EB05C6"/>
    <w:rsid w:val="00EB05E6"/>
    <w:rsid w:val="00EB0738"/>
    <w:rsid w:val="00EB07BD"/>
    <w:rsid w:val="00EB0905"/>
    <w:rsid w:val="00EB0963"/>
    <w:rsid w:val="00EB09A7"/>
    <w:rsid w:val="00EB09BB"/>
    <w:rsid w:val="00EB0A3A"/>
    <w:rsid w:val="00EB0B5E"/>
    <w:rsid w:val="00EB0E08"/>
    <w:rsid w:val="00EB10E5"/>
    <w:rsid w:val="00EB117C"/>
    <w:rsid w:val="00EB11C5"/>
    <w:rsid w:val="00EB11FE"/>
    <w:rsid w:val="00EB1278"/>
    <w:rsid w:val="00EB12B5"/>
    <w:rsid w:val="00EB12B6"/>
    <w:rsid w:val="00EB138B"/>
    <w:rsid w:val="00EB148A"/>
    <w:rsid w:val="00EB16FE"/>
    <w:rsid w:val="00EB1933"/>
    <w:rsid w:val="00EB1963"/>
    <w:rsid w:val="00EB197A"/>
    <w:rsid w:val="00EB19AD"/>
    <w:rsid w:val="00EB1B31"/>
    <w:rsid w:val="00EB1B54"/>
    <w:rsid w:val="00EB1B9E"/>
    <w:rsid w:val="00EB1BA1"/>
    <w:rsid w:val="00EB1C94"/>
    <w:rsid w:val="00EB1CA8"/>
    <w:rsid w:val="00EB1D0A"/>
    <w:rsid w:val="00EB1D54"/>
    <w:rsid w:val="00EB1DBD"/>
    <w:rsid w:val="00EB1FD5"/>
    <w:rsid w:val="00EB21D3"/>
    <w:rsid w:val="00EB2206"/>
    <w:rsid w:val="00EB2260"/>
    <w:rsid w:val="00EB22F2"/>
    <w:rsid w:val="00EB23C3"/>
    <w:rsid w:val="00EB2401"/>
    <w:rsid w:val="00EB240A"/>
    <w:rsid w:val="00EB2456"/>
    <w:rsid w:val="00EB2581"/>
    <w:rsid w:val="00EB260F"/>
    <w:rsid w:val="00EB2615"/>
    <w:rsid w:val="00EB2688"/>
    <w:rsid w:val="00EB26F1"/>
    <w:rsid w:val="00EB26FF"/>
    <w:rsid w:val="00EB2734"/>
    <w:rsid w:val="00EB2850"/>
    <w:rsid w:val="00EB2879"/>
    <w:rsid w:val="00EB289B"/>
    <w:rsid w:val="00EB28A2"/>
    <w:rsid w:val="00EB29A0"/>
    <w:rsid w:val="00EB29B2"/>
    <w:rsid w:val="00EB2AE6"/>
    <w:rsid w:val="00EB2B77"/>
    <w:rsid w:val="00EB2BA3"/>
    <w:rsid w:val="00EB2DFE"/>
    <w:rsid w:val="00EB2F13"/>
    <w:rsid w:val="00EB2F5C"/>
    <w:rsid w:val="00EB2FA8"/>
    <w:rsid w:val="00EB303E"/>
    <w:rsid w:val="00EB308A"/>
    <w:rsid w:val="00EB315D"/>
    <w:rsid w:val="00EB31B6"/>
    <w:rsid w:val="00EB31DD"/>
    <w:rsid w:val="00EB337C"/>
    <w:rsid w:val="00EB3384"/>
    <w:rsid w:val="00EB33DE"/>
    <w:rsid w:val="00EB3589"/>
    <w:rsid w:val="00EB3647"/>
    <w:rsid w:val="00EB3648"/>
    <w:rsid w:val="00EB3707"/>
    <w:rsid w:val="00EB3725"/>
    <w:rsid w:val="00EB38D6"/>
    <w:rsid w:val="00EB38F7"/>
    <w:rsid w:val="00EB393E"/>
    <w:rsid w:val="00EB3947"/>
    <w:rsid w:val="00EB3953"/>
    <w:rsid w:val="00EB39AA"/>
    <w:rsid w:val="00EB3A8C"/>
    <w:rsid w:val="00EB3B15"/>
    <w:rsid w:val="00EB3B69"/>
    <w:rsid w:val="00EB3B87"/>
    <w:rsid w:val="00EB3C00"/>
    <w:rsid w:val="00EB3C6D"/>
    <w:rsid w:val="00EB3C9D"/>
    <w:rsid w:val="00EB3CA1"/>
    <w:rsid w:val="00EB3E70"/>
    <w:rsid w:val="00EB3E7A"/>
    <w:rsid w:val="00EB3F1F"/>
    <w:rsid w:val="00EB3FE6"/>
    <w:rsid w:val="00EB41A4"/>
    <w:rsid w:val="00EB427C"/>
    <w:rsid w:val="00EB42BF"/>
    <w:rsid w:val="00EB42EB"/>
    <w:rsid w:val="00EB4301"/>
    <w:rsid w:val="00EB43B1"/>
    <w:rsid w:val="00EB45C4"/>
    <w:rsid w:val="00EB46C7"/>
    <w:rsid w:val="00EB4876"/>
    <w:rsid w:val="00EB4879"/>
    <w:rsid w:val="00EB4904"/>
    <w:rsid w:val="00EB4B10"/>
    <w:rsid w:val="00EB4B9F"/>
    <w:rsid w:val="00EB4C6F"/>
    <w:rsid w:val="00EB4C71"/>
    <w:rsid w:val="00EB4C8F"/>
    <w:rsid w:val="00EB4D22"/>
    <w:rsid w:val="00EB4D5A"/>
    <w:rsid w:val="00EB4D9D"/>
    <w:rsid w:val="00EB4EA9"/>
    <w:rsid w:val="00EB4ECF"/>
    <w:rsid w:val="00EB4EEB"/>
    <w:rsid w:val="00EB4F4A"/>
    <w:rsid w:val="00EB50B7"/>
    <w:rsid w:val="00EB5150"/>
    <w:rsid w:val="00EB51B3"/>
    <w:rsid w:val="00EB51F0"/>
    <w:rsid w:val="00EB533F"/>
    <w:rsid w:val="00EB53CB"/>
    <w:rsid w:val="00EB5528"/>
    <w:rsid w:val="00EB5550"/>
    <w:rsid w:val="00EB5656"/>
    <w:rsid w:val="00EB5662"/>
    <w:rsid w:val="00EB56F7"/>
    <w:rsid w:val="00EB5704"/>
    <w:rsid w:val="00EB576C"/>
    <w:rsid w:val="00EB576F"/>
    <w:rsid w:val="00EB5777"/>
    <w:rsid w:val="00EB57CC"/>
    <w:rsid w:val="00EB581A"/>
    <w:rsid w:val="00EB5853"/>
    <w:rsid w:val="00EB59E1"/>
    <w:rsid w:val="00EB5ACD"/>
    <w:rsid w:val="00EB5AF3"/>
    <w:rsid w:val="00EB5B34"/>
    <w:rsid w:val="00EB5BC3"/>
    <w:rsid w:val="00EB5BE7"/>
    <w:rsid w:val="00EB5D27"/>
    <w:rsid w:val="00EB5D8B"/>
    <w:rsid w:val="00EB5E56"/>
    <w:rsid w:val="00EB5EC2"/>
    <w:rsid w:val="00EB5EC8"/>
    <w:rsid w:val="00EB5F42"/>
    <w:rsid w:val="00EB5F6E"/>
    <w:rsid w:val="00EB5FBA"/>
    <w:rsid w:val="00EB608C"/>
    <w:rsid w:val="00EB60F8"/>
    <w:rsid w:val="00EB6109"/>
    <w:rsid w:val="00EB6137"/>
    <w:rsid w:val="00EB6196"/>
    <w:rsid w:val="00EB61B6"/>
    <w:rsid w:val="00EB6255"/>
    <w:rsid w:val="00EB6270"/>
    <w:rsid w:val="00EB627F"/>
    <w:rsid w:val="00EB63AD"/>
    <w:rsid w:val="00EB646E"/>
    <w:rsid w:val="00EB64C8"/>
    <w:rsid w:val="00EB64D7"/>
    <w:rsid w:val="00EB6503"/>
    <w:rsid w:val="00EB6510"/>
    <w:rsid w:val="00EB65BF"/>
    <w:rsid w:val="00EB666D"/>
    <w:rsid w:val="00EB66A8"/>
    <w:rsid w:val="00EB679A"/>
    <w:rsid w:val="00EB67A4"/>
    <w:rsid w:val="00EB6807"/>
    <w:rsid w:val="00EB681F"/>
    <w:rsid w:val="00EB683F"/>
    <w:rsid w:val="00EB68F1"/>
    <w:rsid w:val="00EB694F"/>
    <w:rsid w:val="00EB696B"/>
    <w:rsid w:val="00EB6AD6"/>
    <w:rsid w:val="00EB6AE4"/>
    <w:rsid w:val="00EB6BE8"/>
    <w:rsid w:val="00EB6C24"/>
    <w:rsid w:val="00EB6C87"/>
    <w:rsid w:val="00EB6CAA"/>
    <w:rsid w:val="00EB6D02"/>
    <w:rsid w:val="00EB6D86"/>
    <w:rsid w:val="00EB6DEA"/>
    <w:rsid w:val="00EB6ED1"/>
    <w:rsid w:val="00EB6F0C"/>
    <w:rsid w:val="00EB7019"/>
    <w:rsid w:val="00EB70CD"/>
    <w:rsid w:val="00EB71F3"/>
    <w:rsid w:val="00EB7284"/>
    <w:rsid w:val="00EB7410"/>
    <w:rsid w:val="00EB74FA"/>
    <w:rsid w:val="00EB7524"/>
    <w:rsid w:val="00EB7660"/>
    <w:rsid w:val="00EB76B0"/>
    <w:rsid w:val="00EB76E2"/>
    <w:rsid w:val="00EB7710"/>
    <w:rsid w:val="00EB7783"/>
    <w:rsid w:val="00EB79CB"/>
    <w:rsid w:val="00EB79E6"/>
    <w:rsid w:val="00EB7A6F"/>
    <w:rsid w:val="00EB7AAA"/>
    <w:rsid w:val="00EB7AEE"/>
    <w:rsid w:val="00EB7B05"/>
    <w:rsid w:val="00EB7C61"/>
    <w:rsid w:val="00EB7CC1"/>
    <w:rsid w:val="00EB7D37"/>
    <w:rsid w:val="00EB7EC4"/>
    <w:rsid w:val="00EB7F01"/>
    <w:rsid w:val="00EB7F2C"/>
    <w:rsid w:val="00EB7F39"/>
    <w:rsid w:val="00EB7F59"/>
    <w:rsid w:val="00EB7FAD"/>
    <w:rsid w:val="00EB7FBF"/>
    <w:rsid w:val="00EC01BC"/>
    <w:rsid w:val="00EC0230"/>
    <w:rsid w:val="00EC02CE"/>
    <w:rsid w:val="00EC02DB"/>
    <w:rsid w:val="00EC038C"/>
    <w:rsid w:val="00EC03E4"/>
    <w:rsid w:val="00EC0426"/>
    <w:rsid w:val="00EC04AF"/>
    <w:rsid w:val="00EC0656"/>
    <w:rsid w:val="00EC06F6"/>
    <w:rsid w:val="00EC074B"/>
    <w:rsid w:val="00EC0772"/>
    <w:rsid w:val="00EC08CD"/>
    <w:rsid w:val="00EC09D2"/>
    <w:rsid w:val="00EC0A25"/>
    <w:rsid w:val="00EC0AF3"/>
    <w:rsid w:val="00EC0B34"/>
    <w:rsid w:val="00EC0BD1"/>
    <w:rsid w:val="00EC0C01"/>
    <w:rsid w:val="00EC0CAD"/>
    <w:rsid w:val="00EC0D38"/>
    <w:rsid w:val="00EC0DB9"/>
    <w:rsid w:val="00EC0E1C"/>
    <w:rsid w:val="00EC1162"/>
    <w:rsid w:val="00EC124B"/>
    <w:rsid w:val="00EC127A"/>
    <w:rsid w:val="00EC1415"/>
    <w:rsid w:val="00EC14C8"/>
    <w:rsid w:val="00EC1587"/>
    <w:rsid w:val="00EC164C"/>
    <w:rsid w:val="00EC1657"/>
    <w:rsid w:val="00EC16B1"/>
    <w:rsid w:val="00EC16BA"/>
    <w:rsid w:val="00EC16D6"/>
    <w:rsid w:val="00EC16F6"/>
    <w:rsid w:val="00EC17C6"/>
    <w:rsid w:val="00EC18D2"/>
    <w:rsid w:val="00EC19EA"/>
    <w:rsid w:val="00EC1A51"/>
    <w:rsid w:val="00EC1A64"/>
    <w:rsid w:val="00EC1EF7"/>
    <w:rsid w:val="00EC1F29"/>
    <w:rsid w:val="00EC1F6F"/>
    <w:rsid w:val="00EC2068"/>
    <w:rsid w:val="00EC2171"/>
    <w:rsid w:val="00EC2191"/>
    <w:rsid w:val="00EC21B8"/>
    <w:rsid w:val="00EC228B"/>
    <w:rsid w:val="00EC22EE"/>
    <w:rsid w:val="00EC236B"/>
    <w:rsid w:val="00EC2373"/>
    <w:rsid w:val="00EC2385"/>
    <w:rsid w:val="00EC2417"/>
    <w:rsid w:val="00EC244F"/>
    <w:rsid w:val="00EC259E"/>
    <w:rsid w:val="00EC25EE"/>
    <w:rsid w:val="00EC26DC"/>
    <w:rsid w:val="00EC276B"/>
    <w:rsid w:val="00EC29B7"/>
    <w:rsid w:val="00EC29BD"/>
    <w:rsid w:val="00EC29EC"/>
    <w:rsid w:val="00EC2BD1"/>
    <w:rsid w:val="00EC2BEE"/>
    <w:rsid w:val="00EC2C1E"/>
    <w:rsid w:val="00EC2DA5"/>
    <w:rsid w:val="00EC2DF9"/>
    <w:rsid w:val="00EC2DFA"/>
    <w:rsid w:val="00EC2FC8"/>
    <w:rsid w:val="00EC2FE8"/>
    <w:rsid w:val="00EC309D"/>
    <w:rsid w:val="00EC30E9"/>
    <w:rsid w:val="00EC3145"/>
    <w:rsid w:val="00EC341D"/>
    <w:rsid w:val="00EC347B"/>
    <w:rsid w:val="00EC34B2"/>
    <w:rsid w:val="00EC351A"/>
    <w:rsid w:val="00EC35A6"/>
    <w:rsid w:val="00EC3690"/>
    <w:rsid w:val="00EC38EE"/>
    <w:rsid w:val="00EC39F4"/>
    <w:rsid w:val="00EC3AA5"/>
    <w:rsid w:val="00EC3B3D"/>
    <w:rsid w:val="00EC3B77"/>
    <w:rsid w:val="00EC3BA0"/>
    <w:rsid w:val="00EC3CA3"/>
    <w:rsid w:val="00EC3CD0"/>
    <w:rsid w:val="00EC3D6A"/>
    <w:rsid w:val="00EC3DA8"/>
    <w:rsid w:val="00EC3E0D"/>
    <w:rsid w:val="00EC3EBF"/>
    <w:rsid w:val="00EC3FB8"/>
    <w:rsid w:val="00EC42C5"/>
    <w:rsid w:val="00EC43AB"/>
    <w:rsid w:val="00EC443A"/>
    <w:rsid w:val="00EC4571"/>
    <w:rsid w:val="00EC4596"/>
    <w:rsid w:val="00EC45C5"/>
    <w:rsid w:val="00EC45D6"/>
    <w:rsid w:val="00EC46C8"/>
    <w:rsid w:val="00EC478D"/>
    <w:rsid w:val="00EC481E"/>
    <w:rsid w:val="00EC488F"/>
    <w:rsid w:val="00EC496A"/>
    <w:rsid w:val="00EC4994"/>
    <w:rsid w:val="00EC4A0E"/>
    <w:rsid w:val="00EC4ADA"/>
    <w:rsid w:val="00EC4B3F"/>
    <w:rsid w:val="00EC4B46"/>
    <w:rsid w:val="00EC4B85"/>
    <w:rsid w:val="00EC4C08"/>
    <w:rsid w:val="00EC4C25"/>
    <w:rsid w:val="00EC4C8E"/>
    <w:rsid w:val="00EC4E3B"/>
    <w:rsid w:val="00EC4E3E"/>
    <w:rsid w:val="00EC4F8E"/>
    <w:rsid w:val="00EC5008"/>
    <w:rsid w:val="00EC501E"/>
    <w:rsid w:val="00EC5042"/>
    <w:rsid w:val="00EC513D"/>
    <w:rsid w:val="00EC518E"/>
    <w:rsid w:val="00EC51FF"/>
    <w:rsid w:val="00EC526C"/>
    <w:rsid w:val="00EC5299"/>
    <w:rsid w:val="00EC55A6"/>
    <w:rsid w:val="00EC56DB"/>
    <w:rsid w:val="00EC5746"/>
    <w:rsid w:val="00EC575B"/>
    <w:rsid w:val="00EC586A"/>
    <w:rsid w:val="00EC58F9"/>
    <w:rsid w:val="00EC596A"/>
    <w:rsid w:val="00EC59C0"/>
    <w:rsid w:val="00EC59C1"/>
    <w:rsid w:val="00EC5A1C"/>
    <w:rsid w:val="00EC5A20"/>
    <w:rsid w:val="00EC5C43"/>
    <w:rsid w:val="00EC5D0B"/>
    <w:rsid w:val="00EC5D2F"/>
    <w:rsid w:val="00EC5E06"/>
    <w:rsid w:val="00EC5E21"/>
    <w:rsid w:val="00EC5FF5"/>
    <w:rsid w:val="00EC6139"/>
    <w:rsid w:val="00EC6374"/>
    <w:rsid w:val="00EC641F"/>
    <w:rsid w:val="00EC6572"/>
    <w:rsid w:val="00EC66E6"/>
    <w:rsid w:val="00EC673C"/>
    <w:rsid w:val="00EC6797"/>
    <w:rsid w:val="00EC6914"/>
    <w:rsid w:val="00EC6A06"/>
    <w:rsid w:val="00EC6AE4"/>
    <w:rsid w:val="00EC6AFD"/>
    <w:rsid w:val="00EC6BCB"/>
    <w:rsid w:val="00EC6BE3"/>
    <w:rsid w:val="00EC6CC6"/>
    <w:rsid w:val="00EC6CED"/>
    <w:rsid w:val="00EC6D6E"/>
    <w:rsid w:val="00EC6D82"/>
    <w:rsid w:val="00EC6EC6"/>
    <w:rsid w:val="00EC6F11"/>
    <w:rsid w:val="00EC6F3B"/>
    <w:rsid w:val="00EC6F44"/>
    <w:rsid w:val="00EC6FDB"/>
    <w:rsid w:val="00EC704D"/>
    <w:rsid w:val="00EC72D2"/>
    <w:rsid w:val="00EC7312"/>
    <w:rsid w:val="00EC73D0"/>
    <w:rsid w:val="00EC741F"/>
    <w:rsid w:val="00EC74D1"/>
    <w:rsid w:val="00EC7580"/>
    <w:rsid w:val="00EC759D"/>
    <w:rsid w:val="00EC75C4"/>
    <w:rsid w:val="00EC7715"/>
    <w:rsid w:val="00EC774E"/>
    <w:rsid w:val="00EC788D"/>
    <w:rsid w:val="00EC7958"/>
    <w:rsid w:val="00EC79C2"/>
    <w:rsid w:val="00EC7AA5"/>
    <w:rsid w:val="00EC7ADC"/>
    <w:rsid w:val="00EC7BC4"/>
    <w:rsid w:val="00EC7BF5"/>
    <w:rsid w:val="00EC7D65"/>
    <w:rsid w:val="00EC7DF9"/>
    <w:rsid w:val="00EC7E76"/>
    <w:rsid w:val="00EC7EFE"/>
    <w:rsid w:val="00ED0051"/>
    <w:rsid w:val="00ED005A"/>
    <w:rsid w:val="00ED006B"/>
    <w:rsid w:val="00ED00C0"/>
    <w:rsid w:val="00ED0195"/>
    <w:rsid w:val="00ED035B"/>
    <w:rsid w:val="00ED0398"/>
    <w:rsid w:val="00ED04E6"/>
    <w:rsid w:val="00ED05BD"/>
    <w:rsid w:val="00ED05CE"/>
    <w:rsid w:val="00ED06D6"/>
    <w:rsid w:val="00ED0839"/>
    <w:rsid w:val="00ED0881"/>
    <w:rsid w:val="00ED08A6"/>
    <w:rsid w:val="00ED0933"/>
    <w:rsid w:val="00ED0A00"/>
    <w:rsid w:val="00ED0ACE"/>
    <w:rsid w:val="00ED0B05"/>
    <w:rsid w:val="00ED0B0F"/>
    <w:rsid w:val="00ED0B7E"/>
    <w:rsid w:val="00ED0BB1"/>
    <w:rsid w:val="00ED0BDC"/>
    <w:rsid w:val="00ED0C2A"/>
    <w:rsid w:val="00ED0CB3"/>
    <w:rsid w:val="00ED0D52"/>
    <w:rsid w:val="00ED0DEB"/>
    <w:rsid w:val="00ED0FA4"/>
    <w:rsid w:val="00ED123C"/>
    <w:rsid w:val="00ED1450"/>
    <w:rsid w:val="00ED145C"/>
    <w:rsid w:val="00ED14A6"/>
    <w:rsid w:val="00ED1592"/>
    <w:rsid w:val="00ED1615"/>
    <w:rsid w:val="00ED163D"/>
    <w:rsid w:val="00ED1743"/>
    <w:rsid w:val="00ED18D1"/>
    <w:rsid w:val="00ED1A50"/>
    <w:rsid w:val="00ED1B57"/>
    <w:rsid w:val="00ED1BDB"/>
    <w:rsid w:val="00ED1D68"/>
    <w:rsid w:val="00ED1D96"/>
    <w:rsid w:val="00ED1FE2"/>
    <w:rsid w:val="00ED205C"/>
    <w:rsid w:val="00ED210E"/>
    <w:rsid w:val="00ED21E8"/>
    <w:rsid w:val="00ED2250"/>
    <w:rsid w:val="00ED22C8"/>
    <w:rsid w:val="00ED236A"/>
    <w:rsid w:val="00ED240B"/>
    <w:rsid w:val="00ED2431"/>
    <w:rsid w:val="00ED24A4"/>
    <w:rsid w:val="00ED2526"/>
    <w:rsid w:val="00ED2535"/>
    <w:rsid w:val="00ED2576"/>
    <w:rsid w:val="00ED263E"/>
    <w:rsid w:val="00ED268E"/>
    <w:rsid w:val="00ED2854"/>
    <w:rsid w:val="00ED2950"/>
    <w:rsid w:val="00ED2994"/>
    <w:rsid w:val="00ED29D3"/>
    <w:rsid w:val="00ED2B0E"/>
    <w:rsid w:val="00ED2B62"/>
    <w:rsid w:val="00ED2CC3"/>
    <w:rsid w:val="00ED2DC0"/>
    <w:rsid w:val="00ED2DD9"/>
    <w:rsid w:val="00ED2EBE"/>
    <w:rsid w:val="00ED2F23"/>
    <w:rsid w:val="00ED2F33"/>
    <w:rsid w:val="00ED2FC4"/>
    <w:rsid w:val="00ED2FF1"/>
    <w:rsid w:val="00ED31D9"/>
    <w:rsid w:val="00ED3260"/>
    <w:rsid w:val="00ED33C6"/>
    <w:rsid w:val="00ED346D"/>
    <w:rsid w:val="00ED37A8"/>
    <w:rsid w:val="00ED38A0"/>
    <w:rsid w:val="00ED38B6"/>
    <w:rsid w:val="00ED38E8"/>
    <w:rsid w:val="00ED3912"/>
    <w:rsid w:val="00ED3924"/>
    <w:rsid w:val="00ED398B"/>
    <w:rsid w:val="00ED39AC"/>
    <w:rsid w:val="00ED3A41"/>
    <w:rsid w:val="00ED3B14"/>
    <w:rsid w:val="00ED3D5E"/>
    <w:rsid w:val="00ED3D85"/>
    <w:rsid w:val="00ED3E0A"/>
    <w:rsid w:val="00ED3E1B"/>
    <w:rsid w:val="00ED3EDE"/>
    <w:rsid w:val="00ED3EE2"/>
    <w:rsid w:val="00ED3EF2"/>
    <w:rsid w:val="00ED3F38"/>
    <w:rsid w:val="00ED3F5E"/>
    <w:rsid w:val="00ED3FF7"/>
    <w:rsid w:val="00ED4049"/>
    <w:rsid w:val="00ED40BC"/>
    <w:rsid w:val="00ED4178"/>
    <w:rsid w:val="00ED41E9"/>
    <w:rsid w:val="00ED4241"/>
    <w:rsid w:val="00ED42B3"/>
    <w:rsid w:val="00ED44DD"/>
    <w:rsid w:val="00ED44F6"/>
    <w:rsid w:val="00ED45C4"/>
    <w:rsid w:val="00ED46EB"/>
    <w:rsid w:val="00ED4740"/>
    <w:rsid w:val="00ED4773"/>
    <w:rsid w:val="00ED478D"/>
    <w:rsid w:val="00ED47EF"/>
    <w:rsid w:val="00ED4872"/>
    <w:rsid w:val="00ED48E8"/>
    <w:rsid w:val="00ED4BC8"/>
    <w:rsid w:val="00ED4C9A"/>
    <w:rsid w:val="00ED4D4A"/>
    <w:rsid w:val="00ED4DA1"/>
    <w:rsid w:val="00ED4DEB"/>
    <w:rsid w:val="00ED4E3E"/>
    <w:rsid w:val="00ED4F6C"/>
    <w:rsid w:val="00ED4FB1"/>
    <w:rsid w:val="00ED501B"/>
    <w:rsid w:val="00ED5021"/>
    <w:rsid w:val="00ED506D"/>
    <w:rsid w:val="00ED522B"/>
    <w:rsid w:val="00ED523A"/>
    <w:rsid w:val="00ED5262"/>
    <w:rsid w:val="00ED52AB"/>
    <w:rsid w:val="00ED5301"/>
    <w:rsid w:val="00ED53A7"/>
    <w:rsid w:val="00ED5414"/>
    <w:rsid w:val="00ED5428"/>
    <w:rsid w:val="00ED5448"/>
    <w:rsid w:val="00ED547D"/>
    <w:rsid w:val="00ED5516"/>
    <w:rsid w:val="00ED5582"/>
    <w:rsid w:val="00ED5586"/>
    <w:rsid w:val="00ED558C"/>
    <w:rsid w:val="00ED56B5"/>
    <w:rsid w:val="00ED57AA"/>
    <w:rsid w:val="00ED588F"/>
    <w:rsid w:val="00ED5A80"/>
    <w:rsid w:val="00ED5CA1"/>
    <w:rsid w:val="00ED5D47"/>
    <w:rsid w:val="00ED5D54"/>
    <w:rsid w:val="00ED5D72"/>
    <w:rsid w:val="00ED5DCA"/>
    <w:rsid w:val="00ED5DF6"/>
    <w:rsid w:val="00ED5EE4"/>
    <w:rsid w:val="00ED5F98"/>
    <w:rsid w:val="00ED60BD"/>
    <w:rsid w:val="00ED61E9"/>
    <w:rsid w:val="00ED6210"/>
    <w:rsid w:val="00ED621D"/>
    <w:rsid w:val="00ED6372"/>
    <w:rsid w:val="00ED6406"/>
    <w:rsid w:val="00ED641A"/>
    <w:rsid w:val="00ED661A"/>
    <w:rsid w:val="00ED6629"/>
    <w:rsid w:val="00ED6636"/>
    <w:rsid w:val="00ED6648"/>
    <w:rsid w:val="00ED66AB"/>
    <w:rsid w:val="00ED66B0"/>
    <w:rsid w:val="00ED66ED"/>
    <w:rsid w:val="00ED66F7"/>
    <w:rsid w:val="00ED68CB"/>
    <w:rsid w:val="00ED6907"/>
    <w:rsid w:val="00ED698B"/>
    <w:rsid w:val="00ED698D"/>
    <w:rsid w:val="00ED69BF"/>
    <w:rsid w:val="00ED6AE5"/>
    <w:rsid w:val="00ED6B85"/>
    <w:rsid w:val="00ED6B8F"/>
    <w:rsid w:val="00ED6C90"/>
    <w:rsid w:val="00ED6D76"/>
    <w:rsid w:val="00ED6DEC"/>
    <w:rsid w:val="00ED6EB1"/>
    <w:rsid w:val="00ED6EC5"/>
    <w:rsid w:val="00ED6F5E"/>
    <w:rsid w:val="00ED6F63"/>
    <w:rsid w:val="00ED7004"/>
    <w:rsid w:val="00ED7059"/>
    <w:rsid w:val="00ED715A"/>
    <w:rsid w:val="00ED7227"/>
    <w:rsid w:val="00ED740B"/>
    <w:rsid w:val="00ED753D"/>
    <w:rsid w:val="00ED75CE"/>
    <w:rsid w:val="00ED7606"/>
    <w:rsid w:val="00ED7620"/>
    <w:rsid w:val="00ED77ED"/>
    <w:rsid w:val="00ED7810"/>
    <w:rsid w:val="00ED7865"/>
    <w:rsid w:val="00ED79F8"/>
    <w:rsid w:val="00ED7A18"/>
    <w:rsid w:val="00ED7A1D"/>
    <w:rsid w:val="00ED7AB8"/>
    <w:rsid w:val="00ED7AFB"/>
    <w:rsid w:val="00ED7B9B"/>
    <w:rsid w:val="00ED7BA1"/>
    <w:rsid w:val="00ED7BA3"/>
    <w:rsid w:val="00ED7C67"/>
    <w:rsid w:val="00ED7CFD"/>
    <w:rsid w:val="00ED7D1A"/>
    <w:rsid w:val="00ED7E13"/>
    <w:rsid w:val="00ED7EA2"/>
    <w:rsid w:val="00ED7F30"/>
    <w:rsid w:val="00ED7F4B"/>
    <w:rsid w:val="00ED7FA5"/>
    <w:rsid w:val="00ED7FB3"/>
    <w:rsid w:val="00EE002A"/>
    <w:rsid w:val="00EE0057"/>
    <w:rsid w:val="00EE0082"/>
    <w:rsid w:val="00EE020F"/>
    <w:rsid w:val="00EE0232"/>
    <w:rsid w:val="00EE0277"/>
    <w:rsid w:val="00EE02A4"/>
    <w:rsid w:val="00EE0396"/>
    <w:rsid w:val="00EE0412"/>
    <w:rsid w:val="00EE041C"/>
    <w:rsid w:val="00EE0432"/>
    <w:rsid w:val="00EE04C8"/>
    <w:rsid w:val="00EE0544"/>
    <w:rsid w:val="00EE0550"/>
    <w:rsid w:val="00EE0587"/>
    <w:rsid w:val="00EE0605"/>
    <w:rsid w:val="00EE067A"/>
    <w:rsid w:val="00EE0750"/>
    <w:rsid w:val="00EE0835"/>
    <w:rsid w:val="00EE084B"/>
    <w:rsid w:val="00EE088E"/>
    <w:rsid w:val="00EE09B0"/>
    <w:rsid w:val="00EE09D1"/>
    <w:rsid w:val="00EE0A2E"/>
    <w:rsid w:val="00EE0BB6"/>
    <w:rsid w:val="00EE0C46"/>
    <w:rsid w:val="00EE0D2D"/>
    <w:rsid w:val="00EE0EFC"/>
    <w:rsid w:val="00EE102A"/>
    <w:rsid w:val="00EE1051"/>
    <w:rsid w:val="00EE10D1"/>
    <w:rsid w:val="00EE10F9"/>
    <w:rsid w:val="00EE12CB"/>
    <w:rsid w:val="00EE135C"/>
    <w:rsid w:val="00EE1363"/>
    <w:rsid w:val="00EE13F5"/>
    <w:rsid w:val="00EE1457"/>
    <w:rsid w:val="00EE1506"/>
    <w:rsid w:val="00EE1516"/>
    <w:rsid w:val="00EE15BF"/>
    <w:rsid w:val="00EE169A"/>
    <w:rsid w:val="00EE1706"/>
    <w:rsid w:val="00EE1969"/>
    <w:rsid w:val="00EE19B2"/>
    <w:rsid w:val="00EE1AB1"/>
    <w:rsid w:val="00EE1B15"/>
    <w:rsid w:val="00EE1B55"/>
    <w:rsid w:val="00EE1B7A"/>
    <w:rsid w:val="00EE1CD4"/>
    <w:rsid w:val="00EE1EFD"/>
    <w:rsid w:val="00EE1F9A"/>
    <w:rsid w:val="00EE2023"/>
    <w:rsid w:val="00EE202F"/>
    <w:rsid w:val="00EE205A"/>
    <w:rsid w:val="00EE209D"/>
    <w:rsid w:val="00EE21D5"/>
    <w:rsid w:val="00EE2352"/>
    <w:rsid w:val="00EE23B5"/>
    <w:rsid w:val="00EE243A"/>
    <w:rsid w:val="00EE2483"/>
    <w:rsid w:val="00EE2501"/>
    <w:rsid w:val="00EE257B"/>
    <w:rsid w:val="00EE2611"/>
    <w:rsid w:val="00EE2644"/>
    <w:rsid w:val="00EE26A7"/>
    <w:rsid w:val="00EE26B9"/>
    <w:rsid w:val="00EE2769"/>
    <w:rsid w:val="00EE2805"/>
    <w:rsid w:val="00EE281B"/>
    <w:rsid w:val="00EE2843"/>
    <w:rsid w:val="00EE28C1"/>
    <w:rsid w:val="00EE292C"/>
    <w:rsid w:val="00EE295D"/>
    <w:rsid w:val="00EE2A78"/>
    <w:rsid w:val="00EE2A99"/>
    <w:rsid w:val="00EE2ABD"/>
    <w:rsid w:val="00EE2C58"/>
    <w:rsid w:val="00EE2C87"/>
    <w:rsid w:val="00EE2C9D"/>
    <w:rsid w:val="00EE2DE9"/>
    <w:rsid w:val="00EE2DFA"/>
    <w:rsid w:val="00EE2E40"/>
    <w:rsid w:val="00EE2E62"/>
    <w:rsid w:val="00EE2E6C"/>
    <w:rsid w:val="00EE2ED9"/>
    <w:rsid w:val="00EE2F90"/>
    <w:rsid w:val="00EE30D2"/>
    <w:rsid w:val="00EE30FF"/>
    <w:rsid w:val="00EE315A"/>
    <w:rsid w:val="00EE31D2"/>
    <w:rsid w:val="00EE3214"/>
    <w:rsid w:val="00EE3236"/>
    <w:rsid w:val="00EE34A7"/>
    <w:rsid w:val="00EE34B3"/>
    <w:rsid w:val="00EE3603"/>
    <w:rsid w:val="00EE3645"/>
    <w:rsid w:val="00EE3783"/>
    <w:rsid w:val="00EE3919"/>
    <w:rsid w:val="00EE3930"/>
    <w:rsid w:val="00EE3953"/>
    <w:rsid w:val="00EE3B42"/>
    <w:rsid w:val="00EE3B55"/>
    <w:rsid w:val="00EE3BA2"/>
    <w:rsid w:val="00EE3D14"/>
    <w:rsid w:val="00EE3D72"/>
    <w:rsid w:val="00EE3EB6"/>
    <w:rsid w:val="00EE3F9F"/>
    <w:rsid w:val="00EE4151"/>
    <w:rsid w:val="00EE425E"/>
    <w:rsid w:val="00EE4456"/>
    <w:rsid w:val="00EE446A"/>
    <w:rsid w:val="00EE44EB"/>
    <w:rsid w:val="00EE4552"/>
    <w:rsid w:val="00EE4579"/>
    <w:rsid w:val="00EE45C4"/>
    <w:rsid w:val="00EE476B"/>
    <w:rsid w:val="00EE4795"/>
    <w:rsid w:val="00EE485D"/>
    <w:rsid w:val="00EE4866"/>
    <w:rsid w:val="00EE48B1"/>
    <w:rsid w:val="00EE48F2"/>
    <w:rsid w:val="00EE4AFF"/>
    <w:rsid w:val="00EE4C6D"/>
    <w:rsid w:val="00EE4CBA"/>
    <w:rsid w:val="00EE4CCD"/>
    <w:rsid w:val="00EE4D47"/>
    <w:rsid w:val="00EE4DC7"/>
    <w:rsid w:val="00EE4EB3"/>
    <w:rsid w:val="00EE4F02"/>
    <w:rsid w:val="00EE4F3B"/>
    <w:rsid w:val="00EE4F48"/>
    <w:rsid w:val="00EE4F57"/>
    <w:rsid w:val="00EE501E"/>
    <w:rsid w:val="00EE5036"/>
    <w:rsid w:val="00EE5111"/>
    <w:rsid w:val="00EE51BB"/>
    <w:rsid w:val="00EE5330"/>
    <w:rsid w:val="00EE5334"/>
    <w:rsid w:val="00EE535A"/>
    <w:rsid w:val="00EE53C3"/>
    <w:rsid w:val="00EE5643"/>
    <w:rsid w:val="00EE584B"/>
    <w:rsid w:val="00EE58C2"/>
    <w:rsid w:val="00EE590D"/>
    <w:rsid w:val="00EE5976"/>
    <w:rsid w:val="00EE5983"/>
    <w:rsid w:val="00EE59D9"/>
    <w:rsid w:val="00EE59E0"/>
    <w:rsid w:val="00EE5A25"/>
    <w:rsid w:val="00EE5A29"/>
    <w:rsid w:val="00EE5A2E"/>
    <w:rsid w:val="00EE5A3E"/>
    <w:rsid w:val="00EE5CB3"/>
    <w:rsid w:val="00EE5DA1"/>
    <w:rsid w:val="00EE5DF7"/>
    <w:rsid w:val="00EE5F2B"/>
    <w:rsid w:val="00EE5FF3"/>
    <w:rsid w:val="00EE60A4"/>
    <w:rsid w:val="00EE6122"/>
    <w:rsid w:val="00EE627D"/>
    <w:rsid w:val="00EE6286"/>
    <w:rsid w:val="00EE62EF"/>
    <w:rsid w:val="00EE6411"/>
    <w:rsid w:val="00EE641E"/>
    <w:rsid w:val="00EE6441"/>
    <w:rsid w:val="00EE6591"/>
    <w:rsid w:val="00EE6634"/>
    <w:rsid w:val="00EE6668"/>
    <w:rsid w:val="00EE671E"/>
    <w:rsid w:val="00EE6770"/>
    <w:rsid w:val="00EE683E"/>
    <w:rsid w:val="00EE690E"/>
    <w:rsid w:val="00EE6AD3"/>
    <w:rsid w:val="00EE6AD7"/>
    <w:rsid w:val="00EE6B55"/>
    <w:rsid w:val="00EE6BBB"/>
    <w:rsid w:val="00EE6CE2"/>
    <w:rsid w:val="00EE6D12"/>
    <w:rsid w:val="00EE6DC9"/>
    <w:rsid w:val="00EE6EAA"/>
    <w:rsid w:val="00EE6EC2"/>
    <w:rsid w:val="00EE6F48"/>
    <w:rsid w:val="00EE70F5"/>
    <w:rsid w:val="00EE7176"/>
    <w:rsid w:val="00EE71BA"/>
    <w:rsid w:val="00EE724F"/>
    <w:rsid w:val="00EE7411"/>
    <w:rsid w:val="00EE7436"/>
    <w:rsid w:val="00EE7513"/>
    <w:rsid w:val="00EE7591"/>
    <w:rsid w:val="00EE77E0"/>
    <w:rsid w:val="00EE7813"/>
    <w:rsid w:val="00EE7855"/>
    <w:rsid w:val="00EE7945"/>
    <w:rsid w:val="00EE797E"/>
    <w:rsid w:val="00EE79AE"/>
    <w:rsid w:val="00EE7B57"/>
    <w:rsid w:val="00EE7BC2"/>
    <w:rsid w:val="00EE7C34"/>
    <w:rsid w:val="00EE7C73"/>
    <w:rsid w:val="00EE7C86"/>
    <w:rsid w:val="00EE7D4A"/>
    <w:rsid w:val="00EE7FF5"/>
    <w:rsid w:val="00EF0088"/>
    <w:rsid w:val="00EF010A"/>
    <w:rsid w:val="00EF015E"/>
    <w:rsid w:val="00EF028B"/>
    <w:rsid w:val="00EF03B2"/>
    <w:rsid w:val="00EF03BB"/>
    <w:rsid w:val="00EF042D"/>
    <w:rsid w:val="00EF049F"/>
    <w:rsid w:val="00EF04D7"/>
    <w:rsid w:val="00EF05E9"/>
    <w:rsid w:val="00EF06D5"/>
    <w:rsid w:val="00EF06E5"/>
    <w:rsid w:val="00EF0956"/>
    <w:rsid w:val="00EF0A61"/>
    <w:rsid w:val="00EF0BD7"/>
    <w:rsid w:val="00EF0C9E"/>
    <w:rsid w:val="00EF0CBC"/>
    <w:rsid w:val="00EF0CF0"/>
    <w:rsid w:val="00EF0D46"/>
    <w:rsid w:val="00EF0DDD"/>
    <w:rsid w:val="00EF0E0C"/>
    <w:rsid w:val="00EF0E5D"/>
    <w:rsid w:val="00EF0EE7"/>
    <w:rsid w:val="00EF0F37"/>
    <w:rsid w:val="00EF10B4"/>
    <w:rsid w:val="00EF1103"/>
    <w:rsid w:val="00EF111D"/>
    <w:rsid w:val="00EF113C"/>
    <w:rsid w:val="00EF12B6"/>
    <w:rsid w:val="00EF132B"/>
    <w:rsid w:val="00EF134D"/>
    <w:rsid w:val="00EF1450"/>
    <w:rsid w:val="00EF159F"/>
    <w:rsid w:val="00EF15A0"/>
    <w:rsid w:val="00EF165A"/>
    <w:rsid w:val="00EF17E8"/>
    <w:rsid w:val="00EF192A"/>
    <w:rsid w:val="00EF1A12"/>
    <w:rsid w:val="00EF1A35"/>
    <w:rsid w:val="00EF1C31"/>
    <w:rsid w:val="00EF1C4A"/>
    <w:rsid w:val="00EF1C5C"/>
    <w:rsid w:val="00EF1ECD"/>
    <w:rsid w:val="00EF1FAA"/>
    <w:rsid w:val="00EF206F"/>
    <w:rsid w:val="00EF20BD"/>
    <w:rsid w:val="00EF22A0"/>
    <w:rsid w:val="00EF2363"/>
    <w:rsid w:val="00EF23BA"/>
    <w:rsid w:val="00EF2423"/>
    <w:rsid w:val="00EF24B4"/>
    <w:rsid w:val="00EF252D"/>
    <w:rsid w:val="00EF2690"/>
    <w:rsid w:val="00EF27C0"/>
    <w:rsid w:val="00EF2863"/>
    <w:rsid w:val="00EF28B7"/>
    <w:rsid w:val="00EF2AD7"/>
    <w:rsid w:val="00EF2B3D"/>
    <w:rsid w:val="00EF2D50"/>
    <w:rsid w:val="00EF2DEF"/>
    <w:rsid w:val="00EF2E15"/>
    <w:rsid w:val="00EF2F24"/>
    <w:rsid w:val="00EF3050"/>
    <w:rsid w:val="00EF315A"/>
    <w:rsid w:val="00EF3220"/>
    <w:rsid w:val="00EF32EF"/>
    <w:rsid w:val="00EF3316"/>
    <w:rsid w:val="00EF33FE"/>
    <w:rsid w:val="00EF3493"/>
    <w:rsid w:val="00EF3559"/>
    <w:rsid w:val="00EF355A"/>
    <w:rsid w:val="00EF364E"/>
    <w:rsid w:val="00EF376E"/>
    <w:rsid w:val="00EF3AC3"/>
    <w:rsid w:val="00EF3ADE"/>
    <w:rsid w:val="00EF3B37"/>
    <w:rsid w:val="00EF3C81"/>
    <w:rsid w:val="00EF3D23"/>
    <w:rsid w:val="00EF3D8A"/>
    <w:rsid w:val="00EF3E14"/>
    <w:rsid w:val="00EF3E55"/>
    <w:rsid w:val="00EF3E93"/>
    <w:rsid w:val="00EF3EB8"/>
    <w:rsid w:val="00EF4012"/>
    <w:rsid w:val="00EF4077"/>
    <w:rsid w:val="00EF40BD"/>
    <w:rsid w:val="00EF40FB"/>
    <w:rsid w:val="00EF4164"/>
    <w:rsid w:val="00EF41D2"/>
    <w:rsid w:val="00EF4249"/>
    <w:rsid w:val="00EF42A4"/>
    <w:rsid w:val="00EF42D3"/>
    <w:rsid w:val="00EF43FB"/>
    <w:rsid w:val="00EF4580"/>
    <w:rsid w:val="00EF46BB"/>
    <w:rsid w:val="00EF472B"/>
    <w:rsid w:val="00EF4773"/>
    <w:rsid w:val="00EF4775"/>
    <w:rsid w:val="00EF4851"/>
    <w:rsid w:val="00EF4885"/>
    <w:rsid w:val="00EF489E"/>
    <w:rsid w:val="00EF48B2"/>
    <w:rsid w:val="00EF4B5D"/>
    <w:rsid w:val="00EF4B67"/>
    <w:rsid w:val="00EF4D1B"/>
    <w:rsid w:val="00EF4D55"/>
    <w:rsid w:val="00EF4D9E"/>
    <w:rsid w:val="00EF4ED9"/>
    <w:rsid w:val="00EF4F69"/>
    <w:rsid w:val="00EF502A"/>
    <w:rsid w:val="00EF50BB"/>
    <w:rsid w:val="00EF50E7"/>
    <w:rsid w:val="00EF50FC"/>
    <w:rsid w:val="00EF513F"/>
    <w:rsid w:val="00EF514F"/>
    <w:rsid w:val="00EF51B1"/>
    <w:rsid w:val="00EF51C1"/>
    <w:rsid w:val="00EF5231"/>
    <w:rsid w:val="00EF53BC"/>
    <w:rsid w:val="00EF544C"/>
    <w:rsid w:val="00EF5466"/>
    <w:rsid w:val="00EF54B4"/>
    <w:rsid w:val="00EF555B"/>
    <w:rsid w:val="00EF55D1"/>
    <w:rsid w:val="00EF564A"/>
    <w:rsid w:val="00EF56AF"/>
    <w:rsid w:val="00EF56F2"/>
    <w:rsid w:val="00EF590F"/>
    <w:rsid w:val="00EF592C"/>
    <w:rsid w:val="00EF5A4C"/>
    <w:rsid w:val="00EF5A9F"/>
    <w:rsid w:val="00EF5B2C"/>
    <w:rsid w:val="00EF5BAB"/>
    <w:rsid w:val="00EF5BC4"/>
    <w:rsid w:val="00EF5CAF"/>
    <w:rsid w:val="00EF5CBA"/>
    <w:rsid w:val="00EF5E85"/>
    <w:rsid w:val="00EF5E99"/>
    <w:rsid w:val="00EF5F94"/>
    <w:rsid w:val="00EF5FE0"/>
    <w:rsid w:val="00EF6018"/>
    <w:rsid w:val="00EF60D4"/>
    <w:rsid w:val="00EF6106"/>
    <w:rsid w:val="00EF610A"/>
    <w:rsid w:val="00EF6234"/>
    <w:rsid w:val="00EF626F"/>
    <w:rsid w:val="00EF6339"/>
    <w:rsid w:val="00EF6366"/>
    <w:rsid w:val="00EF6569"/>
    <w:rsid w:val="00EF65B3"/>
    <w:rsid w:val="00EF65C4"/>
    <w:rsid w:val="00EF6614"/>
    <w:rsid w:val="00EF667E"/>
    <w:rsid w:val="00EF6726"/>
    <w:rsid w:val="00EF6768"/>
    <w:rsid w:val="00EF69D4"/>
    <w:rsid w:val="00EF6A7A"/>
    <w:rsid w:val="00EF6AD1"/>
    <w:rsid w:val="00EF6BEE"/>
    <w:rsid w:val="00EF6C02"/>
    <w:rsid w:val="00EF6C17"/>
    <w:rsid w:val="00EF6C24"/>
    <w:rsid w:val="00EF6CB9"/>
    <w:rsid w:val="00EF6CE6"/>
    <w:rsid w:val="00EF6D0F"/>
    <w:rsid w:val="00EF6DCE"/>
    <w:rsid w:val="00EF6E9F"/>
    <w:rsid w:val="00EF6EC0"/>
    <w:rsid w:val="00EF6F7C"/>
    <w:rsid w:val="00EF7004"/>
    <w:rsid w:val="00EF71C1"/>
    <w:rsid w:val="00EF7280"/>
    <w:rsid w:val="00EF72A2"/>
    <w:rsid w:val="00EF73D8"/>
    <w:rsid w:val="00EF73E6"/>
    <w:rsid w:val="00EF7467"/>
    <w:rsid w:val="00EF74BA"/>
    <w:rsid w:val="00EF7559"/>
    <w:rsid w:val="00EF75F7"/>
    <w:rsid w:val="00EF765B"/>
    <w:rsid w:val="00EF7705"/>
    <w:rsid w:val="00EF7836"/>
    <w:rsid w:val="00EF7841"/>
    <w:rsid w:val="00EF7A01"/>
    <w:rsid w:val="00EF7A90"/>
    <w:rsid w:val="00EF7AD0"/>
    <w:rsid w:val="00EF7AD6"/>
    <w:rsid w:val="00EF7B4A"/>
    <w:rsid w:val="00EF7BCD"/>
    <w:rsid w:val="00EF7C9C"/>
    <w:rsid w:val="00EF7D14"/>
    <w:rsid w:val="00EF7D3B"/>
    <w:rsid w:val="00EF7D56"/>
    <w:rsid w:val="00EF7F14"/>
    <w:rsid w:val="00F000C2"/>
    <w:rsid w:val="00F0015C"/>
    <w:rsid w:val="00F002E8"/>
    <w:rsid w:val="00F0048D"/>
    <w:rsid w:val="00F00548"/>
    <w:rsid w:val="00F005AD"/>
    <w:rsid w:val="00F00693"/>
    <w:rsid w:val="00F008E0"/>
    <w:rsid w:val="00F0092D"/>
    <w:rsid w:val="00F00984"/>
    <w:rsid w:val="00F009BD"/>
    <w:rsid w:val="00F009C8"/>
    <w:rsid w:val="00F00AA9"/>
    <w:rsid w:val="00F00B17"/>
    <w:rsid w:val="00F00DE3"/>
    <w:rsid w:val="00F00E2A"/>
    <w:rsid w:val="00F00E7A"/>
    <w:rsid w:val="00F00F09"/>
    <w:rsid w:val="00F01022"/>
    <w:rsid w:val="00F0107D"/>
    <w:rsid w:val="00F010BD"/>
    <w:rsid w:val="00F010F7"/>
    <w:rsid w:val="00F011F1"/>
    <w:rsid w:val="00F01227"/>
    <w:rsid w:val="00F0156D"/>
    <w:rsid w:val="00F015B4"/>
    <w:rsid w:val="00F0162D"/>
    <w:rsid w:val="00F01764"/>
    <w:rsid w:val="00F01784"/>
    <w:rsid w:val="00F017AD"/>
    <w:rsid w:val="00F0183F"/>
    <w:rsid w:val="00F0197D"/>
    <w:rsid w:val="00F019D7"/>
    <w:rsid w:val="00F01A7F"/>
    <w:rsid w:val="00F01AF5"/>
    <w:rsid w:val="00F01B22"/>
    <w:rsid w:val="00F01BA1"/>
    <w:rsid w:val="00F01C18"/>
    <w:rsid w:val="00F01CA4"/>
    <w:rsid w:val="00F01CEB"/>
    <w:rsid w:val="00F01EA5"/>
    <w:rsid w:val="00F01ED1"/>
    <w:rsid w:val="00F01FB5"/>
    <w:rsid w:val="00F020DD"/>
    <w:rsid w:val="00F022C8"/>
    <w:rsid w:val="00F02483"/>
    <w:rsid w:val="00F0251D"/>
    <w:rsid w:val="00F025B1"/>
    <w:rsid w:val="00F025BC"/>
    <w:rsid w:val="00F026F9"/>
    <w:rsid w:val="00F02754"/>
    <w:rsid w:val="00F0278E"/>
    <w:rsid w:val="00F02795"/>
    <w:rsid w:val="00F02926"/>
    <w:rsid w:val="00F02981"/>
    <w:rsid w:val="00F0298E"/>
    <w:rsid w:val="00F029A4"/>
    <w:rsid w:val="00F029AA"/>
    <w:rsid w:val="00F029BC"/>
    <w:rsid w:val="00F029CE"/>
    <w:rsid w:val="00F029FD"/>
    <w:rsid w:val="00F02B5E"/>
    <w:rsid w:val="00F02B81"/>
    <w:rsid w:val="00F02BC7"/>
    <w:rsid w:val="00F02E54"/>
    <w:rsid w:val="00F02E8E"/>
    <w:rsid w:val="00F02F17"/>
    <w:rsid w:val="00F02FE7"/>
    <w:rsid w:val="00F03003"/>
    <w:rsid w:val="00F03097"/>
    <w:rsid w:val="00F030F4"/>
    <w:rsid w:val="00F03372"/>
    <w:rsid w:val="00F03415"/>
    <w:rsid w:val="00F034C6"/>
    <w:rsid w:val="00F0357C"/>
    <w:rsid w:val="00F0366B"/>
    <w:rsid w:val="00F03706"/>
    <w:rsid w:val="00F0399A"/>
    <w:rsid w:val="00F039A3"/>
    <w:rsid w:val="00F03B85"/>
    <w:rsid w:val="00F03C9F"/>
    <w:rsid w:val="00F03D56"/>
    <w:rsid w:val="00F03FE4"/>
    <w:rsid w:val="00F04033"/>
    <w:rsid w:val="00F04103"/>
    <w:rsid w:val="00F0410B"/>
    <w:rsid w:val="00F041A1"/>
    <w:rsid w:val="00F041D1"/>
    <w:rsid w:val="00F041E9"/>
    <w:rsid w:val="00F041EA"/>
    <w:rsid w:val="00F0424D"/>
    <w:rsid w:val="00F042D1"/>
    <w:rsid w:val="00F04351"/>
    <w:rsid w:val="00F0437A"/>
    <w:rsid w:val="00F04482"/>
    <w:rsid w:val="00F04491"/>
    <w:rsid w:val="00F0454E"/>
    <w:rsid w:val="00F045A6"/>
    <w:rsid w:val="00F045BC"/>
    <w:rsid w:val="00F04633"/>
    <w:rsid w:val="00F04659"/>
    <w:rsid w:val="00F04688"/>
    <w:rsid w:val="00F0471E"/>
    <w:rsid w:val="00F047C9"/>
    <w:rsid w:val="00F0488A"/>
    <w:rsid w:val="00F0490B"/>
    <w:rsid w:val="00F04942"/>
    <w:rsid w:val="00F04957"/>
    <w:rsid w:val="00F04A01"/>
    <w:rsid w:val="00F04A68"/>
    <w:rsid w:val="00F04AEB"/>
    <w:rsid w:val="00F04B10"/>
    <w:rsid w:val="00F04B79"/>
    <w:rsid w:val="00F04C4F"/>
    <w:rsid w:val="00F04DBE"/>
    <w:rsid w:val="00F04E38"/>
    <w:rsid w:val="00F04F32"/>
    <w:rsid w:val="00F04FAB"/>
    <w:rsid w:val="00F04FF7"/>
    <w:rsid w:val="00F05024"/>
    <w:rsid w:val="00F05099"/>
    <w:rsid w:val="00F05138"/>
    <w:rsid w:val="00F05157"/>
    <w:rsid w:val="00F0519F"/>
    <w:rsid w:val="00F051A4"/>
    <w:rsid w:val="00F051A5"/>
    <w:rsid w:val="00F051FE"/>
    <w:rsid w:val="00F0525C"/>
    <w:rsid w:val="00F052AC"/>
    <w:rsid w:val="00F052F7"/>
    <w:rsid w:val="00F0547E"/>
    <w:rsid w:val="00F05558"/>
    <w:rsid w:val="00F05619"/>
    <w:rsid w:val="00F0565C"/>
    <w:rsid w:val="00F057F9"/>
    <w:rsid w:val="00F05825"/>
    <w:rsid w:val="00F058BD"/>
    <w:rsid w:val="00F058C4"/>
    <w:rsid w:val="00F059EC"/>
    <w:rsid w:val="00F05A1C"/>
    <w:rsid w:val="00F05A47"/>
    <w:rsid w:val="00F05A76"/>
    <w:rsid w:val="00F05B4D"/>
    <w:rsid w:val="00F05B6F"/>
    <w:rsid w:val="00F05BD5"/>
    <w:rsid w:val="00F05BF5"/>
    <w:rsid w:val="00F05C1F"/>
    <w:rsid w:val="00F05C82"/>
    <w:rsid w:val="00F05C8B"/>
    <w:rsid w:val="00F05CBB"/>
    <w:rsid w:val="00F05CC5"/>
    <w:rsid w:val="00F05D28"/>
    <w:rsid w:val="00F05DEF"/>
    <w:rsid w:val="00F05E37"/>
    <w:rsid w:val="00F05EEB"/>
    <w:rsid w:val="00F05F06"/>
    <w:rsid w:val="00F05F2B"/>
    <w:rsid w:val="00F05F36"/>
    <w:rsid w:val="00F05FB8"/>
    <w:rsid w:val="00F06090"/>
    <w:rsid w:val="00F060A2"/>
    <w:rsid w:val="00F06117"/>
    <w:rsid w:val="00F06191"/>
    <w:rsid w:val="00F061BB"/>
    <w:rsid w:val="00F06209"/>
    <w:rsid w:val="00F06213"/>
    <w:rsid w:val="00F0623E"/>
    <w:rsid w:val="00F062DD"/>
    <w:rsid w:val="00F06347"/>
    <w:rsid w:val="00F063A9"/>
    <w:rsid w:val="00F0648D"/>
    <w:rsid w:val="00F064AC"/>
    <w:rsid w:val="00F064C5"/>
    <w:rsid w:val="00F06533"/>
    <w:rsid w:val="00F0668E"/>
    <w:rsid w:val="00F067DE"/>
    <w:rsid w:val="00F0685F"/>
    <w:rsid w:val="00F0686B"/>
    <w:rsid w:val="00F06A6A"/>
    <w:rsid w:val="00F06AA5"/>
    <w:rsid w:val="00F06BA7"/>
    <w:rsid w:val="00F06BF7"/>
    <w:rsid w:val="00F06C19"/>
    <w:rsid w:val="00F06C37"/>
    <w:rsid w:val="00F06D15"/>
    <w:rsid w:val="00F06D41"/>
    <w:rsid w:val="00F06D66"/>
    <w:rsid w:val="00F06E26"/>
    <w:rsid w:val="00F06E5A"/>
    <w:rsid w:val="00F06F80"/>
    <w:rsid w:val="00F06FA0"/>
    <w:rsid w:val="00F06FFB"/>
    <w:rsid w:val="00F07142"/>
    <w:rsid w:val="00F071DC"/>
    <w:rsid w:val="00F071F8"/>
    <w:rsid w:val="00F07228"/>
    <w:rsid w:val="00F07467"/>
    <w:rsid w:val="00F07489"/>
    <w:rsid w:val="00F074E8"/>
    <w:rsid w:val="00F07539"/>
    <w:rsid w:val="00F0753D"/>
    <w:rsid w:val="00F075B0"/>
    <w:rsid w:val="00F075E5"/>
    <w:rsid w:val="00F07676"/>
    <w:rsid w:val="00F0773D"/>
    <w:rsid w:val="00F0798F"/>
    <w:rsid w:val="00F07A4A"/>
    <w:rsid w:val="00F07A6E"/>
    <w:rsid w:val="00F07A75"/>
    <w:rsid w:val="00F07BA4"/>
    <w:rsid w:val="00F07BE4"/>
    <w:rsid w:val="00F07C78"/>
    <w:rsid w:val="00F07C8D"/>
    <w:rsid w:val="00F07CE2"/>
    <w:rsid w:val="00F07D60"/>
    <w:rsid w:val="00F07E99"/>
    <w:rsid w:val="00F07FA1"/>
    <w:rsid w:val="00F100E9"/>
    <w:rsid w:val="00F101E6"/>
    <w:rsid w:val="00F103DF"/>
    <w:rsid w:val="00F1041E"/>
    <w:rsid w:val="00F105DD"/>
    <w:rsid w:val="00F105E2"/>
    <w:rsid w:val="00F10602"/>
    <w:rsid w:val="00F1064F"/>
    <w:rsid w:val="00F1067E"/>
    <w:rsid w:val="00F10690"/>
    <w:rsid w:val="00F106FC"/>
    <w:rsid w:val="00F1073F"/>
    <w:rsid w:val="00F108AB"/>
    <w:rsid w:val="00F10906"/>
    <w:rsid w:val="00F1091E"/>
    <w:rsid w:val="00F10962"/>
    <w:rsid w:val="00F109AC"/>
    <w:rsid w:val="00F109E3"/>
    <w:rsid w:val="00F10BA3"/>
    <w:rsid w:val="00F10BD2"/>
    <w:rsid w:val="00F10BDA"/>
    <w:rsid w:val="00F10BED"/>
    <w:rsid w:val="00F10D19"/>
    <w:rsid w:val="00F10D22"/>
    <w:rsid w:val="00F10E06"/>
    <w:rsid w:val="00F10E76"/>
    <w:rsid w:val="00F10ED5"/>
    <w:rsid w:val="00F10EED"/>
    <w:rsid w:val="00F10F1A"/>
    <w:rsid w:val="00F10F89"/>
    <w:rsid w:val="00F11266"/>
    <w:rsid w:val="00F113B5"/>
    <w:rsid w:val="00F1142B"/>
    <w:rsid w:val="00F114CA"/>
    <w:rsid w:val="00F114D6"/>
    <w:rsid w:val="00F114DA"/>
    <w:rsid w:val="00F115D8"/>
    <w:rsid w:val="00F1161E"/>
    <w:rsid w:val="00F11852"/>
    <w:rsid w:val="00F1190F"/>
    <w:rsid w:val="00F11AAC"/>
    <w:rsid w:val="00F11AB8"/>
    <w:rsid w:val="00F11ACD"/>
    <w:rsid w:val="00F11C12"/>
    <w:rsid w:val="00F11C55"/>
    <w:rsid w:val="00F11C72"/>
    <w:rsid w:val="00F11D89"/>
    <w:rsid w:val="00F11E54"/>
    <w:rsid w:val="00F11F65"/>
    <w:rsid w:val="00F11FDC"/>
    <w:rsid w:val="00F122B5"/>
    <w:rsid w:val="00F122E5"/>
    <w:rsid w:val="00F122F8"/>
    <w:rsid w:val="00F123BA"/>
    <w:rsid w:val="00F1259E"/>
    <w:rsid w:val="00F125F4"/>
    <w:rsid w:val="00F12603"/>
    <w:rsid w:val="00F12604"/>
    <w:rsid w:val="00F12674"/>
    <w:rsid w:val="00F12794"/>
    <w:rsid w:val="00F128BA"/>
    <w:rsid w:val="00F128CE"/>
    <w:rsid w:val="00F12976"/>
    <w:rsid w:val="00F129D8"/>
    <w:rsid w:val="00F12A71"/>
    <w:rsid w:val="00F12A90"/>
    <w:rsid w:val="00F12A9C"/>
    <w:rsid w:val="00F12A9F"/>
    <w:rsid w:val="00F12D63"/>
    <w:rsid w:val="00F12E6C"/>
    <w:rsid w:val="00F12E75"/>
    <w:rsid w:val="00F12FCB"/>
    <w:rsid w:val="00F13006"/>
    <w:rsid w:val="00F13075"/>
    <w:rsid w:val="00F1313C"/>
    <w:rsid w:val="00F131B6"/>
    <w:rsid w:val="00F132C8"/>
    <w:rsid w:val="00F1332B"/>
    <w:rsid w:val="00F1334B"/>
    <w:rsid w:val="00F13355"/>
    <w:rsid w:val="00F1335E"/>
    <w:rsid w:val="00F133B5"/>
    <w:rsid w:val="00F13462"/>
    <w:rsid w:val="00F13492"/>
    <w:rsid w:val="00F1357F"/>
    <w:rsid w:val="00F13699"/>
    <w:rsid w:val="00F136C2"/>
    <w:rsid w:val="00F136CF"/>
    <w:rsid w:val="00F137BE"/>
    <w:rsid w:val="00F13948"/>
    <w:rsid w:val="00F13962"/>
    <w:rsid w:val="00F139BD"/>
    <w:rsid w:val="00F139DD"/>
    <w:rsid w:val="00F13A81"/>
    <w:rsid w:val="00F13BA0"/>
    <w:rsid w:val="00F13BD2"/>
    <w:rsid w:val="00F13DAF"/>
    <w:rsid w:val="00F13E14"/>
    <w:rsid w:val="00F13E61"/>
    <w:rsid w:val="00F14023"/>
    <w:rsid w:val="00F14025"/>
    <w:rsid w:val="00F1402C"/>
    <w:rsid w:val="00F14047"/>
    <w:rsid w:val="00F14087"/>
    <w:rsid w:val="00F140CD"/>
    <w:rsid w:val="00F140F4"/>
    <w:rsid w:val="00F1412A"/>
    <w:rsid w:val="00F142E1"/>
    <w:rsid w:val="00F14375"/>
    <w:rsid w:val="00F14384"/>
    <w:rsid w:val="00F14429"/>
    <w:rsid w:val="00F1447C"/>
    <w:rsid w:val="00F144DF"/>
    <w:rsid w:val="00F1457A"/>
    <w:rsid w:val="00F145F1"/>
    <w:rsid w:val="00F1463D"/>
    <w:rsid w:val="00F14690"/>
    <w:rsid w:val="00F14707"/>
    <w:rsid w:val="00F14775"/>
    <w:rsid w:val="00F147A6"/>
    <w:rsid w:val="00F14903"/>
    <w:rsid w:val="00F14924"/>
    <w:rsid w:val="00F14A98"/>
    <w:rsid w:val="00F14ADF"/>
    <w:rsid w:val="00F14B11"/>
    <w:rsid w:val="00F14B76"/>
    <w:rsid w:val="00F14B97"/>
    <w:rsid w:val="00F14BFD"/>
    <w:rsid w:val="00F14D03"/>
    <w:rsid w:val="00F14ED0"/>
    <w:rsid w:val="00F14EEF"/>
    <w:rsid w:val="00F14FC2"/>
    <w:rsid w:val="00F15044"/>
    <w:rsid w:val="00F15092"/>
    <w:rsid w:val="00F150DC"/>
    <w:rsid w:val="00F150E1"/>
    <w:rsid w:val="00F15186"/>
    <w:rsid w:val="00F151DB"/>
    <w:rsid w:val="00F15215"/>
    <w:rsid w:val="00F1528B"/>
    <w:rsid w:val="00F1529F"/>
    <w:rsid w:val="00F15318"/>
    <w:rsid w:val="00F1541B"/>
    <w:rsid w:val="00F155EA"/>
    <w:rsid w:val="00F15635"/>
    <w:rsid w:val="00F15825"/>
    <w:rsid w:val="00F15983"/>
    <w:rsid w:val="00F1598E"/>
    <w:rsid w:val="00F15997"/>
    <w:rsid w:val="00F159B6"/>
    <w:rsid w:val="00F15B06"/>
    <w:rsid w:val="00F15B7A"/>
    <w:rsid w:val="00F15BE1"/>
    <w:rsid w:val="00F15C76"/>
    <w:rsid w:val="00F15C79"/>
    <w:rsid w:val="00F15D41"/>
    <w:rsid w:val="00F15D48"/>
    <w:rsid w:val="00F15D7B"/>
    <w:rsid w:val="00F15DB9"/>
    <w:rsid w:val="00F15DC4"/>
    <w:rsid w:val="00F15DD3"/>
    <w:rsid w:val="00F15E88"/>
    <w:rsid w:val="00F1610B"/>
    <w:rsid w:val="00F1612C"/>
    <w:rsid w:val="00F1637E"/>
    <w:rsid w:val="00F164D4"/>
    <w:rsid w:val="00F16677"/>
    <w:rsid w:val="00F16755"/>
    <w:rsid w:val="00F167F8"/>
    <w:rsid w:val="00F1680A"/>
    <w:rsid w:val="00F16823"/>
    <w:rsid w:val="00F16884"/>
    <w:rsid w:val="00F16934"/>
    <w:rsid w:val="00F1696F"/>
    <w:rsid w:val="00F16979"/>
    <w:rsid w:val="00F1698C"/>
    <w:rsid w:val="00F169FD"/>
    <w:rsid w:val="00F16AB0"/>
    <w:rsid w:val="00F16ABC"/>
    <w:rsid w:val="00F16ACF"/>
    <w:rsid w:val="00F16B5B"/>
    <w:rsid w:val="00F16BDC"/>
    <w:rsid w:val="00F16C28"/>
    <w:rsid w:val="00F16C29"/>
    <w:rsid w:val="00F16F47"/>
    <w:rsid w:val="00F1703E"/>
    <w:rsid w:val="00F1705C"/>
    <w:rsid w:val="00F1713A"/>
    <w:rsid w:val="00F1715E"/>
    <w:rsid w:val="00F1717F"/>
    <w:rsid w:val="00F17239"/>
    <w:rsid w:val="00F17260"/>
    <w:rsid w:val="00F172AD"/>
    <w:rsid w:val="00F172D9"/>
    <w:rsid w:val="00F1736A"/>
    <w:rsid w:val="00F173E0"/>
    <w:rsid w:val="00F174C5"/>
    <w:rsid w:val="00F1758B"/>
    <w:rsid w:val="00F1771E"/>
    <w:rsid w:val="00F17746"/>
    <w:rsid w:val="00F177BD"/>
    <w:rsid w:val="00F17819"/>
    <w:rsid w:val="00F17931"/>
    <w:rsid w:val="00F1794E"/>
    <w:rsid w:val="00F1798C"/>
    <w:rsid w:val="00F17A2E"/>
    <w:rsid w:val="00F17A61"/>
    <w:rsid w:val="00F17B34"/>
    <w:rsid w:val="00F17BBB"/>
    <w:rsid w:val="00F17CD1"/>
    <w:rsid w:val="00F17CE2"/>
    <w:rsid w:val="00F17D01"/>
    <w:rsid w:val="00F17D16"/>
    <w:rsid w:val="00F17DDF"/>
    <w:rsid w:val="00F17DED"/>
    <w:rsid w:val="00F17E7A"/>
    <w:rsid w:val="00F17FAD"/>
    <w:rsid w:val="00F20052"/>
    <w:rsid w:val="00F20117"/>
    <w:rsid w:val="00F20190"/>
    <w:rsid w:val="00F201CB"/>
    <w:rsid w:val="00F201E9"/>
    <w:rsid w:val="00F201F7"/>
    <w:rsid w:val="00F20281"/>
    <w:rsid w:val="00F2029B"/>
    <w:rsid w:val="00F20372"/>
    <w:rsid w:val="00F2043D"/>
    <w:rsid w:val="00F20463"/>
    <w:rsid w:val="00F205B3"/>
    <w:rsid w:val="00F205BD"/>
    <w:rsid w:val="00F2061F"/>
    <w:rsid w:val="00F20678"/>
    <w:rsid w:val="00F206CD"/>
    <w:rsid w:val="00F20820"/>
    <w:rsid w:val="00F20A61"/>
    <w:rsid w:val="00F20C16"/>
    <w:rsid w:val="00F20C3A"/>
    <w:rsid w:val="00F20C8E"/>
    <w:rsid w:val="00F20DC9"/>
    <w:rsid w:val="00F20F22"/>
    <w:rsid w:val="00F20F30"/>
    <w:rsid w:val="00F20F48"/>
    <w:rsid w:val="00F20FBE"/>
    <w:rsid w:val="00F21017"/>
    <w:rsid w:val="00F21019"/>
    <w:rsid w:val="00F21030"/>
    <w:rsid w:val="00F2106E"/>
    <w:rsid w:val="00F21194"/>
    <w:rsid w:val="00F211B5"/>
    <w:rsid w:val="00F211E5"/>
    <w:rsid w:val="00F212AC"/>
    <w:rsid w:val="00F212B9"/>
    <w:rsid w:val="00F21358"/>
    <w:rsid w:val="00F215C1"/>
    <w:rsid w:val="00F217B4"/>
    <w:rsid w:val="00F2187B"/>
    <w:rsid w:val="00F218B9"/>
    <w:rsid w:val="00F21A07"/>
    <w:rsid w:val="00F21CCF"/>
    <w:rsid w:val="00F21D24"/>
    <w:rsid w:val="00F21D31"/>
    <w:rsid w:val="00F21D6E"/>
    <w:rsid w:val="00F21D9F"/>
    <w:rsid w:val="00F21DC4"/>
    <w:rsid w:val="00F21E65"/>
    <w:rsid w:val="00F21EBC"/>
    <w:rsid w:val="00F21F8E"/>
    <w:rsid w:val="00F21FF7"/>
    <w:rsid w:val="00F22075"/>
    <w:rsid w:val="00F22183"/>
    <w:rsid w:val="00F2229F"/>
    <w:rsid w:val="00F222B9"/>
    <w:rsid w:val="00F22389"/>
    <w:rsid w:val="00F22445"/>
    <w:rsid w:val="00F2244B"/>
    <w:rsid w:val="00F224E0"/>
    <w:rsid w:val="00F22726"/>
    <w:rsid w:val="00F22757"/>
    <w:rsid w:val="00F2275B"/>
    <w:rsid w:val="00F22ACC"/>
    <w:rsid w:val="00F22B1B"/>
    <w:rsid w:val="00F22BD0"/>
    <w:rsid w:val="00F22D0E"/>
    <w:rsid w:val="00F22D34"/>
    <w:rsid w:val="00F22DF6"/>
    <w:rsid w:val="00F22E2B"/>
    <w:rsid w:val="00F22EF5"/>
    <w:rsid w:val="00F22EFF"/>
    <w:rsid w:val="00F22FDE"/>
    <w:rsid w:val="00F22FF1"/>
    <w:rsid w:val="00F22FFE"/>
    <w:rsid w:val="00F2307E"/>
    <w:rsid w:val="00F230CD"/>
    <w:rsid w:val="00F2312A"/>
    <w:rsid w:val="00F231D9"/>
    <w:rsid w:val="00F231F4"/>
    <w:rsid w:val="00F23469"/>
    <w:rsid w:val="00F2369F"/>
    <w:rsid w:val="00F236A4"/>
    <w:rsid w:val="00F237AD"/>
    <w:rsid w:val="00F2383C"/>
    <w:rsid w:val="00F23857"/>
    <w:rsid w:val="00F23968"/>
    <w:rsid w:val="00F23970"/>
    <w:rsid w:val="00F23A65"/>
    <w:rsid w:val="00F23BB8"/>
    <w:rsid w:val="00F23E3B"/>
    <w:rsid w:val="00F23E4E"/>
    <w:rsid w:val="00F23EFD"/>
    <w:rsid w:val="00F23F56"/>
    <w:rsid w:val="00F23F7B"/>
    <w:rsid w:val="00F23FBF"/>
    <w:rsid w:val="00F24095"/>
    <w:rsid w:val="00F240A9"/>
    <w:rsid w:val="00F24147"/>
    <w:rsid w:val="00F241B4"/>
    <w:rsid w:val="00F241E0"/>
    <w:rsid w:val="00F2420F"/>
    <w:rsid w:val="00F24234"/>
    <w:rsid w:val="00F24546"/>
    <w:rsid w:val="00F2454C"/>
    <w:rsid w:val="00F24606"/>
    <w:rsid w:val="00F24616"/>
    <w:rsid w:val="00F24628"/>
    <w:rsid w:val="00F2475E"/>
    <w:rsid w:val="00F24795"/>
    <w:rsid w:val="00F248C3"/>
    <w:rsid w:val="00F248F7"/>
    <w:rsid w:val="00F24999"/>
    <w:rsid w:val="00F24A8A"/>
    <w:rsid w:val="00F24A91"/>
    <w:rsid w:val="00F24B30"/>
    <w:rsid w:val="00F24B76"/>
    <w:rsid w:val="00F24C71"/>
    <w:rsid w:val="00F24C95"/>
    <w:rsid w:val="00F24CC5"/>
    <w:rsid w:val="00F24CD1"/>
    <w:rsid w:val="00F24CEA"/>
    <w:rsid w:val="00F24D1E"/>
    <w:rsid w:val="00F24EB2"/>
    <w:rsid w:val="00F24EF7"/>
    <w:rsid w:val="00F24F2A"/>
    <w:rsid w:val="00F250D9"/>
    <w:rsid w:val="00F2528E"/>
    <w:rsid w:val="00F25340"/>
    <w:rsid w:val="00F2541C"/>
    <w:rsid w:val="00F254C5"/>
    <w:rsid w:val="00F2551C"/>
    <w:rsid w:val="00F255B5"/>
    <w:rsid w:val="00F2573F"/>
    <w:rsid w:val="00F25759"/>
    <w:rsid w:val="00F257D2"/>
    <w:rsid w:val="00F257D9"/>
    <w:rsid w:val="00F259B2"/>
    <w:rsid w:val="00F25AEF"/>
    <w:rsid w:val="00F25B05"/>
    <w:rsid w:val="00F25BBD"/>
    <w:rsid w:val="00F25BC6"/>
    <w:rsid w:val="00F25BF4"/>
    <w:rsid w:val="00F25BFA"/>
    <w:rsid w:val="00F25CBA"/>
    <w:rsid w:val="00F25E42"/>
    <w:rsid w:val="00F25E54"/>
    <w:rsid w:val="00F25E63"/>
    <w:rsid w:val="00F25E92"/>
    <w:rsid w:val="00F25E9A"/>
    <w:rsid w:val="00F25ED0"/>
    <w:rsid w:val="00F25EF2"/>
    <w:rsid w:val="00F25F10"/>
    <w:rsid w:val="00F26055"/>
    <w:rsid w:val="00F2611B"/>
    <w:rsid w:val="00F2614B"/>
    <w:rsid w:val="00F261AF"/>
    <w:rsid w:val="00F263EE"/>
    <w:rsid w:val="00F2642A"/>
    <w:rsid w:val="00F26489"/>
    <w:rsid w:val="00F264A4"/>
    <w:rsid w:val="00F264E8"/>
    <w:rsid w:val="00F26509"/>
    <w:rsid w:val="00F2656D"/>
    <w:rsid w:val="00F26570"/>
    <w:rsid w:val="00F265DB"/>
    <w:rsid w:val="00F2663C"/>
    <w:rsid w:val="00F266E6"/>
    <w:rsid w:val="00F26730"/>
    <w:rsid w:val="00F2674E"/>
    <w:rsid w:val="00F268B9"/>
    <w:rsid w:val="00F268C0"/>
    <w:rsid w:val="00F2691E"/>
    <w:rsid w:val="00F26985"/>
    <w:rsid w:val="00F26A48"/>
    <w:rsid w:val="00F26A99"/>
    <w:rsid w:val="00F26AA2"/>
    <w:rsid w:val="00F26AA3"/>
    <w:rsid w:val="00F26B3D"/>
    <w:rsid w:val="00F26B57"/>
    <w:rsid w:val="00F26BAA"/>
    <w:rsid w:val="00F26CEE"/>
    <w:rsid w:val="00F26D88"/>
    <w:rsid w:val="00F26D8A"/>
    <w:rsid w:val="00F26DF7"/>
    <w:rsid w:val="00F26E13"/>
    <w:rsid w:val="00F26E2E"/>
    <w:rsid w:val="00F26E6E"/>
    <w:rsid w:val="00F26FEA"/>
    <w:rsid w:val="00F27061"/>
    <w:rsid w:val="00F2706D"/>
    <w:rsid w:val="00F27328"/>
    <w:rsid w:val="00F27497"/>
    <w:rsid w:val="00F2769A"/>
    <w:rsid w:val="00F276A9"/>
    <w:rsid w:val="00F277CF"/>
    <w:rsid w:val="00F278B0"/>
    <w:rsid w:val="00F2794A"/>
    <w:rsid w:val="00F279C3"/>
    <w:rsid w:val="00F27A42"/>
    <w:rsid w:val="00F27A47"/>
    <w:rsid w:val="00F27A4C"/>
    <w:rsid w:val="00F27A51"/>
    <w:rsid w:val="00F27AD8"/>
    <w:rsid w:val="00F27ADF"/>
    <w:rsid w:val="00F27E4B"/>
    <w:rsid w:val="00F27E6C"/>
    <w:rsid w:val="00F27EB2"/>
    <w:rsid w:val="00F27F30"/>
    <w:rsid w:val="00F3000F"/>
    <w:rsid w:val="00F30016"/>
    <w:rsid w:val="00F30107"/>
    <w:rsid w:val="00F302FD"/>
    <w:rsid w:val="00F3035F"/>
    <w:rsid w:val="00F3036D"/>
    <w:rsid w:val="00F30394"/>
    <w:rsid w:val="00F3041C"/>
    <w:rsid w:val="00F3052D"/>
    <w:rsid w:val="00F3063E"/>
    <w:rsid w:val="00F307C8"/>
    <w:rsid w:val="00F3084F"/>
    <w:rsid w:val="00F309DD"/>
    <w:rsid w:val="00F30B40"/>
    <w:rsid w:val="00F30B5F"/>
    <w:rsid w:val="00F30C5F"/>
    <w:rsid w:val="00F30C94"/>
    <w:rsid w:val="00F30C95"/>
    <w:rsid w:val="00F30D33"/>
    <w:rsid w:val="00F30DA9"/>
    <w:rsid w:val="00F30DD0"/>
    <w:rsid w:val="00F30E7D"/>
    <w:rsid w:val="00F30EC7"/>
    <w:rsid w:val="00F30ED6"/>
    <w:rsid w:val="00F30F80"/>
    <w:rsid w:val="00F3100E"/>
    <w:rsid w:val="00F3105F"/>
    <w:rsid w:val="00F310AC"/>
    <w:rsid w:val="00F31168"/>
    <w:rsid w:val="00F311CA"/>
    <w:rsid w:val="00F31211"/>
    <w:rsid w:val="00F3123F"/>
    <w:rsid w:val="00F31424"/>
    <w:rsid w:val="00F31487"/>
    <w:rsid w:val="00F315D4"/>
    <w:rsid w:val="00F3169A"/>
    <w:rsid w:val="00F3169D"/>
    <w:rsid w:val="00F31771"/>
    <w:rsid w:val="00F3189A"/>
    <w:rsid w:val="00F31914"/>
    <w:rsid w:val="00F31918"/>
    <w:rsid w:val="00F319FF"/>
    <w:rsid w:val="00F31A72"/>
    <w:rsid w:val="00F31A8D"/>
    <w:rsid w:val="00F31B1B"/>
    <w:rsid w:val="00F31B21"/>
    <w:rsid w:val="00F31CCD"/>
    <w:rsid w:val="00F31CD8"/>
    <w:rsid w:val="00F31CDF"/>
    <w:rsid w:val="00F31D25"/>
    <w:rsid w:val="00F31E04"/>
    <w:rsid w:val="00F31E37"/>
    <w:rsid w:val="00F31F83"/>
    <w:rsid w:val="00F32049"/>
    <w:rsid w:val="00F3218F"/>
    <w:rsid w:val="00F321B1"/>
    <w:rsid w:val="00F321CA"/>
    <w:rsid w:val="00F321D5"/>
    <w:rsid w:val="00F321D8"/>
    <w:rsid w:val="00F3221B"/>
    <w:rsid w:val="00F322DB"/>
    <w:rsid w:val="00F3231D"/>
    <w:rsid w:val="00F323B5"/>
    <w:rsid w:val="00F32413"/>
    <w:rsid w:val="00F32444"/>
    <w:rsid w:val="00F32541"/>
    <w:rsid w:val="00F3256D"/>
    <w:rsid w:val="00F3263E"/>
    <w:rsid w:val="00F32737"/>
    <w:rsid w:val="00F3275E"/>
    <w:rsid w:val="00F3277C"/>
    <w:rsid w:val="00F32875"/>
    <w:rsid w:val="00F32899"/>
    <w:rsid w:val="00F328C5"/>
    <w:rsid w:val="00F329AA"/>
    <w:rsid w:val="00F32CB9"/>
    <w:rsid w:val="00F32D16"/>
    <w:rsid w:val="00F32D1B"/>
    <w:rsid w:val="00F32E02"/>
    <w:rsid w:val="00F32F4D"/>
    <w:rsid w:val="00F33120"/>
    <w:rsid w:val="00F33172"/>
    <w:rsid w:val="00F33233"/>
    <w:rsid w:val="00F3323D"/>
    <w:rsid w:val="00F33248"/>
    <w:rsid w:val="00F332BF"/>
    <w:rsid w:val="00F3332D"/>
    <w:rsid w:val="00F3340C"/>
    <w:rsid w:val="00F3346B"/>
    <w:rsid w:val="00F33474"/>
    <w:rsid w:val="00F33518"/>
    <w:rsid w:val="00F336DA"/>
    <w:rsid w:val="00F336E0"/>
    <w:rsid w:val="00F3372A"/>
    <w:rsid w:val="00F337E2"/>
    <w:rsid w:val="00F33808"/>
    <w:rsid w:val="00F33814"/>
    <w:rsid w:val="00F3382B"/>
    <w:rsid w:val="00F338BA"/>
    <w:rsid w:val="00F33924"/>
    <w:rsid w:val="00F339F9"/>
    <w:rsid w:val="00F33B96"/>
    <w:rsid w:val="00F33BFC"/>
    <w:rsid w:val="00F33C32"/>
    <w:rsid w:val="00F33C62"/>
    <w:rsid w:val="00F33CFB"/>
    <w:rsid w:val="00F33D4C"/>
    <w:rsid w:val="00F33D5C"/>
    <w:rsid w:val="00F33EDB"/>
    <w:rsid w:val="00F33EDF"/>
    <w:rsid w:val="00F33EE9"/>
    <w:rsid w:val="00F33EEB"/>
    <w:rsid w:val="00F34021"/>
    <w:rsid w:val="00F3419B"/>
    <w:rsid w:val="00F341AA"/>
    <w:rsid w:val="00F341E1"/>
    <w:rsid w:val="00F341F9"/>
    <w:rsid w:val="00F341FD"/>
    <w:rsid w:val="00F3420A"/>
    <w:rsid w:val="00F344DD"/>
    <w:rsid w:val="00F347D8"/>
    <w:rsid w:val="00F3499E"/>
    <w:rsid w:val="00F34A62"/>
    <w:rsid w:val="00F34A9D"/>
    <w:rsid w:val="00F34AD2"/>
    <w:rsid w:val="00F34B6F"/>
    <w:rsid w:val="00F34B70"/>
    <w:rsid w:val="00F34B9D"/>
    <w:rsid w:val="00F34C0F"/>
    <w:rsid w:val="00F34C76"/>
    <w:rsid w:val="00F34D00"/>
    <w:rsid w:val="00F34D82"/>
    <w:rsid w:val="00F34E18"/>
    <w:rsid w:val="00F34FE6"/>
    <w:rsid w:val="00F34FF9"/>
    <w:rsid w:val="00F35015"/>
    <w:rsid w:val="00F3517F"/>
    <w:rsid w:val="00F35258"/>
    <w:rsid w:val="00F352BE"/>
    <w:rsid w:val="00F353BA"/>
    <w:rsid w:val="00F353D1"/>
    <w:rsid w:val="00F35410"/>
    <w:rsid w:val="00F35412"/>
    <w:rsid w:val="00F3548F"/>
    <w:rsid w:val="00F354FD"/>
    <w:rsid w:val="00F3555D"/>
    <w:rsid w:val="00F355E2"/>
    <w:rsid w:val="00F35698"/>
    <w:rsid w:val="00F35735"/>
    <w:rsid w:val="00F357CE"/>
    <w:rsid w:val="00F3580D"/>
    <w:rsid w:val="00F358EC"/>
    <w:rsid w:val="00F358F9"/>
    <w:rsid w:val="00F35918"/>
    <w:rsid w:val="00F35937"/>
    <w:rsid w:val="00F3597A"/>
    <w:rsid w:val="00F35984"/>
    <w:rsid w:val="00F359FC"/>
    <w:rsid w:val="00F35A1E"/>
    <w:rsid w:val="00F35A28"/>
    <w:rsid w:val="00F35BFF"/>
    <w:rsid w:val="00F35C97"/>
    <w:rsid w:val="00F35D08"/>
    <w:rsid w:val="00F35D3F"/>
    <w:rsid w:val="00F35DB5"/>
    <w:rsid w:val="00F35E18"/>
    <w:rsid w:val="00F35E38"/>
    <w:rsid w:val="00F35E3F"/>
    <w:rsid w:val="00F35F69"/>
    <w:rsid w:val="00F35FC3"/>
    <w:rsid w:val="00F36010"/>
    <w:rsid w:val="00F360D3"/>
    <w:rsid w:val="00F36184"/>
    <w:rsid w:val="00F361AB"/>
    <w:rsid w:val="00F362A7"/>
    <w:rsid w:val="00F362AF"/>
    <w:rsid w:val="00F3646C"/>
    <w:rsid w:val="00F364B2"/>
    <w:rsid w:val="00F36520"/>
    <w:rsid w:val="00F36614"/>
    <w:rsid w:val="00F3666D"/>
    <w:rsid w:val="00F3681F"/>
    <w:rsid w:val="00F3684F"/>
    <w:rsid w:val="00F368E2"/>
    <w:rsid w:val="00F36943"/>
    <w:rsid w:val="00F36ABF"/>
    <w:rsid w:val="00F36ADF"/>
    <w:rsid w:val="00F36B61"/>
    <w:rsid w:val="00F36C4F"/>
    <w:rsid w:val="00F36E04"/>
    <w:rsid w:val="00F36E22"/>
    <w:rsid w:val="00F36EA8"/>
    <w:rsid w:val="00F36F2A"/>
    <w:rsid w:val="00F37070"/>
    <w:rsid w:val="00F3709F"/>
    <w:rsid w:val="00F37166"/>
    <w:rsid w:val="00F371BE"/>
    <w:rsid w:val="00F371E0"/>
    <w:rsid w:val="00F373F8"/>
    <w:rsid w:val="00F374E1"/>
    <w:rsid w:val="00F374F1"/>
    <w:rsid w:val="00F37676"/>
    <w:rsid w:val="00F3773D"/>
    <w:rsid w:val="00F377B1"/>
    <w:rsid w:val="00F377DF"/>
    <w:rsid w:val="00F37855"/>
    <w:rsid w:val="00F3790B"/>
    <w:rsid w:val="00F37920"/>
    <w:rsid w:val="00F37A53"/>
    <w:rsid w:val="00F37AA4"/>
    <w:rsid w:val="00F37BCF"/>
    <w:rsid w:val="00F37C28"/>
    <w:rsid w:val="00F37CEB"/>
    <w:rsid w:val="00F37DA7"/>
    <w:rsid w:val="00F37DAF"/>
    <w:rsid w:val="00F37DF2"/>
    <w:rsid w:val="00F37E43"/>
    <w:rsid w:val="00F37E79"/>
    <w:rsid w:val="00F37E83"/>
    <w:rsid w:val="00F37EC6"/>
    <w:rsid w:val="00F37F3D"/>
    <w:rsid w:val="00F37F5D"/>
    <w:rsid w:val="00F4002B"/>
    <w:rsid w:val="00F400B5"/>
    <w:rsid w:val="00F4026B"/>
    <w:rsid w:val="00F402E5"/>
    <w:rsid w:val="00F40529"/>
    <w:rsid w:val="00F40559"/>
    <w:rsid w:val="00F405A8"/>
    <w:rsid w:val="00F405D0"/>
    <w:rsid w:val="00F4067D"/>
    <w:rsid w:val="00F406E8"/>
    <w:rsid w:val="00F4078B"/>
    <w:rsid w:val="00F407E5"/>
    <w:rsid w:val="00F407E8"/>
    <w:rsid w:val="00F4081E"/>
    <w:rsid w:val="00F4094C"/>
    <w:rsid w:val="00F4095D"/>
    <w:rsid w:val="00F4099B"/>
    <w:rsid w:val="00F40A85"/>
    <w:rsid w:val="00F40A9D"/>
    <w:rsid w:val="00F40ACD"/>
    <w:rsid w:val="00F40B35"/>
    <w:rsid w:val="00F40D81"/>
    <w:rsid w:val="00F40F45"/>
    <w:rsid w:val="00F40FA4"/>
    <w:rsid w:val="00F41021"/>
    <w:rsid w:val="00F41097"/>
    <w:rsid w:val="00F410CA"/>
    <w:rsid w:val="00F41135"/>
    <w:rsid w:val="00F41215"/>
    <w:rsid w:val="00F41255"/>
    <w:rsid w:val="00F4135D"/>
    <w:rsid w:val="00F41593"/>
    <w:rsid w:val="00F41711"/>
    <w:rsid w:val="00F41748"/>
    <w:rsid w:val="00F41903"/>
    <w:rsid w:val="00F41A24"/>
    <w:rsid w:val="00F41A79"/>
    <w:rsid w:val="00F41B79"/>
    <w:rsid w:val="00F41BD6"/>
    <w:rsid w:val="00F41CBE"/>
    <w:rsid w:val="00F41CC6"/>
    <w:rsid w:val="00F41D69"/>
    <w:rsid w:val="00F41EA7"/>
    <w:rsid w:val="00F41F11"/>
    <w:rsid w:val="00F42003"/>
    <w:rsid w:val="00F42044"/>
    <w:rsid w:val="00F420C3"/>
    <w:rsid w:val="00F42238"/>
    <w:rsid w:val="00F422AD"/>
    <w:rsid w:val="00F42329"/>
    <w:rsid w:val="00F4232E"/>
    <w:rsid w:val="00F424AD"/>
    <w:rsid w:val="00F42503"/>
    <w:rsid w:val="00F4257E"/>
    <w:rsid w:val="00F4259B"/>
    <w:rsid w:val="00F4264F"/>
    <w:rsid w:val="00F426BE"/>
    <w:rsid w:val="00F426CA"/>
    <w:rsid w:val="00F42757"/>
    <w:rsid w:val="00F42780"/>
    <w:rsid w:val="00F427EE"/>
    <w:rsid w:val="00F428F4"/>
    <w:rsid w:val="00F42994"/>
    <w:rsid w:val="00F42A1E"/>
    <w:rsid w:val="00F42BB0"/>
    <w:rsid w:val="00F42C24"/>
    <w:rsid w:val="00F42C7C"/>
    <w:rsid w:val="00F42C9E"/>
    <w:rsid w:val="00F42D03"/>
    <w:rsid w:val="00F42D34"/>
    <w:rsid w:val="00F42D67"/>
    <w:rsid w:val="00F42DF6"/>
    <w:rsid w:val="00F42E2C"/>
    <w:rsid w:val="00F42E8B"/>
    <w:rsid w:val="00F42EE6"/>
    <w:rsid w:val="00F42FF8"/>
    <w:rsid w:val="00F43116"/>
    <w:rsid w:val="00F43140"/>
    <w:rsid w:val="00F431DD"/>
    <w:rsid w:val="00F4327F"/>
    <w:rsid w:val="00F43291"/>
    <w:rsid w:val="00F43466"/>
    <w:rsid w:val="00F4349A"/>
    <w:rsid w:val="00F43598"/>
    <w:rsid w:val="00F4361E"/>
    <w:rsid w:val="00F43635"/>
    <w:rsid w:val="00F43719"/>
    <w:rsid w:val="00F437C2"/>
    <w:rsid w:val="00F437EC"/>
    <w:rsid w:val="00F43957"/>
    <w:rsid w:val="00F43A2A"/>
    <w:rsid w:val="00F43C26"/>
    <w:rsid w:val="00F43D4D"/>
    <w:rsid w:val="00F43D50"/>
    <w:rsid w:val="00F43D84"/>
    <w:rsid w:val="00F43DD6"/>
    <w:rsid w:val="00F43F78"/>
    <w:rsid w:val="00F43FA5"/>
    <w:rsid w:val="00F43FE2"/>
    <w:rsid w:val="00F44015"/>
    <w:rsid w:val="00F44033"/>
    <w:rsid w:val="00F4417F"/>
    <w:rsid w:val="00F44237"/>
    <w:rsid w:val="00F4427C"/>
    <w:rsid w:val="00F442DC"/>
    <w:rsid w:val="00F4430A"/>
    <w:rsid w:val="00F4433D"/>
    <w:rsid w:val="00F44396"/>
    <w:rsid w:val="00F44464"/>
    <w:rsid w:val="00F445EC"/>
    <w:rsid w:val="00F44615"/>
    <w:rsid w:val="00F446EE"/>
    <w:rsid w:val="00F44714"/>
    <w:rsid w:val="00F44722"/>
    <w:rsid w:val="00F447E2"/>
    <w:rsid w:val="00F44805"/>
    <w:rsid w:val="00F44822"/>
    <w:rsid w:val="00F44951"/>
    <w:rsid w:val="00F44960"/>
    <w:rsid w:val="00F44980"/>
    <w:rsid w:val="00F44AA1"/>
    <w:rsid w:val="00F44AD4"/>
    <w:rsid w:val="00F44B75"/>
    <w:rsid w:val="00F44B77"/>
    <w:rsid w:val="00F44BE6"/>
    <w:rsid w:val="00F44C73"/>
    <w:rsid w:val="00F44CF1"/>
    <w:rsid w:val="00F44CF2"/>
    <w:rsid w:val="00F44DAC"/>
    <w:rsid w:val="00F44E04"/>
    <w:rsid w:val="00F44EA1"/>
    <w:rsid w:val="00F44ECA"/>
    <w:rsid w:val="00F44F14"/>
    <w:rsid w:val="00F44F27"/>
    <w:rsid w:val="00F44FA8"/>
    <w:rsid w:val="00F44FA9"/>
    <w:rsid w:val="00F44FBC"/>
    <w:rsid w:val="00F450A5"/>
    <w:rsid w:val="00F450CB"/>
    <w:rsid w:val="00F45171"/>
    <w:rsid w:val="00F45218"/>
    <w:rsid w:val="00F4524E"/>
    <w:rsid w:val="00F45256"/>
    <w:rsid w:val="00F452A6"/>
    <w:rsid w:val="00F452AE"/>
    <w:rsid w:val="00F45398"/>
    <w:rsid w:val="00F453BB"/>
    <w:rsid w:val="00F455C2"/>
    <w:rsid w:val="00F455D4"/>
    <w:rsid w:val="00F45686"/>
    <w:rsid w:val="00F4570B"/>
    <w:rsid w:val="00F457FA"/>
    <w:rsid w:val="00F45843"/>
    <w:rsid w:val="00F458A0"/>
    <w:rsid w:val="00F458E0"/>
    <w:rsid w:val="00F45909"/>
    <w:rsid w:val="00F45A23"/>
    <w:rsid w:val="00F45A35"/>
    <w:rsid w:val="00F45A49"/>
    <w:rsid w:val="00F45AC6"/>
    <w:rsid w:val="00F45B04"/>
    <w:rsid w:val="00F45CF5"/>
    <w:rsid w:val="00F45D8F"/>
    <w:rsid w:val="00F45E55"/>
    <w:rsid w:val="00F45F0D"/>
    <w:rsid w:val="00F45F1D"/>
    <w:rsid w:val="00F45F35"/>
    <w:rsid w:val="00F460FE"/>
    <w:rsid w:val="00F46206"/>
    <w:rsid w:val="00F46225"/>
    <w:rsid w:val="00F46349"/>
    <w:rsid w:val="00F4634D"/>
    <w:rsid w:val="00F46377"/>
    <w:rsid w:val="00F463BE"/>
    <w:rsid w:val="00F46427"/>
    <w:rsid w:val="00F46517"/>
    <w:rsid w:val="00F46656"/>
    <w:rsid w:val="00F4667F"/>
    <w:rsid w:val="00F466F3"/>
    <w:rsid w:val="00F46869"/>
    <w:rsid w:val="00F46881"/>
    <w:rsid w:val="00F468AB"/>
    <w:rsid w:val="00F468CF"/>
    <w:rsid w:val="00F468EB"/>
    <w:rsid w:val="00F4695F"/>
    <w:rsid w:val="00F46B57"/>
    <w:rsid w:val="00F46C39"/>
    <w:rsid w:val="00F46CEA"/>
    <w:rsid w:val="00F46F0D"/>
    <w:rsid w:val="00F46F5D"/>
    <w:rsid w:val="00F46F7C"/>
    <w:rsid w:val="00F46FBB"/>
    <w:rsid w:val="00F4705A"/>
    <w:rsid w:val="00F47087"/>
    <w:rsid w:val="00F470EC"/>
    <w:rsid w:val="00F4711B"/>
    <w:rsid w:val="00F471C8"/>
    <w:rsid w:val="00F473CF"/>
    <w:rsid w:val="00F47654"/>
    <w:rsid w:val="00F476F9"/>
    <w:rsid w:val="00F4773A"/>
    <w:rsid w:val="00F47754"/>
    <w:rsid w:val="00F4783F"/>
    <w:rsid w:val="00F47944"/>
    <w:rsid w:val="00F47980"/>
    <w:rsid w:val="00F479DF"/>
    <w:rsid w:val="00F47A5A"/>
    <w:rsid w:val="00F47A68"/>
    <w:rsid w:val="00F47BA7"/>
    <w:rsid w:val="00F47C40"/>
    <w:rsid w:val="00F47C7E"/>
    <w:rsid w:val="00F47ED0"/>
    <w:rsid w:val="00F47EFB"/>
    <w:rsid w:val="00F47F25"/>
    <w:rsid w:val="00F47FBF"/>
    <w:rsid w:val="00F50121"/>
    <w:rsid w:val="00F50210"/>
    <w:rsid w:val="00F5022F"/>
    <w:rsid w:val="00F50270"/>
    <w:rsid w:val="00F503B7"/>
    <w:rsid w:val="00F50491"/>
    <w:rsid w:val="00F50563"/>
    <w:rsid w:val="00F505EF"/>
    <w:rsid w:val="00F5067C"/>
    <w:rsid w:val="00F506AC"/>
    <w:rsid w:val="00F5078F"/>
    <w:rsid w:val="00F508B8"/>
    <w:rsid w:val="00F508DD"/>
    <w:rsid w:val="00F508E8"/>
    <w:rsid w:val="00F50A19"/>
    <w:rsid w:val="00F50B5E"/>
    <w:rsid w:val="00F50BD1"/>
    <w:rsid w:val="00F50C9B"/>
    <w:rsid w:val="00F50D80"/>
    <w:rsid w:val="00F50D9A"/>
    <w:rsid w:val="00F50EB2"/>
    <w:rsid w:val="00F50FE8"/>
    <w:rsid w:val="00F5102E"/>
    <w:rsid w:val="00F51037"/>
    <w:rsid w:val="00F5103F"/>
    <w:rsid w:val="00F5123E"/>
    <w:rsid w:val="00F514BC"/>
    <w:rsid w:val="00F515F5"/>
    <w:rsid w:val="00F516FD"/>
    <w:rsid w:val="00F51807"/>
    <w:rsid w:val="00F5184B"/>
    <w:rsid w:val="00F518E8"/>
    <w:rsid w:val="00F5192D"/>
    <w:rsid w:val="00F5197E"/>
    <w:rsid w:val="00F5198E"/>
    <w:rsid w:val="00F519CA"/>
    <w:rsid w:val="00F51DA4"/>
    <w:rsid w:val="00F51DAF"/>
    <w:rsid w:val="00F51E5C"/>
    <w:rsid w:val="00F51EBE"/>
    <w:rsid w:val="00F51F11"/>
    <w:rsid w:val="00F52008"/>
    <w:rsid w:val="00F5201D"/>
    <w:rsid w:val="00F52078"/>
    <w:rsid w:val="00F52115"/>
    <w:rsid w:val="00F521D1"/>
    <w:rsid w:val="00F521F5"/>
    <w:rsid w:val="00F52206"/>
    <w:rsid w:val="00F5220A"/>
    <w:rsid w:val="00F5230C"/>
    <w:rsid w:val="00F52442"/>
    <w:rsid w:val="00F5246D"/>
    <w:rsid w:val="00F52475"/>
    <w:rsid w:val="00F525F5"/>
    <w:rsid w:val="00F52631"/>
    <w:rsid w:val="00F526C3"/>
    <w:rsid w:val="00F52719"/>
    <w:rsid w:val="00F5277D"/>
    <w:rsid w:val="00F527CB"/>
    <w:rsid w:val="00F528B9"/>
    <w:rsid w:val="00F52945"/>
    <w:rsid w:val="00F52970"/>
    <w:rsid w:val="00F529AC"/>
    <w:rsid w:val="00F529FD"/>
    <w:rsid w:val="00F52A3A"/>
    <w:rsid w:val="00F52ACA"/>
    <w:rsid w:val="00F52B2A"/>
    <w:rsid w:val="00F52B73"/>
    <w:rsid w:val="00F52B83"/>
    <w:rsid w:val="00F52C75"/>
    <w:rsid w:val="00F52C97"/>
    <w:rsid w:val="00F52D28"/>
    <w:rsid w:val="00F52E8A"/>
    <w:rsid w:val="00F52E8C"/>
    <w:rsid w:val="00F52E9E"/>
    <w:rsid w:val="00F52FB2"/>
    <w:rsid w:val="00F52FE2"/>
    <w:rsid w:val="00F53031"/>
    <w:rsid w:val="00F53253"/>
    <w:rsid w:val="00F5328C"/>
    <w:rsid w:val="00F532AE"/>
    <w:rsid w:val="00F5341D"/>
    <w:rsid w:val="00F53420"/>
    <w:rsid w:val="00F535EE"/>
    <w:rsid w:val="00F5363A"/>
    <w:rsid w:val="00F53738"/>
    <w:rsid w:val="00F53751"/>
    <w:rsid w:val="00F53753"/>
    <w:rsid w:val="00F53878"/>
    <w:rsid w:val="00F53918"/>
    <w:rsid w:val="00F539A6"/>
    <w:rsid w:val="00F539BE"/>
    <w:rsid w:val="00F539CB"/>
    <w:rsid w:val="00F53B37"/>
    <w:rsid w:val="00F53BC5"/>
    <w:rsid w:val="00F53C6B"/>
    <w:rsid w:val="00F53D29"/>
    <w:rsid w:val="00F53DA4"/>
    <w:rsid w:val="00F53E12"/>
    <w:rsid w:val="00F53E2C"/>
    <w:rsid w:val="00F53FA4"/>
    <w:rsid w:val="00F54024"/>
    <w:rsid w:val="00F542A8"/>
    <w:rsid w:val="00F54324"/>
    <w:rsid w:val="00F543B8"/>
    <w:rsid w:val="00F545A3"/>
    <w:rsid w:val="00F5465C"/>
    <w:rsid w:val="00F54674"/>
    <w:rsid w:val="00F546C7"/>
    <w:rsid w:val="00F54732"/>
    <w:rsid w:val="00F5478C"/>
    <w:rsid w:val="00F5481D"/>
    <w:rsid w:val="00F54872"/>
    <w:rsid w:val="00F54988"/>
    <w:rsid w:val="00F54B5D"/>
    <w:rsid w:val="00F54C51"/>
    <w:rsid w:val="00F54CAB"/>
    <w:rsid w:val="00F54D6C"/>
    <w:rsid w:val="00F54E0E"/>
    <w:rsid w:val="00F54E1C"/>
    <w:rsid w:val="00F55017"/>
    <w:rsid w:val="00F550B9"/>
    <w:rsid w:val="00F55163"/>
    <w:rsid w:val="00F5527B"/>
    <w:rsid w:val="00F552C2"/>
    <w:rsid w:val="00F553B9"/>
    <w:rsid w:val="00F5543F"/>
    <w:rsid w:val="00F55514"/>
    <w:rsid w:val="00F5556A"/>
    <w:rsid w:val="00F55792"/>
    <w:rsid w:val="00F558B7"/>
    <w:rsid w:val="00F558EF"/>
    <w:rsid w:val="00F55905"/>
    <w:rsid w:val="00F55917"/>
    <w:rsid w:val="00F55947"/>
    <w:rsid w:val="00F559DB"/>
    <w:rsid w:val="00F55A0C"/>
    <w:rsid w:val="00F55A71"/>
    <w:rsid w:val="00F55AFE"/>
    <w:rsid w:val="00F55B3A"/>
    <w:rsid w:val="00F55B3D"/>
    <w:rsid w:val="00F55B6A"/>
    <w:rsid w:val="00F55BF7"/>
    <w:rsid w:val="00F55CA8"/>
    <w:rsid w:val="00F55D06"/>
    <w:rsid w:val="00F55D6E"/>
    <w:rsid w:val="00F55F8B"/>
    <w:rsid w:val="00F5605B"/>
    <w:rsid w:val="00F56116"/>
    <w:rsid w:val="00F56168"/>
    <w:rsid w:val="00F56237"/>
    <w:rsid w:val="00F56274"/>
    <w:rsid w:val="00F56308"/>
    <w:rsid w:val="00F56389"/>
    <w:rsid w:val="00F563C2"/>
    <w:rsid w:val="00F563F2"/>
    <w:rsid w:val="00F56401"/>
    <w:rsid w:val="00F565A6"/>
    <w:rsid w:val="00F56801"/>
    <w:rsid w:val="00F56903"/>
    <w:rsid w:val="00F569AB"/>
    <w:rsid w:val="00F56B1B"/>
    <w:rsid w:val="00F56B58"/>
    <w:rsid w:val="00F56B89"/>
    <w:rsid w:val="00F56BCC"/>
    <w:rsid w:val="00F56CD5"/>
    <w:rsid w:val="00F56D54"/>
    <w:rsid w:val="00F56DE0"/>
    <w:rsid w:val="00F56E22"/>
    <w:rsid w:val="00F56E4F"/>
    <w:rsid w:val="00F56E98"/>
    <w:rsid w:val="00F56F7B"/>
    <w:rsid w:val="00F56F81"/>
    <w:rsid w:val="00F570DE"/>
    <w:rsid w:val="00F570F7"/>
    <w:rsid w:val="00F57268"/>
    <w:rsid w:val="00F572AA"/>
    <w:rsid w:val="00F57559"/>
    <w:rsid w:val="00F5756E"/>
    <w:rsid w:val="00F5764C"/>
    <w:rsid w:val="00F576AE"/>
    <w:rsid w:val="00F5773F"/>
    <w:rsid w:val="00F5775B"/>
    <w:rsid w:val="00F577C9"/>
    <w:rsid w:val="00F57875"/>
    <w:rsid w:val="00F57916"/>
    <w:rsid w:val="00F57960"/>
    <w:rsid w:val="00F57ACC"/>
    <w:rsid w:val="00F57AEA"/>
    <w:rsid w:val="00F57B1B"/>
    <w:rsid w:val="00F57C27"/>
    <w:rsid w:val="00F57C38"/>
    <w:rsid w:val="00F57C74"/>
    <w:rsid w:val="00F57D55"/>
    <w:rsid w:val="00F57D7D"/>
    <w:rsid w:val="00F57DAC"/>
    <w:rsid w:val="00F57DAE"/>
    <w:rsid w:val="00F57E43"/>
    <w:rsid w:val="00F60024"/>
    <w:rsid w:val="00F60084"/>
    <w:rsid w:val="00F60250"/>
    <w:rsid w:val="00F60257"/>
    <w:rsid w:val="00F602D8"/>
    <w:rsid w:val="00F602F8"/>
    <w:rsid w:val="00F60305"/>
    <w:rsid w:val="00F60389"/>
    <w:rsid w:val="00F604BC"/>
    <w:rsid w:val="00F60553"/>
    <w:rsid w:val="00F605BB"/>
    <w:rsid w:val="00F605E2"/>
    <w:rsid w:val="00F60678"/>
    <w:rsid w:val="00F606C0"/>
    <w:rsid w:val="00F60751"/>
    <w:rsid w:val="00F607BF"/>
    <w:rsid w:val="00F60881"/>
    <w:rsid w:val="00F608DC"/>
    <w:rsid w:val="00F60A67"/>
    <w:rsid w:val="00F60DB3"/>
    <w:rsid w:val="00F60E0F"/>
    <w:rsid w:val="00F60E63"/>
    <w:rsid w:val="00F60FA5"/>
    <w:rsid w:val="00F610F3"/>
    <w:rsid w:val="00F611DD"/>
    <w:rsid w:val="00F61408"/>
    <w:rsid w:val="00F614C0"/>
    <w:rsid w:val="00F6152E"/>
    <w:rsid w:val="00F61532"/>
    <w:rsid w:val="00F615A1"/>
    <w:rsid w:val="00F61785"/>
    <w:rsid w:val="00F617F2"/>
    <w:rsid w:val="00F618A8"/>
    <w:rsid w:val="00F61963"/>
    <w:rsid w:val="00F61AFD"/>
    <w:rsid w:val="00F61B9D"/>
    <w:rsid w:val="00F61BBA"/>
    <w:rsid w:val="00F61BDF"/>
    <w:rsid w:val="00F61C54"/>
    <w:rsid w:val="00F61CD2"/>
    <w:rsid w:val="00F61D88"/>
    <w:rsid w:val="00F61F44"/>
    <w:rsid w:val="00F61F73"/>
    <w:rsid w:val="00F61FF0"/>
    <w:rsid w:val="00F62158"/>
    <w:rsid w:val="00F62191"/>
    <w:rsid w:val="00F62197"/>
    <w:rsid w:val="00F621E8"/>
    <w:rsid w:val="00F6220D"/>
    <w:rsid w:val="00F622F8"/>
    <w:rsid w:val="00F622FF"/>
    <w:rsid w:val="00F623C4"/>
    <w:rsid w:val="00F623F7"/>
    <w:rsid w:val="00F62405"/>
    <w:rsid w:val="00F62438"/>
    <w:rsid w:val="00F62633"/>
    <w:rsid w:val="00F62660"/>
    <w:rsid w:val="00F6268E"/>
    <w:rsid w:val="00F62700"/>
    <w:rsid w:val="00F62790"/>
    <w:rsid w:val="00F62872"/>
    <w:rsid w:val="00F6287E"/>
    <w:rsid w:val="00F62A36"/>
    <w:rsid w:val="00F62A85"/>
    <w:rsid w:val="00F62B1D"/>
    <w:rsid w:val="00F62B7A"/>
    <w:rsid w:val="00F62B8F"/>
    <w:rsid w:val="00F62C37"/>
    <w:rsid w:val="00F62CD3"/>
    <w:rsid w:val="00F62D60"/>
    <w:rsid w:val="00F62D69"/>
    <w:rsid w:val="00F62DCD"/>
    <w:rsid w:val="00F62E74"/>
    <w:rsid w:val="00F62F15"/>
    <w:rsid w:val="00F630AF"/>
    <w:rsid w:val="00F630F6"/>
    <w:rsid w:val="00F6311C"/>
    <w:rsid w:val="00F63418"/>
    <w:rsid w:val="00F634E5"/>
    <w:rsid w:val="00F63519"/>
    <w:rsid w:val="00F6352C"/>
    <w:rsid w:val="00F63567"/>
    <w:rsid w:val="00F6356B"/>
    <w:rsid w:val="00F6358B"/>
    <w:rsid w:val="00F635CF"/>
    <w:rsid w:val="00F63647"/>
    <w:rsid w:val="00F63677"/>
    <w:rsid w:val="00F636B2"/>
    <w:rsid w:val="00F636B7"/>
    <w:rsid w:val="00F63744"/>
    <w:rsid w:val="00F63780"/>
    <w:rsid w:val="00F6383B"/>
    <w:rsid w:val="00F63991"/>
    <w:rsid w:val="00F639E3"/>
    <w:rsid w:val="00F639FF"/>
    <w:rsid w:val="00F63A2F"/>
    <w:rsid w:val="00F63B3E"/>
    <w:rsid w:val="00F63BFA"/>
    <w:rsid w:val="00F63C45"/>
    <w:rsid w:val="00F63D13"/>
    <w:rsid w:val="00F63D1F"/>
    <w:rsid w:val="00F63E79"/>
    <w:rsid w:val="00F63F03"/>
    <w:rsid w:val="00F63F0B"/>
    <w:rsid w:val="00F63FE0"/>
    <w:rsid w:val="00F63FE9"/>
    <w:rsid w:val="00F6407A"/>
    <w:rsid w:val="00F641AC"/>
    <w:rsid w:val="00F641E7"/>
    <w:rsid w:val="00F6420D"/>
    <w:rsid w:val="00F642E4"/>
    <w:rsid w:val="00F642F6"/>
    <w:rsid w:val="00F6432A"/>
    <w:rsid w:val="00F6439F"/>
    <w:rsid w:val="00F643BF"/>
    <w:rsid w:val="00F643F5"/>
    <w:rsid w:val="00F64521"/>
    <w:rsid w:val="00F645CB"/>
    <w:rsid w:val="00F64833"/>
    <w:rsid w:val="00F64973"/>
    <w:rsid w:val="00F649C8"/>
    <w:rsid w:val="00F64B0A"/>
    <w:rsid w:val="00F64BAF"/>
    <w:rsid w:val="00F64C13"/>
    <w:rsid w:val="00F64D69"/>
    <w:rsid w:val="00F64D7E"/>
    <w:rsid w:val="00F65035"/>
    <w:rsid w:val="00F6509C"/>
    <w:rsid w:val="00F6515B"/>
    <w:rsid w:val="00F652FD"/>
    <w:rsid w:val="00F6537E"/>
    <w:rsid w:val="00F653A6"/>
    <w:rsid w:val="00F6548B"/>
    <w:rsid w:val="00F654C5"/>
    <w:rsid w:val="00F6553E"/>
    <w:rsid w:val="00F6557E"/>
    <w:rsid w:val="00F655CB"/>
    <w:rsid w:val="00F65709"/>
    <w:rsid w:val="00F65742"/>
    <w:rsid w:val="00F65890"/>
    <w:rsid w:val="00F65959"/>
    <w:rsid w:val="00F65978"/>
    <w:rsid w:val="00F65981"/>
    <w:rsid w:val="00F659A3"/>
    <w:rsid w:val="00F65A1E"/>
    <w:rsid w:val="00F65CE8"/>
    <w:rsid w:val="00F65D63"/>
    <w:rsid w:val="00F65D89"/>
    <w:rsid w:val="00F65DBC"/>
    <w:rsid w:val="00F65E9E"/>
    <w:rsid w:val="00F65FE4"/>
    <w:rsid w:val="00F66093"/>
    <w:rsid w:val="00F660A3"/>
    <w:rsid w:val="00F6611D"/>
    <w:rsid w:val="00F66127"/>
    <w:rsid w:val="00F6615E"/>
    <w:rsid w:val="00F66389"/>
    <w:rsid w:val="00F66394"/>
    <w:rsid w:val="00F6639D"/>
    <w:rsid w:val="00F663F5"/>
    <w:rsid w:val="00F66424"/>
    <w:rsid w:val="00F66502"/>
    <w:rsid w:val="00F66634"/>
    <w:rsid w:val="00F66636"/>
    <w:rsid w:val="00F66717"/>
    <w:rsid w:val="00F667CC"/>
    <w:rsid w:val="00F66922"/>
    <w:rsid w:val="00F669A9"/>
    <w:rsid w:val="00F669C0"/>
    <w:rsid w:val="00F66AD9"/>
    <w:rsid w:val="00F66AED"/>
    <w:rsid w:val="00F66DDB"/>
    <w:rsid w:val="00F66FB2"/>
    <w:rsid w:val="00F6703B"/>
    <w:rsid w:val="00F6705A"/>
    <w:rsid w:val="00F67061"/>
    <w:rsid w:val="00F670E5"/>
    <w:rsid w:val="00F6712A"/>
    <w:rsid w:val="00F6717E"/>
    <w:rsid w:val="00F67188"/>
    <w:rsid w:val="00F671FA"/>
    <w:rsid w:val="00F6724F"/>
    <w:rsid w:val="00F67444"/>
    <w:rsid w:val="00F67580"/>
    <w:rsid w:val="00F675BD"/>
    <w:rsid w:val="00F676DC"/>
    <w:rsid w:val="00F676E0"/>
    <w:rsid w:val="00F676FA"/>
    <w:rsid w:val="00F67837"/>
    <w:rsid w:val="00F678AA"/>
    <w:rsid w:val="00F67943"/>
    <w:rsid w:val="00F67960"/>
    <w:rsid w:val="00F679EF"/>
    <w:rsid w:val="00F67B20"/>
    <w:rsid w:val="00F67B61"/>
    <w:rsid w:val="00F67BE2"/>
    <w:rsid w:val="00F67C0C"/>
    <w:rsid w:val="00F67C22"/>
    <w:rsid w:val="00F67D06"/>
    <w:rsid w:val="00F67D10"/>
    <w:rsid w:val="00F67D7E"/>
    <w:rsid w:val="00F70068"/>
    <w:rsid w:val="00F700B1"/>
    <w:rsid w:val="00F700FF"/>
    <w:rsid w:val="00F701AB"/>
    <w:rsid w:val="00F701F7"/>
    <w:rsid w:val="00F70207"/>
    <w:rsid w:val="00F70253"/>
    <w:rsid w:val="00F70299"/>
    <w:rsid w:val="00F702D9"/>
    <w:rsid w:val="00F70373"/>
    <w:rsid w:val="00F705F2"/>
    <w:rsid w:val="00F706B0"/>
    <w:rsid w:val="00F706B9"/>
    <w:rsid w:val="00F706EE"/>
    <w:rsid w:val="00F707C1"/>
    <w:rsid w:val="00F70861"/>
    <w:rsid w:val="00F709EC"/>
    <w:rsid w:val="00F70A09"/>
    <w:rsid w:val="00F70B00"/>
    <w:rsid w:val="00F70B96"/>
    <w:rsid w:val="00F70CA4"/>
    <w:rsid w:val="00F70CDB"/>
    <w:rsid w:val="00F70D5D"/>
    <w:rsid w:val="00F70EC2"/>
    <w:rsid w:val="00F70ED0"/>
    <w:rsid w:val="00F70EDB"/>
    <w:rsid w:val="00F70F3E"/>
    <w:rsid w:val="00F71124"/>
    <w:rsid w:val="00F713F2"/>
    <w:rsid w:val="00F71425"/>
    <w:rsid w:val="00F7157B"/>
    <w:rsid w:val="00F71634"/>
    <w:rsid w:val="00F716A0"/>
    <w:rsid w:val="00F716F7"/>
    <w:rsid w:val="00F717A9"/>
    <w:rsid w:val="00F71966"/>
    <w:rsid w:val="00F71AEE"/>
    <w:rsid w:val="00F71C67"/>
    <w:rsid w:val="00F71C70"/>
    <w:rsid w:val="00F71D9B"/>
    <w:rsid w:val="00F71F37"/>
    <w:rsid w:val="00F71F5F"/>
    <w:rsid w:val="00F720F0"/>
    <w:rsid w:val="00F72162"/>
    <w:rsid w:val="00F72380"/>
    <w:rsid w:val="00F723B0"/>
    <w:rsid w:val="00F723C6"/>
    <w:rsid w:val="00F723EB"/>
    <w:rsid w:val="00F724B0"/>
    <w:rsid w:val="00F724F3"/>
    <w:rsid w:val="00F72508"/>
    <w:rsid w:val="00F72625"/>
    <w:rsid w:val="00F72677"/>
    <w:rsid w:val="00F726EC"/>
    <w:rsid w:val="00F72785"/>
    <w:rsid w:val="00F72819"/>
    <w:rsid w:val="00F7291A"/>
    <w:rsid w:val="00F7292A"/>
    <w:rsid w:val="00F72966"/>
    <w:rsid w:val="00F729DA"/>
    <w:rsid w:val="00F729DF"/>
    <w:rsid w:val="00F72A42"/>
    <w:rsid w:val="00F72A56"/>
    <w:rsid w:val="00F72C28"/>
    <w:rsid w:val="00F72CB7"/>
    <w:rsid w:val="00F72CD1"/>
    <w:rsid w:val="00F72CD2"/>
    <w:rsid w:val="00F72D5A"/>
    <w:rsid w:val="00F72D60"/>
    <w:rsid w:val="00F72D61"/>
    <w:rsid w:val="00F72D65"/>
    <w:rsid w:val="00F72DC4"/>
    <w:rsid w:val="00F72DD4"/>
    <w:rsid w:val="00F72E76"/>
    <w:rsid w:val="00F72EC5"/>
    <w:rsid w:val="00F72F0E"/>
    <w:rsid w:val="00F72F4C"/>
    <w:rsid w:val="00F7303E"/>
    <w:rsid w:val="00F73041"/>
    <w:rsid w:val="00F7305E"/>
    <w:rsid w:val="00F7309A"/>
    <w:rsid w:val="00F730C1"/>
    <w:rsid w:val="00F73167"/>
    <w:rsid w:val="00F731C2"/>
    <w:rsid w:val="00F732FC"/>
    <w:rsid w:val="00F73312"/>
    <w:rsid w:val="00F7338B"/>
    <w:rsid w:val="00F7348D"/>
    <w:rsid w:val="00F734DC"/>
    <w:rsid w:val="00F73526"/>
    <w:rsid w:val="00F7356F"/>
    <w:rsid w:val="00F7367F"/>
    <w:rsid w:val="00F736C3"/>
    <w:rsid w:val="00F7377E"/>
    <w:rsid w:val="00F737A7"/>
    <w:rsid w:val="00F73839"/>
    <w:rsid w:val="00F73956"/>
    <w:rsid w:val="00F73A7B"/>
    <w:rsid w:val="00F73A7D"/>
    <w:rsid w:val="00F73AB9"/>
    <w:rsid w:val="00F73B01"/>
    <w:rsid w:val="00F73B16"/>
    <w:rsid w:val="00F73BEC"/>
    <w:rsid w:val="00F73C62"/>
    <w:rsid w:val="00F73CD7"/>
    <w:rsid w:val="00F73ECE"/>
    <w:rsid w:val="00F73EFD"/>
    <w:rsid w:val="00F73F57"/>
    <w:rsid w:val="00F73FC4"/>
    <w:rsid w:val="00F73FCD"/>
    <w:rsid w:val="00F740F8"/>
    <w:rsid w:val="00F741A9"/>
    <w:rsid w:val="00F742DE"/>
    <w:rsid w:val="00F74331"/>
    <w:rsid w:val="00F74389"/>
    <w:rsid w:val="00F74518"/>
    <w:rsid w:val="00F74592"/>
    <w:rsid w:val="00F7475C"/>
    <w:rsid w:val="00F747D1"/>
    <w:rsid w:val="00F74807"/>
    <w:rsid w:val="00F74831"/>
    <w:rsid w:val="00F7487B"/>
    <w:rsid w:val="00F748A5"/>
    <w:rsid w:val="00F7490F"/>
    <w:rsid w:val="00F749C8"/>
    <w:rsid w:val="00F749DB"/>
    <w:rsid w:val="00F74A28"/>
    <w:rsid w:val="00F74B41"/>
    <w:rsid w:val="00F74BB9"/>
    <w:rsid w:val="00F74C29"/>
    <w:rsid w:val="00F74CF5"/>
    <w:rsid w:val="00F74ECC"/>
    <w:rsid w:val="00F74F39"/>
    <w:rsid w:val="00F75059"/>
    <w:rsid w:val="00F750B5"/>
    <w:rsid w:val="00F75164"/>
    <w:rsid w:val="00F753B1"/>
    <w:rsid w:val="00F753C9"/>
    <w:rsid w:val="00F75465"/>
    <w:rsid w:val="00F75478"/>
    <w:rsid w:val="00F75588"/>
    <w:rsid w:val="00F75675"/>
    <w:rsid w:val="00F7567F"/>
    <w:rsid w:val="00F75708"/>
    <w:rsid w:val="00F7580F"/>
    <w:rsid w:val="00F7582A"/>
    <w:rsid w:val="00F758EF"/>
    <w:rsid w:val="00F759F9"/>
    <w:rsid w:val="00F75A76"/>
    <w:rsid w:val="00F75AFE"/>
    <w:rsid w:val="00F75B35"/>
    <w:rsid w:val="00F75C1A"/>
    <w:rsid w:val="00F75C83"/>
    <w:rsid w:val="00F75D35"/>
    <w:rsid w:val="00F75DC0"/>
    <w:rsid w:val="00F75DD9"/>
    <w:rsid w:val="00F75EE1"/>
    <w:rsid w:val="00F75F30"/>
    <w:rsid w:val="00F75F57"/>
    <w:rsid w:val="00F7603A"/>
    <w:rsid w:val="00F7604A"/>
    <w:rsid w:val="00F76053"/>
    <w:rsid w:val="00F760E6"/>
    <w:rsid w:val="00F760FA"/>
    <w:rsid w:val="00F76127"/>
    <w:rsid w:val="00F761C7"/>
    <w:rsid w:val="00F761D0"/>
    <w:rsid w:val="00F7629E"/>
    <w:rsid w:val="00F7632F"/>
    <w:rsid w:val="00F763B9"/>
    <w:rsid w:val="00F7641D"/>
    <w:rsid w:val="00F7647D"/>
    <w:rsid w:val="00F765D3"/>
    <w:rsid w:val="00F76692"/>
    <w:rsid w:val="00F766CE"/>
    <w:rsid w:val="00F7685B"/>
    <w:rsid w:val="00F768C9"/>
    <w:rsid w:val="00F768F1"/>
    <w:rsid w:val="00F76965"/>
    <w:rsid w:val="00F76AAC"/>
    <w:rsid w:val="00F76AAD"/>
    <w:rsid w:val="00F76B17"/>
    <w:rsid w:val="00F76B7D"/>
    <w:rsid w:val="00F76B81"/>
    <w:rsid w:val="00F76BA7"/>
    <w:rsid w:val="00F76BBC"/>
    <w:rsid w:val="00F76BFA"/>
    <w:rsid w:val="00F76C60"/>
    <w:rsid w:val="00F76D27"/>
    <w:rsid w:val="00F76D5B"/>
    <w:rsid w:val="00F76F35"/>
    <w:rsid w:val="00F76F47"/>
    <w:rsid w:val="00F76FD7"/>
    <w:rsid w:val="00F77006"/>
    <w:rsid w:val="00F7700B"/>
    <w:rsid w:val="00F770D3"/>
    <w:rsid w:val="00F77116"/>
    <w:rsid w:val="00F7733C"/>
    <w:rsid w:val="00F774BA"/>
    <w:rsid w:val="00F774CA"/>
    <w:rsid w:val="00F775BE"/>
    <w:rsid w:val="00F775D5"/>
    <w:rsid w:val="00F7762A"/>
    <w:rsid w:val="00F77651"/>
    <w:rsid w:val="00F7767F"/>
    <w:rsid w:val="00F77687"/>
    <w:rsid w:val="00F77758"/>
    <w:rsid w:val="00F7775E"/>
    <w:rsid w:val="00F778D6"/>
    <w:rsid w:val="00F77A25"/>
    <w:rsid w:val="00F77A28"/>
    <w:rsid w:val="00F77A5E"/>
    <w:rsid w:val="00F77C4F"/>
    <w:rsid w:val="00F77D24"/>
    <w:rsid w:val="00F77E16"/>
    <w:rsid w:val="00F77EBF"/>
    <w:rsid w:val="00F77EF7"/>
    <w:rsid w:val="00F77EF8"/>
    <w:rsid w:val="00F77F50"/>
    <w:rsid w:val="00F80086"/>
    <w:rsid w:val="00F80108"/>
    <w:rsid w:val="00F8022B"/>
    <w:rsid w:val="00F802B6"/>
    <w:rsid w:val="00F80394"/>
    <w:rsid w:val="00F8050F"/>
    <w:rsid w:val="00F805BA"/>
    <w:rsid w:val="00F8068A"/>
    <w:rsid w:val="00F806A2"/>
    <w:rsid w:val="00F8075C"/>
    <w:rsid w:val="00F807B7"/>
    <w:rsid w:val="00F807BF"/>
    <w:rsid w:val="00F808E1"/>
    <w:rsid w:val="00F8094F"/>
    <w:rsid w:val="00F80A56"/>
    <w:rsid w:val="00F80A68"/>
    <w:rsid w:val="00F80BC1"/>
    <w:rsid w:val="00F80BD0"/>
    <w:rsid w:val="00F80C52"/>
    <w:rsid w:val="00F80D07"/>
    <w:rsid w:val="00F80D0C"/>
    <w:rsid w:val="00F80E0C"/>
    <w:rsid w:val="00F80E3F"/>
    <w:rsid w:val="00F80E59"/>
    <w:rsid w:val="00F80F08"/>
    <w:rsid w:val="00F80F35"/>
    <w:rsid w:val="00F8117A"/>
    <w:rsid w:val="00F812E1"/>
    <w:rsid w:val="00F813DE"/>
    <w:rsid w:val="00F81402"/>
    <w:rsid w:val="00F814E7"/>
    <w:rsid w:val="00F8154A"/>
    <w:rsid w:val="00F81582"/>
    <w:rsid w:val="00F8159B"/>
    <w:rsid w:val="00F8170B"/>
    <w:rsid w:val="00F81772"/>
    <w:rsid w:val="00F81861"/>
    <w:rsid w:val="00F818FD"/>
    <w:rsid w:val="00F81CD5"/>
    <w:rsid w:val="00F81D19"/>
    <w:rsid w:val="00F81D83"/>
    <w:rsid w:val="00F81DA3"/>
    <w:rsid w:val="00F81E34"/>
    <w:rsid w:val="00F81EA0"/>
    <w:rsid w:val="00F81EEA"/>
    <w:rsid w:val="00F81F3A"/>
    <w:rsid w:val="00F81F5A"/>
    <w:rsid w:val="00F81F91"/>
    <w:rsid w:val="00F81FE2"/>
    <w:rsid w:val="00F82085"/>
    <w:rsid w:val="00F8209F"/>
    <w:rsid w:val="00F82109"/>
    <w:rsid w:val="00F82136"/>
    <w:rsid w:val="00F8215B"/>
    <w:rsid w:val="00F82226"/>
    <w:rsid w:val="00F82301"/>
    <w:rsid w:val="00F8239D"/>
    <w:rsid w:val="00F8246F"/>
    <w:rsid w:val="00F8268C"/>
    <w:rsid w:val="00F826D4"/>
    <w:rsid w:val="00F8272E"/>
    <w:rsid w:val="00F82884"/>
    <w:rsid w:val="00F82895"/>
    <w:rsid w:val="00F828EC"/>
    <w:rsid w:val="00F82974"/>
    <w:rsid w:val="00F8299A"/>
    <w:rsid w:val="00F82BE9"/>
    <w:rsid w:val="00F82C0E"/>
    <w:rsid w:val="00F82C35"/>
    <w:rsid w:val="00F82C48"/>
    <w:rsid w:val="00F82C6B"/>
    <w:rsid w:val="00F82CD1"/>
    <w:rsid w:val="00F82DAF"/>
    <w:rsid w:val="00F82DED"/>
    <w:rsid w:val="00F82DF6"/>
    <w:rsid w:val="00F82E75"/>
    <w:rsid w:val="00F82FC0"/>
    <w:rsid w:val="00F8300F"/>
    <w:rsid w:val="00F832AE"/>
    <w:rsid w:val="00F83317"/>
    <w:rsid w:val="00F8338E"/>
    <w:rsid w:val="00F83396"/>
    <w:rsid w:val="00F83503"/>
    <w:rsid w:val="00F835F9"/>
    <w:rsid w:val="00F83604"/>
    <w:rsid w:val="00F83629"/>
    <w:rsid w:val="00F8366C"/>
    <w:rsid w:val="00F836E9"/>
    <w:rsid w:val="00F8372E"/>
    <w:rsid w:val="00F837C0"/>
    <w:rsid w:val="00F837E3"/>
    <w:rsid w:val="00F8396A"/>
    <w:rsid w:val="00F83A15"/>
    <w:rsid w:val="00F83A98"/>
    <w:rsid w:val="00F83B0F"/>
    <w:rsid w:val="00F83CA7"/>
    <w:rsid w:val="00F83CA8"/>
    <w:rsid w:val="00F83F60"/>
    <w:rsid w:val="00F83FB4"/>
    <w:rsid w:val="00F8408C"/>
    <w:rsid w:val="00F8412D"/>
    <w:rsid w:val="00F84209"/>
    <w:rsid w:val="00F8435A"/>
    <w:rsid w:val="00F84398"/>
    <w:rsid w:val="00F843B8"/>
    <w:rsid w:val="00F843C5"/>
    <w:rsid w:val="00F843F8"/>
    <w:rsid w:val="00F84442"/>
    <w:rsid w:val="00F8449B"/>
    <w:rsid w:val="00F8454E"/>
    <w:rsid w:val="00F84605"/>
    <w:rsid w:val="00F84616"/>
    <w:rsid w:val="00F84773"/>
    <w:rsid w:val="00F848B3"/>
    <w:rsid w:val="00F849BB"/>
    <w:rsid w:val="00F84A79"/>
    <w:rsid w:val="00F84B7C"/>
    <w:rsid w:val="00F84BE3"/>
    <w:rsid w:val="00F84C13"/>
    <w:rsid w:val="00F84D31"/>
    <w:rsid w:val="00F84E07"/>
    <w:rsid w:val="00F84E17"/>
    <w:rsid w:val="00F84E9C"/>
    <w:rsid w:val="00F84EB6"/>
    <w:rsid w:val="00F84F0E"/>
    <w:rsid w:val="00F84F3F"/>
    <w:rsid w:val="00F84FBC"/>
    <w:rsid w:val="00F85030"/>
    <w:rsid w:val="00F85170"/>
    <w:rsid w:val="00F8522F"/>
    <w:rsid w:val="00F8528E"/>
    <w:rsid w:val="00F85384"/>
    <w:rsid w:val="00F85389"/>
    <w:rsid w:val="00F85400"/>
    <w:rsid w:val="00F8542A"/>
    <w:rsid w:val="00F8544E"/>
    <w:rsid w:val="00F85849"/>
    <w:rsid w:val="00F8589B"/>
    <w:rsid w:val="00F858DD"/>
    <w:rsid w:val="00F858E7"/>
    <w:rsid w:val="00F859AA"/>
    <w:rsid w:val="00F859DD"/>
    <w:rsid w:val="00F85A16"/>
    <w:rsid w:val="00F85A57"/>
    <w:rsid w:val="00F85B4C"/>
    <w:rsid w:val="00F85C21"/>
    <w:rsid w:val="00F85C68"/>
    <w:rsid w:val="00F85C6A"/>
    <w:rsid w:val="00F85D29"/>
    <w:rsid w:val="00F85DBE"/>
    <w:rsid w:val="00F85E80"/>
    <w:rsid w:val="00F85EA9"/>
    <w:rsid w:val="00F85FE0"/>
    <w:rsid w:val="00F8606A"/>
    <w:rsid w:val="00F860D9"/>
    <w:rsid w:val="00F861C1"/>
    <w:rsid w:val="00F861C2"/>
    <w:rsid w:val="00F862A2"/>
    <w:rsid w:val="00F862CC"/>
    <w:rsid w:val="00F86397"/>
    <w:rsid w:val="00F863FF"/>
    <w:rsid w:val="00F8653A"/>
    <w:rsid w:val="00F86555"/>
    <w:rsid w:val="00F86568"/>
    <w:rsid w:val="00F8656C"/>
    <w:rsid w:val="00F865CE"/>
    <w:rsid w:val="00F866AB"/>
    <w:rsid w:val="00F866DC"/>
    <w:rsid w:val="00F866EC"/>
    <w:rsid w:val="00F8674E"/>
    <w:rsid w:val="00F86840"/>
    <w:rsid w:val="00F868BC"/>
    <w:rsid w:val="00F86956"/>
    <w:rsid w:val="00F869D0"/>
    <w:rsid w:val="00F86B0A"/>
    <w:rsid w:val="00F86B4B"/>
    <w:rsid w:val="00F86B50"/>
    <w:rsid w:val="00F86B67"/>
    <w:rsid w:val="00F86DAF"/>
    <w:rsid w:val="00F86DD7"/>
    <w:rsid w:val="00F86E00"/>
    <w:rsid w:val="00F86E81"/>
    <w:rsid w:val="00F86F70"/>
    <w:rsid w:val="00F86F72"/>
    <w:rsid w:val="00F86FC2"/>
    <w:rsid w:val="00F87018"/>
    <w:rsid w:val="00F870B1"/>
    <w:rsid w:val="00F87116"/>
    <w:rsid w:val="00F8716D"/>
    <w:rsid w:val="00F873DE"/>
    <w:rsid w:val="00F8747D"/>
    <w:rsid w:val="00F874D0"/>
    <w:rsid w:val="00F8750F"/>
    <w:rsid w:val="00F87686"/>
    <w:rsid w:val="00F876CA"/>
    <w:rsid w:val="00F8778D"/>
    <w:rsid w:val="00F877C0"/>
    <w:rsid w:val="00F8788B"/>
    <w:rsid w:val="00F879DC"/>
    <w:rsid w:val="00F87ABE"/>
    <w:rsid w:val="00F87B90"/>
    <w:rsid w:val="00F87DD3"/>
    <w:rsid w:val="00F87DFF"/>
    <w:rsid w:val="00F87E7D"/>
    <w:rsid w:val="00F87EC3"/>
    <w:rsid w:val="00F87F84"/>
    <w:rsid w:val="00F87F8F"/>
    <w:rsid w:val="00F90187"/>
    <w:rsid w:val="00F901C5"/>
    <w:rsid w:val="00F903A9"/>
    <w:rsid w:val="00F90437"/>
    <w:rsid w:val="00F9043A"/>
    <w:rsid w:val="00F90480"/>
    <w:rsid w:val="00F90483"/>
    <w:rsid w:val="00F90511"/>
    <w:rsid w:val="00F9056E"/>
    <w:rsid w:val="00F905D0"/>
    <w:rsid w:val="00F90713"/>
    <w:rsid w:val="00F9071A"/>
    <w:rsid w:val="00F90734"/>
    <w:rsid w:val="00F90786"/>
    <w:rsid w:val="00F90879"/>
    <w:rsid w:val="00F90893"/>
    <w:rsid w:val="00F90977"/>
    <w:rsid w:val="00F90991"/>
    <w:rsid w:val="00F90BB6"/>
    <w:rsid w:val="00F90BD6"/>
    <w:rsid w:val="00F90C54"/>
    <w:rsid w:val="00F90CAC"/>
    <w:rsid w:val="00F90CB5"/>
    <w:rsid w:val="00F90CFD"/>
    <w:rsid w:val="00F90D85"/>
    <w:rsid w:val="00F90DDE"/>
    <w:rsid w:val="00F90DE0"/>
    <w:rsid w:val="00F90EA0"/>
    <w:rsid w:val="00F90EA5"/>
    <w:rsid w:val="00F90F12"/>
    <w:rsid w:val="00F90F96"/>
    <w:rsid w:val="00F910E3"/>
    <w:rsid w:val="00F91101"/>
    <w:rsid w:val="00F91134"/>
    <w:rsid w:val="00F9117A"/>
    <w:rsid w:val="00F912BF"/>
    <w:rsid w:val="00F91307"/>
    <w:rsid w:val="00F9130D"/>
    <w:rsid w:val="00F91336"/>
    <w:rsid w:val="00F91383"/>
    <w:rsid w:val="00F913FA"/>
    <w:rsid w:val="00F91506"/>
    <w:rsid w:val="00F9155D"/>
    <w:rsid w:val="00F915D5"/>
    <w:rsid w:val="00F91640"/>
    <w:rsid w:val="00F916B6"/>
    <w:rsid w:val="00F916D2"/>
    <w:rsid w:val="00F91864"/>
    <w:rsid w:val="00F918C2"/>
    <w:rsid w:val="00F918CC"/>
    <w:rsid w:val="00F9196C"/>
    <w:rsid w:val="00F919D2"/>
    <w:rsid w:val="00F91AA4"/>
    <w:rsid w:val="00F91D3F"/>
    <w:rsid w:val="00F91EB7"/>
    <w:rsid w:val="00F91EF4"/>
    <w:rsid w:val="00F91FCA"/>
    <w:rsid w:val="00F92044"/>
    <w:rsid w:val="00F9204B"/>
    <w:rsid w:val="00F920E2"/>
    <w:rsid w:val="00F920F9"/>
    <w:rsid w:val="00F9225D"/>
    <w:rsid w:val="00F922AE"/>
    <w:rsid w:val="00F922C3"/>
    <w:rsid w:val="00F92343"/>
    <w:rsid w:val="00F9250E"/>
    <w:rsid w:val="00F9253D"/>
    <w:rsid w:val="00F9264F"/>
    <w:rsid w:val="00F9266B"/>
    <w:rsid w:val="00F9267E"/>
    <w:rsid w:val="00F92775"/>
    <w:rsid w:val="00F92876"/>
    <w:rsid w:val="00F9289A"/>
    <w:rsid w:val="00F928BA"/>
    <w:rsid w:val="00F929E7"/>
    <w:rsid w:val="00F92BE1"/>
    <w:rsid w:val="00F92D43"/>
    <w:rsid w:val="00F92DB8"/>
    <w:rsid w:val="00F92F28"/>
    <w:rsid w:val="00F92F83"/>
    <w:rsid w:val="00F92FD4"/>
    <w:rsid w:val="00F92FF7"/>
    <w:rsid w:val="00F93478"/>
    <w:rsid w:val="00F9358E"/>
    <w:rsid w:val="00F935C1"/>
    <w:rsid w:val="00F93606"/>
    <w:rsid w:val="00F93725"/>
    <w:rsid w:val="00F93728"/>
    <w:rsid w:val="00F93786"/>
    <w:rsid w:val="00F937C3"/>
    <w:rsid w:val="00F93894"/>
    <w:rsid w:val="00F9389C"/>
    <w:rsid w:val="00F938B2"/>
    <w:rsid w:val="00F9394C"/>
    <w:rsid w:val="00F93B18"/>
    <w:rsid w:val="00F93C2F"/>
    <w:rsid w:val="00F93CBA"/>
    <w:rsid w:val="00F93CE2"/>
    <w:rsid w:val="00F93DC5"/>
    <w:rsid w:val="00F93E0F"/>
    <w:rsid w:val="00F93EE2"/>
    <w:rsid w:val="00F94003"/>
    <w:rsid w:val="00F94007"/>
    <w:rsid w:val="00F94089"/>
    <w:rsid w:val="00F940AA"/>
    <w:rsid w:val="00F940E8"/>
    <w:rsid w:val="00F94177"/>
    <w:rsid w:val="00F941EE"/>
    <w:rsid w:val="00F9421D"/>
    <w:rsid w:val="00F94249"/>
    <w:rsid w:val="00F944D6"/>
    <w:rsid w:val="00F946D4"/>
    <w:rsid w:val="00F9470B"/>
    <w:rsid w:val="00F9471F"/>
    <w:rsid w:val="00F9478C"/>
    <w:rsid w:val="00F94987"/>
    <w:rsid w:val="00F94A78"/>
    <w:rsid w:val="00F94A85"/>
    <w:rsid w:val="00F94A90"/>
    <w:rsid w:val="00F94AC7"/>
    <w:rsid w:val="00F94B7C"/>
    <w:rsid w:val="00F94D71"/>
    <w:rsid w:val="00F94D88"/>
    <w:rsid w:val="00F94DD2"/>
    <w:rsid w:val="00F94E12"/>
    <w:rsid w:val="00F94E1B"/>
    <w:rsid w:val="00F94E74"/>
    <w:rsid w:val="00F94E7A"/>
    <w:rsid w:val="00F94F1D"/>
    <w:rsid w:val="00F94F76"/>
    <w:rsid w:val="00F95021"/>
    <w:rsid w:val="00F95059"/>
    <w:rsid w:val="00F950AA"/>
    <w:rsid w:val="00F95161"/>
    <w:rsid w:val="00F95164"/>
    <w:rsid w:val="00F9522A"/>
    <w:rsid w:val="00F952C0"/>
    <w:rsid w:val="00F95332"/>
    <w:rsid w:val="00F953C4"/>
    <w:rsid w:val="00F95419"/>
    <w:rsid w:val="00F955FB"/>
    <w:rsid w:val="00F95642"/>
    <w:rsid w:val="00F9567B"/>
    <w:rsid w:val="00F956CA"/>
    <w:rsid w:val="00F95766"/>
    <w:rsid w:val="00F957AC"/>
    <w:rsid w:val="00F957BD"/>
    <w:rsid w:val="00F958DF"/>
    <w:rsid w:val="00F958EF"/>
    <w:rsid w:val="00F9592A"/>
    <w:rsid w:val="00F959A6"/>
    <w:rsid w:val="00F959A9"/>
    <w:rsid w:val="00F95A00"/>
    <w:rsid w:val="00F95A9D"/>
    <w:rsid w:val="00F95AD3"/>
    <w:rsid w:val="00F95ADE"/>
    <w:rsid w:val="00F95B09"/>
    <w:rsid w:val="00F95B2C"/>
    <w:rsid w:val="00F95B3E"/>
    <w:rsid w:val="00F95DA6"/>
    <w:rsid w:val="00F95DD0"/>
    <w:rsid w:val="00F95DD6"/>
    <w:rsid w:val="00F95E54"/>
    <w:rsid w:val="00F95EEE"/>
    <w:rsid w:val="00F95F8B"/>
    <w:rsid w:val="00F9608A"/>
    <w:rsid w:val="00F961A9"/>
    <w:rsid w:val="00F961DA"/>
    <w:rsid w:val="00F961E5"/>
    <w:rsid w:val="00F96242"/>
    <w:rsid w:val="00F962AA"/>
    <w:rsid w:val="00F964CB"/>
    <w:rsid w:val="00F96500"/>
    <w:rsid w:val="00F96507"/>
    <w:rsid w:val="00F965B7"/>
    <w:rsid w:val="00F96641"/>
    <w:rsid w:val="00F9673A"/>
    <w:rsid w:val="00F967AE"/>
    <w:rsid w:val="00F967E3"/>
    <w:rsid w:val="00F96849"/>
    <w:rsid w:val="00F9684D"/>
    <w:rsid w:val="00F968BF"/>
    <w:rsid w:val="00F968C0"/>
    <w:rsid w:val="00F968C4"/>
    <w:rsid w:val="00F968F2"/>
    <w:rsid w:val="00F9690C"/>
    <w:rsid w:val="00F96924"/>
    <w:rsid w:val="00F96974"/>
    <w:rsid w:val="00F9698F"/>
    <w:rsid w:val="00F96A14"/>
    <w:rsid w:val="00F96A22"/>
    <w:rsid w:val="00F96AFC"/>
    <w:rsid w:val="00F96B2A"/>
    <w:rsid w:val="00F96C94"/>
    <w:rsid w:val="00F96D4C"/>
    <w:rsid w:val="00F96E5B"/>
    <w:rsid w:val="00F97080"/>
    <w:rsid w:val="00F970D7"/>
    <w:rsid w:val="00F97101"/>
    <w:rsid w:val="00F972E4"/>
    <w:rsid w:val="00F973CA"/>
    <w:rsid w:val="00F974FA"/>
    <w:rsid w:val="00F97503"/>
    <w:rsid w:val="00F97545"/>
    <w:rsid w:val="00F97578"/>
    <w:rsid w:val="00F9757D"/>
    <w:rsid w:val="00F975D2"/>
    <w:rsid w:val="00F976A5"/>
    <w:rsid w:val="00F976A9"/>
    <w:rsid w:val="00F97833"/>
    <w:rsid w:val="00F97992"/>
    <w:rsid w:val="00F979FD"/>
    <w:rsid w:val="00F97A62"/>
    <w:rsid w:val="00F97AF5"/>
    <w:rsid w:val="00F97B92"/>
    <w:rsid w:val="00F97C75"/>
    <w:rsid w:val="00F97C84"/>
    <w:rsid w:val="00F97CBB"/>
    <w:rsid w:val="00F97D1A"/>
    <w:rsid w:val="00F97DF2"/>
    <w:rsid w:val="00F97E42"/>
    <w:rsid w:val="00F97F14"/>
    <w:rsid w:val="00FA0136"/>
    <w:rsid w:val="00FA0155"/>
    <w:rsid w:val="00FA01CC"/>
    <w:rsid w:val="00FA01EF"/>
    <w:rsid w:val="00FA0250"/>
    <w:rsid w:val="00FA025C"/>
    <w:rsid w:val="00FA0409"/>
    <w:rsid w:val="00FA0518"/>
    <w:rsid w:val="00FA06B8"/>
    <w:rsid w:val="00FA0803"/>
    <w:rsid w:val="00FA0871"/>
    <w:rsid w:val="00FA08CD"/>
    <w:rsid w:val="00FA09AD"/>
    <w:rsid w:val="00FA0A7D"/>
    <w:rsid w:val="00FA0AB2"/>
    <w:rsid w:val="00FA0B0A"/>
    <w:rsid w:val="00FA0C65"/>
    <w:rsid w:val="00FA0CD0"/>
    <w:rsid w:val="00FA0D5A"/>
    <w:rsid w:val="00FA0EBE"/>
    <w:rsid w:val="00FA105A"/>
    <w:rsid w:val="00FA10B6"/>
    <w:rsid w:val="00FA10CA"/>
    <w:rsid w:val="00FA1162"/>
    <w:rsid w:val="00FA131D"/>
    <w:rsid w:val="00FA137F"/>
    <w:rsid w:val="00FA1497"/>
    <w:rsid w:val="00FA14B3"/>
    <w:rsid w:val="00FA151B"/>
    <w:rsid w:val="00FA1559"/>
    <w:rsid w:val="00FA166F"/>
    <w:rsid w:val="00FA17B2"/>
    <w:rsid w:val="00FA18C9"/>
    <w:rsid w:val="00FA197F"/>
    <w:rsid w:val="00FA1A6A"/>
    <w:rsid w:val="00FA1A81"/>
    <w:rsid w:val="00FA1B59"/>
    <w:rsid w:val="00FA1BF8"/>
    <w:rsid w:val="00FA1BFC"/>
    <w:rsid w:val="00FA1C31"/>
    <w:rsid w:val="00FA1C3C"/>
    <w:rsid w:val="00FA1C60"/>
    <w:rsid w:val="00FA1CB0"/>
    <w:rsid w:val="00FA1DF2"/>
    <w:rsid w:val="00FA2092"/>
    <w:rsid w:val="00FA210F"/>
    <w:rsid w:val="00FA21B1"/>
    <w:rsid w:val="00FA2277"/>
    <w:rsid w:val="00FA22A7"/>
    <w:rsid w:val="00FA2363"/>
    <w:rsid w:val="00FA2365"/>
    <w:rsid w:val="00FA23A7"/>
    <w:rsid w:val="00FA23BF"/>
    <w:rsid w:val="00FA243A"/>
    <w:rsid w:val="00FA2578"/>
    <w:rsid w:val="00FA2579"/>
    <w:rsid w:val="00FA25BD"/>
    <w:rsid w:val="00FA2621"/>
    <w:rsid w:val="00FA269B"/>
    <w:rsid w:val="00FA26C7"/>
    <w:rsid w:val="00FA26C9"/>
    <w:rsid w:val="00FA26F0"/>
    <w:rsid w:val="00FA27A8"/>
    <w:rsid w:val="00FA2800"/>
    <w:rsid w:val="00FA280C"/>
    <w:rsid w:val="00FA28B0"/>
    <w:rsid w:val="00FA28B9"/>
    <w:rsid w:val="00FA28C4"/>
    <w:rsid w:val="00FA2A87"/>
    <w:rsid w:val="00FA2D03"/>
    <w:rsid w:val="00FA2D14"/>
    <w:rsid w:val="00FA2F00"/>
    <w:rsid w:val="00FA2F7D"/>
    <w:rsid w:val="00FA3010"/>
    <w:rsid w:val="00FA3044"/>
    <w:rsid w:val="00FA307A"/>
    <w:rsid w:val="00FA3114"/>
    <w:rsid w:val="00FA3188"/>
    <w:rsid w:val="00FA31E3"/>
    <w:rsid w:val="00FA3298"/>
    <w:rsid w:val="00FA3326"/>
    <w:rsid w:val="00FA3373"/>
    <w:rsid w:val="00FA3428"/>
    <w:rsid w:val="00FA3433"/>
    <w:rsid w:val="00FA356B"/>
    <w:rsid w:val="00FA3580"/>
    <w:rsid w:val="00FA3640"/>
    <w:rsid w:val="00FA366C"/>
    <w:rsid w:val="00FA3796"/>
    <w:rsid w:val="00FA385B"/>
    <w:rsid w:val="00FA38B7"/>
    <w:rsid w:val="00FA38CF"/>
    <w:rsid w:val="00FA394A"/>
    <w:rsid w:val="00FA3D63"/>
    <w:rsid w:val="00FA3D7B"/>
    <w:rsid w:val="00FA3EF1"/>
    <w:rsid w:val="00FA3F06"/>
    <w:rsid w:val="00FA3F79"/>
    <w:rsid w:val="00FA3FF1"/>
    <w:rsid w:val="00FA3FF9"/>
    <w:rsid w:val="00FA4082"/>
    <w:rsid w:val="00FA408F"/>
    <w:rsid w:val="00FA4143"/>
    <w:rsid w:val="00FA4186"/>
    <w:rsid w:val="00FA4230"/>
    <w:rsid w:val="00FA4482"/>
    <w:rsid w:val="00FA4522"/>
    <w:rsid w:val="00FA4567"/>
    <w:rsid w:val="00FA4576"/>
    <w:rsid w:val="00FA45F0"/>
    <w:rsid w:val="00FA469D"/>
    <w:rsid w:val="00FA47ED"/>
    <w:rsid w:val="00FA4851"/>
    <w:rsid w:val="00FA4882"/>
    <w:rsid w:val="00FA4905"/>
    <w:rsid w:val="00FA4A6E"/>
    <w:rsid w:val="00FA4AD7"/>
    <w:rsid w:val="00FA4D33"/>
    <w:rsid w:val="00FA4DF8"/>
    <w:rsid w:val="00FA4DFE"/>
    <w:rsid w:val="00FA4E6A"/>
    <w:rsid w:val="00FA4F5F"/>
    <w:rsid w:val="00FA4F74"/>
    <w:rsid w:val="00FA4F93"/>
    <w:rsid w:val="00FA505C"/>
    <w:rsid w:val="00FA50AE"/>
    <w:rsid w:val="00FA50B3"/>
    <w:rsid w:val="00FA52AA"/>
    <w:rsid w:val="00FA52AB"/>
    <w:rsid w:val="00FA5371"/>
    <w:rsid w:val="00FA5416"/>
    <w:rsid w:val="00FA5436"/>
    <w:rsid w:val="00FA5507"/>
    <w:rsid w:val="00FA5646"/>
    <w:rsid w:val="00FA577E"/>
    <w:rsid w:val="00FA582B"/>
    <w:rsid w:val="00FA5871"/>
    <w:rsid w:val="00FA595E"/>
    <w:rsid w:val="00FA598B"/>
    <w:rsid w:val="00FA59C3"/>
    <w:rsid w:val="00FA59F0"/>
    <w:rsid w:val="00FA5A19"/>
    <w:rsid w:val="00FA5C06"/>
    <w:rsid w:val="00FA5C9C"/>
    <w:rsid w:val="00FA5D4C"/>
    <w:rsid w:val="00FA5D93"/>
    <w:rsid w:val="00FA5F19"/>
    <w:rsid w:val="00FA633C"/>
    <w:rsid w:val="00FA645D"/>
    <w:rsid w:val="00FA6461"/>
    <w:rsid w:val="00FA6498"/>
    <w:rsid w:val="00FA65D2"/>
    <w:rsid w:val="00FA6692"/>
    <w:rsid w:val="00FA66A7"/>
    <w:rsid w:val="00FA670A"/>
    <w:rsid w:val="00FA6772"/>
    <w:rsid w:val="00FA6826"/>
    <w:rsid w:val="00FA6864"/>
    <w:rsid w:val="00FA6882"/>
    <w:rsid w:val="00FA68B8"/>
    <w:rsid w:val="00FA693E"/>
    <w:rsid w:val="00FA696D"/>
    <w:rsid w:val="00FA6A78"/>
    <w:rsid w:val="00FA6B21"/>
    <w:rsid w:val="00FA6BD7"/>
    <w:rsid w:val="00FA6D9D"/>
    <w:rsid w:val="00FA6E78"/>
    <w:rsid w:val="00FA6EC2"/>
    <w:rsid w:val="00FA6F14"/>
    <w:rsid w:val="00FA6F68"/>
    <w:rsid w:val="00FA6F7E"/>
    <w:rsid w:val="00FA7035"/>
    <w:rsid w:val="00FA7147"/>
    <w:rsid w:val="00FA7171"/>
    <w:rsid w:val="00FA7257"/>
    <w:rsid w:val="00FA732C"/>
    <w:rsid w:val="00FA735F"/>
    <w:rsid w:val="00FA7422"/>
    <w:rsid w:val="00FA76D5"/>
    <w:rsid w:val="00FA77D5"/>
    <w:rsid w:val="00FA7862"/>
    <w:rsid w:val="00FA78FC"/>
    <w:rsid w:val="00FA7942"/>
    <w:rsid w:val="00FA7A70"/>
    <w:rsid w:val="00FA7AED"/>
    <w:rsid w:val="00FA7AFC"/>
    <w:rsid w:val="00FA7C21"/>
    <w:rsid w:val="00FA7CE5"/>
    <w:rsid w:val="00FA7E4B"/>
    <w:rsid w:val="00FB0044"/>
    <w:rsid w:val="00FB00B1"/>
    <w:rsid w:val="00FB00DC"/>
    <w:rsid w:val="00FB02D9"/>
    <w:rsid w:val="00FB03B0"/>
    <w:rsid w:val="00FB043A"/>
    <w:rsid w:val="00FB0462"/>
    <w:rsid w:val="00FB052A"/>
    <w:rsid w:val="00FB060C"/>
    <w:rsid w:val="00FB0637"/>
    <w:rsid w:val="00FB0749"/>
    <w:rsid w:val="00FB0779"/>
    <w:rsid w:val="00FB08C1"/>
    <w:rsid w:val="00FB08F4"/>
    <w:rsid w:val="00FB091F"/>
    <w:rsid w:val="00FB0A03"/>
    <w:rsid w:val="00FB0A48"/>
    <w:rsid w:val="00FB0A85"/>
    <w:rsid w:val="00FB0AD0"/>
    <w:rsid w:val="00FB0ADE"/>
    <w:rsid w:val="00FB0C65"/>
    <w:rsid w:val="00FB0DA3"/>
    <w:rsid w:val="00FB0E2E"/>
    <w:rsid w:val="00FB0EFE"/>
    <w:rsid w:val="00FB0F43"/>
    <w:rsid w:val="00FB0FBE"/>
    <w:rsid w:val="00FB1026"/>
    <w:rsid w:val="00FB1059"/>
    <w:rsid w:val="00FB120D"/>
    <w:rsid w:val="00FB1218"/>
    <w:rsid w:val="00FB122B"/>
    <w:rsid w:val="00FB12FD"/>
    <w:rsid w:val="00FB1366"/>
    <w:rsid w:val="00FB13EF"/>
    <w:rsid w:val="00FB146D"/>
    <w:rsid w:val="00FB148F"/>
    <w:rsid w:val="00FB14FA"/>
    <w:rsid w:val="00FB1501"/>
    <w:rsid w:val="00FB1502"/>
    <w:rsid w:val="00FB161E"/>
    <w:rsid w:val="00FB1632"/>
    <w:rsid w:val="00FB16A0"/>
    <w:rsid w:val="00FB16D6"/>
    <w:rsid w:val="00FB1747"/>
    <w:rsid w:val="00FB179F"/>
    <w:rsid w:val="00FB1810"/>
    <w:rsid w:val="00FB1907"/>
    <w:rsid w:val="00FB19E4"/>
    <w:rsid w:val="00FB1A90"/>
    <w:rsid w:val="00FB1BFC"/>
    <w:rsid w:val="00FB1C90"/>
    <w:rsid w:val="00FB1DAE"/>
    <w:rsid w:val="00FB1E12"/>
    <w:rsid w:val="00FB1E9B"/>
    <w:rsid w:val="00FB1F27"/>
    <w:rsid w:val="00FB1FC9"/>
    <w:rsid w:val="00FB20BB"/>
    <w:rsid w:val="00FB20C1"/>
    <w:rsid w:val="00FB2156"/>
    <w:rsid w:val="00FB2206"/>
    <w:rsid w:val="00FB2302"/>
    <w:rsid w:val="00FB240C"/>
    <w:rsid w:val="00FB249D"/>
    <w:rsid w:val="00FB24D8"/>
    <w:rsid w:val="00FB24DD"/>
    <w:rsid w:val="00FB24E0"/>
    <w:rsid w:val="00FB2591"/>
    <w:rsid w:val="00FB25D5"/>
    <w:rsid w:val="00FB266F"/>
    <w:rsid w:val="00FB269B"/>
    <w:rsid w:val="00FB26D0"/>
    <w:rsid w:val="00FB26D9"/>
    <w:rsid w:val="00FB2727"/>
    <w:rsid w:val="00FB273D"/>
    <w:rsid w:val="00FB2749"/>
    <w:rsid w:val="00FB27B7"/>
    <w:rsid w:val="00FB27F2"/>
    <w:rsid w:val="00FB280C"/>
    <w:rsid w:val="00FB2934"/>
    <w:rsid w:val="00FB297B"/>
    <w:rsid w:val="00FB2A26"/>
    <w:rsid w:val="00FB2A67"/>
    <w:rsid w:val="00FB2B06"/>
    <w:rsid w:val="00FB2E48"/>
    <w:rsid w:val="00FB2EC7"/>
    <w:rsid w:val="00FB2F50"/>
    <w:rsid w:val="00FB2F9E"/>
    <w:rsid w:val="00FB2FD3"/>
    <w:rsid w:val="00FB2FE5"/>
    <w:rsid w:val="00FB3082"/>
    <w:rsid w:val="00FB30F6"/>
    <w:rsid w:val="00FB32A8"/>
    <w:rsid w:val="00FB32F1"/>
    <w:rsid w:val="00FB3387"/>
    <w:rsid w:val="00FB33B1"/>
    <w:rsid w:val="00FB33FF"/>
    <w:rsid w:val="00FB3427"/>
    <w:rsid w:val="00FB34C3"/>
    <w:rsid w:val="00FB3551"/>
    <w:rsid w:val="00FB35E2"/>
    <w:rsid w:val="00FB35E5"/>
    <w:rsid w:val="00FB3637"/>
    <w:rsid w:val="00FB36DC"/>
    <w:rsid w:val="00FB3799"/>
    <w:rsid w:val="00FB37CB"/>
    <w:rsid w:val="00FB393B"/>
    <w:rsid w:val="00FB39B3"/>
    <w:rsid w:val="00FB3A3C"/>
    <w:rsid w:val="00FB3AA1"/>
    <w:rsid w:val="00FB3DBB"/>
    <w:rsid w:val="00FB3DC0"/>
    <w:rsid w:val="00FB3E81"/>
    <w:rsid w:val="00FB3EF3"/>
    <w:rsid w:val="00FB4058"/>
    <w:rsid w:val="00FB4190"/>
    <w:rsid w:val="00FB4281"/>
    <w:rsid w:val="00FB4393"/>
    <w:rsid w:val="00FB4401"/>
    <w:rsid w:val="00FB4440"/>
    <w:rsid w:val="00FB4522"/>
    <w:rsid w:val="00FB45B1"/>
    <w:rsid w:val="00FB45E0"/>
    <w:rsid w:val="00FB462D"/>
    <w:rsid w:val="00FB4697"/>
    <w:rsid w:val="00FB4746"/>
    <w:rsid w:val="00FB474B"/>
    <w:rsid w:val="00FB481F"/>
    <w:rsid w:val="00FB483D"/>
    <w:rsid w:val="00FB48CC"/>
    <w:rsid w:val="00FB4A3E"/>
    <w:rsid w:val="00FB4A91"/>
    <w:rsid w:val="00FB4AC1"/>
    <w:rsid w:val="00FB4BAD"/>
    <w:rsid w:val="00FB4BCE"/>
    <w:rsid w:val="00FB4BF9"/>
    <w:rsid w:val="00FB4C04"/>
    <w:rsid w:val="00FB4C56"/>
    <w:rsid w:val="00FB4D28"/>
    <w:rsid w:val="00FB4D96"/>
    <w:rsid w:val="00FB4DC9"/>
    <w:rsid w:val="00FB4E08"/>
    <w:rsid w:val="00FB4E78"/>
    <w:rsid w:val="00FB4EFE"/>
    <w:rsid w:val="00FB4F68"/>
    <w:rsid w:val="00FB5083"/>
    <w:rsid w:val="00FB50C5"/>
    <w:rsid w:val="00FB50E5"/>
    <w:rsid w:val="00FB544C"/>
    <w:rsid w:val="00FB554B"/>
    <w:rsid w:val="00FB568B"/>
    <w:rsid w:val="00FB5712"/>
    <w:rsid w:val="00FB5720"/>
    <w:rsid w:val="00FB5739"/>
    <w:rsid w:val="00FB575C"/>
    <w:rsid w:val="00FB58B0"/>
    <w:rsid w:val="00FB58CB"/>
    <w:rsid w:val="00FB58F5"/>
    <w:rsid w:val="00FB58FF"/>
    <w:rsid w:val="00FB5A82"/>
    <w:rsid w:val="00FB5D4E"/>
    <w:rsid w:val="00FB5D55"/>
    <w:rsid w:val="00FB5D75"/>
    <w:rsid w:val="00FB5EA1"/>
    <w:rsid w:val="00FB5FD3"/>
    <w:rsid w:val="00FB5FE4"/>
    <w:rsid w:val="00FB6126"/>
    <w:rsid w:val="00FB614B"/>
    <w:rsid w:val="00FB62B3"/>
    <w:rsid w:val="00FB6376"/>
    <w:rsid w:val="00FB63BF"/>
    <w:rsid w:val="00FB63FD"/>
    <w:rsid w:val="00FB64BA"/>
    <w:rsid w:val="00FB6590"/>
    <w:rsid w:val="00FB660E"/>
    <w:rsid w:val="00FB6631"/>
    <w:rsid w:val="00FB6768"/>
    <w:rsid w:val="00FB6867"/>
    <w:rsid w:val="00FB68C2"/>
    <w:rsid w:val="00FB68CF"/>
    <w:rsid w:val="00FB68F0"/>
    <w:rsid w:val="00FB68FF"/>
    <w:rsid w:val="00FB6A67"/>
    <w:rsid w:val="00FB6BB0"/>
    <w:rsid w:val="00FB6C15"/>
    <w:rsid w:val="00FB6C81"/>
    <w:rsid w:val="00FB6CE3"/>
    <w:rsid w:val="00FB6D15"/>
    <w:rsid w:val="00FB6E0A"/>
    <w:rsid w:val="00FB6EB7"/>
    <w:rsid w:val="00FB6FE3"/>
    <w:rsid w:val="00FB6FE7"/>
    <w:rsid w:val="00FB7116"/>
    <w:rsid w:val="00FB7334"/>
    <w:rsid w:val="00FB73AE"/>
    <w:rsid w:val="00FB74A3"/>
    <w:rsid w:val="00FB7510"/>
    <w:rsid w:val="00FB75B9"/>
    <w:rsid w:val="00FB76E4"/>
    <w:rsid w:val="00FB770B"/>
    <w:rsid w:val="00FB7743"/>
    <w:rsid w:val="00FB7821"/>
    <w:rsid w:val="00FB78E1"/>
    <w:rsid w:val="00FB7B25"/>
    <w:rsid w:val="00FB7BCF"/>
    <w:rsid w:val="00FB7C91"/>
    <w:rsid w:val="00FB7CE0"/>
    <w:rsid w:val="00FB7CF8"/>
    <w:rsid w:val="00FB7EFB"/>
    <w:rsid w:val="00FB7F05"/>
    <w:rsid w:val="00FB7F3E"/>
    <w:rsid w:val="00FB7F8E"/>
    <w:rsid w:val="00FC0027"/>
    <w:rsid w:val="00FC002D"/>
    <w:rsid w:val="00FC0056"/>
    <w:rsid w:val="00FC0160"/>
    <w:rsid w:val="00FC019A"/>
    <w:rsid w:val="00FC023A"/>
    <w:rsid w:val="00FC0394"/>
    <w:rsid w:val="00FC03C9"/>
    <w:rsid w:val="00FC044C"/>
    <w:rsid w:val="00FC0504"/>
    <w:rsid w:val="00FC05C2"/>
    <w:rsid w:val="00FC06CC"/>
    <w:rsid w:val="00FC0748"/>
    <w:rsid w:val="00FC08B3"/>
    <w:rsid w:val="00FC0A09"/>
    <w:rsid w:val="00FC0CA6"/>
    <w:rsid w:val="00FC0DEA"/>
    <w:rsid w:val="00FC0F23"/>
    <w:rsid w:val="00FC0F2D"/>
    <w:rsid w:val="00FC0F65"/>
    <w:rsid w:val="00FC0F79"/>
    <w:rsid w:val="00FC103A"/>
    <w:rsid w:val="00FC10A1"/>
    <w:rsid w:val="00FC10A6"/>
    <w:rsid w:val="00FC10E7"/>
    <w:rsid w:val="00FC1147"/>
    <w:rsid w:val="00FC121A"/>
    <w:rsid w:val="00FC122A"/>
    <w:rsid w:val="00FC1303"/>
    <w:rsid w:val="00FC132B"/>
    <w:rsid w:val="00FC1386"/>
    <w:rsid w:val="00FC1433"/>
    <w:rsid w:val="00FC14D2"/>
    <w:rsid w:val="00FC153A"/>
    <w:rsid w:val="00FC154E"/>
    <w:rsid w:val="00FC1606"/>
    <w:rsid w:val="00FC1779"/>
    <w:rsid w:val="00FC1A8F"/>
    <w:rsid w:val="00FC1AD8"/>
    <w:rsid w:val="00FC1B1E"/>
    <w:rsid w:val="00FC1BBA"/>
    <w:rsid w:val="00FC1BDC"/>
    <w:rsid w:val="00FC1BF5"/>
    <w:rsid w:val="00FC1C5F"/>
    <w:rsid w:val="00FC1D9F"/>
    <w:rsid w:val="00FC1E1F"/>
    <w:rsid w:val="00FC1E2A"/>
    <w:rsid w:val="00FC1E44"/>
    <w:rsid w:val="00FC1EE4"/>
    <w:rsid w:val="00FC1F27"/>
    <w:rsid w:val="00FC1F9E"/>
    <w:rsid w:val="00FC1FD7"/>
    <w:rsid w:val="00FC216D"/>
    <w:rsid w:val="00FC2209"/>
    <w:rsid w:val="00FC220A"/>
    <w:rsid w:val="00FC22F4"/>
    <w:rsid w:val="00FC235F"/>
    <w:rsid w:val="00FC23D5"/>
    <w:rsid w:val="00FC24C1"/>
    <w:rsid w:val="00FC24E6"/>
    <w:rsid w:val="00FC24F9"/>
    <w:rsid w:val="00FC256D"/>
    <w:rsid w:val="00FC283E"/>
    <w:rsid w:val="00FC298E"/>
    <w:rsid w:val="00FC2991"/>
    <w:rsid w:val="00FC2A3D"/>
    <w:rsid w:val="00FC2ADA"/>
    <w:rsid w:val="00FC2C25"/>
    <w:rsid w:val="00FC2C54"/>
    <w:rsid w:val="00FC2C9D"/>
    <w:rsid w:val="00FC2CD2"/>
    <w:rsid w:val="00FC2CD4"/>
    <w:rsid w:val="00FC2D55"/>
    <w:rsid w:val="00FC2DE0"/>
    <w:rsid w:val="00FC2E2B"/>
    <w:rsid w:val="00FC2E2F"/>
    <w:rsid w:val="00FC2F3F"/>
    <w:rsid w:val="00FC3046"/>
    <w:rsid w:val="00FC318A"/>
    <w:rsid w:val="00FC319E"/>
    <w:rsid w:val="00FC31D9"/>
    <w:rsid w:val="00FC3226"/>
    <w:rsid w:val="00FC3263"/>
    <w:rsid w:val="00FC32AF"/>
    <w:rsid w:val="00FC33D2"/>
    <w:rsid w:val="00FC3445"/>
    <w:rsid w:val="00FC356B"/>
    <w:rsid w:val="00FC35E3"/>
    <w:rsid w:val="00FC3623"/>
    <w:rsid w:val="00FC3685"/>
    <w:rsid w:val="00FC3769"/>
    <w:rsid w:val="00FC377C"/>
    <w:rsid w:val="00FC37BA"/>
    <w:rsid w:val="00FC37E4"/>
    <w:rsid w:val="00FC37FD"/>
    <w:rsid w:val="00FC388E"/>
    <w:rsid w:val="00FC3910"/>
    <w:rsid w:val="00FC395F"/>
    <w:rsid w:val="00FC3996"/>
    <w:rsid w:val="00FC39EA"/>
    <w:rsid w:val="00FC3A47"/>
    <w:rsid w:val="00FC3C69"/>
    <w:rsid w:val="00FC3CFB"/>
    <w:rsid w:val="00FC3D01"/>
    <w:rsid w:val="00FC3D62"/>
    <w:rsid w:val="00FC3DA3"/>
    <w:rsid w:val="00FC3E9C"/>
    <w:rsid w:val="00FC3EA0"/>
    <w:rsid w:val="00FC3F65"/>
    <w:rsid w:val="00FC3F99"/>
    <w:rsid w:val="00FC4018"/>
    <w:rsid w:val="00FC4199"/>
    <w:rsid w:val="00FC42EC"/>
    <w:rsid w:val="00FC4353"/>
    <w:rsid w:val="00FC43FA"/>
    <w:rsid w:val="00FC4435"/>
    <w:rsid w:val="00FC445A"/>
    <w:rsid w:val="00FC44E1"/>
    <w:rsid w:val="00FC456B"/>
    <w:rsid w:val="00FC45C9"/>
    <w:rsid w:val="00FC45CE"/>
    <w:rsid w:val="00FC45DF"/>
    <w:rsid w:val="00FC461A"/>
    <w:rsid w:val="00FC4689"/>
    <w:rsid w:val="00FC46BA"/>
    <w:rsid w:val="00FC46C3"/>
    <w:rsid w:val="00FC4768"/>
    <w:rsid w:val="00FC4832"/>
    <w:rsid w:val="00FC48D7"/>
    <w:rsid w:val="00FC4B98"/>
    <w:rsid w:val="00FC4D16"/>
    <w:rsid w:val="00FC4D1D"/>
    <w:rsid w:val="00FC4D4B"/>
    <w:rsid w:val="00FC5070"/>
    <w:rsid w:val="00FC515D"/>
    <w:rsid w:val="00FC51DF"/>
    <w:rsid w:val="00FC5214"/>
    <w:rsid w:val="00FC52BE"/>
    <w:rsid w:val="00FC52C7"/>
    <w:rsid w:val="00FC53D7"/>
    <w:rsid w:val="00FC547E"/>
    <w:rsid w:val="00FC54AC"/>
    <w:rsid w:val="00FC54D9"/>
    <w:rsid w:val="00FC5542"/>
    <w:rsid w:val="00FC55ED"/>
    <w:rsid w:val="00FC57D5"/>
    <w:rsid w:val="00FC5866"/>
    <w:rsid w:val="00FC588D"/>
    <w:rsid w:val="00FC5963"/>
    <w:rsid w:val="00FC5974"/>
    <w:rsid w:val="00FC5982"/>
    <w:rsid w:val="00FC598C"/>
    <w:rsid w:val="00FC59B9"/>
    <w:rsid w:val="00FC5A04"/>
    <w:rsid w:val="00FC5A1D"/>
    <w:rsid w:val="00FC5A5B"/>
    <w:rsid w:val="00FC5A8D"/>
    <w:rsid w:val="00FC5BB8"/>
    <w:rsid w:val="00FC5C22"/>
    <w:rsid w:val="00FC5E99"/>
    <w:rsid w:val="00FC600F"/>
    <w:rsid w:val="00FC6044"/>
    <w:rsid w:val="00FC6079"/>
    <w:rsid w:val="00FC6094"/>
    <w:rsid w:val="00FC6185"/>
    <w:rsid w:val="00FC619E"/>
    <w:rsid w:val="00FC61E8"/>
    <w:rsid w:val="00FC6343"/>
    <w:rsid w:val="00FC6351"/>
    <w:rsid w:val="00FC63AA"/>
    <w:rsid w:val="00FC6534"/>
    <w:rsid w:val="00FC6583"/>
    <w:rsid w:val="00FC65FA"/>
    <w:rsid w:val="00FC6602"/>
    <w:rsid w:val="00FC6634"/>
    <w:rsid w:val="00FC66B1"/>
    <w:rsid w:val="00FC66D5"/>
    <w:rsid w:val="00FC66D7"/>
    <w:rsid w:val="00FC6751"/>
    <w:rsid w:val="00FC677D"/>
    <w:rsid w:val="00FC67AD"/>
    <w:rsid w:val="00FC67FF"/>
    <w:rsid w:val="00FC6843"/>
    <w:rsid w:val="00FC6893"/>
    <w:rsid w:val="00FC68FF"/>
    <w:rsid w:val="00FC6921"/>
    <w:rsid w:val="00FC69A1"/>
    <w:rsid w:val="00FC69FF"/>
    <w:rsid w:val="00FC6B12"/>
    <w:rsid w:val="00FC6C7F"/>
    <w:rsid w:val="00FC6D1B"/>
    <w:rsid w:val="00FC6EAA"/>
    <w:rsid w:val="00FC6EBC"/>
    <w:rsid w:val="00FC6F7C"/>
    <w:rsid w:val="00FC6F98"/>
    <w:rsid w:val="00FC6FD3"/>
    <w:rsid w:val="00FC7155"/>
    <w:rsid w:val="00FC720C"/>
    <w:rsid w:val="00FC7284"/>
    <w:rsid w:val="00FC7293"/>
    <w:rsid w:val="00FC72E5"/>
    <w:rsid w:val="00FC7412"/>
    <w:rsid w:val="00FC7433"/>
    <w:rsid w:val="00FC7454"/>
    <w:rsid w:val="00FC745E"/>
    <w:rsid w:val="00FC7655"/>
    <w:rsid w:val="00FC793D"/>
    <w:rsid w:val="00FC799F"/>
    <w:rsid w:val="00FC7A67"/>
    <w:rsid w:val="00FC7A98"/>
    <w:rsid w:val="00FC7CC5"/>
    <w:rsid w:val="00FC7D6C"/>
    <w:rsid w:val="00FC7D92"/>
    <w:rsid w:val="00FC7D94"/>
    <w:rsid w:val="00FC7F42"/>
    <w:rsid w:val="00FC7FE6"/>
    <w:rsid w:val="00FD0013"/>
    <w:rsid w:val="00FD01B7"/>
    <w:rsid w:val="00FD0229"/>
    <w:rsid w:val="00FD026C"/>
    <w:rsid w:val="00FD02E6"/>
    <w:rsid w:val="00FD0312"/>
    <w:rsid w:val="00FD0332"/>
    <w:rsid w:val="00FD0376"/>
    <w:rsid w:val="00FD03CE"/>
    <w:rsid w:val="00FD0470"/>
    <w:rsid w:val="00FD055B"/>
    <w:rsid w:val="00FD0584"/>
    <w:rsid w:val="00FD08FA"/>
    <w:rsid w:val="00FD0993"/>
    <w:rsid w:val="00FD0A50"/>
    <w:rsid w:val="00FD0AA0"/>
    <w:rsid w:val="00FD0AF1"/>
    <w:rsid w:val="00FD0C79"/>
    <w:rsid w:val="00FD0D00"/>
    <w:rsid w:val="00FD0E40"/>
    <w:rsid w:val="00FD0E47"/>
    <w:rsid w:val="00FD0E6A"/>
    <w:rsid w:val="00FD0F05"/>
    <w:rsid w:val="00FD0F7C"/>
    <w:rsid w:val="00FD1006"/>
    <w:rsid w:val="00FD11D9"/>
    <w:rsid w:val="00FD1233"/>
    <w:rsid w:val="00FD1345"/>
    <w:rsid w:val="00FD135F"/>
    <w:rsid w:val="00FD1448"/>
    <w:rsid w:val="00FD147D"/>
    <w:rsid w:val="00FD14C9"/>
    <w:rsid w:val="00FD150A"/>
    <w:rsid w:val="00FD1520"/>
    <w:rsid w:val="00FD158E"/>
    <w:rsid w:val="00FD1666"/>
    <w:rsid w:val="00FD166A"/>
    <w:rsid w:val="00FD16CA"/>
    <w:rsid w:val="00FD172C"/>
    <w:rsid w:val="00FD1756"/>
    <w:rsid w:val="00FD1861"/>
    <w:rsid w:val="00FD1897"/>
    <w:rsid w:val="00FD1949"/>
    <w:rsid w:val="00FD19FE"/>
    <w:rsid w:val="00FD1C1A"/>
    <w:rsid w:val="00FD1CBB"/>
    <w:rsid w:val="00FD1D38"/>
    <w:rsid w:val="00FD1D97"/>
    <w:rsid w:val="00FD1E16"/>
    <w:rsid w:val="00FD1F8B"/>
    <w:rsid w:val="00FD2032"/>
    <w:rsid w:val="00FD207D"/>
    <w:rsid w:val="00FD2112"/>
    <w:rsid w:val="00FD2199"/>
    <w:rsid w:val="00FD21CA"/>
    <w:rsid w:val="00FD2211"/>
    <w:rsid w:val="00FD233E"/>
    <w:rsid w:val="00FD237D"/>
    <w:rsid w:val="00FD2473"/>
    <w:rsid w:val="00FD2505"/>
    <w:rsid w:val="00FD2652"/>
    <w:rsid w:val="00FD28A8"/>
    <w:rsid w:val="00FD2C41"/>
    <w:rsid w:val="00FD2D66"/>
    <w:rsid w:val="00FD2DB8"/>
    <w:rsid w:val="00FD2E06"/>
    <w:rsid w:val="00FD2E83"/>
    <w:rsid w:val="00FD2F00"/>
    <w:rsid w:val="00FD2FC3"/>
    <w:rsid w:val="00FD3005"/>
    <w:rsid w:val="00FD3053"/>
    <w:rsid w:val="00FD3151"/>
    <w:rsid w:val="00FD31C3"/>
    <w:rsid w:val="00FD31DA"/>
    <w:rsid w:val="00FD3227"/>
    <w:rsid w:val="00FD32FE"/>
    <w:rsid w:val="00FD33A2"/>
    <w:rsid w:val="00FD343E"/>
    <w:rsid w:val="00FD34D4"/>
    <w:rsid w:val="00FD35DC"/>
    <w:rsid w:val="00FD36F0"/>
    <w:rsid w:val="00FD37B4"/>
    <w:rsid w:val="00FD3846"/>
    <w:rsid w:val="00FD39D2"/>
    <w:rsid w:val="00FD39EB"/>
    <w:rsid w:val="00FD3AD1"/>
    <w:rsid w:val="00FD3BB4"/>
    <w:rsid w:val="00FD3C34"/>
    <w:rsid w:val="00FD3CC9"/>
    <w:rsid w:val="00FD3CEE"/>
    <w:rsid w:val="00FD3D2F"/>
    <w:rsid w:val="00FD3D44"/>
    <w:rsid w:val="00FD3E5C"/>
    <w:rsid w:val="00FD3FEA"/>
    <w:rsid w:val="00FD4043"/>
    <w:rsid w:val="00FD410E"/>
    <w:rsid w:val="00FD4136"/>
    <w:rsid w:val="00FD4168"/>
    <w:rsid w:val="00FD4176"/>
    <w:rsid w:val="00FD420C"/>
    <w:rsid w:val="00FD4332"/>
    <w:rsid w:val="00FD4367"/>
    <w:rsid w:val="00FD43BD"/>
    <w:rsid w:val="00FD44A9"/>
    <w:rsid w:val="00FD4558"/>
    <w:rsid w:val="00FD4735"/>
    <w:rsid w:val="00FD4807"/>
    <w:rsid w:val="00FD4963"/>
    <w:rsid w:val="00FD49C1"/>
    <w:rsid w:val="00FD4A15"/>
    <w:rsid w:val="00FD4A55"/>
    <w:rsid w:val="00FD4A60"/>
    <w:rsid w:val="00FD4B65"/>
    <w:rsid w:val="00FD4C9F"/>
    <w:rsid w:val="00FD4E43"/>
    <w:rsid w:val="00FD4F6D"/>
    <w:rsid w:val="00FD506F"/>
    <w:rsid w:val="00FD513A"/>
    <w:rsid w:val="00FD5311"/>
    <w:rsid w:val="00FD53C2"/>
    <w:rsid w:val="00FD54D3"/>
    <w:rsid w:val="00FD54EC"/>
    <w:rsid w:val="00FD5591"/>
    <w:rsid w:val="00FD55BA"/>
    <w:rsid w:val="00FD55F2"/>
    <w:rsid w:val="00FD56F6"/>
    <w:rsid w:val="00FD5A34"/>
    <w:rsid w:val="00FD5A56"/>
    <w:rsid w:val="00FD5B8D"/>
    <w:rsid w:val="00FD5CF8"/>
    <w:rsid w:val="00FD5D4A"/>
    <w:rsid w:val="00FD5D78"/>
    <w:rsid w:val="00FD5DD8"/>
    <w:rsid w:val="00FD5F92"/>
    <w:rsid w:val="00FD5FD8"/>
    <w:rsid w:val="00FD607C"/>
    <w:rsid w:val="00FD608F"/>
    <w:rsid w:val="00FD60C4"/>
    <w:rsid w:val="00FD612A"/>
    <w:rsid w:val="00FD61C1"/>
    <w:rsid w:val="00FD6231"/>
    <w:rsid w:val="00FD62C5"/>
    <w:rsid w:val="00FD63AD"/>
    <w:rsid w:val="00FD63CF"/>
    <w:rsid w:val="00FD6497"/>
    <w:rsid w:val="00FD64B7"/>
    <w:rsid w:val="00FD657C"/>
    <w:rsid w:val="00FD6592"/>
    <w:rsid w:val="00FD65AE"/>
    <w:rsid w:val="00FD6615"/>
    <w:rsid w:val="00FD66A7"/>
    <w:rsid w:val="00FD66E2"/>
    <w:rsid w:val="00FD66F8"/>
    <w:rsid w:val="00FD676D"/>
    <w:rsid w:val="00FD67BA"/>
    <w:rsid w:val="00FD67C0"/>
    <w:rsid w:val="00FD67DA"/>
    <w:rsid w:val="00FD68D4"/>
    <w:rsid w:val="00FD6973"/>
    <w:rsid w:val="00FD6A74"/>
    <w:rsid w:val="00FD6B7C"/>
    <w:rsid w:val="00FD6BA9"/>
    <w:rsid w:val="00FD6D53"/>
    <w:rsid w:val="00FD6D8F"/>
    <w:rsid w:val="00FD6E8E"/>
    <w:rsid w:val="00FD6FBC"/>
    <w:rsid w:val="00FD6FF7"/>
    <w:rsid w:val="00FD704E"/>
    <w:rsid w:val="00FD70DE"/>
    <w:rsid w:val="00FD7130"/>
    <w:rsid w:val="00FD721A"/>
    <w:rsid w:val="00FD7375"/>
    <w:rsid w:val="00FD73D0"/>
    <w:rsid w:val="00FD7433"/>
    <w:rsid w:val="00FD75B6"/>
    <w:rsid w:val="00FD7713"/>
    <w:rsid w:val="00FD77BE"/>
    <w:rsid w:val="00FD77EE"/>
    <w:rsid w:val="00FD7827"/>
    <w:rsid w:val="00FD7933"/>
    <w:rsid w:val="00FD7969"/>
    <w:rsid w:val="00FD7A06"/>
    <w:rsid w:val="00FD7ADC"/>
    <w:rsid w:val="00FD7B6C"/>
    <w:rsid w:val="00FD7B90"/>
    <w:rsid w:val="00FD7BF6"/>
    <w:rsid w:val="00FD7BFE"/>
    <w:rsid w:val="00FD7C03"/>
    <w:rsid w:val="00FD7C96"/>
    <w:rsid w:val="00FD7CE6"/>
    <w:rsid w:val="00FD7D7C"/>
    <w:rsid w:val="00FD7E47"/>
    <w:rsid w:val="00FD7F45"/>
    <w:rsid w:val="00FD7FB0"/>
    <w:rsid w:val="00FE004B"/>
    <w:rsid w:val="00FE014C"/>
    <w:rsid w:val="00FE016B"/>
    <w:rsid w:val="00FE0259"/>
    <w:rsid w:val="00FE02D5"/>
    <w:rsid w:val="00FE038A"/>
    <w:rsid w:val="00FE0452"/>
    <w:rsid w:val="00FE0517"/>
    <w:rsid w:val="00FE077B"/>
    <w:rsid w:val="00FE07F8"/>
    <w:rsid w:val="00FE0897"/>
    <w:rsid w:val="00FE08C3"/>
    <w:rsid w:val="00FE08ED"/>
    <w:rsid w:val="00FE0925"/>
    <w:rsid w:val="00FE0966"/>
    <w:rsid w:val="00FE0990"/>
    <w:rsid w:val="00FE0A72"/>
    <w:rsid w:val="00FE0C4E"/>
    <w:rsid w:val="00FE0C79"/>
    <w:rsid w:val="00FE0CC8"/>
    <w:rsid w:val="00FE0D13"/>
    <w:rsid w:val="00FE0DF8"/>
    <w:rsid w:val="00FE0E50"/>
    <w:rsid w:val="00FE0EBF"/>
    <w:rsid w:val="00FE0F3C"/>
    <w:rsid w:val="00FE100D"/>
    <w:rsid w:val="00FE107B"/>
    <w:rsid w:val="00FE1088"/>
    <w:rsid w:val="00FE113E"/>
    <w:rsid w:val="00FE11B3"/>
    <w:rsid w:val="00FE128F"/>
    <w:rsid w:val="00FE12DF"/>
    <w:rsid w:val="00FE147F"/>
    <w:rsid w:val="00FE14A2"/>
    <w:rsid w:val="00FE159D"/>
    <w:rsid w:val="00FE1660"/>
    <w:rsid w:val="00FE16DE"/>
    <w:rsid w:val="00FE1944"/>
    <w:rsid w:val="00FE196A"/>
    <w:rsid w:val="00FE19EB"/>
    <w:rsid w:val="00FE1BA9"/>
    <w:rsid w:val="00FE1BFD"/>
    <w:rsid w:val="00FE1CDF"/>
    <w:rsid w:val="00FE1D89"/>
    <w:rsid w:val="00FE1D8F"/>
    <w:rsid w:val="00FE1E17"/>
    <w:rsid w:val="00FE1E68"/>
    <w:rsid w:val="00FE1E8F"/>
    <w:rsid w:val="00FE1EFA"/>
    <w:rsid w:val="00FE1F8C"/>
    <w:rsid w:val="00FE1FA0"/>
    <w:rsid w:val="00FE2059"/>
    <w:rsid w:val="00FE2071"/>
    <w:rsid w:val="00FE218C"/>
    <w:rsid w:val="00FE21BD"/>
    <w:rsid w:val="00FE21DD"/>
    <w:rsid w:val="00FE2220"/>
    <w:rsid w:val="00FE22ED"/>
    <w:rsid w:val="00FE23B5"/>
    <w:rsid w:val="00FE23F1"/>
    <w:rsid w:val="00FE242E"/>
    <w:rsid w:val="00FE243D"/>
    <w:rsid w:val="00FE2514"/>
    <w:rsid w:val="00FE2573"/>
    <w:rsid w:val="00FE262E"/>
    <w:rsid w:val="00FE27E7"/>
    <w:rsid w:val="00FE2810"/>
    <w:rsid w:val="00FE28B5"/>
    <w:rsid w:val="00FE29B8"/>
    <w:rsid w:val="00FE2D2B"/>
    <w:rsid w:val="00FE2F58"/>
    <w:rsid w:val="00FE2F78"/>
    <w:rsid w:val="00FE3060"/>
    <w:rsid w:val="00FE30B0"/>
    <w:rsid w:val="00FE3181"/>
    <w:rsid w:val="00FE31D2"/>
    <w:rsid w:val="00FE31E0"/>
    <w:rsid w:val="00FE3211"/>
    <w:rsid w:val="00FE3240"/>
    <w:rsid w:val="00FE339F"/>
    <w:rsid w:val="00FE350F"/>
    <w:rsid w:val="00FE3524"/>
    <w:rsid w:val="00FE35C2"/>
    <w:rsid w:val="00FE3651"/>
    <w:rsid w:val="00FE3804"/>
    <w:rsid w:val="00FE388D"/>
    <w:rsid w:val="00FE38AB"/>
    <w:rsid w:val="00FE38EF"/>
    <w:rsid w:val="00FE3953"/>
    <w:rsid w:val="00FE3997"/>
    <w:rsid w:val="00FE3A61"/>
    <w:rsid w:val="00FE3A9B"/>
    <w:rsid w:val="00FE3A9D"/>
    <w:rsid w:val="00FE3ACE"/>
    <w:rsid w:val="00FE3C38"/>
    <w:rsid w:val="00FE3D7B"/>
    <w:rsid w:val="00FE3D9C"/>
    <w:rsid w:val="00FE3EF8"/>
    <w:rsid w:val="00FE3F2D"/>
    <w:rsid w:val="00FE401B"/>
    <w:rsid w:val="00FE403F"/>
    <w:rsid w:val="00FE4106"/>
    <w:rsid w:val="00FE4156"/>
    <w:rsid w:val="00FE43CD"/>
    <w:rsid w:val="00FE4486"/>
    <w:rsid w:val="00FE44A9"/>
    <w:rsid w:val="00FE451B"/>
    <w:rsid w:val="00FE458E"/>
    <w:rsid w:val="00FE4686"/>
    <w:rsid w:val="00FE477D"/>
    <w:rsid w:val="00FE479F"/>
    <w:rsid w:val="00FE4895"/>
    <w:rsid w:val="00FE4981"/>
    <w:rsid w:val="00FE4A50"/>
    <w:rsid w:val="00FE4ADA"/>
    <w:rsid w:val="00FE4C7F"/>
    <w:rsid w:val="00FE4D59"/>
    <w:rsid w:val="00FE4E87"/>
    <w:rsid w:val="00FE4E8E"/>
    <w:rsid w:val="00FE4EB3"/>
    <w:rsid w:val="00FE4FEE"/>
    <w:rsid w:val="00FE501F"/>
    <w:rsid w:val="00FE50D6"/>
    <w:rsid w:val="00FE516F"/>
    <w:rsid w:val="00FE5214"/>
    <w:rsid w:val="00FE5277"/>
    <w:rsid w:val="00FE5289"/>
    <w:rsid w:val="00FE52D7"/>
    <w:rsid w:val="00FE536E"/>
    <w:rsid w:val="00FE5400"/>
    <w:rsid w:val="00FE54EA"/>
    <w:rsid w:val="00FE554D"/>
    <w:rsid w:val="00FE5580"/>
    <w:rsid w:val="00FE58E2"/>
    <w:rsid w:val="00FE598F"/>
    <w:rsid w:val="00FE5A48"/>
    <w:rsid w:val="00FE5A64"/>
    <w:rsid w:val="00FE5A83"/>
    <w:rsid w:val="00FE5A90"/>
    <w:rsid w:val="00FE5AB9"/>
    <w:rsid w:val="00FE5B69"/>
    <w:rsid w:val="00FE5B85"/>
    <w:rsid w:val="00FE5B90"/>
    <w:rsid w:val="00FE5C64"/>
    <w:rsid w:val="00FE5CD4"/>
    <w:rsid w:val="00FE5D12"/>
    <w:rsid w:val="00FE5E6D"/>
    <w:rsid w:val="00FE5E87"/>
    <w:rsid w:val="00FE5EEA"/>
    <w:rsid w:val="00FE5EF4"/>
    <w:rsid w:val="00FE603B"/>
    <w:rsid w:val="00FE6072"/>
    <w:rsid w:val="00FE60B5"/>
    <w:rsid w:val="00FE6133"/>
    <w:rsid w:val="00FE6261"/>
    <w:rsid w:val="00FE6384"/>
    <w:rsid w:val="00FE63F5"/>
    <w:rsid w:val="00FE64A2"/>
    <w:rsid w:val="00FE64AC"/>
    <w:rsid w:val="00FE64CC"/>
    <w:rsid w:val="00FE64EA"/>
    <w:rsid w:val="00FE6573"/>
    <w:rsid w:val="00FE66E7"/>
    <w:rsid w:val="00FE6726"/>
    <w:rsid w:val="00FE67E0"/>
    <w:rsid w:val="00FE687C"/>
    <w:rsid w:val="00FE694A"/>
    <w:rsid w:val="00FE69D3"/>
    <w:rsid w:val="00FE69D7"/>
    <w:rsid w:val="00FE69F7"/>
    <w:rsid w:val="00FE6ACF"/>
    <w:rsid w:val="00FE6B03"/>
    <w:rsid w:val="00FE6CD3"/>
    <w:rsid w:val="00FE6D44"/>
    <w:rsid w:val="00FE6DD2"/>
    <w:rsid w:val="00FE6DF5"/>
    <w:rsid w:val="00FE6E02"/>
    <w:rsid w:val="00FE6EF8"/>
    <w:rsid w:val="00FE6EFA"/>
    <w:rsid w:val="00FE6FA6"/>
    <w:rsid w:val="00FE6FCB"/>
    <w:rsid w:val="00FE713C"/>
    <w:rsid w:val="00FE716F"/>
    <w:rsid w:val="00FE7238"/>
    <w:rsid w:val="00FE742A"/>
    <w:rsid w:val="00FE7466"/>
    <w:rsid w:val="00FE762D"/>
    <w:rsid w:val="00FE7668"/>
    <w:rsid w:val="00FE7754"/>
    <w:rsid w:val="00FE775E"/>
    <w:rsid w:val="00FE7772"/>
    <w:rsid w:val="00FE7887"/>
    <w:rsid w:val="00FE791D"/>
    <w:rsid w:val="00FE79F0"/>
    <w:rsid w:val="00FE7A4E"/>
    <w:rsid w:val="00FE7B00"/>
    <w:rsid w:val="00FE7BC2"/>
    <w:rsid w:val="00FE7C3F"/>
    <w:rsid w:val="00FE7CE6"/>
    <w:rsid w:val="00FE7DC4"/>
    <w:rsid w:val="00FE7F3D"/>
    <w:rsid w:val="00FF004D"/>
    <w:rsid w:val="00FF009B"/>
    <w:rsid w:val="00FF0298"/>
    <w:rsid w:val="00FF02AA"/>
    <w:rsid w:val="00FF0418"/>
    <w:rsid w:val="00FF059C"/>
    <w:rsid w:val="00FF0663"/>
    <w:rsid w:val="00FF06A7"/>
    <w:rsid w:val="00FF0720"/>
    <w:rsid w:val="00FF077B"/>
    <w:rsid w:val="00FF078E"/>
    <w:rsid w:val="00FF08A1"/>
    <w:rsid w:val="00FF0A87"/>
    <w:rsid w:val="00FF0A92"/>
    <w:rsid w:val="00FF0D21"/>
    <w:rsid w:val="00FF0D87"/>
    <w:rsid w:val="00FF0E7A"/>
    <w:rsid w:val="00FF0F16"/>
    <w:rsid w:val="00FF0FA7"/>
    <w:rsid w:val="00FF1056"/>
    <w:rsid w:val="00FF108A"/>
    <w:rsid w:val="00FF11F8"/>
    <w:rsid w:val="00FF1238"/>
    <w:rsid w:val="00FF1264"/>
    <w:rsid w:val="00FF1488"/>
    <w:rsid w:val="00FF1495"/>
    <w:rsid w:val="00FF14FA"/>
    <w:rsid w:val="00FF1607"/>
    <w:rsid w:val="00FF160A"/>
    <w:rsid w:val="00FF1650"/>
    <w:rsid w:val="00FF1657"/>
    <w:rsid w:val="00FF167D"/>
    <w:rsid w:val="00FF16D1"/>
    <w:rsid w:val="00FF1751"/>
    <w:rsid w:val="00FF1984"/>
    <w:rsid w:val="00FF19D3"/>
    <w:rsid w:val="00FF1AD0"/>
    <w:rsid w:val="00FF1AE7"/>
    <w:rsid w:val="00FF1B05"/>
    <w:rsid w:val="00FF1B25"/>
    <w:rsid w:val="00FF1B48"/>
    <w:rsid w:val="00FF1DBD"/>
    <w:rsid w:val="00FF1EE3"/>
    <w:rsid w:val="00FF2034"/>
    <w:rsid w:val="00FF208E"/>
    <w:rsid w:val="00FF20BC"/>
    <w:rsid w:val="00FF2113"/>
    <w:rsid w:val="00FF2122"/>
    <w:rsid w:val="00FF22DD"/>
    <w:rsid w:val="00FF22EB"/>
    <w:rsid w:val="00FF2379"/>
    <w:rsid w:val="00FF2441"/>
    <w:rsid w:val="00FF2610"/>
    <w:rsid w:val="00FF2614"/>
    <w:rsid w:val="00FF26A8"/>
    <w:rsid w:val="00FF2742"/>
    <w:rsid w:val="00FF27B7"/>
    <w:rsid w:val="00FF27E5"/>
    <w:rsid w:val="00FF284D"/>
    <w:rsid w:val="00FF2881"/>
    <w:rsid w:val="00FF2882"/>
    <w:rsid w:val="00FF28B4"/>
    <w:rsid w:val="00FF29DC"/>
    <w:rsid w:val="00FF29FB"/>
    <w:rsid w:val="00FF2A0B"/>
    <w:rsid w:val="00FF2A52"/>
    <w:rsid w:val="00FF2B16"/>
    <w:rsid w:val="00FF2C0C"/>
    <w:rsid w:val="00FF2C10"/>
    <w:rsid w:val="00FF2C18"/>
    <w:rsid w:val="00FF2C21"/>
    <w:rsid w:val="00FF2CD3"/>
    <w:rsid w:val="00FF2DEC"/>
    <w:rsid w:val="00FF2E03"/>
    <w:rsid w:val="00FF2FA9"/>
    <w:rsid w:val="00FF3033"/>
    <w:rsid w:val="00FF3057"/>
    <w:rsid w:val="00FF305B"/>
    <w:rsid w:val="00FF3127"/>
    <w:rsid w:val="00FF31D7"/>
    <w:rsid w:val="00FF3254"/>
    <w:rsid w:val="00FF3290"/>
    <w:rsid w:val="00FF3323"/>
    <w:rsid w:val="00FF336A"/>
    <w:rsid w:val="00FF3374"/>
    <w:rsid w:val="00FF3377"/>
    <w:rsid w:val="00FF341D"/>
    <w:rsid w:val="00FF34D1"/>
    <w:rsid w:val="00FF34D7"/>
    <w:rsid w:val="00FF36F0"/>
    <w:rsid w:val="00FF374B"/>
    <w:rsid w:val="00FF37F6"/>
    <w:rsid w:val="00FF39F7"/>
    <w:rsid w:val="00FF3A2C"/>
    <w:rsid w:val="00FF3B0A"/>
    <w:rsid w:val="00FF3B55"/>
    <w:rsid w:val="00FF3B7C"/>
    <w:rsid w:val="00FF3CDE"/>
    <w:rsid w:val="00FF3CFA"/>
    <w:rsid w:val="00FF3D2B"/>
    <w:rsid w:val="00FF3EE2"/>
    <w:rsid w:val="00FF3EE3"/>
    <w:rsid w:val="00FF3FC7"/>
    <w:rsid w:val="00FF4252"/>
    <w:rsid w:val="00FF4286"/>
    <w:rsid w:val="00FF42D6"/>
    <w:rsid w:val="00FF4364"/>
    <w:rsid w:val="00FF4365"/>
    <w:rsid w:val="00FF43CF"/>
    <w:rsid w:val="00FF448E"/>
    <w:rsid w:val="00FF449F"/>
    <w:rsid w:val="00FF4554"/>
    <w:rsid w:val="00FF4588"/>
    <w:rsid w:val="00FF4669"/>
    <w:rsid w:val="00FF4713"/>
    <w:rsid w:val="00FF47B8"/>
    <w:rsid w:val="00FF4838"/>
    <w:rsid w:val="00FF48E9"/>
    <w:rsid w:val="00FF4933"/>
    <w:rsid w:val="00FF4A4D"/>
    <w:rsid w:val="00FF4AD4"/>
    <w:rsid w:val="00FF4BE4"/>
    <w:rsid w:val="00FF4C81"/>
    <w:rsid w:val="00FF4DEF"/>
    <w:rsid w:val="00FF4EB2"/>
    <w:rsid w:val="00FF4EC8"/>
    <w:rsid w:val="00FF4F29"/>
    <w:rsid w:val="00FF52B1"/>
    <w:rsid w:val="00FF530C"/>
    <w:rsid w:val="00FF5333"/>
    <w:rsid w:val="00FF5350"/>
    <w:rsid w:val="00FF5390"/>
    <w:rsid w:val="00FF53B6"/>
    <w:rsid w:val="00FF53F9"/>
    <w:rsid w:val="00FF5505"/>
    <w:rsid w:val="00FF5632"/>
    <w:rsid w:val="00FF5741"/>
    <w:rsid w:val="00FF585B"/>
    <w:rsid w:val="00FF5871"/>
    <w:rsid w:val="00FF5886"/>
    <w:rsid w:val="00FF5A27"/>
    <w:rsid w:val="00FF5A5D"/>
    <w:rsid w:val="00FF5BBA"/>
    <w:rsid w:val="00FF5CDA"/>
    <w:rsid w:val="00FF5D10"/>
    <w:rsid w:val="00FF5D75"/>
    <w:rsid w:val="00FF5DEA"/>
    <w:rsid w:val="00FF5DF8"/>
    <w:rsid w:val="00FF5E6E"/>
    <w:rsid w:val="00FF5EA0"/>
    <w:rsid w:val="00FF5F49"/>
    <w:rsid w:val="00FF5FAC"/>
    <w:rsid w:val="00FF5FCE"/>
    <w:rsid w:val="00FF6095"/>
    <w:rsid w:val="00FF60D9"/>
    <w:rsid w:val="00FF61BE"/>
    <w:rsid w:val="00FF6277"/>
    <w:rsid w:val="00FF6381"/>
    <w:rsid w:val="00FF639A"/>
    <w:rsid w:val="00FF65B4"/>
    <w:rsid w:val="00FF669A"/>
    <w:rsid w:val="00FF66D8"/>
    <w:rsid w:val="00FF671B"/>
    <w:rsid w:val="00FF67E6"/>
    <w:rsid w:val="00FF6835"/>
    <w:rsid w:val="00FF6855"/>
    <w:rsid w:val="00FF690C"/>
    <w:rsid w:val="00FF6963"/>
    <w:rsid w:val="00FF6981"/>
    <w:rsid w:val="00FF699A"/>
    <w:rsid w:val="00FF69B3"/>
    <w:rsid w:val="00FF69BB"/>
    <w:rsid w:val="00FF69E6"/>
    <w:rsid w:val="00FF69EE"/>
    <w:rsid w:val="00FF6B94"/>
    <w:rsid w:val="00FF6BF4"/>
    <w:rsid w:val="00FF6CC9"/>
    <w:rsid w:val="00FF6D73"/>
    <w:rsid w:val="00FF6E1D"/>
    <w:rsid w:val="00FF6F2C"/>
    <w:rsid w:val="00FF6FBF"/>
    <w:rsid w:val="00FF7009"/>
    <w:rsid w:val="00FF7032"/>
    <w:rsid w:val="00FF7087"/>
    <w:rsid w:val="00FF70CB"/>
    <w:rsid w:val="00FF71C6"/>
    <w:rsid w:val="00FF71F7"/>
    <w:rsid w:val="00FF723B"/>
    <w:rsid w:val="00FF738B"/>
    <w:rsid w:val="00FF742A"/>
    <w:rsid w:val="00FF7476"/>
    <w:rsid w:val="00FF74A9"/>
    <w:rsid w:val="00FF74EA"/>
    <w:rsid w:val="00FF758A"/>
    <w:rsid w:val="00FF75C3"/>
    <w:rsid w:val="00FF7628"/>
    <w:rsid w:val="00FF7636"/>
    <w:rsid w:val="00FF76C5"/>
    <w:rsid w:val="00FF778E"/>
    <w:rsid w:val="00FF77FF"/>
    <w:rsid w:val="00FF7824"/>
    <w:rsid w:val="00FF78AB"/>
    <w:rsid w:val="00FF78E0"/>
    <w:rsid w:val="00FF79D3"/>
    <w:rsid w:val="00FF79FB"/>
    <w:rsid w:val="00FF7A2C"/>
    <w:rsid w:val="00FF7A7A"/>
    <w:rsid w:val="00FF7AC1"/>
    <w:rsid w:val="00FF7B55"/>
    <w:rsid w:val="00FF7CAB"/>
    <w:rsid w:val="00FF7D97"/>
    <w:rsid w:val="00FF7EDB"/>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F3"/>
    <w:pPr>
      <w:overflowPunct w:val="0"/>
      <w:autoSpaceDE w:val="0"/>
      <w:autoSpaceDN w:val="0"/>
      <w:adjustRightInd w:val="0"/>
      <w:textAlignment w:val="baseline"/>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031F"/>
    <w:rPr>
      <w:color w:val="0000FF"/>
      <w:u w:val="single"/>
    </w:rPr>
  </w:style>
  <w:style w:type="character" w:customStyle="1" w:styleId="a4">
    <w:name w:val="Основной текст + Полужирный"/>
    <w:basedOn w:val="a0"/>
    <w:rsid w:val="000B031F"/>
    <w:rPr>
      <w:b/>
      <w:bCs/>
      <w:sz w:val="27"/>
      <w:szCs w:val="27"/>
      <w:shd w:val="clear" w:color="auto" w:fill="FFFFFF"/>
    </w:rPr>
  </w:style>
  <w:style w:type="character" w:customStyle="1" w:styleId="2">
    <w:name w:val="Основной текст (2) + Не полужирный"/>
    <w:basedOn w:val="a0"/>
    <w:rsid w:val="000B031F"/>
    <w:rPr>
      <w:rFonts w:ascii="Franklin Gothic Heavy" w:hAnsi="Franklin Gothic Heavy" w:cs="Franklin Gothic Heavy"/>
      <w:b/>
      <w:bCs/>
      <w:i/>
      <w:iCs/>
      <w:sz w:val="27"/>
      <w:szCs w:val="27"/>
      <w:shd w:val="clear" w:color="auto" w:fill="FFFFFF"/>
    </w:rPr>
  </w:style>
  <w:style w:type="paragraph" w:customStyle="1" w:styleId="20">
    <w:name w:val="Основной текст2"/>
    <w:basedOn w:val="a"/>
    <w:link w:val="a5"/>
    <w:rsid w:val="000B031F"/>
    <w:pPr>
      <w:shd w:val="clear" w:color="auto" w:fill="FFFFFF"/>
      <w:overflowPunct/>
      <w:autoSpaceDE/>
      <w:autoSpaceDN/>
      <w:adjustRightInd/>
      <w:spacing w:after="240" w:line="322" w:lineRule="exact"/>
      <w:jc w:val="right"/>
      <w:textAlignment w:val="auto"/>
    </w:pPr>
    <w:rPr>
      <w:rFonts w:ascii="Times New Roman" w:hAnsi="Times New Roman"/>
      <w:sz w:val="27"/>
      <w:szCs w:val="27"/>
    </w:rPr>
  </w:style>
  <w:style w:type="character" w:customStyle="1" w:styleId="a5">
    <w:name w:val="Основной текст_"/>
    <w:basedOn w:val="a0"/>
    <w:link w:val="20"/>
    <w:rsid w:val="000B031F"/>
    <w:rPr>
      <w:rFonts w:ascii="Times New Roman" w:eastAsia="Times New Roman" w:hAnsi="Times New Roman" w:cs="Times New Roman"/>
      <w:sz w:val="27"/>
      <w:szCs w:val="27"/>
      <w:shd w:val="clear" w:color="auto" w:fill="FFFFFF"/>
      <w:lang w:eastAsia="ru-RU"/>
    </w:rPr>
  </w:style>
  <w:style w:type="paragraph" w:styleId="a6">
    <w:name w:val="Body Text"/>
    <w:basedOn w:val="a"/>
    <w:link w:val="a7"/>
    <w:unhideWhenUsed/>
    <w:rsid w:val="000B031F"/>
    <w:pPr>
      <w:overflowPunct/>
      <w:autoSpaceDE/>
      <w:autoSpaceDN/>
      <w:adjustRightInd/>
      <w:spacing w:after="120"/>
      <w:textAlignment w:val="auto"/>
    </w:pPr>
    <w:rPr>
      <w:rFonts w:ascii="Times New Roman" w:hAnsi="Times New Roman"/>
      <w:szCs w:val="24"/>
    </w:rPr>
  </w:style>
  <w:style w:type="character" w:customStyle="1" w:styleId="a7">
    <w:name w:val="Основной текст Знак"/>
    <w:basedOn w:val="a0"/>
    <w:link w:val="a6"/>
    <w:rsid w:val="000B031F"/>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0B031F"/>
    <w:pPr>
      <w:overflowPunct/>
      <w:autoSpaceDE/>
      <w:autoSpaceDN/>
      <w:adjustRightInd/>
      <w:spacing w:after="120" w:line="480" w:lineRule="auto"/>
      <w:ind w:left="283"/>
      <w:textAlignment w:val="auto"/>
    </w:pPr>
    <w:rPr>
      <w:rFonts w:ascii="Times New Roman" w:hAnsi="Times New Roman"/>
      <w:szCs w:val="24"/>
    </w:rPr>
  </w:style>
  <w:style w:type="character" w:customStyle="1" w:styleId="22">
    <w:name w:val="Основной текст с отступом 2 Знак"/>
    <w:basedOn w:val="a0"/>
    <w:link w:val="21"/>
    <w:uiPriority w:val="99"/>
    <w:rsid w:val="000B031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62B8F"/>
    <w:rPr>
      <w:rFonts w:ascii="Tahoma" w:hAnsi="Tahoma" w:cs="Tahoma"/>
      <w:sz w:val="16"/>
      <w:szCs w:val="16"/>
    </w:rPr>
  </w:style>
  <w:style w:type="character" w:customStyle="1" w:styleId="a9">
    <w:name w:val="Текст выноски Знак"/>
    <w:basedOn w:val="a0"/>
    <w:link w:val="a8"/>
    <w:uiPriority w:val="99"/>
    <w:semiHidden/>
    <w:rsid w:val="00F62B8F"/>
    <w:rPr>
      <w:rFonts w:ascii="Tahoma" w:eastAsia="Times New Roman" w:hAnsi="Tahoma" w:cs="Tahoma"/>
      <w:sz w:val="16"/>
      <w:szCs w:val="16"/>
      <w:lang w:eastAsia="ru-RU"/>
    </w:rPr>
  </w:style>
  <w:style w:type="table" w:customStyle="1" w:styleId="-131">
    <w:name w:val="Таблица-сетка 1 светлая — акцент 31"/>
    <w:aliases w:val="1. Таблица-сетка 1 светлая — акцент 3"/>
    <w:basedOn w:val="a1"/>
    <w:uiPriority w:val="46"/>
    <w:rsid w:val="00B73486"/>
    <w:pPr>
      <w:spacing w:before="120" w:after="120"/>
    </w:pPr>
    <w:rPr>
      <w:rFonts w:ascii="Cambria" w:hAnsi="Cambr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cPr>
      <w:shd w:val="solid" w:color="F2F2F2" w:themeColor="background1" w:themeShade="F2" w:fill="auto"/>
      <w:vAlign w:val="center"/>
    </w:tc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1">
    <w:name w:val="Таблица1"/>
    <w:basedOn w:val="a"/>
    <w:link w:val="10"/>
    <w:qFormat/>
    <w:rsid w:val="00B73486"/>
    <w:pPr>
      <w:overflowPunct/>
      <w:autoSpaceDE/>
      <w:autoSpaceDN/>
      <w:adjustRightInd/>
      <w:spacing w:before="120" w:after="120"/>
      <w:textAlignment w:val="auto"/>
    </w:pPr>
    <w:rPr>
      <w:rFonts w:ascii="Cambria" w:eastAsiaTheme="minorHAnsi" w:hAnsi="Cambria" w:cstheme="minorBidi"/>
      <w:sz w:val="22"/>
      <w:szCs w:val="22"/>
      <w:lang w:eastAsia="zh-CN"/>
    </w:rPr>
  </w:style>
  <w:style w:type="character" w:customStyle="1" w:styleId="10">
    <w:name w:val="Таблица1 Знак"/>
    <w:basedOn w:val="a0"/>
    <w:link w:val="1"/>
    <w:rsid w:val="00B73486"/>
    <w:rPr>
      <w:rFonts w:ascii="Cambria" w:hAnsi="Cambria"/>
      <w:lang w:eastAsia="zh-CN"/>
    </w:rPr>
  </w:style>
  <w:style w:type="paragraph" w:styleId="aa">
    <w:name w:val="List Paragraph"/>
    <w:basedOn w:val="a"/>
    <w:uiPriority w:val="34"/>
    <w:qFormat/>
    <w:rsid w:val="006B1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F3"/>
    <w:pPr>
      <w:overflowPunct w:val="0"/>
      <w:autoSpaceDE w:val="0"/>
      <w:autoSpaceDN w:val="0"/>
      <w:adjustRightInd w:val="0"/>
      <w:textAlignment w:val="baseline"/>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031F"/>
    <w:rPr>
      <w:color w:val="0000FF"/>
      <w:u w:val="single"/>
    </w:rPr>
  </w:style>
  <w:style w:type="character" w:customStyle="1" w:styleId="a4">
    <w:name w:val="Основной текст + Полужирный"/>
    <w:basedOn w:val="a0"/>
    <w:rsid w:val="000B031F"/>
    <w:rPr>
      <w:b/>
      <w:bCs/>
      <w:sz w:val="27"/>
      <w:szCs w:val="27"/>
      <w:shd w:val="clear" w:color="auto" w:fill="FFFFFF"/>
    </w:rPr>
  </w:style>
  <w:style w:type="character" w:customStyle="1" w:styleId="2">
    <w:name w:val="Основной текст (2) + Не полужирный"/>
    <w:basedOn w:val="a0"/>
    <w:rsid w:val="000B031F"/>
    <w:rPr>
      <w:rFonts w:ascii="Franklin Gothic Heavy" w:hAnsi="Franklin Gothic Heavy" w:cs="Franklin Gothic Heavy"/>
      <w:b/>
      <w:bCs/>
      <w:i/>
      <w:iCs/>
      <w:sz w:val="27"/>
      <w:szCs w:val="27"/>
      <w:shd w:val="clear" w:color="auto" w:fill="FFFFFF"/>
    </w:rPr>
  </w:style>
  <w:style w:type="paragraph" w:customStyle="1" w:styleId="20">
    <w:name w:val="Основной текст2"/>
    <w:basedOn w:val="a"/>
    <w:link w:val="a5"/>
    <w:rsid w:val="000B031F"/>
    <w:pPr>
      <w:shd w:val="clear" w:color="auto" w:fill="FFFFFF"/>
      <w:overflowPunct/>
      <w:autoSpaceDE/>
      <w:autoSpaceDN/>
      <w:adjustRightInd/>
      <w:spacing w:after="240" w:line="322" w:lineRule="exact"/>
      <w:jc w:val="right"/>
      <w:textAlignment w:val="auto"/>
    </w:pPr>
    <w:rPr>
      <w:rFonts w:ascii="Times New Roman" w:hAnsi="Times New Roman"/>
      <w:sz w:val="27"/>
      <w:szCs w:val="27"/>
    </w:rPr>
  </w:style>
  <w:style w:type="character" w:customStyle="1" w:styleId="a5">
    <w:name w:val="Основной текст_"/>
    <w:basedOn w:val="a0"/>
    <w:link w:val="20"/>
    <w:rsid w:val="000B031F"/>
    <w:rPr>
      <w:rFonts w:ascii="Times New Roman" w:eastAsia="Times New Roman" w:hAnsi="Times New Roman" w:cs="Times New Roman"/>
      <w:sz w:val="27"/>
      <w:szCs w:val="27"/>
      <w:shd w:val="clear" w:color="auto" w:fill="FFFFFF"/>
      <w:lang w:eastAsia="ru-RU"/>
    </w:rPr>
  </w:style>
  <w:style w:type="paragraph" w:styleId="a6">
    <w:name w:val="Body Text"/>
    <w:basedOn w:val="a"/>
    <w:link w:val="a7"/>
    <w:unhideWhenUsed/>
    <w:rsid w:val="000B031F"/>
    <w:pPr>
      <w:overflowPunct/>
      <w:autoSpaceDE/>
      <w:autoSpaceDN/>
      <w:adjustRightInd/>
      <w:spacing w:after="120"/>
      <w:textAlignment w:val="auto"/>
    </w:pPr>
    <w:rPr>
      <w:rFonts w:ascii="Times New Roman" w:hAnsi="Times New Roman"/>
      <w:szCs w:val="24"/>
    </w:rPr>
  </w:style>
  <w:style w:type="character" w:customStyle="1" w:styleId="a7">
    <w:name w:val="Основной текст Знак"/>
    <w:basedOn w:val="a0"/>
    <w:link w:val="a6"/>
    <w:rsid w:val="000B031F"/>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0B031F"/>
    <w:pPr>
      <w:overflowPunct/>
      <w:autoSpaceDE/>
      <w:autoSpaceDN/>
      <w:adjustRightInd/>
      <w:spacing w:after="120" w:line="480" w:lineRule="auto"/>
      <w:ind w:left="283"/>
      <w:textAlignment w:val="auto"/>
    </w:pPr>
    <w:rPr>
      <w:rFonts w:ascii="Times New Roman" w:hAnsi="Times New Roman"/>
      <w:szCs w:val="24"/>
    </w:rPr>
  </w:style>
  <w:style w:type="character" w:customStyle="1" w:styleId="22">
    <w:name w:val="Основной текст с отступом 2 Знак"/>
    <w:basedOn w:val="a0"/>
    <w:link w:val="21"/>
    <w:uiPriority w:val="99"/>
    <w:rsid w:val="000B031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62B8F"/>
    <w:rPr>
      <w:rFonts w:ascii="Tahoma" w:hAnsi="Tahoma" w:cs="Tahoma"/>
      <w:sz w:val="16"/>
      <w:szCs w:val="16"/>
    </w:rPr>
  </w:style>
  <w:style w:type="character" w:customStyle="1" w:styleId="a9">
    <w:name w:val="Текст выноски Знак"/>
    <w:basedOn w:val="a0"/>
    <w:link w:val="a8"/>
    <w:uiPriority w:val="99"/>
    <w:semiHidden/>
    <w:rsid w:val="00F62B8F"/>
    <w:rPr>
      <w:rFonts w:ascii="Tahoma" w:eastAsia="Times New Roman" w:hAnsi="Tahoma" w:cs="Tahoma"/>
      <w:sz w:val="16"/>
      <w:szCs w:val="16"/>
      <w:lang w:eastAsia="ru-RU"/>
    </w:rPr>
  </w:style>
  <w:style w:type="table" w:customStyle="1" w:styleId="-131">
    <w:name w:val="Таблица-сетка 1 светлая — акцент 31"/>
    <w:aliases w:val="1. Таблица-сетка 1 светлая — акцент 3"/>
    <w:basedOn w:val="a1"/>
    <w:uiPriority w:val="46"/>
    <w:rsid w:val="00B73486"/>
    <w:pPr>
      <w:spacing w:before="120" w:after="120"/>
    </w:pPr>
    <w:rPr>
      <w:rFonts w:ascii="Cambria" w:hAnsi="Cambr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cPr>
      <w:shd w:val="solid" w:color="F2F2F2" w:themeColor="background1" w:themeShade="F2" w:fill="auto"/>
      <w:vAlign w:val="center"/>
    </w:tc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1">
    <w:name w:val="Таблица1"/>
    <w:basedOn w:val="a"/>
    <w:link w:val="10"/>
    <w:qFormat/>
    <w:rsid w:val="00B73486"/>
    <w:pPr>
      <w:overflowPunct/>
      <w:autoSpaceDE/>
      <w:autoSpaceDN/>
      <w:adjustRightInd/>
      <w:spacing w:before="120" w:after="120"/>
      <w:textAlignment w:val="auto"/>
    </w:pPr>
    <w:rPr>
      <w:rFonts w:ascii="Cambria" w:eastAsiaTheme="minorHAnsi" w:hAnsi="Cambria" w:cstheme="minorBidi"/>
      <w:sz w:val="22"/>
      <w:szCs w:val="22"/>
      <w:lang w:eastAsia="zh-CN"/>
    </w:rPr>
  </w:style>
  <w:style w:type="character" w:customStyle="1" w:styleId="10">
    <w:name w:val="Таблица1 Знак"/>
    <w:basedOn w:val="a0"/>
    <w:link w:val="1"/>
    <w:rsid w:val="00B73486"/>
    <w:rPr>
      <w:rFonts w:ascii="Cambria" w:hAnsi="Cambria"/>
      <w:lang w:eastAsia="zh-CN"/>
    </w:rPr>
  </w:style>
  <w:style w:type="paragraph" w:styleId="aa">
    <w:name w:val="List Paragraph"/>
    <w:basedOn w:val="a"/>
    <w:uiPriority w:val="34"/>
    <w:qFormat/>
    <w:rsid w:val="006B1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hma37.gosuslugi.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3F6-AE45-4005-B286-5079239F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52</Words>
  <Characters>3108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ова Марина Валерьевна</cp:lastModifiedBy>
  <cp:revision>9</cp:revision>
  <cp:lastPrinted>2025-05-20T08:26:00Z</cp:lastPrinted>
  <dcterms:created xsi:type="dcterms:W3CDTF">2025-10-28T08:34:00Z</dcterms:created>
  <dcterms:modified xsi:type="dcterms:W3CDTF">2025-10-28T12:09:00Z</dcterms:modified>
</cp:coreProperties>
</file>